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890" w:type="dxa"/>
        <w:jc w:val="center"/>
        <w:tblLook w:val="04A0" w:firstRow="1" w:lastRow="0" w:firstColumn="1" w:lastColumn="0" w:noHBand="0" w:noVBand="1"/>
      </w:tblPr>
      <w:tblGrid>
        <w:gridCol w:w="3756"/>
        <w:gridCol w:w="7134"/>
      </w:tblGrid>
      <w:tr w:rsidR="00E67B2D" w:rsidRPr="005A3267" w14:paraId="5B92AE98" w14:textId="77777777" w:rsidTr="00E67B2D">
        <w:trPr>
          <w:trHeight w:val="1365"/>
          <w:jc w:val="center"/>
        </w:trPr>
        <w:tc>
          <w:tcPr>
            <w:tcW w:w="3756" w:type="dxa"/>
            <w:hideMark/>
          </w:tcPr>
          <w:p w14:paraId="7C7DE74A" w14:textId="77777777" w:rsidR="002D46DD" w:rsidRPr="002D46DD" w:rsidRDefault="002D46DD" w:rsidP="002D46DD">
            <w:pPr>
              <w:tabs>
                <w:tab w:val="left" w:pos="284"/>
                <w:tab w:val="left" w:pos="2835"/>
                <w:tab w:val="left" w:pos="5387"/>
                <w:tab w:val="left" w:pos="7938"/>
              </w:tabs>
              <w:jc w:val="center"/>
              <w:rPr>
                <w:rFonts w:ascii="Times New Roman" w:hAnsi="Times New Roman" w:cs="Times New Roman"/>
                <w:b/>
                <w:sz w:val="28"/>
                <w:szCs w:val="28"/>
              </w:rPr>
            </w:pPr>
            <w:r w:rsidRPr="002D46DD">
              <w:rPr>
                <w:rFonts w:ascii="Times New Roman" w:hAnsi="Times New Roman" w:cs="Times New Roman"/>
                <w:b/>
                <w:sz w:val="28"/>
                <w:szCs w:val="28"/>
              </w:rPr>
              <w:t>ĐỀ THI CHUẨN MINH HỌA BGD 2023</w:t>
            </w:r>
          </w:p>
          <w:p w14:paraId="6EB7202A" w14:textId="11EEDD6D" w:rsidR="00E67B2D" w:rsidRPr="002D46DD" w:rsidRDefault="002D46DD" w:rsidP="002D46DD">
            <w:pPr>
              <w:tabs>
                <w:tab w:val="left" w:pos="284"/>
                <w:tab w:val="left" w:pos="2835"/>
                <w:tab w:val="left" w:pos="5387"/>
                <w:tab w:val="left" w:pos="7938"/>
              </w:tabs>
              <w:spacing w:line="288" w:lineRule="auto"/>
              <w:jc w:val="center"/>
              <w:rPr>
                <w:rFonts w:ascii="Times New Roman" w:hAnsi="Times New Roman" w:cs="Times New Roman"/>
                <w:b/>
                <w:sz w:val="40"/>
                <w:szCs w:val="40"/>
              </w:rPr>
            </w:pPr>
            <w:r w:rsidRPr="002D46DD">
              <w:rPr>
                <w:rFonts w:ascii="Times New Roman" w:hAnsi="Times New Roman" w:cs="Times New Roman"/>
                <w:b/>
                <w:sz w:val="40"/>
                <w:szCs w:val="40"/>
              </w:rPr>
              <w:t xml:space="preserve">ĐỀ VIP </w:t>
            </w:r>
            <w:r>
              <w:rPr>
                <w:rFonts w:ascii="Times New Roman" w:hAnsi="Times New Roman" w:cs="Times New Roman"/>
                <w:b/>
                <w:sz w:val="40"/>
                <w:szCs w:val="40"/>
              </w:rPr>
              <w:t>6</w:t>
            </w:r>
            <w:r w:rsidRPr="002D46DD">
              <w:rPr>
                <w:rFonts w:ascii="Times New Roman" w:hAnsi="Times New Roman" w:cs="Times New Roman"/>
                <w:b/>
                <w:sz w:val="40"/>
                <w:szCs w:val="40"/>
              </w:rPr>
              <w:t xml:space="preserve"> – BXD</w:t>
            </w:r>
            <w:r>
              <w:rPr>
                <w:rFonts w:ascii="Times New Roman" w:hAnsi="Times New Roman" w:cs="Times New Roman"/>
                <w:b/>
                <w:sz w:val="40"/>
                <w:szCs w:val="40"/>
              </w:rPr>
              <w:t>5</w:t>
            </w:r>
          </w:p>
          <w:p w14:paraId="0259E3AC" w14:textId="77777777" w:rsidR="00E67B2D" w:rsidRDefault="00E67B2D" w:rsidP="00E67B2D">
            <w:pPr>
              <w:tabs>
                <w:tab w:val="left" w:pos="284"/>
                <w:tab w:val="left" w:pos="2835"/>
                <w:tab w:val="left" w:pos="5387"/>
                <w:tab w:val="left" w:pos="7938"/>
              </w:tabs>
              <w:spacing w:after="0" w:line="288" w:lineRule="auto"/>
              <w:jc w:val="center"/>
              <w:rPr>
                <w:rFonts w:ascii="Times New Roman" w:hAnsi="Times New Roman" w:cs="Times New Roman"/>
                <w:i/>
                <w:sz w:val="24"/>
                <w:szCs w:val="24"/>
              </w:rPr>
            </w:pPr>
            <w:r>
              <w:rPr>
                <w:rFonts w:ascii="Times New Roman" w:hAnsi="Times New Roman" w:cs="Times New Roman"/>
                <w:i/>
                <w:sz w:val="24"/>
                <w:szCs w:val="24"/>
              </w:rPr>
              <w:t>(Đề thi gồm 5 trang)</w:t>
            </w:r>
          </w:p>
        </w:tc>
        <w:tc>
          <w:tcPr>
            <w:tcW w:w="7134" w:type="dxa"/>
          </w:tcPr>
          <w:p w14:paraId="4D7FED10" w14:textId="5B2B1C3F" w:rsidR="00E67B2D" w:rsidRDefault="00E67B2D" w:rsidP="00E67B2D">
            <w:pPr>
              <w:tabs>
                <w:tab w:val="left" w:pos="284"/>
                <w:tab w:val="left" w:pos="2835"/>
                <w:tab w:val="left" w:pos="5387"/>
                <w:tab w:val="left" w:pos="7938"/>
              </w:tabs>
              <w:spacing w:after="0" w:line="288" w:lineRule="auto"/>
              <w:jc w:val="center"/>
              <w:rPr>
                <w:rFonts w:ascii="Times New Roman" w:hAnsi="Times New Roman" w:cs="Times New Roman"/>
                <w:b/>
                <w:sz w:val="24"/>
                <w:szCs w:val="24"/>
              </w:rPr>
            </w:pPr>
            <w:r>
              <w:rPr>
                <w:rFonts w:ascii="Times New Roman" w:hAnsi="Times New Roman" w:cs="Times New Roman"/>
                <w:b/>
                <w:sz w:val="24"/>
                <w:szCs w:val="24"/>
              </w:rPr>
              <w:t>KÌ THI TỐT NGHIỆP THPT QUỐC GIA 202</w:t>
            </w:r>
            <w:r w:rsidR="00FA6051">
              <w:rPr>
                <w:rFonts w:ascii="Times New Roman" w:hAnsi="Times New Roman" w:cs="Times New Roman"/>
                <w:b/>
                <w:sz w:val="24"/>
                <w:szCs w:val="24"/>
              </w:rPr>
              <w:t>3</w:t>
            </w:r>
          </w:p>
          <w:p w14:paraId="3FB665C4" w14:textId="77777777" w:rsidR="00E67B2D" w:rsidRDefault="00E67B2D" w:rsidP="00E67B2D">
            <w:pPr>
              <w:tabs>
                <w:tab w:val="left" w:pos="284"/>
                <w:tab w:val="left" w:pos="2835"/>
                <w:tab w:val="left" w:pos="5387"/>
                <w:tab w:val="left" w:pos="7938"/>
              </w:tabs>
              <w:spacing w:after="0" w:line="288" w:lineRule="auto"/>
              <w:jc w:val="center"/>
              <w:rPr>
                <w:rFonts w:ascii="Times New Roman" w:hAnsi="Times New Roman" w:cs="Times New Roman"/>
                <w:b/>
                <w:sz w:val="24"/>
                <w:szCs w:val="24"/>
              </w:rPr>
            </w:pPr>
            <w:r>
              <w:rPr>
                <w:rFonts w:ascii="Times New Roman" w:hAnsi="Times New Roman" w:cs="Times New Roman"/>
                <w:b/>
                <w:sz w:val="24"/>
                <w:szCs w:val="24"/>
                <w:lang w:val="vi-VN"/>
              </w:rPr>
              <w:t>Bài thi: KHOA HỌC TỰ NHIÊN</w:t>
            </w:r>
          </w:p>
          <w:p w14:paraId="536AF0B6" w14:textId="77777777" w:rsidR="00E67B2D" w:rsidRDefault="00E67B2D" w:rsidP="00E67B2D">
            <w:pPr>
              <w:tabs>
                <w:tab w:val="left" w:pos="284"/>
                <w:tab w:val="left" w:pos="2835"/>
                <w:tab w:val="left" w:pos="5387"/>
                <w:tab w:val="left" w:pos="7938"/>
              </w:tabs>
              <w:spacing w:after="0" w:line="288" w:lineRule="auto"/>
              <w:jc w:val="center"/>
              <w:rPr>
                <w:rFonts w:ascii="Times New Roman" w:hAnsi="Times New Roman" w:cs="Times New Roman"/>
                <w:b/>
                <w:sz w:val="24"/>
                <w:szCs w:val="24"/>
                <w:lang w:val="vi-VN"/>
              </w:rPr>
            </w:pPr>
            <w:r>
              <w:rPr>
                <w:rFonts w:ascii="Times New Roman" w:hAnsi="Times New Roman" w:cs="Times New Roman"/>
                <w:b/>
                <w:sz w:val="24"/>
                <w:szCs w:val="24"/>
                <w:lang w:val="vi-VN"/>
              </w:rPr>
              <w:t xml:space="preserve"> Môn thi thành phần: VẬT LÝ</w:t>
            </w:r>
          </w:p>
          <w:p w14:paraId="48A14E28" w14:textId="77777777" w:rsidR="00E67B2D" w:rsidRDefault="00E67B2D" w:rsidP="00E67B2D">
            <w:pPr>
              <w:pBdr>
                <w:bottom w:val="single" w:sz="4" w:space="1" w:color="auto"/>
              </w:pBdr>
              <w:tabs>
                <w:tab w:val="left" w:pos="284"/>
                <w:tab w:val="left" w:pos="2835"/>
                <w:tab w:val="left" w:pos="5387"/>
                <w:tab w:val="left" w:pos="7938"/>
              </w:tabs>
              <w:spacing w:after="0" w:line="288" w:lineRule="auto"/>
              <w:jc w:val="center"/>
              <w:rPr>
                <w:rFonts w:ascii="Times New Roman" w:hAnsi="Times New Roman" w:cs="Times New Roman"/>
                <w:i/>
                <w:sz w:val="24"/>
                <w:szCs w:val="24"/>
                <w:lang w:val="vi-VN"/>
              </w:rPr>
            </w:pPr>
            <w:r>
              <w:rPr>
                <w:rFonts w:ascii="Times New Roman" w:hAnsi="Times New Roman" w:cs="Times New Roman"/>
                <w:i/>
                <w:sz w:val="24"/>
                <w:szCs w:val="24"/>
                <w:lang w:val="vi-VN"/>
              </w:rPr>
              <w:t>Thời gian làm bài: 50 phút, không kể thời gian phát đề</w:t>
            </w:r>
          </w:p>
          <w:p w14:paraId="6F403EC7" w14:textId="77777777" w:rsidR="00E67B2D" w:rsidRDefault="00E67B2D" w:rsidP="00E67B2D">
            <w:pPr>
              <w:tabs>
                <w:tab w:val="left" w:pos="284"/>
                <w:tab w:val="left" w:pos="2835"/>
                <w:tab w:val="left" w:pos="5387"/>
                <w:tab w:val="left" w:pos="7938"/>
              </w:tabs>
              <w:spacing w:after="0" w:line="288" w:lineRule="auto"/>
              <w:jc w:val="center"/>
              <w:rPr>
                <w:rFonts w:ascii="Times New Roman" w:hAnsi="Times New Roman" w:cs="Times New Roman"/>
                <w:sz w:val="24"/>
                <w:szCs w:val="24"/>
                <w:lang w:val="vi-VN"/>
              </w:rPr>
            </w:pPr>
          </w:p>
          <w:p w14:paraId="0EB547DD" w14:textId="77777777" w:rsidR="00E67B2D" w:rsidRDefault="00E67B2D" w:rsidP="00E67B2D">
            <w:pPr>
              <w:tabs>
                <w:tab w:val="left" w:pos="284"/>
                <w:tab w:val="left" w:pos="2835"/>
                <w:tab w:val="left" w:pos="5387"/>
                <w:tab w:val="left" w:pos="7938"/>
              </w:tabs>
              <w:spacing w:after="0" w:line="288" w:lineRule="auto"/>
              <w:jc w:val="center"/>
              <w:rPr>
                <w:rFonts w:ascii="Times New Roman" w:hAnsi="Times New Roman" w:cs="Times New Roman"/>
                <w:b/>
                <w:sz w:val="24"/>
                <w:szCs w:val="24"/>
                <w:lang w:val="vi-VN"/>
              </w:rPr>
            </w:pPr>
          </w:p>
        </w:tc>
      </w:tr>
    </w:tbl>
    <w:p w14:paraId="2540D7BC" w14:textId="77777777" w:rsidR="00E67B2D" w:rsidRDefault="00E67B2D" w:rsidP="00E67B2D">
      <w:pPr>
        <w:tabs>
          <w:tab w:val="left" w:pos="284"/>
          <w:tab w:val="left" w:pos="2835"/>
          <w:tab w:val="left" w:pos="5387"/>
          <w:tab w:val="left" w:pos="7938"/>
        </w:tabs>
        <w:spacing w:after="0" w:line="288" w:lineRule="auto"/>
        <w:rPr>
          <w:rFonts w:ascii="Times New Roman" w:hAnsi="Times New Roman" w:cs="Times New Roman"/>
          <w:b/>
          <w:sz w:val="24"/>
          <w:szCs w:val="24"/>
          <w:lang w:val="vi-VN"/>
        </w:rPr>
      </w:pPr>
      <w:r>
        <w:rPr>
          <w:rFonts w:ascii="Times New Roman" w:hAnsi="Times New Roman" w:cs="Times New Roman"/>
          <w:b/>
          <w:sz w:val="24"/>
          <w:szCs w:val="24"/>
          <w:lang w:val="vi-VN"/>
        </w:rPr>
        <w:t>Họ &amp; Tên: …………………………..</w:t>
      </w:r>
    </w:p>
    <w:p w14:paraId="43A10AF5" w14:textId="77777777" w:rsidR="00E67B2D" w:rsidRDefault="00E67B2D" w:rsidP="00E67B2D">
      <w:pPr>
        <w:tabs>
          <w:tab w:val="left" w:pos="284"/>
          <w:tab w:val="left" w:pos="2835"/>
          <w:tab w:val="left" w:pos="5387"/>
          <w:tab w:val="left" w:pos="7938"/>
        </w:tabs>
        <w:spacing w:after="0" w:line="288" w:lineRule="auto"/>
        <w:rPr>
          <w:rFonts w:ascii="Times New Roman" w:hAnsi="Times New Roman" w:cs="Times New Roman"/>
          <w:b/>
          <w:lang w:val="vi-VN"/>
        </w:rPr>
      </w:pPr>
      <w:r>
        <w:rPr>
          <w:rFonts w:ascii="Times New Roman" w:hAnsi="Times New Roman" w:cs="Times New Roman"/>
          <w:b/>
          <w:sz w:val="24"/>
          <w:szCs w:val="24"/>
          <w:lang w:val="vi-VN"/>
        </w:rPr>
        <w:t>Số Báo Danh:………………………..</w:t>
      </w:r>
    </w:p>
    <w:p w14:paraId="6736A8E3" w14:textId="51D492CF" w:rsidR="00684997" w:rsidRPr="005A3267" w:rsidRDefault="00684997" w:rsidP="00E67B2D">
      <w:pPr>
        <w:tabs>
          <w:tab w:val="left" w:pos="0"/>
          <w:tab w:val="left" w:pos="284"/>
          <w:tab w:val="left" w:pos="2835"/>
          <w:tab w:val="left" w:pos="5387"/>
          <w:tab w:val="left" w:pos="7938"/>
        </w:tabs>
        <w:spacing w:after="0" w:line="288" w:lineRule="auto"/>
        <w:jc w:val="both"/>
        <w:rPr>
          <w:rFonts w:ascii="Times New Roman" w:eastAsiaTheme="minorHAnsi" w:hAnsi="Times New Roman" w:cs="Times New Roman"/>
          <w:b/>
          <w:sz w:val="24"/>
          <w:szCs w:val="24"/>
          <w:lang w:val="vi-VN"/>
        </w:rPr>
      </w:pPr>
    </w:p>
    <w:p w14:paraId="2EA97C47" w14:textId="6A7DD407" w:rsidR="001A1AFE" w:rsidRPr="007708EC" w:rsidRDefault="001A1AFE" w:rsidP="007708EC">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lang w:val="vi-VN"/>
        </w:rPr>
      </w:pPr>
      <w:bookmarkStart w:id="0" w:name="_Hlk101270451"/>
      <w:r w:rsidRPr="007708EC">
        <w:rPr>
          <w:rFonts w:ascii="Times New Roman" w:eastAsiaTheme="minorHAnsi" w:hAnsi="Times New Roman" w:cs="Times New Roman"/>
          <w:b/>
          <w:bCs/>
          <w:sz w:val="24"/>
          <w:szCs w:val="24"/>
          <w:lang w:val="vi-VN"/>
        </w:rPr>
        <w:t xml:space="preserve">Câu </w:t>
      </w:r>
      <w:r w:rsidR="00C47E10" w:rsidRPr="007708EC">
        <w:rPr>
          <w:rFonts w:ascii="Times New Roman" w:eastAsiaTheme="minorHAnsi" w:hAnsi="Times New Roman" w:cs="Times New Roman"/>
          <w:b/>
          <w:bCs/>
          <w:sz w:val="24"/>
          <w:szCs w:val="24"/>
          <w:lang w:val="vi-VN"/>
        </w:rPr>
        <w:t>1</w:t>
      </w:r>
      <w:r w:rsidRPr="007708EC">
        <w:rPr>
          <w:rFonts w:ascii="Times New Roman" w:eastAsiaTheme="minorHAnsi" w:hAnsi="Times New Roman" w:cs="Times New Roman"/>
          <w:b/>
          <w:bCs/>
          <w:sz w:val="24"/>
          <w:szCs w:val="24"/>
          <w:lang w:val="vi-VN"/>
        </w:rPr>
        <w:t>:</w:t>
      </w:r>
      <w:r w:rsidRPr="007708EC">
        <w:rPr>
          <w:rFonts w:ascii="Times New Roman" w:eastAsiaTheme="minorHAnsi" w:hAnsi="Times New Roman" w:cs="Times New Roman"/>
          <w:bCs/>
          <w:sz w:val="24"/>
          <w:szCs w:val="24"/>
          <w:lang w:val="vi-VN"/>
        </w:rPr>
        <w:t xml:space="preserve"> Đoạn mạch gồm điện trở thuần </w:t>
      </w:r>
      <m:oMath>
        <m:r>
          <w:rPr>
            <w:rFonts w:ascii="Cambria Math" w:eastAsiaTheme="minorHAnsi" w:hAnsi="Times New Roman" w:cs="Times New Roman"/>
            <w:sz w:val="24"/>
            <w:szCs w:val="24"/>
          </w:rPr>
          <m:t>R</m:t>
        </m:r>
      </m:oMath>
      <w:r w:rsidRPr="007708EC">
        <w:rPr>
          <w:rFonts w:ascii="Times New Roman" w:eastAsiaTheme="minorHAnsi" w:hAnsi="Times New Roman" w:cs="Times New Roman"/>
          <w:bCs/>
          <w:sz w:val="24"/>
          <w:szCs w:val="24"/>
          <w:lang w:val="vi-VN"/>
        </w:rPr>
        <w:t xml:space="preserve">, cuộn dây thuần cảm có độ tự cảm </w:t>
      </w:r>
      <m:oMath>
        <m:r>
          <w:rPr>
            <w:rFonts w:ascii="Cambria Math" w:eastAsiaTheme="minorHAnsi" w:hAnsi="Times New Roman" w:cs="Times New Roman"/>
            <w:sz w:val="24"/>
            <w:szCs w:val="24"/>
            <w:lang w:val="vi-VN"/>
          </w:rPr>
          <m:t>L</m:t>
        </m:r>
      </m:oMath>
      <w:r w:rsidRPr="007708EC">
        <w:rPr>
          <w:rFonts w:ascii="Times New Roman" w:eastAsiaTheme="minorHAnsi" w:hAnsi="Times New Roman" w:cs="Times New Roman"/>
          <w:bCs/>
          <w:sz w:val="24"/>
          <w:szCs w:val="24"/>
          <w:lang w:val="vi-VN"/>
        </w:rPr>
        <w:t xml:space="preserve"> và tụ điện có điện dung </w:t>
      </w:r>
      <m:oMath>
        <m:r>
          <w:rPr>
            <w:rFonts w:ascii="Cambria Math" w:eastAsiaTheme="minorHAnsi" w:hAnsi="Cambria Math" w:cs="Times New Roman"/>
            <w:sz w:val="24"/>
            <w:szCs w:val="24"/>
            <w:lang w:val="vi-VN"/>
          </w:rPr>
          <m:t>C</m:t>
        </m:r>
      </m:oMath>
      <w:r w:rsidRPr="007708EC">
        <w:rPr>
          <w:rFonts w:ascii="Times New Roman" w:eastAsiaTheme="minorHAnsi" w:hAnsi="Times New Roman" w:cs="Times New Roman"/>
          <w:bCs/>
          <w:sz w:val="24"/>
          <w:szCs w:val="24"/>
          <w:lang w:val="vi-VN"/>
        </w:rPr>
        <w:t xml:space="preserve"> mắc nối tiếp. Đặt vào hai đầu đoạn mạch một điện áp xoay chiều tần số góc </w:t>
      </w:r>
      <m:oMath>
        <m:r>
          <w:rPr>
            <w:rFonts w:ascii="Cambria Math" w:eastAsiaTheme="minorHAnsi" w:hAnsi="Times New Roman" w:cs="Times New Roman"/>
            <w:sz w:val="24"/>
            <w:szCs w:val="24"/>
            <w:lang w:val="vi-VN"/>
          </w:rPr>
          <m:t>ω</m:t>
        </m:r>
      </m:oMath>
      <w:r w:rsidRPr="007708EC">
        <w:rPr>
          <w:rFonts w:ascii="Times New Roman" w:eastAsiaTheme="minorHAnsi" w:hAnsi="Times New Roman" w:cs="Times New Roman"/>
          <w:bCs/>
          <w:sz w:val="24"/>
          <w:szCs w:val="24"/>
          <w:lang w:val="vi-VN"/>
        </w:rPr>
        <w:t xml:space="preserve"> thì tổng trở của mạch là </w:t>
      </w:r>
    </w:p>
    <w:p w14:paraId="371179C0" w14:textId="562CEE46" w:rsidR="001A1AFE" w:rsidRPr="007708EC" w:rsidRDefault="001A1AFE" w:rsidP="007708EC">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lang w:val="vi-VN"/>
        </w:rPr>
      </w:pPr>
      <w:r w:rsidRPr="007708EC">
        <w:rPr>
          <w:rFonts w:ascii="Times New Roman" w:eastAsiaTheme="minorHAnsi" w:hAnsi="Times New Roman" w:cs="Times New Roman"/>
          <w:bCs/>
          <w:sz w:val="24"/>
          <w:szCs w:val="24"/>
          <w:lang w:val="vi-VN"/>
        </w:rPr>
        <w:tab/>
      </w:r>
      <w:r w:rsidRPr="007708EC">
        <w:rPr>
          <w:rFonts w:ascii="Times New Roman" w:eastAsiaTheme="minorHAnsi" w:hAnsi="Times New Roman" w:cs="Times New Roman"/>
          <w:b/>
          <w:bCs/>
          <w:sz w:val="24"/>
          <w:szCs w:val="24"/>
          <w:lang w:val="vi-VN"/>
        </w:rPr>
        <w:t>A.</w:t>
      </w:r>
      <w:r w:rsidRPr="007708EC">
        <w:rPr>
          <w:rFonts w:ascii="Times New Roman" w:eastAsiaTheme="minorHAnsi" w:hAnsi="Times New Roman" w:cs="Times New Roman"/>
          <w:bCs/>
          <w:sz w:val="24"/>
          <w:szCs w:val="24"/>
          <w:lang w:val="vi-VN"/>
        </w:rPr>
        <w:t xml:space="preserve"> </w:t>
      </w:r>
      <m:oMath>
        <m:r>
          <w:rPr>
            <w:rFonts w:ascii="Cambria Math" w:eastAsiaTheme="minorHAnsi" w:hAnsi="Times New Roman" w:cs="Times New Roman"/>
            <w:sz w:val="24"/>
            <w:szCs w:val="24"/>
          </w:rPr>
          <m:t>Z=</m:t>
        </m:r>
        <m:rad>
          <m:radPr>
            <m:degHide m:val="1"/>
            <m:ctrlPr>
              <w:rPr>
                <w:rFonts w:ascii="Cambria Math" w:eastAsiaTheme="minorHAnsi" w:hAnsi="Times New Roman" w:cs="Times New Roman"/>
                <w:bCs/>
                <w:i/>
                <w:sz w:val="24"/>
                <w:szCs w:val="24"/>
              </w:rPr>
            </m:ctrlPr>
          </m:radPr>
          <m:deg/>
          <m:e>
            <m:sSup>
              <m:sSupPr>
                <m:ctrlPr>
                  <w:rPr>
                    <w:rFonts w:ascii="Cambria Math" w:eastAsiaTheme="minorHAnsi" w:hAnsi="Times New Roman" w:cs="Times New Roman"/>
                    <w:bCs/>
                    <w:i/>
                    <w:sz w:val="24"/>
                    <w:szCs w:val="24"/>
                  </w:rPr>
                </m:ctrlPr>
              </m:sSupPr>
              <m:e>
                <m:r>
                  <w:rPr>
                    <w:rFonts w:ascii="Cambria Math" w:eastAsiaTheme="minorHAnsi" w:hAnsi="Times New Roman" w:cs="Times New Roman"/>
                    <w:sz w:val="24"/>
                    <w:szCs w:val="24"/>
                  </w:rPr>
                  <m:t>R</m:t>
                </m:r>
              </m:e>
              <m:sup>
                <m:r>
                  <w:rPr>
                    <w:rFonts w:ascii="Cambria Math" w:eastAsiaTheme="minorHAnsi" w:hAnsi="Times New Roman" w:cs="Times New Roman"/>
                    <w:sz w:val="24"/>
                    <w:szCs w:val="24"/>
                  </w:rPr>
                  <m:t>2</m:t>
                </m:r>
              </m:sup>
            </m:sSup>
            <m:r>
              <w:rPr>
                <w:rFonts w:ascii="Cambria Math" w:eastAsiaTheme="minorHAnsi" w:hAnsi="Times New Roman" w:cs="Times New Roman"/>
                <w:sz w:val="24"/>
                <w:szCs w:val="24"/>
              </w:rPr>
              <m:t>+</m:t>
            </m:r>
            <m:sSup>
              <m:sSupPr>
                <m:ctrlPr>
                  <w:rPr>
                    <w:rFonts w:ascii="Cambria Math" w:eastAsiaTheme="minorHAnsi" w:hAnsi="Times New Roman" w:cs="Times New Roman"/>
                    <w:bCs/>
                    <w:i/>
                    <w:sz w:val="24"/>
                    <w:szCs w:val="24"/>
                  </w:rPr>
                </m:ctrlPr>
              </m:sSupPr>
              <m:e>
                <m:d>
                  <m:dPr>
                    <m:ctrlPr>
                      <w:rPr>
                        <w:rFonts w:ascii="Cambria Math" w:eastAsiaTheme="minorHAnsi" w:hAnsi="Times New Roman" w:cs="Times New Roman"/>
                        <w:bCs/>
                        <w:i/>
                        <w:sz w:val="24"/>
                        <w:szCs w:val="24"/>
                      </w:rPr>
                    </m:ctrlPr>
                  </m:dPr>
                  <m:e>
                    <m:r>
                      <w:rPr>
                        <w:rFonts w:ascii="Cambria Math" w:eastAsiaTheme="minorHAnsi" w:hAnsi="Times New Roman" w:cs="Times New Roman"/>
                        <w:sz w:val="24"/>
                        <w:szCs w:val="24"/>
                      </w:rPr>
                      <m:t>ωL+</m:t>
                    </m:r>
                    <m:f>
                      <m:fPr>
                        <m:ctrlPr>
                          <w:rPr>
                            <w:rFonts w:ascii="Cambria Math" w:eastAsiaTheme="minorHAnsi" w:hAnsi="Times New Roman" w:cs="Times New Roman"/>
                            <w:bCs/>
                            <w:i/>
                            <w:sz w:val="24"/>
                            <w:szCs w:val="24"/>
                          </w:rPr>
                        </m:ctrlPr>
                      </m:fPr>
                      <m:num>
                        <m:r>
                          <w:rPr>
                            <w:rFonts w:ascii="Cambria Math" w:eastAsiaTheme="minorHAnsi" w:hAnsi="Times New Roman" w:cs="Times New Roman"/>
                            <w:sz w:val="24"/>
                            <w:szCs w:val="24"/>
                          </w:rPr>
                          <m:t>1</m:t>
                        </m:r>
                      </m:num>
                      <m:den>
                        <m:r>
                          <w:rPr>
                            <w:rFonts w:ascii="Cambria Math" w:eastAsiaTheme="minorHAnsi" w:hAnsi="Times New Roman" w:cs="Times New Roman"/>
                            <w:sz w:val="24"/>
                            <w:szCs w:val="24"/>
                          </w:rPr>
                          <m:t>ωC</m:t>
                        </m:r>
                      </m:den>
                    </m:f>
                    <m:ctrlPr>
                      <w:rPr>
                        <w:rFonts w:ascii="Cambria Math" w:eastAsiaTheme="minorHAnsi" w:hAnsi="Cambria Math" w:cs="Times New Roman"/>
                        <w:bCs/>
                        <w:i/>
                        <w:sz w:val="24"/>
                        <w:szCs w:val="24"/>
                      </w:rPr>
                    </m:ctrlPr>
                  </m:e>
                </m:d>
              </m:e>
              <m:sup>
                <m:r>
                  <w:rPr>
                    <w:rFonts w:ascii="Cambria Math" w:eastAsiaTheme="minorHAnsi" w:hAnsi="Times New Roman" w:cs="Times New Roman"/>
                    <w:sz w:val="24"/>
                    <w:szCs w:val="24"/>
                  </w:rPr>
                  <m:t>2</m:t>
                </m:r>
              </m:sup>
            </m:sSup>
            <m:ctrlPr>
              <w:rPr>
                <w:rFonts w:ascii="Cambria Math" w:eastAsiaTheme="minorHAnsi" w:hAnsi="Cambria Math" w:cs="Times New Roman"/>
                <w:bCs/>
                <w:i/>
                <w:sz w:val="24"/>
                <w:szCs w:val="24"/>
              </w:rPr>
            </m:ctrlPr>
          </m:e>
        </m:rad>
      </m:oMath>
      <w:r w:rsidRPr="007708EC">
        <w:rPr>
          <w:rFonts w:ascii="Times New Roman" w:eastAsiaTheme="minorHAnsi" w:hAnsi="Times New Roman" w:cs="Times New Roman"/>
          <w:bCs/>
          <w:sz w:val="24"/>
          <w:szCs w:val="24"/>
          <w:lang w:val="vi-VN"/>
        </w:rPr>
        <w:t>.</w:t>
      </w:r>
      <w:r w:rsidRPr="007708EC">
        <w:rPr>
          <w:rFonts w:ascii="Times New Roman" w:eastAsiaTheme="minorHAnsi" w:hAnsi="Times New Roman" w:cs="Times New Roman"/>
          <w:bCs/>
          <w:sz w:val="24"/>
          <w:szCs w:val="24"/>
          <w:lang w:val="vi-VN"/>
        </w:rPr>
        <w:tab/>
      </w:r>
      <w:r w:rsidRPr="007708EC">
        <w:rPr>
          <w:rFonts w:ascii="Times New Roman" w:eastAsiaTheme="minorHAnsi" w:hAnsi="Times New Roman" w:cs="Times New Roman"/>
          <w:b/>
          <w:bCs/>
          <w:sz w:val="24"/>
          <w:szCs w:val="24"/>
          <w:lang w:val="vi-VN"/>
        </w:rPr>
        <w:t>B.</w:t>
      </w:r>
      <w:r w:rsidRPr="007708EC">
        <w:rPr>
          <w:rFonts w:ascii="Times New Roman" w:eastAsiaTheme="minorHAnsi" w:hAnsi="Times New Roman" w:cs="Times New Roman"/>
          <w:bCs/>
          <w:sz w:val="24"/>
          <w:szCs w:val="24"/>
          <w:lang w:val="vi-VN"/>
        </w:rPr>
        <w:t xml:space="preserve"> </w:t>
      </w:r>
      <m:oMath>
        <m:r>
          <w:rPr>
            <w:rFonts w:ascii="Cambria Math" w:eastAsiaTheme="minorHAnsi" w:hAnsi="Times New Roman" w:cs="Times New Roman"/>
            <w:sz w:val="24"/>
            <w:szCs w:val="24"/>
          </w:rPr>
          <m:t>Z=</m:t>
        </m:r>
        <m:rad>
          <m:radPr>
            <m:degHide m:val="1"/>
            <m:ctrlPr>
              <w:rPr>
                <w:rFonts w:ascii="Cambria Math" w:eastAsiaTheme="minorHAnsi" w:hAnsi="Times New Roman" w:cs="Times New Roman"/>
                <w:bCs/>
                <w:i/>
                <w:sz w:val="24"/>
                <w:szCs w:val="24"/>
              </w:rPr>
            </m:ctrlPr>
          </m:radPr>
          <m:deg/>
          <m:e>
            <m:sSup>
              <m:sSupPr>
                <m:ctrlPr>
                  <w:rPr>
                    <w:rFonts w:ascii="Cambria Math" w:eastAsiaTheme="minorHAnsi" w:hAnsi="Times New Roman" w:cs="Times New Roman"/>
                    <w:bCs/>
                    <w:i/>
                    <w:sz w:val="24"/>
                    <w:szCs w:val="24"/>
                  </w:rPr>
                </m:ctrlPr>
              </m:sSupPr>
              <m:e>
                <m:r>
                  <w:rPr>
                    <w:rFonts w:ascii="Cambria Math" w:eastAsiaTheme="minorHAnsi" w:hAnsi="Times New Roman" w:cs="Times New Roman"/>
                    <w:sz w:val="24"/>
                    <w:szCs w:val="24"/>
                  </w:rPr>
                  <m:t>R</m:t>
                </m:r>
              </m:e>
              <m:sup>
                <m:r>
                  <w:rPr>
                    <w:rFonts w:ascii="Cambria Math" w:eastAsiaTheme="minorHAnsi" w:hAnsi="Times New Roman" w:cs="Times New Roman"/>
                    <w:sz w:val="24"/>
                    <w:szCs w:val="24"/>
                  </w:rPr>
                  <m:t>2</m:t>
                </m:r>
              </m:sup>
            </m:sSup>
            <m:r>
              <w:rPr>
                <w:rFonts w:ascii="Cambria Math" w:eastAsiaTheme="minorHAnsi" w:hAnsi="Times New Roman" w:cs="Times New Roman"/>
                <w:sz w:val="24"/>
                <w:szCs w:val="24"/>
              </w:rPr>
              <m:t>+</m:t>
            </m:r>
            <m:sSup>
              <m:sSupPr>
                <m:ctrlPr>
                  <w:rPr>
                    <w:rFonts w:ascii="Cambria Math" w:eastAsiaTheme="minorHAnsi" w:hAnsi="Times New Roman" w:cs="Times New Roman"/>
                    <w:bCs/>
                    <w:i/>
                    <w:sz w:val="24"/>
                    <w:szCs w:val="24"/>
                  </w:rPr>
                </m:ctrlPr>
              </m:sSupPr>
              <m:e>
                <m:d>
                  <m:dPr>
                    <m:ctrlPr>
                      <w:rPr>
                        <w:rFonts w:ascii="Cambria Math" w:eastAsiaTheme="minorHAnsi" w:hAnsi="Times New Roman" w:cs="Times New Roman"/>
                        <w:bCs/>
                        <w:i/>
                        <w:sz w:val="24"/>
                        <w:szCs w:val="24"/>
                      </w:rPr>
                    </m:ctrlPr>
                  </m:dPr>
                  <m:e>
                    <m:r>
                      <w:rPr>
                        <w:rFonts w:ascii="Cambria Math" w:eastAsiaTheme="minorHAnsi" w:hAnsi="Times New Roman" w:cs="Times New Roman"/>
                        <w:sz w:val="24"/>
                        <w:szCs w:val="24"/>
                      </w:rPr>
                      <m:t>ωL</m:t>
                    </m:r>
                    <m:r>
                      <w:rPr>
                        <w:rFonts w:ascii="Cambria Math" w:eastAsiaTheme="minorHAnsi" w:hAnsi="Times New Roman" w:cs="Times New Roman"/>
                        <w:sz w:val="24"/>
                        <w:szCs w:val="24"/>
                      </w:rPr>
                      <m:t>-</m:t>
                    </m:r>
                    <m:f>
                      <m:fPr>
                        <m:ctrlPr>
                          <w:rPr>
                            <w:rFonts w:ascii="Cambria Math" w:eastAsiaTheme="minorHAnsi" w:hAnsi="Times New Roman" w:cs="Times New Roman"/>
                            <w:bCs/>
                            <w:i/>
                            <w:sz w:val="24"/>
                            <w:szCs w:val="24"/>
                          </w:rPr>
                        </m:ctrlPr>
                      </m:fPr>
                      <m:num>
                        <m:r>
                          <w:rPr>
                            <w:rFonts w:ascii="Cambria Math" w:eastAsiaTheme="minorHAnsi" w:hAnsi="Times New Roman" w:cs="Times New Roman"/>
                            <w:sz w:val="24"/>
                            <w:szCs w:val="24"/>
                          </w:rPr>
                          <m:t>1</m:t>
                        </m:r>
                      </m:num>
                      <m:den>
                        <m:r>
                          <w:rPr>
                            <w:rFonts w:ascii="Cambria Math" w:eastAsiaTheme="minorHAnsi" w:hAnsi="Times New Roman" w:cs="Times New Roman"/>
                            <w:sz w:val="24"/>
                            <w:szCs w:val="24"/>
                          </w:rPr>
                          <m:t>ωC</m:t>
                        </m:r>
                      </m:den>
                    </m:f>
                    <m:ctrlPr>
                      <w:rPr>
                        <w:rFonts w:ascii="Cambria Math" w:eastAsiaTheme="minorHAnsi" w:hAnsi="Cambria Math" w:cs="Times New Roman"/>
                        <w:bCs/>
                        <w:i/>
                        <w:sz w:val="24"/>
                        <w:szCs w:val="24"/>
                      </w:rPr>
                    </m:ctrlPr>
                  </m:e>
                </m:d>
              </m:e>
              <m:sup>
                <m:r>
                  <w:rPr>
                    <w:rFonts w:ascii="Cambria Math" w:eastAsiaTheme="minorHAnsi" w:hAnsi="Times New Roman" w:cs="Times New Roman"/>
                    <w:sz w:val="24"/>
                    <w:szCs w:val="24"/>
                  </w:rPr>
                  <m:t>2</m:t>
                </m:r>
              </m:sup>
            </m:sSup>
            <m:ctrlPr>
              <w:rPr>
                <w:rFonts w:ascii="Cambria Math" w:eastAsiaTheme="minorHAnsi" w:hAnsi="Cambria Math" w:cs="Times New Roman"/>
                <w:bCs/>
                <w:i/>
                <w:sz w:val="24"/>
                <w:szCs w:val="24"/>
              </w:rPr>
            </m:ctrlPr>
          </m:e>
        </m:rad>
      </m:oMath>
      <w:r w:rsidRPr="007708EC">
        <w:rPr>
          <w:rFonts w:ascii="Times New Roman" w:eastAsiaTheme="minorHAnsi" w:hAnsi="Times New Roman" w:cs="Times New Roman"/>
          <w:bCs/>
          <w:sz w:val="24"/>
          <w:szCs w:val="24"/>
          <w:lang w:val="vi-VN"/>
        </w:rPr>
        <w:t>.</w:t>
      </w:r>
    </w:p>
    <w:p w14:paraId="347878F1" w14:textId="4CA78184" w:rsidR="001A1AFE" w:rsidRPr="007708EC" w:rsidRDefault="001A1AFE" w:rsidP="007708EC">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lang w:val="vi-VN"/>
        </w:rPr>
      </w:pPr>
      <w:r w:rsidRPr="007708EC">
        <w:rPr>
          <w:rFonts w:ascii="Times New Roman" w:eastAsiaTheme="minorHAnsi" w:hAnsi="Times New Roman" w:cs="Times New Roman"/>
          <w:bCs/>
          <w:sz w:val="24"/>
          <w:szCs w:val="24"/>
          <w:lang w:val="vi-VN"/>
        </w:rPr>
        <w:tab/>
      </w:r>
      <w:r w:rsidRPr="007708EC">
        <w:rPr>
          <w:rFonts w:ascii="Times New Roman" w:eastAsiaTheme="minorHAnsi" w:hAnsi="Times New Roman" w:cs="Times New Roman"/>
          <w:b/>
          <w:bCs/>
          <w:sz w:val="24"/>
          <w:szCs w:val="24"/>
          <w:lang w:val="vi-VN"/>
        </w:rPr>
        <w:t>C.</w:t>
      </w:r>
      <w:r w:rsidRPr="007708EC">
        <w:rPr>
          <w:rFonts w:ascii="Times New Roman" w:eastAsiaTheme="minorHAnsi" w:hAnsi="Times New Roman" w:cs="Times New Roman"/>
          <w:bCs/>
          <w:sz w:val="24"/>
          <w:szCs w:val="24"/>
          <w:lang w:val="vi-VN"/>
        </w:rPr>
        <w:t xml:space="preserve"> </w:t>
      </w:r>
      <m:oMath>
        <m:r>
          <w:rPr>
            <w:rFonts w:ascii="Cambria Math" w:eastAsiaTheme="minorHAnsi" w:hAnsi="Times New Roman" w:cs="Times New Roman"/>
            <w:sz w:val="24"/>
            <w:szCs w:val="24"/>
          </w:rPr>
          <m:t>Z=</m:t>
        </m:r>
        <m:rad>
          <m:radPr>
            <m:degHide m:val="1"/>
            <m:ctrlPr>
              <w:rPr>
                <w:rFonts w:ascii="Cambria Math" w:eastAsiaTheme="minorHAnsi" w:hAnsi="Times New Roman" w:cs="Times New Roman"/>
                <w:bCs/>
                <w:i/>
                <w:sz w:val="24"/>
                <w:szCs w:val="24"/>
              </w:rPr>
            </m:ctrlPr>
          </m:radPr>
          <m:deg/>
          <m:e>
            <m:sSup>
              <m:sSupPr>
                <m:ctrlPr>
                  <w:rPr>
                    <w:rFonts w:ascii="Cambria Math" w:eastAsiaTheme="minorHAnsi" w:hAnsi="Times New Roman" w:cs="Times New Roman"/>
                    <w:bCs/>
                    <w:i/>
                    <w:sz w:val="24"/>
                    <w:szCs w:val="24"/>
                  </w:rPr>
                </m:ctrlPr>
              </m:sSupPr>
              <m:e>
                <m:r>
                  <w:rPr>
                    <w:rFonts w:ascii="Cambria Math" w:eastAsiaTheme="minorHAnsi" w:hAnsi="Times New Roman" w:cs="Times New Roman"/>
                    <w:sz w:val="24"/>
                    <w:szCs w:val="24"/>
                  </w:rPr>
                  <m:t>R</m:t>
                </m:r>
              </m:e>
              <m:sup>
                <m:r>
                  <w:rPr>
                    <w:rFonts w:ascii="Cambria Math" w:eastAsiaTheme="minorHAnsi" w:hAnsi="Times New Roman" w:cs="Times New Roman"/>
                    <w:sz w:val="24"/>
                    <w:szCs w:val="24"/>
                  </w:rPr>
                  <m:t>2</m:t>
                </m:r>
              </m:sup>
            </m:sSup>
            <m:r>
              <w:rPr>
                <w:rFonts w:ascii="Cambria Math" w:eastAsiaTheme="minorHAnsi" w:hAnsi="Times New Roman" w:cs="Times New Roman"/>
                <w:sz w:val="24"/>
                <w:szCs w:val="24"/>
              </w:rPr>
              <m:t>+</m:t>
            </m:r>
            <m:sSup>
              <m:sSupPr>
                <m:ctrlPr>
                  <w:rPr>
                    <w:rFonts w:ascii="Cambria Math" w:eastAsiaTheme="minorHAnsi" w:hAnsi="Times New Roman" w:cs="Times New Roman"/>
                    <w:bCs/>
                    <w:i/>
                    <w:sz w:val="24"/>
                    <w:szCs w:val="24"/>
                  </w:rPr>
                </m:ctrlPr>
              </m:sSupPr>
              <m:e>
                <m:d>
                  <m:dPr>
                    <m:ctrlPr>
                      <w:rPr>
                        <w:rFonts w:ascii="Cambria Math" w:eastAsiaTheme="minorHAnsi" w:hAnsi="Times New Roman" w:cs="Times New Roman"/>
                        <w:bCs/>
                        <w:i/>
                        <w:sz w:val="24"/>
                        <w:szCs w:val="24"/>
                      </w:rPr>
                    </m:ctrlPr>
                  </m:dPr>
                  <m:e>
                    <m:r>
                      <w:rPr>
                        <w:rFonts w:ascii="Cambria Math" w:eastAsiaTheme="minorHAnsi" w:hAnsi="Times New Roman" w:cs="Times New Roman"/>
                        <w:sz w:val="24"/>
                        <w:szCs w:val="24"/>
                      </w:rPr>
                      <m:t>ωC</m:t>
                    </m:r>
                    <m:r>
                      <w:rPr>
                        <w:rFonts w:ascii="Cambria Math" w:eastAsiaTheme="minorHAnsi" w:hAnsi="Times New Roman" w:cs="Times New Roman"/>
                        <w:sz w:val="24"/>
                        <w:szCs w:val="24"/>
                      </w:rPr>
                      <m:t>-</m:t>
                    </m:r>
                    <m:f>
                      <m:fPr>
                        <m:ctrlPr>
                          <w:rPr>
                            <w:rFonts w:ascii="Cambria Math" w:eastAsiaTheme="minorHAnsi" w:hAnsi="Times New Roman" w:cs="Times New Roman"/>
                            <w:bCs/>
                            <w:i/>
                            <w:sz w:val="24"/>
                            <w:szCs w:val="24"/>
                          </w:rPr>
                        </m:ctrlPr>
                      </m:fPr>
                      <m:num>
                        <m:r>
                          <w:rPr>
                            <w:rFonts w:ascii="Cambria Math" w:eastAsiaTheme="minorHAnsi" w:hAnsi="Times New Roman" w:cs="Times New Roman"/>
                            <w:sz w:val="24"/>
                            <w:szCs w:val="24"/>
                          </w:rPr>
                          <m:t>1</m:t>
                        </m:r>
                      </m:num>
                      <m:den>
                        <m:r>
                          <w:rPr>
                            <w:rFonts w:ascii="Cambria Math" w:eastAsiaTheme="minorHAnsi" w:hAnsi="Times New Roman" w:cs="Times New Roman"/>
                            <w:sz w:val="24"/>
                            <w:szCs w:val="24"/>
                          </w:rPr>
                          <m:t>ωL</m:t>
                        </m:r>
                      </m:den>
                    </m:f>
                    <m:ctrlPr>
                      <w:rPr>
                        <w:rFonts w:ascii="Cambria Math" w:eastAsiaTheme="minorHAnsi" w:hAnsi="Cambria Math" w:cs="Times New Roman"/>
                        <w:bCs/>
                        <w:i/>
                        <w:sz w:val="24"/>
                        <w:szCs w:val="24"/>
                      </w:rPr>
                    </m:ctrlPr>
                  </m:e>
                </m:d>
              </m:e>
              <m:sup>
                <m:r>
                  <w:rPr>
                    <w:rFonts w:ascii="Cambria Math" w:eastAsiaTheme="minorHAnsi" w:hAnsi="Times New Roman" w:cs="Times New Roman"/>
                    <w:sz w:val="24"/>
                    <w:szCs w:val="24"/>
                  </w:rPr>
                  <m:t>2</m:t>
                </m:r>
              </m:sup>
            </m:sSup>
            <m:ctrlPr>
              <w:rPr>
                <w:rFonts w:ascii="Cambria Math" w:eastAsiaTheme="minorHAnsi" w:hAnsi="Cambria Math" w:cs="Times New Roman"/>
                <w:bCs/>
                <w:i/>
                <w:sz w:val="24"/>
                <w:szCs w:val="24"/>
              </w:rPr>
            </m:ctrlPr>
          </m:e>
        </m:rad>
      </m:oMath>
      <w:r w:rsidRPr="007708EC">
        <w:rPr>
          <w:rFonts w:ascii="Times New Roman" w:eastAsiaTheme="minorHAnsi" w:hAnsi="Times New Roman" w:cs="Times New Roman"/>
          <w:bCs/>
          <w:sz w:val="24"/>
          <w:szCs w:val="24"/>
          <w:lang w:val="vi-VN"/>
        </w:rPr>
        <w:t>.</w:t>
      </w:r>
      <w:r w:rsidRPr="007708EC">
        <w:rPr>
          <w:rFonts w:ascii="Times New Roman" w:eastAsiaTheme="minorHAnsi" w:hAnsi="Times New Roman" w:cs="Times New Roman"/>
          <w:bCs/>
          <w:sz w:val="24"/>
          <w:szCs w:val="24"/>
          <w:lang w:val="vi-VN"/>
        </w:rPr>
        <w:tab/>
      </w:r>
      <w:r w:rsidRPr="007708EC">
        <w:rPr>
          <w:rFonts w:ascii="Times New Roman" w:eastAsiaTheme="minorHAnsi" w:hAnsi="Times New Roman" w:cs="Times New Roman"/>
          <w:b/>
          <w:bCs/>
          <w:sz w:val="24"/>
          <w:szCs w:val="24"/>
          <w:lang w:val="vi-VN"/>
        </w:rPr>
        <w:t>D.</w:t>
      </w:r>
      <w:r w:rsidRPr="007708EC">
        <w:rPr>
          <w:rFonts w:ascii="Times New Roman" w:eastAsiaTheme="minorHAnsi" w:hAnsi="Times New Roman" w:cs="Times New Roman"/>
          <w:bCs/>
          <w:sz w:val="24"/>
          <w:szCs w:val="24"/>
          <w:lang w:val="vi-VN"/>
        </w:rPr>
        <w:t xml:space="preserve"> </w:t>
      </w:r>
      <m:oMath>
        <m:r>
          <w:rPr>
            <w:rFonts w:ascii="Cambria Math" w:eastAsiaTheme="minorHAnsi" w:hAnsi="Times New Roman" w:cs="Times New Roman"/>
            <w:sz w:val="24"/>
            <w:szCs w:val="24"/>
          </w:rPr>
          <m:t>Z=</m:t>
        </m:r>
        <m:rad>
          <m:radPr>
            <m:degHide m:val="1"/>
            <m:ctrlPr>
              <w:rPr>
                <w:rFonts w:ascii="Cambria Math" w:eastAsiaTheme="minorHAnsi" w:hAnsi="Times New Roman" w:cs="Times New Roman"/>
                <w:bCs/>
                <w:i/>
                <w:sz w:val="24"/>
                <w:szCs w:val="24"/>
              </w:rPr>
            </m:ctrlPr>
          </m:radPr>
          <m:deg/>
          <m:e>
            <m:sSup>
              <m:sSupPr>
                <m:ctrlPr>
                  <w:rPr>
                    <w:rFonts w:ascii="Cambria Math" w:eastAsiaTheme="minorHAnsi" w:hAnsi="Times New Roman" w:cs="Times New Roman"/>
                    <w:bCs/>
                    <w:i/>
                    <w:sz w:val="24"/>
                    <w:szCs w:val="24"/>
                  </w:rPr>
                </m:ctrlPr>
              </m:sSupPr>
              <m:e>
                <m:r>
                  <w:rPr>
                    <w:rFonts w:ascii="Cambria Math" w:eastAsiaTheme="minorHAnsi" w:hAnsi="Times New Roman" w:cs="Times New Roman"/>
                    <w:sz w:val="24"/>
                    <w:szCs w:val="24"/>
                  </w:rPr>
                  <m:t>R</m:t>
                </m:r>
              </m:e>
              <m:sup>
                <m:r>
                  <w:rPr>
                    <w:rFonts w:ascii="Cambria Math" w:eastAsiaTheme="minorHAnsi" w:hAnsi="Times New Roman" w:cs="Times New Roman"/>
                    <w:sz w:val="24"/>
                    <w:szCs w:val="24"/>
                  </w:rPr>
                  <m:t>2</m:t>
                </m:r>
              </m:sup>
            </m:sSup>
            <m:r>
              <w:rPr>
                <w:rFonts w:ascii="Cambria Math" w:eastAsiaTheme="minorHAnsi" w:hAnsi="Times New Roman" w:cs="Times New Roman"/>
                <w:sz w:val="24"/>
                <w:szCs w:val="24"/>
              </w:rPr>
              <m:t>+</m:t>
            </m:r>
            <m:sSup>
              <m:sSupPr>
                <m:ctrlPr>
                  <w:rPr>
                    <w:rFonts w:ascii="Cambria Math" w:eastAsiaTheme="minorHAnsi" w:hAnsi="Times New Roman" w:cs="Times New Roman"/>
                    <w:bCs/>
                    <w:i/>
                    <w:sz w:val="24"/>
                    <w:szCs w:val="24"/>
                  </w:rPr>
                </m:ctrlPr>
              </m:sSupPr>
              <m:e>
                <m:d>
                  <m:dPr>
                    <m:ctrlPr>
                      <w:rPr>
                        <w:rFonts w:ascii="Cambria Math" w:eastAsiaTheme="minorHAnsi" w:hAnsi="Times New Roman" w:cs="Times New Roman"/>
                        <w:bCs/>
                        <w:i/>
                        <w:sz w:val="24"/>
                        <w:szCs w:val="24"/>
                      </w:rPr>
                    </m:ctrlPr>
                  </m:dPr>
                  <m:e>
                    <m:r>
                      <w:rPr>
                        <w:rFonts w:ascii="Cambria Math" w:eastAsiaTheme="minorHAnsi" w:hAnsi="Times New Roman" w:cs="Times New Roman"/>
                        <w:sz w:val="24"/>
                        <w:szCs w:val="24"/>
                      </w:rPr>
                      <m:t>ωC+</m:t>
                    </m:r>
                    <m:f>
                      <m:fPr>
                        <m:ctrlPr>
                          <w:rPr>
                            <w:rFonts w:ascii="Cambria Math" w:eastAsiaTheme="minorHAnsi" w:hAnsi="Times New Roman" w:cs="Times New Roman"/>
                            <w:bCs/>
                            <w:i/>
                            <w:sz w:val="24"/>
                            <w:szCs w:val="24"/>
                          </w:rPr>
                        </m:ctrlPr>
                      </m:fPr>
                      <m:num>
                        <m:r>
                          <w:rPr>
                            <w:rFonts w:ascii="Cambria Math" w:eastAsiaTheme="minorHAnsi" w:hAnsi="Times New Roman" w:cs="Times New Roman"/>
                            <w:sz w:val="24"/>
                            <w:szCs w:val="24"/>
                          </w:rPr>
                          <m:t>1</m:t>
                        </m:r>
                      </m:num>
                      <m:den>
                        <m:r>
                          <w:rPr>
                            <w:rFonts w:ascii="Cambria Math" w:eastAsiaTheme="minorHAnsi" w:hAnsi="Times New Roman" w:cs="Times New Roman"/>
                            <w:sz w:val="24"/>
                            <w:szCs w:val="24"/>
                          </w:rPr>
                          <m:t>ωL</m:t>
                        </m:r>
                      </m:den>
                    </m:f>
                    <m:ctrlPr>
                      <w:rPr>
                        <w:rFonts w:ascii="Cambria Math" w:eastAsiaTheme="minorHAnsi" w:hAnsi="Cambria Math" w:cs="Times New Roman"/>
                        <w:bCs/>
                        <w:i/>
                        <w:sz w:val="24"/>
                        <w:szCs w:val="24"/>
                      </w:rPr>
                    </m:ctrlPr>
                  </m:e>
                </m:d>
              </m:e>
              <m:sup>
                <m:r>
                  <w:rPr>
                    <w:rFonts w:ascii="Cambria Math" w:eastAsiaTheme="minorHAnsi" w:hAnsi="Times New Roman" w:cs="Times New Roman"/>
                    <w:sz w:val="24"/>
                    <w:szCs w:val="24"/>
                  </w:rPr>
                  <m:t>2</m:t>
                </m:r>
              </m:sup>
            </m:sSup>
            <m:ctrlPr>
              <w:rPr>
                <w:rFonts w:ascii="Cambria Math" w:eastAsiaTheme="minorHAnsi" w:hAnsi="Cambria Math" w:cs="Times New Roman"/>
                <w:bCs/>
                <w:i/>
                <w:sz w:val="24"/>
                <w:szCs w:val="24"/>
              </w:rPr>
            </m:ctrlPr>
          </m:e>
        </m:rad>
      </m:oMath>
      <w:r w:rsidRPr="007708EC">
        <w:rPr>
          <w:rFonts w:ascii="Times New Roman" w:eastAsiaTheme="minorHAnsi" w:hAnsi="Times New Roman" w:cs="Times New Roman"/>
          <w:bCs/>
          <w:sz w:val="24"/>
          <w:szCs w:val="24"/>
          <w:lang w:val="vi-VN"/>
        </w:rPr>
        <w:t>.</w:t>
      </w:r>
    </w:p>
    <w:p w14:paraId="3D225E4B" w14:textId="77777777" w:rsidR="00B511D8" w:rsidRDefault="00BC1C96" w:rsidP="00F02004">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rPr>
      </w:pPr>
      <w:r w:rsidRPr="007708EC">
        <w:rPr>
          <w:rFonts w:ascii="Times New Roman" w:eastAsiaTheme="minorHAnsi" w:hAnsi="Times New Roman" w:cs="Times New Roman"/>
          <w:b/>
          <w:bCs/>
          <w:sz w:val="24"/>
          <w:szCs w:val="24"/>
          <w:lang w:val="pt-BR"/>
        </w:rPr>
        <w:t xml:space="preserve">Câu </w:t>
      </w:r>
      <w:r w:rsidR="00C47E10" w:rsidRPr="007708EC">
        <w:rPr>
          <w:rFonts w:ascii="Times New Roman" w:eastAsiaTheme="minorHAnsi" w:hAnsi="Times New Roman" w:cs="Times New Roman"/>
          <w:b/>
          <w:bCs/>
          <w:sz w:val="24"/>
          <w:szCs w:val="24"/>
          <w:lang w:val="pt-BR"/>
        </w:rPr>
        <w:t>2</w:t>
      </w:r>
      <w:r w:rsidRPr="007708EC">
        <w:rPr>
          <w:rFonts w:ascii="Times New Roman" w:eastAsiaTheme="minorHAnsi" w:hAnsi="Times New Roman" w:cs="Times New Roman"/>
          <w:b/>
          <w:bCs/>
          <w:sz w:val="24"/>
          <w:szCs w:val="24"/>
          <w:lang w:val="pt-BR"/>
        </w:rPr>
        <w:t xml:space="preserve">: </w:t>
      </w:r>
      <w:r w:rsidRPr="007708EC">
        <w:rPr>
          <w:rFonts w:ascii="Times New Roman" w:eastAsiaTheme="minorHAnsi" w:hAnsi="Times New Roman" w:cs="Times New Roman"/>
          <w:bCs/>
          <w:sz w:val="24"/>
          <w:szCs w:val="24"/>
        </w:rPr>
        <w:t>Hai dao động điều hòa có phương trình lần lượt là</w:t>
      </w:r>
    </w:p>
    <w:p w14:paraId="72F77FE7" w14:textId="584D2ABB" w:rsidR="00B511D8" w:rsidRDefault="001D48AD" w:rsidP="00B511D8">
      <w:pPr>
        <w:tabs>
          <w:tab w:val="left" w:pos="284"/>
          <w:tab w:val="left" w:pos="2835"/>
          <w:tab w:val="left" w:pos="5387"/>
          <w:tab w:val="left" w:pos="7938"/>
        </w:tabs>
        <w:spacing w:after="0" w:line="288" w:lineRule="auto"/>
        <w:ind w:firstLine="142"/>
        <w:jc w:val="center"/>
        <w:rPr>
          <w:rFonts w:ascii="Times New Roman" w:eastAsiaTheme="minorHAnsi" w:hAnsi="Times New Roman" w:cs="Times New Roman"/>
          <w:bCs/>
          <w:sz w:val="24"/>
          <w:szCs w:val="24"/>
        </w:rPr>
      </w:pPr>
      <m:oMath>
        <m:sSub>
          <m:sSubPr>
            <m:ctrlPr>
              <w:rPr>
                <w:rFonts w:ascii="Cambria Math" w:hAnsi="Cambria Math"/>
                <w:i/>
                <w:sz w:val="24"/>
                <w:szCs w:val="24"/>
              </w:rPr>
            </m:ctrlPr>
          </m:sSubPr>
          <m:e>
            <m:r>
              <w:rPr>
                <w:rFonts w:ascii="Cambria Math"/>
                <w:sz w:val="24"/>
                <w:szCs w:val="24"/>
              </w:rPr>
              <m:t>x</m:t>
            </m:r>
          </m:e>
          <m:sub>
            <m:r>
              <w:rPr>
                <w:rFonts w:ascii="Cambria Math"/>
                <w:sz w:val="24"/>
                <w:szCs w:val="24"/>
              </w:rPr>
              <m:t>1</m:t>
            </m:r>
          </m:sub>
        </m:sSub>
        <m:r>
          <w:rPr>
            <w:rFonts w:ascii="Cambria Math"/>
            <w:sz w:val="24"/>
            <w:szCs w:val="24"/>
          </w:rPr>
          <m:t>=5</m:t>
        </m:r>
        <m:func>
          <m:funcPr>
            <m:ctrlPr>
              <w:rPr>
                <w:rFonts w:ascii="Cambria Math" w:hAnsi="Cambria Math"/>
                <w:i/>
                <w:sz w:val="24"/>
                <w:szCs w:val="24"/>
              </w:rPr>
            </m:ctrlPr>
          </m:funcPr>
          <m:fName>
            <m:r>
              <m:rPr>
                <m:sty m:val="p"/>
              </m:rPr>
              <w:rPr>
                <w:rFonts w:ascii="Cambria Math"/>
                <w:sz w:val="24"/>
                <w:szCs w:val="24"/>
              </w:rPr>
              <m:t>cos</m:t>
            </m:r>
          </m:fName>
          <m:e>
            <m:d>
              <m:dPr>
                <m:ctrlPr>
                  <w:rPr>
                    <w:rFonts w:ascii="Cambria Math" w:hAnsi="Cambria Math"/>
                    <w:i/>
                    <w:sz w:val="24"/>
                    <w:szCs w:val="24"/>
                  </w:rPr>
                </m:ctrlPr>
              </m:dPr>
              <m:e>
                <m:r>
                  <w:rPr>
                    <w:rFonts w:ascii="Cambria Math"/>
                    <w:sz w:val="24"/>
                    <w:szCs w:val="24"/>
                  </w:rPr>
                  <m:t>10πt+</m:t>
                </m:r>
                <m:f>
                  <m:fPr>
                    <m:ctrlPr>
                      <w:rPr>
                        <w:rFonts w:ascii="Cambria Math" w:hAnsi="Cambria Math"/>
                        <w:i/>
                        <w:sz w:val="24"/>
                        <w:szCs w:val="24"/>
                      </w:rPr>
                    </m:ctrlPr>
                  </m:fPr>
                  <m:num>
                    <m:r>
                      <w:rPr>
                        <w:rFonts w:ascii="Cambria Math"/>
                        <w:sz w:val="24"/>
                        <w:szCs w:val="24"/>
                      </w:rPr>
                      <m:t>π</m:t>
                    </m:r>
                  </m:num>
                  <m:den>
                    <m:r>
                      <w:rPr>
                        <w:rFonts w:ascii="Cambria Math"/>
                        <w:sz w:val="24"/>
                        <w:szCs w:val="24"/>
                      </w:rPr>
                      <m:t>2</m:t>
                    </m:r>
                  </m:den>
                </m:f>
              </m:e>
            </m:d>
          </m:e>
        </m:func>
        <m:r>
          <w:rPr>
            <w:rFonts w:ascii="Cambria Math" w:hAnsi="Cambria Math"/>
            <w:sz w:val="24"/>
            <w:szCs w:val="24"/>
          </w:rPr>
          <m:t xml:space="preserve"> cm</m:t>
        </m:r>
      </m:oMath>
      <w:r w:rsidR="00BC1C96" w:rsidRPr="007708EC">
        <w:rPr>
          <w:rFonts w:ascii="Times New Roman" w:eastAsiaTheme="minorHAnsi" w:hAnsi="Times New Roman" w:cs="Times New Roman"/>
          <w:bCs/>
          <w:sz w:val="24"/>
          <w:szCs w:val="24"/>
        </w:rPr>
        <w:t xml:space="preserve">, </w:t>
      </w:r>
      <m:oMath>
        <m:sSub>
          <m:sSubPr>
            <m:ctrlPr>
              <w:rPr>
                <w:rFonts w:ascii="Cambria Math" w:hAnsi="Cambria Math"/>
                <w:i/>
                <w:sz w:val="24"/>
                <w:szCs w:val="24"/>
              </w:rPr>
            </m:ctrlPr>
          </m:sSubPr>
          <m:e>
            <m:r>
              <w:rPr>
                <w:rFonts w:ascii="Cambria Math"/>
                <w:sz w:val="24"/>
                <w:szCs w:val="24"/>
              </w:rPr>
              <m:t>x</m:t>
            </m:r>
          </m:e>
          <m:sub>
            <m:r>
              <w:rPr>
                <w:rFonts w:ascii="Cambria Math"/>
                <w:sz w:val="24"/>
                <w:szCs w:val="24"/>
              </w:rPr>
              <m:t>2</m:t>
            </m:r>
          </m:sub>
        </m:sSub>
        <m:r>
          <w:rPr>
            <w:rFonts w:ascii="Cambria Math"/>
            <w:sz w:val="24"/>
            <w:szCs w:val="24"/>
          </w:rPr>
          <m:t>=3</m:t>
        </m:r>
        <m:func>
          <m:funcPr>
            <m:ctrlPr>
              <w:rPr>
                <w:rFonts w:ascii="Cambria Math" w:hAnsi="Cambria Math"/>
                <w:i/>
                <w:sz w:val="24"/>
                <w:szCs w:val="24"/>
              </w:rPr>
            </m:ctrlPr>
          </m:funcPr>
          <m:fName>
            <m:r>
              <m:rPr>
                <m:sty m:val="p"/>
              </m:rPr>
              <w:rPr>
                <w:rFonts w:ascii="Cambria Math"/>
                <w:sz w:val="24"/>
                <w:szCs w:val="24"/>
              </w:rPr>
              <m:t>cos</m:t>
            </m:r>
          </m:fName>
          <m:e>
            <m:d>
              <m:dPr>
                <m:ctrlPr>
                  <w:rPr>
                    <w:rFonts w:ascii="Cambria Math" w:hAnsi="Cambria Math"/>
                    <w:i/>
                    <w:sz w:val="24"/>
                    <w:szCs w:val="24"/>
                  </w:rPr>
                </m:ctrlPr>
              </m:dPr>
              <m:e>
                <m:r>
                  <w:rPr>
                    <w:rFonts w:ascii="Cambria Math"/>
                    <w:sz w:val="24"/>
                    <w:szCs w:val="24"/>
                  </w:rPr>
                  <m:t>10πt</m:t>
                </m:r>
                <m:r>
                  <w:rPr>
                    <w:rFonts w:ascii="Cambria Math"/>
                    <w:sz w:val="24"/>
                    <w:szCs w:val="24"/>
                  </w:rPr>
                  <m:t>-</m:t>
                </m:r>
                <m:f>
                  <m:fPr>
                    <m:ctrlPr>
                      <w:rPr>
                        <w:rFonts w:ascii="Cambria Math" w:hAnsi="Cambria Math"/>
                        <w:i/>
                        <w:sz w:val="24"/>
                        <w:szCs w:val="24"/>
                      </w:rPr>
                    </m:ctrlPr>
                  </m:fPr>
                  <m:num>
                    <m:r>
                      <w:rPr>
                        <w:rFonts w:ascii="Cambria Math"/>
                        <w:sz w:val="24"/>
                        <w:szCs w:val="24"/>
                      </w:rPr>
                      <m:t>π</m:t>
                    </m:r>
                  </m:num>
                  <m:den>
                    <m:r>
                      <w:rPr>
                        <w:rFonts w:ascii="Cambria Math"/>
                        <w:sz w:val="24"/>
                        <w:szCs w:val="24"/>
                      </w:rPr>
                      <m:t>6</m:t>
                    </m:r>
                  </m:den>
                </m:f>
              </m:e>
            </m:d>
          </m:e>
        </m:func>
        <m:r>
          <w:rPr>
            <w:rFonts w:ascii="Cambria Math" w:hAnsi="Cambria Math"/>
            <w:sz w:val="24"/>
            <w:szCs w:val="24"/>
          </w:rPr>
          <m:t xml:space="preserve"> cm</m:t>
        </m:r>
      </m:oMath>
    </w:p>
    <w:p w14:paraId="376AF396" w14:textId="289EE658" w:rsidR="00BC1C96" w:rsidRPr="007708EC" w:rsidRDefault="00BC1C96" w:rsidP="00F02004">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rPr>
      </w:pPr>
      <w:r w:rsidRPr="007708EC">
        <w:rPr>
          <w:rFonts w:ascii="Times New Roman" w:eastAsiaTheme="minorHAnsi" w:hAnsi="Times New Roman" w:cs="Times New Roman"/>
          <w:bCs/>
          <w:sz w:val="24"/>
          <w:szCs w:val="24"/>
        </w:rPr>
        <w:t>Độ lệch pha của hai dao động này bằng</w:t>
      </w:r>
    </w:p>
    <w:p w14:paraId="1D0F8082" w14:textId="4781E0CB" w:rsidR="00BC1C96" w:rsidRPr="007708EC" w:rsidRDefault="00BC1C96" w:rsidP="00F02004">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rPr>
      </w:pPr>
      <w:r w:rsidRPr="007708EC">
        <w:rPr>
          <w:rFonts w:ascii="Times New Roman" w:eastAsiaTheme="minorHAnsi" w:hAnsi="Times New Roman" w:cs="Times New Roman"/>
          <w:bCs/>
          <w:sz w:val="24"/>
          <w:szCs w:val="24"/>
        </w:rPr>
        <w:tab/>
      </w:r>
      <w:r w:rsidRPr="007708EC">
        <w:rPr>
          <w:rFonts w:ascii="Times New Roman" w:eastAsiaTheme="minorHAnsi" w:hAnsi="Times New Roman" w:cs="Times New Roman"/>
          <w:b/>
          <w:bCs/>
          <w:sz w:val="24"/>
          <w:szCs w:val="24"/>
        </w:rPr>
        <w:t>A.</w:t>
      </w:r>
      <w:r w:rsidRPr="007708EC">
        <w:rPr>
          <w:rFonts w:ascii="Times New Roman" w:eastAsiaTheme="minorHAnsi" w:hAnsi="Times New Roman" w:cs="Times New Roman"/>
          <w:bCs/>
          <w:sz w:val="24"/>
          <w:szCs w:val="24"/>
        </w:rPr>
        <w:t xml:space="preserve"> </w:t>
      </w:r>
      <m:oMath>
        <m:f>
          <m:fPr>
            <m:ctrlPr>
              <w:rPr>
                <w:rFonts w:ascii="Cambria Math" w:hAnsi="Cambria Math"/>
                <w:i/>
                <w:sz w:val="24"/>
                <w:szCs w:val="24"/>
              </w:rPr>
            </m:ctrlPr>
          </m:fPr>
          <m:num>
            <m:r>
              <w:rPr>
                <w:rFonts w:ascii="Cambria Math"/>
                <w:sz w:val="24"/>
                <w:szCs w:val="24"/>
              </w:rPr>
              <m:t>π</m:t>
            </m:r>
          </m:num>
          <m:den>
            <m:r>
              <w:rPr>
                <w:rFonts w:ascii="Cambria Math"/>
                <w:sz w:val="24"/>
                <w:szCs w:val="24"/>
              </w:rPr>
              <m:t>3</m:t>
            </m:r>
          </m:den>
        </m:f>
        <m:r>
          <w:rPr>
            <w:rFonts w:ascii="Cambria Math"/>
            <w:sz w:val="24"/>
            <w:szCs w:val="24"/>
          </w:rPr>
          <m:t>.</m:t>
        </m:r>
      </m:oMath>
      <w:r w:rsidRPr="007708EC">
        <w:rPr>
          <w:rFonts w:ascii="Times New Roman" w:eastAsiaTheme="minorHAnsi" w:hAnsi="Times New Roman" w:cs="Times New Roman"/>
          <w:bCs/>
          <w:sz w:val="24"/>
          <w:szCs w:val="24"/>
        </w:rPr>
        <w:t xml:space="preserve"> </w:t>
      </w:r>
      <w:r w:rsidRPr="007708EC">
        <w:rPr>
          <w:rFonts w:ascii="Times New Roman" w:eastAsiaTheme="minorHAnsi" w:hAnsi="Times New Roman" w:cs="Times New Roman"/>
          <w:bCs/>
          <w:sz w:val="24"/>
          <w:szCs w:val="24"/>
        </w:rPr>
        <w:tab/>
      </w:r>
      <w:r w:rsidRPr="007708EC">
        <w:rPr>
          <w:rFonts w:ascii="Times New Roman" w:eastAsiaTheme="minorHAnsi" w:hAnsi="Times New Roman" w:cs="Times New Roman"/>
          <w:b/>
          <w:bCs/>
          <w:sz w:val="24"/>
          <w:szCs w:val="24"/>
        </w:rPr>
        <w:t>B.</w:t>
      </w:r>
      <w:r w:rsidRPr="007708EC">
        <w:rPr>
          <w:rFonts w:ascii="Times New Roman" w:eastAsiaTheme="minorHAnsi" w:hAnsi="Times New Roman" w:cs="Times New Roman"/>
          <w:bCs/>
          <w:sz w:val="24"/>
          <w:szCs w:val="24"/>
        </w:rPr>
        <w:t xml:space="preserve"> </w:t>
      </w:r>
      <m:oMath>
        <m:f>
          <m:fPr>
            <m:ctrlPr>
              <w:rPr>
                <w:rFonts w:ascii="Cambria Math" w:hAnsi="Cambria Math"/>
                <w:i/>
                <w:sz w:val="24"/>
                <w:szCs w:val="24"/>
              </w:rPr>
            </m:ctrlPr>
          </m:fPr>
          <m:num>
            <m:r>
              <w:rPr>
                <w:rFonts w:ascii="Cambria Math"/>
                <w:sz w:val="24"/>
                <w:szCs w:val="24"/>
              </w:rPr>
              <m:t>2π</m:t>
            </m:r>
          </m:num>
          <m:den>
            <m:r>
              <w:rPr>
                <w:rFonts w:ascii="Cambria Math"/>
                <w:sz w:val="24"/>
                <w:szCs w:val="24"/>
              </w:rPr>
              <m:t>3</m:t>
            </m:r>
          </m:den>
        </m:f>
        <m:r>
          <w:rPr>
            <w:rFonts w:ascii="Cambria Math"/>
            <w:sz w:val="24"/>
            <w:szCs w:val="24"/>
          </w:rPr>
          <m:t>.</m:t>
        </m:r>
      </m:oMath>
      <w:r w:rsidRPr="007708EC">
        <w:rPr>
          <w:rFonts w:ascii="Times New Roman" w:eastAsiaTheme="minorHAnsi" w:hAnsi="Times New Roman" w:cs="Times New Roman"/>
          <w:bCs/>
          <w:sz w:val="24"/>
          <w:szCs w:val="24"/>
        </w:rPr>
        <w:tab/>
      </w:r>
      <w:r w:rsidRPr="007708EC">
        <w:rPr>
          <w:rFonts w:ascii="Times New Roman" w:eastAsiaTheme="minorHAnsi" w:hAnsi="Times New Roman" w:cs="Times New Roman"/>
          <w:b/>
          <w:bCs/>
          <w:sz w:val="24"/>
          <w:szCs w:val="24"/>
        </w:rPr>
        <w:t>C.</w:t>
      </w:r>
      <w:r w:rsidRPr="007708EC">
        <w:rPr>
          <w:rFonts w:ascii="Times New Roman" w:eastAsiaTheme="minorHAnsi" w:hAnsi="Times New Roman" w:cs="Times New Roman"/>
          <w:bCs/>
          <w:sz w:val="24"/>
          <w:szCs w:val="24"/>
        </w:rPr>
        <w:t xml:space="preserve"> </w:t>
      </w:r>
      <m:oMath>
        <m:r>
          <w:rPr>
            <w:rFonts w:ascii="Cambria Math" w:eastAsiaTheme="minorHAnsi" w:hAnsi="Cambria Math" w:cs="Times New Roman"/>
            <w:sz w:val="24"/>
            <w:szCs w:val="24"/>
          </w:rPr>
          <m:t>0,5π</m:t>
        </m:r>
      </m:oMath>
      <w:r w:rsidRPr="007708EC">
        <w:rPr>
          <w:rFonts w:ascii="Times New Roman" w:eastAsiaTheme="minorHAnsi" w:hAnsi="Times New Roman" w:cs="Times New Roman"/>
          <w:bCs/>
          <w:sz w:val="24"/>
          <w:szCs w:val="24"/>
        </w:rPr>
        <w:t>.</w:t>
      </w:r>
      <w:r w:rsidRPr="007708EC">
        <w:rPr>
          <w:rFonts w:ascii="Times New Roman" w:eastAsiaTheme="minorHAnsi" w:hAnsi="Times New Roman" w:cs="Times New Roman"/>
          <w:bCs/>
          <w:sz w:val="24"/>
          <w:szCs w:val="24"/>
        </w:rPr>
        <w:tab/>
      </w:r>
      <w:r w:rsidRPr="007708EC">
        <w:rPr>
          <w:rFonts w:ascii="Times New Roman" w:eastAsiaTheme="minorHAnsi" w:hAnsi="Times New Roman" w:cs="Times New Roman"/>
          <w:b/>
          <w:bCs/>
          <w:sz w:val="24"/>
          <w:szCs w:val="24"/>
        </w:rPr>
        <w:t>D.</w:t>
      </w:r>
      <w:r w:rsidRPr="007708EC">
        <w:rPr>
          <w:rFonts w:ascii="Times New Roman" w:eastAsiaTheme="minorHAnsi" w:hAnsi="Times New Roman" w:cs="Times New Roman"/>
          <w:bCs/>
          <w:sz w:val="24"/>
          <w:szCs w:val="24"/>
        </w:rPr>
        <w:t xml:space="preserve"> </w:t>
      </w:r>
      <m:oMath>
        <m:r>
          <w:rPr>
            <w:rFonts w:ascii="Cambria Math" w:eastAsiaTheme="minorHAnsi" w:hAnsi="Cambria Math" w:cs="Times New Roman"/>
            <w:sz w:val="24"/>
            <w:szCs w:val="24"/>
          </w:rPr>
          <m:t>0</m:t>
        </m:r>
      </m:oMath>
      <w:r w:rsidRPr="007708EC">
        <w:rPr>
          <w:rFonts w:ascii="Times New Roman" w:eastAsiaTheme="minorHAnsi" w:hAnsi="Times New Roman" w:cs="Times New Roman"/>
          <w:bCs/>
          <w:sz w:val="24"/>
          <w:szCs w:val="24"/>
        </w:rPr>
        <w:t>.</w:t>
      </w:r>
    </w:p>
    <w:p w14:paraId="17996FC6" w14:textId="726FEA68" w:rsidR="001A1AFE" w:rsidRPr="007708EC" w:rsidRDefault="001A1AFE" w:rsidP="00E67B2D">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rPr>
      </w:pPr>
      <w:r w:rsidRPr="007708EC">
        <w:rPr>
          <w:rFonts w:ascii="Times New Roman" w:eastAsiaTheme="minorHAnsi" w:hAnsi="Times New Roman" w:cs="Times New Roman"/>
          <w:b/>
          <w:bCs/>
          <w:sz w:val="24"/>
          <w:szCs w:val="24"/>
        </w:rPr>
        <w:t xml:space="preserve">Câu </w:t>
      </w:r>
      <w:r w:rsidR="00C47E10" w:rsidRPr="007708EC">
        <w:rPr>
          <w:rFonts w:ascii="Times New Roman" w:eastAsiaTheme="minorHAnsi" w:hAnsi="Times New Roman" w:cs="Times New Roman"/>
          <w:b/>
          <w:bCs/>
          <w:sz w:val="24"/>
          <w:szCs w:val="24"/>
        </w:rPr>
        <w:t>3</w:t>
      </w:r>
      <w:r w:rsidRPr="007708EC">
        <w:rPr>
          <w:rFonts w:ascii="Times New Roman" w:eastAsiaTheme="minorHAnsi" w:hAnsi="Times New Roman" w:cs="Times New Roman"/>
          <w:b/>
          <w:bCs/>
          <w:sz w:val="24"/>
          <w:szCs w:val="24"/>
        </w:rPr>
        <w:t>:</w:t>
      </w:r>
      <w:r w:rsidRPr="007708EC">
        <w:rPr>
          <w:rFonts w:ascii="Times New Roman" w:eastAsiaTheme="minorHAnsi" w:hAnsi="Times New Roman" w:cs="Times New Roman"/>
          <w:bCs/>
          <w:sz w:val="24"/>
          <w:szCs w:val="24"/>
        </w:rPr>
        <w:t xml:space="preserve"> Sự điều tiết của mắt là</w:t>
      </w:r>
    </w:p>
    <w:p w14:paraId="7461BDA4" w14:textId="77777777" w:rsidR="001A1AFE" w:rsidRPr="007708EC" w:rsidRDefault="001A1AFE" w:rsidP="00E67B2D">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rPr>
      </w:pPr>
      <w:r w:rsidRPr="007708EC">
        <w:rPr>
          <w:rFonts w:ascii="Times New Roman" w:eastAsiaTheme="minorHAnsi" w:hAnsi="Times New Roman" w:cs="Times New Roman"/>
          <w:bCs/>
          <w:sz w:val="24"/>
          <w:szCs w:val="24"/>
        </w:rPr>
        <w:tab/>
      </w:r>
      <w:r w:rsidRPr="007708EC">
        <w:rPr>
          <w:rFonts w:ascii="Times New Roman" w:eastAsiaTheme="minorHAnsi" w:hAnsi="Times New Roman" w:cs="Times New Roman"/>
          <w:b/>
          <w:bCs/>
          <w:sz w:val="24"/>
          <w:szCs w:val="24"/>
        </w:rPr>
        <w:t>A.</w:t>
      </w:r>
      <w:r w:rsidRPr="007708EC">
        <w:rPr>
          <w:rFonts w:ascii="Times New Roman" w:eastAsiaTheme="minorHAnsi" w:hAnsi="Times New Roman" w:cs="Times New Roman"/>
          <w:bCs/>
          <w:sz w:val="24"/>
          <w:szCs w:val="24"/>
        </w:rPr>
        <w:t xml:space="preserve"> thay đổi độ cong của thủy tinh thể để ảnh của vật quan sát hiện rõ nét trên màn lưới.</w:t>
      </w:r>
    </w:p>
    <w:p w14:paraId="64B53E0D" w14:textId="77777777" w:rsidR="001A1AFE" w:rsidRPr="007708EC" w:rsidRDefault="001A1AFE" w:rsidP="00E67B2D">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rPr>
      </w:pPr>
      <w:r w:rsidRPr="007708EC">
        <w:rPr>
          <w:rFonts w:ascii="Times New Roman" w:eastAsiaTheme="minorHAnsi" w:hAnsi="Times New Roman" w:cs="Times New Roman"/>
          <w:bCs/>
          <w:sz w:val="24"/>
          <w:szCs w:val="24"/>
        </w:rPr>
        <w:tab/>
      </w:r>
      <w:r w:rsidRPr="007708EC">
        <w:rPr>
          <w:rFonts w:ascii="Times New Roman" w:eastAsiaTheme="minorHAnsi" w:hAnsi="Times New Roman" w:cs="Times New Roman"/>
          <w:b/>
          <w:bCs/>
          <w:sz w:val="24"/>
          <w:szCs w:val="24"/>
        </w:rPr>
        <w:t>B.</w:t>
      </w:r>
      <w:r w:rsidRPr="007708EC">
        <w:rPr>
          <w:rFonts w:ascii="Times New Roman" w:eastAsiaTheme="minorHAnsi" w:hAnsi="Times New Roman" w:cs="Times New Roman"/>
          <w:bCs/>
          <w:sz w:val="24"/>
          <w:szCs w:val="24"/>
        </w:rPr>
        <w:t xml:space="preserve"> Thay đổi đường kính của con ngươi để thay đổi cường độ sáng chiếu vào mắt.</w:t>
      </w:r>
    </w:p>
    <w:p w14:paraId="181A7422" w14:textId="77777777" w:rsidR="001A1AFE" w:rsidRPr="007708EC" w:rsidRDefault="001A1AFE" w:rsidP="00E67B2D">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rPr>
      </w:pPr>
      <w:r w:rsidRPr="007708EC">
        <w:rPr>
          <w:rFonts w:ascii="Times New Roman" w:eastAsiaTheme="minorHAnsi" w:hAnsi="Times New Roman" w:cs="Times New Roman"/>
          <w:bCs/>
          <w:sz w:val="24"/>
          <w:szCs w:val="24"/>
        </w:rPr>
        <w:tab/>
      </w:r>
      <w:r w:rsidRPr="007708EC">
        <w:rPr>
          <w:rFonts w:ascii="Times New Roman" w:eastAsiaTheme="minorHAnsi" w:hAnsi="Times New Roman" w:cs="Times New Roman"/>
          <w:b/>
          <w:bCs/>
          <w:sz w:val="24"/>
          <w:szCs w:val="24"/>
        </w:rPr>
        <w:t>C.</w:t>
      </w:r>
      <w:r w:rsidRPr="007708EC">
        <w:rPr>
          <w:rFonts w:ascii="Times New Roman" w:eastAsiaTheme="minorHAnsi" w:hAnsi="Times New Roman" w:cs="Times New Roman"/>
          <w:bCs/>
          <w:sz w:val="24"/>
          <w:szCs w:val="24"/>
        </w:rPr>
        <w:t xml:space="preserve"> thay đổi vị trí của vật để cho ảnh hiện rõ nét trên màn lưới.</w:t>
      </w:r>
    </w:p>
    <w:p w14:paraId="49E5F60C" w14:textId="77777777" w:rsidR="001A1AFE" w:rsidRPr="007708EC" w:rsidRDefault="001A1AFE" w:rsidP="00E67B2D">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rPr>
      </w:pPr>
      <w:r w:rsidRPr="007708EC">
        <w:rPr>
          <w:rFonts w:ascii="Times New Roman" w:eastAsiaTheme="minorHAnsi" w:hAnsi="Times New Roman" w:cs="Times New Roman"/>
          <w:bCs/>
          <w:sz w:val="24"/>
          <w:szCs w:val="24"/>
        </w:rPr>
        <w:t xml:space="preserve"> </w:t>
      </w:r>
      <w:r w:rsidRPr="007708EC">
        <w:rPr>
          <w:rFonts w:ascii="Times New Roman" w:eastAsiaTheme="minorHAnsi" w:hAnsi="Times New Roman" w:cs="Times New Roman"/>
          <w:bCs/>
          <w:sz w:val="24"/>
          <w:szCs w:val="24"/>
        </w:rPr>
        <w:tab/>
      </w:r>
      <w:r w:rsidRPr="007708EC">
        <w:rPr>
          <w:rFonts w:ascii="Times New Roman" w:eastAsiaTheme="minorHAnsi" w:hAnsi="Times New Roman" w:cs="Times New Roman"/>
          <w:b/>
          <w:bCs/>
          <w:sz w:val="24"/>
          <w:szCs w:val="24"/>
        </w:rPr>
        <w:t>D.</w:t>
      </w:r>
      <w:r w:rsidRPr="007708EC">
        <w:rPr>
          <w:rFonts w:ascii="Times New Roman" w:eastAsiaTheme="minorHAnsi" w:hAnsi="Times New Roman" w:cs="Times New Roman"/>
          <w:bCs/>
          <w:sz w:val="24"/>
          <w:szCs w:val="24"/>
        </w:rPr>
        <w:t xml:space="preserve"> thay đổi khoảng cách từ thủy tinh thể đến màn lưới để ảnh của vật hiện rõ nét trên võng mạc.</w:t>
      </w:r>
    </w:p>
    <w:p w14:paraId="76C1CBD9" w14:textId="407365D1" w:rsidR="00BC1C96" w:rsidRPr="007708EC" w:rsidRDefault="00BC1C96" w:rsidP="00E67B2D">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rPr>
      </w:pPr>
      <w:r w:rsidRPr="007708EC">
        <w:rPr>
          <w:rFonts w:ascii="Times New Roman" w:eastAsiaTheme="minorHAnsi" w:hAnsi="Times New Roman" w:cs="Times New Roman"/>
          <w:b/>
          <w:bCs/>
          <w:sz w:val="24"/>
          <w:szCs w:val="24"/>
        </w:rPr>
        <w:t xml:space="preserve">Câu </w:t>
      </w:r>
      <w:r w:rsidR="00C47E10" w:rsidRPr="007708EC">
        <w:rPr>
          <w:rFonts w:ascii="Times New Roman" w:eastAsiaTheme="minorHAnsi" w:hAnsi="Times New Roman" w:cs="Times New Roman"/>
          <w:b/>
          <w:bCs/>
          <w:sz w:val="24"/>
          <w:szCs w:val="24"/>
        </w:rPr>
        <w:t>4</w:t>
      </w:r>
      <w:r w:rsidRPr="007708EC">
        <w:rPr>
          <w:rFonts w:ascii="Times New Roman" w:eastAsiaTheme="minorHAnsi" w:hAnsi="Times New Roman" w:cs="Times New Roman"/>
          <w:b/>
          <w:bCs/>
          <w:sz w:val="24"/>
          <w:szCs w:val="24"/>
        </w:rPr>
        <w:t>:</w:t>
      </w:r>
      <w:r w:rsidRPr="007708EC">
        <w:rPr>
          <w:rFonts w:ascii="Times New Roman" w:eastAsiaTheme="minorHAnsi" w:hAnsi="Times New Roman" w:cs="Times New Roman"/>
          <w:bCs/>
          <w:sz w:val="24"/>
          <w:szCs w:val="24"/>
        </w:rPr>
        <w:t xml:space="preserve"> Khi sóng âm truyền từ không khí vào nước thì</w:t>
      </w:r>
    </w:p>
    <w:p w14:paraId="7F2C83BE" w14:textId="56F17DC0" w:rsidR="00BC1C96" w:rsidRPr="007708EC" w:rsidRDefault="00BC1C96" w:rsidP="00E67B2D">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rPr>
      </w:pPr>
      <w:r w:rsidRPr="007708EC">
        <w:rPr>
          <w:rFonts w:ascii="Times New Roman" w:eastAsiaTheme="minorHAnsi" w:hAnsi="Times New Roman" w:cs="Times New Roman"/>
          <w:bCs/>
          <w:sz w:val="24"/>
          <w:szCs w:val="24"/>
        </w:rPr>
        <w:tab/>
      </w:r>
      <w:r w:rsidRPr="007708EC">
        <w:rPr>
          <w:rFonts w:ascii="Times New Roman" w:eastAsiaTheme="minorHAnsi" w:hAnsi="Times New Roman" w:cs="Times New Roman"/>
          <w:b/>
          <w:bCs/>
          <w:sz w:val="24"/>
          <w:szCs w:val="24"/>
        </w:rPr>
        <w:t>A.</w:t>
      </w:r>
      <w:r w:rsidRPr="007708EC">
        <w:rPr>
          <w:rFonts w:ascii="Times New Roman" w:eastAsiaTheme="minorHAnsi" w:hAnsi="Times New Roman" w:cs="Times New Roman"/>
          <w:bCs/>
          <w:sz w:val="24"/>
          <w:szCs w:val="24"/>
        </w:rPr>
        <w:t xml:space="preserve"> tần số sóng không đổi, vận tốc của sóng tăng.</w:t>
      </w:r>
      <w:r w:rsidR="00915A0F" w:rsidRPr="007708EC">
        <w:rPr>
          <w:rFonts w:ascii="Times New Roman" w:eastAsiaTheme="minorHAnsi" w:hAnsi="Times New Roman" w:cs="Times New Roman"/>
          <w:bCs/>
          <w:sz w:val="24"/>
          <w:szCs w:val="24"/>
        </w:rPr>
        <w:tab/>
      </w:r>
      <w:r w:rsidRPr="007708EC">
        <w:rPr>
          <w:rFonts w:ascii="Times New Roman" w:eastAsiaTheme="minorHAnsi" w:hAnsi="Times New Roman" w:cs="Times New Roman"/>
          <w:b/>
          <w:bCs/>
          <w:sz w:val="24"/>
          <w:szCs w:val="24"/>
        </w:rPr>
        <w:t>B.</w:t>
      </w:r>
      <w:r w:rsidRPr="007708EC">
        <w:rPr>
          <w:rFonts w:ascii="Times New Roman" w:eastAsiaTheme="minorHAnsi" w:hAnsi="Times New Roman" w:cs="Times New Roman"/>
          <w:bCs/>
          <w:sz w:val="24"/>
          <w:szCs w:val="24"/>
        </w:rPr>
        <w:t xml:space="preserve"> tần số sóng không đổi, vận tốc của sóng giảm.</w:t>
      </w:r>
    </w:p>
    <w:p w14:paraId="12EC083C" w14:textId="5195FE32" w:rsidR="00BC1C96" w:rsidRPr="007708EC" w:rsidRDefault="00BC1C96" w:rsidP="00E67B2D">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rPr>
      </w:pPr>
      <w:r w:rsidRPr="007708EC">
        <w:rPr>
          <w:rFonts w:ascii="Times New Roman" w:eastAsiaTheme="minorHAnsi" w:hAnsi="Times New Roman" w:cs="Times New Roman"/>
          <w:bCs/>
          <w:sz w:val="24"/>
          <w:szCs w:val="24"/>
        </w:rPr>
        <w:tab/>
      </w:r>
      <w:r w:rsidRPr="007708EC">
        <w:rPr>
          <w:rFonts w:ascii="Times New Roman" w:eastAsiaTheme="minorHAnsi" w:hAnsi="Times New Roman" w:cs="Times New Roman"/>
          <w:b/>
          <w:bCs/>
          <w:sz w:val="24"/>
          <w:szCs w:val="24"/>
        </w:rPr>
        <w:t>C.</w:t>
      </w:r>
      <w:r w:rsidRPr="007708EC">
        <w:rPr>
          <w:rFonts w:ascii="Times New Roman" w:eastAsiaTheme="minorHAnsi" w:hAnsi="Times New Roman" w:cs="Times New Roman"/>
          <w:bCs/>
          <w:sz w:val="24"/>
          <w:szCs w:val="24"/>
        </w:rPr>
        <w:t xml:space="preserve"> tần số sóng tăng, vận tốc của sóng tăng. </w:t>
      </w:r>
      <w:r w:rsidR="00915A0F" w:rsidRPr="007708EC">
        <w:rPr>
          <w:rFonts w:ascii="Times New Roman" w:eastAsiaTheme="minorHAnsi" w:hAnsi="Times New Roman" w:cs="Times New Roman"/>
          <w:bCs/>
          <w:sz w:val="24"/>
          <w:szCs w:val="24"/>
        </w:rPr>
        <w:tab/>
      </w:r>
      <w:r w:rsidRPr="007708EC">
        <w:rPr>
          <w:rFonts w:ascii="Times New Roman" w:eastAsiaTheme="minorHAnsi" w:hAnsi="Times New Roman" w:cs="Times New Roman"/>
          <w:b/>
          <w:bCs/>
          <w:sz w:val="24"/>
          <w:szCs w:val="24"/>
        </w:rPr>
        <w:t>D.</w:t>
      </w:r>
      <w:r w:rsidRPr="007708EC">
        <w:rPr>
          <w:rFonts w:ascii="Times New Roman" w:eastAsiaTheme="minorHAnsi" w:hAnsi="Times New Roman" w:cs="Times New Roman"/>
          <w:bCs/>
          <w:sz w:val="24"/>
          <w:szCs w:val="24"/>
        </w:rPr>
        <w:t xml:space="preserve"> tần số sóng giảm, vận tốc của sóng giảm.</w:t>
      </w:r>
    </w:p>
    <w:p w14:paraId="1DB294DD" w14:textId="55A49FB6" w:rsidR="007F3945" w:rsidRPr="00903DEB" w:rsidRDefault="007F3945" w:rsidP="007F3945">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lang w:val="it-IT"/>
        </w:rPr>
      </w:pPr>
      <w:r w:rsidRPr="007708EC">
        <w:rPr>
          <w:rFonts w:ascii="Times New Roman" w:eastAsiaTheme="minorHAnsi" w:hAnsi="Times New Roman" w:cs="Times New Roman"/>
          <w:b/>
          <w:bCs/>
          <w:sz w:val="24"/>
          <w:szCs w:val="24"/>
          <w:lang w:val="de-DE"/>
        </w:rPr>
        <w:t xml:space="preserve">Câu </w:t>
      </w:r>
      <w:r>
        <w:rPr>
          <w:rFonts w:ascii="Times New Roman" w:eastAsiaTheme="minorHAnsi" w:hAnsi="Times New Roman" w:cs="Times New Roman"/>
          <w:b/>
          <w:bCs/>
          <w:sz w:val="24"/>
          <w:szCs w:val="24"/>
          <w:lang w:val="de-DE"/>
        </w:rPr>
        <w:t>5</w:t>
      </w:r>
      <w:r w:rsidRPr="007708EC">
        <w:rPr>
          <w:rFonts w:ascii="Times New Roman" w:eastAsiaTheme="minorHAnsi" w:hAnsi="Times New Roman" w:cs="Times New Roman"/>
          <w:b/>
          <w:bCs/>
          <w:sz w:val="24"/>
          <w:szCs w:val="24"/>
          <w:lang w:val="de-DE"/>
        </w:rPr>
        <w:t xml:space="preserve">: </w:t>
      </w:r>
      <w:r w:rsidRPr="00903DEB">
        <w:rPr>
          <w:rFonts w:ascii="Times New Roman" w:eastAsiaTheme="minorHAnsi" w:hAnsi="Times New Roman" w:cs="Times New Roman"/>
          <w:bCs/>
          <w:sz w:val="24"/>
          <w:szCs w:val="24"/>
          <w:lang w:val="it-IT"/>
        </w:rPr>
        <w:t>Việc ghép nối tiếp các nguồn điện để</w:t>
      </w:r>
    </w:p>
    <w:p w14:paraId="67059B4E" w14:textId="77777777" w:rsidR="007F3945" w:rsidRPr="00903DEB" w:rsidRDefault="007F3945" w:rsidP="007F3945">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lang w:val="it-IT"/>
        </w:rPr>
      </w:pPr>
      <w:r w:rsidRPr="00903DEB">
        <w:rPr>
          <w:rFonts w:ascii="Times New Roman" w:eastAsiaTheme="minorHAnsi" w:hAnsi="Times New Roman" w:cs="Times New Roman"/>
          <w:bCs/>
          <w:sz w:val="24"/>
          <w:szCs w:val="24"/>
          <w:lang w:val="it-IT"/>
        </w:rPr>
        <w:tab/>
      </w:r>
      <w:r w:rsidRPr="00903DEB">
        <w:rPr>
          <w:rFonts w:ascii="Times New Roman" w:eastAsiaTheme="minorHAnsi" w:hAnsi="Times New Roman" w:cs="Times New Roman"/>
          <w:b/>
          <w:bCs/>
          <w:sz w:val="24"/>
          <w:szCs w:val="24"/>
          <w:lang w:val="it-IT"/>
        </w:rPr>
        <w:t>A.</w:t>
      </w:r>
      <w:r w:rsidRPr="00903DEB">
        <w:rPr>
          <w:rFonts w:ascii="Times New Roman" w:eastAsiaTheme="minorHAnsi" w:hAnsi="Times New Roman" w:cs="Times New Roman"/>
          <w:bCs/>
          <w:sz w:val="24"/>
          <w:szCs w:val="24"/>
          <w:lang w:val="it-IT"/>
        </w:rPr>
        <w:t xml:space="preserve"> có được bộ nguồn có suất điện động lớn hơn các nguồn có sẵn.</w:t>
      </w:r>
    </w:p>
    <w:p w14:paraId="5D23E1F1" w14:textId="77777777" w:rsidR="007F3945" w:rsidRPr="00903DEB" w:rsidRDefault="007F3945" w:rsidP="007F3945">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lang w:val="it-IT"/>
        </w:rPr>
      </w:pPr>
      <w:r w:rsidRPr="00903DEB">
        <w:rPr>
          <w:rFonts w:ascii="Times New Roman" w:eastAsiaTheme="minorHAnsi" w:hAnsi="Times New Roman" w:cs="Times New Roman"/>
          <w:bCs/>
          <w:sz w:val="24"/>
          <w:szCs w:val="24"/>
          <w:lang w:val="it-IT"/>
        </w:rPr>
        <w:tab/>
      </w:r>
      <w:r w:rsidRPr="00903DEB">
        <w:rPr>
          <w:rFonts w:ascii="Times New Roman" w:eastAsiaTheme="minorHAnsi" w:hAnsi="Times New Roman" w:cs="Times New Roman"/>
          <w:b/>
          <w:bCs/>
          <w:sz w:val="24"/>
          <w:szCs w:val="24"/>
          <w:lang w:val="it-IT"/>
        </w:rPr>
        <w:t>B.</w:t>
      </w:r>
      <w:r w:rsidRPr="00903DEB">
        <w:rPr>
          <w:rFonts w:ascii="Times New Roman" w:eastAsiaTheme="minorHAnsi" w:hAnsi="Times New Roman" w:cs="Times New Roman"/>
          <w:bCs/>
          <w:sz w:val="24"/>
          <w:szCs w:val="24"/>
          <w:lang w:val="it-IT"/>
        </w:rPr>
        <w:t xml:space="preserve"> có được bộ nguồn có suất điện động nhỏ hơn các nguồn có sẵn.</w:t>
      </w:r>
    </w:p>
    <w:p w14:paraId="449FB5E3" w14:textId="77777777" w:rsidR="007F3945" w:rsidRPr="00903DEB" w:rsidRDefault="007F3945" w:rsidP="007F3945">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lang w:val="it-IT"/>
        </w:rPr>
      </w:pPr>
      <w:r w:rsidRPr="00903DEB">
        <w:rPr>
          <w:rFonts w:ascii="Times New Roman" w:eastAsiaTheme="minorHAnsi" w:hAnsi="Times New Roman" w:cs="Times New Roman"/>
          <w:bCs/>
          <w:sz w:val="24"/>
          <w:szCs w:val="24"/>
          <w:lang w:val="it-IT"/>
        </w:rPr>
        <w:tab/>
      </w:r>
      <w:r w:rsidRPr="00903DEB">
        <w:rPr>
          <w:rFonts w:ascii="Times New Roman" w:eastAsiaTheme="minorHAnsi" w:hAnsi="Times New Roman" w:cs="Times New Roman"/>
          <w:b/>
          <w:bCs/>
          <w:sz w:val="24"/>
          <w:szCs w:val="24"/>
          <w:lang w:val="it-IT"/>
        </w:rPr>
        <w:t>C.</w:t>
      </w:r>
      <w:r w:rsidRPr="00903DEB">
        <w:rPr>
          <w:rFonts w:ascii="Times New Roman" w:eastAsiaTheme="minorHAnsi" w:hAnsi="Times New Roman" w:cs="Times New Roman"/>
          <w:bCs/>
          <w:sz w:val="24"/>
          <w:szCs w:val="24"/>
          <w:lang w:val="it-IT"/>
        </w:rPr>
        <w:t xml:space="preserve"> có được bộ nguồn có điện trở trong nhỏ hơn các nguồn có sẵn.</w:t>
      </w:r>
    </w:p>
    <w:p w14:paraId="3E11AF6A" w14:textId="77777777" w:rsidR="007F3945" w:rsidRPr="00903DEB" w:rsidRDefault="007F3945" w:rsidP="007F3945">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lang w:val="it-IT"/>
        </w:rPr>
      </w:pPr>
      <w:r w:rsidRPr="00903DEB">
        <w:rPr>
          <w:rFonts w:ascii="Times New Roman" w:eastAsiaTheme="minorHAnsi" w:hAnsi="Times New Roman" w:cs="Times New Roman"/>
          <w:bCs/>
          <w:sz w:val="24"/>
          <w:szCs w:val="24"/>
          <w:lang w:val="it-IT"/>
        </w:rPr>
        <w:tab/>
      </w:r>
      <w:r w:rsidRPr="00903DEB">
        <w:rPr>
          <w:rFonts w:ascii="Times New Roman" w:eastAsiaTheme="minorHAnsi" w:hAnsi="Times New Roman" w:cs="Times New Roman"/>
          <w:b/>
          <w:bCs/>
          <w:sz w:val="24"/>
          <w:szCs w:val="24"/>
          <w:lang w:val="it-IT"/>
        </w:rPr>
        <w:t>D.</w:t>
      </w:r>
      <w:r w:rsidRPr="00903DEB">
        <w:rPr>
          <w:rFonts w:ascii="Times New Roman" w:eastAsiaTheme="minorHAnsi" w:hAnsi="Times New Roman" w:cs="Times New Roman"/>
          <w:bCs/>
          <w:sz w:val="24"/>
          <w:szCs w:val="24"/>
          <w:lang w:val="it-IT"/>
        </w:rPr>
        <w:t xml:space="preserve"> có được bộ nguồn có điện trở trong bằng điện trở mạch ngoài.</w:t>
      </w:r>
    </w:p>
    <w:p w14:paraId="04049C33" w14:textId="5AD3E652" w:rsidR="00BC1C96" w:rsidRPr="007708EC" w:rsidRDefault="00BC1C96" w:rsidP="00F02004">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rPr>
      </w:pPr>
      <w:r w:rsidRPr="007708EC">
        <w:rPr>
          <w:rFonts w:ascii="Times New Roman" w:eastAsiaTheme="minorHAnsi" w:hAnsi="Times New Roman" w:cs="Times New Roman"/>
          <w:b/>
          <w:bCs/>
          <w:sz w:val="24"/>
          <w:szCs w:val="24"/>
        </w:rPr>
        <w:t xml:space="preserve">Câu </w:t>
      </w:r>
      <w:r w:rsidR="009B72AB">
        <w:rPr>
          <w:rFonts w:ascii="Times New Roman" w:eastAsiaTheme="minorHAnsi" w:hAnsi="Times New Roman" w:cs="Times New Roman"/>
          <w:b/>
          <w:bCs/>
          <w:sz w:val="24"/>
          <w:szCs w:val="24"/>
        </w:rPr>
        <w:t>6</w:t>
      </w:r>
      <w:r w:rsidRPr="007708EC">
        <w:rPr>
          <w:rFonts w:ascii="Times New Roman" w:eastAsiaTheme="minorHAnsi" w:hAnsi="Times New Roman" w:cs="Times New Roman"/>
          <w:b/>
          <w:bCs/>
          <w:sz w:val="24"/>
          <w:szCs w:val="24"/>
        </w:rPr>
        <w:t>:</w:t>
      </w:r>
      <w:r w:rsidRPr="007708EC">
        <w:rPr>
          <w:rFonts w:ascii="Times New Roman" w:eastAsiaTheme="minorHAnsi" w:hAnsi="Times New Roman" w:cs="Times New Roman"/>
          <w:bCs/>
          <w:sz w:val="24"/>
          <w:szCs w:val="24"/>
        </w:rPr>
        <w:t xml:space="preserve"> Tần số dao động riêng của dao động điện từ trong mạch dao động  </w:t>
      </w:r>
      <m:oMath>
        <m:r>
          <w:rPr>
            <w:rFonts w:ascii="Cambria Math"/>
            <w:sz w:val="24"/>
            <w:szCs w:val="24"/>
          </w:rPr>
          <m:t>LC</m:t>
        </m:r>
      </m:oMath>
      <w:r w:rsidRPr="007708EC">
        <w:rPr>
          <w:rFonts w:ascii="Times New Roman" w:eastAsiaTheme="minorHAnsi" w:hAnsi="Times New Roman" w:cs="Times New Roman"/>
          <w:bCs/>
          <w:sz w:val="24"/>
          <w:szCs w:val="24"/>
        </w:rPr>
        <w:t xml:space="preserve"> là</w:t>
      </w:r>
    </w:p>
    <w:p w14:paraId="3FE8FF0F" w14:textId="2AE22455" w:rsidR="00BC1C96" w:rsidRPr="007708EC" w:rsidRDefault="00BC1C96" w:rsidP="00F02004">
      <w:pPr>
        <w:tabs>
          <w:tab w:val="left" w:pos="284"/>
          <w:tab w:val="left" w:pos="2835"/>
          <w:tab w:val="left" w:pos="5387"/>
          <w:tab w:val="left" w:pos="7938"/>
        </w:tabs>
        <w:spacing w:after="0" w:line="288" w:lineRule="auto"/>
        <w:ind w:firstLine="142"/>
        <w:jc w:val="both"/>
        <w:rPr>
          <w:sz w:val="24"/>
          <w:szCs w:val="24"/>
        </w:rPr>
      </w:pPr>
      <w:r w:rsidRPr="007708EC">
        <w:rPr>
          <w:rFonts w:ascii="Times New Roman" w:eastAsiaTheme="minorHAnsi" w:hAnsi="Times New Roman" w:cs="Times New Roman"/>
          <w:bCs/>
          <w:sz w:val="24"/>
          <w:szCs w:val="24"/>
        </w:rPr>
        <w:tab/>
      </w:r>
      <w:r w:rsidRPr="007708EC">
        <w:rPr>
          <w:rFonts w:ascii="Times New Roman" w:eastAsiaTheme="minorHAnsi" w:hAnsi="Times New Roman" w:cs="Times New Roman"/>
          <w:b/>
          <w:bCs/>
          <w:sz w:val="24"/>
          <w:szCs w:val="24"/>
        </w:rPr>
        <w:t>A.</w:t>
      </w:r>
      <w:r w:rsidRPr="007708EC">
        <w:rPr>
          <w:rFonts w:ascii="Times New Roman" w:eastAsiaTheme="minorHAnsi" w:hAnsi="Times New Roman" w:cs="Times New Roman"/>
          <w:bCs/>
          <w:sz w:val="24"/>
          <w:szCs w:val="24"/>
        </w:rPr>
        <w:t xml:space="preserve"> </w:t>
      </w:r>
      <m:oMath>
        <m:r>
          <w:rPr>
            <w:rFonts w:ascii="Cambria Math" w:hAnsi="Cambria Math"/>
            <w:sz w:val="24"/>
            <w:szCs w:val="24"/>
          </w:rPr>
          <m:t>f=</m:t>
        </m:r>
        <m:f>
          <m:fPr>
            <m:ctrlPr>
              <w:rPr>
                <w:rFonts w:ascii="Cambria Math" w:hAnsi="Cambria Math"/>
                <w:i/>
                <w:sz w:val="24"/>
                <w:szCs w:val="24"/>
              </w:rPr>
            </m:ctrlPr>
          </m:fPr>
          <m:num>
            <m:r>
              <w:rPr>
                <w:rFonts w:ascii="Cambria Math" w:hAnsi="Cambria Math"/>
                <w:sz w:val="24"/>
                <w:szCs w:val="24"/>
              </w:rPr>
              <m:t>1</m:t>
            </m:r>
          </m:num>
          <m:den>
            <m:rad>
              <m:radPr>
                <m:degHide m:val="1"/>
                <m:ctrlPr>
                  <w:rPr>
                    <w:rFonts w:ascii="Cambria Math" w:hAnsi="Cambria Math"/>
                    <w:i/>
                    <w:sz w:val="24"/>
                    <w:szCs w:val="24"/>
                  </w:rPr>
                </m:ctrlPr>
              </m:radPr>
              <m:deg/>
              <m:e>
                <m:r>
                  <w:rPr>
                    <w:rFonts w:ascii="Cambria Math" w:hAnsi="Cambria Math"/>
                    <w:sz w:val="24"/>
                    <w:szCs w:val="24"/>
                  </w:rPr>
                  <m:t>2πLC</m:t>
                </m:r>
              </m:e>
            </m:rad>
          </m:den>
        </m:f>
        <m:r>
          <w:rPr>
            <w:rFonts w:ascii="Cambria Math" w:hAnsi="Cambria Math"/>
            <w:sz w:val="24"/>
            <w:szCs w:val="24"/>
          </w:rPr>
          <m:t>.</m:t>
        </m:r>
      </m:oMath>
      <w:r w:rsidRPr="007708EC">
        <w:rPr>
          <w:rFonts w:ascii="Times New Roman" w:eastAsiaTheme="minorHAnsi" w:hAnsi="Times New Roman" w:cs="Times New Roman"/>
          <w:bCs/>
          <w:sz w:val="24"/>
          <w:szCs w:val="24"/>
        </w:rPr>
        <w:t xml:space="preserve"> </w:t>
      </w:r>
      <w:r w:rsidRPr="007708EC">
        <w:rPr>
          <w:rFonts w:ascii="Times New Roman" w:eastAsiaTheme="minorHAnsi" w:hAnsi="Times New Roman" w:cs="Times New Roman"/>
          <w:bCs/>
          <w:sz w:val="24"/>
          <w:szCs w:val="24"/>
        </w:rPr>
        <w:tab/>
      </w:r>
      <w:r w:rsidRPr="007708EC">
        <w:rPr>
          <w:rFonts w:ascii="Times New Roman" w:eastAsiaTheme="minorHAnsi" w:hAnsi="Times New Roman" w:cs="Times New Roman"/>
          <w:b/>
          <w:bCs/>
          <w:sz w:val="24"/>
          <w:szCs w:val="24"/>
        </w:rPr>
        <w:t>B.</w:t>
      </w:r>
      <w:r w:rsidRPr="007708EC">
        <w:rPr>
          <w:rFonts w:ascii="Times New Roman" w:eastAsiaTheme="minorHAnsi" w:hAnsi="Times New Roman" w:cs="Times New Roman"/>
          <w:bCs/>
          <w:sz w:val="24"/>
          <w:szCs w:val="24"/>
        </w:rPr>
        <w:t xml:space="preserve"> </w:t>
      </w:r>
      <m:oMath>
        <m:r>
          <w:rPr>
            <w:rFonts w:ascii="Cambria Math" w:hAnsi="Cambria Math"/>
            <w:sz w:val="24"/>
            <w:szCs w:val="24"/>
          </w:rPr>
          <m:t>f=</m:t>
        </m:r>
        <m:f>
          <m:fPr>
            <m:ctrlPr>
              <w:rPr>
                <w:rFonts w:ascii="Cambria Math" w:hAnsi="Cambria Math"/>
                <w:i/>
                <w:sz w:val="24"/>
                <w:szCs w:val="24"/>
              </w:rPr>
            </m:ctrlPr>
          </m:fPr>
          <m:num>
            <m:r>
              <w:rPr>
                <w:rFonts w:ascii="Cambria Math" w:hAnsi="Cambria Math"/>
                <w:sz w:val="24"/>
                <w:szCs w:val="24"/>
              </w:rPr>
              <m:t>1</m:t>
            </m:r>
          </m:num>
          <m:den>
            <m:rad>
              <m:radPr>
                <m:degHide m:val="1"/>
                <m:ctrlPr>
                  <w:rPr>
                    <w:rFonts w:ascii="Cambria Math" w:hAnsi="Cambria Math"/>
                    <w:i/>
                    <w:sz w:val="24"/>
                    <w:szCs w:val="24"/>
                  </w:rPr>
                </m:ctrlPr>
              </m:radPr>
              <m:deg/>
              <m:e>
                <m:r>
                  <w:rPr>
                    <w:rFonts w:ascii="Cambria Math" w:hAnsi="Cambria Math"/>
                    <w:sz w:val="24"/>
                    <w:szCs w:val="24"/>
                  </w:rPr>
                  <m:t>LC</m:t>
                </m:r>
              </m:e>
            </m:rad>
          </m:den>
        </m:f>
        <m:r>
          <w:rPr>
            <w:rFonts w:ascii="Cambria Math" w:hAnsi="Cambria Math"/>
            <w:sz w:val="24"/>
            <w:szCs w:val="24"/>
          </w:rPr>
          <m:t>.</m:t>
        </m:r>
      </m:oMath>
      <w:r w:rsidRPr="007708EC">
        <w:rPr>
          <w:rFonts w:ascii="Times New Roman" w:eastAsiaTheme="minorHAnsi" w:hAnsi="Times New Roman" w:cs="Times New Roman"/>
          <w:bCs/>
          <w:sz w:val="24"/>
          <w:szCs w:val="24"/>
        </w:rPr>
        <w:tab/>
      </w:r>
      <w:r w:rsidRPr="007708EC">
        <w:rPr>
          <w:rFonts w:ascii="Times New Roman" w:eastAsiaTheme="minorHAnsi" w:hAnsi="Times New Roman" w:cs="Times New Roman"/>
          <w:b/>
          <w:bCs/>
          <w:sz w:val="24"/>
          <w:szCs w:val="24"/>
        </w:rPr>
        <w:t>C.</w:t>
      </w:r>
      <w:r w:rsidRPr="007708EC">
        <w:rPr>
          <w:rFonts w:ascii="Times New Roman" w:eastAsiaTheme="minorHAnsi" w:hAnsi="Times New Roman" w:cs="Times New Roman"/>
          <w:bCs/>
          <w:sz w:val="24"/>
          <w:szCs w:val="24"/>
        </w:rPr>
        <w:t xml:space="preserve"> </w:t>
      </w:r>
      <m:oMath>
        <m:r>
          <w:rPr>
            <w:rFonts w:ascii="Cambria Math" w:hAnsi="Cambria Math"/>
            <w:sz w:val="24"/>
            <w:szCs w:val="24"/>
          </w:rPr>
          <m:t>f=</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π</m:t>
            </m:r>
            <m:rad>
              <m:radPr>
                <m:degHide m:val="1"/>
                <m:ctrlPr>
                  <w:rPr>
                    <w:rFonts w:ascii="Cambria Math" w:hAnsi="Cambria Math"/>
                    <w:i/>
                    <w:sz w:val="24"/>
                    <w:szCs w:val="24"/>
                  </w:rPr>
                </m:ctrlPr>
              </m:radPr>
              <m:deg/>
              <m:e>
                <m:r>
                  <w:rPr>
                    <w:rFonts w:ascii="Cambria Math" w:hAnsi="Cambria Math"/>
                    <w:sz w:val="24"/>
                    <w:szCs w:val="24"/>
                  </w:rPr>
                  <m:t>LC</m:t>
                </m:r>
              </m:e>
            </m:rad>
          </m:den>
        </m:f>
        <m:r>
          <w:rPr>
            <w:rFonts w:ascii="Cambria Math" w:hAnsi="Cambria Math"/>
            <w:sz w:val="24"/>
            <w:szCs w:val="24"/>
          </w:rPr>
          <m:t>.</m:t>
        </m:r>
      </m:oMath>
      <w:r w:rsidRPr="007708EC">
        <w:rPr>
          <w:rFonts w:ascii="Times New Roman" w:eastAsiaTheme="minorHAnsi" w:hAnsi="Times New Roman" w:cs="Times New Roman"/>
          <w:bCs/>
          <w:sz w:val="24"/>
          <w:szCs w:val="24"/>
        </w:rPr>
        <w:tab/>
      </w:r>
      <w:r w:rsidRPr="007708EC">
        <w:rPr>
          <w:rFonts w:ascii="Times New Roman" w:eastAsiaTheme="minorHAnsi" w:hAnsi="Times New Roman" w:cs="Times New Roman"/>
          <w:b/>
          <w:bCs/>
          <w:sz w:val="24"/>
          <w:szCs w:val="24"/>
        </w:rPr>
        <w:t>D.</w:t>
      </w:r>
      <w:r w:rsidRPr="007708EC">
        <w:rPr>
          <w:rFonts w:ascii="Times New Roman" w:eastAsiaTheme="minorHAnsi" w:hAnsi="Times New Roman" w:cs="Times New Roman"/>
          <w:bCs/>
          <w:sz w:val="24"/>
          <w:szCs w:val="24"/>
        </w:rPr>
        <w:t xml:space="preserve"> </w:t>
      </w:r>
      <m:oMath>
        <m:r>
          <w:rPr>
            <w:rFonts w:ascii="Cambria Math"/>
            <w:sz w:val="24"/>
            <w:szCs w:val="24"/>
          </w:rPr>
          <m:t>f=</m:t>
        </m:r>
        <m:f>
          <m:fPr>
            <m:ctrlPr>
              <w:rPr>
                <w:rFonts w:ascii="Cambria Math" w:hAnsi="Cambria Math"/>
                <w:i/>
                <w:sz w:val="24"/>
                <w:szCs w:val="24"/>
              </w:rPr>
            </m:ctrlPr>
          </m:fPr>
          <m:num>
            <m:r>
              <w:rPr>
                <w:rFonts w:ascii="Cambria Math"/>
                <w:sz w:val="24"/>
                <w:szCs w:val="24"/>
              </w:rPr>
              <m:t>2π</m:t>
            </m:r>
          </m:num>
          <m:den>
            <m:rad>
              <m:radPr>
                <m:degHide m:val="1"/>
                <m:ctrlPr>
                  <w:rPr>
                    <w:rFonts w:ascii="Cambria Math" w:hAnsi="Cambria Math"/>
                    <w:i/>
                    <w:sz w:val="24"/>
                    <w:szCs w:val="24"/>
                  </w:rPr>
                </m:ctrlPr>
              </m:radPr>
              <m:deg/>
              <m:e>
                <m:r>
                  <w:rPr>
                    <w:rFonts w:ascii="Cambria Math"/>
                    <w:sz w:val="24"/>
                    <w:szCs w:val="24"/>
                  </w:rPr>
                  <m:t>LC</m:t>
                </m:r>
              </m:e>
            </m:rad>
          </m:den>
        </m:f>
        <m:r>
          <w:rPr>
            <w:rFonts w:ascii="Cambria Math"/>
            <w:sz w:val="24"/>
            <w:szCs w:val="24"/>
          </w:rPr>
          <m:t>.</m:t>
        </m:r>
      </m:oMath>
    </w:p>
    <w:p w14:paraId="688DB492" w14:textId="08CEA8DD" w:rsidR="00BC1C96" w:rsidRPr="007708EC" w:rsidRDefault="00BC1C96" w:rsidP="00E67B2D">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lang w:val="fr-FR"/>
        </w:rPr>
      </w:pPr>
      <w:r w:rsidRPr="007708EC">
        <w:rPr>
          <w:rFonts w:ascii="Times New Roman" w:eastAsiaTheme="minorHAnsi" w:hAnsi="Times New Roman" w:cs="Times New Roman"/>
          <w:b/>
          <w:bCs/>
          <w:sz w:val="24"/>
          <w:szCs w:val="24"/>
          <w:lang w:val="fr-FR"/>
        </w:rPr>
        <w:t xml:space="preserve">Câu </w:t>
      </w:r>
      <w:proofErr w:type="gramStart"/>
      <w:r w:rsidR="009B72AB">
        <w:rPr>
          <w:rFonts w:ascii="Times New Roman" w:eastAsiaTheme="minorHAnsi" w:hAnsi="Times New Roman" w:cs="Times New Roman"/>
          <w:b/>
          <w:bCs/>
          <w:sz w:val="24"/>
          <w:szCs w:val="24"/>
          <w:lang w:val="fr-FR"/>
        </w:rPr>
        <w:t>7</w:t>
      </w:r>
      <w:r w:rsidRPr="007708EC">
        <w:rPr>
          <w:rFonts w:ascii="Times New Roman" w:eastAsiaTheme="minorHAnsi" w:hAnsi="Times New Roman" w:cs="Times New Roman"/>
          <w:b/>
          <w:bCs/>
          <w:sz w:val="24"/>
          <w:szCs w:val="24"/>
          <w:lang w:val="fr-FR"/>
        </w:rPr>
        <w:t>:</w:t>
      </w:r>
      <w:proofErr w:type="gramEnd"/>
      <w:r w:rsidRPr="007708EC">
        <w:rPr>
          <w:rFonts w:ascii="Times New Roman" w:eastAsiaTheme="minorHAnsi" w:hAnsi="Times New Roman" w:cs="Times New Roman"/>
          <w:bCs/>
          <w:sz w:val="24"/>
          <w:szCs w:val="24"/>
          <w:lang w:val="fr-FR"/>
        </w:rPr>
        <w:t xml:space="preserve"> Quan sát những người thợ hàn điện, khi làm việc họ thường dùng mặt nạ có tấm kính để che mặt. Họ làm như vậy là do</w:t>
      </w:r>
    </w:p>
    <w:p w14:paraId="1F5521E1" w14:textId="3AC44D6F" w:rsidR="00BC1C96" w:rsidRPr="007708EC" w:rsidRDefault="00BC1C96" w:rsidP="00F02004">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lang w:val="fr-FR"/>
        </w:rPr>
      </w:pPr>
      <w:r w:rsidRPr="007708EC">
        <w:rPr>
          <w:rFonts w:ascii="Times New Roman" w:eastAsiaTheme="minorHAnsi" w:hAnsi="Times New Roman" w:cs="Times New Roman"/>
          <w:bCs/>
          <w:sz w:val="24"/>
          <w:szCs w:val="24"/>
          <w:lang w:val="fr-FR"/>
        </w:rPr>
        <w:tab/>
      </w:r>
      <w:r w:rsidRPr="007708EC">
        <w:rPr>
          <w:rFonts w:ascii="Times New Roman" w:eastAsiaTheme="minorHAnsi" w:hAnsi="Times New Roman" w:cs="Times New Roman"/>
          <w:b/>
          <w:bCs/>
          <w:sz w:val="24"/>
          <w:szCs w:val="24"/>
          <w:lang w:val="fr-FR"/>
        </w:rPr>
        <w:t>A.</w:t>
      </w:r>
      <w:r w:rsidRPr="007708EC">
        <w:rPr>
          <w:rFonts w:ascii="Times New Roman" w:eastAsiaTheme="minorHAnsi" w:hAnsi="Times New Roman" w:cs="Times New Roman"/>
          <w:bCs/>
          <w:sz w:val="24"/>
          <w:szCs w:val="24"/>
          <w:lang w:val="fr-FR"/>
        </w:rPr>
        <w:t xml:space="preserve"> ngăn chặn tia</w:t>
      </w:r>
      <w:r w:rsidR="00692C9B" w:rsidRPr="007708EC">
        <w:rPr>
          <w:rFonts w:ascii="Times New Roman" w:eastAsiaTheme="minorHAnsi" w:hAnsi="Times New Roman" w:cs="Times New Roman"/>
          <w:bCs/>
          <w:sz w:val="24"/>
          <w:szCs w:val="24"/>
          <w:lang w:val="fr-FR"/>
        </w:rPr>
        <w:t xml:space="preserve"> </w:t>
      </w:r>
      <m:oMath>
        <m:r>
          <w:rPr>
            <w:rFonts w:ascii="Cambria Math" w:eastAsiaTheme="minorHAnsi" w:hAnsi="Times New Roman" w:cs="Times New Roman"/>
            <w:sz w:val="24"/>
            <w:szCs w:val="24"/>
            <w:lang w:val="fr-FR"/>
          </w:rPr>
          <m:t>X</m:t>
        </m:r>
      </m:oMath>
      <w:r w:rsidR="00692C9B" w:rsidRPr="007708EC">
        <w:rPr>
          <w:rFonts w:ascii="Times New Roman" w:eastAsiaTheme="minorHAnsi" w:hAnsi="Times New Roman" w:cs="Times New Roman"/>
          <w:bCs/>
          <w:sz w:val="24"/>
          <w:szCs w:val="24"/>
          <w:lang w:val="fr-FR"/>
        </w:rPr>
        <w:t xml:space="preserve"> </w:t>
      </w:r>
      <w:r w:rsidRPr="007708EC">
        <w:rPr>
          <w:rFonts w:ascii="Times New Roman" w:eastAsiaTheme="minorHAnsi" w:hAnsi="Times New Roman" w:cs="Times New Roman"/>
          <w:bCs/>
          <w:sz w:val="24"/>
          <w:szCs w:val="24"/>
          <w:lang w:val="fr-FR"/>
        </w:rPr>
        <w:t>chiếu tới mắt làm hỏng mắt</w:t>
      </w:r>
      <w:r w:rsidR="00692C9B" w:rsidRPr="007708EC">
        <w:rPr>
          <w:rFonts w:ascii="Times New Roman" w:eastAsiaTheme="minorHAnsi" w:hAnsi="Times New Roman" w:cs="Times New Roman"/>
          <w:bCs/>
          <w:sz w:val="24"/>
          <w:szCs w:val="24"/>
          <w:lang w:val="fr-FR"/>
        </w:rPr>
        <w:t>.</w:t>
      </w:r>
    </w:p>
    <w:p w14:paraId="20016A3D" w14:textId="51025D63" w:rsidR="00BC1C96" w:rsidRPr="007708EC" w:rsidRDefault="00BC1C96" w:rsidP="00E67B2D">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lang w:val="fr-FR"/>
        </w:rPr>
      </w:pPr>
      <w:r w:rsidRPr="007708EC">
        <w:rPr>
          <w:rFonts w:ascii="Times New Roman" w:eastAsiaTheme="minorHAnsi" w:hAnsi="Times New Roman" w:cs="Times New Roman"/>
          <w:bCs/>
          <w:sz w:val="24"/>
          <w:szCs w:val="24"/>
          <w:lang w:val="fr-FR"/>
        </w:rPr>
        <w:tab/>
      </w:r>
      <w:r w:rsidRPr="007708EC">
        <w:rPr>
          <w:rFonts w:ascii="Times New Roman" w:eastAsiaTheme="minorHAnsi" w:hAnsi="Times New Roman" w:cs="Times New Roman"/>
          <w:b/>
          <w:bCs/>
          <w:sz w:val="24"/>
          <w:szCs w:val="24"/>
          <w:lang w:val="fr-FR"/>
        </w:rPr>
        <w:t>B.</w:t>
      </w:r>
      <w:r w:rsidRPr="007708EC">
        <w:rPr>
          <w:rFonts w:ascii="Times New Roman" w:eastAsiaTheme="minorHAnsi" w:hAnsi="Times New Roman" w:cs="Times New Roman"/>
          <w:bCs/>
          <w:sz w:val="24"/>
          <w:szCs w:val="24"/>
          <w:lang w:val="fr-FR"/>
        </w:rPr>
        <w:t xml:space="preserve"> chống bức xạ nhiệt làm hỏng da mặ</w:t>
      </w:r>
      <w:r w:rsidR="00692C9B" w:rsidRPr="007708EC">
        <w:rPr>
          <w:rFonts w:ascii="Times New Roman" w:eastAsiaTheme="minorHAnsi" w:hAnsi="Times New Roman" w:cs="Times New Roman"/>
          <w:bCs/>
          <w:sz w:val="24"/>
          <w:szCs w:val="24"/>
          <w:lang w:val="fr-FR"/>
        </w:rPr>
        <w:t>t.</w:t>
      </w:r>
    </w:p>
    <w:p w14:paraId="71557428" w14:textId="62C57A73" w:rsidR="00BC1C96" w:rsidRPr="007708EC" w:rsidRDefault="00BC1C96" w:rsidP="00E67B2D">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lang w:val="fr-FR"/>
        </w:rPr>
      </w:pPr>
      <w:r w:rsidRPr="007708EC">
        <w:rPr>
          <w:rFonts w:ascii="Times New Roman" w:eastAsiaTheme="minorHAnsi" w:hAnsi="Times New Roman" w:cs="Times New Roman"/>
          <w:bCs/>
          <w:sz w:val="24"/>
          <w:szCs w:val="24"/>
          <w:lang w:val="fr-FR"/>
        </w:rPr>
        <w:tab/>
      </w:r>
      <w:r w:rsidRPr="007708EC">
        <w:rPr>
          <w:rFonts w:ascii="Times New Roman" w:eastAsiaTheme="minorHAnsi" w:hAnsi="Times New Roman" w:cs="Times New Roman"/>
          <w:b/>
          <w:bCs/>
          <w:sz w:val="24"/>
          <w:szCs w:val="24"/>
          <w:lang w:val="fr-FR"/>
        </w:rPr>
        <w:t>C.</w:t>
      </w:r>
      <w:r w:rsidRPr="007708EC">
        <w:rPr>
          <w:rFonts w:ascii="Times New Roman" w:eastAsiaTheme="minorHAnsi" w:hAnsi="Times New Roman" w:cs="Times New Roman"/>
          <w:bCs/>
          <w:sz w:val="24"/>
          <w:szCs w:val="24"/>
          <w:lang w:val="fr-FR"/>
        </w:rPr>
        <w:t xml:space="preserve"> chống hàm lượng lớn tia hồng ngoại tới mặt, chống loá mắt</w:t>
      </w:r>
      <w:r w:rsidR="00692C9B" w:rsidRPr="007708EC">
        <w:rPr>
          <w:rFonts w:ascii="Times New Roman" w:eastAsiaTheme="minorHAnsi" w:hAnsi="Times New Roman" w:cs="Times New Roman"/>
          <w:bCs/>
          <w:sz w:val="24"/>
          <w:szCs w:val="24"/>
          <w:lang w:val="fr-FR"/>
        </w:rPr>
        <w:t>.</w:t>
      </w:r>
    </w:p>
    <w:p w14:paraId="7656261A" w14:textId="4CF785AA" w:rsidR="00BC1C96" w:rsidRPr="007708EC" w:rsidRDefault="00BC1C96" w:rsidP="00E67B2D">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lang w:val="fr-FR"/>
        </w:rPr>
      </w:pPr>
      <w:r w:rsidRPr="007708EC">
        <w:rPr>
          <w:rFonts w:ascii="Times New Roman" w:eastAsiaTheme="minorHAnsi" w:hAnsi="Times New Roman" w:cs="Times New Roman"/>
          <w:bCs/>
          <w:sz w:val="24"/>
          <w:szCs w:val="24"/>
          <w:lang w:val="fr-FR"/>
        </w:rPr>
        <w:tab/>
      </w:r>
      <w:r w:rsidRPr="007708EC">
        <w:rPr>
          <w:rFonts w:ascii="Times New Roman" w:eastAsiaTheme="minorHAnsi" w:hAnsi="Times New Roman" w:cs="Times New Roman"/>
          <w:b/>
          <w:bCs/>
          <w:sz w:val="24"/>
          <w:szCs w:val="24"/>
          <w:lang w:val="fr-FR"/>
        </w:rPr>
        <w:t>D.</w:t>
      </w:r>
      <w:r w:rsidRPr="007708EC">
        <w:rPr>
          <w:rFonts w:ascii="Times New Roman" w:eastAsiaTheme="minorHAnsi" w:hAnsi="Times New Roman" w:cs="Times New Roman"/>
          <w:bCs/>
          <w:sz w:val="24"/>
          <w:szCs w:val="24"/>
          <w:lang w:val="fr-FR"/>
        </w:rPr>
        <w:t xml:space="preserve"> tránh làm cho da tiếp xúc trực tiếp với tia tử ngoại và chống loá mắt</w:t>
      </w:r>
      <w:r w:rsidR="00692C9B" w:rsidRPr="007708EC">
        <w:rPr>
          <w:rFonts w:ascii="Times New Roman" w:eastAsiaTheme="minorHAnsi" w:hAnsi="Times New Roman" w:cs="Times New Roman"/>
          <w:bCs/>
          <w:sz w:val="24"/>
          <w:szCs w:val="24"/>
          <w:lang w:val="fr-FR"/>
        </w:rPr>
        <w:t>.</w:t>
      </w:r>
    </w:p>
    <w:p w14:paraId="6200B226" w14:textId="1C60FC8A" w:rsidR="00BC1C96" w:rsidRPr="007708EC" w:rsidRDefault="00BC1C96" w:rsidP="00E67B2D">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lang w:val="fr-FR"/>
        </w:rPr>
      </w:pPr>
      <w:r w:rsidRPr="007708EC">
        <w:rPr>
          <w:rFonts w:ascii="Times New Roman" w:eastAsiaTheme="minorHAnsi" w:hAnsi="Times New Roman" w:cs="Times New Roman"/>
          <w:b/>
          <w:bCs/>
          <w:sz w:val="24"/>
          <w:szCs w:val="24"/>
          <w:lang w:val="fr-FR"/>
        </w:rPr>
        <w:t xml:space="preserve">Câu </w:t>
      </w:r>
      <w:proofErr w:type="gramStart"/>
      <w:r w:rsidR="009B72AB">
        <w:rPr>
          <w:rFonts w:ascii="Times New Roman" w:eastAsiaTheme="minorHAnsi" w:hAnsi="Times New Roman" w:cs="Times New Roman"/>
          <w:b/>
          <w:bCs/>
          <w:sz w:val="24"/>
          <w:szCs w:val="24"/>
          <w:lang w:val="fr-FR"/>
        </w:rPr>
        <w:t>8</w:t>
      </w:r>
      <w:r w:rsidRPr="007708EC">
        <w:rPr>
          <w:rFonts w:ascii="Times New Roman" w:eastAsiaTheme="minorHAnsi" w:hAnsi="Times New Roman" w:cs="Times New Roman"/>
          <w:b/>
          <w:bCs/>
          <w:sz w:val="24"/>
          <w:szCs w:val="24"/>
          <w:lang w:val="fr-FR"/>
        </w:rPr>
        <w:t>:</w:t>
      </w:r>
      <w:proofErr w:type="gramEnd"/>
      <w:r w:rsidRPr="007708EC">
        <w:rPr>
          <w:rFonts w:ascii="Times New Roman" w:eastAsiaTheme="minorHAnsi" w:hAnsi="Times New Roman" w:cs="Times New Roman"/>
          <w:b/>
          <w:bCs/>
          <w:sz w:val="24"/>
          <w:szCs w:val="24"/>
          <w:lang w:val="fr-FR"/>
        </w:rPr>
        <w:t xml:space="preserve"> </w:t>
      </w:r>
      <w:r w:rsidRPr="007708EC">
        <w:rPr>
          <w:rFonts w:ascii="Times New Roman" w:eastAsiaTheme="minorHAnsi" w:hAnsi="Times New Roman" w:cs="Times New Roman"/>
          <w:bCs/>
          <w:sz w:val="24"/>
          <w:szCs w:val="24"/>
          <w:lang w:val="fr-FR"/>
        </w:rPr>
        <w:t>Ánh sáng nhìn thấy có thể gây ra hiện tượng quang điện ngoài với</w:t>
      </w:r>
    </w:p>
    <w:p w14:paraId="4FBF3BA3" w14:textId="267C619B" w:rsidR="00BC1C96" w:rsidRPr="007708EC" w:rsidRDefault="00BC1C96" w:rsidP="00E67B2D">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lang w:val="fr-FR"/>
        </w:rPr>
      </w:pPr>
      <w:r w:rsidRPr="007708EC">
        <w:rPr>
          <w:rFonts w:ascii="Times New Roman" w:eastAsiaTheme="minorHAnsi" w:hAnsi="Times New Roman" w:cs="Times New Roman"/>
          <w:bCs/>
          <w:sz w:val="24"/>
          <w:szCs w:val="24"/>
          <w:lang w:val="fr-FR"/>
        </w:rPr>
        <w:tab/>
      </w:r>
      <w:r w:rsidRPr="007708EC">
        <w:rPr>
          <w:rFonts w:ascii="Times New Roman" w:eastAsiaTheme="minorHAnsi" w:hAnsi="Times New Roman" w:cs="Times New Roman"/>
          <w:b/>
          <w:bCs/>
          <w:sz w:val="24"/>
          <w:szCs w:val="24"/>
          <w:lang w:val="fr-FR"/>
        </w:rPr>
        <w:t>A.</w:t>
      </w:r>
      <w:r w:rsidRPr="007708EC">
        <w:rPr>
          <w:rFonts w:ascii="Times New Roman" w:eastAsiaTheme="minorHAnsi" w:hAnsi="Times New Roman" w:cs="Times New Roman"/>
          <w:bCs/>
          <w:sz w:val="24"/>
          <w:szCs w:val="24"/>
          <w:lang w:val="fr-FR"/>
        </w:rPr>
        <w:t xml:space="preserve"> kim loại bạc.</w:t>
      </w:r>
      <w:r w:rsidRPr="007708EC">
        <w:rPr>
          <w:rFonts w:ascii="Times New Roman" w:eastAsiaTheme="minorHAnsi" w:hAnsi="Times New Roman" w:cs="Times New Roman"/>
          <w:bCs/>
          <w:sz w:val="24"/>
          <w:szCs w:val="24"/>
          <w:lang w:val="fr-FR"/>
        </w:rPr>
        <w:tab/>
      </w:r>
      <w:r w:rsidRPr="007708EC">
        <w:rPr>
          <w:rFonts w:ascii="Times New Roman" w:eastAsiaTheme="minorHAnsi" w:hAnsi="Times New Roman" w:cs="Times New Roman"/>
          <w:b/>
          <w:bCs/>
          <w:sz w:val="24"/>
          <w:szCs w:val="24"/>
          <w:lang w:val="fr-FR"/>
        </w:rPr>
        <w:t>B.</w:t>
      </w:r>
      <w:r w:rsidRPr="007708EC">
        <w:rPr>
          <w:rFonts w:ascii="Times New Roman" w:eastAsiaTheme="minorHAnsi" w:hAnsi="Times New Roman" w:cs="Times New Roman"/>
          <w:bCs/>
          <w:sz w:val="24"/>
          <w:szCs w:val="24"/>
          <w:lang w:val="fr-FR"/>
        </w:rPr>
        <w:t xml:space="preserve"> kim loại kẽm.</w:t>
      </w:r>
      <w:r w:rsidRPr="007708EC">
        <w:rPr>
          <w:rFonts w:ascii="Times New Roman" w:eastAsiaTheme="minorHAnsi" w:hAnsi="Times New Roman" w:cs="Times New Roman"/>
          <w:bCs/>
          <w:sz w:val="24"/>
          <w:szCs w:val="24"/>
          <w:lang w:val="fr-FR"/>
        </w:rPr>
        <w:tab/>
      </w:r>
      <w:r w:rsidRPr="007708EC">
        <w:rPr>
          <w:rFonts w:ascii="Times New Roman" w:eastAsiaTheme="minorHAnsi" w:hAnsi="Times New Roman" w:cs="Times New Roman"/>
          <w:b/>
          <w:bCs/>
          <w:sz w:val="24"/>
          <w:szCs w:val="24"/>
          <w:lang w:val="fr-FR"/>
        </w:rPr>
        <w:t>C.</w:t>
      </w:r>
      <w:r w:rsidRPr="007708EC">
        <w:rPr>
          <w:rFonts w:ascii="Times New Roman" w:eastAsiaTheme="minorHAnsi" w:hAnsi="Times New Roman" w:cs="Times New Roman"/>
          <w:bCs/>
          <w:sz w:val="24"/>
          <w:szCs w:val="24"/>
          <w:lang w:val="fr-FR"/>
        </w:rPr>
        <w:t xml:space="preserve"> kim loại xesi.</w:t>
      </w:r>
      <w:r w:rsidRPr="007708EC">
        <w:rPr>
          <w:rFonts w:ascii="Times New Roman" w:eastAsiaTheme="minorHAnsi" w:hAnsi="Times New Roman" w:cs="Times New Roman"/>
          <w:bCs/>
          <w:sz w:val="24"/>
          <w:szCs w:val="24"/>
          <w:lang w:val="fr-FR"/>
        </w:rPr>
        <w:tab/>
      </w:r>
      <w:r w:rsidRPr="007708EC">
        <w:rPr>
          <w:rFonts w:ascii="Times New Roman" w:eastAsiaTheme="minorHAnsi" w:hAnsi="Times New Roman" w:cs="Times New Roman"/>
          <w:b/>
          <w:bCs/>
          <w:sz w:val="24"/>
          <w:szCs w:val="24"/>
          <w:lang w:val="fr-FR"/>
        </w:rPr>
        <w:t>D.</w:t>
      </w:r>
      <w:r w:rsidRPr="007708EC">
        <w:rPr>
          <w:rFonts w:ascii="Times New Roman" w:eastAsiaTheme="minorHAnsi" w:hAnsi="Times New Roman" w:cs="Times New Roman"/>
          <w:bCs/>
          <w:sz w:val="24"/>
          <w:szCs w:val="24"/>
          <w:lang w:val="fr-FR"/>
        </w:rPr>
        <w:t xml:space="preserve"> kim loại đồng.</w:t>
      </w:r>
    </w:p>
    <w:p w14:paraId="765FC244" w14:textId="53871595" w:rsidR="00BC1C96" w:rsidRPr="007708EC" w:rsidRDefault="00BC1C96" w:rsidP="00E67B2D">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
          <w:bCs/>
          <w:sz w:val="24"/>
          <w:szCs w:val="24"/>
          <w:lang w:val="fr-FR"/>
        </w:rPr>
      </w:pPr>
      <w:r w:rsidRPr="007708EC">
        <w:rPr>
          <w:rFonts w:ascii="Times New Roman" w:eastAsiaTheme="minorHAnsi" w:hAnsi="Times New Roman" w:cs="Times New Roman"/>
          <w:b/>
          <w:bCs/>
          <w:sz w:val="24"/>
          <w:szCs w:val="24"/>
          <w:lang w:val="fr-FR"/>
        </w:rPr>
        <w:t xml:space="preserve">Câu </w:t>
      </w:r>
      <w:proofErr w:type="gramStart"/>
      <w:r w:rsidR="009B72AB">
        <w:rPr>
          <w:rFonts w:ascii="Times New Roman" w:eastAsiaTheme="minorHAnsi" w:hAnsi="Times New Roman" w:cs="Times New Roman"/>
          <w:b/>
          <w:bCs/>
          <w:sz w:val="24"/>
          <w:szCs w:val="24"/>
          <w:lang w:val="fr-FR"/>
        </w:rPr>
        <w:t>9</w:t>
      </w:r>
      <w:r w:rsidRPr="007708EC">
        <w:rPr>
          <w:rFonts w:ascii="Times New Roman" w:eastAsiaTheme="minorHAnsi" w:hAnsi="Times New Roman" w:cs="Times New Roman"/>
          <w:b/>
          <w:bCs/>
          <w:sz w:val="24"/>
          <w:szCs w:val="24"/>
          <w:lang w:val="fr-FR"/>
        </w:rPr>
        <w:t>:</w:t>
      </w:r>
      <w:proofErr w:type="gramEnd"/>
      <w:r w:rsidRPr="007708EC">
        <w:rPr>
          <w:rFonts w:ascii="Times New Roman" w:eastAsiaTheme="minorHAnsi" w:hAnsi="Times New Roman" w:cs="Times New Roman"/>
          <w:bCs/>
          <w:sz w:val="24"/>
          <w:szCs w:val="24"/>
          <w:lang w:val="fr-FR"/>
        </w:rPr>
        <w:t xml:space="preserve"> Một nhóm học sinh tiến hành đo bước sóng ánh sáng đỏ bằng thí nghiệm giao thoa khe </w:t>
      </w:r>
      <w:r w:rsidR="008D6CBA" w:rsidRPr="007708EC">
        <w:rPr>
          <w:rFonts w:ascii="Times New Roman" w:eastAsiaTheme="minorHAnsi" w:hAnsi="Times New Roman" w:cs="Times New Roman"/>
          <w:bCs/>
          <w:sz w:val="24"/>
          <w:szCs w:val="24"/>
          <w:lang w:val="fr-FR"/>
        </w:rPr>
        <w:t>Young</w:t>
      </w:r>
      <w:r w:rsidRPr="007708EC">
        <w:rPr>
          <w:rFonts w:ascii="Times New Roman" w:eastAsiaTheme="minorHAnsi" w:hAnsi="Times New Roman" w:cs="Times New Roman"/>
          <w:bCs/>
          <w:sz w:val="24"/>
          <w:szCs w:val="24"/>
          <w:lang w:val="fr-FR"/>
        </w:rPr>
        <w:t xml:space="preserve">. Nhóm dự định sẽ chỉ chắn một khe bằng kính lọc sắc đỏ, khe còn lại sẽ chắn bằng kính lọc sắc lục và dự đoán sự thay đổi của hệ vân trước khi tiến hành thí nghiệm kiểm tra. Dự đoán nào sau đây của nhóm là </w:t>
      </w:r>
      <w:r w:rsidRPr="007708EC">
        <w:rPr>
          <w:rFonts w:ascii="Times New Roman" w:eastAsiaTheme="minorHAnsi" w:hAnsi="Times New Roman" w:cs="Times New Roman"/>
          <w:b/>
          <w:bCs/>
          <w:sz w:val="24"/>
          <w:szCs w:val="24"/>
          <w:lang w:val="fr-FR"/>
        </w:rPr>
        <w:t>đúng</w:t>
      </w:r>
    </w:p>
    <w:p w14:paraId="52AC93AD" w14:textId="77777777" w:rsidR="00BC1C96" w:rsidRPr="007708EC" w:rsidRDefault="00BC1C96" w:rsidP="00E67B2D">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lang w:val="fr-FR"/>
        </w:rPr>
      </w:pPr>
      <w:r w:rsidRPr="007708EC">
        <w:rPr>
          <w:rFonts w:ascii="Times New Roman" w:eastAsiaTheme="minorHAnsi" w:hAnsi="Times New Roman" w:cs="Times New Roman"/>
          <w:bCs/>
          <w:sz w:val="24"/>
          <w:szCs w:val="24"/>
          <w:lang w:val="fr-FR"/>
        </w:rPr>
        <w:lastRenderedPageBreak/>
        <w:tab/>
      </w:r>
      <w:r w:rsidRPr="007708EC">
        <w:rPr>
          <w:rFonts w:ascii="Times New Roman" w:eastAsiaTheme="minorHAnsi" w:hAnsi="Times New Roman" w:cs="Times New Roman"/>
          <w:b/>
          <w:bCs/>
          <w:sz w:val="24"/>
          <w:szCs w:val="24"/>
          <w:lang w:val="fr-FR"/>
        </w:rPr>
        <w:t>A.</w:t>
      </w:r>
      <w:r w:rsidRPr="007708EC">
        <w:rPr>
          <w:rFonts w:ascii="Times New Roman" w:eastAsiaTheme="minorHAnsi" w:hAnsi="Times New Roman" w:cs="Times New Roman"/>
          <w:bCs/>
          <w:sz w:val="24"/>
          <w:szCs w:val="24"/>
          <w:lang w:val="fr-FR"/>
        </w:rPr>
        <w:t xml:space="preserve"> Vân sáng sẽ có màu vàng.</w:t>
      </w:r>
      <w:r w:rsidRPr="007708EC">
        <w:rPr>
          <w:rFonts w:ascii="Times New Roman" w:eastAsiaTheme="minorHAnsi" w:hAnsi="Times New Roman" w:cs="Times New Roman"/>
          <w:bCs/>
          <w:sz w:val="24"/>
          <w:szCs w:val="24"/>
          <w:lang w:val="fr-FR"/>
        </w:rPr>
        <w:tab/>
      </w:r>
      <w:r w:rsidRPr="007708EC">
        <w:rPr>
          <w:rFonts w:ascii="Times New Roman" w:eastAsiaTheme="minorHAnsi" w:hAnsi="Times New Roman" w:cs="Times New Roman"/>
          <w:b/>
          <w:bCs/>
          <w:sz w:val="24"/>
          <w:szCs w:val="24"/>
          <w:lang w:val="fr-FR"/>
        </w:rPr>
        <w:t>B.</w:t>
      </w:r>
      <w:r w:rsidRPr="007708EC">
        <w:rPr>
          <w:rFonts w:ascii="Times New Roman" w:eastAsiaTheme="minorHAnsi" w:hAnsi="Times New Roman" w:cs="Times New Roman"/>
          <w:bCs/>
          <w:sz w:val="24"/>
          <w:szCs w:val="24"/>
          <w:lang w:val="fr-FR"/>
        </w:rPr>
        <w:t xml:space="preserve"> Vân giao thoa sẽ biến mất. </w:t>
      </w:r>
    </w:p>
    <w:p w14:paraId="41AA401F" w14:textId="7DA5D867" w:rsidR="00BC1C96" w:rsidRPr="007708EC" w:rsidRDefault="00BC1C96" w:rsidP="00E67B2D">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lang w:val="fr-FR"/>
        </w:rPr>
      </w:pPr>
      <w:r w:rsidRPr="007708EC">
        <w:rPr>
          <w:rFonts w:ascii="Times New Roman" w:eastAsiaTheme="minorHAnsi" w:hAnsi="Times New Roman" w:cs="Times New Roman"/>
          <w:bCs/>
          <w:sz w:val="24"/>
          <w:szCs w:val="24"/>
          <w:lang w:val="fr-FR"/>
        </w:rPr>
        <w:tab/>
      </w:r>
      <w:r w:rsidRPr="007708EC">
        <w:rPr>
          <w:rFonts w:ascii="Times New Roman" w:eastAsiaTheme="minorHAnsi" w:hAnsi="Times New Roman" w:cs="Times New Roman"/>
          <w:b/>
          <w:bCs/>
          <w:sz w:val="24"/>
          <w:szCs w:val="24"/>
          <w:lang w:val="fr-FR"/>
        </w:rPr>
        <w:t>C.</w:t>
      </w:r>
      <w:r w:rsidRPr="007708EC">
        <w:rPr>
          <w:rFonts w:ascii="Times New Roman" w:eastAsiaTheme="minorHAnsi" w:hAnsi="Times New Roman" w:cs="Times New Roman"/>
          <w:bCs/>
          <w:sz w:val="24"/>
          <w:szCs w:val="24"/>
          <w:lang w:val="fr-FR"/>
        </w:rPr>
        <w:t xml:space="preserve"> Khoảng vân sẽ không đổi.</w:t>
      </w:r>
      <w:r w:rsidRPr="007708EC">
        <w:rPr>
          <w:rFonts w:ascii="Times New Roman" w:eastAsiaTheme="minorHAnsi" w:hAnsi="Times New Roman" w:cs="Times New Roman"/>
          <w:bCs/>
          <w:sz w:val="24"/>
          <w:szCs w:val="24"/>
          <w:lang w:val="fr-FR"/>
        </w:rPr>
        <w:tab/>
      </w:r>
      <w:r w:rsidRPr="007708EC">
        <w:rPr>
          <w:rFonts w:ascii="Times New Roman" w:eastAsiaTheme="minorHAnsi" w:hAnsi="Times New Roman" w:cs="Times New Roman"/>
          <w:b/>
          <w:bCs/>
          <w:sz w:val="24"/>
          <w:szCs w:val="24"/>
          <w:lang w:val="fr-FR"/>
        </w:rPr>
        <w:t>D.</w:t>
      </w:r>
      <w:r w:rsidRPr="007708EC">
        <w:rPr>
          <w:rFonts w:ascii="Times New Roman" w:eastAsiaTheme="minorHAnsi" w:hAnsi="Times New Roman" w:cs="Times New Roman"/>
          <w:bCs/>
          <w:sz w:val="24"/>
          <w:szCs w:val="24"/>
          <w:lang w:val="fr-FR"/>
        </w:rPr>
        <w:t xml:space="preserve"> Khoảng vân sẽ giảm xuống.</w:t>
      </w:r>
    </w:p>
    <w:p w14:paraId="74242B3D" w14:textId="1CB8A592" w:rsidR="001A1AFE" w:rsidRPr="007708EC" w:rsidRDefault="001A1AFE" w:rsidP="00E67B2D">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lang w:val="fr-FR"/>
        </w:rPr>
      </w:pPr>
      <w:r w:rsidRPr="007708EC">
        <w:rPr>
          <w:rFonts w:ascii="Times New Roman" w:eastAsiaTheme="minorHAnsi" w:hAnsi="Times New Roman" w:cs="Times New Roman"/>
          <w:b/>
          <w:bCs/>
          <w:sz w:val="24"/>
          <w:szCs w:val="24"/>
          <w:lang w:val="vi-VN"/>
        </w:rPr>
        <w:t>Câu</w:t>
      </w:r>
      <w:r w:rsidRPr="007708EC">
        <w:rPr>
          <w:rFonts w:ascii="Times New Roman" w:eastAsiaTheme="minorHAnsi" w:hAnsi="Times New Roman" w:cs="Times New Roman"/>
          <w:b/>
          <w:bCs/>
          <w:sz w:val="24"/>
          <w:szCs w:val="24"/>
          <w:lang w:val="fr-FR"/>
        </w:rPr>
        <w:t xml:space="preserve"> </w:t>
      </w:r>
      <w:r w:rsidR="009B72AB">
        <w:rPr>
          <w:rFonts w:ascii="Times New Roman" w:eastAsiaTheme="minorHAnsi" w:hAnsi="Times New Roman" w:cs="Times New Roman"/>
          <w:b/>
          <w:bCs/>
          <w:sz w:val="24"/>
          <w:szCs w:val="24"/>
          <w:lang w:val="fr-FR"/>
        </w:rPr>
        <w:t>10</w:t>
      </w:r>
      <w:r w:rsidRPr="007708EC">
        <w:rPr>
          <w:rFonts w:ascii="Times New Roman" w:eastAsiaTheme="minorHAnsi" w:hAnsi="Times New Roman" w:cs="Times New Roman"/>
          <w:b/>
          <w:bCs/>
          <w:sz w:val="24"/>
          <w:szCs w:val="24"/>
          <w:lang w:val="vi-VN"/>
        </w:rPr>
        <w:t>:</w:t>
      </w:r>
      <w:r w:rsidRPr="007708EC">
        <w:rPr>
          <w:rFonts w:ascii="Times New Roman" w:eastAsiaTheme="minorHAnsi" w:hAnsi="Times New Roman" w:cs="Times New Roman"/>
          <w:bCs/>
          <w:sz w:val="24"/>
          <w:szCs w:val="24"/>
          <w:lang w:val="vi-VN"/>
        </w:rPr>
        <w:t xml:space="preserve"> </w:t>
      </w:r>
      <w:r w:rsidRPr="007708EC">
        <w:rPr>
          <w:rFonts w:ascii="Times New Roman" w:eastAsiaTheme="minorHAnsi" w:hAnsi="Times New Roman" w:cs="Times New Roman"/>
          <w:bCs/>
          <w:sz w:val="24"/>
          <w:szCs w:val="24"/>
          <w:lang w:val="fr-FR"/>
        </w:rPr>
        <w:t xml:space="preserve">Chọn câu phát biểu </w:t>
      </w:r>
      <w:r w:rsidRPr="007708EC">
        <w:rPr>
          <w:rFonts w:ascii="Times New Roman" w:eastAsiaTheme="minorHAnsi" w:hAnsi="Times New Roman" w:cs="Times New Roman"/>
          <w:b/>
          <w:sz w:val="24"/>
          <w:szCs w:val="24"/>
          <w:lang w:val="fr-FR"/>
        </w:rPr>
        <w:t xml:space="preserve">sai </w:t>
      </w:r>
      <w:r w:rsidRPr="007708EC">
        <w:rPr>
          <w:rFonts w:ascii="Times New Roman" w:eastAsiaTheme="minorHAnsi" w:hAnsi="Times New Roman" w:cs="Times New Roman"/>
          <w:bCs/>
          <w:sz w:val="24"/>
          <w:szCs w:val="24"/>
          <w:lang w:val="fr-FR"/>
        </w:rPr>
        <w:t>về ph</w:t>
      </w:r>
      <w:r w:rsidR="00D75666" w:rsidRPr="007708EC">
        <w:rPr>
          <w:rFonts w:ascii="Times New Roman" w:eastAsiaTheme="minorHAnsi" w:hAnsi="Times New Roman" w:cs="Times New Roman"/>
          <w:bCs/>
          <w:sz w:val="24"/>
          <w:szCs w:val="24"/>
          <w:lang w:val="fr-FR"/>
        </w:rPr>
        <w:t>o</w:t>
      </w:r>
      <w:r w:rsidRPr="007708EC">
        <w:rPr>
          <w:rFonts w:ascii="Times New Roman" w:eastAsiaTheme="minorHAnsi" w:hAnsi="Times New Roman" w:cs="Times New Roman"/>
          <w:bCs/>
          <w:sz w:val="24"/>
          <w:szCs w:val="24"/>
          <w:lang w:val="fr-FR"/>
        </w:rPr>
        <w:t>t</w:t>
      </w:r>
      <w:r w:rsidR="00D75666" w:rsidRPr="007708EC">
        <w:rPr>
          <w:rFonts w:ascii="Times New Roman" w:eastAsiaTheme="minorHAnsi" w:hAnsi="Times New Roman" w:cs="Times New Roman"/>
          <w:bCs/>
          <w:sz w:val="24"/>
          <w:szCs w:val="24"/>
          <w:lang w:val="fr-FR"/>
        </w:rPr>
        <w:t>o</w:t>
      </w:r>
      <w:r w:rsidRPr="007708EC">
        <w:rPr>
          <w:rFonts w:ascii="Times New Roman" w:eastAsiaTheme="minorHAnsi" w:hAnsi="Times New Roman" w:cs="Times New Roman"/>
          <w:bCs/>
          <w:sz w:val="24"/>
          <w:szCs w:val="24"/>
          <w:lang w:val="fr-FR"/>
        </w:rPr>
        <w:t>n.</w:t>
      </w:r>
    </w:p>
    <w:p w14:paraId="2A9BB162" w14:textId="77777777" w:rsidR="001A1AFE" w:rsidRPr="007708EC" w:rsidRDefault="001A1AFE" w:rsidP="00E67B2D">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lang w:val="fr-FR"/>
        </w:rPr>
      </w:pPr>
      <w:r w:rsidRPr="007708EC">
        <w:rPr>
          <w:rFonts w:ascii="Times New Roman" w:eastAsiaTheme="minorHAnsi" w:hAnsi="Times New Roman" w:cs="Times New Roman"/>
          <w:bCs/>
          <w:sz w:val="24"/>
          <w:szCs w:val="24"/>
          <w:lang w:val="fr-FR"/>
        </w:rPr>
        <w:tab/>
      </w:r>
      <w:r w:rsidRPr="007708EC">
        <w:rPr>
          <w:rFonts w:ascii="Times New Roman" w:eastAsiaTheme="minorHAnsi" w:hAnsi="Times New Roman" w:cs="Times New Roman"/>
          <w:b/>
          <w:bCs/>
          <w:sz w:val="24"/>
          <w:szCs w:val="24"/>
          <w:lang w:val="fr-FR"/>
        </w:rPr>
        <w:t>A.</w:t>
      </w:r>
      <w:r w:rsidRPr="007708EC">
        <w:rPr>
          <w:rFonts w:ascii="Times New Roman" w:eastAsiaTheme="minorHAnsi" w:hAnsi="Times New Roman" w:cs="Times New Roman"/>
          <w:bCs/>
          <w:sz w:val="24"/>
          <w:szCs w:val="24"/>
          <w:lang w:val="fr-FR"/>
        </w:rPr>
        <w:t xml:space="preserve"> Photon không có khối lượng nên không mang năng lượng.</w:t>
      </w:r>
    </w:p>
    <w:p w14:paraId="31F0B792" w14:textId="77777777" w:rsidR="001A1AFE" w:rsidRPr="007708EC" w:rsidRDefault="001A1AFE" w:rsidP="00E67B2D">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lang w:val="fr-FR"/>
        </w:rPr>
      </w:pPr>
      <w:r w:rsidRPr="007708EC">
        <w:rPr>
          <w:rFonts w:ascii="Times New Roman" w:eastAsiaTheme="minorHAnsi" w:hAnsi="Times New Roman" w:cs="Times New Roman"/>
          <w:bCs/>
          <w:sz w:val="24"/>
          <w:szCs w:val="24"/>
          <w:lang w:val="fr-FR"/>
        </w:rPr>
        <w:tab/>
      </w:r>
      <w:r w:rsidRPr="007708EC">
        <w:rPr>
          <w:rFonts w:ascii="Times New Roman" w:eastAsiaTheme="minorHAnsi" w:hAnsi="Times New Roman" w:cs="Times New Roman"/>
          <w:b/>
          <w:bCs/>
          <w:sz w:val="24"/>
          <w:szCs w:val="24"/>
          <w:lang w:val="fr-FR"/>
        </w:rPr>
        <w:t>B.</w:t>
      </w:r>
      <w:r w:rsidRPr="007708EC">
        <w:rPr>
          <w:rFonts w:ascii="Times New Roman" w:eastAsiaTheme="minorHAnsi" w:hAnsi="Times New Roman" w:cs="Times New Roman"/>
          <w:bCs/>
          <w:sz w:val="24"/>
          <w:szCs w:val="24"/>
          <w:lang w:val="fr-FR"/>
        </w:rPr>
        <w:t xml:space="preserve"> Năng lượng của mỗi phôtôn không đổi trong quá trình lan truyền.</w:t>
      </w:r>
    </w:p>
    <w:p w14:paraId="7ABF3400" w14:textId="77777777" w:rsidR="001A1AFE" w:rsidRPr="007708EC" w:rsidRDefault="001A1AFE" w:rsidP="00E67B2D">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rPr>
      </w:pPr>
      <w:r w:rsidRPr="007708EC">
        <w:rPr>
          <w:rFonts w:ascii="Times New Roman" w:eastAsiaTheme="minorHAnsi" w:hAnsi="Times New Roman" w:cs="Times New Roman"/>
          <w:bCs/>
          <w:sz w:val="24"/>
          <w:szCs w:val="24"/>
          <w:lang w:val="fr-FR"/>
        </w:rPr>
        <w:tab/>
      </w:r>
      <w:r w:rsidRPr="007708EC">
        <w:rPr>
          <w:rFonts w:ascii="Times New Roman" w:eastAsiaTheme="minorHAnsi" w:hAnsi="Times New Roman" w:cs="Times New Roman"/>
          <w:b/>
          <w:bCs/>
          <w:sz w:val="24"/>
          <w:szCs w:val="24"/>
        </w:rPr>
        <w:t>C.</w:t>
      </w:r>
      <w:r w:rsidRPr="007708EC">
        <w:rPr>
          <w:rFonts w:ascii="Times New Roman" w:eastAsiaTheme="minorHAnsi" w:hAnsi="Times New Roman" w:cs="Times New Roman"/>
          <w:bCs/>
          <w:sz w:val="24"/>
          <w:szCs w:val="24"/>
        </w:rPr>
        <w:t xml:space="preserve"> Photon chuyển động dọc theo tia sáng.</w:t>
      </w:r>
    </w:p>
    <w:p w14:paraId="143AEDA5" w14:textId="0690E243" w:rsidR="001A1AFE" w:rsidRPr="007708EC" w:rsidRDefault="001A1AFE" w:rsidP="00F02004">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rPr>
      </w:pPr>
      <w:r w:rsidRPr="007708EC">
        <w:rPr>
          <w:rFonts w:ascii="Times New Roman" w:eastAsiaTheme="minorHAnsi" w:hAnsi="Times New Roman" w:cs="Times New Roman"/>
          <w:bCs/>
          <w:sz w:val="24"/>
          <w:szCs w:val="24"/>
        </w:rPr>
        <w:tab/>
      </w:r>
      <w:r w:rsidRPr="007708EC">
        <w:rPr>
          <w:rFonts w:ascii="Times New Roman" w:eastAsiaTheme="minorHAnsi" w:hAnsi="Times New Roman" w:cs="Times New Roman"/>
          <w:b/>
          <w:bCs/>
          <w:sz w:val="24"/>
          <w:szCs w:val="24"/>
        </w:rPr>
        <w:t>D.</w:t>
      </w:r>
      <w:r w:rsidRPr="007708EC">
        <w:rPr>
          <w:rFonts w:ascii="Times New Roman" w:eastAsiaTheme="minorHAnsi" w:hAnsi="Times New Roman" w:cs="Times New Roman"/>
          <w:bCs/>
          <w:sz w:val="24"/>
          <w:szCs w:val="24"/>
        </w:rPr>
        <w:t xml:space="preserve"> Trong chân không phôtôn chuyển động với tốc độ </w:t>
      </w:r>
      <m:oMath>
        <m:r>
          <w:rPr>
            <w:rFonts w:ascii="Cambria Math" w:eastAsiaTheme="minorHAnsi" w:hAnsi="Times New Roman" w:cs="Times New Roman"/>
            <w:sz w:val="24"/>
            <w:szCs w:val="24"/>
          </w:rPr>
          <m:t>c=3.1</m:t>
        </m:r>
        <m:sSup>
          <m:sSupPr>
            <m:ctrlPr>
              <w:rPr>
                <w:rFonts w:ascii="Cambria Math" w:eastAsiaTheme="minorHAnsi" w:hAnsi="Times New Roman" w:cs="Times New Roman"/>
                <w:bCs/>
                <w:i/>
                <w:sz w:val="24"/>
                <w:szCs w:val="24"/>
              </w:rPr>
            </m:ctrlPr>
          </m:sSupPr>
          <m:e>
            <m:r>
              <w:rPr>
                <w:rFonts w:ascii="Cambria Math" w:eastAsiaTheme="minorHAnsi" w:hAnsi="Times New Roman" w:cs="Times New Roman"/>
                <w:sz w:val="24"/>
                <w:szCs w:val="24"/>
              </w:rPr>
              <m:t>0</m:t>
            </m:r>
          </m:e>
          <m:sup>
            <m:r>
              <w:rPr>
                <w:rFonts w:ascii="Cambria Math" w:eastAsiaTheme="minorHAnsi" w:hAnsi="Times New Roman" w:cs="Times New Roman"/>
                <w:sz w:val="24"/>
                <w:szCs w:val="24"/>
              </w:rPr>
              <m:t>8</m:t>
            </m:r>
          </m:sup>
        </m:sSup>
        <m:f>
          <m:fPr>
            <m:ctrlPr>
              <w:rPr>
                <w:rFonts w:ascii="Cambria Math" w:eastAsiaTheme="minorHAnsi" w:hAnsi="Cambria Math" w:cs="Times New Roman"/>
                <w:bCs/>
                <w:i/>
                <w:sz w:val="24"/>
                <w:szCs w:val="24"/>
              </w:rPr>
            </m:ctrlPr>
          </m:fPr>
          <m:num>
            <m:r>
              <w:rPr>
                <w:rFonts w:ascii="Cambria Math" w:eastAsiaTheme="minorHAnsi" w:hAnsi="Cambria Math" w:cs="Times New Roman"/>
                <w:sz w:val="24"/>
                <w:szCs w:val="24"/>
              </w:rPr>
              <m:t>m</m:t>
            </m:r>
          </m:num>
          <m:den>
            <m:r>
              <w:rPr>
                <w:rFonts w:ascii="Cambria Math" w:eastAsiaTheme="minorHAnsi" w:hAnsi="Cambria Math" w:cs="Times New Roman"/>
                <w:sz w:val="24"/>
                <w:szCs w:val="24"/>
              </w:rPr>
              <m:t>s</m:t>
            </m:r>
          </m:den>
        </m:f>
      </m:oMath>
      <w:r w:rsidRPr="007708EC">
        <w:rPr>
          <w:rFonts w:ascii="Times New Roman" w:eastAsiaTheme="minorHAnsi" w:hAnsi="Times New Roman" w:cs="Times New Roman"/>
          <w:bCs/>
          <w:sz w:val="24"/>
          <w:szCs w:val="24"/>
        </w:rPr>
        <w:t>.</w:t>
      </w:r>
    </w:p>
    <w:p w14:paraId="3B6AAACC" w14:textId="134A80EE" w:rsidR="00BC1C96" w:rsidRPr="007708EC" w:rsidRDefault="00BC1C96" w:rsidP="00F02004">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rPr>
      </w:pPr>
      <w:r w:rsidRPr="007708EC">
        <w:rPr>
          <w:rFonts w:ascii="Times New Roman" w:eastAsiaTheme="minorHAnsi" w:hAnsi="Times New Roman" w:cs="Times New Roman"/>
          <w:b/>
          <w:bCs/>
          <w:sz w:val="24"/>
          <w:szCs w:val="24"/>
        </w:rPr>
        <w:t xml:space="preserve">Câu </w:t>
      </w:r>
      <w:r w:rsidR="00AD75B7" w:rsidRPr="007708EC">
        <w:rPr>
          <w:rFonts w:ascii="Times New Roman" w:eastAsiaTheme="minorHAnsi" w:hAnsi="Times New Roman" w:cs="Times New Roman"/>
          <w:b/>
          <w:bCs/>
          <w:sz w:val="24"/>
          <w:szCs w:val="24"/>
        </w:rPr>
        <w:t>1</w:t>
      </w:r>
      <w:r w:rsidR="009B72AB">
        <w:rPr>
          <w:rFonts w:ascii="Times New Roman" w:eastAsiaTheme="minorHAnsi" w:hAnsi="Times New Roman" w:cs="Times New Roman"/>
          <w:b/>
          <w:bCs/>
          <w:sz w:val="24"/>
          <w:szCs w:val="24"/>
        </w:rPr>
        <w:t>1</w:t>
      </w:r>
      <w:r w:rsidRPr="007708EC">
        <w:rPr>
          <w:rFonts w:ascii="Times New Roman" w:eastAsiaTheme="minorHAnsi" w:hAnsi="Times New Roman" w:cs="Times New Roman"/>
          <w:b/>
          <w:bCs/>
          <w:sz w:val="24"/>
          <w:szCs w:val="24"/>
        </w:rPr>
        <w:t xml:space="preserve">: </w:t>
      </w:r>
      <w:r w:rsidRPr="007708EC">
        <w:rPr>
          <w:rFonts w:ascii="Times New Roman" w:eastAsiaTheme="minorHAnsi" w:hAnsi="Times New Roman" w:cs="Times New Roman"/>
          <w:bCs/>
          <w:sz w:val="24"/>
          <w:szCs w:val="24"/>
        </w:rPr>
        <w:t xml:space="preserve">Khi nói về tia </w:t>
      </w:r>
      <m:oMath>
        <m:r>
          <w:rPr>
            <w:rFonts w:ascii="Cambria Math" w:eastAsiaTheme="minorHAnsi" w:hAnsi="Times New Roman" w:cs="Times New Roman"/>
            <w:sz w:val="24"/>
            <w:szCs w:val="24"/>
          </w:rPr>
          <m:t>α</m:t>
        </m:r>
      </m:oMath>
      <w:r w:rsidRPr="007708EC">
        <w:rPr>
          <w:rFonts w:ascii="Times New Roman" w:eastAsiaTheme="minorHAnsi" w:hAnsi="Times New Roman" w:cs="Times New Roman"/>
          <w:bCs/>
          <w:sz w:val="24"/>
          <w:szCs w:val="24"/>
        </w:rPr>
        <w:t xml:space="preserve">, phát biểu nào sau đây là </w:t>
      </w:r>
      <w:r w:rsidRPr="007708EC">
        <w:rPr>
          <w:rFonts w:ascii="Times New Roman" w:eastAsiaTheme="minorHAnsi" w:hAnsi="Times New Roman" w:cs="Times New Roman"/>
          <w:b/>
          <w:bCs/>
          <w:sz w:val="24"/>
          <w:szCs w:val="24"/>
        </w:rPr>
        <w:t>sai</w:t>
      </w:r>
      <w:r w:rsidRPr="007708EC">
        <w:rPr>
          <w:rFonts w:ascii="Times New Roman" w:eastAsiaTheme="minorHAnsi" w:hAnsi="Times New Roman" w:cs="Times New Roman"/>
          <w:bCs/>
          <w:sz w:val="24"/>
          <w:szCs w:val="24"/>
        </w:rPr>
        <w:t>?</w:t>
      </w:r>
    </w:p>
    <w:p w14:paraId="06271D2B" w14:textId="47A5ED1E" w:rsidR="00BC1C96" w:rsidRPr="007708EC" w:rsidRDefault="00BC1C96" w:rsidP="00F02004">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rPr>
      </w:pPr>
      <w:r w:rsidRPr="007708EC">
        <w:rPr>
          <w:rFonts w:ascii="Times New Roman" w:eastAsiaTheme="minorHAnsi" w:hAnsi="Times New Roman" w:cs="Times New Roman"/>
          <w:bCs/>
          <w:sz w:val="24"/>
          <w:szCs w:val="24"/>
        </w:rPr>
        <w:tab/>
      </w:r>
      <w:r w:rsidRPr="007708EC">
        <w:rPr>
          <w:rFonts w:ascii="Times New Roman" w:eastAsiaTheme="minorHAnsi" w:hAnsi="Times New Roman" w:cs="Times New Roman"/>
          <w:b/>
          <w:bCs/>
          <w:sz w:val="24"/>
          <w:szCs w:val="24"/>
        </w:rPr>
        <w:t>A.</w:t>
      </w:r>
      <w:r w:rsidRPr="007708EC">
        <w:rPr>
          <w:rFonts w:ascii="Times New Roman" w:eastAsiaTheme="minorHAnsi" w:hAnsi="Times New Roman" w:cs="Times New Roman"/>
          <w:bCs/>
          <w:sz w:val="24"/>
          <w:szCs w:val="24"/>
        </w:rPr>
        <w:t xml:space="preserve"> Tia </w:t>
      </w:r>
      <m:oMath>
        <m:r>
          <w:rPr>
            <w:rFonts w:ascii="Cambria Math"/>
            <w:sz w:val="24"/>
            <w:szCs w:val="24"/>
          </w:rPr>
          <m:t>α</m:t>
        </m:r>
      </m:oMath>
      <w:r w:rsidRPr="007708EC">
        <w:rPr>
          <w:rFonts w:ascii="Times New Roman" w:eastAsiaTheme="minorHAnsi" w:hAnsi="Times New Roman" w:cs="Times New Roman"/>
          <w:bCs/>
          <w:sz w:val="24"/>
          <w:szCs w:val="24"/>
        </w:rPr>
        <w:t xml:space="preserve"> phóng ra từ hạt nhân với tốc độ bằng </w:t>
      </w:r>
      <m:oMath>
        <m:r>
          <w:rPr>
            <w:rFonts w:ascii="Cambria Math" w:eastAsiaTheme="minorHAnsi" w:hAnsi="Cambria Math" w:cs="Times New Roman"/>
            <w:sz w:val="24"/>
            <w:szCs w:val="24"/>
          </w:rPr>
          <m:t>2000</m:t>
        </m:r>
        <m:f>
          <m:fPr>
            <m:ctrlPr>
              <w:rPr>
                <w:rFonts w:ascii="Cambria Math" w:eastAsiaTheme="minorHAnsi" w:hAnsi="Cambria Math" w:cs="Times New Roman"/>
                <w:bCs/>
                <w:i/>
                <w:sz w:val="24"/>
                <w:szCs w:val="24"/>
              </w:rPr>
            </m:ctrlPr>
          </m:fPr>
          <m:num>
            <m:r>
              <w:rPr>
                <w:rFonts w:ascii="Cambria Math" w:eastAsiaTheme="minorHAnsi" w:hAnsi="Cambria Math" w:cs="Times New Roman"/>
                <w:sz w:val="24"/>
                <w:szCs w:val="24"/>
              </w:rPr>
              <m:t>m</m:t>
            </m:r>
          </m:num>
          <m:den>
            <m:r>
              <w:rPr>
                <w:rFonts w:ascii="Cambria Math" w:eastAsiaTheme="minorHAnsi" w:hAnsi="Cambria Math" w:cs="Times New Roman"/>
                <w:sz w:val="24"/>
                <w:szCs w:val="24"/>
              </w:rPr>
              <m:t>s</m:t>
            </m:r>
          </m:den>
        </m:f>
      </m:oMath>
      <w:r w:rsidRPr="007708EC">
        <w:rPr>
          <w:rFonts w:ascii="Times New Roman" w:eastAsiaTheme="minorHAnsi" w:hAnsi="Times New Roman" w:cs="Times New Roman"/>
          <w:bCs/>
          <w:sz w:val="24"/>
          <w:szCs w:val="24"/>
        </w:rPr>
        <w:t>.</w:t>
      </w:r>
    </w:p>
    <w:p w14:paraId="2596B1EC" w14:textId="4ED154AE" w:rsidR="00BC1C96" w:rsidRPr="007708EC" w:rsidRDefault="00BC1C96" w:rsidP="00F02004">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rPr>
      </w:pPr>
      <w:r w:rsidRPr="007708EC">
        <w:rPr>
          <w:rFonts w:ascii="Times New Roman" w:eastAsiaTheme="minorHAnsi" w:hAnsi="Times New Roman" w:cs="Times New Roman"/>
          <w:bCs/>
          <w:sz w:val="24"/>
          <w:szCs w:val="24"/>
        </w:rPr>
        <w:tab/>
      </w:r>
      <w:r w:rsidRPr="007708EC">
        <w:rPr>
          <w:rFonts w:ascii="Times New Roman" w:eastAsiaTheme="minorHAnsi" w:hAnsi="Times New Roman" w:cs="Times New Roman"/>
          <w:b/>
          <w:bCs/>
          <w:sz w:val="24"/>
          <w:szCs w:val="24"/>
        </w:rPr>
        <w:t>B.</w:t>
      </w:r>
      <w:r w:rsidRPr="007708EC">
        <w:rPr>
          <w:rFonts w:ascii="Times New Roman" w:eastAsiaTheme="minorHAnsi" w:hAnsi="Times New Roman" w:cs="Times New Roman"/>
          <w:bCs/>
          <w:sz w:val="24"/>
          <w:szCs w:val="24"/>
        </w:rPr>
        <w:t xml:space="preserve"> Khi đi qua điện trường giữa hai bản tụ điện, tia </w:t>
      </w:r>
      <m:oMath>
        <m:r>
          <w:rPr>
            <w:rFonts w:ascii="Cambria Math"/>
            <w:sz w:val="24"/>
            <w:szCs w:val="24"/>
          </w:rPr>
          <m:t>α</m:t>
        </m:r>
      </m:oMath>
      <w:r w:rsidRPr="007708EC">
        <w:rPr>
          <w:rFonts w:ascii="Times New Roman" w:eastAsiaTheme="minorHAnsi" w:hAnsi="Times New Roman" w:cs="Times New Roman"/>
          <w:bCs/>
          <w:sz w:val="24"/>
          <w:szCs w:val="24"/>
        </w:rPr>
        <w:t xml:space="preserve"> bị lệch về phía bản âm của tụ điện.</w:t>
      </w:r>
    </w:p>
    <w:p w14:paraId="21346029" w14:textId="016710D0" w:rsidR="00BC1C96" w:rsidRPr="007708EC" w:rsidRDefault="00BC1C96" w:rsidP="00F02004">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rPr>
      </w:pPr>
      <w:r w:rsidRPr="007708EC">
        <w:rPr>
          <w:rFonts w:ascii="Times New Roman" w:eastAsiaTheme="minorHAnsi" w:hAnsi="Times New Roman" w:cs="Times New Roman"/>
          <w:bCs/>
          <w:sz w:val="24"/>
          <w:szCs w:val="24"/>
        </w:rPr>
        <w:tab/>
      </w:r>
      <w:r w:rsidRPr="007708EC">
        <w:rPr>
          <w:rFonts w:ascii="Times New Roman" w:eastAsiaTheme="minorHAnsi" w:hAnsi="Times New Roman" w:cs="Times New Roman"/>
          <w:b/>
          <w:bCs/>
          <w:sz w:val="24"/>
          <w:szCs w:val="24"/>
        </w:rPr>
        <w:t>C.</w:t>
      </w:r>
      <w:r w:rsidRPr="007708EC">
        <w:rPr>
          <w:rFonts w:ascii="Times New Roman" w:eastAsiaTheme="minorHAnsi" w:hAnsi="Times New Roman" w:cs="Times New Roman"/>
          <w:bCs/>
          <w:sz w:val="24"/>
          <w:szCs w:val="24"/>
        </w:rPr>
        <w:t xml:space="preserve"> Khi đi trong không khí, tia </w:t>
      </w:r>
      <m:oMath>
        <m:r>
          <w:rPr>
            <w:rFonts w:ascii="Cambria Math"/>
            <w:sz w:val="24"/>
            <w:szCs w:val="24"/>
          </w:rPr>
          <m:t>α</m:t>
        </m:r>
      </m:oMath>
      <w:r w:rsidRPr="007708EC">
        <w:rPr>
          <w:rFonts w:ascii="Times New Roman" w:eastAsiaTheme="minorHAnsi" w:hAnsi="Times New Roman" w:cs="Times New Roman"/>
          <w:bCs/>
          <w:sz w:val="24"/>
          <w:szCs w:val="24"/>
        </w:rPr>
        <w:t xml:space="preserve"> làm ion hóa không khí và mất dần năng lượng.</w:t>
      </w:r>
    </w:p>
    <w:p w14:paraId="7159CBED" w14:textId="4422308F" w:rsidR="00BC1C96" w:rsidRPr="007708EC" w:rsidRDefault="00BC1C96" w:rsidP="00F02004">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rPr>
      </w:pPr>
      <w:r w:rsidRPr="007708EC">
        <w:rPr>
          <w:rFonts w:ascii="Times New Roman" w:eastAsiaTheme="minorHAnsi" w:hAnsi="Times New Roman" w:cs="Times New Roman"/>
          <w:bCs/>
          <w:sz w:val="24"/>
          <w:szCs w:val="24"/>
        </w:rPr>
        <w:tab/>
      </w:r>
      <w:r w:rsidRPr="007708EC">
        <w:rPr>
          <w:rFonts w:ascii="Times New Roman" w:eastAsiaTheme="minorHAnsi" w:hAnsi="Times New Roman" w:cs="Times New Roman"/>
          <w:b/>
          <w:bCs/>
          <w:sz w:val="24"/>
          <w:szCs w:val="24"/>
        </w:rPr>
        <w:t>D.</w:t>
      </w:r>
      <w:r w:rsidRPr="007708EC">
        <w:rPr>
          <w:rFonts w:ascii="Times New Roman" w:eastAsiaTheme="minorHAnsi" w:hAnsi="Times New Roman" w:cs="Times New Roman"/>
          <w:bCs/>
          <w:sz w:val="24"/>
          <w:szCs w:val="24"/>
        </w:rPr>
        <w:t xml:space="preserve"> Tia </w:t>
      </w:r>
      <m:oMath>
        <m:r>
          <w:rPr>
            <w:rFonts w:ascii="Cambria Math" w:hAnsi="Cambria Math"/>
            <w:sz w:val="24"/>
            <w:szCs w:val="24"/>
          </w:rPr>
          <m:t>α</m:t>
        </m:r>
      </m:oMath>
      <w:r w:rsidRPr="007708EC">
        <w:rPr>
          <w:rFonts w:ascii="Times New Roman" w:eastAsiaTheme="minorHAnsi" w:hAnsi="Times New Roman" w:cs="Times New Roman"/>
          <w:bCs/>
          <w:sz w:val="24"/>
          <w:szCs w:val="24"/>
        </w:rPr>
        <w:t xml:space="preserve"> là dòng các hạt nhân heli (</w:t>
      </w:r>
      <m:oMath>
        <m:sPre>
          <m:sPrePr>
            <m:ctrlPr>
              <w:rPr>
                <w:rFonts w:ascii="Cambria Math" w:eastAsiaTheme="minorHAnsi" w:hAnsi="Cambria Math" w:cs="Times New Roman"/>
                <w:bCs/>
                <w:i/>
                <w:sz w:val="24"/>
                <w:szCs w:val="24"/>
              </w:rPr>
            </m:ctrlPr>
          </m:sPrePr>
          <m:sub>
            <m:r>
              <w:rPr>
                <w:rFonts w:ascii="Cambria Math" w:eastAsiaTheme="minorHAnsi" w:hAnsi="Cambria Math" w:cs="Times New Roman"/>
                <w:sz w:val="24"/>
                <w:szCs w:val="24"/>
              </w:rPr>
              <m:t>2</m:t>
            </m:r>
          </m:sub>
          <m:sup>
            <m:r>
              <w:rPr>
                <w:rFonts w:ascii="Cambria Math" w:eastAsiaTheme="minorHAnsi" w:hAnsi="Cambria Math" w:cs="Times New Roman"/>
                <w:sz w:val="24"/>
                <w:szCs w:val="24"/>
              </w:rPr>
              <m:t>4</m:t>
            </m:r>
          </m:sup>
          <m:e>
            <m:r>
              <w:rPr>
                <w:rFonts w:ascii="Cambria Math" w:eastAsiaTheme="minorHAnsi" w:hAnsi="Cambria Math" w:cs="Times New Roman"/>
                <w:sz w:val="24"/>
                <w:szCs w:val="24"/>
              </w:rPr>
              <m:t>He</m:t>
            </m:r>
          </m:e>
        </m:sPre>
      </m:oMath>
      <w:r w:rsidRPr="007708EC">
        <w:rPr>
          <w:rFonts w:ascii="Times New Roman" w:eastAsiaTheme="minorHAnsi" w:hAnsi="Times New Roman" w:cs="Times New Roman"/>
          <w:bCs/>
          <w:sz w:val="24"/>
          <w:szCs w:val="24"/>
        </w:rPr>
        <w:t>).</w:t>
      </w:r>
    </w:p>
    <w:p w14:paraId="1CF1246F" w14:textId="4F2D5641" w:rsidR="00BC1C96" w:rsidRPr="007708EC" w:rsidRDefault="00BC1C96" w:rsidP="00E67B2D">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lang w:val="nb-NO"/>
        </w:rPr>
      </w:pPr>
      <w:r w:rsidRPr="007708EC">
        <w:rPr>
          <w:rFonts w:ascii="Times New Roman" w:eastAsiaTheme="minorHAnsi" w:hAnsi="Times New Roman" w:cs="Times New Roman"/>
          <w:b/>
          <w:bCs/>
          <w:sz w:val="24"/>
          <w:szCs w:val="24"/>
          <w:lang w:val="nb-NO"/>
        </w:rPr>
        <w:t xml:space="preserve">Câu </w:t>
      </w:r>
      <w:r w:rsidR="00AD75B7" w:rsidRPr="007708EC">
        <w:rPr>
          <w:rFonts w:ascii="Times New Roman" w:eastAsiaTheme="minorHAnsi" w:hAnsi="Times New Roman" w:cs="Times New Roman"/>
          <w:b/>
          <w:bCs/>
          <w:sz w:val="24"/>
          <w:szCs w:val="24"/>
          <w:lang w:val="nb-NO"/>
        </w:rPr>
        <w:t>1</w:t>
      </w:r>
      <w:r w:rsidR="009B72AB">
        <w:rPr>
          <w:rFonts w:ascii="Times New Roman" w:eastAsiaTheme="minorHAnsi" w:hAnsi="Times New Roman" w:cs="Times New Roman"/>
          <w:b/>
          <w:bCs/>
          <w:sz w:val="24"/>
          <w:szCs w:val="24"/>
          <w:lang w:val="nb-NO"/>
        </w:rPr>
        <w:t>2</w:t>
      </w:r>
      <w:r w:rsidRPr="007708EC">
        <w:rPr>
          <w:rFonts w:ascii="Times New Roman" w:eastAsiaTheme="minorHAnsi" w:hAnsi="Times New Roman" w:cs="Times New Roman"/>
          <w:b/>
          <w:bCs/>
          <w:sz w:val="24"/>
          <w:szCs w:val="24"/>
          <w:lang w:val="nb-NO"/>
        </w:rPr>
        <w:t>:</w:t>
      </w:r>
      <w:r w:rsidRPr="007708EC">
        <w:rPr>
          <w:rFonts w:ascii="Times New Roman" w:eastAsiaTheme="minorHAnsi" w:hAnsi="Times New Roman" w:cs="Times New Roman"/>
          <w:bCs/>
          <w:sz w:val="24"/>
          <w:szCs w:val="24"/>
          <w:lang w:val="nb-NO"/>
        </w:rPr>
        <w:t xml:space="preserve"> Chọn câu </w:t>
      </w:r>
      <w:r w:rsidRPr="007708EC">
        <w:rPr>
          <w:rFonts w:ascii="Times New Roman" w:eastAsiaTheme="minorHAnsi" w:hAnsi="Times New Roman" w:cs="Times New Roman"/>
          <w:b/>
          <w:bCs/>
          <w:sz w:val="24"/>
          <w:szCs w:val="24"/>
          <w:lang w:val="nb-NO"/>
        </w:rPr>
        <w:t xml:space="preserve">không </w:t>
      </w:r>
      <w:r w:rsidRPr="007708EC">
        <w:rPr>
          <w:rFonts w:ascii="Times New Roman" w:eastAsiaTheme="minorHAnsi" w:hAnsi="Times New Roman" w:cs="Times New Roman"/>
          <w:sz w:val="24"/>
          <w:szCs w:val="24"/>
          <w:lang w:val="nb-NO"/>
        </w:rPr>
        <w:t>đúng</w:t>
      </w:r>
      <w:r w:rsidRPr="007708EC">
        <w:rPr>
          <w:rFonts w:ascii="Times New Roman" w:eastAsiaTheme="minorHAnsi" w:hAnsi="Times New Roman" w:cs="Times New Roman"/>
          <w:bCs/>
          <w:sz w:val="24"/>
          <w:szCs w:val="24"/>
          <w:lang w:val="nb-NO"/>
        </w:rPr>
        <w:t xml:space="preserve"> đối với hạt nhân nguyên tử</w:t>
      </w:r>
    </w:p>
    <w:p w14:paraId="6A0F6800" w14:textId="77777777" w:rsidR="00BC1C96" w:rsidRPr="007708EC" w:rsidRDefault="00BC1C96" w:rsidP="00E67B2D">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lang w:val="nb-NO"/>
        </w:rPr>
      </w:pPr>
      <w:r w:rsidRPr="007708EC">
        <w:rPr>
          <w:rFonts w:ascii="Times New Roman" w:eastAsiaTheme="minorHAnsi" w:hAnsi="Times New Roman" w:cs="Times New Roman"/>
          <w:bCs/>
          <w:sz w:val="24"/>
          <w:szCs w:val="24"/>
          <w:lang w:val="nb-NO"/>
        </w:rPr>
        <w:tab/>
      </w:r>
      <w:r w:rsidRPr="007708EC">
        <w:rPr>
          <w:rFonts w:ascii="Times New Roman" w:eastAsiaTheme="minorHAnsi" w:hAnsi="Times New Roman" w:cs="Times New Roman"/>
          <w:b/>
          <w:bCs/>
          <w:sz w:val="24"/>
          <w:szCs w:val="24"/>
          <w:lang w:val="nb-NO"/>
        </w:rPr>
        <w:t>A.</w:t>
      </w:r>
      <w:r w:rsidRPr="007708EC">
        <w:rPr>
          <w:rFonts w:ascii="Times New Roman" w:eastAsiaTheme="minorHAnsi" w:hAnsi="Times New Roman" w:cs="Times New Roman"/>
          <w:bCs/>
          <w:sz w:val="24"/>
          <w:szCs w:val="24"/>
          <w:lang w:val="nb-NO"/>
        </w:rPr>
        <w:t xml:space="preserve"> hạt nhân tích điện dương. </w:t>
      </w:r>
      <w:r w:rsidRPr="007708EC">
        <w:rPr>
          <w:rFonts w:ascii="Times New Roman" w:eastAsiaTheme="minorHAnsi" w:hAnsi="Times New Roman" w:cs="Times New Roman"/>
          <w:bCs/>
          <w:sz w:val="24"/>
          <w:szCs w:val="24"/>
          <w:lang w:val="nb-NO"/>
        </w:rPr>
        <w:tab/>
      </w:r>
      <w:r w:rsidRPr="007708EC">
        <w:rPr>
          <w:rFonts w:ascii="Times New Roman" w:eastAsiaTheme="minorHAnsi" w:hAnsi="Times New Roman" w:cs="Times New Roman"/>
          <w:b/>
          <w:bCs/>
          <w:sz w:val="24"/>
          <w:szCs w:val="24"/>
          <w:lang w:val="nb-NO"/>
        </w:rPr>
        <w:t>B.</w:t>
      </w:r>
      <w:r w:rsidRPr="007708EC">
        <w:rPr>
          <w:rFonts w:ascii="Times New Roman" w:eastAsiaTheme="minorHAnsi" w:hAnsi="Times New Roman" w:cs="Times New Roman"/>
          <w:bCs/>
          <w:sz w:val="24"/>
          <w:szCs w:val="24"/>
          <w:lang w:val="nb-NO"/>
        </w:rPr>
        <w:t xml:space="preserve"> điện tích proton bằng điện tích electron.</w:t>
      </w:r>
    </w:p>
    <w:p w14:paraId="6C15B23F" w14:textId="33749BE5" w:rsidR="00BC1C96" w:rsidRPr="007708EC" w:rsidRDefault="00BC1C96" w:rsidP="00E67B2D">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lang w:val="nb-NO"/>
        </w:rPr>
      </w:pPr>
      <w:r w:rsidRPr="007708EC">
        <w:rPr>
          <w:rFonts w:ascii="Times New Roman" w:eastAsiaTheme="minorHAnsi" w:hAnsi="Times New Roman" w:cs="Times New Roman"/>
          <w:bCs/>
          <w:sz w:val="24"/>
          <w:szCs w:val="24"/>
          <w:lang w:val="nb-NO"/>
        </w:rPr>
        <w:tab/>
      </w:r>
      <w:r w:rsidRPr="007708EC">
        <w:rPr>
          <w:rFonts w:ascii="Times New Roman" w:eastAsiaTheme="minorHAnsi" w:hAnsi="Times New Roman" w:cs="Times New Roman"/>
          <w:b/>
          <w:bCs/>
          <w:sz w:val="24"/>
          <w:szCs w:val="24"/>
          <w:lang w:val="nb-NO"/>
        </w:rPr>
        <w:t>C.</w:t>
      </w:r>
      <w:r w:rsidRPr="007708EC">
        <w:rPr>
          <w:rFonts w:ascii="Times New Roman" w:eastAsiaTheme="minorHAnsi" w:hAnsi="Times New Roman" w:cs="Times New Roman"/>
          <w:bCs/>
          <w:sz w:val="24"/>
          <w:szCs w:val="24"/>
          <w:lang w:val="nb-NO"/>
        </w:rPr>
        <w:t xml:space="preserve"> notron không mang điện.</w:t>
      </w:r>
      <w:r w:rsidRPr="007708EC">
        <w:rPr>
          <w:rFonts w:ascii="Times New Roman" w:eastAsiaTheme="minorHAnsi" w:hAnsi="Times New Roman" w:cs="Times New Roman"/>
          <w:bCs/>
          <w:sz w:val="24"/>
          <w:szCs w:val="24"/>
          <w:lang w:val="nb-NO"/>
        </w:rPr>
        <w:tab/>
      </w:r>
      <w:r w:rsidRPr="007708EC">
        <w:rPr>
          <w:rFonts w:ascii="Times New Roman" w:eastAsiaTheme="minorHAnsi" w:hAnsi="Times New Roman" w:cs="Times New Roman"/>
          <w:b/>
          <w:bCs/>
          <w:sz w:val="24"/>
          <w:szCs w:val="24"/>
          <w:lang w:val="nb-NO"/>
        </w:rPr>
        <w:t>D.</w:t>
      </w:r>
      <w:r w:rsidRPr="007708EC">
        <w:rPr>
          <w:rFonts w:ascii="Times New Roman" w:eastAsiaTheme="minorHAnsi" w:hAnsi="Times New Roman" w:cs="Times New Roman"/>
          <w:bCs/>
          <w:sz w:val="24"/>
          <w:szCs w:val="24"/>
          <w:lang w:val="nb-NO"/>
        </w:rPr>
        <w:t xml:space="preserve"> nguyên tử trung hòa có điện tích bằng 0. </w:t>
      </w:r>
    </w:p>
    <w:p w14:paraId="17640A75" w14:textId="1D826A65" w:rsidR="00BC1C96" w:rsidRPr="007708EC" w:rsidRDefault="00BC1C96" w:rsidP="00E67B2D">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lang w:val="pt-BR"/>
        </w:rPr>
      </w:pPr>
      <w:r w:rsidRPr="007708EC">
        <w:rPr>
          <w:rFonts w:ascii="Times New Roman" w:eastAsiaTheme="minorHAnsi" w:hAnsi="Times New Roman" w:cs="Times New Roman"/>
          <w:b/>
          <w:bCs/>
          <w:sz w:val="24"/>
          <w:szCs w:val="24"/>
          <w:lang w:val="nb-NO"/>
        </w:rPr>
        <w:t xml:space="preserve">Câu </w:t>
      </w:r>
      <w:r w:rsidR="00AD75B7" w:rsidRPr="007708EC">
        <w:rPr>
          <w:rFonts w:ascii="Times New Roman" w:eastAsiaTheme="minorHAnsi" w:hAnsi="Times New Roman" w:cs="Times New Roman"/>
          <w:b/>
          <w:bCs/>
          <w:sz w:val="24"/>
          <w:szCs w:val="24"/>
          <w:lang w:val="nb-NO"/>
        </w:rPr>
        <w:t>1</w:t>
      </w:r>
      <w:r w:rsidR="009B72AB">
        <w:rPr>
          <w:rFonts w:ascii="Times New Roman" w:eastAsiaTheme="minorHAnsi" w:hAnsi="Times New Roman" w:cs="Times New Roman"/>
          <w:b/>
          <w:bCs/>
          <w:sz w:val="24"/>
          <w:szCs w:val="24"/>
          <w:lang w:val="nb-NO"/>
        </w:rPr>
        <w:t>3</w:t>
      </w:r>
      <w:r w:rsidRPr="007708EC">
        <w:rPr>
          <w:rFonts w:ascii="Times New Roman" w:eastAsiaTheme="minorHAnsi" w:hAnsi="Times New Roman" w:cs="Times New Roman"/>
          <w:b/>
          <w:bCs/>
          <w:sz w:val="24"/>
          <w:szCs w:val="24"/>
          <w:lang w:val="nb-NO"/>
        </w:rPr>
        <w:t>:</w:t>
      </w:r>
      <w:r w:rsidRPr="007708EC">
        <w:rPr>
          <w:rFonts w:ascii="Times New Roman" w:eastAsiaTheme="minorHAnsi" w:hAnsi="Times New Roman" w:cs="Times New Roman"/>
          <w:bCs/>
          <w:sz w:val="24"/>
          <w:szCs w:val="24"/>
          <w:lang w:val="nb-NO"/>
        </w:rPr>
        <w:t xml:space="preserve"> </w:t>
      </w:r>
      <w:r w:rsidRPr="007708EC">
        <w:rPr>
          <w:rFonts w:ascii="Times New Roman" w:eastAsiaTheme="minorHAnsi" w:hAnsi="Times New Roman" w:cs="Times New Roman"/>
          <w:bCs/>
          <w:sz w:val="24"/>
          <w:szCs w:val="24"/>
          <w:lang w:val="pt-BR"/>
        </w:rPr>
        <w:t xml:space="preserve">Phát biểu nào sau đây là </w:t>
      </w:r>
      <w:r w:rsidRPr="007708EC">
        <w:rPr>
          <w:rFonts w:ascii="Times New Roman" w:eastAsiaTheme="minorHAnsi" w:hAnsi="Times New Roman" w:cs="Times New Roman"/>
          <w:b/>
          <w:bCs/>
          <w:sz w:val="24"/>
          <w:szCs w:val="24"/>
          <w:lang w:val="pt-BR"/>
        </w:rPr>
        <w:t>sai</w:t>
      </w:r>
      <w:r w:rsidRPr="007708EC">
        <w:rPr>
          <w:rFonts w:ascii="Times New Roman" w:eastAsiaTheme="minorHAnsi" w:hAnsi="Times New Roman" w:cs="Times New Roman"/>
          <w:bCs/>
          <w:sz w:val="24"/>
          <w:szCs w:val="24"/>
          <w:lang w:val="pt-BR"/>
        </w:rPr>
        <w:t xml:space="preserve"> khi nói về sóng điện từ?</w:t>
      </w:r>
    </w:p>
    <w:p w14:paraId="73F1EFCF" w14:textId="77777777" w:rsidR="00BC1C96" w:rsidRPr="007708EC" w:rsidRDefault="00BC1C96" w:rsidP="00E67B2D">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lang w:val="pt-BR"/>
        </w:rPr>
      </w:pPr>
      <w:r w:rsidRPr="007708EC">
        <w:rPr>
          <w:rFonts w:ascii="Times New Roman" w:eastAsiaTheme="minorHAnsi" w:hAnsi="Times New Roman" w:cs="Times New Roman"/>
          <w:bCs/>
          <w:sz w:val="24"/>
          <w:szCs w:val="24"/>
          <w:lang w:val="pt-BR"/>
        </w:rPr>
        <w:tab/>
      </w:r>
      <w:r w:rsidRPr="007708EC">
        <w:rPr>
          <w:rFonts w:ascii="Times New Roman" w:eastAsiaTheme="minorHAnsi" w:hAnsi="Times New Roman" w:cs="Times New Roman"/>
          <w:b/>
          <w:bCs/>
          <w:sz w:val="24"/>
          <w:szCs w:val="24"/>
          <w:lang w:val="pt-BR"/>
        </w:rPr>
        <w:t>A.</w:t>
      </w:r>
      <w:r w:rsidRPr="007708EC">
        <w:rPr>
          <w:rFonts w:ascii="Times New Roman" w:eastAsiaTheme="minorHAnsi" w:hAnsi="Times New Roman" w:cs="Times New Roman"/>
          <w:bCs/>
          <w:sz w:val="24"/>
          <w:szCs w:val="24"/>
          <w:lang w:val="pt-BR"/>
        </w:rPr>
        <w:t xml:space="preserve"> Khi sóng điện từ gặp mặt phân cách giữa hai môi trường thì nó có thể bị phản xạ và khúc xạ.</w:t>
      </w:r>
    </w:p>
    <w:p w14:paraId="2389D914" w14:textId="77777777" w:rsidR="00BC1C96" w:rsidRPr="007708EC" w:rsidRDefault="00BC1C96" w:rsidP="00E67B2D">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lang w:val="pt-BR"/>
        </w:rPr>
      </w:pPr>
      <w:r w:rsidRPr="007708EC">
        <w:rPr>
          <w:rFonts w:ascii="Times New Roman" w:eastAsiaTheme="minorHAnsi" w:hAnsi="Times New Roman" w:cs="Times New Roman"/>
          <w:bCs/>
          <w:sz w:val="24"/>
          <w:szCs w:val="24"/>
          <w:lang w:val="pt-BR"/>
        </w:rPr>
        <w:tab/>
      </w:r>
      <w:r w:rsidRPr="007708EC">
        <w:rPr>
          <w:rFonts w:ascii="Times New Roman" w:eastAsiaTheme="minorHAnsi" w:hAnsi="Times New Roman" w:cs="Times New Roman"/>
          <w:b/>
          <w:bCs/>
          <w:sz w:val="24"/>
          <w:szCs w:val="24"/>
          <w:lang w:val="pt-BR"/>
        </w:rPr>
        <w:t>B.</w:t>
      </w:r>
      <w:r w:rsidRPr="007708EC">
        <w:rPr>
          <w:rFonts w:ascii="Times New Roman" w:eastAsiaTheme="minorHAnsi" w:hAnsi="Times New Roman" w:cs="Times New Roman"/>
          <w:bCs/>
          <w:sz w:val="24"/>
          <w:szCs w:val="24"/>
          <w:lang w:val="pt-BR"/>
        </w:rPr>
        <w:t xml:space="preserve"> Sóng điện từ truyền được trong chân không.</w:t>
      </w:r>
    </w:p>
    <w:p w14:paraId="7A5997EC" w14:textId="77777777" w:rsidR="00BC1C96" w:rsidRPr="007708EC" w:rsidRDefault="00BC1C96" w:rsidP="00E67B2D">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lang w:val="pt-BR"/>
        </w:rPr>
      </w:pPr>
      <w:r w:rsidRPr="007708EC">
        <w:rPr>
          <w:rFonts w:ascii="Times New Roman" w:eastAsiaTheme="minorHAnsi" w:hAnsi="Times New Roman" w:cs="Times New Roman"/>
          <w:bCs/>
          <w:sz w:val="24"/>
          <w:szCs w:val="24"/>
          <w:lang w:val="pt-BR"/>
        </w:rPr>
        <w:tab/>
      </w:r>
      <w:r w:rsidRPr="007708EC">
        <w:rPr>
          <w:rFonts w:ascii="Times New Roman" w:eastAsiaTheme="minorHAnsi" w:hAnsi="Times New Roman" w:cs="Times New Roman"/>
          <w:b/>
          <w:bCs/>
          <w:sz w:val="24"/>
          <w:szCs w:val="24"/>
          <w:lang w:val="pt-BR"/>
        </w:rPr>
        <w:t>C.</w:t>
      </w:r>
      <w:r w:rsidRPr="007708EC">
        <w:rPr>
          <w:rFonts w:ascii="Times New Roman" w:eastAsiaTheme="minorHAnsi" w:hAnsi="Times New Roman" w:cs="Times New Roman"/>
          <w:bCs/>
          <w:sz w:val="24"/>
          <w:szCs w:val="24"/>
          <w:lang w:val="pt-BR"/>
        </w:rPr>
        <w:t xml:space="preserve"> Sóng điện từ là sóng ngang nên nó chỉ truyền được trong chất rắn.</w:t>
      </w:r>
    </w:p>
    <w:p w14:paraId="5A2639C2" w14:textId="193AA122" w:rsidR="00BC1C96" w:rsidRPr="007708EC" w:rsidRDefault="00BC1C96" w:rsidP="00E67B2D">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lang w:val="pt-BR"/>
        </w:rPr>
      </w:pPr>
      <w:r w:rsidRPr="007708EC">
        <w:rPr>
          <w:rFonts w:ascii="Times New Roman" w:eastAsiaTheme="minorHAnsi" w:hAnsi="Times New Roman" w:cs="Times New Roman"/>
          <w:bCs/>
          <w:sz w:val="24"/>
          <w:szCs w:val="24"/>
          <w:lang w:val="pt-BR"/>
        </w:rPr>
        <w:tab/>
      </w:r>
      <w:r w:rsidRPr="007708EC">
        <w:rPr>
          <w:rFonts w:ascii="Times New Roman" w:eastAsiaTheme="minorHAnsi" w:hAnsi="Times New Roman" w:cs="Times New Roman"/>
          <w:b/>
          <w:bCs/>
          <w:sz w:val="24"/>
          <w:szCs w:val="24"/>
          <w:lang w:val="pt-BR"/>
        </w:rPr>
        <w:t>D.</w:t>
      </w:r>
      <w:r w:rsidRPr="007708EC">
        <w:rPr>
          <w:rFonts w:ascii="Times New Roman" w:eastAsiaTheme="minorHAnsi" w:hAnsi="Times New Roman" w:cs="Times New Roman"/>
          <w:bCs/>
          <w:sz w:val="24"/>
          <w:szCs w:val="24"/>
          <w:lang w:val="pt-BR"/>
        </w:rPr>
        <w:t xml:space="preserve"> Trong sóng điện từ thì dao động của điện trường và của từ trường tại một điểm luôn đồng pha với nhau.</w:t>
      </w:r>
    </w:p>
    <w:p w14:paraId="0782BF97" w14:textId="23F0C960" w:rsidR="00BC1C96" w:rsidRPr="007708EC" w:rsidRDefault="00BC1C96" w:rsidP="00E67B2D">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lang w:val="pt-BR"/>
        </w:rPr>
      </w:pPr>
      <w:r w:rsidRPr="007708EC">
        <w:rPr>
          <w:rFonts w:ascii="Times New Roman" w:eastAsiaTheme="minorHAnsi" w:hAnsi="Times New Roman" w:cs="Times New Roman"/>
          <w:b/>
          <w:bCs/>
          <w:sz w:val="24"/>
          <w:szCs w:val="24"/>
          <w:lang w:val="pt-BR"/>
        </w:rPr>
        <w:t>Câu 1</w:t>
      </w:r>
      <w:r w:rsidR="009B72AB">
        <w:rPr>
          <w:rFonts w:ascii="Times New Roman" w:eastAsiaTheme="minorHAnsi" w:hAnsi="Times New Roman" w:cs="Times New Roman"/>
          <w:b/>
          <w:bCs/>
          <w:sz w:val="24"/>
          <w:szCs w:val="24"/>
          <w:lang w:val="pt-BR"/>
        </w:rPr>
        <w:t>4</w:t>
      </w:r>
      <w:r w:rsidRPr="007708EC">
        <w:rPr>
          <w:rFonts w:ascii="Times New Roman" w:eastAsiaTheme="minorHAnsi" w:hAnsi="Times New Roman" w:cs="Times New Roman"/>
          <w:b/>
          <w:bCs/>
          <w:sz w:val="24"/>
          <w:szCs w:val="24"/>
          <w:lang w:val="pt-BR"/>
        </w:rPr>
        <w:t>:</w:t>
      </w:r>
      <w:r w:rsidRPr="007708EC">
        <w:rPr>
          <w:rFonts w:ascii="Times New Roman" w:eastAsiaTheme="minorHAnsi" w:hAnsi="Times New Roman" w:cs="Times New Roman"/>
          <w:bCs/>
          <w:sz w:val="24"/>
          <w:szCs w:val="24"/>
          <w:lang w:val="pt-BR"/>
        </w:rPr>
        <w:t xml:space="preserve"> Tính chất cơ bản của từ trường là gây ra.</w:t>
      </w:r>
    </w:p>
    <w:p w14:paraId="3DFCBDDA" w14:textId="77777777" w:rsidR="00BC1C96" w:rsidRPr="007708EC" w:rsidRDefault="00BC1C96" w:rsidP="00E67B2D">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lang w:val="pt-BR"/>
        </w:rPr>
      </w:pPr>
      <w:r w:rsidRPr="007708EC">
        <w:rPr>
          <w:rFonts w:ascii="Times New Roman" w:eastAsiaTheme="minorHAnsi" w:hAnsi="Times New Roman" w:cs="Times New Roman"/>
          <w:bCs/>
          <w:sz w:val="24"/>
          <w:szCs w:val="24"/>
          <w:lang w:val="pt-BR"/>
        </w:rPr>
        <w:tab/>
      </w:r>
      <w:r w:rsidRPr="007708EC">
        <w:rPr>
          <w:rFonts w:ascii="Times New Roman" w:eastAsiaTheme="minorHAnsi" w:hAnsi="Times New Roman" w:cs="Times New Roman"/>
          <w:b/>
          <w:bCs/>
          <w:sz w:val="24"/>
          <w:szCs w:val="24"/>
          <w:lang w:val="pt-BR"/>
        </w:rPr>
        <w:t>A.</w:t>
      </w:r>
      <w:r w:rsidRPr="007708EC">
        <w:rPr>
          <w:rFonts w:ascii="Times New Roman" w:eastAsiaTheme="minorHAnsi" w:hAnsi="Times New Roman" w:cs="Times New Roman"/>
          <w:bCs/>
          <w:sz w:val="24"/>
          <w:szCs w:val="24"/>
          <w:lang w:val="pt-BR"/>
        </w:rPr>
        <w:t xml:space="preserve"> lực từ tác dụng lên nam châm hoặc dòng điện đặt trong nó.</w:t>
      </w:r>
    </w:p>
    <w:p w14:paraId="240C1E4D" w14:textId="77777777" w:rsidR="00BC1C96" w:rsidRPr="007708EC" w:rsidRDefault="00BC1C96" w:rsidP="00E67B2D">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lang w:val="pt-BR"/>
        </w:rPr>
      </w:pPr>
      <w:r w:rsidRPr="007708EC">
        <w:rPr>
          <w:rFonts w:ascii="Times New Roman" w:eastAsiaTheme="minorHAnsi" w:hAnsi="Times New Roman" w:cs="Times New Roman"/>
          <w:bCs/>
          <w:sz w:val="24"/>
          <w:szCs w:val="24"/>
          <w:lang w:val="pt-BR"/>
        </w:rPr>
        <w:t xml:space="preserve"> </w:t>
      </w:r>
      <w:r w:rsidRPr="007708EC">
        <w:rPr>
          <w:rFonts w:ascii="Times New Roman" w:eastAsiaTheme="minorHAnsi" w:hAnsi="Times New Roman" w:cs="Times New Roman"/>
          <w:bCs/>
          <w:sz w:val="24"/>
          <w:szCs w:val="24"/>
          <w:lang w:val="pt-BR"/>
        </w:rPr>
        <w:tab/>
      </w:r>
      <w:r w:rsidRPr="007708EC">
        <w:rPr>
          <w:rFonts w:ascii="Times New Roman" w:eastAsiaTheme="minorHAnsi" w:hAnsi="Times New Roman" w:cs="Times New Roman"/>
          <w:b/>
          <w:bCs/>
          <w:sz w:val="24"/>
          <w:szCs w:val="24"/>
          <w:lang w:val="pt-BR"/>
        </w:rPr>
        <w:t>B.</w:t>
      </w:r>
      <w:r w:rsidRPr="007708EC">
        <w:rPr>
          <w:rFonts w:ascii="Times New Roman" w:eastAsiaTheme="minorHAnsi" w:hAnsi="Times New Roman" w:cs="Times New Roman"/>
          <w:bCs/>
          <w:sz w:val="24"/>
          <w:szCs w:val="24"/>
          <w:lang w:val="pt-BR"/>
        </w:rPr>
        <w:t xml:space="preserve"> lực hấp dẫn lên các vật đặt trong nó.</w:t>
      </w:r>
    </w:p>
    <w:p w14:paraId="7FF33C19" w14:textId="77777777" w:rsidR="00BC1C96" w:rsidRPr="007708EC" w:rsidRDefault="00BC1C96" w:rsidP="00E67B2D">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lang w:val="pt-BR"/>
        </w:rPr>
      </w:pPr>
      <w:r w:rsidRPr="007708EC">
        <w:rPr>
          <w:rFonts w:ascii="Times New Roman" w:eastAsiaTheme="minorHAnsi" w:hAnsi="Times New Roman" w:cs="Times New Roman"/>
          <w:bCs/>
          <w:sz w:val="24"/>
          <w:szCs w:val="24"/>
          <w:lang w:val="pt-BR"/>
        </w:rPr>
        <w:tab/>
      </w:r>
      <w:r w:rsidRPr="007708EC">
        <w:rPr>
          <w:rFonts w:ascii="Times New Roman" w:eastAsiaTheme="minorHAnsi" w:hAnsi="Times New Roman" w:cs="Times New Roman"/>
          <w:b/>
          <w:bCs/>
          <w:sz w:val="24"/>
          <w:szCs w:val="24"/>
          <w:lang w:val="pt-BR"/>
        </w:rPr>
        <w:t xml:space="preserve">C. </w:t>
      </w:r>
      <w:r w:rsidRPr="007708EC">
        <w:rPr>
          <w:rFonts w:ascii="Times New Roman" w:eastAsiaTheme="minorHAnsi" w:hAnsi="Times New Roman" w:cs="Times New Roman"/>
          <w:bCs/>
          <w:sz w:val="24"/>
          <w:szCs w:val="24"/>
          <w:lang w:val="pt-BR"/>
        </w:rPr>
        <w:t>lực đàn hồi tác dụng lên các dòng điện hoặc nam châm đặc trong nó.</w:t>
      </w:r>
    </w:p>
    <w:p w14:paraId="315579E7" w14:textId="01E6AB51" w:rsidR="00BC1C96" w:rsidRPr="007708EC" w:rsidRDefault="00BC1C96" w:rsidP="00E67B2D">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lang w:val="pt-BR"/>
        </w:rPr>
      </w:pPr>
      <w:r w:rsidRPr="007708EC">
        <w:rPr>
          <w:rFonts w:ascii="Times New Roman" w:eastAsiaTheme="minorHAnsi" w:hAnsi="Times New Roman" w:cs="Times New Roman"/>
          <w:bCs/>
          <w:sz w:val="24"/>
          <w:szCs w:val="24"/>
          <w:lang w:val="pt-BR"/>
        </w:rPr>
        <w:tab/>
      </w:r>
      <w:r w:rsidRPr="007708EC">
        <w:rPr>
          <w:rFonts w:ascii="Times New Roman" w:eastAsiaTheme="minorHAnsi" w:hAnsi="Times New Roman" w:cs="Times New Roman"/>
          <w:b/>
          <w:bCs/>
          <w:sz w:val="24"/>
          <w:szCs w:val="24"/>
          <w:lang w:val="pt-BR"/>
        </w:rPr>
        <w:t xml:space="preserve">D. </w:t>
      </w:r>
      <w:r w:rsidRPr="007708EC">
        <w:rPr>
          <w:rFonts w:ascii="Times New Roman" w:eastAsiaTheme="minorHAnsi" w:hAnsi="Times New Roman" w:cs="Times New Roman"/>
          <w:bCs/>
          <w:sz w:val="24"/>
          <w:szCs w:val="24"/>
          <w:lang w:val="pt-BR"/>
        </w:rPr>
        <w:t>sự biến đổi về tính chất điện của môi trường xung quanh.</w:t>
      </w:r>
    </w:p>
    <w:p w14:paraId="1DD1542D" w14:textId="6FAA7AB5" w:rsidR="001A1AFE" w:rsidRPr="007708EC" w:rsidRDefault="001A1AFE" w:rsidP="00F02004">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lang w:val="pt-BR"/>
        </w:rPr>
      </w:pPr>
      <w:r w:rsidRPr="007708EC">
        <w:rPr>
          <w:rFonts w:ascii="Times New Roman" w:eastAsiaTheme="minorHAnsi" w:hAnsi="Times New Roman" w:cs="Times New Roman"/>
          <w:b/>
          <w:bCs/>
          <w:sz w:val="24"/>
          <w:szCs w:val="24"/>
          <w:lang w:val="pt-BR"/>
        </w:rPr>
        <w:t xml:space="preserve">Câu </w:t>
      </w:r>
      <w:r w:rsidR="00AD75B7" w:rsidRPr="007708EC">
        <w:rPr>
          <w:rFonts w:ascii="Times New Roman" w:eastAsiaTheme="minorHAnsi" w:hAnsi="Times New Roman" w:cs="Times New Roman"/>
          <w:b/>
          <w:bCs/>
          <w:sz w:val="24"/>
          <w:szCs w:val="24"/>
          <w:lang w:val="pt-BR"/>
        </w:rPr>
        <w:t>1</w:t>
      </w:r>
      <w:r w:rsidR="009B72AB">
        <w:rPr>
          <w:rFonts w:ascii="Times New Roman" w:eastAsiaTheme="minorHAnsi" w:hAnsi="Times New Roman" w:cs="Times New Roman"/>
          <w:b/>
          <w:bCs/>
          <w:sz w:val="24"/>
          <w:szCs w:val="24"/>
          <w:lang w:val="pt-BR"/>
        </w:rPr>
        <w:t>5</w:t>
      </w:r>
      <w:r w:rsidRPr="007708EC">
        <w:rPr>
          <w:rFonts w:ascii="Times New Roman" w:eastAsiaTheme="minorHAnsi" w:hAnsi="Times New Roman" w:cs="Times New Roman"/>
          <w:b/>
          <w:bCs/>
          <w:sz w:val="24"/>
          <w:szCs w:val="24"/>
          <w:lang w:val="pt-BR"/>
        </w:rPr>
        <w:t>:</w:t>
      </w:r>
      <w:r w:rsidRPr="007708EC">
        <w:rPr>
          <w:rFonts w:ascii="Times New Roman" w:eastAsiaTheme="minorHAnsi" w:hAnsi="Times New Roman" w:cs="Times New Roman"/>
          <w:bCs/>
          <w:sz w:val="24"/>
          <w:szCs w:val="24"/>
          <w:lang w:val="pt-BR"/>
        </w:rPr>
        <w:t xml:space="preserve"> Điện năng được truyền đi từ một nhà máy với công suất truyền đi là </w:t>
      </w:r>
      <m:oMath>
        <m:r>
          <w:rPr>
            <w:rFonts w:ascii="Cambria Math" w:eastAsiaTheme="minorHAnsi" w:hAnsi="Cambria Math" w:cs="Times New Roman"/>
            <w:sz w:val="24"/>
            <w:szCs w:val="24"/>
          </w:rPr>
          <m:t>P</m:t>
        </m:r>
      </m:oMath>
      <w:r w:rsidRPr="007708EC">
        <w:rPr>
          <w:rFonts w:ascii="Times New Roman" w:eastAsiaTheme="minorHAnsi" w:hAnsi="Times New Roman" w:cs="Times New Roman"/>
          <w:bCs/>
          <w:sz w:val="24"/>
          <w:szCs w:val="24"/>
          <w:lang w:val="pt-BR"/>
        </w:rPr>
        <w:t xml:space="preserve"> đến nơi tiêu thụ có công suất tiêu thụ </w:t>
      </w:r>
      <m:oMath>
        <m:sSub>
          <m:sSubPr>
            <m:ctrlPr>
              <w:rPr>
                <w:rFonts w:ascii="Cambria Math" w:eastAsiaTheme="minorHAnsi" w:hAnsi="Cambria Math" w:cs="Times New Roman"/>
                <w:bCs/>
                <w:i/>
                <w:sz w:val="24"/>
                <w:szCs w:val="24"/>
              </w:rPr>
            </m:ctrlPr>
          </m:sSubPr>
          <m:e>
            <m:r>
              <w:rPr>
                <w:rFonts w:ascii="Cambria Math" w:eastAsiaTheme="minorHAnsi" w:hAnsi="Cambria Math" w:cs="Times New Roman"/>
                <w:sz w:val="24"/>
                <w:szCs w:val="24"/>
              </w:rPr>
              <m:t>P</m:t>
            </m:r>
          </m:e>
          <m:sub>
            <m:r>
              <w:rPr>
                <w:rFonts w:ascii="Cambria Math" w:eastAsiaTheme="minorHAnsi" w:hAnsi="Cambria Math" w:cs="Times New Roman"/>
                <w:sz w:val="24"/>
                <w:szCs w:val="24"/>
              </w:rPr>
              <m:t>tt</m:t>
            </m:r>
          </m:sub>
        </m:sSub>
      </m:oMath>
      <w:r w:rsidRPr="007708EC">
        <w:rPr>
          <w:rFonts w:ascii="Times New Roman" w:eastAsiaTheme="minorHAnsi" w:hAnsi="Times New Roman" w:cs="Times New Roman"/>
          <w:bCs/>
          <w:sz w:val="24"/>
          <w:szCs w:val="24"/>
          <w:lang w:val="pt-BR"/>
        </w:rPr>
        <w:t xml:space="preserve">. Khi đó hao phí trong quá trình truyền tải </w:t>
      </w:r>
      <m:oMath>
        <m:r>
          <w:rPr>
            <w:rFonts w:ascii="Cambria Math" w:eastAsiaTheme="minorHAnsi" w:hAnsi="Cambria Math" w:cs="Times New Roman"/>
            <w:sz w:val="24"/>
            <w:szCs w:val="24"/>
          </w:rPr>
          <m:t>∆</m:t>
        </m:r>
        <m:r>
          <w:rPr>
            <w:rFonts w:ascii="Cambria Math" w:eastAsiaTheme="minorHAnsi" w:hAnsi="Times New Roman" w:cs="Times New Roman"/>
            <w:sz w:val="24"/>
            <w:szCs w:val="24"/>
          </w:rPr>
          <m:t>P</m:t>
        </m:r>
      </m:oMath>
      <w:r w:rsidRPr="007708EC">
        <w:rPr>
          <w:rFonts w:ascii="Times New Roman" w:eastAsiaTheme="minorHAnsi" w:hAnsi="Times New Roman" w:cs="Times New Roman"/>
          <w:bCs/>
          <w:sz w:val="24"/>
          <w:szCs w:val="24"/>
          <w:lang w:val="pt-BR"/>
        </w:rPr>
        <w:t xml:space="preserve"> được xác định bằng biểu thức</w:t>
      </w:r>
    </w:p>
    <w:p w14:paraId="0296F634" w14:textId="2444C729" w:rsidR="001A1AFE" w:rsidRPr="007708EC" w:rsidRDefault="001A1AFE" w:rsidP="00F02004">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lang w:val="pt-BR"/>
        </w:rPr>
      </w:pPr>
      <w:r w:rsidRPr="007708EC">
        <w:rPr>
          <w:rFonts w:ascii="Times New Roman" w:eastAsiaTheme="minorHAnsi" w:hAnsi="Times New Roman" w:cs="Times New Roman"/>
          <w:bCs/>
          <w:sz w:val="24"/>
          <w:szCs w:val="24"/>
          <w:lang w:val="pt-BR"/>
        </w:rPr>
        <w:tab/>
      </w:r>
      <w:r w:rsidRPr="007708EC">
        <w:rPr>
          <w:rFonts w:ascii="Times New Roman" w:eastAsiaTheme="minorHAnsi" w:hAnsi="Times New Roman" w:cs="Times New Roman"/>
          <w:b/>
          <w:bCs/>
          <w:sz w:val="24"/>
          <w:szCs w:val="24"/>
          <w:lang w:val="pt-BR"/>
        </w:rPr>
        <w:t>A.</w:t>
      </w:r>
      <w:r w:rsidRPr="007708EC">
        <w:rPr>
          <w:rFonts w:ascii="Times New Roman" w:eastAsiaTheme="minorHAnsi" w:hAnsi="Times New Roman" w:cs="Times New Roman"/>
          <w:bCs/>
          <w:sz w:val="24"/>
          <w:szCs w:val="24"/>
          <w:lang w:val="pt-BR"/>
        </w:rPr>
        <w:t xml:space="preserve"> </w:t>
      </w:r>
      <m:oMath>
        <m:r>
          <w:rPr>
            <w:rFonts w:ascii="Cambria Math" w:eastAsiaTheme="minorHAnsi" w:hAnsi="Cambria Math" w:cs="Times New Roman"/>
            <w:sz w:val="24"/>
            <w:szCs w:val="24"/>
          </w:rPr>
          <m:t>∆P=P+</m:t>
        </m:r>
        <m:sSub>
          <m:sSubPr>
            <m:ctrlPr>
              <w:rPr>
                <w:rFonts w:ascii="Cambria Math" w:eastAsiaTheme="minorHAnsi" w:hAnsi="Cambria Math" w:cs="Times New Roman"/>
                <w:bCs/>
                <w:i/>
                <w:sz w:val="24"/>
                <w:szCs w:val="24"/>
              </w:rPr>
            </m:ctrlPr>
          </m:sSubPr>
          <m:e>
            <m:r>
              <w:rPr>
                <w:rFonts w:ascii="Cambria Math" w:eastAsiaTheme="minorHAnsi" w:hAnsi="Cambria Math" w:cs="Times New Roman"/>
                <w:sz w:val="24"/>
                <w:szCs w:val="24"/>
              </w:rPr>
              <m:t>P</m:t>
            </m:r>
          </m:e>
          <m:sub>
            <m:r>
              <w:rPr>
                <w:rFonts w:ascii="Cambria Math" w:eastAsiaTheme="minorHAnsi" w:hAnsi="Cambria Math" w:cs="Times New Roman"/>
                <w:sz w:val="24"/>
                <w:szCs w:val="24"/>
              </w:rPr>
              <m:t>tt</m:t>
            </m:r>
          </m:sub>
        </m:sSub>
      </m:oMath>
      <w:r w:rsidRPr="007708EC">
        <w:rPr>
          <w:rFonts w:ascii="Times New Roman" w:eastAsiaTheme="minorHAnsi" w:hAnsi="Times New Roman" w:cs="Times New Roman"/>
          <w:bCs/>
          <w:sz w:val="24"/>
          <w:szCs w:val="24"/>
          <w:lang w:val="pt-BR"/>
        </w:rPr>
        <w:t>.</w:t>
      </w:r>
      <w:r w:rsidRPr="007708EC">
        <w:rPr>
          <w:rFonts w:ascii="Times New Roman" w:eastAsiaTheme="minorHAnsi" w:hAnsi="Times New Roman" w:cs="Times New Roman"/>
          <w:bCs/>
          <w:sz w:val="24"/>
          <w:szCs w:val="24"/>
          <w:lang w:val="pt-BR"/>
        </w:rPr>
        <w:tab/>
      </w:r>
      <w:r w:rsidRPr="007708EC">
        <w:rPr>
          <w:rFonts w:ascii="Times New Roman" w:eastAsiaTheme="minorHAnsi" w:hAnsi="Times New Roman" w:cs="Times New Roman"/>
          <w:b/>
          <w:bCs/>
          <w:sz w:val="24"/>
          <w:szCs w:val="24"/>
          <w:lang w:val="pt-BR"/>
        </w:rPr>
        <w:t>B.</w:t>
      </w:r>
      <w:r w:rsidRPr="007708EC">
        <w:rPr>
          <w:rFonts w:ascii="Times New Roman" w:eastAsiaTheme="minorHAnsi" w:hAnsi="Times New Roman" w:cs="Times New Roman"/>
          <w:bCs/>
          <w:sz w:val="24"/>
          <w:szCs w:val="24"/>
          <w:lang w:val="pt-BR"/>
        </w:rPr>
        <w:t xml:space="preserve"> </w:t>
      </w:r>
      <m:oMath>
        <m:r>
          <w:rPr>
            <w:rFonts w:ascii="Cambria Math" w:eastAsiaTheme="minorHAnsi" w:hAnsi="Cambria Math" w:cs="Times New Roman"/>
            <w:sz w:val="24"/>
            <w:szCs w:val="24"/>
          </w:rPr>
          <m:t>∆P=</m:t>
        </m:r>
        <m:sSub>
          <m:sSubPr>
            <m:ctrlPr>
              <w:rPr>
                <w:rFonts w:ascii="Cambria Math" w:eastAsiaTheme="minorHAnsi" w:hAnsi="Cambria Math" w:cs="Times New Roman"/>
                <w:bCs/>
                <w:i/>
                <w:sz w:val="24"/>
                <w:szCs w:val="24"/>
              </w:rPr>
            </m:ctrlPr>
          </m:sSubPr>
          <m:e>
            <m:r>
              <w:rPr>
                <w:rFonts w:ascii="Cambria Math" w:eastAsiaTheme="minorHAnsi" w:hAnsi="Cambria Math" w:cs="Times New Roman"/>
                <w:sz w:val="24"/>
                <w:szCs w:val="24"/>
              </w:rPr>
              <m:t>P</m:t>
            </m:r>
          </m:e>
          <m:sub>
            <m:r>
              <w:rPr>
                <w:rFonts w:ascii="Cambria Math" w:eastAsiaTheme="minorHAnsi" w:hAnsi="Cambria Math" w:cs="Times New Roman"/>
                <w:sz w:val="24"/>
                <w:szCs w:val="24"/>
              </w:rPr>
              <m:t>tt</m:t>
            </m:r>
          </m:sub>
        </m:sSub>
        <m:r>
          <w:rPr>
            <w:rFonts w:ascii="Cambria Math" w:eastAsiaTheme="minorHAnsi" w:hAnsi="Cambria Math" w:cs="Times New Roman"/>
            <w:sz w:val="24"/>
            <w:szCs w:val="24"/>
          </w:rPr>
          <m:t>-P</m:t>
        </m:r>
      </m:oMath>
      <w:r w:rsidRPr="007708EC">
        <w:rPr>
          <w:rFonts w:ascii="Times New Roman" w:eastAsiaTheme="minorHAnsi" w:hAnsi="Times New Roman" w:cs="Times New Roman"/>
          <w:bCs/>
          <w:sz w:val="24"/>
          <w:szCs w:val="24"/>
          <w:lang w:val="pt-BR"/>
        </w:rPr>
        <w:t>.</w:t>
      </w:r>
      <w:r w:rsidRPr="007708EC">
        <w:rPr>
          <w:rFonts w:ascii="Times New Roman" w:eastAsiaTheme="minorHAnsi" w:hAnsi="Times New Roman" w:cs="Times New Roman"/>
          <w:bCs/>
          <w:sz w:val="24"/>
          <w:szCs w:val="24"/>
          <w:lang w:val="pt-BR"/>
        </w:rPr>
        <w:tab/>
      </w:r>
      <w:r w:rsidRPr="007708EC">
        <w:rPr>
          <w:rFonts w:ascii="Times New Roman" w:eastAsiaTheme="minorHAnsi" w:hAnsi="Times New Roman" w:cs="Times New Roman"/>
          <w:b/>
          <w:bCs/>
          <w:sz w:val="24"/>
          <w:szCs w:val="24"/>
          <w:lang w:val="pt-BR"/>
        </w:rPr>
        <w:t>C.</w:t>
      </w:r>
      <w:r w:rsidRPr="007708EC">
        <w:rPr>
          <w:rFonts w:ascii="Times New Roman" w:eastAsiaTheme="minorHAnsi" w:hAnsi="Times New Roman" w:cs="Times New Roman"/>
          <w:bCs/>
          <w:sz w:val="24"/>
          <w:szCs w:val="24"/>
          <w:lang w:val="pt-BR"/>
        </w:rPr>
        <w:t xml:space="preserve"> </w:t>
      </w:r>
      <m:oMath>
        <m:r>
          <w:rPr>
            <w:rFonts w:ascii="Cambria Math" w:eastAsiaTheme="minorHAnsi" w:hAnsi="Cambria Math" w:cs="Times New Roman"/>
            <w:sz w:val="24"/>
            <w:szCs w:val="24"/>
          </w:rPr>
          <m:t>∆P=P-</m:t>
        </m:r>
        <m:sSub>
          <m:sSubPr>
            <m:ctrlPr>
              <w:rPr>
                <w:rFonts w:ascii="Cambria Math" w:eastAsiaTheme="minorHAnsi" w:hAnsi="Cambria Math" w:cs="Times New Roman"/>
                <w:bCs/>
                <w:i/>
                <w:sz w:val="24"/>
                <w:szCs w:val="24"/>
              </w:rPr>
            </m:ctrlPr>
          </m:sSubPr>
          <m:e>
            <m:r>
              <w:rPr>
                <w:rFonts w:ascii="Cambria Math" w:eastAsiaTheme="minorHAnsi" w:hAnsi="Cambria Math" w:cs="Times New Roman"/>
                <w:sz w:val="24"/>
                <w:szCs w:val="24"/>
              </w:rPr>
              <m:t>P</m:t>
            </m:r>
          </m:e>
          <m:sub>
            <m:r>
              <w:rPr>
                <w:rFonts w:ascii="Cambria Math" w:eastAsiaTheme="minorHAnsi" w:hAnsi="Cambria Math" w:cs="Times New Roman"/>
                <w:sz w:val="24"/>
                <w:szCs w:val="24"/>
              </w:rPr>
              <m:t>tt</m:t>
            </m:r>
          </m:sub>
        </m:sSub>
      </m:oMath>
      <w:r w:rsidRPr="007708EC">
        <w:rPr>
          <w:rFonts w:ascii="Times New Roman" w:eastAsiaTheme="minorHAnsi" w:hAnsi="Times New Roman" w:cs="Times New Roman"/>
          <w:bCs/>
          <w:sz w:val="24"/>
          <w:szCs w:val="24"/>
          <w:lang w:val="pt-BR"/>
        </w:rPr>
        <w:t>.</w:t>
      </w:r>
      <w:r w:rsidRPr="007708EC">
        <w:rPr>
          <w:rFonts w:ascii="Times New Roman" w:eastAsiaTheme="minorHAnsi" w:hAnsi="Times New Roman" w:cs="Times New Roman"/>
          <w:bCs/>
          <w:sz w:val="24"/>
          <w:szCs w:val="24"/>
          <w:lang w:val="pt-BR"/>
        </w:rPr>
        <w:tab/>
      </w:r>
      <w:r w:rsidRPr="007708EC">
        <w:rPr>
          <w:rFonts w:ascii="Times New Roman" w:eastAsiaTheme="minorHAnsi" w:hAnsi="Times New Roman" w:cs="Times New Roman"/>
          <w:b/>
          <w:bCs/>
          <w:sz w:val="24"/>
          <w:szCs w:val="24"/>
          <w:lang w:val="pt-BR"/>
        </w:rPr>
        <w:t>D.</w:t>
      </w:r>
      <w:r w:rsidRPr="007708EC">
        <w:rPr>
          <w:rFonts w:ascii="Times New Roman" w:eastAsiaTheme="minorHAnsi" w:hAnsi="Times New Roman" w:cs="Times New Roman"/>
          <w:bCs/>
          <w:sz w:val="24"/>
          <w:szCs w:val="24"/>
          <w:lang w:val="pt-BR"/>
        </w:rPr>
        <w:t xml:space="preserve"> </w:t>
      </w:r>
      <m:oMath>
        <m:r>
          <w:rPr>
            <w:rFonts w:ascii="Cambria Math" w:eastAsiaTheme="minorHAnsi" w:hAnsi="Cambria Math" w:cs="Times New Roman"/>
            <w:sz w:val="24"/>
            <w:szCs w:val="24"/>
          </w:rPr>
          <m:t>∆</m:t>
        </m:r>
        <m:r>
          <w:rPr>
            <w:rFonts w:ascii="Cambria Math" w:eastAsiaTheme="minorHAnsi" w:hAnsi="Times New Roman" w:cs="Times New Roman"/>
            <w:sz w:val="24"/>
            <w:szCs w:val="24"/>
          </w:rPr>
          <m:t>P=1</m:t>
        </m:r>
        <m:r>
          <w:rPr>
            <w:rFonts w:ascii="Cambria Math" w:eastAsiaTheme="minorHAnsi" w:hAnsi="Times New Roman" w:cs="Times New Roman"/>
            <w:sz w:val="24"/>
            <w:szCs w:val="24"/>
          </w:rPr>
          <m:t>-</m:t>
        </m:r>
        <m:f>
          <m:fPr>
            <m:ctrlPr>
              <w:rPr>
                <w:rFonts w:ascii="Cambria Math" w:eastAsiaTheme="minorHAnsi" w:hAnsi="Times New Roman" w:cs="Times New Roman"/>
                <w:bCs/>
                <w:i/>
                <w:sz w:val="24"/>
                <w:szCs w:val="24"/>
              </w:rPr>
            </m:ctrlPr>
          </m:fPr>
          <m:num>
            <m:sSub>
              <m:sSubPr>
                <m:ctrlPr>
                  <w:rPr>
                    <w:rFonts w:ascii="Cambria Math" w:eastAsiaTheme="minorHAnsi" w:hAnsi="Times New Roman" w:cs="Times New Roman"/>
                    <w:bCs/>
                    <w:i/>
                    <w:sz w:val="24"/>
                    <w:szCs w:val="24"/>
                  </w:rPr>
                </m:ctrlPr>
              </m:sSubPr>
              <m:e>
                <m:r>
                  <w:rPr>
                    <w:rFonts w:ascii="Cambria Math" w:eastAsiaTheme="minorHAnsi" w:hAnsi="Times New Roman" w:cs="Times New Roman"/>
                    <w:sz w:val="24"/>
                    <w:szCs w:val="24"/>
                  </w:rPr>
                  <m:t>P</m:t>
                </m:r>
              </m:e>
              <m:sub>
                <m:r>
                  <w:rPr>
                    <w:rFonts w:ascii="Cambria Math" w:eastAsiaTheme="minorHAnsi" w:hAnsi="Times New Roman" w:cs="Times New Roman"/>
                    <w:sz w:val="24"/>
                    <w:szCs w:val="24"/>
                  </w:rPr>
                  <m:t>tt</m:t>
                </m:r>
              </m:sub>
            </m:sSub>
          </m:num>
          <m:den>
            <m:r>
              <w:rPr>
                <w:rFonts w:ascii="Cambria Math" w:eastAsiaTheme="minorHAnsi" w:hAnsi="Times New Roman" w:cs="Times New Roman"/>
                <w:sz w:val="24"/>
                <w:szCs w:val="24"/>
              </w:rPr>
              <m:t>P</m:t>
            </m:r>
          </m:den>
        </m:f>
      </m:oMath>
      <w:r w:rsidRPr="007708EC">
        <w:rPr>
          <w:rFonts w:ascii="Times New Roman" w:eastAsiaTheme="minorHAnsi" w:hAnsi="Times New Roman" w:cs="Times New Roman"/>
          <w:bCs/>
          <w:sz w:val="24"/>
          <w:szCs w:val="24"/>
          <w:lang w:val="pt-BR"/>
        </w:rPr>
        <w:t>.</w:t>
      </w:r>
    </w:p>
    <w:p w14:paraId="37325F45" w14:textId="77B00AC5" w:rsidR="00BC1C96" w:rsidRPr="007708EC" w:rsidRDefault="00BC1C96" w:rsidP="00E67B2D">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rPr>
      </w:pPr>
      <w:r w:rsidRPr="007708EC">
        <w:rPr>
          <w:rFonts w:ascii="Times New Roman" w:eastAsiaTheme="minorHAnsi" w:hAnsi="Times New Roman" w:cs="Times New Roman"/>
          <w:b/>
          <w:bCs/>
          <w:sz w:val="24"/>
          <w:szCs w:val="24"/>
        </w:rPr>
        <w:t>Câu 1</w:t>
      </w:r>
      <w:r w:rsidR="009B72AB">
        <w:rPr>
          <w:rFonts w:ascii="Times New Roman" w:eastAsiaTheme="minorHAnsi" w:hAnsi="Times New Roman" w:cs="Times New Roman"/>
          <w:b/>
          <w:bCs/>
          <w:sz w:val="24"/>
          <w:szCs w:val="24"/>
        </w:rPr>
        <w:t>6</w:t>
      </w:r>
      <w:r w:rsidRPr="007708EC">
        <w:rPr>
          <w:rFonts w:ascii="Times New Roman" w:eastAsiaTheme="minorHAnsi" w:hAnsi="Times New Roman" w:cs="Times New Roman"/>
          <w:b/>
          <w:bCs/>
          <w:sz w:val="24"/>
          <w:szCs w:val="24"/>
        </w:rPr>
        <w:t>:</w:t>
      </w:r>
      <w:r w:rsidRPr="007708EC">
        <w:rPr>
          <w:rFonts w:ascii="Times New Roman" w:eastAsiaTheme="minorHAnsi" w:hAnsi="Times New Roman" w:cs="Times New Roman"/>
          <w:bCs/>
          <w:sz w:val="24"/>
          <w:szCs w:val="24"/>
        </w:rPr>
        <w:t xml:space="preserve"> Sóng cơ có tần số </w:t>
      </w:r>
      <m:oMath>
        <m:r>
          <w:rPr>
            <w:rFonts w:ascii="Cambria Math" w:eastAsiaTheme="minorHAnsi" w:hAnsi="Cambria Math" w:cs="Times New Roman"/>
            <w:sz w:val="24"/>
            <w:szCs w:val="24"/>
          </w:rPr>
          <m:t>80 Hz</m:t>
        </m:r>
      </m:oMath>
      <w:r w:rsidRPr="007708EC">
        <w:rPr>
          <w:rFonts w:ascii="Times New Roman" w:eastAsiaTheme="minorHAnsi" w:hAnsi="Times New Roman" w:cs="Times New Roman"/>
          <w:bCs/>
          <w:sz w:val="24"/>
          <w:szCs w:val="24"/>
        </w:rPr>
        <w:t xml:space="preserve"> lan truyền trong một môi trường vật chất với tốc độ </w:t>
      </w:r>
      <m:oMath>
        <m:r>
          <w:rPr>
            <w:rFonts w:ascii="Cambria Math" w:eastAsiaTheme="minorHAnsi" w:hAnsi="Cambria Math" w:cs="Times New Roman"/>
            <w:sz w:val="24"/>
            <w:szCs w:val="24"/>
          </w:rPr>
          <m:t>40</m:t>
        </m:r>
        <m:f>
          <m:fPr>
            <m:ctrlPr>
              <w:rPr>
                <w:rFonts w:ascii="Cambria Math" w:eastAsiaTheme="minorHAnsi" w:hAnsi="Cambria Math" w:cs="Times New Roman"/>
                <w:bCs/>
                <w:i/>
                <w:sz w:val="24"/>
                <w:szCs w:val="24"/>
              </w:rPr>
            </m:ctrlPr>
          </m:fPr>
          <m:num>
            <m:r>
              <w:rPr>
                <w:rFonts w:ascii="Cambria Math" w:eastAsiaTheme="minorHAnsi" w:hAnsi="Cambria Math" w:cs="Times New Roman"/>
                <w:sz w:val="24"/>
                <w:szCs w:val="24"/>
              </w:rPr>
              <m:t>m</m:t>
            </m:r>
          </m:num>
          <m:den>
            <m:r>
              <w:rPr>
                <w:rFonts w:ascii="Cambria Math" w:eastAsiaTheme="minorHAnsi" w:hAnsi="Cambria Math" w:cs="Times New Roman"/>
                <w:sz w:val="24"/>
                <w:szCs w:val="24"/>
              </w:rPr>
              <m:t>s</m:t>
            </m:r>
          </m:den>
        </m:f>
      </m:oMath>
      <w:r w:rsidR="00CC350E">
        <w:rPr>
          <w:rFonts w:ascii="Times New Roman" w:eastAsiaTheme="minorEastAsia" w:hAnsi="Times New Roman" w:cs="Times New Roman"/>
          <w:bCs/>
          <w:sz w:val="24"/>
          <w:szCs w:val="24"/>
        </w:rPr>
        <w:t xml:space="preserve">. </w:t>
      </w:r>
      <w:r w:rsidRPr="007708EC">
        <w:rPr>
          <w:rFonts w:ascii="Times New Roman" w:eastAsiaTheme="minorHAnsi" w:hAnsi="Times New Roman" w:cs="Times New Roman"/>
          <w:bCs/>
          <w:sz w:val="24"/>
          <w:szCs w:val="24"/>
        </w:rPr>
        <w:t xml:space="preserve"> Sóng đã truyền đi với bước sóng bằng</w:t>
      </w:r>
    </w:p>
    <w:p w14:paraId="227DB76E" w14:textId="4F3A55F2" w:rsidR="00BC1C96" w:rsidRPr="007708EC" w:rsidRDefault="00BC1C96" w:rsidP="00E67B2D">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rPr>
      </w:pPr>
      <w:r w:rsidRPr="007708EC">
        <w:rPr>
          <w:rFonts w:ascii="Times New Roman" w:eastAsiaTheme="minorHAnsi" w:hAnsi="Times New Roman" w:cs="Times New Roman"/>
          <w:bCs/>
          <w:sz w:val="24"/>
          <w:szCs w:val="24"/>
        </w:rPr>
        <w:tab/>
      </w:r>
      <w:r w:rsidRPr="007708EC">
        <w:rPr>
          <w:rFonts w:ascii="Times New Roman" w:eastAsiaTheme="minorHAnsi" w:hAnsi="Times New Roman" w:cs="Times New Roman"/>
          <w:b/>
          <w:bCs/>
          <w:sz w:val="24"/>
          <w:szCs w:val="24"/>
        </w:rPr>
        <w:t>A.</w:t>
      </w:r>
      <w:r w:rsidRPr="007708EC">
        <w:rPr>
          <w:rFonts w:ascii="Times New Roman" w:eastAsiaTheme="minorHAnsi" w:hAnsi="Times New Roman" w:cs="Times New Roman"/>
          <w:bCs/>
          <w:sz w:val="24"/>
          <w:szCs w:val="24"/>
        </w:rPr>
        <w:t xml:space="preserve"> </w:t>
      </w:r>
      <m:oMath>
        <m:r>
          <w:rPr>
            <w:rFonts w:ascii="Cambria Math" w:eastAsiaTheme="minorHAnsi" w:hAnsi="Cambria Math" w:cs="Times New Roman"/>
            <w:sz w:val="24"/>
            <w:szCs w:val="24"/>
          </w:rPr>
          <m:t>5,0 m</m:t>
        </m:r>
      </m:oMath>
      <w:r w:rsidRPr="007708EC">
        <w:rPr>
          <w:rFonts w:ascii="Times New Roman" w:eastAsiaTheme="minorHAnsi" w:hAnsi="Times New Roman" w:cs="Times New Roman"/>
          <w:bCs/>
          <w:sz w:val="24"/>
          <w:szCs w:val="24"/>
        </w:rPr>
        <w:t>.</w:t>
      </w:r>
      <w:r w:rsidRPr="007708EC">
        <w:rPr>
          <w:rFonts w:ascii="Times New Roman" w:eastAsiaTheme="minorHAnsi" w:hAnsi="Times New Roman" w:cs="Times New Roman"/>
          <w:bCs/>
          <w:sz w:val="24"/>
          <w:szCs w:val="24"/>
        </w:rPr>
        <w:tab/>
      </w:r>
      <w:r w:rsidRPr="007708EC">
        <w:rPr>
          <w:rFonts w:ascii="Times New Roman" w:eastAsiaTheme="minorHAnsi" w:hAnsi="Times New Roman" w:cs="Times New Roman"/>
          <w:b/>
          <w:bCs/>
          <w:sz w:val="24"/>
          <w:szCs w:val="24"/>
        </w:rPr>
        <w:t>B.</w:t>
      </w:r>
      <w:r w:rsidRPr="007708EC">
        <w:rPr>
          <w:rFonts w:ascii="Times New Roman" w:eastAsiaTheme="minorHAnsi" w:hAnsi="Times New Roman" w:cs="Times New Roman"/>
          <w:bCs/>
          <w:sz w:val="24"/>
          <w:szCs w:val="24"/>
        </w:rPr>
        <w:t xml:space="preserve"> </w:t>
      </w:r>
      <m:oMath>
        <m:r>
          <w:rPr>
            <w:rFonts w:ascii="Cambria Math" w:eastAsiaTheme="minorHAnsi" w:hAnsi="Cambria Math" w:cs="Times New Roman"/>
            <w:sz w:val="24"/>
            <w:szCs w:val="24"/>
          </w:rPr>
          <m:t>2,0 m</m:t>
        </m:r>
      </m:oMath>
      <w:r w:rsidRPr="007708EC">
        <w:rPr>
          <w:rFonts w:ascii="Times New Roman" w:eastAsiaTheme="minorHAnsi" w:hAnsi="Times New Roman" w:cs="Times New Roman"/>
          <w:bCs/>
          <w:sz w:val="24"/>
          <w:szCs w:val="24"/>
        </w:rPr>
        <w:t>.</w:t>
      </w:r>
      <w:r w:rsidRPr="007708EC">
        <w:rPr>
          <w:rFonts w:ascii="Times New Roman" w:eastAsiaTheme="minorHAnsi" w:hAnsi="Times New Roman" w:cs="Times New Roman"/>
          <w:bCs/>
          <w:sz w:val="24"/>
          <w:szCs w:val="24"/>
        </w:rPr>
        <w:tab/>
      </w:r>
      <w:r w:rsidRPr="007708EC">
        <w:rPr>
          <w:rFonts w:ascii="Times New Roman" w:eastAsiaTheme="minorHAnsi" w:hAnsi="Times New Roman" w:cs="Times New Roman"/>
          <w:b/>
          <w:bCs/>
          <w:sz w:val="24"/>
          <w:szCs w:val="24"/>
        </w:rPr>
        <w:t>C.</w:t>
      </w:r>
      <w:r w:rsidRPr="007708EC">
        <w:rPr>
          <w:rFonts w:ascii="Times New Roman" w:eastAsiaTheme="minorHAnsi" w:hAnsi="Times New Roman" w:cs="Times New Roman"/>
          <w:bCs/>
          <w:sz w:val="24"/>
          <w:szCs w:val="24"/>
        </w:rPr>
        <w:t xml:space="preserve"> </w:t>
      </w:r>
      <m:oMath>
        <m:r>
          <w:rPr>
            <w:rFonts w:ascii="Cambria Math" w:eastAsiaTheme="minorHAnsi" w:hAnsi="Cambria Math" w:cs="Times New Roman"/>
            <w:sz w:val="24"/>
            <w:szCs w:val="24"/>
          </w:rPr>
          <m:t>0,2 m</m:t>
        </m:r>
      </m:oMath>
      <w:r w:rsidRPr="007708EC">
        <w:rPr>
          <w:rFonts w:ascii="Times New Roman" w:eastAsiaTheme="minorHAnsi" w:hAnsi="Times New Roman" w:cs="Times New Roman"/>
          <w:bCs/>
          <w:sz w:val="24"/>
          <w:szCs w:val="24"/>
        </w:rPr>
        <w:t>.</w:t>
      </w:r>
      <w:r w:rsidRPr="007708EC">
        <w:rPr>
          <w:rFonts w:ascii="Times New Roman" w:eastAsiaTheme="minorHAnsi" w:hAnsi="Times New Roman" w:cs="Times New Roman"/>
          <w:bCs/>
          <w:sz w:val="24"/>
          <w:szCs w:val="24"/>
        </w:rPr>
        <w:tab/>
      </w:r>
      <w:r w:rsidRPr="007708EC">
        <w:rPr>
          <w:rFonts w:ascii="Times New Roman" w:eastAsiaTheme="minorHAnsi" w:hAnsi="Times New Roman" w:cs="Times New Roman"/>
          <w:b/>
          <w:bCs/>
          <w:sz w:val="24"/>
          <w:szCs w:val="24"/>
        </w:rPr>
        <w:t>D.</w:t>
      </w:r>
      <w:r w:rsidRPr="007708EC">
        <w:rPr>
          <w:rFonts w:ascii="Times New Roman" w:eastAsiaTheme="minorHAnsi" w:hAnsi="Times New Roman" w:cs="Times New Roman"/>
          <w:bCs/>
          <w:sz w:val="24"/>
          <w:szCs w:val="24"/>
        </w:rPr>
        <w:t xml:space="preserve"> </w:t>
      </w:r>
      <m:oMath>
        <m:r>
          <w:rPr>
            <w:rFonts w:ascii="Cambria Math" w:eastAsiaTheme="minorHAnsi" w:hAnsi="Cambria Math" w:cs="Times New Roman"/>
            <w:sz w:val="24"/>
            <w:szCs w:val="24"/>
          </w:rPr>
          <m:t>0,5 m</m:t>
        </m:r>
      </m:oMath>
      <w:r w:rsidRPr="007708EC">
        <w:rPr>
          <w:rFonts w:ascii="Times New Roman" w:eastAsiaTheme="minorHAnsi" w:hAnsi="Times New Roman" w:cs="Times New Roman"/>
          <w:bCs/>
          <w:sz w:val="24"/>
          <w:szCs w:val="24"/>
        </w:rPr>
        <w:t>.</w:t>
      </w:r>
    </w:p>
    <w:p w14:paraId="4BF2B6E0" w14:textId="3130B417" w:rsidR="00BC1C96" w:rsidRPr="007708EC" w:rsidRDefault="00BC1C96" w:rsidP="00E67B2D">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rPr>
      </w:pPr>
      <w:r w:rsidRPr="007708EC">
        <w:rPr>
          <w:rFonts w:ascii="Times New Roman" w:eastAsiaTheme="minorHAnsi" w:hAnsi="Times New Roman" w:cs="Times New Roman"/>
          <w:b/>
          <w:bCs/>
          <w:sz w:val="24"/>
          <w:szCs w:val="24"/>
        </w:rPr>
        <w:t>Câu 1</w:t>
      </w:r>
      <w:r w:rsidR="009B72AB">
        <w:rPr>
          <w:rFonts w:ascii="Times New Roman" w:eastAsiaTheme="minorHAnsi" w:hAnsi="Times New Roman" w:cs="Times New Roman"/>
          <w:b/>
          <w:bCs/>
          <w:sz w:val="24"/>
          <w:szCs w:val="24"/>
        </w:rPr>
        <w:t>7</w:t>
      </w:r>
      <w:r w:rsidRPr="007708EC">
        <w:rPr>
          <w:rFonts w:ascii="Times New Roman" w:eastAsiaTheme="minorHAnsi" w:hAnsi="Times New Roman" w:cs="Times New Roman"/>
          <w:b/>
          <w:bCs/>
          <w:sz w:val="24"/>
          <w:szCs w:val="24"/>
        </w:rPr>
        <w:t>:</w:t>
      </w:r>
      <w:r w:rsidRPr="007708EC">
        <w:rPr>
          <w:rFonts w:ascii="Times New Roman" w:eastAsiaTheme="minorHAnsi" w:hAnsi="Times New Roman" w:cs="Times New Roman"/>
          <w:bCs/>
          <w:sz w:val="24"/>
          <w:szCs w:val="24"/>
        </w:rPr>
        <w:t xml:space="preserve"> Máy biến áp là thiết bị có khả năng</w:t>
      </w:r>
    </w:p>
    <w:p w14:paraId="7A69B8A8" w14:textId="692C4174" w:rsidR="00BC1C96" w:rsidRPr="007708EC" w:rsidRDefault="00BC1C96" w:rsidP="00E67B2D">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rPr>
      </w:pPr>
      <w:r w:rsidRPr="007708EC">
        <w:rPr>
          <w:rFonts w:ascii="Times New Roman" w:eastAsiaTheme="minorHAnsi" w:hAnsi="Times New Roman" w:cs="Times New Roman"/>
          <w:bCs/>
          <w:sz w:val="24"/>
          <w:szCs w:val="24"/>
        </w:rPr>
        <w:tab/>
      </w:r>
      <w:r w:rsidRPr="007708EC">
        <w:rPr>
          <w:rFonts w:ascii="Times New Roman" w:eastAsiaTheme="minorHAnsi" w:hAnsi="Times New Roman" w:cs="Times New Roman"/>
          <w:b/>
          <w:bCs/>
          <w:sz w:val="24"/>
          <w:szCs w:val="24"/>
        </w:rPr>
        <w:t>A.</w:t>
      </w:r>
      <w:r w:rsidRPr="007708EC">
        <w:rPr>
          <w:rFonts w:ascii="Times New Roman" w:eastAsiaTheme="minorHAnsi" w:hAnsi="Times New Roman" w:cs="Times New Roman"/>
          <w:bCs/>
          <w:sz w:val="24"/>
          <w:szCs w:val="24"/>
        </w:rPr>
        <w:t xml:space="preserve"> làm tăng công suất, của dòng điện xoay chiều. </w:t>
      </w:r>
      <w:r w:rsidR="00B17270" w:rsidRPr="007708EC">
        <w:rPr>
          <w:rFonts w:ascii="Times New Roman" w:eastAsiaTheme="minorHAnsi" w:hAnsi="Times New Roman" w:cs="Times New Roman"/>
          <w:bCs/>
          <w:sz w:val="24"/>
          <w:szCs w:val="24"/>
        </w:rPr>
        <w:tab/>
      </w:r>
      <w:r w:rsidRPr="007708EC">
        <w:rPr>
          <w:rFonts w:ascii="Times New Roman" w:eastAsiaTheme="minorHAnsi" w:hAnsi="Times New Roman" w:cs="Times New Roman"/>
          <w:b/>
          <w:bCs/>
          <w:sz w:val="24"/>
          <w:szCs w:val="24"/>
        </w:rPr>
        <w:t>B.</w:t>
      </w:r>
      <w:r w:rsidRPr="007708EC">
        <w:rPr>
          <w:rFonts w:ascii="Times New Roman" w:eastAsiaTheme="minorHAnsi" w:hAnsi="Times New Roman" w:cs="Times New Roman"/>
          <w:bCs/>
          <w:sz w:val="24"/>
          <w:szCs w:val="24"/>
        </w:rPr>
        <w:t xml:space="preserve"> làm tăng tần số của dòng điện xoay chiều.</w:t>
      </w:r>
    </w:p>
    <w:p w14:paraId="16502B8B" w14:textId="5273B443" w:rsidR="00BC1C96" w:rsidRPr="007708EC" w:rsidRDefault="00BC1C96" w:rsidP="00E67B2D">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rPr>
      </w:pPr>
      <w:r w:rsidRPr="007708EC">
        <w:rPr>
          <w:rFonts w:ascii="Times New Roman" w:eastAsiaTheme="minorHAnsi" w:hAnsi="Times New Roman" w:cs="Times New Roman"/>
          <w:bCs/>
          <w:sz w:val="24"/>
          <w:szCs w:val="24"/>
        </w:rPr>
        <w:tab/>
      </w:r>
      <w:r w:rsidRPr="007708EC">
        <w:rPr>
          <w:rFonts w:ascii="Times New Roman" w:eastAsiaTheme="minorHAnsi" w:hAnsi="Times New Roman" w:cs="Times New Roman"/>
          <w:b/>
          <w:bCs/>
          <w:sz w:val="24"/>
          <w:szCs w:val="24"/>
        </w:rPr>
        <w:t>C.</w:t>
      </w:r>
      <w:r w:rsidRPr="007708EC">
        <w:rPr>
          <w:rFonts w:ascii="Times New Roman" w:eastAsiaTheme="minorHAnsi" w:hAnsi="Times New Roman" w:cs="Times New Roman"/>
          <w:bCs/>
          <w:sz w:val="24"/>
          <w:szCs w:val="24"/>
        </w:rPr>
        <w:t xml:space="preserve"> biến đổi điện áp xoay chiều.</w:t>
      </w:r>
      <w:r w:rsidR="00B17270" w:rsidRPr="007708EC">
        <w:rPr>
          <w:rFonts w:ascii="Times New Roman" w:eastAsiaTheme="minorHAnsi" w:hAnsi="Times New Roman" w:cs="Times New Roman"/>
          <w:bCs/>
          <w:sz w:val="24"/>
          <w:szCs w:val="24"/>
        </w:rPr>
        <w:tab/>
      </w:r>
      <w:r w:rsidRPr="007708EC">
        <w:rPr>
          <w:rFonts w:ascii="Times New Roman" w:eastAsiaTheme="minorHAnsi" w:hAnsi="Times New Roman" w:cs="Times New Roman"/>
          <w:b/>
          <w:bCs/>
          <w:sz w:val="24"/>
          <w:szCs w:val="24"/>
        </w:rPr>
        <w:t>D.</w:t>
      </w:r>
      <w:r w:rsidRPr="007708EC">
        <w:rPr>
          <w:rFonts w:ascii="Times New Roman" w:eastAsiaTheme="minorHAnsi" w:hAnsi="Times New Roman" w:cs="Times New Roman"/>
          <w:bCs/>
          <w:sz w:val="24"/>
          <w:szCs w:val="24"/>
        </w:rPr>
        <w:t xml:space="preserve"> biến đổi điện áp một chiều.</w:t>
      </w:r>
    </w:p>
    <w:p w14:paraId="17B4A967" w14:textId="37B1CAA5" w:rsidR="00BC1C96" w:rsidRPr="007708EC" w:rsidRDefault="00BC1C96" w:rsidP="00F02004">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rPr>
      </w:pPr>
      <w:r w:rsidRPr="007708EC">
        <w:rPr>
          <w:rFonts w:ascii="Times New Roman" w:eastAsiaTheme="minorHAnsi" w:hAnsi="Times New Roman" w:cs="Times New Roman"/>
          <w:b/>
          <w:bCs/>
          <w:sz w:val="24"/>
          <w:szCs w:val="24"/>
        </w:rPr>
        <w:t xml:space="preserve">Câu </w:t>
      </w:r>
      <w:r w:rsidR="007F3CEA" w:rsidRPr="007708EC">
        <w:rPr>
          <w:rFonts w:ascii="Times New Roman" w:eastAsiaTheme="minorHAnsi" w:hAnsi="Times New Roman" w:cs="Times New Roman"/>
          <w:b/>
          <w:bCs/>
          <w:sz w:val="24"/>
          <w:szCs w:val="24"/>
        </w:rPr>
        <w:t>1</w:t>
      </w:r>
      <w:r w:rsidR="009B72AB">
        <w:rPr>
          <w:rFonts w:ascii="Times New Roman" w:eastAsiaTheme="minorHAnsi" w:hAnsi="Times New Roman" w:cs="Times New Roman"/>
          <w:b/>
          <w:bCs/>
          <w:sz w:val="24"/>
          <w:szCs w:val="24"/>
        </w:rPr>
        <w:t>8</w:t>
      </w:r>
      <w:r w:rsidRPr="007708EC">
        <w:rPr>
          <w:rFonts w:ascii="Times New Roman" w:eastAsiaTheme="minorHAnsi" w:hAnsi="Times New Roman" w:cs="Times New Roman"/>
          <w:b/>
          <w:bCs/>
          <w:sz w:val="24"/>
          <w:szCs w:val="24"/>
        </w:rPr>
        <w:t>:</w:t>
      </w:r>
      <w:r w:rsidRPr="007708EC">
        <w:rPr>
          <w:rFonts w:ascii="Times New Roman" w:eastAsiaTheme="minorHAnsi" w:hAnsi="Times New Roman" w:cs="Times New Roman"/>
          <w:bCs/>
          <w:sz w:val="24"/>
          <w:szCs w:val="24"/>
        </w:rPr>
        <w:t xml:space="preserve"> </w:t>
      </w:r>
      <w:r w:rsidR="00C80CF7">
        <w:rPr>
          <w:rFonts w:ascii="Times New Roman" w:eastAsiaTheme="minorHAnsi" w:hAnsi="Times New Roman" w:cs="Times New Roman"/>
          <w:bCs/>
          <w:sz w:val="24"/>
          <w:szCs w:val="24"/>
        </w:rPr>
        <w:t xml:space="preserve">Một chất điểm thực hiện dao động điều hòa với phương trình </w:t>
      </w:r>
      <m:oMath>
        <m:r>
          <w:rPr>
            <w:rFonts w:ascii="Cambria Math" w:eastAsiaTheme="minorHAnsi" w:hAnsi="Cambria Math" w:cs="Times New Roman"/>
            <w:sz w:val="24"/>
            <w:szCs w:val="24"/>
          </w:rPr>
          <m:t>x=A</m:t>
        </m:r>
        <m:func>
          <m:funcPr>
            <m:ctrlPr>
              <w:rPr>
                <w:rFonts w:ascii="Cambria Math" w:eastAsiaTheme="minorHAnsi" w:hAnsi="Cambria Math" w:cs="Times New Roman"/>
                <w:bCs/>
                <w:i/>
                <w:sz w:val="24"/>
                <w:szCs w:val="24"/>
              </w:rPr>
            </m:ctrlPr>
          </m:funcPr>
          <m:fName>
            <m:r>
              <m:rPr>
                <m:sty m:val="p"/>
              </m:rPr>
              <w:rPr>
                <w:rFonts w:ascii="Cambria Math" w:eastAsiaTheme="minorHAnsi" w:hAnsi="Cambria Math" w:cs="Times New Roman"/>
                <w:sz w:val="24"/>
                <w:szCs w:val="24"/>
              </w:rPr>
              <m:t>cos</m:t>
            </m:r>
          </m:fName>
          <m:e>
            <m:d>
              <m:dPr>
                <m:ctrlPr>
                  <w:rPr>
                    <w:rFonts w:ascii="Cambria Math" w:eastAsiaTheme="minorHAnsi" w:hAnsi="Cambria Math" w:cs="Times New Roman"/>
                    <w:bCs/>
                    <w:i/>
                    <w:sz w:val="24"/>
                    <w:szCs w:val="24"/>
                  </w:rPr>
                </m:ctrlPr>
              </m:dPr>
              <m:e>
                <m:r>
                  <w:rPr>
                    <w:rFonts w:ascii="Cambria Math" w:eastAsiaTheme="minorHAnsi" w:hAnsi="Cambria Math" w:cs="Times New Roman"/>
                    <w:sz w:val="24"/>
                    <w:szCs w:val="24"/>
                  </w:rPr>
                  <m:t>ωt</m:t>
                </m:r>
              </m:e>
            </m:d>
          </m:e>
        </m:func>
      </m:oMath>
      <w:r w:rsidR="00C80CF7">
        <w:rPr>
          <w:rFonts w:ascii="Times New Roman" w:eastAsiaTheme="minorEastAsia" w:hAnsi="Times New Roman" w:cs="Times New Roman"/>
          <w:bCs/>
          <w:sz w:val="24"/>
          <w:szCs w:val="24"/>
        </w:rPr>
        <w:t xml:space="preserve">, với  </w:t>
      </w:r>
      <m:oMath>
        <m:r>
          <w:rPr>
            <w:rFonts w:ascii="Cambria Math" w:eastAsiaTheme="minorEastAsia" w:hAnsi="Cambria Math" w:cs="Times New Roman"/>
            <w:sz w:val="24"/>
            <w:szCs w:val="24"/>
          </w:rPr>
          <m:t>A</m:t>
        </m:r>
      </m:oMath>
      <w:r w:rsidR="00C80CF7">
        <w:rPr>
          <w:rFonts w:ascii="Times New Roman" w:eastAsiaTheme="minorEastAsia" w:hAnsi="Times New Roman" w:cs="Times New Roman"/>
          <w:bCs/>
          <w:sz w:val="24"/>
          <w:szCs w:val="24"/>
        </w:rPr>
        <w:t xml:space="preserve"> và </w:t>
      </w:r>
      <m:oMath>
        <m:r>
          <w:rPr>
            <w:rFonts w:ascii="Cambria Math" w:eastAsiaTheme="minorEastAsia" w:hAnsi="Cambria Math" w:cs="Times New Roman"/>
            <w:sz w:val="24"/>
            <w:szCs w:val="24"/>
          </w:rPr>
          <m:t>ω</m:t>
        </m:r>
      </m:oMath>
      <w:r w:rsidR="00C80CF7">
        <w:rPr>
          <w:rFonts w:ascii="Times New Roman" w:eastAsiaTheme="minorEastAsia" w:hAnsi="Times New Roman" w:cs="Times New Roman"/>
          <w:bCs/>
          <w:sz w:val="24"/>
          <w:szCs w:val="24"/>
        </w:rPr>
        <w:t xml:space="preserve"> là các hằng số. Tíc số </w:t>
      </w:r>
      <m:oMath>
        <m:r>
          <w:rPr>
            <w:rFonts w:ascii="Cambria Math" w:eastAsiaTheme="minorEastAsia" w:hAnsi="Cambria Math" w:cs="Times New Roman"/>
            <w:sz w:val="24"/>
            <w:szCs w:val="24"/>
          </w:rPr>
          <m:t>ωA</m:t>
        </m:r>
      </m:oMath>
      <w:r w:rsidR="00C80CF7">
        <w:rPr>
          <w:rFonts w:ascii="Times New Roman" w:eastAsiaTheme="minorEastAsia" w:hAnsi="Times New Roman" w:cs="Times New Roman"/>
          <w:bCs/>
          <w:sz w:val="24"/>
          <w:szCs w:val="24"/>
        </w:rPr>
        <w:t xml:space="preserve"> là</w:t>
      </w:r>
    </w:p>
    <w:p w14:paraId="351E87B1" w14:textId="77777777" w:rsidR="00C80CF7" w:rsidRDefault="00BC1C96" w:rsidP="00C80CF7">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rPr>
      </w:pPr>
      <w:r w:rsidRPr="007708EC">
        <w:rPr>
          <w:rFonts w:ascii="Times New Roman" w:eastAsiaTheme="minorHAnsi" w:hAnsi="Times New Roman" w:cs="Times New Roman"/>
          <w:bCs/>
          <w:sz w:val="24"/>
          <w:szCs w:val="24"/>
        </w:rPr>
        <w:tab/>
      </w:r>
      <w:r w:rsidRPr="007708EC">
        <w:rPr>
          <w:rFonts w:ascii="Times New Roman" w:eastAsiaTheme="minorHAnsi" w:hAnsi="Times New Roman" w:cs="Times New Roman"/>
          <w:b/>
          <w:bCs/>
          <w:sz w:val="24"/>
          <w:szCs w:val="24"/>
        </w:rPr>
        <w:t>A.</w:t>
      </w:r>
      <w:r w:rsidRPr="007708EC">
        <w:rPr>
          <w:rFonts w:ascii="Times New Roman" w:eastAsiaTheme="minorHAnsi" w:hAnsi="Times New Roman" w:cs="Times New Roman"/>
          <w:bCs/>
          <w:sz w:val="24"/>
          <w:szCs w:val="24"/>
        </w:rPr>
        <w:t xml:space="preserve"> </w:t>
      </w:r>
      <w:r w:rsidR="00C80CF7">
        <w:rPr>
          <w:rFonts w:ascii="Times New Roman" w:eastAsiaTheme="minorHAnsi" w:hAnsi="Times New Roman" w:cs="Times New Roman"/>
          <w:bCs/>
          <w:sz w:val="24"/>
          <w:szCs w:val="24"/>
        </w:rPr>
        <w:t>biên độ dao động của vật</w:t>
      </w:r>
      <w:r w:rsidRPr="007708EC">
        <w:rPr>
          <w:rFonts w:ascii="Times New Roman" w:eastAsiaTheme="minorHAnsi" w:hAnsi="Times New Roman" w:cs="Times New Roman"/>
          <w:bCs/>
          <w:sz w:val="24"/>
          <w:szCs w:val="24"/>
        </w:rPr>
        <w:t>.</w:t>
      </w:r>
      <w:r w:rsidR="00C80CF7">
        <w:rPr>
          <w:rFonts w:ascii="Times New Roman" w:eastAsiaTheme="minorHAnsi" w:hAnsi="Times New Roman" w:cs="Times New Roman"/>
          <w:bCs/>
          <w:sz w:val="24"/>
          <w:szCs w:val="24"/>
        </w:rPr>
        <w:tab/>
      </w:r>
      <w:r w:rsidRPr="007708EC">
        <w:rPr>
          <w:rFonts w:ascii="Times New Roman" w:eastAsiaTheme="minorHAnsi" w:hAnsi="Times New Roman" w:cs="Times New Roman"/>
          <w:b/>
          <w:bCs/>
          <w:sz w:val="24"/>
          <w:szCs w:val="24"/>
        </w:rPr>
        <w:t>B.</w:t>
      </w:r>
      <w:r w:rsidRPr="007708EC">
        <w:rPr>
          <w:rFonts w:ascii="Times New Roman" w:eastAsiaTheme="minorHAnsi" w:hAnsi="Times New Roman" w:cs="Times New Roman"/>
          <w:bCs/>
          <w:sz w:val="24"/>
          <w:szCs w:val="24"/>
        </w:rPr>
        <w:t xml:space="preserve"> </w:t>
      </w:r>
      <w:r w:rsidR="00C80CF7">
        <w:rPr>
          <w:rFonts w:ascii="Times New Roman" w:eastAsiaTheme="minorHAnsi" w:hAnsi="Times New Roman" w:cs="Times New Roman"/>
          <w:bCs/>
          <w:sz w:val="24"/>
          <w:szCs w:val="24"/>
        </w:rPr>
        <w:t>tốc độ dao động cưc đại của vật</w:t>
      </w:r>
      <w:r w:rsidR="00C80CF7" w:rsidRPr="007708EC">
        <w:rPr>
          <w:rFonts w:ascii="Times New Roman" w:eastAsiaTheme="minorHAnsi" w:hAnsi="Times New Roman" w:cs="Times New Roman"/>
          <w:bCs/>
          <w:sz w:val="24"/>
          <w:szCs w:val="24"/>
        </w:rPr>
        <w:t>.</w:t>
      </w:r>
    </w:p>
    <w:p w14:paraId="35257878" w14:textId="29D020A0" w:rsidR="00BC1C96" w:rsidRDefault="00C80CF7" w:rsidP="00C80CF7">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rPr>
      </w:pPr>
      <w:r>
        <w:rPr>
          <w:rFonts w:ascii="Times New Roman" w:eastAsiaTheme="minorHAnsi" w:hAnsi="Times New Roman" w:cs="Times New Roman"/>
          <w:bCs/>
          <w:sz w:val="24"/>
          <w:szCs w:val="24"/>
        </w:rPr>
        <w:tab/>
      </w:r>
      <w:r w:rsidR="00BC1C96" w:rsidRPr="007708EC">
        <w:rPr>
          <w:rFonts w:ascii="Times New Roman" w:eastAsiaTheme="minorHAnsi" w:hAnsi="Times New Roman" w:cs="Times New Roman"/>
          <w:b/>
          <w:bCs/>
          <w:sz w:val="24"/>
          <w:szCs w:val="24"/>
        </w:rPr>
        <w:t>C.</w:t>
      </w:r>
      <w:r>
        <w:rPr>
          <w:rFonts w:ascii="Times New Roman" w:eastAsiaTheme="minorHAnsi" w:hAnsi="Times New Roman" w:cs="Times New Roman"/>
          <w:b/>
          <w:bCs/>
          <w:sz w:val="24"/>
          <w:szCs w:val="24"/>
        </w:rPr>
        <w:t xml:space="preserve"> </w:t>
      </w:r>
      <w:r>
        <w:rPr>
          <w:rFonts w:ascii="Times New Roman" w:eastAsiaTheme="minorHAnsi" w:hAnsi="Times New Roman" w:cs="Times New Roman"/>
          <w:sz w:val="24"/>
          <w:szCs w:val="24"/>
        </w:rPr>
        <w:t>tần số góc của dao động.</w:t>
      </w:r>
      <w:r>
        <w:rPr>
          <w:rFonts w:ascii="Times New Roman" w:eastAsiaTheme="minorHAnsi" w:hAnsi="Times New Roman" w:cs="Times New Roman"/>
          <w:bCs/>
          <w:sz w:val="24"/>
          <w:szCs w:val="24"/>
        </w:rPr>
        <w:tab/>
      </w:r>
      <w:r w:rsidR="00BC1C96" w:rsidRPr="007708EC">
        <w:rPr>
          <w:rFonts w:ascii="Times New Roman" w:eastAsiaTheme="minorHAnsi" w:hAnsi="Times New Roman" w:cs="Times New Roman"/>
          <w:b/>
          <w:bCs/>
          <w:sz w:val="24"/>
          <w:szCs w:val="24"/>
        </w:rPr>
        <w:t>D.</w:t>
      </w:r>
      <w:r w:rsidR="00BC1C96" w:rsidRPr="007708EC">
        <w:rPr>
          <w:rFonts w:ascii="Times New Roman" w:eastAsiaTheme="minorHAnsi" w:hAnsi="Times New Roman" w:cs="Times New Roman"/>
          <w:bCs/>
          <w:sz w:val="24"/>
          <w:szCs w:val="24"/>
        </w:rPr>
        <w:t xml:space="preserve"> </w:t>
      </w:r>
      <w:r>
        <w:rPr>
          <w:rFonts w:ascii="Times New Roman" w:eastAsiaTheme="minorHAnsi" w:hAnsi="Times New Roman" w:cs="Times New Roman"/>
          <w:bCs/>
          <w:sz w:val="24"/>
          <w:szCs w:val="24"/>
        </w:rPr>
        <w:t>ch kì dao động</w:t>
      </w:r>
      <w:r w:rsidR="00BC1C96" w:rsidRPr="007708EC">
        <w:rPr>
          <w:rFonts w:ascii="Times New Roman" w:eastAsiaTheme="minorHAnsi" w:hAnsi="Times New Roman" w:cs="Times New Roman"/>
          <w:bCs/>
          <w:sz w:val="24"/>
          <w:szCs w:val="24"/>
        </w:rPr>
        <w:t>.</w:t>
      </w:r>
    </w:p>
    <w:p w14:paraId="798B65A3" w14:textId="3BBF0976" w:rsidR="00BC1C96" w:rsidRPr="007708EC" w:rsidRDefault="00BC1C96" w:rsidP="00E67B2D">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lang w:val="vi-VN"/>
        </w:rPr>
      </w:pPr>
      <w:r w:rsidRPr="007708EC">
        <w:rPr>
          <w:rFonts w:ascii="Times New Roman" w:eastAsiaTheme="minorHAnsi" w:hAnsi="Times New Roman" w:cs="Times New Roman"/>
          <w:b/>
          <w:bCs/>
          <w:sz w:val="24"/>
          <w:szCs w:val="24"/>
          <w:lang w:val="vi-VN"/>
        </w:rPr>
        <w:t xml:space="preserve">Câu </w:t>
      </w:r>
      <w:r w:rsidR="001F2226" w:rsidRPr="007708EC">
        <w:rPr>
          <w:rFonts w:ascii="Times New Roman" w:eastAsiaTheme="minorHAnsi" w:hAnsi="Times New Roman" w:cs="Times New Roman"/>
          <w:b/>
          <w:bCs/>
          <w:sz w:val="24"/>
          <w:szCs w:val="24"/>
        </w:rPr>
        <w:t>1</w:t>
      </w:r>
      <w:r w:rsidR="009B72AB">
        <w:rPr>
          <w:rFonts w:ascii="Times New Roman" w:eastAsiaTheme="minorHAnsi" w:hAnsi="Times New Roman" w:cs="Times New Roman"/>
          <w:b/>
          <w:bCs/>
          <w:sz w:val="24"/>
          <w:szCs w:val="24"/>
        </w:rPr>
        <w:t>9</w:t>
      </w:r>
      <w:r w:rsidRPr="007708EC">
        <w:rPr>
          <w:rFonts w:ascii="Times New Roman" w:eastAsiaTheme="minorHAnsi" w:hAnsi="Times New Roman" w:cs="Times New Roman"/>
          <w:b/>
          <w:bCs/>
          <w:sz w:val="24"/>
          <w:szCs w:val="24"/>
          <w:lang w:val="vi-VN"/>
        </w:rPr>
        <w:t xml:space="preserve">: </w:t>
      </w:r>
      <w:r w:rsidRPr="007708EC">
        <w:rPr>
          <w:rFonts w:ascii="Times New Roman" w:eastAsiaTheme="minorHAnsi" w:hAnsi="Times New Roman" w:cs="Times New Roman"/>
          <w:bCs/>
          <w:sz w:val="24"/>
          <w:szCs w:val="24"/>
          <w:lang w:val="vi-VN"/>
        </w:rPr>
        <w:t xml:space="preserve">Phát biểu nào sau đây khi nói về hiện tượng tán sắc ánh sáng và ánh sáng đơn sắc là </w:t>
      </w:r>
      <w:r w:rsidRPr="007708EC">
        <w:rPr>
          <w:rFonts w:ascii="Times New Roman" w:eastAsiaTheme="minorHAnsi" w:hAnsi="Times New Roman" w:cs="Times New Roman"/>
          <w:b/>
          <w:bCs/>
          <w:sz w:val="24"/>
          <w:szCs w:val="24"/>
          <w:lang w:val="vi-VN"/>
        </w:rPr>
        <w:t>sai</w:t>
      </w:r>
      <w:r w:rsidRPr="007708EC">
        <w:rPr>
          <w:rFonts w:ascii="Times New Roman" w:eastAsiaTheme="minorHAnsi" w:hAnsi="Times New Roman" w:cs="Times New Roman"/>
          <w:bCs/>
          <w:sz w:val="24"/>
          <w:szCs w:val="24"/>
          <w:lang w:val="vi-VN"/>
        </w:rPr>
        <w:t xml:space="preserve"> ? </w:t>
      </w:r>
    </w:p>
    <w:p w14:paraId="73C71A71" w14:textId="77777777" w:rsidR="00BC1C96" w:rsidRPr="007708EC" w:rsidRDefault="00BC1C96" w:rsidP="00E67B2D">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lang w:val="vi-VN"/>
        </w:rPr>
      </w:pPr>
      <w:r w:rsidRPr="007708EC">
        <w:rPr>
          <w:rFonts w:ascii="Times New Roman" w:eastAsiaTheme="minorHAnsi" w:hAnsi="Times New Roman" w:cs="Times New Roman"/>
          <w:b/>
          <w:bCs/>
          <w:sz w:val="24"/>
          <w:szCs w:val="24"/>
          <w:lang w:val="vi-VN"/>
        </w:rPr>
        <w:tab/>
        <w:t xml:space="preserve">A. </w:t>
      </w:r>
      <w:r w:rsidRPr="007708EC">
        <w:rPr>
          <w:rFonts w:ascii="Times New Roman" w:eastAsiaTheme="minorHAnsi" w:hAnsi="Times New Roman" w:cs="Times New Roman"/>
          <w:bCs/>
          <w:sz w:val="24"/>
          <w:szCs w:val="24"/>
          <w:lang w:val="vi-VN"/>
        </w:rPr>
        <w:t xml:space="preserve">Hiện tượng tán sắc ánh sáng là hiện tượng khi qua lăng kính, chùm ánh sáng trắng không những bị lệch về phía đáy mà còn bị tách ra thành nhiều chùm sáng có màu sắc khác nhau. </w:t>
      </w:r>
    </w:p>
    <w:p w14:paraId="384E678C" w14:textId="77777777" w:rsidR="00BC1C96" w:rsidRPr="007708EC" w:rsidRDefault="00BC1C96" w:rsidP="00E67B2D">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lang w:val="vi-VN"/>
        </w:rPr>
      </w:pPr>
      <w:r w:rsidRPr="007708EC">
        <w:rPr>
          <w:rFonts w:ascii="Times New Roman" w:eastAsiaTheme="minorHAnsi" w:hAnsi="Times New Roman" w:cs="Times New Roman"/>
          <w:bCs/>
          <w:sz w:val="24"/>
          <w:szCs w:val="24"/>
          <w:lang w:val="vi-VN"/>
        </w:rPr>
        <w:tab/>
      </w:r>
      <w:r w:rsidRPr="007708EC">
        <w:rPr>
          <w:rFonts w:ascii="Times New Roman" w:eastAsiaTheme="minorHAnsi" w:hAnsi="Times New Roman" w:cs="Times New Roman"/>
          <w:b/>
          <w:bCs/>
          <w:sz w:val="24"/>
          <w:szCs w:val="24"/>
          <w:lang w:val="vi-VN"/>
        </w:rPr>
        <w:t xml:space="preserve">B. </w:t>
      </w:r>
      <w:r w:rsidRPr="007708EC">
        <w:rPr>
          <w:rFonts w:ascii="Times New Roman" w:eastAsiaTheme="minorHAnsi" w:hAnsi="Times New Roman" w:cs="Times New Roman"/>
          <w:bCs/>
          <w:sz w:val="24"/>
          <w:szCs w:val="24"/>
          <w:lang w:val="vi-VN"/>
        </w:rPr>
        <w:t>Mỗi ánh sáng đơn sắc có một màu nhất định.</w:t>
      </w:r>
    </w:p>
    <w:p w14:paraId="32E7417F" w14:textId="77777777" w:rsidR="00BC1C96" w:rsidRPr="007708EC" w:rsidRDefault="00BC1C96" w:rsidP="00E67B2D">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lang w:val="vi-VN"/>
        </w:rPr>
      </w:pPr>
      <w:r w:rsidRPr="007708EC">
        <w:rPr>
          <w:rFonts w:ascii="Times New Roman" w:eastAsiaTheme="minorHAnsi" w:hAnsi="Times New Roman" w:cs="Times New Roman"/>
          <w:b/>
          <w:bCs/>
          <w:sz w:val="24"/>
          <w:szCs w:val="24"/>
          <w:lang w:val="vi-VN"/>
        </w:rPr>
        <w:tab/>
        <w:t xml:space="preserve">C. </w:t>
      </w:r>
      <w:r w:rsidRPr="007708EC">
        <w:rPr>
          <w:rFonts w:ascii="Times New Roman" w:eastAsiaTheme="minorHAnsi" w:hAnsi="Times New Roman" w:cs="Times New Roman"/>
          <w:bCs/>
          <w:sz w:val="24"/>
          <w:szCs w:val="24"/>
          <w:lang w:val="vi-VN"/>
        </w:rPr>
        <w:t xml:space="preserve">Trong quang phổ của ánh sáng trắng có vô số các ánh sáng đơn sắc khác nhau có màu biến thiên liên tục từ đỏ đến tím. </w:t>
      </w:r>
    </w:p>
    <w:p w14:paraId="6CC88498" w14:textId="628B759F" w:rsidR="00BC1C96" w:rsidRPr="007708EC" w:rsidRDefault="00BC1C96" w:rsidP="00E67B2D">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lang w:val="vi-VN"/>
        </w:rPr>
      </w:pPr>
      <w:r w:rsidRPr="007708EC">
        <w:rPr>
          <w:rFonts w:ascii="Times New Roman" w:eastAsiaTheme="minorHAnsi" w:hAnsi="Times New Roman" w:cs="Times New Roman"/>
          <w:bCs/>
          <w:sz w:val="24"/>
          <w:szCs w:val="24"/>
          <w:lang w:val="vi-VN"/>
        </w:rPr>
        <w:tab/>
      </w:r>
      <w:r w:rsidRPr="007708EC">
        <w:rPr>
          <w:rFonts w:ascii="Times New Roman" w:eastAsiaTheme="minorHAnsi" w:hAnsi="Times New Roman" w:cs="Times New Roman"/>
          <w:b/>
          <w:bCs/>
          <w:sz w:val="24"/>
          <w:szCs w:val="24"/>
          <w:lang w:val="vi-VN"/>
        </w:rPr>
        <w:t xml:space="preserve">D. </w:t>
      </w:r>
      <w:r w:rsidRPr="007708EC">
        <w:rPr>
          <w:rFonts w:ascii="Times New Roman" w:eastAsiaTheme="minorHAnsi" w:hAnsi="Times New Roman" w:cs="Times New Roman"/>
          <w:bCs/>
          <w:sz w:val="24"/>
          <w:szCs w:val="24"/>
          <w:lang w:val="vi-VN"/>
        </w:rPr>
        <w:t>Ánh sáng trắng là ánh sáng gồm bảy màu liên tục từ đỏ tới tím.</w:t>
      </w:r>
    </w:p>
    <w:p w14:paraId="31D380CD" w14:textId="430679F6" w:rsidR="002E0210" w:rsidRPr="00A46F3C" w:rsidRDefault="002E0210" w:rsidP="002E0210">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rPr>
      </w:pPr>
      <w:r w:rsidRPr="00A46F3C">
        <w:rPr>
          <w:rFonts w:ascii="Times New Roman" w:eastAsiaTheme="minorHAnsi" w:hAnsi="Times New Roman" w:cs="Times New Roman"/>
          <w:b/>
          <w:bCs/>
          <w:sz w:val="24"/>
          <w:szCs w:val="24"/>
        </w:rPr>
        <w:lastRenderedPageBreak/>
        <w:t xml:space="preserve">Câu </w:t>
      </w:r>
      <w:r w:rsidR="009B72AB">
        <w:rPr>
          <w:rFonts w:ascii="Times New Roman" w:eastAsiaTheme="minorHAnsi" w:hAnsi="Times New Roman" w:cs="Times New Roman"/>
          <w:b/>
          <w:bCs/>
          <w:sz w:val="24"/>
          <w:szCs w:val="24"/>
        </w:rPr>
        <w:t>20</w:t>
      </w:r>
      <w:r w:rsidRPr="00A46F3C">
        <w:rPr>
          <w:rFonts w:ascii="Times New Roman" w:eastAsiaTheme="minorHAnsi" w:hAnsi="Times New Roman" w:cs="Times New Roman"/>
          <w:b/>
          <w:bCs/>
          <w:sz w:val="24"/>
          <w:szCs w:val="24"/>
        </w:rPr>
        <w:t xml:space="preserve">: </w:t>
      </w:r>
      <w:r w:rsidRPr="00A46F3C">
        <w:rPr>
          <w:rFonts w:ascii="Times New Roman" w:eastAsiaTheme="minorHAnsi" w:hAnsi="Times New Roman" w:cs="Times New Roman"/>
          <w:bCs/>
          <w:sz w:val="24"/>
          <w:szCs w:val="24"/>
        </w:rPr>
        <w:t xml:space="preserve">Công tơ điện là thiết bị dùng để đo điện năng tiêu thụ của hộ gia đình. </w:t>
      </w:r>
    </w:p>
    <w:p w14:paraId="1A011264" w14:textId="77777777" w:rsidR="002E0210" w:rsidRPr="00A46F3C" w:rsidRDefault="002E0210" w:rsidP="002E0210">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rPr>
      </w:pPr>
      <w:r w:rsidRPr="00A46F3C">
        <w:rPr>
          <w:rFonts w:ascii="Times New Roman" w:eastAsiaTheme="minorHAnsi" w:hAnsi="Times New Roman" w:cs="Times New Roman"/>
          <w:bCs/>
          <w:noProof/>
          <w:sz w:val="24"/>
          <w:szCs w:val="24"/>
        </w:rPr>
        <mc:AlternateContent>
          <mc:Choice Requires="wpc">
            <w:drawing>
              <wp:inline distT="0" distB="0" distL="0" distR="0" wp14:anchorId="4492EBF9" wp14:editId="53739236">
                <wp:extent cx="6534785" cy="1798744"/>
                <wp:effectExtent l="0" t="0" r="0" b="0"/>
                <wp:docPr id="938" name="Canvas 93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934" name="Group 934"/>
                        <wpg:cNvGrpSpPr/>
                        <wpg:grpSpPr>
                          <a:xfrm>
                            <a:off x="2537346" y="23001"/>
                            <a:ext cx="1210108" cy="1762745"/>
                            <a:chOff x="0" y="0"/>
                            <a:chExt cx="907160" cy="1321531"/>
                          </a:xfrm>
                        </wpg:grpSpPr>
                        <pic:pic xmlns:pic="http://schemas.openxmlformats.org/drawingml/2006/picture">
                          <pic:nvPicPr>
                            <pic:cNvPr id="935" name="Picture 935" descr="Káº¿t quáº£ hÃ¬nh áº£nh cho cÃ´ng tÆ¡ Äiá»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7160" cy="1124578"/>
                            </a:xfrm>
                            <a:prstGeom prst="rect">
                              <a:avLst/>
                            </a:prstGeom>
                            <a:noFill/>
                            <a:extLst>
                              <a:ext uri="{909E8E84-426E-40DD-AFC4-6F175D3DCCD1}">
                                <a14:hiddenFill xmlns:a14="http://schemas.microsoft.com/office/drawing/2010/main">
                                  <a:solidFill>
                                    <a:srgbClr val="FFFFFF"/>
                                  </a:solidFill>
                                </a14:hiddenFill>
                              </a:ext>
                            </a:extLst>
                          </pic:spPr>
                        </pic:pic>
                        <wps:wsp>
                          <wps:cNvPr id="936" name="TextBox 3"/>
                          <wps:cNvSpPr txBox="1"/>
                          <wps:spPr>
                            <a:xfrm>
                              <a:off x="53720" y="1084041"/>
                              <a:ext cx="853440" cy="237490"/>
                            </a:xfrm>
                            <a:prstGeom prst="rect">
                              <a:avLst/>
                            </a:prstGeom>
                            <a:noFill/>
                          </wps:spPr>
                          <wps:txbx>
                            <w:txbxContent>
                              <w:p w14:paraId="667BAE1D" w14:textId="77777777" w:rsidR="002E0210" w:rsidRDefault="002E0210" w:rsidP="002E0210">
                                <w:pPr>
                                  <w:jc w:val="center"/>
                                  <w:rPr>
                                    <w:rFonts w:eastAsia="Times New Roman"/>
                                    <w:i/>
                                    <w:iCs/>
                                    <w:color w:val="000000"/>
                                    <w:kern w:val="24"/>
                                    <w:sz w:val="20"/>
                                    <w:szCs w:val="20"/>
                                  </w:rPr>
                                </w:pPr>
                                <w:r>
                                  <w:rPr>
                                    <w:rFonts w:eastAsia="Times New Roman"/>
                                    <w:i/>
                                    <w:iCs/>
                                    <w:color w:val="000000"/>
                                    <w:kern w:val="24"/>
                                    <w:sz w:val="20"/>
                                    <w:szCs w:val="20"/>
                                  </w:rPr>
                                  <w:t>Công tơ điện</w:t>
                                </w:r>
                              </w:p>
                            </w:txbxContent>
                          </wps:txbx>
                          <wps:bodyPr wrap="square" rtlCol="0">
                            <a:noAutofit/>
                          </wps:bodyPr>
                        </wps:wsp>
                        <wps:wsp>
                          <wps:cNvPr id="937" name="Rectangle 937"/>
                          <wps:cNvSpPr/>
                          <wps:spPr>
                            <a:xfrm>
                              <a:off x="592580" y="332098"/>
                              <a:ext cx="90000" cy="4572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492EBF9" id="Canvas 938" o:spid="_x0000_s1026" editas="canvas" style="width:514.55pt;height:141.65pt;mso-position-horizontal-relative:char;mso-position-vertical-relative:line" coordsize="65347,179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0VI2jNBAAA5AsAAA4AAABkcnMvZTJvRG9jLnhtbLxWTW8bNxC9F+h/&#10;IPYe69uyBMuBa9dGUDc1Yhc5U1yulsguuSGpD/faoj33JwS99thTeygg/7G+IXclS04buyh60Irk&#10;cIYzb94MefxyVRZsIa1TRk+SzkE7YVILkyo9myTf3l68OEqY81ynvDBaTpI76ZKXJ59/drysxrJr&#10;clOk0jIY0W68rCZJ7n01brWcyGXJ3YGppIYwM7bkHlM7a6WWL2G9LFrddvuwtTQ2rawR0jmsnkdh&#10;chLsZ5kU/pssc9KzYpLANx++Nnyn9G2dHPPxzPIqV6J2g/8LL0quNA7dmDrnnrO5VY9MlUpY40zm&#10;D4QpWybLlJAhBkTTae9Fc8b1grsQjAA6jYMY/Yd2pzPy25lCpReqKGhSWefPCssWHKgtc+Ul4dTa&#10;2dWCF2PSpf8l8iixZVnNxstZtcknOLCX0GfFf2nNvArhz8bi9eLaMpVOklGvnzDNS7ApbGC0UB+O&#10;XZe2uqmubb0wizOKapXZkv4BOltNku6gN+z1DxN2h3Gv3e5ELsiVZwLiTreDhIC9AvLO8LA77A/i&#10;DpGDUmQBfIKs5pDIv6w1R+1h5xCyoNjrdga9YBrwRQ+A3AyUC16eHFdKjPGrIcPoEWSfrgFo+bmV&#10;SW2kfJKNktt38+oFaFhxr6aqUP4ulBQAJ6f04lqJaxsnD9EfNOhDTscCfyyl0gnU1Vf3H9a/r//0&#10;7P08jH5h+f336191zuIUA5EbJrD4m54xf//j+gO7/2H9s4L8j/VPmjCm4+nEeD74qMSVEe8c0+Ys&#10;53omT12FykZe4EqzZK1Z5pKnjpZhpLVrJUx3YpoWqmoYT+MaPQSxx9mPJCAW7rkR81JqHzuRlQWA&#10;NNrlqnIJs2NZTiX4al+l8FOgC3pQtrJK+0gkZ8UbhAFfUVneSi9yGmaownqdSq4RhAC2PlN0Djxn&#10;0+XXJoVhPvcGqWtYtuH5Dksbdu9wtNPtD4ZHAbOtNvWAS2lKRgMEAUeDdb64cuQyXGu20KHaEJQN&#10;7ORYnQH4SX0B3d01CGP2CONn9YWbnFcS3pDZh8xEMce+cIs4vzAr1qOg6l3UFJhfYbkmCK1HR7dR&#10;170BraEbcUML6Lf7e73haNDr9+sK7/aG/VHoAZsC3yLzbPC2PtHIr6arOoCpSe/g/xI31SRx7+ec&#10;yt364syEiy2m4BQUyFTIDqlHHeSBJoD/f8vDsMkD0Rj1WlCPGO7log7s7zIw6g6OYgp6vW57FOjJ&#10;x1v+ttt1AsBd5IqYt01jw8wn4r9z+YWnh9xcf37VdO+dXYUmyHeWnqIIH0kzZCRGHjLu7wpJ9gr9&#10;Rma45Oh6CtW2Z5MLgXbTiaKcpzJe0QOA0UCw0QiABINkOTaV2nZtgN5Y20Ab2xHJej+pyvCM2jjW&#10;/ifHovJGI5xstN8ol0ob+zEDBaKqT477G5AiNFs6M2vQjpB7V4kLhd50xZ2/5havNiziJQppbux3&#10;yV6tFK80us6oEwrXh0lkDrMPJdOHEj0vQ32hfeO0MMQZ26pjmTXlWzxAT+lUiLjG5YYLRHjbTM48&#10;5hDhCSvk6WkYxzv3St/QQy4mgxh7u3rLbVVz1oPqr03T6fh4r+/GvYSvNp8s+/DiwLssYBpekoEc&#10;9bOX3qoP52HX9nF+8hcAAAD//wMAUEsDBAoAAAAAAAAAIQDnFr1+bm4AAG5uAAAVAAAAZHJzL21l&#10;ZGlhL2ltYWdlMS5qcGVn/9j/4AAQSkZJRgABAQEA3ADcAAD/2wBDAAIBAQEBAQIBAQECAgICAgQD&#10;AgICAgUEBAMEBgUGBgYFBgYGBwkIBgcJBwYGCAsICQoKCgoKBggLDAsKDAkKCgr/2wBDAQICAgIC&#10;AgUDAwUKBwYHCgoKCgoKCgoKCgoKCgoKCgoKCgoKCgoKCgoKCgoKCgoKCgoKCgoKCgoKCgoKCgoK&#10;Cgr/wAARCAEOANo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DawE5MS/wDfNL9nhHSMflT6KAG+RD/zzX8qBGg6Iv8A3zTqKACiiigAoooo&#10;AKKKKACik3L60jSKv8VAHm37Sf7XPwC/ZK8NWfij47/ECHRYNSvPs2mW628txc3kvGVihhVpGAyN&#10;zY2ruXJG4Z+DvEX/AAVh/be/a3+Jmt+HP+CefwPkk8L+H7xYJtavtBa5u5m2KcyFpPJtwxOVjIMm&#10;wBs/NgeZf8Ftf20fEP7P37VGvWWg/DZda8Tt4fs9O8Ia9dWq3cfh61eETXDxwOjIJpZJseZ1Cxjq&#10;FAHvv/BC34tfDvSf2DvDPw6SzvNN1e5a6m1e8u7NlE2qSyyMVYsPvtH5UibhhoyoXhSoxxGLo4OU&#10;eaLd/uv2Z6EcG44f2lrt9+iOs/Zw/wCCp+seE5tG+FX7fPhuPwf4s1K5uo4tQjtTDDHFHKIInuYy&#10;xMRklWdQ6AoRGGwqtkfbVle2l9bR3dldRzRTKHikicMrqRkEEdQRzkdq/JL/AIOKfi38MfCPiv4b&#10;eE9MsrW+8bQ6ddXGuG3cGW3sg0YtxKcdGfz2TPQKxxjBPt3/AAby/tJeNvjn+y74g8K+NJ725Xwf&#10;4iW1026u5d4SGWEP9nQ/3YyCR2AkAGAMVupQrR54fNdjGthvZ0Y1Nr/1ofoLRSb1PelpLY5Qoooo&#10;AKKKKACiiigAooooAKKKKACiiigAooooAKKKKACikLY6ivAP23v+Clf7Kv7BXhkah8avHIbWrmMt&#10;pfhPSV8/Ub09sRg/u1/25Cq8HG5sKQLN7HvxkVfvHGTgV4P+03/wUw/Yt/ZL8yy+MPxv06DVI22j&#10;QdNzd3rvnGzyo87Tnj5ioz3r8kv2of8Agr7+3f8At2vceFfg1LdfDDwPdSiGQaa7R3M0Z3ArNeHB&#10;ORnKRgZAI2nBpf2Vv+CHXxt+M+qQ+LNc0O4mtZNsj+IPFU0tpayfLnMakNcTAnuAikGuinQlJXei&#10;7nRGlTiuarK3pqz6M+OP/BynJfXkvh39kn9mW81WTeoi1jxfcmNcdz9lg+Yjpg+aPpXzr8SP+Co3&#10;/BTT4uWl5qOq/tH6D8P7NLaSRLDS1W3eVhGWWKMrHJNuJ+X5iMEDJwSa+9/gx/wRU/Zm8AQrD8R/&#10;FeoeJLjrJpejwixtQepU+VmZh2+aQZHUV9GfDr9kL9nn4RiOX4Rfs2eENJuEbcuoT6bE1yrevmFX&#10;kJ+rZp8uEp/E235L9X/kzojiaNNWp016yt/wT+dK6+HP7a/7RvxCvviCvw08XeONc1CNfM19bG9v&#10;JHUYUEvHGd20AY54A+uPWvgb+yj/AMFc/hx4xk+Ivwn+A3jrQtUufJS4uraw1GzaaOMbRHIcqWT1&#10;HTpiv3+8XeB/iJ4k0lbHRfHi6NN5g3SWlvn5fTsf1rA8OfAj4haZL5+r/G/Urxy2W/c9f++mNJvC&#10;yjb2d/Jy/wDtf1HHHVo7zXok2fh58VP2X/8AgqD4s8WeIvHnjX9jPU59a1y0hSbULPw7fyY2qEdh&#10;+8kJdwOWYkgnIwTmvYv2bf2WviD8Ivg9pfijw5+154q+E/jO7jWfxBoPizwTq2n2NrdYKsFu1hZJ&#10;BgDDFckYBAxgfr9qfw38T3WhS6TZ+OJknd8x3jj5k556YzxVrwP4K8c+HVli8R+Of7Vicfu45Lfl&#10;fxPWijWpUdYUkvVp/nHT5WHWxdStH35p+Vrfmmfn18Mv2vf+Co3wsdYNLn8B/HbQ4V/e3PhvV4Li&#10;7VABn5YGW4Df70L4HavbfhX/AMFm/gFrV+vhf49+DfEHw31pF/0yHVLVrm1gbj5TIirMOucvCgAP&#10;WvoH4h/syfAj4myrdePfgv4e1O4TmO+bTUS5jPqsqASL+DCvJvir+wB4K8YaD/wjmjeObqS1Xcbf&#10;R/H9sdetYyf+eU1wwvLfnoY7gAf3T0raVTA1PiXK/Lb83+hwXvuv69f+AfQHgL4ofDz4paDH4o+H&#10;HjTTdc06b/V3ml3iTRk+mVJwfY4NbocE4xX5XfEH9iX9pD9kjUZviB8El1jwisMhkbVPCuqTahpr&#10;rvLYkCxi4iTjJWaKaMA480AZr1j9lr/gsNaPrFr8Of2u9Pi02diqWvjTTYx9llPTN1CpPlfNwZIy&#10;6AnLLEqk1nWws6ceeLvHuivZ8+tPX5WZ99UVT8P+IdD8VaLa+I/DWrW9/p99Cs1ne2cyyRTxsMq6&#10;OpIZSOQQSCKuVymQUUUUAFFFFABRRRQAUUUUAFFFFABTZJUhRpJGCqq5ZmOMCm3d5a2Nu91eXMcM&#10;ccbPJJIwVVUdSSegHrX4g/8ABXf/AILPeNf2sfEupfsgfsPeJWsPAdu0tv408fWlw0bawij54YXA&#10;zHaDoWB3znCqNh2y1GPMVGMpaJHsn/BT3/gv7N4d13Uv2bf+CfM9trXiJGa11LxxDGt1b2snRksh&#10;ykrr3lbKAZKg8NXx3+xv/wAE3/jz+3D8T/8AhK/HFxqXijWZJmuPEnibXr6aa2hkODmWcsRM4yGW&#10;NTg8ffANeqf8Em/+CQmofGSCH4g+LY5/D/w/s7stf6nNb+XdeIGUfNFDuyY4AQNxzjPXeQNv7Q/C&#10;L4feAPhV4Ks/Anwq8J2ukaLYxCOztLaPYu3+8c8sT3Zssx5zW8pU8P5voui9f8jRv2Puw17v/I8b&#10;/ZL/AOCaHwH/AGZ9Nt76+02PxJ4gjRcalqlspjtMZ+W3hxsiHJ+YDccnnnFfRclpFIgjYfKONvY+&#10;1DzJCMs4z0+tfOv7V/8AwU0+Av7MOpv4AgTUPG3jowlrfwP4Ng+1XgPYzFSVt16ffO7HIUjmuapW&#10;lU+J38l/kTSo1KsrQV3+Xq+h9FJHbW0ZVY1Uddq1w/xb/aa+AXwMtGvPiz8X/DPh1VjL7dY1uGBy&#10;o6kIzbj+Ar87fFXxF/4LS/8ABQ7wrqevfB3S9J+EvhNbxrNdLh1RbfUpWCI2yW5fMm7Eg+6sYOcY&#10;4zX5S/tOfAj9oX9nb476x8Ov2ldD1my15v3k11qFw1xHe27DmZJ8lZlbruBPIIODkCZUcVKN0rfi&#10;/uR1U8PhVU5ak7tbpf5vT7rn7WfGz/g4u/YB+GFndReC9d1jxpqFuP3Vro+kyRQyHI586cKNvI+Y&#10;K3bivlfVf+DnjxTr/js6lafBC40vw8kLQLp9pqiy3DM2D9oZ2hByozhFAUnrnt+RuuLdx6jLJGGl&#10;hj+7sc42+mf6UtudUuI/NhSRfufu9uSOcdQMnvwK5pYbES0d/u/4H6nRzYejL3Ir5u5+s+tf8HOv&#10;i/T/AIgvceAPho9z4fa3jzp/iaRGuPO3N5hDwY2oRt2g7sd+4r6m+Bf/AAcafsZ+PNKtbf4qeH/E&#10;fhPUvLzfSCyF5ZRtnBKyxneV+san24zX8/Mcc66gzGBfL2ruaSE7icj/AOvwR/LFdH4W8UXOnXkk&#10;llZsy/ZxIofLAbSpxgdvzpRwtanrdr+uz0/E0lHD1N4r5O3+Z/Uf8Hv29f2P/j2ka/C39oHwzqU8&#10;2BHYvqCwXBb08qXa5P0Br1hzBdw/OisrDODzX8mnhf4g3Fhew3Ko0apPvj8tWymRyR7cn8a/Vj/g&#10;m1+3l47EVn4X0z4t3EkQjkS10PVpTcJcMqkxxIJGBj3nCBgwAJzg4wSpUr0Pis19z+7Vfic1TC0d&#10;4O3rr+R+s9zokkQ87SrxoXHO1vmRvw/wxXzb+2D/AME5v2d/2rrFpPGnh0+E/Em7dZ+K9AUJvk9Z&#10;VGFf3LAN23Y4rm/hF/wWy/ZJ8Z/Eqb4L/E691LwP4gtb57KabxHaCGxedDggTBiIwT08zaOetfXk&#10;U+m6zZJNDNDcW9xGGjkQhlkUjqCOoxXVh8RyzvTbi+qat96e5yThUpv318/+Cfk3p+sftvf8EbvE&#10;cOl6nNceJPh9qGoFmmmkabSLpWfO4MAXsLjBOSoCvwWSTaK/Q39kb9uD4H/tjeGrjUPhpq72+r6a&#10;FGteGdSwl7Y5+65UEiSJuqyoSrdOGDKN74ueE7iLwrfWM3hSHxP4burdk1jwzdRCQvCfvGMEfNgf&#10;w/iORX5j/tTfskeMP2YdW/4ba/YJ8dapN4f0iR5ryPT1E1/4adRkxTRMCbi0ONrxyA4U/MG4au5e&#10;yxPTll5bP07Py+405Y1Fr9/+f/AP19ByM0V8u/8ABOX/AIKUeC/23PAsen6/DY6H49sLZTq2gwzb&#10;obwAc3VmWYs8J7ocyRHhsja7/UQIPINckk4uzOeUXF2YUUUUiQooooAKKKKACkZgvJpa+Jv+C33/&#10;AAUst/2Bv2ZX0T4d6vCPiZ44Wax8H25G5rKMLi41AjB/1SuAgPWV04ZUcUm7IcYuTsj46/4L3/8A&#10;BXXU/GHjC+/4Jzfss+IIvJjb7P8AFDxNbzt5fPD6ajpg7F6TspyTmLGBIDwv/BH/AP4JW6T+0FrU&#10;HxA8X6NNafDfQZES+nuF8ubX7tF3eWpB+VBnLcsEUgZLNuHzb/wTJ/4J/wDjf9qz4v6Z4QvDcR2t&#10;5I2qeMPEFyDKtnaKQ7u7N985IUDPzySKMgBmX+hb4d+BvCvgDwPo/wAIPhnocen6Xp9mLfT7FV4t&#10;4V5aST+8xY7mJ5Z269cb88aML9X+B1K6puC07mlo2ixauLfQPD+mx6d4e0qNYrOyt4dsZRcYYgdB&#10;/dTv95vQzePPjD4c8BQXmmWmq2cculWJuta1DUJglno9vtz51zISMfLysYO58fwrlx5f8WP2sdF0&#10;OG88IfCvxFp9utnbTXOreKtT+e00uzjd0udSlPRoo3R4o1z/AKROrRp8kMzL+QP7Y/7dnxN/4KA/&#10;E2z/AGRP2TLfXJ/B13qzx6ba53aj4y1Etlr+8YY3AgFxGcJGgUlVCgLyp1KjtHW/9N+hrTw8Ze9P&#10;3Yr+vvZ75+3p/wAF09b+K3ieP9nf9jbxVNpGj32oR2GtfEYqI7q4VnCu9qp/494wCTvI3kAY29T6&#10;1+yn4o0nw38N28PfCH4Sx6fptx4wbSvGmoMRcarYPl9l1cu4LXUch+/IWAzkqqLwrv2BP+Deb4Q/&#10;CnSLLx5+2BfL4u8SsVnXw7ZXDx6bYPx8rMpD3TjuSVj5K7XGCf0c8KeBPBfgbTl0nwZ4U0/SbVFV&#10;Vt9PtEhXCqFXhQM4AA+lceMy2VblUK7jZ3fL18r9vJHZg82w2Fk/3PNHom7L163+f3Wun8P/ALE+&#10;o/EHwX8Nfjr8N9Y8I6gsGgWMup6TDdB/MF8BeQPbhhksVexi2spJZSjj7wJ6X4bHxj8VY9I0T40a&#10;lPr1veSMslt4g0WylbTyYzs2pdWeW+bCHLsec5Oc19n+VH/do8tPT9aKmBlKMOSo4uLvddfI5JZh&#10;zTlJwXvdO3ofNf8Awyn8I11K6msvDXge1gWRhCbf4c2LShM5BLJEAT7gDPt0pn/DP3w4tz5sd3HD&#10;IzYxZ/D+3HGTyD9mb2P4V9L+WmMba8r8ZftDeM/Cfie/0Gy/Zo8caxDZyKkOo6XbQNBdZAO5C0gO&#10;MnHI7H8ezmlSWsn+ZgsR0t+X+R5vJ+zT8JNQjWe+1G6jkLYb7R4LtD/Ef+nT8euOaxdb/Y0/Z61e&#10;xaR18Gz7j9zV/h7pTZHpk2wNfU3hXVbnxF4bsdev9DutNmvLOKeTT75Qs1szoGMUgBIDqTtOCRkd&#10;TWjsX0rWNSpupB9Ys9vy/wAj8r9e+BP7Mem/tG6f8KPiP+yr8PrrR7xkaTWbfwkLRJk80K8ayWwj&#10;UNsLMME89hXbfE//AIIR/DbRfiVqXxJ+A3izWPCthLIktjoukJDMlkqouURJdrFcrnBdmOccjiv0&#10;ZaCJvvJ71z+uaj49ttYa30TQbOay+zsY55LraxlAyqEcbVOMbhuPI4xkrNST7tp99Q+tyjNShFL9&#10;T8Pf+Chv/BTXxd8N/H15+zL8A/h/a+H9Ns7nyvHGua94dtbi/wDFOoLHGhnuI54WWMBVGE5PzZ3D&#10;IFUf2Gv+Cu/7Qv7K3hZPFWt3K+IPBGn3qWuqeFZo1hhWOQnEtiw/493QqwMYHlMGHyqQWr9utX+D&#10;Xw7+LHh/y/jh8IPCus3UyMt1b3+lxX0W3JC4M0eT8uDyODx2r5g/ay/4IffsnfHnwBLofwj0dfhz&#10;qkUklxZyaJCWsXnYcebaltu3jjyyhXPGRwc6mFw1aMeWTTXWWtvmrfkexlObYDDxqwxtHmg4SSS/&#10;nduVu+yW97tnvP7OP7VHwk/bO+E9r8Yv2d/G0d1DIv761ukKyWswHMFzDndGePvDqBlSw68F8Rfh&#10;drD/ABC1D4x/s8LHo/jeyjVPG3gW+/49PEFqe7JgByy7gkygbuVOCCtfj1Y6P+2X/wAETP2otNvr&#10;yWSzkSMpNbxM0mk+JbASHK7+MrgjBwHjbspOD+yXwz+LPw7/AOChvwD0f4/fs5+OY9H8UWUO7T77&#10;aJJtJvCqtJY3aceZE3CsvAZSHQg7WCj9YwlX2VXW+z6SX6Ps1+Z5M6cOVVIP3X+Hkz4Q/bS/ZM1b&#10;4LTQ/twfscX154e0XS9QF5r2h2MH+leD9Qzh541A+a1YnDoflCs3VSAPvP8A4Jz/ALdXhr9tX4Qr&#10;fXr29j400OGGLxZosTcLIy/Lcw8ndBJg7Tk7SCp6Ank/C/xRk+Ithrni248GR6b408MBtN+Lnw5n&#10;USR3lvjDzxqc+dDIh3I/O5TtPOc/Dvxb8BePf+CbX7U3hv8Aac/Zp1j7V4A1/wAy48L2rP8AuZrd&#10;wz3WgzcjkAb4GOSGAAGVOe1VFiqd/tL8bbp+a/Fa9xypqpFRW/T+u3Y/ZgZ70VyHwI+NXgf9oX4U&#10;aL8YPh3qP2nSdcs1uLdj96M9HjcdnRgVZeoZSDXX1gtTiCiiigAoopG+7zQBneMPFOgeCPCmpeNP&#10;FWsQafpek2M17qWoXTbYra3iQvJK57KqqWJ9BX8wn7V37Tnjf/gpt+2/4m+P3iNry38N210sHhvT&#10;7mHd/Z2j27ERRgKT878u6jIaadgDhgK/VX/g5t/bYPwJ/ZKs/wBljwZqzQ+JPizcNFqHkthrfRLY&#10;o9wSQflMshihAIKvH9oHVa+Kf+CKX7MGl+KvH+l+KfFWhrdWfhaFPFXiGOQnbceW7Q6VYkYO3zr1&#10;vOI6bLBgeDzP2tTsw0PtH6Vf8E9/2dLH9kb9nq30DVrD7J4p1xYdT8XdWNm+0PBpy+vkI6lscPcS&#10;vj0HYftcftDv8IvCT/CjRbW8uvE2vafHJ4hh0e68u8tre4kNvZ6fby/wXd1MTDHJ0hVbm6basPPW&#10;eBnmj1O48Q+IZGurbw5pp1TVpG4FxdHeypz6vvlx2xH24r8w/wBvb9sTxB8G/B/in4zS6gzeLNS8&#10;R3mmeHrr5tz+JJ7dI7++jGc+Vplg8OmW/wDzzne5JzuLVz1pOo7d9/JHWqUebXpv6nin/BUn9szV&#10;rZJP2Lfhjr1rdWtvex3HxS1rRV8q21TUIo1SHTbTklNOsURIYo+clA5JPLfot/wb/f8ABPfSP2ev&#10;2eLH9q/4m6Cr+NvH2nLc6XJdIu7SdFkCtCqns06hZWPBCGNMLtbd+IX7Hvwn1L9p39qv4d/BHWLi&#10;a4j8YeLrGy1OSFvnW3kugLiQk5JIiDtk5PANf0uf8FEtd/Z78BfsYeJIv2g/ifc+AfBbR2lpPrml&#10;6VPdfZG+0RmCMwW8btJEzokbx7drxsyEqGyKhU5ItnNjKnM1BbHs174t8NaYbMXmr2sIv5lhs98y&#10;jznPRV9cnjiry3cDnaJF644f061+SfxK/bu/4I3fEmPGqft56Ppt1eeHtR0fVE0f4H6xb21rHd3i&#10;Xb32mRfZj/Z+oqyLi7Zp23KjsrMi453X/wBo7/gjJrl7rUtl/wAFMfEWm2PitvEdxqVjZ/DXW1jn&#10;v9W1U3rXBJs+R5KwWMsR+We2tY1zGdzNjHFX7fecyp62v+B+xyXlu8YmWVSp6Nu4ND31qgy0yjPC&#10;5brzj+ZAr8t7H/gpL/wSF1b9mH4m/s3eNf289Gvk+IUmrPDd6X8FdXsLfQje2ogX7PbC1fc0UitO&#10;rvIZC7feACkVvEX7a/8AwR11f4rWvjjR/wBtyx03TbPWvDOonTR8JtZNxp0mkzGaGHT7kWyrY29z&#10;IMzxCKQSeZNhlM2RTxXVNfeHs/X7j9VVcMMqf1qla+IdCvNWuNCtdStZL21VWubVJlMsSt0LL1XP&#10;bPXivyk+Jn7YH/BKH4k/tBeKfjTH/wAFLbXSF8QeIbbWPL0v4a6wmo2/laCukCx+2mPD2Em0zy24&#10;hUu2F3qBurmfAnx+/wCCTunab4m8CeJP+Chug654f8SXHhq51C4uvhjrUeoTQ6a+jC5sDMB8lvPF&#10;pAzgcG/kbB8v94ni4qW6+8PZrl3/AAP2QGB0FFfmX4M/b4/4JqaV+yf48/Z28S/8FPH17UvGjar5&#10;fja68I6pbXdo91B5UMjrHGPMkjKK7MrRiRw2FjB2i9+0Z+3D/wAEmf2oPEPgK48V/wDBQ+PStM8J&#10;6Zqdne2mm6NeQzap9rit41kE8tuxtmT7O7LIi+aC5aOWMruNrFQtuvvF7OV9n9x+k2R60FVPVa/P&#10;vR/B/wAO9SGoeLPBn7Y3xBbS/Etj4sjhMnwr1mSCCx8Ra/baoXs3ECtujtVkt45naTBmWVNiJ5TX&#10;/HX7T37LvwU/Z3k/ZP8AGn7d3h/QdckkebQb7x14Lvo7i20eW7d4I/sspj80xKHghmYGIeQm+KUo&#10;4ceJcbuSSXe4ezZ968DoKprruivqzaANStTfLAszWYmUyiIttEhTrtJBAOMZr87/AI3ftcf8E8Pi&#10;5oPgXSPCv/BRrwNpqeFPCGp6CrayNQvzJLdw2kEV8JDcRzfabc25ZZXkaTdKzF1O4l3hj9qz9hK0&#10;+L9t8VvE3/BVzwn4gsP7Hk8P6to+sMR/aOitYW8JilYSKouDdwfbDOsandczxgBXXbn9ci9rW9V5&#10;B7PS59c/tsfsf/DH9s74KX/wu+IGm2/2pQZ/D+rtEPN0u8xhJUbGcE8MvRh16Aj8kP2KP2pfEv8A&#10;wTA/ah1jwH8S9Jkt9K/tIaL4w0+3UsI2ibb56diUJJUjG9Tx2r9SP+CffxQ+AHjXwHqHhj4SftTa&#10;f8WtY027N14k8RW94JbgxzPKlksuOAEt4EgBGN5tzI2Xd2b4D/4OB/2aptH+PGk/GvwdpA2+KtBL&#10;aysedzT2jLG8oGMZ8l7cH2jJ9a7qf+24WVJvzVujX9XO/LZxVZ0pq6lpY+x/2z9PvdB0rw//AMFJ&#10;/wBmCePVtQ8PaZHJrlnYyZg8S+H5MNIj4B3MinejYypHP3cV57470v4UfGvw8vwWvdXhk+GHxr0t&#10;dZ+GurLhX0TWkBcxIesbhjnHBUhl65rlP+CFXx/1fVvhjffstfEd59S0kLM3h+5vIS0YZgWudOJJ&#10;IbCMJAvoZBjgVVf4NeJPBd78Rv8Agn/Lcy215DeXHjb4I6oqlWhmjJkms42zzu+8FHUmUkDiufC1&#10;JyknLR3Sk+z2jL79H5M1lSdGpKl1jt5r/gFr/glf8W/Ev7L/AMfNW/Y/+KdxJHY+INYuYtNEsflx&#10;2WuQx75UVWbKRXkIFzGP7+9RycV+lEZJTJFflR8Xb67/AGnPhN4L/aj8KzHQ/E9zeW+i+KLy1GyT&#10;TtetG32N6dvQG42oenyXbkkCM4/Rf9ln442P7RPwH8OfFm1hWGbUrHbqloM/6LfRsYriDn+5Kjr9&#10;AK7asYqXMla+67PqjixcLS5l1/M9CooorI5ApspYRkqOfT1p1eY/to/HNP2af2TfiL8eA0P2jwr4&#10;Pvr/AE9bld0cl2sLfZ42HcNMY1x/tUAfz2/8Ffvjx/w2V/wVI8cavJezXHh/wTdN4a0lQ+Uit9Pd&#10;kndccEPdefIOvDg9K/QL/glD4Kk+Gf7Juha/4gtPs+tfE3ULrxdqXmZ32+j2h+x6bBk/8s8LNMnP&#10;IkBFfkf+z14Wv/GXhXVLu3WaTVPE2sW+gabN96V5rqRMkt1JwcE9TvHrgfuZpeleG4fH9x8HfB6M&#10;ul6XeaN8PNEjZeI7GwhjSboMEALO2cY4PbNZVJNKzPUw8L69Er/cdp+0T+0PpX7Nn7MviCbTrFb/&#10;AMX6ppttqFroe4GS4vtTm+yaZbsv9x5RDEe2zzeDtIr8Gf8Agol8S4vEHxTXwBo2uTX2kfDfT4tA&#10;0+8km8wX96rNLfXx7bri6eZy38QC556fqt/wVK+Ktr4V8fWvjFLMeX4Z0/V/GV0rxA4bT4/7L0aJ&#10;hkZX7deTyqP+mWcEivxNvYp9ZvQ+pMs7S7Xn27jljyWOQO5bOen6152FqSqxcpdW7ei0X6nZiIez&#10;pKMd3q/U+nf+CEvn61/wVP8Ag9DcWjSFdT1GZvKACoBpl44JwOxQfie1fr3/AMHJ12lv/wAEpfFK&#10;DnzvE2ix7e5zeKcDn2r84P8Ag23+H2n3f/BQm98TvZqr6Dom2NmjHytcxy857MVR/TIzX7O/8FEP&#10;2I9L/wCCg/7Md1+zfrfj268N297qlpetqlnYpcSJ5LFtuxmUEEnk5BHv0PVH3oySPIr+7ONz+SsW&#10;00cS6mjwx/vPLVWC7nYjng84xjkdz3qTURJFaLKZJI94Hls3U9OeOM8+nua/cC6/4NEfhbcwhV/b&#10;S1tWzlmbwTC2ec4/4+h3ovf+DRvwHeWkNo/7buqYgXarN4DjJK5zj/j965zz71isLJC9pE/Hb9kj&#10;SrDxD+1T8MfD2taFDfWOp/EfQrW8sbi1EkNzG9/AjxOhyHQglWRgQykg5zX33/wcEfCH4H/CHwt8&#10;LJPgt8KPA3huwupNaTwrdeD4IB/bPhyO00d9PvpnidmnLSzXu24f5nGTk8tX1xoH/Br38IfhZ4Aj&#10;1jQf2nNe/wCE+0fxZZax4f8AG9v4ZB/s+OAqRD9iN2Y5SZgsvmltw2YCnoeN+JP/AAb4eDf2idU8&#10;G+ELf9r3VNIXwx4H07w5ZI3wlsEjdbSNi8xktbyESmSaSWYFzNKwkLedMimQQ6NRXj3KjK2qZ4//&#10;AMFyfgR8Bfhh+yP4P8S+BPgr4H8L3EnjqztPBOreFtPt7e+1/Sn0ITapJdeScytFqY8vLopi4QAB&#10;juP28fgb+z94G/4JF+B/iV4T+C/gnSY5vDvgu50XxhpunQLq2reILn+1xr1jPIGMkqRRQWTCNlAQ&#10;7gCdmE9m/aQ/4ICW3x+13wV4N8V/tsX9rrWjaW9pf6nb/BDT1/tO6uruW4a5kNneQtv2zosnmmaT&#10;dG8zOElUC98Uf+DeDT/iF4P8F/sz61+2jJDqXh2bUbj+3Y/gvZKNQM4hZTJLDeRzu8ccCIPOmnJR&#10;VVBGkTCmo1PLawRlGO7PG/jV8AvgVp//AARGtfijpvwQ8Dx6gvw58P39946hs4l1pPExutJi+ybw&#10;+/EunTSTvFswxfzidzEl37PP7O37PHiX/gifqfxf1L4F+Db67m+GvizUdc+IF9YxjVNL160vrFNE&#10;torgurxCdJrnMaqfN2qCwDFX9s8W/wDBuW2vfCq1/Zi1v9txpNUuPEFnqr+I5Pg3Zkz29tpf2C0t&#10;PMF6tyFiitn+T7QY23K3lbw8p1LL/g251DQ/gbcfs/an+2nb3X9seIbGax1hfg5aeZa21tDeyNat&#10;Kb1rgI0kgdSk6Kp8xWSQyh469nW5UnbRPqU6kP5vzPt79nzSNZ1b4Pfs+eIdK1y5ihtfAtg2pWMe&#10;omOOaB9GUBmh3fvCJfKwcMVznjJNfnH8Zfhl4T/aW/bf8N+C/wBobw5bWMEP7BFx9l1zxwsN9FbX&#10;MT3nl67lHkZTGWkkDMVmGxyVU7c/f2gfB/4z/AfwD4Y8Jaz8afAOoSeBvDOnafY6xc/CPUGme3t0&#10;+zxyErrmNxIy2MDL8gDp8/8A7Wf/AAQgl/by8f8Ahr4ofEf9qK30XTdB+Hdr4a0LR/CPgOW1VLaF&#10;ria3kke71G4dsG5w6EAsqABkJLVKhUkmrW269rf5FVKkZU4Rv8Kttbq389+tv1Pn79lD9jf9iP4S&#10;eLvj58JfjD8G4NSs/wBmnx1D4s1DUfHFraT6hrnh248O3aQwF4kVXt3u4BeRpjCieEN82a2/jf8A&#10;shfsMfCL49/Er9nrxp8GdLGleD/2b/FnjPU9T0HTYH1K3a78Q5tjE02UFxbWHlRQM4wgkbHylgcd&#10;/wDg0p13fdOv/BQpG+1Ltm3/AArYl0HRSf7W5A7enTpVyL/g1J8UxXUl7P8A8FAUunmtWgmWT4bS&#10;DzEOOCTqjEjgcc9Pwpyo1raJf1qZuUZO7ke1f8EWv2YfDn7GH7cX7T/7NHg/xPf6zpXhu18Itp+o&#10;aoqC4eG4t767RZNgCllFwEJUKrbNwVc4r6Q/4KDfBPxJ8a9U+Guk6Mi/Y18TTW+sMY1J+zyw4Iye&#10;gJQdB6elcL/wSi/4JPa5/wAE1Ne8d65rn7QX/CeS+NLfTozIfD7WLWxtWumyd1xNv3fafbG3vnj7&#10;G1PR7DWEgW9g3G3uUnhb+7Ip4P8AT6GunCSqU7tqzuzONT2dVSR85/Bn/gnd4a/Zy8JalH8MfFd9&#10;d6q7W17p8d6Ejt4722LGIrtGVVld4nJLFkkIPQVw/wDwU+8LeLdP8FeCP21vhzpM0fiD4c6tDfXl&#10;rsJlFq3FxAdnP3dyN1B4xX2gBgYrC+I3gvS/H3gXVvBOq26yWuqafLbzIwzkMpHf8/rXS4xlJuXV&#10;WfzNKOIqRrqcnc+AvDPgrw1efGLx38KtGul/4Q346eDP+Eo8ItEwzDfCPdKkYPAYLI2CMY2r0xXW&#10;f8EsPi1ceHfjB4u+B3iO/iVvFWnr4rtLGNSEttWicWOtQqc4INxFHOAvG2Ynqa8L+GXi/UfhR8E7&#10;VdXvm/tn9nP4rfYZJ5YTvfQ7yYqO+4KpZlGMYVR2rpIdRsf2W/2sf+ErtbhZNN034q2Gq2ZVv3kO&#10;ieJUXT5kH/TNLpLWU89XY9xW9pSp+9q+vqtH9+j+Z3YiilGUb7bH6fKcjNFImdgz6UtYnjhX59f8&#10;HL/xYv8A4cf8Ex9W8OaeT5njDxXpekHbJtYKsjXhOf8At0UfjX6C1+SX/B2l4xWz/Z++Efw7e52L&#10;q3jO9v5F34ytvaiLP4G7H557VULc2oeh8Ef8E3vDOna3+1B+zh8Or+0WOOHxHc+LtQHd4bMvIpYj&#10;ggfYm9+e/b9TP2SbtfEnxf8AC01/JvuJ49X8SX7bjzPcMkWeeTg3eR24r83/APgnRosa/tySQiYy&#10;L4H/AGf72WyMqhfLkm0yMEHHH/L8/wB04wT65r9Ev+CfGrxeK/jNdvbTL52l+EUhwxGVWWZTu9c5&#10;t/0WuPEVPese9h6fLQk32PjH/gsD8SZpIvjLoWg3FwyjxF4d8KWvnXDyM8cNs+uXW12bdjzb9Rjg&#10;KQEGAor8t7zxZr2lXXmy3HzMNkmHz19fbqf619of8FHvH9xqFvcJdb/M174weK9SkIBJkW3Fpp6A&#10;cYOEtyOc9PavL/2D/wBlrwF+0j8cbvwd8RL7UYdM0nSW1LZpvliSRlliTaGdWULk/Ngc9sda56VO&#10;NPD80uhGIvVxXJE+0v8Ag2K0+2b40614n8UXrWt7qWqQQ6RZyMFadoLK+8xwDyyqsn4c5PY/uR8S&#10;/ip8PPgx4JufiH8UfFdnoeh2UkEd1qV9JsijeaZIYlJ9XlkRFHdnA71+c37Bfw6+GHhT9qHwLpug&#10;aJqCTaPdagmlzXGsSMkayWdy0n7hdsW5ucsFz0GeAK+sP+Cna/s565+ype+BP2nfjzYfDnw7rfiL&#10;SEg8Ragy7PttpexalDBtJG7ebFgRkHaGIIIFGFqSlScvM58zo0aOIjCm29Fura3fmzrdb/b5/Y08&#10;M2eq33ib9o7wrpkeh6ZBqOtLqWprbvY2s1yltFNKsm1kR55I4wSOWkUfxCtbUv2wP2YtG1Gy0nWP&#10;jl4ZtbjUdWuNNs4p9XiUyXUF4LGWP73ylbsi3O7A80hPvEA/mj8WPC3/AARt+O3ijUPF3jL/AIKm&#10;eDY77VPB174a1a3tLyGO1ubKfSnsY1aOaV3YwzC0vELuzCayj57j0jwX8V/+CZvwz+Ld18YvhR/w&#10;Vq8BaRqetTalF4ma4utOvPtOm3XiK6137PAJmKW8iS3lzB5zJKGikz5YkVJF09tK+6ODkV9T9K98&#10;cylduR0570ohjGQIl56+9fNv7PX/AAUd/ZK+LGtR+ANG/a8+HvizxPfXFw+n6L4V1yG8up4lBkJS&#10;CAs5VIwWzgnapZsc49wT4n+Digk+13S5/v6Xcr/OOtI1VLW5PLLsdF5UecmNaR1UdFFc7/wtPwQe&#10;TrBXLY+a1lH80pT8UfAags/iS3XH97cP6Ue0jsHLLsdBgE5IormYvjH8LpwXh8eaWyqxVmF4uAwO&#10;CDz1HenP8YPhdH9/4haKv+9qUa/zNClHoHLLsdHsjLbmjU/8BpxG3pXLP8a/hJGA0nxM0Bd33d2s&#10;QjP5tWL4y/ay/Zl+Hej/APCRePv2gvBOh6f5oi+3614qs7WDzCCQu+WRVyQrEDOTg+lNyiHLLseh&#10;UV4av/BTr/gm82Nv/BQD4J/N0/4uppHP/kxUyf8ABSn/AIJ1yjMX7enwZb/d+KGkn/24qI1IPqHL&#10;I9spyda83+GH7YH7KHxt8UDwT8Gf2mvh74u1hrd5/wCy/DPjSxv7nykxvk8qCVm2ruXLYwNwzjIz&#10;6RGfmq4yTloFtNR1R3MiRqokP3jtFSVBfwmWNWH8Lq361rKTsSfml8ZPhDdaH+1T8ePg4pmmtfHP&#10;gW81O2tppAymXBuY2QHoUlRVB4wG4rzHxPZH42+Ffh7fQ6g0t544/Z717Q7WSOQhv7Z0mI3UUhIP&#10;VJNNX3yQeuK+yf2o/DNhYft9+AdTUMJfFHgjWLCRlHDCFrdsfk/618PfAfWJPDelfs+S6pcs0Og/&#10;HjUvDrLIwXMWq29uuw5683M3HvitJVlGTlts/wDyW7/I9yMvaUU/JfqfrZ8AviFafFf4I+EPiVYz&#10;iWPXvDNjqCyKRg+bAj9jj+Kuur59/wCCWt5dTfsH/D/Tr/8A12j2V3o8gbqPsV7PaY/AQgV9BVUt&#10;JNHhvcCcDNfi3/wdzajayT/AbTZ7VmMJ8QyNN/Civ/Zw9OT+7PA5xX7SV+NP/B3noVwfA/wQ8Xxw&#10;N5VjqWvW00q/dXzY7FgD25ETfr7iqp/F8mZ1HaK9UeC/sO2EOi/trfE66uZfMYfs8xwxI0gOWXTt&#10;NQj3O1ecjncPQivqr/gjF4qfVf2hvHVjeXhP/EosorUSMSrEPdkgdOg6H2J9cfHn7E3xA8NT/tia&#10;5DdwW5uNf+C1ktq8WMgHR7TexAwDs8t1A/2iR3Neu/8ABGr4q3Ok/t4zeFbpVEmqWb2axupO9oEl&#10;fI9CFY+g68dBXlVmm5X6WPqsPH/YZW6r8j43/wCChT3OlTeH4rmdt1l8QfGazYQnrrcwxgdPlIHt&#10;x3rtP+CVGjeIrT45+INXtdKW6hTw4UmnSbaqSPLDhT7kxE8dfbvyX/BXHTT4Y+PPjHwDdRXCR6T8&#10;Y/FE4jQj5Y7l7a6QnBJxsmDAcff4+7W7+wX8RNe+E3wM8fePfDjLJq11qml2GntJH8olPmNghsbs&#10;9D3HftSrS5cG2Z4en7bHqK3Z+pX7GdlqsH7YPhFbixhEP2y+PmBuQTp912x6jqfQ+tc3/wAHZkjp&#10;/wAE5vB5jwrN8atP2/Ntz/xJ9YP8hXWfse3l9aftb+A4r23kX7fNfSI3DKVOm3cgOc8cAdjyeorq&#10;/wDgvl+xZ8YP2+v2ZPh3+zr8EdW0Oz1y8+L1verN4ivJILUxQ6HrLOrNHFK2cdAEOfUVOFlzUtrH&#10;Fml/rC9D+dr9jb9lrTP2tfiTqXw+139p34Z/C2PT9He//t74peJl0myuyJoo/Ihchg8x8zfs4+VG&#10;PbFfTMn/AARJ8JQxMkH/AAV+/Y7ZWAIL/GRBnnH/ADy/DNd9df8ABp//AMFMHmLxeOPhJt6jb4pv&#10;hk/+AH+feki/4NTf+Cm1nIJF8Z/CgsMASL4pvVb35+xdc85NU4W2SOCO+p5n/wAENvhhofhr/gtv&#10;4A+Fut65pPiSy0zXfE2ly6hpNz9o03VFt9J1JBcwS4HnQO0QdG6MCpI6Y/oM/bG+Buk3n7MnjrQv&#10;gj8PJF8Yal4Vv7fwvcaBGI7iC/a3cQSK+9fLIk2kMSMYr8lv2G/+DbP9sf4E/tNeG/iR+0KfAeue&#10;ENLW9OpaVoPiCeW4umktJYYgqvHbrhZHRiRIpAXjJ+U/dfxW/wCCVHhz4jeCIvA3h/w74t8IRQzB&#10;4L7wvraLOFwQY8XGpSxlDnJBTPAwwwa2pRjG/NYqPLzatr0/4dH54+Gf+CdP/BeS+0jUp9U8WfFD&#10;S7i1YmxhuPiIspuvvN1FwcfwryR1z0rnX/YW/wCDh6e62aJcfE6Bo5P3kl98XraFGVcc7Rf7hn14&#10;GBzX1R4C/wCDeXxgtprlp49+KvxOs2k1u5j0aTQvEWnT/adLPETXIlmTZcMP9Yil0G3KsdxC8hd/&#10;8G4PwkvPH2qeFW+Jfxcs77R9Es9R1CVl0IQvBcyXUcZLNfcndZzlhgADac88dLlQ2UV/5N/kdDqc&#10;q+N/+Ar/AOSf5GH4R/YY/wCCy3jn4gap4g8QeDvGvw7s9c1gXrWvgP4nafDpcDtFGjqIYr7euPLA&#10;Bw5Ixu3Hk9z4u/YK/wCCxvhbxjY2nhHxb8RvEGlPpjfb7qH42QQ4nZsbVWcq0ZAB5w4IOQQRisL4&#10;Q/8ABvx8VtB07V9C8Y/GTxfappnjKWTw1DoMmlXUn2ZYYmiednvoDFcsN7tCm9VXYQ75JOn8Xf8A&#10;ghvf+EPCt/4x+Kv7Z3xa0DQY5xLq2s6xqmi2dohZgiiWabXERAGbYASOWAHPJUatFacsPnf/AIca&#10;raL94/8AwGP+f6GB8Qf2I/8Agu/bq3/CBXnxIjCyb1Z/j1bXAkXH3FG6I57nLfie/wAcf8FT/Df/&#10;AAVC+Evwj8LWX7bfirxta6VrGrSQ2+j694wivbWaaGBn3iOO4lVnQkEO4JHmYye/2h4N/wCCazW2&#10;mXnwc+Kv7XOtaffW8Pnr4cb4iaNqFxLpkVnHcfa5Q2uWzxxvGr3JQRlIYSo82UI0z+I/tff8EbPC&#10;Piv4SQ6/8Av2ofD+pahceIxHZL4r8Z+H7LTz5aIbmNLr+3LomREliYxhCf3ilioZc1Unh5U9op+X&#10;N+o5VpOLi5t3/upfjdnzz+xf/wAEUfij+2f+z/o37QvhP9sH4G+FodZuLqOHw34x8XTWupWrQXUk&#10;H72NLd9m4R715OVdD3rs/wBrn/g33+Pf7I/7JyftXax+1p8I/EVtbyTHVrLTvEv2eKRUZykdhc3P&#10;lpfzMibjCojl3KUjWY8niP8AiHN/4KRjW9d0V7f4cyaj4dtRc+JLEfFDS/O0uErv8y5TzswJty2+&#10;QKCOa19Y/wCDev8A4KmPJ4b8Cazp/geRtQtp5PB2jzfFPTd11GcSzNZxNNl1O7exjB+9uJ5zXnxU&#10;Y25kjm5n1PQf+DXHXZR/wVWsLJ5d3m+ANaXduPOBbt/T/OK/pUjLeZwPrX4O/wDBCD/glX+13+xb&#10;/wAFEvD/AMavjHp3hI+Gxbaz4ZuLjw740stUkt9Taxkn+zyLbyM0bhbd9wYccdNwFfvDGxHKmija&#10;MpJd/wBEZSJWYgUTf6ps+lZ8usL/AGxHpS3Ee7yy0i9+chR9Thj9Fq1dXCxwF5ZNv1rq54tbkcst&#10;FY8O/aZtbGX9oP4T3UmnLJcJNq3l3G75ok+zpuUezHbn6Cvy61PUpbL4d+AZ9Nk8k2/7bGg2yOuf&#10;7y5AOeuV6/T0r9WPjrED8XPDOsTeV5OmeG9VmZm+8GLW3T8EPP1r8kvhteweOvg/8DTKqs/in9tj&#10;T7+1i2Ab1hMLFiAO2/nvkelRH3uZ+i/Bns4fl+q/L9Wfqj/wTOMw/ZjuLW5QK1v8S/GsAVegVfE+&#10;phf0xX0FXzz/AMEw7o6j+yfDrXmlv7Q8f+MLsE91k8S6kw57jH6V9DV2yvzu540viCvy+/4OwPAW&#10;peI/+Cc2heONPtPMXwz8SrGa+bbnZbz2t3bEn28ySEfUiv1Br5Y/4LY/BY/Hn/glh8a/BMMW6Wz8&#10;GS63Aix7mZ9NkTUAqgckt9mKYHXdjvVU/wCIjOp8LZ+AH7FXxGh8Oftrfs3+INSuP9H8SaLH4e1G&#10;TgAI1zPYbCR1wrRE9OnPbPuX7HHinxJ8J/8Agpt4Km8QP9lmtPGUuk6lNMxGJX862ZefV3B47KBz&#10;1r4O8NeKdY074b+E/GumX8iat4D8cqIZgw4F3BHNAynsEms7liMcmVfcH9A/2zdI0ofGiH9o7wDY&#10;+TY+NtN03xxoTQrtVHuFS4kUEH5WUybT3ypGRXDiacozd+v6H0eWVPaU3BB/wcNfCK58N/tF/EHx&#10;GbPauu6H4d8U2LLGQCFil0y7YleM77SAnOeHHbmue/4Js6d8KPEf7If2X4iarp8cLeNJLyVrq6Vc&#10;SQxw7c89AE3Ht8x9a+z/APgq74P8K/tN/s8/BX9p+0bztM8TWc/gzX7xVysA1e2UWk7nssOo2sA6&#10;9ZiO9fg/PpN54V1zUvCmrlvO0+6e0uoJPl2yI+wnBxz8v9O1YRp+3ounexnGssLWVRruvmmf0Vfs&#10;N/Ejwl4v/as8AaZpGu6bdTRW+oLHDY6hHNsjSwulBO09SuDgDAwfSvs79ofxn4O8DeKPhdr3jrxZ&#10;pui2KfECZPtmrX0dvFvbQNYCpvkIXcewzk1/Pv8A8G7NzbP/AMFVPhhaoWVltdazuXlwNCvQOfQc&#10;/jX9DPxgudNs/G3w3n1O9t4Y18aTsGuJVUE/2LqgwM4GetX7N09DhxVT21RS8v6/MlX9pr9nB+Iv&#10;2gvA7fTxdZ//AByvLvjT8Q/BPj74p+C/EPg/9pjwO3h7TTNHr2np8YZ9HkVnuLV0uUWxYrfMsUVx&#10;EIJ2SMefu3HlT7yNf8Jvwus6a30uo/8AGvP/ANoTxl4z0rRNDj+DphuL+88TWdvfyW8ME8VvZFi0&#10;8swZgwjCKQPLBdnKIDErNPESjc54xR4f4G0zx9o3gyzs/EP/AAUi8JT+JpNN1Cz1fWv+EmjuLUsy&#10;2dra3cVoZkUT/ZrVpnUsI0u7mZ1Vw77tr9i698afCK91aT9oz9sfwX4qW68L+H7Oz+zePnvM39tb&#10;yrfXWy52/Z/NZ4V+RnM32fzpNskrKG/Bj4q/tl+JfjLpNh468IWFv4Lu7hxfXF9p1vb31tbiLVPM&#10;aUCZ1EizxaL5Qj3KYtRuFLXDWzTp6V+y9r3xt1vwbfS/tJaHpNlrVlqX9n24sViWO9S2ghgmv1VJ&#10;H2xXV2l1cQox3pbyQBwsm9RNr6gdsvxx+CbDcnxe8Ln6eILbn/x+vFfil4k+GnxS+KXxC8GaN8Wt&#10;BtbqfwL4SmsL6PxZBatDcQ6trE6SLJsmXcjRo+14pEYhVdGR2B+g1GiuM/ZrX8krgPDUGgv+1L4y&#10;jWytW2/D7wyceWne+17P54/SnpcLo8Ub4FnWfDt94e8WfH3wFrCX+ua3LcQyapAlnc6df28EUtlP&#10;beUwkWWSJ52KukkLOqRyPGrLJxX7eX7PnxJ+O37Gvw++FXgf4r+B9c8YeBde8N6rqX27x01vD4gk&#10;sYriG5ALqwR5TMsu6QsWJIc5iR2+mP2rk+KVn8G9Suv2c9EW48WRyQvp8Fja2JlmUPuaJWvCIY/M&#10;CeV5rrII/M37G2kHxP4h+JP269SXxHqPwe8CSXEdna6hDp8N1omlKs92PEjRRC1+0TRuxh06KXe0&#10;4WGZZoJIfmVw0ScoyNE+Ywf2X/2VG+HnxJ+Cd18W/EHw81bR/g1+zRY+ErW40/VIJJLnxQ0FtY31&#10;yN6qxiFlZ+TE7YIS7uFKqGOed079iW78Q/si/Dv4H+N7T4Z3OteIPjcvjL46SJdWrwzWUmpy6lc2&#10;9ucfOrmDTbHau0G1iKfdUKfYvEvi39rm98AeHdS+G3wd0rUNVsviBrEnjGO+0uG3+0+H7DVZ4PsN&#10;qszJ/pVxBsNvOT5bi3MjMgmQn6QXwr4YdPm8N6a25ef9DTn9KlWlG3f/AIYnm13Pz5v/ANh7xn8X&#10;Pj9+0N4i1zw34J8GR/EbSbrw14X8UWPiSK8srnQJ72zm1GG80+Jop3u9RWKbz5/PUxIsMcQQq7vw&#10;+l/sAftt+Mvjv+zJ8ZvjB4r8Ba5qfgW1sT8SNUt/EiRhJ7XX7nUT+72lpVFvMqwLAY1WdWEg8nao&#10;+xfH3hfx/wD8JFeP8CfClq00PxisB4oit9J08rNpJ0u089HluiPIQM6SFoUlnIQpGgMhkTnPDPhj&#10;9t2b9nnQ7zUPhh4dPjt9K1c6zb6xZ6Uj+eMGyx9lZ7cOTuChGMezYZWVs05Xl+I79DwX/gl9+xX8&#10;X/2M/H+i6b8XT4bgk1Xxhpumaauia8t61/8A2f4f8SmS9OFBRZBcxBQ2JD5LbwvGf0lvNRstNtZL&#10;69uEhhjUtJJIwVVX1JNfOfhePx3ea98Kde+Lvwn0nwlr/wDwt3WLa2sNOsreNv7PXQddFqXaG4uF&#10;MjwrG8irIVVyVGQgZoP+CsHxKi+Gn7G2tanJftate3UdnHOspXY5SRwcAjcf3fyj+9tPanR+Jsuj&#10;R9viI0k92kcJ8Nv2mvFPj/4ka18ULK+VtLs/EjJYxT8BrfYigj1+Vs+ylR97cK9L0X44eNfiP8WP&#10;DngBDEsFw7alfLDncsa7VCN225J9cn6V+bP7If7RfhrT/hTqCazqNzNdWluzRw2tjI0MYaRSih+m&#10;47myWIJYnFfYf/BIO68e/ETwz4u/aE+IqOZtSulstE8xeUto9xBHYbmc9P7tHLJXfdn0mYYXD4ej&#10;KUUrrRHrP7eXi9PDnwT+IXxBS58uTQPBt4tlIueJWjdcD3Javy/+BTReDvin+xb8KfEF2saaOviz&#10;4naxNMw2xWsdpNLAxB9BaP8ANivsv/gs14rvdN/Zx0/4NaLLv1j4ieI7exW3jcBpYlbzHB/2SVVe&#10;/wB6vh/4i6XeeLf2zfjJ4a8AAXn/AAr34OeG/gn4R52/8TXXLi309gMDAYedqBP+76CvQpUuanFd&#10;3/kkeTzOnh0u/wDlY/Xn/gmR4buvDf7AnwnhvomW41DwXaaveeZ97z75ftsmfffO1e8Vm+D/AAzo&#10;/gvwnpfg/wAP2qw2Ok6dDZWMK9I4YkVEX8FUVpVpUlz1HJdWeKFQanYWWq6bcaZqdpHcW9xC0Vxb&#10;zRh0lRhhlZTwQQSCDwRU9I+NvNTr0A/kA/aI/Z61T9lD9tL40fsW6jFPLDpd3ew6C18EMs0dsftm&#10;n3A2KBvltRjgAZucYr60/ZL8U2n7T/8AwTj8PXWr3DXGtfCHWj4c1JS26T+zrwyTWjtjsXM8ffAj&#10;/P1f/g7e/ZNv/hD8cfhz/wAFFfh1pyww64Y/D/iaWGEALqloGmsZXO7LtLbrJHgLwunrz8wFfFX/&#10;AASX/aG8CfBz9sy9+FviXUY7T4dfGzS/7DuvNmxDpstzIsunzsezW9yFhZyQAjzHuK0xUfaU1P5n&#10;XltaVGry/I/WD9gDwVpv7T/7C3xV/wCCcPju9a1vbW2kn8MXcy5a0WbE1ndpn/nhdpG/HRo2HfNf&#10;kL/wUm+HfifQviRpvx6vdAk09fGkFxbeKLGOEquleKNPkNrq1m4xwwnXz1BHMVxH1Ffpd8NfixqX&#10;7I/x68P/ABc1ZbqO68N6hLoHjiz2kNcWO/ypWKkg5hIWZTzkF8ZyK6n/AIK8fsV+F/ihPqepeFr2&#10;3bwh8epLS88N6jCUEGkfEOC3xYTB84SDVrRRaORwZ4ISTmTnhptwl7z3PSxlFX93Z6/M+EP+Dci7&#10;juv+CtfwwWYSKws9fMKSZyP+JJe5PP1/Xtiv6Mvixo2ia94t8C2Gu6XbXsKeJriXyLqFZE3Lpd9g&#10;7WBBPJx3Hav5of8Aghp47u/gr/wWK+FOkeP7WXTJYPEGo6DfWlxGyPFd3On3ljHEy44bz5o1wfzr&#10;+kT9pXS7vWvDWipbfAnR/HwTxFCbvTtZsYbn7FD5coe4hSUbfOPEIJZFQTl2JVWVirpI8rbc8V/a&#10;88f/ALQfwn+J954f+B/7Jvh7xJ4fh8L2F82pJ8N77UpLSaXWrO1upP8AR2RbsxWUt1cCxgJuG+zb&#10;84cKZPhP8T/jXc+DPHfjX41fsA2KyeGbqz+y6D4f8KEX1zE2oXcN1HbmXcupvFYRWd8slvtjla9N&#10;quJYJDU3w7sX8QeA9W8ReNP+CV2h6PqlhfQW1jpZtNML6pGblI5blQsbeVEkUhmAYtI4hkXarFA8&#10;mn2Or6t4m0dbD/gmv4fs9LvvD9xLqkOoafZRy2GoJHdvHE0saOhR3gt4htVv+PvfuAjCy4dblKxV&#10;tvjF8R4tf13SNZ/4Jr2twdI163tRJb6W/lfZTBfvPJBK1htvSGsomjaICN11W1jdopo5o14Lwd+1&#10;1q3xw0//AITv4PfsBaNfaVoviBtJ8ZaXD4ba8u4i+nWd6jQzC2jiYQ+bcRzeSl0rtFH9nafz4RL6&#10;74Y8P2fjK41YW/7CHh3So9L1XTLS3uNQ0eAxahFNfTW95NF8iOFt4UjnIdFLBivU7loaFqWj6bpe&#10;gnxx/wAE+k0+417xfa6Syw6PBMbeO4uGBuZFjjJWGKMxsZHKkhJGcRlVDnvdwuebD4o/tSyeObzw&#10;1D/wTe8KrZQeJLDTdO1i48Bzxw6hDFrtjpOp3LFRI1rDIlzNfWspWQCztpJnWRVavbvgj8OvhP46&#10;+KmoeNNd/Zy0HQLjVvhX4S1Cbw/qXhy3Fxpk802svLbyBolIkQ4jbIBzF0GBWfdtpMHi+w0aw/YL&#10;+0affWu651KPT7eNbF1aYtHJuUbmKxxhRHuRpHH7wRMk7w/DnUvhv401Hwzq8H7Eo0yPxZNJZfbr&#10;jSRHNAYLm+/12YV2QCK2adHdhuN3EqrmQsF71tQMnw38GtZ+NXim98E+Jvgx4b0Hwtcahr0EuqWv&#10;wzbS9QhhtXsYrRVllc4ad5riVJolZHt7cj93KzCOxZfCrwnrHwP8XD4k/Avw3b32k362sfmfD2Oz&#10;8vbOo2JM+RfDaEb7TEkcUhchVBDRpL4y1XxH4Og8mL/gn5JrFxLNeRrNobRNGiwu6JLIknlsFlHl&#10;OqrvbaZB1RQ+za6VoureNdN+HHjL9jZF07UtFW4vtV8sSWsN0Li4SS0KyqoZgkMUikEhhPkfKoZm&#10;HMcH8fbvXPhvefFA+Av2J/DviD/hF7a2bwXoem/Bu5uX1lZV03dOL6PMMrebcX0bW0aeai2gkdlT&#10;l6dv8Q/DniT4DePvGvgz9hfTLXUvCOsy6LoM958KJ9a/tq4h1K4sHZrSztbeZwPsyzSyWwkhiS5G&#10;GeSKWBei8D/Ea98QnUm8U/8ABPfxLos9quqS6fb+d5kmo29pdxwxNCGEbbpoXEoRwm04Xc3zMtz4&#10;j+K734d6rNpejfsIalrsMeq3NlBc6TqhEdw4w8MoLqMRSRSQfONxWZbmLafIDyZWdwO3+HPwB/Z+&#10;bW/iLJF8DvBqyR+JozhfCtu5jJ0bT34Tyw3VidvBJJ6E14FeaD+0hLoLXug/sQ+BWL+GZLu3gvvh&#10;jbRzQXf9qxRQwyRi4A85bFpTIkbGLfHvilkQqH9a1jUNI8A+JfEFjH+xL4jvLeO6t5NM1Lw3ul/t&#10;vzLQlnYMY/KkjeEQHzDjDQkPzsTP1Px9q8GmQ6h4f/YY8VTNJpFxeXFld6nLDcWcyQiaOGWOIynM&#10;oDxK0e/99GVwVZWLfvdARe0b4UWPhf4teA/E2pfDjwzosx+LF/FoLaX4Xt7G5hsR4Z1ZWjkkiz5i&#10;tOJmRvl3ReUSNxNeS/8ABw0N/wCwxpKtJtVviJYiR+flH2O++bj0Ne/fByTR/E3j/TLjXfgHN4dv&#10;LO0uL/TbjUrm8ea2lCJBvVZoVjG+G6b5kkZ0EhjdUfzUT5S/4OVvHkXhv9j7wb4QjZWuNW+IkUyw&#10;bQTJDDY3YbA/3pYh/wAC9aulo9DqwOuOh6n55fs26t4o0HwtqGi+HZLqZNSvbaGTziB9od2/cLGE&#10;BZ3GPugZ5ySQua/b39lL4SW/wK/Zw8M/DQSh7q1sUe+YfxTEEt/4+zfhivyu/wCCGnwN8c/HTx7Z&#10;/E7VrC6j8D+BbuS7RbqzSNNX1+XHOcZMdvHzjPDsvHzcfpx+2j+0LpX7Mv7O3iD4oXksf2i1tDBp&#10;NqzbfPunG1FH4/kMntWinLEVFy+h6+ZyWIrKhDufEv7Sfxx8OfFj/gpPqXjDXpPN8EfALwrdaxql&#10;3I2IQ9tF5zY55LS+SgHUlHGK8r/4Ix/B3xT8dfH/AMP/AB/49sxJfePPiprfxm8UfMvmGzsUew0o&#10;Oep/4mNxPMvQFRkcjFeQ/H/SvHnhn9lrw7+zXpF55vxY/av8Yx3GqrJBia18PRz798oAyFeUec7d&#10;BHHLnoWH6cf8EVPg7oVh4Q8XfH7Ropjo2o3Vr4O+HfnRgCPwzocZtLeSPHQTz/aJmB53HJ9B6VJR&#10;1qR2ivx2X+fyPMzCoox5F6L+vv8Aw7n3OhJQE0tC8DGKKzPHChgSMCiigDwb/gpV+xN4T/4KCfsZ&#10;+NP2YvEqW8N3rWmmTw7qlwm4abqsXz2txwMhRIAr7cFonkX+Kv49PFvg3xn8MPF2ufCXxzotxpHi&#10;LwnrFxZ31hcnbLaXMEximgYDOGR1PfqG5Nf3BsocbWFfz5f8HYf/AAS+134ffE6H/gpj8FvD0n/C&#10;P+IJILH4lR2MLuLHUl2xW9+4XIjinRUiZsKvnIm4l7hQdYe9FwfyIblCakjl/hL+0Yv7Zn7OOj/t&#10;FS6ws3ivR7e20D4pW7SAf8TGGEx2GsNk8RXtvGIpWI5ngdfmLCvrj/gnD8YPA/7Qvwb17/gmH+0y&#10;kxtNU0+Y+BbyS6CXBtUYS/Z4phkx3VnKFlgYDOEVlzsJH4efsGftjXn7Jnxlg8TahoP9ueEdes20&#10;fxz4aZ9q6rpE5HnxKTws8bBZoH/hljQ9Mg/pf428BR+BY/Dvxl+Cnji51bTbq3i13wp4u02E/Pap&#10;IGh1KNVBIkTBhnhI+RlkjcAHB86pFRWvyPp8LXp4zD+wlv0Z5L/wUy/Zi+O3wL+NMn7TGjtJD8Wv&#10;hTqWn6j40u7ex2prsMEytp3i+2QZUrI0apcxgER3CEMcHJ/bHw3+2v4i/a2/4JyaT+17+xbpy3mv&#10;eItLsbmy0VYzcNZXQuokv7F9kTnfEFuYvMETjKCRUdcA+KRXGl/8FM/gBZa7oWtaL4d+OPw4t5or&#10;W+mtDNayPKgSW3uYfvXGkX8agSxc4wCD5kIr5J/ZD/ag1X/gkF8YPE15qHw+1rTfg7rniBU+LHwy&#10;883N/wDC7WpAqJqFqo/4/dMnVV2SoMSRhAMSRpHJPNzR1epx1sM1Jxt7y6f13P0k074u/tzXGo3G&#10;vP8ABwRWH/CeXVs2gXVupuF0q20jVJMpOhC4ubq10xo22yCN754zJMF2xx/Cr9pf9tm/0PXr34gf&#10;sl3FxeR+AZ/EHh+whmNkZdSRLhP7BklkDJ5rTwKUucKrRXcfyHynkf3H4VfFb4afG3wDpvxR+EHj&#10;PTfEPh7WIRcafq+l3KzQzqRjO5ejA5Ug4ZWUggEV5V+0z+1T8Rvgd8R9P8KeFfhvc6xZ6loyNBqV&#10;rp888dleSzPAtxdsrKsVnCFjkmeMSssbMZDAfs63efmcP2rWsK37S/7Rln4uvtNh/Zf8Q3Vj9s0G&#10;C1vvKkjtzHdrObu6UfZxKq24WFnQh2y4iwjk5+gljibaG2uFPBx0P9D6/jXzx4V/bJ8Ry/Gs/BTx&#10;N8INesfO8Q6Npuj61eaU8Cao17ojam6gE7Y5bdbe+80bnEfkonLyKa5rwV/wUG8ZXWpeEtH8Z/s8&#10;eJNGbVPBMGu+IW/s12trGZrFrqSzjndlzKu5DsZNwWK4zzGDSv5jlGW9j6wMueCTRv42BjwOOelc&#10;v8KPHp+J/wAOdF+IaaHdaWmtabFeR6bfcXFqsihxHMP4JVztdMnaykZOM10XmKy9O1UtdiCdSQMI&#10;369KUbcYYVWR+cipPN+XGTTsBMGB+UZ/xpxVH4kXdVdHI5LUpkOfv/rSAnWOPO4r06U7CEDtjpzi&#10;oWcD7zU1p0A3E0rgTOsIXLAfL0P+frX5G/8ABV7xfr/7dX7eeh/snfBa50/Un8HWUtnJJJ+8isrq&#10;Yhr26kwDgRJHDF1zvVlGCcV9R/8ABQ3/AIKW2/wsmf8AZW/ZN2+LPjR4hY2MGn6Y6zJ4c3Abri5I&#10;yqyhTlYz04dwFwHX/gnD/wAE+NJ/Zn8PXHjTxZcLqnjLXFWfxN4iuGMkks27cYomb5vLUnqTl2+Y&#10;9gM6kpc3JHfqexgeXA03iJ/E9Ir16v8AQ9o/Zr+AfgT9mX4JaL8JfBFhFa6VotiqSSMAr3M2MvK+&#10;Ors2XY+p9q+M/wBofxzon7dv7TUmgv4rsbf4P/CmObU/F2qMuYZXhBaRi5+UoArLxk7d/rXqX/BR&#10;P9rPXLGa0/ZV+APmXXinxG32a6ms3GbSF8g8joxxyf4V3NkcZ/Nv/gqd8fdM+CHgTR/+CT37O+vW&#10;y61ryrqnxw8UWswT7Jaxos32UtkcBRucE5wI4wCzsK76KlTp7av8PMKfNTj7Sb96X4I5Pwz4x+IX&#10;/BQn9tHW/jt4BtIvt3xFvj8PfgrZeUwbQ9HjCLdaghRd0YitPNRm4XfeSkn5cV/Qt8Bvg94R+AXw&#10;d8N/BvwNa+XpfhvSorK1LKA0m0fPK2ON7vudj3Zie9fnP/wb5fsT3lnoEf7dHxC8JR6bHqHh9NA+&#10;Fejy6ekLWeixfK1+YwPkmuSuS3DMHlYlllUn9RlG0YxXdV/dxVJdNX69vl+bZ4mIqe1rN9Fov1fz&#10;CiiisDIKKKKACuZ+MPwj+H/x5+GOufBz4q+GbbWPDfiTTZrDWtLu1JS5t5UKsvBBBwchhypAIwQC&#10;Omoo22A/jj/4K7/8Exfir/wSs/aov/hH4itr2+8F6w8t/wDD3xZJCPK1TT9/3Sy/KLmAssc0fykH&#10;a4URyxM3ef8ABKT/AIKI+GPhVLN+yZ+0v4lurX4d+ILo3Oi+JIVDy+ENVcBTeRjqbWVQq3EI4IUO&#10;MMGJ/pe/4KXf8E7fgx/wU1/Zg1X9nD4uo1nNKftfhjxNbWqyXGhakgPlXUYb7y8lJI8r5kTuoZCV&#10;df5FP23P2I/2iP8AgnX+0XrH7On7RXhOTT9U06TztL1K2Vms9XsWY+Ve2kpAEsD7WHQMrI8bqjo6&#10;KVIqrE1o1pUZJo/Y/UfiJ8UP2KvjPpusabJ9h1rT1W603UrNTJpPiHTJB82ySL5ZoJBtfGdyMAQB&#10;nFfVXjbwT+zb/wAFjPhDbfEr4WeKYvBvxY8P2LwR3ywxzTWwkVhJYX0DcXumyknchBAPzIUYEV+M&#10;v/BPn/gp94Lj+GMP7Gn7cJvtS8BQ3Cv4S8S2cfnaj4QuOcyxdGltjn95BkjGSoySG+mr3Tviv+yZ&#10;4h034yfCbx6uqaO0f23w5468H3qT2+q2eeHVlyrgbcSQuPlYFXXnNefKMoy7H1dH6vmVNa2ktn+j&#10;PVv2GP2c/wBsP/gm1+0HJc6ff+IPB/hu/wBQCeLvBNndDUNFv5ASqXlm8isoWRCPlcRyqFCecu3B&#10;+0P2tf8Ags1of7IvhfSfHt98FpvG2h3mqi01qTwrrAjvNCWRV+zvdW9xEpUyus6YLKFMaAtukUHy&#10;j9kj/gtD8H/j/ocfgr9rXQ7HSrqPZE3iy1UpYvvO1WnjYmS16rl/mhHUsmQtQf8ABR79jH43+KPh&#10;3rXxn/ZJ1KDxpHq+hvaX3h+3sba6j1bSj8y25VNpulVc+W2ZGHBAXhh5dX65HEc0HzK+q7f16G0a&#10;GXy/d4qPK1ez1tJ6df8Agn0B8IP+Cvv7O/xj0e68Zap8LPEnh0+H2upb5fEdrapcWFnDp3266vse&#10;YWS2WIovmcCRpVVd2Tj5Rv8A/g7W/ZPv9fttP0f9kfx9qdxHNm3WS4sRLFIVK5Qb2+YqWGQckEgZ&#10;BNfEuua94n8CfsjeL/2avEvjdPC8l5ofka14ih025sL5SHjaCz1Kzmm3MoEQtnmjjd3R4zuJUib4&#10;f/Zt0C51rxxdabaaTdSeJ5rdovD0cdq8yyXHf5IwWLKoMg2hvucg8EaYKtVqU6jqa2eitbT9TlzH&#10;L8PRrU1SjaM1pd39dvwP6Kfh7/wcIfAz45+D9Jv/ANm79nXx74+8UXDXDa94C0MWp1TRYYQmZpEM&#10;mJUYuADGWIwdwXgHyhP+Ds79km2vZrDWP2afiJbPC7pIrTWGVKnGCDMMHNfLv/BMv/gnnB+y78Sb&#10;b9q6D4taNrN18NtWvJPEVrpOqRSslvPpd/FFny3LSSNO9tvjI/drKwP3GFfk9q/iqbUPEM+rXRjk&#10;3ztJIkjbg+Tk555Gc9xXp4bkqScb3SS1X5bHj14xowTcLPZp3/zP6B5f+Dsr9j+GPzoP2dfiBIv/&#10;AF2sAeuP+e1Gjf8AB19+zn4p1mHwz4L/AGPvidrmqXUqx2umaWLaa4lYgnCojEsfYZJ7Zr+eebVo&#10;4pmRHXcef9kdwODzz/KvtD9lz9mrx38Tf2uNN1nUdf1TwX4f0uSztrjxbYsbIad/opeGUum3o20b&#10;s4bHWniv3ekd7N69zXD0Y4mm5KK0ttd7/M/oW/Z8/bx+IHxi8NP45+In7IXir4a6Mtq00cnjDVrT&#10;7W4AzzbQs7xjH/PTYc9u9cj8Mf8AgtH+yr8cfCfxC8UfBO017xE/w80efUr2xWxFvJqUESuXa180&#10;jfgoV+bYc4JG0hq84+LX7YfwZ+E/wjlHxx+OHh2zkjs5tO1DUZL6JY7q8jzFLKiq7EbyC/lgllEg&#10;BAIYD8ZdB/b81b9mL4oa1/wx/ovh/V9BvmuLbVJbGyvVtdWtPMLwrKL2RhE0fmTAGJF3C5nBLo+0&#10;fn+V5znGaY+vRceX2b6RXL5rme/kexHLcDTwzqV9HpbdaemrP2N+IP8AwcM/Bzw/H5HhH4Da1e3F&#10;14T03xHpMmra5b2MFzp93bfaDKZAJCoiUOr/ACsAyEZHBPzH8Vv+C0/7Yn/BSazt/gH+xB4Uuvhw&#10;t3Bbf8Jh4stb5p5NNJuTEwjuY490cbGSBQwVJC27GFJB+f8A9mH9i/8Aal/4Kb6Bpd1r/hKPTdB8&#10;OWNroujaLounm1tLLTBjMLXM252TaVYfMxJBJycCv14/Y9/YL/ZL/wCCZ3w1hurmXTodQW3cXOqX&#10;LD5gzB/LXPMnIGGILcdQOK+uwVaVaN6iaabVvnpr1+Whx4r6rh5RjQppytvq/wAG2O/4J6/8E1/h&#10;h+yJ8PrfZA994iukaTxL4o1BVN3qExcu5zk7FLHOAeeC2SBje/a6/bN0n4ZaDN4K+GkrTakzraI9&#10;jB5sgmYDbbwqPvzN+Sj5mwo55D4y/tmeIPiXO3g34YWd5b6fcN5UEdsv+l32ehH/ADyiI53HnFfF&#10;X7f3/BRf4Uf8E29FbRtEudO8YfHi/t2XSdG4ksfCUchYCWbGcz9/L5djjftUgN6FOKi7s5vZyjLn&#10;q6vz6GL+3D+2TpP/AATB+HuoakmrQeIv2kviBbt9gt1ZbpvCdrMPkkYc/ve6qQC7AsRsUBvAf+CN&#10;H/BODxf+398d7+P4ravJqnhm01K21z4teIriNjPdzlmkTR4rg/vCZHL+dgqCY3bcxjjB8U/Yr/Yt&#10;/aj/AOCl/wC0/cXGrJea14w1+8+3+IvFmsSO8OlWjDMkszAHbIAyKoByAVRVPFf0v/sTfsc/Cr9h&#10;34A6T8BvhTat9lsczajqM0KJNqV44HmXEm0AZOAAP4VVV5xk+lRjGjTc5bvb/P8ARHn4zFSqVHBf&#10;P+vyPU9B0PSfDOjWvh7QtOt7OxsbdLezs7WFY4oIUUKkaIoAVVUABQAABxVujpRWZxhRRRQAUUUU&#10;AFFFFABXyV/wWX/Yb/ZT/bT/AGJPGGm/tN3Vj4fj8I+HdQ1vQfiFcRnzfC9xFblzc5X5ngPloJoB&#10;/rUQAYcRun1o2ccV+Fn/AAd9f8FRIfC/hLS/+CZ3wo1ofbtcht9Y+KE1vIp8mzDiSy059pJDSOou&#10;XUgEIluRkSnGlGPNPV6LV+hnUk4x03PwGQi0vGaN/MCt0Izivrz/AIJ9ftU/H/4a6R4i07wP4i8O&#10;6r4X03S5dY17wX4w1ERW915KEPJZvIwMV8VLbDGd0mNpSVRsr4ygmPDAc5q/pXi3W9AeVdD1q4s2&#10;mjMdx9nmZBKm5W2tg8jKqcHjKj0FY1IxqXOrD1pUJqR+mOr/AB++Gv7SPhyK3/Zvu9P0qd5zd6p8&#10;OdRVFvYLlU2mazccygKG4iJHLHyouVHXfsoftWftZfstakulfs+fG67t1jka51Dwpq1sbizBHJRr&#10;chiu/wCX54th+YZYc4/Kuw8QTSaxHqVzqbW0jTK0k1u21gQc7hjo2Oh9e4r3Lwl+1p8StC8LNrHj&#10;DWovEmmyyfZ1kvJimoWrAYV1n2kSkq3cuwC4O0Yzxyw/J8LPo8NnVGULYiN1a3/Do/XS3/4K9/8A&#10;BO79tuyk+C//AAU9/ZpttE1KEtbL4q0OJ57YMGwXSSIC6txkZAXzEx1bHB6X4I/8EX/2QvE3iyD4&#10;8/sHftjaV4m0mBvMj0vxNp9vrCwNjKgzQPFLEwGR86Bx3z3/ACE8D6t8LviH9quPCHiS3F9JGqjS&#10;fEu6F48k5CS/PE43HqWXPcDJNe2/B/4efFD4M+I9L8VNo/irQZoMP9v0eYxgEEnHmxHBGM9DnPft&#10;W1alH2bXfoZYOP1jF81J8ttnul8j9mbH9lb43+HvD+rXE3w9murqawa3hvvBvxIuEmmURFcCC+i8&#10;pM8YUsRhj68/hr48/wCCOP7eHhXxNdK/7J/xBjtftUjK1vobXaiPd/ehBVjj0Izj0r9UPg7+3P8A&#10;tB/D34Rar4l1P496tqP9lwxtY6d4maJZpySGKgzjzJhtz8yklcrkcmvCx/wcJ/tyC5ksNMHheRl3&#10;qksmmJI+7PBwcbiPTHIOeAKjB0VSUvZx9Sszo4ipJKtOLt11/wCCfFPiT/gjL+1vJ4Qt/Evg/wCC&#10;fxGuNW84R6jo974RW3EMeBtkifz2lmJY4KCEbAMljyB9G+Ev+CVf/BUr4o+A7G10T4Z+IdFvL4Rt&#10;qv8Aa13b2Cv5aiONpgzK7PgZ+bPXOAa+t9C/4LQ/tc+LfgF4i+KV34ew2h6XsWXQfCYuIY7tshJb&#10;hmkAhhHBP3ucDjgn4t+In/Bbj/go149vWs9N+OM2nIy/ND4f06KEocDkMIywH1c9cVrUoyxFm42s&#10;YUqU8De00r9rv/I968N/8GwXxZ8b6Pa+Lf2lf2jvDfgtbeIfbvsqy6k4jVs7jLLKkUZIboowMLkH&#10;kn03wH+xv/wQP/4J3NHrfjv4hXnxg8SWGyaCzmv11CEMvzACG3VLcAn+GVm4HOelfCHwf8f/ALSH&#10;7UXjS7m+OHxV8QeJd9k/kSaxJPfiGQfMNiSuEVu3QjO7A4FbmsfDL4NfC6V9Y+LPxv03T7rT5CJI&#10;fEGoidkbg7UsYAZN3p8mB3IIwM5U3T9x/gdGHwtCv+9nOUvuj/mfoR4g/wCCyXxb+I1mPCH7Inwh&#10;0T4d+GLVVWLUNTt0km8oAAbEUrDGccY/eYxwax/DXxJ13xppt98UPi98bIU03T5F/tfxp4s1Dy7G&#10;2Y/N5cTNhS+BxFECzcHGCK/N34m/8FQvhf4EsI9I+C3hObWr6BdkfijxVH5UCEfxQ2MTZcZzgyuM&#10;5+ZDwB82/Fn9pv8AaP8A2rdXhl8d/ES9vbW3j8u2t7h0htbGMZP7qBcRQrjP3QPTk9ajScTXFY3B&#10;YePs8Ol8t383ufol+2t/wXQ8G+BPDd18Dv8AgnvDfPrF5E1vqXxM1WI/anQghxaIxH2YE4IkbL4J&#10;wqHBr4j/AGefhVp/i/x7Y+N/j/8AEiGxm8RausMmtapM0rGaVshkzks5+bMjYUFuvGa8f03X/B3w&#10;3BnsreLXdWVd3nSRn7LAwOQSPvSHj/ZX619Bf8FBZ21r9n74F+NEWBLq8+EmmzXht4FiMtw2teJE&#10;MpCgchYEUtjJ2r2FbU4rnTtex49apKtGV9LrRJ7ebfU/p7/4J2fso/s7fssfs56V4Z/Z9s47iz1S&#10;1ivNS15oNtxqsxX78vcFfmUR5Ow7gfmLE++gBRgV+Sf/AAbR/wDBT8ftCfA5fgL8TvEYfXtBkjsm&#10;a4myzy7CYpfZbhVbOcfv4ZD8zXC1+tSFiPmFdOIjy1L3unqvT/gbHjUpScbS3W/r3+e46iiisDUK&#10;KKKACiiigAooooA8r/bb/ah8J/sWfspePP2qPG1jNeaf4J8N3Gpf2fb5D3syrtgtwQDtMkrRx7iM&#10;Lv3HABI/ip/aK+OfxL/ao+OHij9oj4x+IjfeJPF+tTajq11javmSNnYi5+WNBtRF6KqKo6V/W7/w&#10;cJ6Bq3iX/gjX8etO0aCaSaPwjHdOtvGWYRQXttPI2B2EcbknsAT2r+Or7WUBUr8vYVt8NG66v8rW&#10;/Nkf8vG3/Xf8kDAx/Kj/ADE/pTSrZ2sPXd7Ugk8x/NUYz/DT1dW6/h0rEsblkb92MirMd2zYtmm8&#10;uORhledpPuB9TVUZI+Y/VfWnozMdvGaAO+0f4LfFJr+3Twpp9pq15ND9qt7fw7rlpfzlQCxGy1ld&#10;1cbSdhAfjOK9J0P9uX9ofwfocfh2w+KHiHSdQs7hm/tKzuPLuhnaCryf6w4245boT2r58tJ57O6W&#10;6tZXieI7oZUYqUYcggg8HPSu6tPj/f8AiGy/sX416KPF9uFRItTuJAmr2YU8NFebSz4TKCOcSxAf&#10;dRW+YYyipSuzqw+Kq4a/s5Wvo/M+rJ/+Csv7X/gnQdC0Pwd+1Lb+NPtensLzS9U+Htik1rNJuRof&#10;M8kvOdu359+fmAxlTjjZf+CoHxh1LUDLrfgDwKytMrTx/wDCNrEHYHksFcEHsSMHH514LqOi+Cf+&#10;Ecn8b/C/xRrNx/Zd/bw3lvq2ixwND5quyOksc8gJBiYHIQ8qRn5gvo3w/wDgV8Sv23NQ8O3nwz0m&#10;OPVlkj0bxPcXV0xtrb7Pax+ReyuSzhp0WUeUAzPJbv5YYsEBKcadPV2RpTxWKdS0W/z/ADPp7xD/&#10;AMFmPEOq/BPW9J03wP4MsZNcsY7LUtAt7C5RZIUdCpOxipwwY4dgSMAZxivm24/by+KNsqxeFNG8&#10;M6XGquFh/wCEdgulbdz0nWQEAjjPPPPpXufxv/4JK/tC+C/2ZtS8T/DvxJoXiL/hDbOXV/EWgf8A&#10;CJzadqUlioTzrm0llLLf28QAdwjBkDF9pBzXwtZx6lqN61pbQnzPJkbyxHkhVQuegzwoJPoAadGU&#10;ZR913NsVicVKVqit8rHrGu/tg/Gvx3qDRfEz4n+JLzT5LeSH+y9F1JNMtsFDs/dxII1UPtLKseSA&#10;cEH5hwOpeL9U1IsjPDZxrjcwf5j04JPXqO1cub25fl5f4iCqjGKa0gzye/3mar5Y81zjeIqbG5Fq&#10;elxSMfK+2ybgV3SMEHOB/tH9KkvfFOsX7fZpXVY0/wBVbxrtjXPYAf1rDE22bBYDrj2FSRSEuMnG&#10;fvc881RjzHQaTdbp/Lu1j+dcvnt1wa/bL/glT/wT9/Zp/wCCkd38K/hp+1Jo+oatovh/9m231Sxs&#10;9N1SS082ePxf4ht8SOmGKbZTwCMlQc4yD+HMc8kLhkJbKcFWHNfoB8P/APgpj+1H/wAE6vg58B/j&#10;V+zPrek2eral8ILzRdVXVtKju4ruzTxbr0gjKNgr84Q7kZW+Uc4JqoSUZFRfutI/RT9s3/gkf8Df&#10;+COHxX+Gn7ZP7FXjDX9H0fxR46s/BHjDwjq2sNcRhdRJ+zX1tO375HguIYpdpMh3IjgqEcN+x3wm&#10;8Raz4u+GXh/xV4hs47fUNS0O0ur63iJ2RTSQo7ouecBiRzzxX8m/if8A4Kp/8FAv+CrP7UPwu8Of&#10;tD/EZtS0fQfGlnqGk+GdA0mO0s4ZkkBMpiiXM0u3KhnLMAzKpAZgf6xfg3Ya9pXwn8M6X4p0/wCy&#10;6lbeH7KLULYuG8qZYEDrleDhgRkcHFdFSUnh0n30Zyq3t7dbHS0UUVymwUUUUAFFFFABRRRQBj/E&#10;LwB4P+KvgXWfhn8QtAt9W0HxBpdxputaXdruivLWeNopYXH91kZlPTg1+Vfiz/gzU/4JZeJfE19r&#10;2mfFP436HbXd08sGj6V4q0prezUnIijNxpkspRRwN8jtgcsTzX62UUX0sHW5/HN/wXj/AOCcHwh/&#10;4JZ/txw/s2fA/wAU+KNX8P3Hg+x1q1uvF15bT3haZ5o3UtbQQJtDQnA8sHHUng18YK5+8VxX6vf8&#10;HjqA/wDBVrRZMnK/CPSRznj/AEy/r8n84H3e+a0qK0l6L8kRBt/j+Y5ZUU4LdTUkbndkDHFVy+H3&#10;xp9TuqcO3bjn86xkWKJ2EfJ6nrXaeBfBuj+LfCzR3dmbe4a+P/E0DlmZAnESx5AxnczNySQoBUAh&#10;uL8rdGwJ5XkV1HhnxFNBoVvo9lIFKyNvVu/Oc/lWU+a10bUVT5rz2O38UfBnxr8O/hLp89jo2rXU&#10;fiy+mubW8tbMi0urazJR1z1d45HOcfKofnBHHq/7EP7QXgz9kzU7w6jrS3y63r2lPNdLI8dik1tF&#10;eh1XOPMEYu0HmsFHmMNo2rvb7M+F0Pj34I/8EmvAutfE74KeHdV8J31l421jV/FuuXkS33h+zvLF&#10;bO1tNPG7eLi8beQuxlAdGbaTlfyQ1fWYdVkjt4LbybW3Ura24fOxc5JJ7kkkk/h0AAjk+sUeWR08&#10;ywtSNSP3H9DX7Q//AAVZ+A3wr/Z7j+MnxF8f/D/UNUtPDt5aeH/APg3xNb3lzrU11avaorCN5TFC&#10;iTOzySbhxwGLKK/Czxi3g6KbVvHvww+K1msNzbPa/Y7q3ey1QRSDbIrRJuhberFT5chUru3BM4rz&#10;GOVIYtxl/wB3n7vvTfIzAzID83B9/wAK0o0Y0VoyMRivrEtrIYoRfl8nJ+ppZVJcBsgfw03BC5K9&#10;OFz3NRvC7PjbtbvWxy8xIHD4I4weacJ8yYJbKkbvl60iRnZ8p2t1alCMnC1N2SWhcuzAbfur8pXN&#10;fvB/wbyfs5fs7/tU2/wx8IftCfBvw54y020/Z51yW303xFpMV1DBcReOLz96ocHD7LrGRzhjnqK/&#10;BtYJjJ5SH7wx92v6FP8Ag11v3g1n4U24U/vPgX4zRmGMEL4tsGA+oy35mtKfNz3XS/5FSUXBpn6u&#10;fBb/AIJ8fsUfs7+L/wDhP/gh+zB4O8Ma0sZjj1LS9GjSaJSCCI2IPl5BIJXBIODkV7KnTG2loonU&#10;qVHebb9dTOFOnTjaKS9AoooqSgooooAKKKKACiiigAooooA/l2/4PHOf+CrGill4/wCFS6SMn/r7&#10;v/8AGvyekQs7c7V9K/V7/g8ZYH/gq1pIO75fhPpGfQf6VfV+T5Vc7h16GtKvxL0X5ImGz9WK3CA0&#10;sS722DvgVGXYN19qIywP3eazKJzIRHsUc8fNUtvPNbsJ4JSjL/EjYNVwy46fnUkbYbAHtU7DvY2N&#10;U8feOdb0OPwvq/jPVLrS4pfMj0+a+keFJBxuCE4z74zUHhTwr4g8ba9b+GvDVi11e3TBY4/MVBkk&#10;KMsxCqMkDJI5NZ5+YbANuPSvUv2Lfjn4T/Zy/aK0P4o/ED4e2vijQ7OQpqmi3luk0dxEcHOx/lZl&#10;IDLngMAe1ErxjdFL95NczM74ofs2/FL4SeGG8VeKNFEdnbasNK1P5gJbG/2M3kSxH513COUq+3Yw&#10;jbByMVx/gyO2vvFWlw6ix+zNfwrceyFxuP5Zr64/4KOf8FMdJ/bB0C80HRNKm8zVrzT57yW4sYoV&#10;tRbwsCkexVMm+Rh8zKpVIUX5iWNfKnw1v7Ww8caPJfwNNZ/2nAt3CqqzPEXAYDdxnbnGeM9azpyq&#10;SjeSsa1qdOnUtF3Rm3FsYpPmj+boylqikVvM2Bec8c1cvEmuLs+buVvMI298ZqGaFIzuYEDHCnFX&#10;zHONt0b5lcfe6U9I2YYYfl/KkRP3gIX3+lTk7tqjC+4709wH2JaO4Qqv/wBav30/4NbLl5fGXwvM&#10;6cx/DHx5afeJBxrujTfT/lr+H41+BtuDFKH2Fhmv3Y/4NZtRll8ZfDGGQ7Zv7J+ICYHe3aXw+yN9&#10;PMjkX6iqjrL7/wAio6xZ++gJ6GikXp07UtC2JCiiigAooooAKKKKACiiigAooooA/Ej/AIOef+CI&#10;P7XP7cPxy8O/tffsm6BbeKJrPw3DofiDwzHJ5d7GsUkjwzRBvllUmZ1YAhl+U4KhmX8nrf8A4N3/&#10;APgs7dsyW37CPiU7cjdJf2MYPPbfOK/sXKgnNJsFVKXNa5PLKL0Z/IHp3/Bs5/wWz1JFI/Ypuot6&#10;5/f+MNGTb9d12K0oP+DXv/gttPx/wyFChP8AFJ480Uf+3df11bAe9AQDmloHLLufyOp/wa0/8Fup&#10;yp/4ZNsV2/3/AIgaIP8A28q7D/wasf8ABbOYqX/Zk0aNjw3mfELRsDr6XR/ya/rXopFH8n+nf8Gn&#10;X/BZy6XNx8HfCNqducXHjyx/L5Hat7Tv+DRj/gr9eSAXOjfDm07Bp/GucZ7nZC1f1RUUAfy523/B&#10;nj/wVkuji58RfCGHP/PTxdd/+y2Rra8P/wDBnP8A8FTbK6hupviX8FI5IZBIrN4q1MgEdOmmnPNf&#10;05UUAfzP6f8A8GZf/BS6eQPqf7QPwSg7t5et6vI3X/sGD+dayf8ABmB+3zIFSf8Aad+EKj+8txqr&#10;Y/D7EK/pKpNvualxTA/nG0//AIMtf2zZQqar+118M4fl+Y29nqM3f/ahStqz/wCDKj9omeUf2n+3&#10;D4NhHG5rfwndy/zkWv6IKKoD+f8A03/gyo+I/kbdR/4KD6PGeh8n4cSvj6Zvl9q/Rb/gjx/wRI8I&#10;f8EqrbV9b1L466l8QvEuqWf2KLUJtHXT7TT7UyCV44YPNmId5FUtIZOQiDaMc/dQGO5ooiuXYAoo&#10;ooAKKKKACiiigD//2VBLAwQUAAYACAAAACEADL3zed4AAAAGAQAADwAAAGRycy9kb3ducmV2Lnht&#10;bEyPUUvDMBSF3wX/Q7iCby5ZN2atTYcIiujDdBZ8zZq7NpjclCZbq7/ezBd9uXA4h3O+W64nZ9kR&#10;h2A8SZjPBDCkxmtDrYT6/eEqBxaiIq2sJ5TwhQHW1flZqQrtR3rD4za2LJVQKJSELsa+4Dw0HToV&#10;Zr5HSt7eD07FJIeW60GNqdxZngmx4k4ZSgud6vG+w+Zze3ASltne5q+Pq5fvp7oenz+W5lpsjJSX&#10;F9PdLbCIU/wLwwk/oUOVmHb+QDowKyE9En/vyRPZzRzYTkKWLxbAq5L/x69+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CtFSNozQQAAOQLAAAOAAAAAAAAAAAAAAAA&#10;ADwCAABkcnMvZTJvRG9jLnhtbFBLAQItAAoAAAAAAAAAIQDnFr1+bm4AAG5uAAAVAAAAAAAAAAAA&#10;AAAAADUHAABkcnMvbWVkaWEvaW1hZ2UxLmpwZWdQSwECLQAUAAYACAAAACEADL3zed4AAAAGAQAA&#10;DwAAAAAAAAAAAAAAAADWdQAAZHJzL2Rvd25yZXYueG1sUEsBAi0AFAAGAAgAAAAhAFhgsxu6AAAA&#10;IgEAABkAAAAAAAAAAAAAAAAA4XYAAGRycy9fcmVscy9lMm9Eb2MueG1sLnJlbHNQSwUGAAAAAAYA&#10;BgB9AQAA0n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5347;height:17983;visibility:visible;mso-wrap-style:square" filled="t">
                  <v:fill o:detectmouseclick="t"/>
                  <v:path o:connecttype="none"/>
                </v:shape>
                <v:group id="Group 934" o:spid="_x0000_s1028" style="position:absolute;left:25373;top:230;width:12101;height:17627" coordsize="9071,1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Q/RxQAAANwAAAAPAAAAZHJzL2Rvd25yZXYueG1sRI9Ba8JA&#10;FITvBf/D8gRvuolasdFVRFQ8SKFaKL09ss8kmH0bsmsS/71bEHocZuYbZrnuTCkaql1hWUE8ikAQ&#10;p1YXnCn4vuyHcxDOI2ssLZOCBzlYr3pvS0y0bfmLmrPPRICwS1BB7n2VSOnSnAy6ka2Ig3e1tUEf&#10;ZJ1JXWMb4KaU4yiaSYMFh4UcK9rmlN7Od6Pg0GK7mcS75nS7bh+/l/fPn1NMSg363WYBwlPn/8Ov&#10;9lEr+JhM4e9MOAJy9QQAAP//AwBQSwECLQAUAAYACAAAACEA2+H2y+4AAACFAQAAEwAAAAAAAAAA&#10;AAAAAAAAAAAAW0NvbnRlbnRfVHlwZXNdLnhtbFBLAQItABQABgAIAAAAIQBa9CxbvwAAABUBAAAL&#10;AAAAAAAAAAAAAAAAAB8BAABfcmVscy8ucmVsc1BLAQItABQABgAIAAAAIQDMjQ/RxQAAANwAAAAP&#10;AAAAAAAAAAAAAAAAAAcCAABkcnMvZG93bnJldi54bWxQSwUGAAAAAAMAAwC3AAAA+QIAAAAA&#10;">
                  <v:shape id="Picture 935" o:spid="_x0000_s1029" type="#_x0000_t75" alt="Káº¿t quáº£ hÃ¬nh áº£nh cho cÃ´ng tÆ¡ Äiá»n" style="position:absolute;width:9071;height:11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1n4xAAAANwAAAAPAAAAZHJzL2Rvd25yZXYueG1sRI9Ba8JA&#10;FITvBf/D8gRvdaO2GqOriNDiqVCj6PGRfSbB7NuQ3cT037uFQo/DzHzDrLe9qURHjSstK5iMIxDE&#10;mdUl5wpO6cdrDMJ5ZI2VZVLwQw62m8HLGhNtH/xN3dHnIkDYJaig8L5OpHRZQQbd2NbEwbvZxqAP&#10;ssmlbvAR4KaS0yiaS4Mlh4UCa9oXlN2PrVGA18sirc+dX5zaz/QrxbiN32KlRsN+twLhqff/4b/2&#10;QStYzt7h90w4AnLzBAAA//8DAFBLAQItABQABgAIAAAAIQDb4fbL7gAAAIUBAAATAAAAAAAAAAAA&#10;AAAAAAAAAABbQ29udGVudF9UeXBlc10ueG1sUEsBAi0AFAAGAAgAAAAhAFr0LFu/AAAAFQEAAAsA&#10;AAAAAAAAAAAAAAAAHwEAAF9yZWxzLy5yZWxzUEsBAi0AFAAGAAgAAAAhAFHzWfjEAAAA3AAAAA8A&#10;AAAAAAAAAAAAAAAABwIAAGRycy9kb3ducmV2LnhtbFBLBQYAAAAAAwADALcAAAD4AgAAAAA=&#10;">
                    <v:imagedata r:id="rId10" o:title="Káº¿t quáº£ hÃ¬nh áº£nh cho cÃ´ng tÆ¡ Äiá»n"/>
                  </v:shape>
                  <v:shapetype id="_x0000_t202" coordsize="21600,21600" o:spt="202" path="m,l,21600r21600,l21600,xe">
                    <v:stroke joinstyle="miter"/>
                    <v:path gradientshapeok="t" o:connecttype="rect"/>
                  </v:shapetype>
                  <v:shape id="TextBox 3" o:spid="_x0000_s1030" type="#_x0000_t202" style="position:absolute;left:537;top:10840;width:8534;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7GBxAAAANwAAAAPAAAAZHJzL2Rvd25yZXYueG1sRI9Ba8JA&#10;FITvgv9heYI33dWqaOoqYin0VDGthd4e2WcSmn0bsquJ/74rCB6HmfmGWW87W4krNb50rGEyViCI&#10;M2dKzjV8f72PliB8QDZYOSYNN/Kw3fR7a0yMa/lI1zTkIkLYJ6ihCKFOpPRZQRb92NXE0Tu7xmKI&#10;ssmlabCNcFvJqVILabHkuFBgTfuCsr/0YjWcPs+/PzN1yN/svG5dpyTbldR6OOh2ryACdeEZfrQ/&#10;jIbVywLuZ+IRkJt/AAAA//8DAFBLAQItABQABgAIAAAAIQDb4fbL7gAAAIUBAAATAAAAAAAAAAAA&#10;AAAAAAAAAABbQ29udGVudF9UeXBlc10ueG1sUEsBAi0AFAAGAAgAAAAhAFr0LFu/AAAAFQEAAAsA&#10;AAAAAAAAAAAAAAAAHwEAAF9yZWxzLy5yZWxzUEsBAi0AFAAGAAgAAAAhAPSHsYHEAAAA3AAAAA8A&#10;AAAAAAAAAAAAAAAABwIAAGRycy9kb3ducmV2LnhtbFBLBQYAAAAAAwADALcAAAD4AgAAAAA=&#10;" filled="f" stroked="f">
                    <v:textbox>
                      <w:txbxContent>
                        <w:p w14:paraId="667BAE1D" w14:textId="77777777" w:rsidR="002E0210" w:rsidRDefault="002E0210" w:rsidP="002E0210">
                          <w:pPr>
                            <w:jc w:val="center"/>
                            <w:rPr>
                              <w:rFonts w:eastAsia="Times New Roman"/>
                              <w:i/>
                              <w:iCs/>
                              <w:color w:val="000000"/>
                              <w:kern w:val="24"/>
                              <w:sz w:val="20"/>
                              <w:szCs w:val="20"/>
                            </w:rPr>
                          </w:pPr>
                          <w:r>
                            <w:rPr>
                              <w:rFonts w:eastAsia="Times New Roman"/>
                              <w:i/>
                              <w:iCs/>
                              <w:color w:val="000000"/>
                              <w:kern w:val="24"/>
                              <w:sz w:val="20"/>
                              <w:szCs w:val="20"/>
                            </w:rPr>
                            <w:t>Công tơ điện</w:t>
                          </w:r>
                        </w:p>
                      </w:txbxContent>
                    </v:textbox>
                  </v:shape>
                  <v:rect id="Rectangle 937" o:spid="_x0000_s1031" style="position:absolute;left:5925;top:3320;width:900;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fYyxQAAANwAAAAPAAAAZHJzL2Rvd25yZXYueG1sRI9Ba8JA&#10;FITvBf/D8oTe6kZbrY3ZiEhL1VtVsMdH9pkEs2/D7jam/75bEDwOM/MNky1704iOnK8tKxiPEhDE&#10;hdU1lwqOh4+nOQgfkDU2lknBL3lY5oOHDFNtr/xF3T6UIkLYp6igCqFNpfRFRQb9yLbE0TtbZzBE&#10;6UqpHV4j3DRykiQzabDmuFBhS+uKisv+xyiY+e57O3fT+tisXszWuc9deD8p9TjsVwsQgfpwD9/a&#10;G63g7fkV/s/EIyDzPwAAAP//AwBQSwECLQAUAAYACAAAACEA2+H2y+4AAACFAQAAEwAAAAAAAAAA&#10;AAAAAAAAAAAAW0NvbnRlbnRfVHlwZXNdLnhtbFBLAQItABQABgAIAAAAIQBa9CxbvwAAABUBAAAL&#10;AAAAAAAAAAAAAAAAAB8BAABfcmVscy8ucmVsc1BLAQItABQABgAIAAAAIQBSqfYyxQAAANwAAAAP&#10;AAAAAAAAAAAAAAAAAAcCAABkcnMvZG93bnJldi54bWxQSwUGAAAAAAMAAwC3AAAA+QIAAAAA&#10;" fillcolor="black [3213]" strokecolor="black [3213]" strokeweight="1pt"/>
                </v:group>
                <w10:anchorlock/>
              </v:group>
            </w:pict>
          </mc:Fallback>
        </mc:AlternateContent>
      </w:r>
    </w:p>
    <w:p w14:paraId="362B389B" w14:textId="77777777" w:rsidR="002E0210" w:rsidRPr="00A46F3C" w:rsidRDefault="002E0210" w:rsidP="002E0210">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rPr>
      </w:pPr>
      <w:r w:rsidRPr="00A46F3C">
        <w:rPr>
          <w:rFonts w:ascii="Times New Roman" w:eastAsiaTheme="minorHAnsi" w:hAnsi="Times New Roman" w:cs="Times New Roman"/>
          <w:bCs/>
          <w:sz w:val="24"/>
          <w:szCs w:val="24"/>
        </w:rPr>
        <w:t>Đơn vị đo của thiết bị này là</w:t>
      </w:r>
    </w:p>
    <w:p w14:paraId="33276794" w14:textId="77777777" w:rsidR="002E0210" w:rsidRPr="00A46F3C" w:rsidRDefault="002E0210" w:rsidP="002E0210">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rPr>
      </w:pPr>
      <w:r w:rsidRPr="00A46F3C">
        <w:rPr>
          <w:rFonts w:ascii="Times New Roman" w:eastAsiaTheme="minorHAnsi" w:hAnsi="Times New Roman" w:cs="Times New Roman"/>
          <w:bCs/>
          <w:sz w:val="24"/>
          <w:szCs w:val="24"/>
        </w:rPr>
        <w:tab/>
      </w:r>
      <w:r w:rsidRPr="00A46F3C">
        <w:rPr>
          <w:rFonts w:ascii="Times New Roman" w:eastAsiaTheme="minorHAnsi" w:hAnsi="Times New Roman" w:cs="Times New Roman"/>
          <w:b/>
          <w:bCs/>
          <w:sz w:val="24"/>
          <w:szCs w:val="24"/>
        </w:rPr>
        <w:t>A.</w:t>
      </w:r>
      <w:r w:rsidRPr="00A46F3C">
        <w:rPr>
          <w:rFonts w:ascii="Times New Roman" w:eastAsiaTheme="minorHAnsi" w:hAnsi="Times New Roman" w:cs="Times New Roman"/>
          <w:bCs/>
          <w:sz w:val="24"/>
          <w:szCs w:val="24"/>
        </w:rPr>
        <w:t xml:space="preserve"> </w:t>
      </w:r>
      <m:oMath>
        <m:r>
          <w:rPr>
            <w:rFonts w:ascii="Cambria Math" w:eastAsiaTheme="minorHAnsi" w:hAnsi="Cambria Math" w:cs="Times New Roman"/>
            <w:sz w:val="24"/>
            <w:szCs w:val="24"/>
          </w:rPr>
          <m:t>J</m:t>
        </m:r>
      </m:oMath>
      <w:r w:rsidRPr="00A46F3C">
        <w:rPr>
          <w:rFonts w:ascii="Times New Roman" w:eastAsiaTheme="minorHAnsi" w:hAnsi="Times New Roman" w:cs="Times New Roman"/>
          <w:bCs/>
          <w:sz w:val="24"/>
          <w:szCs w:val="24"/>
        </w:rPr>
        <w:t>.</w:t>
      </w:r>
      <w:r w:rsidRPr="00A46F3C">
        <w:rPr>
          <w:rFonts w:ascii="Times New Roman" w:eastAsiaTheme="minorHAnsi" w:hAnsi="Times New Roman" w:cs="Times New Roman"/>
          <w:bCs/>
          <w:sz w:val="24"/>
          <w:szCs w:val="24"/>
        </w:rPr>
        <w:tab/>
      </w:r>
      <w:r w:rsidRPr="00A46F3C">
        <w:rPr>
          <w:rFonts w:ascii="Times New Roman" w:eastAsiaTheme="minorHAnsi" w:hAnsi="Times New Roman" w:cs="Times New Roman"/>
          <w:b/>
          <w:bCs/>
          <w:sz w:val="24"/>
          <w:szCs w:val="24"/>
          <w:lang w:val="pl-PL"/>
        </w:rPr>
        <w:t>B.</w:t>
      </w:r>
      <w:r w:rsidRPr="00A46F3C">
        <w:rPr>
          <w:rFonts w:ascii="Times New Roman" w:eastAsiaTheme="minorHAnsi" w:hAnsi="Times New Roman" w:cs="Times New Roman"/>
          <w:bCs/>
          <w:sz w:val="24"/>
          <w:szCs w:val="24"/>
          <w:lang w:val="pl-PL"/>
        </w:rPr>
        <w:t xml:space="preserve"> </w:t>
      </w:r>
      <m:oMath>
        <m:r>
          <w:rPr>
            <w:rFonts w:ascii="Cambria Math" w:eastAsiaTheme="minorHAnsi" w:hAnsi="Cambria Math" w:cs="Times New Roman"/>
            <w:sz w:val="24"/>
            <w:szCs w:val="24"/>
            <w:lang w:val="pl-PL"/>
          </w:rPr>
          <m:t>W</m:t>
        </m:r>
      </m:oMath>
      <w:r w:rsidRPr="00A46F3C">
        <w:rPr>
          <w:rFonts w:ascii="Times New Roman" w:eastAsiaTheme="minorHAnsi" w:hAnsi="Times New Roman" w:cs="Times New Roman"/>
          <w:bCs/>
          <w:sz w:val="24"/>
          <w:szCs w:val="24"/>
          <w:lang w:val="pl-PL"/>
        </w:rPr>
        <w:t>.</w:t>
      </w:r>
      <w:r w:rsidRPr="00A46F3C">
        <w:rPr>
          <w:rFonts w:ascii="Times New Roman" w:eastAsiaTheme="minorHAnsi" w:hAnsi="Times New Roman" w:cs="Times New Roman"/>
          <w:bCs/>
          <w:sz w:val="24"/>
          <w:szCs w:val="24"/>
        </w:rPr>
        <w:tab/>
      </w:r>
      <w:r w:rsidRPr="00A46F3C">
        <w:rPr>
          <w:rFonts w:ascii="Times New Roman" w:eastAsiaTheme="minorHAnsi" w:hAnsi="Times New Roman" w:cs="Times New Roman"/>
          <w:b/>
          <w:bCs/>
          <w:sz w:val="24"/>
          <w:szCs w:val="24"/>
          <w:lang w:val="pl-PL"/>
        </w:rPr>
        <w:t>C.</w:t>
      </w:r>
      <w:r w:rsidRPr="00A46F3C">
        <w:rPr>
          <w:rFonts w:ascii="Times New Roman" w:eastAsiaTheme="minorHAnsi" w:hAnsi="Times New Roman" w:cs="Times New Roman"/>
          <w:bCs/>
          <w:sz w:val="24"/>
          <w:szCs w:val="24"/>
          <w:lang w:val="pl-PL"/>
        </w:rPr>
        <w:t xml:space="preserve"> </w:t>
      </w:r>
      <m:oMath>
        <m:r>
          <w:rPr>
            <w:rFonts w:ascii="Cambria Math" w:eastAsiaTheme="minorHAnsi" w:hAnsi="Cambria Math" w:cs="Times New Roman"/>
            <w:sz w:val="24"/>
            <w:szCs w:val="24"/>
            <w:lang w:val="pl-PL"/>
          </w:rPr>
          <m:t>kWh</m:t>
        </m:r>
      </m:oMath>
      <w:r w:rsidRPr="00A46F3C">
        <w:rPr>
          <w:rFonts w:ascii="Times New Roman" w:eastAsiaTheme="minorHAnsi" w:hAnsi="Times New Roman" w:cs="Times New Roman"/>
          <w:bCs/>
          <w:sz w:val="24"/>
          <w:szCs w:val="24"/>
          <w:lang w:val="pl-PL"/>
        </w:rPr>
        <w:t>.</w:t>
      </w:r>
      <w:r w:rsidRPr="00A46F3C">
        <w:rPr>
          <w:rFonts w:ascii="Times New Roman" w:eastAsiaTheme="minorHAnsi" w:hAnsi="Times New Roman" w:cs="Times New Roman"/>
          <w:bCs/>
          <w:sz w:val="24"/>
          <w:szCs w:val="24"/>
        </w:rPr>
        <w:tab/>
      </w:r>
      <w:r w:rsidRPr="00A46F3C">
        <w:rPr>
          <w:rFonts w:ascii="Times New Roman" w:eastAsiaTheme="minorHAnsi" w:hAnsi="Times New Roman" w:cs="Times New Roman"/>
          <w:b/>
          <w:bCs/>
          <w:sz w:val="24"/>
          <w:szCs w:val="24"/>
          <w:lang w:val="pl-PL"/>
        </w:rPr>
        <w:t>D.</w:t>
      </w:r>
      <w:r w:rsidRPr="00A46F3C">
        <w:rPr>
          <w:rFonts w:ascii="Times New Roman" w:eastAsiaTheme="minorHAnsi" w:hAnsi="Times New Roman" w:cs="Times New Roman"/>
          <w:bCs/>
          <w:sz w:val="24"/>
          <w:szCs w:val="24"/>
          <w:lang w:val="pl-PL"/>
        </w:rPr>
        <w:t xml:space="preserve"> </w:t>
      </w:r>
      <m:oMath>
        <m:r>
          <w:rPr>
            <w:rFonts w:ascii="Cambria Math" w:eastAsiaTheme="minorHAnsi" w:hAnsi="Cambria Math" w:cs="Times New Roman"/>
            <w:sz w:val="24"/>
            <w:szCs w:val="24"/>
            <w:lang w:val="pl-PL"/>
          </w:rPr>
          <m:t>HP</m:t>
        </m:r>
      </m:oMath>
      <w:r w:rsidRPr="00A46F3C">
        <w:rPr>
          <w:rFonts w:ascii="Times New Roman" w:eastAsiaTheme="minorHAnsi" w:hAnsi="Times New Roman" w:cs="Times New Roman"/>
          <w:bCs/>
          <w:sz w:val="24"/>
          <w:szCs w:val="24"/>
          <w:lang w:val="pl-PL"/>
        </w:rPr>
        <w:t>.</w:t>
      </w:r>
    </w:p>
    <w:p w14:paraId="6393A4CA" w14:textId="1117F051" w:rsidR="00BC1C96" w:rsidRPr="007708EC" w:rsidRDefault="00BC1C96" w:rsidP="00F02004">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lang w:val="vi-VN"/>
        </w:rPr>
      </w:pPr>
      <w:r w:rsidRPr="007708EC">
        <w:rPr>
          <w:rFonts w:ascii="Times New Roman" w:eastAsiaTheme="minorHAnsi" w:hAnsi="Times New Roman" w:cs="Times New Roman"/>
          <w:b/>
          <w:bCs/>
          <w:sz w:val="24"/>
          <w:szCs w:val="24"/>
          <w:lang w:val="vi-VN"/>
        </w:rPr>
        <w:t xml:space="preserve">Câu </w:t>
      </w:r>
      <w:r w:rsidR="009B72AB">
        <w:rPr>
          <w:rFonts w:ascii="Times New Roman" w:eastAsiaTheme="minorHAnsi" w:hAnsi="Times New Roman" w:cs="Times New Roman"/>
          <w:b/>
          <w:bCs/>
          <w:sz w:val="24"/>
          <w:szCs w:val="24"/>
        </w:rPr>
        <w:t>21</w:t>
      </w:r>
      <w:r w:rsidRPr="007708EC">
        <w:rPr>
          <w:rFonts w:ascii="Times New Roman" w:eastAsiaTheme="minorHAnsi" w:hAnsi="Times New Roman" w:cs="Times New Roman"/>
          <w:b/>
          <w:bCs/>
          <w:sz w:val="24"/>
          <w:szCs w:val="24"/>
          <w:lang w:val="vi-VN"/>
        </w:rPr>
        <w:t>:</w:t>
      </w:r>
      <w:r w:rsidRPr="007708EC">
        <w:rPr>
          <w:rFonts w:ascii="Times New Roman" w:eastAsiaTheme="minorHAnsi" w:hAnsi="Times New Roman" w:cs="Times New Roman"/>
          <w:bCs/>
          <w:sz w:val="24"/>
          <w:szCs w:val="24"/>
          <w:lang w:val="vi-VN"/>
        </w:rPr>
        <w:t xml:space="preserve"> Cho dòng điện không đổi </w:t>
      </w:r>
      <m:oMath>
        <m:r>
          <w:rPr>
            <w:rFonts w:ascii="Cambria Math" w:hAnsi="Cambria Math"/>
            <w:sz w:val="24"/>
            <w:szCs w:val="24"/>
          </w:rPr>
          <m:t>I</m:t>
        </m:r>
      </m:oMath>
      <w:r w:rsidRPr="007708EC">
        <w:rPr>
          <w:rFonts w:ascii="Times New Roman" w:eastAsiaTheme="minorHAnsi" w:hAnsi="Times New Roman" w:cs="Times New Roman"/>
          <w:bCs/>
          <w:sz w:val="24"/>
          <w:szCs w:val="24"/>
          <w:lang w:val="vi-VN"/>
        </w:rPr>
        <w:t xml:space="preserve"> chạy trong một dây dẫn thẳng dài, ta đo được cảm ứng từ tại điểm cách dây dẫn một đoạn </w:t>
      </w:r>
      <m:oMath>
        <m:r>
          <w:rPr>
            <w:rFonts w:ascii="Cambria Math" w:hAnsi="Cambria Math"/>
            <w:sz w:val="24"/>
            <w:szCs w:val="24"/>
          </w:rPr>
          <m:t>r</m:t>
        </m:r>
      </m:oMath>
      <w:r w:rsidRPr="007708EC">
        <w:rPr>
          <w:rFonts w:ascii="Times New Roman" w:eastAsiaTheme="minorHAnsi" w:hAnsi="Times New Roman" w:cs="Times New Roman"/>
          <w:bCs/>
          <w:sz w:val="24"/>
          <w:szCs w:val="24"/>
          <w:lang w:val="vi-VN"/>
        </w:rPr>
        <w:t xml:space="preserve"> là </w:t>
      </w:r>
      <m:oMath>
        <m:r>
          <w:rPr>
            <w:rFonts w:ascii="Cambria Math" w:hAnsi="Cambria Math"/>
            <w:sz w:val="24"/>
            <w:szCs w:val="24"/>
          </w:rPr>
          <m:t>B</m:t>
        </m:r>
      </m:oMath>
      <w:r w:rsidRPr="007708EC">
        <w:rPr>
          <w:rFonts w:ascii="Times New Roman" w:eastAsiaTheme="minorHAnsi" w:hAnsi="Times New Roman" w:cs="Times New Roman"/>
          <w:bCs/>
          <w:sz w:val="24"/>
          <w:szCs w:val="24"/>
          <w:lang w:val="vi-VN"/>
        </w:rPr>
        <w:t xml:space="preserve">, cảm ứng từ tại điểm cách dây dẫn một đoạn </w:t>
      </w:r>
      <m:oMath>
        <m:r>
          <w:rPr>
            <w:rFonts w:ascii="Cambria Math"/>
            <w:sz w:val="24"/>
            <w:szCs w:val="24"/>
          </w:rPr>
          <m:t>2r</m:t>
        </m:r>
      </m:oMath>
      <w:r w:rsidRPr="007708EC">
        <w:rPr>
          <w:rFonts w:ascii="Times New Roman" w:eastAsiaTheme="minorHAnsi" w:hAnsi="Times New Roman" w:cs="Times New Roman"/>
          <w:bCs/>
          <w:sz w:val="24"/>
          <w:szCs w:val="24"/>
          <w:lang w:val="vi-VN"/>
        </w:rPr>
        <w:t xml:space="preserve"> là</w:t>
      </w:r>
    </w:p>
    <w:p w14:paraId="3225D70A" w14:textId="5448D7B6" w:rsidR="00BC1C96" w:rsidRPr="007708EC" w:rsidRDefault="00BC1C96" w:rsidP="00F02004">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lang w:val="vi-VN"/>
        </w:rPr>
      </w:pPr>
      <w:r w:rsidRPr="007708EC">
        <w:rPr>
          <w:rFonts w:ascii="Times New Roman" w:eastAsiaTheme="minorHAnsi" w:hAnsi="Times New Roman" w:cs="Times New Roman"/>
          <w:bCs/>
          <w:sz w:val="24"/>
          <w:szCs w:val="24"/>
          <w:lang w:val="vi-VN"/>
        </w:rPr>
        <w:tab/>
      </w:r>
      <w:r w:rsidRPr="007708EC">
        <w:rPr>
          <w:rFonts w:ascii="Times New Roman" w:eastAsiaTheme="minorHAnsi" w:hAnsi="Times New Roman" w:cs="Times New Roman"/>
          <w:b/>
          <w:bCs/>
          <w:sz w:val="24"/>
          <w:szCs w:val="24"/>
          <w:lang w:val="vi-VN"/>
        </w:rPr>
        <w:t>A.</w:t>
      </w:r>
      <m:oMath>
        <m:r>
          <w:rPr>
            <w:rFonts w:ascii="Cambria Math" w:hAnsi="Cambria Math"/>
            <w:sz w:val="24"/>
            <w:szCs w:val="24"/>
          </w:rPr>
          <m:t>2B</m:t>
        </m:r>
      </m:oMath>
      <w:r w:rsidRPr="007708EC">
        <w:rPr>
          <w:rFonts w:ascii="Times New Roman" w:eastAsiaTheme="minorHAnsi" w:hAnsi="Times New Roman" w:cs="Times New Roman"/>
          <w:bCs/>
          <w:sz w:val="24"/>
          <w:szCs w:val="24"/>
          <w:lang w:val="vi-VN"/>
        </w:rPr>
        <w:t>.</w:t>
      </w:r>
      <w:r w:rsidRPr="007708EC">
        <w:rPr>
          <w:rFonts w:ascii="Times New Roman" w:eastAsiaTheme="minorHAnsi" w:hAnsi="Times New Roman" w:cs="Times New Roman"/>
          <w:bCs/>
          <w:sz w:val="24"/>
          <w:szCs w:val="24"/>
          <w:lang w:val="vi-VN"/>
        </w:rPr>
        <w:tab/>
      </w:r>
      <w:r w:rsidRPr="007708EC">
        <w:rPr>
          <w:rFonts w:ascii="Times New Roman" w:eastAsiaTheme="minorHAnsi" w:hAnsi="Times New Roman" w:cs="Times New Roman"/>
          <w:b/>
          <w:bCs/>
          <w:sz w:val="24"/>
          <w:szCs w:val="24"/>
          <w:lang w:val="vi-VN"/>
        </w:rPr>
        <w:t>B.</w:t>
      </w:r>
      <w:r w:rsidRPr="007708EC">
        <w:rPr>
          <w:rFonts w:ascii="Times New Roman" w:eastAsiaTheme="minorHAnsi" w:hAnsi="Times New Roman" w:cs="Times New Roman"/>
          <w:bCs/>
          <w:sz w:val="24"/>
          <w:szCs w:val="24"/>
          <w:lang w:val="vi-VN"/>
        </w:rPr>
        <w:t xml:space="preserve"> </w:t>
      </w:r>
      <m:oMath>
        <m:f>
          <m:fPr>
            <m:ctrlPr>
              <w:rPr>
                <w:rFonts w:ascii="Cambria Math" w:hAnsi="Cambria Math"/>
                <w:i/>
                <w:sz w:val="24"/>
                <w:szCs w:val="24"/>
              </w:rPr>
            </m:ctrlPr>
          </m:fPr>
          <m:num>
            <m:r>
              <w:rPr>
                <w:rFonts w:ascii="Cambria Math" w:hAnsi="Cambria Math"/>
                <w:sz w:val="24"/>
                <w:szCs w:val="24"/>
              </w:rPr>
              <m:t>B</m:t>
            </m:r>
          </m:num>
          <m:den>
            <m:r>
              <w:rPr>
                <w:rFonts w:ascii="Cambria Math" w:hAnsi="Cambria Math"/>
                <w:sz w:val="24"/>
                <w:szCs w:val="24"/>
              </w:rPr>
              <m:t>2</m:t>
            </m:r>
          </m:den>
        </m:f>
      </m:oMath>
      <w:r w:rsidRPr="007708EC">
        <w:rPr>
          <w:rFonts w:ascii="Times New Roman" w:eastAsiaTheme="minorHAnsi" w:hAnsi="Times New Roman" w:cs="Times New Roman"/>
          <w:bCs/>
          <w:sz w:val="24"/>
          <w:szCs w:val="24"/>
          <w:lang w:val="vi-VN"/>
        </w:rPr>
        <w:t>.</w:t>
      </w:r>
      <w:r w:rsidRPr="007708EC">
        <w:rPr>
          <w:rFonts w:ascii="Times New Roman" w:eastAsiaTheme="minorHAnsi" w:hAnsi="Times New Roman" w:cs="Times New Roman"/>
          <w:bCs/>
          <w:sz w:val="24"/>
          <w:szCs w:val="24"/>
          <w:lang w:val="vi-VN"/>
        </w:rPr>
        <w:tab/>
      </w:r>
      <w:r w:rsidRPr="007708EC">
        <w:rPr>
          <w:rFonts w:ascii="Times New Roman" w:eastAsiaTheme="minorHAnsi" w:hAnsi="Times New Roman" w:cs="Times New Roman"/>
          <w:b/>
          <w:bCs/>
          <w:sz w:val="24"/>
          <w:szCs w:val="24"/>
          <w:lang w:val="vi-VN"/>
        </w:rPr>
        <w:t>C.</w:t>
      </w:r>
      <w:r w:rsidRPr="007708EC">
        <w:rPr>
          <w:rFonts w:ascii="Times New Roman" w:eastAsiaTheme="minorHAnsi" w:hAnsi="Times New Roman" w:cs="Times New Roman"/>
          <w:bCs/>
          <w:sz w:val="24"/>
          <w:szCs w:val="24"/>
          <w:lang w:val="vi-VN"/>
        </w:rPr>
        <w:t xml:space="preserve"> </w:t>
      </w:r>
      <m:oMath>
        <m:r>
          <w:rPr>
            <w:rFonts w:ascii="Cambria Math" w:hAnsi="Cambria Math"/>
            <w:sz w:val="24"/>
            <w:szCs w:val="24"/>
          </w:rPr>
          <m:t>3B</m:t>
        </m:r>
      </m:oMath>
      <w:r w:rsidRPr="007708EC">
        <w:rPr>
          <w:rFonts w:ascii="Times New Roman" w:eastAsiaTheme="minorHAnsi" w:hAnsi="Times New Roman" w:cs="Times New Roman"/>
          <w:bCs/>
          <w:sz w:val="24"/>
          <w:szCs w:val="24"/>
          <w:lang w:val="vi-VN"/>
        </w:rPr>
        <w:t>.</w:t>
      </w:r>
      <w:r w:rsidRPr="007708EC">
        <w:rPr>
          <w:rFonts w:ascii="Times New Roman" w:eastAsiaTheme="minorHAnsi" w:hAnsi="Times New Roman" w:cs="Times New Roman"/>
          <w:bCs/>
          <w:sz w:val="24"/>
          <w:szCs w:val="24"/>
          <w:lang w:val="vi-VN"/>
        </w:rPr>
        <w:tab/>
      </w:r>
      <w:r w:rsidRPr="007708EC">
        <w:rPr>
          <w:rFonts w:ascii="Times New Roman" w:eastAsiaTheme="minorHAnsi" w:hAnsi="Times New Roman" w:cs="Times New Roman"/>
          <w:b/>
          <w:bCs/>
          <w:sz w:val="24"/>
          <w:szCs w:val="24"/>
          <w:lang w:val="vi-VN"/>
        </w:rPr>
        <w:t>D.</w:t>
      </w:r>
      <w:r w:rsidRPr="007708EC">
        <w:rPr>
          <w:rFonts w:ascii="Times New Roman" w:eastAsiaTheme="minorHAnsi" w:hAnsi="Times New Roman" w:cs="Times New Roman"/>
          <w:bCs/>
          <w:sz w:val="24"/>
          <w:szCs w:val="24"/>
          <w:lang w:val="vi-VN"/>
        </w:rPr>
        <w:t xml:space="preserve"> </w:t>
      </w:r>
      <m:oMath>
        <m:f>
          <m:fPr>
            <m:ctrlPr>
              <w:rPr>
                <w:rFonts w:ascii="Cambria Math" w:hAnsi="Cambria Math"/>
                <w:i/>
                <w:sz w:val="24"/>
                <w:szCs w:val="24"/>
              </w:rPr>
            </m:ctrlPr>
          </m:fPr>
          <m:num>
            <m:r>
              <w:rPr>
                <w:rFonts w:ascii="Cambria Math"/>
                <w:sz w:val="24"/>
                <w:szCs w:val="24"/>
              </w:rPr>
              <m:t>B</m:t>
            </m:r>
          </m:num>
          <m:den>
            <m:r>
              <w:rPr>
                <w:rFonts w:ascii="Cambria Math"/>
                <w:sz w:val="24"/>
                <w:szCs w:val="24"/>
              </w:rPr>
              <m:t>4</m:t>
            </m:r>
          </m:den>
        </m:f>
      </m:oMath>
      <w:r w:rsidRPr="007708EC">
        <w:rPr>
          <w:rFonts w:ascii="Times New Roman" w:eastAsiaTheme="minorHAnsi" w:hAnsi="Times New Roman" w:cs="Times New Roman"/>
          <w:bCs/>
          <w:sz w:val="24"/>
          <w:szCs w:val="24"/>
          <w:lang w:val="vi-VN"/>
        </w:rPr>
        <w:t>.</w:t>
      </w:r>
    </w:p>
    <w:p w14:paraId="277DDFB6" w14:textId="33596E56" w:rsidR="00CC3675" w:rsidRPr="008E31AF" w:rsidRDefault="00CC3675" w:rsidP="00CC3675">
      <w:pPr>
        <w:tabs>
          <w:tab w:val="left" w:pos="283"/>
          <w:tab w:val="left" w:pos="2835"/>
          <w:tab w:val="left" w:pos="5386"/>
          <w:tab w:val="left" w:pos="7937"/>
        </w:tabs>
        <w:spacing w:after="0" w:line="288" w:lineRule="auto"/>
        <w:ind w:firstLine="142"/>
        <w:jc w:val="both"/>
        <w:rPr>
          <w:rFonts w:ascii="Times New Roman" w:eastAsiaTheme="minorHAnsi" w:hAnsi="Times New Roman" w:cs="Times New Roman"/>
          <w:sz w:val="24"/>
          <w:szCs w:val="24"/>
          <w:lang w:val="fr-FR"/>
        </w:rPr>
      </w:pPr>
      <w:r>
        <w:rPr>
          <w:rFonts w:ascii="Times New Roman" w:eastAsiaTheme="minorHAnsi" w:hAnsi="Times New Roman" w:cs="Times New Roman"/>
          <w:b/>
          <w:sz w:val="24"/>
          <w:szCs w:val="24"/>
          <w:lang w:val="fr-FR"/>
        </w:rPr>
        <w:t>C</w:t>
      </w:r>
      <w:r w:rsidRPr="008E31AF">
        <w:rPr>
          <w:rFonts w:ascii="Times New Roman" w:eastAsiaTheme="minorHAnsi" w:hAnsi="Times New Roman" w:cs="Times New Roman"/>
          <w:b/>
          <w:sz w:val="24"/>
          <w:szCs w:val="24"/>
          <w:lang w:val="fr-FR"/>
        </w:rPr>
        <w:t xml:space="preserve">âu </w:t>
      </w:r>
      <w:r w:rsidR="009B72AB">
        <w:rPr>
          <w:rFonts w:ascii="Times New Roman" w:eastAsiaTheme="minorHAnsi" w:hAnsi="Times New Roman" w:cs="Times New Roman"/>
          <w:b/>
          <w:sz w:val="24"/>
          <w:szCs w:val="24"/>
          <w:lang w:val="fr-FR"/>
        </w:rPr>
        <w:t>22</w:t>
      </w:r>
      <w:r w:rsidRPr="008E31AF">
        <w:rPr>
          <w:rFonts w:ascii="Times New Roman" w:eastAsiaTheme="minorHAnsi" w:hAnsi="Times New Roman" w:cs="Times New Roman"/>
          <w:b/>
          <w:sz w:val="24"/>
          <w:szCs w:val="24"/>
          <w:lang w:val="fr-FR"/>
        </w:rPr>
        <w:t>:</w:t>
      </w:r>
      <w:r w:rsidRPr="008E31AF">
        <w:rPr>
          <w:rFonts w:ascii="Times New Roman" w:eastAsiaTheme="minorHAnsi" w:hAnsi="Times New Roman" w:cs="Times New Roman"/>
          <w:sz w:val="24"/>
          <w:szCs w:val="24"/>
          <w:lang w:val="fr-FR"/>
        </w:rPr>
        <w:t xml:space="preserve"> Một sợi dây đàn hồi, chiều dài </w:t>
      </w:r>
      <m:oMath>
        <m:r>
          <w:rPr>
            <w:rFonts w:ascii="Cambria Math" w:eastAsiaTheme="minorHAnsi" w:hAnsi="Cambria Math" w:cs="Times New Roman"/>
            <w:sz w:val="24"/>
            <w:szCs w:val="24"/>
            <w:lang w:val="fr-FR"/>
          </w:rPr>
          <m:t>l</m:t>
        </m:r>
      </m:oMath>
      <w:r w:rsidRPr="008E31AF">
        <w:rPr>
          <w:rFonts w:ascii="Times New Roman" w:eastAsiaTheme="minorHAnsi" w:hAnsi="Times New Roman" w:cs="Times New Roman"/>
          <w:sz w:val="24"/>
          <w:szCs w:val="24"/>
          <w:lang w:val="fr-FR"/>
        </w:rPr>
        <w:t>, một đầu cố định, một đầu để tự do. Điều kiện để có sóng dừng trên dây là</w:t>
      </w:r>
    </w:p>
    <w:p w14:paraId="22FC055D" w14:textId="77777777" w:rsidR="00CC3675" w:rsidRPr="008E31AF" w:rsidRDefault="00CC3675" w:rsidP="00CC3675">
      <w:pPr>
        <w:tabs>
          <w:tab w:val="left" w:pos="283"/>
          <w:tab w:val="left" w:pos="2835"/>
          <w:tab w:val="left" w:pos="5386"/>
          <w:tab w:val="left" w:pos="7937"/>
        </w:tabs>
        <w:spacing w:after="0" w:line="288" w:lineRule="auto"/>
        <w:ind w:firstLine="142"/>
        <w:jc w:val="both"/>
        <w:rPr>
          <w:rFonts w:ascii="Times New Roman" w:eastAsiaTheme="minorHAnsi" w:hAnsi="Times New Roman" w:cs="Times New Roman"/>
          <w:sz w:val="24"/>
          <w:szCs w:val="24"/>
        </w:rPr>
      </w:pPr>
      <w:r w:rsidRPr="008E31AF">
        <w:rPr>
          <w:rFonts w:ascii="Times New Roman" w:eastAsiaTheme="minorHAnsi" w:hAnsi="Times New Roman" w:cs="Times New Roman"/>
          <w:sz w:val="24"/>
          <w:szCs w:val="24"/>
          <w:lang w:val="fr-FR"/>
        </w:rPr>
        <w:tab/>
        <w:t xml:space="preserve"> </w:t>
      </w:r>
      <w:r w:rsidRPr="008E31AF">
        <w:rPr>
          <w:rFonts w:ascii="Times New Roman" w:eastAsiaTheme="minorHAnsi" w:hAnsi="Times New Roman" w:cs="Times New Roman"/>
          <w:b/>
          <w:sz w:val="24"/>
          <w:szCs w:val="24"/>
        </w:rPr>
        <w:t>A.</w:t>
      </w:r>
      <w:r w:rsidRPr="008E31AF">
        <w:rPr>
          <w:rFonts w:ascii="Times New Roman" w:eastAsiaTheme="minorHAnsi" w:hAnsi="Times New Roman" w:cs="Times New Roman"/>
          <w:sz w:val="24"/>
          <w:szCs w:val="24"/>
        </w:rPr>
        <w:t xml:space="preserve"> </w:t>
      </w:r>
      <m:oMath>
        <m:r>
          <w:rPr>
            <w:rFonts w:ascii="Cambria Math" w:eastAsiaTheme="minorHAnsi" w:hAnsi="Cambria Math" w:cs="Times New Roman"/>
            <w:sz w:val="24"/>
            <w:szCs w:val="24"/>
          </w:rPr>
          <m:t>l=</m:t>
        </m:r>
        <m:d>
          <m:dPr>
            <m:ctrlPr>
              <w:rPr>
                <w:rFonts w:ascii="Cambria Math" w:eastAsiaTheme="minorHAnsi" w:hAnsi="Cambria Math" w:cs="Times New Roman"/>
                <w:i/>
                <w:sz w:val="24"/>
                <w:szCs w:val="24"/>
              </w:rPr>
            </m:ctrlPr>
          </m:dPr>
          <m:e>
            <m:r>
              <w:rPr>
                <w:rFonts w:ascii="Cambria Math" w:eastAsiaTheme="minorHAnsi" w:hAnsi="Cambria Math" w:cs="Times New Roman"/>
                <w:sz w:val="24"/>
                <w:szCs w:val="24"/>
              </w:rPr>
              <m:t>2k+1</m:t>
            </m:r>
          </m:e>
        </m:d>
        <m:f>
          <m:fPr>
            <m:ctrlPr>
              <w:rPr>
                <w:rFonts w:ascii="Cambria Math" w:eastAsiaTheme="minorHAnsi" w:hAnsi="Cambria Math" w:cs="Times New Roman"/>
                <w:i/>
                <w:sz w:val="24"/>
                <w:szCs w:val="24"/>
              </w:rPr>
            </m:ctrlPr>
          </m:fPr>
          <m:num>
            <m:r>
              <w:rPr>
                <w:rFonts w:ascii="Cambria Math" w:eastAsiaTheme="minorHAnsi" w:hAnsi="Cambria Math" w:cs="Times New Roman"/>
                <w:sz w:val="24"/>
                <w:szCs w:val="24"/>
              </w:rPr>
              <m:t>λ</m:t>
            </m:r>
          </m:num>
          <m:den>
            <m:r>
              <w:rPr>
                <w:rFonts w:ascii="Cambria Math" w:eastAsiaTheme="minorHAnsi" w:hAnsi="Cambria Math" w:cs="Times New Roman"/>
                <w:sz w:val="24"/>
                <w:szCs w:val="24"/>
              </w:rPr>
              <m:t>4</m:t>
            </m:r>
          </m:den>
        </m:f>
      </m:oMath>
      <w:r w:rsidRPr="008E31AF">
        <w:rPr>
          <w:rFonts w:ascii="Times New Roman" w:eastAsiaTheme="minorHAnsi" w:hAnsi="Times New Roman" w:cs="Times New Roman"/>
          <w:sz w:val="24"/>
          <w:szCs w:val="24"/>
        </w:rPr>
        <w:t xml:space="preserve">, với </w:t>
      </w:r>
      <m:oMath>
        <m:r>
          <w:rPr>
            <w:rFonts w:ascii="Cambria Math" w:eastAsiaTheme="minorHAnsi" w:hAnsi="Cambria Math" w:cs="Times New Roman"/>
            <w:sz w:val="24"/>
            <w:szCs w:val="24"/>
          </w:rPr>
          <m:t>k=1,2,3...</m:t>
        </m:r>
      </m:oMath>
      <w:r w:rsidRPr="008E31AF">
        <w:rPr>
          <w:rFonts w:ascii="Times New Roman" w:eastAsiaTheme="minorHAnsi" w:hAnsi="Times New Roman" w:cs="Times New Roman"/>
          <w:sz w:val="24"/>
          <w:szCs w:val="24"/>
        </w:rPr>
        <w:tab/>
      </w:r>
      <w:r w:rsidRPr="008E31AF">
        <w:rPr>
          <w:rFonts w:ascii="Times New Roman" w:eastAsiaTheme="minorHAnsi" w:hAnsi="Times New Roman" w:cs="Times New Roman"/>
          <w:b/>
          <w:sz w:val="24"/>
          <w:szCs w:val="24"/>
        </w:rPr>
        <w:t>B.</w:t>
      </w:r>
      <w:r w:rsidRPr="008E31AF">
        <w:rPr>
          <w:rFonts w:ascii="Times New Roman" w:eastAsiaTheme="minorHAnsi" w:hAnsi="Times New Roman" w:cs="Times New Roman"/>
          <w:sz w:val="24"/>
          <w:szCs w:val="24"/>
        </w:rPr>
        <w:t xml:space="preserve"> </w:t>
      </w:r>
      <m:oMath>
        <m:r>
          <w:rPr>
            <w:rFonts w:ascii="Cambria Math" w:eastAsiaTheme="minorHAnsi" w:hAnsi="Cambria Math" w:cs="Times New Roman"/>
            <w:sz w:val="24"/>
            <w:szCs w:val="24"/>
          </w:rPr>
          <m:t>l=kλ</m:t>
        </m:r>
      </m:oMath>
      <w:r w:rsidRPr="008E31AF">
        <w:rPr>
          <w:rFonts w:ascii="Times New Roman" w:eastAsiaTheme="minorHAnsi" w:hAnsi="Times New Roman" w:cs="Times New Roman"/>
          <w:sz w:val="24"/>
          <w:szCs w:val="24"/>
        </w:rPr>
        <w:t xml:space="preserve">, </w:t>
      </w:r>
      <m:oMath>
        <m:r>
          <w:rPr>
            <w:rFonts w:ascii="Cambria Math" w:eastAsiaTheme="minorHAnsi" w:hAnsi="Cambria Math" w:cs="Times New Roman"/>
            <w:sz w:val="24"/>
            <w:szCs w:val="24"/>
          </w:rPr>
          <m:t>k=1,2,3...</m:t>
        </m:r>
      </m:oMath>
    </w:p>
    <w:p w14:paraId="396675C3" w14:textId="77777777" w:rsidR="00CC3675" w:rsidRPr="008E31AF" w:rsidRDefault="00CC3675" w:rsidP="00CC3675">
      <w:pPr>
        <w:tabs>
          <w:tab w:val="left" w:pos="283"/>
          <w:tab w:val="left" w:pos="2835"/>
          <w:tab w:val="left" w:pos="5386"/>
          <w:tab w:val="left" w:pos="7937"/>
        </w:tabs>
        <w:spacing w:after="0" w:line="288" w:lineRule="auto"/>
        <w:ind w:firstLine="142"/>
        <w:jc w:val="both"/>
        <w:rPr>
          <w:rFonts w:ascii="Times New Roman" w:eastAsiaTheme="minorHAnsi" w:hAnsi="Times New Roman" w:cs="Times New Roman"/>
          <w:sz w:val="24"/>
          <w:szCs w:val="24"/>
          <w:lang w:val="fr-FR"/>
        </w:rPr>
      </w:pPr>
      <w:r w:rsidRPr="008E31AF">
        <w:rPr>
          <w:rFonts w:ascii="Times New Roman" w:eastAsiaTheme="minorHAnsi" w:hAnsi="Times New Roman" w:cs="Times New Roman"/>
          <w:sz w:val="24"/>
          <w:szCs w:val="24"/>
        </w:rPr>
        <w:tab/>
        <w:t xml:space="preserve"> </w:t>
      </w:r>
      <w:r w:rsidRPr="008E31AF">
        <w:rPr>
          <w:rFonts w:ascii="Times New Roman" w:eastAsiaTheme="minorHAnsi" w:hAnsi="Times New Roman" w:cs="Times New Roman"/>
          <w:b/>
          <w:sz w:val="24"/>
          <w:szCs w:val="24"/>
        </w:rPr>
        <w:t>C.</w:t>
      </w:r>
      <w:r w:rsidRPr="008E31AF">
        <w:rPr>
          <w:rFonts w:ascii="Times New Roman" w:eastAsiaTheme="minorHAnsi" w:hAnsi="Times New Roman" w:cs="Times New Roman"/>
          <w:sz w:val="24"/>
          <w:szCs w:val="24"/>
        </w:rPr>
        <w:t xml:space="preserve"> </w:t>
      </w:r>
      <m:oMath>
        <m:r>
          <w:rPr>
            <w:rFonts w:ascii="Cambria Math" w:eastAsiaTheme="minorHAnsi" w:hAnsi="Cambria Math" w:cs="Times New Roman"/>
            <w:sz w:val="24"/>
            <w:szCs w:val="24"/>
          </w:rPr>
          <m:t>l=</m:t>
        </m:r>
        <m:d>
          <m:dPr>
            <m:ctrlPr>
              <w:rPr>
                <w:rFonts w:ascii="Cambria Math" w:eastAsiaTheme="minorHAnsi" w:hAnsi="Cambria Math" w:cs="Times New Roman"/>
                <w:i/>
                <w:sz w:val="24"/>
                <w:szCs w:val="24"/>
              </w:rPr>
            </m:ctrlPr>
          </m:dPr>
          <m:e>
            <m:r>
              <w:rPr>
                <w:rFonts w:ascii="Cambria Math" w:eastAsiaTheme="minorHAnsi" w:hAnsi="Cambria Math" w:cs="Times New Roman"/>
                <w:sz w:val="24"/>
                <w:szCs w:val="24"/>
              </w:rPr>
              <m:t>2k+1</m:t>
            </m:r>
          </m:e>
        </m:d>
        <m:f>
          <m:fPr>
            <m:ctrlPr>
              <w:rPr>
                <w:rFonts w:ascii="Cambria Math" w:eastAsiaTheme="minorHAnsi" w:hAnsi="Cambria Math" w:cs="Times New Roman"/>
                <w:i/>
                <w:sz w:val="24"/>
                <w:szCs w:val="24"/>
              </w:rPr>
            </m:ctrlPr>
          </m:fPr>
          <m:num>
            <m:r>
              <w:rPr>
                <w:rFonts w:ascii="Cambria Math" w:eastAsiaTheme="minorHAnsi" w:hAnsi="Cambria Math" w:cs="Times New Roman"/>
                <w:sz w:val="24"/>
                <w:szCs w:val="24"/>
              </w:rPr>
              <m:t>λ</m:t>
            </m:r>
          </m:num>
          <m:den>
            <m:r>
              <w:rPr>
                <w:rFonts w:ascii="Cambria Math" w:eastAsiaTheme="minorHAnsi" w:hAnsi="Cambria Math" w:cs="Times New Roman"/>
                <w:sz w:val="24"/>
                <w:szCs w:val="24"/>
              </w:rPr>
              <m:t>2</m:t>
            </m:r>
          </m:den>
        </m:f>
      </m:oMath>
      <w:r w:rsidRPr="008E31AF">
        <w:rPr>
          <w:rFonts w:ascii="Times New Roman" w:eastAsiaTheme="minorHAnsi" w:hAnsi="Times New Roman" w:cs="Times New Roman"/>
          <w:sz w:val="24"/>
          <w:szCs w:val="24"/>
        </w:rPr>
        <w:t xml:space="preserve">, </w:t>
      </w:r>
      <m:oMath>
        <m:r>
          <w:rPr>
            <w:rFonts w:ascii="Cambria Math" w:eastAsiaTheme="minorHAnsi" w:hAnsi="Cambria Math" w:cs="Times New Roman"/>
            <w:sz w:val="24"/>
            <w:szCs w:val="24"/>
          </w:rPr>
          <m:t>k=1,2,3...</m:t>
        </m:r>
      </m:oMath>
      <w:r w:rsidRPr="008E31AF">
        <w:rPr>
          <w:rFonts w:ascii="Times New Roman" w:eastAsiaTheme="minorHAnsi" w:hAnsi="Times New Roman" w:cs="Times New Roman"/>
          <w:sz w:val="24"/>
          <w:szCs w:val="24"/>
        </w:rPr>
        <w:tab/>
      </w:r>
      <w:r w:rsidRPr="008E31AF">
        <w:rPr>
          <w:rFonts w:ascii="Times New Roman" w:eastAsiaTheme="minorHAnsi" w:hAnsi="Times New Roman" w:cs="Times New Roman"/>
          <w:b/>
          <w:sz w:val="24"/>
          <w:szCs w:val="24"/>
        </w:rPr>
        <w:t>D.</w:t>
      </w:r>
      <w:r w:rsidRPr="008E31AF">
        <w:rPr>
          <w:rFonts w:ascii="Times New Roman" w:eastAsiaTheme="minorHAnsi" w:hAnsi="Times New Roman" w:cs="Times New Roman"/>
          <w:sz w:val="24"/>
          <w:szCs w:val="24"/>
        </w:rPr>
        <w:t xml:space="preserve"> </w:t>
      </w:r>
      <m:oMath>
        <m:r>
          <w:rPr>
            <w:rFonts w:ascii="Cambria Math" w:eastAsiaTheme="minorHAnsi" w:hAnsi="Cambria Math" w:cs="Times New Roman"/>
            <w:sz w:val="24"/>
            <w:szCs w:val="24"/>
            <w:lang w:val="fr-FR"/>
          </w:rPr>
          <m:t>l=k</m:t>
        </m:r>
        <m:f>
          <m:fPr>
            <m:ctrlPr>
              <w:rPr>
                <w:rFonts w:ascii="Cambria Math" w:eastAsiaTheme="minorHAnsi" w:hAnsi="Cambria Math" w:cs="Times New Roman"/>
                <w:i/>
                <w:sz w:val="24"/>
                <w:szCs w:val="24"/>
                <w:lang w:val="fr-FR"/>
              </w:rPr>
            </m:ctrlPr>
          </m:fPr>
          <m:num>
            <m:r>
              <w:rPr>
                <w:rFonts w:ascii="Cambria Math" w:eastAsiaTheme="minorHAnsi" w:hAnsi="Cambria Math" w:cs="Times New Roman"/>
                <w:sz w:val="24"/>
                <w:szCs w:val="24"/>
                <w:lang w:val="fr-FR"/>
              </w:rPr>
              <m:t>λ</m:t>
            </m:r>
          </m:num>
          <m:den>
            <m:r>
              <w:rPr>
                <w:rFonts w:ascii="Cambria Math" w:eastAsiaTheme="minorHAnsi" w:hAnsi="Cambria Math" w:cs="Times New Roman"/>
                <w:sz w:val="24"/>
                <w:szCs w:val="24"/>
                <w:lang w:val="fr-FR"/>
              </w:rPr>
              <m:t>2</m:t>
            </m:r>
          </m:den>
        </m:f>
      </m:oMath>
      <w:r w:rsidRPr="008E31AF">
        <w:rPr>
          <w:rFonts w:ascii="Times New Roman" w:eastAsiaTheme="minorHAnsi" w:hAnsi="Times New Roman" w:cs="Times New Roman"/>
          <w:sz w:val="24"/>
          <w:szCs w:val="24"/>
          <w:lang w:val="fr-FR"/>
        </w:rPr>
        <w:t xml:space="preserve">, </w:t>
      </w:r>
      <m:oMath>
        <m:r>
          <w:rPr>
            <w:rFonts w:ascii="Cambria Math" w:eastAsiaTheme="minorHAnsi" w:hAnsi="Cambria Math" w:cs="Times New Roman"/>
            <w:sz w:val="24"/>
            <w:szCs w:val="24"/>
          </w:rPr>
          <m:t>k=1,2,3...</m:t>
        </m:r>
      </m:oMath>
    </w:p>
    <w:p w14:paraId="2C3101C7" w14:textId="3064EBC6" w:rsidR="00CC3675" w:rsidRPr="00A46F3C" w:rsidRDefault="00CC3675" w:rsidP="00CC3675">
      <w:pPr>
        <w:tabs>
          <w:tab w:val="left" w:pos="283"/>
          <w:tab w:val="left" w:pos="2835"/>
          <w:tab w:val="left" w:pos="5386"/>
          <w:tab w:val="left" w:pos="7937"/>
        </w:tabs>
        <w:spacing w:after="0" w:line="288" w:lineRule="auto"/>
        <w:ind w:firstLine="142"/>
        <w:jc w:val="both"/>
        <w:rPr>
          <w:rFonts w:ascii="Times New Roman" w:eastAsiaTheme="minorHAnsi" w:hAnsi="Times New Roman" w:cs="Times New Roman"/>
          <w:sz w:val="24"/>
          <w:szCs w:val="24"/>
          <w:lang w:val="fr-FR"/>
        </w:rPr>
      </w:pPr>
      <w:r w:rsidRPr="00A46F3C">
        <w:rPr>
          <w:rFonts w:ascii="Times New Roman" w:eastAsiaTheme="minorHAnsi" w:hAnsi="Times New Roman" w:cs="Times New Roman"/>
          <w:b/>
          <w:sz w:val="24"/>
          <w:szCs w:val="24"/>
          <w:lang w:val="fr-FR"/>
        </w:rPr>
        <w:t xml:space="preserve">Câu </w:t>
      </w:r>
      <w:r w:rsidR="009B72AB">
        <w:rPr>
          <w:rFonts w:ascii="Times New Roman" w:eastAsiaTheme="minorHAnsi" w:hAnsi="Times New Roman" w:cs="Times New Roman"/>
          <w:b/>
          <w:sz w:val="24"/>
          <w:szCs w:val="24"/>
          <w:lang w:val="fr-FR"/>
        </w:rPr>
        <w:t>23</w:t>
      </w:r>
      <w:r w:rsidRPr="00A46F3C">
        <w:rPr>
          <w:rFonts w:ascii="Times New Roman" w:eastAsiaTheme="minorHAnsi" w:hAnsi="Times New Roman" w:cs="Times New Roman"/>
          <w:b/>
          <w:sz w:val="24"/>
          <w:szCs w:val="24"/>
          <w:lang w:val="fr-FR"/>
        </w:rPr>
        <w:t>:</w:t>
      </w:r>
      <w:r w:rsidRPr="00A46F3C">
        <w:rPr>
          <w:rFonts w:ascii="Times New Roman" w:eastAsiaTheme="minorHAnsi" w:hAnsi="Times New Roman" w:cs="Times New Roman"/>
          <w:sz w:val="24"/>
          <w:szCs w:val="24"/>
          <w:lang w:val="fr-FR"/>
        </w:rPr>
        <w:t xml:space="preserve"> Một vật dao động điều hòa trên đoạn thẳng </w:t>
      </w:r>
      <m:oMath>
        <m:r>
          <w:rPr>
            <w:rFonts w:ascii="Cambria Math" w:eastAsiaTheme="minorHAnsi" w:hAnsi="Cambria Math" w:cs="Times New Roman"/>
            <w:sz w:val="24"/>
            <w:szCs w:val="24"/>
            <w:lang w:val="fr-FR"/>
          </w:rPr>
          <m:t>AB</m:t>
        </m:r>
      </m:oMath>
      <w:r w:rsidRPr="00A46F3C">
        <w:rPr>
          <w:rFonts w:ascii="Times New Roman" w:eastAsiaTheme="minorHAnsi" w:hAnsi="Times New Roman" w:cs="Times New Roman"/>
          <w:sz w:val="24"/>
          <w:szCs w:val="24"/>
          <w:lang w:val="fr-FR"/>
        </w:rPr>
        <w:t xml:space="preserve">, gọi </w:t>
      </w:r>
      <m:oMath>
        <m:r>
          <w:rPr>
            <w:rFonts w:ascii="Cambria Math" w:eastAsiaTheme="minorHAnsi" w:hAnsi="Cambria Math" w:cs="Times New Roman"/>
            <w:sz w:val="24"/>
            <w:szCs w:val="24"/>
            <w:lang w:val="fr-FR"/>
          </w:rPr>
          <m:t>O</m:t>
        </m:r>
      </m:oMath>
      <w:r w:rsidRPr="00A46F3C">
        <w:rPr>
          <w:rFonts w:ascii="Times New Roman" w:eastAsiaTheme="minorHAnsi" w:hAnsi="Times New Roman" w:cs="Times New Roman"/>
          <w:sz w:val="24"/>
          <w:szCs w:val="24"/>
          <w:lang w:val="fr-FR"/>
        </w:rPr>
        <w:t xml:space="preserve"> là trung điểm của </w:t>
      </w:r>
      <m:oMath>
        <m:r>
          <w:rPr>
            <w:rFonts w:ascii="Cambria Math" w:eastAsiaTheme="minorHAnsi" w:hAnsi="Cambria Math" w:cs="Times New Roman"/>
            <w:sz w:val="24"/>
            <w:szCs w:val="24"/>
            <w:lang w:val="fr-FR"/>
          </w:rPr>
          <m:t>AB</m:t>
        </m:r>
      </m:oMath>
      <w:r w:rsidRPr="00A46F3C">
        <w:rPr>
          <w:rFonts w:ascii="Times New Roman" w:eastAsiaTheme="minorHAnsi" w:hAnsi="Times New Roman" w:cs="Times New Roman"/>
          <w:sz w:val="24"/>
          <w:szCs w:val="24"/>
          <w:lang w:val="fr-FR"/>
        </w:rPr>
        <w:t xml:space="preserve">. Phát biểu nào sau đây </w:t>
      </w:r>
      <w:r w:rsidRPr="00A46F3C">
        <w:rPr>
          <w:rFonts w:ascii="Times New Roman" w:eastAsiaTheme="minorHAnsi" w:hAnsi="Times New Roman" w:cs="Times New Roman"/>
          <w:b/>
          <w:sz w:val="24"/>
          <w:szCs w:val="24"/>
          <w:lang w:val="fr-FR"/>
        </w:rPr>
        <w:t>đúng</w:t>
      </w:r>
      <w:r w:rsidRPr="00A46F3C">
        <w:rPr>
          <w:rFonts w:ascii="Times New Roman" w:eastAsiaTheme="minorHAnsi" w:hAnsi="Times New Roman" w:cs="Times New Roman"/>
          <w:sz w:val="24"/>
          <w:szCs w:val="24"/>
          <w:lang w:val="fr-FR"/>
        </w:rPr>
        <w:t xml:space="preserve"> khi nói về sự biến đổi của động năng và thế năng của vật khi chuyển động ?</w:t>
      </w:r>
    </w:p>
    <w:p w14:paraId="6F1E0529" w14:textId="77777777" w:rsidR="00CC3675" w:rsidRPr="00A46F3C" w:rsidRDefault="00CC3675" w:rsidP="00CC3675">
      <w:pPr>
        <w:tabs>
          <w:tab w:val="left" w:pos="283"/>
          <w:tab w:val="left" w:pos="2835"/>
          <w:tab w:val="left" w:pos="5386"/>
          <w:tab w:val="left" w:pos="7937"/>
        </w:tabs>
        <w:spacing w:after="0" w:line="288" w:lineRule="auto"/>
        <w:ind w:firstLine="142"/>
        <w:jc w:val="both"/>
        <w:rPr>
          <w:rFonts w:ascii="Times New Roman" w:eastAsiaTheme="minorHAnsi" w:hAnsi="Times New Roman" w:cs="Times New Roman"/>
          <w:sz w:val="24"/>
          <w:szCs w:val="24"/>
        </w:rPr>
      </w:pPr>
      <w:r w:rsidRPr="00A46F3C">
        <w:rPr>
          <w:rFonts w:ascii="Times New Roman" w:eastAsiaTheme="minorHAnsi" w:hAnsi="Times New Roman" w:cs="Times New Roman"/>
          <w:sz w:val="24"/>
          <w:szCs w:val="24"/>
          <w:lang w:val="fr-FR"/>
        </w:rPr>
        <w:tab/>
      </w:r>
      <w:r w:rsidRPr="00A46F3C">
        <w:rPr>
          <w:rFonts w:ascii="Times New Roman" w:eastAsiaTheme="minorHAnsi" w:hAnsi="Times New Roman" w:cs="Times New Roman"/>
          <w:b/>
          <w:sz w:val="24"/>
          <w:szCs w:val="24"/>
        </w:rPr>
        <w:t>A.</w:t>
      </w:r>
      <w:r w:rsidRPr="00A46F3C">
        <w:rPr>
          <w:rFonts w:ascii="Times New Roman" w:eastAsiaTheme="minorHAnsi" w:hAnsi="Times New Roman" w:cs="Times New Roman"/>
          <w:sz w:val="24"/>
          <w:szCs w:val="24"/>
        </w:rPr>
        <w:t xml:space="preserve"> </w:t>
      </w:r>
      <w:r w:rsidRPr="00A46F3C">
        <w:rPr>
          <w:rFonts w:ascii="Times New Roman" w:eastAsiaTheme="minorHAnsi" w:hAnsi="Times New Roman" w:cs="Times New Roman"/>
          <w:sz w:val="24"/>
          <w:szCs w:val="24"/>
          <w:lang w:val="fr-FR"/>
        </w:rPr>
        <w:t xml:space="preserve">Khi chuyển động từ </w:t>
      </w:r>
      <m:oMath>
        <m:r>
          <w:rPr>
            <w:rFonts w:ascii="Cambria Math" w:eastAsiaTheme="minorHAnsi" w:hAnsi="Cambria Math" w:cs="Times New Roman"/>
            <w:sz w:val="24"/>
            <w:szCs w:val="24"/>
            <w:lang w:val="fr-FR"/>
          </w:rPr>
          <m:t>O</m:t>
        </m:r>
      </m:oMath>
      <w:r w:rsidRPr="00A46F3C">
        <w:rPr>
          <w:rFonts w:ascii="Times New Roman" w:eastAsiaTheme="minorHAnsi" w:hAnsi="Times New Roman" w:cs="Times New Roman"/>
          <w:sz w:val="24"/>
          <w:szCs w:val="24"/>
          <w:lang w:val="fr-FR"/>
        </w:rPr>
        <w:t xml:space="preserve"> đến </w:t>
      </w:r>
      <m:oMath>
        <m:r>
          <w:rPr>
            <w:rFonts w:ascii="Cambria Math" w:eastAsiaTheme="minorHAnsi" w:hAnsi="Cambria Math" w:cs="Times New Roman"/>
            <w:sz w:val="24"/>
            <w:szCs w:val="24"/>
            <w:lang w:val="fr-FR"/>
          </w:rPr>
          <m:t>A</m:t>
        </m:r>
      </m:oMath>
      <w:r w:rsidRPr="00A46F3C">
        <w:rPr>
          <w:rFonts w:ascii="Times New Roman" w:eastAsiaTheme="minorHAnsi" w:hAnsi="Times New Roman" w:cs="Times New Roman"/>
          <w:sz w:val="24"/>
          <w:szCs w:val="24"/>
          <w:lang w:val="fr-FR"/>
        </w:rPr>
        <w:t>, động năng của vật tăng</w:t>
      </w:r>
      <w:r w:rsidRPr="00A46F3C">
        <w:rPr>
          <w:rFonts w:ascii="Times New Roman" w:eastAsiaTheme="minorHAnsi" w:hAnsi="Times New Roman" w:cs="Times New Roman"/>
          <w:sz w:val="24"/>
          <w:szCs w:val="24"/>
        </w:rPr>
        <w:t>.</w:t>
      </w:r>
    </w:p>
    <w:p w14:paraId="6DB8D5E0" w14:textId="77777777" w:rsidR="00CC3675" w:rsidRPr="00A46F3C" w:rsidRDefault="00CC3675" w:rsidP="00CC3675">
      <w:pPr>
        <w:tabs>
          <w:tab w:val="left" w:pos="283"/>
          <w:tab w:val="left" w:pos="2835"/>
          <w:tab w:val="left" w:pos="5386"/>
          <w:tab w:val="left" w:pos="7937"/>
        </w:tabs>
        <w:spacing w:after="0" w:line="288" w:lineRule="auto"/>
        <w:ind w:firstLine="142"/>
        <w:jc w:val="both"/>
        <w:rPr>
          <w:rFonts w:ascii="Times New Roman" w:eastAsiaTheme="minorHAnsi" w:hAnsi="Times New Roman" w:cs="Times New Roman"/>
          <w:sz w:val="24"/>
          <w:szCs w:val="24"/>
        </w:rPr>
      </w:pPr>
      <w:r w:rsidRPr="00A46F3C">
        <w:rPr>
          <w:rFonts w:ascii="Times New Roman" w:eastAsiaTheme="minorHAnsi" w:hAnsi="Times New Roman" w:cs="Times New Roman"/>
          <w:sz w:val="24"/>
          <w:szCs w:val="24"/>
        </w:rPr>
        <w:tab/>
      </w:r>
      <w:r w:rsidRPr="00A46F3C">
        <w:rPr>
          <w:rFonts w:ascii="Times New Roman" w:eastAsiaTheme="minorHAnsi" w:hAnsi="Times New Roman" w:cs="Times New Roman"/>
          <w:b/>
          <w:sz w:val="24"/>
          <w:szCs w:val="24"/>
        </w:rPr>
        <w:t>B.</w:t>
      </w:r>
      <w:r w:rsidRPr="00A46F3C">
        <w:rPr>
          <w:rFonts w:ascii="Times New Roman" w:eastAsiaTheme="minorHAnsi" w:hAnsi="Times New Roman" w:cs="Times New Roman"/>
          <w:sz w:val="24"/>
          <w:szCs w:val="24"/>
        </w:rPr>
        <w:t xml:space="preserve"> </w:t>
      </w:r>
      <w:r w:rsidRPr="00A46F3C">
        <w:rPr>
          <w:rFonts w:ascii="Times New Roman" w:eastAsiaTheme="minorHAnsi" w:hAnsi="Times New Roman" w:cs="Times New Roman"/>
          <w:sz w:val="24"/>
          <w:szCs w:val="24"/>
          <w:lang w:val="fr-FR"/>
        </w:rPr>
        <w:t xml:space="preserve">Khi chuyển động từ </w:t>
      </w:r>
      <m:oMath>
        <m:r>
          <w:rPr>
            <w:rFonts w:ascii="Cambria Math" w:eastAsiaTheme="minorHAnsi" w:hAnsi="Cambria Math" w:cs="Times New Roman"/>
            <w:sz w:val="24"/>
            <w:szCs w:val="24"/>
            <w:lang w:val="fr-FR"/>
          </w:rPr>
          <m:t>B</m:t>
        </m:r>
      </m:oMath>
      <w:r w:rsidRPr="00A46F3C">
        <w:rPr>
          <w:rFonts w:ascii="Times New Roman" w:eastAsiaTheme="minorHAnsi" w:hAnsi="Times New Roman" w:cs="Times New Roman"/>
          <w:sz w:val="24"/>
          <w:szCs w:val="24"/>
          <w:lang w:val="fr-FR"/>
        </w:rPr>
        <w:t xml:space="preserve"> đến </w:t>
      </w:r>
      <m:oMath>
        <m:r>
          <w:rPr>
            <w:rFonts w:ascii="Cambria Math" w:eastAsiaTheme="minorHAnsi" w:hAnsi="Cambria Math" w:cs="Times New Roman"/>
            <w:sz w:val="24"/>
            <w:szCs w:val="24"/>
            <w:lang w:val="fr-FR"/>
          </w:rPr>
          <m:t>O</m:t>
        </m:r>
      </m:oMath>
      <w:r w:rsidRPr="00A46F3C">
        <w:rPr>
          <w:rFonts w:ascii="Times New Roman" w:eastAsiaTheme="minorHAnsi" w:hAnsi="Times New Roman" w:cs="Times New Roman"/>
          <w:sz w:val="24"/>
          <w:szCs w:val="24"/>
          <w:lang w:val="fr-FR"/>
        </w:rPr>
        <w:t>, thế năng của vật tăng</w:t>
      </w:r>
      <w:r w:rsidRPr="00A46F3C">
        <w:rPr>
          <w:rFonts w:ascii="Times New Roman" w:eastAsiaTheme="minorHAnsi" w:hAnsi="Times New Roman" w:cs="Times New Roman"/>
          <w:sz w:val="24"/>
          <w:szCs w:val="24"/>
        </w:rPr>
        <w:t>.</w:t>
      </w:r>
    </w:p>
    <w:p w14:paraId="66F1E670" w14:textId="77777777" w:rsidR="00CC3675" w:rsidRPr="00A46F3C" w:rsidRDefault="00CC3675" w:rsidP="00CC3675">
      <w:pPr>
        <w:tabs>
          <w:tab w:val="left" w:pos="283"/>
          <w:tab w:val="left" w:pos="2835"/>
          <w:tab w:val="left" w:pos="5386"/>
          <w:tab w:val="left" w:pos="7937"/>
        </w:tabs>
        <w:spacing w:after="0" w:line="288" w:lineRule="auto"/>
        <w:ind w:firstLine="142"/>
        <w:jc w:val="both"/>
        <w:rPr>
          <w:rFonts w:ascii="Times New Roman" w:eastAsiaTheme="minorHAnsi" w:hAnsi="Times New Roman" w:cs="Times New Roman"/>
          <w:sz w:val="24"/>
          <w:szCs w:val="24"/>
        </w:rPr>
      </w:pPr>
      <w:r w:rsidRPr="00A46F3C">
        <w:rPr>
          <w:rFonts w:ascii="Times New Roman" w:eastAsiaTheme="minorHAnsi" w:hAnsi="Times New Roman" w:cs="Times New Roman"/>
          <w:sz w:val="24"/>
          <w:szCs w:val="24"/>
        </w:rPr>
        <w:tab/>
      </w:r>
      <w:r w:rsidRPr="00A46F3C">
        <w:rPr>
          <w:rFonts w:ascii="Times New Roman" w:eastAsiaTheme="minorHAnsi" w:hAnsi="Times New Roman" w:cs="Times New Roman"/>
          <w:b/>
          <w:sz w:val="24"/>
          <w:szCs w:val="24"/>
        </w:rPr>
        <w:t>C.</w:t>
      </w:r>
      <w:r w:rsidRPr="00A46F3C">
        <w:rPr>
          <w:rFonts w:ascii="Times New Roman" w:eastAsiaTheme="minorHAnsi" w:hAnsi="Times New Roman" w:cs="Times New Roman"/>
          <w:sz w:val="24"/>
          <w:szCs w:val="24"/>
        </w:rPr>
        <w:t xml:space="preserve"> </w:t>
      </w:r>
      <w:r w:rsidRPr="00A46F3C">
        <w:rPr>
          <w:rFonts w:ascii="Times New Roman" w:eastAsiaTheme="minorHAnsi" w:hAnsi="Times New Roman" w:cs="Times New Roman"/>
          <w:sz w:val="24"/>
          <w:szCs w:val="24"/>
          <w:lang w:val="fr-FR"/>
        </w:rPr>
        <w:t xml:space="preserve">Khi chuyển động từ </w:t>
      </w:r>
      <m:oMath>
        <m:r>
          <w:rPr>
            <w:rFonts w:ascii="Cambria Math" w:eastAsiaTheme="minorHAnsi" w:hAnsi="Cambria Math" w:cs="Times New Roman"/>
            <w:sz w:val="24"/>
            <w:szCs w:val="24"/>
            <w:lang w:val="fr-FR"/>
          </w:rPr>
          <m:t>O</m:t>
        </m:r>
      </m:oMath>
      <w:r w:rsidRPr="00A46F3C">
        <w:rPr>
          <w:rFonts w:ascii="Times New Roman" w:eastAsiaTheme="minorHAnsi" w:hAnsi="Times New Roman" w:cs="Times New Roman"/>
          <w:sz w:val="24"/>
          <w:szCs w:val="24"/>
          <w:lang w:val="fr-FR"/>
        </w:rPr>
        <w:t xml:space="preserve"> đến </w:t>
      </w:r>
      <m:oMath>
        <m:r>
          <w:rPr>
            <w:rFonts w:ascii="Cambria Math" w:eastAsiaTheme="minorHAnsi" w:hAnsi="Cambria Math" w:cs="Times New Roman"/>
            <w:sz w:val="24"/>
            <w:szCs w:val="24"/>
            <w:lang w:val="fr-FR"/>
          </w:rPr>
          <m:t>A</m:t>
        </m:r>
      </m:oMath>
      <w:r w:rsidRPr="00A46F3C">
        <w:rPr>
          <w:rFonts w:ascii="Times New Roman" w:eastAsiaTheme="minorHAnsi" w:hAnsi="Times New Roman" w:cs="Times New Roman"/>
          <w:sz w:val="24"/>
          <w:szCs w:val="24"/>
          <w:lang w:val="fr-FR"/>
        </w:rPr>
        <w:t>, thế năng của vật giảm</w:t>
      </w:r>
      <w:r w:rsidRPr="00A46F3C">
        <w:rPr>
          <w:rFonts w:ascii="Times New Roman" w:eastAsiaTheme="minorHAnsi" w:hAnsi="Times New Roman" w:cs="Times New Roman"/>
          <w:sz w:val="24"/>
          <w:szCs w:val="24"/>
        </w:rPr>
        <w:t>.</w:t>
      </w:r>
    </w:p>
    <w:p w14:paraId="69223E76" w14:textId="77777777" w:rsidR="00CC3675" w:rsidRPr="00A46F3C" w:rsidRDefault="00CC3675" w:rsidP="00CC3675">
      <w:pPr>
        <w:tabs>
          <w:tab w:val="left" w:pos="283"/>
          <w:tab w:val="left" w:pos="2835"/>
          <w:tab w:val="left" w:pos="5386"/>
          <w:tab w:val="left" w:pos="7937"/>
        </w:tabs>
        <w:spacing w:after="0" w:line="288" w:lineRule="auto"/>
        <w:ind w:firstLine="142"/>
        <w:jc w:val="both"/>
        <w:rPr>
          <w:rFonts w:ascii="Times New Roman" w:eastAsiaTheme="minorHAnsi" w:hAnsi="Times New Roman" w:cs="Times New Roman"/>
          <w:sz w:val="24"/>
          <w:szCs w:val="24"/>
        </w:rPr>
      </w:pPr>
      <w:r w:rsidRPr="00A46F3C">
        <w:rPr>
          <w:rFonts w:ascii="Times New Roman" w:eastAsiaTheme="minorHAnsi" w:hAnsi="Times New Roman" w:cs="Times New Roman"/>
          <w:sz w:val="24"/>
          <w:szCs w:val="24"/>
        </w:rPr>
        <w:tab/>
      </w:r>
      <w:r w:rsidRPr="00A46F3C">
        <w:rPr>
          <w:rFonts w:ascii="Times New Roman" w:eastAsiaTheme="minorHAnsi" w:hAnsi="Times New Roman" w:cs="Times New Roman"/>
          <w:b/>
          <w:sz w:val="24"/>
          <w:szCs w:val="24"/>
        </w:rPr>
        <w:t>D.</w:t>
      </w:r>
      <w:r w:rsidRPr="00A46F3C">
        <w:rPr>
          <w:rFonts w:ascii="Times New Roman" w:eastAsiaTheme="minorHAnsi" w:hAnsi="Times New Roman" w:cs="Times New Roman"/>
          <w:sz w:val="24"/>
          <w:szCs w:val="24"/>
        </w:rPr>
        <w:t xml:space="preserve"> </w:t>
      </w:r>
      <w:r w:rsidRPr="00A46F3C">
        <w:rPr>
          <w:rFonts w:ascii="Times New Roman" w:eastAsiaTheme="minorHAnsi" w:hAnsi="Times New Roman" w:cs="Times New Roman"/>
          <w:sz w:val="24"/>
          <w:szCs w:val="24"/>
          <w:lang w:val="fr-FR"/>
        </w:rPr>
        <w:t xml:space="preserve">Khi chuyển động từ </w:t>
      </w:r>
      <m:oMath>
        <m:r>
          <w:rPr>
            <w:rFonts w:ascii="Cambria Math" w:eastAsiaTheme="minorHAnsi" w:hAnsi="Cambria Math" w:cs="Times New Roman"/>
            <w:sz w:val="24"/>
            <w:szCs w:val="24"/>
            <w:lang w:val="fr-FR"/>
          </w:rPr>
          <m:t>O</m:t>
        </m:r>
      </m:oMath>
      <w:r w:rsidRPr="00A46F3C">
        <w:rPr>
          <w:rFonts w:ascii="Times New Roman" w:eastAsiaTheme="minorHAnsi" w:hAnsi="Times New Roman" w:cs="Times New Roman"/>
          <w:sz w:val="24"/>
          <w:szCs w:val="24"/>
          <w:lang w:val="fr-FR"/>
        </w:rPr>
        <w:t xml:space="preserve"> đến </w:t>
      </w:r>
      <m:oMath>
        <m:r>
          <w:rPr>
            <w:rFonts w:ascii="Cambria Math" w:eastAsiaTheme="minorHAnsi" w:hAnsi="Cambria Math" w:cs="Times New Roman"/>
            <w:sz w:val="24"/>
            <w:szCs w:val="24"/>
            <w:lang w:val="fr-FR"/>
          </w:rPr>
          <m:t>B</m:t>
        </m:r>
      </m:oMath>
      <w:r w:rsidRPr="00A46F3C">
        <w:rPr>
          <w:rFonts w:ascii="Times New Roman" w:eastAsiaTheme="minorHAnsi" w:hAnsi="Times New Roman" w:cs="Times New Roman"/>
          <w:sz w:val="24"/>
          <w:szCs w:val="24"/>
          <w:lang w:val="fr-FR"/>
        </w:rPr>
        <w:t>, động năng của vật giảm</w:t>
      </w:r>
      <w:r w:rsidRPr="00A46F3C">
        <w:rPr>
          <w:rFonts w:ascii="Times New Roman" w:eastAsiaTheme="minorHAnsi" w:hAnsi="Times New Roman" w:cs="Times New Roman"/>
          <w:sz w:val="24"/>
          <w:szCs w:val="24"/>
        </w:rPr>
        <w:t>.</w:t>
      </w:r>
    </w:p>
    <w:p w14:paraId="03AB0581" w14:textId="1BE5CFF8" w:rsidR="002E0210" w:rsidRPr="007708EC" w:rsidRDefault="002E0210" w:rsidP="002E0210">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rPr>
      </w:pPr>
      <w:r w:rsidRPr="007708EC">
        <w:rPr>
          <w:rFonts w:ascii="Times New Roman" w:eastAsiaTheme="minorHAnsi" w:hAnsi="Times New Roman" w:cs="Times New Roman"/>
          <w:b/>
          <w:bCs/>
          <w:sz w:val="24"/>
          <w:szCs w:val="24"/>
        </w:rPr>
        <w:t>Câu 2</w:t>
      </w:r>
      <w:r w:rsidR="009B72AB">
        <w:rPr>
          <w:rFonts w:ascii="Times New Roman" w:eastAsiaTheme="minorHAnsi" w:hAnsi="Times New Roman" w:cs="Times New Roman"/>
          <w:b/>
          <w:bCs/>
          <w:sz w:val="24"/>
          <w:szCs w:val="24"/>
        </w:rPr>
        <w:t>4</w:t>
      </w:r>
      <w:r w:rsidRPr="007708EC">
        <w:rPr>
          <w:rFonts w:ascii="Times New Roman" w:eastAsiaTheme="minorHAnsi" w:hAnsi="Times New Roman" w:cs="Times New Roman"/>
          <w:b/>
          <w:bCs/>
          <w:sz w:val="24"/>
          <w:szCs w:val="24"/>
        </w:rPr>
        <w:t>:</w:t>
      </w:r>
      <w:r w:rsidRPr="007708EC">
        <w:rPr>
          <w:rFonts w:ascii="Times New Roman" w:eastAsiaTheme="minorHAnsi" w:hAnsi="Times New Roman" w:cs="Times New Roman"/>
          <w:bCs/>
          <w:sz w:val="24"/>
          <w:szCs w:val="24"/>
        </w:rPr>
        <w:t xml:space="preserve"> Một khung dây dẫn hình chữ nhật có </w:t>
      </w:r>
      <m:oMath>
        <m:r>
          <w:rPr>
            <w:rFonts w:ascii="Cambria Math" w:eastAsiaTheme="minorHAnsi" w:hAnsi="Cambria Math" w:cs="Times New Roman"/>
            <w:sz w:val="24"/>
            <w:szCs w:val="24"/>
          </w:rPr>
          <m:t>100</m:t>
        </m:r>
      </m:oMath>
      <w:r w:rsidRPr="007708EC">
        <w:rPr>
          <w:rFonts w:ascii="Times New Roman" w:eastAsiaTheme="minorHAnsi" w:hAnsi="Times New Roman" w:cs="Times New Roman"/>
          <w:bCs/>
          <w:sz w:val="24"/>
          <w:szCs w:val="24"/>
        </w:rPr>
        <w:t xml:space="preserve"> vòng, diện tích mỗi vòng </w:t>
      </w:r>
      <m:oMath>
        <m:r>
          <w:rPr>
            <w:rFonts w:ascii="Cambria Math" w:eastAsiaTheme="minorHAnsi" w:hAnsi="Cambria Math" w:cs="Times New Roman"/>
            <w:sz w:val="24"/>
            <w:szCs w:val="24"/>
          </w:rPr>
          <m:t xml:space="preserve">400 </m:t>
        </m:r>
        <m:sSup>
          <m:sSupPr>
            <m:ctrlPr>
              <w:rPr>
                <w:rFonts w:ascii="Cambria Math" w:eastAsiaTheme="minorHAnsi" w:hAnsi="Cambria Math" w:cs="Times New Roman"/>
                <w:bCs/>
                <w:i/>
                <w:sz w:val="24"/>
                <w:szCs w:val="24"/>
              </w:rPr>
            </m:ctrlPr>
          </m:sSupPr>
          <m:e>
            <m:r>
              <w:rPr>
                <w:rFonts w:ascii="Cambria Math" w:eastAsiaTheme="minorHAnsi" w:hAnsi="Cambria Math" w:cs="Times New Roman"/>
                <w:sz w:val="24"/>
                <w:szCs w:val="24"/>
              </w:rPr>
              <m:t>cm</m:t>
            </m:r>
          </m:e>
          <m:sup>
            <m:r>
              <w:rPr>
                <w:rFonts w:ascii="Cambria Math" w:eastAsiaTheme="minorHAnsi" w:hAnsi="Cambria Math" w:cs="Times New Roman"/>
                <w:sz w:val="24"/>
                <w:szCs w:val="24"/>
              </w:rPr>
              <m:t>2</m:t>
            </m:r>
          </m:sup>
        </m:sSup>
      </m:oMath>
      <w:r w:rsidRPr="007708EC">
        <w:rPr>
          <w:rFonts w:ascii="Times New Roman" w:eastAsiaTheme="minorHAnsi" w:hAnsi="Times New Roman" w:cs="Times New Roman"/>
          <w:bCs/>
          <w:sz w:val="24"/>
          <w:szCs w:val="24"/>
        </w:rPr>
        <w:t xml:space="preserve">, quay đều quanh trục đối xứng của khung với tốc độ góc </w:t>
      </w:r>
      <m:oMath>
        <m:r>
          <w:rPr>
            <w:rFonts w:ascii="Cambria Math" w:eastAsiaTheme="minorHAnsi" w:hAnsi="Cambria Math" w:cs="Times New Roman"/>
            <w:sz w:val="24"/>
            <w:szCs w:val="24"/>
          </w:rPr>
          <m:t>240</m:t>
        </m:r>
      </m:oMath>
      <w:r w:rsidRPr="007708EC">
        <w:rPr>
          <w:rFonts w:ascii="Times New Roman" w:eastAsiaTheme="minorHAnsi" w:hAnsi="Times New Roman" w:cs="Times New Roman"/>
          <w:bCs/>
          <w:sz w:val="24"/>
          <w:szCs w:val="24"/>
        </w:rPr>
        <w:t xml:space="preserve"> vòng/phút trong một từ trường đều có cảm ứng từ bằng </w:t>
      </w:r>
      <m:oMath>
        <m:r>
          <w:rPr>
            <w:rFonts w:ascii="Cambria Math" w:eastAsiaTheme="minorHAnsi" w:hAnsi="Cambria Math" w:cs="Times New Roman"/>
            <w:sz w:val="24"/>
            <w:szCs w:val="24"/>
          </w:rPr>
          <m:t>0,2 T</m:t>
        </m:r>
      </m:oMath>
      <w:r w:rsidRPr="007708EC">
        <w:rPr>
          <w:rFonts w:ascii="Times New Roman" w:eastAsiaTheme="minorHAnsi" w:hAnsi="Times New Roman" w:cs="Times New Roman"/>
          <w:bCs/>
          <w:sz w:val="24"/>
          <w:szCs w:val="24"/>
        </w:rPr>
        <w:t>. Trục quay vuông góc với các đường cảm ứng từ. Chọn gốc thời gian lúc vectơ pháp tuyến của mặt phẳng khung dây ngược hướng với vectơ cảm ứng từ. Biểu thức suất điện động cảm ứng trong khung là</w:t>
      </w:r>
    </w:p>
    <w:p w14:paraId="52FEDC1C" w14:textId="232C07E5" w:rsidR="002E0210" w:rsidRPr="007708EC" w:rsidRDefault="002E0210" w:rsidP="002E0210">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rPr>
      </w:pPr>
      <w:r w:rsidRPr="007708EC">
        <w:rPr>
          <w:rFonts w:ascii="Times New Roman" w:eastAsiaTheme="minorHAnsi" w:hAnsi="Times New Roman" w:cs="Times New Roman"/>
          <w:bCs/>
          <w:sz w:val="24"/>
          <w:szCs w:val="24"/>
        </w:rPr>
        <w:tab/>
      </w:r>
      <w:r w:rsidRPr="007708EC">
        <w:rPr>
          <w:rFonts w:ascii="Times New Roman" w:eastAsiaTheme="minorHAnsi" w:hAnsi="Times New Roman" w:cs="Times New Roman"/>
          <w:b/>
          <w:bCs/>
          <w:sz w:val="24"/>
          <w:szCs w:val="24"/>
        </w:rPr>
        <w:t>A.</w:t>
      </w:r>
      <w:r w:rsidRPr="007708EC">
        <w:rPr>
          <w:rFonts w:ascii="Times New Roman" w:eastAsiaTheme="minorHAnsi" w:hAnsi="Times New Roman" w:cs="Times New Roman"/>
          <w:bCs/>
          <w:sz w:val="24"/>
          <w:szCs w:val="24"/>
        </w:rPr>
        <w:t xml:space="preserve"> </w:t>
      </w:r>
      <m:oMath>
        <m:r>
          <w:rPr>
            <w:rFonts w:ascii="Cambria Math" w:hAnsi="Cambria Math"/>
            <w:sz w:val="24"/>
            <w:szCs w:val="24"/>
          </w:rPr>
          <m:t>e=0,8</m:t>
        </m:r>
        <m:func>
          <m:funcPr>
            <m:ctrlPr>
              <w:rPr>
                <w:rFonts w:ascii="Cambria Math" w:hAnsi="Cambria Math"/>
                <w:i/>
                <w:sz w:val="24"/>
                <w:szCs w:val="24"/>
              </w:rPr>
            </m:ctrlPr>
          </m:funcPr>
          <m:fName>
            <m:r>
              <m:rPr>
                <m:sty m:val="p"/>
              </m:rPr>
              <w:rPr>
                <w:rFonts w:ascii="Cambria Math" w:hAnsi="Cambria Math"/>
                <w:sz w:val="24"/>
                <w:szCs w:val="24"/>
              </w:rPr>
              <m:t>cos</m:t>
            </m:r>
          </m:fName>
          <m:e>
            <m:d>
              <m:dPr>
                <m:ctrlPr>
                  <w:rPr>
                    <w:rFonts w:ascii="Cambria Math" w:hAnsi="Cambria Math"/>
                    <w:i/>
                    <w:sz w:val="24"/>
                    <w:szCs w:val="24"/>
                  </w:rPr>
                </m:ctrlPr>
              </m:dPr>
              <m:e>
                <m:r>
                  <w:rPr>
                    <w:rFonts w:ascii="Cambria Math" w:hAnsi="Cambria Math"/>
                    <w:sz w:val="24"/>
                    <w:szCs w:val="24"/>
                  </w:rPr>
                  <m:t>8πt-π</m:t>
                </m:r>
              </m:e>
            </m:d>
          </m:e>
        </m:func>
        <m:r>
          <w:rPr>
            <w:rFonts w:ascii="Cambria Math" w:eastAsiaTheme="minorHAnsi" w:hAnsi="Cambria Math" w:cs="Times New Roman"/>
            <w:sz w:val="24"/>
            <w:szCs w:val="24"/>
          </w:rPr>
          <m:t xml:space="preserve"> V</m:t>
        </m:r>
      </m:oMath>
      <w:r w:rsidRPr="007708EC">
        <w:rPr>
          <w:rFonts w:ascii="Times New Roman" w:eastAsiaTheme="minorHAnsi" w:hAnsi="Times New Roman" w:cs="Times New Roman"/>
          <w:bCs/>
          <w:sz w:val="24"/>
          <w:szCs w:val="24"/>
        </w:rPr>
        <w:t>.</w:t>
      </w:r>
      <w:r w:rsidRPr="007708EC">
        <w:rPr>
          <w:rFonts w:ascii="Times New Roman" w:eastAsiaTheme="minorHAnsi" w:hAnsi="Times New Roman" w:cs="Times New Roman"/>
          <w:bCs/>
          <w:sz w:val="24"/>
          <w:szCs w:val="24"/>
        </w:rPr>
        <w:tab/>
      </w:r>
      <w:r w:rsidRPr="007708EC">
        <w:rPr>
          <w:rFonts w:ascii="Times New Roman" w:eastAsiaTheme="minorHAnsi" w:hAnsi="Times New Roman" w:cs="Times New Roman"/>
          <w:b/>
          <w:bCs/>
          <w:sz w:val="24"/>
          <w:szCs w:val="24"/>
        </w:rPr>
        <w:t>B.</w:t>
      </w:r>
      <w:r w:rsidRPr="007708EC">
        <w:rPr>
          <w:rFonts w:ascii="Times New Roman" w:eastAsiaTheme="minorHAnsi" w:hAnsi="Times New Roman" w:cs="Times New Roman"/>
          <w:bCs/>
          <w:sz w:val="24"/>
          <w:szCs w:val="24"/>
        </w:rPr>
        <w:t xml:space="preserve"> </w:t>
      </w:r>
      <m:oMath>
        <m:r>
          <w:rPr>
            <w:rFonts w:ascii="Cambria Math"/>
            <w:sz w:val="24"/>
            <w:szCs w:val="24"/>
          </w:rPr>
          <m:t>e=6,4π</m:t>
        </m:r>
        <m:func>
          <m:funcPr>
            <m:ctrlPr>
              <w:rPr>
                <w:rFonts w:ascii="Cambria Math" w:hAnsi="Cambria Math"/>
                <w:i/>
                <w:sz w:val="24"/>
                <w:szCs w:val="24"/>
              </w:rPr>
            </m:ctrlPr>
          </m:funcPr>
          <m:fName>
            <m:r>
              <m:rPr>
                <m:sty m:val="p"/>
              </m:rPr>
              <w:rPr>
                <w:rFonts w:ascii="Cambria Math"/>
                <w:sz w:val="24"/>
                <w:szCs w:val="24"/>
              </w:rPr>
              <m:t>cos</m:t>
            </m:r>
          </m:fName>
          <m:e>
            <m:d>
              <m:dPr>
                <m:ctrlPr>
                  <w:rPr>
                    <w:rFonts w:ascii="Cambria Math" w:hAnsi="Cambria Math"/>
                    <w:i/>
                    <w:sz w:val="24"/>
                    <w:szCs w:val="24"/>
                  </w:rPr>
                </m:ctrlPr>
              </m:dPr>
              <m:e>
                <m:r>
                  <w:rPr>
                    <w:rFonts w:ascii="Cambria Math"/>
                    <w:sz w:val="24"/>
                    <w:szCs w:val="24"/>
                  </w:rPr>
                  <m:t>8πt</m:t>
                </m:r>
                <m:r>
                  <w:rPr>
                    <w:rFonts w:ascii="Cambria Math"/>
                    <w:sz w:val="24"/>
                    <w:szCs w:val="24"/>
                  </w:rPr>
                  <m:t>-</m:t>
                </m:r>
                <m:r>
                  <w:rPr>
                    <w:rFonts w:ascii="Cambria Math"/>
                    <w:sz w:val="24"/>
                    <w:szCs w:val="24"/>
                  </w:rPr>
                  <m:t>π</m:t>
                </m:r>
              </m:e>
            </m:d>
          </m:e>
        </m:func>
        <m:r>
          <w:rPr>
            <w:rFonts w:ascii="Cambria Math" w:hAnsi="Cambria Math"/>
            <w:sz w:val="24"/>
            <w:szCs w:val="24"/>
          </w:rPr>
          <m:t>V</m:t>
        </m:r>
      </m:oMath>
      <w:r w:rsidRPr="007708EC">
        <w:rPr>
          <w:rFonts w:ascii="Times New Roman" w:eastAsiaTheme="minorHAnsi" w:hAnsi="Times New Roman" w:cs="Times New Roman"/>
          <w:bCs/>
          <w:sz w:val="24"/>
          <w:szCs w:val="24"/>
        </w:rPr>
        <w:t>.</w:t>
      </w:r>
      <w:r w:rsidRPr="007708EC">
        <w:rPr>
          <w:rFonts w:ascii="Times New Roman" w:eastAsiaTheme="minorHAnsi" w:hAnsi="Times New Roman" w:cs="Times New Roman"/>
          <w:bCs/>
          <w:sz w:val="24"/>
          <w:szCs w:val="24"/>
        </w:rPr>
        <w:tab/>
      </w:r>
    </w:p>
    <w:p w14:paraId="164F0B7F" w14:textId="61568F94" w:rsidR="002E0210" w:rsidRPr="007708EC" w:rsidRDefault="002E0210" w:rsidP="002E0210">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rPr>
      </w:pPr>
      <w:r w:rsidRPr="007708EC">
        <w:rPr>
          <w:rFonts w:ascii="Times New Roman" w:eastAsiaTheme="minorHAnsi" w:hAnsi="Times New Roman" w:cs="Times New Roman"/>
          <w:bCs/>
          <w:sz w:val="24"/>
          <w:szCs w:val="24"/>
        </w:rPr>
        <w:tab/>
      </w:r>
      <w:r w:rsidRPr="007708EC">
        <w:rPr>
          <w:rFonts w:ascii="Times New Roman" w:eastAsiaTheme="minorHAnsi" w:hAnsi="Times New Roman" w:cs="Times New Roman"/>
          <w:b/>
          <w:bCs/>
          <w:sz w:val="24"/>
          <w:szCs w:val="24"/>
        </w:rPr>
        <w:t>C.</w:t>
      </w:r>
      <w:r w:rsidRPr="007708EC">
        <w:rPr>
          <w:rFonts w:ascii="Times New Roman" w:eastAsiaTheme="minorHAnsi" w:hAnsi="Times New Roman" w:cs="Times New Roman"/>
          <w:bCs/>
          <w:sz w:val="24"/>
          <w:szCs w:val="24"/>
        </w:rPr>
        <w:t xml:space="preserve"> </w:t>
      </w:r>
      <m:oMath>
        <m:r>
          <w:rPr>
            <w:rFonts w:ascii="Cambria Math" w:hAnsi="Cambria Math"/>
            <w:sz w:val="24"/>
            <w:szCs w:val="24"/>
          </w:rPr>
          <m:t>e=6,4π</m:t>
        </m:r>
        <m:func>
          <m:funcPr>
            <m:ctrlPr>
              <w:rPr>
                <w:rFonts w:ascii="Cambria Math" w:hAnsi="Cambria Math"/>
                <w:i/>
                <w:sz w:val="24"/>
                <w:szCs w:val="24"/>
              </w:rPr>
            </m:ctrlPr>
          </m:funcPr>
          <m:fName>
            <m:r>
              <m:rPr>
                <m:sty m:val="p"/>
              </m:rPr>
              <w:rPr>
                <w:rFonts w:ascii="Cambria Math" w:hAnsi="Cambria Math"/>
                <w:sz w:val="24"/>
                <w:szCs w:val="24"/>
              </w:rPr>
              <m:t>cos</m:t>
            </m:r>
          </m:fName>
          <m:e>
            <m:d>
              <m:dPr>
                <m:ctrlPr>
                  <w:rPr>
                    <w:rFonts w:ascii="Cambria Math" w:hAnsi="Cambria Math"/>
                    <w:i/>
                    <w:sz w:val="24"/>
                    <w:szCs w:val="24"/>
                  </w:rPr>
                </m:ctrlPr>
              </m:dPr>
              <m:e>
                <m:r>
                  <w:rPr>
                    <w:rFonts w:ascii="Cambria Math" w:hAnsi="Cambria Math"/>
                    <w:sz w:val="24"/>
                    <w:szCs w:val="24"/>
                  </w:rPr>
                  <m:t>8πt+</m:t>
                </m:r>
                <m:f>
                  <m:fPr>
                    <m:ctrlPr>
                      <w:rPr>
                        <w:rFonts w:ascii="Cambria Math" w:hAnsi="Cambria Math"/>
                        <w:i/>
                        <w:sz w:val="24"/>
                        <w:szCs w:val="24"/>
                      </w:rPr>
                    </m:ctrlPr>
                  </m:fPr>
                  <m:num>
                    <m:r>
                      <w:rPr>
                        <w:rFonts w:ascii="Cambria Math" w:hAnsi="Cambria Math"/>
                        <w:sz w:val="24"/>
                        <w:szCs w:val="24"/>
                      </w:rPr>
                      <m:t>π</m:t>
                    </m:r>
                  </m:num>
                  <m:den>
                    <m:r>
                      <w:rPr>
                        <w:rFonts w:ascii="Cambria Math" w:hAnsi="Cambria Math"/>
                        <w:sz w:val="24"/>
                        <w:szCs w:val="24"/>
                      </w:rPr>
                      <m:t>2</m:t>
                    </m:r>
                  </m:den>
                </m:f>
              </m:e>
            </m:d>
          </m:e>
        </m:func>
        <m:r>
          <w:rPr>
            <w:rFonts w:ascii="Cambria Math" w:hAnsi="Cambria Math"/>
            <w:sz w:val="24"/>
            <w:szCs w:val="24"/>
          </w:rPr>
          <m:t xml:space="preserve"> V</m:t>
        </m:r>
      </m:oMath>
      <w:r w:rsidRPr="007708EC">
        <w:rPr>
          <w:rFonts w:ascii="Times New Roman" w:eastAsiaTheme="minorHAnsi" w:hAnsi="Times New Roman" w:cs="Times New Roman"/>
          <w:bCs/>
          <w:sz w:val="24"/>
          <w:szCs w:val="24"/>
        </w:rPr>
        <w:t>.</w:t>
      </w:r>
      <w:r w:rsidRPr="007708EC">
        <w:rPr>
          <w:rFonts w:ascii="Times New Roman" w:eastAsiaTheme="minorHAnsi" w:hAnsi="Times New Roman" w:cs="Times New Roman"/>
          <w:bCs/>
          <w:sz w:val="24"/>
          <w:szCs w:val="24"/>
        </w:rPr>
        <w:tab/>
      </w:r>
      <w:r w:rsidRPr="007708EC">
        <w:rPr>
          <w:rFonts w:ascii="Times New Roman" w:eastAsiaTheme="minorHAnsi" w:hAnsi="Times New Roman" w:cs="Times New Roman"/>
          <w:b/>
          <w:bCs/>
          <w:sz w:val="24"/>
          <w:szCs w:val="24"/>
        </w:rPr>
        <w:t>D.</w:t>
      </w:r>
      <w:r w:rsidRPr="007708EC">
        <w:rPr>
          <w:rFonts w:ascii="Times New Roman" w:eastAsiaTheme="minorHAnsi" w:hAnsi="Times New Roman" w:cs="Times New Roman"/>
          <w:bCs/>
          <w:sz w:val="24"/>
          <w:szCs w:val="24"/>
        </w:rPr>
        <w:t xml:space="preserve"> </w:t>
      </w:r>
      <m:oMath>
        <m:r>
          <w:rPr>
            <w:rFonts w:ascii="Cambria Math"/>
            <w:sz w:val="24"/>
            <w:szCs w:val="24"/>
          </w:rPr>
          <m:t>e=6,4π.1</m:t>
        </m:r>
        <m:sSup>
          <m:sSupPr>
            <m:ctrlPr>
              <w:rPr>
                <w:rFonts w:ascii="Cambria Math" w:hAnsi="Cambria Math"/>
                <w:i/>
                <w:sz w:val="24"/>
                <w:szCs w:val="24"/>
              </w:rPr>
            </m:ctrlPr>
          </m:sSupPr>
          <m:e>
            <m:r>
              <w:rPr>
                <w:rFonts w:ascii="Cambria Math"/>
                <w:sz w:val="24"/>
                <w:szCs w:val="24"/>
              </w:rPr>
              <m:t>0</m:t>
            </m:r>
          </m:e>
          <m:sup>
            <m:r>
              <w:rPr>
                <w:rFonts w:ascii="Cambria Math"/>
                <w:sz w:val="24"/>
                <w:szCs w:val="24"/>
              </w:rPr>
              <m:t>-</m:t>
            </m:r>
            <m:r>
              <w:rPr>
                <w:rFonts w:ascii="Cambria Math"/>
                <w:sz w:val="24"/>
                <w:szCs w:val="24"/>
              </w:rPr>
              <m:t>2</m:t>
            </m:r>
          </m:sup>
        </m:sSup>
        <m:func>
          <m:funcPr>
            <m:ctrlPr>
              <w:rPr>
                <w:rFonts w:ascii="Cambria Math" w:hAnsi="Cambria Math"/>
                <w:i/>
                <w:sz w:val="24"/>
                <w:szCs w:val="24"/>
              </w:rPr>
            </m:ctrlPr>
          </m:funcPr>
          <m:fName>
            <m:r>
              <m:rPr>
                <m:sty m:val="p"/>
              </m:rPr>
              <w:rPr>
                <w:rFonts w:ascii="Cambria Math"/>
                <w:sz w:val="24"/>
                <w:szCs w:val="24"/>
              </w:rPr>
              <m:t>cos</m:t>
            </m:r>
          </m:fName>
          <m:e>
            <m:d>
              <m:dPr>
                <m:ctrlPr>
                  <w:rPr>
                    <w:rFonts w:ascii="Cambria Math" w:hAnsi="Cambria Math"/>
                    <w:i/>
                    <w:sz w:val="24"/>
                    <w:szCs w:val="24"/>
                  </w:rPr>
                </m:ctrlPr>
              </m:dPr>
              <m:e>
                <m:r>
                  <w:rPr>
                    <w:rFonts w:ascii="Cambria Math"/>
                    <w:sz w:val="24"/>
                    <w:szCs w:val="24"/>
                  </w:rPr>
                  <m:t>8πt+</m:t>
                </m:r>
                <m:f>
                  <m:fPr>
                    <m:ctrlPr>
                      <w:rPr>
                        <w:rFonts w:ascii="Cambria Math" w:hAnsi="Cambria Math"/>
                        <w:i/>
                        <w:sz w:val="24"/>
                        <w:szCs w:val="24"/>
                      </w:rPr>
                    </m:ctrlPr>
                  </m:fPr>
                  <m:num>
                    <m:r>
                      <w:rPr>
                        <w:rFonts w:ascii="Cambria Math"/>
                        <w:sz w:val="24"/>
                        <w:szCs w:val="24"/>
                      </w:rPr>
                      <m:t>π</m:t>
                    </m:r>
                  </m:num>
                  <m:den>
                    <m:r>
                      <w:rPr>
                        <w:rFonts w:ascii="Cambria Math"/>
                        <w:sz w:val="24"/>
                        <w:szCs w:val="24"/>
                      </w:rPr>
                      <m:t>2</m:t>
                    </m:r>
                  </m:den>
                </m:f>
              </m:e>
            </m:d>
          </m:e>
        </m:func>
        <m:r>
          <w:rPr>
            <w:rFonts w:ascii="Cambria Math" w:eastAsiaTheme="minorHAnsi" w:hAnsi="Cambria Math" w:cs="Times New Roman"/>
            <w:sz w:val="24"/>
            <w:szCs w:val="24"/>
          </w:rPr>
          <m:t xml:space="preserve"> V</m:t>
        </m:r>
      </m:oMath>
      <w:r w:rsidRPr="007708EC">
        <w:rPr>
          <w:rFonts w:ascii="Times New Roman" w:eastAsiaTheme="minorHAnsi" w:hAnsi="Times New Roman" w:cs="Times New Roman"/>
          <w:bCs/>
          <w:sz w:val="24"/>
          <w:szCs w:val="24"/>
        </w:rPr>
        <w:t>.</w:t>
      </w:r>
    </w:p>
    <w:p w14:paraId="629910D1" w14:textId="0E2E8C1F" w:rsidR="001A1AFE" w:rsidRPr="007708EC" w:rsidRDefault="001A1AFE" w:rsidP="007F3945">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lang w:val="vi-VN"/>
        </w:rPr>
      </w:pPr>
      <w:r w:rsidRPr="007708EC">
        <w:rPr>
          <w:rFonts w:ascii="Times New Roman" w:eastAsiaTheme="minorHAnsi" w:hAnsi="Times New Roman" w:cs="Times New Roman"/>
          <w:b/>
          <w:bCs/>
          <w:sz w:val="24"/>
          <w:szCs w:val="24"/>
          <w:lang w:val="vi-VN"/>
        </w:rPr>
        <w:t xml:space="preserve">Câu </w:t>
      </w:r>
      <w:r w:rsidR="00AD75B7" w:rsidRPr="007708EC">
        <w:rPr>
          <w:rFonts w:ascii="Times New Roman" w:eastAsiaTheme="minorHAnsi" w:hAnsi="Times New Roman" w:cs="Times New Roman"/>
          <w:b/>
          <w:bCs/>
          <w:sz w:val="24"/>
          <w:szCs w:val="24"/>
          <w:lang w:val="vi-VN"/>
        </w:rPr>
        <w:t>2</w:t>
      </w:r>
      <w:r w:rsidR="009B72AB">
        <w:rPr>
          <w:rFonts w:ascii="Times New Roman" w:eastAsiaTheme="minorHAnsi" w:hAnsi="Times New Roman" w:cs="Times New Roman"/>
          <w:b/>
          <w:bCs/>
          <w:sz w:val="24"/>
          <w:szCs w:val="24"/>
        </w:rPr>
        <w:t>5</w:t>
      </w:r>
      <w:r w:rsidRPr="007708EC">
        <w:rPr>
          <w:rFonts w:ascii="Times New Roman" w:eastAsiaTheme="minorHAnsi" w:hAnsi="Times New Roman" w:cs="Times New Roman"/>
          <w:b/>
          <w:bCs/>
          <w:sz w:val="24"/>
          <w:szCs w:val="24"/>
          <w:lang w:val="vi-VN"/>
        </w:rPr>
        <w:t>:</w:t>
      </w:r>
      <w:r w:rsidRPr="007708EC">
        <w:rPr>
          <w:rFonts w:ascii="Times New Roman" w:eastAsiaTheme="minorHAnsi" w:hAnsi="Times New Roman" w:cs="Times New Roman"/>
          <w:bCs/>
          <w:sz w:val="24"/>
          <w:szCs w:val="24"/>
          <w:lang w:val="vi-VN"/>
        </w:rPr>
        <w:t xml:space="preserve"> Một động cơ điện xoay chiều hoạt động bình thường với điện áp hiệu dụng bằng </w:t>
      </w:r>
      <m:oMath>
        <m:r>
          <w:rPr>
            <w:rFonts w:ascii="Cambria Math" w:eastAsiaTheme="minorHAnsi" w:hAnsi="Cambria Math" w:cs="Times New Roman"/>
            <w:sz w:val="24"/>
            <w:szCs w:val="24"/>
            <w:lang w:val="vi-VN"/>
          </w:rPr>
          <m:t>220 V</m:t>
        </m:r>
      </m:oMath>
      <w:r w:rsidRPr="007708EC">
        <w:rPr>
          <w:rFonts w:ascii="Times New Roman" w:eastAsiaTheme="minorHAnsi" w:hAnsi="Times New Roman" w:cs="Times New Roman"/>
          <w:bCs/>
          <w:sz w:val="24"/>
          <w:szCs w:val="24"/>
          <w:lang w:val="vi-VN"/>
        </w:rPr>
        <w:t xml:space="preserve"> và dòng điện hiệu dụng bằng </w:t>
      </w:r>
      <m:oMath>
        <m:r>
          <w:rPr>
            <w:rFonts w:ascii="Cambria Math" w:eastAsiaTheme="minorHAnsi" w:hAnsi="Cambria Math" w:cs="Times New Roman"/>
            <w:sz w:val="24"/>
            <w:szCs w:val="24"/>
            <w:lang w:val="vi-VN"/>
          </w:rPr>
          <m:t>3 A</m:t>
        </m:r>
      </m:oMath>
      <w:r w:rsidRPr="007708EC">
        <w:rPr>
          <w:rFonts w:ascii="Times New Roman" w:eastAsiaTheme="minorHAnsi" w:hAnsi="Times New Roman" w:cs="Times New Roman"/>
          <w:bCs/>
          <w:sz w:val="24"/>
          <w:szCs w:val="24"/>
          <w:lang w:val="vi-VN"/>
        </w:rPr>
        <w:t xml:space="preserve">. Biết điện trở trong của động cơ là </w:t>
      </w:r>
      <m:oMath>
        <m:r>
          <w:rPr>
            <w:rFonts w:ascii="Cambria Math" w:eastAsiaTheme="minorHAnsi" w:hAnsi="Cambria Math" w:cs="Times New Roman"/>
            <w:sz w:val="24"/>
            <w:szCs w:val="24"/>
            <w:lang w:val="vi-VN"/>
          </w:rPr>
          <m:t xml:space="preserve">30 </m:t>
        </m:r>
        <m:r>
          <w:rPr>
            <w:rFonts w:ascii="Cambria Math" w:eastAsiaTheme="minorHAnsi" w:hAnsi="Cambria Math" w:cs="Times New Roman"/>
            <w:sz w:val="24"/>
            <w:szCs w:val="24"/>
          </w:rPr>
          <m:t>Ω</m:t>
        </m:r>
      </m:oMath>
      <w:r w:rsidRPr="007708EC">
        <w:rPr>
          <w:rFonts w:ascii="Times New Roman" w:eastAsiaTheme="minorHAnsi" w:hAnsi="Times New Roman" w:cs="Times New Roman"/>
          <w:bCs/>
          <w:sz w:val="24"/>
          <w:szCs w:val="24"/>
          <w:lang w:val="vi-VN"/>
        </w:rPr>
        <w:t xml:space="preserve"> và hệ số công suất của động cơ là </w:t>
      </w:r>
      <m:oMath>
        <m:r>
          <w:rPr>
            <w:rFonts w:ascii="Cambria Math" w:eastAsiaTheme="minorHAnsi" w:hAnsi="Cambria Math" w:cs="Times New Roman"/>
            <w:sz w:val="24"/>
            <w:szCs w:val="24"/>
            <w:lang w:val="vi-VN"/>
          </w:rPr>
          <m:t>0,9</m:t>
        </m:r>
      </m:oMath>
      <w:r w:rsidRPr="007708EC">
        <w:rPr>
          <w:rFonts w:ascii="Times New Roman" w:eastAsiaTheme="minorHAnsi" w:hAnsi="Times New Roman" w:cs="Times New Roman"/>
          <w:bCs/>
          <w:sz w:val="24"/>
          <w:szCs w:val="24"/>
          <w:lang w:val="vi-VN"/>
        </w:rPr>
        <w:t>. Công suất hữu ích của động cơ này là</w:t>
      </w:r>
    </w:p>
    <w:p w14:paraId="2527079B" w14:textId="5743613E" w:rsidR="001A1AFE" w:rsidRPr="007708EC" w:rsidRDefault="001A1AFE" w:rsidP="00E67B2D">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rPr>
      </w:pPr>
      <w:r w:rsidRPr="007708EC">
        <w:rPr>
          <w:rFonts w:ascii="Times New Roman" w:eastAsiaTheme="minorHAnsi" w:hAnsi="Times New Roman" w:cs="Times New Roman"/>
          <w:bCs/>
          <w:sz w:val="24"/>
          <w:szCs w:val="24"/>
          <w:lang w:val="vi-VN"/>
        </w:rPr>
        <w:tab/>
      </w:r>
      <w:r w:rsidRPr="007708EC">
        <w:rPr>
          <w:rFonts w:ascii="Times New Roman" w:eastAsiaTheme="minorHAnsi" w:hAnsi="Times New Roman" w:cs="Times New Roman"/>
          <w:b/>
          <w:bCs/>
          <w:sz w:val="24"/>
          <w:szCs w:val="24"/>
          <w:lang w:val="vi-VN"/>
        </w:rPr>
        <w:t>A.</w:t>
      </w:r>
      <w:r w:rsidRPr="007708EC">
        <w:rPr>
          <w:rFonts w:ascii="Times New Roman" w:eastAsiaTheme="minorHAnsi" w:hAnsi="Times New Roman" w:cs="Times New Roman"/>
          <w:bCs/>
          <w:sz w:val="24"/>
          <w:szCs w:val="24"/>
          <w:lang w:val="vi-VN"/>
        </w:rPr>
        <w:t xml:space="preserve"> </w:t>
      </w:r>
      <m:oMath>
        <m:r>
          <w:rPr>
            <w:rFonts w:ascii="Cambria Math" w:eastAsiaTheme="minorHAnsi" w:hAnsi="Cambria Math" w:cs="Times New Roman"/>
            <w:sz w:val="24"/>
            <w:szCs w:val="24"/>
            <w:lang w:val="vi-VN"/>
          </w:rPr>
          <m:t>324 W</m:t>
        </m:r>
      </m:oMath>
      <w:r w:rsidRPr="007708EC">
        <w:rPr>
          <w:rFonts w:ascii="Times New Roman" w:eastAsiaTheme="minorHAnsi" w:hAnsi="Times New Roman" w:cs="Times New Roman"/>
          <w:bCs/>
          <w:sz w:val="24"/>
          <w:szCs w:val="24"/>
          <w:lang w:val="vi-VN"/>
        </w:rPr>
        <w:t xml:space="preserve">. </w:t>
      </w:r>
      <w:r w:rsidRPr="007708EC">
        <w:rPr>
          <w:rFonts w:ascii="Times New Roman" w:eastAsiaTheme="minorHAnsi" w:hAnsi="Times New Roman" w:cs="Times New Roman"/>
          <w:bCs/>
          <w:sz w:val="24"/>
          <w:szCs w:val="24"/>
          <w:lang w:val="vi-VN"/>
        </w:rPr>
        <w:tab/>
      </w:r>
      <w:r w:rsidRPr="007708EC">
        <w:rPr>
          <w:rFonts w:ascii="Times New Roman" w:eastAsiaTheme="minorHAnsi" w:hAnsi="Times New Roman" w:cs="Times New Roman"/>
          <w:b/>
          <w:bCs/>
          <w:sz w:val="24"/>
          <w:szCs w:val="24"/>
        </w:rPr>
        <w:t>B.</w:t>
      </w:r>
      <w:r w:rsidRPr="007708EC">
        <w:rPr>
          <w:rFonts w:ascii="Times New Roman" w:eastAsiaTheme="minorHAnsi" w:hAnsi="Times New Roman" w:cs="Times New Roman"/>
          <w:bCs/>
          <w:sz w:val="24"/>
          <w:szCs w:val="24"/>
        </w:rPr>
        <w:t xml:space="preserve"> </w:t>
      </w:r>
      <m:oMath>
        <m:r>
          <w:rPr>
            <w:rFonts w:ascii="Cambria Math" w:eastAsiaTheme="minorHAnsi" w:hAnsi="Cambria Math" w:cs="Times New Roman"/>
            <w:sz w:val="24"/>
            <w:szCs w:val="24"/>
          </w:rPr>
          <m:t>594 W</m:t>
        </m:r>
      </m:oMath>
      <w:r w:rsidRPr="007708EC">
        <w:rPr>
          <w:rFonts w:ascii="Times New Roman" w:eastAsiaTheme="minorHAnsi" w:hAnsi="Times New Roman" w:cs="Times New Roman"/>
          <w:bCs/>
          <w:sz w:val="24"/>
          <w:szCs w:val="24"/>
        </w:rPr>
        <w:t xml:space="preserve">. </w:t>
      </w:r>
      <w:r w:rsidRPr="007708EC">
        <w:rPr>
          <w:rFonts w:ascii="Times New Roman" w:eastAsiaTheme="minorHAnsi" w:hAnsi="Times New Roman" w:cs="Times New Roman"/>
          <w:bCs/>
          <w:sz w:val="24"/>
          <w:szCs w:val="24"/>
        </w:rPr>
        <w:tab/>
      </w:r>
      <w:r w:rsidRPr="007708EC">
        <w:rPr>
          <w:rFonts w:ascii="Times New Roman" w:eastAsiaTheme="minorHAnsi" w:hAnsi="Times New Roman" w:cs="Times New Roman"/>
          <w:b/>
          <w:bCs/>
          <w:sz w:val="24"/>
          <w:szCs w:val="24"/>
        </w:rPr>
        <w:t>C.</w:t>
      </w:r>
      <w:r w:rsidRPr="007708EC">
        <w:rPr>
          <w:rFonts w:ascii="Times New Roman" w:eastAsiaTheme="minorHAnsi" w:hAnsi="Times New Roman" w:cs="Times New Roman"/>
          <w:bCs/>
          <w:sz w:val="24"/>
          <w:szCs w:val="24"/>
        </w:rPr>
        <w:t xml:space="preserve"> </w:t>
      </w:r>
      <m:oMath>
        <m:r>
          <w:rPr>
            <w:rFonts w:ascii="Cambria Math" w:eastAsiaTheme="minorHAnsi" w:hAnsi="Cambria Math" w:cs="Times New Roman"/>
            <w:sz w:val="24"/>
            <w:szCs w:val="24"/>
          </w:rPr>
          <m:t>270 W</m:t>
        </m:r>
      </m:oMath>
      <w:r w:rsidRPr="007708EC">
        <w:rPr>
          <w:rFonts w:ascii="Times New Roman" w:eastAsiaTheme="minorHAnsi" w:hAnsi="Times New Roman" w:cs="Times New Roman"/>
          <w:bCs/>
          <w:sz w:val="24"/>
          <w:szCs w:val="24"/>
        </w:rPr>
        <w:t>.</w:t>
      </w:r>
      <w:r w:rsidRPr="007708EC">
        <w:rPr>
          <w:rFonts w:ascii="Times New Roman" w:eastAsiaTheme="minorHAnsi" w:hAnsi="Times New Roman" w:cs="Times New Roman"/>
          <w:bCs/>
          <w:sz w:val="24"/>
          <w:szCs w:val="24"/>
        </w:rPr>
        <w:tab/>
      </w:r>
      <w:r w:rsidRPr="007708EC">
        <w:rPr>
          <w:rFonts w:ascii="Times New Roman" w:eastAsiaTheme="minorHAnsi" w:hAnsi="Times New Roman" w:cs="Times New Roman"/>
          <w:b/>
          <w:bCs/>
          <w:sz w:val="24"/>
          <w:szCs w:val="24"/>
        </w:rPr>
        <w:t>D.</w:t>
      </w:r>
      <w:r w:rsidRPr="007708EC">
        <w:rPr>
          <w:rFonts w:ascii="Times New Roman" w:eastAsiaTheme="minorHAnsi" w:hAnsi="Times New Roman" w:cs="Times New Roman"/>
          <w:bCs/>
          <w:sz w:val="24"/>
          <w:szCs w:val="24"/>
        </w:rPr>
        <w:t xml:space="preserve"> </w:t>
      </w:r>
      <m:oMath>
        <m:r>
          <w:rPr>
            <w:rFonts w:ascii="Cambria Math" w:eastAsiaTheme="minorHAnsi" w:hAnsi="Cambria Math" w:cs="Times New Roman"/>
            <w:sz w:val="24"/>
            <w:szCs w:val="24"/>
          </w:rPr>
          <m:t>660 W</m:t>
        </m:r>
      </m:oMath>
      <w:r w:rsidRPr="007708EC">
        <w:rPr>
          <w:rFonts w:ascii="Times New Roman" w:eastAsiaTheme="minorHAnsi" w:hAnsi="Times New Roman" w:cs="Times New Roman"/>
          <w:bCs/>
          <w:sz w:val="24"/>
          <w:szCs w:val="24"/>
        </w:rPr>
        <w:t>.</w:t>
      </w:r>
    </w:p>
    <w:p w14:paraId="774F80DC" w14:textId="2D3531F5" w:rsidR="001A1AFE" w:rsidRPr="007708EC" w:rsidRDefault="001A1AFE" w:rsidP="00E67B2D">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rPr>
      </w:pPr>
      <w:r w:rsidRPr="007708EC">
        <w:rPr>
          <w:rFonts w:ascii="Times New Roman" w:eastAsiaTheme="minorHAnsi" w:hAnsi="Times New Roman" w:cs="Times New Roman"/>
          <w:b/>
          <w:bCs/>
          <w:sz w:val="24"/>
          <w:szCs w:val="24"/>
        </w:rPr>
        <w:t>Câu 2</w:t>
      </w:r>
      <w:r w:rsidR="009B72AB">
        <w:rPr>
          <w:rFonts w:ascii="Times New Roman" w:eastAsiaTheme="minorHAnsi" w:hAnsi="Times New Roman" w:cs="Times New Roman"/>
          <w:b/>
          <w:bCs/>
          <w:sz w:val="24"/>
          <w:szCs w:val="24"/>
        </w:rPr>
        <w:t>6</w:t>
      </w:r>
      <w:r w:rsidRPr="007708EC">
        <w:rPr>
          <w:rFonts w:ascii="Times New Roman" w:eastAsiaTheme="minorHAnsi" w:hAnsi="Times New Roman" w:cs="Times New Roman"/>
          <w:b/>
          <w:bCs/>
          <w:sz w:val="24"/>
          <w:szCs w:val="24"/>
        </w:rPr>
        <w:t>:</w:t>
      </w:r>
      <w:r w:rsidRPr="007708EC">
        <w:rPr>
          <w:rFonts w:ascii="Times New Roman" w:eastAsiaTheme="minorHAnsi" w:hAnsi="Times New Roman" w:cs="Times New Roman"/>
          <w:bCs/>
          <w:sz w:val="24"/>
          <w:szCs w:val="24"/>
        </w:rPr>
        <w:t xml:space="preserve"> Một mạch dao động điện từ lí tưởng gồm cuộn cảm thuần và tụ điện có điện dung thay đổi được. Trong mạch đang có dao động điện từ tự do. Khi điện dung của tụ điện có giá trị </w:t>
      </w:r>
      <m:oMath>
        <m:r>
          <w:rPr>
            <w:rFonts w:ascii="Cambria Math" w:eastAsiaTheme="minorHAnsi" w:hAnsi="Cambria Math" w:cs="Times New Roman"/>
            <w:sz w:val="24"/>
            <w:szCs w:val="24"/>
          </w:rPr>
          <m:t xml:space="preserve">20 pF </m:t>
        </m:r>
      </m:oMath>
      <w:r w:rsidRPr="007708EC">
        <w:rPr>
          <w:rFonts w:ascii="Times New Roman" w:eastAsiaTheme="minorHAnsi" w:hAnsi="Times New Roman" w:cs="Times New Roman"/>
          <w:bCs/>
          <w:sz w:val="24"/>
          <w:szCs w:val="24"/>
        </w:rPr>
        <w:t xml:space="preserve">thì chu kì dao động riêng của mạch dao động là </w:t>
      </w:r>
      <m:oMath>
        <m:r>
          <w:rPr>
            <w:rFonts w:ascii="Cambria Math" w:eastAsiaTheme="minorHAnsi" w:hAnsi="Cambria Math" w:cs="Times New Roman"/>
            <w:sz w:val="24"/>
            <w:szCs w:val="24"/>
          </w:rPr>
          <m:t>3 μs</m:t>
        </m:r>
      </m:oMath>
      <w:r w:rsidRPr="007708EC">
        <w:rPr>
          <w:rFonts w:ascii="Times New Roman" w:eastAsiaTheme="minorHAnsi" w:hAnsi="Times New Roman" w:cs="Times New Roman"/>
          <w:bCs/>
          <w:sz w:val="24"/>
          <w:szCs w:val="24"/>
        </w:rPr>
        <w:t xml:space="preserve">. Khi điện dung của tụ điện có giá trị </w:t>
      </w:r>
      <m:oMath>
        <m:r>
          <w:rPr>
            <w:rFonts w:ascii="Cambria Math" w:eastAsiaTheme="minorHAnsi" w:hAnsi="Cambria Math" w:cs="Times New Roman"/>
            <w:sz w:val="24"/>
            <w:szCs w:val="24"/>
          </w:rPr>
          <m:t>180 pF</m:t>
        </m:r>
      </m:oMath>
      <w:r w:rsidRPr="007708EC">
        <w:rPr>
          <w:rFonts w:ascii="Times New Roman" w:eastAsiaTheme="minorHAnsi" w:hAnsi="Times New Roman" w:cs="Times New Roman"/>
          <w:bCs/>
          <w:sz w:val="24"/>
          <w:szCs w:val="24"/>
        </w:rPr>
        <w:t xml:space="preserve"> thì chu kì dao động riêng của mạch dao động là </w:t>
      </w:r>
    </w:p>
    <w:p w14:paraId="400F6B03" w14:textId="4CB30CA6" w:rsidR="001A1AFE" w:rsidRPr="007708EC" w:rsidRDefault="001A1AFE" w:rsidP="00F02004">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rPr>
      </w:pPr>
      <w:r w:rsidRPr="007708EC">
        <w:rPr>
          <w:rFonts w:ascii="Times New Roman" w:eastAsiaTheme="minorHAnsi" w:hAnsi="Times New Roman" w:cs="Times New Roman"/>
          <w:bCs/>
          <w:sz w:val="24"/>
          <w:szCs w:val="24"/>
        </w:rPr>
        <w:tab/>
      </w:r>
      <w:r w:rsidRPr="007708EC">
        <w:rPr>
          <w:rFonts w:ascii="Times New Roman" w:eastAsiaTheme="minorHAnsi" w:hAnsi="Times New Roman" w:cs="Times New Roman"/>
          <w:b/>
          <w:bCs/>
          <w:sz w:val="24"/>
          <w:szCs w:val="24"/>
        </w:rPr>
        <w:t>A.</w:t>
      </w:r>
      <w:r w:rsidRPr="007708EC">
        <w:rPr>
          <w:rFonts w:ascii="Times New Roman" w:eastAsiaTheme="minorHAnsi" w:hAnsi="Times New Roman" w:cs="Times New Roman"/>
          <w:bCs/>
          <w:sz w:val="24"/>
          <w:szCs w:val="24"/>
        </w:rPr>
        <w:t xml:space="preserve"> </w:t>
      </w:r>
      <m:oMath>
        <m:r>
          <w:rPr>
            <w:rFonts w:ascii="Cambria Math" w:eastAsiaTheme="minorHAnsi" w:hAnsi="Cambria Math" w:cs="Times New Roman"/>
            <w:sz w:val="24"/>
            <w:szCs w:val="24"/>
          </w:rPr>
          <m:t>9 μs</m:t>
        </m:r>
      </m:oMath>
      <w:r w:rsidRPr="007708EC">
        <w:rPr>
          <w:rFonts w:ascii="Times New Roman" w:eastAsiaTheme="minorHAnsi" w:hAnsi="Times New Roman" w:cs="Times New Roman"/>
          <w:bCs/>
          <w:sz w:val="24"/>
          <w:szCs w:val="24"/>
        </w:rPr>
        <w:t>.</w:t>
      </w:r>
      <w:r w:rsidRPr="007708EC">
        <w:rPr>
          <w:rFonts w:ascii="Times New Roman" w:eastAsiaTheme="minorHAnsi" w:hAnsi="Times New Roman" w:cs="Times New Roman"/>
          <w:bCs/>
          <w:sz w:val="24"/>
          <w:szCs w:val="24"/>
        </w:rPr>
        <w:tab/>
      </w:r>
      <w:r w:rsidRPr="007708EC">
        <w:rPr>
          <w:rFonts w:ascii="Times New Roman" w:eastAsiaTheme="minorHAnsi" w:hAnsi="Times New Roman" w:cs="Times New Roman"/>
          <w:b/>
          <w:bCs/>
          <w:sz w:val="24"/>
          <w:szCs w:val="24"/>
        </w:rPr>
        <w:t>B.</w:t>
      </w:r>
      <w:r w:rsidRPr="007708EC">
        <w:rPr>
          <w:rFonts w:ascii="Times New Roman" w:eastAsiaTheme="minorHAnsi" w:hAnsi="Times New Roman" w:cs="Times New Roman"/>
          <w:bCs/>
          <w:sz w:val="24"/>
          <w:szCs w:val="24"/>
        </w:rPr>
        <w:t xml:space="preserve"> </w:t>
      </w:r>
      <m:oMath>
        <m:r>
          <w:rPr>
            <w:rFonts w:ascii="Cambria Math" w:eastAsiaTheme="minorHAnsi" w:hAnsi="Cambria Math" w:cs="Times New Roman"/>
            <w:sz w:val="24"/>
            <w:szCs w:val="24"/>
          </w:rPr>
          <m:t>27 μs</m:t>
        </m:r>
      </m:oMath>
      <w:r w:rsidRPr="007708EC">
        <w:rPr>
          <w:rFonts w:ascii="Times New Roman" w:eastAsiaTheme="minorHAnsi" w:hAnsi="Times New Roman" w:cs="Times New Roman"/>
          <w:bCs/>
          <w:sz w:val="24"/>
          <w:szCs w:val="24"/>
        </w:rPr>
        <w:t>.</w:t>
      </w:r>
      <w:r w:rsidRPr="007708EC">
        <w:rPr>
          <w:rFonts w:ascii="Times New Roman" w:eastAsiaTheme="minorHAnsi" w:hAnsi="Times New Roman" w:cs="Times New Roman"/>
          <w:bCs/>
          <w:sz w:val="24"/>
          <w:szCs w:val="24"/>
        </w:rPr>
        <w:tab/>
      </w:r>
      <w:r w:rsidRPr="007708EC">
        <w:rPr>
          <w:rFonts w:ascii="Times New Roman" w:eastAsiaTheme="minorHAnsi" w:hAnsi="Times New Roman" w:cs="Times New Roman"/>
          <w:b/>
          <w:bCs/>
          <w:sz w:val="24"/>
          <w:szCs w:val="24"/>
        </w:rPr>
        <w:t>C.</w:t>
      </w:r>
      <w:r w:rsidRPr="007708EC">
        <w:rPr>
          <w:rFonts w:ascii="Times New Roman" w:eastAsiaTheme="minorHAnsi" w:hAnsi="Times New Roman" w:cs="Times New Roman"/>
          <w:bCs/>
          <w:sz w:val="24"/>
          <w:szCs w:val="24"/>
        </w:rPr>
        <w:t xml:space="preserve"> </w:t>
      </w:r>
      <m:oMath>
        <m:f>
          <m:fPr>
            <m:ctrlPr>
              <w:rPr>
                <w:rFonts w:ascii="Cambria Math" w:eastAsiaTheme="minorHAnsi" w:hAnsi="Cambria Math" w:cs="Times New Roman"/>
                <w:bCs/>
                <w:i/>
                <w:sz w:val="24"/>
                <w:szCs w:val="24"/>
              </w:rPr>
            </m:ctrlPr>
          </m:fPr>
          <m:num>
            <m:r>
              <w:rPr>
                <w:rFonts w:ascii="Cambria Math" w:eastAsiaTheme="minorHAnsi" w:hAnsi="Cambria Math" w:cs="Times New Roman"/>
                <w:sz w:val="24"/>
                <w:szCs w:val="24"/>
              </w:rPr>
              <m:t>1</m:t>
            </m:r>
          </m:num>
          <m:den>
            <m:r>
              <w:rPr>
                <w:rFonts w:ascii="Cambria Math" w:eastAsiaTheme="minorHAnsi" w:hAnsi="Cambria Math" w:cs="Times New Roman"/>
                <w:sz w:val="24"/>
                <w:szCs w:val="24"/>
              </w:rPr>
              <m:t>9</m:t>
            </m:r>
          </m:den>
        </m:f>
        <m:r>
          <w:rPr>
            <w:rFonts w:ascii="Cambria Math" w:eastAsiaTheme="minorHAnsi" w:hAnsi="Cambria Math" w:cs="Times New Roman"/>
            <w:sz w:val="24"/>
            <w:szCs w:val="24"/>
          </w:rPr>
          <m:t xml:space="preserve"> μs</m:t>
        </m:r>
      </m:oMath>
      <w:r w:rsidRPr="007708EC">
        <w:rPr>
          <w:rFonts w:ascii="Times New Roman" w:eastAsiaTheme="minorHAnsi" w:hAnsi="Times New Roman" w:cs="Times New Roman"/>
          <w:bCs/>
          <w:sz w:val="24"/>
          <w:szCs w:val="24"/>
        </w:rPr>
        <w:t>.</w:t>
      </w:r>
      <w:r w:rsidRPr="007708EC">
        <w:rPr>
          <w:rFonts w:ascii="Times New Roman" w:eastAsiaTheme="minorHAnsi" w:hAnsi="Times New Roman" w:cs="Times New Roman"/>
          <w:bCs/>
          <w:sz w:val="24"/>
          <w:szCs w:val="24"/>
        </w:rPr>
        <w:tab/>
      </w:r>
      <w:r w:rsidRPr="007708EC">
        <w:rPr>
          <w:rFonts w:ascii="Times New Roman" w:eastAsiaTheme="minorHAnsi" w:hAnsi="Times New Roman" w:cs="Times New Roman"/>
          <w:b/>
          <w:bCs/>
          <w:sz w:val="24"/>
          <w:szCs w:val="24"/>
        </w:rPr>
        <w:t>D.</w:t>
      </w:r>
      <w:r w:rsidRPr="007708EC">
        <w:rPr>
          <w:rFonts w:ascii="Times New Roman" w:eastAsiaTheme="minorHAnsi" w:hAnsi="Times New Roman" w:cs="Times New Roman"/>
          <w:bCs/>
          <w:sz w:val="24"/>
          <w:szCs w:val="24"/>
        </w:rPr>
        <w:t xml:space="preserve"> </w:t>
      </w:r>
      <m:oMath>
        <m:f>
          <m:fPr>
            <m:ctrlPr>
              <w:rPr>
                <w:rFonts w:ascii="Cambria Math" w:eastAsiaTheme="minorHAnsi" w:hAnsi="Times New Roman" w:cs="Times New Roman"/>
                <w:bCs/>
                <w:i/>
                <w:sz w:val="24"/>
                <w:szCs w:val="24"/>
              </w:rPr>
            </m:ctrlPr>
          </m:fPr>
          <m:num>
            <m:r>
              <w:rPr>
                <w:rFonts w:ascii="Cambria Math" w:eastAsiaTheme="minorHAnsi" w:hAnsi="Times New Roman" w:cs="Times New Roman"/>
                <w:sz w:val="24"/>
                <w:szCs w:val="24"/>
              </w:rPr>
              <m:t>1</m:t>
            </m:r>
          </m:num>
          <m:den>
            <m:r>
              <w:rPr>
                <w:rFonts w:ascii="Cambria Math" w:eastAsiaTheme="minorHAnsi" w:hAnsi="Times New Roman" w:cs="Times New Roman"/>
                <w:sz w:val="24"/>
                <w:szCs w:val="24"/>
              </w:rPr>
              <m:t>27</m:t>
            </m:r>
          </m:den>
        </m:f>
        <m:r>
          <w:rPr>
            <w:rFonts w:ascii="Cambria Math" w:eastAsiaTheme="minorHAnsi" w:hAnsi="Cambria Math" w:cs="Times New Roman"/>
            <w:sz w:val="24"/>
            <w:szCs w:val="24"/>
          </w:rPr>
          <m:t xml:space="preserve"> μs</m:t>
        </m:r>
      </m:oMath>
      <w:r w:rsidRPr="007708EC">
        <w:rPr>
          <w:rFonts w:ascii="Times New Roman" w:eastAsiaTheme="minorHAnsi" w:hAnsi="Times New Roman" w:cs="Times New Roman"/>
          <w:bCs/>
          <w:sz w:val="24"/>
          <w:szCs w:val="24"/>
        </w:rPr>
        <w:t>.</w:t>
      </w:r>
    </w:p>
    <w:p w14:paraId="268183CD" w14:textId="2690E668" w:rsidR="00B646BE" w:rsidRPr="007708EC" w:rsidRDefault="00B646BE" w:rsidP="00F02004">
      <w:pPr>
        <w:tabs>
          <w:tab w:val="left" w:pos="284"/>
          <w:tab w:val="left" w:pos="2835"/>
          <w:tab w:val="left" w:pos="5386"/>
          <w:tab w:val="left" w:pos="7937"/>
        </w:tabs>
        <w:spacing w:after="0" w:line="288" w:lineRule="auto"/>
        <w:ind w:firstLine="142"/>
        <w:jc w:val="both"/>
        <w:rPr>
          <w:rFonts w:ascii="Times New Roman" w:eastAsiaTheme="minorHAnsi" w:hAnsi="Times New Roman" w:cs="Times New Roman"/>
          <w:bCs/>
          <w:sz w:val="24"/>
          <w:szCs w:val="24"/>
          <w:lang w:val="pt-BR"/>
        </w:rPr>
      </w:pPr>
      <w:r w:rsidRPr="007708EC">
        <w:rPr>
          <w:rFonts w:ascii="Times New Roman" w:eastAsiaTheme="minorHAnsi" w:hAnsi="Times New Roman" w:cs="Times New Roman"/>
          <w:b/>
          <w:bCs/>
          <w:sz w:val="24"/>
          <w:szCs w:val="24"/>
          <w:lang w:val="pt-BR"/>
        </w:rPr>
        <w:t xml:space="preserve">Câu </w:t>
      </w:r>
      <w:r w:rsidR="004B45AD" w:rsidRPr="007708EC">
        <w:rPr>
          <w:rFonts w:ascii="Times New Roman" w:eastAsiaTheme="minorHAnsi" w:hAnsi="Times New Roman" w:cs="Times New Roman"/>
          <w:b/>
          <w:bCs/>
          <w:sz w:val="24"/>
          <w:szCs w:val="24"/>
          <w:lang w:val="pt-BR"/>
        </w:rPr>
        <w:t>2</w:t>
      </w:r>
      <w:r w:rsidR="009B72AB">
        <w:rPr>
          <w:rFonts w:ascii="Times New Roman" w:eastAsiaTheme="minorHAnsi" w:hAnsi="Times New Roman" w:cs="Times New Roman"/>
          <w:b/>
          <w:bCs/>
          <w:sz w:val="24"/>
          <w:szCs w:val="24"/>
          <w:lang w:val="pt-BR"/>
        </w:rPr>
        <w:t>7</w:t>
      </w:r>
      <w:r w:rsidRPr="007708EC">
        <w:rPr>
          <w:rFonts w:ascii="Times New Roman" w:eastAsiaTheme="minorHAnsi" w:hAnsi="Times New Roman" w:cs="Times New Roman"/>
          <w:b/>
          <w:bCs/>
          <w:sz w:val="24"/>
          <w:szCs w:val="24"/>
          <w:lang w:val="pt-BR"/>
        </w:rPr>
        <w:t>:</w:t>
      </w:r>
      <w:r w:rsidRPr="007708EC">
        <w:rPr>
          <w:rFonts w:ascii="Times New Roman" w:eastAsiaTheme="minorHAnsi" w:hAnsi="Times New Roman" w:cs="Times New Roman"/>
          <w:bCs/>
          <w:sz w:val="24"/>
          <w:szCs w:val="24"/>
          <w:lang w:val="pt-BR"/>
        </w:rPr>
        <w:t xml:space="preserve"> Cứ sau khoảng thời gian ngắn nhất là </w:t>
      </w:r>
      <m:oMath>
        <m:r>
          <w:rPr>
            <w:rFonts w:ascii="Cambria Math" w:hAnsi="Cambria Math"/>
            <w:sz w:val="24"/>
            <w:szCs w:val="24"/>
          </w:rPr>
          <m:t>∆</m:t>
        </m:r>
        <m:r>
          <w:rPr>
            <w:rFonts w:ascii="Cambria Math"/>
            <w:sz w:val="24"/>
            <w:szCs w:val="24"/>
          </w:rPr>
          <m:t>t=0,15</m:t>
        </m:r>
        <m:r>
          <w:rPr>
            <w:rFonts w:ascii="Cambria Math" w:eastAsiaTheme="minorHAnsi" w:hAnsi="Cambria Math" w:cs="Times New Roman"/>
            <w:sz w:val="24"/>
            <w:szCs w:val="24"/>
            <w:lang w:val="pt-BR"/>
          </w:rPr>
          <m:t xml:space="preserve"> s</m:t>
        </m:r>
      </m:oMath>
      <w:r w:rsidRPr="007708EC">
        <w:rPr>
          <w:rFonts w:ascii="Times New Roman" w:eastAsiaTheme="minorHAnsi" w:hAnsi="Times New Roman" w:cs="Times New Roman"/>
          <w:bCs/>
          <w:sz w:val="24"/>
          <w:szCs w:val="24"/>
          <w:lang w:val="pt-BR"/>
        </w:rPr>
        <w:t xml:space="preserve"> thì thế năng đàn hồi của lò xo dao động theo phương ngang lại bằng nửa thế năng đàn hồi cực đại của nó. Chu kì dao động của con lắc này là</w:t>
      </w:r>
    </w:p>
    <w:p w14:paraId="51AA0FD6" w14:textId="5E3B62BD" w:rsidR="00B646BE" w:rsidRPr="007708EC" w:rsidRDefault="00B646BE" w:rsidP="00E67B2D">
      <w:pPr>
        <w:tabs>
          <w:tab w:val="left" w:pos="284"/>
          <w:tab w:val="left" w:pos="2835"/>
          <w:tab w:val="left" w:pos="5386"/>
          <w:tab w:val="left" w:pos="7937"/>
        </w:tabs>
        <w:spacing w:after="0" w:line="288" w:lineRule="auto"/>
        <w:ind w:firstLine="142"/>
        <w:jc w:val="both"/>
        <w:rPr>
          <w:rFonts w:ascii="Times New Roman" w:eastAsiaTheme="minorHAnsi" w:hAnsi="Times New Roman" w:cs="Times New Roman"/>
          <w:bCs/>
          <w:sz w:val="24"/>
          <w:szCs w:val="24"/>
          <w:lang w:val="pt-BR"/>
        </w:rPr>
      </w:pPr>
      <w:r w:rsidRPr="007708EC">
        <w:rPr>
          <w:rFonts w:ascii="Times New Roman" w:eastAsiaTheme="minorHAnsi" w:hAnsi="Times New Roman" w:cs="Times New Roman"/>
          <w:bCs/>
          <w:sz w:val="24"/>
          <w:szCs w:val="24"/>
          <w:lang w:val="pt-BR"/>
        </w:rPr>
        <w:tab/>
      </w:r>
      <w:r w:rsidRPr="007708EC">
        <w:rPr>
          <w:rFonts w:ascii="Times New Roman" w:eastAsiaTheme="minorHAnsi" w:hAnsi="Times New Roman" w:cs="Times New Roman"/>
          <w:b/>
          <w:bCs/>
          <w:sz w:val="24"/>
          <w:szCs w:val="24"/>
          <w:lang w:val="pt-BR"/>
        </w:rPr>
        <w:t>A.</w:t>
      </w:r>
      <w:r w:rsidRPr="007708EC">
        <w:rPr>
          <w:rFonts w:ascii="Times New Roman" w:eastAsiaTheme="minorHAnsi" w:hAnsi="Times New Roman" w:cs="Times New Roman"/>
          <w:bCs/>
          <w:sz w:val="24"/>
          <w:szCs w:val="24"/>
          <w:lang w:val="pt-BR"/>
        </w:rPr>
        <w:t xml:space="preserve"> </w:t>
      </w:r>
      <m:oMath>
        <m:r>
          <w:rPr>
            <w:rFonts w:ascii="Cambria Math" w:eastAsiaTheme="minorHAnsi" w:hAnsi="Cambria Math" w:cs="Times New Roman"/>
            <w:sz w:val="24"/>
            <w:szCs w:val="24"/>
            <w:lang w:val="pt-BR"/>
          </w:rPr>
          <m:t>0,90 s</m:t>
        </m:r>
      </m:oMath>
      <w:r w:rsidRPr="007708EC">
        <w:rPr>
          <w:rFonts w:ascii="Times New Roman" w:eastAsiaTheme="minorHAnsi" w:hAnsi="Times New Roman" w:cs="Times New Roman"/>
          <w:bCs/>
          <w:sz w:val="24"/>
          <w:szCs w:val="24"/>
          <w:lang w:val="pt-BR"/>
        </w:rPr>
        <w:t>.</w:t>
      </w:r>
      <w:r w:rsidRPr="007708EC">
        <w:rPr>
          <w:rFonts w:ascii="Times New Roman" w:eastAsiaTheme="minorHAnsi" w:hAnsi="Times New Roman" w:cs="Times New Roman"/>
          <w:bCs/>
          <w:sz w:val="24"/>
          <w:szCs w:val="24"/>
          <w:lang w:val="pt-BR"/>
        </w:rPr>
        <w:tab/>
      </w:r>
      <w:r w:rsidRPr="007708EC">
        <w:rPr>
          <w:rFonts w:ascii="Times New Roman" w:eastAsiaTheme="minorHAnsi" w:hAnsi="Times New Roman" w:cs="Times New Roman"/>
          <w:b/>
          <w:bCs/>
          <w:sz w:val="24"/>
          <w:szCs w:val="24"/>
          <w:lang w:val="pt-BR"/>
        </w:rPr>
        <w:t>B.</w:t>
      </w:r>
      <w:r w:rsidRPr="007708EC">
        <w:rPr>
          <w:rFonts w:ascii="Times New Roman" w:eastAsiaTheme="minorHAnsi" w:hAnsi="Times New Roman" w:cs="Times New Roman"/>
          <w:bCs/>
          <w:sz w:val="24"/>
          <w:szCs w:val="24"/>
          <w:lang w:val="pt-BR"/>
        </w:rPr>
        <w:t xml:space="preserve"> </w:t>
      </w:r>
      <m:oMath>
        <m:r>
          <w:rPr>
            <w:rFonts w:ascii="Cambria Math" w:eastAsiaTheme="minorHAnsi" w:hAnsi="Cambria Math" w:cs="Times New Roman"/>
            <w:sz w:val="24"/>
            <w:szCs w:val="24"/>
            <w:lang w:val="pt-BR"/>
          </w:rPr>
          <m:t>0,15 s</m:t>
        </m:r>
      </m:oMath>
      <w:r w:rsidRPr="007708EC">
        <w:rPr>
          <w:rFonts w:ascii="Times New Roman" w:eastAsiaTheme="minorHAnsi" w:hAnsi="Times New Roman" w:cs="Times New Roman"/>
          <w:bCs/>
          <w:sz w:val="24"/>
          <w:szCs w:val="24"/>
          <w:lang w:val="pt-BR"/>
        </w:rPr>
        <w:t>.</w:t>
      </w:r>
      <w:r w:rsidRPr="007708EC">
        <w:rPr>
          <w:rFonts w:ascii="Times New Roman" w:eastAsiaTheme="minorHAnsi" w:hAnsi="Times New Roman" w:cs="Times New Roman"/>
          <w:bCs/>
          <w:sz w:val="24"/>
          <w:szCs w:val="24"/>
          <w:lang w:val="pt-BR"/>
        </w:rPr>
        <w:tab/>
      </w:r>
      <w:r w:rsidRPr="007708EC">
        <w:rPr>
          <w:rFonts w:ascii="Times New Roman" w:eastAsiaTheme="minorHAnsi" w:hAnsi="Times New Roman" w:cs="Times New Roman"/>
          <w:b/>
          <w:bCs/>
          <w:sz w:val="24"/>
          <w:szCs w:val="24"/>
          <w:lang w:val="pt-BR"/>
        </w:rPr>
        <w:t>C.</w:t>
      </w:r>
      <w:r w:rsidRPr="007708EC">
        <w:rPr>
          <w:rFonts w:ascii="Times New Roman" w:eastAsiaTheme="minorHAnsi" w:hAnsi="Times New Roman" w:cs="Times New Roman"/>
          <w:bCs/>
          <w:sz w:val="24"/>
          <w:szCs w:val="24"/>
          <w:lang w:val="pt-BR"/>
        </w:rPr>
        <w:t xml:space="preserve"> </w:t>
      </w:r>
      <m:oMath>
        <m:r>
          <w:rPr>
            <w:rFonts w:ascii="Cambria Math" w:eastAsiaTheme="minorHAnsi" w:hAnsi="Cambria Math" w:cs="Times New Roman"/>
            <w:sz w:val="24"/>
            <w:szCs w:val="24"/>
            <w:lang w:val="pt-BR"/>
          </w:rPr>
          <m:t>0,3 s</m:t>
        </m:r>
      </m:oMath>
      <w:r w:rsidRPr="007708EC">
        <w:rPr>
          <w:rFonts w:ascii="Times New Roman" w:eastAsiaTheme="minorHAnsi" w:hAnsi="Times New Roman" w:cs="Times New Roman"/>
          <w:bCs/>
          <w:sz w:val="24"/>
          <w:szCs w:val="24"/>
          <w:lang w:val="pt-BR"/>
        </w:rPr>
        <w:t>.</w:t>
      </w:r>
      <w:r w:rsidRPr="007708EC">
        <w:rPr>
          <w:rFonts w:ascii="Times New Roman" w:eastAsiaTheme="minorHAnsi" w:hAnsi="Times New Roman" w:cs="Times New Roman"/>
          <w:bCs/>
          <w:sz w:val="24"/>
          <w:szCs w:val="24"/>
          <w:lang w:val="pt-BR"/>
        </w:rPr>
        <w:tab/>
      </w:r>
      <w:r w:rsidRPr="007708EC">
        <w:rPr>
          <w:rFonts w:ascii="Times New Roman" w:eastAsiaTheme="minorHAnsi" w:hAnsi="Times New Roman" w:cs="Times New Roman"/>
          <w:b/>
          <w:bCs/>
          <w:sz w:val="24"/>
          <w:szCs w:val="24"/>
          <w:lang w:val="pt-BR"/>
        </w:rPr>
        <w:t>D.</w:t>
      </w:r>
      <w:r w:rsidRPr="007708EC">
        <w:rPr>
          <w:rFonts w:ascii="Times New Roman" w:eastAsiaTheme="minorHAnsi" w:hAnsi="Times New Roman" w:cs="Times New Roman"/>
          <w:bCs/>
          <w:sz w:val="24"/>
          <w:szCs w:val="24"/>
          <w:lang w:val="pt-BR"/>
        </w:rPr>
        <w:t xml:space="preserve"> </w:t>
      </w:r>
      <m:oMath>
        <m:r>
          <w:rPr>
            <w:rFonts w:ascii="Cambria Math" w:eastAsiaTheme="minorHAnsi" w:hAnsi="Cambria Math" w:cs="Times New Roman"/>
            <w:sz w:val="24"/>
            <w:szCs w:val="24"/>
            <w:lang w:val="pt-BR"/>
          </w:rPr>
          <m:t>0,60 s</m:t>
        </m:r>
      </m:oMath>
      <w:r w:rsidRPr="007708EC">
        <w:rPr>
          <w:rFonts w:ascii="Times New Roman" w:eastAsiaTheme="minorHAnsi" w:hAnsi="Times New Roman" w:cs="Times New Roman"/>
          <w:bCs/>
          <w:sz w:val="24"/>
          <w:szCs w:val="24"/>
          <w:lang w:val="pt-BR"/>
        </w:rPr>
        <w:t>.</w:t>
      </w:r>
    </w:p>
    <w:p w14:paraId="4C95E28D" w14:textId="062429DB" w:rsidR="001A1AFE" w:rsidRPr="007708EC" w:rsidRDefault="001A1AFE" w:rsidP="00E67B2D">
      <w:pPr>
        <w:tabs>
          <w:tab w:val="left" w:pos="284"/>
          <w:tab w:val="left" w:pos="2835"/>
          <w:tab w:val="left" w:pos="5387"/>
          <w:tab w:val="left" w:pos="7920"/>
        </w:tabs>
        <w:spacing w:after="0" w:line="288" w:lineRule="auto"/>
        <w:ind w:firstLine="142"/>
        <w:jc w:val="both"/>
        <w:rPr>
          <w:rFonts w:ascii="Times New Roman" w:eastAsiaTheme="minorHAnsi" w:hAnsi="Times New Roman" w:cs="Times New Roman"/>
          <w:bCs/>
          <w:sz w:val="24"/>
          <w:szCs w:val="24"/>
        </w:rPr>
      </w:pPr>
      <w:r w:rsidRPr="007708EC">
        <w:rPr>
          <w:rFonts w:ascii="Times New Roman" w:eastAsiaTheme="minorHAnsi" w:hAnsi="Times New Roman" w:cs="Times New Roman"/>
          <w:b/>
          <w:bCs/>
          <w:sz w:val="24"/>
          <w:szCs w:val="24"/>
          <w:lang w:val="vi-VN"/>
        </w:rPr>
        <w:lastRenderedPageBreak/>
        <w:t xml:space="preserve">Câu </w:t>
      </w:r>
      <w:r w:rsidR="004B45AD" w:rsidRPr="007708EC">
        <w:rPr>
          <w:rFonts w:ascii="Times New Roman" w:eastAsiaTheme="minorHAnsi" w:hAnsi="Times New Roman" w:cs="Times New Roman"/>
          <w:b/>
          <w:bCs/>
          <w:sz w:val="24"/>
          <w:szCs w:val="24"/>
        </w:rPr>
        <w:t>2</w:t>
      </w:r>
      <w:r w:rsidR="009B72AB">
        <w:rPr>
          <w:rFonts w:ascii="Times New Roman" w:eastAsiaTheme="minorHAnsi" w:hAnsi="Times New Roman" w:cs="Times New Roman"/>
          <w:b/>
          <w:bCs/>
          <w:sz w:val="24"/>
          <w:szCs w:val="24"/>
        </w:rPr>
        <w:t>8</w:t>
      </w:r>
      <w:r w:rsidRPr="007708EC">
        <w:rPr>
          <w:rFonts w:ascii="Times New Roman" w:eastAsiaTheme="minorHAnsi" w:hAnsi="Times New Roman" w:cs="Times New Roman"/>
          <w:b/>
          <w:bCs/>
          <w:sz w:val="24"/>
          <w:szCs w:val="24"/>
          <w:lang w:val="vi-VN"/>
        </w:rPr>
        <w:t>:</w:t>
      </w:r>
      <w:r w:rsidRPr="007708EC">
        <w:rPr>
          <w:rFonts w:ascii="Times New Roman" w:eastAsiaTheme="minorHAnsi" w:hAnsi="Times New Roman" w:cs="Times New Roman"/>
          <w:bCs/>
          <w:sz w:val="24"/>
          <w:szCs w:val="24"/>
          <w:lang w:val="vi-VN"/>
        </w:rPr>
        <w:t xml:space="preserve"> </w:t>
      </w:r>
      <w:r w:rsidRPr="007708EC">
        <w:rPr>
          <w:rFonts w:ascii="Times New Roman" w:eastAsiaTheme="minorHAnsi" w:hAnsi="Times New Roman" w:cs="Times New Roman"/>
          <w:bCs/>
          <w:sz w:val="24"/>
          <w:szCs w:val="24"/>
        </w:rPr>
        <w:t xml:space="preserve">Trong thí nghiệm </w:t>
      </w:r>
      <w:r w:rsidR="00846338" w:rsidRPr="007708EC">
        <w:rPr>
          <w:rFonts w:ascii="Times New Roman" w:eastAsiaTheme="minorHAnsi" w:hAnsi="Times New Roman" w:cs="Times New Roman"/>
          <w:bCs/>
          <w:sz w:val="24"/>
          <w:szCs w:val="24"/>
        </w:rPr>
        <w:t>Young</w:t>
      </w:r>
      <w:r w:rsidRPr="007708EC">
        <w:rPr>
          <w:rFonts w:ascii="Times New Roman" w:eastAsiaTheme="minorHAnsi" w:hAnsi="Times New Roman" w:cs="Times New Roman"/>
          <w:bCs/>
          <w:sz w:val="24"/>
          <w:szCs w:val="24"/>
        </w:rPr>
        <w:t xml:space="preserve"> về giao thoa ánh sáng, nguồn sáng phát ra ánh sáng đơn sắc có bước sóng </w:t>
      </w:r>
      <m:oMath>
        <m:r>
          <w:rPr>
            <w:rFonts w:ascii="Cambria Math" w:eastAsiaTheme="minorHAnsi" w:hAnsi="Cambria Math" w:cs="Times New Roman"/>
            <w:sz w:val="24"/>
            <w:szCs w:val="24"/>
          </w:rPr>
          <m:t>λ</m:t>
        </m:r>
      </m:oMath>
      <w:r w:rsidRPr="007708EC">
        <w:rPr>
          <w:rFonts w:ascii="Times New Roman" w:eastAsiaTheme="minorHAnsi" w:hAnsi="Times New Roman" w:cs="Times New Roman"/>
          <w:bCs/>
          <w:sz w:val="24"/>
          <w:szCs w:val="24"/>
        </w:rPr>
        <w:t>, hai khe cách nhau</w:t>
      </w:r>
      <w:r w:rsidR="00B65107">
        <w:rPr>
          <w:rFonts w:ascii="Times New Roman" w:eastAsiaTheme="minorHAnsi" w:hAnsi="Times New Roman" w:cs="Times New Roman"/>
          <w:bCs/>
          <w:sz w:val="24"/>
          <w:szCs w:val="24"/>
        </w:rPr>
        <w:t xml:space="preserve"> một khoảng</w:t>
      </w:r>
      <w:r w:rsidRPr="007708EC">
        <w:rPr>
          <w:rFonts w:ascii="Times New Roman" w:eastAsiaTheme="minorHAnsi" w:hAnsi="Times New Roman" w:cs="Times New Roman"/>
          <w:bCs/>
          <w:sz w:val="24"/>
          <w:szCs w:val="24"/>
        </w:rPr>
        <w:t xml:space="preserve"> </w:t>
      </w:r>
      <m:oMath>
        <m:r>
          <w:rPr>
            <w:rFonts w:ascii="Cambria Math" w:eastAsiaTheme="minorHAnsi" w:hAnsi="Cambria Math" w:cs="Times New Roman"/>
            <w:sz w:val="24"/>
            <w:szCs w:val="24"/>
          </w:rPr>
          <m:t>a</m:t>
        </m:r>
      </m:oMath>
      <w:r w:rsidRPr="007708EC">
        <w:rPr>
          <w:rFonts w:ascii="Times New Roman" w:eastAsiaTheme="minorHAnsi" w:hAnsi="Times New Roman" w:cs="Times New Roman"/>
          <w:bCs/>
          <w:sz w:val="24"/>
          <w:szCs w:val="24"/>
        </w:rPr>
        <w:t xml:space="preserve">, khoảng cách từ hai khe đến màn là </w:t>
      </w:r>
      <m:oMath>
        <m:r>
          <w:rPr>
            <w:rFonts w:ascii="Cambria Math" w:eastAsiaTheme="minorHAnsi" w:hAnsi="Cambria Math" w:cs="Times New Roman"/>
            <w:sz w:val="24"/>
            <w:szCs w:val="24"/>
          </w:rPr>
          <m:t>D</m:t>
        </m:r>
      </m:oMath>
      <w:r w:rsidRPr="007708EC">
        <w:rPr>
          <w:rFonts w:ascii="Times New Roman" w:eastAsiaTheme="minorHAnsi" w:hAnsi="Times New Roman" w:cs="Times New Roman"/>
          <w:bCs/>
          <w:sz w:val="24"/>
          <w:szCs w:val="24"/>
        </w:rPr>
        <w:t xml:space="preserve">. Trên màn, khoảng cách giữa hai vân sáng </w:t>
      </w:r>
      <w:r w:rsidR="007A747F">
        <w:rPr>
          <w:rFonts w:ascii="Times New Roman" w:eastAsiaTheme="minorHAnsi" w:hAnsi="Times New Roman" w:cs="Times New Roman"/>
          <w:bCs/>
          <w:sz w:val="24"/>
          <w:szCs w:val="24"/>
        </w:rPr>
        <w:t>liên tiếp</w:t>
      </w:r>
      <w:r w:rsidRPr="007708EC">
        <w:rPr>
          <w:rFonts w:ascii="Times New Roman" w:eastAsiaTheme="minorHAnsi" w:hAnsi="Times New Roman" w:cs="Times New Roman"/>
          <w:bCs/>
          <w:sz w:val="24"/>
          <w:szCs w:val="24"/>
        </w:rPr>
        <w:t xml:space="preserve"> là</w:t>
      </w:r>
    </w:p>
    <w:p w14:paraId="2D2112AA" w14:textId="2ED92ADC" w:rsidR="001A1AFE" w:rsidRPr="007708EC" w:rsidRDefault="001A1AFE" w:rsidP="00E67B2D">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rPr>
      </w:pPr>
      <w:r w:rsidRPr="007708EC">
        <w:rPr>
          <w:rFonts w:ascii="Times New Roman" w:eastAsiaTheme="minorHAnsi" w:hAnsi="Times New Roman" w:cs="Times New Roman"/>
          <w:bCs/>
          <w:sz w:val="24"/>
          <w:szCs w:val="24"/>
        </w:rPr>
        <w:tab/>
      </w:r>
      <w:r w:rsidRPr="007708EC">
        <w:rPr>
          <w:rFonts w:ascii="Times New Roman" w:eastAsiaTheme="minorHAnsi" w:hAnsi="Times New Roman" w:cs="Times New Roman"/>
          <w:b/>
          <w:bCs/>
          <w:sz w:val="24"/>
          <w:szCs w:val="24"/>
        </w:rPr>
        <w:t>A.</w:t>
      </w:r>
      <w:r w:rsidRPr="007708EC">
        <w:rPr>
          <w:rFonts w:ascii="Times New Roman" w:eastAsiaTheme="minorHAnsi" w:hAnsi="Times New Roman" w:cs="Times New Roman"/>
          <w:bCs/>
          <w:sz w:val="24"/>
          <w:szCs w:val="24"/>
        </w:rPr>
        <w:t xml:space="preserve"> </w:t>
      </w:r>
      <m:oMath>
        <m:f>
          <m:fPr>
            <m:ctrlPr>
              <w:rPr>
                <w:rFonts w:ascii="Cambria Math" w:eastAsiaTheme="minorHAnsi" w:hAnsi="Cambria Math" w:cs="Times New Roman"/>
                <w:bCs/>
                <w:i/>
                <w:sz w:val="24"/>
                <w:szCs w:val="24"/>
              </w:rPr>
            </m:ctrlPr>
          </m:fPr>
          <m:num>
            <m:r>
              <w:rPr>
                <w:rFonts w:ascii="Cambria Math" w:eastAsiaTheme="minorHAnsi" w:hAnsi="Cambria Math" w:cs="Times New Roman"/>
                <w:sz w:val="24"/>
                <w:szCs w:val="24"/>
              </w:rPr>
              <m:t>aλ</m:t>
            </m:r>
          </m:num>
          <m:den>
            <m:r>
              <w:rPr>
                <w:rFonts w:ascii="Cambria Math" w:eastAsiaTheme="minorHAnsi" w:hAnsi="Cambria Math" w:cs="Times New Roman"/>
                <w:sz w:val="24"/>
                <w:szCs w:val="24"/>
              </w:rPr>
              <m:t>D</m:t>
            </m:r>
          </m:den>
        </m:f>
      </m:oMath>
      <w:r w:rsidR="00076F1B" w:rsidRPr="007708EC">
        <w:rPr>
          <w:rFonts w:ascii="Times New Roman" w:eastAsiaTheme="minorHAnsi" w:hAnsi="Times New Roman" w:cs="Times New Roman"/>
          <w:bCs/>
          <w:sz w:val="24"/>
          <w:szCs w:val="24"/>
        </w:rPr>
        <w:t>.</w:t>
      </w:r>
      <w:r w:rsidRPr="007708EC">
        <w:rPr>
          <w:rFonts w:ascii="Times New Roman" w:eastAsiaTheme="minorHAnsi" w:hAnsi="Times New Roman" w:cs="Times New Roman"/>
          <w:bCs/>
          <w:sz w:val="24"/>
          <w:szCs w:val="24"/>
        </w:rPr>
        <w:tab/>
      </w:r>
      <w:r w:rsidRPr="007708EC">
        <w:rPr>
          <w:rFonts w:ascii="Times New Roman" w:eastAsiaTheme="minorHAnsi" w:hAnsi="Times New Roman" w:cs="Times New Roman"/>
          <w:b/>
          <w:bCs/>
          <w:sz w:val="24"/>
          <w:szCs w:val="24"/>
        </w:rPr>
        <w:t>B.</w:t>
      </w:r>
      <w:r w:rsidRPr="007708EC">
        <w:rPr>
          <w:rFonts w:ascii="Times New Roman" w:eastAsiaTheme="minorHAnsi" w:hAnsi="Times New Roman" w:cs="Times New Roman"/>
          <w:bCs/>
          <w:sz w:val="24"/>
          <w:szCs w:val="24"/>
        </w:rPr>
        <w:t xml:space="preserve"> </w:t>
      </w:r>
      <m:oMath>
        <m:f>
          <m:fPr>
            <m:ctrlPr>
              <w:rPr>
                <w:rFonts w:ascii="Cambria Math" w:eastAsiaTheme="minorHAnsi" w:hAnsi="Cambria Math" w:cs="Times New Roman"/>
                <w:bCs/>
                <w:i/>
                <w:sz w:val="24"/>
                <w:szCs w:val="24"/>
              </w:rPr>
            </m:ctrlPr>
          </m:fPr>
          <m:num>
            <m:r>
              <w:rPr>
                <w:rFonts w:ascii="Cambria Math" w:eastAsiaTheme="minorHAnsi" w:hAnsi="Cambria Math" w:cs="Times New Roman"/>
                <w:sz w:val="24"/>
                <w:szCs w:val="24"/>
              </w:rPr>
              <m:t>Dλ</m:t>
            </m:r>
          </m:num>
          <m:den>
            <m:r>
              <w:rPr>
                <w:rFonts w:ascii="Cambria Math" w:eastAsiaTheme="minorHAnsi" w:hAnsi="Cambria Math" w:cs="Times New Roman"/>
                <w:sz w:val="24"/>
                <w:szCs w:val="24"/>
              </w:rPr>
              <m:t>a</m:t>
            </m:r>
          </m:den>
        </m:f>
      </m:oMath>
      <w:r w:rsidRPr="007708EC">
        <w:rPr>
          <w:rFonts w:ascii="Times New Roman" w:eastAsiaTheme="minorHAnsi" w:hAnsi="Times New Roman" w:cs="Times New Roman"/>
          <w:bCs/>
          <w:sz w:val="24"/>
          <w:szCs w:val="24"/>
        </w:rPr>
        <w:t>.</w:t>
      </w:r>
      <w:r w:rsidRPr="007708EC">
        <w:rPr>
          <w:rFonts w:ascii="Times New Roman" w:eastAsiaTheme="minorHAnsi" w:hAnsi="Times New Roman" w:cs="Times New Roman"/>
          <w:bCs/>
          <w:sz w:val="24"/>
          <w:szCs w:val="24"/>
        </w:rPr>
        <w:tab/>
      </w:r>
      <w:r w:rsidRPr="007708EC">
        <w:rPr>
          <w:rFonts w:ascii="Times New Roman" w:eastAsiaTheme="minorHAnsi" w:hAnsi="Times New Roman" w:cs="Times New Roman"/>
          <w:b/>
          <w:bCs/>
          <w:sz w:val="24"/>
          <w:szCs w:val="24"/>
        </w:rPr>
        <w:t>C.</w:t>
      </w:r>
      <w:r w:rsidRPr="007708EC">
        <w:rPr>
          <w:rFonts w:ascii="Times New Roman" w:eastAsiaTheme="minorHAnsi" w:hAnsi="Times New Roman" w:cs="Times New Roman"/>
          <w:bCs/>
          <w:sz w:val="24"/>
          <w:szCs w:val="24"/>
        </w:rPr>
        <w:t xml:space="preserve"> </w:t>
      </w:r>
      <m:oMath>
        <m:f>
          <m:fPr>
            <m:ctrlPr>
              <w:rPr>
                <w:rFonts w:ascii="Cambria Math" w:eastAsiaTheme="minorHAnsi" w:hAnsi="Cambria Math" w:cs="Times New Roman"/>
                <w:bCs/>
                <w:i/>
                <w:sz w:val="24"/>
                <w:szCs w:val="24"/>
              </w:rPr>
            </m:ctrlPr>
          </m:fPr>
          <m:num>
            <m:r>
              <w:rPr>
                <w:rFonts w:ascii="Cambria Math" w:eastAsiaTheme="minorHAnsi" w:hAnsi="Cambria Math" w:cs="Times New Roman"/>
                <w:sz w:val="24"/>
                <w:szCs w:val="24"/>
              </w:rPr>
              <m:t>2Dλ</m:t>
            </m:r>
          </m:num>
          <m:den>
            <m:r>
              <w:rPr>
                <w:rFonts w:ascii="Cambria Math" w:eastAsiaTheme="minorHAnsi" w:hAnsi="Cambria Math" w:cs="Times New Roman"/>
                <w:sz w:val="24"/>
                <w:szCs w:val="24"/>
              </w:rPr>
              <m:t>a</m:t>
            </m:r>
          </m:den>
        </m:f>
      </m:oMath>
      <w:r w:rsidR="00076F1B" w:rsidRPr="007708EC">
        <w:rPr>
          <w:rFonts w:ascii="Times New Roman" w:eastAsiaTheme="minorHAnsi" w:hAnsi="Times New Roman" w:cs="Times New Roman"/>
          <w:bCs/>
          <w:sz w:val="24"/>
          <w:szCs w:val="24"/>
        </w:rPr>
        <w:t>.</w:t>
      </w:r>
      <w:r w:rsidRPr="007708EC">
        <w:rPr>
          <w:rFonts w:ascii="Times New Roman" w:eastAsiaTheme="minorHAnsi" w:hAnsi="Times New Roman" w:cs="Times New Roman"/>
          <w:bCs/>
          <w:sz w:val="24"/>
          <w:szCs w:val="24"/>
        </w:rPr>
        <w:tab/>
      </w:r>
      <w:r w:rsidRPr="007708EC">
        <w:rPr>
          <w:rFonts w:ascii="Times New Roman" w:eastAsiaTheme="minorHAnsi" w:hAnsi="Times New Roman" w:cs="Times New Roman"/>
          <w:b/>
          <w:bCs/>
          <w:sz w:val="24"/>
          <w:szCs w:val="24"/>
        </w:rPr>
        <w:t>D.</w:t>
      </w:r>
      <w:r w:rsidRPr="007708EC">
        <w:rPr>
          <w:rFonts w:ascii="Times New Roman" w:eastAsiaTheme="minorHAnsi" w:hAnsi="Times New Roman" w:cs="Times New Roman"/>
          <w:bCs/>
          <w:sz w:val="24"/>
          <w:szCs w:val="24"/>
        </w:rPr>
        <w:t xml:space="preserve"> </w:t>
      </w:r>
      <m:oMath>
        <m:f>
          <m:fPr>
            <m:ctrlPr>
              <w:rPr>
                <w:rFonts w:ascii="Cambria Math" w:eastAsiaTheme="minorHAnsi" w:hAnsi="Cambria Math" w:cs="Times New Roman"/>
                <w:bCs/>
                <w:i/>
                <w:sz w:val="24"/>
                <w:szCs w:val="24"/>
              </w:rPr>
            </m:ctrlPr>
          </m:fPr>
          <m:num>
            <m:r>
              <w:rPr>
                <w:rFonts w:ascii="Cambria Math" w:eastAsiaTheme="minorHAnsi" w:hAnsi="Cambria Math" w:cs="Times New Roman"/>
                <w:sz w:val="24"/>
                <w:szCs w:val="24"/>
              </w:rPr>
              <m:t>Dλ</m:t>
            </m:r>
          </m:num>
          <m:den>
            <m:r>
              <w:rPr>
                <w:rFonts w:ascii="Cambria Math" w:eastAsiaTheme="minorHAnsi" w:hAnsi="Cambria Math" w:cs="Times New Roman"/>
                <w:sz w:val="24"/>
                <w:szCs w:val="24"/>
              </w:rPr>
              <m:t>2a</m:t>
            </m:r>
          </m:den>
        </m:f>
      </m:oMath>
      <w:r w:rsidR="00076F1B" w:rsidRPr="007708EC">
        <w:rPr>
          <w:rFonts w:ascii="Times New Roman" w:eastAsiaTheme="minorHAnsi" w:hAnsi="Times New Roman" w:cs="Times New Roman"/>
          <w:bCs/>
          <w:sz w:val="24"/>
          <w:szCs w:val="24"/>
        </w:rPr>
        <w:t>.</w:t>
      </w:r>
    </w:p>
    <w:p w14:paraId="30EB536F" w14:textId="569FFCB8" w:rsidR="00BC1C96" w:rsidRPr="007708EC" w:rsidRDefault="00BC1C96" w:rsidP="00F02004">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rPr>
      </w:pPr>
      <w:r w:rsidRPr="007708EC">
        <w:rPr>
          <w:rFonts w:ascii="Times New Roman" w:eastAsiaTheme="minorHAnsi" w:hAnsi="Times New Roman" w:cs="Times New Roman"/>
          <w:b/>
          <w:bCs/>
          <w:sz w:val="24"/>
          <w:szCs w:val="24"/>
        </w:rPr>
        <w:t>Câu 2</w:t>
      </w:r>
      <w:r w:rsidR="009B72AB">
        <w:rPr>
          <w:rFonts w:ascii="Times New Roman" w:eastAsiaTheme="minorHAnsi" w:hAnsi="Times New Roman" w:cs="Times New Roman"/>
          <w:b/>
          <w:bCs/>
          <w:sz w:val="24"/>
          <w:szCs w:val="24"/>
        </w:rPr>
        <w:t>9</w:t>
      </w:r>
      <w:r w:rsidRPr="007708EC">
        <w:rPr>
          <w:rFonts w:ascii="Times New Roman" w:eastAsiaTheme="minorHAnsi" w:hAnsi="Times New Roman" w:cs="Times New Roman"/>
          <w:b/>
          <w:bCs/>
          <w:sz w:val="24"/>
          <w:szCs w:val="24"/>
        </w:rPr>
        <w:t>:</w:t>
      </w:r>
      <w:r w:rsidRPr="007708EC">
        <w:rPr>
          <w:rFonts w:ascii="Times New Roman" w:eastAsiaTheme="minorHAnsi" w:hAnsi="Times New Roman" w:cs="Times New Roman"/>
          <w:bCs/>
          <w:sz w:val="24"/>
          <w:szCs w:val="24"/>
        </w:rPr>
        <w:t xml:space="preserve"> Một con lắc đơn gồm đang dao động điều hòa với biên độ góc </w:t>
      </w:r>
      <m:oMath>
        <m:sSub>
          <m:sSubPr>
            <m:ctrlPr>
              <w:rPr>
                <w:rFonts w:ascii="Cambria Math" w:hAnsi="Cambria Math"/>
                <w:i/>
                <w:sz w:val="24"/>
                <w:szCs w:val="24"/>
              </w:rPr>
            </m:ctrlPr>
          </m:sSubPr>
          <m:e>
            <m:r>
              <w:rPr>
                <w:rFonts w:ascii="Cambria Math"/>
                <w:sz w:val="24"/>
                <w:szCs w:val="24"/>
              </w:rPr>
              <m:t>α</m:t>
            </m:r>
          </m:e>
          <m:sub>
            <m:r>
              <w:rPr>
                <w:rFonts w:ascii="Cambria Math"/>
                <w:sz w:val="24"/>
                <w:szCs w:val="24"/>
              </w:rPr>
              <m:t>0</m:t>
            </m:r>
          </m:sub>
        </m:sSub>
        <m:r>
          <w:rPr>
            <w:rFonts w:ascii="Cambria Math"/>
            <w:sz w:val="24"/>
            <w:szCs w:val="24"/>
          </w:rPr>
          <m:t>=</m:t>
        </m:r>
        <m:sSup>
          <m:sSupPr>
            <m:ctrlPr>
              <w:rPr>
                <w:rFonts w:ascii="Cambria Math" w:hAnsi="Cambria Math"/>
                <w:i/>
                <w:sz w:val="24"/>
                <w:szCs w:val="24"/>
              </w:rPr>
            </m:ctrlPr>
          </m:sSupPr>
          <m:e>
            <m:r>
              <w:rPr>
                <w:rFonts w:ascii="Cambria Math"/>
                <w:sz w:val="24"/>
                <w:szCs w:val="24"/>
              </w:rPr>
              <m:t>4</m:t>
            </m:r>
          </m:e>
          <m:sup>
            <m:r>
              <w:rPr>
                <w:rFonts w:ascii="Cambria Math"/>
                <w:sz w:val="24"/>
                <w:szCs w:val="24"/>
              </w:rPr>
              <m:t>0</m:t>
            </m:r>
          </m:sup>
        </m:sSup>
      </m:oMath>
      <w:r w:rsidRPr="007708EC">
        <w:rPr>
          <w:rFonts w:ascii="Times New Roman" w:eastAsiaTheme="minorHAnsi" w:hAnsi="Times New Roman" w:cs="Times New Roman"/>
          <w:bCs/>
          <w:sz w:val="24"/>
          <w:szCs w:val="24"/>
        </w:rPr>
        <w:t>. Tại vị trí lực phục hồi tác dụng lên vật có độ lớn bằng một nửa độ lớn cực đại, li độ góc của con lắc là</w:t>
      </w:r>
    </w:p>
    <w:p w14:paraId="4EEC8B1C" w14:textId="3D9BE40C" w:rsidR="00BC1C96" w:rsidRPr="007708EC" w:rsidRDefault="00BC1C96" w:rsidP="00F02004">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rPr>
      </w:pPr>
      <w:r w:rsidRPr="007708EC">
        <w:rPr>
          <w:rFonts w:ascii="Times New Roman" w:eastAsiaTheme="minorHAnsi" w:hAnsi="Times New Roman" w:cs="Times New Roman"/>
          <w:bCs/>
          <w:sz w:val="24"/>
          <w:szCs w:val="24"/>
        </w:rPr>
        <w:tab/>
      </w:r>
      <w:r w:rsidRPr="007708EC">
        <w:rPr>
          <w:rFonts w:ascii="Times New Roman" w:eastAsiaTheme="minorHAnsi" w:hAnsi="Times New Roman" w:cs="Times New Roman"/>
          <w:b/>
          <w:bCs/>
          <w:sz w:val="24"/>
          <w:szCs w:val="24"/>
        </w:rPr>
        <w:t>A.</w:t>
      </w:r>
      <w:r w:rsidRPr="007708EC">
        <w:rPr>
          <w:rFonts w:ascii="Times New Roman" w:eastAsiaTheme="minorHAnsi" w:hAnsi="Times New Roman" w:cs="Times New Roman"/>
          <w:bCs/>
          <w:sz w:val="24"/>
          <w:szCs w:val="24"/>
        </w:rPr>
        <w:t xml:space="preserve"> </w:t>
      </w:r>
      <m:oMath>
        <m:sSup>
          <m:sSupPr>
            <m:ctrlPr>
              <w:rPr>
                <w:rFonts w:ascii="Cambria Math" w:hAnsi="Cambria Math"/>
                <w:i/>
                <w:sz w:val="24"/>
                <w:szCs w:val="24"/>
              </w:rPr>
            </m:ctrlPr>
          </m:sSupPr>
          <m:e>
            <m:r>
              <w:rPr>
                <w:rFonts w:ascii="Cambria Math" w:hAnsi="Cambria Math"/>
                <w:sz w:val="24"/>
                <w:szCs w:val="24"/>
              </w:rPr>
              <m:t>1</m:t>
            </m:r>
          </m:e>
          <m:sup>
            <m:r>
              <w:rPr>
                <w:rFonts w:ascii="Cambria Math" w:hAnsi="Cambria Math"/>
                <w:sz w:val="24"/>
                <w:szCs w:val="24"/>
              </w:rPr>
              <m:t>0</m:t>
            </m:r>
          </m:sup>
        </m:sSup>
      </m:oMath>
      <w:r w:rsidRPr="007708EC">
        <w:rPr>
          <w:rFonts w:ascii="Times New Roman" w:eastAsiaTheme="minorHAnsi" w:hAnsi="Times New Roman" w:cs="Times New Roman"/>
          <w:bCs/>
          <w:sz w:val="24"/>
          <w:szCs w:val="24"/>
        </w:rPr>
        <w:t>.</w:t>
      </w:r>
      <w:r w:rsidRPr="007708EC">
        <w:rPr>
          <w:rFonts w:ascii="Times New Roman" w:eastAsiaTheme="minorHAnsi" w:hAnsi="Times New Roman" w:cs="Times New Roman"/>
          <w:bCs/>
          <w:sz w:val="24"/>
          <w:szCs w:val="24"/>
        </w:rPr>
        <w:tab/>
      </w:r>
      <w:r w:rsidRPr="007708EC">
        <w:rPr>
          <w:rFonts w:ascii="Times New Roman" w:eastAsiaTheme="minorHAnsi" w:hAnsi="Times New Roman" w:cs="Times New Roman"/>
          <w:b/>
          <w:bCs/>
          <w:sz w:val="24"/>
          <w:szCs w:val="24"/>
        </w:rPr>
        <w:t>B.</w:t>
      </w:r>
      <w:r w:rsidRPr="007708EC">
        <w:rPr>
          <w:rFonts w:ascii="Times New Roman" w:eastAsiaTheme="minorHAnsi" w:hAnsi="Times New Roman" w:cs="Times New Roman"/>
          <w:bCs/>
          <w:sz w:val="24"/>
          <w:szCs w:val="24"/>
        </w:rPr>
        <w:t xml:space="preserve"> </w:t>
      </w:r>
      <m:oMath>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0</m:t>
            </m:r>
          </m:sup>
        </m:sSup>
      </m:oMath>
      <w:r w:rsidRPr="007708EC">
        <w:rPr>
          <w:rFonts w:ascii="Times New Roman" w:eastAsiaTheme="minorHAnsi" w:hAnsi="Times New Roman" w:cs="Times New Roman"/>
          <w:bCs/>
          <w:sz w:val="24"/>
          <w:szCs w:val="24"/>
        </w:rPr>
        <w:t>.</w:t>
      </w:r>
      <w:r w:rsidRPr="007708EC">
        <w:rPr>
          <w:rFonts w:ascii="Times New Roman" w:eastAsiaTheme="minorHAnsi" w:hAnsi="Times New Roman" w:cs="Times New Roman"/>
          <w:bCs/>
          <w:sz w:val="24"/>
          <w:szCs w:val="24"/>
        </w:rPr>
        <w:tab/>
      </w:r>
      <w:r w:rsidRPr="007708EC">
        <w:rPr>
          <w:rFonts w:ascii="Times New Roman" w:eastAsiaTheme="minorHAnsi" w:hAnsi="Times New Roman" w:cs="Times New Roman"/>
          <w:b/>
          <w:bCs/>
          <w:sz w:val="24"/>
          <w:szCs w:val="24"/>
        </w:rPr>
        <w:t>C.</w:t>
      </w:r>
      <w:r w:rsidRPr="007708EC">
        <w:rPr>
          <w:rFonts w:ascii="Times New Roman" w:eastAsiaTheme="minorHAnsi" w:hAnsi="Times New Roman" w:cs="Times New Roman"/>
          <w:bCs/>
          <w:sz w:val="24"/>
          <w:szCs w:val="24"/>
        </w:rPr>
        <w:t xml:space="preserve"> </w:t>
      </w:r>
      <m:oMath>
        <m:sSup>
          <m:sSupPr>
            <m:ctrlPr>
              <w:rPr>
                <w:rFonts w:ascii="Cambria Math" w:hAnsi="Cambria Math"/>
                <w:i/>
                <w:sz w:val="24"/>
                <w:szCs w:val="24"/>
              </w:rPr>
            </m:ctrlPr>
          </m:sSupPr>
          <m:e>
            <m:r>
              <w:rPr>
                <w:rFonts w:ascii="Cambria Math" w:hAnsi="Cambria Math"/>
                <w:sz w:val="24"/>
                <w:szCs w:val="24"/>
              </w:rPr>
              <m:t>3</m:t>
            </m:r>
          </m:e>
          <m:sup>
            <m:r>
              <w:rPr>
                <w:rFonts w:ascii="Cambria Math" w:hAnsi="Cambria Math"/>
                <w:sz w:val="24"/>
                <w:szCs w:val="24"/>
              </w:rPr>
              <m:t>0</m:t>
            </m:r>
          </m:sup>
        </m:sSup>
      </m:oMath>
      <w:r w:rsidRPr="007708EC">
        <w:rPr>
          <w:rFonts w:ascii="Times New Roman" w:eastAsiaTheme="minorHAnsi" w:hAnsi="Times New Roman" w:cs="Times New Roman"/>
          <w:bCs/>
          <w:sz w:val="24"/>
          <w:szCs w:val="24"/>
        </w:rPr>
        <w:t>.</w:t>
      </w:r>
      <w:r w:rsidRPr="007708EC">
        <w:rPr>
          <w:rFonts w:ascii="Times New Roman" w:eastAsiaTheme="minorHAnsi" w:hAnsi="Times New Roman" w:cs="Times New Roman"/>
          <w:bCs/>
          <w:sz w:val="24"/>
          <w:szCs w:val="24"/>
        </w:rPr>
        <w:tab/>
      </w:r>
      <w:r w:rsidRPr="007708EC">
        <w:rPr>
          <w:rFonts w:ascii="Times New Roman" w:eastAsiaTheme="minorHAnsi" w:hAnsi="Times New Roman" w:cs="Times New Roman"/>
          <w:b/>
          <w:bCs/>
          <w:sz w:val="24"/>
          <w:szCs w:val="24"/>
        </w:rPr>
        <w:t>D.</w:t>
      </w:r>
      <w:r w:rsidRPr="007708EC">
        <w:rPr>
          <w:rFonts w:ascii="Times New Roman" w:eastAsiaTheme="minorHAnsi" w:hAnsi="Times New Roman" w:cs="Times New Roman"/>
          <w:bCs/>
          <w:sz w:val="24"/>
          <w:szCs w:val="24"/>
        </w:rPr>
        <w:t xml:space="preserve"> </w:t>
      </w:r>
      <m:oMath>
        <m:r>
          <w:rPr>
            <w:rFonts w:ascii="Cambria Math"/>
            <w:sz w:val="24"/>
            <w:szCs w:val="24"/>
          </w:rPr>
          <m:t>2,</m:t>
        </m:r>
        <m:sSup>
          <m:sSupPr>
            <m:ctrlPr>
              <w:rPr>
                <w:rFonts w:ascii="Cambria Math" w:hAnsi="Cambria Math"/>
                <w:i/>
                <w:sz w:val="24"/>
                <w:szCs w:val="24"/>
              </w:rPr>
            </m:ctrlPr>
          </m:sSupPr>
          <m:e>
            <m:r>
              <w:rPr>
                <w:rFonts w:ascii="Cambria Math"/>
                <w:sz w:val="24"/>
                <w:szCs w:val="24"/>
              </w:rPr>
              <m:t>5</m:t>
            </m:r>
          </m:e>
          <m:sup>
            <m:r>
              <w:rPr>
                <w:rFonts w:ascii="Cambria Math"/>
                <w:sz w:val="24"/>
                <w:szCs w:val="24"/>
              </w:rPr>
              <m:t>0</m:t>
            </m:r>
          </m:sup>
        </m:sSup>
      </m:oMath>
      <w:r w:rsidRPr="007708EC">
        <w:rPr>
          <w:rFonts w:ascii="Times New Roman" w:eastAsiaTheme="minorHAnsi" w:hAnsi="Times New Roman" w:cs="Times New Roman"/>
          <w:bCs/>
          <w:sz w:val="24"/>
          <w:szCs w:val="24"/>
        </w:rPr>
        <w:t>.</w:t>
      </w:r>
    </w:p>
    <w:p w14:paraId="63A19D71" w14:textId="706CD8C0" w:rsidR="00BC1C96" w:rsidRPr="007708EC" w:rsidRDefault="00BC1C96" w:rsidP="00F02004">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rPr>
      </w:pPr>
      <w:r w:rsidRPr="007708EC">
        <w:rPr>
          <w:rFonts w:ascii="Times New Roman" w:eastAsiaTheme="minorHAnsi" w:hAnsi="Times New Roman" w:cs="Times New Roman"/>
          <w:b/>
          <w:bCs/>
          <w:sz w:val="24"/>
          <w:szCs w:val="24"/>
        </w:rPr>
        <w:t xml:space="preserve">Câu </w:t>
      </w:r>
      <w:r w:rsidR="009B72AB">
        <w:rPr>
          <w:rFonts w:ascii="Times New Roman" w:eastAsiaTheme="minorHAnsi" w:hAnsi="Times New Roman" w:cs="Times New Roman"/>
          <w:b/>
          <w:bCs/>
          <w:sz w:val="24"/>
          <w:szCs w:val="24"/>
        </w:rPr>
        <w:t>30</w:t>
      </w:r>
      <w:r w:rsidRPr="007708EC">
        <w:rPr>
          <w:rFonts w:ascii="Times New Roman" w:eastAsiaTheme="minorHAnsi" w:hAnsi="Times New Roman" w:cs="Times New Roman"/>
          <w:b/>
          <w:bCs/>
          <w:sz w:val="24"/>
          <w:szCs w:val="24"/>
        </w:rPr>
        <w:t>:</w:t>
      </w:r>
      <w:r w:rsidRPr="007708EC">
        <w:rPr>
          <w:rFonts w:ascii="Times New Roman" w:eastAsiaTheme="minorHAnsi" w:hAnsi="Times New Roman" w:cs="Times New Roman"/>
          <w:bCs/>
          <w:sz w:val="24"/>
          <w:szCs w:val="24"/>
        </w:rPr>
        <w:t xml:space="preserve"> Một vật dao động điều hòa với biên độ </w:t>
      </w:r>
      <m:oMath>
        <m:r>
          <w:rPr>
            <w:rFonts w:ascii="Cambria Math" w:eastAsiaTheme="minorHAnsi" w:hAnsi="Cambria Math" w:cs="Times New Roman"/>
            <w:sz w:val="24"/>
            <w:szCs w:val="24"/>
          </w:rPr>
          <m:t>5 cm</m:t>
        </m:r>
      </m:oMath>
      <w:r w:rsidRPr="007708EC">
        <w:rPr>
          <w:rFonts w:ascii="Times New Roman" w:eastAsiaTheme="minorHAnsi" w:hAnsi="Times New Roman" w:cs="Times New Roman"/>
          <w:bCs/>
          <w:sz w:val="24"/>
          <w:szCs w:val="24"/>
        </w:rPr>
        <w:t xml:space="preserve">, chu kì </w:t>
      </w:r>
      <m:oMath>
        <m:r>
          <w:rPr>
            <w:rFonts w:ascii="Cambria Math" w:hAnsi="Cambria Math"/>
            <w:sz w:val="24"/>
            <w:szCs w:val="24"/>
          </w:rPr>
          <m:t xml:space="preserve">T=1 </m:t>
        </m:r>
        <m:r>
          <w:rPr>
            <w:rFonts w:ascii="Cambria Math" w:eastAsiaTheme="minorHAnsi" w:hAnsi="Cambria Math" w:cs="Times New Roman"/>
            <w:sz w:val="24"/>
            <w:szCs w:val="24"/>
          </w:rPr>
          <m:t>s</m:t>
        </m:r>
      </m:oMath>
      <w:r w:rsidRPr="007708EC">
        <w:rPr>
          <w:rFonts w:ascii="Times New Roman" w:eastAsiaTheme="minorHAnsi" w:hAnsi="Times New Roman" w:cs="Times New Roman"/>
          <w:bCs/>
          <w:sz w:val="24"/>
          <w:szCs w:val="24"/>
        </w:rPr>
        <w:t xml:space="preserve">, quãng đườngmà vật đi được trong khoảng thời gian </w:t>
      </w:r>
      <m:oMath>
        <m:r>
          <w:rPr>
            <w:rFonts w:ascii="Cambria Math" w:hAnsi="Cambria Math"/>
            <w:sz w:val="24"/>
            <w:szCs w:val="24"/>
          </w:rPr>
          <m:t>∆</m:t>
        </m:r>
        <m:r>
          <w:rPr>
            <w:rFonts w:ascii="Cambria Math"/>
            <w:sz w:val="24"/>
            <w:szCs w:val="24"/>
          </w:rPr>
          <m:t>t=1 s</m:t>
        </m:r>
      </m:oMath>
      <w:r w:rsidRPr="007708EC">
        <w:rPr>
          <w:rFonts w:ascii="Times New Roman" w:eastAsiaTheme="minorHAnsi" w:hAnsi="Times New Roman" w:cs="Times New Roman"/>
          <w:bCs/>
          <w:sz w:val="24"/>
          <w:szCs w:val="24"/>
        </w:rPr>
        <w:t xml:space="preserve"> là</w:t>
      </w:r>
    </w:p>
    <w:p w14:paraId="4A21E3F2" w14:textId="42A48F6F" w:rsidR="00BC1C96" w:rsidRPr="007708EC" w:rsidRDefault="00BC1C96" w:rsidP="00E67B2D">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rPr>
      </w:pPr>
      <w:r w:rsidRPr="007708EC">
        <w:rPr>
          <w:rFonts w:ascii="Times New Roman" w:eastAsiaTheme="minorHAnsi" w:hAnsi="Times New Roman" w:cs="Times New Roman"/>
          <w:bCs/>
          <w:sz w:val="24"/>
          <w:szCs w:val="24"/>
        </w:rPr>
        <w:tab/>
      </w:r>
      <w:r w:rsidRPr="007708EC">
        <w:rPr>
          <w:rFonts w:ascii="Times New Roman" w:eastAsiaTheme="minorHAnsi" w:hAnsi="Times New Roman" w:cs="Times New Roman"/>
          <w:b/>
          <w:bCs/>
          <w:sz w:val="24"/>
          <w:szCs w:val="24"/>
        </w:rPr>
        <w:t>A.</w:t>
      </w:r>
      <w:r w:rsidRPr="007708EC">
        <w:rPr>
          <w:rFonts w:ascii="Times New Roman" w:eastAsiaTheme="minorHAnsi" w:hAnsi="Times New Roman" w:cs="Times New Roman"/>
          <w:bCs/>
          <w:sz w:val="24"/>
          <w:szCs w:val="24"/>
        </w:rPr>
        <w:t xml:space="preserve"> </w:t>
      </w:r>
      <m:oMath>
        <m:r>
          <w:rPr>
            <w:rFonts w:ascii="Cambria Math" w:eastAsiaTheme="minorHAnsi" w:hAnsi="Cambria Math" w:cs="Times New Roman"/>
            <w:sz w:val="24"/>
            <w:szCs w:val="24"/>
          </w:rPr>
          <m:t>5 cm</m:t>
        </m:r>
      </m:oMath>
      <w:r w:rsidRPr="007708EC">
        <w:rPr>
          <w:rFonts w:ascii="Times New Roman" w:eastAsiaTheme="minorHAnsi" w:hAnsi="Times New Roman" w:cs="Times New Roman"/>
          <w:bCs/>
          <w:sz w:val="24"/>
          <w:szCs w:val="24"/>
        </w:rPr>
        <w:t>.</w:t>
      </w:r>
      <w:r w:rsidRPr="007708EC">
        <w:rPr>
          <w:rFonts w:ascii="Times New Roman" w:eastAsiaTheme="minorHAnsi" w:hAnsi="Times New Roman" w:cs="Times New Roman"/>
          <w:bCs/>
          <w:sz w:val="24"/>
          <w:szCs w:val="24"/>
        </w:rPr>
        <w:tab/>
      </w:r>
      <w:r w:rsidRPr="007708EC">
        <w:rPr>
          <w:rFonts w:ascii="Times New Roman" w:eastAsiaTheme="minorHAnsi" w:hAnsi="Times New Roman" w:cs="Times New Roman"/>
          <w:b/>
          <w:bCs/>
          <w:sz w:val="24"/>
          <w:szCs w:val="24"/>
        </w:rPr>
        <w:t>B.</w:t>
      </w:r>
      <w:r w:rsidRPr="007708EC">
        <w:rPr>
          <w:rFonts w:ascii="Times New Roman" w:eastAsiaTheme="minorHAnsi" w:hAnsi="Times New Roman" w:cs="Times New Roman"/>
          <w:bCs/>
          <w:sz w:val="24"/>
          <w:szCs w:val="24"/>
        </w:rPr>
        <w:t xml:space="preserve"> </w:t>
      </w:r>
      <m:oMath>
        <m:r>
          <w:rPr>
            <w:rFonts w:ascii="Cambria Math" w:eastAsiaTheme="minorHAnsi" w:hAnsi="Cambria Math" w:cs="Times New Roman"/>
            <w:sz w:val="24"/>
            <w:szCs w:val="24"/>
          </w:rPr>
          <m:t>10 cm</m:t>
        </m:r>
      </m:oMath>
      <w:r w:rsidRPr="007708EC">
        <w:rPr>
          <w:rFonts w:ascii="Times New Roman" w:eastAsiaTheme="minorHAnsi" w:hAnsi="Times New Roman" w:cs="Times New Roman"/>
          <w:bCs/>
          <w:sz w:val="24"/>
          <w:szCs w:val="24"/>
        </w:rPr>
        <w:t>.</w:t>
      </w:r>
      <w:r w:rsidRPr="007708EC">
        <w:rPr>
          <w:rFonts w:ascii="Times New Roman" w:eastAsiaTheme="minorHAnsi" w:hAnsi="Times New Roman" w:cs="Times New Roman"/>
          <w:bCs/>
          <w:sz w:val="24"/>
          <w:szCs w:val="24"/>
        </w:rPr>
        <w:tab/>
      </w:r>
      <w:r w:rsidRPr="007708EC">
        <w:rPr>
          <w:rFonts w:ascii="Times New Roman" w:eastAsiaTheme="minorHAnsi" w:hAnsi="Times New Roman" w:cs="Times New Roman"/>
          <w:b/>
          <w:bCs/>
          <w:sz w:val="24"/>
          <w:szCs w:val="24"/>
        </w:rPr>
        <w:t>C.</w:t>
      </w:r>
      <w:r w:rsidRPr="007708EC">
        <w:rPr>
          <w:rFonts w:ascii="Times New Roman" w:eastAsiaTheme="minorHAnsi" w:hAnsi="Times New Roman" w:cs="Times New Roman"/>
          <w:bCs/>
          <w:sz w:val="24"/>
          <w:szCs w:val="24"/>
        </w:rPr>
        <w:t xml:space="preserve"> </w:t>
      </w:r>
      <m:oMath>
        <m:r>
          <w:rPr>
            <w:rFonts w:ascii="Cambria Math" w:eastAsiaTheme="minorHAnsi" w:hAnsi="Cambria Math" w:cs="Times New Roman"/>
            <w:sz w:val="24"/>
            <w:szCs w:val="24"/>
          </w:rPr>
          <m:t>20 cm</m:t>
        </m:r>
      </m:oMath>
      <w:r w:rsidRPr="007708EC">
        <w:rPr>
          <w:rFonts w:ascii="Times New Roman" w:eastAsiaTheme="minorHAnsi" w:hAnsi="Times New Roman" w:cs="Times New Roman"/>
          <w:bCs/>
          <w:sz w:val="24"/>
          <w:szCs w:val="24"/>
        </w:rPr>
        <w:t>.</w:t>
      </w:r>
      <w:r w:rsidRPr="007708EC">
        <w:rPr>
          <w:rFonts w:ascii="Times New Roman" w:eastAsiaTheme="minorHAnsi" w:hAnsi="Times New Roman" w:cs="Times New Roman"/>
          <w:bCs/>
          <w:sz w:val="24"/>
          <w:szCs w:val="24"/>
        </w:rPr>
        <w:tab/>
      </w:r>
      <w:r w:rsidRPr="007708EC">
        <w:rPr>
          <w:rFonts w:ascii="Times New Roman" w:eastAsiaTheme="minorHAnsi" w:hAnsi="Times New Roman" w:cs="Times New Roman"/>
          <w:b/>
          <w:bCs/>
          <w:sz w:val="24"/>
          <w:szCs w:val="24"/>
        </w:rPr>
        <w:t>D.</w:t>
      </w:r>
      <w:r w:rsidRPr="007708EC">
        <w:rPr>
          <w:rFonts w:ascii="Times New Roman" w:eastAsiaTheme="minorHAnsi" w:hAnsi="Times New Roman" w:cs="Times New Roman"/>
          <w:bCs/>
          <w:sz w:val="24"/>
          <w:szCs w:val="24"/>
        </w:rPr>
        <w:t xml:space="preserve"> </w:t>
      </w:r>
      <m:oMath>
        <m:r>
          <w:rPr>
            <w:rFonts w:ascii="Cambria Math" w:eastAsiaTheme="minorHAnsi" w:hAnsi="Cambria Math" w:cs="Times New Roman"/>
            <w:sz w:val="24"/>
            <w:szCs w:val="24"/>
          </w:rPr>
          <m:t>15 cm</m:t>
        </m:r>
      </m:oMath>
      <w:r w:rsidRPr="007708EC">
        <w:rPr>
          <w:rFonts w:ascii="Times New Roman" w:eastAsiaTheme="minorHAnsi" w:hAnsi="Times New Roman" w:cs="Times New Roman"/>
          <w:bCs/>
          <w:sz w:val="24"/>
          <w:szCs w:val="24"/>
        </w:rPr>
        <w:t>.</w:t>
      </w:r>
    </w:p>
    <w:p w14:paraId="08F7D1D1" w14:textId="23C9689F" w:rsidR="007F3CEA" w:rsidRPr="007708EC" w:rsidRDefault="007F3CEA" w:rsidP="00F02004">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rPr>
      </w:pPr>
      <w:r w:rsidRPr="007708EC">
        <w:rPr>
          <w:rFonts w:ascii="Times New Roman" w:eastAsiaTheme="minorHAnsi" w:hAnsi="Times New Roman" w:cs="Times New Roman"/>
          <w:b/>
          <w:bCs/>
          <w:sz w:val="24"/>
          <w:szCs w:val="24"/>
        </w:rPr>
        <w:t xml:space="preserve">Câu </w:t>
      </w:r>
      <w:r w:rsidR="009B72AB">
        <w:rPr>
          <w:rFonts w:ascii="Times New Roman" w:eastAsiaTheme="minorHAnsi" w:hAnsi="Times New Roman" w:cs="Times New Roman"/>
          <w:b/>
          <w:bCs/>
          <w:sz w:val="24"/>
          <w:szCs w:val="24"/>
        </w:rPr>
        <w:t>31</w:t>
      </w:r>
      <w:r w:rsidRPr="007708EC">
        <w:rPr>
          <w:rFonts w:ascii="Times New Roman" w:eastAsiaTheme="minorHAnsi" w:hAnsi="Times New Roman" w:cs="Times New Roman"/>
          <w:b/>
          <w:bCs/>
          <w:sz w:val="24"/>
          <w:szCs w:val="24"/>
        </w:rPr>
        <w:t xml:space="preserve">: </w:t>
      </w:r>
      <w:r w:rsidRPr="007708EC">
        <w:rPr>
          <w:rFonts w:ascii="Times New Roman" w:eastAsiaTheme="minorHAnsi" w:hAnsi="Times New Roman" w:cs="Times New Roman"/>
          <w:bCs/>
          <w:sz w:val="24"/>
          <w:szCs w:val="24"/>
        </w:rPr>
        <w:t xml:space="preserve">Cho khối lượng của proton, notron, </w:t>
      </w:r>
      <m:oMath>
        <m:sPre>
          <m:sPrePr>
            <m:ctrlPr>
              <w:rPr>
                <w:rFonts w:ascii="Cambria Math" w:hAnsi="Cambria Math"/>
                <w:i/>
                <w:sz w:val="24"/>
                <w:szCs w:val="24"/>
              </w:rPr>
            </m:ctrlPr>
          </m:sPrePr>
          <m:sub>
            <m:r>
              <w:rPr>
                <w:rFonts w:ascii="Cambria Math" w:hAnsi="Cambria Math"/>
                <w:sz w:val="24"/>
                <w:szCs w:val="24"/>
              </w:rPr>
              <m:t>18</m:t>
            </m:r>
          </m:sub>
          <m:sup>
            <m:r>
              <w:rPr>
                <w:rFonts w:ascii="Cambria Math" w:hAnsi="Cambria Math"/>
                <w:sz w:val="24"/>
                <w:szCs w:val="24"/>
              </w:rPr>
              <m:t>40</m:t>
            </m:r>
          </m:sup>
          <m:e>
            <m:r>
              <w:rPr>
                <w:rFonts w:ascii="Cambria Math" w:hAnsi="Cambria Math"/>
                <w:sz w:val="24"/>
                <w:szCs w:val="24"/>
              </w:rPr>
              <m:t>A</m:t>
            </m:r>
          </m:e>
        </m:sPre>
        <m:r>
          <w:rPr>
            <w:rFonts w:ascii="Cambria Math" w:hAnsi="Cambria Math"/>
            <w:sz w:val="24"/>
            <w:szCs w:val="24"/>
          </w:rPr>
          <m:t>r</m:t>
        </m:r>
      </m:oMath>
      <w:r w:rsidRPr="007708EC">
        <w:rPr>
          <w:rFonts w:ascii="Times New Roman" w:eastAsiaTheme="minorHAnsi" w:hAnsi="Times New Roman" w:cs="Times New Roman"/>
          <w:bCs/>
          <w:sz w:val="24"/>
          <w:szCs w:val="24"/>
        </w:rPr>
        <w:t xml:space="preserve">, </w:t>
      </w:r>
      <m:oMath>
        <m:sPre>
          <m:sPrePr>
            <m:ctrlPr>
              <w:rPr>
                <w:rFonts w:ascii="Cambria Math" w:hAnsi="Cambria Math"/>
                <w:i/>
                <w:sz w:val="24"/>
                <w:szCs w:val="24"/>
              </w:rPr>
            </m:ctrlPr>
          </m:sPrePr>
          <m:sub>
            <m:r>
              <w:rPr>
                <w:rFonts w:ascii="Cambria Math" w:hAnsi="Cambria Math"/>
                <w:sz w:val="24"/>
                <w:szCs w:val="24"/>
              </w:rPr>
              <m:t>3</m:t>
            </m:r>
          </m:sub>
          <m:sup>
            <m:r>
              <w:rPr>
                <w:rFonts w:ascii="Cambria Math" w:hAnsi="Cambria Math"/>
                <w:sz w:val="24"/>
                <w:szCs w:val="24"/>
              </w:rPr>
              <m:t>6</m:t>
            </m:r>
          </m:sup>
          <m:e>
            <m:r>
              <w:rPr>
                <w:rFonts w:ascii="Cambria Math" w:hAnsi="Cambria Math"/>
                <w:sz w:val="24"/>
                <w:szCs w:val="24"/>
              </w:rPr>
              <m:t>L</m:t>
            </m:r>
          </m:e>
        </m:sPre>
        <m:r>
          <w:rPr>
            <w:rFonts w:ascii="Cambria Math" w:hAnsi="Cambria Math"/>
            <w:sz w:val="24"/>
            <w:szCs w:val="24"/>
          </w:rPr>
          <m:t>i</m:t>
        </m:r>
      </m:oMath>
      <w:r w:rsidRPr="007708EC">
        <w:rPr>
          <w:rFonts w:ascii="Times New Roman" w:eastAsiaTheme="minorHAnsi" w:hAnsi="Times New Roman" w:cs="Times New Roman"/>
          <w:bCs/>
          <w:sz w:val="24"/>
          <w:szCs w:val="24"/>
        </w:rPr>
        <w:t xml:space="preserve"> lần lượt là: </w:t>
      </w:r>
      <m:oMath>
        <m:r>
          <w:rPr>
            <w:rFonts w:ascii="Cambria Math" w:eastAsiaTheme="minorHAnsi" w:hAnsi="Cambria Math" w:cs="Times New Roman"/>
            <w:sz w:val="24"/>
            <w:szCs w:val="24"/>
          </w:rPr>
          <m:t>1,0073 u</m:t>
        </m:r>
      </m:oMath>
      <w:r w:rsidRPr="007708EC">
        <w:rPr>
          <w:rFonts w:ascii="Times New Roman" w:eastAsiaTheme="minorHAnsi" w:hAnsi="Times New Roman" w:cs="Times New Roman"/>
          <w:bCs/>
          <w:sz w:val="24"/>
          <w:szCs w:val="24"/>
        </w:rPr>
        <w:t xml:space="preserve">; </w:t>
      </w:r>
      <m:oMath>
        <m:r>
          <w:rPr>
            <w:rFonts w:ascii="Cambria Math" w:eastAsiaTheme="minorHAnsi" w:hAnsi="Cambria Math" w:cs="Times New Roman"/>
            <w:sz w:val="24"/>
            <w:szCs w:val="24"/>
          </w:rPr>
          <m:t>1,0087 u</m:t>
        </m:r>
      </m:oMath>
      <w:r w:rsidRPr="007708EC">
        <w:rPr>
          <w:rFonts w:ascii="Times New Roman" w:eastAsiaTheme="minorHAnsi" w:hAnsi="Times New Roman" w:cs="Times New Roman"/>
          <w:bCs/>
          <w:sz w:val="24"/>
          <w:szCs w:val="24"/>
        </w:rPr>
        <w:t xml:space="preserve">; </w:t>
      </w:r>
      <m:oMath>
        <m:r>
          <w:rPr>
            <w:rFonts w:ascii="Cambria Math" w:eastAsiaTheme="minorHAnsi" w:hAnsi="Cambria Math" w:cs="Times New Roman"/>
            <w:sz w:val="24"/>
            <w:szCs w:val="24"/>
          </w:rPr>
          <m:t>39,9525u</m:t>
        </m:r>
      </m:oMath>
      <w:r w:rsidRPr="007708EC">
        <w:rPr>
          <w:rFonts w:ascii="Times New Roman" w:eastAsiaTheme="minorHAnsi" w:hAnsi="Times New Roman" w:cs="Times New Roman"/>
          <w:bCs/>
          <w:sz w:val="24"/>
          <w:szCs w:val="24"/>
        </w:rPr>
        <w:t xml:space="preserve">; </w:t>
      </w:r>
      <m:oMath>
        <m:r>
          <w:rPr>
            <w:rFonts w:ascii="Cambria Math" w:eastAsiaTheme="minorHAnsi" w:hAnsi="Cambria Math" w:cs="Times New Roman"/>
            <w:sz w:val="24"/>
            <w:szCs w:val="24"/>
          </w:rPr>
          <m:t>6,0145 u</m:t>
        </m:r>
      </m:oMath>
      <w:r w:rsidRPr="007708EC">
        <w:rPr>
          <w:rFonts w:ascii="Times New Roman" w:eastAsiaTheme="minorHAnsi" w:hAnsi="Times New Roman" w:cs="Times New Roman"/>
          <w:bCs/>
          <w:sz w:val="24"/>
          <w:szCs w:val="24"/>
        </w:rPr>
        <w:t xml:space="preserve"> và </w:t>
      </w:r>
      <m:oMath>
        <m:r>
          <w:rPr>
            <w:rFonts w:ascii="Cambria Math" w:eastAsiaTheme="minorHAnsi" w:hAnsi="Cambria Math" w:cs="Times New Roman"/>
            <w:sz w:val="24"/>
            <w:szCs w:val="24"/>
          </w:rPr>
          <m:t>1u=931,5</m:t>
        </m:r>
        <m:f>
          <m:fPr>
            <m:ctrlPr>
              <w:rPr>
                <w:rFonts w:ascii="Cambria Math" w:eastAsiaTheme="minorHAnsi" w:hAnsi="Cambria Math" w:cs="Times New Roman"/>
                <w:bCs/>
                <w:i/>
                <w:sz w:val="24"/>
                <w:szCs w:val="24"/>
              </w:rPr>
            </m:ctrlPr>
          </m:fPr>
          <m:num>
            <m:r>
              <w:rPr>
                <w:rFonts w:ascii="Cambria Math" w:eastAsiaTheme="minorHAnsi" w:hAnsi="Cambria Math" w:cs="Times New Roman"/>
                <w:sz w:val="24"/>
                <w:szCs w:val="24"/>
              </w:rPr>
              <m:t>MeV</m:t>
            </m:r>
            <m:ctrlPr>
              <w:rPr>
                <w:rFonts w:ascii="Cambria Math" w:eastAsiaTheme="minorHAnsi" w:hAnsi="Cambria Math" w:cs="Times New Roman"/>
                <w:i/>
                <w:sz w:val="24"/>
                <w:szCs w:val="24"/>
              </w:rPr>
            </m:ctrlPr>
          </m:num>
          <m:den>
            <m:sSup>
              <m:sSupPr>
                <m:ctrlPr>
                  <w:rPr>
                    <w:rFonts w:ascii="Cambria Math" w:eastAsiaTheme="minorHAnsi" w:hAnsi="Cambria Math" w:cs="Times New Roman"/>
                    <w:bCs/>
                    <w:i/>
                    <w:sz w:val="24"/>
                    <w:szCs w:val="24"/>
                  </w:rPr>
                </m:ctrlPr>
              </m:sSupPr>
              <m:e>
                <m:r>
                  <w:rPr>
                    <w:rFonts w:ascii="Cambria Math" w:eastAsiaTheme="minorHAnsi" w:hAnsi="Cambria Math" w:cs="Times New Roman"/>
                    <w:sz w:val="24"/>
                    <w:szCs w:val="24"/>
                  </w:rPr>
                  <m:t>c</m:t>
                </m:r>
              </m:e>
              <m:sup>
                <m:r>
                  <w:rPr>
                    <w:rFonts w:ascii="Cambria Math" w:eastAsiaTheme="minorHAnsi" w:hAnsi="Cambria Math" w:cs="Times New Roman"/>
                    <w:sz w:val="24"/>
                    <w:szCs w:val="24"/>
                  </w:rPr>
                  <m:t>2</m:t>
                </m:r>
              </m:sup>
            </m:sSup>
          </m:den>
        </m:f>
      </m:oMath>
      <w:r w:rsidRPr="007708EC">
        <w:rPr>
          <w:rFonts w:ascii="Times New Roman" w:eastAsiaTheme="minorHAnsi" w:hAnsi="Times New Roman" w:cs="Times New Roman"/>
          <w:bCs/>
          <w:sz w:val="24"/>
          <w:szCs w:val="24"/>
        </w:rPr>
        <w:t xml:space="preserve">. So với năng lượng liên kết riêng của hạt nhân </w:t>
      </w:r>
      <m:oMath>
        <m:sPre>
          <m:sPrePr>
            <m:ctrlPr>
              <w:rPr>
                <w:rFonts w:ascii="Cambria Math" w:hAnsi="Cambria Math"/>
                <w:i/>
                <w:sz w:val="24"/>
                <w:szCs w:val="24"/>
              </w:rPr>
            </m:ctrlPr>
          </m:sPrePr>
          <m:sub>
            <m:r>
              <w:rPr>
                <w:rFonts w:ascii="Cambria Math" w:hAnsi="Cambria Math"/>
                <w:sz w:val="24"/>
                <w:szCs w:val="24"/>
              </w:rPr>
              <m:t>3</m:t>
            </m:r>
          </m:sub>
          <m:sup>
            <m:r>
              <w:rPr>
                <w:rFonts w:ascii="Cambria Math" w:hAnsi="Cambria Math"/>
                <w:sz w:val="24"/>
                <w:szCs w:val="24"/>
              </w:rPr>
              <m:t>6</m:t>
            </m:r>
          </m:sup>
          <m:e>
            <m:r>
              <w:rPr>
                <w:rFonts w:ascii="Cambria Math" w:hAnsi="Cambria Math"/>
                <w:sz w:val="24"/>
                <w:szCs w:val="24"/>
              </w:rPr>
              <m:t>L</m:t>
            </m:r>
          </m:e>
        </m:sPre>
        <m:r>
          <w:rPr>
            <w:rFonts w:ascii="Cambria Math" w:hAnsi="Cambria Math"/>
            <w:sz w:val="24"/>
            <w:szCs w:val="24"/>
          </w:rPr>
          <m:t>i</m:t>
        </m:r>
      </m:oMath>
      <w:r w:rsidRPr="007708EC">
        <w:rPr>
          <w:rFonts w:ascii="Times New Roman" w:eastAsiaTheme="minorHAnsi" w:hAnsi="Times New Roman" w:cs="Times New Roman"/>
          <w:bCs/>
          <w:sz w:val="24"/>
          <w:szCs w:val="24"/>
        </w:rPr>
        <w:t xml:space="preserve"> thì năng lượng liên kết riêng của hạt nhân </w:t>
      </w:r>
      <m:oMath>
        <m:sPre>
          <m:sPrePr>
            <m:ctrlPr>
              <w:rPr>
                <w:rFonts w:ascii="Cambria Math" w:hAnsi="Cambria Math"/>
                <w:i/>
                <w:sz w:val="24"/>
                <w:szCs w:val="24"/>
              </w:rPr>
            </m:ctrlPr>
          </m:sPrePr>
          <m:sub>
            <m:r>
              <w:rPr>
                <w:rFonts w:ascii="Cambria Math"/>
                <w:sz w:val="24"/>
                <w:szCs w:val="24"/>
              </w:rPr>
              <m:t>18</m:t>
            </m:r>
          </m:sub>
          <m:sup>
            <m:r>
              <w:rPr>
                <w:rFonts w:ascii="Cambria Math"/>
                <w:sz w:val="24"/>
                <w:szCs w:val="24"/>
              </w:rPr>
              <m:t>40</m:t>
            </m:r>
          </m:sup>
          <m:e>
            <m:r>
              <w:rPr>
                <w:rFonts w:ascii="Cambria Math"/>
                <w:sz w:val="24"/>
                <w:szCs w:val="24"/>
              </w:rPr>
              <m:t>A</m:t>
            </m:r>
          </m:e>
        </m:sPre>
        <m:r>
          <w:rPr>
            <w:rFonts w:ascii="Cambria Math"/>
            <w:sz w:val="24"/>
            <w:szCs w:val="24"/>
          </w:rPr>
          <m:t>r</m:t>
        </m:r>
      </m:oMath>
    </w:p>
    <w:p w14:paraId="2638E6B7" w14:textId="5D6C3021" w:rsidR="007F3CEA" w:rsidRPr="007708EC" w:rsidRDefault="007F3CEA" w:rsidP="007F3CEA">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rPr>
      </w:pPr>
      <w:r w:rsidRPr="007708EC">
        <w:rPr>
          <w:rFonts w:ascii="Times New Roman" w:eastAsiaTheme="minorHAnsi" w:hAnsi="Times New Roman" w:cs="Times New Roman"/>
          <w:bCs/>
          <w:sz w:val="24"/>
          <w:szCs w:val="24"/>
        </w:rPr>
        <w:tab/>
      </w:r>
      <w:r w:rsidRPr="007708EC">
        <w:rPr>
          <w:rFonts w:ascii="Times New Roman" w:eastAsiaTheme="minorHAnsi" w:hAnsi="Times New Roman" w:cs="Times New Roman"/>
          <w:b/>
          <w:bCs/>
          <w:sz w:val="24"/>
          <w:szCs w:val="24"/>
        </w:rPr>
        <w:t>A.</w:t>
      </w:r>
      <w:r w:rsidRPr="007708EC">
        <w:rPr>
          <w:rFonts w:ascii="Times New Roman" w:eastAsiaTheme="minorHAnsi" w:hAnsi="Times New Roman" w:cs="Times New Roman"/>
          <w:bCs/>
          <w:sz w:val="24"/>
          <w:szCs w:val="24"/>
        </w:rPr>
        <w:t xml:space="preserve"> lớn hơn một lượng là </w:t>
      </w:r>
      <m:oMath>
        <m:r>
          <w:rPr>
            <w:rFonts w:ascii="Cambria Math" w:eastAsiaTheme="minorHAnsi" w:hAnsi="Cambria Math" w:cs="Times New Roman"/>
            <w:sz w:val="24"/>
            <w:szCs w:val="24"/>
          </w:rPr>
          <m:t>5,20 MeV</m:t>
        </m:r>
      </m:oMath>
      <w:r w:rsidRPr="007708EC">
        <w:rPr>
          <w:rFonts w:ascii="Times New Roman" w:eastAsiaTheme="minorHAnsi" w:hAnsi="Times New Roman" w:cs="Times New Roman"/>
          <w:bCs/>
          <w:sz w:val="24"/>
          <w:szCs w:val="24"/>
        </w:rPr>
        <w:t>.</w:t>
      </w:r>
      <w:r w:rsidRPr="007708EC">
        <w:rPr>
          <w:rFonts w:ascii="Times New Roman" w:eastAsiaTheme="minorHAnsi" w:hAnsi="Times New Roman" w:cs="Times New Roman"/>
          <w:bCs/>
          <w:sz w:val="24"/>
          <w:szCs w:val="24"/>
        </w:rPr>
        <w:tab/>
      </w:r>
      <w:r w:rsidRPr="007708EC">
        <w:rPr>
          <w:rFonts w:ascii="Times New Roman" w:eastAsiaTheme="minorHAnsi" w:hAnsi="Times New Roman" w:cs="Times New Roman"/>
          <w:b/>
          <w:bCs/>
          <w:sz w:val="24"/>
          <w:szCs w:val="24"/>
        </w:rPr>
        <w:t>B.</w:t>
      </w:r>
      <w:r w:rsidRPr="007708EC">
        <w:rPr>
          <w:rFonts w:ascii="Times New Roman" w:eastAsiaTheme="minorHAnsi" w:hAnsi="Times New Roman" w:cs="Times New Roman"/>
          <w:bCs/>
          <w:sz w:val="24"/>
          <w:szCs w:val="24"/>
        </w:rPr>
        <w:t xml:space="preserve"> lớn hơn một lượng là </w:t>
      </w:r>
      <m:oMath>
        <m:r>
          <w:rPr>
            <w:rFonts w:ascii="Cambria Math" w:eastAsiaTheme="minorHAnsi" w:hAnsi="Cambria Math" w:cs="Times New Roman"/>
            <w:sz w:val="24"/>
            <w:szCs w:val="24"/>
          </w:rPr>
          <m:t>3,42 MeV</m:t>
        </m:r>
      </m:oMath>
      <w:r w:rsidRPr="007708EC">
        <w:rPr>
          <w:rFonts w:ascii="Times New Roman" w:eastAsiaTheme="minorHAnsi" w:hAnsi="Times New Roman" w:cs="Times New Roman"/>
          <w:bCs/>
          <w:sz w:val="24"/>
          <w:szCs w:val="24"/>
        </w:rPr>
        <w:t>.</w:t>
      </w:r>
    </w:p>
    <w:p w14:paraId="6FF7BF43" w14:textId="1F9F94C0" w:rsidR="007F3CEA" w:rsidRPr="007708EC" w:rsidRDefault="007F3CEA" w:rsidP="007F3CEA">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rPr>
      </w:pPr>
      <w:r w:rsidRPr="007708EC">
        <w:rPr>
          <w:rFonts w:ascii="Times New Roman" w:eastAsiaTheme="minorHAnsi" w:hAnsi="Times New Roman" w:cs="Times New Roman"/>
          <w:bCs/>
          <w:sz w:val="24"/>
          <w:szCs w:val="24"/>
        </w:rPr>
        <w:tab/>
      </w:r>
      <w:r w:rsidRPr="007708EC">
        <w:rPr>
          <w:rFonts w:ascii="Times New Roman" w:eastAsiaTheme="minorHAnsi" w:hAnsi="Times New Roman" w:cs="Times New Roman"/>
          <w:b/>
          <w:bCs/>
          <w:sz w:val="24"/>
          <w:szCs w:val="24"/>
        </w:rPr>
        <w:t>C.</w:t>
      </w:r>
      <w:r w:rsidRPr="007708EC">
        <w:rPr>
          <w:rFonts w:ascii="Times New Roman" w:eastAsiaTheme="minorHAnsi" w:hAnsi="Times New Roman" w:cs="Times New Roman"/>
          <w:bCs/>
          <w:sz w:val="24"/>
          <w:szCs w:val="24"/>
        </w:rPr>
        <w:t xml:space="preserve"> nhỏ hơn một lượng là </w:t>
      </w:r>
      <m:oMath>
        <m:r>
          <w:rPr>
            <w:rFonts w:ascii="Cambria Math" w:eastAsiaTheme="minorHAnsi" w:hAnsi="Cambria Math" w:cs="Times New Roman"/>
            <w:sz w:val="24"/>
            <w:szCs w:val="24"/>
          </w:rPr>
          <m:t>3,42 MeV</m:t>
        </m:r>
      </m:oMath>
      <w:r w:rsidRPr="007708EC">
        <w:rPr>
          <w:rFonts w:ascii="Times New Roman" w:eastAsiaTheme="minorHAnsi" w:hAnsi="Times New Roman" w:cs="Times New Roman"/>
          <w:bCs/>
          <w:sz w:val="24"/>
          <w:szCs w:val="24"/>
        </w:rPr>
        <w:t>.</w:t>
      </w:r>
      <w:r w:rsidRPr="007708EC">
        <w:rPr>
          <w:rFonts w:ascii="Times New Roman" w:eastAsiaTheme="minorHAnsi" w:hAnsi="Times New Roman" w:cs="Times New Roman"/>
          <w:bCs/>
          <w:sz w:val="24"/>
          <w:szCs w:val="24"/>
        </w:rPr>
        <w:tab/>
      </w:r>
      <w:r w:rsidRPr="007708EC">
        <w:rPr>
          <w:rFonts w:ascii="Times New Roman" w:eastAsiaTheme="minorHAnsi" w:hAnsi="Times New Roman" w:cs="Times New Roman"/>
          <w:b/>
          <w:bCs/>
          <w:sz w:val="24"/>
          <w:szCs w:val="24"/>
        </w:rPr>
        <w:t>D.</w:t>
      </w:r>
      <w:r w:rsidRPr="007708EC">
        <w:rPr>
          <w:rFonts w:ascii="Times New Roman" w:eastAsiaTheme="minorHAnsi" w:hAnsi="Times New Roman" w:cs="Times New Roman"/>
          <w:bCs/>
          <w:sz w:val="24"/>
          <w:szCs w:val="24"/>
        </w:rPr>
        <w:t xml:space="preserve"> nhỏ hơn một lượng là </w:t>
      </w:r>
      <m:oMath>
        <m:r>
          <w:rPr>
            <w:rFonts w:ascii="Cambria Math" w:eastAsiaTheme="minorHAnsi" w:hAnsi="Cambria Math" w:cs="Times New Roman"/>
            <w:sz w:val="24"/>
            <w:szCs w:val="24"/>
          </w:rPr>
          <m:t>5,20 MeV</m:t>
        </m:r>
      </m:oMath>
      <w:r w:rsidRPr="007708EC">
        <w:rPr>
          <w:rFonts w:ascii="Times New Roman" w:eastAsiaTheme="minorHAnsi" w:hAnsi="Times New Roman" w:cs="Times New Roman"/>
          <w:bCs/>
          <w:sz w:val="24"/>
          <w:szCs w:val="24"/>
        </w:rPr>
        <w:t>.</w:t>
      </w:r>
    </w:p>
    <w:p w14:paraId="04D2CE22" w14:textId="375EAC19" w:rsidR="002D3435" w:rsidRPr="007708EC" w:rsidRDefault="002D3435" w:rsidP="002D3435">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lang w:val="de-DE"/>
        </w:rPr>
      </w:pPr>
      <w:r w:rsidRPr="007708EC">
        <w:rPr>
          <w:rFonts w:ascii="Times New Roman" w:eastAsiaTheme="minorHAnsi" w:hAnsi="Times New Roman" w:cs="Times New Roman"/>
          <w:b/>
          <w:bCs/>
          <w:sz w:val="24"/>
          <w:szCs w:val="24"/>
          <w:lang w:val="pl-PL"/>
        </w:rPr>
        <w:t xml:space="preserve">Câu </w:t>
      </w:r>
      <w:r w:rsidR="009B72AB">
        <w:rPr>
          <w:rFonts w:ascii="Times New Roman" w:eastAsiaTheme="minorHAnsi" w:hAnsi="Times New Roman" w:cs="Times New Roman"/>
          <w:b/>
          <w:bCs/>
          <w:sz w:val="24"/>
          <w:szCs w:val="24"/>
          <w:lang w:val="pl-PL"/>
        </w:rPr>
        <w:t>32</w:t>
      </w:r>
      <w:r w:rsidRPr="007708EC">
        <w:rPr>
          <w:rFonts w:ascii="Times New Roman" w:eastAsiaTheme="minorHAnsi" w:hAnsi="Times New Roman" w:cs="Times New Roman"/>
          <w:b/>
          <w:bCs/>
          <w:sz w:val="24"/>
          <w:szCs w:val="24"/>
          <w:lang w:val="pl-PL"/>
        </w:rPr>
        <w:t>:</w:t>
      </w:r>
      <w:r w:rsidRPr="007708EC">
        <w:rPr>
          <w:rFonts w:ascii="Times New Roman" w:eastAsiaTheme="minorHAnsi" w:hAnsi="Times New Roman" w:cs="Times New Roman"/>
          <w:bCs/>
          <w:sz w:val="24"/>
          <w:szCs w:val="24"/>
          <w:lang w:val="pl-PL"/>
        </w:rPr>
        <w:t xml:space="preserve"> Cho một hạt nhân khối l</w:t>
      </w:r>
      <w:r w:rsidRPr="007708EC">
        <w:rPr>
          <w:rFonts w:ascii="Times New Roman" w:eastAsiaTheme="minorHAnsi" w:hAnsi="Times New Roman" w:cs="Times New Roman"/>
          <w:bCs/>
          <w:sz w:val="24"/>
          <w:szCs w:val="24"/>
          <w:lang w:val="de-DE"/>
        </w:rPr>
        <w:t xml:space="preserve">ượng </w:t>
      </w:r>
      <m:oMath>
        <m:r>
          <w:rPr>
            <w:rFonts w:ascii="Cambria Math" w:eastAsiaTheme="minorHAnsi" w:hAnsi="Cambria Math" w:cs="Times New Roman"/>
            <w:sz w:val="24"/>
            <w:szCs w:val="24"/>
            <w:lang w:val="de-DE"/>
          </w:rPr>
          <m:t>A</m:t>
        </m:r>
      </m:oMath>
      <w:r w:rsidRPr="007708EC">
        <w:rPr>
          <w:rFonts w:ascii="Times New Roman" w:eastAsiaTheme="minorHAnsi" w:hAnsi="Times New Roman" w:cs="Times New Roman"/>
          <w:bCs/>
          <w:sz w:val="24"/>
          <w:szCs w:val="24"/>
          <w:lang w:val="de-DE"/>
        </w:rPr>
        <w:t xml:space="preserve"> đang đứng yên th</w:t>
      </w:r>
      <w:r w:rsidRPr="007708EC">
        <w:rPr>
          <w:rFonts w:ascii="Times New Roman" w:eastAsiaTheme="minorHAnsi" w:hAnsi="Times New Roman" w:cs="Times New Roman"/>
          <w:bCs/>
          <w:sz w:val="24"/>
          <w:szCs w:val="24"/>
          <w:lang w:val="pl-PL"/>
        </w:rPr>
        <w:t>ì phân rã thành hai hạt nhân có khối l</w:t>
      </w:r>
      <w:r w:rsidRPr="007708EC">
        <w:rPr>
          <w:rFonts w:ascii="Times New Roman" w:eastAsiaTheme="minorHAnsi" w:hAnsi="Times New Roman" w:cs="Times New Roman"/>
          <w:bCs/>
          <w:sz w:val="24"/>
          <w:szCs w:val="24"/>
          <w:lang w:val="de-DE"/>
        </w:rPr>
        <w:t xml:space="preserve">ượng </w:t>
      </w:r>
      <m:oMath>
        <m:r>
          <w:rPr>
            <w:rFonts w:ascii="Cambria Math" w:eastAsiaTheme="minorHAnsi" w:hAnsi="Cambria Math" w:cs="Times New Roman"/>
            <w:sz w:val="24"/>
            <w:szCs w:val="24"/>
          </w:rPr>
          <m:t>B</m:t>
        </m:r>
      </m:oMath>
      <w:r w:rsidRPr="007708EC">
        <w:rPr>
          <w:rFonts w:ascii="Times New Roman" w:eastAsiaTheme="minorHAnsi" w:hAnsi="Times New Roman" w:cs="Times New Roman"/>
          <w:bCs/>
          <w:sz w:val="24"/>
          <w:szCs w:val="24"/>
        </w:rPr>
        <w:t xml:space="preserve"> </w:t>
      </w:r>
      <w:r w:rsidRPr="007708EC">
        <w:rPr>
          <w:rFonts w:ascii="Times New Roman" w:eastAsiaTheme="minorHAnsi" w:hAnsi="Times New Roman" w:cs="Times New Roman"/>
          <w:bCs/>
          <w:sz w:val="24"/>
          <w:szCs w:val="24"/>
          <w:lang w:val="de-DE"/>
        </w:rPr>
        <w:t xml:space="preserve">và </w:t>
      </w:r>
      <m:oMath>
        <m:r>
          <w:rPr>
            <w:rFonts w:ascii="Cambria Math" w:eastAsiaTheme="minorHAnsi" w:hAnsi="Cambria Math" w:cs="Times New Roman"/>
            <w:sz w:val="24"/>
            <w:szCs w:val="24"/>
          </w:rPr>
          <m:t>D</m:t>
        </m:r>
      </m:oMath>
      <w:r w:rsidRPr="007708EC">
        <w:rPr>
          <w:rFonts w:ascii="Times New Roman" w:eastAsiaTheme="minorHAnsi" w:hAnsi="Times New Roman" w:cs="Times New Roman"/>
          <w:bCs/>
          <w:sz w:val="24"/>
          <w:szCs w:val="24"/>
          <w:lang w:val="de-DE"/>
        </w:rPr>
        <w:t xml:space="preserve">. Cho vận tốc của ánh sáng là </w:t>
      </w:r>
      <m:oMath>
        <m:r>
          <w:rPr>
            <w:rFonts w:ascii="Cambria Math" w:hAnsi="Cambria Math"/>
            <w:sz w:val="24"/>
            <w:szCs w:val="24"/>
          </w:rPr>
          <m:t>c</m:t>
        </m:r>
      </m:oMath>
      <w:r w:rsidRPr="007708EC">
        <w:rPr>
          <w:rFonts w:ascii="Times New Roman" w:eastAsiaTheme="minorHAnsi" w:hAnsi="Times New Roman" w:cs="Times New Roman"/>
          <w:bCs/>
          <w:sz w:val="24"/>
          <w:szCs w:val="24"/>
          <w:lang w:val="de-DE"/>
        </w:rPr>
        <w:t xml:space="preserve">. Động năng của hạt </w:t>
      </w:r>
      <m:oMath>
        <m:r>
          <w:rPr>
            <w:rFonts w:ascii="Cambria Math" w:eastAsiaTheme="minorHAnsi" w:hAnsi="Times New Roman" w:cs="Times New Roman"/>
            <w:sz w:val="24"/>
            <w:szCs w:val="24"/>
          </w:rPr>
          <m:t xml:space="preserve">D </m:t>
        </m:r>
      </m:oMath>
      <w:r w:rsidRPr="007708EC">
        <w:rPr>
          <w:rFonts w:ascii="Times New Roman" w:eastAsiaTheme="minorHAnsi" w:hAnsi="Times New Roman" w:cs="Times New Roman"/>
          <w:bCs/>
          <w:sz w:val="24"/>
          <w:szCs w:val="24"/>
          <w:lang w:val="de-DE"/>
        </w:rPr>
        <w:t>là</w:t>
      </w:r>
    </w:p>
    <w:p w14:paraId="263AA6B3" w14:textId="77777777" w:rsidR="002D3435" w:rsidRPr="007708EC" w:rsidRDefault="002D3435" w:rsidP="002D3435">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lang w:val="de-DE"/>
        </w:rPr>
      </w:pPr>
      <w:r w:rsidRPr="007708EC">
        <w:rPr>
          <w:rFonts w:ascii="Times New Roman" w:eastAsiaTheme="minorHAnsi" w:hAnsi="Times New Roman" w:cs="Times New Roman"/>
          <w:bCs/>
          <w:sz w:val="24"/>
          <w:szCs w:val="24"/>
          <w:lang w:val="de-DE"/>
        </w:rPr>
        <w:tab/>
      </w:r>
      <w:r w:rsidRPr="007708EC">
        <w:rPr>
          <w:rFonts w:ascii="Times New Roman" w:eastAsiaTheme="minorHAnsi" w:hAnsi="Times New Roman" w:cs="Times New Roman"/>
          <w:b/>
          <w:bCs/>
          <w:sz w:val="24"/>
          <w:szCs w:val="24"/>
          <w:lang w:val="de-DE"/>
        </w:rPr>
        <w:t>A.</w:t>
      </w:r>
      <w:r w:rsidRPr="007708EC">
        <w:rPr>
          <w:rFonts w:ascii="Times New Roman" w:eastAsiaTheme="minorHAnsi" w:hAnsi="Times New Roman" w:cs="Times New Roman"/>
          <w:bCs/>
          <w:sz w:val="24"/>
          <w:szCs w:val="24"/>
          <w:lang w:val="de-DE"/>
        </w:rPr>
        <w:t xml:space="preserve"> </w:t>
      </w:r>
      <m:oMath>
        <m:f>
          <m:fPr>
            <m:ctrlPr>
              <w:rPr>
                <w:rFonts w:ascii="Cambria Math" w:hAnsi="Cambria Math"/>
                <w:i/>
                <w:sz w:val="24"/>
                <w:szCs w:val="24"/>
              </w:rPr>
            </m:ctrlPr>
          </m:fPr>
          <m:num>
            <m:r>
              <w:rPr>
                <w:rFonts w:ascii="Cambria Math" w:hAnsi="Cambria Math"/>
                <w:sz w:val="24"/>
                <w:szCs w:val="24"/>
              </w:rPr>
              <m:t>B</m:t>
            </m:r>
            <m:d>
              <m:dPr>
                <m:ctrlPr>
                  <w:rPr>
                    <w:rFonts w:ascii="Cambria Math" w:hAnsi="Cambria Math"/>
                    <w:i/>
                    <w:sz w:val="24"/>
                    <w:szCs w:val="24"/>
                  </w:rPr>
                </m:ctrlPr>
              </m:dPr>
              <m:e>
                <m:r>
                  <w:rPr>
                    <w:rFonts w:ascii="Cambria Math" w:hAnsi="Cambria Math"/>
                    <w:sz w:val="24"/>
                    <w:szCs w:val="24"/>
                  </w:rPr>
                  <m:t>B+D-A</m:t>
                </m:r>
              </m:e>
            </m:d>
            <m:sSup>
              <m:sSupPr>
                <m:ctrlPr>
                  <w:rPr>
                    <w:rFonts w:ascii="Cambria Math" w:hAnsi="Cambria Math"/>
                    <w:i/>
                    <w:sz w:val="24"/>
                    <w:szCs w:val="24"/>
                  </w:rPr>
                </m:ctrlPr>
              </m:sSupPr>
              <m:e>
                <m:r>
                  <w:rPr>
                    <w:rFonts w:ascii="Cambria Math" w:hAnsi="Cambria Math"/>
                    <w:sz w:val="24"/>
                    <w:szCs w:val="24"/>
                  </w:rPr>
                  <m:t>c</m:t>
                </m:r>
              </m:e>
              <m:sup>
                <m:r>
                  <w:rPr>
                    <w:rFonts w:ascii="Cambria Math" w:hAnsi="Cambria Math"/>
                    <w:sz w:val="24"/>
                    <w:szCs w:val="24"/>
                  </w:rPr>
                  <m:t>2</m:t>
                </m:r>
              </m:sup>
            </m:sSup>
          </m:num>
          <m:den>
            <m:r>
              <w:rPr>
                <w:rFonts w:ascii="Cambria Math" w:hAnsi="Cambria Math"/>
                <w:sz w:val="24"/>
                <w:szCs w:val="24"/>
              </w:rPr>
              <m:t>A+B</m:t>
            </m:r>
          </m:den>
        </m:f>
      </m:oMath>
      <w:r w:rsidRPr="007708EC">
        <w:rPr>
          <w:rFonts w:ascii="Times New Roman" w:eastAsiaTheme="minorHAnsi" w:hAnsi="Times New Roman" w:cs="Times New Roman"/>
          <w:bCs/>
          <w:sz w:val="24"/>
          <w:szCs w:val="24"/>
          <w:lang w:val="de-DE"/>
        </w:rPr>
        <w:t xml:space="preserve">. </w:t>
      </w:r>
      <w:r w:rsidRPr="007708EC">
        <w:rPr>
          <w:rFonts w:ascii="Times New Roman" w:eastAsiaTheme="minorHAnsi" w:hAnsi="Times New Roman" w:cs="Times New Roman"/>
          <w:bCs/>
          <w:sz w:val="24"/>
          <w:szCs w:val="24"/>
          <w:lang w:val="de-DE"/>
        </w:rPr>
        <w:tab/>
      </w:r>
      <w:r w:rsidRPr="007708EC">
        <w:rPr>
          <w:rFonts w:ascii="Times New Roman" w:eastAsiaTheme="minorHAnsi" w:hAnsi="Times New Roman" w:cs="Times New Roman"/>
          <w:b/>
          <w:bCs/>
          <w:sz w:val="24"/>
          <w:szCs w:val="24"/>
          <w:lang w:val="de-DE"/>
        </w:rPr>
        <w:t>B.</w:t>
      </w:r>
      <w:r w:rsidRPr="007708EC">
        <w:rPr>
          <w:rFonts w:ascii="Times New Roman" w:eastAsiaTheme="minorHAnsi" w:hAnsi="Times New Roman" w:cs="Times New Roman"/>
          <w:bCs/>
          <w:sz w:val="24"/>
          <w:szCs w:val="24"/>
          <w:lang w:val="de-DE"/>
        </w:rPr>
        <w:t xml:space="preserve"> </w:t>
      </w:r>
      <m:oMath>
        <m:f>
          <m:fPr>
            <m:ctrlPr>
              <w:rPr>
                <w:rFonts w:ascii="Cambria Math" w:hAnsi="Cambria Math"/>
                <w:i/>
                <w:sz w:val="24"/>
                <w:szCs w:val="24"/>
              </w:rPr>
            </m:ctrlPr>
          </m:fPr>
          <m:num>
            <m:r>
              <w:rPr>
                <w:rFonts w:ascii="Cambria Math" w:hAnsi="Cambria Math"/>
                <w:sz w:val="24"/>
                <w:szCs w:val="24"/>
              </w:rPr>
              <m:t>B</m:t>
            </m:r>
            <m:d>
              <m:dPr>
                <m:ctrlPr>
                  <w:rPr>
                    <w:rFonts w:ascii="Cambria Math" w:hAnsi="Cambria Math"/>
                    <w:i/>
                    <w:sz w:val="24"/>
                    <w:szCs w:val="24"/>
                  </w:rPr>
                </m:ctrlPr>
              </m:dPr>
              <m:e>
                <m:r>
                  <w:rPr>
                    <w:rFonts w:ascii="Cambria Math" w:hAnsi="Cambria Math"/>
                    <w:sz w:val="24"/>
                    <w:szCs w:val="24"/>
                  </w:rPr>
                  <m:t>A-B-D</m:t>
                </m:r>
              </m:e>
            </m:d>
            <m:sSup>
              <m:sSupPr>
                <m:ctrlPr>
                  <w:rPr>
                    <w:rFonts w:ascii="Cambria Math" w:hAnsi="Cambria Math"/>
                    <w:i/>
                    <w:sz w:val="24"/>
                    <w:szCs w:val="24"/>
                  </w:rPr>
                </m:ctrlPr>
              </m:sSupPr>
              <m:e>
                <m:r>
                  <w:rPr>
                    <w:rFonts w:ascii="Cambria Math" w:hAnsi="Cambria Math"/>
                    <w:sz w:val="24"/>
                    <w:szCs w:val="24"/>
                  </w:rPr>
                  <m:t>c</m:t>
                </m:r>
              </m:e>
              <m:sup>
                <m:r>
                  <w:rPr>
                    <w:rFonts w:ascii="Cambria Math" w:hAnsi="Cambria Math"/>
                    <w:sz w:val="24"/>
                    <w:szCs w:val="24"/>
                  </w:rPr>
                  <m:t>2</m:t>
                </m:r>
              </m:sup>
            </m:sSup>
          </m:num>
          <m:den>
            <m:r>
              <w:rPr>
                <w:rFonts w:ascii="Cambria Math" w:hAnsi="Cambria Math"/>
                <w:sz w:val="24"/>
                <w:szCs w:val="24"/>
              </w:rPr>
              <m:t>B+D</m:t>
            </m:r>
          </m:den>
        </m:f>
      </m:oMath>
      <w:r w:rsidRPr="007708EC">
        <w:rPr>
          <w:rFonts w:ascii="Times New Roman" w:eastAsiaTheme="minorHAnsi" w:hAnsi="Times New Roman" w:cs="Times New Roman"/>
          <w:bCs/>
          <w:sz w:val="24"/>
          <w:szCs w:val="24"/>
          <w:lang w:val="de-DE"/>
        </w:rPr>
        <w:t>.</w:t>
      </w:r>
      <w:r w:rsidRPr="007708EC">
        <w:rPr>
          <w:rFonts w:ascii="Times New Roman" w:eastAsiaTheme="minorHAnsi" w:hAnsi="Times New Roman" w:cs="Times New Roman"/>
          <w:bCs/>
          <w:sz w:val="24"/>
          <w:szCs w:val="24"/>
          <w:lang w:val="de-DE"/>
        </w:rPr>
        <w:tab/>
      </w:r>
      <w:r w:rsidRPr="007708EC">
        <w:rPr>
          <w:rFonts w:ascii="Times New Roman" w:eastAsiaTheme="minorHAnsi" w:hAnsi="Times New Roman" w:cs="Times New Roman"/>
          <w:b/>
          <w:bCs/>
          <w:sz w:val="24"/>
          <w:szCs w:val="24"/>
          <w:lang w:val="de-DE"/>
        </w:rPr>
        <w:t>C.</w:t>
      </w:r>
      <w:r w:rsidRPr="007708EC">
        <w:rPr>
          <w:rFonts w:ascii="Times New Roman" w:eastAsiaTheme="minorHAnsi" w:hAnsi="Times New Roman" w:cs="Times New Roman"/>
          <w:bCs/>
          <w:sz w:val="24"/>
          <w:szCs w:val="24"/>
          <w:lang w:val="de-DE"/>
        </w:rPr>
        <w:t xml:space="preserve"> </w:t>
      </w:r>
      <m:oMath>
        <m:f>
          <m:fPr>
            <m:ctrlPr>
              <w:rPr>
                <w:rFonts w:ascii="Cambria Math" w:hAnsi="Cambria Math"/>
                <w:i/>
                <w:sz w:val="24"/>
                <w:szCs w:val="24"/>
              </w:rPr>
            </m:ctrlPr>
          </m:fPr>
          <m:num>
            <m:r>
              <w:rPr>
                <w:rFonts w:ascii="Cambria Math" w:hAnsi="Cambria Math"/>
                <w:sz w:val="24"/>
                <w:szCs w:val="24"/>
              </w:rPr>
              <m:t>B</m:t>
            </m:r>
            <m:d>
              <m:dPr>
                <m:ctrlPr>
                  <w:rPr>
                    <w:rFonts w:ascii="Cambria Math" w:hAnsi="Cambria Math"/>
                    <w:i/>
                    <w:sz w:val="24"/>
                    <w:szCs w:val="24"/>
                  </w:rPr>
                </m:ctrlPr>
              </m:dPr>
              <m:e>
                <m:r>
                  <w:rPr>
                    <w:rFonts w:ascii="Cambria Math" w:hAnsi="Cambria Math"/>
                    <w:sz w:val="24"/>
                    <w:szCs w:val="24"/>
                  </w:rPr>
                  <m:t>A-B-D</m:t>
                </m:r>
              </m:e>
            </m:d>
            <m:sSup>
              <m:sSupPr>
                <m:ctrlPr>
                  <w:rPr>
                    <w:rFonts w:ascii="Cambria Math" w:hAnsi="Cambria Math"/>
                    <w:i/>
                    <w:sz w:val="24"/>
                    <w:szCs w:val="24"/>
                  </w:rPr>
                </m:ctrlPr>
              </m:sSupPr>
              <m:e>
                <m:r>
                  <w:rPr>
                    <w:rFonts w:ascii="Cambria Math" w:hAnsi="Cambria Math"/>
                    <w:sz w:val="24"/>
                    <w:szCs w:val="24"/>
                  </w:rPr>
                  <m:t>c</m:t>
                </m:r>
              </m:e>
              <m:sup>
                <m:r>
                  <w:rPr>
                    <w:rFonts w:ascii="Cambria Math" w:hAnsi="Cambria Math"/>
                    <w:sz w:val="24"/>
                    <w:szCs w:val="24"/>
                  </w:rPr>
                  <m:t>2</m:t>
                </m:r>
              </m:sup>
            </m:sSup>
          </m:num>
          <m:den>
            <m:r>
              <w:rPr>
                <w:rFonts w:ascii="Cambria Math" w:hAnsi="Cambria Math"/>
                <w:sz w:val="24"/>
                <w:szCs w:val="24"/>
              </w:rPr>
              <m:t>D</m:t>
            </m:r>
          </m:den>
        </m:f>
      </m:oMath>
      <w:r w:rsidRPr="007708EC">
        <w:rPr>
          <w:rFonts w:ascii="Times New Roman" w:eastAsiaTheme="minorHAnsi" w:hAnsi="Times New Roman" w:cs="Times New Roman"/>
          <w:bCs/>
          <w:sz w:val="24"/>
          <w:szCs w:val="24"/>
          <w:lang w:val="de-DE"/>
        </w:rPr>
        <w:t xml:space="preserve">.  </w:t>
      </w:r>
      <w:r w:rsidRPr="007708EC">
        <w:rPr>
          <w:rFonts w:ascii="Times New Roman" w:eastAsiaTheme="minorHAnsi" w:hAnsi="Times New Roman" w:cs="Times New Roman"/>
          <w:bCs/>
          <w:sz w:val="24"/>
          <w:szCs w:val="24"/>
          <w:lang w:val="de-DE"/>
        </w:rPr>
        <w:tab/>
      </w:r>
      <w:r w:rsidRPr="007708EC">
        <w:rPr>
          <w:rFonts w:ascii="Times New Roman" w:eastAsiaTheme="minorHAnsi" w:hAnsi="Times New Roman" w:cs="Times New Roman"/>
          <w:b/>
          <w:bCs/>
          <w:sz w:val="24"/>
          <w:szCs w:val="24"/>
          <w:lang w:val="de-DE"/>
        </w:rPr>
        <w:t>D.</w:t>
      </w:r>
      <w:r w:rsidRPr="007708EC">
        <w:rPr>
          <w:rFonts w:ascii="Times New Roman" w:eastAsiaTheme="minorHAnsi" w:hAnsi="Times New Roman" w:cs="Times New Roman"/>
          <w:bCs/>
          <w:sz w:val="24"/>
          <w:szCs w:val="24"/>
          <w:lang w:val="de-DE"/>
        </w:rPr>
        <w:t xml:space="preserve"> </w:t>
      </w:r>
      <m:oMath>
        <m:f>
          <m:fPr>
            <m:ctrlPr>
              <w:rPr>
                <w:rFonts w:ascii="Cambria Math" w:hAnsi="Cambria Math"/>
                <w:i/>
                <w:sz w:val="24"/>
                <w:szCs w:val="24"/>
              </w:rPr>
            </m:ctrlPr>
          </m:fPr>
          <m:num>
            <m:r>
              <w:rPr>
                <w:rFonts w:ascii="Cambria Math"/>
                <w:sz w:val="24"/>
                <w:szCs w:val="24"/>
              </w:rPr>
              <m:t>D</m:t>
            </m:r>
            <m:d>
              <m:dPr>
                <m:ctrlPr>
                  <w:rPr>
                    <w:rFonts w:ascii="Cambria Math" w:hAnsi="Cambria Math"/>
                    <w:i/>
                    <w:sz w:val="24"/>
                    <w:szCs w:val="24"/>
                  </w:rPr>
                </m:ctrlPr>
              </m:dPr>
              <m:e>
                <m:r>
                  <w:rPr>
                    <w:rFonts w:ascii="Cambria Math"/>
                    <w:sz w:val="24"/>
                    <w:szCs w:val="24"/>
                  </w:rPr>
                  <m:t>A+B</m:t>
                </m:r>
                <m:r>
                  <w:rPr>
                    <w:rFonts w:ascii="Cambria Math"/>
                    <w:sz w:val="24"/>
                    <w:szCs w:val="24"/>
                  </w:rPr>
                  <m:t>-</m:t>
                </m:r>
                <m:r>
                  <w:rPr>
                    <w:rFonts w:ascii="Cambria Math"/>
                    <w:sz w:val="24"/>
                    <w:szCs w:val="24"/>
                  </w:rPr>
                  <m:t>D</m:t>
                </m:r>
              </m:e>
            </m:d>
            <m:sSup>
              <m:sSupPr>
                <m:ctrlPr>
                  <w:rPr>
                    <w:rFonts w:ascii="Cambria Math" w:hAnsi="Cambria Math"/>
                    <w:i/>
                    <w:sz w:val="24"/>
                    <w:szCs w:val="24"/>
                  </w:rPr>
                </m:ctrlPr>
              </m:sSupPr>
              <m:e>
                <m:r>
                  <w:rPr>
                    <w:rFonts w:ascii="Cambria Math"/>
                    <w:sz w:val="24"/>
                    <w:szCs w:val="24"/>
                  </w:rPr>
                  <m:t>c</m:t>
                </m:r>
              </m:e>
              <m:sup>
                <m:r>
                  <w:rPr>
                    <w:rFonts w:ascii="Cambria Math"/>
                    <w:sz w:val="24"/>
                    <w:szCs w:val="24"/>
                  </w:rPr>
                  <m:t>2</m:t>
                </m:r>
              </m:sup>
            </m:sSup>
          </m:num>
          <m:den>
            <m:r>
              <w:rPr>
                <w:rFonts w:ascii="Cambria Math"/>
                <w:sz w:val="24"/>
                <w:szCs w:val="24"/>
              </w:rPr>
              <m:t>B+D</m:t>
            </m:r>
          </m:den>
        </m:f>
      </m:oMath>
      <w:r w:rsidRPr="007708EC">
        <w:rPr>
          <w:rFonts w:ascii="Times New Roman" w:eastAsiaTheme="minorHAnsi" w:hAnsi="Times New Roman" w:cs="Times New Roman"/>
          <w:bCs/>
          <w:sz w:val="24"/>
          <w:szCs w:val="24"/>
          <w:lang w:val="de-DE"/>
        </w:rPr>
        <w:t xml:space="preserve">. </w:t>
      </w:r>
    </w:p>
    <w:p w14:paraId="5AD35C53" w14:textId="01CD9EF3" w:rsidR="00685FAE" w:rsidRPr="00685FAE" w:rsidRDefault="00685FAE" w:rsidP="00685FAE">
      <w:pPr>
        <w:tabs>
          <w:tab w:val="left" w:pos="283"/>
          <w:tab w:val="left" w:pos="2835"/>
          <w:tab w:val="left" w:pos="5386"/>
          <w:tab w:val="left" w:pos="7937"/>
        </w:tabs>
        <w:spacing w:after="0" w:line="288" w:lineRule="auto"/>
        <w:ind w:firstLine="142"/>
        <w:jc w:val="both"/>
        <w:rPr>
          <w:rFonts w:ascii="Times New Roman" w:eastAsiaTheme="minorHAnsi" w:hAnsi="Times New Roman" w:cs="Times New Roman"/>
          <w:sz w:val="24"/>
          <w:szCs w:val="24"/>
          <w:lang w:val="fr-FR"/>
        </w:rPr>
      </w:pPr>
      <w:r w:rsidRPr="00685FAE">
        <w:rPr>
          <w:rFonts w:ascii="Times New Roman" w:eastAsiaTheme="minorHAnsi" w:hAnsi="Times New Roman" w:cs="Times New Roman"/>
          <w:b/>
          <w:sz w:val="24"/>
          <w:szCs w:val="24"/>
          <w:lang w:val="fr-FR"/>
        </w:rPr>
        <w:t xml:space="preserve">Câu </w:t>
      </w:r>
      <w:r w:rsidR="009B72AB">
        <w:rPr>
          <w:rFonts w:ascii="Times New Roman" w:eastAsiaTheme="minorHAnsi" w:hAnsi="Times New Roman" w:cs="Times New Roman"/>
          <w:b/>
          <w:sz w:val="24"/>
          <w:szCs w:val="24"/>
          <w:lang w:val="fr-FR"/>
        </w:rPr>
        <w:t>33</w:t>
      </w:r>
      <w:r w:rsidRPr="00685FAE">
        <w:rPr>
          <w:rFonts w:ascii="Times New Roman" w:eastAsiaTheme="minorHAnsi" w:hAnsi="Times New Roman" w:cs="Times New Roman"/>
          <w:b/>
          <w:sz w:val="24"/>
          <w:szCs w:val="24"/>
          <w:lang w:val="fr-FR"/>
        </w:rPr>
        <w:t>:</w:t>
      </w:r>
      <w:r w:rsidRPr="00685FAE">
        <w:rPr>
          <w:rFonts w:ascii="Times New Roman" w:eastAsiaTheme="minorHAnsi" w:hAnsi="Times New Roman" w:cs="Times New Roman"/>
          <w:sz w:val="24"/>
          <w:szCs w:val="24"/>
          <w:lang w:val="fr-FR"/>
        </w:rPr>
        <w:t xml:space="preserve"> Một mạch điện xoay chiều chỉ chứa tụ điện có điện dung </w:t>
      </w:r>
      <m:oMath>
        <m:r>
          <w:rPr>
            <w:rFonts w:ascii="Cambria Math" w:eastAsiaTheme="minorHAnsi" w:hAnsi="Cambria Math" w:cs="Times New Roman"/>
            <w:sz w:val="24"/>
            <w:szCs w:val="24"/>
            <w:lang w:val="fr-FR"/>
          </w:rPr>
          <m:t>C=</m:t>
        </m:r>
        <m:f>
          <m:fPr>
            <m:ctrlPr>
              <w:rPr>
                <w:rFonts w:ascii="Cambria Math" w:eastAsiaTheme="minorHAnsi" w:hAnsi="Cambria Math" w:cs="Times New Roman"/>
                <w:i/>
                <w:sz w:val="24"/>
                <w:szCs w:val="24"/>
                <w:lang w:val="fr-FR"/>
              </w:rPr>
            </m:ctrlPr>
          </m:fPr>
          <m:num>
            <m:r>
              <w:rPr>
                <w:rFonts w:ascii="Cambria Math" w:eastAsiaTheme="minorHAnsi" w:hAnsi="Cambria Math" w:cs="Times New Roman"/>
                <w:sz w:val="24"/>
                <w:szCs w:val="24"/>
                <w:lang w:val="fr-FR"/>
              </w:rPr>
              <m:t>200</m:t>
            </m:r>
          </m:num>
          <m:den>
            <m:r>
              <w:rPr>
                <w:rFonts w:ascii="Cambria Math" w:eastAsiaTheme="minorHAnsi" w:hAnsi="Cambria Math" w:cs="Times New Roman"/>
                <w:sz w:val="24"/>
                <w:szCs w:val="24"/>
                <w:lang w:val="fr-FR"/>
              </w:rPr>
              <m:t>π</m:t>
            </m:r>
          </m:den>
        </m:f>
        <m:r>
          <w:rPr>
            <w:rFonts w:ascii="Cambria Math" w:eastAsiaTheme="minorHAnsi" w:hAnsi="Cambria Math" w:cs="Times New Roman"/>
            <w:sz w:val="24"/>
            <w:szCs w:val="24"/>
            <w:lang w:val="fr-FR"/>
          </w:rPr>
          <m:t xml:space="preserve"> μF</m:t>
        </m:r>
      </m:oMath>
      <w:r w:rsidRPr="00685FAE">
        <w:rPr>
          <w:rFonts w:ascii="Times New Roman" w:eastAsiaTheme="minorHAnsi" w:hAnsi="Times New Roman" w:cs="Times New Roman"/>
          <w:sz w:val="24"/>
          <w:szCs w:val="24"/>
          <w:lang w:val="fr-FR"/>
        </w:rPr>
        <w:t xml:space="preserve">, cường độ dòng điện tức thời qua mạch có biểu thức </w:t>
      </w:r>
      <m:oMath>
        <m:r>
          <w:rPr>
            <w:rFonts w:ascii="Cambria Math" w:eastAsiaTheme="minorHAnsi" w:hAnsi="Cambria Math" w:cs="Times New Roman"/>
            <w:sz w:val="24"/>
            <w:szCs w:val="24"/>
            <w:lang w:val="fr-FR"/>
          </w:rPr>
          <m:t>i=4</m:t>
        </m:r>
        <m:rad>
          <m:radPr>
            <m:degHide m:val="1"/>
            <m:ctrlPr>
              <w:rPr>
                <w:rFonts w:ascii="Cambria Math" w:eastAsiaTheme="minorHAnsi" w:hAnsi="Cambria Math" w:cs="Times New Roman"/>
                <w:i/>
                <w:sz w:val="24"/>
                <w:szCs w:val="24"/>
                <w:lang w:val="fr-FR"/>
              </w:rPr>
            </m:ctrlPr>
          </m:radPr>
          <m:deg/>
          <m:e>
            <m:r>
              <w:rPr>
                <w:rFonts w:ascii="Cambria Math" w:eastAsiaTheme="minorHAnsi" w:hAnsi="Cambria Math" w:cs="Times New Roman"/>
                <w:sz w:val="24"/>
                <w:szCs w:val="24"/>
                <w:lang w:val="fr-FR"/>
              </w:rPr>
              <m:t>2</m:t>
            </m:r>
          </m:e>
        </m:rad>
        <m:func>
          <m:funcPr>
            <m:ctrlPr>
              <w:rPr>
                <w:rFonts w:ascii="Cambria Math" w:eastAsiaTheme="minorHAnsi" w:hAnsi="Cambria Math" w:cs="Times New Roman"/>
                <w:i/>
                <w:sz w:val="24"/>
                <w:szCs w:val="24"/>
                <w:lang w:val="fr-FR"/>
              </w:rPr>
            </m:ctrlPr>
          </m:funcPr>
          <m:fName>
            <m:r>
              <m:rPr>
                <m:sty m:val="p"/>
              </m:rPr>
              <w:rPr>
                <w:rFonts w:ascii="Cambria Math" w:eastAsiaTheme="minorHAnsi" w:hAnsi="Cambria Math" w:cs="Times New Roman"/>
                <w:sz w:val="24"/>
                <w:szCs w:val="24"/>
                <w:lang w:val="fr-FR"/>
              </w:rPr>
              <m:t>cos</m:t>
            </m:r>
          </m:fName>
          <m:e>
            <m:d>
              <m:dPr>
                <m:ctrlPr>
                  <w:rPr>
                    <w:rFonts w:ascii="Cambria Math" w:eastAsiaTheme="minorHAnsi" w:hAnsi="Cambria Math" w:cs="Times New Roman"/>
                    <w:i/>
                    <w:sz w:val="24"/>
                    <w:szCs w:val="24"/>
                    <w:lang w:val="fr-FR"/>
                  </w:rPr>
                </m:ctrlPr>
              </m:dPr>
              <m:e>
                <m:r>
                  <w:rPr>
                    <w:rFonts w:ascii="Cambria Math" w:eastAsiaTheme="minorHAnsi" w:hAnsi="Cambria Math" w:cs="Times New Roman"/>
                    <w:sz w:val="24"/>
                    <w:szCs w:val="24"/>
                    <w:lang w:val="fr-FR"/>
                  </w:rPr>
                  <m:t>100πt+</m:t>
                </m:r>
                <m:f>
                  <m:fPr>
                    <m:ctrlPr>
                      <w:rPr>
                        <w:rFonts w:ascii="Cambria Math" w:eastAsiaTheme="minorHAnsi" w:hAnsi="Cambria Math" w:cs="Times New Roman"/>
                        <w:i/>
                        <w:sz w:val="24"/>
                        <w:szCs w:val="24"/>
                        <w:lang w:val="fr-FR"/>
                      </w:rPr>
                    </m:ctrlPr>
                  </m:fPr>
                  <m:num>
                    <m:r>
                      <w:rPr>
                        <w:rFonts w:ascii="Cambria Math" w:eastAsiaTheme="minorHAnsi" w:hAnsi="Cambria Math" w:cs="Times New Roman"/>
                        <w:sz w:val="24"/>
                        <w:szCs w:val="24"/>
                        <w:lang w:val="fr-FR"/>
                      </w:rPr>
                      <m:t>π</m:t>
                    </m:r>
                  </m:num>
                  <m:den>
                    <m:r>
                      <w:rPr>
                        <w:rFonts w:ascii="Cambria Math" w:eastAsiaTheme="minorHAnsi" w:hAnsi="Cambria Math" w:cs="Times New Roman"/>
                        <w:sz w:val="24"/>
                        <w:szCs w:val="24"/>
                        <w:lang w:val="fr-FR"/>
                      </w:rPr>
                      <m:t>3</m:t>
                    </m:r>
                  </m:den>
                </m:f>
              </m:e>
            </m:d>
          </m:e>
        </m:func>
        <m:r>
          <w:rPr>
            <w:rFonts w:ascii="Cambria Math" w:eastAsiaTheme="minorHAnsi" w:hAnsi="Cambria Math" w:cs="Times New Roman"/>
            <w:sz w:val="24"/>
            <w:szCs w:val="24"/>
            <w:lang w:val="fr-FR"/>
          </w:rPr>
          <m:t xml:space="preserve"> A</m:t>
        </m:r>
      </m:oMath>
      <w:r w:rsidRPr="00685FAE">
        <w:rPr>
          <w:rFonts w:ascii="Times New Roman" w:eastAsiaTheme="minorHAnsi" w:hAnsi="Times New Roman" w:cs="Times New Roman"/>
          <w:sz w:val="24"/>
          <w:szCs w:val="24"/>
          <w:lang w:val="fr-FR"/>
        </w:rPr>
        <w:t>. Biểu thức điện áp giữa hai đầu đoạn mạch là</w:t>
      </w:r>
    </w:p>
    <w:p w14:paraId="7989B756" w14:textId="2F6979DE" w:rsidR="00685FAE" w:rsidRPr="00685FAE" w:rsidRDefault="00685FAE" w:rsidP="00685FAE">
      <w:pPr>
        <w:tabs>
          <w:tab w:val="left" w:pos="283"/>
          <w:tab w:val="left" w:pos="2835"/>
          <w:tab w:val="left" w:pos="5386"/>
          <w:tab w:val="left" w:pos="7937"/>
        </w:tabs>
        <w:spacing w:after="0" w:line="288" w:lineRule="auto"/>
        <w:ind w:firstLine="142"/>
        <w:jc w:val="both"/>
        <w:rPr>
          <w:rFonts w:ascii="Times New Roman" w:eastAsiaTheme="minorHAnsi" w:hAnsi="Times New Roman" w:cs="Times New Roman"/>
          <w:sz w:val="24"/>
          <w:szCs w:val="24"/>
        </w:rPr>
      </w:pPr>
      <w:r w:rsidRPr="00685FAE">
        <w:rPr>
          <w:rFonts w:ascii="Times New Roman" w:eastAsiaTheme="minorHAnsi" w:hAnsi="Times New Roman" w:cs="Times New Roman"/>
          <w:sz w:val="24"/>
          <w:szCs w:val="24"/>
          <w:lang w:val="fr-FR"/>
        </w:rPr>
        <w:tab/>
        <w:t xml:space="preserve"> </w:t>
      </w:r>
      <w:r w:rsidRPr="00685FAE">
        <w:rPr>
          <w:rFonts w:ascii="Times New Roman" w:eastAsiaTheme="minorHAnsi" w:hAnsi="Times New Roman" w:cs="Times New Roman"/>
          <w:b/>
          <w:sz w:val="24"/>
          <w:szCs w:val="24"/>
        </w:rPr>
        <w:t>A.</w:t>
      </w:r>
      <w:r w:rsidRPr="00685FAE">
        <w:rPr>
          <w:rFonts w:ascii="Times New Roman" w:eastAsiaTheme="minorHAnsi" w:hAnsi="Times New Roman" w:cs="Times New Roman"/>
          <w:sz w:val="24"/>
          <w:szCs w:val="24"/>
        </w:rPr>
        <w:t xml:space="preserve"> </w:t>
      </w:r>
      <m:oMath>
        <m:r>
          <w:rPr>
            <w:rFonts w:ascii="Cambria Math" w:eastAsiaTheme="minorHAnsi" w:hAnsi="Cambria Math" w:cs="Times New Roman"/>
            <w:sz w:val="24"/>
            <w:szCs w:val="24"/>
          </w:rPr>
          <m:t>u=80</m:t>
        </m:r>
        <m:rad>
          <m:radPr>
            <m:degHide m:val="1"/>
            <m:ctrlPr>
              <w:rPr>
                <w:rFonts w:ascii="Cambria Math" w:eastAsiaTheme="minorHAnsi" w:hAnsi="Cambria Math" w:cs="Times New Roman"/>
                <w:i/>
                <w:sz w:val="24"/>
                <w:szCs w:val="24"/>
              </w:rPr>
            </m:ctrlPr>
          </m:radPr>
          <m:deg/>
          <m:e>
            <m:r>
              <w:rPr>
                <w:rFonts w:ascii="Cambria Math" w:eastAsiaTheme="minorHAnsi" w:hAnsi="Cambria Math" w:cs="Times New Roman"/>
                <w:sz w:val="24"/>
                <w:szCs w:val="24"/>
              </w:rPr>
              <m:t>2</m:t>
            </m:r>
          </m:e>
        </m:rad>
        <m:func>
          <m:funcPr>
            <m:ctrlPr>
              <w:rPr>
                <w:rFonts w:ascii="Cambria Math" w:eastAsiaTheme="minorHAnsi" w:hAnsi="Cambria Math" w:cs="Times New Roman"/>
                <w:i/>
                <w:sz w:val="24"/>
                <w:szCs w:val="24"/>
              </w:rPr>
            </m:ctrlPr>
          </m:funcPr>
          <m:fName>
            <m:r>
              <m:rPr>
                <m:sty m:val="p"/>
              </m:rPr>
              <w:rPr>
                <w:rFonts w:ascii="Cambria Math" w:eastAsiaTheme="minorHAnsi" w:hAnsi="Cambria Math" w:cs="Times New Roman"/>
                <w:sz w:val="24"/>
                <w:szCs w:val="24"/>
              </w:rPr>
              <m:t>cos</m:t>
            </m:r>
          </m:fName>
          <m:e>
            <m:d>
              <m:dPr>
                <m:ctrlPr>
                  <w:rPr>
                    <w:rFonts w:ascii="Cambria Math" w:eastAsiaTheme="minorHAnsi" w:hAnsi="Cambria Math" w:cs="Times New Roman"/>
                    <w:i/>
                    <w:sz w:val="24"/>
                    <w:szCs w:val="24"/>
                  </w:rPr>
                </m:ctrlPr>
              </m:dPr>
              <m:e>
                <m:r>
                  <w:rPr>
                    <w:rFonts w:ascii="Cambria Math" w:eastAsiaTheme="minorHAnsi" w:hAnsi="Cambria Math" w:cs="Times New Roman"/>
                    <w:sz w:val="24"/>
                    <w:szCs w:val="24"/>
                  </w:rPr>
                  <m:t>100πt+</m:t>
                </m:r>
                <m:f>
                  <m:fPr>
                    <m:ctrlPr>
                      <w:rPr>
                        <w:rFonts w:ascii="Cambria Math" w:eastAsiaTheme="minorHAnsi" w:hAnsi="Cambria Math" w:cs="Times New Roman"/>
                        <w:i/>
                        <w:sz w:val="24"/>
                        <w:szCs w:val="24"/>
                      </w:rPr>
                    </m:ctrlPr>
                  </m:fPr>
                  <m:num>
                    <m:r>
                      <w:rPr>
                        <w:rFonts w:ascii="Cambria Math" w:eastAsiaTheme="minorHAnsi" w:hAnsi="Cambria Math" w:cs="Times New Roman"/>
                        <w:sz w:val="24"/>
                        <w:szCs w:val="24"/>
                      </w:rPr>
                      <m:t>5π</m:t>
                    </m:r>
                  </m:num>
                  <m:den>
                    <m:r>
                      <w:rPr>
                        <w:rFonts w:ascii="Cambria Math" w:eastAsiaTheme="minorHAnsi" w:hAnsi="Cambria Math" w:cs="Times New Roman"/>
                        <w:sz w:val="24"/>
                        <w:szCs w:val="24"/>
                      </w:rPr>
                      <m:t>6</m:t>
                    </m:r>
                  </m:den>
                </m:f>
              </m:e>
            </m:d>
          </m:e>
        </m:func>
        <m:r>
          <w:rPr>
            <w:rFonts w:ascii="Cambria Math" w:eastAsiaTheme="minorHAnsi" w:hAnsi="Cambria Math" w:cs="Times New Roman"/>
            <w:sz w:val="24"/>
            <w:szCs w:val="24"/>
          </w:rPr>
          <m:t xml:space="preserve"> V</m:t>
        </m:r>
      </m:oMath>
      <w:r w:rsidRPr="00685FAE">
        <w:rPr>
          <w:rFonts w:ascii="Times New Roman" w:eastAsiaTheme="minorHAnsi" w:hAnsi="Times New Roman" w:cs="Times New Roman"/>
          <w:sz w:val="24"/>
          <w:szCs w:val="24"/>
        </w:rPr>
        <w:t xml:space="preserve">. </w:t>
      </w:r>
      <w:r w:rsidRPr="00685FAE">
        <w:rPr>
          <w:rFonts w:ascii="Times New Roman" w:eastAsiaTheme="minorHAnsi" w:hAnsi="Times New Roman" w:cs="Times New Roman"/>
          <w:sz w:val="24"/>
          <w:szCs w:val="24"/>
        </w:rPr>
        <w:tab/>
      </w:r>
      <w:r w:rsidRPr="00685FAE">
        <w:rPr>
          <w:rFonts w:ascii="Times New Roman" w:eastAsiaTheme="minorHAnsi" w:hAnsi="Times New Roman" w:cs="Times New Roman"/>
          <w:b/>
          <w:sz w:val="24"/>
          <w:szCs w:val="24"/>
        </w:rPr>
        <w:t>B.</w:t>
      </w:r>
      <w:r w:rsidRPr="00685FAE">
        <w:rPr>
          <w:rFonts w:ascii="Times New Roman" w:eastAsiaTheme="minorHAnsi" w:hAnsi="Times New Roman" w:cs="Times New Roman"/>
          <w:sz w:val="24"/>
          <w:szCs w:val="24"/>
        </w:rPr>
        <w:t xml:space="preserve"> </w:t>
      </w:r>
      <m:oMath>
        <m:r>
          <w:rPr>
            <w:rFonts w:ascii="Cambria Math" w:eastAsiaTheme="minorHAnsi" w:hAnsi="Cambria Math" w:cs="Times New Roman"/>
            <w:sz w:val="24"/>
            <w:szCs w:val="24"/>
          </w:rPr>
          <m:t>u=80</m:t>
        </m:r>
        <m:func>
          <m:funcPr>
            <m:ctrlPr>
              <w:rPr>
                <w:rFonts w:ascii="Cambria Math" w:eastAsiaTheme="minorHAnsi" w:hAnsi="Cambria Math" w:cs="Times New Roman"/>
                <w:i/>
                <w:sz w:val="24"/>
                <w:szCs w:val="24"/>
              </w:rPr>
            </m:ctrlPr>
          </m:funcPr>
          <m:fName>
            <m:r>
              <m:rPr>
                <m:sty m:val="p"/>
              </m:rPr>
              <w:rPr>
                <w:rFonts w:ascii="Cambria Math" w:eastAsiaTheme="minorHAnsi" w:hAnsi="Cambria Math" w:cs="Times New Roman"/>
                <w:sz w:val="24"/>
                <w:szCs w:val="24"/>
              </w:rPr>
              <m:t>cos</m:t>
            </m:r>
          </m:fName>
          <m:e>
            <m:d>
              <m:dPr>
                <m:ctrlPr>
                  <w:rPr>
                    <w:rFonts w:ascii="Cambria Math" w:eastAsiaTheme="minorHAnsi" w:hAnsi="Cambria Math" w:cs="Times New Roman"/>
                    <w:i/>
                    <w:sz w:val="24"/>
                    <w:szCs w:val="24"/>
                  </w:rPr>
                </m:ctrlPr>
              </m:dPr>
              <m:e>
                <m:r>
                  <w:rPr>
                    <w:rFonts w:ascii="Cambria Math" w:eastAsiaTheme="minorHAnsi" w:hAnsi="Cambria Math" w:cs="Times New Roman"/>
                    <w:sz w:val="24"/>
                    <w:szCs w:val="24"/>
                  </w:rPr>
                  <m:t>100πt-</m:t>
                </m:r>
                <m:f>
                  <m:fPr>
                    <m:ctrlPr>
                      <w:rPr>
                        <w:rFonts w:ascii="Cambria Math" w:eastAsiaTheme="minorHAnsi" w:hAnsi="Cambria Math" w:cs="Times New Roman"/>
                        <w:i/>
                        <w:sz w:val="24"/>
                        <w:szCs w:val="24"/>
                      </w:rPr>
                    </m:ctrlPr>
                  </m:fPr>
                  <m:num>
                    <m:r>
                      <w:rPr>
                        <w:rFonts w:ascii="Cambria Math" w:eastAsiaTheme="minorHAnsi" w:hAnsi="Cambria Math" w:cs="Times New Roman"/>
                        <w:sz w:val="24"/>
                        <w:szCs w:val="24"/>
                      </w:rPr>
                      <m:t>π</m:t>
                    </m:r>
                  </m:num>
                  <m:den>
                    <m:r>
                      <w:rPr>
                        <w:rFonts w:ascii="Cambria Math" w:eastAsiaTheme="minorHAnsi" w:hAnsi="Cambria Math" w:cs="Times New Roman"/>
                        <w:sz w:val="24"/>
                        <w:szCs w:val="24"/>
                      </w:rPr>
                      <m:t>6</m:t>
                    </m:r>
                  </m:den>
                </m:f>
              </m:e>
            </m:d>
          </m:e>
        </m:func>
        <m:r>
          <w:rPr>
            <w:rFonts w:ascii="Cambria Math" w:eastAsiaTheme="minorHAnsi" w:hAnsi="Cambria Math" w:cs="Times New Roman"/>
            <w:sz w:val="24"/>
            <w:szCs w:val="24"/>
          </w:rPr>
          <m:t xml:space="preserve"> V</m:t>
        </m:r>
      </m:oMath>
      <w:r w:rsidRPr="00685FAE">
        <w:rPr>
          <w:rFonts w:ascii="Times New Roman" w:eastAsiaTheme="minorHAnsi" w:hAnsi="Times New Roman" w:cs="Times New Roman"/>
          <w:sz w:val="24"/>
          <w:szCs w:val="24"/>
        </w:rPr>
        <w:t>.</w:t>
      </w:r>
    </w:p>
    <w:p w14:paraId="334B609E" w14:textId="39B7EC72" w:rsidR="00685FAE" w:rsidRPr="00685FAE" w:rsidRDefault="00685FAE" w:rsidP="00685FAE">
      <w:pPr>
        <w:tabs>
          <w:tab w:val="left" w:pos="283"/>
          <w:tab w:val="left" w:pos="2835"/>
          <w:tab w:val="left" w:pos="5386"/>
          <w:tab w:val="left" w:pos="7937"/>
        </w:tabs>
        <w:spacing w:after="0" w:line="288" w:lineRule="auto"/>
        <w:ind w:firstLine="142"/>
        <w:jc w:val="both"/>
        <w:rPr>
          <w:rFonts w:ascii="Times New Roman" w:eastAsiaTheme="minorHAnsi" w:hAnsi="Times New Roman" w:cs="Times New Roman"/>
          <w:sz w:val="24"/>
          <w:szCs w:val="24"/>
          <w:lang w:val="fr-FR"/>
        </w:rPr>
      </w:pPr>
      <w:r w:rsidRPr="00685FAE">
        <w:rPr>
          <w:rFonts w:ascii="Times New Roman" w:eastAsiaTheme="minorHAnsi" w:hAnsi="Times New Roman" w:cs="Times New Roman"/>
          <w:sz w:val="24"/>
          <w:szCs w:val="24"/>
        </w:rPr>
        <w:tab/>
        <w:t xml:space="preserve"> </w:t>
      </w:r>
      <w:r w:rsidRPr="00685FAE">
        <w:rPr>
          <w:rFonts w:ascii="Times New Roman" w:eastAsiaTheme="minorHAnsi" w:hAnsi="Times New Roman" w:cs="Times New Roman"/>
          <w:b/>
          <w:sz w:val="24"/>
          <w:szCs w:val="24"/>
        </w:rPr>
        <w:t>C.</w:t>
      </w:r>
      <w:r w:rsidRPr="00685FAE">
        <w:rPr>
          <w:rFonts w:ascii="Times New Roman" w:eastAsiaTheme="minorHAnsi" w:hAnsi="Times New Roman" w:cs="Times New Roman"/>
          <w:sz w:val="24"/>
          <w:szCs w:val="24"/>
        </w:rPr>
        <w:t xml:space="preserve"> </w:t>
      </w:r>
      <m:oMath>
        <m:r>
          <w:rPr>
            <w:rFonts w:ascii="Cambria Math" w:eastAsiaTheme="minorHAnsi" w:hAnsi="Cambria Math" w:cs="Times New Roman"/>
            <w:sz w:val="24"/>
            <w:szCs w:val="24"/>
          </w:rPr>
          <m:t>u=200</m:t>
        </m:r>
        <m:rad>
          <m:radPr>
            <m:degHide m:val="1"/>
            <m:ctrlPr>
              <w:rPr>
                <w:rFonts w:ascii="Cambria Math" w:eastAsiaTheme="minorHAnsi" w:hAnsi="Cambria Math" w:cs="Times New Roman"/>
                <w:i/>
                <w:sz w:val="24"/>
                <w:szCs w:val="24"/>
              </w:rPr>
            </m:ctrlPr>
          </m:radPr>
          <m:deg/>
          <m:e>
            <m:r>
              <w:rPr>
                <w:rFonts w:ascii="Cambria Math" w:eastAsiaTheme="minorHAnsi" w:hAnsi="Cambria Math" w:cs="Times New Roman"/>
                <w:sz w:val="24"/>
                <w:szCs w:val="24"/>
              </w:rPr>
              <m:t>2</m:t>
            </m:r>
          </m:e>
        </m:rad>
        <m:func>
          <m:funcPr>
            <m:ctrlPr>
              <w:rPr>
                <w:rFonts w:ascii="Cambria Math" w:eastAsiaTheme="minorHAnsi" w:hAnsi="Cambria Math" w:cs="Times New Roman"/>
                <w:i/>
                <w:sz w:val="24"/>
                <w:szCs w:val="24"/>
              </w:rPr>
            </m:ctrlPr>
          </m:funcPr>
          <m:fName>
            <m:r>
              <m:rPr>
                <m:sty m:val="p"/>
              </m:rPr>
              <w:rPr>
                <w:rFonts w:ascii="Cambria Math" w:eastAsiaTheme="minorHAnsi" w:hAnsi="Cambria Math" w:cs="Times New Roman"/>
                <w:sz w:val="24"/>
                <w:szCs w:val="24"/>
              </w:rPr>
              <m:t>cos</m:t>
            </m:r>
          </m:fName>
          <m:e>
            <m:d>
              <m:dPr>
                <m:ctrlPr>
                  <w:rPr>
                    <w:rFonts w:ascii="Cambria Math" w:eastAsiaTheme="minorHAnsi" w:hAnsi="Cambria Math" w:cs="Times New Roman"/>
                    <w:i/>
                    <w:sz w:val="24"/>
                    <w:szCs w:val="24"/>
                  </w:rPr>
                </m:ctrlPr>
              </m:dPr>
              <m:e>
                <m:r>
                  <w:rPr>
                    <w:rFonts w:ascii="Cambria Math" w:eastAsiaTheme="minorHAnsi" w:hAnsi="Cambria Math" w:cs="Times New Roman"/>
                    <w:sz w:val="24"/>
                    <w:szCs w:val="24"/>
                  </w:rPr>
                  <m:t>100πt-</m:t>
                </m:r>
                <m:f>
                  <m:fPr>
                    <m:ctrlPr>
                      <w:rPr>
                        <w:rFonts w:ascii="Cambria Math" w:eastAsiaTheme="minorHAnsi" w:hAnsi="Cambria Math" w:cs="Times New Roman"/>
                        <w:i/>
                        <w:sz w:val="24"/>
                        <w:szCs w:val="24"/>
                      </w:rPr>
                    </m:ctrlPr>
                  </m:fPr>
                  <m:num>
                    <m:r>
                      <w:rPr>
                        <w:rFonts w:ascii="Cambria Math" w:eastAsiaTheme="minorHAnsi" w:hAnsi="Cambria Math" w:cs="Times New Roman"/>
                        <w:sz w:val="24"/>
                        <w:szCs w:val="24"/>
                      </w:rPr>
                      <m:t>π</m:t>
                    </m:r>
                  </m:num>
                  <m:den>
                    <m:r>
                      <w:rPr>
                        <w:rFonts w:ascii="Cambria Math" w:eastAsiaTheme="minorHAnsi" w:hAnsi="Cambria Math" w:cs="Times New Roman"/>
                        <w:sz w:val="24"/>
                        <w:szCs w:val="24"/>
                      </w:rPr>
                      <m:t>6</m:t>
                    </m:r>
                  </m:den>
                </m:f>
              </m:e>
            </m:d>
          </m:e>
        </m:func>
        <m:r>
          <w:rPr>
            <w:rFonts w:ascii="Cambria Math" w:eastAsiaTheme="minorHAnsi" w:hAnsi="Cambria Math" w:cs="Times New Roman"/>
            <w:sz w:val="24"/>
            <w:szCs w:val="24"/>
          </w:rPr>
          <m:t xml:space="preserve"> V</m:t>
        </m:r>
      </m:oMath>
      <w:r w:rsidRPr="00685FAE">
        <w:rPr>
          <w:rFonts w:ascii="Times New Roman" w:eastAsiaTheme="minorHAnsi" w:hAnsi="Times New Roman" w:cs="Times New Roman"/>
          <w:sz w:val="24"/>
          <w:szCs w:val="24"/>
        </w:rPr>
        <w:t xml:space="preserve">. </w:t>
      </w:r>
      <w:r w:rsidRPr="00685FAE">
        <w:rPr>
          <w:rFonts w:ascii="Times New Roman" w:eastAsiaTheme="minorHAnsi" w:hAnsi="Times New Roman" w:cs="Times New Roman"/>
          <w:sz w:val="24"/>
          <w:szCs w:val="24"/>
        </w:rPr>
        <w:tab/>
      </w:r>
      <w:r w:rsidRPr="00685FAE">
        <w:rPr>
          <w:rFonts w:ascii="Times New Roman" w:eastAsiaTheme="minorHAnsi" w:hAnsi="Times New Roman" w:cs="Times New Roman"/>
          <w:b/>
          <w:sz w:val="24"/>
          <w:szCs w:val="24"/>
        </w:rPr>
        <w:t>D.</w:t>
      </w:r>
      <w:r w:rsidRPr="00685FAE">
        <w:rPr>
          <w:rFonts w:ascii="Times New Roman" w:eastAsiaTheme="minorHAnsi" w:hAnsi="Times New Roman" w:cs="Times New Roman"/>
          <w:sz w:val="24"/>
          <w:szCs w:val="24"/>
        </w:rPr>
        <w:t xml:space="preserve"> </w:t>
      </w:r>
      <m:oMath>
        <m:r>
          <w:rPr>
            <w:rFonts w:ascii="Cambria Math" w:eastAsiaTheme="minorHAnsi" w:hAnsi="Cambria Math" w:cs="Times New Roman"/>
            <w:sz w:val="24"/>
            <w:szCs w:val="24"/>
          </w:rPr>
          <m:t>u=200</m:t>
        </m:r>
        <m:func>
          <m:funcPr>
            <m:ctrlPr>
              <w:rPr>
                <w:rFonts w:ascii="Cambria Math" w:eastAsiaTheme="minorHAnsi" w:hAnsi="Cambria Math" w:cs="Times New Roman"/>
                <w:i/>
                <w:sz w:val="24"/>
                <w:szCs w:val="24"/>
              </w:rPr>
            </m:ctrlPr>
          </m:funcPr>
          <m:fName>
            <m:r>
              <m:rPr>
                <m:sty m:val="p"/>
              </m:rPr>
              <w:rPr>
                <w:rFonts w:ascii="Cambria Math" w:eastAsiaTheme="minorHAnsi" w:hAnsi="Cambria Math" w:cs="Times New Roman"/>
                <w:sz w:val="24"/>
                <w:szCs w:val="24"/>
              </w:rPr>
              <m:t>cos</m:t>
            </m:r>
          </m:fName>
          <m:e>
            <m:d>
              <m:dPr>
                <m:ctrlPr>
                  <w:rPr>
                    <w:rFonts w:ascii="Cambria Math" w:eastAsiaTheme="minorHAnsi" w:hAnsi="Cambria Math" w:cs="Times New Roman"/>
                    <w:i/>
                    <w:sz w:val="24"/>
                    <w:szCs w:val="24"/>
                  </w:rPr>
                </m:ctrlPr>
              </m:dPr>
              <m:e>
                <m:r>
                  <w:rPr>
                    <w:rFonts w:ascii="Cambria Math" w:eastAsiaTheme="minorHAnsi" w:hAnsi="Cambria Math" w:cs="Times New Roman"/>
                    <w:sz w:val="24"/>
                    <w:szCs w:val="24"/>
                  </w:rPr>
                  <m:t>100πt+</m:t>
                </m:r>
                <m:f>
                  <m:fPr>
                    <m:ctrlPr>
                      <w:rPr>
                        <w:rFonts w:ascii="Cambria Math" w:eastAsiaTheme="minorHAnsi" w:hAnsi="Cambria Math" w:cs="Times New Roman"/>
                        <w:i/>
                        <w:sz w:val="24"/>
                        <w:szCs w:val="24"/>
                      </w:rPr>
                    </m:ctrlPr>
                  </m:fPr>
                  <m:num>
                    <m:r>
                      <w:rPr>
                        <w:rFonts w:ascii="Cambria Math" w:eastAsiaTheme="minorHAnsi" w:hAnsi="Cambria Math" w:cs="Times New Roman"/>
                        <w:sz w:val="24"/>
                        <w:szCs w:val="24"/>
                      </w:rPr>
                      <m:t>5π</m:t>
                    </m:r>
                  </m:num>
                  <m:den>
                    <m:r>
                      <w:rPr>
                        <w:rFonts w:ascii="Cambria Math" w:eastAsiaTheme="minorHAnsi" w:hAnsi="Cambria Math" w:cs="Times New Roman"/>
                        <w:sz w:val="24"/>
                        <w:szCs w:val="24"/>
                      </w:rPr>
                      <m:t>6</m:t>
                    </m:r>
                  </m:den>
                </m:f>
              </m:e>
            </m:d>
          </m:e>
        </m:func>
        <m:r>
          <w:rPr>
            <w:rFonts w:ascii="Cambria Math" w:eastAsiaTheme="minorHAnsi" w:hAnsi="Cambria Math" w:cs="Times New Roman"/>
            <w:sz w:val="24"/>
            <w:szCs w:val="24"/>
          </w:rPr>
          <m:t xml:space="preserve"> V</m:t>
        </m:r>
      </m:oMath>
      <w:r w:rsidRPr="00685FAE">
        <w:rPr>
          <w:rFonts w:ascii="Times New Roman" w:eastAsiaTheme="minorHAnsi" w:hAnsi="Times New Roman" w:cs="Times New Roman"/>
          <w:sz w:val="24"/>
          <w:szCs w:val="24"/>
          <w:lang w:val="fr-FR"/>
        </w:rPr>
        <w:t>.</w:t>
      </w:r>
    </w:p>
    <w:p w14:paraId="3EFA86EC" w14:textId="696DF80A" w:rsidR="00BC1C96" w:rsidRPr="007708EC" w:rsidRDefault="00BC1C96" w:rsidP="00F02004">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lang w:val="vi-VN"/>
        </w:rPr>
      </w:pPr>
      <w:r w:rsidRPr="007708EC">
        <w:rPr>
          <w:rFonts w:ascii="Times New Roman" w:eastAsiaTheme="minorHAnsi" w:hAnsi="Times New Roman" w:cs="Times New Roman"/>
          <w:b/>
          <w:bCs/>
          <w:sz w:val="24"/>
          <w:szCs w:val="24"/>
          <w:lang w:val="vi-VN"/>
        </w:rPr>
        <w:t xml:space="preserve">Câu </w:t>
      </w:r>
      <w:r w:rsidRPr="007708EC">
        <w:rPr>
          <w:rFonts w:ascii="Times New Roman" w:eastAsiaTheme="minorHAnsi" w:hAnsi="Times New Roman" w:cs="Times New Roman"/>
          <w:b/>
          <w:bCs/>
          <w:sz w:val="24"/>
          <w:szCs w:val="24"/>
          <w:lang w:val="pt-BR"/>
        </w:rPr>
        <w:t>3</w:t>
      </w:r>
      <w:r w:rsidR="008C4F14" w:rsidRPr="007708EC">
        <w:rPr>
          <w:rFonts w:ascii="Times New Roman" w:eastAsiaTheme="minorHAnsi" w:hAnsi="Times New Roman" w:cs="Times New Roman"/>
          <w:b/>
          <w:bCs/>
          <w:sz w:val="24"/>
          <w:szCs w:val="24"/>
          <w:lang w:val="pt-BR"/>
        </w:rPr>
        <w:t>4</w:t>
      </w:r>
      <w:r w:rsidRPr="007708EC">
        <w:rPr>
          <w:rFonts w:ascii="Times New Roman" w:eastAsiaTheme="minorHAnsi" w:hAnsi="Times New Roman" w:cs="Times New Roman"/>
          <w:b/>
          <w:bCs/>
          <w:sz w:val="24"/>
          <w:szCs w:val="24"/>
          <w:lang w:val="vi-VN"/>
        </w:rPr>
        <w:t>:</w:t>
      </w:r>
      <w:r w:rsidRPr="007708EC">
        <w:rPr>
          <w:rFonts w:ascii="Times New Roman" w:eastAsiaTheme="minorHAnsi" w:hAnsi="Times New Roman" w:cs="Times New Roman"/>
          <w:bCs/>
          <w:sz w:val="24"/>
          <w:szCs w:val="24"/>
          <w:lang w:val="vi-VN"/>
        </w:rPr>
        <w:t xml:space="preserve"> Electron của khối khí Hidro được kích thích lên quỹ đạo dừng thứ </w:t>
      </w:r>
      <m:oMath>
        <m:r>
          <w:rPr>
            <w:rFonts w:ascii="Cambria Math" w:eastAsiaTheme="minorHAnsi" w:hAnsi="Times New Roman" w:cs="Times New Roman"/>
            <w:sz w:val="24"/>
            <w:szCs w:val="24"/>
            <w:lang w:val="vi-VN"/>
          </w:rPr>
          <m:t>n</m:t>
        </m:r>
      </m:oMath>
      <w:r w:rsidRPr="007708EC">
        <w:rPr>
          <w:rFonts w:ascii="Times New Roman" w:eastAsiaTheme="minorHAnsi" w:hAnsi="Times New Roman" w:cs="Times New Roman"/>
          <w:bCs/>
          <w:sz w:val="24"/>
          <w:szCs w:val="24"/>
          <w:lang w:val="vi-VN"/>
        </w:rPr>
        <w:t xml:space="preserve"> từ trạng thái cơ bản. Tỉ số bước sóng dài nhất và ngắn nhất trong vạch phổ thu được là</w:t>
      </w:r>
    </w:p>
    <w:p w14:paraId="2C16E3B4" w14:textId="10ECDAEF" w:rsidR="00BC1C96" w:rsidRPr="007708EC" w:rsidRDefault="00BC1C96" w:rsidP="00F02004">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lang w:val="vi-VN"/>
        </w:rPr>
      </w:pPr>
      <w:r w:rsidRPr="007708EC">
        <w:rPr>
          <w:rFonts w:ascii="Times New Roman" w:eastAsiaTheme="minorHAnsi" w:hAnsi="Times New Roman" w:cs="Times New Roman"/>
          <w:b/>
          <w:bCs/>
          <w:sz w:val="24"/>
          <w:szCs w:val="24"/>
          <w:lang w:val="vi-VN"/>
        </w:rPr>
        <w:tab/>
        <w:t>A.</w:t>
      </w:r>
      <w:r w:rsidRPr="007708EC">
        <w:rPr>
          <w:rFonts w:ascii="Times New Roman" w:eastAsiaTheme="minorHAnsi" w:hAnsi="Times New Roman" w:cs="Times New Roman"/>
          <w:bCs/>
          <w:sz w:val="24"/>
          <w:szCs w:val="24"/>
          <w:lang w:val="vi-VN"/>
        </w:rPr>
        <w:t xml:space="preserve"> </w:t>
      </w:r>
      <m:oMath>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max</m:t>
                </m:r>
              </m:sub>
            </m:sSub>
          </m:num>
          <m:den>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min</m:t>
                </m:r>
              </m:sub>
            </m:sSub>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3</m:t>
            </m:r>
            <m:sSup>
              <m:sSupPr>
                <m:ctrlPr>
                  <w:rPr>
                    <w:rFonts w:ascii="Cambria Math" w:hAnsi="Cambria Math"/>
                    <w:i/>
                    <w:sz w:val="24"/>
                    <w:szCs w:val="24"/>
                  </w:rPr>
                </m:ctrlPr>
              </m:sSupPr>
              <m:e>
                <m:r>
                  <w:rPr>
                    <w:rFonts w:ascii="Cambria Math" w:hAnsi="Cambria Math"/>
                    <w:sz w:val="24"/>
                    <w:szCs w:val="24"/>
                  </w:rPr>
                  <m:t>n</m:t>
                </m:r>
              </m:e>
              <m:sup>
                <m:r>
                  <w:rPr>
                    <w:rFonts w:ascii="Cambria Math" w:hAnsi="Cambria Math"/>
                    <w:sz w:val="24"/>
                    <w:szCs w:val="24"/>
                  </w:rPr>
                  <m:t>2</m:t>
                </m:r>
              </m:sup>
            </m:sSup>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n-1</m:t>
                    </m:r>
                  </m:e>
                </m:d>
              </m:e>
              <m:sup>
                <m:r>
                  <w:rPr>
                    <w:rFonts w:ascii="Cambria Math" w:hAnsi="Cambria Math"/>
                    <w:sz w:val="24"/>
                    <w:szCs w:val="24"/>
                  </w:rPr>
                  <m:t>2</m:t>
                </m:r>
              </m:sup>
            </m:sSup>
          </m:num>
          <m:den>
            <m:r>
              <w:rPr>
                <w:rFonts w:ascii="Cambria Math" w:hAnsi="Cambria Math"/>
                <w:sz w:val="24"/>
                <w:szCs w:val="24"/>
              </w:rPr>
              <m:t>4</m:t>
            </m:r>
            <m:d>
              <m:dPr>
                <m:ctrlPr>
                  <w:rPr>
                    <w:rFonts w:ascii="Cambria Math" w:hAnsi="Cambria Math"/>
                    <w:i/>
                    <w:sz w:val="24"/>
                    <w:szCs w:val="24"/>
                  </w:rPr>
                </m:ctrlPr>
              </m:dPr>
              <m:e>
                <m:r>
                  <w:rPr>
                    <w:rFonts w:ascii="Cambria Math" w:hAnsi="Cambria Math"/>
                    <w:sz w:val="24"/>
                    <w:szCs w:val="24"/>
                  </w:rPr>
                  <m:t>2n-1</m:t>
                </m:r>
              </m:e>
            </m:d>
          </m:den>
        </m:f>
      </m:oMath>
      <w:r w:rsidRPr="007708EC">
        <w:rPr>
          <w:rFonts w:ascii="Times New Roman" w:eastAsiaTheme="minorHAnsi" w:hAnsi="Times New Roman" w:cs="Times New Roman"/>
          <w:bCs/>
          <w:sz w:val="24"/>
          <w:szCs w:val="24"/>
          <w:lang w:val="vi-VN"/>
        </w:rPr>
        <w:t xml:space="preserve">. </w:t>
      </w:r>
      <w:r w:rsidRPr="007708EC">
        <w:rPr>
          <w:rFonts w:ascii="Times New Roman" w:eastAsiaTheme="minorHAnsi" w:hAnsi="Times New Roman" w:cs="Times New Roman"/>
          <w:b/>
          <w:bCs/>
          <w:sz w:val="24"/>
          <w:szCs w:val="24"/>
          <w:lang w:val="vi-VN"/>
        </w:rPr>
        <w:tab/>
      </w:r>
      <w:r w:rsidRPr="007708EC">
        <w:rPr>
          <w:rFonts w:ascii="Times New Roman" w:eastAsiaTheme="minorHAnsi" w:hAnsi="Times New Roman" w:cs="Times New Roman"/>
          <w:b/>
          <w:bCs/>
          <w:sz w:val="24"/>
          <w:szCs w:val="24"/>
          <w:lang w:val="vi-VN"/>
        </w:rPr>
        <w:tab/>
        <w:t>B.</w:t>
      </w:r>
      <w:r w:rsidRPr="007708EC">
        <w:rPr>
          <w:rFonts w:ascii="Times New Roman" w:eastAsiaTheme="minorHAnsi" w:hAnsi="Times New Roman" w:cs="Times New Roman"/>
          <w:bCs/>
          <w:sz w:val="24"/>
          <w:szCs w:val="24"/>
          <w:lang w:val="vi-VN"/>
        </w:rPr>
        <w:t xml:space="preserve"> </w:t>
      </w:r>
      <m:oMath>
        <m:f>
          <m:fPr>
            <m:ctrlPr>
              <w:rPr>
                <w:rFonts w:ascii="Cambria Math" w:hAnsi="Cambria Math"/>
                <w:i/>
                <w:sz w:val="24"/>
                <w:szCs w:val="24"/>
              </w:rPr>
            </m:ctrlPr>
          </m:fPr>
          <m:num>
            <m:sSub>
              <m:sSubPr>
                <m:ctrlPr>
                  <w:rPr>
                    <w:rFonts w:ascii="Cambria Math" w:hAnsi="Cambria Math"/>
                    <w:i/>
                    <w:sz w:val="24"/>
                    <w:szCs w:val="24"/>
                  </w:rPr>
                </m:ctrlPr>
              </m:sSubPr>
              <m:e>
                <m:r>
                  <w:rPr>
                    <w:rFonts w:ascii="Cambria Math"/>
                    <w:sz w:val="24"/>
                    <w:szCs w:val="24"/>
                  </w:rPr>
                  <m:t>λ</m:t>
                </m:r>
              </m:e>
              <m:sub>
                <m:r>
                  <w:rPr>
                    <w:rFonts w:ascii="Cambria Math"/>
                    <w:sz w:val="24"/>
                    <w:szCs w:val="24"/>
                  </w:rPr>
                  <m:t>max</m:t>
                </m:r>
              </m:sub>
            </m:sSub>
          </m:num>
          <m:den>
            <m:sSub>
              <m:sSubPr>
                <m:ctrlPr>
                  <w:rPr>
                    <w:rFonts w:ascii="Cambria Math" w:hAnsi="Cambria Math"/>
                    <w:i/>
                    <w:sz w:val="24"/>
                    <w:szCs w:val="24"/>
                  </w:rPr>
                </m:ctrlPr>
              </m:sSubPr>
              <m:e>
                <m:r>
                  <w:rPr>
                    <w:rFonts w:ascii="Cambria Math"/>
                    <w:sz w:val="24"/>
                    <w:szCs w:val="24"/>
                  </w:rPr>
                  <m:t>λ</m:t>
                </m:r>
              </m:e>
              <m:sub>
                <m:r>
                  <w:rPr>
                    <w:rFonts w:ascii="Cambria Math"/>
                    <w:sz w:val="24"/>
                    <w:szCs w:val="24"/>
                  </w:rPr>
                  <m:t>min</m:t>
                </m:r>
              </m:sub>
            </m:sSub>
          </m:den>
        </m:f>
        <m:r>
          <w:rPr>
            <w:rFonts w:ascii="Cambria Math"/>
            <w:sz w:val="24"/>
            <w:szCs w:val="24"/>
          </w:rPr>
          <m:t>=</m:t>
        </m:r>
        <m:f>
          <m:fPr>
            <m:ctrlPr>
              <w:rPr>
                <w:rFonts w:ascii="Cambria Math" w:hAnsi="Cambria Math"/>
                <w:i/>
                <w:sz w:val="24"/>
                <w:szCs w:val="24"/>
              </w:rPr>
            </m:ctrlPr>
          </m:fPr>
          <m:num>
            <m:r>
              <w:rPr>
                <w:rFonts w:ascii="Cambria Math"/>
                <w:sz w:val="24"/>
                <w:szCs w:val="24"/>
              </w:rPr>
              <m:t>4</m:t>
            </m:r>
            <m:d>
              <m:dPr>
                <m:ctrlPr>
                  <w:rPr>
                    <w:rFonts w:ascii="Cambria Math" w:hAnsi="Cambria Math"/>
                    <w:i/>
                    <w:sz w:val="24"/>
                    <w:szCs w:val="24"/>
                  </w:rPr>
                </m:ctrlPr>
              </m:dPr>
              <m:e>
                <m:sSup>
                  <m:sSupPr>
                    <m:ctrlPr>
                      <w:rPr>
                        <w:rFonts w:ascii="Cambria Math" w:hAnsi="Cambria Math"/>
                        <w:i/>
                        <w:sz w:val="24"/>
                        <w:szCs w:val="24"/>
                      </w:rPr>
                    </m:ctrlPr>
                  </m:sSupPr>
                  <m:e>
                    <m:r>
                      <w:rPr>
                        <w:rFonts w:ascii="Cambria Math"/>
                        <w:sz w:val="24"/>
                        <w:szCs w:val="24"/>
                      </w:rPr>
                      <m:t>n</m:t>
                    </m:r>
                  </m:e>
                  <m:sup>
                    <m:r>
                      <w:rPr>
                        <w:rFonts w:ascii="Cambria Math"/>
                        <w:sz w:val="24"/>
                        <w:szCs w:val="24"/>
                      </w:rPr>
                      <m:t>2</m:t>
                    </m:r>
                  </m:sup>
                </m:sSup>
                <m:r>
                  <w:rPr>
                    <w:rFonts w:ascii="Cambria Math"/>
                    <w:sz w:val="24"/>
                    <w:szCs w:val="24"/>
                  </w:rPr>
                  <m:t>-</m:t>
                </m:r>
                <m:r>
                  <w:rPr>
                    <w:rFonts w:ascii="Cambria Math"/>
                    <w:sz w:val="24"/>
                    <w:szCs w:val="24"/>
                  </w:rPr>
                  <m:t>1</m:t>
                </m:r>
              </m:e>
            </m:d>
          </m:num>
          <m:den>
            <m:r>
              <w:rPr>
                <w:rFonts w:ascii="Cambria Math"/>
                <w:sz w:val="24"/>
                <w:szCs w:val="24"/>
              </w:rPr>
              <m:t>3</m:t>
            </m:r>
            <m:sSup>
              <m:sSupPr>
                <m:ctrlPr>
                  <w:rPr>
                    <w:rFonts w:ascii="Cambria Math" w:hAnsi="Cambria Math"/>
                    <w:i/>
                    <w:sz w:val="24"/>
                    <w:szCs w:val="24"/>
                  </w:rPr>
                </m:ctrlPr>
              </m:sSupPr>
              <m:e>
                <m:r>
                  <w:rPr>
                    <w:rFonts w:ascii="Cambria Math"/>
                    <w:sz w:val="24"/>
                    <w:szCs w:val="24"/>
                  </w:rPr>
                  <m:t>n</m:t>
                </m:r>
              </m:e>
              <m:sup>
                <m:r>
                  <w:rPr>
                    <w:rFonts w:ascii="Cambria Math"/>
                    <w:sz w:val="24"/>
                    <w:szCs w:val="24"/>
                  </w:rPr>
                  <m:t>2</m:t>
                </m:r>
              </m:sup>
            </m:sSup>
          </m:den>
        </m:f>
      </m:oMath>
      <w:r w:rsidRPr="007708EC">
        <w:rPr>
          <w:rFonts w:ascii="Times New Roman" w:eastAsiaTheme="minorHAnsi" w:hAnsi="Times New Roman" w:cs="Times New Roman"/>
          <w:bCs/>
          <w:sz w:val="24"/>
          <w:szCs w:val="24"/>
          <w:lang w:val="vi-VN"/>
        </w:rPr>
        <w:t xml:space="preserve">. </w:t>
      </w:r>
    </w:p>
    <w:p w14:paraId="052A2D50" w14:textId="742D55F3" w:rsidR="00BC1C96" w:rsidRPr="007708EC" w:rsidRDefault="00BC1C96" w:rsidP="00F02004">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lang w:val="vi-VN"/>
        </w:rPr>
      </w:pPr>
      <w:r w:rsidRPr="007708EC">
        <w:rPr>
          <w:rFonts w:ascii="Times New Roman" w:eastAsiaTheme="minorHAnsi" w:hAnsi="Times New Roman" w:cs="Times New Roman"/>
          <w:bCs/>
          <w:sz w:val="24"/>
          <w:szCs w:val="24"/>
          <w:lang w:val="vi-VN"/>
        </w:rPr>
        <w:tab/>
      </w:r>
      <w:r w:rsidRPr="007708EC">
        <w:rPr>
          <w:rFonts w:ascii="Times New Roman" w:eastAsiaTheme="minorHAnsi" w:hAnsi="Times New Roman" w:cs="Times New Roman"/>
          <w:b/>
          <w:bCs/>
          <w:sz w:val="24"/>
          <w:szCs w:val="24"/>
          <w:lang w:val="vi-VN"/>
        </w:rPr>
        <w:t>C.</w:t>
      </w:r>
      <w:r w:rsidRPr="007708EC">
        <w:rPr>
          <w:rFonts w:ascii="Times New Roman" w:eastAsiaTheme="minorHAnsi" w:hAnsi="Times New Roman" w:cs="Times New Roman"/>
          <w:bCs/>
          <w:sz w:val="24"/>
          <w:szCs w:val="24"/>
          <w:lang w:val="vi-VN"/>
        </w:rPr>
        <w:t xml:space="preserve"> </w:t>
      </w:r>
      <m:oMath>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max</m:t>
                </m:r>
              </m:sub>
            </m:sSub>
          </m:num>
          <m:den>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min</m:t>
                </m:r>
              </m:sub>
            </m:sSub>
          </m:den>
        </m:f>
        <m:r>
          <w:rPr>
            <w:rFonts w:ascii="Cambria Math" w:hAnsi="Cambria Math"/>
            <w:sz w:val="24"/>
            <w:szCs w:val="24"/>
          </w:rPr>
          <m:t>=</m:t>
        </m:r>
        <m:f>
          <m:fPr>
            <m:ctrlPr>
              <w:rPr>
                <w:rFonts w:ascii="Cambria Math" w:hAnsi="Cambria Math"/>
                <w:i/>
                <w:sz w:val="24"/>
                <w:szCs w:val="24"/>
              </w:rPr>
            </m:ctrlPr>
          </m:fPr>
          <m:num>
            <m:d>
              <m:dPr>
                <m:ctrlPr>
                  <w:rPr>
                    <w:rFonts w:ascii="Cambria Math" w:hAnsi="Cambria Math"/>
                    <w:i/>
                    <w:sz w:val="24"/>
                    <w:szCs w:val="24"/>
                  </w:rPr>
                </m:ctrlPr>
              </m:dPr>
              <m:e>
                <m:r>
                  <w:rPr>
                    <w:rFonts w:ascii="Cambria Math" w:hAnsi="Cambria Math"/>
                    <w:sz w:val="24"/>
                    <w:szCs w:val="24"/>
                  </w:rPr>
                  <m:t>n+1</m:t>
                </m:r>
              </m:e>
            </m:d>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n-1</m:t>
                    </m:r>
                  </m:e>
                </m:d>
              </m:e>
              <m:sup>
                <m:r>
                  <w:rPr>
                    <w:rFonts w:ascii="Cambria Math" w:hAnsi="Cambria Math"/>
                    <w:sz w:val="24"/>
                    <w:szCs w:val="24"/>
                  </w:rPr>
                  <m:t>3</m:t>
                </m:r>
              </m:sup>
            </m:sSup>
          </m:num>
          <m:den>
            <m:r>
              <w:rPr>
                <w:rFonts w:ascii="Cambria Math" w:hAnsi="Cambria Math"/>
                <w:sz w:val="24"/>
                <w:szCs w:val="24"/>
              </w:rPr>
              <m:t>2n-1</m:t>
            </m:r>
          </m:den>
        </m:f>
      </m:oMath>
      <w:r w:rsidRPr="007708EC">
        <w:rPr>
          <w:rFonts w:ascii="Times New Roman" w:eastAsiaTheme="minorHAnsi" w:hAnsi="Times New Roman" w:cs="Times New Roman"/>
          <w:bCs/>
          <w:sz w:val="24"/>
          <w:szCs w:val="24"/>
          <w:lang w:val="vi-VN"/>
        </w:rPr>
        <w:t>.</w:t>
      </w:r>
      <w:r w:rsidRPr="007708EC">
        <w:rPr>
          <w:rFonts w:ascii="Times New Roman" w:eastAsiaTheme="minorHAnsi" w:hAnsi="Times New Roman" w:cs="Times New Roman"/>
          <w:bCs/>
          <w:sz w:val="24"/>
          <w:szCs w:val="24"/>
          <w:lang w:val="vi-VN"/>
        </w:rPr>
        <w:tab/>
      </w:r>
      <w:r w:rsidRPr="007708EC">
        <w:rPr>
          <w:rFonts w:ascii="Times New Roman" w:eastAsiaTheme="minorHAnsi" w:hAnsi="Times New Roman" w:cs="Times New Roman"/>
          <w:bCs/>
          <w:sz w:val="24"/>
          <w:szCs w:val="24"/>
          <w:lang w:val="vi-VN"/>
        </w:rPr>
        <w:tab/>
      </w:r>
      <w:r w:rsidRPr="007708EC">
        <w:rPr>
          <w:rFonts w:ascii="Times New Roman" w:eastAsiaTheme="minorHAnsi" w:hAnsi="Times New Roman" w:cs="Times New Roman"/>
          <w:b/>
          <w:bCs/>
          <w:sz w:val="24"/>
          <w:szCs w:val="24"/>
          <w:lang w:val="vi-VN"/>
        </w:rPr>
        <w:t>D.</w:t>
      </w:r>
      <w:r w:rsidRPr="007708EC">
        <w:rPr>
          <w:rFonts w:ascii="Times New Roman" w:eastAsiaTheme="minorHAnsi" w:hAnsi="Times New Roman" w:cs="Times New Roman"/>
          <w:bCs/>
          <w:sz w:val="24"/>
          <w:szCs w:val="24"/>
          <w:lang w:val="vi-VN"/>
        </w:rPr>
        <w:t xml:space="preserve"> </w:t>
      </w:r>
      <m:oMath>
        <m:f>
          <m:fPr>
            <m:ctrlPr>
              <w:rPr>
                <w:rFonts w:ascii="Cambria Math" w:hAnsi="Cambria Math"/>
                <w:i/>
                <w:sz w:val="24"/>
                <w:szCs w:val="24"/>
              </w:rPr>
            </m:ctrlPr>
          </m:fPr>
          <m:num>
            <m:sSub>
              <m:sSubPr>
                <m:ctrlPr>
                  <w:rPr>
                    <w:rFonts w:ascii="Cambria Math" w:hAnsi="Cambria Math"/>
                    <w:i/>
                    <w:sz w:val="24"/>
                    <w:szCs w:val="24"/>
                  </w:rPr>
                </m:ctrlPr>
              </m:sSubPr>
              <m:e>
                <m:r>
                  <w:rPr>
                    <w:rFonts w:ascii="Cambria Math"/>
                    <w:sz w:val="24"/>
                    <w:szCs w:val="24"/>
                  </w:rPr>
                  <m:t>λ</m:t>
                </m:r>
              </m:e>
              <m:sub>
                <m:r>
                  <w:rPr>
                    <w:rFonts w:ascii="Cambria Math"/>
                    <w:sz w:val="24"/>
                    <w:szCs w:val="24"/>
                  </w:rPr>
                  <m:t>max</m:t>
                </m:r>
              </m:sub>
            </m:sSub>
          </m:num>
          <m:den>
            <m:sSub>
              <m:sSubPr>
                <m:ctrlPr>
                  <w:rPr>
                    <w:rFonts w:ascii="Cambria Math" w:hAnsi="Cambria Math"/>
                    <w:i/>
                    <w:sz w:val="24"/>
                    <w:szCs w:val="24"/>
                  </w:rPr>
                </m:ctrlPr>
              </m:sSubPr>
              <m:e>
                <m:r>
                  <w:rPr>
                    <w:rFonts w:ascii="Cambria Math"/>
                    <w:sz w:val="24"/>
                    <w:szCs w:val="24"/>
                  </w:rPr>
                  <m:t>λ</m:t>
                </m:r>
              </m:e>
              <m:sub>
                <m:r>
                  <w:rPr>
                    <w:rFonts w:ascii="Cambria Math"/>
                    <w:sz w:val="24"/>
                    <w:szCs w:val="24"/>
                  </w:rPr>
                  <m:t>min</m:t>
                </m:r>
              </m:sub>
            </m:sSub>
          </m:den>
        </m:f>
        <m:r>
          <w:rPr>
            <w:rFonts w:ascii="Cambria Math"/>
            <w:sz w:val="24"/>
            <w:szCs w:val="24"/>
          </w:rPr>
          <m:t>=</m:t>
        </m:r>
        <m:f>
          <m:fPr>
            <m:ctrlPr>
              <w:rPr>
                <w:rFonts w:ascii="Cambria Math" w:hAnsi="Cambria Math"/>
                <w:i/>
                <w:sz w:val="24"/>
                <w:szCs w:val="24"/>
              </w:rPr>
            </m:ctrlPr>
          </m:fPr>
          <m:num>
            <m:r>
              <w:rPr>
                <w:rFonts w:ascii="Cambria Math"/>
                <w:sz w:val="24"/>
                <w:szCs w:val="24"/>
              </w:rPr>
              <m:t>4</m:t>
            </m:r>
            <m:d>
              <m:dPr>
                <m:ctrlPr>
                  <w:rPr>
                    <w:rFonts w:ascii="Cambria Math" w:hAnsi="Cambria Math"/>
                    <w:i/>
                    <w:sz w:val="24"/>
                    <w:szCs w:val="24"/>
                  </w:rPr>
                </m:ctrlPr>
              </m:dPr>
              <m:e>
                <m:sSup>
                  <m:sSupPr>
                    <m:ctrlPr>
                      <w:rPr>
                        <w:rFonts w:ascii="Cambria Math" w:hAnsi="Cambria Math"/>
                        <w:i/>
                        <w:sz w:val="24"/>
                        <w:szCs w:val="24"/>
                      </w:rPr>
                    </m:ctrlPr>
                  </m:sSupPr>
                  <m:e>
                    <m:r>
                      <w:rPr>
                        <w:rFonts w:ascii="Cambria Math"/>
                        <w:sz w:val="24"/>
                        <w:szCs w:val="24"/>
                      </w:rPr>
                      <m:t>n</m:t>
                    </m:r>
                  </m:e>
                  <m:sup>
                    <m:r>
                      <w:rPr>
                        <w:rFonts w:ascii="Cambria Math"/>
                        <w:sz w:val="24"/>
                        <w:szCs w:val="24"/>
                      </w:rPr>
                      <m:t>2</m:t>
                    </m:r>
                  </m:sup>
                </m:sSup>
                <m:r>
                  <w:rPr>
                    <w:rFonts w:ascii="Cambria Math"/>
                    <w:sz w:val="24"/>
                    <w:szCs w:val="24"/>
                  </w:rPr>
                  <m:t>+1</m:t>
                </m:r>
              </m:e>
            </m:d>
          </m:num>
          <m:den>
            <m:r>
              <w:rPr>
                <w:rFonts w:ascii="Cambria Math"/>
                <w:sz w:val="24"/>
                <w:szCs w:val="24"/>
              </w:rPr>
              <m:t>3</m:t>
            </m:r>
            <m:sSup>
              <m:sSupPr>
                <m:ctrlPr>
                  <w:rPr>
                    <w:rFonts w:ascii="Cambria Math" w:hAnsi="Cambria Math"/>
                    <w:i/>
                    <w:sz w:val="24"/>
                    <w:szCs w:val="24"/>
                  </w:rPr>
                </m:ctrlPr>
              </m:sSupPr>
              <m:e>
                <m:r>
                  <w:rPr>
                    <w:rFonts w:ascii="Cambria Math"/>
                    <w:sz w:val="24"/>
                    <w:szCs w:val="24"/>
                  </w:rPr>
                  <m:t>n</m:t>
                </m:r>
              </m:e>
              <m:sup>
                <m:r>
                  <w:rPr>
                    <w:rFonts w:ascii="Cambria Math"/>
                    <w:sz w:val="24"/>
                    <w:szCs w:val="24"/>
                  </w:rPr>
                  <m:t>2</m:t>
                </m:r>
              </m:sup>
            </m:sSup>
          </m:den>
        </m:f>
      </m:oMath>
      <w:r w:rsidRPr="007708EC">
        <w:rPr>
          <w:rFonts w:ascii="Times New Roman" w:eastAsiaTheme="minorHAnsi" w:hAnsi="Times New Roman" w:cs="Times New Roman"/>
          <w:bCs/>
          <w:sz w:val="24"/>
          <w:szCs w:val="24"/>
          <w:lang w:val="vi-VN"/>
        </w:rPr>
        <w:t xml:space="preserve">.   </w:t>
      </w:r>
    </w:p>
    <w:p w14:paraId="553B6669" w14:textId="1A8F849D" w:rsidR="00EC1C3F" w:rsidRPr="00EC1C3F" w:rsidRDefault="00EC1C3F" w:rsidP="00EC1C3F">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rPr>
      </w:pPr>
      <w:r w:rsidRPr="00EC1C3F">
        <w:rPr>
          <w:rFonts w:ascii="Times New Roman" w:eastAsiaTheme="minorHAnsi" w:hAnsi="Times New Roman" w:cs="Times New Roman"/>
          <w:b/>
          <w:bCs/>
          <w:sz w:val="24"/>
          <w:szCs w:val="24"/>
          <w:lang w:val="vi-VN"/>
        </w:rPr>
        <w:t xml:space="preserve">Câu </w:t>
      </w:r>
      <w:r w:rsidR="005B17A8">
        <w:rPr>
          <w:rFonts w:ascii="Times New Roman" w:eastAsiaTheme="minorHAnsi" w:hAnsi="Times New Roman" w:cs="Times New Roman"/>
          <w:b/>
          <w:bCs/>
          <w:sz w:val="24"/>
          <w:szCs w:val="24"/>
        </w:rPr>
        <w:t>35</w:t>
      </w:r>
      <w:r w:rsidRPr="00EC1C3F">
        <w:rPr>
          <w:rFonts w:ascii="Times New Roman" w:eastAsiaTheme="minorHAnsi" w:hAnsi="Times New Roman" w:cs="Times New Roman"/>
          <w:b/>
          <w:bCs/>
          <w:sz w:val="24"/>
          <w:szCs w:val="24"/>
          <w:lang w:val="vi-VN"/>
        </w:rPr>
        <w:t>:</w:t>
      </w:r>
      <w:r w:rsidRPr="00EC1C3F">
        <w:rPr>
          <w:rFonts w:ascii="Times New Roman" w:eastAsiaTheme="minorHAnsi" w:hAnsi="Times New Roman" w:cs="Times New Roman"/>
          <w:bCs/>
          <w:sz w:val="24"/>
          <w:szCs w:val="24"/>
          <w:lang w:val="vi-VN"/>
        </w:rPr>
        <w:t xml:space="preserve"> </w:t>
      </w:r>
      <w:r w:rsidRPr="00EC1C3F">
        <w:rPr>
          <w:rFonts w:ascii="Times New Roman" w:eastAsiaTheme="minorHAnsi" w:hAnsi="Times New Roman" w:cs="Times New Roman"/>
          <w:bCs/>
          <w:sz w:val="24"/>
          <w:szCs w:val="24"/>
        </w:rPr>
        <w:t xml:space="preserve">Trong thí nghiệm Young về giao thoa ánh sáng, người ta dùng đồng thời ánh sáng màu đỏ có bước sóng </w:t>
      </w:r>
      <m:oMath>
        <m:r>
          <w:rPr>
            <w:rFonts w:ascii="Cambria Math" w:eastAsiaTheme="minorHAnsi" w:hAnsi="Cambria Math" w:cs="Times New Roman"/>
            <w:sz w:val="24"/>
            <w:szCs w:val="24"/>
          </w:rPr>
          <m:t>0,72 μm</m:t>
        </m:r>
      </m:oMath>
      <w:r w:rsidRPr="00EC1C3F">
        <w:rPr>
          <w:rFonts w:ascii="Times New Roman" w:eastAsiaTheme="minorHAnsi" w:hAnsi="Times New Roman" w:cs="Times New Roman"/>
          <w:bCs/>
          <w:sz w:val="24"/>
          <w:szCs w:val="24"/>
        </w:rPr>
        <w:t xml:space="preserve"> và ánh sáng màu lục có bước sóng từ </w:t>
      </w:r>
      <m:oMath>
        <m:r>
          <w:rPr>
            <w:rFonts w:ascii="Cambria Math" w:eastAsiaTheme="minorHAnsi" w:hAnsi="Cambria Math" w:cs="Times New Roman"/>
            <w:sz w:val="24"/>
            <w:szCs w:val="24"/>
          </w:rPr>
          <m:t>500 nm</m:t>
        </m:r>
      </m:oMath>
      <w:r w:rsidRPr="00EC1C3F">
        <w:rPr>
          <w:rFonts w:ascii="Times New Roman" w:eastAsiaTheme="minorHAnsi" w:hAnsi="Times New Roman" w:cs="Times New Roman"/>
          <w:bCs/>
          <w:sz w:val="24"/>
          <w:szCs w:val="24"/>
        </w:rPr>
        <w:t xml:space="preserve"> đến </w:t>
      </w:r>
      <m:oMath>
        <m:r>
          <w:rPr>
            <w:rFonts w:ascii="Cambria Math" w:eastAsiaTheme="minorHAnsi" w:hAnsi="Cambria Math" w:cs="Times New Roman"/>
            <w:sz w:val="24"/>
            <w:szCs w:val="24"/>
          </w:rPr>
          <m:t>575 nm</m:t>
        </m:r>
      </m:oMath>
      <w:r w:rsidRPr="00EC1C3F">
        <w:rPr>
          <w:rFonts w:ascii="Times New Roman" w:eastAsiaTheme="minorHAnsi" w:hAnsi="Times New Roman" w:cs="Times New Roman"/>
          <w:bCs/>
          <w:sz w:val="24"/>
          <w:szCs w:val="24"/>
        </w:rPr>
        <w:t xml:space="preserve">. Biết rằng giữa hai vân sáng liên tiếp trùng màu với vân trung tâm người ta đếm được có bốn vân sáng màu đỏ. Coi hai bức xạ trùng nhau tính là một vân sáng. Nếu giữa hai vân sáng trùng màu với vân trung tâm đếm được </w:t>
      </w:r>
      <m:oMath>
        <m:r>
          <w:rPr>
            <w:rFonts w:ascii="Cambria Math" w:eastAsiaTheme="minorHAnsi" w:hAnsi="Cambria Math" w:cs="Times New Roman"/>
            <w:sz w:val="24"/>
            <w:szCs w:val="24"/>
          </w:rPr>
          <m:t>12</m:t>
        </m:r>
      </m:oMath>
      <w:r w:rsidRPr="00EC1C3F">
        <w:rPr>
          <w:rFonts w:ascii="Times New Roman" w:eastAsiaTheme="minorHAnsi" w:hAnsi="Times New Roman" w:cs="Times New Roman"/>
          <w:bCs/>
          <w:sz w:val="24"/>
          <w:szCs w:val="24"/>
        </w:rPr>
        <w:t xml:space="preserve"> vân sáng màu đỏ thì số vân sáng quan sát được giữa hai vân trùng màu với vân trung tâm (không tính hai vân này) là</w:t>
      </w:r>
    </w:p>
    <w:p w14:paraId="62D4AB06" w14:textId="4D979C31" w:rsidR="00EC1C3F" w:rsidRPr="00EC1C3F" w:rsidRDefault="00EC1C3F" w:rsidP="00EC1C3F">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lang w:val="vi-VN"/>
        </w:rPr>
      </w:pPr>
      <w:r w:rsidRPr="00EC1C3F">
        <w:rPr>
          <w:rFonts w:ascii="Times New Roman" w:eastAsiaTheme="minorHAnsi" w:hAnsi="Times New Roman" w:cs="Times New Roman"/>
          <w:bCs/>
          <w:sz w:val="24"/>
          <w:szCs w:val="24"/>
          <w:lang w:val="vi-VN"/>
        </w:rPr>
        <w:tab/>
      </w:r>
      <w:r w:rsidRPr="00EC1C3F">
        <w:rPr>
          <w:rFonts w:ascii="Times New Roman" w:eastAsiaTheme="minorHAnsi" w:hAnsi="Times New Roman" w:cs="Times New Roman"/>
          <w:b/>
          <w:bCs/>
          <w:sz w:val="24"/>
          <w:szCs w:val="24"/>
          <w:lang w:val="vi-VN"/>
        </w:rPr>
        <w:t>A.</w:t>
      </w:r>
      <w:r w:rsidRPr="00EC1C3F">
        <w:rPr>
          <w:rFonts w:ascii="Times New Roman" w:eastAsiaTheme="minorHAnsi" w:hAnsi="Times New Roman" w:cs="Times New Roman"/>
          <w:bCs/>
          <w:sz w:val="24"/>
          <w:szCs w:val="24"/>
          <w:lang w:val="vi-VN"/>
        </w:rPr>
        <w:t xml:space="preserve"> </w:t>
      </w:r>
      <m:oMath>
        <m:r>
          <w:rPr>
            <w:rFonts w:ascii="Cambria Math" w:eastAsiaTheme="minorHAnsi" w:hAnsi="Cambria Math" w:cs="Times New Roman"/>
            <w:sz w:val="24"/>
            <w:szCs w:val="24"/>
          </w:rPr>
          <m:t>32</m:t>
        </m:r>
      </m:oMath>
      <w:r w:rsidRPr="00EC1C3F">
        <w:rPr>
          <w:rFonts w:ascii="Times New Roman" w:eastAsiaTheme="minorHAnsi" w:hAnsi="Times New Roman" w:cs="Times New Roman"/>
          <w:bCs/>
          <w:sz w:val="24"/>
          <w:szCs w:val="24"/>
          <w:lang w:val="vi-VN"/>
        </w:rPr>
        <w:t>.</w:t>
      </w:r>
      <w:r w:rsidRPr="00EC1C3F">
        <w:rPr>
          <w:rFonts w:ascii="Times New Roman" w:eastAsiaTheme="minorHAnsi" w:hAnsi="Times New Roman" w:cs="Times New Roman"/>
          <w:bCs/>
          <w:sz w:val="24"/>
          <w:szCs w:val="24"/>
          <w:lang w:val="vi-VN"/>
        </w:rPr>
        <w:tab/>
      </w:r>
      <w:r w:rsidRPr="00EC1C3F">
        <w:rPr>
          <w:rFonts w:ascii="Times New Roman" w:eastAsiaTheme="minorHAnsi" w:hAnsi="Times New Roman" w:cs="Times New Roman"/>
          <w:b/>
          <w:bCs/>
          <w:sz w:val="24"/>
          <w:szCs w:val="24"/>
          <w:lang w:val="vi-VN"/>
        </w:rPr>
        <w:t>B.</w:t>
      </w:r>
      <w:r w:rsidRPr="00EC1C3F">
        <w:rPr>
          <w:rFonts w:ascii="Times New Roman" w:eastAsiaTheme="minorHAnsi" w:hAnsi="Times New Roman" w:cs="Times New Roman"/>
          <w:bCs/>
          <w:sz w:val="24"/>
          <w:szCs w:val="24"/>
          <w:lang w:val="vi-VN"/>
        </w:rPr>
        <w:t xml:space="preserve"> </w:t>
      </w:r>
      <m:oMath>
        <m:r>
          <w:rPr>
            <w:rFonts w:ascii="Cambria Math" w:eastAsiaTheme="minorHAnsi" w:hAnsi="Cambria Math" w:cs="Times New Roman"/>
            <w:sz w:val="24"/>
            <w:szCs w:val="24"/>
          </w:rPr>
          <m:t>40</m:t>
        </m:r>
      </m:oMath>
      <w:r w:rsidRPr="00EC1C3F">
        <w:rPr>
          <w:rFonts w:ascii="Times New Roman" w:eastAsiaTheme="minorHAnsi" w:hAnsi="Times New Roman" w:cs="Times New Roman"/>
          <w:bCs/>
          <w:sz w:val="24"/>
          <w:szCs w:val="24"/>
          <w:lang w:val="vi-VN"/>
        </w:rPr>
        <w:t>.</w:t>
      </w:r>
      <w:r w:rsidRPr="00EC1C3F">
        <w:rPr>
          <w:rFonts w:ascii="Times New Roman" w:eastAsiaTheme="minorHAnsi" w:hAnsi="Times New Roman" w:cs="Times New Roman"/>
          <w:bCs/>
          <w:sz w:val="24"/>
          <w:szCs w:val="24"/>
          <w:lang w:val="vi-VN"/>
        </w:rPr>
        <w:tab/>
      </w:r>
      <w:r w:rsidRPr="00EC1C3F">
        <w:rPr>
          <w:rFonts w:ascii="Times New Roman" w:eastAsiaTheme="minorHAnsi" w:hAnsi="Times New Roman" w:cs="Times New Roman"/>
          <w:b/>
          <w:bCs/>
          <w:sz w:val="24"/>
          <w:szCs w:val="24"/>
          <w:lang w:val="vi-VN"/>
        </w:rPr>
        <w:t>C.</w:t>
      </w:r>
      <w:r w:rsidRPr="00EC1C3F">
        <w:rPr>
          <w:rFonts w:ascii="Times New Roman" w:eastAsiaTheme="minorHAnsi" w:hAnsi="Times New Roman" w:cs="Times New Roman"/>
          <w:bCs/>
          <w:sz w:val="24"/>
          <w:szCs w:val="24"/>
          <w:lang w:val="vi-VN"/>
        </w:rPr>
        <w:t xml:space="preserve"> </w:t>
      </w:r>
      <m:oMath>
        <m:r>
          <w:rPr>
            <w:rFonts w:ascii="Cambria Math" w:eastAsiaTheme="minorHAnsi" w:hAnsi="Cambria Math" w:cs="Times New Roman"/>
            <w:sz w:val="24"/>
            <w:szCs w:val="24"/>
          </w:rPr>
          <m:t>38</m:t>
        </m:r>
      </m:oMath>
      <w:r w:rsidRPr="00EC1C3F">
        <w:rPr>
          <w:rFonts w:ascii="Times New Roman" w:eastAsiaTheme="minorHAnsi" w:hAnsi="Times New Roman" w:cs="Times New Roman"/>
          <w:bCs/>
          <w:sz w:val="24"/>
          <w:szCs w:val="24"/>
          <w:lang w:val="vi-VN"/>
        </w:rPr>
        <w:t>.</w:t>
      </w:r>
      <w:r w:rsidRPr="00EC1C3F">
        <w:rPr>
          <w:rFonts w:ascii="Times New Roman" w:eastAsiaTheme="minorHAnsi" w:hAnsi="Times New Roman" w:cs="Times New Roman"/>
          <w:bCs/>
          <w:sz w:val="24"/>
          <w:szCs w:val="24"/>
          <w:lang w:val="vi-VN"/>
        </w:rPr>
        <w:tab/>
      </w:r>
      <w:r w:rsidRPr="00EC1C3F">
        <w:rPr>
          <w:rFonts w:ascii="Times New Roman" w:eastAsiaTheme="minorHAnsi" w:hAnsi="Times New Roman" w:cs="Times New Roman"/>
          <w:b/>
          <w:bCs/>
          <w:sz w:val="24"/>
          <w:szCs w:val="24"/>
          <w:lang w:val="vi-VN"/>
        </w:rPr>
        <w:t>D.</w:t>
      </w:r>
      <w:r w:rsidRPr="00EC1C3F">
        <w:rPr>
          <w:rFonts w:ascii="Times New Roman" w:eastAsiaTheme="minorHAnsi" w:hAnsi="Times New Roman" w:cs="Times New Roman"/>
          <w:bCs/>
          <w:sz w:val="24"/>
          <w:szCs w:val="24"/>
          <w:lang w:val="vi-VN"/>
        </w:rPr>
        <w:t xml:space="preserve"> </w:t>
      </w:r>
      <m:oMath>
        <m:r>
          <w:rPr>
            <w:rFonts w:ascii="Cambria Math" w:eastAsiaTheme="minorHAnsi" w:hAnsi="Cambria Math" w:cs="Times New Roman"/>
            <w:sz w:val="24"/>
            <w:szCs w:val="24"/>
          </w:rPr>
          <m:t>34</m:t>
        </m:r>
      </m:oMath>
      <w:r w:rsidRPr="00EC1C3F">
        <w:rPr>
          <w:rFonts w:ascii="Times New Roman" w:eastAsiaTheme="minorHAnsi" w:hAnsi="Times New Roman" w:cs="Times New Roman"/>
          <w:bCs/>
          <w:sz w:val="24"/>
          <w:szCs w:val="24"/>
          <w:lang w:val="vi-VN"/>
        </w:rPr>
        <w:t>.</w:t>
      </w:r>
    </w:p>
    <w:p w14:paraId="714C8C4E" w14:textId="61CD2723" w:rsidR="00A46F3C" w:rsidRPr="00A46F3C" w:rsidRDefault="00A46F3C" w:rsidP="00A46F3C">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rPr>
      </w:pPr>
      <w:r w:rsidRPr="00A46F3C">
        <w:rPr>
          <w:rFonts w:ascii="Times New Roman" w:eastAsiaTheme="minorHAnsi" w:hAnsi="Times New Roman" w:cs="Times New Roman"/>
          <w:b/>
          <w:bCs/>
          <w:sz w:val="24"/>
          <w:szCs w:val="24"/>
        </w:rPr>
        <w:t>Câu 3</w:t>
      </w:r>
      <w:r w:rsidR="00B4116C">
        <w:rPr>
          <w:rFonts w:ascii="Times New Roman" w:eastAsiaTheme="minorHAnsi" w:hAnsi="Times New Roman" w:cs="Times New Roman"/>
          <w:b/>
          <w:bCs/>
          <w:sz w:val="24"/>
          <w:szCs w:val="24"/>
        </w:rPr>
        <w:t>6</w:t>
      </w:r>
      <w:r w:rsidRPr="00A46F3C">
        <w:rPr>
          <w:rFonts w:ascii="Times New Roman" w:eastAsiaTheme="minorHAnsi" w:hAnsi="Times New Roman" w:cs="Times New Roman"/>
          <w:b/>
          <w:bCs/>
          <w:sz w:val="24"/>
          <w:szCs w:val="24"/>
        </w:rPr>
        <w:t xml:space="preserve">: </w:t>
      </w:r>
      <w:r w:rsidRPr="00A46F3C">
        <w:rPr>
          <w:rFonts w:ascii="Times New Roman" w:eastAsiaTheme="minorHAnsi" w:hAnsi="Times New Roman" w:cs="Times New Roman"/>
          <w:bCs/>
          <w:sz w:val="24"/>
          <w:szCs w:val="24"/>
        </w:rPr>
        <w:t xml:space="preserve">Tại đỉnh </w:t>
      </w:r>
      <m:oMath>
        <m:r>
          <w:rPr>
            <w:rFonts w:ascii="Cambria Math" w:eastAsiaTheme="minorHAnsi" w:hAnsi="Cambria Math" w:cs="Times New Roman"/>
            <w:sz w:val="24"/>
            <w:szCs w:val="24"/>
          </w:rPr>
          <m:t>A</m:t>
        </m:r>
      </m:oMath>
      <w:r w:rsidRPr="00A46F3C">
        <w:rPr>
          <w:rFonts w:ascii="Times New Roman" w:eastAsiaTheme="minorHAnsi" w:hAnsi="Times New Roman" w:cs="Times New Roman"/>
          <w:bCs/>
          <w:sz w:val="24"/>
          <w:szCs w:val="24"/>
        </w:rPr>
        <w:t xml:space="preserve"> của một hình vuông </w:t>
      </w:r>
      <m:oMath>
        <m:r>
          <w:rPr>
            <w:rFonts w:ascii="Cambria Math" w:eastAsiaTheme="minorHAnsi" w:hAnsi="Cambria Math" w:cs="Times New Roman"/>
            <w:sz w:val="24"/>
            <w:szCs w:val="24"/>
          </w:rPr>
          <m:t>ABCD</m:t>
        </m:r>
      </m:oMath>
      <w:r w:rsidRPr="00A46F3C">
        <w:rPr>
          <w:rFonts w:ascii="Times New Roman" w:eastAsiaTheme="minorHAnsi" w:hAnsi="Times New Roman" w:cs="Times New Roman"/>
          <w:bCs/>
          <w:sz w:val="24"/>
          <w:szCs w:val="24"/>
        </w:rPr>
        <w:t xml:space="preserve"> người ta có đặt một nguồn âm điểm phát ra sóng âm đẳng hướng. Một thiết bị do mức cường độ âm do được mức cường độ âm tại </w:t>
      </w:r>
      <m:oMath>
        <m:r>
          <w:rPr>
            <w:rFonts w:ascii="Cambria Math" w:eastAsiaTheme="minorHAnsi" w:hAnsi="Cambria Math" w:cs="Times New Roman"/>
            <w:sz w:val="24"/>
            <w:szCs w:val="24"/>
          </w:rPr>
          <m:t>B</m:t>
        </m:r>
      </m:oMath>
      <w:r w:rsidRPr="00A46F3C">
        <w:rPr>
          <w:rFonts w:ascii="Times New Roman" w:eastAsiaTheme="minorHAnsi" w:hAnsi="Times New Roman" w:cs="Times New Roman"/>
          <w:bCs/>
          <w:sz w:val="24"/>
          <w:szCs w:val="24"/>
        </w:rPr>
        <w:t xml:space="preserve"> là </w:t>
      </w:r>
      <m:oMath>
        <m:r>
          <w:rPr>
            <w:rFonts w:ascii="Cambria Math" w:eastAsiaTheme="minorHAnsi" w:hAnsi="Cambria Math" w:cs="Times New Roman"/>
            <w:sz w:val="24"/>
            <w:szCs w:val="24"/>
          </w:rPr>
          <m:t>5 dB</m:t>
        </m:r>
      </m:oMath>
      <w:r w:rsidRPr="00A46F3C">
        <w:rPr>
          <w:rFonts w:ascii="Times New Roman" w:eastAsiaTheme="minorHAnsi" w:hAnsi="Times New Roman" w:cs="Times New Roman"/>
          <w:bCs/>
          <w:sz w:val="24"/>
          <w:szCs w:val="24"/>
        </w:rPr>
        <w:t xml:space="preserve">. Mức cường độ âm đo được tại điểm </w:t>
      </w:r>
      <m:oMath>
        <m:r>
          <w:rPr>
            <w:rFonts w:ascii="Cambria Math" w:eastAsiaTheme="minorHAnsi" w:hAnsi="Cambria Math" w:cs="Times New Roman"/>
            <w:sz w:val="24"/>
            <w:szCs w:val="24"/>
          </w:rPr>
          <m:t>C</m:t>
        </m:r>
      </m:oMath>
      <w:r w:rsidRPr="00A46F3C">
        <w:rPr>
          <w:rFonts w:ascii="Times New Roman" w:eastAsiaTheme="minorHAnsi" w:hAnsi="Times New Roman" w:cs="Times New Roman"/>
          <w:bCs/>
          <w:sz w:val="24"/>
          <w:szCs w:val="24"/>
        </w:rPr>
        <w:t xml:space="preserve"> bằng</w:t>
      </w:r>
    </w:p>
    <w:p w14:paraId="20AF8460" w14:textId="4CED6102" w:rsidR="00A46F3C" w:rsidRPr="00A46F3C" w:rsidRDefault="00A46F3C" w:rsidP="00A46F3C">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rPr>
      </w:pPr>
      <w:r w:rsidRPr="00A46F3C">
        <w:rPr>
          <w:rFonts w:ascii="Times New Roman" w:eastAsiaTheme="minorHAnsi" w:hAnsi="Times New Roman" w:cs="Times New Roman"/>
          <w:b/>
          <w:bCs/>
          <w:sz w:val="24"/>
          <w:szCs w:val="24"/>
        </w:rPr>
        <w:tab/>
        <w:t>A</w:t>
      </w:r>
      <w:r w:rsidRPr="00A46F3C">
        <w:rPr>
          <w:rFonts w:ascii="Times New Roman" w:eastAsiaTheme="minorHAnsi" w:hAnsi="Times New Roman" w:cs="Times New Roman"/>
          <w:b/>
          <w:sz w:val="24"/>
          <w:szCs w:val="24"/>
        </w:rPr>
        <w:t>.</w:t>
      </w:r>
      <w:r w:rsidRPr="00A46F3C">
        <w:rPr>
          <w:rFonts w:ascii="Times New Roman" w:eastAsiaTheme="minorHAnsi" w:hAnsi="Times New Roman" w:cs="Times New Roman"/>
          <w:bCs/>
          <w:sz w:val="24"/>
          <w:szCs w:val="24"/>
        </w:rPr>
        <w:t xml:space="preserve"> </w:t>
      </w:r>
      <m:oMath>
        <m:r>
          <w:rPr>
            <w:rFonts w:ascii="Cambria Math" w:eastAsiaTheme="minorHAnsi" w:hAnsi="Cambria Math" w:cs="Times New Roman"/>
            <w:sz w:val="24"/>
            <w:szCs w:val="24"/>
          </w:rPr>
          <m:t>7,0 dB</m:t>
        </m:r>
      </m:oMath>
      <w:r w:rsidRPr="00A46F3C">
        <w:rPr>
          <w:rFonts w:ascii="Times New Roman" w:eastAsiaTheme="minorHAnsi" w:hAnsi="Times New Roman" w:cs="Times New Roman"/>
          <w:bCs/>
          <w:sz w:val="24"/>
          <w:szCs w:val="24"/>
        </w:rPr>
        <w:t>.</w:t>
      </w:r>
      <w:r w:rsidRPr="00A46F3C">
        <w:rPr>
          <w:rFonts w:ascii="Times New Roman" w:eastAsiaTheme="minorHAnsi" w:hAnsi="Times New Roman" w:cs="Times New Roman"/>
          <w:bCs/>
          <w:sz w:val="24"/>
          <w:szCs w:val="24"/>
        </w:rPr>
        <w:tab/>
      </w:r>
      <w:r w:rsidRPr="00A46F3C">
        <w:rPr>
          <w:rFonts w:ascii="Times New Roman" w:eastAsiaTheme="minorHAnsi" w:hAnsi="Times New Roman" w:cs="Times New Roman"/>
          <w:b/>
          <w:bCs/>
          <w:sz w:val="24"/>
          <w:szCs w:val="24"/>
        </w:rPr>
        <w:t>B</w:t>
      </w:r>
      <w:r w:rsidRPr="00A46F3C">
        <w:rPr>
          <w:rFonts w:ascii="Times New Roman" w:eastAsiaTheme="minorHAnsi" w:hAnsi="Times New Roman" w:cs="Times New Roman"/>
          <w:b/>
          <w:sz w:val="24"/>
          <w:szCs w:val="24"/>
        </w:rPr>
        <w:t>.</w:t>
      </w:r>
      <w:r w:rsidRPr="00A46F3C">
        <w:rPr>
          <w:rFonts w:ascii="Times New Roman" w:eastAsiaTheme="minorHAnsi" w:hAnsi="Times New Roman" w:cs="Times New Roman"/>
          <w:bCs/>
          <w:sz w:val="24"/>
          <w:szCs w:val="24"/>
        </w:rPr>
        <w:t xml:space="preserve"> </w:t>
      </w:r>
      <m:oMath>
        <m:r>
          <w:rPr>
            <w:rFonts w:ascii="Cambria Math" w:eastAsiaTheme="minorHAnsi" w:hAnsi="Cambria Math" w:cs="Times New Roman"/>
            <w:sz w:val="24"/>
            <w:szCs w:val="24"/>
          </w:rPr>
          <m:t>2,0 dB</m:t>
        </m:r>
      </m:oMath>
      <w:r w:rsidRPr="00A46F3C">
        <w:rPr>
          <w:rFonts w:ascii="Times New Roman" w:eastAsiaTheme="minorHAnsi" w:hAnsi="Times New Roman" w:cs="Times New Roman"/>
          <w:bCs/>
          <w:sz w:val="24"/>
          <w:szCs w:val="24"/>
        </w:rPr>
        <w:t>.</w:t>
      </w:r>
      <w:r w:rsidRPr="00A46F3C">
        <w:rPr>
          <w:rFonts w:ascii="Times New Roman" w:eastAsiaTheme="minorHAnsi" w:hAnsi="Times New Roman" w:cs="Times New Roman"/>
          <w:bCs/>
          <w:sz w:val="24"/>
          <w:szCs w:val="24"/>
        </w:rPr>
        <w:tab/>
      </w:r>
      <w:r w:rsidRPr="00A46F3C">
        <w:rPr>
          <w:rFonts w:ascii="Times New Roman" w:eastAsiaTheme="minorHAnsi" w:hAnsi="Times New Roman" w:cs="Times New Roman"/>
          <w:b/>
          <w:bCs/>
          <w:sz w:val="24"/>
          <w:szCs w:val="24"/>
        </w:rPr>
        <w:t>C</w:t>
      </w:r>
      <w:r w:rsidRPr="00A46F3C">
        <w:rPr>
          <w:rFonts w:ascii="Times New Roman" w:eastAsiaTheme="minorHAnsi" w:hAnsi="Times New Roman" w:cs="Times New Roman"/>
          <w:b/>
          <w:sz w:val="24"/>
          <w:szCs w:val="24"/>
        </w:rPr>
        <w:t>.</w:t>
      </w:r>
      <w:r w:rsidRPr="00A46F3C">
        <w:rPr>
          <w:rFonts w:ascii="Times New Roman" w:eastAsiaTheme="minorHAnsi" w:hAnsi="Times New Roman" w:cs="Times New Roman"/>
          <w:bCs/>
          <w:sz w:val="24"/>
          <w:szCs w:val="24"/>
        </w:rPr>
        <w:t xml:space="preserve"> </w:t>
      </w:r>
      <m:oMath>
        <m:r>
          <w:rPr>
            <w:rFonts w:ascii="Cambria Math" w:eastAsiaTheme="minorHAnsi" w:hAnsi="Cambria Math" w:cs="Times New Roman"/>
            <w:sz w:val="24"/>
            <w:szCs w:val="24"/>
          </w:rPr>
          <m:t>3,0 dB</m:t>
        </m:r>
      </m:oMath>
      <w:r w:rsidRPr="00A46F3C">
        <w:rPr>
          <w:rFonts w:ascii="Times New Roman" w:eastAsiaTheme="minorHAnsi" w:hAnsi="Times New Roman" w:cs="Times New Roman"/>
          <w:bCs/>
          <w:sz w:val="24"/>
          <w:szCs w:val="24"/>
        </w:rPr>
        <w:t>.</w:t>
      </w:r>
      <w:r w:rsidRPr="00A46F3C">
        <w:rPr>
          <w:rFonts w:ascii="Times New Roman" w:eastAsiaTheme="minorHAnsi" w:hAnsi="Times New Roman" w:cs="Times New Roman"/>
          <w:bCs/>
          <w:sz w:val="24"/>
          <w:szCs w:val="24"/>
        </w:rPr>
        <w:tab/>
      </w:r>
      <w:r w:rsidRPr="00A46F3C">
        <w:rPr>
          <w:rFonts w:ascii="Times New Roman" w:eastAsiaTheme="minorHAnsi" w:hAnsi="Times New Roman" w:cs="Times New Roman"/>
          <w:b/>
          <w:bCs/>
          <w:sz w:val="24"/>
          <w:szCs w:val="24"/>
        </w:rPr>
        <w:t xml:space="preserve">D. </w:t>
      </w:r>
      <m:oMath>
        <m:r>
          <w:rPr>
            <w:rFonts w:ascii="Cambria Math" w:eastAsiaTheme="minorHAnsi" w:hAnsi="Cambria Math" w:cs="Times New Roman"/>
            <w:sz w:val="24"/>
            <w:szCs w:val="24"/>
          </w:rPr>
          <m:t>9,0 dB</m:t>
        </m:r>
      </m:oMath>
      <w:r w:rsidRPr="00A46F3C">
        <w:rPr>
          <w:rFonts w:ascii="Times New Roman" w:eastAsiaTheme="minorHAnsi" w:hAnsi="Times New Roman" w:cs="Times New Roman"/>
          <w:bCs/>
          <w:sz w:val="24"/>
          <w:szCs w:val="24"/>
        </w:rPr>
        <w:t>.</w:t>
      </w:r>
    </w:p>
    <w:p w14:paraId="48F89FCA" w14:textId="1C35C1EA" w:rsidR="00B93BD6" w:rsidRPr="00B93BD6" w:rsidRDefault="00B93BD6" w:rsidP="00B93BD6">
      <w:pPr>
        <w:tabs>
          <w:tab w:val="left" w:pos="283"/>
          <w:tab w:val="left" w:pos="2835"/>
          <w:tab w:val="left" w:pos="5386"/>
          <w:tab w:val="left" w:pos="7937"/>
        </w:tabs>
        <w:spacing w:after="0" w:line="288" w:lineRule="auto"/>
        <w:ind w:firstLine="142"/>
        <w:jc w:val="both"/>
        <w:rPr>
          <w:rFonts w:ascii="Times New Roman" w:eastAsiaTheme="minorHAnsi" w:hAnsi="Times New Roman" w:cs="Times New Roman"/>
          <w:iCs/>
          <w:sz w:val="24"/>
          <w:szCs w:val="24"/>
          <w:lang w:bidi="vi-VN"/>
        </w:rPr>
      </w:pPr>
      <w:r w:rsidRPr="00B93BD6">
        <w:rPr>
          <w:rFonts w:ascii="Times New Roman" w:eastAsiaTheme="minorHAnsi" w:hAnsi="Times New Roman" w:cs="Times New Roman"/>
          <w:b/>
          <w:iCs/>
          <w:sz w:val="24"/>
          <w:szCs w:val="24"/>
        </w:rPr>
        <w:t>Câu 3</w:t>
      </w:r>
      <w:r w:rsidR="00B4116C">
        <w:rPr>
          <w:rFonts w:ascii="Times New Roman" w:eastAsiaTheme="minorHAnsi" w:hAnsi="Times New Roman" w:cs="Times New Roman"/>
          <w:b/>
          <w:iCs/>
          <w:sz w:val="24"/>
          <w:szCs w:val="24"/>
        </w:rPr>
        <w:t>7</w:t>
      </w:r>
      <w:r w:rsidRPr="00B93BD6">
        <w:rPr>
          <w:rFonts w:ascii="Times New Roman" w:eastAsiaTheme="minorHAnsi" w:hAnsi="Times New Roman" w:cs="Times New Roman"/>
          <w:b/>
          <w:iCs/>
          <w:sz w:val="24"/>
          <w:szCs w:val="24"/>
        </w:rPr>
        <w:t xml:space="preserve">: </w:t>
      </w:r>
      <w:r w:rsidRPr="00B93BD6">
        <w:rPr>
          <w:rFonts w:ascii="Times New Roman" w:eastAsiaTheme="minorHAnsi" w:hAnsi="Times New Roman" w:cs="Times New Roman"/>
          <w:iCs/>
          <w:sz w:val="24"/>
          <w:szCs w:val="24"/>
        </w:rPr>
        <w:t xml:space="preserve">Trong một thí nghiệm về giao thoa sóng </w:t>
      </w:r>
      <w:r w:rsidR="00A46F3C">
        <w:rPr>
          <w:rFonts w:ascii="Times New Roman" w:eastAsiaTheme="minorHAnsi" w:hAnsi="Times New Roman" w:cs="Times New Roman"/>
          <w:iCs/>
          <w:sz w:val="24"/>
          <w:szCs w:val="24"/>
        </w:rPr>
        <w:t xml:space="preserve">mặt </w:t>
      </w:r>
      <w:r w:rsidRPr="00B93BD6">
        <w:rPr>
          <w:rFonts w:ascii="Times New Roman" w:eastAsiaTheme="minorHAnsi" w:hAnsi="Times New Roman" w:cs="Times New Roman"/>
          <w:iCs/>
          <w:sz w:val="24"/>
          <w:szCs w:val="24"/>
        </w:rPr>
        <w:t xml:space="preserve">nước, hai nguồn kết hợp </w:t>
      </w:r>
      <m:oMath>
        <m:sSub>
          <m:sSubPr>
            <m:ctrlPr>
              <w:rPr>
                <w:rFonts w:ascii="Cambria Math" w:eastAsiaTheme="minorHAnsi" w:hAnsi="Cambria Math" w:cs="Times New Roman"/>
                <w:i/>
                <w:iCs/>
                <w:sz w:val="24"/>
                <w:szCs w:val="24"/>
              </w:rPr>
            </m:ctrlPr>
          </m:sSubPr>
          <m:e>
            <m:r>
              <w:rPr>
                <w:rFonts w:ascii="Cambria Math" w:eastAsiaTheme="minorHAnsi" w:hAnsi="Cambria Math" w:cs="Times New Roman"/>
                <w:sz w:val="24"/>
                <w:szCs w:val="24"/>
              </w:rPr>
              <m:t>O</m:t>
            </m:r>
          </m:e>
          <m:sub>
            <m:r>
              <w:rPr>
                <w:rFonts w:ascii="Cambria Math" w:eastAsiaTheme="minorHAnsi" w:hAnsi="Cambria Math" w:cs="Times New Roman"/>
                <w:sz w:val="24"/>
                <w:szCs w:val="24"/>
              </w:rPr>
              <m:t>1</m:t>
            </m:r>
          </m:sub>
        </m:sSub>
      </m:oMath>
      <w:r w:rsidRPr="00B93BD6">
        <w:rPr>
          <w:rFonts w:ascii="Times New Roman" w:eastAsiaTheme="minorHAnsi" w:hAnsi="Times New Roman" w:cs="Times New Roman"/>
          <w:iCs/>
          <w:sz w:val="24"/>
          <w:szCs w:val="24"/>
        </w:rPr>
        <w:t xml:space="preserve"> và </w:t>
      </w:r>
      <m:oMath>
        <m:sSub>
          <m:sSubPr>
            <m:ctrlPr>
              <w:rPr>
                <w:rFonts w:ascii="Cambria Math" w:eastAsiaTheme="minorHAnsi" w:hAnsi="Cambria Math" w:cs="Times New Roman"/>
                <w:i/>
                <w:iCs/>
                <w:sz w:val="24"/>
                <w:szCs w:val="24"/>
              </w:rPr>
            </m:ctrlPr>
          </m:sSubPr>
          <m:e>
            <m:r>
              <w:rPr>
                <w:rFonts w:ascii="Cambria Math" w:eastAsiaTheme="minorHAnsi" w:hAnsi="Cambria Math" w:cs="Times New Roman"/>
                <w:sz w:val="24"/>
                <w:szCs w:val="24"/>
              </w:rPr>
              <m:t>O</m:t>
            </m:r>
          </m:e>
          <m:sub>
            <m:r>
              <w:rPr>
                <w:rFonts w:ascii="Cambria Math" w:eastAsiaTheme="minorHAnsi" w:hAnsi="Cambria Math" w:cs="Times New Roman"/>
                <w:sz w:val="24"/>
                <w:szCs w:val="24"/>
              </w:rPr>
              <m:t>2</m:t>
            </m:r>
          </m:sub>
        </m:sSub>
      </m:oMath>
      <w:r w:rsidRPr="00B93BD6">
        <w:rPr>
          <w:rFonts w:ascii="Times New Roman" w:eastAsiaTheme="minorHAnsi" w:hAnsi="Times New Roman" w:cs="Times New Roman"/>
          <w:iCs/>
          <w:sz w:val="24"/>
          <w:szCs w:val="24"/>
        </w:rPr>
        <w:t xml:space="preserve"> </w:t>
      </w:r>
      <w:r w:rsidR="002626FB">
        <w:rPr>
          <w:rFonts w:ascii="Times New Roman" w:eastAsiaTheme="minorHAnsi" w:hAnsi="Times New Roman" w:cs="Times New Roman"/>
          <w:iCs/>
          <w:sz w:val="24"/>
          <w:szCs w:val="24"/>
        </w:rPr>
        <w:t xml:space="preserve">đặt </w:t>
      </w:r>
      <w:r w:rsidRPr="00B93BD6">
        <w:rPr>
          <w:rFonts w:ascii="Times New Roman" w:eastAsiaTheme="minorHAnsi" w:hAnsi="Times New Roman" w:cs="Times New Roman"/>
          <w:iCs/>
          <w:sz w:val="24"/>
          <w:szCs w:val="24"/>
        </w:rPr>
        <w:t>cách nhau</w:t>
      </w:r>
      <w:r w:rsidR="002626FB">
        <w:rPr>
          <w:rFonts w:ascii="Times New Roman" w:eastAsiaTheme="minorHAnsi" w:hAnsi="Times New Roman" w:cs="Times New Roman"/>
          <w:iCs/>
          <w:sz w:val="24"/>
          <w:szCs w:val="24"/>
        </w:rPr>
        <w:t xml:space="preserve"> một khoảng</w:t>
      </w:r>
      <w:r w:rsidRPr="00B93BD6">
        <w:rPr>
          <w:rFonts w:ascii="Times New Roman" w:eastAsiaTheme="minorHAnsi" w:hAnsi="Times New Roman" w:cs="Times New Roman"/>
          <w:iCs/>
          <w:sz w:val="24"/>
          <w:szCs w:val="24"/>
        </w:rPr>
        <w:t xml:space="preserve"> </w:t>
      </w:r>
      <m:oMath>
        <m:r>
          <w:rPr>
            <w:rFonts w:ascii="Cambria Math" w:eastAsiaTheme="minorHAnsi" w:hAnsi="Cambria Math" w:cs="Times New Roman"/>
            <w:sz w:val="24"/>
            <w:szCs w:val="24"/>
          </w:rPr>
          <m:t xml:space="preserve">8 </m:t>
        </m:r>
        <m:r>
          <w:rPr>
            <w:rFonts w:ascii="Cambria Math" w:eastAsiaTheme="minorHAnsi" w:hAnsi="Cambria Math" w:cs="Times New Roman"/>
            <w:sz w:val="24"/>
            <w:szCs w:val="24"/>
            <w:lang w:val="vi-VN"/>
          </w:rPr>
          <m:t>cm</m:t>
        </m:r>
      </m:oMath>
      <w:r w:rsidRPr="00B93BD6">
        <w:rPr>
          <w:rFonts w:ascii="Times New Roman" w:eastAsiaTheme="minorHAnsi" w:hAnsi="Times New Roman" w:cs="Times New Roman"/>
          <w:iCs/>
          <w:sz w:val="24"/>
          <w:szCs w:val="24"/>
          <w:lang w:val="vi-VN"/>
        </w:rPr>
        <w:t xml:space="preserve"> dao </w:t>
      </w:r>
      <w:r w:rsidRPr="00B93BD6">
        <w:rPr>
          <w:rFonts w:ascii="Times New Roman" w:eastAsiaTheme="minorHAnsi" w:hAnsi="Times New Roman" w:cs="Times New Roman"/>
          <w:iCs/>
          <w:sz w:val="24"/>
          <w:szCs w:val="24"/>
        </w:rPr>
        <w:t xml:space="preserve">động cùng </w:t>
      </w:r>
      <w:r w:rsidRPr="00B93BD6">
        <w:rPr>
          <w:rFonts w:ascii="Times New Roman" w:eastAsiaTheme="minorHAnsi" w:hAnsi="Times New Roman" w:cs="Times New Roman"/>
          <w:iCs/>
          <w:sz w:val="24"/>
          <w:szCs w:val="24"/>
          <w:lang w:val="vi-VN"/>
        </w:rPr>
        <w:t xml:space="preserve">pha, </w:t>
      </w:r>
      <w:r w:rsidR="007A55F3">
        <w:rPr>
          <w:rFonts w:ascii="Times New Roman" w:eastAsiaTheme="minorHAnsi" w:hAnsi="Times New Roman" w:cs="Times New Roman"/>
          <w:iCs/>
          <w:sz w:val="24"/>
          <w:szCs w:val="24"/>
        </w:rPr>
        <w:t xml:space="preserve">và </w:t>
      </w:r>
      <w:r w:rsidRPr="00B93BD6">
        <w:rPr>
          <w:rFonts w:ascii="Times New Roman" w:eastAsiaTheme="minorHAnsi" w:hAnsi="Times New Roman" w:cs="Times New Roman"/>
          <w:iCs/>
          <w:sz w:val="24"/>
          <w:szCs w:val="24"/>
        </w:rPr>
        <w:t>cùng biên độ</w:t>
      </w:r>
      <w:r w:rsidR="0064041F">
        <w:rPr>
          <w:rFonts w:ascii="Times New Roman" w:eastAsiaTheme="minorHAnsi" w:hAnsi="Times New Roman" w:cs="Times New Roman"/>
          <w:iCs/>
          <w:sz w:val="24"/>
          <w:szCs w:val="24"/>
        </w:rPr>
        <w:t xml:space="preserve"> với nhau</w:t>
      </w:r>
      <w:r w:rsidRPr="00B93BD6">
        <w:rPr>
          <w:rFonts w:ascii="Times New Roman" w:eastAsiaTheme="minorHAnsi" w:hAnsi="Times New Roman" w:cs="Times New Roman"/>
          <w:iCs/>
          <w:sz w:val="24"/>
          <w:szCs w:val="24"/>
        </w:rPr>
        <w:t xml:space="preserve">. Chọn hệ trục tọa độ vuông góc với </w:t>
      </w:r>
      <m:oMath>
        <m:r>
          <w:rPr>
            <w:rFonts w:ascii="Cambria Math" w:eastAsiaTheme="minorHAnsi" w:hAnsi="Cambria Math" w:cs="Times New Roman"/>
            <w:sz w:val="24"/>
            <w:szCs w:val="24"/>
          </w:rPr>
          <m:t>xOy</m:t>
        </m:r>
      </m:oMath>
      <w:r w:rsidRPr="00B93BD6">
        <w:rPr>
          <w:rFonts w:ascii="Times New Roman" w:eastAsiaTheme="minorHAnsi" w:hAnsi="Times New Roman" w:cs="Times New Roman"/>
          <w:iCs/>
          <w:sz w:val="24"/>
          <w:szCs w:val="24"/>
          <w:lang w:val="vi-VN"/>
        </w:rPr>
        <w:t xml:space="preserve"> </w:t>
      </w:r>
      <w:r w:rsidRPr="00B93BD6">
        <w:rPr>
          <w:rFonts w:ascii="Times New Roman" w:eastAsiaTheme="minorHAnsi" w:hAnsi="Times New Roman" w:cs="Times New Roman"/>
          <w:iCs/>
          <w:sz w:val="24"/>
          <w:szCs w:val="24"/>
        </w:rPr>
        <w:t xml:space="preserve">thuộc mặt nước với gốc tọa độ là vị trí đặt nguồn </w:t>
      </w:r>
      <m:oMath>
        <m:sSub>
          <m:sSubPr>
            <m:ctrlPr>
              <w:rPr>
                <w:rFonts w:ascii="Cambria Math" w:eastAsiaTheme="minorHAnsi" w:hAnsi="Cambria Math" w:cs="Times New Roman"/>
                <w:i/>
                <w:iCs/>
                <w:sz w:val="24"/>
                <w:szCs w:val="24"/>
              </w:rPr>
            </m:ctrlPr>
          </m:sSubPr>
          <m:e>
            <m:r>
              <w:rPr>
                <w:rFonts w:ascii="Cambria Math" w:eastAsiaTheme="minorHAnsi" w:hAnsi="Cambria Math" w:cs="Times New Roman"/>
                <w:sz w:val="24"/>
                <w:szCs w:val="24"/>
              </w:rPr>
              <m:t>O</m:t>
            </m:r>
          </m:e>
          <m:sub>
            <m:r>
              <w:rPr>
                <w:rFonts w:ascii="Cambria Math" w:eastAsiaTheme="minorHAnsi" w:hAnsi="Cambria Math" w:cs="Times New Roman"/>
                <w:sz w:val="24"/>
                <w:szCs w:val="24"/>
              </w:rPr>
              <m:t>1</m:t>
            </m:r>
          </m:sub>
        </m:sSub>
      </m:oMath>
      <w:r w:rsidRPr="00B93BD6">
        <w:rPr>
          <w:rFonts w:ascii="Times New Roman" w:eastAsiaTheme="minorHAnsi" w:hAnsi="Times New Roman" w:cs="Times New Roman"/>
          <w:iCs/>
          <w:sz w:val="24"/>
          <w:szCs w:val="24"/>
          <w:lang w:val="vi-VN"/>
        </w:rPr>
        <w:t xml:space="preserve"> </w:t>
      </w:r>
      <w:r w:rsidRPr="00B93BD6">
        <w:rPr>
          <w:rFonts w:ascii="Times New Roman" w:eastAsiaTheme="minorHAnsi" w:hAnsi="Times New Roman" w:cs="Times New Roman"/>
          <w:iCs/>
          <w:sz w:val="24"/>
          <w:szCs w:val="24"/>
        </w:rPr>
        <w:t xml:space="preserve">còn nguồn </w:t>
      </w:r>
      <m:oMath>
        <m:sSub>
          <m:sSubPr>
            <m:ctrlPr>
              <w:rPr>
                <w:rFonts w:ascii="Cambria Math" w:eastAsiaTheme="minorHAnsi" w:hAnsi="Cambria Math" w:cs="Times New Roman"/>
                <w:i/>
                <w:iCs/>
                <w:sz w:val="24"/>
                <w:szCs w:val="24"/>
              </w:rPr>
            </m:ctrlPr>
          </m:sSubPr>
          <m:e>
            <m:r>
              <w:rPr>
                <w:rFonts w:ascii="Cambria Math" w:eastAsiaTheme="minorHAnsi" w:hAnsi="Cambria Math" w:cs="Times New Roman"/>
                <w:sz w:val="24"/>
                <w:szCs w:val="24"/>
              </w:rPr>
              <m:t>O</m:t>
            </m:r>
          </m:e>
          <m:sub>
            <m:r>
              <w:rPr>
                <w:rFonts w:ascii="Cambria Math" w:eastAsiaTheme="minorHAnsi" w:hAnsi="Cambria Math" w:cs="Times New Roman"/>
                <w:sz w:val="24"/>
                <w:szCs w:val="24"/>
              </w:rPr>
              <m:t>2</m:t>
            </m:r>
          </m:sub>
        </m:sSub>
      </m:oMath>
      <w:r w:rsidRPr="00B93BD6">
        <w:rPr>
          <w:rFonts w:ascii="Times New Roman" w:eastAsiaTheme="minorHAnsi" w:hAnsi="Times New Roman" w:cs="Times New Roman"/>
          <w:iCs/>
          <w:sz w:val="24"/>
          <w:szCs w:val="24"/>
          <w:lang w:val="vi-VN"/>
        </w:rPr>
        <w:t xml:space="preserve"> </w:t>
      </w:r>
      <w:r w:rsidRPr="00B93BD6">
        <w:rPr>
          <w:rFonts w:ascii="Times New Roman" w:eastAsiaTheme="minorHAnsi" w:hAnsi="Times New Roman" w:cs="Times New Roman"/>
          <w:iCs/>
          <w:sz w:val="24"/>
          <w:szCs w:val="24"/>
        </w:rPr>
        <w:t xml:space="preserve">nằm trên trục </w:t>
      </w:r>
      <m:oMath>
        <m:r>
          <w:rPr>
            <w:rFonts w:ascii="Cambria Math" w:eastAsiaTheme="minorHAnsi" w:hAnsi="Cambria Math" w:cs="Times New Roman"/>
            <w:sz w:val="24"/>
            <w:szCs w:val="24"/>
          </w:rPr>
          <m:t>Oy</m:t>
        </m:r>
      </m:oMath>
      <w:r w:rsidRPr="00B93BD6">
        <w:rPr>
          <w:rFonts w:ascii="Times New Roman" w:eastAsiaTheme="minorHAnsi" w:hAnsi="Times New Roman" w:cs="Times New Roman"/>
          <w:iCs/>
          <w:sz w:val="24"/>
          <w:szCs w:val="24"/>
          <w:lang w:val="vi-VN"/>
        </w:rPr>
        <w:t xml:space="preserve">. Hai </w:t>
      </w:r>
      <w:r w:rsidRPr="00B93BD6">
        <w:rPr>
          <w:rFonts w:ascii="Times New Roman" w:eastAsiaTheme="minorHAnsi" w:hAnsi="Times New Roman" w:cs="Times New Roman"/>
          <w:iCs/>
          <w:sz w:val="24"/>
          <w:szCs w:val="24"/>
          <w:lang w:bidi="vi-VN"/>
        </w:rPr>
        <w:t xml:space="preserve">điểm </w:t>
      </w:r>
      <m:oMath>
        <m:r>
          <w:rPr>
            <w:rFonts w:ascii="Cambria Math" w:eastAsiaTheme="minorHAnsi" w:hAnsi="Cambria Math" w:cs="Times New Roman"/>
            <w:sz w:val="24"/>
            <w:szCs w:val="24"/>
          </w:rPr>
          <m:t>P</m:t>
        </m:r>
      </m:oMath>
      <w:r w:rsidRPr="00B93BD6">
        <w:rPr>
          <w:rFonts w:ascii="Times New Roman" w:eastAsiaTheme="minorHAnsi" w:hAnsi="Times New Roman" w:cs="Times New Roman"/>
          <w:iCs/>
          <w:sz w:val="24"/>
          <w:szCs w:val="24"/>
          <w:lang w:val="vi-VN"/>
        </w:rPr>
        <w:t xml:space="preserve"> </w:t>
      </w:r>
      <w:r w:rsidRPr="00B93BD6">
        <w:rPr>
          <w:rFonts w:ascii="Times New Roman" w:eastAsiaTheme="minorHAnsi" w:hAnsi="Times New Roman" w:cs="Times New Roman"/>
          <w:iCs/>
          <w:sz w:val="24"/>
          <w:szCs w:val="24"/>
          <w:lang w:bidi="vi-VN"/>
        </w:rPr>
        <w:t xml:space="preserve">và </w:t>
      </w:r>
      <m:oMath>
        <m:r>
          <w:rPr>
            <w:rFonts w:ascii="Cambria Math" w:eastAsiaTheme="minorHAnsi" w:hAnsi="Cambria Math" w:cs="Times New Roman"/>
            <w:sz w:val="24"/>
            <w:szCs w:val="24"/>
          </w:rPr>
          <m:t>Q</m:t>
        </m:r>
      </m:oMath>
      <w:r w:rsidRPr="00B93BD6">
        <w:rPr>
          <w:rFonts w:ascii="Times New Roman" w:eastAsiaTheme="minorHAnsi" w:hAnsi="Times New Roman" w:cs="Times New Roman"/>
          <w:iCs/>
          <w:sz w:val="24"/>
          <w:szCs w:val="24"/>
          <w:lang w:bidi="vi-VN"/>
        </w:rPr>
        <w:t xml:space="preserve"> nằm trên </w:t>
      </w:r>
      <m:oMath>
        <m:r>
          <w:rPr>
            <w:rFonts w:ascii="Cambria Math" w:eastAsiaTheme="minorHAnsi" w:hAnsi="Cambria Math" w:cs="Times New Roman"/>
            <w:sz w:val="24"/>
            <w:szCs w:val="24"/>
          </w:rPr>
          <m:t>Ox</m:t>
        </m:r>
      </m:oMath>
      <w:r w:rsidRPr="00B93BD6">
        <w:rPr>
          <w:rFonts w:ascii="Times New Roman" w:eastAsiaTheme="minorHAnsi" w:hAnsi="Times New Roman" w:cs="Times New Roman"/>
          <w:iCs/>
          <w:sz w:val="24"/>
          <w:szCs w:val="24"/>
          <w:lang w:val="vi-VN"/>
        </w:rPr>
        <w:t xml:space="preserve"> </w:t>
      </w:r>
      <w:r w:rsidRPr="00B93BD6">
        <w:rPr>
          <w:rFonts w:ascii="Times New Roman" w:eastAsiaTheme="minorHAnsi" w:hAnsi="Times New Roman" w:cs="Times New Roman"/>
          <w:iCs/>
          <w:sz w:val="24"/>
          <w:szCs w:val="24"/>
          <w:lang w:bidi="vi-VN"/>
        </w:rPr>
        <w:t xml:space="preserve">có </w:t>
      </w:r>
      <m:oMath>
        <m:r>
          <w:rPr>
            <w:rFonts w:ascii="Cambria Math" w:eastAsiaTheme="minorHAnsi" w:hAnsi="Cambria Math" w:cs="Times New Roman"/>
            <w:sz w:val="24"/>
            <w:szCs w:val="24"/>
          </w:rPr>
          <m:t>OP=3,9 cm</m:t>
        </m:r>
      </m:oMath>
      <w:r w:rsidRPr="00B93BD6">
        <w:rPr>
          <w:rFonts w:ascii="Times New Roman" w:eastAsiaTheme="minorHAnsi" w:hAnsi="Times New Roman" w:cs="Times New Roman"/>
          <w:iCs/>
          <w:sz w:val="24"/>
          <w:szCs w:val="24"/>
          <w:lang w:val="vi-VN"/>
        </w:rPr>
        <w:t xml:space="preserve"> </w:t>
      </w:r>
      <w:r w:rsidRPr="00B93BD6">
        <w:rPr>
          <w:rFonts w:ascii="Times New Roman" w:eastAsiaTheme="minorHAnsi" w:hAnsi="Times New Roman" w:cs="Times New Roman"/>
          <w:iCs/>
          <w:sz w:val="24"/>
          <w:szCs w:val="24"/>
          <w:lang w:bidi="vi-VN"/>
        </w:rPr>
        <w:t xml:space="preserve">và </w:t>
      </w:r>
      <m:oMath>
        <m:r>
          <w:rPr>
            <w:rFonts w:ascii="Cambria Math" w:eastAsiaTheme="minorHAnsi" w:hAnsi="Cambria Math" w:cs="Times New Roman"/>
            <w:sz w:val="24"/>
            <w:szCs w:val="24"/>
          </w:rPr>
          <m:t>OQ=</m:t>
        </m:r>
        <m:f>
          <m:fPr>
            <m:ctrlPr>
              <w:rPr>
                <w:rFonts w:ascii="Cambria Math" w:eastAsiaTheme="minorHAnsi" w:hAnsi="Cambria Math" w:cs="Times New Roman"/>
                <w:i/>
                <w:iCs/>
                <w:sz w:val="24"/>
                <w:szCs w:val="24"/>
              </w:rPr>
            </m:ctrlPr>
          </m:fPr>
          <m:num>
            <m:r>
              <w:rPr>
                <w:rFonts w:ascii="Cambria Math" w:eastAsiaTheme="minorHAnsi" w:hAnsi="Cambria Math" w:cs="Times New Roman"/>
                <w:sz w:val="24"/>
                <w:szCs w:val="24"/>
              </w:rPr>
              <m:t>55</m:t>
            </m:r>
          </m:num>
          <m:den>
            <m:r>
              <w:rPr>
                <w:rFonts w:ascii="Cambria Math" w:eastAsiaTheme="minorHAnsi" w:hAnsi="Cambria Math" w:cs="Times New Roman"/>
                <w:sz w:val="24"/>
                <w:szCs w:val="24"/>
              </w:rPr>
              <m:t>6</m:t>
            </m:r>
          </m:den>
        </m:f>
        <m:r>
          <w:rPr>
            <w:rFonts w:ascii="Cambria Math" w:eastAsiaTheme="minorHAnsi" w:hAnsi="Cambria Math" w:cs="Times New Roman"/>
            <w:sz w:val="24"/>
            <w:szCs w:val="24"/>
            <w:lang w:bidi="vi-VN"/>
          </w:rPr>
          <m:t xml:space="preserve"> cm</m:t>
        </m:r>
      </m:oMath>
      <w:r w:rsidRPr="00B93BD6">
        <w:rPr>
          <w:rFonts w:ascii="Times New Roman" w:eastAsiaTheme="minorHAnsi" w:hAnsi="Times New Roman" w:cs="Times New Roman"/>
          <w:iCs/>
          <w:sz w:val="24"/>
          <w:szCs w:val="24"/>
          <w:lang w:val="vi-VN"/>
        </w:rPr>
        <w:t xml:space="preserve">. </w:t>
      </w:r>
      <w:r w:rsidRPr="00B93BD6">
        <w:rPr>
          <w:rFonts w:ascii="Times New Roman" w:eastAsiaTheme="minorHAnsi" w:hAnsi="Times New Roman" w:cs="Times New Roman"/>
          <w:iCs/>
          <w:sz w:val="24"/>
          <w:szCs w:val="24"/>
          <w:lang w:bidi="vi-VN"/>
        </w:rPr>
        <w:t xml:space="preserve">Biết phần tử nước tại </w:t>
      </w:r>
      <m:oMath>
        <m:r>
          <w:rPr>
            <w:rFonts w:ascii="Cambria Math" w:eastAsiaTheme="minorHAnsi" w:hAnsi="Cambria Math" w:cs="Times New Roman"/>
            <w:sz w:val="24"/>
            <w:szCs w:val="24"/>
          </w:rPr>
          <m:t>P</m:t>
        </m:r>
      </m:oMath>
      <w:r w:rsidRPr="00B93BD6">
        <w:rPr>
          <w:rFonts w:ascii="Times New Roman" w:eastAsiaTheme="minorHAnsi" w:hAnsi="Times New Roman" w:cs="Times New Roman"/>
          <w:i/>
          <w:iCs/>
          <w:sz w:val="24"/>
          <w:szCs w:val="24"/>
          <w:lang w:bidi="vi-VN"/>
        </w:rPr>
        <w:t xml:space="preserve"> </w:t>
      </w:r>
      <w:r w:rsidRPr="00B93BD6">
        <w:rPr>
          <w:rFonts w:ascii="Times New Roman" w:eastAsiaTheme="minorHAnsi" w:hAnsi="Times New Roman" w:cs="Times New Roman"/>
          <w:iCs/>
          <w:sz w:val="24"/>
          <w:szCs w:val="24"/>
          <w:lang w:bidi="vi-VN"/>
        </w:rPr>
        <w:t xml:space="preserve">và phần tử nước tại </w:t>
      </w:r>
      <m:oMath>
        <m:r>
          <w:rPr>
            <w:rFonts w:ascii="Cambria Math" w:eastAsiaTheme="minorHAnsi" w:hAnsi="Cambria Math" w:cs="Times New Roman"/>
            <w:sz w:val="24"/>
            <w:szCs w:val="24"/>
          </w:rPr>
          <m:t>Q</m:t>
        </m:r>
      </m:oMath>
      <w:r w:rsidRPr="00B93BD6">
        <w:rPr>
          <w:rFonts w:ascii="Times New Roman" w:eastAsiaTheme="minorHAnsi" w:hAnsi="Times New Roman" w:cs="Times New Roman"/>
          <w:iCs/>
          <w:sz w:val="24"/>
          <w:szCs w:val="24"/>
          <w:lang w:bidi="vi-VN"/>
        </w:rPr>
        <w:t xml:space="preserve"> dao động với biên độ cực </w:t>
      </w:r>
      <w:r w:rsidRPr="00B93BD6">
        <w:rPr>
          <w:rFonts w:ascii="Times New Roman" w:eastAsiaTheme="minorHAnsi" w:hAnsi="Times New Roman" w:cs="Times New Roman"/>
          <w:iCs/>
          <w:sz w:val="24"/>
          <w:szCs w:val="24"/>
          <w:lang w:bidi="vi-VN"/>
        </w:rPr>
        <w:lastRenderedPageBreak/>
        <w:t xml:space="preserve">đại. Giữa </w:t>
      </w:r>
      <m:oMath>
        <m:r>
          <w:rPr>
            <w:rFonts w:ascii="Cambria Math" w:eastAsiaTheme="minorHAnsi" w:hAnsi="Cambria Math" w:cs="Times New Roman"/>
            <w:sz w:val="24"/>
            <w:szCs w:val="24"/>
          </w:rPr>
          <m:t>P</m:t>
        </m:r>
      </m:oMath>
      <w:r w:rsidRPr="00B93BD6">
        <w:rPr>
          <w:rFonts w:ascii="Times New Roman" w:eastAsiaTheme="minorHAnsi" w:hAnsi="Times New Roman" w:cs="Times New Roman"/>
          <w:iCs/>
          <w:sz w:val="24"/>
          <w:szCs w:val="24"/>
          <w:lang w:bidi="vi-VN"/>
        </w:rPr>
        <w:t xml:space="preserve"> và </w:t>
      </w:r>
      <m:oMath>
        <m:r>
          <w:rPr>
            <w:rFonts w:ascii="Cambria Math" w:eastAsiaTheme="minorHAnsi" w:hAnsi="Cambria Math" w:cs="Times New Roman"/>
            <w:sz w:val="24"/>
            <w:szCs w:val="24"/>
          </w:rPr>
          <m:t>Q</m:t>
        </m:r>
      </m:oMath>
      <w:r w:rsidRPr="00B93BD6">
        <w:rPr>
          <w:rFonts w:ascii="Times New Roman" w:eastAsiaTheme="minorHAnsi" w:hAnsi="Times New Roman" w:cs="Times New Roman"/>
          <w:iCs/>
          <w:sz w:val="24"/>
          <w:szCs w:val="24"/>
          <w:lang w:bidi="vi-VN"/>
        </w:rPr>
        <w:t xml:space="preserve"> có </w:t>
      </w:r>
      <m:oMath>
        <m:r>
          <w:rPr>
            <w:rFonts w:ascii="Cambria Math" w:eastAsiaTheme="minorHAnsi" w:hAnsi="Cambria Math" w:cs="Times New Roman"/>
            <w:sz w:val="24"/>
            <w:szCs w:val="24"/>
            <w:lang w:bidi="vi-VN"/>
          </w:rPr>
          <m:t>2</m:t>
        </m:r>
      </m:oMath>
      <w:r w:rsidRPr="00B93BD6">
        <w:rPr>
          <w:rFonts w:ascii="Times New Roman" w:eastAsiaTheme="minorHAnsi" w:hAnsi="Times New Roman" w:cs="Times New Roman"/>
          <w:iCs/>
          <w:sz w:val="24"/>
          <w:szCs w:val="24"/>
          <w:lang w:bidi="vi-VN"/>
        </w:rPr>
        <w:t xml:space="preserve"> </w:t>
      </w:r>
      <w:r w:rsidRPr="00B93BD6">
        <w:rPr>
          <w:rFonts w:ascii="Times New Roman" w:eastAsiaTheme="minorHAnsi" w:hAnsi="Times New Roman" w:cs="Times New Roman"/>
          <w:iCs/>
          <w:sz w:val="24"/>
          <w:szCs w:val="24"/>
          <w:lang w:val="vi-VN"/>
        </w:rPr>
        <w:t xml:space="preserve">cực </w:t>
      </w:r>
      <w:r w:rsidRPr="00B93BD6">
        <w:rPr>
          <w:rFonts w:ascii="Times New Roman" w:eastAsiaTheme="minorHAnsi" w:hAnsi="Times New Roman" w:cs="Times New Roman"/>
          <w:iCs/>
          <w:sz w:val="24"/>
          <w:szCs w:val="24"/>
          <w:lang w:bidi="vi-VN"/>
        </w:rPr>
        <w:t xml:space="preserve">tiểu. Trên đoạn </w:t>
      </w:r>
      <m:oMath>
        <m:r>
          <w:rPr>
            <w:rFonts w:ascii="Cambria Math" w:eastAsiaTheme="minorHAnsi" w:hAnsi="Cambria Math" w:cs="Times New Roman"/>
            <w:sz w:val="24"/>
            <w:szCs w:val="24"/>
          </w:rPr>
          <m:t>OP</m:t>
        </m:r>
      </m:oMath>
      <w:r w:rsidRPr="00B93BD6">
        <w:rPr>
          <w:rFonts w:ascii="Times New Roman" w:eastAsiaTheme="minorHAnsi" w:hAnsi="Times New Roman" w:cs="Times New Roman"/>
          <w:iCs/>
          <w:sz w:val="24"/>
          <w:szCs w:val="24"/>
          <w:lang w:bidi="vi-VN"/>
        </w:rPr>
        <w:t xml:space="preserve">, điểm gần </w:t>
      </w:r>
      <m:oMath>
        <m:r>
          <w:rPr>
            <w:rFonts w:ascii="Cambria Math" w:eastAsiaTheme="minorHAnsi" w:hAnsi="Cambria Math" w:cs="Times New Roman"/>
            <w:sz w:val="24"/>
            <w:szCs w:val="24"/>
          </w:rPr>
          <m:t>P</m:t>
        </m:r>
      </m:oMath>
      <w:r w:rsidRPr="00B93BD6">
        <w:rPr>
          <w:rFonts w:ascii="Times New Roman" w:eastAsiaTheme="minorHAnsi" w:hAnsi="Times New Roman" w:cs="Times New Roman"/>
          <w:iCs/>
          <w:sz w:val="24"/>
          <w:szCs w:val="24"/>
          <w:lang w:bidi="vi-VN"/>
        </w:rPr>
        <w:t xml:space="preserve"> nhất mà các phần tử nước dao động với biên độ cực tiểu cách </w:t>
      </w:r>
      <m:oMath>
        <m:r>
          <w:rPr>
            <w:rFonts w:ascii="Cambria Math" w:eastAsiaTheme="minorHAnsi" w:hAnsi="Cambria Math" w:cs="Times New Roman"/>
            <w:sz w:val="24"/>
            <w:szCs w:val="24"/>
          </w:rPr>
          <m:t>P</m:t>
        </m:r>
      </m:oMath>
      <w:r w:rsidRPr="00B93BD6">
        <w:rPr>
          <w:rFonts w:ascii="Times New Roman" w:eastAsiaTheme="minorHAnsi" w:hAnsi="Times New Roman" w:cs="Times New Roman"/>
          <w:iCs/>
          <w:sz w:val="24"/>
          <w:szCs w:val="24"/>
          <w:lang w:bidi="vi-VN"/>
        </w:rPr>
        <w:t xml:space="preserve"> một đoạn </w:t>
      </w:r>
      <w:r w:rsidRPr="00B93BD6">
        <w:rPr>
          <w:rFonts w:ascii="Times New Roman" w:eastAsiaTheme="minorHAnsi" w:hAnsi="Times New Roman" w:cs="Times New Roman"/>
          <w:b/>
          <w:iCs/>
          <w:sz w:val="24"/>
          <w:szCs w:val="24"/>
          <w:lang w:bidi="vi-VN"/>
        </w:rPr>
        <w:t xml:space="preserve">gần </w:t>
      </w:r>
      <w:r w:rsidRPr="00B93BD6">
        <w:rPr>
          <w:rFonts w:ascii="Times New Roman" w:eastAsiaTheme="minorHAnsi" w:hAnsi="Times New Roman" w:cs="Times New Roman"/>
          <w:iCs/>
          <w:sz w:val="24"/>
          <w:szCs w:val="24"/>
          <w:lang w:bidi="vi-VN"/>
        </w:rPr>
        <w:t>với giá trị nào nhất?</w:t>
      </w:r>
    </w:p>
    <w:p w14:paraId="0516D6D6" w14:textId="5793F3B6" w:rsidR="00B93BD6" w:rsidRPr="00B93BD6" w:rsidRDefault="00B93BD6" w:rsidP="00B93BD6">
      <w:pPr>
        <w:tabs>
          <w:tab w:val="left" w:pos="283"/>
          <w:tab w:val="left" w:pos="2835"/>
          <w:tab w:val="left" w:pos="5386"/>
          <w:tab w:val="left" w:pos="7937"/>
        </w:tabs>
        <w:spacing w:after="0" w:line="288" w:lineRule="auto"/>
        <w:ind w:firstLine="142"/>
        <w:jc w:val="both"/>
        <w:rPr>
          <w:rFonts w:ascii="Times New Roman" w:eastAsiaTheme="minorHAnsi" w:hAnsi="Times New Roman" w:cs="Times New Roman"/>
          <w:iCs/>
          <w:sz w:val="24"/>
          <w:szCs w:val="24"/>
          <w:lang w:bidi="vi-VN"/>
        </w:rPr>
      </w:pPr>
      <w:r w:rsidRPr="00B93BD6">
        <w:rPr>
          <w:rFonts w:ascii="Times New Roman" w:eastAsiaTheme="minorHAnsi" w:hAnsi="Times New Roman" w:cs="Times New Roman"/>
          <w:iCs/>
          <w:sz w:val="24"/>
          <w:szCs w:val="24"/>
          <w:lang w:bidi="vi-VN"/>
        </w:rPr>
        <w:tab/>
      </w:r>
      <w:r w:rsidRPr="00B93BD6">
        <w:rPr>
          <w:rFonts w:ascii="Times New Roman" w:eastAsiaTheme="minorHAnsi" w:hAnsi="Times New Roman" w:cs="Times New Roman"/>
          <w:b/>
          <w:iCs/>
          <w:sz w:val="24"/>
          <w:szCs w:val="24"/>
          <w:lang w:bidi="vi-VN"/>
        </w:rPr>
        <w:t xml:space="preserve">A. </w:t>
      </w:r>
      <m:oMath>
        <m:r>
          <w:rPr>
            <w:rFonts w:ascii="Cambria Math" w:eastAsiaTheme="minorHAnsi" w:hAnsi="Cambria Math" w:cs="Times New Roman"/>
            <w:sz w:val="24"/>
            <w:szCs w:val="24"/>
            <w:lang w:bidi="vi-VN"/>
          </w:rPr>
          <m:t xml:space="preserve">0,93 </m:t>
        </m:r>
        <m:r>
          <w:rPr>
            <w:rFonts w:ascii="Cambria Math" w:eastAsiaTheme="minorHAnsi" w:hAnsi="Cambria Math" w:cs="Times New Roman"/>
            <w:sz w:val="24"/>
            <w:szCs w:val="24"/>
            <w:lang w:val="vi-VN"/>
          </w:rPr>
          <m:t>cm</m:t>
        </m:r>
      </m:oMath>
      <w:r w:rsidRPr="00B93BD6">
        <w:rPr>
          <w:rFonts w:ascii="Times New Roman" w:eastAsiaTheme="minorHAnsi" w:hAnsi="Times New Roman" w:cs="Times New Roman"/>
          <w:iCs/>
          <w:sz w:val="24"/>
          <w:szCs w:val="24"/>
          <w:lang w:val="vi-VN"/>
        </w:rPr>
        <w:t>.</w:t>
      </w:r>
      <w:r w:rsidRPr="00B93BD6">
        <w:rPr>
          <w:rFonts w:ascii="Times New Roman" w:eastAsiaTheme="minorHAnsi" w:hAnsi="Times New Roman" w:cs="Times New Roman"/>
          <w:iCs/>
          <w:sz w:val="24"/>
          <w:szCs w:val="24"/>
          <w:lang w:val="vi-VN"/>
        </w:rPr>
        <w:tab/>
      </w:r>
      <w:r w:rsidRPr="00B93BD6">
        <w:rPr>
          <w:rFonts w:ascii="Times New Roman" w:eastAsiaTheme="minorHAnsi" w:hAnsi="Times New Roman" w:cs="Times New Roman"/>
          <w:b/>
          <w:iCs/>
          <w:sz w:val="24"/>
          <w:szCs w:val="24"/>
          <w:lang w:bidi="vi-VN"/>
        </w:rPr>
        <w:t>B.</w:t>
      </w:r>
      <w:r w:rsidRPr="00B93BD6">
        <w:rPr>
          <w:rFonts w:ascii="Times New Roman" w:eastAsiaTheme="minorHAnsi" w:hAnsi="Times New Roman" w:cs="Times New Roman"/>
          <w:iCs/>
          <w:sz w:val="24"/>
          <w:szCs w:val="24"/>
          <w:lang w:bidi="vi-VN"/>
        </w:rPr>
        <w:t xml:space="preserve"> </w:t>
      </w:r>
      <m:oMath>
        <m:r>
          <w:rPr>
            <w:rFonts w:ascii="Cambria Math" w:eastAsiaTheme="minorHAnsi" w:hAnsi="Cambria Math" w:cs="Times New Roman"/>
            <w:sz w:val="24"/>
            <w:szCs w:val="24"/>
            <w:lang w:bidi="vi-VN"/>
          </w:rPr>
          <m:t xml:space="preserve">0,83 </m:t>
        </m:r>
        <m:r>
          <w:rPr>
            <w:rFonts w:ascii="Cambria Math" w:eastAsiaTheme="minorHAnsi" w:hAnsi="Cambria Math" w:cs="Times New Roman"/>
            <w:sz w:val="24"/>
            <w:szCs w:val="24"/>
            <w:lang w:val="vi-VN"/>
          </w:rPr>
          <m:t>cm</m:t>
        </m:r>
      </m:oMath>
      <w:r w:rsidRPr="00B93BD6">
        <w:rPr>
          <w:rFonts w:ascii="Times New Roman" w:eastAsiaTheme="minorHAnsi" w:hAnsi="Times New Roman" w:cs="Times New Roman"/>
          <w:iCs/>
          <w:sz w:val="24"/>
          <w:szCs w:val="24"/>
          <w:lang w:val="vi-VN"/>
        </w:rPr>
        <w:t>.</w:t>
      </w:r>
      <w:r w:rsidRPr="00B93BD6">
        <w:rPr>
          <w:rFonts w:ascii="Times New Roman" w:eastAsiaTheme="minorHAnsi" w:hAnsi="Times New Roman" w:cs="Times New Roman"/>
          <w:b/>
          <w:iCs/>
          <w:sz w:val="24"/>
          <w:szCs w:val="24"/>
          <w:lang w:val="vi-VN"/>
        </w:rPr>
        <w:tab/>
        <w:t xml:space="preserve">C. </w:t>
      </w:r>
      <m:oMath>
        <m:r>
          <w:rPr>
            <w:rFonts w:ascii="Cambria Math" w:eastAsiaTheme="minorHAnsi" w:hAnsi="Cambria Math" w:cs="Times New Roman"/>
            <w:sz w:val="24"/>
            <w:szCs w:val="24"/>
            <w:lang w:bidi="vi-VN"/>
          </w:rPr>
          <m:t xml:space="preserve">0,96 </m:t>
        </m:r>
        <m:r>
          <w:rPr>
            <w:rFonts w:ascii="Cambria Math" w:eastAsiaTheme="minorHAnsi" w:hAnsi="Cambria Math" w:cs="Times New Roman"/>
            <w:sz w:val="24"/>
            <w:szCs w:val="24"/>
            <w:lang w:val="vi-VN"/>
          </w:rPr>
          <m:t>cm</m:t>
        </m:r>
      </m:oMath>
      <w:r w:rsidRPr="00B93BD6">
        <w:rPr>
          <w:rFonts w:ascii="Times New Roman" w:eastAsiaTheme="minorHAnsi" w:hAnsi="Times New Roman" w:cs="Times New Roman"/>
          <w:iCs/>
          <w:sz w:val="24"/>
          <w:szCs w:val="24"/>
          <w:lang w:val="vi-VN"/>
        </w:rPr>
        <w:t>.</w:t>
      </w:r>
      <w:r w:rsidRPr="00B93BD6">
        <w:rPr>
          <w:rFonts w:ascii="Times New Roman" w:eastAsiaTheme="minorHAnsi" w:hAnsi="Times New Roman" w:cs="Times New Roman"/>
          <w:iCs/>
          <w:sz w:val="24"/>
          <w:szCs w:val="24"/>
          <w:lang w:val="vi-VN"/>
        </w:rPr>
        <w:tab/>
      </w:r>
      <w:r w:rsidRPr="00B93BD6">
        <w:rPr>
          <w:rFonts w:ascii="Times New Roman" w:eastAsiaTheme="minorHAnsi" w:hAnsi="Times New Roman" w:cs="Times New Roman"/>
          <w:b/>
          <w:iCs/>
          <w:sz w:val="24"/>
          <w:szCs w:val="24"/>
          <w:lang w:bidi="vi-VN"/>
        </w:rPr>
        <w:t>D.</w:t>
      </w:r>
      <w:r w:rsidRPr="00B93BD6">
        <w:rPr>
          <w:rFonts w:ascii="Times New Roman" w:eastAsiaTheme="minorHAnsi" w:hAnsi="Times New Roman" w:cs="Times New Roman"/>
          <w:iCs/>
          <w:sz w:val="24"/>
          <w:szCs w:val="24"/>
          <w:lang w:bidi="vi-VN"/>
        </w:rPr>
        <w:t xml:space="preserve"> </w:t>
      </w:r>
      <m:oMath>
        <m:r>
          <w:rPr>
            <w:rFonts w:ascii="Cambria Math" w:eastAsiaTheme="minorHAnsi" w:hAnsi="Cambria Math" w:cs="Times New Roman"/>
            <w:sz w:val="24"/>
            <w:szCs w:val="24"/>
            <w:lang w:bidi="vi-VN"/>
          </w:rPr>
          <m:t xml:space="preserve">0,86 </m:t>
        </m:r>
        <m:r>
          <w:rPr>
            <w:rFonts w:ascii="Cambria Math" w:eastAsiaTheme="minorHAnsi" w:hAnsi="Cambria Math" w:cs="Times New Roman"/>
            <w:sz w:val="24"/>
            <w:szCs w:val="24"/>
            <w:lang w:val="vi-VN"/>
          </w:rPr>
          <m:t>cm</m:t>
        </m:r>
      </m:oMath>
      <w:r w:rsidRPr="00B93BD6">
        <w:rPr>
          <w:rFonts w:ascii="Times New Roman" w:eastAsiaTheme="minorHAnsi" w:hAnsi="Times New Roman" w:cs="Times New Roman"/>
          <w:iCs/>
          <w:sz w:val="24"/>
          <w:szCs w:val="24"/>
          <w:lang w:val="vi-VN"/>
        </w:rPr>
        <w:t>.</w:t>
      </w:r>
    </w:p>
    <w:p w14:paraId="148BE580" w14:textId="68A793AE" w:rsidR="002B6AFC" w:rsidRPr="002B6AFC" w:rsidRDefault="002B6AFC" w:rsidP="002B6AFC">
      <w:pPr>
        <w:tabs>
          <w:tab w:val="left" w:pos="284"/>
          <w:tab w:val="left" w:pos="2835"/>
          <w:tab w:val="left" w:pos="5386"/>
          <w:tab w:val="left" w:pos="7937"/>
        </w:tabs>
        <w:spacing w:after="0" w:line="288" w:lineRule="auto"/>
        <w:ind w:firstLine="142"/>
        <w:jc w:val="both"/>
        <w:rPr>
          <w:rFonts w:ascii="Times New Roman" w:eastAsiaTheme="minorEastAsia" w:hAnsi="Times New Roman" w:cs="Times New Roman"/>
          <w:sz w:val="24"/>
          <w:szCs w:val="24"/>
          <w:lang w:val="pt-BR"/>
        </w:rPr>
      </w:pPr>
      <w:r w:rsidRPr="002B6AFC">
        <w:rPr>
          <w:rFonts w:ascii="Times New Roman" w:eastAsiaTheme="minorEastAsia" w:hAnsi="Times New Roman" w:cs="Times New Roman"/>
          <w:b/>
          <w:sz w:val="24"/>
          <w:szCs w:val="24"/>
          <w:lang w:val="pt-BR"/>
        </w:rPr>
        <w:t>Câu 3</w:t>
      </w:r>
      <w:r w:rsidR="00B4116C">
        <w:rPr>
          <w:rFonts w:ascii="Times New Roman" w:eastAsiaTheme="minorEastAsia" w:hAnsi="Times New Roman" w:cs="Times New Roman"/>
          <w:b/>
          <w:sz w:val="24"/>
          <w:szCs w:val="24"/>
          <w:lang w:val="pt-BR"/>
        </w:rPr>
        <w:t>8</w:t>
      </w:r>
      <w:r w:rsidRPr="002B6AFC">
        <w:rPr>
          <w:rFonts w:ascii="Times New Roman" w:eastAsiaTheme="minorEastAsia" w:hAnsi="Times New Roman" w:cs="Times New Roman"/>
          <w:b/>
          <w:sz w:val="24"/>
          <w:szCs w:val="24"/>
          <w:lang w:val="pt-BR"/>
        </w:rPr>
        <w:t xml:space="preserve">: </w:t>
      </w:r>
      <w:r w:rsidRPr="002B6AFC">
        <w:rPr>
          <w:rFonts w:ascii="Times New Roman" w:eastAsiaTheme="minorEastAsia" w:hAnsi="Times New Roman" w:cs="Times New Roman"/>
          <w:sz w:val="24"/>
          <w:szCs w:val="24"/>
          <w:lang w:val="pt-BR"/>
        </w:rPr>
        <w:t xml:space="preserve">Cho mạch điện như hình vẽ. Biết </w:t>
      </w:r>
      <m:oMath>
        <m:r>
          <w:rPr>
            <w:rFonts w:ascii="Cambria Math" w:eastAsiaTheme="minorEastAsia" w:hAnsi="Cambria Math" w:cs="Times New Roman"/>
            <w:sz w:val="24"/>
            <w:szCs w:val="24"/>
            <w:lang w:val="pt-BR"/>
          </w:rPr>
          <m:t>u=50</m:t>
        </m:r>
        <m:func>
          <m:funcPr>
            <m:ctrlPr>
              <w:rPr>
                <w:rFonts w:ascii="Cambria Math" w:eastAsiaTheme="minorEastAsia" w:hAnsi="Cambria Math" w:cs="Times New Roman"/>
                <w:i/>
                <w:sz w:val="24"/>
                <w:szCs w:val="24"/>
                <w:lang w:val="pt-BR"/>
              </w:rPr>
            </m:ctrlPr>
          </m:funcPr>
          <m:fName>
            <m:r>
              <m:rPr>
                <m:sty m:val="p"/>
              </m:rPr>
              <w:rPr>
                <w:rFonts w:ascii="Cambria Math" w:eastAsiaTheme="minorEastAsia" w:hAnsi="Cambria Math" w:cs="Times New Roman"/>
                <w:sz w:val="24"/>
                <w:szCs w:val="24"/>
                <w:lang w:val="pt-BR"/>
              </w:rPr>
              <m:t>cos</m:t>
            </m:r>
          </m:fName>
          <m:e>
            <m:d>
              <m:dPr>
                <m:ctrlPr>
                  <w:rPr>
                    <w:rFonts w:ascii="Cambria Math" w:eastAsiaTheme="minorEastAsia" w:hAnsi="Cambria Math" w:cs="Times New Roman"/>
                    <w:i/>
                    <w:sz w:val="24"/>
                    <w:szCs w:val="24"/>
                    <w:lang w:val="pt-BR"/>
                  </w:rPr>
                </m:ctrlPr>
              </m:dPr>
              <m:e>
                <m:r>
                  <w:rPr>
                    <w:rFonts w:ascii="Cambria Math" w:eastAsiaTheme="minorEastAsia" w:hAnsi="Cambria Math" w:cs="Times New Roman"/>
                    <w:sz w:val="24"/>
                    <w:szCs w:val="24"/>
                    <w:lang w:val="pt-BR"/>
                  </w:rPr>
                  <m:t>10t</m:t>
                </m:r>
              </m:e>
            </m:d>
          </m:e>
        </m:func>
        <m:r>
          <w:rPr>
            <w:rFonts w:ascii="Cambria Math" w:eastAsiaTheme="minorEastAsia" w:hAnsi="Cambria Math" w:cs="Times New Roman"/>
            <w:sz w:val="24"/>
            <w:szCs w:val="24"/>
            <w:lang w:val="pt-BR"/>
          </w:rPr>
          <m:t xml:space="preserve"> V</m:t>
        </m:r>
      </m:oMath>
      <w:r w:rsidRPr="002B6AFC">
        <w:rPr>
          <w:rFonts w:ascii="Times New Roman" w:eastAsiaTheme="minorEastAsia" w:hAnsi="Times New Roman" w:cs="Times New Roman"/>
          <w:sz w:val="24"/>
          <w:szCs w:val="24"/>
          <w:lang w:val="pt-BR"/>
        </w:rPr>
        <w:t xml:space="preserve">; </w:t>
      </w:r>
      <m:oMath>
        <m:r>
          <w:rPr>
            <w:rFonts w:ascii="Cambria Math" w:eastAsiaTheme="minorEastAsia" w:hAnsi="Cambria Math" w:cs="Times New Roman"/>
            <w:sz w:val="24"/>
            <w:szCs w:val="24"/>
            <w:lang w:val="pt-BR"/>
          </w:rPr>
          <m:t>R=300 Ω</m:t>
        </m:r>
      </m:oMath>
      <w:r w:rsidRPr="002B6AFC">
        <w:rPr>
          <w:rFonts w:ascii="Times New Roman" w:eastAsiaTheme="minorEastAsia" w:hAnsi="Times New Roman" w:cs="Times New Roman"/>
          <w:sz w:val="24"/>
          <w:szCs w:val="24"/>
          <w:lang w:val="pt-BR"/>
        </w:rPr>
        <w:t xml:space="preserve">, </w:t>
      </w:r>
      <m:oMath>
        <m:r>
          <w:rPr>
            <w:rFonts w:ascii="Cambria Math" w:eastAsiaTheme="minorEastAsia" w:hAnsi="Cambria Math" w:cs="Times New Roman"/>
            <w:sz w:val="24"/>
            <w:szCs w:val="24"/>
            <w:lang w:val="pt-BR"/>
          </w:rPr>
          <m:t>L=60 H</m:t>
        </m:r>
      </m:oMath>
      <w:r w:rsidRPr="002B6AFC">
        <w:rPr>
          <w:rFonts w:ascii="Times New Roman" w:eastAsiaTheme="minorEastAsia" w:hAnsi="Times New Roman" w:cs="Times New Roman"/>
          <w:sz w:val="24"/>
          <w:szCs w:val="24"/>
          <w:lang w:val="pt-BR"/>
        </w:rPr>
        <w:t xml:space="preserve">, </w:t>
      </w:r>
      <m:oMath>
        <m:r>
          <w:rPr>
            <w:rFonts w:ascii="Cambria Math" w:eastAsiaTheme="minorEastAsia" w:hAnsi="Cambria Math" w:cs="Times New Roman"/>
            <w:sz w:val="24"/>
            <w:szCs w:val="24"/>
            <w:lang w:val="pt-BR"/>
          </w:rPr>
          <m:t>C=0,50 mF</m:t>
        </m:r>
      </m:oMath>
      <w:r w:rsidRPr="002B6AFC">
        <w:rPr>
          <w:rFonts w:ascii="Times New Roman" w:eastAsiaTheme="minorEastAsia" w:hAnsi="Times New Roman" w:cs="Times New Roman"/>
          <w:sz w:val="24"/>
          <w:szCs w:val="24"/>
          <w:lang w:val="pt-BR"/>
        </w:rPr>
        <w:t>.</w:t>
      </w:r>
    </w:p>
    <w:p w14:paraId="55F00962" w14:textId="77777777" w:rsidR="002B6AFC" w:rsidRPr="002B6AFC" w:rsidRDefault="002B6AFC" w:rsidP="002B6AFC">
      <w:pPr>
        <w:tabs>
          <w:tab w:val="left" w:pos="284"/>
          <w:tab w:val="left" w:pos="2835"/>
          <w:tab w:val="left" w:pos="5386"/>
          <w:tab w:val="left" w:pos="7937"/>
        </w:tabs>
        <w:spacing w:after="0" w:line="288" w:lineRule="auto"/>
        <w:ind w:firstLine="142"/>
        <w:jc w:val="both"/>
        <w:rPr>
          <w:rFonts w:ascii="Times New Roman" w:eastAsiaTheme="minorEastAsia" w:hAnsi="Times New Roman" w:cs="Times New Roman"/>
          <w:sz w:val="24"/>
          <w:szCs w:val="24"/>
          <w:lang w:val="pt-BR"/>
        </w:rPr>
      </w:pPr>
      <w:r w:rsidRPr="002B6AFC">
        <w:rPr>
          <w:rFonts w:ascii="Times New Roman" w:eastAsiaTheme="minorEastAsia" w:hAnsi="Times New Roman" w:cs="Times New Roman"/>
          <w:noProof/>
          <w:sz w:val="24"/>
          <w:szCs w:val="24"/>
        </w:rPr>
        <mc:AlternateContent>
          <mc:Choice Requires="wpc">
            <w:drawing>
              <wp:inline distT="0" distB="0" distL="0" distR="0" wp14:anchorId="7EAE644C" wp14:editId="034AAFA6">
                <wp:extent cx="6370955" cy="1924331"/>
                <wp:effectExtent l="0" t="0" r="0" b="0"/>
                <wp:docPr id="69" name="Canvas 6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36" name="Group 36"/>
                        <wpg:cNvGrpSpPr/>
                        <wpg:grpSpPr>
                          <a:xfrm>
                            <a:off x="2038484" y="0"/>
                            <a:ext cx="2157767" cy="1888332"/>
                            <a:chOff x="-4" y="0"/>
                            <a:chExt cx="2157767" cy="1888332"/>
                          </a:xfrm>
                        </wpg:grpSpPr>
                        <wps:wsp>
                          <wps:cNvPr id="41" name="Straight Connector 41"/>
                          <wps:cNvCnPr/>
                          <wps:spPr>
                            <a:xfrm>
                              <a:off x="323322" y="355000"/>
                              <a:ext cx="1440000" cy="0"/>
                            </a:xfrm>
                            <a:prstGeom prst="line">
                              <a:avLst/>
                            </a:prstGeom>
                            <a:ln w="12700">
                              <a:solidFill>
                                <a:schemeClr val="tx1"/>
                              </a:solidFill>
                              <a:headEnd type="oval" w="sm" len="sm"/>
                              <a:tailEnd type="oval" w="sm" len="sm"/>
                            </a:ln>
                          </wps:spPr>
                          <wps:style>
                            <a:lnRef idx="1">
                              <a:schemeClr val="accent1"/>
                            </a:lnRef>
                            <a:fillRef idx="0">
                              <a:schemeClr val="accent1"/>
                            </a:fillRef>
                            <a:effectRef idx="0">
                              <a:schemeClr val="accent1"/>
                            </a:effectRef>
                            <a:fontRef idx="minor">
                              <a:schemeClr val="tx1"/>
                            </a:fontRef>
                          </wps:style>
                          <wps:bodyPr/>
                        </wps:wsp>
                        <wps:wsp>
                          <wps:cNvPr id="42" name="Straight Connector 42"/>
                          <wps:cNvCnPr>
                            <a:cxnSpLocks/>
                          </wps:cNvCnPr>
                          <wps:spPr>
                            <a:xfrm rot="16200000">
                              <a:off x="-396678" y="1075000"/>
                              <a:ext cx="1440000" cy="0"/>
                            </a:xfrm>
                            <a:prstGeom prst="line">
                              <a:avLst/>
                            </a:prstGeom>
                            <a:ln w="12700">
                              <a:solidFill>
                                <a:schemeClr val="tx1"/>
                              </a:solidFill>
                              <a:headEnd type="oval" w="sm" len="sm"/>
                              <a:tailEnd type="oval" w="sm" len="sm"/>
                            </a:ln>
                          </wps:spPr>
                          <wps:style>
                            <a:lnRef idx="1">
                              <a:schemeClr val="accent1"/>
                            </a:lnRef>
                            <a:fillRef idx="0">
                              <a:schemeClr val="accent1"/>
                            </a:fillRef>
                            <a:effectRef idx="0">
                              <a:schemeClr val="accent1"/>
                            </a:effectRef>
                            <a:fontRef idx="minor">
                              <a:schemeClr val="tx1"/>
                            </a:fontRef>
                          </wps:style>
                          <wps:bodyPr/>
                        </wps:wsp>
                        <wps:wsp>
                          <wps:cNvPr id="43" name="Straight Connector 43"/>
                          <wps:cNvCnPr>
                            <a:cxnSpLocks/>
                          </wps:cNvCnPr>
                          <wps:spPr>
                            <a:xfrm rot="16200000">
                              <a:off x="1043322" y="1075000"/>
                              <a:ext cx="1440000" cy="0"/>
                            </a:xfrm>
                            <a:prstGeom prst="line">
                              <a:avLst/>
                            </a:prstGeom>
                            <a:ln w="12700">
                              <a:solidFill>
                                <a:schemeClr val="tx1"/>
                              </a:solidFill>
                              <a:headEnd type="oval" w="sm" len="sm"/>
                              <a:tailEnd type="oval" w="sm" len="sm"/>
                            </a:ln>
                          </wps:spPr>
                          <wps:style>
                            <a:lnRef idx="1">
                              <a:schemeClr val="accent1"/>
                            </a:lnRef>
                            <a:fillRef idx="0">
                              <a:schemeClr val="accent1"/>
                            </a:fillRef>
                            <a:effectRef idx="0">
                              <a:schemeClr val="accent1"/>
                            </a:effectRef>
                            <a:fontRef idx="minor">
                              <a:schemeClr val="tx1"/>
                            </a:fontRef>
                          </wps:style>
                          <wps:bodyPr/>
                        </wps:wsp>
                        <wps:wsp>
                          <wps:cNvPr id="44" name="Straight Connector 44"/>
                          <wps:cNvCnPr/>
                          <wps:spPr>
                            <a:xfrm>
                              <a:off x="323322" y="1795000"/>
                              <a:ext cx="1440000" cy="0"/>
                            </a:xfrm>
                            <a:prstGeom prst="line">
                              <a:avLst/>
                            </a:prstGeom>
                            <a:ln w="12700">
                              <a:solidFill>
                                <a:schemeClr val="tx1"/>
                              </a:solidFill>
                              <a:headEnd type="oval" w="sm" len="sm"/>
                              <a:tailEnd type="oval" w="sm" len="sm"/>
                            </a:ln>
                          </wps:spPr>
                          <wps:style>
                            <a:lnRef idx="1">
                              <a:schemeClr val="accent1"/>
                            </a:lnRef>
                            <a:fillRef idx="0">
                              <a:schemeClr val="accent1"/>
                            </a:fillRef>
                            <a:effectRef idx="0">
                              <a:schemeClr val="accent1"/>
                            </a:effectRef>
                            <a:fontRef idx="minor">
                              <a:schemeClr val="tx1"/>
                            </a:fontRef>
                          </wps:style>
                          <wps:bodyPr/>
                        </wps:wsp>
                        <wpg:grpSp>
                          <wpg:cNvPr id="45" name="Group 45"/>
                          <wpg:cNvGrpSpPr/>
                          <wpg:grpSpPr>
                            <a:xfrm>
                              <a:off x="772354" y="1701649"/>
                              <a:ext cx="558920" cy="186683"/>
                              <a:chOff x="772354" y="1701658"/>
                              <a:chExt cx="558920" cy="186686"/>
                            </a:xfrm>
                          </wpg:grpSpPr>
                          <wps:wsp>
                            <wps:cNvPr id="46" name="Rectangle 46"/>
                            <wps:cNvSpPr/>
                            <wps:spPr>
                              <a:xfrm>
                                <a:off x="781879" y="1744834"/>
                                <a:ext cx="543600" cy="143510"/>
                              </a:xfrm>
                              <a:prstGeom prst="rect">
                                <a:avLst/>
                              </a:prstGeom>
                              <a:solidFill>
                                <a:schemeClr val="bg1"/>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47" name="Group 47"/>
                            <wpg:cNvGrpSpPr/>
                            <wpg:grpSpPr>
                              <a:xfrm>
                                <a:off x="772354" y="1701658"/>
                                <a:ext cx="558920" cy="180000"/>
                                <a:chOff x="772354" y="1701658"/>
                                <a:chExt cx="558920" cy="180000"/>
                              </a:xfrm>
                            </wpg:grpSpPr>
                            <wps:wsp>
                              <wps:cNvPr id="48" name="Arc 48"/>
                              <wps:cNvSpPr/>
                              <wps:spPr>
                                <a:xfrm>
                                  <a:off x="772354" y="1701658"/>
                                  <a:ext cx="93357" cy="180000"/>
                                </a:xfrm>
                                <a:prstGeom prst="arc">
                                  <a:avLst>
                                    <a:gd name="adj1" fmla="val 10754521"/>
                                    <a:gd name="adj2" fmla="val 363156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49" name="Arc 49"/>
                              <wps:cNvSpPr/>
                              <wps:spPr>
                                <a:xfrm>
                                  <a:off x="836981" y="1701658"/>
                                  <a:ext cx="93357" cy="180000"/>
                                </a:xfrm>
                                <a:prstGeom prst="arc">
                                  <a:avLst>
                                    <a:gd name="adj1" fmla="val 7196761"/>
                                    <a:gd name="adj2" fmla="val 3682181"/>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50" name="Arc 50"/>
                              <wps:cNvSpPr/>
                              <wps:spPr>
                                <a:xfrm>
                                  <a:off x="903767" y="1701658"/>
                                  <a:ext cx="93357" cy="180000"/>
                                </a:xfrm>
                                <a:prstGeom prst="arc">
                                  <a:avLst>
                                    <a:gd name="adj1" fmla="val 7196761"/>
                                    <a:gd name="adj2" fmla="val 3682181"/>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51" name="Arc 51"/>
                              <wps:cNvSpPr/>
                              <wps:spPr>
                                <a:xfrm>
                                  <a:off x="970553" y="1701658"/>
                                  <a:ext cx="93357" cy="180000"/>
                                </a:xfrm>
                                <a:prstGeom prst="arc">
                                  <a:avLst>
                                    <a:gd name="adj1" fmla="val 7196761"/>
                                    <a:gd name="adj2" fmla="val 3682181"/>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52" name="Arc 52"/>
                              <wps:cNvSpPr/>
                              <wps:spPr>
                                <a:xfrm>
                                  <a:off x="1037338" y="1701658"/>
                                  <a:ext cx="93357" cy="180000"/>
                                </a:xfrm>
                                <a:prstGeom prst="arc">
                                  <a:avLst>
                                    <a:gd name="adj1" fmla="val 7196761"/>
                                    <a:gd name="adj2" fmla="val 3682181"/>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53" name="Arc 53"/>
                              <wps:cNvSpPr/>
                              <wps:spPr>
                                <a:xfrm>
                                  <a:off x="1104124" y="1701658"/>
                                  <a:ext cx="93357" cy="180000"/>
                                </a:xfrm>
                                <a:prstGeom prst="arc">
                                  <a:avLst>
                                    <a:gd name="adj1" fmla="val 7196761"/>
                                    <a:gd name="adj2" fmla="val 3682181"/>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54" name="Arc 54"/>
                              <wps:cNvSpPr/>
                              <wps:spPr>
                                <a:xfrm>
                                  <a:off x="1170910" y="1701658"/>
                                  <a:ext cx="93357" cy="180000"/>
                                </a:xfrm>
                                <a:prstGeom prst="arc">
                                  <a:avLst>
                                    <a:gd name="adj1" fmla="val 7196761"/>
                                    <a:gd name="adj2" fmla="val 3682181"/>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55" name="Arc 55"/>
                              <wps:cNvSpPr/>
                              <wps:spPr>
                                <a:xfrm>
                                  <a:off x="1237917" y="1701658"/>
                                  <a:ext cx="93357" cy="180000"/>
                                </a:xfrm>
                                <a:prstGeom prst="arc">
                                  <a:avLst>
                                    <a:gd name="adj1" fmla="val 7196761"/>
                                    <a:gd name="adj2" fmla="val 200583"/>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g:grpSp>
                        </wpg:grpSp>
                        <wps:wsp>
                          <wps:cNvPr id="56" name="Rectangle 56"/>
                          <wps:cNvSpPr/>
                          <wps:spPr>
                            <a:xfrm rot="5400000">
                              <a:off x="89324" y="1003313"/>
                              <a:ext cx="467995" cy="143376"/>
                            </a:xfrm>
                            <a:prstGeom prst="rect">
                              <a:avLst/>
                            </a:prstGeom>
                            <a:solidFill>
                              <a:schemeClr val="bg1">
                                <a:lumMod val="9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57" name="Group 57"/>
                          <wpg:cNvGrpSpPr/>
                          <wpg:grpSpPr>
                            <a:xfrm rot="16200000">
                              <a:off x="1728330" y="885225"/>
                              <a:ext cx="69984" cy="309567"/>
                              <a:chOff x="1728330" y="885224"/>
                              <a:chExt cx="69984" cy="309571"/>
                            </a:xfrm>
                          </wpg:grpSpPr>
                          <wps:wsp>
                            <wps:cNvPr id="58" name="Rectangle 58"/>
                            <wps:cNvSpPr/>
                            <wps:spPr>
                              <a:xfrm>
                                <a:off x="1739799" y="885225"/>
                                <a:ext cx="49864" cy="30956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9" name="Straight Connector 59"/>
                            <wps:cNvCnPr/>
                            <wps:spPr>
                              <a:xfrm>
                                <a:off x="1798314" y="885224"/>
                                <a:ext cx="0" cy="30957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 name="Straight Connector 60"/>
                            <wps:cNvCnPr/>
                            <wps:spPr>
                              <a:xfrm>
                                <a:off x="1728330" y="885224"/>
                                <a:ext cx="0" cy="30957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61" name="Oval 61"/>
                          <wps:cNvSpPr/>
                          <wps:spPr>
                            <a:xfrm>
                              <a:off x="867413" y="216452"/>
                              <a:ext cx="288000" cy="288000"/>
                            </a:xfrm>
                            <a:prstGeom prst="ellipse">
                              <a:avLst/>
                            </a:prstGeom>
                            <a:solidFill>
                              <a:schemeClr val="accent5">
                                <a:lumMod val="40000"/>
                                <a:lumOff val="60000"/>
                              </a:schemeClr>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2" name="TextBox 8"/>
                          <wps:cNvSpPr txBox="1"/>
                          <wps:spPr>
                            <a:xfrm>
                              <a:off x="-4" y="951610"/>
                              <a:ext cx="267335" cy="353695"/>
                            </a:xfrm>
                            <a:prstGeom prst="rect">
                              <a:avLst/>
                            </a:prstGeom>
                            <a:noFill/>
                          </wps:spPr>
                          <wps:txbx>
                            <w:txbxContent>
                              <w:p w14:paraId="2F5D1AD2" w14:textId="77777777" w:rsidR="002B6AFC" w:rsidRDefault="002B6AFC" w:rsidP="002B6AFC">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R</m:t>
                                    </m:r>
                                  </m:oMath>
                                </m:oMathPara>
                              </w:p>
                            </w:txbxContent>
                          </wps:txbx>
                          <wps:bodyPr wrap="square" rtlCol="0">
                            <a:spAutoFit/>
                          </wps:bodyPr>
                        </wps:wsp>
                        <wps:wsp>
                          <wps:cNvPr id="63" name="TextBox 49"/>
                          <wps:cNvSpPr txBox="1"/>
                          <wps:spPr>
                            <a:xfrm>
                              <a:off x="1891063" y="915218"/>
                              <a:ext cx="266700" cy="353695"/>
                            </a:xfrm>
                            <a:prstGeom prst="rect">
                              <a:avLst/>
                            </a:prstGeom>
                            <a:noFill/>
                          </wps:spPr>
                          <wps:txbx>
                            <w:txbxContent>
                              <w:p w14:paraId="21DAC5EE" w14:textId="77777777" w:rsidR="002B6AFC" w:rsidRDefault="002B6AFC" w:rsidP="002B6AFC">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C</m:t>
                                    </m:r>
                                  </m:oMath>
                                </m:oMathPara>
                              </w:p>
                            </w:txbxContent>
                          </wps:txbx>
                          <wps:bodyPr wrap="square" rtlCol="0">
                            <a:spAutoFit/>
                          </wps:bodyPr>
                        </wps:wsp>
                        <wps:wsp>
                          <wps:cNvPr id="66" name="TextBox 50"/>
                          <wps:cNvSpPr txBox="1"/>
                          <wps:spPr>
                            <a:xfrm>
                              <a:off x="913777" y="1439376"/>
                              <a:ext cx="267335" cy="353695"/>
                            </a:xfrm>
                            <a:prstGeom prst="rect">
                              <a:avLst/>
                            </a:prstGeom>
                            <a:noFill/>
                          </wps:spPr>
                          <wps:txbx>
                            <w:txbxContent>
                              <w:p w14:paraId="60E7F48E" w14:textId="77777777" w:rsidR="002B6AFC" w:rsidRDefault="002B6AFC" w:rsidP="002B6AFC">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L</m:t>
                                    </m:r>
                                  </m:oMath>
                                </m:oMathPara>
                              </w:p>
                            </w:txbxContent>
                          </wps:txbx>
                          <wps:bodyPr wrap="square" rtlCol="0">
                            <a:spAutoFit/>
                          </wps:bodyPr>
                        </wps:wsp>
                        <wps:wsp>
                          <wps:cNvPr id="67" name="TextBox 51"/>
                          <wps:cNvSpPr txBox="1"/>
                          <wps:spPr>
                            <a:xfrm>
                              <a:off x="865685" y="231820"/>
                              <a:ext cx="266700" cy="353695"/>
                            </a:xfrm>
                            <a:prstGeom prst="rect">
                              <a:avLst/>
                            </a:prstGeom>
                            <a:noFill/>
                          </wps:spPr>
                          <wps:txbx>
                            <w:txbxContent>
                              <w:p w14:paraId="3D9DD529" w14:textId="77777777" w:rsidR="002B6AFC" w:rsidRDefault="002B6AFC" w:rsidP="002B6AFC">
                                <w:pPr>
                                  <w:rPr>
                                    <w:rFonts w:ascii="Cambria Math" w:eastAsia="Cambria Math" w:hAnsi="Cambria Math"/>
                                    <w:i/>
                                    <w:iCs/>
                                    <w:color w:val="000000" w:themeColor="text1"/>
                                    <w:kern w:val="24"/>
                                    <w:sz w:val="20"/>
                                    <w:szCs w:val="20"/>
                                  </w:rPr>
                                </w:pPr>
                                <m:oMathPara>
                                  <m:oMathParaPr>
                                    <m:jc m:val="centerGroup"/>
                                  </m:oMathParaPr>
                                  <m:oMath>
                                    <m:r>
                                      <w:rPr>
                                        <w:rFonts w:ascii="Cambria Math" w:eastAsia="Cambria Math" w:hAnsi="Cambria Math"/>
                                        <w:color w:val="000000" w:themeColor="text1"/>
                                        <w:kern w:val="24"/>
                                        <w:sz w:val="20"/>
                                        <w:szCs w:val="20"/>
                                      </w:rPr>
                                      <m:t>~</m:t>
                                    </m:r>
                                  </m:oMath>
                                </m:oMathPara>
                              </w:p>
                            </w:txbxContent>
                          </wps:txbx>
                          <wps:bodyPr wrap="square" rtlCol="0">
                            <a:spAutoFit/>
                          </wps:bodyPr>
                        </wps:wsp>
                        <wps:wsp>
                          <wps:cNvPr id="68" name="TextBox 52"/>
                          <wps:cNvSpPr txBox="1"/>
                          <wps:spPr>
                            <a:xfrm>
                              <a:off x="877958" y="0"/>
                              <a:ext cx="267335" cy="353695"/>
                            </a:xfrm>
                            <a:prstGeom prst="rect">
                              <a:avLst/>
                            </a:prstGeom>
                            <a:noFill/>
                          </wps:spPr>
                          <wps:txbx>
                            <w:txbxContent>
                              <w:p w14:paraId="6B075D1C" w14:textId="77777777" w:rsidR="002B6AFC" w:rsidRDefault="002B6AFC" w:rsidP="002B6AFC">
                                <w:pPr>
                                  <w:rPr>
                                    <w:rFonts w:ascii="Cambria Math" w:eastAsia="Cambria Math" w:hAnsi="Cambria Math"/>
                                    <w:i/>
                                    <w:iCs/>
                                    <w:color w:val="000000" w:themeColor="text1"/>
                                    <w:kern w:val="24"/>
                                    <w:sz w:val="20"/>
                                    <w:szCs w:val="20"/>
                                  </w:rPr>
                                </w:pPr>
                                <m:oMathPara>
                                  <m:oMathParaPr>
                                    <m:jc m:val="centerGroup"/>
                                  </m:oMathParaPr>
                                  <m:oMath>
                                    <m:r>
                                      <w:rPr>
                                        <w:rFonts w:ascii="Cambria Math" w:eastAsia="Cambria Math" w:hAnsi="Cambria Math"/>
                                        <w:color w:val="000000" w:themeColor="text1"/>
                                        <w:kern w:val="24"/>
                                        <w:sz w:val="20"/>
                                        <w:szCs w:val="20"/>
                                      </w:rPr>
                                      <m:t>u</m:t>
                                    </m:r>
                                  </m:oMath>
                                </m:oMathPara>
                              </w:p>
                            </w:txbxContent>
                          </wps:txbx>
                          <wps:bodyPr wrap="square" rtlCol="0">
                            <a:spAutoFit/>
                          </wps:bodyPr>
                        </wps:wsp>
                      </wpg:wgp>
                    </wpc:wpc>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EAE644C" id="Canvas 69" o:spid="_x0000_s1032" editas="canvas" style="width:501.65pt;height:151.5pt;mso-position-horizontal-relative:char;mso-position-vertical-relative:line" coordsize="63709,19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Aay6QgAAJ9EAAAOAAAAZHJzL2Uyb0RvYy54bWzsXNly28gVfU9V/gGFd5vYF5bpKUUzdqXK&#10;mXGNnZpnCARJJCCANCCRytfn3N4AbiIcyRSd4EXC0mh03z739l0O+O6n7bowHjLW5FU5M+23lmlk&#10;ZVrN83I5M//+9cObyDSaNinnSVGV2cx8zBrzp/d//tO7TT3NnGpVFfOMGeikbKabemau2raeTiZN&#10;usrWSfO2qrMSNxcVWyctTtlyMmfJBr2vi4ljWcFkU7F5zao0axpc/VncNN/z/heLLG1/WyyarDWK&#10;mYmxtfwv43/v6O/k/btkumRJvcpTOYzkvxjFOslLvFR39XPSJsY9yw+6Wucpq5pq0b5Nq/WkWizy&#10;NONzwGxsa282t0n5kDR8MimkowaIoxfs925J426qIp9/yIuCTmrWtLcFMx4SSG2zytuM5DTZaTXB&#10;KKb0LP3fYB0zNNnUy+lmWev1BAb2FvSb5v+RVfc1n/5ymv768JkZ+XxmuoFplMkaYOL3DZzLV6PN&#10;R1Z/qT8zeWEpzmhO2wVb03+I3NjOTMdyIy/yTONRoyDbtkZKt2w/DIPQNFLcs6Mocl1H4CRdAUz0&#10;9JudB9PVL2cehejE+yG1JeDGx0jiAuibTlzN88T1ZZXUGRdX0xOXZytxfWlZki9XrXFblSU0o2IG&#10;bnJR8QduSym4ZtpAhkek5jqQhcOF5vq+ZUn9UZKzPQ/XoGYkOX5PT1yA6mNWrQ1C18ws8pLGmkyT&#10;h09Ni0GgKd2hJnS5KI0NxO+E6I/OdwDKzUOmIdpu+TR2AZpMV1ky/6WcG+1jDbBUQLNJfTZr0ygy&#10;WCsc4L3JtE3y4nw79F6UGCYtmhAPP2ofi0yM9/dsAXwCHbYYMJmwboxJmmZlq8ZZlGhNjy2gcvpB&#10;OdOnHpTt6dGMm7dveVg/wd9cla1+eJ2XFTs27E60C9FeSUDMm0RwV80fOXC4aIDnSwEbQBR24Biw&#10;ucrS8GAUCNg05XRbfqk/Vek/G8Lbzk2+lj3QG6wCSO0Aewwhmp6WluONGwdBiG2NrIMVjlpA+jBq&#10;watpgfuUFrh75v3FtMC2PL0VjFogLN6oBa+3F8AhO70XeHtaIF2e806OHcajfR/t+0kvR/ryIvDp&#10;IhTPV2gUEQrOOeR4FPNxYIQSho7rizjDDi078GLhrSpn2/ej2JG+th0FQcRtPZwcFaTsd+BHooMu&#10;XDnogkdS2md/jWBFx3a/I0BJymWRGZ6M77grp4M75YSryEr7Z2FkR2Es3LPQ8yKXaz/cZRmj+Z4b&#10;qBjF9lzfPhOoMAyE+38nApWnApO7pXL4d1rtxzZlRZE3+aSDYwznmLOuYgza5ZtVMs9EBE8mTE1S&#10;R07yZcfCkAHxy6XDkEJHTmfCEOG3Qy2aOv2QI578lDTt54QhqYOLSFTBq19V7N+IBJH0QQz4r/uE&#10;ZQgI/1oi+o4pgkWWiJ94fkj6xfp37vp3yvv1bYUMCQJsvI0fUvu2UIcLVq3/QH7qht6KW0mZ4t0z&#10;M22ZOrltRTIKGa40u7nhzZAZqpP2E2IV5HnEYlBk/HX7R8JqGT63gPOvlYr4D6Jo0ZZwUFY39221&#10;yHmI3RkyGf/IaO2UHUMSpJ9p8cIXsGPKDGl93LFjCqrPsGOqi1e1Y4gPheRuWGp43PLKeHOABduz&#10;/PsSi13X1+mpg9l2aRQJlYSlnf0iSCzncmzJ/B/A7mJdQDuQHTHIkfd8h9us3WYItbtmbuDafqAs&#10;CjeL3Jocpm9i3/GFoeqnF7UNEuapSzH0jORwSzjAWv3vZVv6VqZvVVRe44JZGGy1PaRzJ2Uw0iM3&#10;iCNAkFIp5ONcDOmhHQdhcB7okWNjfGJnHoGuE67K0RCC+Z5pxesBuo8NvAM6zjD5wUCPLZeXFEag&#10;j/lzIYH9/PkVAV0XjMh38bn5Gw700PJ9pCRHoI9Av3qg6wISB3q/YnTeSbdh0V1XloFG32Usiaoi&#10;GJlKUQy6IpOui0Qc6f2q0ACko9ZjO71M5Oils7HgA9LDVSJdF4I40vuVnyFID60Y+eDRexlpLlIC&#10;V+ym6yITR7osMQ0sktiOG8Y2kohX6qeDduOLghYSgWPi5VoTL/Dwdemgf0w7A1KQmgf6XYiN/pFa&#10;Ia6dTcuIEpHPqYo7zK4odpWbY1mua8uCqipUeEEYx1A6TgsF+yXcrZYe5N2fWzikVH1xv/5bNRd5&#10;ck1FgEroFDpPvPfy5i9AnByeeh+LkKdCXCIPwo8Yi5AMbNDnFSGp1NUvQuKcq/h5MsVpDqcdOmB1&#10;C0cvinwHVSr02XEEgjgmbjhpumvFPsjg/LamVhw8LzkGHbVir4dQFRFejQaOoE2KsWNWiEBucG7P&#10;Dt0YJpA7Dcek5sVR0Jcar3rCmijqvaoPyrrkc+0jloQsYb+ySATtvUvaUgojepSRMVq8E+zvb6Bd&#10;dKyH161H+roeeYQVjpvcdmhWuDxresxvQpCkeoP+F7m2yHxwwO9RiWBAlInYU/ADZ+C7f+4wHMP/&#10;lwVzMhbSKxWJi+/unoIgIQ3uESAK9oS0vOe/uzm13yjXdATizNytSV+aoNaRWM4Q1HaAePGYCZQH&#10;CcrfiPAjGBCDHYAoCD1ERZQ0cEBI9eVncQqFThQR0ZDbRHlMsz3pAGRFkdfNk1+B7ezue1u5WHDB&#10;L+rHSeIbNLyZh0/0xR7/jhGkzxMsyJ2XSG5mbKHCP8SZkK/RUdppsmXvNcON9RhinQqxrsXhCHQV&#10;8SsU4S/V1thn+xntFpeJyglQkrKdcDfkV6WxbweClNwFJE6AYqPMPbg+WFM8YDmtWud8645x3I2H&#10;jtrt3ZZ/ZKvHKktZu2zZjuPKVaQmiumHpymmF0gIBbrKpVZCcOZ79m3oUtgR6gDUH0xdbIMSKbnz&#10;2tThE0Bl6i6yHro4/SOth07QqfU4YE0NXY/YdsNQpqs9N5a5t1fUD11C/ZHWQ2dS9HpoNcfHK1Qf&#10;G7oeUeAHEewReQKuHYEnz/fbV1MPXef7kZZDZ2T0cmgt/9blCPGhmuCiHKzEhTcOXYd6mZXgHjJ+&#10;UoKHb/ihiTrlHqX8xQ76mY3+OW/V/a7I+/8AAAD//wMAUEsDBBQABgAIAAAAIQDTHQb73QAAAAYB&#10;AAAPAAAAZHJzL2Rvd25yZXYueG1sTI9RS8MwFIXfB/6HcIW9ucR1zFGbDhEcog/OWfA1a+7aYHJT&#10;mmyt/nozX9zLhcM5nPPdYj06y07YB+NJwu1MAEOqvTbUSKg+nm5WwEJUpJX1hBK+McC6vJoUKtd+&#10;oHc87WLDUgmFXEloY+xyzkPdolNh5juk5B1871RMsm+47tWQyp3lcyGW3ClDaaFVHT62WH/tjk7C&#10;Yn6wq+1m+frzXFXDy+fC3Ik3I+X0eny4BxZxjP9hOOMndCgT094fSQdmJaRH4t89e0JkGbC9hExk&#10;AnhZ8Ev88hcAAP//AwBQSwECLQAUAAYACAAAACEAtoM4kv4AAADhAQAAEwAAAAAAAAAAAAAAAAAA&#10;AAAAW0NvbnRlbnRfVHlwZXNdLnhtbFBLAQItABQABgAIAAAAIQA4/SH/1gAAAJQBAAALAAAAAAAA&#10;AAAAAAAAAC8BAABfcmVscy8ucmVsc1BLAQItABQABgAIAAAAIQCO0Aay6QgAAJ9EAAAOAAAAAAAA&#10;AAAAAAAAAC4CAABkcnMvZTJvRG9jLnhtbFBLAQItABQABgAIAAAAIQDTHQb73QAAAAYBAAAPAAAA&#10;AAAAAAAAAAAAAEMLAABkcnMvZG93bnJldi54bWxQSwUGAAAAAAQABADzAAAATQwAAAAA&#10;">
                <v:shape id="_x0000_s1033" type="#_x0000_t75" style="position:absolute;width:63709;height:19240;visibility:visible;mso-wrap-style:square" filled="t">
                  <v:fill o:detectmouseclick="t"/>
                  <v:path o:connecttype="none"/>
                </v:shape>
                <v:group id="Group 36" o:spid="_x0000_s1034" style="position:absolute;left:20384;width:21578;height:18883" coordorigin="" coordsize="21577,18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line id="Straight Connector 41" o:spid="_x0000_s1035" style="position:absolute;visibility:visible;mso-wrap-style:square" from="3233,3550" to="17633,3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9lvwQAAANsAAAAPAAAAZHJzL2Rvd25yZXYueG1sRI9Bi8Iw&#10;FITvgv8hPMGbpuquSDWKiIIerXp/Ns+22rzUJmr99xthweMwM98ws0VjSvGk2hWWFQz6EQji1OqC&#10;MwXHw6Y3AeE8ssbSMil4k4PFvN2aYazti/f0THwmAoRdjApy76tYSpfmZND1bUUcvIutDfog60zq&#10;Gl8Bbko5jKKxNFhwWMixolVO6S15GAV3fPw29/V5lyyL0+o42h42dLsq1e00yykIT43/hv/bW63g&#10;ZwCfL+EHyPkfAAAA//8DAFBLAQItABQABgAIAAAAIQDb4fbL7gAAAIUBAAATAAAAAAAAAAAAAAAA&#10;AAAAAABbQ29udGVudF9UeXBlc10ueG1sUEsBAi0AFAAGAAgAAAAhAFr0LFu/AAAAFQEAAAsAAAAA&#10;AAAAAAAAAAAAHwEAAF9yZWxzLy5yZWxzUEsBAi0AFAAGAAgAAAAhABx32W/BAAAA2wAAAA8AAAAA&#10;AAAAAAAAAAAABwIAAGRycy9kb3ducmV2LnhtbFBLBQYAAAAAAwADALcAAAD1AgAAAAA=&#10;" strokecolor="black [3213]" strokeweight="1pt">
                    <v:stroke startarrow="oval" startarrowwidth="narrow" startarrowlength="short" endarrow="oval" endarrowwidth="narrow" endarrowlength="short" joinstyle="miter"/>
                  </v:line>
                  <v:line id="Straight Connector 42" o:spid="_x0000_s1036" style="position:absolute;rotation:-90;visibility:visible;mso-wrap-style:square" from="-3967,10750" to="10433,1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wTOwgAAANsAAAAPAAAAZHJzL2Rvd25yZXYueG1sRI9BawIx&#10;FITvBf9DeIK3mlVE2tUoRVAEQexuvT82z83azcuyiZr++0Yo9DjMzDfMch1tK+7U+8axgsk4A0Fc&#10;Od1wreCr3L6+gfABWWPrmBT8kIf1avCyxFy7B3/SvQi1SBD2OSowIXS5lL4yZNGPXUecvIvrLYYk&#10;+1rqHh8Jbls5zbK5tNhwWjDY0cZQ9V3crIJww1M8Gl3IXXl9P8TNVmZ0Vmo0jB8LEIFi+A//tfda&#10;wWwKzy/pB8jVLwAAAP//AwBQSwECLQAUAAYACAAAACEA2+H2y+4AAACFAQAAEwAAAAAAAAAAAAAA&#10;AAAAAAAAW0NvbnRlbnRfVHlwZXNdLnhtbFBLAQItABQABgAIAAAAIQBa9CxbvwAAABUBAAALAAAA&#10;AAAAAAAAAAAAAB8BAABfcmVscy8ucmVsc1BLAQItABQABgAIAAAAIQByBwTOwgAAANsAAAAPAAAA&#10;AAAAAAAAAAAAAAcCAABkcnMvZG93bnJldi54bWxQSwUGAAAAAAMAAwC3AAAA9gIAAAAA&#10;" strokecolor="black [3213]" strokeweight="1pt">
                    <v:stroke startarrow="oval" startarrowwidth="narrow" startarrowlength="short" endarrow="oval" endarrowwidth="narrow" endarrowlength="short" joinstyle="miter"/>
                    <o:lock v:ext="edit" shapetype="f"/>
                  </v:line>
                  <v:line id="Straight Connector 43" o:spid="_x0000_s1037" style="position:absolute;rotation:-90;visibility:visible;mso-wrap-style:square" from="10433,10750" to="24833,1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6FVwgAAANsAAAAPAAAAZHJzL2Rvd25yZXYueG1sRI9BawIx&#10;FITvhf6H8Aq91axaiq5GEUEpCEVXvT82z83q5mXZRI3/vikIPQ4z8w0znUfbiBt1vnasoN/LQBCX&#10;TtdcKTjsVx8jED4ga2wck4IHeZjPXl+mmGt35x3dilCJBGGfowITQptL6UtDFn3PtcTJO7nOYkiy&#10;q6Tu8J7gtpGDLPuSFmtOCwZbWhoqL8XVKghX3MYfowu53p/Hm7hcyYyOSr2/xcUERKAY/sPP9rdW&#10;8DmEvy/pB8jZLwAAAP//AwBQSwECLQAUAAYACAAAACEA2+H2y+4AAACFAQAAEwAAAAAAAAAAAAAA&#10;AAAAAAAAW0NvbnRlbnRfVHlwZXNdLnhtbFBLAQItABQABgAIAAAAIQBa9CxbvwAAABUBAAALAAAA&#10;AAAAAAAAAAAAAB8BAABfcmVscy8ucmVsc1BLAQItABQABgAIAAAAIQAdS6FVwgAAANsAAAAPAAAA&#10;AAAAAAAAAAAAAAcCAABkcnMvZG93bnJldi54bWxQSwUGAAAAAAMAAwC3AAAA9gIAAAAA&#10;" strokecolor="black [3213]" strokeweight="1pt">
                    <v:stroke startarrow="oval" startarrowwidth="narrow" startarrowlength="short" endarrow="oval" endarrowwidth="narrow" endarrowlength="short" joinstyle="miter"/>
                    <o:lock v:ext="edit" shapetype="f"/>
                  </v:line>
                  <v:line id="Straight Connector 44" o:spid="_x0000_s1038" style="position:absolute;visibility:visible;mso-wrap-style:square" from="3233,17950" to="17633,17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Hr3wQAAANsAAAAPAAAAZHJzL2Rvd25yZXYueG1sRI/NqsIw&#10;FIT3wn2HcC640/Ref5BqFBEFXVp1f2yObbU5qU3U+vZGEFwOM/MNM5k1phR3ql1hWcFfNwJBnFpd&#10;cKZgv1t1RiCcR9ZYWiYFT3Iwm/60Jhhr++At3ROfiQBhF6OC3PsqltKlORl0XVsRB+9ka4M+yDqT&#10;usZHgJtS/kfRUBosOCzkWNEip/SS3IyCK94GzXV53CTz4rDY99a7FV3OSrV/m/kYhKfGf8Of9lor&#10;6Pfh/SX8ADl9AQAA//8DAFBLAQItABQABgAIAAAAIQDb4fbL7gAAAIUBAAATAAAAAAAAAAAAAAAA&#10;AAAAAABbQ29udGVudF9UeXBlc10ueG1sUEsBAi0AFAAGAAgAAAAhAFr0LFu/AAAAFQEAAAsAAAAA&#10;AAAAAAAAAAAAHwEAAF9yZWxzLy5yZWxzUEsBAi0AFAAGAAgAAAAhAAwAevfBAAAA2wAAAA8AAAAA&#10;AAAAAAAAAAAABwIAAGRycy9kb3ducmV2LnhtbFBLBQYAAAAAAwADALcAAAD1AgAAAAA=&#10;" strokecolor="black [3213]" strokeweight="1pt">
                    <v:stroke startarrow="oval" startarrowwidth="narrow" startarrowlength="short" endarrow="oval" endarrowwidth="narrow" endarrowlength="short" joinstyle="miter"/>
                  </v:line>
                  <v:group id="Group 45" o:spid="_x0000_s1039" style="position:absolute;left:7723;top:17016;width:5589;height:1867" coordorigin="7723,17016" coordsize="5589,1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rect id="Rectangle 46" o:spid="_x0000_s1040" style="position:absolute;left:7818;top:17448;width:5436;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jCQxQAAANsAAAAPAAAAZHJzL2Rvd25yZXYueG1sRI9PawIx&#10;FMTvhX6H8Aq9lJq1W6SsRlFB8NKDfxCPj81zE9y8LJu4u/bTNwWhx2FmfsPMFoOrRUdtsJ4VjEcZ&#10;COLSa8uVguNh8/4FIkRkjbVnUnCnAIv589MMC+173lG3j5VIEA4FKjAxNoWUoTTkMIx8Q5y8i28d&#10;xiTbSuoW+wR3tfzIsol0aDktGGxobai87m9Owfc9z7fdW37tjzav7I88r07GK/X6MiynICIN8T/8&#10;aG+1gs8J/H1JP0DOfwEAAP//AwBQSwECLQAUAAYACAAAACEA2+H2y+4AAACFAQAAEwAAAAAAAAAA&#10;AAAAAAAAAAAAW0NvbnRlbnRfVHlwZXNdLnhtbFBLAQItABQABgAIAAAAIQBa9CxbvwAAABUBAAAL&#10;AAAAAAAAAAAAAAAAAB8BAABfcmVscy8ucmVsc1BLAQItABQABgAIAAAAIQCy3jCQxQAAANsAAAAP&#10;AAAAAAAAAAAAAAAAAAcCAABkcnMvZG93bnJldi54bWxQSwUGAAAAAAMAAwC3AAAA+QIAAAAA&#10;" fillcolor="white [3212]" stroked="f" strokeweight="1pt"/>
                    <v:group id="Group 47" o:spid="_x0000_s1041" style="position:absolute;left:7723;top:17016;width:5589;height:1800" coordorigin="7723,17016" coordsize="5589,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Arc 48" o:spid="_x0000_s1042" style="position:absolute;left:7723;top:17016;width:934;height:1800;visibility:visible;mso-wrap-style:square;v-text-anchor:middle" coordsize="93357,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3aHvwAAANsAAAAPAAAAZHJzL2Rvd25yZXYueG1sRE/LisIw&#10;FN0L/kO4wuxs6iCDVKOIMtCVw2jB7W1z+5hpbmoTtf69WQguD+e92gymFTfqXWNZwSyKQRAXVjdc&#10;KchO39MFCOeRNbaWScGDHGzW49EKE23v/Eu3o69ECGGXoILa+y6R0hU1GXSR7YgDV9reoA+wr6Tu&#10;8R7CTSs/4/hLGmw4NNTY0a6m4v94NQrS3FP6tz/EeM3yvDnPyuznUir1MRm2SxCeBv8Wv9ypVjAP&#10;Y8OX8APk+gkAAP//AwBQSwECLQAUAAYACAAAACEA2+H2y+4AAACFAQAAEwAAAAAAAAAAAAAAAAAA&#10;AAAAW0NvbnRlbnRfVHlwZXNdLnhtbFBLAQItABQABgAIAAAAIQBa9CxbvwAAABUBAAALAAAAAAAA&#10;AAAAAAAAAB8BAABfcmVscy8ucmVsc1BLAQItABQABgAIAAAAIQAg73aHvwAAANsAAAAPAAAAAAAA&#10;AAAAAAAAAAcCAABkcnMvZG93bnJldi54bWxQSwUGAAAAAAMAAwC3AAAA8wIAAAAA&#10;" path="m1,90618nsc-136,52189,12398,17833,31202,5091,58187,-13194,87277,19190,92556,73391v2714,27867,-1542,56571,-11485,77461l46679,90000,1,90618xem1,90618nfc-136,52189,12398,17833,31202,5091,58187,-13194,87277,19190,92556,73391v2714,27867,-1542,56571,-11485,77461e" filled="f" strokecolor="black [3213]">
                        <v:stroke joinstyle="miter"/>
                        <v:path arrowok="t" o:connecttype="custom" o:connectlocs="1,90618;31202,5091;92556,73391;81071,150852" o:connectangles="0,0,0,0"/>
                      </v:shape>
                      <v:shape id="Arc 49" o:spid="_x0000_s1043" style="position:absolute;left:8369;top:17016;width:934;height:1800;visibility:visible;mso-wrap-style:square;v-text-anchor:middle" coordsize="93357,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9McwwAAANsAAAAPAAAAZHJzL2Rvd25yZXYueG1sRI9Pa8JA&#10;FMTvgt9heUJvdWMppY2uIkohJ4s24PUl+/JHs29jdtX47V1B8DjMzG+Y2aI3jbhQ52rLCibjCARx&#10;bnXNpYL0//f9G4TzyBoby6TgRg4W8+FghrG2V97SZedLESDsYlRQed/GUrq8IoNubFvi4BW2M+iD&#10;7EqpO7wGuGnkRxR9SYM1h4UKW1pVlB93Z6MgyTwlh/UmwnOaZfV+UqR/p0Kpt1G/nILw1PtX+NlO&#10;tILPH3h8CT9Azu8AAAD//wMAUEsBAi0AFAAGAAgAAAAhANvh9svuAAAAhQEAABMAAAAAAAAAAAAA&#10;AAAAAAAAAFtDb250ZW50X1R5cGVzXS54bWxQSwECLQAUAAYACAAAACEAWvQsW78AAAAVAQAACwAA&#10;AAAAAAAAAAAAAAAfAQAAX3JlbHMvLnJlbHNQSwECLQAUAAYACAAAACEAT6PTHMMAAADbAAAADwAA&#10;AAAAAAAAAAAAAAAHAgAAZHJzL2Rvd25yZXYueG1sUEsFBgAAAAADAAMAtwAAAPcCAAAAAA==&#10;" path="m11988,150217nsc2742,130416,-1478,103734,463,77354,3784,32227,24078,-988,47712,21v23070,985,42305,34323,45261,78447c94773,105340,90199,132346,80519,151989l46679,90000,11988,150217xem11988,150217nfc2742,130416,-1478,103734,463,77354,3784,32227,24078,-988,47712,21v23070,985,42305,34323,45261,78447c94773,105340,90199,132346,80519,151989e" filled="f" strokecolor="black [3213]">
                        <v:stroke joinstyle="miter"/>
                        <v:path arrowok="t" o:connecttype="custom" o:connectlocs="11988,150217;463,77354;47712,21;92973,78468;80519,151989" o:connectangles="0,0,0,0,0"/>
                      </v:shape>
                      <v:shape id="Arc 50" o:spid="_x0000_s1044" style="position:absolute;left:9037;top:17016;width:934;height:1800;visibility:visible;mso-wrap-style:square;v-text-anchor:middle" coordsize="93357,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OxcvwAAANsAAAAPAAAAZHJzL2Rvd25yZXYueG1sRE/LisIw&#10;FN0L/kO4wuxs6oCDVKOIMtCVw2jB7W1z+5hpbmoTtf69WQguD+e92gymFTfqXWNZwSyKQRAXVjdc&#10;KchO39MFCOeRNbaWScGDHGzW49EKE23v/Eu3o69ECGGXoILa+y6R0hU1GXSR7YgDV9reoA+wr6Tu&#10;8R7CTSs/4/hLGmw4NNTY0a6m4v94NQrS3FP6tz/EeM3yvDnPyuznUir1MRm2SxCeBv8Wv9ypVjAP&#10;68OX8APk+gkAAP//AwBQSwECLQAUAAYACAAAACEA2+H2y+4AAACFAQAAEwAAAAAAAAAAAAAAAAAA&#10;AAAAW0NvbnRlbnRfVHlwZXNdLnhtbFBLAQItABQABgAIAAAAIQBa9CxbvwAAABUBAAALAAAAAAAA&#10;AAAAAAAAAB8BAABfcmVscy8ucmVsc1BLAQItABQABgAIAAAAIQBbQOxcvwAAANsAAAAPAAAAAAAA&#10;AAAAAAAAAAcCAABkcnMvZG93bnJldi54bWxQSwUGAAAAAAMAAwC3AAAA8wIAAAAA&#10;" path="m11988,150217nsc2742,130416,-1478,103734,463,77354,3784,32227,24078,-988,47712,21v23070,985,42305,34323,45261,78447c94773,105340,90199,132346,80519,151989l46679,90000,11988,150217xem11988,150217nfc2742,130416,-1478,103734,463,77354,3784,32227,24078,-988,47712,21v23070,985,42305,34323,45261,78447c94773,105340,90199,132346,80519,151989e" filled="f" strokecolor="black [3213]">
                        <v:stroke joinstyle="miter"/>
                        <v:path arrowok="t" o:connecttype="custom" o:connectlocs="11988,150217;463,77354;47712,21;92973,78468;80519,151989" o:connectangles="0,0,0,0,0"/>
                      </v:shape>
                      <v:shape id="Arc 51" o:spid="_x0000_s1045" style="position:absolute;left:9705;top:17016;width:934;height:1800;visibility:visible;mso-wrap-style:square;v-text-anchor:middle" coordsize="93357,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EnHwwAAANsAAAAPAAAAZHJzL2Rvd25yZXYueG1sRI9Pa8JA&#10;FMTvBb/D8gRvdRPBUqKriCLkZKkNeH3JvvzR7NuYXTX99t2C4HGYmd8wy/VgWnGn3jWWFcTTCARx&#10;YXXDlYLsZ//+CcJ5ZI2tZVLwSw7Wq9HbEhNtH/xN96OvRICwS1BB7X2XSOmKmgy6qe2Ig1fa3qAP&#10;sq+k7vER4KaVsyj6kAYbDgs1drStqbgcb0ZBmntKz7tDhLcsz5tTXGZf11KpyXjYLEB4Gvwr/Gyn&#10;WsE8hv8v4QfI1R8AAAD//wMAUEsBAi0AFAAGAAgAAAAhANvh9svuAAAAhQEAABMAAAAAAAAAAAAA&#10;AAAAAAAAAFtDb250ZW50X1R5cGVzXS54bWxQSwECLQAUAAYACAAAACEAWvQsW78AAAAVAQAACwAA&#10;AAAAAAAAAAAAAAAfAQAAX3JlbHMvLnJlbHNQSwECLQAUAAYACAAAACEANAxJx8MAAADbAAAADwAA&#10;AAAAAAAAAAAAAAAHAgAAZHJzL2Rvd25yZXYueG1sUEsFBgAAAAADAAMAtwAAAPcCAAAAAA==&#10;" path="m11988,150217nsc2742,130416,-1478,103734,463,77354,3784,32227,24078,-988,47712,21v23070,985,42305,34323,45261,78447c94773,105340,90199,132346,80519,151989l46679,90000,11988,150217xem11988,150217nfc2742,130416,-1478,103734,463,77354,3784,32227,24078,-988,47712,21v23070,985,42305,34323,45261,78447c94773,105340,90199,132346,80519,151989e" filled="f" strokecolor="black [3213]">
                        <v:stroke joinstyle="miter"/>
                        <v:path arrowok="t" o:connecttype="custom" o:connectlocs="11988,150217;463,77354;47712,21;92973,78468;80519,151989" o:connectangles="0,0,0,0,0"/>
                      </v:shape>
                      <v:shape id="Arc 52" o:spid="_x0000_s1046" style="position:absolute;left:10373;top:17016;width:933;height:1800;visibility:visible;mso-wrap-style:square;v-text-anchor:middle" coordsize="93357,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tewwgAAANsAAAAPAAAAZHJzL2Rvd25yZXYueG1sRI9Pi8Iw&#10;FMTvC36H8ARva6qgLF2jiCL0pKxb2Otr8/pHm5faRK3ffiMIHoeZ+Q2zWPWmETfqXG1ZwWQcgSDO&#10;ra65VJD+7j6/QDiPrLGxTAoe5GC1HHwsMNb2zj90O/pSBAi7GBVU3rexlC6vyKAb25Y4eIXtDPog&#10;u1LqDu8Bbho5jaK5NFhzWKiwpU1F+fl4NQqSzFNy2u4jvKZZVv9NivRwKZQaDfv1NwhPvX+HX+1E&#10;K5hN4fkl/AC5/AcAAP//AwBQSwECLQAUAAYACAAAACEA2+H2y+4AAACFAQAAEwAAAAAAAAAAAAAA&#10;AAAAAAAAW0NvbnRlbnRfVHlwZXNdLnhtbFBLAQItABQABgAIAAAAIQBa9CxbvwAAABUBAAALAAAA&#10;AAAAAAAAAAAAAB8BAABfcmVscy8ucmVsc1BLAQItABQABgAIAAAAIQDE3tewwgAAANsAAAAPAAAA&#10;AAAAAAAAAAAAAAcCAABkcnMvZG93bnJldi54bWxQSwUGAAAAAAMAAwC3AAAA9gIAAAAA&#10;" path="m11988,150217nsc2742,130416,-1478,103734,463,77354,3784,32227,24078,-988,47712,21v23070,985,42305,34323,45261,78447c94773,105340,90199,132346,80519,151989l46679,90000,11988,150217xem11988,150217nfc2742,130416,-1478,103734,463,77354,3784,32227,24078,-988,47712,21v23070,985,42305,34323,45261,78447c94773,105340,90199,132346,80519,151989e" filled="f" strokecolor="black [3213]">
                        <v:stroke joinstyle="miter"/>
                        <v:path arrowok="t" o:connecttype="custom" o:connectlocs="11988,150217;463,77354;47712,21;92973,78468;80519,151989" o:connectangles="0,0,0,0,0"/>
                      </v:shape>
                      <v:shape id="Arc 53" o:spid="_x0000_s1047" style="position:absolute;left:11041;top:17016;width:933;height:1800;visibility:visible;mso-wrap-style:square;v-text-anchor:middle" coordsize="93357,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nIrwwAAANsAAAAPAAAAZHJzL2Rvd25yZXYueG1sRI9Pa8JA&#10;FMTvgt9heUJvdWNLS4muIkohJ4s24PUl+/JHs29jdtX47V1B8DjMzG+Y2aI3jbhQ52rLCibjCARx&#10;bnXNpYL0//f9B4TzyBoby6TgRg4W8+FghrG2V97SZedLESDsYlRQed/GUrq8IoNubFvi4BW2M+iD&#10;7EqpO7wGuGnkRxR9S4M1h4UKW1pVlB93Z6MgyTwlh/UmwnOaZfV+UqR/p0Kpt1G/nILw1PtX+NlO&#10;tIKvT3h8CT9Azu8AAAD//wMAUEsBAi0AFAAGAAgAAAAhANvh9svuAAAAhQEAABMAAAAAAAAAAAAA&#10;AAAAAAAAAFtDb250ZW50X1R5cGVzXS54bWxQSwECLQAUAAYACAAAACEAWvQsW78AAAAVAQAACwAA&#10;AAAAAAAAAAAAAAAfAQAAX3JlbHMvLnJlbHNQSwECLQAUAAYACAAAACEAq5JyK8MAAADbAAAADwAA&#10;AAAAAAAAAAAAAAAHAgAAZHJzL2Rvd25yZXYueG1sUEsFBgAAAAADAAMAtwAAAPcCAAAAAA==&#10;" path="m11988,150217nsc2742,130416,-1478,103734,463,77354,3784,32227,24078,-988,47712,21v23070,985,42305,34323,45261,78447c94773,105340,90199,132346,80519,151989l46679,90000,11988,150217xem11988,150217nfc2742,130416,-1478,103734,463,77354,3784,32227,24078,-988,47712,21v23070,985,42305,34323,45261,78447c94773,105340,90199,132346,80519,151989e" filled="f" strokecolor="black [3213]">
                        <v:stroke joinstyle="miter"/>
                        <v:path arrowok="t" o:connecttype="custom" o:connectlocs="11988,150217;463,77354;47712,21;92973,78468;80519,151989" o:connectangles="0,0,0,0,0"/>
                      </v:shape>
                      <v:shape id="Arc 54" o:spid="_x0000_s1048" style="position:absolute;left:11709;top:17016;width:933;height:1800;visibility:visible;mso-wrap-style:square;v-text-anchor:middle" coordsize="93357,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pfwwAAANsAAAAPAAAAZHJzL2Rvd25yZXYueG1sRI9Pa8JA&#10;FMTvgt9heUJvdWNpS4muIkohJ4s24PUl+/JHs29jdtX47V1B8DjMzG+Y2aI3jbhQ52rLCibjCARx&#10;bnXNpYL0//f9B4TzyBoby6TgRg4W8+FghrG2V97SZedLESDsYlRQed/GUrq8IoNubFvi4BW2M+iD&#10;7EqpO7wGuGnkRxR9S4M1h4UKW1pVlB93Z6MgyTwlh/UmwnOaZfV+UqR/p0Kpt1G/nILw1PtX+NlO&#10;tIKvT3h8CT9Azu8AAAD//wMAUEsBAi0AFAAGAAgAAAAhANvh9svuAAAAhQEAABMAAAAAAAAAAAAA&#10;AAAAAAAAAFtDb250ZW50X1R5cGVzXS54bWxQSwECLQAUAAYACAAAACEAWvQsW78AAAAVAQAACwAA&#10;AAAAAAAAAAAAAAAfAQAAX3JlbHMvLnJlbHNQSwECLQAUAAYACAAAACEAJHvqX8MAAADbAAAADwAA&#10;AAAAAAAAAAAAAAAHAgAAZHJzL2Rvd25yZXYueG1sUEsFBgAAAAADAAMAtwAAAPcCAAAAAA==&#10;" path="m11988,150217nsc2742,130416,-1478,103734,463,77354,3784,32227,24078,-988,47712,21v23070,985,42305,34323,45261,78447c94773,105340,90199,132346,80519,151989l46679,90000,11988,150217xem11988,150217nfc2742,130416,-1478,103734,463,77354,3784,32227,24078,-988,47712,21v23070,985,42305,34323,45261,78447c94773,105340,90199,132346,80519,151989e" filled="f" strokecolor="black [3213]">
                        <v:stroke joinstyle="miter"/>
                        <v:path arrowok="t" o:connecttype="custom" o:connectlocs="11988,150217;463,77354;47712,21;92973,78468;80519,151989" o:connectangles="0,0,0,0,0"/>
                      </v:shape>
                      <v:shape id="Arc 55" o:spid="_x0000_s1049" style="position:absolute;left:12379;top:17016;width:933;height:1800;visibility:visible;mso-wrap-style:square;v-text-anchor:middle" coordsize="93357,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0/EwgAAANsAAAAPAAAAZHJzL2Rvd25yZXYueG1sRI9Pi8Iw&#10;FMTvC36H8ARva6qgLF2jiCL0pKxb2Otr8/pHm5faRK3ffiMIHoeZ+Q2zWPWmETfqXG1ZwWQcgSDO&#10;ra65VJD+7j6/QDiPrLGxTAoe5GC1HHwsMNb2zj90O/pSBAi7GBVU3rexlC6vyKAb25Y4eIXtDPog&#10;u1LqDu8Bbho5jaK5NFhzWKiwpU1F+fl4NQqSzFNy2u4jvKZZVv9NivRwKZQaDfv1NwhPvX+HX+1E&#10;K5jN4Pkl/AC5/AcAAP//AwBQSwECLQAUAAYACAAAACEA2+H2y+4AAACFAQAAEwAAAAAAAAAAAAAA&#10;AAAAAAAAW0NvbnRlbnRfVHlwZXNdLnhtbFBLAQItABQABgAIAAAAIQBa9CxbvwAAABUBAAALAAAA&#10;AAAAAAAAAAAAAB8BAABfcmVscy8ucmVsc1BLAQItABQABgAIAAAAIQBLN0/EwgAAANsAAAAPAAAA&#10;AAAAAAAAAAAAAAcCAABkcnMvZG93bnJldi54bWxQSwUGAAAAAAMAAwC3AAAA9gIAAAAA&#10;" path="m11988,150217nsc2125,129094,-1984,100228,906,72357,6683,16644,37458,-14938,64654,6940,82513,21307,93923,55431,93337,92725l46679,90000,11988,150217xem11988,150217nfc2125,129094,-1984,100228,906,72357,6683,16644,37458,-14938,64654,6940,82513,21307,93923,55431,93337,92725e" filled="f" strokecolor="black [3213]">
                        <v:stroke joinstyle="miter"/>
                        <v:path arrowok="t" o:connecttype="custom" o:connectlocs="11988,150217;906,72357;64654,6940;93337,92725" o:connectangles="0,0,0,0"/>
                      </v:shape>
                    </v:group>
                  </v:group>
                  <v:rect id="Rectangle 56" o:spid="_x0000_s1050" style="position:absolute;left:893;top:10033;width:4679;height:143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w6zwwAAANsAAAAPAAAAZHJzL2Rvd25yZXYueG1sRI9Pi8Iw&#10;FMTvgt8hvAVvmqqsSDWK//Gygq6HPT6SZ1u2ealN1O63NwuCx2FmfsNM540txZ1qXzhW0O8lIIi1&#10;MwVnCs7f2+4YhA/IBkvHpOCPPMxn7dYUU+MefKT7KWQiQtinqCAPoUql9Doni77nKuLoXVxtMURZ&#10;Z9LU+IhwW8pBkoykxYLjQo4VrXLSv6ebVbAeHs64uPZvm5+v5UbvqkGiV1apzkezmIAI1IR3+NXe&#10;GwWfI/j/En+AnD0BAAD//wMAUEsBAi0AFAAGAAgAAAAhANvh9svuAAAAhQEAABMAAAAAAAAAAAAA&#10;AAAAAAAAAFtDb250ZW50X1R5cGVzXS54bWxQSwECLQAUAAYACAAAACEAWvQsW78AAAAVAQAACwAA&#10;AAAAAAAAAAAAAAAfAQAAX3JlbHMvLnJlbHNQSwECLQAUAAYACAAAACEAKTsOs8MAAADbAAAADwAA&#10;AAAAAAAAAAAAAAAHAgAAZHJzL2Rvd25yZXYueG1sUEsFBgAAAAADAAMAtwAAAPcCAAAAAA==&#10;" fillcolor="#f2f2f2 [3052]" strokecolor="black [3213]" strokeweight="1pt"/>
                  <v:group id="Group 57" o:spid="_x0000_s1051" style="position:absolute;left:17283;top:8852;width:700;height:3096;rotation:-90" coordorigin="17283,8852" coordsize="699,3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feCxgAAANsAAAAPAAAAZHJzL2Rvd25yZXYueG1sRI9Ba8JA&#10;FITvBf/D8gpeim4qbS3RVaRiyUGQqhdvr9lnEpp9G7NPjf++WxB6HGbmG2Y671ytLtSGyrOB52EC&#10;ijj3tuLCwH63GryDCoJssfZMBm4UYD7rPUwxtf7KX3TZSqEihEOKBkqRJtU65CU5DEPfEEfv6FuH&#10;EmVbaNviNcJdrUdJ8qYdVhwXSmzoo6T8Z3t2BqReHtbZZlN97uT7tj6dXrrlU2ZM/7FbTEAJdfIf&#10;vrcza+B1DH9f4g/Qs18AAAD//wMAUEsBAi0AFAAGAAgAAAAhANvh9svuAAAAhQEAABMAAAAAAAAA&#10;AAAAAAAAAAAAAFtDb250ZW50X1R5cGVzXS54bWxQSwECLQAUAAYACAAAACEAWvQsW78AAAAVAQAA&#10;CwAAAAAAAAAAAAAAAAAfAQAAX3JlbHMvLnJlbHNQSwECLQAUAAYACAAAACEAoJ33gsYAAADbAAAA&#10;DwAAAAAAAAAAAAAAAAAHAgAAZHJzL2Rvd25yZXYueG1sUEsFBgAAAAADAAMAtwAAAPoCAAAAAA==&#10;">
                    <v:rect id="Rectangle 58" o:spid="_x0000_s1052" style="position:absolute;left:17397;top:8852;width:499;height:3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yENwgAAANsAAAAPAAAAZHJzL2Rvd25yZXYueG1sRE/LasJA&#10;FN0L/YfhFrrTSQPVNjpKKYoWXLRaqMtL5k4SmrkTMpOHf99ZCC4P573ajLYWPbW+cqzgeZaAIM6d&#10;rrhQ8HPeTV9B+ICssXZMCq7kYbN+mKww027gb+pPoRAxhH2GCsoQmkxKn5dk0c9cQxw541qLIcK2&#10;kLrFIYbbWqZJMpcWK44NJTb0UVL+d+qsgovB/Xn76Y/SpL15q766X7PolHp6HN+XIAKN4S6+uQ9a&#10;wUscG7/EHyDX/wAAAP//AwBQSwECLQAUAAYACAAAACEA2+H2y+4AAACFAQAAEwAAAAAAAAAAAAAA&#10;AAAAAAAAW0NvbnRlbnRfVHlwZXNdLnhtbFBLAQItABQABgAIAAAAIQBa9CxbvwAAABUBAAALAAAA&#10;AAAAAAAAAAAAAB8BAABfcmVscy8ucmVsc1BLAQItABQABgAIAAAAIQCbCyENwgAAANsAAAAPAAAA&#10;AAAAAAAAAAAAAAcCAABkcnMvZG93bnJldi54bWxQSwUGAAAAAAMAAwC3AAAA9gIAAAAA&#10;" fillcolor="white [3212]" strokecolor="white [3212]" strokeweight="1pt"/>
                    <v:line id="Straight Connector 59" o:spid="_x0000_s1053" style="position:absolute;visibility:visible;mso-wrap-style:square" from="17983,8852" to="17983,11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Oo/xAAAANsAAAAPAAAAZHJzL2Rvd25yZXYueG1sRI/dasJA&#10;FITvBd9hOULv9KT+YVNXKYUWr5RGH+CYPU3SZs+G7NbEPn1XEHo5zMw3zHrb21pduPWVEw2PkwQU&#10;S+5MJYWG0/FtvALlA4mh2glruLKH7WY4WFNqXCcffMlCoSJEfEoayhCaFNHnJVvyE9ewRO/TtZZC&#10;lG2BpqUuwm2N0yRZoqVK4kJJDb+WnH9nP1aDne2S/bKb7mvMv97P8os4nx20fhj1L8+gAvfhP3xv&#10;74yGxRPcvsQfgJs/AAAA//8DAFBLAQItABQABgAIAAAAIQDb4fbL7gAAAIUBAAATAAAAAAAAAAAA&#10;AAAAAAAAAABbQ29udGVudF9UeXBlc10ueG1sUEsBAi0AFAAGAAgAAAAhAFr0LFu/AAAAFQEAAAsA&#10;AAAAAAAAAAAAAAAAHwEAAF9yZWxzLy5yZWxzUEsBAi0AFAAGAAgAAAAhAD3Y6j/EAAAA2wAAAA8A&#10;AAAAAAAAAAAAAAAABwIAAGRycy9kb3ducmV2LnhtbFBLBQYAAAAAAwADALcAAAD4AgAAAAA=&#10;" strokecolor="black [3213]" strokeweight="1pt">
                      <v:stroke joinstyle="miter"/>
                    </v:line>
                    <v:line id="Straight Connector 60" o:spid="_x0000_s1054" style="position:absolute;visibility:visible;mso-wrap-style:square" from="17283,8852" to="17283,11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okfwAAAANsAAAAPAAAAZHJzL2Rvd25yZXYueG1sRE/NasJA&#10;EL4LfYdlCt500iihpK6hFBRPFrUPMM1Ok7TZ2ZBdTfTpuwfB48f3vypG26oL975xouFlnoBiKZ1p&#10;pNLwddrMXkH5QGKodcIaruyhWD9NVpQbN8iBL8dQqRgiPicNdQhdjujLmi35uetYIvfjekshwr5C&#10;09MQw22LaZJkaKmR2FBTxx81l3/Hs9VgF7tknw3pvsXyd/stN8Tl4lPr6fP4/gYq8Bge4rt7ZzRk&#10;cX38En8Arv8BAAD//wMAUEsBAi0AFAAGAAgAAAAhANvh9svuAAAAhQEAABMAAAAAAAAAAAAAAAAA&#10;AAAAAFtDb250ZW50X1R5cGVzXS54bWxQSwECLQAUAAYACAAAACEAWvQsW78AAAAVAQAACwAAAAAA&#10;AAAAAAAAAAAfAQAAX3JlbHMvLnJlbHNQSwECLQAUAAYACAAAACEAYo6JH8AAAADbAAAADwAAAAAA&#10;AAAAAAAAAAAHAgAAZHJzL2Rvd25yZXYueG1sUEsFBgAAAAADAAMAtwAAAPQCAAAAAA==&#10;" strokecolor="black [3213]" strokeweight="1pt">
                      <v:stroke joinstyle="miter"/>
                    </v:line>
                  </v:group>
                  <v:oval id="Oval 61" o:spid="_x0000_s1055" style="position:absolute;left:8674;top:2164;width:288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TDTxAAAANsAAAAPAAAAZHJzL2Rvd25yZXYueG1sRI9Ba4NA&#10;FITvhfyH5QV6a1bbYoLJJqRCoNdqe8jt4b6oiftW3Y3af98tFHocZuYbZneYTStGGlxjWUG8ikAQ&#10;l1Y3XCn4LE5PGxDOI2tsLZOCb3Jw2C8edphqO/EHjbmvRICwS1FB7X2XSunKmgy6le2Ig3exg0Ef&#10;5FBJPeAU4KaVz1GUSIMNh4UaO8pqKm/53ShosvKles2+kpvMz8VVrvv48tYr9bicj1sQnmb/H/5r&#10;v2sFSQy/X8IPkPsfAAAA//8DAFBLAQItABQABgAIAAAAIQDb4fbL7gAAAIUBAAATAAAAAAAAAAAA&#10;AAAAAAAAAABbQ29udGVudF9UeXBlc10ueG1sUEsBAi0AFAAGAAgAAAAhAFr0LFu/AAAAFQEAAAsA&#10;AAAAAAAAAAAAAAAAHwEAAF9yZWxzLy5yZWxzUEsBAi0AFAAGAAgAAAAhALNZMNPEAAAA2wAAAA8A&#10;AAAAAAAAAAAAAAAABwIAAGRycy9kb3ducmV2LnhtbFBLBQYAAAAAAwADALcAAAD4AgAAAAA=&#10;" fillcolor="#b4c6e7 [1304]" strokecolor="#7f7f7f [1612]" strokeweight="1.5pt">
                    <v:stroke joinstyle="miter"/>
                  </v:oval>
                  <v:shape id="TextBox 8" o:spid="_x0000_s1056" type="#_x0000_t202" style="position:absolute;top:9516;width:2673;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y+pwQAAANsAAAAPAAAAZHJzL2Rvd25yZXYueG1sRI9Ba8JA&#10;FITvgv9heYI33SgoJbqK1BY89KKN90f2mQ3Nvg3Zp4n/vlsoeBxm5htmux98ox7UxTqwgcU8A0Vc&#10;BltzZaD4/py9gYqCbLEJTAaeFGG/G4+2mNvQ85keF6lUgnDM0YATaXOtY+nIY5yHljh5t9B5lCS7&#10;StsO+wT3jV5m2Vp7rDktOGzp3VH5c7l7AyL2sHgWHz6ersPXsXdZucLCmOlkOGxACQ3yCv+3T9bA&#10;egl/X9IP0LtfAAAA//8DAFBLAQItABQABgAIAAAAIQDb4fbL7gAAAIUBAAATAAAAAAAAAAAAAAAA&#10;AAAAAABbQ29udGVudF9UeXBlc10ueG1sUEsBAi0AFAAGAAgAAAAhAFr0LFu/AAAAFQEAAAsAAAAA&#10;AAAAAAAAAAAAHwEAAF9yZWxzLy5yZWxzUEsBAi0AFAAGAAgAAAAhAA0bL6nBAAAA2wAAAA8AAAAA&#10;AAAAAAAAAAAABwIAAGRycy9kb3ducmV2LnhtbFBLBQYAAAAAAwADALcAAAD1AgAAAAA=&#10;" filled="f" stroked="f">
                    <v:textbox style="mso-fit-shape-to-text:t">
                      <w:txbxContent>
                        <w:p w14:paraId="2F5D1AD2" w14:textId="77777777" w:rsidR="002B6AFC" w:rsidRDefault="002B6AFC" w:rsidP="002B6AFC">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R</m:t>
                              </m:r>
                            </m:oMath>
                          </m:oMathPara>
                        </w:p>
                      </w:txbxContent>
                    </v:textbox>
                  </v:shape>
                  <v:shape id="TextBox 49" o:spid="_x0000_s1057" type="#_x0000_t202" style="position:absolute;left:18910;top:9152;width:266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4oywgAAANsAAAAPAAAAZHJzL2Rvd25yZXYueG1sRI/NasMw&#10;EITvhb6D2EBujZyWhuBENqE/kEMvTZz7Ym0sE2tlrG3svH1UKPQ4zMw3zLacfKeuNMQ2sIHlIgNF&#10;XAfbcmOgOn4+rUFFQbbYBSYDN4pQFo8PW8xtGPmbrgdpVIJwzNGAE+lzrWPtyGNchJ44eecweJQk&#10;h0bbAccE951+zrKV9thyWnDY05uj+nL48QZE7G55qz583J+mr/fRZfUrVsbMZ9NuA0pokv/wX3tv&#10;Daxe4PdL+gG6uAMAAP//AwBQSwECLQAUAAYACAAAACEA2+H2y+4AAACFAQAAEwAAAAAAAAAAAAAA&#10;AAAAAAAAW0NvbnRlbnRfVHlwZXNdLnhtbFBLAQItABQABgAIAAAAIQBa9CxbvwAAABUBAAALAAAA&#10;AAAAAAAAAAAAAB8BAABfcmVscy8ucmVsc1BLAQItABQABgAIAAAAIQBiV4oywgAAANsAAAAPAAAA&#10;AAAAAAAAAAAAAAcCAABkcnMvZG93bnJldi54bWxQSwUGAAAAAAMAAwC3AAAA9gIAAAAA&#10;" filled="f" stroked="f">
                    <v:textbox style="mso-fit-shape-to-text:t">
                      <w:txbxContent>
                        <w:p w14:paraId="21DAC5EE" w14:textId="77777777" w:rsidR="002B6AFC" w:rsidRDefault="002B6AFC" w:rsidP="002B6AFC">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C</m:t>
                              </m:r>
                            </m:oMath>
                          </m:oMathPara>
                        </w:p>
                      </w:txbxContent>
                    </v:textbox>
                  </v:shape>
                  <v:shape id="TextBox 50" o:spid="_x0000_s1058" type="#_x0000_t202" style="position:absolute;left:9137;top:14393;width:2674;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CmqwQAAANsAAAAPAAAAZHJzL2Rvd25yZXYueG1sRI9Ba8JA&#10;FITvgv9heQVvulEwSOoqUit48FJN74/sazY0+zZkX038926h0OMwM98w2/3oW3WnPjaBDSwXGSji&#10;KtiGawPl7TTfgIqCbLENTAYeFGG/m062WNgw8Afdr1KrBOFYoAEn0hVax8qRx7gIHXHyvkLvUZLs&#10;a217HBLct3qVZbn22HBacNjRm6Pq+/rjDYjYw/JRvvt4/hwvx8Fl1RpLY2Yv4+EVlNAo/+G/9tka&#10;yHP4/ZJ+gN49AQAA//8DAFBLAQItABQABgAIAAAAIQDb4fbL7gAAAIUBAAATAAAAAAAAAAAAAAAA&#10;AAAAAABbQ29udGVudF9UeXBlc10ueG1sUEsBAi0AFAAGAAgAAAAhAFr0LFu/AAAAFQEAAAsAAAAA&#10;AAAAAAAAAAAAHwEAAF9yZWxzLy5yZWxzUEsBAi0AFAAGAAgAAAAhAHIgKarBAAAA2wAAAA8AAAAA&#10;AAAAAAAAAAAABwIAAGRycy9kb3ducmV2LnhtbFBLBQYAAAAAAwADALcAAAD1AgAAAAA=&#10;" filled="f" stroked="f">
                    <v:textbox style="mso-fit-shape-to-text:t">
                      <w:txbxContent>
                        <w:p w14:paraId="60E7F48E" w14:textId="77777777" w:rsidR="002B6AFC" w:rsidRDefault="002B6AFC" w:rsidP="002B6AFC">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L</m:t>
                              </m:r>
                            </m:oMath>
                          </m:oMathPara>
                        </w:p>
                      </w:txbxContent>
                    </v:textbox>
                  </v:shape>
                  <v:shape id="TextBox 51" o:spid="_x0000_s1059" type="#_x0000_t202" style="position:absolute;left:8656;top:2318;width:266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IwxwgAAANsAAAAPAAAAZHJzL2Rvd25yZXYueG1sRI9Pa8JA&#10;FMTvBb/D8gq91Y2Cf0hdRbSCBy9qvD+yr9nQ7NuQfTXx23eFQo/DzPyGWW0G36g7dbEObGAyzkAR&#10;l8HWXBkorof3JagoyBabwGTgQRE269HLCnMbej7T/SKVShCOORpwIm2udSwdeYzj0BIn7yt0HiXJ&#10;rtK2wz7BfaOnWTbXHmtOCw5b2jkqvy8/3oCI3U4exaePx9tw2vcuK2dYGPP2Omw/QAkN8h/+ax+t&#10;gfkCnl/SD9DrXwAAAP//AwBQSwECLQAUAAYACAAAACEA2+H2y+4AAACFAQAAEwAAAAAAAAAAAAAA&#10;AAAAAAAAW0NvbnRlbnRfVHlwZXNdLnhtbFBLAQItABQABgAIAAAAIQBa9CxbvwAAABUBAAALAAAA&#10;AAAAAAAAAAAAAB8BAABfcmVscy8ucmVsc1BLAQItABQABgAIAAAAIQAdbIwxwgAAANsAAAAPAAAA&#10;AAAAAAAAAAAAAAcCAABkcnMvZG93bnJldi54bWxQSwUGAAAAAAMAAwC3AAAA9gIAAAAA&#10;" filled="f" stroked="f">
                    <v:textbox style="mso-fit-shape-to-text:t">
                      <w:txbxContent>
                        <w:p w14:paraId="3D9DD529" w14:textId="77777777" w:rsidR="002B6AFC" w:rsidRDefault="002B6AFC" w:rsidP="002B6AFC">
                          <w:pPr>
                            <w:rPr>
                              <w:rFonts w:ascii="Cambria Math" w:eastAsia="Cambria Math" w:hAnsi="Cambria Math"/>
                              <w:i/>
                              <w:iCs/>
                              <w:color w:val="000000" w:themeColor="text1"/>
                              <w:kern w:val="24"/>
                              <w:sz w:val="20"/>
                              <w:szCs w:val="20"/>
                            </w:rPr>
                          </w:pPr>
                          <m:oMathPara>
                            <m:oMathParaPr>
                              <m:jc m:val="centerGroup"/>
                            </m:oMathParaPr>
                            <m:oMath>
                              <m:r>
                                <w:rPr>
                                  <w:rFonts w:ascii="Cambria Math" w:eastAsia="Cambria Math" w:hAnsi="Cambria Math"/>
                                  <w:color w:val="000000" w:themeColor="text1"/>
                                  <w:kern w:val="24"/>
                                  <w:sz w:val="20"/>
                                  <w:szCs w:val="20"/>
                                </w:rPr>
                                <m:t>~</m:t>
                              </m:r>
                            </m:oMath>
                          </m:oMathPara>
                        </w:p>
                      </w:txbxContent>
                    </v:textbox>
                  </v:shape>
                  <v:shape id="TextBox 52" o:spid="_x0000_s1060" type="#_x0000_t202" style="position:absolute;left:8779;width:2673;height:3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xhDvgAAANsAAAAPAAAAZHJzL2Rvd25yZXYueG1sRE9Li8Iw&#10;EL4v+B/CCN7WVEFZqlHEB3jYy7r1PjRjU2wmpRlt/ffmsLDHj++93g6+UU/qYh3YwGyagSIug625&#10;MlD8nj6/QEVBttgEJgMvirDdjD7WmNvQ8w89L1KpFMIxRwNOpM21jqUjj3EaWuLE3ULnURLsKm07&#10;7FO4b/Q8y5baY82pwWFLe0fl/fLwBkTsbvYqjj6er8P3oXdZucDCmMl42K1ACQ3yL/5zn62BZRqb&#10;vqQfoDdvAAAA//8DAFBLAQItABQABgAIAAAAIQDb4fbL7gAAAIUBAAATAAAAAAAAAAAAAAAAAAAA&#10;AABbQ29udGVudF9UeXBlc10ueG1sUEsBAi0AFAAGAAgAAAAhAFr0LFu/AAAAFQEAAAsAAAAAAAAA&#10;AAAAAAAAHwEAAF9yZWxzLy5yZWxzUEsBAi0AFAAGAAgAAAAhAGzzGEO+AAAA2wAAAA8AAAAAAAAA&#10;AAAAAAAABwIAAGRycy9kb3ducmV2LnhtbFBLBQYAAAAAAwADALcAAADyAgAAAAA=&#10;" filled="f" stroked="f">
                    <v:textbox style="mso-fit-shape-to-text:t">
                      <w:txbxContent>
                        <w:p w14:paraId="6B075D1C" w14:textId="77777777" w:rsidR="002B6AFC" w:rsidRDefault="002B6AFC" w:rsidP="002B6AFC">
                          <w:pPr>
                            <w:rPr>
                              <w:rFonts w:ascii="Cambria Math" w:eastAsia="Cambria Math" w:hAnsi="Cambria Math"/>
                              <w:i/>
                              <w:iCs/>
                              <w:color w:val="000000" w:themeColor="text1"/>
                              <w:kern w:val="24"/>
                              <w:sz w:val="20"/>
                              <w:szCs w:val="20"/>
                            </w:rPr>
                          </w:pPr>
                          <m:oMathPara>
                            <m:oMathParaPr>
                              <m:jc m:val="centerGroup"/>
                            </m:oMathParaPr>
                            <m:oMath>
                              <m:r>
                                <w:rPr>
                                  <w:rFonts w:ascii="Cambria Math" w:eastAsia="Cambria Math" w:hAnsi="Cambria Math"/>
                                  <w:color w:val="000000" w:themeColor="text1"/>
                                  <w:kern w:val="24"/>
                                  <w:sz w:val="20"/>
                                  <w:szCs w:val="20"/>
                                </w:rPr>
                                <m:t>u</m:t>
                              </m:r>
                            </m:oMath>
                          </m:oMathPara>
                        </w:p>
                      </w:txbxContent>
                    </v:textbox>
                  </v:shape>
                </v:group>
                <w10:anchorlock/>
              </v:group>
            </w:pict>
          </mc:Fallback>
        </mc:AlternateContent>
      </w:r>
    </w:p>
    <w:p w14:paraId="74A4E30B" w14:textId="74DBD216" w:rsidR="002B6AFC" w:rsidRPr="002B6AFC" w:rsidRDefault="002B6AFC" w:rsidP="002B6AFC">
      <w:pPr>
        <w:tabs>
          <w:tab w:val="left" w:pos="284"/>
          <w:tab w:val="left" w:pos="2835"/>
          <w:tab w:val="left" w:pos="5386"/>
          <w:tab w:val="left" w:pos="7937"/>
        </w:tabs>
        <w:spacing w:after="0" w:line="288" w:lineRule="auto"/>
        <w:ind w:firstLine="142"/>
        <w:jc w:val="both"/>
        <w:rPr>
          <w:rFonts w:ascii="Times New Roman" w:eastAsiaTheme="minorEastAsia" w:hAnsi="Times New Roman" w:cs="Times New Roman"/>
          <w:sz w:val="24"/>
          <w:szCs w:val="24"/>
          <w:lang w:val="pt-BR"/>
        </w:rPr>
      </w:pPr>
      <w:r w:rsidRPr="002B6AFC">
        <w:rPr>
          <w:rFonts w:ascii="Times New Roman" w:eastAsiaTheme="minorEastAsia" w:hAnsi="Times New Roman" w:cs="Times New Roman"/>
          <w:sz w:val="24"/>
          <w:szCs w:val="24"/>
          <w:lang w:val="pt-BR"/>
        </w:rPr>
        <w:t xml:space="preserve">Từ thông riêng qua cuộn cảm tại thời điểm </w:t>
      </w:r>
      <m:oMath>
        <m:r>
          <w:rPr>
            <w:rFonts w:ascii="Cambria Math" w:eastAsiaTheme="minorEastAsia" w:hAnsi="Cambria Math" w:cs="Times New Roman"/>
            <w:sz w:val="24"/>
            <w:szCs w:val="24"/>
            <w:lang w:val="pt-BR"/>
          </w:rPr>
          <m:t>t=</m:t>
        </m:r>
        <m:f>
          <m:fPr>
            <m:ctrlPr>
              <w:rPr>
                <w:rFonts w:ascii="Cambria Math" w:eastAsiaTheme="minorEastAsia" w:hAnsi="Cambria Math" w:cs="Times New Roman"/>
                <w:i/>
                <w:sz w:val="24"/>
                <w:szCs w:val="24"/>
                <w:lang w:val="pt-BR"/>
              </w:rPr>
            </m:ctrlPr>
          </m:fPr>
          <m:num>
            <m:r>
              <w:rPr>
                <w:rFonts w:ascii="Cambria Math" w:eastAsiaTheme="minorEastAsia" w:hAnsi="Cambria Math" w:cs="Times New Roman"/>
                <w:sz w:val="24"/>
                <w:szCs w:val="24"/>
                <w:lang w:val="pt-BR"/>
              </w:rPr>
              <m:t>π</m:t>
            </m:r>
          </m:num>
          <m:den>
            <m:r>
              <w:rPr>
                <w:rFonts w:ascii="Cambria Math" w:eastAsiaTheme="minorEastAsia" w:hAnsi="Cambria Math" w:cs="Times New Roman"/>
                <w:sz w:val="24"/>
                <w:szCs w:val="24"/>
                <w:lang w:val="pt-BR"/>
              </w:rPr>
              <m:t>15</m:t>
            </m:r>
          </m:den>
        </m:f>
        <m:r>
          <w:rPr>
            <w:rFonts w:ascii="Cambria Math" w:eastAsiaTheme="minorEastAsia" w:hAnsi="Cambria Math" w:cs="Times New Roman"/>
            <w:sz w:val="24"/>
            <w:szCs w:val="24"/>
            <w:lang w:val="pt-BR"/>
          </w:rPr>
          <m:t>s</m:t>
        </m:r>
      </m:oMath>
      <w:r w:rsidRPr="002B6AFC">
        <w:rPr>
          <w:rFonts w:ascii="Times New Roman" w:eastAsiaTheme="minorEastAsia" w:hAnsi="Times New Roman" w:cs="Times New Roman"/>
          <w:sz w:val="24"/>
          <w:szCs w:val="24"/>
          <w:lang w:val="pt-BR"/>
        </w:rPr>
        <w:t xml:space="preserve"> có giá trị </w:t>
      </w:r>
      <w:r w:rsidRPr="002B6AFC">
        <w:rPr>
          <w:rFonts w:ascii="Times New Roman" w:eastAsiaTheme="minorEastAsia" w:hAnsi="Times New Roman" w:cs="Times New Roman"/>
          <w:b/>
          <w:bCs/>
          <w:sz w:val="24"/>
          <w:szCs w:val="24"/>
          <w:lang w:val="pt-BR"/>
        </w:rPr>
        <w:t>gần nhất</w:t>
      </w:r>
      <w:r w:rsidRPr="002B6AFC">
        <w:rPr>
          <w:rFonts w:ascii="Times New Roman" w:eastAsiaTheme="minorEastAsia" w:hAnsi="Times New Roman" w:cs="Times New Roman"/>
          <w:sz w:val="24"/>
          <w:szCs w:val="24"/>
          <w:lang w:val="pt-BR"/>
        </w:rPr>
        <w:t xml:space="preserve"> giá trị nào sau đây?</w:t>
      </w:r>
    </w:p>
    <w:p w14:paraId="74A71328" w14:textId="53746613" w:rsidR="002B6AFC" w:rsidRPr="002B6AFC" w:rsidRDefault="002B6AFC" w:rsidP="002B6AFC">
      <w:pPr>
        <w:tabs>
          <w:tab w:val="left" w:pos="284"/>
          <w:tab w:val="left" w:pos="2835"/>
          <w:tab w:val="left" w:pos="5386"/>
          <w:tab w:val="left" w:pos="7937"/>
        </w:tabs>
        <w:spacing w:after="0" w:line="288" w:lineRule="auto"/>
        <w:ind w:firstLine="142"/>
        <w:jc w:val="both"/>
        <w:rPr>
          <w:rFonts w:ascii="Times New Roman" w:eastAsiaTheme="minorEastAsia" w:hAnsi="Times New Roman" w:cs="Times New Roman"/>
          <w:sz w:val="24"/>
          <w:szCs w:val="24"/>
          <w:lang w:val="pt-BR"/>
        </w:rPr>
      </w:pPr>
      <w:r w:rsidRPr="002B6AFC">
        <w:rPr>
          <w:rFonts w:ascii="Times New Roman" w:eastAsiaTheme="minorEastAsia" w:hAnsi="Times New Roman" w:cs="Times New Roman"/>
          <w:sz w:val="24"/>
          <w:szCs w:val="24"/>
          <w:lang w:val="pt-BR"/>
        </w:rPr>
        <w:tab/>
      </w:r>
      <w:r w:rsidRPr="002B6AFC">
        <w:rPr>
          <w:rFonts w:ascii="Times New Roman" w:eastAsiaTheme="minorEastAsia" w:hAnsi="Times New Roman" w:cs="Times New Roman"/>
          <w:b/>
          <w:sz w:val="24"/>
          <w:szCs w:val="24"/>
          <w:lang w:val="pt-BR"/>
        </w:rPr>
        <w:t>A.</w:t>
      </w:r>
      <w:r w:rsidRPr="002B6AFC">
        <w:rPr>
          <w:rFonts w:ascii="Times New Roman" w:eastAsiaTheme="minorEastAsia" w:hAnsi="Times New Roman" w:cs="Times New Roman"/>
          <w:sz w:val="24"/>
          <w:szCs w:val="24"/>
          <w:lang w:val="pt-BR"/>
        </w:rPr>
        <w:t xml:space="preserve"> </w:t>
      </w:r>
      <m:oMath>
        <m:r>
          <w:rPr>
            <w:rFonts w:ascii="Cambria Math" w:eastAsiaTheme="minorEastAsia" w:hAnsi="Cambria Math" w:cs="Times New Roman"/>
            <w:sz w:val="24"/>
            <w:szCs w:val="24"/>
            <w:lang w:val="pt-BR"/>
          </w:rPr>
          <m:t>1,22 Wb</m:t>
        </m:r>
      </m:oMath>
      <w:r w:rsidRPr="002B6AFC">
        <w:rPr>
          <w:rFonts w:ascii="Times New Roman" w:eastAsiaTheme="minorEastAsia" w:hAnsi="Times New Roman" w:cs="Times New Roman"/>
          <w:sz w:val="24"/>
          <w:szCs w:val="24"/>
          <w:lang w:val="pt-BR"/>
        </w:rPr>
        <w:t>.</w:t>
      </w:r>
      <w:r w:rsidRPr="002B6AFC">
        <w:rPr>
          <w:rFonts w:ascii="Times New Roman" w:eastAsiaTheme="minorEastAsia" w:hAnsi="Times New Roman" w:cs="Times New Roman"/>
          <w:sz w:val="24"/>
          <w:szCs w:val="24"/>
          <w:lang w:val="pt-BR"/>
        </w:rPr>
        <w:tab/>
      </w:r>
      <w:r w:rsidRPr="002B6AFC">
        <w:rPr>
          <w:rFonts w:ascii="Times New Roman" w:eastAsiaTheme="minorEastAsia" w:hAnsi="Times New Roman" w:cs="Times New Roman"/>
          <w:b/>
          <w:sz w:val="24"/>
          <w:szCs w:val="24"/>
          <w:lang w:val="pt-BR"/>
        </w:rPr>
        <w:t>B.</w:t>
      </w:r>
      <w:r w:rsidRPr="002B6AFC">
        <w:rPr>
          <w:rFonts w:ascii="Times New Roman" w:eastAsiaTheme="minorEastAsia" w:hAnsi="Times New Roman" w:cs="Times New Roman"/>
          <w:sz w:val="24"/>
          <w:szCs w:val="24"/>
          <w:lang w:val="pt-BR"/>
        </w:rPr>
        <w:t xml:space="preserve"> </w:t>
      </w:r>
      <m:oMath>
        <m:r>
          <w:rPr>
            <w:rFonts w:ascii="Cambria Math" w:eastAsiaTheme="minorEastAsia" w:hAnsi="Cambria Math" w:cs="Times New Roman"/>
            <w:sz w:val="24"/>
            <w:szCs w:val="24"/>
            <w:lang w:val="pt-BR"/>
          </w:rPr>
          <m:t>2,34 Wb</m:t>
        </m:r>
      </m:oMath>
      <w:r w:rsidRPr="002B6AFC">
        <w:rPr>
          <w:rFonts w:ascii="Times New Roman" w:eastAsiaTheme="minorEastAsia" w:hAnsi="Times New Roman" w:cs="Times New Roman"/>
          <w:sz w:val="24"/>
          <w:szCs w:val="24"/>
          <w:lang w:val="pt-BR"/>
        </w:rPr>
        <w:t>.</w:t>
      </w:r>
      <w:r w:rsidRPr="002B6AFC">
        <w:rPr>
          <w:rFonts w:ascii="Times New Roman" w:eastAsiaTheme="minorEastAsia" w:hAnsi="Times New Roman" w:cs="Times New Roman"/>
          <w:sz w:val="24"/>
          <w:szCs w:val="24"/>
          <w:lang w:val="pt-BR"/>
        </w:rPr>
        <w:tab/>
      </w:r>
      <w:r w:rsidRPr="002B6AFC">
        <w:rPr>
          <w:rFonts w:ascii="Times New Roman" w:eastAsiaTheme="minorEastAsia" w:hAnsi="Times New Roman" w:cs="Times New Roman"/>
          <w:b/>
          <w:sz w:val="24"/>
          <w:szCs w:val="24"/>
          <w:lang w:val="pt-BR"/>
        </w:rPr>
        <w:t>C.</w:t>
      </w:r>
      <w:r w:rsidRPr="002B6AFC">
        <w:rPr>
          <w:rFonts w:ascii="Times New Roman" w:eastAsiaTheme="minorEastAsia" w:hAnsi="Times New Roman" w:cs="Times New Roman"/>
          <w:sz w:val="24"/>
          <w:szCs w:val="24"/>
          <w:lang w:val="pt-BR"/>
        </w:rPr>
        <w:t xml:space="preserve"> </w:t>
      </w:r>
      <m:oMath>
        <m:r>
          <w:rPr>
            <w:rFonts w:ascii="Cambria Math" w:eastAsiaTheme="minorEastAsia" w:hAnsi="Cambria Math" w:cs="Times New Roman"/>
            <w:sz w:val="24"/>
            <w:szCs w:val="24"/>
            <w:lang w:val="pt-BR"/>
          </w:rPr>
          <m:t>5,21 Wb</m:t>
        </m:r>
      </m:oMath>
      <w:r w:rsidRPr="002B6AFC">
        <w:rPr>
          <w:rFonts w:ascii="Times New Roman" w:eastAsiaTheme="minorEastAsia" w:hAnsi="Times New Roman" w:cs="Times New Roman"/>
          <w:sz w:val="24"/>
          <w:szCs w:val="24"/>
          <w:lang w:val="pt-BR"/>
        </w:rPr>
        <w:t>.</w:t>
      </w:r>
      <w:r w:rsidRPr="002B6AFC">
        <w:rPr>
          <w:rFonts w:ascii="Times New Roman" w:eastAsiaTheme="minorEastAsia" w:hAnsi="Times New Roman" w:cs="Times New Roman"/>
          <w:sz w:val="24"/>
          <w:szCs w:val="24"/>
          <w:lang w:val="pt-BR"/>
        </w:rPr>
        <w:tab/>
      </w:r>
      <w:r w:rsidRPr="002B6AFC">
        <w:rPr>
          <w:rFonts w:ascii="Times New Roman" w:eastAsiaTheme="minorEastAsia" w:hAnsi="Times New Roman" w:cs="Times New Roman"/>
          <w:b/>
          <w:sz w:val="24"/>
          <w:szCs w:val="24"/>
          <w:lang w:val="pt-BR"/>
        </w:rPr>
        <w:t>D.</w:t>
      </w:r>
      <w:r w:rsidRPr="002B6AFC">
        <w:rPr>
          <w:rFonts w:ascii="Times New Roman" w:eastAsiaTheme="minorEastAsia" w:hAnsi="Times New Roman" w:cs="Times New Roman"/>
          <w:sz w:val="24"/>
          <w:szCs w:val="24"/>
          <w:lang w:val="pt-BR"/>
        </w:rPr>
        <w:t xml:space="preserve"> </w:t>
      </w:r>
      <m:oMath>
        <m:r>
          <w:rPr>
            <w:rFonts w:ascii="Cambria Math" w:eastAsiaTheme="minorEastAsia" w:hAnsi="Cambria Math" w:cs="Times New Roman"/>
            <w:sz w:val="24"/>
            <w:szCs w:val="24"/>
            <w:lang w:val="pt-BR"/>
          </w:rPr>
          <m:t>0,15 Wb</m:t>
        </m:r>
      </m:oMath>
      <w:r w:rsidRPr="002B6AFC">
        <w:rPr>
          <w:rFonts w:ascii="Times New Roman" w:eastAsiaTheme="minorEastAsia" w:hAnsi="Times New Roman" w:cs="Times New Roman"/>
          <w:sz w:val="24"/>
          <w:szCs w:val="24"/>
          <w:lang w:val="pt-BR"/>
        </w:rPr>
        <w:t xml:space="preserve">.  </w:t>
      </w:r>
    </w:p>
    <w:bookmarkEnd w:id="0"/>
    <w:p w14:paraId="2C024C78" w14:textId="69C02D33" w:rsidR="001B1AE3" w:rsidRPr="001B1AE3" w:rsidRDefault="001B1AE3" w:rsidP="001B1AE3">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rPr>
      </w:pPr>
      <w:r w:rsidRPr="001B1AE3">
        <w:rPr>
          <w:rFonts w:ascii="Times New Roman" w:eastAsiaTheme="minorHAnsi" w:hAnsi="Times New Roman" w:cs="Times New Roman"/>
          <w:b/>
          <w:bCs/>
          <w:sz w:val="24"/>
          <w:szCs w:val="24"/>
        </w:rPr>
        <w:t xml:space="preserve">Câu </w:t>
      </w:r>
      <w:r w:rsidR="00B4116C">
        <w:rPr>
          <w:rFonts w:ascii="Times New Roman" w:eastAsiaTheme="minorHAnsi" w:hAnsi="Times New Roman" w:cs="Times New Roman"/>
          <w:b/>
          <w:bCs/>
          <w:sz w:val="24"/>
          <w:szCs w:val="24"/>
        </w:rPr>
        <w:t>39</w:t>
      </w:r>
      <w:r w:rsidRPr="001B1AE3">
        <w:rPr>
          <w:rFonts w:ascii="Times New Roman" w:eastAsiaTheme="minorHAnsi" w:hAnsi="Times New Roman" w:cs="Times New Roman"/>
          <w:b/>
          <w:bCs/>
          <w:sz w:val="24"/>
          <w:szCs w:val="24"/>
          <w:lang w:val="vi-VN"/>
        </w:rPr>
        <w:t xml:space="preserve">: </w:t>
      </w:r>
      <w:r w:rsidRPr="001B1AE3">
        <w:rPr>
          <w:rFonts w:ascii="Times New Roman" w:eastAsiaTheme="minorHAnsi" w:hAnsi="Times New Roman" w:cs="Times New Roman"/>
          <w:bCs/>
          <w:sz w:val="24"/>
          <w:szCs w:val="24"/>
        </w:rPr>
        <w:t xml:space="preserve">Hình bên là các đường tròn trên mặt nước có tâm tại các nguồn kết hợp </w:t>
      </w:r>
      <m:oMath>
        <m:sSub>
          <m:sSubPr>
            <m:ctrlPr>
              <w:rPr>
                <w:rFonts w:ascii="Cambria Math" w:eastAsiaTheme="minorHAnsi" w:hAnsi="Cambria Math" w:cs="Times New Roman"/>
                <w:bCs/>
                <w:i/>
                <w:sz w:val="24"/>
                <w:szCs w:val="24"/>
              </w:rPr>
            </m:ctrlPr>
          </m:sSubPr>
          <m:e>
            <m:r>
              <w:rPr>
                <w:rFonts w:ascii="Cambria Math" w:eastAsiaTheme="minorHAnsi" w:hAnsi="Cambria Math" w:cs="Times New Roman"/>
                <w:sz w:val="24"/>
                <w:szCs w:val="24"/>
              </w:rPr>
              <m:t>S</m:t>
            </m:r>
          </m:e>
          <m:sub>
            <m:r>
              <w:rPr>
                <w:rFonts w:ascii="Cambria Math" w:eastAsiaTheme="minorHAnsi" w:hAnsi="Cambria Math" w:cs="Times New Roman"/>
                <w:sz w:val="24"/>
                <w:szCs w:val="24"/>
              </w:rPr>
              <m:t>1</m:t>
            </m:r>
          </m:sub>
        </m:sSub>
      </m:oMath>
      <w:r w:rsidRPr="001B1AE3">
        <w:rPr>
          <w:rFonts w:ascii="Times New Roman" w:eastAsiaTheme="minorHAnsi" w:hAnsi="Times New Roman" w:cs="Times New Roman"/>
          <w:bCs/>
          <w:sz w:val="24"/>
          <w:szCs w:val="24"/>
        </w:rPr>
        <w:t xml:space="preserve"> hoặc </w:t>
      </w:r>
      <m:oMath>
        <m:sSub>
          <m:sSubPr>
            <m:ctrlPr>
              <w:rPr>
                <w:rFonts w:ascii="Cambria Math" w:eastAsiaTheme="minorHAnsi" w:hAnsi="Cambria Math" w:cs="Times New Roman"/>
                <w:bCs/>
                <w:i/>
                <w:sz w:val="24"/>
                <w:szCs w:val="24"/>
              </w:rPr>
            </m:ctrlPr>
          </m:sSubPr>
          <m:e>
            <m:r>
              <w:rPr>
                <w:rFonts w:ascii="Cambria Math" w:eastAsiaTheme="minorHAnsi" w:hAnsi="Cambria Math" w:cs="Times New Roman"/>
                <w:sz w:val="24"/>
                <w:szCs w:val="24"/>
              </w:rPr>
              <m:t>S</m:t>
            </m:r>
          </m:e>
          <m:sub>
            <m:r>
              <w:rPr>
                <w:rFonts w:ascii="Cambria Math" w:eastAsiaTheme="minorHAnsi" w:hAnsi="Cambria Math" w:cs="Times New Roman"/>
                <w:sz w:val="24"/>
                <w:szCs w:val="24"/>
              </w:rPr>
              <m:t>2</m:t>
            </m:r>
          </m:sub>
        </m:sSub>
      </m:oMath>
      <w:r w:rsidRPr="001B1AE3">
        <w:rPr>
          <w:rFonts w:ascii="Times New Roman" w:eastAsiaTheme="minorHAnsi" w:hAnsi="Times New Roman" w:cs="Times New Roman"/>
          <w:bCs/>
          <w:sz w:val="24"/>
          <w:szCs w:val="24"/>
        </w:rPr>
        <w:t xml:space="preserve">. Các đường tròn nét liền có bán kính bằng một số nguyên lần bước sóng, còn các đường tròn nét đứt có bán kính bằng một số bán nguyên lần bước sóng. Biết rằng tại </w:t>
      </w:r>
      <m:oMath>
        <m:r>
          <w:rPr>
            <w:rFonts w:ascii="Cambria Math" w:eastAsiaTheme="minorHAnsi" w:hAnsi="Cambria Math" w:cs="Times New Roman"/>
            <w:sz w:val="24"/>
            <w:szCs w:val="24"/>
          </w:rPr>
          <m:t>M</m:t>
        </m:r>
      </m:oMath>
      <w:r w:rsidRPr="001B1AE3">
        <w:rPr>
          <w:rFonts w:ascii="Times New Roman" w:eastAsiaTheme="minorHAnsi" w:hAnsi="Times New Roman" w:cs="Times New Roman"/>
          <w:bCs/>
          <w:sz w:val="24"/>
          <w:szCs w:val="24"/>
        </w:rPr>
        <w:t xml:space="preserve"> là một cực tiểu giao thoa</w:t>
      </w:r>
    </w:p>
    <w:p w14:paraId="6F3C6D89" w14:textId="77777777" w:rsidR="001B1AE3" w:rsidRPr="001B1AE3" w:rsidRDefault="001B1AE3" w:rsidP="001B1AE3">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rPr>
      </w:pPr>
      <w:r w:rsidRPr="001B1AE3">
        <w:rPr>
          <w:rFonts w:ascii="Times New Roman" w:eastAsiaTheme="minorHAnsi" w:hAnsi="Times New Roman" w:cs="Times New Roman"/>
          <w:bCs/>
          <w:noProof/>
          <w:sz w:val="24"/>
          <w:szCs w:val="24"/>
        </w:rPr>
        <mc:AlternateContent>
          <mc:Choice Requires="wpc">
            <w:drawing>
              <wp:inline distT="0" distB="0" distL="0" distR="0" wp14:anchorId="4159536D" wp14:editId="1AE25551">
                <wp:extent cx="6434455" cy="2356122"/>
                <wp:effectExtent l="0" t="0" r="4445" b="6350"/>
                <wp:docPr id="504" name="Canvas 50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357" name="Group 357">
                          <a:extLst>
                            <a:ext uri="{FF2B5EF4-FFF2-40B4-BE49-F238E27FC236}">
                              <a16:creationId xmlns:a16="http://schemas.microsoft.com/office/drawing/2014/main" id="{784C7C1B-1C7E-4470-AE5B-7962636062C7}"/>
                            </a:ext>
                          </a:extLst>
                        </wpg:cNvPr>
                        <wpg:cNvGrpSpPr/>
                        <wpg:grpSpPr>
                          <a:xfrm>
                            <a:off x="1161718" y="133724"/>
                            <a:ext cx="3749040" cy="2031358"/>
                            <a:chOff x="0" y="-72"/>
                            <a:chExt cx="3749040" cy="2031358"/>
                          </a:xfrm>
                        </wpg:grpSpPr>
                        <pic:pic xmlns:pic="http://schemas.openxmlformats.org/drawingml/2006/picture">
                          <pic:nvPicPr>
                            <pic:cNvPr id="358" name="Picture 358">
                              <a:extLst>
                                <a:ext uri="{FF2B5EF4-FFF2-40B4-BE49-F238E27FC236}">
                                  <a16:creationId xmlns:a16="http://schemas.microsoft.com/office/drawing/2014/main" id="{0E41C42E-A143-4967-BCF0-E0EC390E9757}"/>
                                </a:ext>
                              </a:extLst>
                            </pic:cNvPr>
                            <pic:cNvPicPr>
                              <a:picLocks noChangeAspect="1"/>
                            </pic:cNvPicPr>
                          </pic:nvPicPr>
                          <pic:blipFill>
                            <a:blip r:embed="rId11"/>
                            <a:stretch>
                              <a:fillRect/>
                            </a:stretch>
                          </pic:blipFill>
                          <pic:spPr>
                            <a:xfrm>
                              <a:off x="0" y="97711"/>
                              <a:ext cx="3749040" cy="1933575"/>
                            </a:xfrm>
                            <a:prstGeom prst="rect">
                              <a:avLst/>
                            </a:prstGeom>
                          </pic:spPr>
                        </pic:pic>
                        <wps:wsp>
                          <wps:cNvPr id="359" name="TextBox 3">
                            <a:extLst>
                              <a:ext uri="{FF2B5EF4-FFF2-40B4-BE49-F238E27FC236}">
                                <a16:creationId xmlns:a16="http://schemas.microsoft.com/office/drawing/2014/main" id="{5623DFF0-3BC7-4133-AA1D-2573DE335E9A}"/>
                              </a:ext>
                            </a:extLst>
                          </wps:cNvPr>
                          <wps:cNvSpPr txBox="1"/>
                          <wps:spPr>
                            <a:xfrm>
                              <a:off x="471862" y="1398735"/>
                              <a:ext cx="387350" cy="369570"/>
                            </a:xfrm>
                            <a:prstGeom prst="rect">
                              <a:avLst/>
                            </a:prstGeom>
                            <a:noFill/>
                          </wps:spPr>
                          <wps:txbx>
                            <w:txbxContent>
                              <w:p w14:paraId="1753B1DA" w14:textId="77777777" w:rsidR="001B1AE3" w:rsidRDefault="001D48AD" w:rsidP="001B1AE3">
                                <w:pPr>
                                  <w:rPr>
                                    <w:rFonts w:ascii="Cambria Math" w:hAnsi="+mn-cs" w:hint="eastAsia"/>
                                    <w:i/>
                                    <w:iCs/>
                                    <w:color w:val="000000" w:themeColor="text1"/>
                                    <w:kern w:val="24"/>
                                    <w:sz w:val="20"/>
                                    <w:szCs w:val="20"/>
                                  </w:rPr>
                                </w:pPr>
                                <m:oMathPara>
                                  <m:oMathParaPr>
                                    <m:jc m:val="centerGroup"/>
                                  </m:oMathParaPr>
                                  <m:oMath>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sz w:val="20"/>
                                            <w:szCs w:val="20"/>
                                          </w:rPr>
                                          <m:t>S</m:t>
                                        </m:r>
                                      </m:e>
                                      <m:sub>
                                        <m:r>
                                          <w:rPr>
                                            <w:rFonts w:ascii="Cambria Math" w:hAnsi="Cambria Math"/>
                                            <w:color w:val="000000" w:themeColor="text1"/>
                                            <w:kern w:val="24"/>
                                            <w:sz w:val="20"/>
                                            <w:szCs w:val="20"/>
                                          </w:rPr>
                                          <m:t>1</m:t>
                                        </m:r>
                                      </m:sub>
                                    </m:sSub>
                                  </m:oMath>
                                </m:oMathPara>
                              </w:p>
                            </w:txbxContent>
                          </wps:txbx>
                          <wps:bodyPr wrap="square" rtlCol="0">
                            <a:spAutoFit/>
                          </wps:bodyPr>
                        </wps:wsp>
                        <wps:wsp>
                          <wps:cNvPr id="360" name="TextBox 17">
                            <a:extLst>
                              <a:ext uri="{FF2B5EF4-FFF2-40B4-BE49-F238E27FC236}">
                                <a16:creationId xmlns:a16="http://schemas.microsoft.com/office/drawing/2014/main" id="{D5E179BC-CC6F-4042-8CDA-17CE767A8A54}"/>
                              </a:ext>
                            </a:extLst>
                          </wps:cNvPr>
                          <wps:cNvSpPr txBox="1"/>
                          <wps:spPr>
                            <a:xfrm>
                              <a:off x="2503862" y="1386042"/>
                              <a:ext cx="387350" cy="369570"/>
                            </a:xfrm>
                            <a:prstGeom prst="rect">
                              <a:avLst/>
                            </a:prstGeom>
                            <a:noFill/>
                          </wps:spPr>
                          <wps:txbx>
                            <w:txbxContent>
                              <w:p w14:paraId="63F5293E" w14:textId="77777777" w:rsidR="001B1AE3" w:rsidRDefault="001D48AD" w:rsidP="001B1AE3">
                                <w:pPr>
                                  <w:rPr>
                                    <w:rFonts w:ascii="Cambria Math" w:hAnsi="+mn-cs" w:hint="eastAsia"/>
                                    <w:i/>
                                    <w:iCs/>
                                    <w:color w:val="000000" w:themeColor="text1"/>
                                    <w:kern w:val="24"/>
                                    <w:sz w:val="20"/>
                                    <w:szCs w:val="20"/>
                                  </w:rPr>
                                </w:pPr>
                                <m:oMathPara>
                                  <m:oMathParaPr>
                                    <m:jc m:val="centerGroup"/>
                                  </m:oMathParaPr>
                                  <m:oMath>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sz w:val="20"/>
                                            <w:szCs w:val="20"/>
                                          </w:rPr>
                                          <m:t>S</m:t>
                                        </m:r>
                                      </m:e>
                                      <m:sub>
                                        <m:r>
                                          <w:rPr>
                                            <w:rFonts w:ascii="Cambria Math" w:hAnsi="Cambria Math"/>
                                            <w:color w:val="000000" w:themeColor="text1"/>
                                            <w:kern w:val="24"/>
                                            <w:sz w:val="20"/>
                                            <w:szCs w:val="20"/>
                                          </w:rPr>
                                          <m:t>s</m:t>
                                        </m:r>
                                      </m:sub>
                                    </m:sSub>
                                  </m:oMath>
                                </m:oMathPara>
                              </w:p>
                            </w:txbxContent>
                          </wps:txbx>
                          <wps:bodyPr wrap="square" rtlCol="0">
                            <a:spAutoFit/>
                          </wps:bodyPr>
                        </wps:wsp>
                        <wps:wsp>
                          <wps:cNvPr id="361" name="TextBox 18">
                            <a:extLst>
                              <a:ext uri="{FF2B5EF4-FFF2-40B4-BE49-F238E27FC236}">
                                <a16:creationId xmlns:a16="http://schemas.microsoft.com/office/drawing/2014/main" id="{D7CB500D-FC96-4A7E-905A-AAB82C7DBA41}"/>
                              </a:ext>
                            </a:extLst>
                          </wps:cNvPr>
                          <wps:cNvSpPr txBox="1"/>
                          <wps:spPr>
                            <a:xfrm>
                              <a:off x="1487170" y="-72"/>
                              <a:ext cx="387350" cy="353695"/>
                            </a:xfrm>
                            <a:prstGeom prst="rect">
                              <a:avLst/>
                            </a:prstGeom>
                            <a:noFill/>
                          </wps:spPr>
                          <wps:txbx>
                            <w:txbxContent>
                              <w:p w14:paraId="52283968" w14:textId="77777777" w:rsidR="001B1AE3" w:rsidRDefault="001B1AE3" w:rsidP="001B1AE3">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I</m:t>
                                    </m:r>
                                  </m:oMath>
                                </m:oMathPara>
                              </w:p>
                            </w:txbxContent>
                          </wps:txbx>
                          <wps:bodyPr wrap="square" rtlCol="0">
                            <a:spAutoFit/>
                          </wps:bodyPr>
                        </wps:wsp>
                        <wps:wsp>
                          <wps:cNvPr id="362" name="TextBox 19">
                            <a:extLst>
                              <a:ext uri="{FF2B5EF4-FFF2-40B4-BE49-F238E27FC236}">
                                <a16:creationId xmlns:a16="http://schemas.microsoft.com/office/drawing/2014/main" id="{E17C2C10-39E0-4D2C-96CD-B8D6FBBED83F}"/>
                              </a:ext>
                            </a:extLst>
                          </wps:cNvPr>
                          <wps:cNvSpPr txBox="1"/>
                          <wps:spPr>
                            <a:xfrm>
                              <a:off x="1226820" y="277767"/>
                              <a:ext cx="387350" cy="353695"/>
                            </a:xfrm>
                            <a:prstGeom prst="rect">
                              <a:avLst/>
                            </a:prstGeom>
                            <a:noFill/>
                          </wps:spPr>
                          <wps:txbx>
                            <w:txbxContent>
                              <w:p w14:paraId="66AB444B" w14:textId="77777777" w:rsidR="001B1AE3" w:rsidRDefault="001B1AE3" w:rsidP="001B1AE3">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M</m:t>
                                    </m:r>
                                  </m:oMath>
                                </m:oMathPara>
                              </w:p>
                            </w:txbxContent>
                          </wps:txbx>
                          <wps:bodyPr wrap="square" rtlCol="0">
                            <a:spAutoFit/>
                          </wps:bodyPr>
                        </wps:wsp>
                        <wps:wsp>
                          <wps:cNvPr id="363" name="TextBox 20">
                            <a:extLst>
                              <a:ext uri="{FF2B5EF4-FFF2-40B4-BE49-F238E27FC236}">
                                <a16:creationId xmlns:a16="http://schemas.microsoft.com/office/drawing/2014/main" id="{DBD52F3F-973F-4F24-BB17-C9BCFD9D36F9}"/>
                              </a:ext>
                            </a:extLst>
                          </wps:cNvPr>
                          <wps:cNvSpPr txBox="1"/>
                          <wps:spPr>
                            <a:xfrm>
                              <a:off x="2001520" y="375432"/>
                              <a:ext cx="387350" cy="353695"/>
                            </a:xfrm>
                            <a:prstGeom prst="rect">
                              <a:avLst/>
                            </a:prstGeom>
                            <a:noFill/>
                          </wps:spPr>
                          <wps:txbx>
                            <w:txbxContent>
                              <w:p w14:paraId="55BD996A" w14:textId="77777777" w:rsidR="001B1AE3" w:rsidRDefault="001B1AE3" w:rsidP="001B1AE3">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N</m:t>
                                    </m:r>
                                  </m:oMath>
                                </m:oMathPara>
                              </w:p>
                            </w:txbxContent>
                          </wps:txbx>
                          <wps:bodyPr wrap="square" rtlCol="0">
                            <a:spAutoFit/>
                          </wps:bodyPr>
                        </wps:wsp>
                      </wpg:wgp>
                    </wpc:wpc>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159536D" id="Canvas 504" o:spid="_x0000_s1061" editas="canvas" style="width:506.65pt;height:185.5pt;mso-position-horizontal-relative:char;mso-position-vertical-relative:line" coordsize="64344,23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kYf6rAMAAKwNAAAOAAAAZHJzL2Uyb0RvYy54bWzUV9tu4zYQfS/QfxD0&#10;nsiSbMsWYi+2STcosGiD7vYDaJqSiJVElqQt5+97hpKd2MlevLtIkQfLvAxHM+ecGUlXb3ZNHWyF&#10;sVK1izC+HIWBaLlay7ZchP98fHcxCwPrWLtmtWrFIrwXNnyz/PWXq07nIlGVqtfCBHDS2rzTi7By&#10;TudRZHklGmYvlRYtNgtlGuYwNWW0NqyD96aOktFoGnXKrLVRXFiL1Zt+M1x6/0UhuPurKKxwQb0I&#10;EZvzV+OvK7pGyyuWl4bpSvIhDPYdUTRMtrjpwdUNcyzYGPnEVSO5UVYV7pKrJlJFIbnwOSCbeHSS&#10;zTVrt8z6ZDjQ2QeI0U/0uyopbqtquX4n65om2lh3XZtgy4BaV0knCKfoyCpCFDmdpf8OPAqYdLrM&#10;u1If+IQGTgg9K/9bozbap1/m/M/tnQnkehGmkywMWtZATd4goIXh5rC6NfqDvjPDQtnPKKtdYRr6&#10;B+jBDlqNp3EWQ573GKdplox7MYidCzj202w8H42hGQ6DZJTG6WTWW/AKmiIX2MTeRZbs13//yllA&#10;2EcB9ErIzke6vNKS5/gNsGH0BLav1wFOuY0R4eCk+SYfDTOfNvoCUtTMyZWspbv3ZQXQKah2eyf5&#10;neknjxkAbD0D2KfbggMPDh0iu/4UlCT5e8U/2aBV1xVrS/HWatQkECfIomNzPz265aqWei9KGg/J&#10;oX5PZPUMPn1t3Si+aUTr+mZhRI08VWsrqW0YmFw0KwFJmT/WPiAo3BnheEU6KVANfyNYCvTRho/y&#10;ITBKwUJvzyisl8c8y+LB+bPSiucpBDzxeOzl0ZfgrVBNQLWIABEHOGE52763Q0S0QyYDjn0QPjrE&#10;RLWIjmr3kGH2BLSzavFDxbRACOT2sRLmeyV8RHa/qV2QUiaDFRVi4HZYHhin9c+gNUYxTpOhHOez&#10;LPWQsPwAGi0N5ZhO55PMN+9DRZ0JGctbRcoich+CopHbrXa+z0z3iazU+h55dHhKLEL774ZRmRlX&#10;Xyv/UCFarH67cXDoqSEv/ZnBOWh4KT6mQKivzD0f8dAcPW3nEJJMRukDI7PpaDz0uf+NkUMmr4qR&#10;+AkjvlWSSlBI5zASj2dZDN0fPXWeZWNCFfIjLeUb6uOQxatiAx3mpD7m+zo/l40kmc6Sno0ky7Kp&#10;l+dnGtZLEHJI5FURkp4SAki/7wmC74F4MhCSZpNx+qV+9RKExIdMfg4j/q0R79f+seK/CDA6+uZ4&#10;PPdWDx9Zy/8AAAD//wMAUEsDBAoAAAAAAAAAIQDmJsHs38QBAN/EAQAUAAAAZHJzL21lZGlhL2lt&#10;YWdlMS5wbmeJUE5HDQoaCgAAAA1JSERSAAAHsAAAA/cIBgAAAKU50ZQAAIAASURBVHja7N0/bFTb&#10;nuB7A+eeObf7dDfdw31Dv+aNkIaW6Bm622pZGtSDphkNVw9pHKARgVuy+jEjNCIgQCMCB5YcOLBG&#10;Dhw4IHDgwAEBAYE1IiAgcODAAYEDAgJGIiAgICA4wQn289fFboqi1tprV+2q2n++H2nr3Mt/b9f+&#10;s9bv31wmSVIHrK9n2dxc+Hj50nMkNdHnz1m2sDD8ut7aav/XvraWZT/9FL+/5Qe/bmMjy3791c+N&#10;NAufPmXZ/ftZ9sMPadfsxYtZtrvbzmv27dssu3Dh+6/54UPvUZJrL0mS1BRPn/bWLSnrG47bt7Ps&#10;3TvPm9LMeQokSW33+nU8wLOy4jmSmuiXX7Ls1q344mhnp/3n4c2bcBB/2HHtWpYdHPj5kaZpb294&#10;wDZ0PHjQC3i3/f3s/PmvX/PqqsFrqU1i72hsdH/44DmSJKkNWLewfklN1M2T69nTkWIMYEuSWo2X&#10;ofn58EsTP+cLk9RMd+4UVy92JbOXoA8V5z//nB4gI3mHKm5Jk0OlcVGiTf9x6VK3KhNfveptYHUh&#10;2UjqGt7BYu8ld+96jiRJapPDwyy7caNccj2/RwoxgC1JajVaUYZelMgMpPpHUvM8ehRfCFHV18Xr&#10;+/373oZwaubz5ctZ9uKFnyepaiSV0EK3TIt/7mtdTCr5+NHPi9RWT57E7320HZUkSe17/vd3WrL7&#10;lEZlAFuS1FpU9cSCOG2fjyu1VdFcRQJBXP9dRgXn1avpC8alJYNIUlWour5+Pf36o0KbUQCS1Eax&#10;SixGK9hKXJKk9uH5zj5D6proypVudaJSGgPYkqRWooKJl5/Qi9HNm85ZlJqINrOxxBR+zoriHsYj&#10;rK2ltxWn5TqVUN4bpdFtbqZfcwRudne95iS1G0k9thKXJKmb2GNgTFLK+oj9HLpSOepROQPYkqRW&#10;irUOpzqTjRRJzVv4FLXG3tvzPA06Pu7NlkrNfGYjmVbkkspdZ2Wqru/ds+pQUneQ3GMrcUmSuon2&#10;4LQJTx11ZjW2cgawJUmtw0tO7KVoddVzJDUNVdVFs2S3tz1PIVR4bmykV4Yyr4q5VVaGSnFUB6ys&#10;pM+6prV/10ccjOv5c4P/UhPRASvWkcLkOUmS2u3gIMsuX05P+l1edtRZ1xnAliS1Ci82tMENvfws&#10;LBiQkZrm6Kg48EqrbBV79y7Lbt9OXzAyt/L1a8+bNAyJNakbMHk7PEacaHQErzmXdJVwM0tqFhJP&#10;CFQ74kmSpO4qmwBMcj2j5HxH6CYD2JKkVllaircOp8WnpObgmo1tdnIwMkDlMHeXhWBq4I3qbReM&#10;Ug+bLmVb4B0eet7Gtb7+7TmnZbsJAVKzMOrFbjqSJIm9HoqMUpPrFxft1tJFBrAlSa2xvx9/2SEA&#10;I6lZbt0qbillYHU0LP7KVmO/fet5U7fR/puAdOp1Q9U1AW+NhyqNYeeXZ4TPAKlZ2IAO3TPpuOPm&#10;tCRJ3cB7PEmqqdXYFDeQDKfuMIAtSWrNSw/tJEMvOW5wSs306VM4K5fgq4Gh8THrOrUam43lrS3v&#10;p+rmvahs1TUtxjU+kgBMZJLag/b/ly7Fr2lJktQdJMrTXSk1SfjOHRPeusIAtiSpFdhUjs1L8cVG&#10;ai5axA5W61ANbPC6OsylZARDanCOpII3bzxv6gYC0Rcvprfcp1rY1tbV4V5TNEqCcy6pWffV2DsH&#10;8+4lSVJ3kJBKsnyZ5HpGo5nI2m4GsCVJjVe0AbKz4zmS2uD+/d41PT/fq97RZO6nly+nB+o2Nz1n&#10;ai+SZB4+LNdm//Vrz9skHB31Nqli59/7kdTM9zpbiUuSpBzPfyqsy8zGpluW2skAtiSp0ahwirWg&#10;s3W41C7MR3JDc7II2sU2lYe1cqeCW2oTAqZXr6Ync9haf/JeviwOYlu1KTUHm82xdRzvF95XJUnq&#10;JoqRit7984NuWY5vaicD2JKkRou1Dv/pJyuhJGlUBIJSq7Fp77u35zlT85HAsbqa3k6fWW3Hx563&#10;aXn2LP794N3v8NDzJDXF/n78mraTliRJ3VW2GptEfEc5tYsBbElSY716Fd9g3t72HEnSOFj83buX&#10;vmDk17pgVFO9fdub757yWSdQurFhdeAs0Co89r1hbp4JjFJzLC3ZSlySJIWVqca+csWE1jYxgC1J&#10;aiQCJLyUhF5Ybt50U1mSqkI1Nm25UhaMVG3T6ldqCt4XaAFOUDrlM37tWq/FuGbn8ePiNoLOwpOa&#10;4ePH+DvG8rLnSJKkrnv3rjcmMjW5nvWC+8LNZwBbktRIDx/GM/WpopIkVYcN5liV1ODBfZp2zFKd&#10;Mb+dNuCpn+u1NbsM1AGbUSQrxr5Xzs+VmqNoPIBzLSVJEui2mZp4THetN288Z01mAFuS1DhFrcOd&#10;wyo1A8FNWk67oGiWJ096LXqtVFXTETBJ/SzT9cXOAvVChXVRy3eeMQaxpWZgbmXoWr5woZdwJEmS&#10;dHycnoTM/jHdttRMBrAlSY1CwCvWOvzuXc+R1AQEFKiOy+eVGuRsFjaRU9t35QtGg0iq07sELWlj&#10;yXB2E2gGOkMwtiD2/Vtf9zxJTVA0Isp1niRJ6sd7fuqa7s4dk+GayAC2JKlRNjfNzJfagKq4/uuX&#10;ILbVjc28JzO2IWXBuLjYm1slzRJdXGIBksE5yvv7nrO6o4sH74DDvoe0GX//3nMkNekeHduIfvrU&#10;cyRJkr6iGOLq1bT1HWsG3yWaxQC2JKkxmGsdC5TYEkZqhtXV8HW8s+P5aeK9Oa+mLzpIVHj+3HOm&#10;6aMDAAkXqRn6tLKlRbWa4fXr72fhUWVh5bzUPHS9iCUWUaktSZKU453/0aP0td7Kiu8TTWEAW5LU&#10;CGw837gRfvlgBqLtaaX6Y35yUUasQaNmon3XYAApNpfWjhmaFipwqcRNrbo2K7+Z9va+blo9eOCm&#10;lNRUjAYIdVXgePzYcyRJkr5HV7/Uamx+HbO0VW8GsCVJjUB2XGy+qi8dUv0dHvYqcEPXMsFPWkeq&#10;uWjfRUJRyoLx0iXv3Zo8gtGpbe6XlkysaDq68djJQ2o+ElJi9+uDA8+RJEn6HkmsgyPrYvvJ29sW&#10;RNWZAWxJUu0REIm1gaFNjKR6Y/YxlY2xxQOblWq+Mu27+DVray4YNZmNC9qAp3wOCXCzcSFJqo/F&#10;xfB9+/LlXqW2JEnSMC9eFO9B5Qcj0dizUv0YwJYk1V6sdfj8vPMNpbqjopGNxtiCgSCm2qVM+y7u&#10;8y4YVRW6PVy5kvbZu3Ury9688ZxJUt1wb4510CBJSZIkKYRkt1hC3GCHuOfPPWd1YwBbklRrsXm5&#10;VFW9fu05kuqMyloCRLGFwvKyFbhtxTxzsplTFoy0l9/f95xpPBsbabPYeYdgjqr3HklyLShJktqL&#10;MUMpa0SOhw8tlKoTA9iSpNqiGs+se6nZHjworrx1cdB+u7vx+ef9B/Oq/EyoLDo9FCXL9LeepUpb&#10;klR/sXu73bgkSVIKxlOmdoi7ds0uXXVhAFuSVFuxzQrmmDj3TKq3zc34ooAWvwSd1A3v32fZ9etp&#10;C8aFBReMSkflfmqCxNJSrzOABO4zBweeB6nO3r7tVVuH7uurq54jSZJUjO5bRUUW+UHF9va252zW&#10;DGBLkmppby/+ImGbWanemB0U22wk2GSAspvW1+Ofjf4FI88CKYSqOwIXfp40CloPX7jQ6/bj80iq&#10;t5UVW4lLkqRqsF9FYVRqh7jPnz1ns2IAW5JUO7wYXLoUn5crqb7YRIy1/+dgwaDuIgkpdp8fXDDa&#10;cUODjo/TW8DRYpYKPinHM6i/ap+28nYEkeqLiinGzsRG0vBrJEmSUpQZQUX3QNafmj4D2JKk2rlz&#10;Jz630kCGVG9FQaUnTzxH6i0YY/f7/oPPlAtG5Qg+Ujmb8tlZWzNjXt/a2BhetU8AzFm6Un2RiBRL&#10;kOTaliRJKrs2oFtX0bqSdxBbik+fAWxJUq1QlRd7YXBOoVR/tGINBbFpASn1290trtjPW0CT/GCF&#10;VXfxvb9/Py1wTYX/y5eeM32LDaqiGemS6mtzM95K3GQ3SZJU1uFhr2AqZZ3JesEE6ekxgC1Jqg1e&#10;AGjLEnpJuHvXcyQ1xadPWbaw8O01fPu2wUcNR9IDbZ5TFow8C6yS7J7377+/p4QO7jV2a1HoXfPa&#10;teKqfUn1xPM/tl5cXPQcSZKk0d4x2GtIWW+ynmAPQ5NnAFuSVBsPH4ZfDmgV6mxCqVkIYuczhQhO&#10;GlBSDMkNsefA4AwqsqTVDVTp988rjh1bWybKKI5kiKIW9FbvS/X16tXwMQD58fSp50iSJI2+9kzp&#10;EMev4ddqsgxgS5Jq4fXr+EbE3p7nSGoqqtkIGEgpmCuVEqykpbjPhnYjEM3YgZTANS3fDDoqFQkw&#10;sY0pfs6qCqm+THyWJEmTwkiS1O5fjLiyQ9zkGMCWJNXCjRvhl4GbN62mkqQuefcuPEd9WEtxZ1C1&#10;8zNgy3BN0rNnxUkRBsGkeuKef/Fi+PolwC1JkjQqgtL37qW3FD868pxNggFsSdLMbW7GK2Cs3JSk&#10;7iEondpSnGD327ees7agkrqoxTMHnVs2Nkxy0+j4/MQ+YyRYWlEh1dOLF/EOXgcHniNJkjQeur6l&#10;dIjjnYQEWVXLALYkaaaobIm1cHzyxHMkSV2WOoOKluK0H1ezPXoUD0jkx6VLzkFXNajgj33W+ExK&#10;qqfl5fC1e+WKHVokSdL4SJZP7Q724IHvH1UygC1JmqmlpfBDf37eqipJUrkFI1XbVkw2Dwltt26l&#10;t423O4uqwgZT0f1lZ8fzJNUR4yZiSW50+pIkSRoX+9OPH6clW9NS3A5x1TCALUmamdjsQV4IXr/2&#10;HEl19PRpln365HnQ9BeM9++nLRhJgHrzxnPWFLSBjc0y7a+yJxhhcpuqxjMt9hnkvmM7Yqme6NgV&#10;G0flBrIkSarKq1dpa1d+DXtnGo8BbEnSTFAdR/vP0IN+ZcVzJNURiSds5F++7IagZuP587SW4syp&#10;Ypay6m1rK71l+PGx50uTQ0v62L2FzyCdAiTVD/PqQ9fu4qLnR5IkVYduYNevp3UPYxyRHeJGZwBb&#10;kjQTBKhjWWpWd0r1Q/CIoGB+rV640Ms+leq8YFxft2K3jljE0wo85Xt4756BQ01HrJKTxC2TKKR6&#10;OjqKJ0Pt73uOJElSddhjYHxZSjL2zZtZ9vGj52wUBrAlSVPnBoPUPCSVXL06vKUvFbHStBEAXV5O&#10;C4BSmcWcTNUDla4EA4u+b7wrUKEtTRMbUW46Sc3DXMpYgrTXsCRJqtreXm9frGhtawHIaAxgS5Km&#10;bmEh/EC/dcvzI9UNmaVs3sdexn0R16wwVyplwUj7XwKnmq3d3bTv15UrvYQ3aRb6uwOQKPP5s+dE&#10;qruiWfYkp0iSJFWNfYbYmMz+BO2NDc9XGQawJUlTFWvNyNxBZ+pK9RNr+c9x544tmjVbBDpTKnoJ&#10;nJIhrenjHlF0L7HaVXVBwPratV4HAJ9vUnM8exbfNH792nMkSZIms35YWkofkeVc7DQGsCVJU0P7&#10;VoLUoQf49rbnSKobqltjLf/n5w00qR6Ykby46IKxjlJnlnOvcWa56sLPodRM/R0Uhr23+vyXJEmT&#10;sraWNhebZFkT64oZwJYk1WIzgdm6bhRK9cLL9Pnz4euWnyMwJTVxwUhA1bnYk5c675r7iaMIJEnj&#10;Kkqa3tz0HEmSpMmugZl5XbQG5n2F7jEKM4AtSZqKFy/iAYWDA8+RVCe084/NEeR6NtikumIRmDKD&#10;yrnYk7WzkzbvemHBESKSpOoQpDYBU5IkzQrvGrdupXWIcy52mAFsSdLE0aYtFkiglauk+qAbAi0W&#10;fcFW0xeMKW2rCbDSKl/VPvd5tqcs1u/ft52rJKn6d1k6fIWePXfueI4kSdLkra6mdYhzzNlwBrAl&#10;SRPHPMtYBjxzSyXVR1HgaWnJlv9qBhaAy8tpgVRaj/u5Hh/P9Js30+Zdb297viRJk/HyZfw5xM9L&#10;kiRNGgnzsfEm/WPOjo89X/0MYEuSJooKOGeQSc3x5En8hZpqlk+fPE9qFp41KVnPd+/aVnQcR0dp&#10;867pyuIIArUJiRu3b/u5lupmcTH8LLp2zcQ1SZI0HQSmizodOhf7ewawJUkz2zRg5qWbBlJ9MIs+&#10;Nq+WwNS7d54nNROVVilzsekM4lzs8lLnXVOd/fGj50vtwf0iv7fwXz/fUn2QXMJz3ZE4kiRp1tgD&#10;J2neudjpDGBLkiZmfz/+MCZYJqke2OC7ciXe7vf1a8+Tmo3uASlzsfm8041AaYvwhw/TFuGPHjnX&#10;S+0yLHGDe4wJmlJ9sAEcei5x/dp5RZIkTfvdxLnYaQxgS5Im4vPneDCMmaSS6uPFi3i7/91dz5Ha&#10;gQUgc9xTAq6PHxuIiiEhwHnX6qKixA3uHZLqc73G1qVUQkmSJE1TmbnYXe6EaABbkjQRbNzF5nmY&#10;6S7VDzN5hs2vffDAc6P2WVtLy3q25XX4fhELCDjvWm1GIszVq/HPPp2IJNUDiZqxZ/7z554jSZI0&#10;/TX1sD24YWvqo6NuniMD2JKkyr19G88isy2rVF9UVN669fV6vXHDlkVqr2fP0uZiE6i1hf635y02&#10;U7Q/W9zgv9rqzZssu3AhnrDJppSkeqADWOw5TwcxSZKkaWK/LWUuNmsLqra7xgC2JKlysXai8/O2&#10;Y5WagC4KFy/2ElKkNqMjSMpcbBaMVlRm2eZmWuX6/fsmv6j9qNqMXQfXrhkUk+qC9puxJOuVFc+R&#10;JEmajdXVtHU2neS6tK9uAFuSVKmXL+MzMK1gk5qDamypCwi0xiqznOXcWyQzTiDlHG1s+JlSd7CJ&#10;FLsmnK8r1QedwGKJah8+eI4kSdJspM7FZn3Rlf06A9iSpMpQYRKbh0k1liRJdWV18XAsjm/ftkpd&#10;CukfvTHs2NryHEl1wXgcE04kSVIdpc7FptNTFzomGsCWJFUmVoFCK2LnYEqS6o75zj/9VLxgZFxG&#10;F55rzPmNJaflB7PE7bKiriKJk2sgdo28eOF5kurg6CierEZHMUmSpFlhzNnCQvEa/Pz5LHv1qt3n&#10;wgC2JKkSRTPFdnc9R5KkZmBz26zn3mL4woXi80D1qW1X5X0jnvxCMmcXqiSkJqCTSuhavXq1W7Ml&#10;JUlS/ZAgS2eYorU464+9vfaeBwPYkqRKxB6qVKm5CSBJahICstevFy8YCUq1MeuZWd8plegrKz7j&#10;pRwdHGLXC62LuzR+QKorOqhQtRS6VnkGSpIkzRqjiFLW5Y8ft3NdbgBbkjQ2Nu5DD1Das9F+VNJs&#10;8SJLm3+yOCWlIdC0vFw8F5uf39lpz9f96FHxApmvmWCdpHLXz8OHniOpDjY34y05HX8lSZLqILUz&#10;2p077dvzM4AtSRoLm/u0UI1lgEmaPaok85bHtPyXlI6WXF2oRmaxy6I3per88NDPhTQM9wC6D8Wu&#10;oTa3+ZOahK4IoeuUBDZJkqQ6OD7OsitXitfq8/PtGu9lAFuSNJb19fBDk+ywT588R9KssVE+WFXy&#10;8qXnRSojNet5cbGZLYLfv8+yhQXnfktVYNOIRI9QAsjBgedIqgM6hcW6rLRxRIgkSWruGqMoUbZt&#10;CecGsCVJI6OK8+efww/MNrVTlZqKQFNoxh+tEyWlY6M7Jev51q1mJXBxn7h8uZstyaRJOTr6PjBG&#10;kogJIFK90NY/VsXUxnmSkiSpmXgvuX+/OyO/DGBLkkZGW7XQg5INOhf70mxRBXr9evg6pSWyG+lS&#10;OQSmb99Oq1RuQrv+1Mpy5vr6XJfK2d5uz4gBqc3P9dhz8MkTz5EkSaqXra14F5m2BLENYEuSRkLr&#10;w9CDkh9nNoek2YolmXCwsS6pPIJQDx6kte6qc/tROqXEOqnkz3TvFdLoSP54/tzzINUZz8PQc5BO&#10;Ro7FkiRJdbO/X7ye51hba24irQFsSdJIaKcWejDShk3SbMU24jhoOSRpPLThL8p6ptMBc+jrhqBa&#10;0UKXxTCLYkmS2oxN3dj6lqQ1SZKkuqGALGUc2N27vS6NTWMAW5JUGu1HzFCX6ou24LEsTFr8N/HF&#10;Vaqjly97QeqiBWOdZs6zeC369zLr+/Vrv7+SpG6IdRjjYK69JElS3bx/39vnK1rjM2Lw8+dmfW0G&#10;sCVJpRCcvnTJGWFSXRGYvno1nmTy5o3nSapS6hzpWc/AZbF6507xv/PGjSz7+NHvqySpW2Ljd27d&#10;co69JEmqJ9b6i4vFa306znz40JyvywC2JA0gQPvuXe84PCwf6Nna6s2WGOXY2Miy3d3eUSYjil/L&#10;v3caC+rHj+MPQRf10mwVzb1++tRzJE0CrbuoWi5aMC4tzaYDQmpW9s2bBq8lSd3EmjrWxYhOZNPA&#10;e0K+J0E3FPYlynj+fPQ9CQ5GEbEnUbYTC//eplV2SZLUFrw/pCSsU5jWlG5rBrAltRbZRNvbvQUY&#10;M5nv3evdxNmY5aBCkRkRHLHWn/y+MlLmTqQcLP5Ssbjs/720Psu/Ng5ahPA10zKUr2d19dtgOe1P&#10;WRQXtf5mcz52rpyTKc3W4L3AudfS9N89qF5Oad01zSBx6lws7hGOF5AkdRkjP0LPSZ6lZQO0BIPX&#10;13v7EszSZj1OhVSZfYmLF8v9nfwdVexJ8G8uY9i/O//aeD/i6719u/fvIzGeP5/zzRrmxYteRxsS&#10;7iRJ0ugePSp+xpOw14R9fAPYkmqJRSEzpgis7u19rWrm/6ciIFvFoq0JAWwWxdNYoMayuFiIWn0t&#10;zY5zr6V64FlY1Akh3wSfRusu3odi94b+Gd0+x6XZIrGFtYcVjNLs8L4cG5n1X/9ruT8vlgBe5iiD&#10;hLRpB7B5h6ji7yTIXQb7RqyDfIeRJOkrRnxS4BZ75vLzde/SaABb0lSxKcPiggwfgq7MgswzkAmu&#10;FFVDl1lAEQCuYgFF0LaMWQSwyeiu4u+Mza8+OIg/+H73u172eH9GNYkHtFnj906rxbnURUVzrwle&#10;Ofdami7eWVJad1EdPSm0EC0KXvPeNa2WqJLCaOOXjyFg1IDvzdLk3pup8iXBi2R5ErgI+Obd2rgO&#10;//AP45u9RZ3LJrE/UAb7LNMOYHNOq/g7uf+V0Z9scP781w50/DlUvLNXknedYz1kgpAkqSt49vFs&#10;LHr2sn9fVwawJU3thlmU9ZNy0Ao8FQuTWWQAV7VALbOwStkkTzlCWVdsoDHfuoq/I29vTgsxFpXO&#10;45XGV1TtyeacpOnj2it6/2FBSdvMqrEILfq7ae1Zdq6mpGrxns14n8FkE8b9SKpWrLK6zEFgNBWJ&#10;+lX8nWWSWqraH2AkW6qqCgjKdsAbdZ+JzwKBbhIXyrZKlySpKVLHidF2vI4JtAawJSUjoErGKpus&#10;VE+Xmd1IBW4VixmCNKVucg0OYJdR1QI11KKdDbQq/vxhBxt2kkZHV4vYxk3ZKgZJ1eIdqCjrmWt4&#10;WBeUo6Oj7OHDh9nC3/1ddunixeyHc+dOfv3c6f/mx1ZWVk7uAW+/+T0sOkn4K3r+0rVh4LdKmjLG&#10;CLDWCN0XTDCRsu+ecVT68mwlEZqZyWXkXQ6qOPg3pAhd42WPMrOhq9ofoHI5VVUBbDbQy+xRVfF3&#10;klwvSVKb1xwkbRU9D+mQW7dOJQawJQ1dENLim2xbNkBpCc1CbzBAwq9JVVU7qbLB5CrmTZX9O1n8&#10;EMQe5bhwYbQANhngVZzfYW1MeciltBsZ9SjTpoSkCarFyGInU5rgNxv+bFzwGbPVorqKDW6ujWEB&#10;KudeS7NHAmBKglue1LWzs5PN/7t/dxqs/vns2ezGyfH45H+vfTkenRzXz5zJfjr5cX7Nrf/0n7KX&#10;L1+eXu8sOlM2asskIkqaDAI+sTb/rMG8VtVFeZCatR6jqUjI5L128Hq5e7fcn3vrVnXrWNakKetP&#10;9lOmPWKMNfaoexIc+d5PmQA265Fpty2f1di4/PPI5ykfnUYxQJnvkSRJ05S6V3DtWr3WHwawpY5i&#10;ocWcNbKW2SwNBaljB7OiSt1wKlhY0Ma6DBZfBHW4+RKIzuczc5DZy+KIg4UxizMO5kASEOUgoEsA&#10;t+7yyvj8ayD5gK8rnzGez/PK54xzDNssG5bVze+fVPC6bCJE0aKYQDub8swwo2qcc0J1mYFtdQEv&#10;mP2txEngOTryvEh1waZmcRD7ffb/XPqH06D0zTNnsr2T//4a+Q2fTo6tk+NqXpl96f7Jfz8XbriX&#10;md0pabKYVR9bg/Ee77us2vxsZP3N3gJBQZ5RZZLQWeeXUfXals50KX8nieq8A7CfwbqcDeRh+xKs&#10;4/M1PQFR9iRYA3Oe6n4f4N2Cfy97TPz7OTfMn+brYn3O18rXzdfPecj3agbP6bCONKPuD6QeBKHL&#10;IHgd+rP4/LK3lifccz6cvS1JqgPeJUj+S3m/qktSlgFsqYNYSEx77hPGreJlRhEBaFWLhRQPJRZ/&#10;g4tist6rmF0eO1jMpWKW6Ch/Rx7YZtHMgtigntqM64QElZQNNUnTRaIYi8Hhz6uD7Nzcn2YX5n7I&#10;nhUErgePX74Esn87d+7kz/jLkx96N/SXslh1A1WqH5JOq+pYJDVlDRrrPpB6ECwsg2BxlWtZAtMm&#10;hY2PRFz2JMoWEJCwXsX3sUzQHKPskfB7CNwT2CbZnsC2JEl1XHtwkGRWh3FGBrClDiKTt4qX/LJz&#10;VQfnTfECT1CaLGsC01QOkvnKyzyBFypzqZ51QTg7sfkYZFET4CZYlld8k9TA95Lfx/c25XNUZoHK&#10;3+PcbamYnQek+mLT/vt2om+yH+bOZ381dy57N8YD7tXJ8af/HMT+/F11kfcFqZ64NmPv3QTpnIet&#10;tkldLxYdZcblUBE8LAidd2xjj4Mxank1NNXhBFX/5m+qq95Vdfjek5xOJwuqvvn+kqRAwh7fTyql&#10;Uyr6ywSTq5q7zedfkqRZIfZS9Iwk2ZBksVkygC01ENmpBKEJ9NKCicAwC6tUVc2jJvBcRt5KiqCn&#10;s9zqj89U7AE2rN146PPGhht/Xr6oJNCdtzUvs5nOZkIVn12C7mUWxc6ykiRViWcfz8Lec+lD9pu5&#10;v8gW5n44bQk+7kPu7cnxL+d+k52b+/0/JwyyCS+p3nhnHtZOt38eth0UVBd8Fgkcsr6jyxV7A7Oa&#10;R02AORX/5v5k+dS1aKzSl+es68V6Y/+JEXr52DW6WuSz1enUxs+V+QxV8bnl819GE9rIS5KahdEf&#10;JPIVdbshUWxWDGBLNcbLKYsqFle8XPNiHbqpkCFcRhXtuthgUTsRtB2smB/n81aV7yvWRjvKtBAn&#10;4SJ/YOfztQkE8GfYHUCSNA6ep3Nz905bf7+rsKfpi5ODmdi/+c3O6XukpGbgeo21piVQKE1bnkBP&#10;InKeQD/sc8pM4zKqSk6e1nMuFnDna1E3UJhRxee27Gcm35+hqpzAO++QBB5IfjKwLUkaFUlcRUFs&#10;DhLAZsEAtlSzhSFVqryIsjAsE2SmmrWMWIu6/rnBtNIiaEjQjn8X/z4Cd1ZQt9vmZvhzwcbErKo/&#10;yJbPW4LxGU5pBzbsKPPvL2pbzgKSzUT+bWT/u3iUJKUvFl9n586cy3aqHMj55finubPZn/3J706e&#10;eZZsSk1SFNQr00lIGgUJvKyBWOPEkpqHHWUSfJk7nDpnmtnB7JEws5F1F4G7aY/MefMmnmBSJkla&#10;zcX3mZFk7JGR1BDrnBE7ynRR5LqKffa4Rrg+6NLIteGrnySp7DtOyjsf8YJpM4AtzRjzf/OWW6MG&#10;4/IX1jKYN91fSU0wkH8HWdVl22mpfZ/JWPLErDKuYv/efBY3GxpkIxNUDn0NZWdNESwvcy2S+EHS&#10;B61h2ZRhgeu1JEka/j62nF364Yfs1wkEsN+cHD+cPZtt0SdTUmPw3kgScWyUD2s1qUoEvljDpFTg&#10;VFUNTVV3fxtugtQk5hMcZB3Fz9etujSWYFJ2PJbag4AxY9OozmZPjT0E9vhiwe0y93GuqzLXIdcT&#10;zxH2/ShE4VoyqC1JiiFZKqXgkf3uaTKALdXgRTeWSVnmIJCXiswagn62QNYgEhlic8+bsijn38mG&#10;B4s9FpF8XQS2y85mi20gph5sNLJolMZ5kZTUtnfAz9n5P/qjbHMCwev8uHvyknnjP/wHT7bUMMw6&#10;jSWUNumdXM1AEnAVjx4C4WX2QphJ3KT50byTk7BcRVWtuoF9OoLb5BPSTY77N13tytzDYx3yyhzT&#10;DjpIkpqFkaIp4zt5nk2LAWypBniBreJllFZB0jhIbIh1AiDpoWsP7nE6I/QfBNOlUbC5QUUHFSll&#10;EpUk1dv+/v7pnOq3Ewxg732Zhf3Bm4fUOEXtlek8JFWlaGxS6tGFOe0E6UNfP+03TS5R1WJFBmUO&#10;EvslSYpJDWKT/DiNdx4D2FIFyMKlypNWVwQZaNNTxuPHo7+AskBi1g1/BsFHaRzMcAp91sp+rtuA&#10;ioAqFoplW/zzsiDlaPvWX81fpjWjpPra2NjILvz440Tah+fH8ZcA9kHXMtCklugf+zSsw8/Hj54j&#10;fcXoIgLRdJyiwrPM56O/nfcoa50bN3rVnV2oQGazNjYnku+BVKVR52yP0+Kfz7n7EpLUTdz/iTcV&#10;PVcIdE96RIUBbGkEXJjsA5K9yGyAwRbgZWfsMien6IZAFSitjFmM0j6IxakzbFQlKvhjM5Sa1Nqt&#10;ys2J4+Mse/68V+XCxswoc+F46JfB5g+LVH4f1zstx8zk7ya+98PGTJC05DNAarZHjx5l137724kF&#10;rzk+fQlgP7OnqdRIJEoPC1zwTmrysvgM7Oxk2f37vYD14OekzAgjPmspo83yBHrWRqwfu5pEwWM1&#10;dI5oMW5yiapENzeuZ9qQsyfIdTjKKMIyDXlYh7IPSXCCjiDsQbonIUndwT2fd8yiZwuxsUm+9xjA&#10;lhIvWF7eCBhwUaa0FC6zocCvHRaspk0QwSuqQM181KTNz9djtkUTEMwn8YT2cbR1Lgpql5kFB2Z1&#10;D/4ZbEpRhePisTsIUMdmsNPxQ1Jz3Tt50btZ1ZyKyEEAe3d31xMuNRRBi/5ABUnUvgd2dw3CuoKA&#10;UmwO86ht5gffOwmSESzjM0fA1qDst2Kj4NjwlSaJpBP2Cqn4Z+8w1hWAgz2GMoa1yue+w/2HxJm3&#10;b/0eSFIX8D5Z9M5JTGFSU8sMYEsBBKxpCU5L5VH2FnmhK4PAFH8fC0Or6jRtsS4AVH34mSxGIgrx&#10;gYcPe1UJ/UFt7iepeOCnZFOzeGRjhL+zi9XxXVA064wNC0nNdVqBPeEAthXYUjuwcUTwwWd/t7Au&#10;IHmVGYN0eSv7GKBSvwwC1STts74wWF2MpOLQuo0fp5OXNE1ct7QJ55nBfYPnRv4ZpctbGSmtYwe7&#10;xll4I0lt3bsofiZQeDWJ/WkD2NIAFmxVzJcx41ZNwSIjtiHCYkSjyYPaZRZysXZ0Re38uH/x+8nG&#10;VrPRtj72/bYrgtR86+vrpzOwJxnAfvMlgP2KPq+SGouKaxNKu4Oq+/7A06gHOVJW608WFepVjZGS&#10;JiGv1H79utzv+/nn8vcckvhJwqagZ1KVeJKk2aDjR9G7KUHsqjt0GMCWBpB1XMWeIRes1ARU/oc+&#10;x7SRM4t2ulKy2ooOFptUgquZWOzHEqloV+hmpNR8+/v7p8HldxMMYO99CWB/cBdRkhqDyt2qHgXm&#10;L00WlUaxQB9V2lLTEOwe995DkIP9JOZ3S5LasodR3KmY/cyySVMxBrClASzwxnlJI1Oa6uuyLcSl&#10;WaDFVGzBTRWopis2S63MYQC7uRhdEWsd77wxqR0+f/6cnf+jP8qeTDCAvfzDD9mNv/97T7YkNcwo&#10;LcP7qyCZU8sMW0cNTV5sNqSJp2oiquyqeBVl7ernX5Laha4eRUFs7v9VJfEZwFar0b6XmVFlNvup&#10;Nk1tlUNGIXOl8ra9zolS0/DZjc1Mc7ExfcyOYrOJdnT9c7TLHiYfNNPWVvz7urfnOZLaZHl5Obvy&#10;44/ZrxMIXr89OX44c+bkvrLliZakGaF9L9Uq7BeUQRveMt2XmHdLEj3V267hpv89ZqM29P0p+72X&#10;Zo2qaUahUZwzzjiDO3c8l5LURgcH8XefKoPYBrDVOlwYBOXm579eMLQFL4PFX6ylMi9xBBHMZlaT&#10;kdgRWojw41W2+9DoSMRZW8uymzeLM9z6592VmZNIZ1nuac7Onv3zK/Y9tqpeauN1f3Ta4ntnAgHs&#10;/2/ubPYv/+T8aaW3JGl6SGwnd4gq6Pzd7sqVcn8Gifix1owEhkh6JfnVkU+zF6tYJQBoUoGaLE/E&#10;efCgXHeIsp0pCZqz/yFJqj/iBkWFVyRZvnw53t9jAFutwIVAhjJzp0Ntm0ZdLF6/3msJxcuaFdZq&#10;EzZUQg8YrifVDxsfbFKxIUab6VACAt/bMjY3v75YLC72/r9tqqeLjUc2t2IbX8agpHYu+v7Fv1jK&#10;/mjuXPaxwuD1wclxdu5sdunSdub4a6l7TEqcPoIuJM6zfxBKSCxzP+bPy38fAaN8TJlJ9PVdp5Gk&#10;EHo0s8cktQX3IRLguS/FKvBGveexh8s+LCMeTf6QpHrvZ5BYWVRkRdvxURnAViOx0U97XLKOU9t9&#10;l1no5dWIBnDUViRkxLKj3BhpBgKaJPBQoc1mWf49pBqjjP7fO5j8w5/tvXDyqK6OjasgcUFS+xZ7&#10;vYzlt9kPc+ez/zh3NvulguD1+5Pj0twPJ3/mtZP/+/l0Q51WkJK6gY4uXPdOD5g82ic+epRekVi2&#10;GpFfzzugAZxmoFV4rI2miSVqK0YX0IWAbpb5Hi0J2GWEuk5wf6XAgmC23SYkqX6IIYSKSqsIYhvA&#10;VmMQQGERThvdoh77w46nTz2HUo5W+KFrhYClmokABfe6MpnObIiltCZnAUrLMALmLhyrFUso4SD7&#10;XFK7fN9u6zA7O/fjaRB7nErsNyfH5bkfsnNzvzv5v++/uYcbxJbajXc6gql5hx7e70xCrBYBSBLp&#10;CdKUaaM7apckNQ9dskLf/9VVz4/ajyR7gs1lW8bSCa7oHspe8N27veQeOwxJUn2w1xDrRJOvTdj/&#10;LMsAtmqPLL5YW9XUY3nZcymBl/3QdULGlG2Ku4UMuLL3UxaO3FPZwDOYPf5LXmwDlGQTz7HULlTs&#10;DZ8V9Sr7zdyfZH81dy47GuFl9/nJ8acnv/c3c//m5P8eD61gscOK1E4Eqkn0Hrzu6bKj8ZF0RHAl&#10;Jemz6B3aaup2ow1yaMwTlakmk0nfY71b9v7KdXbjRm/8mdeVJM0eew0pQWw61pRhAFu1R8VfFeMA&#10;WdBLLgziwTJnc3UPc6vGubeyEUNLr7IZ1uqhzWdoXgznlg1TSe265uPjb46z3/74Vyf/ncuWv8yy&#10;jt2Ef/0SuL555szp7zl39v89+e/HaKKaQWypXQhexzb+mcus8ZB4VMWehIlE3UCib+gzwNggSdXf&#10;Y9nzpQDKggxJmp2PH7Nsfr74nk1BVCoD2Ko9Nu9HeXkh44OgCrOsuXgk9TawYteML/vdQwuucatJ&#10;OKhK0egveMM2ukwokdqFdorDK6+/HddAcGNnZye7/Od/fhqUvnruXHbv5L/bJ8ful2Pr5FiiXfhv&#10;fnP6axb++q+zFy9enP4dRaN2CGLbVlhql1jAjPc8E+LGQ9V00f172MHv4V2boIr33e7gex1KVqNq&#10;lHnBkr5i33aUsQzDri+rsSVpthi5s7BQfL/e3U378wxgqxFSX2TI8KB9DNUttuaSvn+AxDa1y7bw&#10;ULs+G7SWZ/Nz1IUjs7c1HjY382QC5uf5HJPag3ENRclCvMcOJl0eHh5mDx48yOavXs0u/e53p8Fq&#10;jot/9mfZwrVr2eP/+T+z4+Pjk/vF1xsG78FFf5eV2FK7cO+IvcOxieR7xXhiSQKDVdZ0OHLUTrc9&#10;fhz+jDBDXdK3eEYxG5Vrh3fiUCv+2HH7tudRkuogJYjNwV50EQPYmqoPH3ob9GUHttNmKdYmhg87&#10;s4Ykha2uxjfN3dRS/8KR+25RFV9/ZY8bdNUgoMTC2yodqT1GDV6PIzxn2yC21Fa8v8U2/FkLqPfO&#10;SuIuie9l8HtinawIunC/d00lsPdlFbY0Oq4R7tN0J0oNYKdW80mSJo8ur+xvjhvENoCticsr+2gv&#10;my+oqSwr4/Dw25mgd+70XkxYFEgqVjQbz/nFCiEIwobntWvVVRHweeS+7gafpLbj+Rqfed17L+Z9&#10;eRLP/qKuGvy8CTNSezx4EL/mea/rKkYsMGIsT9Bkb6JM4hDvrfn9nN9LVcnGhu+0CouN76IQQ1Ia&#10;2oJTDMW+cmhfix8v+z5N4tck3sElSV/fn1O6GMWC2AawNRFkNdMyiw/osJeLsi8W/HksxslotspP&#10;Ko/NmtjGuZSCIAcbddevf/sZYmZVGXlXDapVCI7bQUNSG6VUXvMMnuS7LffXoiC2ldhSe7DG5v0q&#10;dr1TDdEVjFSgMjrUkSKlbWE/3ltJpO/SOdToeL7HuqE4wksa7TnH+LK7d799zy67r8XzIS+SYu+a&#10;pFOTkSSpetxbuWePGsQ2gK1KkdFNoPnixWp63EsaH62XYu0Eu1yJodGRBb211aseKLuJN+wZQVD8&#10;yZNqW+hK0qywCVYUvKad1jSCINyvCVoVBbGtxJbac/+JvfuTSNj2d1QSLlPaztLZTZok9r1Cnz86&#10;XBkwk0bHezTBbDrClU0IWVn5/ppkn+LRoyx7/dpzK0lVu39/tHihAWyNjeAYD/6ijbFhm3aSJi+W&#10;5USmqTRN/SMhQjPheD5Q1W07L0lNlBq8nmZXISqsi97VqdS2EltqByqFY9c77bTbhARIEiEHuwQV&#10;HaO0nJXKIEAd64pQtpOVpGoUJTnx8zxXfEZIUnVGCWIbwNZYC8QbN+LZ3UVBCl8EpMlicyp0jbJh&#10;Q4WCNE0ps0/ygxmFVAnRJcDqBElNQPXHrNuGhxCcjm2i205cag/em2LBXBJWmr4W52uk8o4q6qL7&#10;buzgz5AmiTm7oc8fFZ+2pJemi2TTMnvXPGcYDeSehCSNr2wQ2wC2SiNwPc4CMQ9KEMT48MHzKU0S&#10;SSah65DWSNI0EbDh/j/Kc2N+vteyvIlJFyx03ZiS2o8N6roGr3O2E5e6g+uY2Z6ha/3eveZ+bewj&#10;xGYLpwYlCPITlJAmLZZQsr3t+ZGmKSV4Eko4YR/N92RJmvx9OA9iG8BWacwCGaXqmg095pKwuTfL&#10;jTupK2JZpQQRrb7WtDFygoqfcTcbeZY0aS4Vi1xakLlBKrUX13fd2oaHpLQT555loqnUfATGYtd6&#10;k99NFhZGe5ckkGhbWM1ibR7aRyMZw8+jND2Li+PtSfQ/SyRJo0kJYj9/bgBbI0qdLcULOpUmLhCl&#10;6aLiMzbTZ3PTc6TZfTYJPhPUJYN51AUjm0BNMNjGn5both6T2iUleM37cJ06MZDEVtROnJ+3nbjU&#10;fNx/Yok1TcUeQ+p7I/eztbUse/PGz4Nm5+7d8GeUz6ek6aGKemMjy65dG300JsEXSdLoioLYp/dn&#10;T5NGQRvXogUiLwJWeEqzwQzOWPW1CSWqCwK8tLCMtbgc9oxpQhCYYNWwABE/xtctqfkODppTeT0o&#10;pRKbrhlWYkvNxpp82HvW48fNHnHy8WM86EBVKwmTR0cmD6oeSKAIfWa5Rt0/k2aDTnEkkRQldw4e&#10;/D5J0ngKK7E9RWLRSlvvMtjIGlwEs8HFArFJbV2lNmKTPPbibZsj1fVz+/RpL9BTlAFNglQTUG0d&#10;+hp4hppIIjUb77xFM1jrGrzOpQSxqUwhUCSpuXZ3vx0RUMdONiQElU2YGaxodWyZ6o7E3dDzlrWD&#10;pNk/ix48KO4Wx/uxJKka0SC2p6e7aJdC1jXVmHwY+P9lsDBkgcgLOAtgs5qleojNumPDymtVdUdA&#10;hSB1qA1+2eqEWXzmB1uHDx5cp5KaKyV4feNGMwIo3FOLNunm5w1iS03HzE8CZHW6L3FfobsbgQDu&#10;Naur5X4/Ixzy+61jy9SUdU6ocws/XnZfTtJk8Kxk9uqdO8Ov2b29+u9JSFKTLC8bwNaXByathZmD&#10;NbixTjC77Iu3C0Spftd4rPqa619qksPD3mZrHihi87UMKnnyDiHTmnsYah2eHzdvuoCVmox2gSnB&#10;6yYFfLk/cq80iC21e52Q4u3btydrhmfZ9vZ2tra2lm1sbGS7u7vZwcFB9ktF0W+SgKhwG+zqRjJN&#10;mXckfq1zrdU07L2FnrV0FZBUL7z/9ifY86wqO4KDQDgHQXH3AiRp+Hv9YHclA9gdQmUF8zxim21U&#10;Yjd5BpakLNvcjG88+6KsJr/IsNgjoF0GlTyD7XwnvWgsah1uZYXU7HfqokDvwkIz36m5N7WlqlxS&#10;OZ9PblpPnjzJ5v/mb06u9bngceFP/zRbWVk5DXKX/zt6rcyvX4/fZ8pWtUlNM2wkX35QaGJShlRf&#10;7EeULQzhmu4vIqPrCN1HLAqTpO+R7GMAu0No7R1qdzLsYP6opGbi5TcfCTDsIGgndU2oEpprheB2&#10;2VmLRWwdLrVXF+ZFt2Gut6RyqK4mME2A+ubZs9n2yX8PT45f+i789yfHs5Pjwcnx88mv4dfe/+//&#10;/WT9Ubz7TqybauvYOmXwHiO13cpK+BqgY6Kk9gh1XWDfgJa5vH9LknrYa/gm4dVT0j5UlZG1TPVH&#10;ygJxsK2ppGaipVGsYsrqa3VNPhcxdpDgRcU0LYHHVdQ6nM0or0OpmVKC1/w8FdpNd3AQrgwziC21&#10;B1XXy//4j6fB6MUzZ7I3iZsGn0+OFQLZ585ll/7Vv8oOA+1xjo6ybGkpntgX2tC3W43arij5nGex&#10;pObjfbkoOZSD4rP9ffcLJCl/T/rn2Kanoz3YMFtfL25rWNQW0DbiUvNQ7cUcntC1TVWo1DXftZ0p&#10;ONhkHWfRyO8P/dksWquu9pY0vWdsPvMudPDzbbrGCTwVBbEXF91kk5qKyumFv/u77KezZ7O9ETcP&#10;3p4c82fOZD/9+GP2gqzBrLdRT2tV9hVG3ZNgP+PLHye1GmP+Ys9YSc23s1PuGcia4skT9+Yl6Z+D&#10;2J6KdqDysmxmc/88znv3nLMjNVmsBZmdFdRFJHWN+lxk0ciMxjKLRjZrHdEhtXjRVFB5TYV22zCK&#10;qGgMEWsIg9hS89z+/e+z8ycvSoejRpn7qrEXz549DWL/7//9JrlNeCiZnvcluzuoS+8YsWvGRA6p&#10;+b5pg1vi4N5AkZodSSR1/V3JAHZL0F6o7MNwfr43izNhbJWkBi98bT+mrqKjJcGVogBMbNFIgljR&#10;PNuiDghWUEjNRBJLUfCa7gptTgKlK0VRMpBBbKlZ1tbWTtuG748ZvO4PYl89eza7euVK9q//9edS&#10;v5176KNH1YxykZqoaAyYpGYjyZXrfJxuqXfv9rojSVIXGcBukZSZ12xA8eCznbDUHrYek+Jo68ui&#10;sWh+beig7VdMrHU4z103ZaXmoQKQufWxewOJK69ft/9c0GGiKBHo/n2D2FITHJ+8lFAtvXr2bCXB&#10;6/xgfvYPZ85kf//3j5KT6W2RKvXeN2KBLffupPZc63QZKVpfmNAiSd8ygN0isfalZDavrrazvaHU&#10;ZbRJjs2oNEtT+habQMzGTm0vThV2bHO1qHU4gXNJzcN9omgET5eSU9hwK7pfklAnqd7u/dM/ZRfP&#10;ncs+VRi8zo9HJwfB8T/5k4/BpL7l5V6HHElf0RkxluxhgpjULrQFf/Agvpc3eOzted4kdZMB7Bbh&#10;pfbKlW8fcGR20frPOVJSO9FyL/SCy+a7pOFI/iCxq2jR+Phx/M+JZVDTGcUNJ6l5qCaO3ReoRmY+&#10;dNfE2pymdqyQNDsfP348DTA/nkDwur8K+x/+Yeubn6IDzuamo8ukEPbrYp2iSCKT1D4kyvPuXNQp&#10;jq5P7itI6ioD2DVFhRitvsu21GJjiWprZtG1eR6fpF5b5FDwjQoH7wFS2qKRqodr14YHqYo6l7CQ&#10;ZFN28Frk/3sNSs0TSwzL7wskh3bV+npxHIvOFJLqZ/vkhYfZ128nFMDmuHXuXHb1L//69F55+3Yv&#10;8Oamu1Rsd9cqbKmruL6fP+/FAYZ1irOrm6QuM4BdswcWL628nOYPqa2tcn8GG/HOkZK6gerR0CKX&#10;JBZJ5bDJevPmtzNdUxHo/s//2SpEqcliLTwNzn5FZ4qiIP/BgedJqpulpaXT9uHZBAPYaycHQfL/&#10;83/clJDKYD/w6tXw5dXl5DmpS0iC728vXjTSbJiPHz2PktrDAHZNXlSZZTHY/puDijAzLSUNIlgW&#10;qr5OqRqVFMbseLKfy86QJwD+299m2b/9t70OCZKag6TRYRUPtscerqjNOu8oXWyzLtXZzZs3s8Uz&#10;ZyYawN7/EsB+y4BPSaVQgWkVtiQwdoOilbW1cr+PkQQEvRcXe91dvW9IajoD2DPEQ4VKj0uX4utA&#10;gtuS1C+2cfzwoedHmoUbN75NJOFatI24VH+8axcFr23d9z0SfYqC2GUTgSRNzpXLl7N7Ewxec7z6&#10;EsB+xa65pNIWFsKXGB0bJSmGhNvB5Bc6SBnIltRUBrBnIDVwnR9UZvugkZSjspPgWKj6+v17z5E0&#10;bQRpQs9xsp8N4kj1RJVw6Jk66kifrmB9srwcP3dUgBwfe66kOjCALdUfrcJDl5gdGiXFEG8IxRoM&#10;ZEtqKgPYU36QlAlc9x+24JOUi82+Xlnx/EizUFSJaCBbqh/mNBcFr32uxrEJdutW/Byy9nGsgjR7&#10;py3EJxzAtoW4NL7+rk7OwpaUarD6OhTIpvuUgWxJTWEAewrYsHn8uFeBUHYNyO9h3gWzLySJe0Ho&#10;XsKPe6+Qpo824UXthw1kS/Xy+nWWXbgQv1bv3XNzJ8Xnz/GWp/lm2cePnitpVriX/ft/v5T9+dy5&#10;iQaw174EsD+5KJFGRgMDZ2FLKvuc5/6Q+sim2ytjCbyfSKo7A9gTxJqNwDXz38qu/fIHCVXbkpRj&#10;pm7ovkGyi6Tpe/p0tGe9gWxpNt69y7KLFw1eV73uKQpiX7/eC3ZLmi4qrdhfmJvbPg0uv5tgAPv2&#10;2bPZPH2OJY3l5k1nYUtKR1L9KB1fDWRLqjsD2BMUm1MbOq5e9cEhqfw9hR+3Pac02+tz1KQ1A9nS&#10;9BBo5X07dk3evm0S6SiosL58OX5u79zx3ErTxntG7xr8mJ2b+022OqHgNYHxH86cyba2tjzp0pgY&#10;I+gsbEll8I795ElxUqmBbElNYgB7wqjeSHlQMDuONkGSFEJwLHQPoTJb0mQ8f97rcJCymCOQza8d&#10;JfuZDWarE6XJSQle03rPzrejo/qjqDX73btujknT1N+O+OzcP2W/mzuXfZpAAPvRyfHTjz9mH50X&#10;IFUiFoR69szzIylsf3/0QLbJ9ZLqxAD2hNGiMFaNReCaGXySFENQLHQvYfb1+/eeI2lS117eapjA&#10;1+Fh2u8j+3l7u1wgm3cCSZNBwDTWjtM5zdVJmS9OUp6k6aGzRO/6O8rOzJ2rvAr77Zfq6wf/4394&#10;sqWKUIX9ww9WYUsaXdlANvuLJvNKqhMD2FMwWDXJC+jyshlNktLdvx9+wVxf9/xIk7K09P01x/WY&#10;uqgrE8hmcSlp+s/RPEHFURzVYZ1TNFKBFoeSpoPEkq+BsMfZubkz2WFFwetfTo7rZ85kFy9cOHk/&#10;ctdbqtLXEQDOwpY0utRAtkmmkurGAPYUUIXNfFoWjLQUf/vWcyIpHfeMUOa12ZHSZBd5oYUd1YVl&#10;KjWLAtlUhkqaDMZsxDZq6LLg+3n1YpVj+bGz43mSpiWvwv7bv/01+8vLf5udP3fudG71OMHrX0+O&#10;pTNnsh9O/qxXzkSTKtc/AmBYq1+rsCWV3eMIBbJ5bzehV1LdGMAuId98HqXa8elTN8YkjSZWNba6&#10;6vmRJvXMv3w5fO3RSWXUP3dzs5d80v/npbYml1QO11ss/sJGzcGB52lSqLIuOv/GvKRyuGaYJf/5&#10;c7nfd3zcm5tLwOv9+/fZ1StXsosnF+GrEYPXzNG+Tevwc+eyHbNRpImJjUCxClvSKIYFsh898rxI&#10;qh8D2InYfMmrpthoMRgtaRqYbR1qwUlnB7MjpckYHP8x2PmA7irjoHPC2lrvzxql+tpqC6kYgZpY&#10;BTDP0RcvPE+Txr2uaNbemzeeJ6kIrfn7A1lcW+P4/Plztvj735/Orn74JSCdGrx+cnJcOrnBnv/D&#10;P8wOzcKTJop3ldgIFNcFkkaVB7JHqb723iNpGgxgFyC7+caN718SaQUuSZM2bP5uftASVVL12CCO&#10;Bb3oxlIVAtllg+FUcdMykHuAIwSk4YinEKCOxWDokKTpoKIj9r2g44VJedJwXBsk1g3e06oYJfTr&#10;r7+evNdsnwaifzp7Nrt38gfvnxwfh7QKf31ybJ4cl8+dO/mhuWz5H/8xe2tmvzQVsdm1Va5NJHUT&#10;XVrKohvM4mJv/0SSJsUAduTGHWvTw/H6tedJ0uTEZl/z4+NWgEr6HlnE16+Hn/0ktc0605hRJv2z&#10;e9m0MvtZ+op39FD3kvwYZSSQxnPnTvx7QmLOx4+eJymXB65j97Oq2n1++vTp5L64ns1fvXoanOa4&#10;9OOP2eWTRcflk//+/CVofeGP/zi7/9/+28l91s0QaZroKhNLAnMtIGmaGMGU71fyX5Lr6SApSVUz&#10;gD2AgBHV1bHKq/y4fdvzJWlyYrOvV1Y8P9IkbG3F2w3Per+WSqvB+dl54OflS79/EhsnJHbE3uGZ&#10;Ye9G7/QxrzdWQcZBAnHZub5S29BpheS0Yc/7Ye8mVSe1vnnzJnv69OlpZfba2lq2sbGR7e7uZq9e&#10;vTr5t/3iN0iakWHdIZ2FLWkWbt36/j5Ewh3jTXyXl1QlA9hfsCH84EFa4NoqbEmTRsVFbPa1FUpS&#10;9dgAjm0WV1XlNI7YbO48+MP4E6mL2CyZny++Roy/zA4JBiTcxL5HjE+RuojEGgLXly6V25Pg3UBS&#10;+5GsGroPXLtmcp6k6WBudtFoIJJqvCdJqkLnA9h5dnNRpcbg4YwHSZNE+x1nX0vTRWeV2CJs1pnE&#10;RQH2/oMODrbwUpewQVLUoprKJRPAZi+lSn511fOkbiH5rCgBZ1j3FTeIpW6JdTLZ2/P8SJr8miv1&#10;fYX3lKdPPWeSxtPpAPbz5+Wzm7n5MudBkiblzZv47GuDUlL1WFjFnv8vXtTj31g013ewWwMJL3R0&#10;kNoulvjlfOX6SZlT7ka8uuD4uNcZosyeBM93WnTWOXBNhzvvuVL12McM3RtIDjOhRdIksV9ZNpbC&#10;e46xFEmj6mQAm8VU2UWi2c2SpiU2+/rePc+PVDW6scQWYVyTdUEweti8qdhx4UJvtrfvMGqr2Ox6&#10;DjoXsNmiemETPja+iSCdIxHUZiTelBlhliem1T2Z9dmzXiDNcQDSZMRGcTgLW9KksX/C+qtMcj0H&#10;o1styJFUVmcrsGNtQgc3vAxcS5qW2OxrNrjevvUcSVVjtnXsPYDW3XVDUGeUZLw6VJJLVV8LBHUM&#10;gjZTUfIBQbA63oOlKlBFnfoMb8JoENYpg6McvP9K1WOP0lnYkmaN9xKKbEZJxiMILkkpOhvAPjxs&#10;R3azpHZ5/Dh8X7p71/MjVe3oKL7g2tmp979/lHEobC5LbUArOjoMhD7rXNvOXWv2uw/H1asGsdVO&#10;BJlilZR52826B4HZhF5fH/4+xfX7+bPfa6nqe8fly+H7Bl0QJGlaSGBLLRR0vJOksjo9A3swOzg/&#10;aHVl4FrStDHegGpPq6+l6SEAxubqsOvuxo1mVDCwcby93atUTFksssksNR0twWPB6yYkoOgrWgrG&#10;vpdUlBkEUxsx633YZ57gVFOql0kwibURpdONpGqRoBe65hYWPD+Spm9/v3f/SdmTYCyaJKXodACb&#10;YFB/y8EmZDdLaq9YG0FnX0uTQ1CE66//nYD/3bSZuSTBEASKVZQTBLJdl5qOzzqf5dimyMqK56lJ&#10;SBYqqtwgydi2qGojNnH72+ZvbjYvYYOEoVh3u6a9U0lNEOvg4N6mpFkhkD0/H3+vpxOeJKWY6/oJ&#10;WF3tLRKZISNJs8ImldXX0mwxgz4PoNDStqm4XzByYFggm5bjUpMZ6GwvExPUVXliPXOum9xpIFZ1&#10;RbGApGrFZmF7zUma9ZqNhLxh+5zLy54fSelaFcAm67fsgo9fbzs6SbO2teXsa6kuqFhoQ/DrxYtv&#10;N5PdyFIbPHwYD3Bev26XgSZjjFPROAQTj1VnL19m2fFx+d/XhjmQVFnHusCYRCdVq2gWthWOkmaN&#10;BFUS9PL3AwLa/JgkpWpFAPvw8OsGbZMrpiR1E0k0ly658JQ0GSTIEBBiRqXUZGTxxwKbbOK2IQjU&#10;dazt+kc6DOtMY2tU1Q3JF4z84fNJIk1Xu0CwSR26dml3bIKRVK3tbRPhJdUfSW7EbljPSVIZjQ5g&#10;sxGbLxL7NzScrySpSdbXw4tO2qRK0rhG2TA+OMiyJ088d6oHqhpjlX1k87sGaI9nz+Lfb5JyHK+i&#10;Ogi1yKQ7XFffN2KJuRYcSNVfc6HOJTxHTWCVVLf3pjKo1maEkN1zpe5qZACbmx1ZhhcuDH9JW1z0&#10;Gyup+QtODiuMJM3q3nT1au8+dOOGgUHNFu14h81PsyK33Yoq7pmXbcW9ZolRHfPz4SSLrm62ErwP&#10;Xbd0VzCgJlUrlhDP6BVJaioS37iXkRzHe5ek7mlcAJtqoP55jqHj6VO/uZLqj+rG0H2Me50kzQJt&#10;xwcDhGyOmfmsafvwIT7fkYPEVrXT8nL8e3/zZndbNWt2Buc5ho4HD7p7jrg2Q+eFxDhJ1d6Tfv45&#10;nORnxxJJTfT69ffvWktL3tOkrmlMADt1kdg/A8/5SpLqjA1XZsGF7mO0z5SkaaMyKrQJZuazpol3&#10;+VgQhOPRI89T2z8DzBP2M6C64P081hFiMHDU1Q4mfN2hdwkOR5RI1cqrFIcdjF6UpKa5dSv8frWx&#10;YXK91BWNCGBTTR1qFx5qJ2cbQUl1t7cXv49ZUSRpFhjFUvSuReYzlbHSJLHhGvsc8ln1Wdl+JDIX&#10;VeHv7nqeNFkEZFM6weUHQW7a4Hf5HjXYzWXw/HBtS6oG7+W06HcWtqQ2IGEwpXjx5UvPldR2tQ5g&#10;s0gsyrgfXASxSHIjS1IThGbmuRErVe/OnV6bYd8R4kgATH3vIrmQCirPqSYhFvjIE70MfnQH68JY&#10;QjOb9iYwaxJ4xjFCIxQYGnbcvev9CXRQuHo1fJ7osCepOlxTzsKW1Aax94fBg72ejx89Z1Jb1TKA&#10;TQuIlZX0duF5JZA3K0lNQQveWBahASGpOv3dDkgcMcgRR+cbWoWnvoORbNjVFqmaDK7RWLCIz6eV&#10;RH4uBo+LF/1cqFr7+/GE08GDzdajI89b6pqHg/mWkqrBXNjQPirPT7snSWrS/axolNRgcj2FQO6l&#10;Su1TuwA2mw5lsmxYULpIlNQ0sRcxqs4kVYPqn2HBWFoTv3/v+QmhcoxZeqkVZ2yWMYeW8y2NuxYo&#10;qrQ9PPQ8dRWdNGL3Ilo8ex9SFWKVjMPuSzs7bpqGUBk1eM6Yj8317PUqVYvintC9anXV8yOpWZ4/&#10;LzdWluR6gt+S2qN2AWwWfSlZzix4bFspqYlIuollDdKFQlI16OgSS4JT8f2qzMxPkgVYZEqjIHGi&#10;KJGVDgHqNpJlito3u0bUuJhfnfLcI9BtQlwcG8n9CXHLy24uS5NCVwNnz0tqEzruMgYhdU+C5Hr2&#10;gdxbldqhli3EeeGKtQ+3akpSk7GxGrq/ra15fqSqUMlJwlvoejPQmoZAEEmDtOdNXTTyriaV/ZwV&#10;tYljDq2EYRWd/QcdJKRxxRLrGflDe2yl2djIsmvXbBkuTcOtW+F7F9eiJDUR44SosE7dk7hyxVFn&#10;UhvM1fUfxqbDsBvPy5d+0yQ11/FxOEGHQJsZ0VJ1Yps3i4uen7LIfCYwnbJYtEWhyirKqqdiz6pa&#10;5aioKOoOsbfnedJ4hs1vppKYLgBW9ZTD/dt7uDQdBHlCz0YSUm3dL6nJ7xOMIKGjRNGeBMmG3u+k&#10;5qttAJsFYT6zkmAPm1redCQ1XSz4w2aYpGrENm7YfDYTd7xzS1Jh6PzSAtqNfZVRNNeYTHvXARpE&#10;Ry7npWvS+mdh37hhBbGkZohVKe7seH4kNRvd9thfjXXwtVOO1A5zdf7H7e/bZkpSe3z48O38t8FN&#10;VkcjSNUgKzc2R9dkkfERTKQF4bAFo+9tKoOEiNCzMZ+r7vNRIQSoiz4/bHBJo6L7CIkSW1tWEEtq&#10;DvZTY8mm3s8ktQFB6rwA0nFCUjtNNYA9yguSL1WS2mJlJbyIpLpDUjXYZI61kbJVf3WOjr6t8HCh&#10;qDLohBCroCVBgtEbUszubryCnznGrinlnoSkrqEgKPRsfP7c8yOpHej+RpFCnlxPQNs9H6k9phLA&#10;pmqCdltU6khSF/HyFJvR8vat50iqAp0OmCcfutYIdKhabOxvblopq/LPxdjGKgetxaUUzEiPfZZM&#10;rhHPqtVVExokdUcswYs9WklqExKfFxbc85HaZuIBbKqg8o1k/uvMSUldRAJPaPF4547nR6rKw4fx&#10;ObpuWk/OKDOK/X501+JiPODItSyVuf/E5n1y7O15nrqK0Rb9o0VMrJfUBbxnD2utmx8HB54jSe27&#10;703j90ianokFsJk1duuWm8eSxKZqbOFIC15J42OWbix44bVWv8Ul1R9Ub/tu2C3r6/Fr9ebN0RIi&#10;1G10gGBMROhzxaxsZmarW88Z7jeDc9JpMUlQW/X9vvkMkKpBN5vQc5FkQknqOhKnKSz6+NFzIdVR&#10;5QFsFhv9VdfDDjYqJakrnjwJ3w9J9JFUDYJeoWvtwQPPT930d6YgkG378W4g0WQwmNR/UCXp5oFG&#10;RevA2DqUhEISrdV+JCvExhTYSryenj3LsitXeu3eJY2PZJALF8L3QpN5JHX9fTGfnc298vlzz4lU&#10;N5UGsNkwKGrdZitxSV3CxhibMKH7IRv5ksa3sxOvujM4Wi9Uww8GMXk/5Puo9mJGfawjCZsHVshq&#10;XLGZn3YEa7/Pn3szz/PNyNhBdbbq4e3bXvWTVfJS9dbWwvfB5WXPj6RuYj3AzOzB++K9e1n26ZPn&#10;R6qLuaoueF6IUhaJebazAWxJXUD2XuheSMWhpPGxuIi1jTUo2oyFYv+90Qrc9qECiO9tbI1Am0up&#10;CmzIxz5rVne2E4mhsfcBk6bq+Q736NHwvaTbtz0/UlXX2fnz4eRBEgwlqWt4/wi9J168aMGRVBdj&#10;B7CpaEqpus5fjMhyJitakrrg7t3wPdHWNFI1qOYNbVjTAcFKu3opmn+ct++ijajagzb+se85GwhS&#10;VUiYKFqjvnzpeWoLnvMrK+kJ9cx9peJXs0fgLNb233cBqRrcIx3zKEk97CGlvDcyH9s4ljRbYwWw&#10;ac8Wm6UyOM/OFlCSuoSNsdALEfdEg2pSdagsGNYy1ABF/fB9Snl3zNsaEohSsxGAiG0QUGXnM1GT&#10;eC7EWtZTjWZXsObje5iaUE+glE4P3m/qZWPDWeXSpJEsEnoX41npdSapSygoSo1pUSzB2FxJszFS&#10;AJu2jmw0pW4+0l7cbBVJXXP/fvi+SAKQpOqROHLzZu86Y5ai6onEAhJ5Ut4j2VTb3/ecNRWL/VDb&#10;yjyhy5bxmuTnL1bdee2an78m29qKf38HE2XevfOc1RGBMzrmWB0qTRZzXd2fkKQeEnvoypPyHvnT&#10;T733EZN9pOkrHcA+OEifK8WG1OGhJ1lSN1+EeMEJZe/50iNNFhm1jDlRfVFZPaxqPnSQFGQ1dvOe&#10;hbF1A9971wqaNCpuY/cWkp58L2sWqutjY3qsum6evb14twS+55LGE+sQR0KX90lJXX0HiSVc9x8L&#10;C701rqTpKR3AfvHCTUZJKrK6Gr4/Ui0iSeph/tTFi2nvl7QSdSRNM7AOyLshhA6CStI0MI7AGezt&#10;QXe3WMVuf0K9beKb48aN8PeS+b2Sxre0FL7O7HgkqasISqd2GybY/eSJ50yalpFaiMdeeGjzSJBb&#10;krqKTbVQ9p4VBJL0PVr4plbTUTmys+M5qzuCDbHv48OHniNNDwkVRXOSXcM2C4GWUCUhP06HD8eY&#10;NQsdOWLfU6pHJY2HxNFYRxJJ6jISrFPH0zCyzv1dafJGCmCzEBw2t5B5Kl64krqOCuvQCw6V2ZKk&#10;4Z49S1swkjDp3Nr6YsZ5rDU8G6R2atK0MVYi1tKeThAGyJplWMcjx5g124MH4WuUQgpJ44t1yPH+&#10;Kanr3r2Ld4XpP54+9XxJkzY36m989errxhQVhbaakaTe3KjY5qhtDCUpjgCSlZLN/v7FZoiRoOB8&#10;es1K0TgsZoBatdus926+Z/2t4P3+NRstPGOJbOxDSRrP7m68olCSfMfsdfOJJWUzokjS5M2N85tp&#10;/XfrVi8zRZLUqx4MvdwwT0WSlGZzM8t++un7eykLSdV3oc/aIBYg5DkpzdKwql3vMc1FtSDV895b&#10;2iM2gmJ+vveskTQ6uuBw3wxdZySSSJJ6YxeGdSGmcMmkSWk6xgpgs3Bw8SBJX8U27q0YkKRy6Fpx&#10;5cq3G9e2nq4vAn+xwOD6uudI9UCFWeyz+vy556hJ3JNoF57zjAoxEUqaHN7JQtfY2prnR5L63zMZ&#10;m+u4BWk2/jmATYad86slaXSvX4fbyywseH6kcR0f92brqlvIbKbrDy1FHcNQX8z/KmqxZpBJdbqv&#10;8G4Wa3XPe52mi3uE3d2EWItjKqHcu5LGwzUUatd/4YKVhZI0iAQ67o8mZUvTdRrAZhYY7WMWF91Y&#10;kqRRLS2FN1rY2Jc0nrzDAdeagczu+fjRc1BXJJfEZpZSRW/lvOqGee3DxhT0f24Nkk3P+/e9pAIq&#10;b21fK9y4YYWoNEmPHoWvsa0tz48kDduTMHYmTdccLyz91RJPnnhSJKksNkFDlWdk6LlxL41n2Hx5&#10;AtlseEshLi4nj+cbrd1jlazMDpPqaG8v3kqcBG9N3v5+lp0///W8k7Dm/VuMXxp2XfJZMbgmjY8E&#10;xNDzj/mu3oclqZo9Ce+n0ujmhm0yWdUkSeWsrlohIE0KATLaRYaCY86X1zBU8FFBaXLmZA3OA7MD&#10;iZomVoHGQStjTQabeY8fD08C3d72/CjL7t79fhyFFfpSdfIOV8MOunVKksZz/36W3bljRzlpVHOh&#10;mUJmhkhSGu6XtDscdj+lNaWbLNJ4dnbi1QG2eNWw+3J/61GCrM7ym+61yfHggedIzbhfXLsW/hzz&#10;LmeiVPXyluHOIVcM6yg+C9evex1Kk/DyZfg+TMBFkjQ6kun7422Hh54Tqaw5KwYlaTyx9pNu3kvj&#10;IThNG/7QNUZrcSm2UHTBOBmMzuhv+Tt4EBA0uURNQQey2LOGREWTYKoz2DI8NofcMTyizbEFFtLk&#10;xEbB8L4nSSqPJLzB910SY9mr8L1GSjc0gE2bJtsaSNJ4Cz7aIbrgk8YTa89P5ZYv/hpExR7VWqFK&#10;SluKj49AXqitf36e373zPKlZaJU6rJW1lWjV4Zn98GH8PPcnDRwceM4kadJMyJek6t95+zvCDVtX&#10;GHuT0swNbjZtbroZLEmpYi23lpY8P9I48raRoWvMVpIaxCKQtvJFgRFbio9ncCapnRHUFsxjjn22&#10;WStrNEUtwwffod3Uk6TpYA849P7MPrH3Y0kqh+SfovddO8RJaeb623MdHXlCJKmMW7fCLyPeU6Xx&#10;3L8fvr4IoEmDCEoTnE4JkLhgHE3R3Ov1dc+Rmm1xMfz5pnLY97vyqG6/eLH4vkygZHvb8yVJ08a9&#10;1xGTklQNOlukjMuxQ5xUbC7PcHa2lCSVwzy2UAvEmzc9P9I4mEcaur5sz68iBFlZDKYsGFlcKk2s&#10;PTvH9et2clLz0f0jNg+bxG+r0dJwP1hZSWsZTlIRz35J0vSxJxwKtvBMtHORJJXDnnFo5OTgwYid&#10;T588Z9Iwc7u7ngRJGkWszaT3Vmk8y8vx9s9SEZIcUtvVsmA0mTOO8xObe011JYE/qQ0YURELujom&#10;phhB/tu30+7BdFzxHixJsxVreWuFoCSVV6ZD3LVrFmpIw8x5CiSpPDLjQhnKbOK7CSeNLtbdgIrZ&#10;d+88R0rDvZjgdMqCkexoF4xhsaQS516rjYrmYdvqOo5uREX3XTo6mPQpSfVfg9lhTpJGl9pSnF/z&#10;/LnnS+pnAFuSRrC56fxPaVJiFVu0IpXKevo0bcFIAtLBgedrEFU3sfNGoE9qG9pf37gRH0Fgy+sw&#10;ks1irdipMmEsgVQVZq2bECGNZ3ExfN8+OvL8SNKoyrQUZ89ZUo8BbEkqiQ3NS5fClSTOLZFGt78f&#10;r9Ry/ppGRTAl1gK7/2CGtr4utGPBf4JQXpdqKwLURUFY3/vCqCAZdt7o6OB5U1Xev8+yW7e+Vi45&#10;o14aHSM0HJ8hSZNRpqX4nTueLwkGsCWpJCr5XNRJkxFrObq66vnReAiYcJ8uattlVWAPCVuxoD9J&#10;JVagqu1CQdj8YEyBwnh291et23pdVT7T6QDCs6j/mmRjWNLoLl8e/ryjvbijnCRpfCTMF3WIowua&#10;JAPYklQaWXChFwxbz0qjiwUJ6HpglaeqXDASSBn2WaMFqXoePXJRLeH+/fi1wFw7xd+dGdFweOi5&#10;UDWosg51RyDI9vat50ga1dZW+Hm3seH5kaQq0OnsypXh91qT8aSvDGBLUglUmrEpMuwFg8pRSaP7&#10;8KFXyTbsGnv2zPOjapFwNLhgXF/3vOSKqk5dVKtL6EYQm1lHBQVtjDUcCWi2dVbV7t4NX5P8nKTR&#10;79mhykCSkXgmSpKqud8Ovs8wouiXXzw3Us4AtiSVsLJi9Y00aVTNMB8zD2QTZHSjRJNA0kTetv76&#10;dReK/eeFrgeh5x1txQ1GqWuokhhsVdx/cA/xWSVND8+hWPtNK/6l0T14EL629vc9P5JUJTpfsP/F&#10;4fuL9C0D2JKUiE1JMo6HLeJoYWd7Y6lazCEmuEglqDTJe/vmpgHZfrdvhzctWVQTyJO6iLb5sc4E&#10;a2vtPwfcK+lIJNUB11zoeqRrgkkl0ujrsNC1tbjo+ZGkqr16ZYKQNIwBbElKtLsbXsRRmS1JUtPF&#10;ggEcZIdLXba01N0Ej6OjXgeGy5dN+lE9fPoUr8J2BI00urxL0bDDOfOSJGkaDGBLUqLY7EOr0SSp&#10;W9pY1UW1zbAZ9PlBZbbVbOo6Ou7EWuzzc7ThbxtG5fz009ev89Yt7weqh/V1q7ClSYgl8D986PmR&#10;JPclpMkzgC1JCWKb+mzgSZK6gwDWwkKvnXBbMP+bqspYUO7dO7/3EmjxF0v2uHevPV8rm2Krq8O/&#10;XjsQqS7Pr1hSiVXY0ujXFqPShl1XjFZzhJokzRZJfIx1oCON1FYGsCUpwfJyeFPk5UvPjyR1SX8L&#10;Yf53G7KeqaSJtQ53Fr30rceP23/NsBlGombs63z61M+CZm972ypsaRJio2XalMgpSU3DvOw8wZRE&#10;dJPN1VYGsCWpAC8BoSobMo/dEJGk7hi2kXfjRrPnwdIaOBagalM1qVQV3v+YBx26bnhHbPJGEvc0&#10;Ok3E7g0cnAOq9KRZsgpbmgxmXYf2Qq5ccS9EkmaBLqHnz3+/9jg68tyofQxgS1IB2iaGNkM2Njw/&#10;ktQVOzvh5wFZz2/eNO9rev8+3B4yD07ZIlIajo39n38OXz8ktzQRm1+x4HxbknfULlSDxsZg2F5T&#10;Gs2dO+FriwpASdL0fPjQC1YPuyeTcGR3DLWNAWxJiiCjmMziYS8GZLu5ESJJ3UBA56ef4sEcAllN&#10;Gytx927462EBzKxfSWGbm/H7wtZWs74eOjIU3evyzgxWXqtuYl0D6KAiqbyDg/B1xag1SdL0XL9e&#10;/J7OqCM7ZKgtDGBLUgTt5mIvBJLKo90RG99UrklNQRVyrAKlP+hLpXYTFAXe1tf9vkspbt+OJ7bw&#10;3GsCrvlQq1jnnqoJqAYNfW5NPpZGF+rKwTPDuauSND3sNaQkm5JgZBBbbWAAW5IiYpltx8eeH2kU&#10;ecUnGx6PHjWz7bK6i9ERRYtFjpWVen8dPMNirY9v3nTBK6WKtfLL54TWuRU/1zqJZUX3NcYNvHjh&#10;91v1Rmt7q7Clam1vh68r1nOSpOkhOTY2Biw/bt1y3I+azwC2JAVQHRqqQqHSRtJoL9rDrisqW63I&#10;VlPQnSMW/M0PkjXqGLQiWBVL0GIxTEBOUjrGB8Sql+vauYdNrVjALz+ovjPhTE3A6Ithn2HfNaXR&#10;MTKCLgahGfMmPUrSdPFefvly8Ts8SbZN6QYlDWMAW5ICHjwIvwA4E1QaTWzerlUxahIWgWzYFS0Y&#10;mcdZt2Dw6mr830wLVknVX1vMEa0TNr6oDi+6jxH4M6lFTUIXkf6OIm7cSuO7fz/8nNjb8/xI0rSl&#10;jjkjAalu6xAplQFsSRoilmHMRp+k8nhhDlWnOZdQTURAp3+TPHSQGV2X+YAkYMWqRJeW/L5K47w/&#10;huaE5hUQdXrW8VwumqFHwMLKOjUNzzraZpp0LFWHpKfQOySdPCRJs8H4sqI9Cd756SQnNY0BbEka&#10;Ync3/NBn/qmk8mKBPquv1VSps2MJXB0dzfbfWhRco6LcGVnSeLjOY0Fh7hd18uRJ/Nls8FqSlItV&#10;+jlmQpJmh33sWKJ6fvDuLzWJAWxJGmJ+PpyxZpWoVF5oHqHV12oLAj1FC0bmZs/ysx4bjcHBDF9J&#10;41tfj19rL17U7/5lhYYkqcjTp+FnG++ZkqTZobtSylxs1/1qEgPYkjQgFmiztao0mlj19eam50ft&#10;wOxogtR1/KwXtQ5/+NDvn1QVqpYXFprTShx5ggv/tsNDv4eSpOHPt1BwxGR/SZo9RpfFuq7RScMO&#10;S2oSA9iSNCDWCpZsNknlxJJC2Cj//NlzpPagffCFC/UKXrOZGMvEZoHrhqNUrePjXoeR0HW3uFiv&#10;zaN8HMLbt37vJElhvNOGnm07O54fSZo1xoLduPH9Pfr69d5YMalJDGBLUp8PH8JzC9ngl1Se1dfq&#10;GgJA/aMolpdnG6iKtQ6nKpskE0nVi82X5mBWnSRJTcKeSairD3smVvZJ0uxxL6bLWv/9mcC21DQG&#10;sCWpz+AMQANt0nisvlZXUdFM1vPdu7P9nDNrN9Y6/NEjv1fSJFHpELr+GDnw/r3nSJLULIxWCz3b&#10;ePeUJNXDxkZv780uS2oqA9iS1OfKlXCFmhuMUnlWX6vLaM81yxZdBNFDz7W8hZhJJNJk8f4YayV+&#10;+/ZkqtWYY20VnCRpEnjGhJ5rBLclSfXhuDA1mQFsSfpif99FmFQlq6+l2WKebax1ODN6JU0ercJj&#10;rcS3t6v9+549643EmfX4Aqnu2NBdWXFjVxrF5cvhd0zajEuSJI3LALYkfbG4GN5YfPnS8yOVZfW1&#10;NDvPn8cDZuvrniNpmhgnEEsoefOmmr+HYHn/2AASWQxiS98iuMboqLw7Av9bUjm8S4aea7SslSRJ&#10;GpcBbEnKepsYVKoMW3yRWezGn1SO1dfSaFZXx0+aopLswoXwNchsbp9r0nR9/Nh7/sWuy3ERMBg2&#10;8577iqTemu/x4+/XfQSyrcKWymFExrBnDsfVq75rSlJTHR2Z8K76MIAtSVmvdaOVolJ1rL6Wyssr&#10;WdhYp4I65Ndff83ev39/srA8yl69epUdHx9nH/p6NcYqPfmz373zXEuzUNQZYZzn44MHk/uzpbZg&#10;LFToGrEKWyov9s75+rXnR5Ka5vAwy37+uXcfZ31hMpJmzQC2JGW9DOFQS0cyiyWVQwX2sCC21dfS&#10;cDs731ex0Ao4R9D6+fPn2eLiYvbzH/zByc/PfXdc/N3vsv/yX1ZO/vfb4Gbi1pbnWpqlWACNewAV&#10;D2X88ks8gNBf4c2vlbqMgFqoYtQqbKm8/f3wc4cRFpKk5mCk0aVL397LWbsYxNYsGcCW1HkvXoQX&#10;XXfueH6kcVBtdvv2181CK8Ck77H5F9pQ55p58uRJdvkv/uI0SH31xx+z+yf/3T05Xn05Xp4cWyfH&#10;0snxB3PnTn/dubnfn/z3zTd/1uKii09p1kjiYjxN6N3z2rX065Q/i2dsUfCaX2PwWuqJJXxYhS2V&#10;F3qm8W7L+AxJUv3RpS007ohEWJP8NCsGsCV13vJyeBPj2TPPj1QFKsrYMLT6WvoW3QpCweu5uQ/Z&#10;2bn/eBqQvn32bHZw8t9fCyJVn74Es/947mx25jSYvX1y/HraBuztW8+3VAexijUOZlkXISDNZlJR&#10;8Jr3XIPX0ldWYUvVykfgDDsY1SZJqjf26ULB6/yYn8+yvqll0tQYwJbUaTx8mQc67OFMJrGVapKk&#10;SSKwRLeP759D77Kzc/9X9kdz57IXRRGqQCD73pfW4mfn/um0Rbmk+rh/f/RZ9amV1w8f+i4rDRNL&#10;YLYKWyqHkWuhpBBGtfkckqT6GzbSbNg+eWyNIk2CAWxJncYsUDcvJEmzxpzAr8+gT9m5ub/M/u+5&#10;H7M3IwSv+4+t03biZ7P/tfG/PMlSjRS1EidAPQztWBcWii9/591LYXQkCW3SXrhgwE0qK5ZUdXjo&#10;+ZGkJnj6tDiITaU23WykaTGALanTyAgOzWsik/j/Z+/+Ya3Y8sTe376323PnTevpWqIl5MHTWMIy&#10;lrBEwHviSUcjPDoBtk7AswiwhPWQTEBAgCUCAiwCLGGJAMknOAEBAbIICAgITkBAQEBAQEBAQHAC&#10;AgKCDm7QwQT73e/dXcM++9RvVdXeVbWran0/0tb09L3Nnzq7qtZav3+SJPXlzp3Zr+2+v//u/54d&#10;++63s89rBq+Lz8O/VGK/YCi9pMF48yZ9SMQh0iIqHqK16+Ia1o4LUrUrV+L76MkTr4/URGo0Bkma&#10;kqRx2N+f/Tp+LLXfYOSKyUnqiwFsSdniZRu9jJnVK0lS3/7Tf3r8a7B5v6XgdfG5/JvfzE7+i38x&#10;+9lB9NKg3LiRPhwqZs19/DibnTqVvtVpPU4QQVK116/je4l7zSpsqZlofiqBEJefkjQe797NO9JU&#10;7TtYS0ldM4AtKVupA0MP/yRJfSO4fPJv/3b2/33/Q6vBaz4Hv3x+/8MPswcPHnihpQH505/iQ38+&#10;OzvV/04R7H71yuspNXHhglXYUlvu3o3vp6dPvT6SNCa0Ca8KYpOgZBBbXTOALSlLZABz0OfcM0nS&#10;UDx79uzX6usPLQevi8/1Xz4njx//5R3nS04akufP07cvgbTd3bjdOGtaKiUkNWMVttQeOoVE9xPJ&#10;IpKk8T3XT5yorsSm7bjUFQPYkrKUOii8d8/rI0nq38WLF2fbf/3XnQSv+bz7yyzs16ZJS4OTmsdb&#10;tBKngcLyP6My2+C1tDqrsKX2bG/H95PvKkkan4OD2ez06eog9osXXit1wwC2JDdWS5+vX70+Ul2f&#10;Ps2TPmhvKml1VEX/+Fd/NXvQUfC6+Bz74YfZXXo8ShoUAtSpNn0EuLHYovXkyfmhkqTVWYUttYdR&#10;bNH9dOeO10eSxojzvnPn0kcN7EtcM6kLBrAlZYcWKFELRgLbkuq7du3b7JubN2ezz5+9JtIqPv9y&#10;81Advd9xAPviL5+rV696waUBevYsfQvzz3H79mx29qzvXKktVmFL7fjzn+NkLEe1SdJ4pYLYBK8p&#10;bpG6YABbUnYWK1eig0FJ1VigLieD0Droxg0Xr1JTb9++7XT+dfG59stn++//3gsuDdTFi/EtTLvw&#10;ouPJzz97raS2MLsxqsC2JabUDEnN0XuMCm1J0jiVBbHtCKWuGcCWlJ0TJ+KMYA8DpfqK6mtnyUvr&#10;Yy41AexPPQSwL5w/7wWXBooDILqaRLcxSWKS2kVVKMHq4j6jwwGBa6pJJTXz4UP1OAxJ0jgRxN7a&#10;mj/Tf/pp3uVU6pIBbElZSc04cyaTVB8H7FErfqqwnYktNfPxl50fAew3HQewr/7yuXzpkhdcGrAH&#10;D9K38ps3XiOpbbQKpwMCgWvbHEvridryu0+UpPFjnXT9up0X1Q8D2JKykqoYJVNYUj1UWEf3EveZ&#10;pGa+fv36awD7WccB7HPffz+7YQmnNCjLhz8cCp05E9/K/DMDbJKkoSIhJHqH7e15fSRJUj0GsCVl&#10;4+vXecZv2SbKbqpSfWTN0yqo7F6iKtssTGk1J//lv5zd/P77zoLXP//y+e1vfjPb8+RQGgyqPXl3&#10;Pn58+L9/+zbudMKHKm1JkoaI9vvR2QtJWJIkSXUYwJaUjYcP40PA5UNDSbH7962+lrpw79692ckf&#10;f5z9Y0cB7Ce/fH783e9+rfaWtHlPnx4+4H/27PA/p1lCdEuTSPbli9dQkjRMqe53JGlJkiRVMYAt&#10;KRtRK0aqW5zDJNVDNv3x4/FhxMePXiNpVe/fv/+1jfiTjgLY57//fnbxH/7BCy0NAO1Vlyus+f8J&#10;ahdYn546Fd/WV654HSVJw/T6dfz+YnaqJCkfnCXSeUpqygC2pCy8f+/hn9SG3d34XrpwwesjrWvn&#10;P/7H2cnf/e7Xdt9tV18THH/z5o0XWdqwsuD1YhB7sRL71at0K/H9fa+nJGmYTp+Ou4gQzJAkTd/P&#10;P89mW1vz5z/dUaUmDGBLykKqBaMHf1J9Z8/G9xJZ9pLW8/Hjx9lvf/hhdqfF4PWXXz5/+O6H2V//&#10;s/93dnDgNZY2KRW8Lj47O4f/N6k2rCdPzg+FJEkamtToKd6HkqRpY59Cscvi839vz+ui+gxgS5q8&#10;VMtjDv3+8R+9RlIdL19afS314cGDB79WSz9uIXjNPO3/57sfZn/13R9++X8Pfn3v2epf2gwqq6uC&#10;1xcvHq1KY2x9anzHnTteW0nS8Hz+HL/3eN9JkqaL4PX2dvk7gO6OUh0GsCVNHoeF0YHfvXteH6mu&#10;c+fie4ngtqT2/Pt/f+PXIPaDNSuv/6/vfpj95pfPd9+9PdS20SC21C86/vz+9+nb9vLluKUqlWrR&#10;/47gwKdPXmOpDyQ/f/jgdZDqIlAdvb8IcEuSpoc9Ter5bztx1WUAW9Lk0YYxell6gC/Vk6q+pirM&#10;9qVSe/70p6La8s6vQezL3/129mmFmdd/+KfK63dH/pUTJwx4SX0heP3jj9XB66p36XL7PSvZpP5w&#10;EEu1EJ1MXPtK9aUSsGgxLkmapuvXq48uHj/2OinNALakSSMIELWssuWxVN+lS2ZNSn25cWPxHns6&#10;+913fzv7Z999P7v+y3/x9i9twctuxp//Erg+9/33vwa+/8//49KvbcOje/f06XlrYkndefWquvKa&#10;ZMuo8noRiZepX4uuQ5LaRYUoXbuOHTt8vz165LWR6uD9RvefsvfW2bNeH0masjpBbDs6KsUAtqRJ&#10;e/AgfkHu7Xl9pDrev48TQajiJFFEUjvevi273/78y+fh7K+/++Ovgenff//97MJvfjO79st/5nP1&#10;L0Hr3/7y3/34u9/Ntv/+72dv3ryZHRzMK8VSm0UODr988bpLXXj3Lj60Lz4kiNGSuC4CaamOKL6T&#10;pfaQ5BV1T+D92eTelXJ25Ur87vplySpJmrCqIDZrrRcvvE4qZwBb0qSdPx+/HD3gk+qheuzUqfJ7&#10;yeoTqT0chJ85E2/srl0jwP12dv/+/V/+87XZxX/4h9mFX150ly9dmt24cWO2t7c3+7IUja4TxOaf&#10;G8SW2sWBfFXl9blzzdejVLIROIt+TTo4SGoP797ofnv+3Osj1cG9Et1HN296fSRp6upUYttNSmUM&#10;YEuaLKpGU0EASfURWKNrwWJwjaoyE0Gk9nCPRe+tdbodEMTmf19ViW07cakdBK+rKq+3tlafocuv&#10;H/26dHD48MGfgdTm/Zx6d1qFLdXbS0YJ0SR7eR9J0vSlkgKLfYztxLXMALakybp9O34p7u97faRV&#10;UZFN1dj9+14LqS1UQKcCXuu21CKgtTy/syygVmcOr6S07e3qe23dBLDUARAdiCS158IF95XSuu7e&#10;tZuBJOWMZKWdnep24oxVkwoGsCVNFnMAy16GZP6a4Sutz0CX1J7UbEBm5Lbh48fqduIXL/qOlNZF&#10;cJpEr7J77PTpdrqXfP6cTnqho4OkdhCkju61q1e9PlIdBCS6XutKkoaNswbWTqkzCfY4dFWVYABb&#10;Unabo3v3vD6SpOF4/TrdRuvTp/Z+L4LYVZXYbCgNYkvroT34ciU2wWta+reFTiipgx9n20vt4f7t&#10;4z0tTVnUzYA24quO1ZAkjQ+JS6kzCYrS2tw3abwMYEuapFRbRSpWJEkaAgLFi7Pllz+0W2wb2cwc&#10;FHbZ3ljS/DC+OKynA1Dba1CeH1FQjQ/rYUnt2N31XpPW9eyZnUMkSfOOjqmxS5xXvHnjdZIBbEkT&#10;fQlG1WUECSRJGoqHD+NN24kT3QWSqfpmvlRZ8NqqTak9BLHpatBVAiUHO6nqBQ9+pPb2mFHbfqqw&#10;v371GklVuE+4X8ruIxK+JEl57ZPKxi4RvH71yuujOQPYkibn6VOzeiVJw8chHkHq6J314kW3vz+b&#10;wsVKbCuvpXFKdR7ivnYkgNSO27cdUyWtKzX71Hb8kpQXzh8Wg9icT+zve130jQFsSZMTzVUi09f2&#10;4ZKkoUgFnfqqQnn+fP5+vHzZ2YPSWLG+jSpDTeCU2kOHkmgEB/egSWBStZcv4/fVnTteH0nKDYn9&#10;J0/Ou6l+/Oj10GEGsCVN7qUXtaS6dMnrI0kahnfv4vcV/32fGzcqsWmNKmm8Hj2KAwLHjxtYk9py&#10;5YpV2NK6eC+V3UOnTnltJClHBwcGr1XOALakSdndjQ8UqDKTlGabUamf++z8+fh9deuW10gasiF2&#10;K+C5UjZDrvjcuOHPTWrD+/dxAhrBN9fSUrVUO36SPCVJkmAAW9KknD1bvgmi1ZuHCVI1KkcIrD15&#10;4j0jdcVKSWm8Hj+ez64f4gH7mzfxs8WggNQexm6YNC2tjkQQE64kSVIVA9iSJoNWI1E2PIcMktJo&#10;IcyhfHHfMIOGQJvBNKk9qfmZfLjnJA3Ts2ff1prcx69fD+/PmAqsbW2ZnCa14e3b+D5zbJVUz+K+&#10;czmZ03eVJEmCAWxJk3HnTnyQsL/fz5+BGdzM7Vj14wxSbRJV12X3z48/zmZPn3p9pDZcuxa/q86c&#10;Gcd7gHediS3KDWtJ3ofLHX76WmPW9flzOkmGILyk9Z0+ffjeOnZsNrt/f34PSpvEmIt1ziT6WuPR&#10;+St6V7186c9RkpTGO0vTZwBb0iSQoUumbtnmh8OEsgxequA+fZq3W+Qwj+DdgwfzjRTzRwky8Ll4&#10;cTa7cGH+4aCCqlQ+qcPBtj5kJRe/H1UzxZ9je/vbn4/P3bvzPzeVe/w92PDRJrLPDajGL2rBb9tR&#10;qR2puZl8qOgaOt4pvAt5F5l0pVzwDozWfdzTQ0vyqhpT4L0rrW9v79vc691d91xaHecSvGfo6lH3&#10;XIKRT8U5AWcGqfVlG5+ffvr2+xXrwOVzCeZa82cmkYO/A38X/k6cuZQldtBBL/r9dnb8XkiSYrxz&#10;2J95Vjl9BrAlTUJq5t+/+TfzzR4BYA4YlqtncvkQyKe6j40mre1u3vwW9F7cXHqomScqyKLvDt8Z&#10;SevjkC+6z65cGf6f/8OH+Xt08XDRFo+aOpIBozanQx1Vw1puuTp08fPwoT9XaV0ErF+98j2oo+hU&#10;Q9Ii+6vHj+cBXeY6F0Fo9uQEgnM8l+DvXCTnsy7+5/88/veoJJckaXmfc/Xq4QQrEqI0XQawJY0C&#10;mxeCq1QWk+1OxfH16/PAGhugrjOOc/uwAODgkwNZAt1kgJNFTXWgbfGmicOU6Pvw4oXXR1oX91Hq&#10;MG/oz1ae/2UVqBzGenivqaIqjnVmas3EAfwQk/9YM0d/Zu5lW+5J0mrvBaq9nj+fV95zLsGeuaiI&#10;zjVZvqszCTqEsU+l0s7Ee0nKG+cOJECVdS/lvaBpMoAtaVCbQTKV2ZRQGUJGlRvBYQe4ObSlrRmZ&#10;5RyUupEcJ6oqoyQQqi0NTknrb7QWK5eXPyQJDRnPd5770Z+fQ0VpakiePHcuvR7iYH3IbYPpuBP9&#10;2VlnS5KOPvuLxHnWZyRzE0Bl79vHCDE/9T/sX4tqbt5pdJdjpAd7W6rgJUnTwXOdGEH0TuA97bN/&#10;mgxgS+odgWoq0chYppUWQdCq6hY/42oLxoEvrWXJSC8qtw1sDxdJCNHPk+QESeuhdWR0j9FGcujP&#10;R8Z0VCWS0R1FmpJU8HcshyR0dkgFXLi3JSlHBKp5BrJXZc/K3pWkJBPnp/PhjImOfZw5sU4lKYGz&#10;KEnS+HBmkgpg8yGhybPn6TGALakzHJrRWovMZVqMckjvhtDKbRIWihZgHBo422qzqByL7svjx/35&#10;SG28C1PVy8xHHAP+nFXjOqh6kaaAMTVVh+JjacFNRVr09yDh0C4rkqa+16HlNB3eSNoloGkltZXb&#10;JCsQ2CbJlOIKA9uSNI53Os/v1DOehDRNiwFsSWsju4k5UFRqFnOpmT8xxs3MsWPzQ0lavZK5xd+F&#10;mVYE4PkQeOUgkA8BWDK2Fz9sftggr/rh8L/4tcgSLn4vssKLPwMfqoL4s/Hh8JE/85hngZPcQGu2&#10;O3fmSQ/O2e4PCSbRz4Wfh6T18MyeyuaKd1TqPcM/410mjRlrrqpkvI8fx7VOT63L7bQiaSpILGIc&#10;GXt29pbs6ce6P646l+DDXq04L+DsoDhHYL326tXqZxLsx5fPOUgAKH4vEgHKziX4s/JnTiVuDvnD&#10;u5K/D23jeTcy3s4kL0kaFhKOqrq4kpyk6TCALakxZkKxiWFhT/uOoVZV8+fipVa0sy4C0Gy+FoPN&#10;U5yRRACYtt1FUJwNGJtNEgyYD7W4wRzqpp5NOwcP/Llt99WN1Fxe7h+vubQensPRM5Z7bCwVnIsY&#10;/1EV3GOdII1RnU4DrB/Hhj9z6p4d8hxvSSrDPoU9IklH7BnZOw65CxljJ9iDcy5B5S973MVzCdaM&#10;rAun9DzmZ0QQeDEoTvJ0EQDn50YlHWcSP/wwzJ8d1fokEPBnJjnCNa4kbR7vSzpGpp7fvHc0DQaw&#10;JSUVbcDZGA6p3RabQKp2//CHuArMKt5mP2eq6DkEKCq/r1yZb9aGFOTmz0LmORtfNsK2t15P6kCb&#10;QwVJ62FkQnSPcXg5VqmWxHxIjDEgprHhkL2qamzMs95ZN0d/L9b5kjRUrCmoKGYPyF6w6tC676Rr&#10;nq/8uQhyEpQuKqDp1uF+df196d/93bB+5qwVCL7z7rT9uCRtbu+WSl6jYGAs49qUZgBb0j+hCpmN&#10;Fq02yAzedBtwNilFC6diNhFB1mITyEYhCqgTbFe7CHITNObwtmhpPoQKfA4MqCy3zVdzdCeIritV&#10;AJJWR0JQ6uBr7IddrBNSz2YSoHweaywIMlQdjo99rAYHOKkDHhM/pW7Q7csqoPqK8WTsOdlvbroN&#10;OO8GzhaKlt1UEbMn5r3Bn1Xt/dyjJDKqtIs1Je+qN2/m9xRnRCSEsible7LJc4mi/ThJFpypmcgp&#10;Sd1LJT8VXTQ4J9a4GcCWMsbinwN2Fv1RG+E+WjIRBKWtNYt9/jxs8utsBtnURr8u7Z3UHzZobCTJ&#10;NifhgAz0TX2nOGTg+0SbW4KwHiyU49pE15BDAkmr47mTmstEBfPYkUyWSoLhw7PYILbG8k5MZfAT&#10;uJjCd5kgTPR35OBdUntIGik6sbA/sRI3Xk/wDH70aL5u2FTHN/au7GEZOcaelj+TP7N+UcEe/Xzq&#10;BCB4T/PvcaZEcLtIuN9U9TZt40n8dxyaJHWHWELVGbHP4HEzgC1lhBkRBHZZyKcO1rvaELKBJ7hJ&#10;pSwb+nWzUqPqLzK0zXgdDrLT+d5xKFG0Je/zYIIDaQ4jaOdm5t03HFRH14zKAkndbKJ4/07lHcXf&#10;g8O51DN4CsF65YEEyrL1MevNqSTD8XdMVTJSVShpdQQ82fOUJfKyB9Ycic8EGNmj9b0vJKDJnpSf&#10;E1W8zjQeDiqXo58d35d10G2QdyD73GJcWt9nYvx+BOn53vHnkSS1gw4pqecvSbwWN42XAWxp4hto&#10;DqJYJBM07KP1Fm2b2BQSqGZzwCahi4N6qsejFlFshDV8RfsvAst9biAX23vlemDBhjl6HlghIq0n&#10;Nd5iih1CSI6rqmyxdarGgjXrYmcB1iZTO2Sm81KqA4tdE6TVkbgbrbEJaueKauZiTFlf1bBc7yJQ&#10;zZ6TvafPt2Hj5xOdCfDfd/Xz48yKBBPOsDgn6GOUHmdZnNERdLFrnCStj1hA6rnLGsR1wDgZwJYm&#10;hs0ZgTmyi7qeAUQGM1XVZLDSFonq1r4W3rYPnyYOifkOs4FkrjUHqV0nXvA95nCDhItcAtoc4NCi&#10;r+wZQZszSavj2RU9by5enO7aI1pzcFBtVafGhCA262i+uyRoTPHvlwog2YVFWk/UJYwP78scFJWu&#10;XIvUeIa2AoEkHpGcw+/JNba6dbzWbSPe5n6Z2aoEmDnz6rpTAN9jgud2jZOk1RCPSI0446zTAPY4&#10;GcCWRo6FNTOayDTqMpt5sbKa34/s8k0++AkCRDO1rR6dlqKTAJs5vuddZ0SfOTOffUYLs6lnQlMp&#10;SsJLcbBEsoBt9KTVpdrzTv3+InmsbPYf6xRpbFjjTvl+JciTanHqWlpaHV1HovuLUV5TRGIMeyeS&#10;+Mrap7fdhplEXPaGzqmeHn6mXbURXxdnYLw/SZYgSNJloj1nHtxPrK/9jktSPZxxlnXysCPcuBnA&#10;lkaIrGIyhwgod7Vo5tCZjeHu7vz3G1IgjxdSVOnFIl/T11dG9E8/zZMlqAif8kE2B/UkpnAQJGl1&#10;VG1GzxMOu6aOg8XFVsQmxEjDRetSZ9dL3ayro8Ry9u7sZaeApD3ac7NX6movttzxbSrXTmmcRUVn&#10;VEOqnuOMjLMy7oMuR6IVxSTs1bnvJEkxko2KdQn/l7NOjZsBbGkE2KiReUlAuavqUzYDBMXJnB56&#10;y61U+3CCmsp3kULCBYcoXbWqK6qzyQyXpEX7++mDp1zaWbJW4WO1iDTeZxYJfAaKpNUtJnRNZVwP&#10;gUOeG11WWRP4p+04Va6b7vimzSFJfQhtxFfBep9kC1qhd3WfcCZIYqzV2ZIU73N4BjuSYRoMYEsD&#10;RdUSGZYE49qeZU3mN1VitA4mYD22RW80V4wNrwt4FRZbfHUR0GbjSEt9NqhTbzUuqRoJLtHzgkOs&#10;XHDY7IGzNA7RSJ5cukZIXaGldlSVzL5kLO9J9tZULhG07mI/xeEyycH8HgcHfm80R8Ah6jS46Tbi&#10;qzwLCKTQRYDuRG13UOSskDFrJPKbeCZJh88lNA0GsKUBIeBGUJmFrQHr5ocBHrSp6v7icIT2Xm3P&#10;i+c7ycaRuSoGs6X80P0jVU1kcpXkIcYQpYIEHIobUJJWR6JrtDYgAXaoqCBlfBJ7m7aDbbRYJmDN&#10;nslgm1KiMzG+Q2N+ny8GtLuYo814EILZjFyTJGkKDGBLG0ZQjcUrlVttLl5Z8BPQJWA9pYAa84XG&#10;eBCg4WF+FEkdHM60WVFAMJv2uQS02KBKmjbesanxHry3JG0WFVvMUfW9fBT7hej5RdcjSath5FB0&#10;b/E8GhKCyXSuarv7G8FGkodZCxmwVhO02o++V1Ma58W6hHMDuhxEs79X/RRzs01GkySNmQFsaQNo&#10;D85BWpuV1syqY8PJxpNff6qiVof8/a1w06oIQL1+Pb8v28yEJpjNoc3UEkkkfUOVUvQM4CDKqk9p&#10;s3i/F+91gike5B5GlVZq3UPCn6TVpPb7JLJvEgFl1jAE09va+xD8pgKUoBlBRtdAWhXv6qm0EW+C&#10;5wIV1NyXbSaTEMze27MyW5I0PgawpZ4UM61ZOLa1QeRgnLmatCDKIXhLADBaxOc0X1TdK6oQLl1q&#10;rzqbJAsqs52ZLU0HVROpZwTPEVXzgFtd4SB4+R6lrf+bN16bRayjo+cYY4gkrYbxRdG9RcVl34qZ&#10;1m0GrXmmXrs2mz17ZkK52sXZWc4JokW7cZ4VJOC1NV6Q+9+Z2ZLkmcRYGMCWOlTMtKais61qzmKx&#10;mWM1BBmj0bVhYS91hQrqO3dms1On2g1m0y7MRZI0XrzjUzPovL+rN4m0LyZZyGulthFIYURPdIDL&#10;ulJzHJKzNomeZwb8pdXfc9G9RXJNH0mt/B7MnOZd21bQmspy1kA+G9SlGSPcCgAAgABJREFUXNqI&#10;1/Xu3fy+I7GsrXu5mJltMFtSzjibJVFoyh1tx8wAttQyDss4EGMh2Maiko0tgS4ypb9+zfvaEryP&#10;WpVZ0aq+vH8/D2ZHGeFNP8zOvXmz26SU3J8dUhc46EkFfGhbrBitITmAc1a4ukDQiGBN6v1r957D&#10;aMkaXSuScU0ykVZD9eQmOrUQ4KMyOrVWafLhnc1zwsNd9YWCkOhMjeB27vsQzh0ZV0ahSxuV2Ts7&#10;8yCOZ2uScsL7pHjXcM7rM3B4DGBLLeBAh4UegeY2gtYEtDhUY9Ppg3OOxICofTjVW9KmNo4cPDGb&#10;vY0ZVVSKMWqgzQxogtf82diQ0qnAA2ipHbdvx/fy5ctenxSC+2Wt11lLSV3fnx5OxPuZVItSKjgl&#10;NZcKwpH03iYSYjmIbaPdMPsHWw1r06KkcfbNmmM9Q8c4kuLbGH9G0gvnkXZYkDRlxBnKEp5JDPLc&#10;dFgMYEtroHro3r122gqzyXSRGGOmVnTtWKxLm0ag+PHjeTB73UQWDoyKednrLpyWWxzzvCJITrtQ&#10;Sauh+ihV7UCLP5XjIDx6RnLoxtpKWgeB1tR7mNmZdiaJ78/UdXO+rbQa9gdR1ePnz+v92gSvioTa&#10;NvYgHOY6z1pDkeoOkmMb8To4H6PzQxvBbBII6JLk80DSlHCeE42a4sOeSMNhAFtaYYNIO29aaK1b&#10;cUnQmgoRgtZWgaRF7cMJIHjtNDQEhwlm871d9yCJjScty1cN6jCjLjqg8gBfWg0tOaN71q4gaVRZ&#10;p56LbCQ9JNOqqHRMrc/57plgEiNpLlo38GFtI6k5AszL63uS19dJ2uIMgfXIuu2D+d8TtOaMw/ev&#10;hoauAtF3N/c24nXe6XQ9aiOYzdqKDlOs461MlDR2nIWmutWwZ7RYbjgMYEsNNohsMtedIXX8+Lf2&#10;4C786mEjHR12sxiXhqyYTxUlYTT58GtweFz3cIkNa2qOnaTmyNaN3kkc7qxbSZUDDhxTzzrf7VoF&#10;yWNUCacOIuhsojSuUXQN6eLi/kVqjoRrzgFIEKGqZ9UEbJ5zVEczl76NYBRBaxNaNXRRG3HuJ9V/&#10;BjFOjDX2umeaBH2oynbPI2nMSGpOJdYz3tURKsNgAFuq2CCyqWM21bpZzUU7YLOam6MVZHRtWYRL&#10;Y0HgizZobLbXqcwmg5oAEBnpKRxMRb+Gs2al1aSqr0lQUz1VST227VLb3ynGZ6ieKFjAh0pSSc2t&#10;Eyhmzd9G4Ml2wBqjVBtxu6o0x/3POefOznpdJTnP4LyBpHmT2ySN0XKHnLJ1k8+3zTOALZWg/SCt&#10;vdfZILKYY0Foi531RTPDbB+usT9n7t2bV2OsW5VNcszyvcAhWbQhJWva55LUXCpLlzWDs+XrI5s5&#10;9fzj+eVsQ9WVOtzmwwGr7736Uh1cuG991kndYy1P56VUZ4k6H6q1SQqzWlJj9f69bcS7sli0s06C&#10;vVXZksYqVaBgkcIwGMCWFhAEWrfamspKKjw82GkH2aFREI7DSGkK6CRw5cp6GdBUZRMQL6o7Hjxw&#10;oy+1LdXVgPtPzVS17SJQZmtTVSHYmvoeEbwx4bE5Ro1YzS71j45N61Zb8/68cWM+Bk2agqhtPv+9&#10;2nFwMD8nSM2FrVuVbRKqpLEgyblqNAuJPtocA9jKHhVA62Y2E3Rik0kQyuqOdlHBbvtw5fQ8InOZ&#10;GZPrPI84sPrjH+N/7hwXqblUkIyDHhPXVkPbrlTwkSCarU4VodKH+WTR94cAEB1P1Bwti1MdJ0wu&#10;kdrDGQJ7WwI/q1ZBssanMxO/jkk7mppUpxX3tu0/jxjjd+nSelXZFAcR9HEdL2noSOCp6g7nyIrN&#10;MYCtbHGYRdCZNtSrLsg4VOXg1QVZd6JqN9uHa+pYHLUx6275w0ZUUnOpakTnNa/nzp30c4uxLlKZ&#10;1KxmPq9eeY3WQXcYu7lI3SH5jY4GqUScqs+ZM/POS7bu1dT3xnYF6R/Jajxf6DTZVqc4SRoi9o2p&#10;pB0KH32ObYYBbGWHNlrrZDaTkcP8A6s5ukdiQPRzMginnO4DukSkgmdNPlSRSmqmah6siWzrodKD&#10;qrHUs4sxL9IyKnuiZFQDrOtj7qhV2FL7qBgleWvVRFXuS2Y2cthqBzjlIqqOI7iq7vG8WacIqOhc&#10;yZgESRoiihQtCBoeA9jKBgefVVUaVdXW/BoeUveHtkXRz4OAnpQbEmeoRFx108hh13//7x44S01R&#10;3RTdV2xytD4qx1Jtuzjkp6WxtIwg6/K8xp0dgzptYSxJdF9yEC2p2Vp+nQAQldpUm1ptrRxx70T3&#10;hvdEf+gcwf5nnTGMBIGcky1pbHsfPoy0UL8MYGvSaDFNoHPVebK0uiEzmlkI6h9Z5c45ksqfbVSd&#10;nTu3WjeJYk622c9SNZLXUm2kDJK1h4Os1DONRALHh6gMCaZXr86/J6z7nUnfHoIC0X3JesKggVRt&#10;3S5wFy/Ok7tdcyhnL17E98jentdnE0giZP3FemCdQiGfbZKGgufR1lb62cW6Tv0xgK1JWneWFEGh&#10;Z888JN0kDiKjRTBVNZLmikqOVTaNHKIx35KZYpLKsSaw+ro/JB5Gzyu7r6gK638OU9WuVFLpzZte&#10;Hymyv7/6GKBibqwJp9IcQYWoWw/rdW0O53e7u0c74tT90AaeBH0D2ZKGINUdjg4SJkv3ywC2JmWd&#10;WVIEf8gcdD7sMNg+XGr+/Ptv/202+81vVq/s8PknHcbBc+qgxUOWbhSVtItzxm0zKG0OhzjR/opW&#10;yHZGkr5hbVB0SlplTf67381m//N/OrpMKpNqI+67aDjPP4pOVuk4QQD80SOff5I2jyrr5ecY7cM9&#10;A+qfAWxNwjqzpDiMIeht+7thWT68Xvw4v1cqx3zsVedQLXegcFGm3HEPpEaQ0MZQ3aADTnHwT5cI&#10;M5ylzWO/FD0PqdCWcrduBeLihwCQpKNSyaW2ER+WDx/m64NVAtlFBwrP/iRtEgk1PJPo8Gvb8M0x&#10;gK1Ro+3tqrOkqOZ58MAF0VBFrTrOn/faSJFVxyaUfQjc0e3AUQrKVaoTiNXX3Ts4mG8Yvc7SMFDZ&#10;FiULsxfjnpVyxHkCgZZVusClOiNJOoq9aTQ6i7auGuaankT7VTtlMqrENYakTaHq2qLHzTKArVEi&#10;k4+KnFU2g2fOzGdWGpQZrpcv458fLw5JR1H1wXOxLKGHDWP0z+oEsq3IVo5SrT8JbktSblKdXpyF&#10;rRzX3lRcrxKUIRmEeyZaa7Bmd/a1VI4Ej+i+sY34cNFRifO8qFgl9eFne/euXZkkKUcGsDUqzD9c&#10;peKaf5/gDe0+DcIMX2quEVX3kmJs2mmfRoVo8fwrsgU5CGPjt8qm0Yps5YTWnal7wbWEpBxRARXt&#10;w/jvSTKWpo6Ka4IwqwSuSaZnPV2sI1izR/8ubfslHVW0dC37cH9p2DhPoKhoa2u15J9bt6yGlKSc&#10;GMDWKBB0oR3QKll6zFI2e3lcmHdj+3BpfcxoYYNftmlcdUYfbcqpPjWAp6mqmn3NgYukfpBMQmKj&#10;75zhYJ5l9Hxk3yVNFetn1tVRK/3Uh0BN2fqZXzMKhLNO99knHUUVbnQf2n5/XF6/ns22t5s/U3lu&#10;kkhkRbYkTZ8BbA3ax4/zyuloxk0qK+/GDbPyxogqe9uHS/3gUIxg3OnTzTeN/G/433qwpqlJVV9T&#10;OeV3XuoH1bxFYId3DmtEbR6dXqKAm22PNUUEmZlxHSVZV82yJkCTkmrNTwc5SUft7MQzk+0YNj7v&#10;36828oz1CB3m6IwhSZomA9gaJA4+mAnVNLuZTSWbS7PwxovFZ/TzZVErqRvMnqfLQdODOf43jmfQ&#10;lBTt98s+r155faQ+MFt2uRMCh5p0D9Hmsd+KnpMkEUtTQBCMFt+prizRh+Ba3dFX7HFTv46ko1Lt&#10;9/f3vT5jxVkwnV6aBrI5C37wwLNgSZoiA9gaFBYbzHpaJevu4cP5YZfGLQqg0bbYAJnUPapEVplH&#10;xf/GGfUaOxI5ou84gW3fQ8PEz4XER9u7TwetqKN7kVaTVldtFlXYUaIx1W92wdIU1gOrjNrh2UUX&#10;uaZS3ZC43yQdRqAzumeYkaxxYx1Bd4qm3Tg5G2YOuns2SZvw7Nm8m4TPoHYZwNYgcAhFtlzUjq6q&#10;XYyHJNNAq8goeYH5h5L6w5y+c+dWqzixfajGqGr2NZsRDQ8H+xcufBshs0rgQMNCIkLqPWOF7zAQ&#10;IIh+RhzcSGNEIifjQlZpFb5OlxbOQqJfm7nbko6KEj9Yz2saOCO8fLn5M5kCGPZuBpEk9YFnDUk3&#10;RUzDtVu7DGBr41hUsLho2h6GwLXtYaaFGdfRz5xgmqT+UYHStCKbRRutv6wY0ZikgmYchHkAMjxU&#10;WCwnP5J4Y3XueJEAlRohRKceOy4Nw8FBnHjqLGyNDW286e7QNEhCYOXt2/V/f841okpDOsBIOiqV&#10;SGVC4/TWhyTHNX1G8/xs4xktSann0/IYOtZ0dqhsjwFsbQxBkabVfTwAWKR6cDVNUZDM9uHS5jHn&#10;uukMwOKZbbKRxiDVvtPW1MNDZxZbR04La71olEzReckD6fHchySySUNHJzeC0E1HmNH5g2rtNqWC&#10;Mx6CSke9eRPfM1TCaXp4Fq7yzL50ycQ6Se2j+87x4+XPHTr6eBbaDgPY6h2LBhYPTVuFswC1Vfh0&#10;ff1q+3Bp6AguPH16NLvQWVQaOxI0ou8vyXZ+d4enqgpjf99rNDZ37qR/piaSDA+HMtEIKJLYqNKW&#10;hvrd5ZnTdL4qa4K2A9d11iKOTpDK96ZR4IDEVE0XrcWbnitz3shz34CSpLZw5pB67hjPaIcBbPWG&#10;ACUtoptsEm1Dmw9ayUffAzbzkoZlb6/5+IcuD/2kVXH4lfouO8JimOjGk5pTyoGmB1Tj2vynqmkM&#10;3gwXScapiidpaO98kmGioFeqDS3rgS4T2hh/Ea1HGKFmFzrpqFTymwUw08fZAh0xmjzPef6bFCmp&#10;LalxFibWt8MAtjrHRozh9al5dmUfKmts8ZKPqJKKw0wPoKWj7t6d3zccpm1q3iu/7+7u/FDNFl4a&#10;q9Tsaw6srb4eLmaWpoKeOzv+/MaAJNdUMOnkSQM3Q0aicWqf5/teQ0GgI5X4FI2yItG6r3fJvXvx&#10;n4URbJIOo31rdM+wT1U+z/emIyrZ55lcL2lddcZgmVC1HgPY6nwxmZopGR02OuMpLxxcRgdf29te&#10;H6kMB/qLVRlkn9NKaxNIMuHALWojGiWnEIQ3KKFNS61TzJYdvocP088aukVo2Fj7p94Vm3q3qb5U&#10;Fbat87RpJFlUjZ1Y/pw6NU9w6zsJioSPKDGLv4Okw7hHoz2oZ0n5IdGnaSCb5HqDS5LW8fFjOqH3&#10;4kWv0ToMYKsTzDvjMCpVFVOW/eZBcZ6YqRt9L6jel3TY27fxPUMwZ1M4IGTsQ5NnP1V3fVa2SMuH&#10;HNF3k3Z0GodUAJSNJJXaGiaqo1LvCMYPaRx7v+jdz/goD4a1CawtHzxolmDJv0tS5qa6G2E5+EKi&#10;Ku0p7WYglYsSVHj/2M0vT03HnbFf4H3h90XSqlKxDT6sL7UaA9hqFRs9bsgm7cIJXrC4MHiRr6tX&#10;3XBITTALNHqmDqGDBdVyZLw3yXwmI9Egk/qWavVkS7nxoJPDYleK5Q8tYzcZjFA5MtVTgSVbwI8L&#10;CWzRz5IKbalPJMaTIF93Hcq+kyDxEPaeJHCTEEJVIB3tfH9JaamggW3E88Wzky51Tc6nCXpvovuG&#10;pOnvh1jbeea5GgPYanWTSKutJtnNVAraPlbR/FxbPknlG7HowJ9n8JA2WwTTm7TwYkF386aJK+oH&#10;Aerou8j3VuPy5k26+wMHWBoWuhxEPy/WhlbtjgvJa9E9yLrFd7v6QJUy1ZhNugENrX0s5yOM2JJU&#10;D/dLdM/btlXFGIkm74WtrXmipSQ1wX4nFRtjfJ1xsOYMYGtttIxrOlOKils3ZUKqFbLtw6WjXrwY&#10;X0saspjpttGkM4eZz+paqkvA8+denzFKzeG1qn5Y+FmkDhK9B8fp8mXb5mkzOAzkO0YldZMRZr4X&#10;pGmIuirxTLCLgUCya9Pk+rt3TcCT1Azdc1L73OvXvUZNGcDWyoqZUk3asbBYcJOoRSwIo++Lc76k&#10;o6gSie4ZEoqGiqQlWjM2yXzmIIKKLqlttG6KvotkxZo8MU4cUKZaxvKz9RBqWPch7d3LEl01TqnE&#10;VJLTrDhQF0juTI2RKOvwQKK073ppOu7fj+95ukVKBVrON+keSltx3jOSVBfd31LPFd9LzRjA1kq4&#10;0coOnFLtwh8/dpOoo6JMWQ6ZJR3GwW8UdKMV6xgQsEi1jS3LfGbx56G32pTqHEP1v8aL0QWpCjzG&#10;FGhY77UbN779fAhCmWQwbql3vN2V1CbafqcSO8s+zCaknaykaWGPGd33JFFLi4r52E3HTQy5YEDS&#10;cBD/iuIdRWKMnYnrM4CtRprODuHfY7HoQZTKpGYV0QZU0mG7u/Hzdm9vXH8XsphZtNXdMBLUMEtR&#10;baC7R/Tu4Ttpst34PXyYfp7Y4WV4aOtI8iL/V+NG27zUu9xnrNbFd4hkCJLkm3SCI8FJ0nRFe0uq&#10;baVoX8ic9LrvEjqQ2sFDUt3nS6prMR1pVY8BbNVGcKTJJnFrazb7+NHrphhV+dH3h8MvSYdFrXGp&#10;NhxjohCZz8wrbDKKgiQqK2e0jsVqz+UPgU9NQ9mMc1sADpuHgdORmjFJ605pVQShm8wwpV04nVV8&#10;vkjTx1zR6FngWCqlkCjfpK24SVGS6iiLe1BMQfCa81DVYwBblVjopdoe2C5cq4pavhHM8kEuHZaa&#10;K0lQd8xIdmrSVpz3DElVvmfUFMkPUcIEh9y2qp8OWvzxMy1+vjs7dgSS+vL8efwOJxnP97ea4v1M&#10;Z7cm7V5tFy757ik+Dx54fZTWtK140XHUs0tJKZcvH06ot+NYcwawVfnyTs0RtF24VsXBVVTRT2Bb&#10;0mGpqtGXL6fxd2zaVpzkKrPp1QTrmuj7RDcATcuzZ/OEBf6vpH7X+alKpqmsW9Tf+pD28006wZH4&#10;KSkvJLpEwUc680h1NG0rznrHDpKSIoxP5Zzz6lULJlZlAFul2PA13STaLlxNpObjjW2Wr9Q1DoIX&#10;KwmnXDXatK04hxT8+1ZzqQoJdlHiFN83E/Cmu2GU1D/aNkfvbrquSFVY3y5WrdTp0JNTu/DPn/2O&#10;SMs4m4z2jK711QQJsMeP138HEZxy3yHJM4n2GcDWIU1bplCd/eiRgQM1l6qCczMuHcZMpuh+oTJ7&#10;iqisPnOmWTX2+/d+VxRjvvVU2/BL0hD3lamuKlbIqmrt2yShnnbhORwOEoCjFTKt+E2+k47i/oie&#10;E3RzkJo+c5mtXveM3JGaktQ+A9j6JxwiNAkWcNhroFGrir5rbMYlHUY2b/QsnvL8FDZ+dGSIqmbL&#10;Mus5tHAOlcq+S6lAinOIJKl9qUCCI4NUhmAByZl1gwW0bn39evprGCoBuWeWx7s9fep3RlpEZ8jo&#10;eUEgUloFe0XOKuuel+/szGYHB143SWqDAWz9etDfdJNIRrS0KmbKRN+vu3e9PtKiVPtwKlNyyO79&#10;8mWeNFV3w0iCzLt3fnf0ja1spf4x55iqSBNe85Ua3cCHPYFUeP48nWy2nLTIvjGHpEUqy6PROsxp&#10;lXQYa/to9JaVsVoV3x0S8+qOOuPfs2OpJK3PAHbmmrRoZZNI22cHzmtdLOKsgpPqoTvGcrVFrgkf&#10;JE+RRGU1tppKfW9MypPaR+CyaP/LgTFJJMoTa5VU22epadU1M26psswJ1XzO9ZXqSY0NcnyF1lUk&#10;1zd5Z1mNLUmrM4CdMeZy1M0c4wDKhZ7aQqa4GbFSfRxMcfjPnOfFeya3wzsQkKalet0NIxn4OcxE&#10;VIx5d9H3g1Zwvnek9l2+XN5O0Wrs/HDQG+05eZf7ncgbCfV1kxP5HuU6W5QW4tF1YdyOpG9SbcTv&#10;3/f6qL09ZtQpb/lz/Lgz2CVpVQawMz1EiFrqWHWtrhF8iqpJyWKUVL0hv3dvHhzIGVWzRXVf1Yf2&#10;pbSlVJ6WEz8WPxwISyBR6NYtWxq3gdbhqQCU1zg/N2/G34nbt70+OSIIzXq2SQUbwe6c99BRIgjr&#10;HEmHReMIvF/UJpLwLl2qP+qMzjMm10tKoXjJ88vDDGBn5unT+hlip0/nvUlUNwg6Rd85vp+SVBeH&#10;ealD8eUPm0s3jHl5/Tr+PlDxZfW1iu9JcdDpweZ6SHpNzbA1WTFPJC1EgUqSzGyBnJcmY8xIfN7d&#10;9X0NAh/RdbI9rXQYYwmi+8X9oNpGsKluh1PP2iWVYS23vf1tf0QBquYMYGeiSVYYhwtUoFh1rS5E&#10;wSa+d24kJK2Car+61di278pLNDOSD21IlTfWHdevHw2s2V5ydakAC4Ft20X73Sj7PHjg9ckBQehH&#10;j+of8pNQZMeGb169si2yVJeFE+pb03N3upCYnCUJVF0TtF58TjB+1WfEnAHsDHCw36TqmioUqStR&#10;kIm2cJK0KpKuygJR0Yd/10StaSOzPfo+kMjgzz9v797NvwdRxZ9Bk+ZSwRUPjPX+ffqZTFcVTVeT&#10;MWY8g0lq8NDuqOhch4p2Sd+k2u7bDUZdIhAV7THKzkHtoCHli7UugWr3z2kGsCd+E1DtWvcwnxY7&#10;HuaqSxwGmzUuqUtNk7Zs3zVdVvsphZbFtJGPviMEWlQfB8WpThhUpEipyiS7Yrg2K9Zmb996zSJ0&#10;youuHUkikr6JOjHxPDJBRl0iaatoBVz1oery2TO/k1Kubt9OPx/sVmsAe9IvS1pu1XlZ0s6Pigmp&#10;a7SMc8MtqWss8K5erV/lQ5a0poWEPOetqgrr31Sip8+G+lJBFapQnOElvHmTDlx6eDs9HMrVSagv&#10;2qmaUJ9Gt7zoGvIclvTN7m58v/A+krq2t1d/bAbnF3ajkfJTlVhvIrgB7Ekq65sffS5fNpND/Yna&#10;YpBE4YGVpC7eh3U3jLSSM6g5HakDqzt3vD76JhV4ZT1t4LUah8AmAqgu2mVG3xUrb6eDzltNEuoN&#10;JtXDnpnr5Z5aqvccip47JMxIQ3sfEsRyLSTlpyqx/vnzvK+PAewJIVOLQ9m6LUroo+8GR30hm55K&#10;R7OJJPWJmVKpw/LlDSNzcTVurG2iDFbeQ58/e410eH2San1NNYTS+4+zZ+PrR/Ki+w0top2099u0&#10;0Qq1bkI9I89MIGyGaxZdz/19r4+0KNoTnDvntVG/GJtYtyMJydiun6W8XL+eTvbMeb1sAHsimOFJ&#10;27U6m0Rm+llNor6lDqucRSqpaw8fxkk0yxtG/l03jONFdmoqmCYtI6kz9VygZavKpcbD0AGDJCJp&#10;WZQ0wjvY78x4kdBy7VqzmZ9qLtWKn5btkr6h62R0v9iNUn0jWT6VOLu8b/XsXsoHAepjx+Jnwo0b&#10;+V4bA9gTULdFqnOltEl896LvJgkYkr4tWrwnutswpmbLLI/YcMM4TqmKewORijBGIPrecNDk+vmo&#10;jx/TexCC21LTfYFjHsb7PKjbInV7224o67CNuFTf48e2ZNWwkDhBxxlHbEhaRnJn6plAcWCODGCP&#10;fOOSyiZcfunZTkqbROW/m2yp2t7e/N6gqwYHvAaz20UQKhWoWvwcP+4MqrEhQB39PG0VqBQOk1It&#10;b5mVrXprOz4kkri+U+p+i5IfuA9tKT0uHLbVSainEw7rXJ8N60uNjmOOoqQ5kmWits0mTGmT6haj&#10;8aH9uO9OKQ+pWB/nxDkm1hvAHqlPn+YHsXVedMwXtjWONik1/zrnFhhSmbKAAIsUK9na3zCm2vMs&#10;Hrby72ocaLUW/SxtVaoqRQJR1MmILg769gxNPTe9VqpCUojjhcaNw3RaVteZ6cla1i4o7SHBMnr+&#10;MjtV0jdnzpTfL2fPem20WXQv4XtYt0Oc3Uuk6WOcUiq55e7d/K6JAewRatIynM2LWVratBcv4u+p&#10;nQGkwwuV6BDQZI9uNozRgcbyh6ptK8KGjZbvUbIUreNdD6mOqqpizZGcePNm+TuL7iHSOmseOjRp&#10;2Jok1HPo7hiG9hVzVDkbomiBRD3XqtJRqY4FBgS1aexRWVPX7a5qhzhp+ihgSsX7OMvMiQHskb3U&#10;Uguv5Qxn285qKAi8RRnif/6z10cqUHEUPddJBFE371aqwOpUDxEE5cBWw5SaqUplrVRH1VxnK9sO&#10;o9J6MRGI/+zaTnWlZkBarTtctKhOjVxYPGBj/qy6wfxe9gc+c6U0ZghHzyk7bWkomG1bt0OcncWk&#10;aeOcMtWd4fz5vAo0DGCPBBnLOzv1gtfXr5vhrGEhS9B5pFK1aIHCRsbq0W5xAFhnw0hgi82lhoXD&#10;2+gwnZ+Z6yI1wZy56BnA94xqfx3eYD98OL/XnL2qJt6/jxPIGAmh4eFer5P0R3WwVWKShiLa59Eh&#10;QhoKEmlT3aCWOx55RiRNF4niqTV3TkUaBrBHgI0fVV91srCePvV6aVjoBBB9Z5mZJmmOQ9zoXrF9&#10;eD9oIVenHSaLSKq2DYoOR2oe77VrXh81w2EQ3YycP9eMrWu1itQoD2epDweJO7Sprjt2xTWSpCGJ&#10;On6QmGgQUEPbh9RtKe6+RJo2ilSjRNGcCmsMYA8cLbeieY6LHzb+ufW/1ziQpR99b63Skb5JtT+2&#10;fXh/qOS9e7dedRHZ0VZiDkMq8cD1kVZBu8nF5wAHnLbrk9qXSkAiEKrNI5GgmLdclVBPBwuDQZKG&#10;hkq16NnFmk8aGoJTdcZ18O/Y8USaJs4nl7vaUgyYW+K4AeyBapJxxcbeigcN1fZ23NLVeV3SN1G1&#10;3/Hj3iubQKCqzoaRxSTV89ocNuzRz4fxK9KqimodOi641pa6UXYws7hf8N7bLOYs10mo52doxbyk&#10;oeL5FD2/SF6WhujTp3odWUm6ffTI6yVNEcWtRQFNrmttA9gDxCa9zswLNpJkrEtDReu46MCDFnSS&#10;vm1MbH88PHVbinPAzgGvNiNqCWhFhdpYk1vRIHWPQ9foOf7ggddnU+gOVKcjDfPKv371ekkaNhLD&#10;y55h7PekoeJcNWojvPzh33OEhzQ9dGTIucORAeyBYV5wneyqY8dms9evvV4aNlqER99hWjhJmku1&#10;2t/f9/psEotEZkvV2TB6yL6ZdVN0uM56yjamkjR8JItEz3I70fSP602XtzprH4LcvmsljUEq6dWg&#10;n4aOM6O6Y85MKpM0JQawB4TqrTrtSn0ZaSwI5kTfYyobJc1FXTdstT8cT5/Ofx5V72gq5v2Z9YeW&#10;fyZKSdL4pQILJvP1hz3a+fP1us8wbkWSxoJnll2bNGZ8T0+erH5Hk8jtmDNJU2EAeyDqZlLRDsSD&#10;cY3F1lbcQUDS3MFB/Pyn+kXDQeeTqPXc4oeDX36u6lZqbio/JysppPXR5cDqSvWBg9ZoPbSz4/Xp&#10;AyMT6hyMnzkzH38jSWNCIVD0nrlzx+ujcaBrTd1EM8ecSZoCA9gbxuFrKtu8+LDIsjWpxoTAQbQ5&#10;oB2vpDmqRKNn/4sXXp+hqTsXm8Cqs3O79eRJfP09hJLWRyIOh1/MtzUpR32Ikl/5fPzo9ekSlYk/&#10;/li9vmEfx+G5xoG1qPeO9E00svHsWa+NxqNuLMExZ5KmwAD2BtVtz8UhuO1sNDZk+kXf6cePvT5S&#10;IWofzkgJq96GiZ/LzZvV728Ogmk9rm4QVIuuPVWjktp7P/E8IzHEzgbqUiqpj1nL6gbjOOp0g3Pe&#10;9TjWqK9ezWa3bn3rGnTjhtdFKtDV0jF3mord3XrJZ445kzRmBrA3hIPVuu25rHjQGKWyAd0YSHPc&#10;C7YPHy8O2usc+N6+7YFv21KtZre3vT7ajCkdDDFzuOz+Yv9idxB1eQ8xasjREP1gbUJFddU6hqRK&#10;xqho2EgwKLt/KIhwHSrNpQotCAZKY0OnjWjttDzmjDb6kjyTGBsD2BtaMNGOr+rlQvDCTbrGKppL&#10;SutdSXN0I4jeAVbujgMHunU2jFRse3jYHqqJomtNa3GpT7TTpbLh0qVp/H14VkUtNovnmdSVVHWc&#10;a6N2n1t1usE573o86JIR/RwdayPNccYaVaw66k5jVXfMGYmoFslJ03X//nwfP7V4ogHsnjFbqk7w&#10;mi+cB90a8+Ipqozjuy1pjkqJsg00/50JTOPBwW4q2FN8dnbMem5DqkLPKiP1ie8a1TqL30cSVceO&#10;WXmpgy/n36pLzOuN9hGMjlA7ezUC01XrFjqaeL+PB91pop8lwW1Jc9EYIvZz0lhxfkQhXNW7nY42&#10;JjVJ08L4mMUklqklnBvA7hGBu6pWo/zzKRx8KW+pqlIXStLRjQYVo7TdL0ZLeEA7PhzwRvPMrWTq&#10;7x3DHE+pD3RfKAsAcfg55rZdX76kk23tcKA+EDiNvoMEuLU69mLFbOTUh04nJoSNT/SztQua9M2j&#10;R75jNF3sh6tiDxRMOBJIGj/27mXjgHgGTOl9ZgC7BxxipeYBmwWlqYmy/niATnEWg9Smd+/mFRTy&#10;fa9yUXs03jEmB6gPdFJIBXnprjFWqXm4W1sGtNQPEiWi7+GtW16fVZEoH7XOXfwQ3NE4pUasGJiT&#10;5rgXfP5pyhi54vtemr5U1wUKbKbCAHbHOMymZagVWcpJ1EqXg09Jmrq6HVcMYjdHckd0bacyf1jj&#10;kGqzTXCbFr1jQ1V56plFgpXUBxIliq40yx9a9jtmpTm6l1iRNX0vXxqokOq8Y6JERJKRpSlgXV+n&#10;4wojJkxQlcaJWGIqsX4q63oD2B2inej589UvCzIinImpqXD+tSTNZs+epReSRZDLg+Jmrl2LryfX&#10;XOoLBz1Rwh4fsqHH9veJuhtMcY6Who8WmNH3kWCs6uNw2u4w+SDJY+qVONK6okIjkqekqeB8tmzk&#10;Udm+xW6Z0jjR/S21vp9C4q8B7I4cHKQPtRZboPmS0JSkZpPaFllSTsh6jg4RPYhvjoV31AqNNZeZ&#10;4+rb/n763h5TxXKqZTMbX+ZrSX3vp6OkWJLEVU+d0SYcbnO9Nf2fuc9yaW5vL75PPnzw+mg6KK67&#10;eLF6LcDayg430vgQV4w6V/Ghc9zYGcDuAIudquA1m/HdXa+VpieanXjihMEFSfmhpU+dhLaHD71W&#10;VVIHTVNYlGucaF0ffS85LBrD2ofDqtRziuC2NLT7y8TYNA6zUtev+Gxvzw+3NR2phCSf59IcSTvu&#10;y5QL9iM3btQLYpvoJI0PnR1TI4LGON5skQHsllGJ8dNP1cFrZhNJUxRl/YytlaYktYWDYdo2Vm0Y&#10;aY9tok/s7Nl4XWXlmDaFzWBqXMAYggWp9sJUZvpc0qY8f25b+1Uwnmxrq3rdwWG29/f0pDrWkNQg&#10;ac6zK+WGpO+qtQFJrR8/eq2ksUmdOY79vWYAu0UcUEUbhcWsB4PXmiqzWCWpHIeJZDRXbRip2HS0&#10;yFHM5UwF/qVNSs3qHXp7ew6oUgH4MbVB1/SkZs2TNG7lcPl+rE7nFzuXTFvULpbzKFvESnN2D1SO&#10;eP9HI1oW11juAaRxoSN06t5mxOFYGcBuyaNH9V4AHMBKU5Waf+0cIUm54yAkOihZ/FA15aH8Ydev&#10;x9fr1SuvjzZ/b6cCRrS/H6rUM2lnx5+tNu/+/fg7yt5D35CQUid4zdmF8t2XW1AhVd8njqnQlD19&#10;Wh3DIMHVfbY0LqlzMyq0x8oAdseb6sXqC+ZgSlMWzVkj01uSNJdq11t8aJdNC1DNK4Wi8Sy2N9ZQ&#10;pGaODrVSlEOp6PCKtZut+TUEzGKMupyN+SCmbVRVHDtWfRjNjDxNH2vI6PlO63hJ8yB19LzknFea&#10;MvYBVSNQ7SIrjQtnDqn7+tmzcf69DGCv6d696kNoWoZ6CK0cRDOEtre9NhI4hGUDYItoEeyqynom&#10;iM13JndUrzqeQkNHIgXrnei7euvW8P7MVGtSZV32571925+phiPVKcAqudlsf796lNnx47YDzU00&#10;uoY9u8l/0vw+iBJ/nIOtHNApk5b5VUFsk9+k8eCMLLqfud/HOErGAPYayFytM8vSGUPKQWr+tW3q&#10;pDnmDRXVeFevzma7u3bnyBnJDFVBbA4Zc6+CPHcu3kwb4NeQEEhLVTQTMB4iKjAW2w6zsXWMgYaE&#10;AG30nrx502tTFbwmQDPU54+6c/euiR9SFfbkzsFWzj5/jouRFj8k4EsaPgqmUvc0xbhjYwB7BSxi&#10;rl2rfriTsWeVnXKRmh9ESztJcXWeLTDz9fx5vaqpXA8aUwFBDpykoRnrTGn2NyRVkWDlAZWGKJrt&#10;THA214Rx1hC0BU+tIQjCGKzMExX30XeCxAdJ3xLMTfRQzkgKp/tbVZzD7mfSOFAsk+qqQOLKmBjA&#10;XkGUobf4IcBttp5yEiV18GA0kUOabwqiQBz3j/JF9WPVATQH9DlW66e63XDdpKGhFV+UlEJnpqGv&#10;iai8dg+jIUqN7nr6NL/rUWcUiV1cVLSGJTBx5848qO3eXPrm7dv4GcoYIykX7AGizmeLHxJeJQ1f&#10;dD+zP+DdNyYGsBtgoX/pUvXDnMNWD36Um9OnnX8tpTA3KHpvPHvm9ckdB4rRDLbFIHZOlQCsu6Jr&#10;QlW6ay0N1XKgjTWS3Wik9ZDEFQVsSQ7JCeOZqoLXBCwdsyHWl34PpFhqDrZJ5soNQeytreq4x/37&#10;Xitp6AhSL+4X+M/cu87AnjB+uLT9q3qIM2fIA1XlhgMl519LaVFbWbsUqEBwuiqITXvfN2/yuB5U&#10;l6XWW9JQcfjDvcr9TKu9XNsbS22LRrHwyWXGMxWBdYLXX7/6fZGkOqIumyTMSrkhpkFiYFX84/Zt&#10;r5U0dEW3XN5zY+7oaAC7BgILdTKQnAWhXKUqS3MJtEhV75EoMMn7RSpwAF+0e4w+HFyPreXPKlIb&#10;Z9o0S0NGxTWBbEntYeZz9F6g88HUUTVRFby+cMHgtSQ1kZqD7fNUOSKIXWd86s2bXitpyBglRDee&#10;sTOAXYGDp1Smt+0zpPmipey+YKarlaXSfFavM4TUZJF56lR63cHzdcozoLkGtoqVJC1KJQSS/DVl&#10;qRngi6Ob3HtJUjMc7kfP1adPvT7KV9RFcDmIbSdaSV0ygJ1Au79o4PliFRRtvKScnTxZfn/Qdl/S&#10;bHbjRvwe+fzZ66Oj+F4wNze1BqH9/MuX0/z7pw7qPUiSJNdUZZ+pzponWb7qAJl9l8FrSVpNlBxF&#10;FaqUs6hgyXnxkvpiADvA5q+q8nrKB8dSXan51yZ3SHNRNS0zCqUIXWCqEulYi0yxEju6Z5gr7Dxh&#10;ScpXqlJuioGGVGvbxYNjq58kaXXFnNDlz5kzXhvp1q3qtcidO14nSd0wgF2C4DUZzFUHxvv7Xisp&#10;Nf+aWa5S7qikjVohP3zo9VFanSA27cTfvJnO3znVct/sbqk5Em6pnrDjh6YiSnJijz6leaUkA1fN&#10;vDZ4LUnre/LEjmlSCgHqqiD23bteJ0ntM4C9pG7w2spraS5q40eVnIcp0mz26FH8Pnn71uujanWC&#10;2BxwT+X7dP2694zUpuL5QbIL7fl5pkhTXVs9fjydv6PBa0nqx4cP8bP22TOvj4Q6ldgGsSW1zQD2&#10;AjZ/Fy8avJaaiGa0Xr7stZFw6VL5PXL8uLMKVV+dIDaJQ7RWHTPag7PWilrue1AvNcO+pexZwUxd&#10;2/FrrL58mSdkRO1ex/6uoBLQ4LUk9evEifLn7e3bXhupYCW2pL4ZwF7AzCzbhkv1pQINzGuTckfQ&#10;MTqAtBWyVvk+XbiQXqscOzabffo03r9jqn2f7xVNEYlMXSbHphJfdne9/hqvVNc0KunGiudBtL8q&#10;PowEMHitNhwczEeCSYoTz0milfRNnUps9xnSuBDzHOr+wgD2bP7DoVq0qjWnwWvpsNT86ynNY5XW&#10;WQBE9wiBOqkpgl1bW9VB7LEe3nNAFK3DpjTXVAItKZnly/e7i8QTDo6i5wQddKzA1piVdRdYDPCO&#10;0fPn9YLX0qp47r96Na8oLdZcfOccLSGlx1O4D5EOqxPENgFdGj7G9BWFMnt7w/wzGsCepWctFoem&#10;ZqVK9Rcszr+W5qiyjjp6eFCkVXH4uL2dXrvQop6qmjH5+DHuWMDfV5oC1kcErk+e7LYrB+8Y1mPR&#10;M4JAmTRmJHSRsFX2/aYN7Nj2IgQVq4LX7L3cY2lVHFBG37GnT70+UmoO9uvXXh9pWZ124o8fe52k&#10;IaLgiuKYxTM4zg+GeFadfQCbDOaqh61VclK5qArw/HmvjcQBYzRHy3tE6yKIXVWJTYCMOaFT2AAT&#10;8JOm8F5IdRloswr73r34fnKevKYiVf0zpgR0OldVBa9v3PC+1fprxyixiaIOyXskfhY7B1sqx/rE&#10;ILY0LqmzAv7Z0GQdwGYB4kNWWk1qtu8QH3ZS3wgcUjVadp/YSkltoPqsaiY2gaoxtLzjUH65InWx&#10;Y4GtjpXDZpF3RhsBqqrqa8ciaSoI/Ebfc0aEjcH793EluZXXals0O94OatJc1OWKxGFJ5ep0tjUh&#10;XRrW/iOK6bAmHFohTLYB7NRsE4PXUrV372xLKdVBkJGWY3T8YOYo9wj3j9QGAlXF92rMQWxap449&#10;CCHVfSekglVtrKHu349/fZJepKlIdbsZw7iWOsFr3oEGFtWW1DmY+xMpLnT6/e/nazhJ5aqC2KzL&#10;bMUvDQd7jOh+5fx6SLIMYDPfJ8oyMHgt1UMFaZRZN4ZqP2lTyGTzIFJtf6eitsSLQewhH+SnRrqY&#10;FKWpSQWY123vTbeCKKDnDEdNUaqr2pDn+jJrtU7w2oCJ2nRwEH/feDdJuUsl1bqGktLqBLHtBCUN&#10;Q6oKm3v18+fh/FmzC2DzoKwKXu/t+SWWqly8WH7/nDrltZGkvhHEjlpwL1ZeDvEgPDWTkcN9Ez40&#10;NdyHqSDzOkkbVl8rNx8/xt/5obZ8JYiYega0OVJAWhatF8+f99pI7Kmi5zIdDCSlXbuWXt+w7yeJ&#10;T9LmpRKBh1SFnVUAm0w6MghSD1KzTqV6oooBMu4kSf3jEL+qmovko6EdiBOsi/68d+74c9U07e62&#10;X4Vt9bVyRaA6+t4PqXoABEfqjP4YevtzjVd0WDmGtvtSH6JnNDPkJaWxh4kKnorP8ePzswtJm8W6&#10;LyomGVIVdjYBbA5sqoLX9+75xZXqSM2/NitVkjanzjzNq1eH9We+csV5jMoPVdiprgmrVGGzl7H6&#10;WjlKzfUlWWQoSDI5d646eO04JnUp1SL5yROvjxTNBXUOtlR/n1MVxGYfREcaSZuVOkMYShV2FgHs&#10;OhVJZKFKqoc2+9G9ZCsYSdosgr5j6TjD5pbDIFtZKkcECtqqwk5lT1t9ranj+x+994bSRpz3HW3B&#10;U+9mRjFRoS11iUSKaKye3dSk2ezx4/g5TbKwpGrsY0igTa17zpyZv5MkbXYfNfQq7MkHsLnIbART&#10;D0yy65wvJdVH9V7UBkaStHn7+3FguPhwOLNpqQDekKrmpC6w/0jtU5pUYVt9rdylunkMoU3lpUvp&#10;dzLt/61E0qa/j3wPPRtT7j59suOg1AYCY1VjU0juM4gtbdbQq7AnHcCu86B0vpTUXNTykoWHJGkY&#10;UrOl12lT3KaotRiVQbZQVQ5SSRx1uxBUVV/bil85IHFrqKPCbt1Kv4tJOLOLlfpEkqDvDKkcSRxR&#10;F0+SpSTVx/qmqisuSVUmT0mbM/Qq7MkGsHnwVbXocr6U1BwPrajl2MOHXh9JGhKey6m1EM/zTR1U&#10;sgaLWr4S2JZyUFWFXff+JBmlLMFwZ8drrHzupeiAlH3/pqRa0RaHQswklvrEu8UKUykWzcFmrSWp&#10;GVrvO9pVGrYhV2FPNoDNha1q0eV8Kam5Z8/i+8rDF0lyTVRXKrjOu0bKRaoKu0kAmgAewbLFQLaV&#10;dPJ9N/+8fdv/n4fEkqpxHk+f+nPTZkTJU3W7f0hTljrIH8I8UGlsXr92TSQN2ZCrsCcZwCZjNPVA&#10;5IdB9o+k5u7ejVvf/fnPXh/ljRmLtLB0NIWGhKBW1Kp7sTqt79lTW1u+T6TiHk1VJTQNQheB7Bs3&#10;vLbKC0HqoVT28GeJuowMpbW58nbtWtydx3WYfJ/Ez+4XL7w+0ipIUo86ehZBMgLdkjYjNfZok1XY&#10;kwtgs5BIPQwJXluJIK3u3LnhteaThuLBg28HP4yxIOGDBXjfgUFpGQEtKjmrZk/1dWB5cBCv12jZ&#10;J+UmqvQhsO1BqVQfXUWitq99zVfkHVfVKpM1orRJqe4fdsJR7khIj/Yqm26lKo393VMVt6EwRFL/&#10;Pn2K78/r1zf355pUAJuqt9RDkH9mJo+0OgIbUcsXsnSk3EUVpbbi01Ce4VESUt/B41T7cMdRKEfL&#10;Lbv4zwS17eghNXP/fvx+efOm+9+fpMXTp9Pv2k0eAEkFxseUdQng/bO76/WRor39hQteG6mrs4Di&#10;PWSrfmkzljv0UAiz6WLgyQSwyc6pynKmlZ6k1RFUcFaJVM4sbY0Bh5WL83HLPhz+d42kjrLf+/jx&#10;/irkpKEhYM09wDgk27dKq58LROuxPtqIkwiWescS+PD+1lCwHiNBnVEzvIM4oHQdJs0xiiUqjrLD&#10;mtTN/VV8zpzxPpM2gSpsEhwJZPOfh2ASAWyCBlVZznfu+AWU1kUmdnSPmR2n3NEFJLo/+GfSUHz4&#10;cLjSs+/Wkbwvot/Xmb3KGYc0HtRI6+PQcxNtxFNz44rD2K9f/floOEhsNGAtlXv+PH6eO5pSWg/v&#10;HpKnUusmKj99R0n9G9p+ZfQB7DoPvCtXfOBJbWA+atk9xqw5KXfLbVaKD1UNVtpoaOiokRq7wve2&#10;q4MZqkttHy5J6kqqjfjbt938nnSjSr1X6a4wlCoGSVK1VNJtHx2rpKmjIDFKOrQgUVJh9AFs2rKm&#10;HnS0RDJwILWDQPUmZ6ZKQxa1ZXZGloZqby+9huKZf3DQ/u8btQ9nFIwJh5KkddFGPHq3USXdttev&#10;y2cJL7ab7WP+tiSpXdEZGIVSktZHoghJfqlziSdPvE5SzkYdwK46eCWYYIsuqR1UDET3GveilDOq&#10;eaL7g3ly0lBVtTttOxGQ9uVRhZrtwyVJbTl7Nq6EbvO9xsFrFOAoPrShlSSNz9Wr8bvExFupHZyn&#10;VSUCdtVBR9LwjTaATZZzVetLMq8ltYN5qNH9ZkWBcvfggS2RNV7MlkodvNMevy1373qvSOtgzcU+&#10;SFJaqo34/n47vweB8ChQbptZSRq/1OgjEnMltSM1c75IGvnyxesk5WiUAWwqQWkzaZaz1J+oSu+n&#10;n8w8laIAoC2RNQZ1Zk+RpNGGqNW+VQxSPefOfeuOwH7H+0aKzwyihPe2Wr9eupR+d/L7eI9K0ni9&#10;fx8/458+9fpIbUolu/MhafDnn71OUm5GF8DmQVWV5UyGnKR2bW3F7WWl3EVJVQS2pTGomj1FEGDd&#10;irVUq/3r1/0ZSFXKDlHZF3GAapBMqr9/oVsbyVvrSFV4dzGCQ5LUP86go9bGjj+S2kfyX1VyoKS8&#10;jC6Affly+kFGlaikdnH4Ei3a79zx+ihvtHON3kkPH3p9NB5Vs6c48KeibVW3b9s+XOpqH/TypddH&#10;Wra7G98zL16s/uvyv02NM6PbyNevXn9JmgKLOaT+cP7MvZWK/XjOJg0DCcF9JNKPKoBd1Uri4kWr&#10;D6QuMNvHtklSOZI4ovuDgKA0JlWzp06dWr1qzfbh0upS7ZAZAeA9JB3FrMS224izLyKhK5Xs9fGj&#10;116SpiIap8f7xfWX1D7OG06cSJ9LmLwrbQ4dHO/dm4+VffKk+99vNAHsZ8/SWc6nT5vlLHUlVb1w&#10;cOD1Ud6ijGwCfW5oNUZVCYPb281/zXfv4l/P9ntStf/wH6xCkNpcpxFobtrim4A467vUO5JEMGkq&#10;OGMzIUO5o2gjeubTjU1S+6oSBgmc8e9I6g97ITorLt6bjDTr2igC2FQc8GBKzWXkYFRSN5hNatWc&#10;dFSqvf61a14fjVfV7CmyLZuwfbi0GoIH//pfx/cPazHmM0oql0rEbRpsJoEr9W589MjrrXGj6o37&#10;gmTGIlmDTodSzjiTjp77e3teH6krjx+n110UM7oPkvpBN5Lo/LvruOzgA9gEx6pmH5jlLHWLRUHU&#10;tl/KGS3Co3dTH21UpK6QnHHuXDp5sEnFQdQC7NgxE6GkKlH7fT7/5b94faQUWtxFndxI0q2LTgep&#10;M4mbN73WGjfGIpVVu1FM4lpNuYuKqq5e9dpIXYpa+K+ylpO0Os64o/twZ6fb33vwAeyqCiAW2ZK6&#10;QzZblGFz/77XR3mj0iZ6P5GpLY0ZLblSHXD4Z3W+57YPl1ZHNdzf/E18D/27f2dgQapy4cJ63aSY&#10;s5gaZ8Yceu5VacxS3QqcNarccTgfPf8ldYd1GsVTdsCRNosil+h8kH0SScNdGXQA+8GD9AOK4LYH&#10;NlK3Xr+O78EXL7w+yluUDcpG1veTpoD23use2qdmats+XEqjXX9qP8Tn/Xuvk5SSSjis6iZCMhfd&#10;QlJt/E1a1BTwXY/WfBaOKHep/QzjXiR1h/MGzh1S3eH2971O0ibPJhgb2JXBBrB58KQOTJnH45wD&#10;qXupdnlWGkjzdxGHnyRd0XKZd5dtJJXLe6BIKEyJWpHXrXyTclbMIE19rl3zOkkpBwertf5mjReN&#10;UqobAJfGJPq+08VAytmzZ74HpE0iyapszMVid7gvX7xOUpeIA0VV2IwN7Op8b5ABbB44HGpGDyUe&#10;WB8/+qWR+hC18Wceo6SjOOw0C1tTc/ly+gA/mvlOVVobs0elHNGytSp4zYdRLyYVSmlR5U4qmYrk&#10;kNS9R4KXNCXRd573DK0jpVzRGjV6FzhaT+oHXUBT6zKTraTu0ZWn6bngugYXwGbzGM2ocv6O1D8y&#10;aMruw6tXvTaSlAsSM86eTQfQmHW9LFW9bftwKS3qXlD2oZ2XpBgBhibVc48fO85M+eHg0SpTqVw0&#10;TuLSJa+N1Jeq8UpdtjGWlB45Q/e4LvZHgwtg08Ir9SCyWkfqD1Wk0b3ILDlJUj6opo7aBRVVbMtt&#10;u7a2bB8urYJxSnWD10XbPKvjpBgd3KLDluXDzrdv54lZ0f1GNbfjzDTVtV50nzAuScrZxYvxvkZS&#10;PzhDqEryffrU6yR1icSt6P5j5EbbBhXAphInNfeaymw3ilJ/Uu1ZOFiVJOWlqqUxrcYLzByN1nXO&#10;7JXS6HTTJIDN5/lzr5uUErURZzRSkVTFeUP07xXJIgT5pKk6f778u7+z47VR3lJtUx0hJvWHlv6p&#10;0bN0S+AsQlI3UueCXawXBxPA5uETtWNxoyhtRqo1C/esJCk/Vd1yipmgqfbhJEhJKpdK/vjjH+N/&#10;Rpt/OxtIq+1tivbItAa3qkc5oyNBFBDwHaOcUVXmaCRpGKqKIKnStjuV1J1UJ4Sy8YLrGEQAm0Vw&#10;lOXJhweS1Z5S/6ikixJKJEl5Yt22vZ1et9GqNVrb/f73s9mf/uR1lCK7u+kRLtH6zCpsKY3W4KmZ&#10;iQSnU8Hru3e9hpq+VFXN+/deH+WLuZ9VCbyS+sNoC9dt0makuva23XFxEAHsVIWOCwFpc06dKr8n&#10;mXUgScpXVeecf/tv439GdZukNKpBuVcW5/CSQEjyx+vX8f1FcomkGO3Cy+6dv/u79HuNKgOrT5WD&#10;L1/iqja6GEg5i94TjH6R1D/aFVsQKfWPDgcnTpTfe5xhsJ5sy8YD2DxIquZeu1GU+scMHzeukqRI&#10;KuMy9aH9nqR6SBahMpTg9a1b3/77VMsuxy5JsaoxGFHnEO8r5SRKZOd8TsoZ90DZvXHmjNdG2tRe&#10;KUpOLBKAHYEpdSPVOa7NguSNBrAJkEWRej7Hj/uQkTYlVd1jBpskCasEAn7+2esmNUWG82Lr/VQC&#10;yWKgW9JhzExs+t568sTrprzcuRMnc1hgopxRzBFVmzkiSdoMRsSkiiMvXvTdJXWBsz3WhmX3HcmQ&#10;bd13Gw1gp+a3GSSTNis1S4TkEynnF7SkORakVBzUDQJsbXnNpDYQ0C5rY3n69Gy2t+f1kVLrOKpx&#10;6r632p7hJo1BKtHj3Tuvj/KVmhFPEYikzbh/P72es5Oo1I0bN8oTHtlDtZXYtbEANgcrPlik4YoS&#10;TGjNIuWMlzBBA2btkOjBRpVAgpSrjx/jrMvlDy2GJLVjsQqI5BAOVa0ukKoxq7TOO4uEECvqlCMS&#10;PaJqtkePvD7KFzM9o3eG94a0Wdvb6XUdyVmS2vXmzeFu2pyTt71/2kgAm9YOtFeJHijnz3v4Im0a&#10;BzZWIUhHlc3X4Z1mxZty9vx5vWDAwYHXSmoL9xNt/EkikVTf06fV7yvWds69Vs7OnSu/N0gAkTwP&#10;OPq5ft1rI20SCSYE0FKjavl3JLXr9u35mWBXxV29B7D5i0Qvez6083KjKG3+pR/dow8fen3kveF8&#10;ROmoqoq2f/WvvEaSpM1jHFJqVqIdQ6T5YWRxRkcwm/+fTh+OU1LuLl2Ku3ZI2izG0abWeNy/ksal&#10;9wA2VQKpjSLRekmblZp5ZcsV5ezFi/jeMPlKuatKUvybvzHjWZK0eXSE+/77+H31n/+z10iiuwfz&#10;ru2OKB0WzdolaGaCh7R5RQJW9KETj6Tx6DWATU/0VBaMrYmlYaDiIFqQOwdOOaMtWNSKyMMdaTb7&#10;r/81vVl0rSdJ2iTWa1Fr5OLzv/+310mSVC5V8EHSh6TNr/WisZh8jh0zsV4ak94C2AS9eEBEDw8e&#10;LGaqScNAgKHsPj11ymujvEXvsZ0dr42E8+er54rallWStClRMuLih65xkiSVSY0V29vz+khDQIfE&#10;3/8+vlc9w5PGo7cA9pUr8UPjxx9ns9ev/WFIQ3H2bPm9yn0s5Yo2es6Gl2IHB9UzRfmwkbTlvjRH&#10;K+MHD6wCkPrA/N4676kTJ7xWkqRYNDbJBChpOB49Sq/3Hj/2Gklj0EsAm9kCqQcGhzaShoEZpiSV&#10;GKSTDnvyJH6PEYCQcsc7oiooUHy2trxeEopqUNZeV6/6PpG6UtURzrWdJKmuS5fK3x0XLnhtpCG5&#10;eNHEemnsOg9gU7GW2ijSatK5odJwfPgQ36/7+14f5Stqrc+il8QPKXfRQU70uXfPa6a8MT6pLGmQ&#10;TjjPnnl9pDbRKrLJO8oke0lS5O7deLauZ9zScNDl6qef4vXeuXPes9LQdRrA5gGwvR0/JHiAEOCW&#10;NBzMJo3u2c+fvT7K1+nTZllLEQJxddqyLn7499+989rJNVfZ59at9n4fkqy4R6Vc0SKyyfupSCSR&#10;JKkMiYbR++P9e6+PNCRVI2Ru3/YaSX1YdWxapwHsqlkDe3v+4KShuXGj/H49dcpro3x9/RoveMm+&#10;lnJHh45UwmL0z86cMeNZ+SJAFt0bbbSzI/GQAxnuwTYD4tKYcB/QLSe6144fj5OsaDsuSdIyDuGj&#10;9wpjNCUNS9RR0dExUrdIpieZmG4Hq3Yp6SyAXbVRpDLbA0tpeKLDVFrDSrkiYzN6n/HPpNzdvBnf&#10;I//rf9mmVVr2+nV8T6zb2YP3Euu2xfbkBLENxilHly+nZx/+j/9hEEKS1Fw0LpOiEEnDQlHKyZMm&#10;1kt9oRvJ9etH35Wr7K86C2Bz8JKqxOHBIWlYolmMtlRR7u7cid9pvs+keZeOsvvjxIn5RpCFa6qV&#10;uK32lJtUFcCLF6v/unS4in5d52orN0+epBOoqAag20HUZefqVa+hJKncxYvl747z57020hC9eZNe&#10;F3LuJ2l9jIyO7jPenU11EsCu2ig+f+4PUhoiAghWIEhHRUlZZGlKuePwP3p3EKQDCVKpjOetLTOe&#10;lQ8qoaOEwSLpY1W0tIyCcR6oKickGHI/Re+dnZ1v99rp0+X/DhUDkr7hnnn3bj4ukO4GjgVUzqLx&#10;exRtSRomxiqZWC91L+rwy31G5+4mWg9gc2iS2ijahlgaLipzonu36cNFmgoOaqJAg+3BpNns4cN6&#10;laT851SC4+6u11J5SFVJtzGrmlFN0a9P4EHKQarLAa3DF+fM02nKmYhSjHEvJEEt74lIBJFy5fmZ&#10;ND5VifW860ysl9bH+V5b3Q5aD2CnZkwdP+5LXBqyu3fNIJWWcdhvZwIpRnJilFm53GI/1UqcQ9GD&#10;A6+npo/uHdF90MY9wLsp+vUdCaMcVCVMLVeN7u/H/y6BOyl3UUII5wQe9CtXHz7E7w7eK5KG6fXr&#10;uGOVaz+pHXSdY51Ydo8xgrCJVgPYVRtFW4dLw0YL17J7l/bJUq5SWWMG25Q7MpijzV/ZbJs//zmd&#10;8bzKPBxpTDjsjO6ZttZbBBNofdxFi3JpDO+lph3hUvcM7e+k3KU6h/Bek3IVdWpzlq40bNyjJtZL&#10;3UoVsJBIUldrAexVNoqShiXKjOGBI+WKQ5n79+ct8mg5uRgEkHL38mXzzOVUpRsf2vFJU5VqVdxm&#10;su+9e/Hv8+qVPwdNV2q2Ieu4qCMc67yomwhnHVLu+6Hovnr82OujfJ0+XX5f2F5fGjYT66XuMVM+&#10;useuXq3/67QWwE5tFG0dLg0fbV7rttmTckWFzsePs9mTJ87rlZDKqOReiTA/PrVupN2QNMV3SJQs&#10;SPUnBylt4f6LKr1NLNZUMfYl1RIyNfqFtZ2JVVIsen/RXlzKVdRen/2MpGF7+za9bnT9J60vGp9G&#10;p4MvX+r9Gq0EsKs2is7+kIaPapzoHn7zxusjSTqK1qrRTJtUm+KqjGcC3NLUpMYtdfGdp3Jg3c2i&#10;NBa8c86fj++xK1fS/3sS7qMzDd9JUrzmowJVytXDh/F7p83EREndSLUSN7FeWh+dGaN77NGjer/G&#10;2gHsdTeKkobh7t34PvaFLUlaRoXnOsG4qlbiZERLU7K9vVrHglWlWvxz4CpNCQcg0fedytE6SRvn&#10;zpX/76kckHKX6rpDNzcpR6m1lsVc0vCZWC91iz3Y4jjOVfZYawewUxtFsvs/ffIHJY0B7STL7mNe&#10;5JIkLWuj3SqJjtGvwWI2VcUtjUmqupNk4C5w/5w4Uf57UkknTen+ig5GmoxDSiX0Hhx4neW6L7o/&#10;6DAi5YiDeZMFpXHj7MLEeqk7qXM/5mRXWSuAXbVRpERc0jhEGWdUC0mStOzy5fL3BkG6n3+u92tw&#10;6BPNVHQtqSkhgBZ9zx8/7u73vXlzvc2iNOb3UZEgUjcZ6vXr1eZnSzlIdd6hBauUK4q37EgqjVs0&#10;esnEeml9qbG1t25V/+/XCmCnNore3NJ4cK9GVUFuRiVJZY4dK39vXLjQ7NdJBfY4ELLqTVNBhdrO&#10;zuGDTv5zl6NaqBhYZ7MojeG+ir7j7G8+fKj/a9FGMnq3Xb3qtZbaWvtJU7K11W+HHUnt48zBIk2p&#10;G6nOcKwtq2LIKwewUxtFPmQvSxqHVDa11QaSpGWMiGlzcxcd/PAhG1qaEgLWjGEi4beP6pzTp8vv&#10;rePHTTjWuNHtIzoMWTURN0rS53BFyl00doxkLBJApBxF3W7qHMpLGg7OMUysl7rBviy6v16+TP9v&#10;VwpgszBte6MoaXNS8z6aVC1IkvLATLfovUFwu6mqjOfnz73mmqY+DvxThzH7+/4MNF50EYi+2yRo&#10;rNLdgORdZyBKzd8nq6z/pClgFEx0Xxjwksbl3Ln4fqaTlqTVpIonq5L6Vwpg37sX/4anTtWfeyhp&#10;GO7fj9vumTEqSVoWVeAQMFgVFamuL6X2cXhaNiqGCnDmUUlj9O5dPAJpnY5w3C+2j5TKpebEm2yo&#10;XKXGtbjOkqa1vjT5V1pdWYLITz/NZnfvpv93jQPYRMutkJGmJWqV58weSdIyAsnRpm6drGQSps6e&#10;tcOP1AXmkxbtLGl1+eaNSYoaL7677FO6qpAhGcs5v9JRdA2J7js6Iki53hfR3oiuVZLGJdXhx8R6&#10;aXVF0QrvTGJRdASucz81DmAXhx/RjEIPQqTxoQJnlRYO0pQ3obu7s9n7977XpGUEvqK1IK1X15HK&#10;eOa/556U1BwVQNyfHrhoClijRe8hsvjXbWUczTPlPeScX+UuGie4teW1Ub5Oniy/L65d89pIY8N+&#10;ydG5Uvu+fJl3tGo6XqNRAPvFi/jmZTPHoaOkceEQ5scfzRaVFi3O5uD+oCqUw8wnT1abpyhNCe19&#10;upx/yEFP9OtzOGpSiSTl6+vX9KHi3t76v4dzsKUYSe5tj5GRxi7qaki7VEnjw9lfKgZmYr3Un9oB&#10;bLNPpGn68MHZHtKyx4+7DdBJYxa1baU1cRvBZbIyU+NqaDMkScpTKsmJhMM23kOfP8fdQO7d82eg&#10;vJV1QOB+oVujXT6UqyjBl64gJt9K41TVhVhSP2oHsFPVNvb/l8YrVWFAEEExnntk5d2/Pz/MokKX&#10;Q7Xiw/w9FjxVn6tX59UkGo7bt92ASmV4VkVdO27caO/3KWbjlH1IqLSFqyTlhw45UWC57epoqubK&#10;fg+SuKScUXXG/cF+l7MEEuI9D9ys58/n3fM4k2Afu3gmcelSvTMJKojpuqnVfwYmwEvTW3emEutf&#10;vvQaSX2oFcDmZRsdVvLhRS1pnNjklN3XvKRzQqUFc12bBO35d6PnYtNPk/kPr1/Pfz6nT89m29vz&#10;ADhJRrRMpGqeQwTbXK+HNsVlPyc291LOqH6OnmMk9LSFADXPuOj34pknScoL1S7Re4G2xm26fr38&#10;9+FcxGCdpC6QKMpoxqbjGVNr5iafph0mOJMgsZTEHp7BBM9JQuWMmIQizlhySf62s6E0TVFxS1HQ&#10;aWK91L1aAWwCJKmWCVajSeNFRm40Z3SqGwsyi6maJsuYVoOLlRxN5+ZtIoCdCiAtVymymSTAzWaU&#10;jSQJSS6w0ninUWlddk1v3fL6yA1c9Mxpu5MEGc2puVNWM2jo6w27q0jtSXWNIqhMoKRN7BccZSGp&#10;CyTCk5ROsJcORiRJL+4/m3Z6SLW5bfKhPXzbZyGMGOLMhe50jJ4k4XWqCfdRh5AHD/zOS2NVNVLX&#10;0TJS9yoD2KmNGy/nppmBkoYlytYde6COwAbBD6r0CNKTGZdqObjq4oMNWd8B7NR85jofDvnYFDcN&#10;1ueCtnh9VJhKYxTNvz5zppvfL0qy4sM/k4aKREDWHRzYUnljwq+0Og4PWctH74MuggMEV6K9gwmN&#10;kuo+R+jyRmCYdt4EclPtaIvPyZPNfh8S89s4k2iy1yVpaN3fj/1DmyOINi0aPcHPXtJ48WyMnmM8&#10;05uc50pqrjKAnWpFQ/acpHGLxgOMLbjJgoFnEgfG6wSVm26g2Fy2sVlscrBN9Xgbv6eZwOX47reR&#10;aCBNDQGE6J1Bq9UuOHdKY8S7Yjnwdfz4fI1B1ZGkZkhITbVv7KqlN8GVst+TIIUklWGPTUC5bgJ9&#10;FBBpcj5AgLTvAHaqZXaTD109p4LOd44hk6bp/2fv7mGsyrbEjnfT9BOjwTJj8SRGxlJbU7awzFjo&#10;DQEjIwvJyCIgIEAyQWnUspCFrQqQVQEB1gsIkFVBBQQEBC2ZgKCCklyyCCrogKACAoKSRUDQAQEB&#10;AQEBAcF1/ev2HS7FWbvuvXU+9jn7/5Ou3kz369fUvnXO/lhrr5WqdNHUWYiksWQAO1WmlgCRvZ+k&#10;fhtSn57Urdl5PrRMmEdd/abmsbJSz7+TvlSzoux4KcHb6ABg3oMEaWhSVXmaDCSn3nncZPG5VG5S&#10;iWbb246PNA9K7aYSmZos501ybPTv5c8lSQexNq1jrz5PWwQS5Or4d9JybFb8d+v4d9KeaB6cSeS6&#10;9qeaX9XPSHl4Sf1GBeJUlUsS7yU1IwybEKxI1fi39KzUf6kklT72bZylHFfd5brIwiOhh3+OzSr/&#10;/+RD5jXB0NSHLN15M3LryrCepxc2Pbomt1wom8iGdagHd1GJynmTG6ShSR3kN9nHjndN1JeeD/0D&#10;pZxEtza5hZ3roSvPGfs793jKza1b8fufthZNPlMk9NYR6JFUjrqSzdl/z4rAKWchnEmwl6Uq3eRM&#10;glYmh51J8OEmNJcCZpUqqTvPh/Zo8+Bn5GflHIV/lqBRLmurVLLvPAkJkvq3JuW80MR66Wh4hth/&#10;sZaafp7CAHbqkJJDGR9Kqf+i55yAbJdY3NMnap4bwmBzdtQNVNc/+yy4vcXtLjKt2WjyTp43eM/G&#10;dh5RNjFBe/4evb2GgKB+VOpt3uxwaWii/tcckjWNcozR+4ygoFWBlItURZjc+uZOgtYcuEzaA7AO&#10;cp+nnJ6nVAneeQI8i2BuiRKoLBcpDRv7QhJV5k3sSrWjmueTe5scqvmtrY3XNiTu01qBNfm8P+c8&#10;Vd7470ZnOJyNPH3a7Z4gVeGQ4LakfuMdlDp7NblRmt8kaM3earol7PS8WRnAJoMt6nHYxkZRUjsI&#10;fubS140AKIFQgrGTg6p5D4bm6Q3NYRTB1xs3xoF8Moh5t/X5VjE3IDnoY7NLsGcS4CZL+eDhH5mD&#10;8+Bw+7AxZcNK9jaLtnlud+eEpIm6ssOlIaEqR/Rs8O5tY1EbVUfgw3tcygHJTtHvKaXncsFcHe33&#10;+tZGRsNFglT0PLHmbEOUIDtvMqik/BGcYM/HGcEkSMFcOc/eNrWfPPhhj86ZBAHgyZkE/3wfq+FN&#10;r9nfvBmf73ApgXURZw+0Xju47pi3RRcB6sPGlH8HZxf8u9tugcbvSfTn4qxLUv9Fl3v4UMm4r2eh&#10;Uhd4XqLkt+m4RWUAO1Wedt6gh6R8TWe2tP2cs1EhYEyQOmpXwCZnHgRuqzYwlM6i/ATZ0BzK9nlD&#10;uCiC22wiGQMC2/NkdPNdzXvDm/8+B35swpssLVw3ssjr6BkuDU3V+7Xtnr6pUq4kJfXpXaNhYr6s&#10;a03TNNZC0c1WynJKXZu0r4ne+W0lnaYOKkvcU0hDQ7CV5G+S+KN5cZ59YLR3JumF/TH7TW4VkXhe&#10;WsUTfl6S+UiiI7A9b4WzRXp9c0GCZNt5yqMfRZRwS1KEpP4j4MYloeidwxmopNkxP0YJaZOqKt8E&#10;sFmYRYs2/jqLO0n9x0F/27fppstCpPqZTn/meefwM3FTg40QiwZKOOno5skij+aOSTA79zK//G5G&#10;E6clVVWyVHJjmwf4JCRFfw4OtaQukSgW/X5yOJ6bqBIPazRvD6hLrLmiXvJt32RLJU/ZM16q3pPn&#10;XtWMMwbOPEgum2U/e//+fP/73KgmGYx3BMk4zqn1mPX7ij7883zvTd7Mjqp2MKdJGgbONlOVKU2s&#10;l2b37Fn8PPH38E0AO3UwaHlGaTjIfG2rPw8BUHojRbeSUp8cD3xLk7qVPG8gO/ebKtGm2A2nShfd&#10;JqAvdptITDLRUrlirxTNgbRoys36+uGbRakLqYNBbr20eTCY6oPdVhlzKVc8i5wrsF+kihvlsEn8&#10;pfpZbgiqU1Y6ddM6FfhU99/fvN9b9GH90xTOvaIKdZKGI9XmxpYB0uyIE0StzUi4x1cBbMq4WJpR&#10;KkPqYKiOm8v8bzBpp3qWzvIhg1Xd4uCOzHEOIti8L7pxnEw8uSIzPvrZvNmpkrH+i56NLjZnqdvg&#10;ub9nNGxRoh5JUDlW8Xj7Nn62XX+py3Vn1Autq9KM9FM1qCV9K7oA03aCY2oNS09r5rSjBj9tGdA9&#10;kgEJPvN7Fx12z/Jh/dMUkiSif2/bPbklNSfV6ob3k8+7NLuoMhxrN+bsrwLYZCJaHksqA2W2o4m2&#10;jhJXUemkeT78WewVlB827/TDpdx26oDx4IfDg5ylSqU7B6pkqfKpvAvaxg2MVBsKbgJJbaO3Ytut&#10;WeoQBR+4KZR72w8NU+rwn6BYF8kglA82qCV9K+pJzB4xB6lLOvN8SMp3fZkXzqwIILHGIlFw1gQF&#10;bk02KRXU6mLfJKk5VB6JnvccK5FIuUpdstz/e7P8F1ms2ftTGhYCw02WSt7eXmxzSFCC23VPn3pw&#10;2heU7J1kQqdK+857wNf2vEOAPfq9ZCMqlSpVFrmrg3tufqcOply3qm1RYiAfgtu5SgULLSOutjGn&#10;pFoOdbUeI+gQ/ZnYs0ilIsk359umrAdpO7BI6ysqL9DOzPY0/cBte1rh0X/89On61jbz7imYx7oo&#10;XS6pfcwPqTPQnPeAUm57wFQZ8e8mE3Jqo2iWmDQ8BKqrnvc6bzzPejuX8ntkp5HVbNCh3yjtQSCY&#10;CWb6huS8ZX35XeCwgUMDblu2OWmy8eXfu7w8nhuZRP29lPNFdYJjV7h1kTqQ5DmW2hTtpegHmjPm&#10;2GizaBUctS2VMEVQoisERqLnhIpEUqloGxY9s9x+zv29UpVIzxrS9on9xj6BCxV8n9PrM77jeasN&#10;UqmU/50XL2b/Z6JKUc4X0vCk2pu5l5JmF1203E8S4b+Qun3NoYsH99LwFvSUhqx65rlBVBeC0tG7&#10;hY0Em0k2vb5jhvt7Nik1Pm+mM8Hj6cmK0jxd3brxAEMloxJGlFVc53yxiMPKzEpt4VAz+l0kISp3&#10;PC9RGXHnQLW53sq5PURUbr+u6lVSX0XrxLW1PP58vDui9wrzHMEH2uXU0UZN+a7TOHuad+9ysKog&#10;5+Mk6x/2u0I1KPcnUhm4hR2dr/N5/doxkmaRqurzHRvFVHmVXLImJdWHCXTePsVMyvOWyDtYTmUS&#10;tHYCVwobwugAk00fwXCTHqR2pPq4db1GPOwWNgmaUhtSt7v6UDqOkpaWEVfXSHiMfg+vX8/3OWev&#10;Y9sjlSyq1NNE1QTWfhxwzvvMTQcUCTSQHM1Na4PWWmReotIg7YyiJL+oNzxn75KGJ9VKigRISYej&#10;ImqUFPkdtwKih4yeLwYJpOFJ9XHb2fn6v0vwgqxkXiKUzpv3Jg7vkUlWs+8TzSKZdfX7h6DVIocX&#10;kuaTWie2Wd5/kfmM9hTOO2pDlEjBX+/7ZpFDfqlptKCJfgfZf+SQ/EqwK5pvuKUnlSoK8lF6uS70&#10;02ZNOikHHSXdp/aXBLH556wsolnXRqlblZP5iaqDB/ukU30g+mc8v5CGh3OR1PtinhYEUsmiMuLf&#10;pXpfHwxkSRqG1E0bFuogKMCmM9dSYBouSnPN0qdsOvvZ7HmpGVHJVNaPfXhnWElIbRxYkCxR9fvH&#10;jc2+iMpdLtIvUppX6uYKN9lyQJA99z+j1IUo2ZHg3lHnDwKDk2R6Wx2qTakzs6pKHFQcoD0e2H/k&#10;2g5DUvtr2RwqCUl9QKJh9XNkiQOpOGwCo0PKKHA9HTD0IFNNSfUoS30ox0Ug24xmqT6p/tdNlIVc&#10;FCWOo3cDgXbfC2oDpcKZh6aD2X3Ktk/dFvJ2qZrEgT+BrigocPBmW5eiUskE06RSHewTPP2hmtui&#10;7wVudoelJL8bn1tIbb/vDwtkc3vs//7f+L9DNQBJw0N1j6gVIh8q+UhK43JA9dovmHTtUSsNV3TL&#10;5p/9s9kW5vYVVZMIYlOKK7X480a21DyCb33pixvNa4uUmZSOin3Ugwf9uh2Wul1KEEFqSpRYy+f+&#10;/bz+rNHtGs5PXHuqVCQKRs/wvNXbOLi8ezcduPbSjdpAZUJ+fxcNZP/wQ/+r80iaD2eR0XuB8wpJ&#10;h6MV7UwB7OVlB0saMoJ8i9xynXwuXXIM1TwyGCndtbS02I3sRTP+JY2lSufRizAnPO/Rn5V3iGUm&#10;pcNFpdCpZOAzpCZwuzoKVNFLMLdetamKH7ZfU8nYe1U9FyQlz4LANQkih/UcPvjx4o3a2mdQfeoo&#10;Z2g5VrGSVK/DbmF7Rikdrro1TcUDRQk8ScOUypCeNTDIRtRbBmoTfaRSpe2rfk8n/dwlLebWrbjS&#10;QY5IrurLjXEpR1W3BiiNzCbSUvxqAnuK6L3NLczckLxV101TaUgom1z1XHB7NYUzBeaeeQPXJL5c&#10;u/al57DUBpKuCEDPUiEg+thyQhq2VFsm5i1Ji+y3bCwvFeX588UW2gQsmIg9wFSXuN3CPHXYptFD&#10;ROnofvqp+vnKda1IL8TULWwTr6Q0kpgJIpC8QruYnHoPa3j4/YqCVvTEpqx9jqJKVlaxU8mqb8uM&#10;92xVFTz4a48ejSt8zBu4pu2A85O6xPxEKfB5Ey8mH6vaSMPFmUNqbtvedoykw5DsRXU42rJRbec7&#10;yxlI5SB4/Vd/NX+G6OPHBq6VF/pkR2W8DFRJR0cFg2he4JAyV1EJZHthS7Nx/lRbUr2v+Xu5im6a&#10;sv6USpUqr38w2MzNmnkqa/GhJCsBQwPXygmBbKqFkHRl6XtJEwTd7IUt1Xcm8Z2lDKRyUGLr2LHZ&#10;A9eUbTY7VDnjthgHidM3srk1Ng/K1jH/sfnc3Myvt6/UhdRt5pyzhlNVRuyFLUl5YK0VVdMhEJBz&#10;kCp1KGn7GpX8TM/axoVDyVTC4cHANXs1+opKuSKQTQ/36d63/+bfxL/X7FckDZe9sKV6fTddisds&#10;Rmn4/uZv0ptEDvjZZHrIrz7hRjZljTkMmfd3t+omDeXA2IRKpbp/v78H9Feu2AtbknJG0mD0niZY&#10;lbNUohTJX1KpTp+evXLPixfpMwkSWXhPGLhWn7BHolIAgav//b/j32/K50saNtaz9sKW6vGdPZuk&#10;svzpT9UT6F/+5fjmqoFr9dkihxz87lc9EysrjqfKxaaq6rkgSSR3ZDSnqos4z0lSdzjgj/qG8tdz&#10;D1jx54tuj+cefJeaNF0W/Kefxq0A1tbGicZVqtpBEbhmD8aNVqnvZxLRXEdyxkEkQFHhw32KNAy0&#10;4Uz1wqZCqqTZ/GMAO1pUShqWqIzJf/tvjo3K83/+T7ygnLcUuTQk0S2anPuSTkv1VvSGnCR1J3Uj&#10;pS/Jg1Ss8kaN9LWdnfGHQ/tZUHZ8cjZBUghrTFs5aUhInK2aK6gcN226rD7/SVszSf1HtYVozduX&#10;cxUpB99VTZ6ShinVm8oyRioN2c3/8l/GzwQHMFKJaCnT97ki1cObEuPSUVBC2EN2aX4c0kcJUty8&#10;7MutS6rXRf16+RklzYYbpwT53HdpiKK54syZr/97lNk/+N+5dSv/tk2SDl/3RrewSdxyPynN5jsP&#10;6aX+m/UZ3t6OD/QpuSqVpGqjOPl8//1o9P/+n2OkMlHuMXo2+lSxJ7r1wIfei9KiJrcvuelPr0MC&#10;2gatpMM9fhy/l+/c6c/PkbpR455KpVrkd5+EYksmq8Tzhsm6cboSQVWge2PDcZT6bH09fg9UtROQ&#10;9K3vvIUi9derV+ObZPTWmeXGQurQ6N07x1PlIJs52ihO92HkmZFKU9WTkA+35vp0yPj0afx8cyNC&#10;WnTtFc0ZlqeXYswfUeltbqFQ/aMvSOaK5hcCFlJJOEcgAYXnmIN6SWPPnh3e/5ab1qkzCT7szbyN&#10;LfUTbTWis0f2jx8+OEbSYb7jRqakfuEAiP5xbBKnF7WHWV2NJ02pJPfvH75RnHyuXrW0j8pCtv8Q&#10;gr6HBUt8rrWIVBZ9nyoUSG0bUlIRN+coeV71s9y44XetctCrd7otAOcKJsZLY6lkJ54dEreiuaQq&#10;kdjb2FI/cX4fPdv8PUlp31muR+qX16/jsqi//JL+ZzlQqfrn+N+TSsLcR/nHY8dm2zByGGOfeJWA&#10;ah7Rc0Bp8b5JVR5ZWfH71vwuXar+ffrpp+H/7JTep9Tdkyf+Hmh+qbYOVDYYyruAXofS0HGjjHXU&#10;dEL95GOVR2mMm5XRvDepVkA7wMuXZ0+u9za21D88s5wpRskpzKmSYt85BFJ/kJkVTXqTIFuqlPj5&#10;894UkCa4HTDrRnH6QMZbBRoySiBHv/8csPQNt+QIJliyS3XgcCG6KXP79jDnSZJArl37+jnioFWa&#10;B33io7nl+vV+/kxRZStbM6mE55mkrdSeyVLi0th0hYJUIi3J8qmzvoMBL9vWSMNZN3pZRopxAc0A&#10;ttQDlBaaNSuTHjqRaEHMRCqV5tdf5w9g86G8shtGDdW9e3HJbYLBffTggSW7VI9UgscQ54Wff45/&#10;Xm//aB4kAEa/S6zH+ihVEp3SsNLQcIA46XU9S/Uq5wkprtZBcuBBVFvkr896LsE5Xl/3Z1JpaF8W&#10;zZ+0PbNCslRt/+zeYZDy9uzZaHTq1GwLWDKhoxtyqdum3K6RSkM55EUC2JMPB/ve3tTQ0PN9aK0m&#10;eE6jedSSXZpHFNDlMGKI80EqYM/6VJpFqgdon2/zE2iIfq779/3eNSypNmZVcyI3sD2Ml0aj5eU4&#10;YBWhNeCsZ4Dnzo1Gu7uOs9QHXDhzbyXNxxvYUsY4UE/dfJn+UM6SYFzqEJ7AdvTPUwZMKg1lu6Le&#10;hVGm9MHPxobjqGGJytxx46bPUiW7LHOpWXFIGLWXGOpaNCqZzoGsNIvUYV3f11HRnFl1s07qqydP&#10;Zi9tTGsyqsdJGqPaU5TokUryoDUga61ZKh4cLEcuKU+p5GCSxEz8kqoZwJYyRIZzdEhaNcnx3z9M&#10;qsydm0yV6OLFuBcjC0fKDqc2jJRaloY290S/79wE6DOqkESBOKqXuFnULM9HNCeQRDhUUSlLnhvp&#10;MKlyiefP9//dGz0f3JxzXlHf8Tt8+/ZsZxIEuFkrHvy9p7wx8yfJKn1tFyAdxVHP4WhJESVLTW5g&#10;W01K6o9UNZPtbcdHqmIAW8oMGVmpBer0rWuyOWftebNo5qc0VNFzNl328cWL8SG9PWpUgtQByyyJ&#10;Urm7edOSXVrco0fx70/UvmXoPzeloaWUu3eHXf0i2l+ZIKy+I/Ev1bt++kP7menfd25scxObJJXp&#10;BBaqMUilqaMSIv3kq/YxPF+vXjnGUp+kzlys4CNVM4AtZYJgGCVOZykRREBt3oVqVI481XtHGipu&#10;BM0ayCKjebp3FckjHtpriKJAw1BukpHRHD33VGSQUqIyyENPaKKvYvTcPHzo74ViHLhHZYdZS/H3&#10;+47gg4lRGhoS6s+cWbzXNW1nopuiUmlIBomeoceP5/vfIqlwel4dcgUgaaiYM6suyUw+9rSXvmUA&#10;W8oEN6mjksbTHw5QFznwiXr6muGlEqUCWdFNOjIl2TDyn9IQlTBPpObZId+i1dHXaNFhPgmCQ8ct&#10;uqjlhhThYH3o/TrZk0XJx/YkVV+RnDRLQj2VqqoQlIv+OStYqURRMhcXWOZFIj77GSof+DxJ/ZSq&#10;cEUSmKSvGcCWMvL2bXxAyk2FqgznWUXlkj1cUYkIYBOs42bpwWciVZZ/CLeFpCr83kc9oqfL6vdd&#10;qmSX86Ei9O0can/4WfBsRLfvnBcViRKG+L0ZUnltqjBU/ZyXL/s7oP6Kqo5MkpdS734C29E/a7lj&#10;lShKBKQs+CI4E7TvtdRfPL9VZ5F8iAn4fEtfM4AtZabqZiiBtqMc9Hz4MOz+c9JRUNaL4AS3Be7d&#10;czxUJsriR/PExsZwfk4OfKJgw1BK2qp+UZ9bAnGssYYulfhBqVlplv3MUKsWRIE+5hRvx6mvODyn&#10;5Pf07zS3SGcpjZ86e7CSlUpET/iq5+HCBcdGcn959PYC0tAZwJYyNN2H9Pbt9I3QWZDpHE2Mm5uO&#10;t9SkJ0/sY6P8EYSK5gmSPIbkwYP4Z2UjKR1EmcaSe6cTjCihQoOaf2b4ENweklQZyCHdNFd5aK0y&#10;efcTzH79evZ/NiqZ7DpLJaJUeNXzwHPS5vNsAomUD9oBRG1oSLg3CVL6wgC2lCEmKkpzzZLhPAtu&#10;z0UHKwbWpOZQQo+DH3tnK3epG6ZDQ0A+CsbRbsOSXZpmj9uxK1eqx4CghjSNxNnomaGM6tAO5FLl&#10;kocWrFd5SMQloX7etdHB29uTDxULpNKk+sK3Uf2Jvc/Zs+N/H5dljnpBRlI9ouoMfOqKB0hDYABb&#10;KsDDh/Gk6OJVaga3FA72nrdEuXJF0lQUbBgiDmMtiaxZTN9AKzk4xU3r6Jl5+9bfE33BWqeknvEE&#10;9qKAPRU/pBLRKsDe8NJYqq0G68wmcd7Hczf97yQp0bZJUvdSSZA3bzo+0oQBbKkAd+5UT4hnzjg2&#10;UhOq+sZN9360HJByw3xQ9fvK/DFEJJhEAYdr1/x90Nc4/Pv113EJSA4B+d2hskZJ7/Lnz70hoNme&#10;lYPJe5MPt7+G+szQTqDqZyY5TCpR1K7l1CnHRuWhVHBXfeGjG54kKfPnktStCxfiSng+o9KYAWyp&#10;BfSZ7rKHKJlbZkBL7eDwlgBYtEmdHGhapli5SB2qUDpyqFLP6Tx9HlUe3t9N35jJDYHHKDC5vOzv&#10;hMaYM6L36pB73/IMmCys3LG2efmynX8X5x/Ru+DDB78LlSd6HtbXm/t3Rokk04llbb0TJFV79Ch+&#10;Rq3gKP0+hzoEUrMo303mFMHirsp1RxldZGNKqhfluKJnbvrDf8eyq8rBxkb8e0ov06HixkP0c1Mp&#10;QdLXols83KizsoiwtBTfInnzZrg/d6psums95YD1HElIvK/bCFjx77A3vPRFlARIT+ou5qbpNRxV&#10;hiR1g8ToqF3VTz+5x5JgAFtq0MF+gVevdhPEJrOyajKkFKakZhah0UH/waznIR/oqh+iw42hl0jm&#10;Z4vmRw5zrJIgfW1trboE5cqKz4vSAauh9/Hb2op/dpLEpC4RMJ4OnrHGaXr/QUJv9Ew8fux3ovJc&#10;ulT9PNy61ey/95df4rZJ00lmzlVSd0iet1WTFDOALTWAIHUUvLp9u90/Cwf00YLVzaPULA71Dwti&#10;U17S0l3qUlRKm4OWoSORq8Ty6dIiXrwYB6w5ZKGCQZftcZSf1OHb0A/GeRain50SrlJXeFdX3ezi&#10;XU6QuUnscaqeiTt3/F7kHNnmfosb1iSuHHYuQSljSe2jSkp0bj/0JFBpFgawpZoRvKa/bWph2OZB&#10;Rqq3qVmWUvNIFDks65mDJUt3qSscYpa6WaK0a/R80vpDkjTb/oeqHVXvUsqKl1D+MKro0XbysjRx&#10;2M1L2hk12Y+adZTrK2nsYHXG6YpsbXj9Om7zMf2hBaKk9kVVGpjHOdeXSmYAW6oR5RMpE37YorDN&#10;0t07O2X2NpWqcIDaRRl/SvcdlvXMwa9BbHUxb0WHm5QLLsGVK/Fzubvr74gkHYaKFdF7lDYVJSDp&#10;q+rnJ0lMahs3KQ9LoOV3s8lDcZI3qv69lDOXSrO+Hgen2kryoupClFgy/SHYLimftbTtP1U6A9hS&#10;TQgCRGVYuwwI0C8j+rPYr1ClmSR0/PTTuFICC0FuSFMWtemNIwkj0/3nopvYz5/7Pak9JE1Ev488&#10;FyWgvKYHOJK0uFQCb9O9dnNR1SN+Epxwz6U2zRK8Jnmv6RLiUcCOTxcJxVKXtrbi56HN25WceRxW&#10;MXJSPaSE6ilSLlLVjDi/9HlUyQxgSzWY9eZ1F7fZKFdu5rM0lgpUtXGQQukuFp+HBbHZ4EptiA7c&#10;S0pyonxmVCGB/o1uFiUpRoA6CpYRJHONOU6glNowS/CapPs29j20K4v+DOyJpJLwOx89D1RraxN7&#10;m6gn9/RnZcV9kNSm1HPpGaFKZgBbOqJZgtdsIrkJndMEeO6c353KEyV0tNV7CvTc5flLvTP483gz&#10;QW24e7f6d5CAbkmiMpddHCpJUp/8+c8etoGWE9E4EMiTmkbw+rCAFGcDbe0xSNwgEZC+nvx76a1L&#10;ogfrKqsSqDRUPIieSyrCdYEA9WHvDKvDSe2hAl70LC4vOz4qlwFs6QjYeF28eHjwmo1aV6LenpQN&#10;kkoT9Sds+4YQNz6jdwcHPd5KUFuiPmgkZpXk5ct4Hne+LA+H+944kWaztBRXeyotSBWVfrR3oZpG&#10;cPiwm9cEkZ3bpO5EFZ9IBOtKKgmNNgCS2nX+fBxb4DKMVCID2NKCCEBFweHJh0OMrm8eRDc9uXUn&#10;lSYKGneRzcg7hBsJB4PX9MqW2hIdtt+7V95YREEYyvq/e+fvSkl++WV8SECCB33QuUXmbTHpW9zM&#10;SpUeLU20NywtKUztmiV4zbrO4LXUrQsX4uSSrt8hObQ/lBRXjTSpRCUzgC0tgJs5BwNPVcHrHMqO&#10;cvBe9edjUpRKEz0PXW3QeJfQh24SvOYWqNSWVC+2EsudPnkSj4eHOGWpar9CcMDb+NLXoso2fEpM&#10;yCNIGLXlMHioJlQFnnK63Snp8DkzhyQn9kGTRBj3PVJ3uOgSVWvgdrZUIgPY0gIOu3nNZJNDIIqJ&#10;L/ozdlnWXOoCNyhzDNZxoEmwxJvXatuzZ/EzUWJ5KnrTRTfS2SwafChHVL2m7XYTUu7rqigxkFtm&#10;JWI96byqthBkOuzmtcFrKR937uQ9Z1KByOC11L1bt+J5ncpgUmkMYEsLePQoffM6l1uUqZ6eTnoq&#10;Tep5sOe0SsQBRdSHvVS0E4jeE7u7/s6UgESGKCBAOXHFfvutzOoNpXr8OH5fslcqUaqyyYsX/s6o&#10;/r1NlHjnnCX1Z+/FcyxJE1Rzjeb21VXHR+UxgC0tiEObgwec3EL49dd8/oyp23Uc0EoloepA9DxQ&#10;ylsqTZTZW+rNOdjPVVtb8e8Af09fEKyj5CTvkp9++jJOBLI1fFEvTw7iS11XffwYJ8B4q01NICn9&#10;9GmD11IfbG7Ga0yqmkgSqPw2vbea/jDne36p0hjAlo6AgNikdB6HNRx85yTVE0sqTdSXkAWgVKJo&#10;U0R5u5JxA71qXM6etYx4CchqN/nvcCRs2qamXCQvRIFaKlmULArsk+ghNYE2RNNrl7t3HRMpR1Ti&#10;iNZOOV2EkdS96PyST26xB6lphrGkIyKLkp7XlPjITXQIS9BCKs2Qbptyw8csbR15ERhsiKgwUjL6&#10;RUZjw5yvYbt0Ke6Dri/I/I/6H5eeBFOC1KFajnuiNkWtKC5f9vdGzaHH+tLSuFqMyXZSnti/Dy35&#10;780bv1epqWcrShb9+WfHR2UxgC3V4MOHPP9cN254gCJN8Hs/hJtCBA34Wc6d8zagFpfq01l6kDZ1&#10;s/DmTX93hsygbD3zqsH+YUuVNeQWaOnBsyi4T8KzgUU1fSbh75iUt2j/tb7ev5+FCzOsm1++9HuV&#10;2txr8dxxqUUqZu50CKTyJjtL2KlEHBxWPQ8cNPYFB1PTtwOvXLH/jRbzyy/2YEshAOdmsTyWxZ5P&#10;6hZursmdOrpUCVQTPdI9Tr2pJklli1oV9elMAsz308lrv/3mdyvVbW0tXlNubDg+KocBbGnAKCM2&#10;hMWxdFQcpPe9XDKlAbl1XXUj1NsWmhclJqPbcxqNHjyI3xnPnjk+Q/XwYfy9ezD3ra2teLz4exom&#10;+utG3zu9eEtHkNr5Q/oWSbdUuaF356NHo9H9+46JyhMlyfblkgnnDlWVHjl7tDqcVC/2n1FlOC+m&#10;qSQGsKUBi8pg9rE8kXQUqdtCHKLkjsOeqFwnH3r2SvMg8WEoPeGbwC30aLPIoY3Kei7OnnVsqpAc&#10;Fj0nBiaGK7o9RpKdCXXjKh3Rc8FNGqk03BIjuFV1NmElKZUmavNHZbU+zG/XrsVnEvwMVqqS6nX9&#10;evXzdvKkFa9UDgPY0gFMAEPo4cLhu/1NpTFuvPS5nCM3mk6fjn8GDkr7EIhXPqKECMu/fnH1alxG&#10;3BsGwxQF5ux9HiPppa8HsZofa41oLWLSwhfRDbvlZcdGs9veHsbPQQA7em+QpCuVZLr09sEbzLnj&#10;rPTixfh5ntwKNZlNqg9trKLn7ckTx0dlMIAtTWGhRUYhwaC+lBWO7O7Gkxy3UaWSpMrC9mWDRW/W&#10;6EbPJIi9s+N3rcMRfI1+jyidrTE2hH1vPaDZUaIt+r69NRmL2hFwK8CbdcNDADZ6Tth7aCy6ocYt&#10;dWkWHFiztufmVd9vWLE/id4bQwnSS7OiclrVs3DqVD/+/LQ1i1oVTj60GpFUD9YA7KuqnjXWm1IJ&#10;DGBLU+gNPZSbBAS7ogUlt7Olkvzyyzhb+ODCr2/9fgmapTaL/Dw+3zpMKsGJWzIaS5URd7M4zHki&#10;ei6GUJmnKalbAY7bsJDwF1WDuXTJ8UntKacDFN5M02GovDRdbptKF32u/JKqDGdrM5UmlSDbl2QV&#10;gthR1aLJh3W1pHpEZcStDKdSGMCWfkeJ4aqDakr89PEGSXQQSwBPKhmHKJSr29oaH7z3DTdkU5tF&#10;yrZ6600pqYBTH0rqtykqI856wc3isEQlHVk3GXCKpW6umxAzLKny4QahnGdV3z6l6nYjt/f7XG47&#10;Sn5ZXfU7V1moOjCEkvpcmKnqaz+9fjaRUWp+XWmyiEpgAFsajctapRZfZDv1TRTkou+ppH6jH2sq&#10;iP3zz46RYpR1i4KyJj98LVX1wJ5TwxL19COJQWnRGpry4hqO27fj9yGJDPqCdk0mdmheJEtdvpwO&#10;CPU1AYJb5FG/XKkkVFiInnGCwn0SXQKafM6eHd/WlnQ0Hz/Gz9qNG46Phs8AtpwIPo6DuqlgUB97&#10;M0U3ibidKanfCDJSrjP13trcdJxULUqAOH/esTmIW9aWES/7UIBehUqLAi4ELDQMBNYof2358Nnf&#10;KdH6bG3N8VG1KMFw8qEHfV9F5U99f6g0qZL6BIT7JurpPfmw77SSkXR0BKqjMuJ9aT8gLcoAtorG&#10;QiqaBPp+cBkFKPq88ZX0BTcwonJ8k4WsZbtUpao0ZV+rjbQhKiNuz6nhYNPPeo9A7MEgXR+TGNsW&#10;9fslKYBAnvovVfLUgGy1aI3mXkxVDrvJSEJQnw+oo+R6bmhKpYkq11BFsY8OO1O1VYB0dKky4n1s&#10;jSjNwwC2ijZLtmBfRaUwOWSUNAy0P0gddtEvzwCbDop+Z+7fd2yqpMqIWwp2mCh3SDCBAzcz2g+3&#10;tRU/I8xT6r8oScHy4bEo+YlEGWkafW8pDx49Y2fO9L8M78OH8c/nPKvSRBUgqcLQR1SHi84fJx/W&#10;ipIWx1wZJb94EUFDZwBbxeImQSrwQynVPm+mokUxB/GShmN9Pb1ZZDFr2S5NcEhqT+f5UOovWi94&#10;k04aJ0pF75VffnF8hiCq3MGBtapFPcOp8uC6TBOcN3DuEL1DWX/0rS9ulVSi0+6uvwcqS9R6pc/7&#10;CpLZUtXhSNKhgpykxUXtOAhsW/VKQ2YAW0Uig5lyVdHiioMFDvn7LDps9yBRGh42u6kgtiVwNcGt&#10;Um9Kzi+6VcB6gVsHUumi/sgE8dRvtCOxfPj8Hj2Kx63vt2lVnyjRYWh791ev4p/x+XN/D1SWqOR2&#10;33vCH3ZJ6NYtv3upqbUl5zzSUBnAVnHIeGdhOOTyNqmbMAaypOEh25Jy4VW3Nqy6oGmpG/sGYmME&#10;aSyJJ8Um5ZIJZLPOpiXB5qa3AYaA79JA7PxSfcNNGBNSB9FDSwDiprkVgKQxSoVXPQtUURzqmuHn&#10;n21tJh1VqjJcn1ugSocxgK3ipA5hhtIDlEOR6Od78cLfAWmIqBox3ROHDbAHpDqIzPfoJrFilLyL&#10;5tWVFcdH4pYuN+wsjTw8UeJv32+KtbEui+YNApcqG2WzU32v+97OrEr08/75z/4+qCxRT3j28kMw&#10;SWqcJNTz80qqR9SCwBY1GjID2CrKYSVtrlwZxg20VI8p+85IwzUpD01ZMm+9aZ4Nz7Vrjs1hojLi&#10;tCSRpCGip2W0d6Kih9Ki0vr37jk2JeO84cKFdK/YIfaFJrm26uddXfV3QmWhNUD0/A9hD0/yzZkz&#10;4wpxJtRL9UpVb7HiqobKALaK2ihWldidfE6fHk4ZvNSC2BKx0rD9+qtjoNjSkn1qF0XAIZpbuX0q&#10;SUOTajvBjXulRXvP69cdG9cT8efp02H+3FE1B/viqjSpFhNDmVv5OUyol+qXqvBjZTgNlQFsFYMX&#10;eWqjuLExnJ/1wYPqn5EsSKkkJGyQnMKBCaWs7twZZyyS5GHfRpX4PEQ36ejxrDQOYqI1hLfpJA0R&#10;1amq3nkEZnW4qG0HFT1UJhLeUhXh6BM7VPTntB2BlG5N5A1KSYeJqrhQGc4y4hoiA9gqBgfPUenU&#10;oR08c5Mu6qUllYTye9HmkFL7UkkoBethydFE5S+dXyUNDTenokAbCYE6HL19bT2hg8/V3bvVzxZr&#10;iSFXS+Pn9nmQxiW2oz0ZifaSlHL/vpXhVBYD2CoOPZamN4xkwA9to0hZuqjHt1SSVHkuSu9IJSFp&#10;I3oeuAmg2dYQ0RiSICBJQ/HsWfy+e/7c8ZlFqq3T+/eOT8lo+UPgdvL7cOLE8Pcmjx+Pz16oirW8&#10;PF5TURlrSJXwpFlFCWIPHzo2ktJSF3WoyCoNjQFsFYmMJDKcT54c5kYx6i/FRlEqyZMn9oOXJqL2&#10;EnwsNTUbgjbRGPK+Ub+Q5ERiBzdhJH0tqujEobvB19m8eBHPGQQwVTZuY0+eMwK5kspBKw4rnEha&#10;FC1Cq94hVJ6VhsYAtorFYf3OzjB/Nnr+Vk1kZDlLJbF0o/TFyorPQx1rh2iOvXbN8ekbEvsm3x+H&#10;ANwKI9HD26WS77o6vH0bB7CfPnV8NDbUMwlJMaojVs0N9IqXpMNEbTn4vHvn+GhYDGBLQ3ywg0mM&#10;sl1SSaLbQ5Sv02i0uel7oSQE58zSPbobN6rH8dSp8W0q9ceFCwbopCpUq4r2E2trjs+sSHqiNHTV&#10;ONK/UJJUplu33JdNUBWTm+dWBJNmx1meSZIqhQFsaWBSmf72l1JpooAdG8aSUfpzEoSjFCg9dDR8&#10;S0u2l6hDqqcpJanVH1H/QXuHqXSplhNv3jg+zr2SpKOIKmNREagUBKxZb0wSvUyQk2ZHS8QoSdI1&#10;pobGALY0MKkbE/ZaU2nodV/1LFBup1QE3w6WBb10yd+VEhisqwcluaKxtFVHf3DbI1ovPXvm+NSB&#10;ZCmSJ2nnwUGKN2v6gxtgVc8GPTv9Hudz/bq37CRJX1tfj9ehJSCBnjOI6Z+bYNxvv/m7IR11jUki&#10;jOt1DYkBbGlgOCj0xoQ0FmUklhiwYwFLWdzo/cAmWsOVCtbZ73d+tCGoGkuSZtQPBKldL9Xv1atx&#10;X0cOTg6Oq9U++oFqTlGSDiU+NZ979+K2E5KkMlHit9T+tU+exOc0nFcYeJNm8+hR/B7hcps0FAaw&#10;pYGhn200gbkQVEk+fLAnzEHcDo3G5OTJ8aG1honS1tF3T8BJ87G87nC/QypUuF5a3M5O/GxsbTk+&#10;fWCbhPb2ZpR/lCSVh+qI0dww9IQ/9p5Rohwf1iGSDpdqIXr/vuOj4TCArUFhoVd6AIYyjdGBrFQS&#10;gkiW0/8aB6XRzVF7gw9bKjt36Fn+TXjxwkOXvrtxo/r74x2po80z0a0a1qjK382b1d8f3+vHj47P&#10;vFJBCm/HDBNJUFa3kZSSqo5VwlkFLd2in5+zS9rQSDrcTz9VP0dXrzo2Gg4D2BrURpEeKpRjW1sr&#10;9/ZMdMOSSU0qSerAsOQbkgTeUhnP3q4apqiEqclNi6sqkcyHXlTK34UL1d/fyopjc1T0SY7KQip/&#10;zAu+2+qTClJYlWCYJhU+SAy1n6ukKqmbk5ubw//5SYhbWorHYHnZ3xFpFrT3iSosUpVSGgID2BqM&#10;g7fLOJgssSzqzz9XT14E96WSpPqbln6DKHpP8GEjafnc4eEQwJ7N9YpuKZoUkD8281EiD0mQOhqC&#10;NlVjS2BbeWPvFK0PHj50fOp+31BeXMNCRbjpKhQcIHNOIUnT2G9H8y09okuQunDAh8R7SWkkQ5oo&#10;qaEzgK3BHAxUlc3gsOD27bKCVZQJqZq4KJUplWR9PV7IlY6M77Nn4/ExgFPO3EAygxbD4VL0DNEH&#10;WPkiwOBhWXNSPeK9CdDf746bxFpMVJXA/oTDEyW3kVxvyfhvMScwLlSAsmSwSkP1yNJbrqQS6y9f&#10;NrFeOkyqmgNV+KQh8BhfgxCVzZ7cLispgM0izyCFND4UrHoWKPurdE9kbo6wENZwRAkL9qRdHGVB&#10;vanYT/Qptyd8c1I3AQzg5C3qDe/a6WiiJDKCnRoO+l5Ht+3567bpGQepOZ9hXXpwrDY2HB+VJepd&#10;W1LQiXU3lSpMrJcWd/Gi1a80bAaw1XschE2X6Tr4oSyNi+BxkF8qCdUXohsQGmcz01ogendSAlYD&#10;WvAF3zOl9rW46Fad75m8RQlOHKjr6FLJHZZMzhcJv1HwzUTYo7l7N75dpuGsq6M1AR/2JRqL3jNU&#10;z5JKEgWdSptzU4n1JNBZvUdKI+kleoasbqIhMICt3rtyJX5Rr6yUNx4s8LxlJ41G165VPwvcgtHY&#10;YX2nvCk3DJR9tVxyM6KgBIeznz45Prm6fr36e2NNqaMjkBMll1rKrp9rApOdjoaqHFXjSvlYDUOq&#10;/D7785Iqwh0mSrhnTSV5XjH+66WtG5eWPNeVFkWFl+j5sfqLhsAAtnptczN+SVMjp1RSAACAAElE&#10;QVSGpsQSuN54kcbMaJ4NG0L7Tg0bJS2j7/jNG8fnKJ4+jceWNYryFB2SeUBWn6jCh0kC+Uq1ZHKu&#10;aG6uMLDZf9wOjHrZerP4W1HLs+Vlx0Zlifo/l1idY2cnrs5gezMpLZU8bHKYhsAAtnr9gk5l6ZUY&#10;sGVRF42HPaVUKkqZcsuUYBJ9T9kc6YvD+k757ug/eodF368JCkdDUCc6bDEYmqdUmeQnTxyfuhCI&#10;sEx7v0RJB9weda44Gtah0TzsurT/qHQWfb88Vz4/X7NKljQWVXKiSkGJbt60vZlU9zr+/HnHRv1n&#10;AFu9RSZztLih/1SJG0UO0u0FLmleqYM3EoW8HdRv0a06ghI6uqjaA5tI5YdgkYGk5qXK6dqLLT+0&#10;PIhubpiMc3QmGQ/7u03dvrZVy7fu3InPcCT34OXu0VKJwbY3k9KiMx+eKc/z1HcGsNVLh5XpKvUg&#10;IJXdv7vr742kaixoo350LHgpQa3+im66EHjV0UVl+AkGuVnMD5U4orWSfcvrs7VlL7ah7CEof62j&#10;iw7lSfZQf0UlgPlcv+74VDFoJ409ehS/P0oV3Urnc/++vzNSJJWkbbKk+s4Atga16Sm9ZyuTUjQu&#10;9oyRNO/7g4O3V68cm767cMFeg01KBUSfPXN8csMa8fXrcVuJhw/HwQduy1terV6074ieC0u158f+&#10;182LWl95w72/UrcF+eveFqyWCtpZbl0lYZ8QPQu0+SoRyb+0mzlYApl1u6RYqpoSlU+kPjOArd5J&#10;3b5mo1hysCV1iC5Jh5mUQqYHnYduw3H6dPW8cO+eY1MHEsSiA2yCQlKJCEJEhyi+e/JDAnDURsSA&#10;UrNjfOOGY9NXqdvXzv8xAlHRuJH8JJWCNn8+C9+aJLlQIY4zTtch0myiPthW3lPfGdZS79y+HS/y&#10;2ESWjJtEURlTSToMJUTZSGs42PBHcyaHA6pH1Af7yhXHRuWin6lldfsxT3hjo3m3blWPMYeN6uea&#10;OUpeI9mepHvFYxetTa38pJKQMB49CzwnpeImKftUWzFJ84kqKrHOt1WW+swAtnrlsDJdpZe4iyYr&#10;MhclSeXZ3bUXUhsI8lSN8cmT3hpQuW7erD5AIZCnfswT3HxSs/s05gn1Dwlq0XNDuzPFqFwTjZ1l&#10;guWz4LMgaTGptgTPnzs+6i8D2OqVVJmu0m9fp8aHknWSpPKwUYnmTfoAqx6pFh7eJlKpuD1Dcgf/&#10;ScIMgVITOvLz+LHzRBvo/R6Ns7fM+iVV9tfb14dLVQfiOZFK4rMgqS7v38dVle7edXzU47nSIVCf&#10;PHhQ3f+aFzTZi6Wjb23VRMUNGElSeVKBVQ9Y60OQxwMoSX0UtWdiz2XCQX22tuJ5ovQqYn1Dad+o&#10;dcjamuMzi+iAnfMeqSSnT1vJQVJ9oj7YXmxTnxnAVu9w4E7m0HQge2XFcQETkrfTJUkTHARasrQd&#10;VQl2fCyXLClntBqqenddu+bY1CnV63R72/Hpo6dPR6Pz5798j2fOeJv+qO+de/ccG5Xl3LnqZ8Ez&#10;TkmLIF5iazMNjQFs9danT6PR+vp4o+jtazeCkqRvRb2Zl5Ycm7pdv+4tRkn9kqoe4U3Ier17F481&#10;gVD1FyXFuZHt7evZRTfYTfpTaa5cqX4WlpcdG0nzY00ZrTdJppT6yAC2eo9AtsaiUlxuplUaDkXY&#10;DLLxI3uZElz0eLREo0pz44YlpNqS6iPru0dSjlKHXK9eOT51O37cvdqQmaw2O1qcVT0L7N+kkkQJ&#10;sLQHlKR52dpMQ2QAWxoIypVFkxQ9UKVSUJEhehY2Nx0flSXqgWRWf/12d+N3z7Nnjo+k/KyuWmaw&#10;TVG1LL4HqSS3b1c/C5Rkl3wWRqMLFxwbSYs5fbr6vUJ1PqmPDGBLA/Hbb/ZVk5AKIlHiT0dDCUzK&#10;inJDwsPt/J0962F5W3geokoo9rGTlKMoyclbkO2Ot2WTVRoS7K9dGydUsiZlb8HNsOfPHRuVhUpx&#10;VfMCCU9K77tIEOamumc80td4LkwS05AYwJYGgjJ/UdDuxQvHR+Xg4CN6Fiino8VQApkDJvr5equ0&#10;P6Jypevrjk0TKM1uyfY80fPr/v1xyWT+bxL/TMJRyVJJNyY5NcO2HpKkaQ8fxpVQ9C1aSJLswg31&#10;yViRDCPpC/a8Ve8VzoZsw6o+MoAtDQRZh/belMYZ/dGz4GJtfh8+jDeFVYfcbBwNAOUrVU7f5INm&#10;WI43X1U9ytnELy05N6hMqeTXjQ3HpwlU4/CmnSRplrMLfY1gf1QameRUSWNbW/F7ZWfH8VH/OCVK&#10;A5G6dcotI6kUa2txtqEWE5W8tMJD3tjIW06/XQR9ojH3YKVbUSa6N1xUqqqkjsmHBCjVjzLJVeNN&#10;kqAkqTwm388uOufhQy9xSWPv38fPCs+R1DcGsCUXvtKgRH2k6AWsxaSCcjdvOj65SmXeWpmjGSSM&#10;RWNOuTt1h4Otqu/l3DnHRmX6+WfXS22jhUE0R1DxRpJUFi+izI55crqd2cFEMIJ2ksao7lP1rCwv&#10;OzbqHwPYypalNufz6JGlhyTcvWt5xibex9ECmM2iN7XyRMDUxKb2nTnjzYAcXb1a/b3w19X8HMIh&#10;7Pb2+NYvZZRJfqIUpLpz/nz1M3H9umPTFJ6BaF5+/drx8UxCUmmoZhbNC7u7js9BUUUlb5ZKX7t1&#10;q/o5oX2W1DeGtpQlboaR/X/vnlmHs/LWqTQW3Si6fNmxOYqo7CUf3j/qz3dG7zA1h8Bc1bgTLFJ3&#10;WA9VfS/MGWpW1Ibixg3HpisfP45bq1R9LyYWNIdgRLSWIrit/JDkxLzu9yOpCanqTb53qscrWr+Q&#10;cG/SkTSWuuRmtQL1jQFsZYnA9cEStfZZTYtKY1644NioLFGm4ZUrjs1RsMilV2yUKMNhuPoxLxhI&#10;bVZ0M4DDFnWDigPe1uhOlNRx8aJj05WdnfiZ+PVXx6cplD+Nxp12UMoLCQfTgRJuLfE9ueaVVBfe&#10;J84L84nOe/hsbjo+ElLVHWhdIPWJAWxlh4y56JaMJe1i9LEwaCeNf+erngU2Ojoayr5Gi+Bnzxyf&#10;3DBnWjK5fanS7Zbb7waVfaLvZGPD8Wna6mr12FNuX93g9z56JgzONYvWK95874eDSfXTlWws7Sup&#10;LtF8TNsVfevly3jMrl1zfCSQwB1VK6BSn9SredIhUG4IgkSLEXrbqlrU29GgnUoT9XS0/+zRpUpf&#10;miyTHypwVH1XJDypm+fEYGk3UhnoHIKpWakSdhyuqH1RYI5KK2oWt3irxp4kQeWDd9OpU3Hyje8u&#10;SXXhnWKbrvlQxSdaW9qGUhqLzoO8HKi+MYCt7ES3J12ILDZu9nZUaaLDJsr6qrlFsLdL80MfMJ+F&#10;9lFJJiq379h3gxss0Xvr3TvHp2mpBAJux6t9UeKryWju2TRG6d7ovWVQSVIbezbfNbH19fgdbUUT&#10;aSyqyEfVW6lPDGArKwQ/vN23mHPnPAyR9ie24B1CWV8dXeomnZvsvERBVL+n5l26ZLZzTqLbppaw&#10;bkeqhPv2tuPThSjZj3LvalaUPGDZ0358TybV14uWBYwnH5KdtrbszanyRBXk7txxbCLv38ctOUgI&#10;kDROno/WMjxDUl8YwFZWyJSLXq5kQSsWZW1yaCuVgpt0lu5tFgdNqZKK3D5VHt+TyRzduXmzeuw5&#10;oFL7KJtf9X1QflDNo9Su76N+zA+ulZpHS5uqsafCjfJAUn3UN9Kk+voQnHOtJMWVOWz7lMZlnWg9&#10;QzKMVDqeA9toaQgMYCsrUWlabpFx2KJYlH3oTTuVJHXL69dfHZ+63LoVj/PTp45P7s+CN1uat7ZW&#10;PfYciNs3s33RTbobNxybtpw+Xf0dPHjg2LQtVdJ9Z8fxaVp0G8aKEPlIlaY1qb4+nFNY2lSKA9is&#10;XxVjTxu9qzmvkErHLWuTiDUEBrCVjVev4herZbBneJiDsaPcr1SK1KEsf0/1IBkgGmdLYOb/LOzu&#10;Oj5NoyyyAaJ8LC1VfxcrK45NW6IkVctjti8VnDNhuHmPH8fjr7znDJPq60UCU5TsJ5Ukqtx0+bJj&#10;c5ioEiUV40walsZJYe7B1Hduk5QNeq55c3IxHz6YJS6BoBGHTtxiOfgscCNV9Tl3zgPwnKUy0u3d&#10;2M68HJUfJXikdkXfBa1r1A5uu9sXPg9RFRXL9raDSjWun/KVSgA0qb5enFNEY23gSSWJSmHby/lw&#10;USIMn2fPHB8p2oPZukZ9YgBb2YiygghG2VM1jWCEizbpW/TEJnDNYZQHIfUi8BOVwKSihrpFSSgP&#10;BbtFMKhq/O/dc2zangdsedA9brt7eJKHS5eqvwt6M6t5qQodr187Prm+q0yqr9/GhsmWEqJ+8Aaw&#10;D/f2bXWiKn/NNjVSvK6xdY36xAC2spAqR2sP58NRjtSNtqSuNosnToxLn21uGhzNRZSNTjk1tYNy&#10;+vaz697Ll/EaiUCS2hElPdEbW+2iDLL9yLtDGw/3bXliDVtVxcmk+makzoCYu6VSRP3g2WNrvj0X&#10;CcSsOU2CkcZS1U4405P6wAC2shBlHJqJfvTNnwchkppy//54QWzJy/xwy9dM/jy/A5MI2kViTbRG&#10;srVEe6gIZFWI7rGvir4HbkOqeanKWVtbjk+XUu1XrJ5Sv1QSvglmKkmqDLaJM4dj7mQMDVpL30q1&#10;RmGfLPWBAWx1jkMrDnOrXqaUuNPhUoeClvKVpPJEvdQuXnRs2pIqjWnArj2UEKdU+KNHo9Hdu+Nn&#10;g1vwPAseCrYnlWxpsmp7UuWreVbUzt43+g5IClR3ov7wvqeakUrm8FlQSbwhKakp799Xl9nn8/ix&#10;46N+MICtzqUOeH2ZHn3BaxaiJJWHku5Vc8KVK45NW1I3i/h7UklIqPSmXfdI5Kj6DjjYUnuig8T1&#10;dcemK1QTolyvSfXt+fDBcyAJnudJatLZs9XvF6rhSn1gAFudi8qHs4FkU6PDcdhhxqYkaeLy5eo5&#10;YXnZsWkLh+FRkOLJE8dHZSH7P1qr+jy05/bt6u+AnpFqD+08LFOdl1RFM4OpzYnGnJ7Aku8fKypK&#10;OjoS8areL5wZSb1YLzoE6tq1a9Uv0hs3HJtZscGzZ44kaWJpqXpOWF11bHL4HugfL5Xm5EkDFV2j&#10;fL7JTd2LDhJpcaDu9tNVN7BJRCMBR82Ibr27TlJJUm1W+HuSdBS00ap6v3AzW+oDA9jKAreE19a+&#10;3syb6Tw7NnjRgleSVJ4zZwwU5SAKFl2/7tioPCTQ8HnwYHzrmtLh9JW1J3x7Tp82WJTz3ED7D3WH&#10;yimU8uV7mCTcWD68WVE1ApM5VJIXLwxgS2rOw4fxO8YkPfWB4S1lZxLMtnz47NjgVU1EBDAkSQUu&#10;8CyDmQWCdVXfw8WLjo2kdpEoEM0NGxuOT5u48W4px/yfF54LEm3UnKhSjVUhVJI3b+L5mfLiknQU&#10;W1vxO2Z31/FR/gxgSwMQBbDJaJYklYUbRNEGhZtFas+jR9XfAyUzvXUqqU07O/Hc8PKl49OmKLnJ&#10;vZtKc+VK9bNAlQKpFL/95t5NUnMIUvuOUZ8ZwJYGgDJnHoJIkpDK4vcmUbsY7+i74HuSpLY8fRq/&#10;j0yoaRftPKyeJY1bqlQ9CwS2pVJQfdLgkqSmfP48TqC3jZD6ygC2NABR5rJl6FQakjboVUfWPqXn&#10;qE5w795o9OqVY9MFDsTp2+XBeLtSfdQsEdUu+vtG3wWlvCSpLRxQVb2L6IutdtHOI5obpJJEleQ8&#10;x1BpDGA3i1aVJg+rZFHLDi7ESdnPkQ6B1H9RANvMZZUklbnMrSO1tzlko82B1KlT4/EnoKr2PH8e&#10;PwuUqFO7jh+v/i4ePnRsJLUnuulooKh9qdvwtAGRSnHnjpXkJERzwvq6Y7MIEug5gyB5jwsO7Mdu&#10;33ZcVK6ocuu5c46NejBHOgRS/0UB7Fu3HBuVI9U7yrLJ7WwSufleFayjVKbaQwJB9CxQPkrtirKd&#10;V1YcG0ntuXix+l1ExRq1i+o0tpeQRqPNzXHS69274/0CHxL8nj1zbFQWWkhUzQnuo+fHHmuSSG9i&#10;jDQWVWLiWfGMSLkzgC0NQBTAZjMolSJVqpeDQjUvOhwn61ntefTI0qQ5IbGj6rvgr6tZ3LwgoYMD&#10;cuYIKkRIpbL3nWtWSVKeCK4awK7H6mo8xzL/SiVKta9xj6zceZQpDcD5897uklK3WdyotCPK6uRW&#10;NiXe1e33cPasY9MFytVZrqsbrIOqxp51k1SS9+/jNdKTJ45P2zgojL4P2oBIkspy4UL1nECZfc0n&#10;dS5EordUIhK7o+diZ8fxUd4MYEsDYLamNL5hFy3I3r1zfNpAqfboO9jacnzaEgVMvQnfDct1dYdK&#10;NPb8lUaj3V0Dpjnh3R99H1SNkCSVxaqK9SJxu2o86QMslYgWNdHac2PD8VHeDGCrddzCo1eq6mMA&#10;W0r3/VU7eLdHJUqtCNGeW7eqvwMORtQ+y3V1Jyrffv26Y6Oy0E82eg+9euX4dMHbYd0zwVVSLq5d&#10;M+BapyiJ1QRilerjx3FlxKrn4sEDx0eZ75scArWNg1xempRvJMDKjT1epFpcFDDyAEQlse9v3ptv&#10;S/a2J8rg57tR+1Jl7F6+dHyaRJl2yzHmhex/ngkCquvr4woFVI3g/1ZzGN/oPeRBbjdOnjQBuUsE&#10;rzmT4JYe7yDeSQa0JXUlCriagLyYVOKe+y+VKrr85mUT5c5jfbWuqrQpm0duyWjBB9kSdNL+gZ99&#10;f7u3tha/k+jBqeZdvGgJupz89pul9bsSlQ80QNSdKMHGA9r29198zpxxbLoSHSLevevYtOHp0+rx&#10;X1oaz9uS1CYD2PWaJClVjSnnFVKJaClnpQf1kQFstS46THRhthhKskcH42QdSqWIAtgcEKo9qT6b&#10;HBaqedGhuAHs7kQHKA8fOjZdjLsVaroTtTjgQEXNoWy+/eDzQqDUubo7JApUjT+VzWx3JqltVAeq&#10;eidduODYLIqxs5WQ9AWBavcD6iMD2GpVKrBBCUHNL3WzixKNUimigyhKyKpdUdCIG2BqXhTAdp7t&#10;DiX0vWnXrlSCnxVquhPdMDLZrFlRsNR5uTtRNYLlZcemDVG1GpNpJHXBZPz6RcE61kRSiSgVHvWG&#10;l3JmAFutevLEPiR1M4AtjVl2Kx9kcNoHuztRAoFlk7sT9Ya3XFdzUkmT29uOT1dWV6u/E/oBqznc&#10;Kq0a9wcPHJuu0D7LdWs3uGEdrZXsAympCwaw65c6f3771vFReR4/jp+Jjx8dH+XLALZaFfVf49Dq&#10;82fHZxGvXxvAlmAAOx/c9I3e9ZZlbGFxF8wJbOKV1/rHChHNYQ0UPQtv3jg+XSFgGn0vasb7984L&#10;rls17cULW3BJyksUwD5zxrFZFOt9W5tJX2xtuT9WP3lUoFZFPUjIQNdiUge0r145PioHJRc9CMzD&#10;8+cm1nS6uLNscnaiQynLdTWHIET0LFC9Rt3gwNDM/3ZZjSBPUQDbPoTNW1/3Vl6OGHvmZz5U53v3&#10;zjFROR49MsGvCSQAVI0pc7BUGuZW9wTqI6dCtYZDKcua1i8VwPaAViWJSjHeuuXYtI0DqOh9//Ch&#10;49P02Edzwuam49OVVLkuqxI0I1U20DHvDocjrlvzGXMqOakbUTl9y8U2j72BY5+P6P1EooFUChKN&#10;DWDXL2rjdOmSY6PykBhmVQL1cq3oEKgtqUArt/VU/7h6EKiScNPa7Np8UBrZ76N9vPe9/Z4fy3W1&#10;z1LVedrZib8X/p7ql7r1/uGD49MV+512hzE26TUfp097yUEygN0MkuerxvTECRNaVaboosnammOj&#10;fDkVqjWpg0R6s2kx3KgzgC2NRhcvVj8H9J5V+27etOdvF1KlYg1gdydVrsvvpRmWbc+TSTb57ME4&#10;vFV+34vvqGalKtV4eNuNKKHAALZKkgpgm2y2uFQSsYmTcs798qEykJQrA9hqzfXr1S/J8+cdm6YW&#10;uiYGyIXYaHT/vmPTBQ4BTa5pX6oqhzd9u5M6MKdXs+p35463G/v2LNjmoBkrKz4LfdvDqTkbG/G4&#10;k2ymfPZwvLukUqSqpbh3XhxnotG40m5IKg3l86ueh+Vlx0b5cnuk1iwtVb8kb9xwbI7Cww/pC3q6&#10;sMHj8+rVOJjnhq8btIaYvuVFshKlGR89MrmmSbaVyFdUrssej82gXUHVeF++7Nh0vgEN3lGsaVW/&#10;qCKKz0K+e7jPnx2fpqSqwnnLsRvsEWw7pNJtb7uHa8qZM1/GknNp+mJTWpzKZVJpiMG4L1Dvzg8c&#10;ArWBzWB0cMvCQYt7/NgAtqT8EKQmWE1A1f5S7bHXab7Onq3+Xu7dc2yaQBZ51XhfueLYdC3aE7Cm&#10;Vf04kLLfb35SZU0NVjTHFjf5YV72NphKl0pCfv3a8TkKql1R5cckeimuzERyh5QrQ1xqxYsX8WKM&#10;Ml5aXNTj0QC2JJXHqhz5slxXu65eNWiXqyiZw36nzYiqYNnrrltWTOnG6dPVY067M3UjCmAzj0vO&#10;CeO/J0l1iCrRnDzp2ChfHmeqFalbwvTC0+KiADabc0lSWbj1bgA7T1FA1RvBzaCNBLctSOpgo856&#10;6e5d+93lgJuOVc8C34/qF914X1tzbLqUSvDm/aX6ffwYjznzhLoRlTN1faSSGMCW1AYvPKiP/PVU&#10;K+7cMcOnKVEA+6efHBtJck4Yf7jxqG5FJa3tN6XSRLft7Hfa0IbfnuNZ4pa1wYp2pXrMWhWuO7z7&#10;DWCrdAawJbWBkvrRu+bdO8dHme5nHQK14do1NyVN4baKAWxJEkxqyhflek0ukCzv3iYqXUWHVFQo&#10;UHcMYLcvVRXOsu3diQLYFy44NioHfa6dryU1zQpA6iMD2GrFw4fjIDYH6NMvR25mq5kN3/nzjo0k&#10;lebePQPYuYr6TVHeV3LtamJrE3Z24kOqly8dny6lkgu2thyfJhAEunlzvE8+ceLLePN/qztRtT7X&#10;ripJKqnJiimS2njXmECpXBnAVuvoPUVWD2UrPDg5Og8BJUmHzQmWqe4evZejzeL7946PykHmP4ex&#10;BOk4KOHDnsCydfVLlST1xmn3DFZ0682b8Xvo6VPHoktWD5IMYEtqB/st26mod3smh0DqNwPYkiTn&#10;hPxxQB5tFjlEl6Q23zsfPjg+XTNYIRnAlmAAW1LX608S7qUsf2cdAqnfDFZIkiaWl50TcpW6CcmN&#10;VEmqG22cqt45lkzOg8EKyQC2BCpVOidIasPJk9XvGlqeSVnumRwCqd8MYEuSJq5erZ4Trl1zbLpG&#10;kDo6mNrednwk1c/AUN6iA8S1NcdGvqdOnXJsVBZvRUpqw9JS9btmZcWxUabzo0Mg9dvNmwawJUpu&#10;cfjBh0M/spQnH7KZlQ96/RLIe/x4NPr0yfGoG+/+qjmBZCd1/57yZoWkNt2+Xf3OOX/esckBiQRV&#10;3w/rWakU7Ami9ZFUkug58FZk/Tgjevly3POX/5RK4pmRejc/OgTSMCceA9gqSao0L0Ejdeft2/Ht&#10;Xw5pjx+376+bkXKRvGEAW1KbrNSUNwPY0ngNZABbip8D54R63Lo1TuA7eCZx/75jo7Jcv27VPvVs&#10;fnQIpH6LghVMSFIpDGDn6907yya3KSoHZQA7k4V38Cysrzs2kupnpaa8GcCWRqPnz8fvpMmH9xbr&#10;VteuKk3UVsI5oR7nzlWP7/KyY6OyRAmuly87NsqTAWyp57xtJxnAzt2JE9XfzaNHjk3dosNw54Q8&#10;0M/Rg6nmkThDqwKqPDAH8Pn82XGR+wQPa/MSJZ3du+fYSJL7OPcJdeJ2qUE7aTS6e7f6WWBdKuXI&#10;ALbUcwawJQPYuYuynT2grV908GFpNL+fkliOVHKf4PcjSRrCPsEAdj1WVw3aSeCdUvUs8A6ScuQx&#10;jtRzHnxIo9GzZ3Gw4uNHx6drV69Wfzf0oVK9Dvb08uAjL5Z4b8fDh9XjzPMh+c4Z37yQ+zhJUj4M&#10;YDeL6m9V40u1OKkkDx5UPwunTzs2ypMBbDWKwJElG5vlwYfkbbvc2WOnxYXddx58OGcryio/e9ax&#10;UVk8DHdO0JdzCUlyzi7X5ma8V37/3vFROTw/Vd/4q6lGTW7AnDw5Gl24MN6k03NtZcWxqYsHH5IL&#10;sNzxzjeY1NLCzgB2L+fsGzccmzpZFi1vnz6NW39sb49GT5+O53A+7Bts+1EvblI4J/RvTrBHeb3e&#10;vft6HmDcb94c75d3dx0fSXmIAti23arHy5fxXvnVK8dH5Uidn3oJUTnyaF+NoqejZSmaZW9ZyQB2&#10;7tbWLOfb2sIueA7W1x2bHBCorvp+OExXfaIedwaw80CQOnpXEdhW83PCkyeOTQ6iFiv8ddUnFbR4&#10;8cLxkZSHKIDt5ZR6cMs6mgu2thwflSNVjeDtW8dHGe5pHQI16fZtDxC7WuR6s0IlMYCdt1SPcm7i&#10;qcaFXTDOPCPqXlRO//x5x6aNcXb9mYfUASIHKqrHhw/xOHPzXfm+q0xqqlfqoPbNG8dHUh6Wlgxg&#10;u1eWmkfCcPQsWA1LWb67HQI1Kcoqt+9pfQxgSwaw+7xA9uDQTXlJDKw6zvJd1ZbUTXfKtyvfd5UB&#10;7Pb2CZbKlJQLzkkNYDcraq1CxTipFAaw1buzA4dATbp0yb5eTTOALcUlqk+dcmxyQH9By8W2tLAz&#10;KJS1qB+8gdV6RUEhEyh9V5XEUu2+qzT28GH1OJ886dhIygfJSwawm3XxYvUY373r2KgcqdYq/D0p&#10;u7MDh0BNioKrd+44Nk2PsQFslYTfd4NC+aKPjv2muh3n588dn5zfVdwGUH281diDTagB7Ma9fm3f&#10;376+q1y/1uv+fcdZUv4MYDcvqhLqJSuVxCRX9e7swCFQk8hqNrjaLAPYeXv79u3o2bNnowcPHoxW&#10;Vlb2Nh8/j1ZXV0dra2uj58+fjz5bt64WBrDzxq+5wQo3IorfVbY7qJcB7B5sQp0TGmf7jv6+q1y/&#10;1uv27epxplqcVIKPHz+Otra2Rg8fPhzdvXt3/0yCs4k/7y1MOavg76t7BrCbR6C6aowJbEul8NxI&#10;vTs7cAjU6C9Y8EJ89MixqYsB7Dxtbm6Oru3tQE78+OPe9/Hd6Ke9/7zyww+jK3v/9+U//GF08tix&#10;/b9+9vTp0Z3/+l9H7969c9COwAB2f+eDJ08cGzcivqsMYNfr1i0Pp3IXJbmurzs2dbG/Xf5sK9GO&#10;GzecE3LGNpjA3eRz4cL4GeCzs+P4HMWrV69Gy3uLolN/+Zf7Zw+nf/hhdOn48f0ziSt7/3l278Nf&#10;P3nixOjG9et74+2Ad8kAdvNs3SGlz422tx0f5cfjMjUmVcp0c9PxqYsB7Lz8+uuvo0t/93f7G8Fr&#10;x46NNvb+813wILze+6wSxN7bOBLo/vP//J+jT58+OYgLMICdvzNnfFd1uRExgJ2Hx48NYLchOgC0&#10;PKDr17LWpAawXb/KOcH1a4lIjv/5H/5hdPzYsdHS3mft97OHzxWD/Hbv83jvc+H3BPubN26M3lim&#10;I6t3lQHs+ty757wrcewczbtPnzo+yo/HZXIj0nMeAObj8ePH+5tEsppfRL/8FZ9Pe58/731O7P2z&#10;V//9vx+9f//ewZyTB4D9fVfRl1DOu6WgPLIB7OZ5AOj6VQawXb/KOcH1a4lev349+umv/3p09scf&#10;R78EQevo85TKcceP79/Y/tXB911V0Lx79qxjo7LYzkm9+n11CNSUly/jFyJ/T/XwADAP9+/f389Y&#10;Xp1zkzj92fm91Pj5f/2v9zbyvzmoNWxEPADMB+UAq74j+hKqHh4A5s8Adjs8AHT9KgPYrl81cf58&#10;9ThTwl2uX4fkxYsXo9P/9J/uJ9T/tuCZxMe9z/Xvv9+vEEffbLl+HRJa1VSN8d4jIxXFALZ69fvq&#10;EKgpHpq0wwPA7j169Gg/eL224CZx+vPb772pLv7t31pOfA6vXo0XWnwePhz//vOxl2Y+6EnL++ri&#10;xS897uhJaA/s+ngAmD9KckXf0efPjk9dPAB0/Sr3Yn1gANv3jVy/1uXt27f/GLz+dMQzCRLyb37/&#10;/X5v7JfePul8/Wq7g/psbIznBBKbJmcSV6+OzyqkkpC0UfW+8XxOOTKArcZ4aNKOU6eqx3htzbFp&#10;AyW6TvzhD6PbNQSvp29iH9/bMK6urjrAkmbmAaBrI40ZwM6fAaXmmTCTPwPYvm+UXr9ubzs+M699&#10;/sN/GJ354Yf9ntZ1nEkQxL547Njo3NLS3pzhpNHl+pW/LkmujVQqA9hqDJsND2lbeIgt+9Gpy3//&#10;96Mzx4/vl9oa1fihFPnxvQ0oAXJJmoUB7PwZwG6HAez8eWjSPFsW5M8Adjvober7pp/rVxJxdLgn&#10;T57sV4TbqPlM4tXvifWPHz92kDtcvxrAluReTCVz+6rGmPXf0kNsALszr1692t8oPql5o8jnw++l&#10;xFf++393oCXNxAB2/gxgt+Pu3S9lAac/tJhQHjw0aZ4B7PxFAWwqbKk+lsns7/rVM43ZXPi3/3Z0&#10;5fvv929N130uQaW5s3/8o7ewW2AAW5J7Melbbl/VGA9NWnqI3ex15s6dO/tB5o8NbBT53N37nPyL&#10;vxh9+PDBwZZ0qJ0dA9i5M4AtjXlo4l5McQDb78j9ckkMYB91/b+zn1T/rKEzif1b2MeO7a1h3Uw0&#10;zQC2JPdiUsVa3iFQUzw0cUM+ZGQgn/on/2R0p6GNIp/dvQ+b0afWTpM0g1Rw1DOn/L8jA9gqiYcm&#10;7sVkANv9smAA+2hWVlZGJ48da+T29eRz8fjx0e3/8l8c7IYZwJbkXkyqWMs7BGqKhyZuyIdsd3d3&#10;P7j8S4MbRTahbEbZlErSYQxg9/s7MoCtknho4l5MBrDdLwsGsI/m4p/+tF8+fNTguQRJ++eXlhzs&#10;hhnAluReTKpYyzsEasrHj+PNSNVHbsj7bnt7ez+AvdvgRpHPpR9/HN26dcsBl3QoA9j9/o5cH6kk&#10;6+vjA5KDH99V9TGAnT8D2O2IziQ4r1Ae349nGos7e+bMaLXhM4nHe58zf/VXDnbDDGBLaosBbPWJ&#10;WyOp7w+xm71OUNabAPZvDW8Wr/Bxx6IBeP+++vDw3TvHpi4GsPv9HRnAVknevq2eEz58cGzqYgA7&#10;fwawJQPYR3X8hx9Gf274TOKX31ubqVkGsJv36VOc1PT5s+OjchjAVp+4ApH6/hC72etEawHs7783&#10;gK1B+PlnN+RNM4Dd7+/IALZK4qFJ8wxg588AtmQA+6gMYA+HAWz3YpJ7MelbrkCkvj/EbvY68eLF&#10;i/1N3E7Dm8ULP/44Wl5edsDVewawu92QG8DO/zvy0EQl8dCkeQaw82cAWzKAfVRLexPqnYbPJNb3&#10;Pmf/+EcHu2EGsN2LSe7FpG+5NZL6/hC72evEmzdv9gPYaw1uFD/ufY5///1odXXVAZ8TZanZgFCi&#10;VHkwgN3thtwAdv7fkYcmKomHJs0zgJ0/A9iSAeyjunz58uj8sWONBrBv7X0u/rt/52A3zAC2ezHJ&#10;vZj0LbdGUt8f4mDxtbbm2DQ+4f+LfzG6+f33jW0Un/9equv58+cO9iGi4CiLMuX9Hbkhb2dDbgA7&#10;/+/IQxMVtYby0KRxBrDzZwBbMoB99PfIn/eT3j80dCbxmdvXP/44unfvnoPdMAPY7sUk92LSt9wa&#10;SX1/iL9z0unKgwcP9jeLbxvaLF7f+/z0z//56PPnzw72IQxg9/c7ckNen1evDGDnzkMTacxDk+YZ&#10;wM6fAWzJAPbRx++30fFjx0YPGzqT2Pg9qX53d9fBbpgBbPdiknsx6VtujaS+P8QGsDvz9u3b0fEf&#10;fhjda2Cj+Hrvc/L48f0guQ5nADt/165Vf0c3bzo2dUkdABrAzoOHJtKYhybNM4CdvyiAfeaMYyPX&#10;rwaw59hn/af/NFo6fny/BVnd5xJXjh0bXfrTn0yqb4EB7OY9exb/un/86PjIvZh7MeXI7avU94fY&#10;AHanVlZWRif2NnVv6r59vfe/efqv/mr0/v17B3kGBrD7uyHnu1M9DGDnzwB2O+7eHb9zDn4ePnRs&#10;cuGhSfMMYOcvCmC7fpXrVwPY89jZ2dlPrH/Q0O3rFy9eOMgd7pcNYLs2ktyLqWS+oqW+P8QGsDv1&#10;8ePH0bm/+ZvRuWPHast4/vPvG8WtrS0HeEa05PIAsJ8bcgPY9TGAnb/nz+Pv6O1bx8f3TTk8NGme&#10;t4zyZwBbSq9ft7cdn1ndv39//wxhu8aKcKd++GF06z//Zwe34/WrAez6GMCWxqj2U/UcWARUOfIV&#10;LfXc8eMeAHaNflAn/+IvRlf2Nnjvj7hR/GXvQw+r1f/xPxzYOXgA2N8NuQGl+hjAzl/q0MTKjL5v&#10;SmIAu3lWfHD9Krl+LQclvi///d+PTh0/Pto54pnE7t5n6ccfR5f+7u9Gnz59cnA7Xr8awK7P+nr1&#10;GJ844dioLNEU8OSJY6MMf18dAjWFdS4bDrJmnz4dH9ryoXyjhyb18QAwD9t7v+gEsbmJvbvAJvHz&#10;3ufu78Hrn//hH+wxNScPAPO3tFT9Ha2uOjZ18QAwf2b9t8MAtutXGcB2/aqJV6/Gz8PGxpczCYIY&#10;m5uOjevXYfnw4cPo4p/+NDr+/fejJwsGrzf3Pqd/+GF09q//eu+7cbLIYf26vOzYOO9K9bJ1h3r1&#10;++oQqCmUwoxeiJTQVD08AMwHN7EpJ86G8c7el/B2hg3iJ0qFk+G8t0mkb9Xa//pfBq/diPiu0kI8&#10;AMyfAex2RAeA1687Ns4J5TCA7fpVY1evVo/zrVuOjevX4eHGNAnxlBO/cuzY6MXvyfKHnUu82vtc&#10;/f77/X/u2n/8j6N37945mJmsX03ArA/J8867kgFs9ez31SFQU4jB+UJsngeA+W0YV/dWxSf+8If9&#10;QPb1vU3j2t4Xwsbxt98/b37PbL6/9zn7ww/7m8QLf/u3o52dHQdwQR4A5o+yXFXf0dqaY1MXDwDz&#10;ZwC7HZZg7O+cwK1I1cMAtutXjXF70TnB9Wtpnj17Njrzxz+Ozxp++GH/7GHr97OIybnEr3ufB3uf&#10;y7+fSZw+dWr0+PFjE+ozW78awK4PY1k1xpcvOzYqi/Ea9er31SFQFy9EeyrUxwB2nt6/fz9aX18f&#10;nftX/2p/M1j14cb1zZs398uPu0k8Gg8AXSDLA8A+ePSo+vs5ftyxqZMBbOcEjUbkRUbjTEllde/2&#10;bdevbTBg4fq1VJwxEMi+srcAis4k+NA7+5e9Cfjjx48OWobrVwPY9TGhSRqNeNVH8y4tYKXszg4c&#10;AjXp1CmDq00zgJ2/t2/f7m2+f93fPLIx3NraGr18+dINYo0MYOft/XsXyG3wALC/76qzZx2bOlEW&#10;1sOpzDehBrCdExQGVl2/1uvuXcfZd5Xoj/3ixYvR5ubm/pnExsbG/hkFZxXKgwHs5kUtJW7edGzk&#10;vMtne9vxUYZnBw6BmrS0VP1CpO+I6mEAWzKA7QJZSCUKbG46Pr6ryhEFhQxgZ7QJNYDd6dxrUCjv&#10;d9X5845NnR48qB7n06cdG99VUj4MYDfvwgXHWHLeVe/ODhwCNYmyXFUvRG7GqB4GsKX4YMpbjXl4&#10;8SJeIL986fjUurAzKJS1e/cMYLfBALbvKlEBKB7nrS3Hx3dVOWhfFj0Lnz45Pl1788aDdAkGsJtH&#10;4lLVGN+/79ioHK9fO++qZ2cHDoGaZAnH5hnAltIHU+re8+fx90P2p2pc2BkUypp9ONuxslI9zty6&#10;UPfevbNahHOCUnOCe2XXoSVJJboS3JZKYQC7WSQsRe+ax48dH5WDILXzrnq1p3UI1KTbty2L1rSo&#10;TLsZhCoJB7EGsPP16tV4PqC3FAEkEm+OH/fmSyMLO4MVWTNY0Q5LteeNdgc8C/Qh5Hefz7lz4+9n&#10;Z8fxcU4oh8ne7bASUP77hMlccPHieC6YfGzPrJJY3rpZHz6MRnfujEbLy6PRpUvjd8yJE+MxJtFJ&#10;KkUqgG1in7Lc0zoEalJ0gGhZ3/qYpSkZwO6rjx8dg9oXdsFz8PChY5MDgxXdrj8NYKs0k2Sxg59H&#10;jxybnPdxN244NnVK9Xrc3nZ8JOUhqq7o5ZRmff5sUr3KYmUa9Y1H+2rU2lr8UmSRoKMzgC0ZwJb+&#10;cWH3nW0l+jhncxNA9XnwoHqcuWUhlcRWQ+7jNK76EK2PaEMkSc7ZkkqROj81VqMcebSvRj17Fr8U&#10;LQdVDw8+pNFoY+PrcnOUn5uUopOKWtgZwHbOlklN0u+8zeWcoLFJmdiDHxKeJCnnOdt9nCT3yiqZ&#10;v5pqVKrflD3u6uHBhyRp4tQpDz5yRp/fqu9nZcWxcVMu1S/qp3n7tmPjPq4sS0vVY00/VEnKgQFs&#10;SW2gvVzVu+bkScdGefIYR43ilnV0gMjtbB2dBx+SpIno4GN11bHJ+fvxYKpeqQD2x4+Oj9wnuE/I&#10;w6VLJhi05erV6rG+ds2xkZSH06fdJ0hqHu+UqncNZxVSjgxgq3HHj1e/GOmPraPzYEqSNBEFSJ0T&#10;8nDmjAdTbUgFsH/7zfFROaKg3c2bjk3Oc7Yl3utHUkDVWJ8/79hIyoOtoCS14d49A9jq2fzoEKhp&#10;Ubkuy2XWwwC2JGmCg1jnhIwX3sHB1JMnjk2d3r0bjX79ddyu5s2bcdCaqkCfPjk2Kgvv/qp3DvsH&#10;dc+qHO0hKcBymZL6uE9wTpDUxv7g8mXHRpnOjw6BmkZZrqoX440bjk0dDGBLkpwT8kfp6uhgihvD&#10;klS36NYpvbHVPQPY7Xn8OJ6DP3xwfCR1zwC2pDZQickEV/VqfnQI1DT6bvpibE5UGvDWLcdGkkoT&#10;BbCXlx2brr1+HR9MbW87PpLq9+BB9TuHdgbqngHs9mxtVY817c6YnyWpawawJbXh0iXPjNSz+dEh&#10;UNOePRvf/OIAhRtGz5+PSzl+/uzY1MHSgJKkiajqiXNC9yhpHR1MeXguqQm0J4jeO+oewdOq74bb&#10;wqoX8yw3jiglznOxuTka7e7aWkJSHt6/t9WQpHZECZT0xpZy5NZV6jkD2JJyRhITh4QcHJq45JxQ&#10;suj2Fx8S+ySpbk+fWjY5Z7aVkCSBvYBzQnNevhyP487OuK2TVLLTp632oJ7tmRwCqd8MVkjqy+KY&#10;m0bnz49GN26MRhsbjo1zQlk4NIkOpkzuUGnvqZMnx9n/fJaWxu8o29/UL1X5wcSZ7hmskEaj9fUv&#10;8wFlTZkPnBNUGgPYzTrY2pL3De0YqRQquf602oMy/511CKR+i4IVly87NpK6RVnGaHG8tub4NOH2&#10;7erxvnjRsekaB7SW8pVGo+vXXbu25cWL+L3DbSTluUYyWKGS3L1b/RwQYJJKYQC7WSTEVI0ta1Kp&#10;JFRg8l2jvvHITOq5lRU3fJLyxOF4tDjmUF31o+yTc0Ke6ClV9d2cPevYqCzcrLNSRDvevo3nYdoa&#10;qDupYMX2tuOjckQJ+dzGlpwTrFxWB6rAVY3tnTuOjcpCaz/Xn+obA9hSzxmskMY4/OBDKahJ6Tk2&#10;Km74uvP4saVLnRM0/Y7ygFaKA9g3bzo2daM9gbcs8pQKVlD6XSp9fWRSk5wTnBPqQM9rWplVje2j&#10;R46PypJqL0RwW8qRAWyp56JgxZkzjo0Km9Ds45KdqJw1vU/t+dsM+ng5J+SJ3u8e0Eqj0blz1c8C&#10;QQzVLzq0tZVHt968MVghYXnZ9ZHknNCcVDuVnR3HR2XZ3PSSifrHALbUc1EA256aKm5CC54DAnrq&#10;Brfh7cfcLm7UOSfkiZvWVd8LB7dSSagIUfUs3L/v2LQ53qurjk2XUgfqBDKk0vcLBrDlnGAAuw5P&#10;n8Zjy+1sqSSpKoleMlGuPM6Ueu7hQ4MV0v6EFjwHJHmoG9z6tddUuwxg5ysKItEbW/V7/nw0Wl8f&#10;zwEERqkIwS14k5q6RxUO5+v2RMkz3njvVqqEozdgVJKorYQBbDknjD8Et7U49lpV43r2rGOj8ljF&#10;VX3kcabUcwYrpDEPxPPy9q1l3buQKgn17p3j06XTp31HtYl+yh6IZ7oBDd5R3AhQ/aLbjSR0qDsb&#10;G/Gz8P6946NyRAFs5nGpFKkAtlU5mlkHXb7s2Kg8VGCqeh5ItpeyPT9wCNQlylO8fu04HIUBbGks&#10;ut1ocKgbW1vxu+nlS8enKd7oytOnTyZ0tI0b1waw80OpxuhZYE2r+nHT2nYe7uGUxhrJ0pndiALY&#10;VomQezj3cHWIkohXVhwblefWLRM61D9uj9QqsskJalD2miw4FhJ83CwuLtXP5cMHx0flsKdmXqJS&#10;XSdO+M5vUqp/2u6u49MVDp6i74V1kerHu79qvM+dc2xyfRa2tx2fNudjS2d2K9WDUM1iHUoyJd8B&#10;B7nMC4w7VWzUPgPYUrqKlgHsxXFhKhpXzlIl51yrnih/bo/UmmfPRqPjx6tflN7CXhyHfS50pdFo&#10;aan6OeAWntoXleqiF6eakwoOkdmvbqQSC6xI0AySJQ3a5Wdnx2ehbfSCj8bchLLuRD0IfUc1iyoQ&#10;0W08kj3UvvPnvR0ppapyUMlJi0ld+PEcWiWi17VzrvrGALZak8p8e/7c8VmUpYakMbP388GB+KlT&#10;1d/H3buOT5O83Zgnkvii74V+8aqf5XnzZOKl7x+NRQFsexA2j2TKqrHnNrbaZxsoyXVrUwjKVY2p&#10;lUBVIn7no/cMVWmkXDkVqlVRQMPNyeJSAWxuuUilMICdjzdv7HHaFVpHWCYtP96AbJ8tVvr3vXjD&#10;qBlWgMjTnTvV3wm3UdUskilNHsiHAWxpNFpbM4DdhAsXqseUsyOpNCSuRu8Z26goZ06FcvHQc6kA&#10;tuViVZJr16qfgxs3HJu2pTLILdXVwuLO5IHsrK5aKjan9ZE3fbuTSuZQM1KVOTys6g4Jlu6L83sP&#10;OT+078QJA9hSVJXD9dHiSIz0/SJ9kUpq9QKccuZUqFZF5VtOnvTWxaJ2dw1gS/AgMB/RrSLf9S0t&#10;7oI54dEjx6Yry8vV38nFi45NU7hZ6gY9P/b9bR/zruUC80O5atet+c0PVqvJZ9365IljI9dHlLrW&#10;YlJtawjkSaVJtRUygU9ZrxUdArUpVTbQBcRiUrcqDGCrJFEA2wBR+xjzqu/i6lXHpg0kCphpnhd+&#10;96u+EwLban999Py549MVyyZ3I2rjdP++Y9OVqPUNFYXULFp3RLfybt92fNr0/r2VgyREAWxbGyzu&#10;wYP4/cK7RyqNbc3UVwaw1arUYeLDh45P3WPqAa1KYj+7PHDT6/Ll0ej48W+/C74jNS/qJej4d4fb&#10;pVXfyb17jk2T7yJvdeUnqkbgrdNmnTtXPe43bzo2XYmS/UjIVPOiBAKeFeVxlsFNMakUJJR5llEv&#10;kgKqErtNmlSpSNKzEpb6yAC2Whcd4l6/7tgsgiwps5alOGuZGxZqH8EjynbxvXD7lO/BXpvtWFry&#10;ULwv8zRZ0GoOZRetRpCXtbXxmv/SpfGh7OQWpIHUZjG+Vc8C34O6ESWbOVe3IwoWeTOvXZRz51mo&#10;Sny1mpxKEgWWnKePjmqftNK6cWNckcakbpWKPVjVe4YLKFLODGCrdVG/LxYSlqxY8EE2gC3tV3GI&#10;ngV1j4C2/a/bwQbEctX52N2N300keag5UTLH6qpjk5OPHw0YNY3f+apngZtJ6kYUwLYyRzuoVBbN&#10;zRsbjk+X3r0b38x236CSRO3QrFDTzLpTKtGFC54TqZ881lfruIEXbRbJwNUCD7Jl2aX9hI3oWfjw&#10;wfFROaJ+yx6AdCN1SP76tePTpCiZwxuOKg1l86P3kAe53ai6cWqFiPaQOB9V6VhZcXwktSu66OP+&#10;TVJdzpwxeVL9ZABbrSOQFG3YKSuo+XF73QMQlW5r69tngHcNi7S3bx0flcMM/rywtjG5phvXrlWP&#10;O39dKkkqkWZnx/HpQvR9kGygdkSl9e2PKqlt7NOq3keUvZako6LalW3N1Nt9k0OgLrAprHppUs5C&#10;84tK0P1/9u4W1qqtXez4zn0r3uaeNqcNTRCkPUlJiiApAoFAIBAIBG1oSlOakAaBQJAGsQUJYqdB&#10;IBBbIEiKQCAQCAQCgaAJAkETBIImRyAQiFcccUTFbv533RUWe89nzLnWml9jjP8vWbnvPV/sPdea&#10;a44xni9me0m1IBDEfCMqGmk7Z0WRahXNUPNAdhrMWWt6P06c8Np4L0jjYF1ku+R5rVkdATW9VILZ&#10;x49eH0njiQLYdg2S1AfWNY41U64MYGsS0YEi1ZJWI60vCmC72JWk+uztNT8TaJWp8UUtAc+e9doM&#10;jU40Jg9Ii1my0aHV/r7XZ2yphAIPEcdD4qv3haQ5OHnSMz1Jw0l1Y/r0yeujeTOArUk8fx5/cdIG&#10;WOs5d87FriRpITXrVOOL5jDbEnB4tENruvaMlpBqE837de7d+D58iJ/TBFU1DhI7olFctBeXpLFE&#10;RSm3bnltJG3vwQPHmilfHmVqss3iX//qAq0vUbuhy5e9NpJUm2fP3JzMSRQ0cszH8L58OTh4+fLg&#10;4O3bxf9m/Sm5X3C/MDUStqPnNN9VGg8J31HXGscRSRrLL780fxfRTUiStuVYM+XMALYmE1Uk+eW5&#10;vuhAir8uSaoLwbroYJy2pRqPbXslzcX1644zmAvmXEfPhv/3/7w+Y0p1rbGdu6SxRN9DBrAl9SGK&#10;wbgPUBbPSC+BprLavoJsw0uXDg4ePz44+PbNa7Mu2pA2PYhoLS5Jqsv79/EhCG1LNY/3gr8nSWOJ&#10;WurTFUvzeC/+yT/x2ozt69fFdV9e/1OnFh1SPn702kgaT7RfePjQayNpexQL2gVX2T4jvQSayufP&#10;ixYWHOCaab6dqPUZc3QkaWgkHtEO01aL88BhbHQIwvuk8dC+OnoveJ8kaSzPn8ffRyYQj4uKOjuR&#10;zQdz4Lk/XMdKmmovHT2f6dih9fZe3797HaRVjJFbJusdfu3teX00fwawpQIYwJY0pWVHDRbFdH7g&#10;/zc4N/ECz0OQWWBDGM3WNHlPtSF5lTEGBommu/62Sp4Hql2a3geqfyVJdWFt5N5te6sdNc6cWezD&#10;WPu451Lt3r2Lv2NI+pDmzgC2VIDoEOTXX702koZ38WLzdxCjITSNKMPWNnTjunmz+X1gBpVUm9XZ&#10;a6xRT59ePCeYQatpnw2+B+OKxj9duOC1UV3oyMf9QEI+rdvpTkCLfQ7bpVowsiAKLj175vXpimvV&#10;dA1PnnSMlrw3ou+YL1+8Ppo/A9hSAaI2dDve4ZIGRsuz6ED82jWvz1TowNH0nvC80HjOnm1+H65f&#10;99rI76Xl6/Ztr81YOMT1PZgegWqfDVL8nURgW6rF27d2SOkDSZFN1/Cvf120UJZqFXWF4xzvzz+9&#10;Ppo/w1tSAVIBbB9Gkob0+HH8/cM8QU2DNqRN7wkdOzQeWoVbCS8t2jdGyU5U22kcV682vweXL3tt&#10;xkT3gab3ga4dUk1MuJQODl6/jvfTBLfVbrV9uEn10s+4B5ruDdajUg4MYEsFoO1ftOBlno5UC9rN&#10;7e8vDj14cRDIYa1Z/MNJZTo753Q6UVt32jRqHBykRM/mFy+8PvJ+8H4YH+uhpvfgxAmvzZiioB0t&#10;lKWasF9wrIFqx5zraI3EDGe1e/DAGb9SZHWMkwmsypEBbKnwBa/zLFSTaN4sbXzVv+/f40xnA6XT&#10;Ypag8zWnRUKNz2ZpITXf0eqi8aRm4FElr3FEQTsO4KWaRN9HnG9ItUid51mQ0s2ZM3GLZNuHq3a/&#10;/mripDJfL3oJpPyRURgteDlAl2oRtdOn0kX9o+1r9N1j5cS0omQO20SNJ9Ve30CRXKtaXTSFVGLN&#10;hw9enzFwkG7QTkp35nj1yuujetBBLroXDL62SyVJmlQvn7We2Sl/BrClAlC5YlWLFAewjx/32gwh&#10;ynT+5Rc323O9F0zmGE+URHDypNdmTHwXPX++SCjY3V20SqONGveClfDjSVUX/fmn12csdE7xEGta&#10;VNNF78GbN14feS94hiH3bT9eanf3rmNqpEgqedWCN+XCx6Fmv6kx+7bdp08ehEhIVTyqX6lMZ+aO&#10;a1rRHDDalmoc0Rxy74/5fFe5RhrP3p7fSXPBvGvbCE6HSncPEvOyTISye0q/3r931IqEKIB97JjX&#10;pguSg6OkepMkVbtU18Q//vD6KA8e6Wt2+AIlS47qGOaVcLDll2paKnvZVnSqCYdL0b1A1ZH6c+dO&#10;fK1pFatppeacWh0/Djo/GCSanhWn8xB1JDh1ymsztii5hu4EGl6qc5ZBu3khoeDatR8zy0166tfr&#10;1/G98O2b10eukeyc1e17OvoeuXHD6yNF3y8ktEq5MICt2aBChvkkyw3i6ouDeMXIKjSALaU3MHzH&#10;qB9UoJARHm20rVCZXuqAnKQnDSuVWOaaZnxNa0uTCcYVBU0vXfLajO32bQ+yppRKMDPZch5rXNrR&#10;NnUqsINKv1KjJaSaEGg1yW8zUXDOpCNp4cKF5vuDvZmUC5eGmo1UG2yqsdVyMwfXjjayUi2cKziO&#10;VMUEM2Y1vVRbRv6ehkUnmej6s97RuKLWghx6adr34NYtr83Y6Dxg1eN0Hj5svvZ0HtM8nD0bt6O1&#10;i01/oram3guqDcl8TfcCgSfFKOSJkupZd5pULy3WLk33CMl6Ui4MYGtWzpyJD1S+fvX6bPJQYp6O&#10;VItUq1irHvsTZYnz+vzZ6zMHPDNN5pjO/n58+O1hyvii6l8PBscTVcEzG1vjSs2FZz6zhhXNOrUC&#10;fj5S8yJNDvdekPoWVUg62iONsWV+V0sxzuaie4Txi1IuDGBrVh4/jr9czQ5Ko22v102ynf7Q/vgj&#10;TpihYkXzvxdM5hierQDnxZbJ06Kq12dzHu8HezENi64DdhybN6qso6QbEu7VD+f+SgtRANsZzptd&#10;N15fvnh9pFTnRMfKKScGsDUrHKhEm0UOGa1aikXV6y56VZvoO4SWjdpeVFnqwff8HD/uvTCV06eb&#10;r73zM6dBFUb0veXacnipkQZv33p9ptA039e2+uO4csXnQ87vk99b/bl2zWQOCdGYlTt3vDYRuskw&#10;bqDpup075/WREI2t2TEaqMz4kdXsRJm4vJgpqWZmbUoLUTcC2+n3gw1h0/Vl/hTV2ZqPKLHJw5Bh&#10;UbkVHajYzm4atEizQmOe19/s/2kQLG16P0i+0bCiQAWdIjQf797F31vur4c9v2AesOT5hecXKbu7&#10;tkaWNl3v2xVOuTGArdn59Ck++HUzE+PaODdHig8GbaffD4JzBOEOX2ertvJ5LlDxouGkDr2dPz6/&#10;94S/p2FZAT8/zB63ImMazoPPR5S0yXv4/bvXZ1tRtxr3FKpNNJ7L50KM9SNjsejYsHrNfv11cV4h&#10;Ke64dP2610Z5cYuqWTq8CFm+CGxbKdMsmrdJZrPk94fVEkNsGl++XLRY5LuZNl7K47lga8ZhcZgS&#10;BYY8UJnG16/OYJ5SNPPXGeTTefXKqvipRNf9yROvzdzwnkTvl5WR24uqTu/d89rI54LPhe4+fFgU&#10;KxC8ttOY1L7/ffTI66PMnpNeAs0Rc1SjL1rbqzXjujRdL6okpZpEVad2cBh2cax8ngscGGo4HKA0&#10;XXeqKzSdqLrFg/LhkezEgSJdgai4W74XJtNMh45Xtt4cH1W7Xve83q/o2XH8+MHBn396jbbBqBtG&#10;EHmwrpp9++ZzoS98J5ssLC2kklXfv/f6KC8GsDXbhUfTZmbZsstFyVFRK0Cuo1STqNLLuY6qTdS2&#10;l+eohhO1HDVYNy1mfdlCbT5IfLLSdzp0UYlaWVu9NBwODB1nUMa+gteLF16fvhDE45nAPcL/lmqR&#10;Sih7+9brI2kz0Zx4uieagKfcGMDWbEUVTGblNqMFprPspEVLP1uVSulW1s5uHIZBofmKunNQASbV&#10;yGSb8b15Ez+XHZM1TwSXOOyN7hWe+5K0KYLUPhck9e3iRfe+KoehLc0WmbfRITCBKDeLP6O9kDM3&#10;pUWCi+17pfSBCAey6h+z4G0DOE9RYqSdauQ9cXS95D5rGKkxWV7z+bpyxTackobBmJXo+8UxXZI2&#10;xUz4pu8VOstIuTGArVm7etWWXV2lAhW2aFRNyFSm8vT160Uwic+/h4Kq0efP8XOBKjD1LxWc8Fk8&#10;rSi5iZdt1FSjVJeODx+8PkOIugSZSDNvqQDT5cteH0mbS3VS9AxD0iZS50B850i5MYCtbL90bXvx&#10;s1QAm+soSaoL3Tei58KTJ16fIdy4YXBirkh8tIJO+oGEv+ieIBlH/bt5s/l6nz7ttZkzgkgnT8b3&#10;CwmzkrSJVPKrJG0ilRhjJz7lyEeiZi+aWfjbb87wXJUK9hPcliTVJxrFsbfntRkCQYim681aRvNb&#10;J5FYcPas1aaqF/dA03cWyTgab1/LnELNW9TFg/nYdDOQpE1EnTmOH/faSNrM7duOCVJZDGBr9mgD&#10;fLjymsqxP/7w2qxiPk4UwH71yusjSTWKKoacfdQ/WoRzkN10vTmc0rRYNzLzd39/kdj37ZvXRIoC&#10;qszN84Crf1GS0/XrXpu5Y9TEiRM/3yO7u3Y6k7Qd1qZRwY4kbYIE7abvlQsXvDbKkwFsZbPZ5wv4&#10;+XMPUyJcF1vFSurzO+X8+YODhw+dD5szNilNz4UrV7w2feNZGz2HScaTpLlJzYa3xWD/oor3e/e8&#10;NjngfeI9JODEmBZJ2lY0fujcOa/NEp3DuE6MPpGUxtldlFTP+kXKkQFsZcFW4d2QCW7ll6Q+rM7N&#10;IQOcqkUP6/Jz7ZqHImOJZpvaqkvSXBGkjgLYrAPUn1SyMWsszR+dPOwCJ6lPjJAw2TjG+cPynJOg&#10;HF3EPn70ukiRd+/i9SZFgVKODGBLBTl1qvkhxfwLSeqKQ9am1tNsHq3IzkvUlo42mOqXrbok5fi8&#10;J8nGURPDS417evnS6yNJNaLjWdNzgYpjxTPCr15djG+S9DOSIqP1pveMcmUAWypI1CrWxa+kdaxW&#10;Xx9+nTljNWkp76VVRP3hWtqqS/oZATuqAOzeMW/R4TkjnNQfRklEz2PbokpSnZqSxt0/LKxWXze9&#10;PnzwGkmHRR34GIEi5coAtlSQS5eaH1T8dUnqgupqqnOjjeKLF16jnKQOzD9/9vr05e1b7xnpsGfP&#10;fu76QJcCWu0zL17zEXXqICnHjiv94XNvQpm0wEE6I4pIwL9+ffE9RKWla1PV5q9/bX4uPHjgtYnW&#10;J7wuX/b6SNHz1XtGpTGALRWESuumBxUHhpLURarlkNXX+WFGWPR+vnnj9ekLrfWj60wVqlSj3V1H&#10;GOSAJJvo+4vkHPVjb6/5GtPCXarJt2/O55RAklh0L9BFq/bviWjEidXXUrPUuBrWoVKuDGBLBbl3&#10;z4NCSdttoq2+Lm/z78HI8C5e9PkrHcZ8QjsDzR/z8KLnxO3bXp++0H2g6RrTPlaqyadPJldKbc9f&#10;umjVzOpraX2ppFSfr8qZAWypII8exQ8rqSbMEiTDkI0PnQnY5HBASDsd22HGrL4uUzSb2dZ0/eA7&#10;JbrGV654fVSvU6cMiub+XtnFqT+sRZuuMTPIpZqkxq4Q3JZq8e6dFcZNUtXXtFwn8C/pKPZYUbcf&#10;ZspLuTKspaJ8/173Qo9qumgBbNBONXn1Kr4XCG7rqLbq69qzwHN2+nTze3rnjtemD+/f2wpTOoyE&#10;p2iu4+PHXp+5iSqdeA/dQ/SDRMCma3zrltem1L2ImrE2itZNBK6kWlARGd0LNQdpU9XXJkFKsSgh&#10;1e5Xyp0BbBWBQzKqLX/9dVFlWWuVYCpoZ5aiapKa++s8x2bRbEbbdOWPDUvT+0p7X20v1bnAhJl8&#10;/PGHXSbGeg6bEDU/z57F7xdJOtre8ePOJKwB+ww6F7jn2Gzd5HNYPnsXL9alNWLvFCVA8teZ8Svp&#10;KCqso65wjBuVcmYAW9kjaLvcJC5fZOzVKFUF5uGTapKaJ2VFxHobxdpbmJUgmrtJhq62d+1a8/Vl&#10;ZIEHsfPDe0LLRrrWsF5cjphgw//5s9enLy9fxs8UW9jND5/96P0ywLo9uoRF1/fJE69PKXsPxhat&#10;Hh7TAafWIFTK/fvxukmqCeOcokBtrS5etPpa2gQJwtG9w75MypkBbGWLw68LF8zMO7xxjh5YtCeS&#10;akG7y+hesHXpUVTiWn1drocPm99bupZoOwRDuY626soHCTtWBg8v6urh9858ETxyRvMwmOsbfe+Q&#10;UKO8EYSK5rWyBtPPosRKAv5STaJkjt9+q/N6pDpKWn0tpTGSJrp3SKSUcmYAW1k7dy5e4FARVZtU&#10;dj/tiaSaRAexbBT1AwGbqNWQ1ddlSLWnc7bpdlJtkj20nic+81HHCZ8P/bl+3WBobqKgEoE5u0ls&#10;xzmnZSM5Nnp/2Y/YdeJnUYWlo21UmyjgVGMyB90qovm9vEgUkhTje6Pp3qHwT8qdAWxljYPjVOCl&#10;xrlT0fV49MjPi+pCS1hbT6VxIB1dJ15sqpU/qruc0TyM1KG17ajnKzogI+iqYa8xLXY1T7TVN5lt&#10;GKlEMpMDynB4pNnq684dr8+q6JCdJBqpJqyJDDgtRNXovI4fdxyDlML94fxrlcwAtrKXan1b49wp&#10;2g1ZVSTF2f1XrnhtlqIWr7bpKkuqO4fjJYZZg9Am2aBEfu+b7Uv7wWc/qnJ3jMd8peZgmwg7zHqL&#10;JEKVIdX6lkNlEu+1EB2yW2EpzyvqPK8goToaycTr+XM/K9KmaxCTUFUCA9jK3rdv6cVObS08o4oX&#10;KylVm6h9KRUSWqAaPfrufPLE61OS6LDQ93lzqSCd86/n7e5dqyGHlGqtzwGL5ivaU9l+cDtRe3av&#10;a1kYYRZ99zE+wefLop16dI3oAiHVxG4EC4w0o8ra706p33WmY4BUCgPYKkKq3QwHMTW1SOUgxLaY&#10;0sHB7m48i04/bxgPJ75QEeRCtyxnzthSqm+pIN3+vtdnzqjkiN67T5+8Ptt68SK+vnSE0HxFyX8e&#10;gG0nqrIzwbgsnDmkxpvRSr52zHyPrg97EqkmUffEGvdndH47nATE96kjmaR20VkP60+pBAawVYQ/&#10;/4wXf8sWPLUculD15YNLSs+m5TtDPzBqgUSgZTWpbaXreTZcvuy12VSUJMPLVqHz9v69AYYhRRXu&#10;BEGV79rp5Uuvz6aiyjJai6uetQGfA7rH1ezdO9ucSktRJ6ea2+mz1lgm1zMjXFKaI4BUAwPYKmqh&#10;k8p4phqkBlHrEDKypJqk5sCQ/a+jqBypbexCLaJng/M3Nxd1PDlxwkrFuSOJKTo0JJlH24lmjNsu&#10;OY91QLSfIjCn9RGwdFxLPWiRzdoqes9rD8ikOnS4P1NNSCC3nX68Tmc9btceqR3fF9F3CUnbUgkM&#10;YKso0YHZsm0wG8rS0W6o6fenQl2qSaq9r9WRqg1VXk33AkE8g63rIyARBXmsFshDFGCwK8H2SOKw&#10;XXK+Do8VWb7OnfPabIKq0mg9asebMqWSaGt/36ksdT0q2U5fUj/Yu0YxAJ+rKoUBbBWFuSm0J6w5&#10;4zkKUti2UbUhY9c2mNICbZGj+4GKO60ndThdS8eX3EVJj6dPe222QdVMdG/Qnlrzd+dO/B7W3v64&#10;7+eFz99yMcIset85VKb6skbRiAkSn6SapJLt3771+khqR4CaYr2m7xH2ulIpDGCrOFFW7/LF3KWS&#10;pdqHOPdX1T3kbNko/YPUzMHSn4tDoJI0up62u8tDlPDne7g9EkqfP18EKqgK+PVXqw5zYoLOeHtT&#10;K2PKxUzK5XefLfl/2N9fjJMgWWx1lIcdHlQb1kQmN0naBt0aPPNUDQxgqzgcBJw9m854LvlgMvUA&#10;+/TJz4fqcvx4871A4EKqSaojAYEmrYe1RNO1PHPGa5MLPvdWvoyHw9haKw5zw8ilaEb89eten3VF&#10;Fe2MMVDZHj2KnzOMIXE25SLBnlbKBuxUm1ThieslSV1EXU14kVAslcIAtorErLHo4IW/XnIFCNne&#10;ztuSFqJkFudwqkbRc5HDdXXHZjB6zt675/UpYb1kxrpqR4Wk8/T6QWVp07W8eNFrUzrulej9N6FW&#10;qltqHrwkdXHqVPP3COegUkkMYKtYtOU6/CXOYQwZviVLVdmR5SnV5PD8OSqyaVnHhrEWHJ6ZxS1E&#10;CR3Xrnlt1kH7Syt380fVV5TUceOG10d1S7W9tmp0Pcz2bbqOt297bWpABzSqrQ/Pe6ZrmqR63bzZ&#10;/GzgrKJUdHiR1A86lxxeX1igoFIZwFaxOJikNRtf3r/8sjiIqWUGdPQQe/jQz4XqwiErB0QfP9Yb&#10;xOW7j8xMD8rELNraDkqGcOlS83VkrWFlYl6iyjhncap2BN2iALb7ie44rI/2ZTUlU9aO7izL9/3q&#10;1YODb9+8JlLtDifarxbdlIjzmF9/PTi4f7+ec1lpSI8fm2yqehjAVtH40mZhWNtMpWXg3kx/qW4c&#10;QBNUW34HsGE0wFavps4kvI4d89p0RZeTqGrXSvb8RNUvJiNIi3bhTffH+fNem65SowpevfL61ILn&#10;CS3jnz/32SJpgWdp07Ph+vXyflcC1qudwPjdS++MKQ2NdUXTdwiJIiaJqDQGsKUCRXPryPiWVAcO&#10;yKisPfw9cOaMGZm1SrW+dpPTzbNn8TV8+dLrk/M9QdCa6noq5Ri54ugF1e7u3Xg+p21Au3nzJn5m&#10;fPjg9ZGkWjHarJbWv03rCdbdjx6Z1CNtgn2qSfWqiQFsqUA8sKyYkOoWVRbyop0llaSqy7t3HqRv&#10;i6qI6Bp6T+Xn69fFeAWqQDxAk37GvRF931FJqnZR4hiHjiaOSVK9oucrz42SkMgVjdLgRRtkSesh&#10;cT66p0jElop7ZnoJpPLQKrzpQUYrQEl1L2idX1kvgnW2Mt0cmc605Gq6frTwkqSSkNQRfeeV2OJ0&#10;CNHoDvdkkuSerPQEMZJ7GVUV/a60FTeZS1pfVKxCgqRJ9SqRAWypQASnolkYksrfEJ84kd4oWmlY&#10;rygYwXx0pb14UU+1hCQh6jrBs8Q2++2i+YR2xZKken38GO8p3r4t5/e8fDn+PQm02QFMWh9JH1Fi&#10;iOtLlcoAtlSg1IxOs7GkchGYPncuvv+ZNfX5s9epZqdOWU23qVRbfhJHJKk0qcQdO3e0O3nSZ64k&#10;qfuztZS9+t5euiMc868lrS81Fo77TiqRAWxpBYvFb9/y/z3I2ix9QSzpqDt30htFq0QVVYOdOeO1&#10;aRN1NjDTWVqMruD7hYMT/veXL16TEqRGJ5DUo/S1i+Z+3rvn9VGMhFQrE6VyMfc52q+X0CmN80gq&#10;rKPf8dIlO8JJm2INGd1b7r9UKgPY0j+iioA2HBy+5b6Y+vSpjpZEkn5gXlZ0UMrr2jWvkeIkBz47&#10;2uy5aqazdHBw9+7Re+P4cZ89JYhagBLY9gA69v59HTNO1S+S6S9cWHRNYu1RCr4reCYwyojgFc+M&#10;Bw8ODp4+tYuN6sPoplJH/rWNM+N3LKFoSJoKz9Gme4uuP1KpDGCremTH7+7+HPjhgD/338l2f1I9&#10;OOCKKqSWi1nHBwhPnsSfEw8TYqlM55IOmKVNRYcpBGKUt1SlmPuKGJ0I7Iildbx+/XPgh//9t7+V&#10;8bsR1IruhzdvfO9Vl1u3ygxAtY0z48WzUdJmqLCOilZIDJNKZQBbVePw4PTp5i9/NpA5I2u76fci&#10;y1lSOUhYib7HlpW1VAFJ4NlmIGJ90exwOrdYgSjFSVRUGSn//VL03LCNeCyV+FRKUFL9YB3BvVRy&#10;B6XUzE4TOlSbaKQT3QlyFn2PLV+3b/veS9ugc4nJIaqRAWxVLTqQXra2yXn2FNmbTb/Xw4e+76oL&#10;AV5aNVJBRLcFWmEys/a338qYEXP1anqjyCJXWqISP/qscI/oqI8f42tGBYVUu1SL/dwTQrVw5kyc&#10;xPPnn16fJtev2+JR3UTthEtKBHr2LP79/A6Rz9TF68aNfH8nCmVS32N05PFel4b57qCAzaR6lcwA&#10;tqpGtVlqkUWAK9cM+Sir06xH1abklnWp6h5eBOtdyOqwv/7VYOw6UgfLtr2U0oGJ33/3+pRgb88k&#10;hXVFbfXZo0mrSLaNks9L6ZITVY2RBCPVJpoRzd4+R3RYiNoaL4uDnHUvbSfVPpykSalkBrBVvdSB&#10;zDJTMMcAENmbJbchk7ri/o3ub+YB54q24KmNIgdhtqhUk2g2GZ0JdFTUreX4cRNESsU8eNqwMUuM&#10;Dh5KIzkySgRVGVJtxHOuGBtStEYzmVhN6GQRjWJYVlfxz+QqOpugmkyqCVXI0X3+6FF+vw8JOKz3&#10;UmeqJvxK20u1D3cUnEpnAFs6iKuVcz6Y4dC16XehGkCqDYGmpvvhzp18fycCZ9FhEIdctD2WmkSf&#10;G6oB9LNUa2Rnv5aFKmKS/Ej+WQ08MaZBaadPmzRZ8/tsG/GjUt1/ck6e1PDPodSZBPcgo2ByRJKk&#10;VWPSojNNaUEokj6jDl+5VpVLcxN19iH5jUQSqWQGsKWDRZViah52jrOjo+wsAxSqUVRxWkJggvbG&#10;h6t8zMBUSqr1fK4Ho0PZ3bWaoBYEW5veZ54fipFMFVWaljC3VT/YRry71Jgq12jadN2xTEbPMWEk&#10;apHO7yvVhC5q0f1NK+6cf6/DRQOctditStpeqhOSiWCqgQFs6R9RrRhlDS5fZBbmgpaX0e/hIlK1&#10;oVKy5MAEB8fLtoPOMVab1MG6lfs/iw5cbR9env395veataHVpbEPH+Lvk7dvvT4l4fDM2XvbfZ+Y&#10;KKY2rC2ixNucu8NF3x2PH/ueqy6cKUb3NtXZOWMEDyMYl4Uzzr2W+pFKIs058UXqygC2tKKtbRdt&#10;eb98yeN34SEW/R4cQEku+BZBqFLQ6pgDLYNqapNqXWdr0x8I5ts+vB6pQKwHAzE6FBn4r0fURpw9&#10;kuuPH6LESTthqQuCPm0zZXMK/BLUsnuDlF438Sph3cTvwDOQswlJ/Thzpvk7g7WC62/VwAC2dEjU&#10;env1AZFDJiGBditipAWCcnYkkH4cLESVMM4p+yHVxtMWsOXhWRB14mFtqGaXLzdfM0bzqDypERQ5&#10;daoa2sWLcftnqQuCP8yXT51LkHyfA84eot8hl+IAaej9RUmJ9ZL6k2offveu10d1MIAtNaAFb2qz&#10;SPXB3Nu/Mdc7+vmfPvU9Vl1SBye2TFaNOERvuh+uXPHaLEXtw6mgM/GlTARdm95zgrQ6ivtgOb6i&#10;hBa3akewyTbi7Q7PAV2+HPOidfcvqRFndD6ge8jcmUgs/cD6qOleoMJSkg5LtQ9n9rxUAwPYUgM2&#10;UpcupYPYHP7PvcVPlLXNA1CqCV0TrKSUfiDQ0HQ/ELRVup307dten1Jdu+bM83WkxhGYLFmuqI0h&#10;yQy2jU+3S3ber9bVNuKM+27uVcw1jHKSuorOGencIUmHRQnWtg9XTQxgSwEqmM+dizeLV6/O/5Am&#10;etDdueP7q/pEFUMeJqpGURtY55imr4/zkMu2v2+b03UQpI6uF8FtlSk1bsmkwEVnH6+Pxrrn2O/P&#10;fbwZ5yZNPztnLVJtog5PzI2WpFWppHrbh6smBrClBDLoyWpqapH3xx/z//mj+Wu2wpSbxfm3c3z9&#10;erEoNZioIXCIHm2GcmhHOSTuuej7goNi78lypQJPVhQfFbXBtKqu/P2RbcRjJEZG3yNcO2kTTSPO&#10;GGuWQ3JVNLaGridSbUgWbrof7t+f589LggzP9rmPUJRKRPGZSfWSAWypFZvC1VbcDx/mc3gdHSya&#10;7awaRe265pjQwWJ0OfOOdsUGzNS3VItT2lXWjOSR6NpQma1y8V0bHSxaGXNUU5KnbTDrECXJEtiu&#10;/ZC7KdC4bPUobePKlR+fpwsX8rnXopnwrqlUGzo45jRigq6Uy7Eh/F+D2NI8np+2D1dtDGBLHVCR&#10;w4EmweuckMXZ9LAjIC/VJjpQpHphTqh+PTy/nmQUF6jqW1RBR6vKmkWtLnl9+uTnpnQEBaLqe/3A&#10;ISxB/aZxNcw7VdmePIm/J3PbL/VtNci4+uK7Rdr2e5fPEUm5ucybTyVM8j0i1eTz5/h+ePlyXj8r&#10;HScPJ6txbuKIGGkcqY55tg9XbQxgSx3lmG2YmuVoMEy1yeF+IHgdVf9RKe59qz5FLR1rHjNBpcGy&#10;+4HdS+qUmn9u5UkzAhQvXiwC1wRX3r/3mpSOg+3ou5JnS82iapm5jqxRfuuUXILXoP0wAXdGsxxO&#10;0KXjjVSTt2/jNSZFM3PBd8z583ExDIF4ScNizEb0feE9qNoYwJYKlsrYymFeltQnspqj+4HDlamx&#10;aT18sGNlrIYUdSXgkLFWtE+P7j+SYFS+VAt5grSSFlIHa7XuM1LVpk+f+pmRSAQjyYnqa2fCy33G&#10;jxeJYXNA8Jpk5tSZBN13ckqkkXJ8VpooKv1gAFsqWKpFkRnPqg2tf6P7YepqMf78tuA11Qtz2diq&#10;DMxaa/qs0QWg1mr/qNrAua71oLotaq9vuzbph1SyR633Cp10HEEhSWpCp5qm5wOdO+aAswbOHFJn&#10;Er/+unjWSRpOdE7D69Ejr4/qYwBbKhhZkdFDjweiVBMCck0bMDIYp9yEUXnNz5HaKBJUM8tZfUt1&#10;6ajxYIKZblHgkkpD1ePMmfi7WNKPddVvvzXfK/z1GhOhUgeOJMdIkup148Z8xxTxzG4LXlMR6pgY&#10;aXh0xIvuQZPqVSMD2NJA7t9fvKYWzdOdw88mjY2DRYJ2dCeYw8KPOVhtldcEUlykagh8rqLPHa0d&#10;a5OafWzr6LpEFTIcGphMJP1w5078vcl6qzY3bzqaQ/NCch5BKfcS0vQuXGh+RtCye0okWHUJXtf4&#10;XJfGlurmM/V3hTQVA9jSAFYPPnd3p/1Zoioisj8lTYfWm9FcG4PXGsuJE82fPeZj1yRVSUhbv1pb&#10;qteK5KKoqrTW2b5SE+6HqHPF1av1XQ+6+ngtNBd0eWINs9xTOHNamlZUVUky2FQIXkfPrtVRSo4g&#10;lMYRJUPWmhwqwQC21DMqm5uCxVMdfkeZlLbBlKbz5o3Ba80Dh+pNn7/Tp+u6DlRYR/dibcF8Laqs&#10;+Y7mPuD9f/7cg38pwp4iOvD++rWe68Ds0CiY/+CBnxONi+SSZfB6NQmLimxJ04j2/xTATKFL8Jqf&#10;2eC1NN5aMhovSOdG/r5UIwPYUo+ilpNTBrE5eI2qiCSNj6zJqLW/wWuNLWqbzSF8TaJAPi8rbus9&#10;QJDU7tmz+Pvz4cN6rsO7d/F18PBfY/r0KT2f3nWNNL7U6KanT8f/eUjMNHgtzQtJ09H9yLmNVCsD&#10;2FJP3r9PL/54UQ099oEoGf/RYlTSuJjBHVXnGLzWFJh1HX0Wa6k45X6L7ksOdiRJMSq4osS8U6fq&#10;uQ6pQD4BRWks3HepvQZVXJxdSBpPaq7t2Pfj589xkovBa2k6UVcj15KqnQFsqUcEp9qC2Gwox2zd&#10;lWqLajtMaTypOZHL17lzBq81LjZC0eeR50cNokQvXgT4JUlpqXl9VCbXYHe3+fcnuD/VKCnVidnX&#10;BKnbZtqSdCFpHKnKyrH3/6kg2fK5ZfBaGheJJdE96QhQ1c4AttSzR4/ag1RkO/JwGmsDG/0cb9/6&#10;fkljoj1Y9P1w8eJi7qo0Jg7Vo3lstbSpiioQmD9FZaGkH16+tAJAR7GniPYb167VcQ0uXPDQUfPB&#10;93RbEJsXCfiShhclzLLfGBsFNSdPxj8P1eKSxnX37rzGDEhzYgBbGgDZzG1BbDaUY2Q1UmUd/Qxm&#10;XUvjI8nF4LXmJJp/xtiL0qWCLtev+9mQVpHwsmwVffz4wcHly4tnGsmSVpgqOgznM1NDMlDURv3O&#10;HT8bmkYqSHX4MzrEd/jYo9OkOYuCU9yjU30/HE5yMXgtTbfHOnGi+TuCPZdnhaqdAWxpIG/eLBaA&#10;c8h6jqrrHj70fZKmcOvWj/vwxg0XpJrW1avNz4jTp8v/3Ukeqb3trdQVMxqj+4V1r+qWGsdw/37Z&#10;v3tqHIf7LU3p69eDgzNn2s8kSFrsO+DMGQQH8oxIun178R3x6tW449Skubhypfneo3vHVEjkXZ4V&#10;0pGKkWeSxkdxWSrJTKqdAWxpQLQJj1qTrr6YGzdk5Ur0M7CRlDQNAtdDVTxI69jbi59PJVfPcKgb&#10;dUs5dcrPhXRYVD3EfWS7fTHDM/pOpcKs5PXOkyeObNJ88f0ctbg/fJ/2NeaMNVb053C/SLUhMbjp&#10;fuBMYEp0hSTJxcQSaTokkUXPzLHGj0pzZgBbGhgPG1p+tG0YqQIbKlAQbVhraA8rdcX9N+bhqoFr&#10;zQWVkzVWITPjO/q9qRKS9LNo3EAN3RrUDW3lo+/VMUYnTYWk4BoTwZQPuj2l7s++WwinRrSY1KEa&#10;RWMmdnen/9k8l5CmQ8wgSgA9f97rI8EAtjQC5lDz4OkSxB4CWZ1Nfx4HkVJt2KARlHv6dFFNxmEO&#10;FQcsGqkWkGpDZU60aSq59enhuW+1zWuV+vqesKOPllJBK9qnlipqDWs3D80N3Z/aziRoKbxtxdf+&#10;fvzf52xEqgkJJHYkkNQk6nDl94P0gwFsaSQEza5fjx9MHAoOVekWPRA5vJdqw2ynvisCOIgx4KWc&#10;kcTRdE8wH7tEL1/G3wPMqJfa1nRUk9IyuRb8vtE98/y5nwn9EM3bLTlRkDm/c2wNKzV5/DhOSOpr&#10;HRQFyj1/UI0+fYrvN/YkfbLdsJQPkluijq08L+3iIy0YwJZGxoaw6eHERnIoqQxog26qcZFIZUFf&#10;1aYEvVl0Euiz/ZZyFSVY/fZbmb/vuXPxc/HjRz8POorZgI8eLT47yzaQdPKoRdTNh2vh4Yq67jtI&#10;qi0NSYzR78u1kOboxYvm/RBd49grbYvOck33BAkuUm1SibMEt/tAUiUjAgl6Oc9aygNxgOi7gUQw&#10;SQsGsKUJMFtz9cF08+awf16qaqaPGVdSbmjp2EfFAQeTq4c/9+97bZWnVMChtMQMAtTR70pwUlqV&#10;yowvuSXyYSSzNF2DCxf8jOhnJMcyRzear1ta8uyrV/Ez5f17Pw+aLz6fq883/ndf7b2jZ4YjJ1Qj&#10;kuSj50QfCSPsbVbvZe4/C1WkeeOMJeqCx8tuCtIPBrCliRBUJjuSw/I+Fq0pZGDa9lH6gWrpbaoC&#10;qDaL5h323QZMGsObN8NXBsxFapwHFUnSYVSkRdXHNXTeoO1zdM/s7fn50FE1zfO7d89Zv8r7+53z&#10;CFqK95VwwXMxuic26XYl5Y7Ejab7gaDztqjgXHYGOpxkaXc4ab4YIRo9Ky9f9vpIqwxgSxNiFu8Y&#10;s+BYuEZzrjx4VI1Sc+HbNnp0LUhlSrKBNFtSOT6Pos90SW2SeeZGz0Puaw961CRVOVNDJxuSHWtJ&#10;cFE/SJ6NvmtJFizpuzZqleysX+WC+5GD9L6kOt2QxC/VhtbefXd+IqE+lZRrdzhp3q5di+9dxhRK&#10;+sEAtlSJKODGTEOpNqnD+FRSCfNPmzKcm+bHSbnhsL2P1vpzxkFOdN9yf0tNCFLXXIEcdRyhHbRJ&#10;H4pE3W540fWj9Gen1TOqVWrer0m+qlE0vowA9CZIEjl9uv1MwntOmieKB1KJnpJ+ZgBbygwL0E0O&#10;faKsTwNtqhEt8tbJdvz+PZ0hefieYkEq5YbD9qbPNAckJWBcRxRoYAM5RkcU5Sua53n2bPm/e3Tf&#10;bHrwqjqkglilzE5nX2Z7fdWINRUdepqSmPjsb9rpSipRFKjapEI6ahnelGTouEBpnm7ejO/dBw+8&#10;PtJhBrCljLDho80QDzXm6NA2qKvd3eHm7ki54dCl62w2DmBPnOgWvKZSdeiZ9tJQoupkDl1K+Fyn&#10;gil2I1GbqE1jKfdHJDWfzYNRtUmNXCmh/TwBvBqqzKXDluOYOJs4XOEZJf1aVaYaMVIjek6wN+mK&#10;+ywaWXH4RcW3ldfSPH37dnDw17/GiSd/+5vXSDrMALaUkcNBaBamXWcvpg5YDLipRiRvpNolkzDC&#10;PRdlTB+ee/3smddUeWMuYfQZ73M24lSo+LO9njb14kWdMz2jBEheHMpKKU+exJ8fAmC5I6E4+v3o&#10;3iOViDXh6v6Ig3iqQpeWCfclj6SR+thfdd1/cM5AYKtL8Jqk3HUKXSTNZ2/F35N0lAFsKRO0NW4K&#10;pPHXqJpra8fFv19yBYS0rmimJy3ASQyhSqDLJpGgmPeQSsBhe9fOBDk+Q6PfjREbUhuy4aOEppIr&#10;+KNnIS3VpTap0Q0lVJkwQqDpd6PyXCoRgbFoni/Vof/3/8aVZbZFVY329zcvJOF+u3q125kEz1o6&#10;49imX5r3fjJKRmGfaXKw1MwAtpTJQy7Vgm/ZvisVRGO2Zx+ti6RS3LnTfD/803/areqa1717djBQ&#10;WaI5vxye5Cya7x3NvZeaRFX8pQarUm0vS6ie1Tii8RS5B7RY/0XrRefDq1QkbKX2Rv/8n9tWX1q1&#10;bLd/+MWIshTul65jzEjA//LFay3NHUUBjjST1mcAW8pAKmvzcMZWKqAWZUPnXlknbYIM5S73VTQ7&#10;vuSWsapXNLcw52rLjx/jIAPVc1Ifhw4ltqEnMTJqBfvqlZ8HdUN3D0atROupXFudEiwotWuJ1ISk&#10;pq5tjB07IS1EXd9IikxJtR4/nFBoQr00f3RHSCWl2NVRihnAljLBXKno8Kcp0NAUXIvafTG/TarN&#10;+/fxPfQv/2X896hE/fbN66cyPXoUf/Zz/dxTCRf9TiSySH08N0oOWNEJiIA1lQEEHFmP5t76WeOK&#10;ut7wWp2dmxPuieh34rtCKhHzr6NuPakXgW9bG6tGp0833xM3b7b/u1FicerMT9I80VXBkWbSZgxg&#10;Sxkha5n2QF03ihw00jp8KWqh6sNSNSJTOepK8F/+S/PBy7NnXjeVjYPJ6JmSY8UlFXJR9TVtnz1M&#10;1TpSmfOssWqxuraUuu5hSvsuputV1BHLajiVjK4Jt26tF8D+9//e66Y6bTMTnuThpq4HBL9z7V4i&#10;1SoaReVIM6ndjtnzUn6okIsWwodfVMlQFcTBEJXWpbWGlbYRzZbnUGY14YMkDw/sVQMOQ6IgA3NM&#10;c8MBT2lVf5pWNP+T+8Z9lRRLdcN4+jS/3+fixebfhWo7qQYkPUZ7qaji1OekakIAOrofXrzo9t/g&#10;n1sdu+EIFynP52X0XcC4JklpO12yviTND/Mx1qnGPnPm4OB//I/471uFphrRDrzpfuDeWs55WyaA&#10;SLVgLnQJ3To4NIqSvXKeu6ppEWgrqUuBNJaPH+MEKYK+ua21jh2LkyClWrCWSiULHn5x3zi+RbVI&#10;Ba14JnZFYj1JU44xk/J05cr2ySxSzXY8wJPyxUHP3l58GHT4tbsb/73Pn72eKhetHGklfBj3z+qB&#10;CoFrquuePFn8fasEVKPoIJJ7JCd378bPPBM4talUl4Iu8wylmkXjjHI7wGNNWVI1ubQt2p92nY1N&#10;VzipBqmkx3XOGfhnTaiX8lRaAqc0hR1umOVBvaQ8cYhCZVxqo8jf/z//J/77r197HVUmDlRob9e0&#10;OCRxg79vNrP0A+vC6FlBZ4IccNDTNDNuOc/e5BRto6lLAZ8rkiYkpddk0fOFJMJcPHsW/x50yZJq&#10;RIIXz8FUcj3Pyu/fvVaqA+OXovtAUh2i8VMmPUrd/UMAm4N9Mz6k/DHP88SJow9FWqgSdKAK1Vmg&#10;qsWHDwcHFy78/Dk3YUtqx+F79KzIpe1jdGDEyyCjtvXo0Y/xLHfuHBy8fLlYY0lqx6y/6PuZAHcO&#10;uO+bfv5ffvFcRaLaLLrPGc0k1eLateb74J/9M58VUg0oNouSuuiI7P5R6mbHrA+pLGQ0s1BefUhy&#10;yLIUtfbyQF+loJqaz3zTQpEWyGb9S2kcqESzo3No+0gFUFR9zffC16++x9oOn6GmsRSS2pHwEQWw&#10;STzMAYeOOf/80hhI9lpdj5H0ZdBONe2n/vW/tvJSqlk0ms2RZtJ6dlxMSmVatk0mYL065/7ixeaH&#10;JzPppJzREpiqS6pfnLsmbefKleb7h9bJc7e/H9//tPCSJE2LPUr0PU0HnTkjgSX62a0ulY7uz5bJ&#10;9W/eeD1UPs7VCU6nnnPL6svVczpJZaGwJjqbdKSZtJ6d1RvoxQsviFTa4vlwhdCtW/ECeunevfkf&#10;HklLy8B1VHHZVIFp5ZyUlgoCz3lmPM+9plEayxdz7yVJ02KkS/Q9Pfek2lQF+fv3vrdSk03WX9xr&#10;BAIttFEu+My2Ba5XX5xhSCpTqvp6d9frI63jpwC2s7Cl8tGmJHqIMn/j9esf/z/V2rnMolN91g1c&#10;L1/MZGPGr6QYh/DRPTTnhMflbGI7jUib2dtbBAysCtCQ2HOkko3mvP/g0LHpZ2b0hrMMpf6+I5aj&#10;zzinNJCtOXv1atGlap0zCc4wHj/22kklSs2+Zr3oSDMpja49jLp9927x/+84h0Oqy/Pn8SL648eD&#10;g/Pnm+e52fJLc/H775sFrukyQGtHW3VJ7Tg4jDZdc80YJuCW+l4wIUtKIziwvIe4/0n44n63qlRD&#10;IFkix1nY/Gy5jtiQctHUpYFANgE/E0U0l70SZ2vrBq55/ff/bgBLKhljyxxpJm3u6tWfz/KPBLBP&#10;nTKzUSoZQeroQUrr8ChgwevMmUXlnd8RmgLBKRZ7qc9o04u5MwaupfVFBzJzDSykOowwf1FSGhVE&#10;0T1kkrP6tlph2fRaZtzPCXugaJ7h7du+p6oXrZM5J+ijyxX3GecOJiVrrkiwSHURSb3+/u+9flLJ&#10;SE6JzixJFJ7zODZpLvutY8cO3z+ZtYaUtP0XQfQw/Tf/ptuim8MmN42a4rO7zkwpWvNwmGh2s7QZ&#10;7p8oKWRuiUxt7WgdGyC1S81q8x7SEKimzGnsA/dB9PM+e+b7qXqdPv3zAT2jyFhHEtheFwlTXVsw&#10;37q1aNUqjYlucJsEr3lxr0gqF4nz0f1PS2RJac1J9UGVpRWWUrnotLDpgnv1RUYMrSXdNGosTe3k&#10;DFxLw0gdINLNY0729519LW3raKazh60aVlvy0YcP8/p5UwF390OqWV+dCTiHTHVmaHqRnE/AgANP&#10;zzE1hraxRamX7YOlcnFG4uxraTt37nQMYNsmTirbpUvN9/2//bc/Z0+vs2lkPoFzsjW0toNOAlWf&#10;P2//59DWh3m5BMylWnEvRfcaAeO54BAptza00txwn6RGzEhDoatT9NmjinNOAanr1+NKUANnqlWq&#10;M8EmeykCAASk1x0btZxFz1mmneI0NCopo88h52p/+Uvz36N6W1KZVuf2Hn7R6UpSu+ak+kSLYDdh&#10;UplotRVlhHHfU12wbubzapXO3CrzVJamSksC19tU6ZAJyWaSg0k+w6sHJr//7jVXvaLqAhKh5iLV&#10;xo97WhobSVAcoM+tejSlOdN5nlWwKkvbiJg5Jcjm8EyUxtbc6nHxev9+8/8uZwoksWxyJsG9alt/&#10;Db3WO9x5gHME1n//+387bkKqDclcqdnX3797jaQua7/G5+eFC/GD1SpsqUypNszLYB2HSfxz61Zk&#10;82CmGk5qQ3UnLejXnQNDFTYZWXzW+Hf7OFhPVQ7YWUA1m3u1WVsLP1u6asxDiwcPfh7TQgVZLqL2&#10;4SY1awypkRWcV8xl3ZpDVxJpbHTpiJLj2bdti8NMqtrWrcimm5bUhmp9nkEkS6x7jrUsDCGZnnnv&#10;y/XS8+fx57KPbnGS5icVX7ObldRN2N3k9ev4Bjt+3ECUVCI2c9F9z3fCYWRVnzvXbaPIIl6K8Eyh&#10;wn/188ThBhnM636G+3w+8d+KDkVobSnVKjXvcw4HMCTBRD/flSu+fxpHdLDOXiqH4G+qfTiV2dLQ&#10;uE9SI2IIBkwtFWS3S4FqFo0nY7/XJ9adzA/uEsgmmUxKPXM49+LztFpF/ejRev8dij+avv9T3aH6&#10;SOqQNC+pM/ZNzjulWoVdufibqSwR53NI5eHhGd3zqWAdlahU4x1uleSsUaUss5o54Gfx1vS5oWpt&#10;alG3AYNgqlmqO8HUnXqoro4OMfnrBhQ0ltQM36bEwLmxfbjmIBUg5jBj6mSQaAQT+yK7FKhm0eix&#10;obqQEDQkgTGV9LK35/uiozirYs0TdZ05c6afP4fAeNTVRlJ5UnE1nleS2oXtw5cB7FTWPQ92gg+S&#10;yhIt2m/ebP93md1BC5TDbVvPn19/A8F/xzZK5eG5QbUMwd8oaL364gBi6sM/Wn8NuZGVcsR9Gd3D&#10;U7dHvn07/k7h4Egay9eveX8WbR+uuVhtwT+3KuwoSLfu/kcqSSoxft1q1k3WqMwTZq92uNptnU5d&#10;VMRyBkLXOZ955WEOO3sGuuJ06SjYx9lU9CwzMV4qT6qzsSM2pe7C9uHLADbMFpHqwmHLtnPmCFIy&#10;J5v2YFS7rXuwtFrJQGUFHR9oveLGMd8DjBcvFkGt1EzauVapRa2++GybyCWfF81JjlN9X3O4FHUD&#10;4Z519rXGFo1a4cB0zu0ibR+uOWmrwp5qPZaaf81hi1Sr1DNkzA4enCGwByV4ve5Is9XgA3tYOs6x&#10;pyVpX/lhzcXngc9BlHiUenUp6GgTJf96ti6V5+xZuxpLfYjah/9Dsv3yH6JFZNSGkYcvlQWSyhG1&#10;NaISdhNsUNc9oI0qfvgZ+PlevjRbLQe0aCPA1WUeWepFBfSUUpmTZG5Ltdrfj++NqQLFjCQw8VJz&#10;kpoXT1XXXKUynW0frilESVNto46GRJWna0RpvTXiFAFgEqrXPbuMxgNwDnrx4uJ7h7blmrfluLtN&#10;EukPj4XYJvEw1ZWHtaKkcrDHi+53Emg8z5a6SY0u/IfOi6v/cBTQmkObSEn9oqXXlJtNDnu6bCAI&#10;ipLRxsaRg1Srs+cn1cGjy4tEBlrJM+9iSqnqmqln/UpTSn1fT9HSlQOqKGGGQyc3ippCaiY7m645&#10;Yk0VVSfZPlxToXIu1YqRANXYojnxBLjm3GFBGhrnhDnP+uX+jZLqm34nvgsIWFidPT+pDh5dXnyf&#10;kyBLUvs2659UQMvEQKkcPD9So2/oViqpG2IC0b3E+d/O4YOXqB0jr6mDC5L6k1pYj1FJkJxt0JIR&#10;S8CUVix8idnaeXoPHmy2QeTAg8/hnA7+ogOMdVvRSaVtzqLAHJUOY4taNdumS1ObY7v9lFRyylyD&#10;7qrDpUvzam0ftbQjyVaqWXR4T3FM7mciba/Tpxd7RDo0WKE9vdQ89tSLfQWV0X0lwFJ4Ef1ZJtlK&#10;5Uh13+LZ6Fm1tP16cnmOsnP4X0gFlaZu7yqpP6lqUzZhQ2Mm5DYZss6d6x8PBbKCqc5fp/VaqlKm&#10;qQ0bFZtzXczxnGv62c+c8fOhukWznVhQjonREtF3DM8VN4qaUqqVKkl3c/MP7bgy+nlVDxLnU+PN&#10;xgwWkeRvood0FAmO0axfnoc5SD0H1+0opn6/dzkzWHcES9eZ1xyUk/Q6xCikqCW9nxGpHJw5RMmN&#10;vF688BpJXRGHaNtrHQlgkxGWaqFDoEJSGRvOqOPC0EFhvmdY2PcRxCaYofWRofzu3aKtDRWUZJCv&#10;fh7WSWIg8M3c8qgFPFU0ZCdO0fKxr0MMWlbaSlU1S3VaGCuQwD2Y2ijapktTo6VoFHSbWzVa6tk9&#10;14px1eXmzfj7fsz7KTX/2rMR1SyVxLxu4HEq7FFJVN72TOLKFT8Pm+BMioNrvmdpH0onm9UzIpLf&#10;17G7G79HvM+ccw3dxjvqIEIXQUllIAEm+q7hXncfJfXz7F4m1e80/Yt7e/G/SAWON6JUhqiibqwN&#10;GBsWNr4EDcmCjQ59U691KoUJdhOspa0TX4I5BFS3xfVZBqppuUiFcZdrvW7L7NXA73J+VJ+tuMaS&#10;mp316ZPfGapX6pByrDnYdIeIfgYC265PNQccWkRB4bl1CKA6gHEehxMarSrVHJAcFa1X+etjzRKN&#10;5l/zMzj/WjVLtUrObUY0+zx+HwKoUVV56sW/2xVVvzx7CYAQ6OfPLn0Ny5nAMlDNeTNJSLTubrvW&#10;rE/WuTaHq7gIWhMYp/vgWKKCMNdWUhk4Y6XAxeRGqb81GEHsw11U+P+Xa4DGADaHK6nWK1a4SGWI&#10;Khuoxp0CmznajXXdOK5+mXXRdADFpojNE5tIMnIJkBDoZvOTa4C7qaJ63RfXdh0s0gh6839zbuHL&#10;YanPPql5bRgFEsZIeuLgK7VRtBuH5iJ1oD/Xzyn3F0lnVDpxn9s+XHMRBY95sV8YQ9Qxaqr9kjQX&#10;UecqkqVzxjORQCsJ2anulKuvdRJqonE4fKeQbM6ems5H/Aw8jzkjyTHAzc9PUt+2XffWDQZxFjJV&#10;9zcSNzxLkMpGAo7dOKT+sdZZTbAnAW1pJ/qXeLhGNyQHiLlV1Uk6KmoJS/B46k0SFQ2vXy82cFSK&#10;NwVO2FSuI5pv3Da3mWAuPwMbMA7ShviSZoNF8JQXG2A2q1Q1UhHMBmwdfbRB41XrLNlok71uVbpU&#10;mqiylDbEQ0u1kiUJSZqL1LxcNmNzx3rEbgaai7bkJdbJQ0olNlIpINWMQGHTHp09d0moDOIQlXVw&#10;U5L9ulXCqUS31Is9KskB/BwESYaoKl49k+D3JnjMYTLftZwRrxMUTnX2XOeVyzx1vH9vVaZUMrpb&#10;prpZjtntQSoZMaHV2HMYwGYBlgqCDBHEkTQugqS5PHj54mLzRLbbsgX2uoHdPmZur1ttkepmsc5r&#10;HRyQ9/Fn1lqBRQWac6uko1IHUUPOwSapJ7VR5LBImhOSKqKkOJOApfWkxkeQQDXkPUUyqetkKUbC&#10;M4E5gowEtNmns14sFeekrDvp3LZsgb3uHpHr1MdefZ2q79S81nVe68w25+ymjz+T65WLVCGYIyek&#10;/L//ozGcFrxIw0qGRdiUpeZOmVki5Y0M2lzbsXJYtc6BFd9XfWyg1t2g9hXAXud3JUN82z+Pn3us&#10;ubZzw4FEHzO4pNLQFaOP2X/ripJKSqzyURk4yJ+qYlQqDYf+BKqje2q1vVzf6PbUx9pcUrnfT8xD&#10;XUeU5Lbua53k0b4C2Ou0waZScds/jxbuFDDkIhp7cfKk94qUO/ZwqU7FQyb0S7VrretLbdrGmjsl&#10;aThRW74hgxFT6CsDeN32n30FsGlJ2tW6bcmoTL90abGxJUCV6+zvoT8rXKd13gepNFTZRM+MdUc6&#10;dMX8vNSIBzeKmiOeo01tRp2NJm0mmhm7TKwfan0WBc4dXSFpUyRF93E+sE5Fb18BbEbQdUVgf53/&#10;NteF6kaCwKz/aWGeW/J4NLLOtZ+UN5IWSaiZIplfUocANpvBVNtGqwikvEUtUHLKdO2C1mZsKBiN&#10;kPpOa3ut2xYmtchZ50UGc1fRIR+BJ95vZsnSjpEWYOtmjNeAa8L7xuEkm30C2jluoKUhkOwSdW3o&#10;GwFzKhamqLqT+r5XeK6whnAGorQZkuej58EQwYFU8IX1oSSti6Az5yx8n20TyCZJbh1Rh7F1X+t8&#10;97F3bkrm46/Rap6zGf57BKvplldCi+2oeMERnFLeOENNda90RIA0rE6TVXd3p5s7JWlY0QwmAr2l&#10;IihCQJIEHAIgLEYIVnaZkb1uwKSPjeK686ZIPGJDyEaJNqZUVRuoltSHVAVH36NlUn8W39euPzVn&#10;HMiSMEcgm5abrD0kbY65s6kk1L5nUqdaRTr/WtK2CPCyR2evTmUzSW6sGUjebEu45xx2HQTN+ziT&#10;IBC+Ds6a+L2oTiTJvuSkcNZ50XXjTEZSnj58SH8n8x0uaVidAtgcEKYCO1bASPlisxTd2zVWnPI7&#10;05KWimcOn7k+yyA3LXKpxl3rS7aHjSJZyuv+uZI0hLHmYJOIE7VgtgOQckAm/vfvXgepT6kgDEGf&#10;PvcujA2KOhrZlUfS0BhHQuIO5wB0TyOxk2DwMijc13fnOi8riWOpmd9235HydfFifG+TdCRpeDtd&#10;/8Hnz9Nzp/quupE0jtRsaDLNtB2CLG0vvl/Z1CxfZCYTRLe6UNLccGgfzcHus4Ur/63o2UTHDIMH&#10;klQfAjrRM4gXQZ6+RK1gPayUlBuCq13OJUhUXZ5JcBbEmYSd3Lrh+RM9m0xolPJEUVOq0Iike0nD&#10;21nnH05lnTDDRVJ+Pn60wk2StP16kE1cH/OfODRLVX/w3JK0PuezqQSPH8fPB4LbfQQKUvsj/nxJ&#10;klZFVe48lyTlh4KiY8fi9SBdMSStb5MzibUC2GzkUn3/DXZJ+WFWT9Smdd0ZR5Kk8qUqDNC6GO0A&#10;AESCSURBVGh1uA0qq0+div/7HA5JWh8VAr/8smiLTIWVXQyUKz67Z84M+5xgXmn036dTkiRJq86e&#10;jTtHScoPYySjtSBjdjlLl7S+CxcWz0xGEHbtPLuz7h/CrJXoBj5xwpa3Uo6iYEGf7WAlSWXg8H6o&#10;TORUcJzgm20Mpc3s7R09eLl9e5F0YjBbuSEJIzXebNsxSLQJd/61JKmrqFKTIJikvLCOtIBT6h+j&#10;SVbvLQoqr15djFZNVWavHcAmQM2BR3QT37vnmyHlJmp3dPq010aSdBRJi32PlCE4PdZsU6k2UbIi&#10;+zoDcsoR3QSi5wVZ/Zt+rjk8ibpTGYhQ7bivHEch/YxzcsdOSOU856KOCrwYp+beSdrMgwfxvfXq&#10;Vfzv7WzyhxEVT2U8f/7sGyLlhLYN0T3tBlWSdFjUUotD/003dHT9GCIYIdWOKuvo3qK7lpSjb9+G&#10;SXqi6ib6bz554nVX3d6+XZz50RZ5d3dx2MiICqn2+yJ6brx75/WRcpLqCMdZhzEvaXNRUj1dTFJt&#10;+Xc2/QNZsEY3NNU3HjJK+WDjOdQ8U0lSeV68iJ8bb96s/997+XLYdrBSzVIjoDxYVc6obEuNndgk&#10;sHa43f7qyzEWqh2jYprujd9+M/Fd9UoFvByzKeXj+/d0cuSdO14jaVOpZK+2LlcbB7CZf5iaB0BJ&#10;uKQ8UMFgyyOpu1RmmFQDDmOideC6Gzs2ilFLcjeKKt3QATGSiqODGAIOJh0rd30n1kf/PSoGpNpF&#10;8+G9P1Sz69fjdZakfDCLN1pTcl7hOaDU/7OySxHMzjZ/MC2DUm0VGMwtKQ/RrLfbt702qhvVBFR/&#10;7u8v5i0yL5T/K9Uuav9z8uR6/50bN9woqr7nCl0HaJtPIsjHj8P9WakuO1TSSblrS6xfJxmXhJLo&#10;v3XvntdaosVj0/3BWk6q1Zkz8axcSXlIdYTjRQc6SZvh/CNKquf8sC3heGfbP5yMsujmJjtTUt6L&#10;bqoQpFqRqNWU3GE2tXRwcPduvAbsmsRIpmUq8OBGUSUhUE1HgcObtyG7DETVctx3dD+QSlmvRc8R&#10;7je6TXWRGo/x+rXXWXUjWSS6P54+9fqoThy6R3sZi0GkPJAwn+oIR9KxpM09fx7fX4zhaLOz7Q/A&#10;Rs4MFSl/UQUc1aZSrVLzrJyDqNql1oAPH7b/+yRCRlXcbhRVGg44o4MR/voQrbxTlakmGqskbYn1&#10;XTvnMH8tmqftHFPVLjVz/vNnr4/q9OWL4/ik3KUS81kDevYnbSc18qlLovFOHz8EG8Loh6AM3NaP&#10;0vzRHnnbSjqpNO/exfcFGWRSzTjMj8ZPMD+qDe2L3SiqJqkq0SGqO2l5bLWcatGWWN/lHouSTGwD&#10;K8UJ77QVHyIJS8pBqqqMMWSS5o0ELM4etqkOlZS+x6Kk+gsXuv03eglgEymP+pjz4rBG0rzRxjW6&#10;h5mfKNWIih7nw0sxFpxRy1buHzeK0g+0EN+2QnQdJBJH96cJxirRNon1BBqif9f511L8TLl82Wuj&#10;ekXJghzWu9aS8j3P4HX2rAla0rb29rbv3L3T1w+TaifEg/v9e98wac6YgxhlxPBlI9Xq/Pnm+4K5&#10;8VLtUhWl0dqPTWCqhZAbRZWMz3fT555kqT4POt++je8xquikErUl1qfmzafGxnA/SbXfW9FZwYMH&#10;Xh/ViwSOpvuCMUmS5q0tlmUXBWk7nOtFCZCMrE0Vvaza6fOHSh1GMpPK7DNp3qLZcUNUBUm5iAJ0&#10;LGi7PmylUqUqSqNAQap1uBtFlY7W3WO09WaGfPTnMB5DqvEeS7USj84y6BZiUpVqR0c2Ezyko6LR&#10;E56hSfP26VOcmNWW9Cipm5cv++nYvTPmzW8rcWneosNOK01VMw9spBiH+lG1G5WmbhSln5HQG90D&#10;BND68Pvv8Z9BVxGpdFH3nCix/m9/i0fGXLrk9ZTu3jWhV2pa00XPmocPvT7SnKVah5OYYhGmtL2L&#10;F+P7jLGCXe30/YOlWkma8S/NW2p+j5UHqlWqZZ7t9aWDg+vX43UfgTQ3itLPUtXRfYxd4tB0jCpv&#10;aa44EIkC0rxu3fr5n3/+PP5n9/e9nlLUoaApWVGqBWu2dbt9SJoeoy9Ssauuc3klxVJn6ZwLrqP3&#10;ADZBLqo1bSUu5Sd1eGNLV9UsmtlhVY50cPDsWfzsYK7UUpQkZUcD1SbVSquP+dTRSBhaIVspp1oQ&#10;eE49c+iws8R9F/1zX754LaUoIeT2ba+NfM40vb5+9fpIc0RHuFSSYx97MUnp0YGcIa5jZ4gfkHmI&#10;qfaQN2/6JkpzRKWcFTvSUdHBJq2T7U6g2n3/Hq/7Ll9e/DNUKKQ2ih6AqiYEkaOZidwntDPeFInC&#10;zF1suiedx6japFqJHz++qAwA/7vpnzl1ymsopc4IrFJTzTjbjp4vkuaHs7uoo8iy6JKzDUnbo5il&#10;6cxjk/OOnaF+yFSU3Sobab4P82iWqXNJVbMnT+LnGUlbUu2iIAEVnwTUaDEZ3UMECLYJ2Ek5So1d&#10;Wu1csCkCc4y5WO0g4v5LtaGVOM+hVJVNqgUsc3+l2qU67dilTTWLAmHM/JQ0P22tw239L/WLOBPd&#10;53guLhPsNyls3hnyBzx9Ov5SOHbMrBZpjqIgxLrzCaSScADqbEQplmoP/p//s0mN0mG0JY7uCcYx&#10;9Yl7jJm/dgxRjdoOK//rf+3WZlyqFV1yoo4hjqVQzaLuUiY/SfPz7l26WzB7JUnDIcGec0PuxXXt&#10;DPmDkc2c+nK4ft03T5obHtpRFZ1UMxKvfJZJzZglFa33/u7v3ChKTUgOtLuHNKy2xProvMIxMdJC&#10;1EWHxHfJvc/2sz0lDb8WpOtbaqyMHeGk+doZ+g9ItcfjRRm5pPlItQhj/pVUK2b5RnNyJMVJHqkZ&#10;U24UVTPa1DkXXhoegYZUYn3T68oVr5sERinR7pF1myPGpAXPzaR80BXB1uFSvgYPYNNSKJXlQmbz&#10;16++EdJcmEkqNWOWaHRv+ByTFrNE1wkOuFFU7agGWJ1R3TQ/XlI/7t9f7xlF0E7SzwjMPX++CGi/&#10;eeP1UL3sXCjlgTOHVBIjZxiS5m1njD+kLeP50iXfCGlOnOUjHcUM0eg5xkGOVLsXL7oHBmwdLi00&#10;JUdR5UawzQC21J+2VuImJ0qSuqKFftOzg/EwkuaBvdSJE3aEk3K3M9Yf9PhxeoP48KFvhjQX0Zyr&#10;ixe9Nqp78buajEWix7lzi+DD589eH4l7hM46bUEBAgh06JF0cPDt24/EQdZfJEQ5d1caBtWjVMe1&#10;PadY30mS1IR1WrTnsbW+NB9Xr8ZrPc723r3zGkk52BnzDyMTLfri4ODGAIA0D7QEa7pPjx/32qhu&#10;zCR98GBRjW2mpnQUXXVSQQE2iu/fe52kVfv7BwcfPngdpDHQGrwtgE0HBEmSmpAMFT0/nj71+khz&#10;wL2YWuvt7nqNpFyMGsCmwoAAWCrT2VZ50vQ4SI3u0y9fvD6SpGb/6T+lN4okgEiSNKVUYj2v//W/&#10;vEaSpGapwJgJidL0GAOT6gxH/MmOcFI+dsb+A9syYGy3Ik3v48f4HmXGqSRJh5Hg9Pd/Hz8//tW/&#10;cqMo9e37d6+BtC4ONv/u7+Ln1b/7dybWS5Ka3b3b/OwgYOYYGGl6BKhTHeFMNJH6xb5pyL3TzhS/&#10;FC1YU18kr1/7xktTf/Es5zHaZkWS1OW5ceZMOkmRLjwe6kj94r5jdjZtkU0Qkboh4eovf0k/s65f&#10;9zpJko6KungQNJM0rb299PrOoixpmPvu2LFFYfIQnXsnCWBzyHnyZPxlQtaa1QTStKJAxMWLXhtJ&#10;0s9YqLbNFLWtntSvd++O7qGY3Ut1qaTY48fdnlkeckqSVpGMG7UmvnXL6yNNvTeiMDJa11254jWS&#10;hnA4znv16sHB27f9/fd3pvrFOMCMKjx5kdFmlY40nRs3mu9NMmq8NyVJS3TOSW0UV1/37nm9pL5Q&#10;IRp1tGIcjKRmJOR2eWb98svBwe+/e70kSQufP8fPDJKjJE3j27eDg99+i+/PEycslpSG8PLl8Od/&#10;O1P+gg8fpjeMlJ9Lmsb+fnxvfvrk9ZEkLTaKbAa7BAJ4nTrlNZP6uvcIrjXdZ2RAm2woxfdO16Sr&#10;ZUtY7ydJEhjZYqcpaX4uX06Pq+2zGlTSD3Q2iO69vpLqd6b+JS9dSm8Y37zxgyBN4f172+lJkrZb&#10;xzW9CB5I2g6twq0AktaXqhKIXrdve91Ul6dPF/fK3/7mtZBWRWOTCJCZ7CTNb1/Ei78vqX8EqKPE&#10;YJKA+zJ5AJsZbcePx18y/D0POqXx/fln/CXkIY4kiXZA6wYBeD165LWTNt0gLtdoUecDRjS5d5Ji&#10;16413zt/+Uv62UUwT6rFahtWunow2/f5c9uvSmfODH9QL6k7iq9SnXUYUfvHH14naQjR+FleJEP2&#10;ZWcOvyxtHFJfNlT3mMkmjY9Wry7OJUmHtc29/m//LW5vfP6810/qimA1m7/Tpxf3D/N4U2NeTDKU&#10;0vdT9Gxif5NKrOffI/leKt2XL+McRko5PkNIFGy6N27e9PpIY6NLCElWFkVK40uNNOPe6zNxZGcu&#10;v3RbFY/tHqTxXb1qeySpCx7MZH7u7h4cfP7s9VDZOMBfrcxpmr/LPRFVufEMMQggtW8I2R8drrQm&#10;QB1V//Q5Z0oqEWOQUt1BuH+ig5hlFQ8BDKlkDx/G9wBJVFKtUmP27DAlja9tnBlJ95KGcfdufO+x&#10;luzTbALYBMOoyIl+cQ47WSxIGk+qwscDUrmBXTyUL1/+ORPbzatKxnqNKrUu67XUnFGeL5Li+yyq&#10;Jogqf5ZdqyTFrl+P759lhc6TJ87DVt2uXImraaSaeT4mzQfnbqn1GsE1ScMgoTfqXDVEwcrOnH55&#10;No3HjsVfPr/+ausHaUy094/uRyoYpFoRXIgqdDj0kUrV1jFnNYEj1aqVxA9JsVQFnFUG0mais4bD&#10;oy2iDiLL16tXXkvVd5+4x1HtmAUfJRfanUMaz5s36XFmZ896T0pDYqRMdP8xF7tvO3O7AGwGU5vF&#10;ixf9kEhjIUgXLQoIYkg1i9oVuYFVqZ4/T28UCUofHi+RGkXBzCpJzWjTmrrfmlr3O95FinHY2bX1&#10;K2MwUjMVSaz/9MlrqvLwuR6rHaSUm6gL1enTXhtpLBQ2ptZoJNA71k8aTqpbHK8h7r+dOV6IvT3b&#10;QEhzQeaaGdjSUamMM7oXSCX58mVxYB995k+dOjj4/v3ov0fQO/p3nj3zukopZC93DWDzTJIUiyrn&#10;orm+BPI2ee5JOXv8OP7Mf/jg9VHdojEujpaQxkHg7MKF9Dgzu+RIw6LrW3QPcn8OYWeuFyM1X5EX&#10;cxUlDS867OFAR6oZWWXRM4pELKmkjWLb3OsoaYMqtigAYBtxKY15il2C1ydOWH0ttT3HorbIPN8i&#10;qWDeUC3ypClFc+Lt8qHapboT8KyQNLzd3fS67M4dr5E0tFQSyVDFXLMNYDPsOxoGvgyeUQ0kaVip&#10;KlPuU6lm0WEo7cWlUkRtwJev/f30v59qt2/1mrT5BtGxLlI3qWSQtrbIUUAvaj8u5ey330zWkJqk&#10;zsV4xkgaFoWMqfFK7JlInpc0HALUqdnzQ9mZ+0VJfTmRBer8RGlYqQMf27+qdlFgjyQrqxRUAgJj&#10;qYP7a9fa/xupCjbbHktpL16k70ESQUwolNJSFTtN7cNX/flnHNRbvmxXqRJwL7hek5pFnQmZt8tz&#10;QtJw6IDAvRY9oyiAZDa2pGFx/rdpUvA2duZ+Ydradl286IdHGlrU/tV59KpdKrBgJrZy15blTCJh&#10;lwpqgmvRf+fKFa+zlMKh6L/4F/F9+B/+g9dIasPzqun+OXOm27/Pmi51cGp3OJWAbgLRZ5zRSVLN&#10;zp9vvjf465KGQ2A6Wsctx5m9e+d1kobGXic61yOJZMgOCDs5XKAo0235un/fD5HkYl2aZjHtLCyV&#10;qG2UCwf56yRpRG2QqR61m46U9j//Z3wv/sf/6PWRUj58iO+fBw+6/3eeP0+fSdi6UrkjqTA6lLSz&#10;lGrG5z86tLeoQxoWhYup9deTJ14jaQwk1nO/kQC8zZ5qE1kEsFks0Ec9lW3z+rUfJGkoUds92yVJ&#10;cVvJLq2VpTniAL5pUbq67lq3XWqqqsdxFFL7ZvHEifh+tPJTiqVGYRDcXsfe3vZjNaS5Onas+XN9&#10;+7bXRnVLJUK5j5GG07buouBR0viIwy6LVMYYabaTy4XhYCZaUG9SCSSpO9skS7EbN+LKUhM8lBuS&#10;BqMKnG2yK1NtxC9f9rpLbbjvonuS55CkZlHbSf76JtqekQTMpdwwXzT6TNN9QKpZarTl0If2Uq14&#10;9qTGmZFwb+cbafr14xiJXDs5XZS3b/uZxShpPSzKo/uOqjqpZqkEj/fvvT7KS9Rxo49A2blzcQWp&#10;bcSlNEZWRDN4rcKWmqWq5u7c2ey/SXLiqVPpZ6UVecrNw4cG6KTI9evN98avv3ptpCFQKBXte5aj&#10;LdgbSarDTm4/cCrzzdlT0nCi1pU3b3ptVDcCb1FyFYdBUi6YZ5NaYxGA3qargG3Epe2w5rLqU+ou&#10;lZS1TZIhAT0OT6P/Nl14SL6XcrFsA3n4xagkqXanT9tFShpL2xqLs7d377xOUk12cvyhmXHg7Clp&#10;XJcu9dt+TyrJ2bNuapU3Dto5cI/WViQx/f779pvR6L/vvSK1o8o6SpjioMexFdLPovbhBOUYmTHk&#10;c5N7ctvnpjQWOuw0JayTBCLVjC6f0drL5EGpXxQk0ho8FfMh6V5SXbIMYLPZjIJpLiSkYUSzF239&#10;Kh0c3L7t/aF8Mbfm2LF4TUX7Ltqw9iGq8CEI4BgYqR2Juqv3Dvfu3bu2eJUOI8A89FkB3UNSZxJU&#10;7bkOVE5o20rHHGa9k4Tx+rXXRHV78yb+jvf+kPpDrIdnT2pdZVKVVKedXH9wNoJkTjt7ShrHq1fx&#10;vfbypddHdeMecGOrHDE7KqpQW76eP+/vz0u1KX/61PdDarMMyjF38f59g2NSJNW1jcStvjBLO/UM&#10;vXjR90L5srOHakeSYPT9bvKt1J+oKGS1Y9u23XMk5Wkn5x/+8+dFVZCzp6Th0colapO3t+f1Ud04&#10;3Dl8f1B9TWtxA9iaKzaA58+nN4oEyPp+lhB4a/qzyLiW1I6kQoMKUvr51tQOmde5c/3/eQSpU89S&#10;gumSpPxE3T9pcyypH3T+SK2jTp0yaVeq2U7uvwAHONE8kmV1AvPiJG2PRUPTfUYARKodrZFpFUnm&#10;KJWkVLZKc3b1anqjyN8fIss5ag1GEogbU0nStlItXx8+7P/P49kV7ZOWLw5nJUn5aEpSX75u3vT6&#10;SH2gm2FbXIcCRkn12inhl2jL1KE1pq1dpO1FLV2Yv2grF7nB9RooH8yPSq2d6B4w1GealuSOf5Ga&#10;EVyzg5Q0zJ6F1++/D/Nn8t9lT5R6tjp2SZLywbgJ9yzScD5+THfWJbD9/r3XSRrbu3eLcwk6KM7B&#10;TikX9saN9GaRyri5XHQpV1SVRvfYhw9eH0nKQWoONa/jx4c74EdqJAWzraRa0TVqWYFAy0o2jpLW&#10;FwWSSc4aEsknqSoinn3umSQpD/v78fe5FaHSdr5+XZw7pM4luAcljY84KvcgI5k4P5y6YKuYADbV&#10;n8uLG72uXfMDKG2Dg9Xo/nr82OsjSXPH4XoUPF4ero+R5Ry1L+fg3zbiqlVTQi4zFmmHLKmbsduH&#10;HzZ1kpgkabh1mR0Ipe2R0M4eJ7VeunvX6yRNgTPDplb+e3vTFQfvlHSBmTfK/NHUF+C9e34QpW1E&#10;GXImiEjSvBGYTrU3JXhMe+8xvHgR/xwc/ku1Wa2+bkoscRyS1E2qMxvVPmNItTDnxbxs7nlJ0nz9&#10;9lvzd/iVK14baVMkf3APpdZJ/H2TRKRppAqEp+qKsFPaRSaIHS0yli9mZkvaDO1dm+4r7jtJ0jwx&#10;w42sydT6aMzAcaqN+Pnzvl+qTyroRjBMUjva20WzFM+dG+/n4NCVMQBtQWwTUyRpnjhbjr6/qUKT&#10;tJnr19tHwE7drliqVVP19WoXKSuwe9TlkHasCiOpNLTei+4rD2EkaX6oOGtL7tvdHf/nonNH9PNw&#10;aCTVoq36eqyqUSl3L1/Op2KgS3tMD2klaZ5evYq/u9+98/pIm7hzJ70uoquu58rSdFLV12OMYors&#10;lHrBmX0VHQSNOeNRKvHeiu4rWsJKkuaDA/SzZ9MbRQLJU7Toev3aygYJQ1Rfkz3NBpT/K9Uiqnrm&#10;XGCKA9EuI86oRJLGRuIERR22speaRYE2nid/+5vXR1oX3XBT6yGqO30mSdOZa/U1dkq+8KlK0eUA&#10;cr8cpfU3u1Hb1ykq+CRJsatX27OcpzqEIWgeVYZTtSbVoO/q6w8ffs6c5n9LNSBAHe1RSNSayufP&#10;BwfHjqWfxVNWNKhOq4eUtLMnWEcyuh0/pIWoCm3McRRSKXi+pIoM+Xsm3UrzfO7NYa+yU/rFv3Wr&#10;PcPn40c/pNI6onZ4VPlJkubh5s30Gojg8e+/T/szptqIcegvla6v6ms6S1282Hw45IGQavDkyXy7&#10;RHEPRsH15YufX5rD+ssiD9WOKrPoO5szZkndsQZzDSTN25yrr7FTw5vQdoBrmwqpnw3vL784x02K&#10;NsG0S2Y2ozSGLgl8UwevQdAt+hnv3vV9VNn6rL5ObTrPn59mTIA0Jj7nc96fPHuWfi7zevrU91Hj&#10;iFrb89el2tHNJvqe5rtcUjecgaUqr3nt73udpKnNufoaVQSwObBJvRHLKiTbJUndMC8rupes8pEW&#10;Pn1azPlhHuMy4/TkSa+Lhsf86NSah88jgeO5OHEiXpsZdFPJ+p59ndrvTF2BKg2JhKzogJRRGnPR&#10;Nv+R3+HNG99PDYvRMdH9YnWpdHDw4EH8PT2HBGApB126z5iwLs3jXp1z9TV2ankzWKRHWaar2abM&#10;zpKUxqI9uo/u3/f6SNwHbno1hceP27Oc59YJIBVwf/XK91Rl6nv2ddvmk/EvJoSoVPfu5ZO8kfpZ&#10;lxXj7975nmo4rANNRpdiJKA33R8k3bqWktoxqvXXX9PrnWvXvJ+kOZh79TV2anpDOAiimif1Bcrh&#10;jkFsqd2pU8330OXLXhuJoNvcFwAqD5VdbcHrOc6XYtZ19HNfv+77qjJRFdpn9XWXDahV2CoRh590&#10;uImqBuY43qhtxBnPxDl1SlFZCBpEyVOOA5MODo4da75H+O6WlEbwOrqHli+SRHzeSNNLnV3Ppfoa&#10;O7W9MVS+8QakvkjPnZvPGyTNVXTwyv0l1Y7D1GjRfvGi10fDLDzbWnQR4J6rqEsOv5NrMpWGg52+&#10;q6+XrMJWbahWjj7zc26HnEpi4cU6kgQvqW/R6BYCClLtUt0G55gILM3t/ukSc6FLrqTpnT2bR/HV&#10;To1vTpdsIDaUHvBIMRbv0f3jYYt0cHDlStwa0mxT9en16/bgNS1L5yzVRnx/3/dYZRmq+nrJKmzV&#10;hE4d0ed9zvOkWQvSuSr17KZ7nKNn1Ccq+6PPG2NopNo9fRrfI58+eX2kCOsVu95K+UhVX5PsOKdC&#10;kp1a3yQytdsOe9lQGsSWmjG7Mbp3WPRLtXv+3ACChke1Zdt6hgq0ua9nSHyKfv7z532fVY4hq69X&#10;vxeswlYNOFiJZiySsD73zzpBbCqR2oLYfXwvSLh71+CclMK+KfoultTs27f24LXrGWleUtXXczuz&#10;3qn5jSIju+3Ql4xuD3mko1Itkp0NJC0W8UNW2EkEwqKD++Xrxo181jGpqlEr0FQKDm6i+aN9PhtS&#10;95OJhipFKllw7p1HlmijmTpA4sWYDSuW1Ifos8ZnTNIi0S8qcJLUvI6J7pvVak7389K80Omw6Txx&#10;jgnvO7W/WV2C2Dkd/kpjilpgnjrltZHAvRDNive5om10GYeS2/olNZpizvO7pU18+PDzOor7uc+q&#10;hFQVNodIzp5TyXuR3KpJuwSxbbupPj5nUQcQk2ulxXdsdI/MaRaolNP6hcprOnhKmuc9fP/+YtTl&#10;nDuG7vhWLXq+R4uU5evOHa+TdBhfck33C/eTB6NSfI84K17b6BK85lA/tyQJWsFGSYUmRqlUBJpp&#10;kz/EwWiqCpvnk5QzOt1Ee3jacueGvVOU+GgQW3149iz+bL1+7fWRKHCK7hH2X5J+Xre0Ba85szB4&#10;LeWxryKZkXt6jueIBrD/Ea302oLYzEKR9MP79874lTbdBD9+7PXR+roEry9dWgSDcxS1VvbgSKVj&#10;Fm7fUlXYtAszEKacsY6KPt+0xMsRXRjaZkgaxNamoo4FVN0M8QySchPNiCfB1ntE+qFL8Jq9Bh2n&#10;JNV9JtEHA9graE+Z+vLltbvrdZKWyMqJ5q96r0iLh38UbKQyTlpHl+A1G8lcg9dIJUbZ3lJa35Ur&#10;3lMqU3RwSjAu505QVCq1PesJYlMpIa0j+lw521daiDrXXLzotZGWOGug001qnUKB4Lt3XitJ/TCA&#10;fUgqk3v5unfP6yQt0faylNZ90hBS1Q45Bxo1ri7Ba76PS6jKiqrP+P29Z6T1EAyLukxxr1lRpFyf&#10;idHnmk4euWPMDLPq22ZKGsRWV6muUHQjlGrHeigaZeT8a2mBvTjd3lLrE865DF5L6pMB7AYPHhjE&#10;lrriXnAOthSjnX70LGEWndSmS/CaaqxSvnP39uLf89UrPw/Sum7cONoKkxnYrtOUKzo9Rc8JAnUl&#10;IIjd9uxnZvbvv/t5ULs7d+LPkZ8hKZ3k4Yx4aZHkERUwre4xSlmHSZoPA9iB1OHp8sXBj1Q7Muui&#10;e8SsO2lREUsWatM9cuuW10dpXYPXJc3DTFWMkvEtafN7ilaxzpNXzlIjjKhK5u/XtAbgdzYAqTZ0&#10;GiThoWn0jKRFlbXzr6VmVF7TSr8teG2yuaQhGMBO6BLEds6vakf1ThRoMMlDWogW+xxKlnTQqn59&#10;+FBf8Hopyu5mY/z1q58NaV0czJpYqBJwOBo9E+/eLe/37RrEpmJbakNCE88DkpnYw7tflxaitsiO&#10;xlPtSOAweC1pSgawW3QJYl+/bgBCdYsCDWZ0Swup0RRv33p9dBStt6IKs9KD16C9fvR7cz9Jkup0&#10;5Ur8fCA4V6IuQWzWDAaxtQ4S0R0lIS2qS6P517Tfl2r17dsiiSO1/iAZyjb7koZkALsD2i21BbHJ&#10;YDWIrVqRuR3dG6UGV6R10Nrx8L1BW3Eyva2I02FsAKO288sXiUMlf7+mWsTSAtM1l+aOA5+rVw0o&#10;SX2iA0fU+YnqoJLxXXLiRHptcPy4IwIkaV2pzh4G5lQrzhqaRk8cPtPyPEuaNxKxKBDJ+QzNAHZH&#10;jx61B7E5pCJzT6oNFaQu+KU0qmVPn14sHrgvnKWlJs+fxxUAq90taqiYuXnTZ4vy3iguqxJu3HBG&#10;rTT0nvzp0/J/f4LYXSqx37/3syJJXaUKMtyzq0YkDHJ+1Ra8pmucpPliT7BM/uWefvkyz9/DAPYa&#10;2BRHGd+rh8pWnKo2qTnYzomXFtz8qg0H823rDKr2a0mWI5s7Nb5FmqtPn47eyySmENS2Xau0GaoG&#10;Tp6MZy/W8mzk+6WtEttDZUnq7sKF5u9Sks+l2tDJpW2dYbKclO/eiWfehw95/S4GsNf04kV7ZVTJ&#10;MymlSDQHm/tBkpTGuJK24HWNnV6itmU1BSuUn+gglNfdu14faROppCY6dtSEyqjffkuvGXhO2q1E&#10;ktJS869ds6k2BK/bOr0wriS34JdUIwpxU/dxTkVWBrA3QBC77ZCZA1dbBaomy1aZTS8OWSRJzTgc&#10;aVtXXL5cZxV/ql3s/r6fHc0PVY+pqkjXRNJm6LwR3Vs1HqRy1tAWxGZtwcw7SVIz2qlG36GMdpJq&#10;QaJglzEldIKRNG90fYs6V/HinC0nBrA39OpVeyU2G8ovX7xWcuFv9r8kNUvNeV5tl11rC3o62hD0&#10;a7oudP6Q5oZxQtG9/PBhHr+DB1OaGw5hODSNuj3RIq9GBLFTh1PL15MnfoYkqcm9exZiSJzZdolx&#10;fP7stZJyQJFMqnN0bnsnA9hbePs23kgvX2QvORdCNbD1kiR1x4KxS/D61q16D+aXUlV3ZIpLc8Eo&#10;gNShz9zb3rNnITGE9ZyHtpqTBw/ie4v7rmbfvsXjNuxaIklpjsJT7Wgz3Ba8Zp1hgZ6Uz94gKgLJ&#10;tcjQAPaWusyH4EFAdapUuujw5PRpr40kLRHEunKl/bCZioDag9dggZ2qTpfmgC4JJ07k2YaSTS7J&#10;hquHV4wtkOYiqjLmM0unjtpRoZ7q/uC6QpKavzujMU43bnh9VL69vfZRZiRzuNaS8kERTHQ/X7qU&#10;5+9kALsHXYLYOfaXl/r8kqy1/a0kraKqscsh8/37XqtVJEJFc7g4fJKmxgFQdD9fuDDvnzvqKEW3&#10;KWlqdNqI7i06mWiB5Di+a9rWF9euuS+rAW1ed3cX949JC1Iz1jnRdyVVqVKpWAekupwZvJby3TdF&#10;SSn89Vw7KRjA7glB7OPHu2U9S6VyDrYkxThMpI2wa4X1pYKDJghqamwEU6335hwIvnMn/rnPnZt/&#10;23OVj4Br9Bl988brs4oDabontK0zvLfLtzrXlzaSfC4IyJn0J/1AwrDzr+VaoflF0r3BaykvFy/G&#10;93TOnUUMYPfo99+7HUxzUGQWrErkHGxJatY10a32WZ4RWhxHmaQcxEtTYjMY3dNzb8XN2i3V+vzh&#10;Q99fTYdgW9QhgLbi7qmP4ppQmd4liM2zVWWK5vpyXiUpfZ84/1olr6toIdy2RiAIZsKTlJdnz+J7&#10;mv1UznPsDWD3jCy9qM3l6ovZl2Y9q0TRHGwWQJLiZwdVpFevehhbIrpTUP2SWhcQnLVVXVoqm9RW&#10;x5oKFaBRcgVJfTlU8DCfO7q3SLxxz6KppLpvOGoj7fbt9jMJklc+ffJalYbEhCipnM+FpMWeO0qQ&#10;cjyFStQ1XsGZlKNGpLxwz5aclG4AewAc8hCgbnsoMKPKdhwqTXRYwibaA1Dpx4aZtvpsjtlErAY/&#10;Pnzw+pSExIQouLWaDfn+vdeqzav/397dMkmRpAEc/xKIjYsViBUjEAgEAoFAIBCIFQgEArECgUCM&#10;IAIxAoFAjEAgECMQI1aMQCAQCAQCcWLFihEnTvABTs7F/zr6Zqann+zM6q6XzPr/Itrssre31V1V&#10;mfm8nTgHVdOTmmlfU6Ag9d/h/aWxRAcxvFfdR+etQTadSbAGcdRTWw4P4+/7+NjrI4G9V3SfUMUm&#10;tYRktZyOsexdLKiQ6pMaidFCQroB7B6RtbTp5UDrs5pL+KVVqQADf09SesPs/OM2sPHLqX5iMcls&#10;bG1GVmnUht0kKY2BQEDq3q6p9R5jDqJkG/66zykNjaBqdH/R/lJ5CGZuSqTj7zvCpB1RMQXdgGwJ&#10;Ky1cnBO/+jFBSi2hW1TUbcBxp1L96K6Q6vhIt7XaGcDuGS+AnKxnW1+qFQQYopZlf/zh9ZGWoqoi&#10;Z27Vj0Aqc283vf+pvjeJrUyqnawt2DWk1GxePu/f1/fflJrlzbxcD7U0JLqVRb9HDmOVjyTiTaNM&#10;+Lx44X1eOwJvUcICBRaSFthzR+sdqRUkp+UksZHsJqlOqbn2d+60sbY3gD2RFwYBPw9e1YrowImO&#10;A5IWSOiI3glWutWL7MfoQGT1cMTs/nLcG9GaioQAD941FJJPowA27bhr/C0yNzUVlG8he1v1vEtT&#10;3Q181pfLbR/q7Mu68Zz2GS6lkWwc7Sf2970+qh/rpJyCOpLb7JQp1YszxWh9z3uulRGVBrAHQpZ4&#10;VJVqyw61huz96DfO4aiks7OvX+P7hJmFqg8teKMW1x4O7869e/G1dZa4ht4wrjscqrmz0uvXbc/P&#10;Uh1SrV2Z8aZu6Byxt5eXZOeerU5RFQ6HmLYPlxY4n3VOvFp+16cqMi92gyW5TVLdiCO+eXN2du3a&#10;5Xuc7mqtMIA9IA6zVn9M6z7MLPJwSK1uCP780+sjLUWVbrYuqw/Ptpz2nI8e+Y7fxXoqur5Pn3p9&#10;NDwSknhut7BRZAOc6iJhZZKGECWDOcN3e1y/VHv25YdRNx5s1yU1yoszJkkLrGVM9FCL6GBDV7JN&#10;73iS2RxlJrW3xie5nncZ8UeeB60wgD0wNoG0UXYuplrfPEeBHIML0jnbiLeBivlNo0L4kBVpl5Xd&#10;iAJsHNy2tFBXXUhkaeH3RyvB1Jw89yga6/fHukm72as9fpxXnfXpk9erFrYPl/JEAT6Se6RakeSd&#10;0w2O37mjzKR2cZbc2mgAA9gjoB3Xskoj9eHFU3MLQs0b8x+jbH4DONJCqlvBwYHXZ+o4AKbactP7&#10;nKCq3Sd2K9XmmNazkrbDqIPoHqMtoWs59SVVHUy3A+0OiXWbEvD4+462qUO0JmUd6ugaaYFEw+i5&#10;9+yZ10d1OjzMG1vKb9z3gaTaGMAeCYc+VKJuermwsHr/3uul+qRm1zmjVFpg82Ab8TrltuAkGc1n&#10;Xj/XP7p3TJSStkeVdeogzKQc9fW7S81l1u7ljkCh+t1363Qxnib6Hq0qlc6RkOPaRi2hZfCmdzgf&#10;k9Ek1coA9gQWTzltR9kwOjNTNbGyVMqTauFoa6dpIiCdMw6Ew3a6rqgfqRb8x8deH2lbr16tT64l&#10;SdF9ifrw4oUHr2PIHXNm29E6994fPnh9pCW6yDj/Wi3gnOHevbxxILwjJKlWBrAngLlSDFff9NJh&#10;3qMH4aqFlaVSHjK9PaytB11RctpzkZhge65+0Uo21eJY0nYIUl+/fn5f0Vbc+dfqC9W90Z6YPYWB&#10;hX6VjDlzLvb0pLr70TJZ0kJ0RmWnAtWEhPqcedes45mHK0k1M4A9EbxQcrKeaYv544fXS3V4+DCe&#10;w2ULOmmBAEHUicMg3HTwzGJmVG57Lp9xw7h1K66iMNAmbe/kZLFHsa2m+nZ0FL9XaY+pYdY6uWPO&#10;TLKclij5g3WSpAXOXe0SqBbWSzkJ9XZNkdQKA9gTQlZ51M7m4ofZRraBUg0OD+PfMZVzkhaiZA9b&#10;mU0DlSs572fbcw0vNceOFuOStmdCjoZAt7HoeU6lkYZ9t+aMOaMrg+MExkdFfPQdvXnj9ZGWuB+i&#10;e+X7d6+Ppo3uboxayXk/k/hnNzhJrTCAPTEcEPGiyanw4mDWAyVN2Zcv8e+X+YmSFlJtxMmw1Xg4&#10;NM8Z82F7rnFwcB61AiQz3YN1bYs50IwOkNSf1EgI27qOg+4LJM5vWv/s7dnxZGxU2BGYW9cC3u9G&#10;OhfNC3bPoKnLHfNBcJtCIkltIcmKjpBzfVcZwJ4oDspyNoxs6J1ppKkiwSIKLNjOTDrHwVP0zLeN&#10;+HjY/Nmea/pIiIq+GzvWaBsE1ZZVDtznp6deE6kPT57Ez3HnLY8nd8wZ+z2r5Kezp3j3bvHOItgh&#10;aYFD/2hfR2BbmioKg3LmXfMu5s9KaguxlRs3zkcLk2Q6NwawG3lJubHXVNFaLvrtkkUoaSHVRtxE&#10;pWFxwBF9H6sfZkXanmtcvEuiAykW+narUVcEAFYrdGjd5z0v+QyfC0bZ5FZ9vX7t9zUlvqukc6mO&#10;Z7ba11Tx28xpGU6BkB03pDaxvl695zmvnNM5sQHsiePHyIsoZ8NIi0M3jJoaugnYGlnajErR1ec6&#10;1ddUUTgHezhUXNIO0/ZcdUnNKD8+9vqoHPd39JuiItE1t7QbJIVE9xoHNhofzzvGl+Uk9vE+tiuN&#10;pKlJPcMcA6WpIbkvVQx08cOfM2FJahOJKVG3Tv76P/85j+tgALuSDSNzsXOyrtgwWtWqKSEJI/rt&#10;Pnrk9ZGWOOyjowaZdCR3ePg3vNyW4VSEMYNG00Enmuj7soWmSrGWjkag8KFtvaTt0fEkutd4H7sW&#10;mhYqGK9d27xOun797OzzZ6+XpOm4eTNOSpSmhIBUzvgOPm/fmlQrtSyVyHLnznzufwPYFfn4MW8u&#10;Nm3H3TDKzYJUHzNnx0GFe27L8AcPPFCv7V3Dx5ZqKsEsxFQCi8/q+Fnq7D2VIGEvuteoltP0UKm4&#10;nMO36bO/7/NS0vhIloqKKnzXaEpIqM859yf5z3N/ab77JD5zKqoxgF2ZHz/y5mIvq0PcMGoK+C1G&#10;v1Nn+0oaU0mGM21OzXCuc4Hv4ZRycRiUGh3gYdF6JyeLPQrXyIQR5TLxqE4kq5DQl7N2unv37Oz0&#10;1GsmaTyME4qeUaxfpCm8V3NbhtNdzHNUqW0UzaS6HtGpeU4MYFeItoapWY+rLzY3jBobM2Wj3ygz&#10;siVpDG/e5I3nIChDi2pNG8kFtqLVNkj8/PXX+Fnw5InXaBX7jMePLz9LqWA32UebpEY/8BvS9NG6&#10;NGf0Cu9muzNIGsvTp/H+gOpsaUzfvi1Gb+Sc8bPmtlBNal8qoYXzCpJe5sQAdsVyD975YTOvShpL&#10;KqhA215JGhKJYFQE5VYO8edVh2fP4u/y1Suvj9LoshD9fsiANgnisnfv4jaHJihqk9R7mNFZqgPt&#10;C3MO3jm3sJONpDFEyYkmS2lsr1/nJ4KxNvIdKrWPGF4q3jfH4hoD2JWj3U2qpcBq61OzCzWWR4/i&#10;rFczCCUNhY4QuRnOZOv73qwLLWejxT7rJb9PRah+SG0UP3zwGq2iNX/qoM3kH0UIeka/HcZ6eEBb&#10;l9LEQNvDSxpyfRc9jw4OvD4aB0mxFPPkvDdv3FiMPZPUPuIje3vx84ARPnNkALuRF1/uhtEXn8Zy&#10;eGj2kKTxcBhOBW5O5xIqCp2HVq8oYYoPc7KldRtFgmbR74YDJgNqV9G6LJVIO9cNtjZLdctgz6A6&#10;5XaIs5JM0lBevoyfRZ8/e300PM4/GVGWc4ZPsqjvSmk+Uh3hWD/PNQnUAHYjeKGxMMvZMFLxSss/&#10;X4Ia0o8f8W/y+XOvj6T+kLh161Z+opeVQfW/b6L10J07Xh9dRXJLat3sMyFGi7PUM9W5t1pF4kM0&#10;WshOGfXjns/tEMd8v7nN8NsFgh+sa2k9e3rq9ZBSSKaLEpY9E9WQWN9w9pmbUG/itTQvdKhKjRRg&#10;3TdXBrAbQ8VYdCCwbsP4r395zTScaPaQAQVJfSFhK2euFB8qdz1IbQMz7QyoKQdjBVIHSTxDlMae&#10;Irp+jGwwIKmLaNka/V5IyFb9SPq5fTtv7cX+0CrIMo8fX76GBrOl9QhQR+ejrF2koZBQf/Nm3nuR&#10;ZzoJ2ZLmg45wqWcE6+o5J10ZwG4QM6hSB7er7QfcMGoozJONqps83JTyFzbarGSuFM8gqgjVDjLW&#10;o+/7/n2vj86fp6kZUyTYWZ2zGQmxqQTa/X2vkc7vuVTbTLsdtCW3pTgfWia6H8y7h6LnLWdAks6R&#10;pBg9c96/9/poGCQY5SbUM2LF8x5pflId4VhLU509ZwawfUn+/yVp1Zn6dnwc/wadNyvF2MQQYKVC&#10;mEOrv/7ymqRwrXLnSt2964F5iwg6Rl0/+JAFL6VmTLFR9Fmbj0p1N93a5ndC0pnaQwDpt9/yx7j4&#10;rOi+n3Z+vHRZav613SjVN7pilBSXffjgNZPm6Nu3xdgAO1TFDGDP4CagdV/OC5MKFNtqqk9k1UdZ&#10;+H/84fWRVl0MWruAyXvGPHmS987jWUSWo9WV7aLyK/r++Z1IJM9FgRWeDypDQlAqMGV15bzxvk0F&#10;Mtm3qt31GetZ12fbS11HA3LSZVE7Vv661Ccq/FMBqdWOT46AkOaLTsrRSC5idXZlMIA9mw1jajbd&#10;6obx+XMPmNQfFmfrfnscaEk6x8HdtWvxIkaXEezPTdiiMteErfbRWSZqs8l6x4MCLdfJrH0vJtgx&#10;e87gSTkq1lOHdbYSn7dU5SjJD2pfyYE+SS92S7n6vorWNeyxJZ0joSMqnnA9oj5/d6mEztXPwYF7&#10;Dknne6WLZ5p2MTtnAHtGONyPgiHrDvedja0+0No++t3ZqlO6LFVNbKXSAkHK3CQtPk+fmqQ1JxxQ&#10;Rb8FgpbSEs9UkoMYv+NGsbu3b9OJsr675uv2bUcJqexwn2cGh/tWniwcHTnPV8rFPRHdLyYyq681&#10;cG6SFnsORmxI0kWcby7PgRl3pgUD2DO8ER48yD/o5+DXg37t0o8f8e+NBZ+kc58+xfeLbfcX1ye3&#10;6prNJBmNmhfaMRGQjH4TrIukJSogPEza/hqm5v1xYOfeYn4IFqQqba0+mh/ahEfVkasfkh/YQ85d&#10;9GxlnfPzp9dHuihqt8/636QY7RKJWQ8f5p+zP3vmWlhSGmcS7o/OGcCeIW6AkswwggNWY2uXqPC3&#10;9Zm0GZvrX35Zf7/QUWOum2+CjhxK5B58krhlu+j5ouo++m0451jaPdr+pp7Ptu6cn1SnlA8fvD5z&#10;RUcGEhicjb0ZCXnRc5XAiaTLe+jovNP7Rbt0eBiPdlj9cK5DZ1RJUhkD2DNGu+aS2RxWY2tXomAC&#10;m3Kr4aTLaHMcPZfnuAGi6jpKgln3TCFhy8xF1zvRoS/VoP4+pN2j7W/0bH782OszJ6lOGLzPfQbP&#10;G4EmugrlJiWS8DzHsVOp8Qx2GJIuowDHpCn1vbYpqbomkY9/RpJUzgC2G8b/BaZzN4y//bYIHkjb&#10;YJMd/cY+fvT6SBdRnRLdL1Qhz2mTGLWCs92kNklV/3nwK+0eQcnVmccEK511PD/Mb4uev2/eeH20&#10;UDIWhrOLly/n1Yno5s24fbjtkKXLUgngtHuWtvHuXX7VNZ0AmMdusp4kdWcAW/9T0r5rGTRx4aeu&#10;qOSPkiaozpZ0GclD6+4XNk5z2AyVbBI5yHv92sM8XcYMoVQ1l6Tdo0py2cKTJBJntM4PnZWi9zd/&#10;3c5LWv29lFRjsz6ew6gznqUms0p52BtHe+dbt7w+6o4ROavJmakPFdqOMZOk7RnA1qWFHnOlcjeM&#10;HDoQVDCTTF0QMLCVoJSHZ3P0LG754I5NYvSsiAKRbhIVSY1N+fLF6yP1gVadzvtz/bLuw9+T1iHp&#10;LLcaezmWoOUEGTrmOU5IypNqH+57R11wPslzOBqHsu6s3A5fkrQ7BrB1BQGDqEXVus+9ewYMVI6W&#10;gdFvyra/0tXn8py6FrBJ5BmRm1DFZtKEKm1Ce9LoN0RwW+0+P79/9zpIQ6PjUlR9zXvbinyl0EmH&#10;NsC5a8Fr19oM5rK2JcE7+m/mPpN0LpXwQXKMVKK0W2nrCVWSuq/nGJnqmWU3BrAV3lglGWa0B3z7&#10;1htR+f7+O/49MdNM0mVRu6rWDq8INNHerWTWNQEqKUcqQc8gZ3sIgOztLQIgBEI86JeGc3gYP29p&#10;Ey3lODkpq8amZWtLo85S1aTeR9JVUftw9syeVypX6UgLEo3siCEp8uLF+SgLi0DLGcBWUumMD25E&#10;23Bq282Fs4mkq1JdC/h7tSNTuaTSxjEW6uLoyDmSc8Iz5eJ3TDDb6hupf7ybo6Aj73kSWaVcJB+V&#10;rBFJrmdt3ELSEgEUq0mlPKkiCdf5ysX4m19+yXvfLJNkCXhL0jokI15cw3KWyXNG+QxgKwtBgqgF&#10;nG1T1NWzZ/Fv6N//9vpIF1FNEh3c0daq5kBuySZxeQDhM0JdGFSZ70bx4ufgwOQXqe/3emqfKHVR&#10;2qWHpKXaK+IY17buv421jO8x6TK6QkbPA5JYpRTahd+5U1bAZQcvSSkkt0TFe4yx81wzjwFsZeOm&#10;ImhQUh1nW3GlpOaRusGQrooOsfjU2Ea79CCSwzqeG9I2Um1tW5wpP0ckUaaSYmgl7/pU6gf3VnRQ&#10;47gG7eL3xRlDSXL9gwdnZ3/9Ve9/848fiwo/KssduSXF7t+Pk1QtsFGEs+4nT8q6fHjWLSkHibup&#10;Dg4kzmgzA9gqRvCgZA4VBxhUwUirmE0ZzVm3xZN0VaqiaX+/3U0if47/PufXahf4HUUH37yTWpqd&#10;OVesIVLPEwNo0+V3U79UkhDBBWkXeFcz7zr3TIL3O0HgmteSBEs+fjw7+/33OhNXpT6lzpYcUafo&#10;mfr6dVlCFO8d59dKysGaLfU8qekMd2wGsNV5cUj7xYtZwL7o1UWUJXvtmhmN0ioO3dZtzAnIMCOv&#10;hk0i2col747btz2k0+69ehX/5l688PrULJXow4fvXtPDHoEqSd5xBrHrlRrTwOfkxGuk3aJFeEly&#10;Pd05eE+4z5Takuru59pP634vqW4xq59ff61/JIWk4ZBoSVwjeqYwBtICnXwGsLUVDpuiAGTUaoXF&#10;IwFwCak5RV+/en2kVbQ4vjjbj6zhGipG6cRR0i6cTOh37zxgVD/oAhAlUvDbY1aR6twophJkmDPl&#10;M2V6OBC8WP1Ci3f3CnVKJZAwV1LqAweAVFfndvZxdqnUnmfP4vvdFq1aYiRDyRk27xXeL+4NJZXg&#10;3CHVFajm0TZjMICtnaAtQmrW4Lq24mY+C3//Hf9OnO0lXcUGnE1ULYduLMxodVhyqEj7XwKMUp+4&#10;j6zUaEvqQIoAqe3hp4XDwCjoxEG06rJp9jX7RalPrI1LkiX5MNLGd4NUv+j9Y2c/gbMFOtaZ6CSp&#10;b6lxSnz4+ypjAFs7wyFU6YKA1rBUXbigdLOx7vdBdamkOnEYSCvmknbhVN3RzksaAl1kojWLVdj1&#10;oRtF6vnis2V6eEf4nbXj6CidvOx+T0P+Fmn3WtIl7s0bWzlKtaKqNrq/Hz/2+swZHX0IFpXMuebP&#10;0inSdYukUhTppZ43FOuonAFs7RyzSmkRV5L5TMWMmW3zlaqCc/atVBeCflSvlgSubReusXCoFf0u&#10;OcxWHRg5kkqg9PBymjhUTFXsEoCyG0c9UpWvvOOloZ8v+/uLNo0lM04JfrseleqSSmJ0bvF8nZyc&#10;nV2/XnY2zZ7h50+vnaRyrB9T+yE6gri37cYAtnrD5i91KLXuQwW3Lbzmh9m40W+CgwdJdSzWGA1R&#10;Mk6CgJPPfY2Jio0o8Mlv2Wqs6eOQKXU4xfdoNf10MRYjlXxAkqvBpOmjWj51D/os1VhIhmaUTcmZ&#10;BGcY7E8l1SEqoCEpxTXEPPd3dPssee7bLlzSthiBlXrOkFSjbgxgq1dkPpdW4pElTdDSg475YFMR&#10;HT7TUljStHFwXZqwdPfuYj62NLYHD5yFXbNNgQmDENNHt4PUd2g3hOnjnR59f1TGSbWuVe0GJk0b&#10;54ZRItzTp16fOeky55okO5LwTXSQtA26faSePQS31Z0BbA2C6jr6/JcsJGgpy8Gxgex5SLURtzpT&#10;miYOA1MtcqKqFlu5aUq+fEmvRazenS7m06WeN8xY1vRxaJiqlGH/YFWMz1BpF88aEipKkuv5kOhG&#10;RZ+k6Tk+ju/djx+9PnPAOoM1f8mznbUlZ5CeN0vaFjGLVCdKCvN81mzHALYGxTD7e/fKNoxU5pIR&#10;RzW32pVqI/7+vddHmhIO8ah6LE1KoorO7GZNUWptcnDg9ZnqmjI125SAqM+bujb+zAVLzaY1EDpN&#10;tHm3i4Vqcnq6SK4vOZNgzUv1DP9sn/+/+HfYoUjKx8zi6J513dA2vl/WGZwzlDzPnzxZ7CMkaRce&#10;Pkx3GfZ5sz0D2BoFAWkOokoWGbZ2aRsJClHGJAdjksbHwov7sSRwvdwk0tJLmipnYdfp8HD92sGN&#10;Yp2olEq9S0icks9OaVfoHpBKwIiCYrSo7SMwRnX4xXmsJH4agJNiP3/G7yDmYqtNnB2SYJxKfIyS&#10;W79+9fpJ2i0SD2/cWP/cOTry+uyCAWyNuujoki1H6wUOuAxktyfKWuIgms2JpPEWZAShSwPXBBu+&#10;ffP6qQ6pWcrOcJ0u5pOuzjW1c0u9eNek3it+t9NCgMDZ5ardyUn5SJzluLNdBpg551i3D3aOr7Re&#10;KvGNMTNqC89b1halxVAEljxDltQnYlyr+1hiHD53dsMAtkZHYLJ0XslyjqoV2W3hUDL6vt+98/pI&#10;OXgmMguMipJtRy90aRXO5+7dRVWLVBOSLZzjWu9zj7XkcqOoelGxu7cX34vsF5xFOw3OvlZrOFtY&#10;TYja9OGZRNtvxiBsu+aO/h0GsKX1bB8+D3Ry61L8RCcYAt6Oo5Q0FGIXrA1JtLEQb3cMYGsyaPXI&#10;ArQ0UMImk2CNgez6scmIEhk8kJY2P0M54LrYSouKkq7/W8wGLH0eLztkSLUi+cJZrvX688/tgwga&#10;H10/UvPNWfvbmtrnpdQHzhS6VPjxzNqmInt/P/7f/vTJ70VahwDlunvm3j2vTQsIPDMuqDRwzZ/n&#10;mWoSg6Qx0CHOTpS7ZQBbk7zRUwcithZvW9RGnMC2mZPSVTzz2KSvCzaTFFT6/O3SKpzDAzINff6q&#10;dmw0ot8/ySEGzaRh0Poz9d5hBq3G8/17/N3wrLTiQLVj30kApLRL3DJwUpJMxfo5CpjT+tb1tVT2&#10;HnL0T90IPPMdliYSsYfj/MM1iCS1xQC2Jr0g7RLIpiqDVtQGO+uUaiP++bPXR1onSvxgE5ezgSNo&#10;16VVOId0BK4N6qklqVnYznSVhsMojChpyqx2n5PSEFhHE5AuXSNTkU1r8dPTzf8OKqztZiCVOTiI&#10;7xuSslXn85bvtbTimg9J+HZhkqQ2GcDW5LGh6xLI5nCLrD3bxtSFRWd0QGC1jbQe3SeiZyFVbBGS&#10;Qro+X9lc+nxVi5hDGb2H+O2bsCENg5mHq+1BeWfx1+UzUhoS43UISJdWZHOvEFhhNELkwYP4n+Xf&#10;K+kqOjCuu2+o2rVrQV1I9Hnxop/nqySpfgawVQ3mGu7tlQdayN4jc9k2MvWgVVpUXS/pKjpORJnK&#10;3Derm3hmY9+6Vf48ZVPJ4Z2H02odbfmthpLGt2zrTzXjhw8eSvt8lMZFsvWjR+UV2XzomLTaPYIz&#10;iihow5+XtP4+jO7Bp0+9PrUgQafL+DI+PIdN8JGkeTCAreoQeLl9u3yBU9LGS+NKtYP6+tXrI63D&#10;Zj1133Doz+F/l0Qg5llyKG3FteaC1oPRYQrJIt4LwzBYKTBexpbh08B6IlorXL/us1HzQeCEtTdn&#10;DKXrajpJ0GWOd9zhYfzn6LAk6SpGVUT3zZcvXp+po5NLl/FlyxnXjJuUJM8l5sMAtqrFpi+q1M1p&#10;M+NcnOmyjbhUjs169Ny7c2dxsNyl4pq5f1Zca45YK0T3BiNK1L/nzxcHVT6DpGmgIjR6LpJoIM0N&#10;Iw14T3WpIKQF8j/+Ea/BffdJ60Xtw+3YN22ML6OLS5fnJf+crcIljYGkGQqBjCONxwC2qkdFNsGZ&#10;0gXQchFkO8K6NiXONJLK75suFdcvX1pJpXlzzuu4qDxbXn+ebR5aST4TpanapiJ73YfOcZKustih&#10;LpwnUDHfZXwZ3zOV2lZcSxoLiYrLYiCSC03YHYcBbDWDlnZUBXTJ5iMoyqLKg5fpIHgWfV9mPUnr&#10;URW6zWEZWeu0MvRZKC2kWvOzblA/CFavzgRlfec1l8bDIbLV11IaB53sYxk3ss2anIQRSVfxvonu&#10;G4pbNJ1nIZ3cujwLSQQiGcEZ15LGdv/++mJInnEajgFsNYfgJm0/u2Q/U3XIQskA6fhSM/Zs3Spd&#10;RsCZwHPXCmz+Oaod7W4gXXZ66izsof3nP4tkmuh5RatWScOvy6NnIfer6wfp6tr87dtuI3z4UK3o&#10;2ly6KhplwfmfSdjjo004CW+riag5H/ZWJABRZS9JY0sV1lEIaZLNcP4L1T61KlKg7p4AAAAASUVO&#10;RK5CYIJQSwMEFAAGAAgAAAAhAA8OT2TeAAAABgEAAA8AAABkcnMvZG93bnJldi54bWxMj1FLwzAU&#10;hd8F/0O4gm8u6Tq2UZsOERTRB+cs+Jo1d20wuSlNtlZ/vZkv+nLhcA7nfLfcTM6yEw7BeJKQzQQw&#10;pMZrQ62E+v3hZg0sREVaWU8o4QsDbKrLi1IV2o/0hqddbFkqoVAoCV2MfcF5aDp0Ksx8j5S8gx+c&#10;ikkOLdeDGlO5s3wuxJI7ZSgtdKrH+w6bz93RSVjMD3a9fVy+fD/V9fj8sTAr8WqkvL6a7m6BRZzi&#10;XxjO+AkdqsS090fSgVkJ6ZH4e8+eyPIc2F5CvsoE8Krk//GrH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0kYf6rAMAAKwNAAAOAAAAAAAAAAAAAAAAADoCAABk&#10;cnMvZTJvRG9jLnhtbFBLAQItAAoAAAAAAAAAIQDmJsHs38QBAN/EAQAUAAAAAAAAAAAAAAAAABIG&#10;AABkcnMvbWVkaWEvaW1hZ2UxLnBuZ1BLAQItABQABgAIAAAAIQAPDk9k3gAAAAYBAAAPAAAAAAAA&#10;AAAAAAAAACPLAQBkcnMvZG93bnJldi54bWxQSwECLQAUAAYACAAAACEAqiYOvrwAAAAhAQAAGQAA&#10;AAAAAAAAAAAAAAAuzAEAZHJzL19yZWxzL2Uyb0RvYy54bWwucmVsc1BLBQYAAAAABgAGAHwBAAAh&#10;zQEAAAA=&#10;">
                <v:shape id="_x0000_s1062" type="#_x0000_t75" style="position:absolute;width:64344;height:23558;visibility:visible;mso-wrap-style:square" filled="t">
                  <v:fill o:detectmouseclick="t"/>
                  <v:path o:connecttype="none"/>
                </v:shape>
                <v:group id="Group 357" o:spid="_x0000_s1063" style="position:absolute;left:11617;top:1337;width:37490;height:20313" coordorigin="" coordsize="37490,20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kPUxgAAANwAAAAPAAAAZHJzL2Rvd25yZXYueG1sRI9Ba8JA&#10;FITvBf/D8gremk2UtJJmFZEqHkKhKpTeHtlnEsy+DdltEv99t1DocZiZb5h8M5lWDNS7xrKCJIpB&#10;EJdWN1wpuJz3TysQziNrbC2Tgjs52KxnDzlm2o78QcPJVyJA2GWooPa+y6R0ZU0GXWQ74uBdbW/Q&#10;B9lXUvc4Brhp5SKOn6XBhsNCjR3taipvp2+j4DDiuF0mb0Nxu+7uX+f0/bNISKn547R9BeFp8v/h&#10;v/ZRK1imL/B7JhwBuf4BAAD//wMAUEsBAi0AFAAGAAgAAAAhANvh9svuAAAAhQEAABMAAAAAAAAA&#10;AAAAAAAAAAAAAFtDb250ZW50X1R5cGVzXS54bWxQSwECLQAUAAYACAAAACEAWvQsW78AAAAVAQAA&#10;CwAAAAAAAAAAAAAAAAAfAQAAX3JlbHMvLnJlbHNQSwECLQAUAAYACAAAACEAelpD1MYAAADcAAAA&#10;DwAAAAAAAAAAAAAAAAAHAgAAZHJzL2Rvd25yZXYueG1sUEsFBgAAAAADAAMAtwAAAPoCAAAAAA==&#10;">
                  <v:shape id="Picture 358" o:spid="_x0000_s1064" type="#_x0000_t75" style="position:absolute;top:977;width:37490;height:19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S1iwAAAANwAAAAPAAAAZHJzL2Rvd25yZXYueG1sRE/PS8Mw&#10;FL4L+x/CG+xmUzsUqcvGJox5bSOeH81rG2xeSpOtdX+9OQgeP77fu8PiBnGjKVjPCp6yHARx443l&#10;TsGnPj++gggR2eDgmRT8UIDDfvWww9L4mSu61bETKYRDiQr6GMdSytD05DBkfiROXOsnhzHBqZNm&#10;wjmFu0EWef4iHVpODT2O9N5T811fnQLb6lCczpeKtdX6Xnx1cvZHpTbr5fgGItIS/8V/7g+jYPuc&#10;1qYz6QjI/S8AAAD//wMAUEsBAi0AFAAGAAgAAAAhANvh9svuAAAAhQEAABMAAAAAAAAAAAAAAAAA&#10;AAAAAFtDb250ZW50X1R5cGVzXS54bWxQSwECLQAUAAYACAAAACEAWvQsW78AAAAVAQAACwAAAAAA&#10;AAAAAAAAAAAfAQAAX3JlbHMvLnJlbHNQSwECLQAUAAYACAAAACEARZktYsAAAADcAAAADwAAAAAA&#10;AAAAAAAAAAAHAgAAZHJzL2Rvd25yZXYueG1sUEsFBgAAAAADAAMAtwAAAPQCAAAAAA==&#10;">
                    <v:imagedata r:id="rId12" o:title=""/>
                  </v:shape>
                  <v:shape id="TextBox 3" o:spid="_x0000_s1065" type="#_x0000_t202" style="position:absolute;left:4718;top:13987;width:3874;height:3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VqYwwAAANwAAAAPAAAAZHJzL2Rvd25yZXYueG1sRI9Ba8JA&#10;FITvhf6H5RW81Y0VxaauIlXBgxc1vT+yr9nQ7NuQfTXx37uFgsdhZr5hluvBN+pKXawDG5iMM1DE&#10;ZbA1VwaKy/51ASoKssUmMBm4UYT16vlpibkNPZ/oepZKJQjHHA04kTbXOpaOPMZxaImT9x06j5Jk&#10;V2nbYZ/gvtFvWTbXHmtOCw5b+nRU/px/vQERu5ncip2Ph6/huO1dVs6wMGb0Mmw+QAkN8gj/tw/W&#10;wHT2Dn9n0hHQqzsAAAD//wMAUEsBAi0AFAAGAAgAAAAhANvh9svuAAAAhQEAABMAAAAAAAAAAAAA&#10;AAAAAAAAAFtDb250ZW50X1R5cGVzXS54bWxQSwECLQAUAAYACAAAACEAWvQsW78AAAAVAQAACwAA&#10;AAAAAAAAAAAAAAAfAQAAX3JlbHMvLnJlbHNQSwECLQAUAAYACAAAACEAsZlamMMAAADcAAAADwAA&#10;AAAAAAAAAAAAAAAHAgAAZHJzL2Rvd25yZXYueG1sUEsFBgAAAAADAAMAtwAAAPcCAAAAAA==&#10;" filled="f" stroked="f">
                    <v:textbox style="mso-fit-shape-to-text:t">
                      <w:txbxContent>
                        <w:p w14:paraId="1753B1DA" w14:textId="77777777" w:rsidR="001B1AE3" w:rsidRDefault="00483C06" w:rsidP="001B1AE3">
                          <w:pPr>
                            <w:rPr>
                              <w:rFonts w:ascii="Cambria Math" w:hAnsi="+mn-cs" w:hint="eastAsia"/>
                              <w:i/>
                              <w:iCs/>
                              <w:color w:val="000000" w:themeColor="text1"/>
                              <w:kern w:val="24"/>
                              <w:sz w:val="20"/>
                              <w:szCs w:val="20"/>
                            </w:rPr>
                          </w:pPr>
                          <m:oMathPara>
                            <m:oMathParaPr>
                              <m:jc m:val="centerGroup"/>
                            </m:oMathParaPr>
                            <m:oMath>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sz w:val="20"/>
                                      <w:szCs w:val="20"/>
                                    </w:rPr>
                                    <m:t>S</m:t>
                                  </m:r>
                                </m:e>
                                <m:sub>
                                  <m:r>
                                    <w:rPr>
                                      <w:rFonts w:ascii="Cambria Math" w:hAnsi="Cambria Math"/>
                                      <w:color w:val="000000" w:themeColor="text1"/>
                                      <w:kern w:val="24"/>
                                      <w:sz w:val="20"/>
                                      <w:szCs w:val="20"/>
                                    </w:rPr>
                                    <m:t>1</m:t>
                                  </m:r>
                                </m:sub>
                              </m:sSub>
                            </m:oMath>
                          </m:oMathPara>
                        </w:p>
                      </w:txbxContent>
                    </v:textbox>
                  </v:shape>
                  <v:shape id="TextBox 17" o:spid="_x0000_s1066" type="#_x0000_t202" style="position:absolute;left:25038;top:13860;width:3874;height:3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zm4vwAAANwAAAAPAAAAZHJzL2Rvd25yZXYueG1sRE9La8JA&#10;EL4X/A/LCN7qxkqlRFcRH+Chl9p4H7JjNpidDdmpif/ePQg9fnzv1WbwjbpTF+vABmbTDBRxGWzN&#10;lYHi9/j+BSoKssUmMBl4UITNevS2wtyGnn/ofpZKpRCOORpwIm2udSwdeYzT0BIn7ho6j5JgV2nb&#10;YZ/CfaM/smyhPdacGhy2tHNU3s5/3oCI3c4excHH02X43vcuKz+xMGYyHrZLUEKD/Itf7pM1MF+k&#10;+elMOgJ6/QQAAP//AwBQSwECLQAUAAYACAAAACEA2+H2y+4AAACFAQAAEwAAAAAAAAAAAAAAAAAA&#10;AAAAW0NvbnRlbnRfVHlwZXNdLnhtbFBLAQItABQABgAIAAAAIQBa9CxbvwAAABUBAAALAAAAAAAA&#10;AAAAAAAAAB8BAABfcmVscy8ucmVsc1BLAQItABQABgAIAAAAIQDuzzm4vwAAANwAAAAPAAAAAAAA&#10;AAAAAAAAAAcCAABkcnMvZG93bnJldi54bWxQSwUGAAAAAAMAAwC3AAAA8wIAAAAA&#10;" filled="f" stroked="f">
                    <v:textbox style="mso-fit-shape-to-text:t">
                      <w:txbxContent>
                        <w:p w14:paraId="63F5293E" w14:textId="77777777" w:rsidR="001B1AE3" w:rsidRDefault="00483C06" w:rsidP="001B1AE3">
                          <w:pPr>
                            <w:rPr>
                              <w:rFonts w:ascii="Cambria Math" w:hAnsi="+mn-cs" w:hint="eastAsia"/>
                              <w:i/>
                              <w:iCs/>
                              <w:color w:val="000000" w:themeColor="text1"/>
                              <w:kern w:val="24"/>
                              <w:sz w:val="20"/>
                              <w:szCs w:val="20"/>
                            </w:rPr>
                          </w:pPr>
                          <m:oMathPara>
                            <m:oMathParaPr>
                              <m:jc m:val="centerGroup"/>
                            </m:oMathParaPr>
                            <m:oMath>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sz w:val="20"/>
                                      <w:szCs w:val="20"/>
                                    </w:rPr>
                                    <m:t>S</m:t>
                                  </m:r>
                                </m:e>
                                <m:sub>
                                  <m:r>
                                    <w:rPr>
                                      <w:rFonts w:ascii="Cambria Math" w:hAnsi="Cambria Math"/>
                                      <w:color w:val="000000" w:themeColor="text1"/>
                                      <w:kern w:val="24"/>
                                      <w:sz w:val="20"/>
                                      <w:szCs w:val="20"/>
                                    </w:rPr>
                                    <m:t>s</m:t>
                                  </m:r>
                                </m:sub>
                              </m:sSub>
                            </m:oMath>
                          </m:oMathPara>
                        </w:p>
                      </w:txbxContent>
                    </v:textbox>
                  </v:shape>
                  <v:shape id="TextBox 18" o:spid="_x0000_s1067" type="#_x0000_t202" style="position:absolute;left:14871;width:3874;height:3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5wjwgAAANwAAAAPAAAAZHJzL2Rvd25yZXYueG1sRI9Pa8JA&#10;FMTvQr/D8gRvuklLpURXkf4BD72o6f2RfWaD2bch+2rit3cLBY/DzPyGWW9H36or9bEJbCBfZKCI&#10;q2Abrg2Up6/5G6goyBbbwGTgRhG2m6fJGgsbBj7Q9Si1ShCOBRpwIl2hdawceYyL0BEn7xx6j5Jk&#10;X2vb45DgvtXPWbbUHhtOCw47endUXY6/3oCI3eW38tPH/c/4/TG4rHrF0pjZdNytQAmN8gj/t/fW&#10;wMsyh78z6QjozR0AAP//AwBQSwECLQAUAAYACAAAACEA2+H2y+4AAACFAQAAEwAAAAAAAAAAAAAA&#10;AAAAAAAAW0NvbnRlbnRfVHlwZXNdLnhtbFBLAQItABQABgAIAAAAIQBa9CxbvwAAABUBAAALAAAA&#10;AAAAAAAAAAAAAB8BAABfcmVscy8ucmVsc1BLAQItABQABgAIAAAAIQCBg5wjwgAAANwAAAAPAAAA&#10;AAAAAAAAAAAAAAcCAABkcnMvZG93bnJldi54bWxQSwUGAAAAAAMAAwC3AAAA9gIAAAAA&#10;" filled="f" stroked="f">
                    <v:textbox style="mso-fit-shape-to-text:t">
                      <w:txbxContent>
                        <w:p w14:paraId="52283968" w14:textId="77777777" w:rsidR="001B1AE3" w:rsidRDefault="001B1AE3" w:rsidP="001B1AE3">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I</m:t>
                              </m:r>
                            </m:oMath>
                          </m:oMathPara>
                        </w:p>
                      </w:txbxContent>
                    </v:textbox>
                  </v:shape>
                  <v:shape id="TextBox 19" o:spid="_x0000_s1068" type="#_x0000_t202" style="position:absolute;left:12268;top:2777;width:3873;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QJUwwAAANwAAAAPAAAAZHJzL2Rvd25yZXYueG1sRI9Pa8JA&#10;FMTvhX6H5RW81Y1KRaKriH/AQy/VeH9kX7Oh2bch+zTx27uFQo/DzPyGWW0G36g7dbEObGAyzkAR&#10;l8HWXBkoLsf3BagoyBabwGTgQRE269eXFeY29PxF97NUKkE45mjAibS51rF05DGOQ0ucvO/QeZQk&#10;u0rbDvsE942eZtlce6w5LThsaeeo/DnfvAERu508ioOPp+vwue9dVn5gYczobdguQQkN8h/+a5+s&#10;gdl8Cr9n0hHQ6ycAAAD//wMAUEsBAi0AFAAGAAgAAAAhANvh9svuAAAAhQEAABMAAAAAAAAAAAAA&#10;AAAAAAAAAFtDb250ZW50X1R5cGVzXS54bWxQSwECLQAUAAYACAAAACEAWvQsW78AAAAVAQAACwAA&#10;AAAAAAAAAAAAAAAfAQAAX3JlbHMvLnJlbHNQSwECLQAUAAYACAAAACEAcVECVMMAAADcAAAADwAA&#10;AAAAAAAAAAAAAAAHAgAAZHJzL2Rvd25yZXYueG1sUEsFBgAAAAADAAMAtwAAAPcCAAAAAA==&#10;" filled="f" stroked="f">
                    <v:textbox style="mso-fit-shape-to-text:t">
                      <w:txbxContent>
                        <w:p w14:paraId="66AB444B" w14:textId="77777777" w:rsidR="001B1AE3" w:rsidRDefault="001B1AE3" w:rsidP="001B1AE3">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M</m:t>
                              </m:r>
                            </m:oMath>
                          </m:oMathPara>
                        </w:p>
                      </w:txbxContent>
                    </v:textbox>
                  </v:shape>
                  <v:shape id="TextBox 20" o:spid="_x0000_s1069" type="#_x0000_t202" style="position:absolute;left:20015;top:3754;width:3873;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afPwwAAANwAAAAPAAAAZHJzL2Rvd25yZXYueG1sRI9Pa8JA&#10;FMTvBb/D8gRvdWOlItFVxD/goZdqvD+yr9nQ7NuQfTXx27uFQo/DzPyGWW8H36g7dbEObGA2zUAR&#10;l8HWXBkorqfXJagoyBabwGTgQRG2m9HLGnMbev6k+0UqlSAcczTgRNpc61g68hinoSVO3lfoPEqS&#10;XaVth32C+0a/ZdlCe6w5LThsae+o/L78eAMidjd7FEcfz7fh49C7rHzHwpjJeNitQAkN8h/+a5+t&#10;gfliDr9n0hHQmycAAAD//wMAUEsBAi0AFAAGAAgAAAAhANvh9svuAAAAhQEAABMAAAAAAAAAAAAA&#10;AAAAAAAAAFtDb250ZW50X1R5cGVzXS54bWxQSwECLQAUAAYACAAAACEAWvQsW78AAAAVAQAACwAA&#10;AAAAAAAAAAAAAAAfAQAAX3JlbHMvLnJlbHNQSwECLQAUAAYACAAAACEAHh2nz8MAAADcAAAADwAA&#10;AAAAAAAAAAAAAAAHAgAAZHJzL2Rvd25yZXYueG1sUEsFBgAAAAADAAMAtwAAAPcCAAAAAA==&#10;" filled="f" stroked="f">
                    <v:textbox style="mso-fit-shape-to-text:t">
                      <w:txbxContent>
                        <w:p w14:paraId="55BD996A" w14:textId="77777777" w:rsidR="001B1AE3" w:rsidRDefault="001B1AE3" w:rsidP="001B1AE3">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N</m:t>
                              </m:r>
                            </m:oMath>
                          </m:oMathPara>
                        </w:p>
                      </w:txbxContent>
                    </v:textbox>
                  </v:shape>
                </v:group>
                <w10:anchorlock/>
              </v:group>
            </w:pict>
          </mc:Fallback>
        </mc:AlternateContent>
      </w:r>
    </w:p>
    <w:p w14:paraId="7C4307B8" w14:textId="15775B84" w:rsidR="001B1AE3" w:rsidRPr="001B1AE3" w:rsidRDefault="001B1AE3" w:rsidP="001B1AE3">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rPr>
      </w:pPr>
      <w:r w:rsidRPr="001B1AE3">
        <w:rPr>
          <w:rFonts w:ascii="Times New Roman" w:eastAsiaTheme="minorHAnsi" w:hAnsi="Times New Roman" w:cs="Times New Roman"/>
          <w:bCs/>
          <w:sz w:val="24"/>
          <w:szCs w:val="24"/>
        </w:rPr>
        <w:t xml:space="preserve">Kết luận nào sau đây là đúng cho các dao động tại </w:t>
      </w:r>
      <m:oMath>
        <m:r>
          <w:rPr>
            <w:rFonts w:ascii="Cambria Math" w:eastAsiaTheme="minorHAnsi" w:hAnsi="Cambria Math" w:cs="Times New Roman"/>
            <w:sz w:val="24"/>
            <w:szCs w:val="24"/>
          </w:rPr>
          <m:t>M</m:t>
        </m:r>
      </m:oMath>
      <w:r w:rsidRPr="001B1AE3">
        <w:rPr>
          <w:rFonts w:ascii="Times New Roman" w:eastAsiaTheme="minorHAnsi" w:hAnsi="Times New Roman" w:cs="Times New Roman"/>
          <w:bCs/>
          <w:sz w:val="24"/>
          <w:szCs w:val="24"/>
        </w:rPr>
        <w:t xml:space="preserve"> và tại </w:t>
      </w:r>
      <m:oMath>
        <m:r>
          <w:rPr>
            <w:rFonts w:ascii="Cambria Math" w:eastAsiaTheme="minorHAnsi" w:hAnsi="Cambria Math" w:cs="Times New Roman"/>
            <w:sz w:val="24"/>
            <w:szCs w:val="24"/>
          </w:rPr>
          <m:t>N</m:t>
        </m:r>
      </m:oMath>
      <w:r w:rsidRPr="001B1AE3">
        <w:rPr>
          <w:rFonts w:ascii="Times New Roman" w:eastAsiaTheme="minorHAnsi" w:hAnsi="Times New Roman" w:cs="Times New Roman"/>
          <w:bCs/>
          <w:sz w:val="24"/>
          <w:szCs w:val="24"/>
        </w:rPr>
        <w:t>?</w:t>
      </w:r>
    </w:p>
    <w:p w14:paraId="328C0DDD" w14:textId="55E3ED78" w:rsidR="001B1AE3" w:rsidRPr="001B1AE3" w:rsidRDefault="001B1AE3" w:rsidP="001B1AE3">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lang w:val="vi-VN"/>
        </w:rPr>
      </w:pPr>
      <w:r w:rsidRPr="001B1AE3">
        <w:rPr>
          <w:rFonts w:ascii="Times New Roman" w:eastAsiaTheme="minorHAnsi" w:hAnsi="Times New Roman" w:cs="Times New Roman"/>
          <w:b/>
          <w:bCs/>
          <w:sz w:val="24"/>
          <w:szCs w:val="24"/>
          <w:lang w:val="vi-VN"/>
        </w:rPr>
        <w:tab/>
        <w:t xml:space="preserve">A. </w:t>
      </w:r>
      <m:oMath>
        <m:r>
          <w:rPr>
            <w:rFonts w:ascii="Cambria Math" w:eastAsiaTheme="minorHAnsi" w:hAnsi="Cambria Math" w:cs="Times New Roman"/>
            <w:sz w:val="24"/>
            <w:szCs w:val="24"/>
            <w:lang w:val="vi-VN"/>
          </w:rPr>
          <m:t>M</m:t>
        </m:r>
      </m:oMath>
      <w:r w:rsidRPr="001B1AE3">
        <w:rPr>
          <w:rFonts w:ascii="Times New Roman" w:eastAsiaTheme="minorHAnsi" w:hAnsi="Times New Roman" w:cs="Times New Roman"/>
          <w:bCs/>
          <w:sz w:val="24"/>
          <w:szCs w:val="24"/>
        </w:rPr>
        <w:t xml:space="preserve"> dao động với biên độ cực tiểu</w:t>
      </w:r>
      <w:r w:rsidRPr="001B1AE3">
        <w:rPr>
          <w:rFonts w:ascii="Times New Roman" w:eastAsiaTheme="minorHAnsi" w:hAnsi="Times New Roman" w:cs="Times New Roman"/>
          <w:bCs/>
          <w:sz w:val="24"/>
          <w:szCs w:val="24"/>
          <w:lang w:val="vi-VN"/>
        </w:rPr>
        <w:t>.</w:t>
      </w:r>
      <w:r w:rsidRPr="001B1AE3">
        <w:rPr>
          <w:rFonts w:ascii="Times New Roman" w:eastAsiaTheme="minorHAnsi" w:hAnsi="Times New Roman" w:cs="Times New Roman"/>
          <w:b/>
          <w:bCs/>
          <w:sz w:val="24"/>
          <w:szCs w:val="24"/>
          <w:lang w:val="vi-VN"/>
        </w:rPr>
        <w:tab/>
        <w:t xml:space="preserve">B. </w:t>
      </w:r>
      <m:oMath>
        <m:r>
          <w:rPr>
            <w:rFonts w:ascii="Cambria Math" w:eastAsiaTheme="minorHAnsi" w:hAnsi="Cambria Math" w:cs="Times New Roman"/>
            <w:sz w:val="24"/>
            <w:szCs w:val="24"/>
          </w:rPr>
          <m:t>M</m:t>
        </m:r>
      </m:oMath>
      <w:r w:rsidRPr="001B1AE3">
        <w:rPr>
          <w:rFonts w:ascii="Times New Roman" w:eastAsiaTheme="minorHAnsi" w:hAnsi="Times New Roman" w:cs="Times New Roman"/>
          <w:bCs/>
          <w:sz w:val="24"/>
          <w:szCs w:val="24"/>
        </w:rPr>
        <w:t xml:space="preserve"> dao động với biên độ cực đại cùng pha với </w:t>
      </w:r>
      <m:oMath>
        <m:sSub>
          <m:sSubPr>
            <m:ctrlPr>
              <w:rPr>
                <w:rFonts w:ascii="Cambria Math" w:eastAsiaTheme="minorHAnsi" w:hAnsi="Cambria Math" w:cs="Times New Roman"/>
                <w:bCs/>
                <w:i/>
                <w:sz w:val="24"/>
                <w:szCs w:val="24"/>
              </w:rPr>
            </m:ctrlPr>
          </m:sSubPr>
          <m:e>
            <m:r>
              <w:rPr>
                <w:rFonts w:ascii="Cambria Math" w:eastAsiaTheme="minorHAnsi" w:hAnsi="Cambria Math" w:cs="Times New Roman"/>
                <w:sz w:val="24"/>
                <w:szCs w:val="24"/>
              </w:rPr>
              <m:t>S</m:t>
            </m:r>
          </m:e>
          <m:sub>
            <m:r>
              <w:rPr>
                <w:rFonts w:ascii="Cambria Math" w:eastAsiaTheme="minorHAnsi" w:hAnsi="Cambria Math" w:cs="Times New Roman"/>
                <w:sz w:val="24"/>
                <w:szCs w:val="24"/>
              </w:rPr>
              <m:t>1</m:t>
            </m:r>
          </m:sub>
        </m:sSub>
      </m:oMath>
      <w:r w:rsidRPr="001B1AE3">
        <w:rPr>
          <w:rFonts w:ascii="Times New Roman" w:eastAsiaTheme="minorHAnsi" w:hAnsi="Times New Roman" w:cs="Times New Roman"/>
          <w:bCs/>
          <w:sz w:val="24"/>
          <w:szCs w:val="24"/>
          <w:lang w:val="vi-VN"/>
        </w:rPr>
        <w:t>.</w:t>
      </w:r>
      <w:r w:rsidRPr="001B1AE3">
        <w:rPr>
          <w:rFonts w:ascii="Times New Roman" w:eastAsiaTheme="minorHAnsi" w:hAnsi="Times New Roman" w:cs="Times New Roman"/>
          <w:b/>
          <w:bCs/>
          <w:sz w:val="24"/>
          <w:szCs w:val="24"/>
          <w:lang w:val="vi-VN"/>
        </w:rPr>
        <w:tab/>
        <w:t xml:space="preserve">C. </w:t>
      </w:r>
      <m:oMath>
        <m:r>
          <w:rPr>
            <w:rFonts w:ascii="Cambria Math" w:eastAsiaTheme="minorHAnsi" w:hAnsi="Cambria Math" w:cs="Times New Roman"/>
            <w:sz w:val="24"/>
            <w:szCs w:val="24"/>
            <w:lang w:val="vi-VN"/>
          </w:rPr>
          <m:t>N</m:t>
        </m:r>
      </m:oMath>
      <w:r w:rsidRPr="001B1AE3">
        <w:rPr>
          <w:rFonts w:ascii="Times New Roman" w:eastAsiaTheme="minorHAnsi" w:hAnsi="Times New Roman" w:cs="Times New Roman"/>
          <w:bCs/>
          <w:sz w:val="24"/>
          <w:szCs w:val="24"/>
        </w:rPr>
        <w:t xml:space="preserve"> dao động với biên độ cực tiểu</w:t>
      </w:r>
      <w:r w:rsidRPr="001B1AE3">
        <w:rPr>
          <w:rFonts w:ascii="Times New Roman" w:eastAsiaTheme="minorHAnsi" w:hAnsi="Times New Roman" w:cs="Times New Roman"/>
          <w:bCs/>
          <w:sz w:val="24"/>
          <w:szCs w:val="24"/>
          <w:lang w:val="vi-VN"/>
        </w:rPr>
        <w:t>.</w:t>
      </w:r>
      <w:r w:rsidRPr="001B1AE3">
        <w:rPr>
          <w:rFonts w:ascii="Times New Roman" w:eastAsiaTheme="minorHAnsi" w:hAnsi="Times New Roman" w:cs="Times New Roman"/>
          <w:b/>
          <w:bCs/>
          <w:sz w:val="24"/>
          <w:szCs w:val="24"/>
          <w:lang w:val="vi-VN"/>
        </w:rPr>
        <w:tab/>
        <w:t xml:space="preserve">D. </w:t>
      </w:r>
      <m:oMath>
        <m:r>
          <w:rPr>
            <w:rFonts w:ascii="Cambria Math" w:eastAsiaTheme="minorHAnsi" w:hAnsi="Cambria Math" w:cs="Times New Roman"/>
            <w:sz w:val="24"/>
            <w:szCs w:val="24"/>
            <w:lang w:val="vi-VN"/>
          </w:rPr>
          <m:t>N</m:t>
        </m:r>
      </m:oMath>
      <w:r w:rsidRPr="001B1AE3">
        <w:rPr>
          <w:rFonts w:ascii="Times New Roman" w:eastAsiaTheme="minorHAnsi" w:hAnsi="Times New Roman" w:cs="Times New Roman"/>
          <w:bCs/>
          <w:sz w:val="24"/>
          <w:szCs w:val="24"/>
        </w:rPr>
        <w:t xml:space="preserve"> dao động với biên độ cực đại cùng pha với </w:t>
      </w:r>
      <m:oMath>
        <m:sSub>
          <m:sSubPr>
            <m:ctrlPr>
              <w:rPr>
                <w:rFonts w:ascii="Cambria Math" w:eastAsiaTheme="minorHAnsi" w:hAnsi="Cambria Math" w:cs="Times New Roman"/>
                <w:bCs/>
                <w:i/>
                <w:sz w:val="24"/>
                <w:szCs w:val="24"/>
              </w:rPr>
            </m:ctrlPr>
          </m:sSubPr>
          <m:e>
            <m:r>
              <w:rPr>
                <w:rFonts w:ascii="Cambria Math" w:eastAsiaTheme="minorHAnsi" w:hAnsi="Cambria Math" w:cs="Times New Roman"/>
                <w:sz w:val="24"/>
                <w:szCs w:val="24"/>
              </w:rPr>
              <m:t>S</m:t>
            </m:r>
          </m:e>
          <m:sub>
            <m:r>
              <w:rPr>
                <w:rFonts w:ascii="Cambria Math" w:eastAsiaTheme="minorHAnsi" w:hAnsi="Cambria Math" w:cs="Times New Roman"/>
                <w:sz w:val="24"/>
                <w:szCs w:val="24"/>
              </w:rPr>
              <m:t>1</m:t>
            </m:r>
          </m:sub>
        </m:sSub>
      </m:oMath>
      <w:r w:rsidRPr="001B1AE3">
        <w:rPr>
          <w:rFonts w:ascii="Times New Roman" w:eastAsiaTheme="minorHAnsi" w:hAnsi="Times New Roman" w:cs="Times New Roman"/>
          <w:bCs/>
          <w:sz w:val="24"/>
          <w:szCs w:val="24"/>
          <w:lang w:val="vi-VN"/>
        </w:rPr>
        <w:t>.</w:t>
      </w:r>
    </w:p>
    <w:p w14:paraId="7E4AEB42" w14:textId="047DE72A" w:rsidR="006E7349" w:rsidRPr="006E7349" w:rsidRDefault="006E7349" w:rsidP="006E7349">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lang w:val="pt-BR"/>
        </w:rPr>
      </w:pPr>
      <w:r w:rsidRPr="006E7349">
        <w:rPr>
          <w:rFonts w:ascii="Times New Roman" w:eastAsiaTheme="minorHAnsi" w:hAnsi="Times New Roman" w:cs="Times New Roman"/>
          <w:b/>
          <w:bCs/>
          <w:sz w:val="24"/>
          <w:szCs w:val="24"/>
          <w:lang w:val="pt-BR"/>
        </w:rPr>
        <w:t xml:space="preserve">Câu 40: </w:t>
      </w:r>
      <w:r w:rsidRPr="006E7349">
        <w:rPr>
          <w:rFonts w:ascii="Times New Roman" w:eastAsiaTheme="minorHAnsi" w:hAnsi="Times New Roman" w:cs="Times New Roman"/>
          <w:bCs/>
          <w:sz w:val="24"/>
          <w:szCs w:val="24"/>
          <w:lang w:val="pt-BR"/>
        </w:rPr>
        <w:t xml:space="preserve">Cho cơ hệ con lắc đơn như hình vẽ. Điểm cố định </w:t>
      </w:r>
      <m:oMath>
        <m:r>
          <w:rPr>
            <w:rFonts w:ascii="Cambria Math" w:eastAsiaTheme="minorHAnsi" w:hAnsi="Cambria Math" w:cs="Times New Roman"/>
            <w:sz w:val="24"/>
            <w:szCs w:val="24"/>
            <w:lang w:val="pt-BR"/>
          </w:rPr>
          <m:t>I</m:t>
        </m:r>
      </m:oMath>
      <w:r w:rsidRPr="006E7349">
        <w:rPr>
          <w:rFonts w:ascii="Times New Roman" w:eastAsiaTheme="minorHAnsi" w:hAnsi="Times New Roman" w:cs="Times New Roman"/>
          <w:bCs/>
          <w:sz w:val="24"/>
          <w:szCs w:val="24"/>
          <w:lang w:val="pt-BR"/>
        </w:rPr>
        <w:t xml:space="preserve"> của dây treo được gắn vào giá đỡ nhẹ đặt trên một bề mặt nằm ngang, nhám. Ta kích thích cho con lắc dao động trong mặt phẳng thẳng đứng với biên độ góc</w:t>
      </w:r>
      <m:oMath>
        <m:r>
          <w:rPr>
            <w:rFonts w:ascii="Cambria Math" w:eastAsiaTheme="minorHAnsi" w:hAnsi="Cambria Math" w:cs="Times New Roman"/>
            <w:sz w:val="24"/>
            <w:szCs w:val="24"/>
            <w:lang w:val="pt-BR"/>
          </w:rPr>
          <m:t xml:space="preserve"> </m:t>
        </m:r>
        <m:sSub>
          <m:sSubPr>
            <m:ctrlPr>
              <w:rPr>
                <w:rFonts w:ascii="Cambria Math" w:eastAsiaTheme="minorHAnsi" w:hAnsi="Cambria Math" w:cs="Times New Roman"/>
                <w:bCs/>
                <w:i/>
                <w:sz w:val="24"/>
                <w:szCs w:val="24"/>
                <w:lang w:val="pt-BR"/>
              </w:rPr>
            </m:ctrlPr>
          </m:sSubPr>
          <m:e>
            <m:r>
              <w:rPr>
                <w:rFonts w:ascii="Cambria Math" w:eastAsiaTheme="minorHAnsi" w:hAnsi="Cambria Math" w:cs="Times New Roman"/>
                <w:sz w:val="24"/>
                <w:szCs w:val="24"/>
                <w:lang w:val="pt-BR"/>
              </w:rPr>
              <m:t>α</m:t>
            </m:r>
          </m:e>
          <m:sub>
            <m:r>
              <w:rPr>
                <w:rFonts w:ascii="Cambria Math" w:eastAsiaTheme="minorHAnsi" w:hAnsi="Cambria Math" w:cs="Times New Roman"/>
                <w:sz w:val="24"/>
                <w:szCs w:val="24"/>
                <w:lang w:val="pt-BR"/>
              </w:rPr>
              <m:t>0</m:t>
            </m:r>
          </m:sub>
        </m:sSub>
        <m:r>
          <w:rPr>
            <w:rFonts w:ascii="Cambria Math" w:eastAsiaTheme="minorHAnsi" w:hAnsi="Cambria Math" w:cs="Times New Roman"/>
            <w:sz w:val="24"/>
            <w:szCs w:val="24"/>
            <w:lang w:val="pt-BR"/>
          </w:rPr>
          <m:t>=</m:t>
        </m:r>
        <m:sSup>
          <m:sSupPr>
            <m:ctrlPr>
              <w:rPr>
                <w:rFonts w:ascii="Cambria Math" w:eastAsiaTheme="minorHAnsi" w:hAnsi="Cambria Math" w:cs="Times New Roman"/>
                <w:bCs/>
                <w:i/>
                <w:sz w:val="24"/>
                <w:szCs w:val="24"/>
                <w:lang w:val="pt-BR"/>
              </w:rPr>
            </m:ctrlPr>
          </m:sSupPr>
          <m:e>
            <m:r>
              <w:rPr>
                <w:rFonts w:ascii="Cambria Math" w:eastAsiaTheme="minorHAnsi" w:hAnsi="Cambria Math" w:cs="Times New Roman"/>
                <w:sz w:val="24"/>
                <w:szCs w:val="24"/>
                <w:lang w:val="pt-BR"/>
              </w:rPr>
              <m:t>8</m:t>
            </m:r>
          </m:e>
          <m:sup>
            <m:r>
              <w:rPr>
                <w:rFonts w:ascii="Cambria Math" w:eastAsiaTheme="minorHAnsi" w:hAnsi="Cambria Math" w:cs="Times New Roman"/>
                <w:sz w:val="24"/>
                <w:szCs w:val="24"/>
                <w:lang w:val="pt-BR"/>
              </w:rPr>
              <m:t>0</m:t>
            </m:r>
          </m:sup>
        </m:sSup>
      </m:oMath>
      <w:r w:rsidRPr="006E7349">
        <w:rPr>
          <w:rFonts w:ascii="Times New Roman" w:eastAsiaTheme="minorHAnsi" w:hAnsi="Times New Roman" w:cs="Times New Roman"/>
          <w:bCs/>
          <w:sz w:val="24"/>
          <w:szCs w:val="24"/>
          <w:lang w:val="pt-BR"/>
        </w:rPr>
        <w:t xml:space="preserve">. Lấy </w:t>
      </w:r>
      <m:oMath>
        <m:r>
          <w:rPr>
            <w:rFonts w:ascii="Cambria Math" w:eastAsiaTheme="minorHAnsi" w:hAnsi="Cambria Math" w:cs="Times New Roman"/>
            <w:sz w:val="24"/>
            <w:szCs w:val="24"/>
            <w:lang w:val="pt-BR"/>
          </w:rPr>
          <m:t>g=10</m:t>
        </m:r>
        <m:f>
          <m:fPr>
            <m:ctrlPr>
              <w:rPr>
                <w:rFonts w:ascii="Cambria Math" w:eastAsiaTheme="minorHAnsi" w:hAnsi="Cambria Math" w:cs="Times New Roman"/>
                <w:bCs/>
                <w:i/>
                <w:sz w:val="24"/>
                <w:szCs w:val="24"/>
                <w:lang w:val="pt-BR"/>
              </w:rPr>
            </m:ctrlPr>
          </m:fPr>
          <m:num>
            <m:r>
              <w:rPr>
                <w:rFonts w:ascii="Cambria Math" w:eastAsiaTheme="minorHAnsi" w:hAnsi="Cambria Math" w:cs="Times New Roman"/>
                <w:sz w:val="24"/>
                <w:szCs w:val="24"/>
                <w:lang w:val="pt-BR"/>
              </w:rPr>
              <m:t>m</m:t>
            </m:r>
          </m:num>
          <m:den>
            <m:sSup>
              <m:sSupPr>
                <m:ctrlPr>
                  <w:rPr>
                    <w:rFonts w:ascii="Cambria Math" w:eastAsiaTheme="minorHAnsi" w:hAnsi="Cambria Math" w:cs="Times New Roman"/>
                    <w:bCs/>
                    <w:i/>
                    <w:sz w:val="24"/>
                    <w:szCs w:val="24"/>
                    <w:lang w:val="pt-BR"/>
                  </w:rPr>
                </m:ctrlPr>
              </m:sSupPr>
              <m:e>
                <m:r>
                  <w:rPr>
                    <w:rFonts w:ascii="Cambria Math" w:eastAsiaTheme="minorHAnsi" w:hAnsi="Cambria Math" w:cs="Times New Roman"/>
                    <w:sz w:val="24"/>
                    <w:szCs w:val="24"/>
                    <w:lang w:val="pt-BR"/>
                  </w:rPr>
                  <m:t>s</m:t>
                </m:r>
              </m:e>
              <m:sup>
                <m:r>
                  <w:rPr>
                    <w:rFonts w:ascii="Cambria Math" w:eastAsiaTheme="minorHAnsi" w:hAnsi="Cambria Math" w:cs="Times New Roman"/>
                    <w:sz w:val="24"/>
                    <w:szCs w:val="24"/>
                    <w:lang w:val="pt-BR"/>
                  </w:rPr>
                  <m:t>2</m:t>
                </m:r>
              </m:sup>
            </m:sSup>
          </m:den>
        </m:f>
      </m:oMath>
      <w:r w:rsidRPr="006E7349">
        <w:rPr>
          <w:rFonts w:ascii="Times New Roman" w:eastAsiaTheme="minorHAnsi" w:hAnsi="Times New Roman" w:cs="Times New Roman"/>
          <w:bCs/>
          <w:sz w:val="24"/>
          <w:szCs w:val="24"/>
          <w:lang w:val="pt-BR"/>
        </w:rPr>
        <w:t>.</w:t>
      </w:r>
    </w:p>
    <w:p w14:paraId="1B304D12" w14:textId="77777777" w:rsidR="006E7349" w:rsidRPr="006E7349" w:rsidRDefault="006E7349" w:rsidP="006E7349">
      <w:pPr>
        <w:tabs>
          <w:tab w:val="left" w:pos="284"/>
          <w:tab w:val="left" w:pos="2835"/>
          <w:tab w:val="left" w:pos="5386"/>
          <w:tab w:val="left" w:pos="7937"/>
        </w:tabs>
        <w:spacing w:after="0" w:line="288" w:lineRule="auto"/>
        <w:ind w:firstLine="142"/>
        <w:jc w:val="both"/>
        <w:rPr>
          <w:rFonts w:ascii="Times New Roman" w:eastAsiaTheme="minorHAnsi" w:hAnsi="Times New Roman" w:cs="Times New Roman"/>
          <w:bCs/>
          <w:sz w:val="24"/>
          <w:szCs w:val="24"/>
          <w:lang w:val="pt-BR"/>
        </w:rPr>
      </w:pPr>
      <w:r w:rsidRPr="006E7349">
        <w:rPr>
          <w:rFonts w:ascii="Times New Roman" w:eastAsiaTheme="minorHAnsi" w:hAnsi="Times New Roman" w:cs="Times New Roman"/>
          <w:bCs/>
          <w:noProof/>
          <w:sz w:val="24"/>
          <w:szCs w:val="24"/>
        </w:rPr>
        <mc:AlternateContent>
          <mc:Choice Requires="wpc">
            <w:drawing>
              <wp:inline distT="0" distB="0" distL="0" distR="0" wp14:anchorId="2467FB9A" wp14:editId="442C0B67">
                <wp:extent cx="6536055" cy="1666227"/>
                <wp:effectExtent l="0" t="0" r="0" b="0"/>
                <wp:docPr id="492" name="Canvas 49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456" name="Group 456"/>
                        <wpg:cNvGrpSpPr/>
                        <wpg:grpSpPr>
                          <a:xfrm>
                            <a:off x="2198806" y="0"/>
                            <a:ext cx="2584715" cy="1630228"/>
                            <a:chOff x="0" y="0"/>
                            <a:chExt cx="2584715" cy="1630228"/>
                          </a:xfrm>
                        </wpg:grpSpPr>
                        <wpg:grpSp>
                          <wpg:cNvPr id="457" name="Group 457"/>
                          <wpg:cNvGrpSpPr/>
                          <wpg:grpSpPr>
                            <a:xfrm>
                              <a:off x="0" y="413237"/>
                              <a:ext cx="720000" cy="51377"/>
                              <a:chOff x="0" y="413237"/>
                              <a:chExt cx="2159529" cy="51377"/>
                            </a:xfrm>
                          </wpg:grpSpPr>
                          <wps:wsp>
                            <wps:cNvPr id="458" name="Rectangle 458"/>
                            <wps:cNvSpPr/>
                            <wps:spPr>
                              <a:xfrm>
                                <a:off x="0" y="418949"/>
                                <a:ext cx="2159529" cy="45665"/>
                              </a:xfrm>
                              <a:prstGeom prst="rect">
                                <a:avLst/>
                              </a:prstGeom>
                              <a:pattFill prst="ltUpDiag">
                                <a:fgClr>
                                  <a:schemeClr val="tx1"/>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9" name="Straight Connector 459"/>
                            <wps:cNvCnPr>
                              <a:cxnSpLocks/>
                            </wps:cNvCnPr>
                            <wps:spPr>
                              <a:xfrm>
                                <a:off x="0" y="413237"/>
                                <a:ext cx="2159529"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460" name="Group 460"/>
                          <wpg:cNvGrpSpPr/>
                          <wpg:grpSpPr>
                            <a:xfrm>
                              <a:off x="1079532" y="413237"/>
                              <a:ext cx="720000" cy="51377"/>
                              <a:chOff x="1079532" y="413237"/>
                              <a:chExt cx="2159529" cy="51377"/>
                            </a:xfrm>
                          </wpg:grpSpPr>
                          <wps:wsp>
                            <wps:cNvPr id="461" name="Rectangle 461"/>
                            <wps:cNvSpPr/>
                            <wps:spPr>
                              <a:xfrm>
                                <a:off x="1079532" y="418949"/>
                                <a:ext cx="2159529" cy="45665"/>
                              </a:xfrm>
                              <a:prstGeom prst="rect">
                                <a:avLst/>
                              </a:prstGeom>
                              <a:pattFill prst="ltUpDiag">
                                <a:fgClr>
                                  <a:schemeClr val="tx1"/>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2" name="Straight Connector 462"/>
                            <wps:cNvCnPr>
                              <a:cxnSpLocks/>
                            </wps:cNvCnPr>
                            <wps:spPr>
                              <a:xfrm>
                                <a:off x="1079532" y="413237"/>
                                <a:ext cx="2159529"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463" name="Rectangle: Rounded Corners 463"/>
                          <wps:cNvSpPr/>
                          <wps:spPr>
                            <a:xfrm>
                              <a:off x="336581" y="228442"/>
                              <a:ext cx="1128713" cy="173822"/>
                            </a:xfrm>
                            <a:prstGeom prst="roundRect">
                              <a:avLst/>
                            </a:prstGeom>
                            <a:solidFill>
                              <a:schemeClr val="accent5">
                                <a:lumMod val="20000"/>
                                <a:lumOff val="80000"/>
                              </a:schemeClr>
                            </a:solidFill>
                            <a:ln w="127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64" name="Straight Connector 464"/>
                          <wps:cNvCnPr>
                            <a:cxnSpLocks/>
                          </wps:cNvCnPr>
                          <wps:spPr>
                            <a:xfrm>
                              <a:off x="900937" y="336532"/>
                              <a:ext cx="0" cy="1200944"/>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465" name="Straight Connector 465"/>
                          <wps:cNvCnPr>
                            <a:cxnSpLocks/>
                          </wps:cNvCnPr>
                          <wps:spPr>
                            <a:xfrm>
                              <a:off x="904944" y="336532"/>
                              <a:ext cx="700050" cy="1200944"/>
                            </a:xfrm>
                            <a:prstGeom prst="line">
                              <a:avLst/>
                            </a:prstGeom>
                            <a:ln w="12700">
                              <a:solidFill>
                                <a:schemeClr val="accent6">
                                  <a:lumMod val="50000"/>
                                </a:schemeClr>
                              </a:solidFill>
                              <a:headEnd type="oval" w="sm" len="sm"/>
                            </a:ln>
                          </wps:spPr>
                          <wps:style>
                            <a:lnRef idx="1">
                              <a:schemeClr val="accent1"/>
                            </a:lnRef>
                            <a:fillRef idx="0">
                              <a:schemeClr val="accent1"/>
                            </a:fillRef>
                            <a:effectRef idx="0">
                              <a:schemeClr val="accent1"/>
                            </a:effectRef>
                            <a:fontRef idx="minor">
                              <a:schemeClr val="tx1"/>
                            </a:fontRef>
                          </wps:style>
                          <wps:bodyPr/>
                        </wps:wsp>
                        <wps:wsp>
                          <wps:cNvPr id="466" name="Oval 466"/>
                          <wps:cNvSpPr/>
                          <wps:spPr>
                            <a:xfrm>
                              <a:off x="1542685" y="1484972"/>
                              <a:ext cx="145256" cy="145256"/>
                            </a:xfrm>
                            <a:prstGeom prst="ellipse">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67" name="Straight Arrow Connector 467"/>
                          <wps:cNvCnPr/>
                          <wps:spPr>
                            <a:xfrm>
                              <a:off x="2127515" y="402264"/>
                              <a:ext cx="0" cy="601812"/>
                            </a:xfrm>
                            <a:prstGeom prst="straightConnector1">
                              <a:avLst/>
                            </a:prstGeom>
                            <a:ln>
                              <a:solidFill>
                                <a:srgbClr val="F905A8"/>
                              </a:solidFill>
                              <a:tailEnd type="triangle" w="sm" len="lg"/>
                            </a:ln>
                          </wps:spPr>
                          <wps:style>
                            <a:lnRef idx="1">
                              <a:schemeClr val="accent1"/>
                            </a:lnRef>
                            <a:fillRef idx="0">
                              <a:schemeClr val="accent1"/>
                            </a:fillRef>
                            <a:effectRef idx="0">
                              <a:schemeClr val="accent1"/>
                            </a:effectRef>
                            <a:fontRef idx="minor">
                              <a:schemeClr val="tx1"/>
                            </a:fontRef>
                          </wps:style>
                          <wps:bodyPr/>
                        </wps:wsp>
                        <wps:wsp>
                          <wps:cNvPr id="468" name="TextBox 16"/>
                          <wps:cNvSpPr txBox="1"/>
                          <wps:spPr>
                            <a:xfrm>
                              <a:off x="1994165" y="579626"/>
                              <a:ext cx="590550" cy="385445"/>
                            </a:xfrm>
                            <a:prstGeom prst="rect">
                              <a:avLst/>
                            </a:prstGeom>
                            <a:noFill/>
                          </wps:spPr>
                          <wps:txbx>
                            <w:txbxContent>
                              <w:p w14:paraId="354ABB66" w14:textId="77777777" w:rsidR="006E7349" w:rsidRDefault="001D48AD" w:rsidP="006E7349">
                                <w:pPr>
                                  <w:rPr>
                                    <w:rFonts w:ascii="Cambria Math" w:hAnsi="+mn-cs" w:hint="eastAsia"/>
                                    <w:i/>
                                    <w:iCs/>
                                    <w:color w:val="000000" w:themeColor="text1"/>
                                    <w:kern w:val="24"/>
                                    <w:sz w:val="20"/>
                                    <w:szCs w:val="20"/>
                                  </w:rPr>
                                </w:pPr>
                                <m:oMathPara>
                                  <m:oMathParaPr>
                                    <m:jc m:val="centerGroup"/>
                                  </m:oMathParaPr>
                                  <m:oMath>
                                    <m:acc>
                                      <m:accPr>
                                        <m:chr m:val="⃗"/>
                                        <m:ctrlPr>
                                          <w:rPr>
                                            <w:rFonts w:ascii="Cambria Math" w:eastAsiaTheme="minorEastAsia" w:hAnsi="Cambria Math"/>
                                            <w:i/>
                                            <w:iCs/>
                                            <w:color w:val="000000" w:themeColor="text1"/>
                                            <w:kern w:val="24"/>
                                          </w:rPr>
                                        </m:ctrlPr>
                                      </m:accPr>
                                      <m:e>
                                        <m:r>
                                          <w:rPr>
                                            <w:rFonts w:ascii="Cambria Math" w:hAnsi="Cambria Math"/>
                                            <w:color w:val="000000" w:themeColor="text1"/>
                                            <w:kern w:val="24"/>
                                            <w:sz w:val="20"/>
                                            <w:szCs w:val="20"/>
                                          </w:rPr>
                                          <m:t>g </m:t>
                                        </m:r>
                                      </m:e>
                                    </m:acc>
                                  </m:oMath>
                                </m:oMathPara>
                              </w:p>
                            </w:txbxContent>
                          </wps:txbx>
                          <wps:bodyPr wrap="square" rtlCol="0">
                            <a:spAutoFit/>
                          </wps:bodyPr>
                        </wps:wsp>
                        <wps:wsp>
                          <wps:cNvPr id="469" name="Arc 469"/>
                          <wps:cNvSpPr/>
                          <wps:spPr>
                            <a:xfrm>
                              <a:off x="660101" y="71089"/>
                              <a:ext cx="508970" cy="508970"/>
                            </a:xfrm>
                            <a:prstGeom prst="arc">
                              <a:avLst>
                                <a:gd name="adj1" fmla="val 3779254"/>
                                <a:gd name="adj2" fmla="val 5580036"/>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470" name="TextBox 64"/>
                          <wps:cNvSpPr txBox="1"/>
                          <wps:spPr>
                            <a:xfrm>
                              <a:off x="692821" y="553671"/>
                              <a:ext cx="590550" cy="353695"/>
                            </a:xfrm>
                            <a:prstGeom prst="rect">
                              <a:avLst/>
                            </a:prstGeom>
                            <a:noFill/>
                          </wps:spPr>
                          <wps:txbx>
                            <w:txbxContent>
                              <w:p w14:paraId="0F040336" w14:textId="77777777" w:rsidR="006E7349" w:rsidRDefault="006E7349" w:rsidP="006E7349">
                                <w:pPr>
                                  <w:rPr>
                                    <w:rFonts w:ascii="Cambria Math" w:eastAsia="Cambria Math" w:hAnsi="Cambria Math"/>
                                    <w:i/>
                                    <w:iCs/>
                                    <w:color w:val="000000" w:themeColor="text1"/>
                                    <w:kern w:val="24"/>
                                    <w:sz w:val="20"/>
                                    <w:szCs w:val="20"/>
                                  </w:rPr>
                                </w:pPr>
                                <m:oMathPara>
                                  <m:oMathParaPr>
                                    <m:jc m:val="centerGroup"/>
                                  </m:oMathParaPr>
                                  <m:oMath>
                                    <m:r>
                                      <w:rPr>
                                        <w:rFonts w:ascii="Cambria Math" w:eastAsia="Cambria Math" w:hAnsi="Cambria Math"/>
                                        <w:color w:val="000000" w:themeColor="text1"/>
                                        <w:kern w:val="24"/>
                                        <w:sz w:val="20"/>
                                        <w:szCs w:val="20"/>
                                      </w:rPr>
                                      <m:t>α</m:t>
                                    </m:r>
                                  </m:oMath>
                                </m:oMathPara>
                              </w:p>
                            </w:txbxContent>
                          </wps:txbx>
                          <wps:bodyPr wrap="square" rtlCol="0">
                            <a:spAutoFit/>
                          </wps:bodyPr>
                        </wps:wsp>
                        <wps:wsp>
                          <wps:cNvPr id="471" name="TextBox 65"/>
                          <wps:cNvSpPr txBox="1"/>
                          <wps:spPr>
                            <a:xfrm>
                              <a:off x="619311" y="0"/>
                              <a:ext cx="590550" cy="353695"/>
                            </a:xfrm>
                            <a:prstGeom prst="rect">
                              <a:avLst/>
                            </a:prstGeom>
                            <a:noFill/>
                          </wps:spPr>
                          <wps:txbx>
                            <w:txbxContent>
                              <w:p w14:paraId="27FBE937" w14:textId="77777777" w:rsidR="006E7349" w:rsidRDefault="006E7349" w:rsidP="006E7349">
                                <w:pPr>
                                  <w:rPr>
                                    <w:rFonts w:ascii="Cambria Math" w:eastAsia="Cambria Math" w:hAnsi="Cambria Math"/>
                                    <w:i/>
                                    <w:iCs/>
                                    <w:color w:val="000000" w:themeColor="text1"/>
                                    <w:kern w:val="24"/>
                                    <w:sz w:val="20"/>
                                    <w:szCs w:val="20"/>
                                  </w:rPr>
                                </w:pPr>
                                <m:oMathPara>
                                  <m:oMathParaPr>
                                    <m:jc m:val="centerGroup"/>
                                  </m:oMathParaPr>
                                  <m:oMath>
                                    <m:r>
                                      <w:rPr>
                                        <w:rFonts w:ascii="Cambria Math" w:eastAsia="Cambria Math" w:hAnsi="Cambria Math"/>
                                        <w:color w:val="000000" w:themeColor="text1"/>
                                        <w:kern w:val="24"/>
                                        <w:sz w:val="20"/>
                                        <w:szCs w:val="20"/>
                                      </w:rPr>
                                      <m:t>I</m:t>
                                    </m:r>
                                  </m:oMath>
                                </m:oMathPara>
                              </w:p>
                            </w:txbxContent>
                          </wps:txbx>
                          <wps:bodyPr wrap="square" rtlCol="0">
                            <a:spAutoFit/>
                          </wps:bodyPr>
                        </wps:wsp>
                      </wpg:wgp>
                    </wpc:wpc>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467FB9A" id="Canvas 492" o:spid="_x0000_s1070" editas="canvas" style="width:514.65pt;height:131.2pt;mso-position-horizontal-relative:char;mso-position-vertical-relative:line" coordsize="65360,16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wrRVQcAAFspAAAOAAAAZHJzL2Uyb0RvYy54bWzsWltv2zYYfR+w/yDofbUkS7Jl1CmyZCkG&#10;dG3RtOgzrZu1SaRG0bGzX79DUlc7dpykTdvNL4kkfryf73w3v3y1KXLjJuZVxujctF9YphHTkEUZ&#10;Tefmp49Xv0xNoxKERiRnNJ6bt3Flvjr7+aeX63IWO2zJ8ijmBgah1Wxdzs2lEOVsNKrCZVyQ6gUr&#10;Y4rGhPGCCLzydBRxssboRT5yLMsfrRmPSs7CuKrw9VI3mmdq/CSJQ/EuSapYGPncxNqE+svV34X8&#10;Ozp7SWYpJ+UyC+tlkEesoiAZxaTtUJdEEGPFs52hiizkrGKJeBGyYsSSJAtjtQfsxra2dnNB6A2p&#10;1GZCnE6zQDx9wXEXqVx3xfIsusryXL6UvBIXOTduCE5tvcxELM9pNJAaYRUz2Vf+X+MeY4isy3S2&#10;Tsv2PoGBrQt90P5fc7Yq1fbTWfj25j03smhuup5vGpQUQJMSMOSHenJIvebldfme1x9S/SZ3tUl4&#10;If/j0I3N3HTsYDq1MNRti4N4I4xQNnlTd2J7phGizfbHluNMNVLCJeAkewNLXb9w+ds9PXF2enoc&#10;Wwq8qSXq81Iv+rG/x8n2HieP2KNepWuPnbHqTmbNFidQHgvNcoeePZ7UzVv76/fsbdL2As8Jtjrv&#10;3SIUu+ogUT0NEtdLUsYKEtUAEqAZDYkPUHlC0zwGLNSlrUsl2WKimlWAxx2AaA5rGriBvu3msJz+&#10;hoE235Pt7Ya1wryOWWFIzZmbHGvAGsmM3LyphBaVLVJEfi6JEFLXavFcfCovM5KqLkkKzZNCigLj&#10;Vg3Fxq4nbSUWe0QXaSNaS2ClzZRy5JzKv5TJJejFyS9AZnM06knc5rGW/hAnUDypF2qFWwsjYRhT&#10;YeumJYliTRuewpcevu2hDi2nGFCOnGD+dux6AMn73aabsfUwtbzsGitqbztbhxamO7c91MyMirZz&#10;kVHG7xogx67qmbV8c0j6aOQpLVh0C1riTBuWqgyvMlz0G1KJ94TDkgBUsI5oXTL+j2msYWnmZvX3&#10;ivDYNPLfKdQhsF0XYkK9uB400zR4v2XRb6Gr4oKBlm3Y1TJUj1Je5M1jwlnxGUbxXM6KJkJDzD03&#10;Q8GblwuhLSDMahifnysxmCNg5A29lsZFX4aE7MfNZ8LLGqgCCvGWNSq4A28tK8+XsvOVYEmmsN+d&#10;U31+oAPJd8/CC2ApzQvXgpMsXQrjglEK/WQcBKH0XK4EzHtBNSuEG5zBGxb+Vcm7HzTKl3vIY5dp&#10;B+ShHI79xJFnVJLbzsk2xJFTY43bcSagbik2sNqtlmkF7AijJ4Wpj9T1I/TxbkU+QhefW5G7o0gO&#10;K3Jz4wqhnak+ZKh9qNjAGcEHDCPN/AOcEduaBN7YUU5F3+g2Fug+c72v/3dttH1w2I7Rxkd1fEca&#10;7eHGT6ZbUdTJdJ9M9w9vun2w4X7TjdaOJp5muocUcjLg/1ED/hzupj9uMNuGoTPjA1vRKI7geHKK&#10;RJnhQqrD7v1x6Xjse1OYSkTqyEO4rkJ+F8nbtjOd2JhYJSsm46mjBPY7mUiq0Eiu75Cn2fMZd0JR&#10;HZV5qnu+Kv5gkfY4dUoBW4OTuSpkokQlkKZ7I8HBJA/xbYdxYW+Y4/3bUyyrA/7dWLYLJfuhI65V&#10;dXjG4M13G226K3hDa6dFT7MAgWUFSJBJDZPKBj9cgbhxvuHhK90CvgNXzbpfuY6L4Pyx98gATuea&#10;Lkm11MqVp/JZrvd46J9CO+klf/2kJNKEhzwYlUQc5BfI7HHJh8ByJTD34RfZAgt4+9IgPi4Noana&#10;3zEW+/ODPTons2VMot9oZIjbEvl+BoOCJBoyaAWyZzEqTng4YX/2kLTGM2G/rdG8w53B56lLNMeG&#10;9Z7r+FPoDyjZdqduMNniZNv1HFkHUsSsnzUOmipPk2+vU5dxnmdldTC5NsDdVjJNptRrv6Z1d45E&#10;8EP8mi5R1VvM8cR+8mm+f5+mreu1Ps0552zdT0v7damvTUsD2Sqvc3fdygERe7JaCV1xUarUjlEX&#10;INTM71v21L4nNKjqJHmbI9eo31PG0nWkHlIRKfB00ZasrgLLO1c1OEB4ICZIlnesLnimKnZDZs/T&#10;E7OjRvaAhPUzMXtbav0IB/lXtjHsbW43xAbfZRnpMHLtIHBt6SUBud4k8B01UIdcDwBqHJfx1HPd&#10;J9Zdu5Jnp07ySWwWG/XTArtdcV3YG9bruiqbKr6Ussh19e2LXH5b5DrnIUxtv6p1f3rBBzFYOr0w&#10;sa3pVunbw5dJzSD180E7S3jYpRXkKaVR7QOT6E/MkhQ5qqLSJcBvDgLHU+HUUAp5v07K85A+GCtc&#10;gEQUEalQpzHvyiirevaAYLbM9xPt6v8yYOrXlL9xIkACUKeCG8oZBP8S48dSjh84U0ej3fPG/kQp&#10;/B7GQXvw1RlHWWRJQj8S4+DYti+kH80+6ELsYAzalSag/jVek3YZsP+z3EWbl/0yd6EKyPg5nMqc&#10;hfIHfIq66l8byp8I9t+VVPebyLN/AQAA//8DAFBLAwQUAAYACAAAACEAi/sOht0AAAAGAQAADwAA&#10;AGRycy9kb3ducmV2LnhtbEyPQUvEMBCF74L/IYzgzU2Mpa616SKCInpYXQtes81sG2wmpcluq7/e&#10;rBe9DDze471vytXsenbAMVhPCi4XAhhS442lVkH9/nCxBBaiJqN7T6jgCwOsqtOTUhfGT/SGh01s&#10;WSqhUGgFXYxDwXloOnQ6LPyAlLydH52OSY4tN6OeUrnruRQi505bSgudHvC+w+Zzs3cKMrnrl6+P&#10;+cv3U11Pzx+ZvRZrq9T52Xx3CyziHP/CcMRP6FAlpq3fkwmsV5Aeib/36Al5cwVsq0DmMgNelfw/&#10;fvUDAAD//wMAUEsBAi0AFAAGAAgAAAAhALaDOJL+AAAA4QEAABMAAAAAAAAAAAAAAAAAAAAAAFtD&#10;b250ZW50X1R5cGVzXS54bWxQSwECLQAUAAYACAAAACEAOP0h/9YAAACUAQAACwAAAAAAAAAAAAAA&#10;AAAvAQAAX3JlbHMvLnJlbHNQSwECLQAUAAYACAAAACEAML8K0VUHAABbKQAADgAAAAAAAAAAAAAA&#10;AAAuAgAAZHJzL2Uyb0RvYy54bWxQSwECLQAUAAYACAAAACEAi/sOht0AAAAGAQAADwAAAAAAAAAA&#10;AAAAAACvCQAAZHJzL2Rvd25yZXYueG1sUEsFBgAAAAAEAAQA8wAAALkKAAAAAA==&#10;">
                <v:shape id="_x0000_s1071" type="#_x0000_t75" style="position:absolute;width:65360;height:16656;visibility:visible;mso-wrap-style:square" filled="t">
                  <v:fill o:detectmouseclick="t"/>
                  <v:path o:connecttype="none"/>
                </v:shape>
                <v:group id="Group 456" o:spid="_x0000_s1072" style="position:absolute;left:21988;width:25847;height:16302" coordsize="25847,16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CsqxgAAANwAAAAPAAAAZHJzL2Rvd25yZXYueG1sRI9Pa8JA&#10;FMTvBb/D8oTe6iZaRaKriNTSQyg0EUpvj+wzCWbfhuw2f759t1DocZiZ3zD742ga0VPnassK4kUE&#10;griwuuZSwTW/PG1BOI+ssbFMCiZycDzMHvaYaDvwB/WZL0WAsEtQQeV9m0jpiooMuoVtiYN3s51B&#10;H2RXSt3hEOCmkcso2kiDNYeFCls6V1Tcs2+j4HXA4bSKX/r0fjtPX/n6/TONSanH+XjagfA0+v/w&#10;X/tNK3heb+D3TDgC8vADAAD//wMAUEsBAi0AFAAGAAgAAAAhANvh9svuAAAAhQEAABMAAAAAAAAA&#10;AAAAAAAAAAAAAFtDb250ZW50X1R5cGVzXS54bWxQSwECLQAUAAYACAAAACEAWvQsW78AAAAVAQAA&#10;CwAAAAAAAAAAAAAAAAAfAQAAX3JlbHMvLnJlbHNQSwECLQAUAAYACAAAACEA1bwrKsYAAADcAAAA&#10;DwAAAAAAAAAAAAAAAAAHAgAAZHJzL2Rvd25yZXYueG1sUEsFBgAAAAADAAMAtwAAAPoCAAAAAA==&#10;">
                  <v:group id="Group 457" o:spid="_x0000_s1073" style="position:absolute;top:4132;width:7200;height:514" coordorigin=",4132" coordsize="21595,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I6xxgAAANwAAAAPAAAAZHJzL2Rvd25yZXYueG1sRI9Ba8JA&#10;FITvBf/D8gRvdRM1WqKriNjSQyhUC6W3R/aZBLNvQ3ZN4r93C4Ueh5n5htnsBlOLjlpXWVYQTyMQ&#10;xLnVFRcKvs6vzy8gnEfWWFsmBXdysNuOnjaYatvzJ3UnX4gAYZeigtL7JpXS5SUZdFPbEAfvYluD&#10;Psi2kLrFPsBNLWdRtJQGKw4LJTZ0KCm/nm5GwVuP/X4eH7vsejncf87Jx3cWk1KT8bBfg/A0+P/w&#10;X/tdK1gkK/g9E46A3D4AAAD//wMAUEsBAi0AFAAGAAgAAAAhANvh9svuAAAAhQEAABMAAAAAAAAA&#10;AAAAAAAAAAAAAFtDb250ZW50X1R5cGVzXS54bWxQSwECLQAUAAYACAAAACEAWvQsW78AAAAVAQAA&#10;CwAAAAAAAAAAAAAAAAAfAQAAX3JlbHMvLnJlbHNQSwECLQAUAAYACAAAACEAuvCOscYAAADcAAAA&#10;DwAAAAAAAAAAAAAAAAAHAgAAZHJzL2Rvd25yZXYueG1sUEsFBgAAAAADAAMAtwAAAPoCAAAAAA==&#10;">
                    <v:rect id="Rectangle 458" o:spid="_x0000_s1074" style="position:absolute;top:4189;width:21595;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8SexAAAANwAAAAPAAAAZHJzL2Rvd25yZXYueG1sRE/Pa8Iw&#10;FL4L+x/CG+ymqaKu64wy5gYiepjrYMe35tmWNi8lybT+9+YgePz4fi9WvWnFiZyvLSsYjxIQxIXV&#10;NZcK8u/PYQrCB2SNrWVScCEPq+XDYIGZtmf+otMhlCKGsM9QQRVCl0npi4oM+pHtiCN3tM5giNCV&#10;Ujs8x3DTykmSzKXBmmNDhR29V1Q0h3+j4LjL0+SvadyH/Bk/57/bvVxPXpR6euzfXkEE6sNdfHNv&#10;tILpLK6NZ+IRkMsrAAAA//8DAFBLAQItABQABgAIAAAAIQDb4fbL7gAAAIUBAAATAAAAAAAAAAAA&#10;AAAAAAAAAABbQ29udGVudF9UeXBlc10ueG1sUEsBAi0AFAAGAAgAAAAhAFr0LFu/AAAAFQEAAAsA&#10;AAAAAAAAAAAAAAAAHwEAAF9yZWxzLy5yZWxzUEsBAi0AFAAGAAgAAAAhAJNbxJ7EAAAA3AAAAA8A&#10;AAAAAAAAAAAAAAAABwIAAGRycy9kb3ducmV2LnhtbFBLBQYAAAAAAwADALcAAAD4AgAAAAA=&#10;" fillcolor="black [3213]" stroked="f" strokeweight="1pt">
                      <v:fill r:id="rId13" o:title="" color2="white [3212]" type="pattern"/>
                    </v:rect>
                    <v:line id="Straight Connector 459" o:spid="_x0000_s1075" style="position:absolute;visibility:visible;mso-wrap-style:square" from="0,4132" to="21595,4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HBAxAAAANwAAAAPAAAAZHJzL2Rvd25yZXYueG1sRI/dasJA&#10;FITvC77Dcgre1ZOqFY2uIgWLVxZ/HuCYPSbR7NmQ3Zq0T98tFLwcZuYbZrHqbKXu3PjSiYbXQQKK&#10;JXOmlFzD6bh5mYLygcRQ5YQ1fLOH1bL3tKDUuFb2fD+EXEWI+JQ0FCHUKaLPCrbkB65mid7FNZZC&#10;lE2OpqE2wm2FwySZoKVS4kJBNb8XnN0OX1aDHW2T3aQd7irMrh9n+UEcjz617j936zmowF14hP/b&#10;W6Nh/DaDvzPxCODyFwAA//8DAFBLAQItABQABgAIAAAAIQDb4fbL7gAAAIUBAAATAAAAAAAAAAAA&#10;AAAAAAAAAABbQ29udGVudF9UeXBlc10ueG1sUEsBAi0AFAAGAAgAAAAhAFr0LFu/AAAAFQEAAAsA&#10;AAAAAAAAAAAAAAAAHwEAAF9yZWxzLy5yZWxzUEsBAi0AFAAGAAgAAAAhAGZccEDEAAAA3AAAAA8A&#10;AAAAAAAAAAAAAAAABwIAAGRycy9kb3ducmV2LnhtbFBLBQYAAAAAAwADALcAAAD4AgAAAAA=&#10;" strokecolor="black [3213]" strokeweight="1pt">
                      <v:stroke joinstyle="miter"/>
                      <o:lock v:ext="edit" shapetype="f"/>
                    </v:line>
                  </v:group>
                  <v:group id="Group 460" o:spid="_x0000_s1076" style="position:absolute;left:10795;top:4132;width:7200;height:514" coordorigin="10795,4132" coordsize="21595,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dx4wgAAANwAAAAPAAAAZHJzL2Rvd25yZXYueG1sRE/LisIw&#10;FN0L8w/hDrjTtKOWoRpFZEZciOADBneX5toWm5vSZNr692YhuDyc92LVm0q01LjSsoJ4HIEgzqwu&#10;OVdwOf+OvkE4j6yxskwKHuRgtfwYLDDVtuMjtSefixDCLkUFhfd1KqXLCjLoxrYmDtzNNgZ9gE0u&#10;dYNdCDeV/IqiRBosOTQUWNOmoOx++jcKth1260n80+7vt83jep4d/vYxKTX87NdzEJ56/xa/3Dut&#10;YJqE+eFMOAJy+QQAAP//AwBQSwECLQAUAAYACAAAACEA2+H2y+4AAACFAQAAEwAAAAAAAAAAAAAA&#10;AAAAAAAAW0NvbnRlbnRfVHlwZXNdLnhtbFBLAQItABQABgAIAAAAIQBa9CxbvwAAABUBAAALAAAA&#10;AAAAAAAAAAAAAB8BAABfcmVscy8ucmVsc1BLAQItABQABgAIAAAAIQD7ddx4wgAAANwAAAAPAAAA&#10;AAAAAAAAAAAAAAcCAABkcnMvZG93bnJldi54bWxQSwUGAAAAAAMAAwC3AAAA9gIAAAAA&#10;">
                    <v:rect id="Rectangle 461" o:spid="_x0000_s1077" style="position:absolute;left:10795;top:4189;width:21595;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ae+xgAAANwAAAAPAAAAZHJzL2Rvd25yZXYueG1sRI9Ba8JA&#10;FITvQv/D8gq96SZS1KauIrZCkXrQptDja/aZhGTfht1V03/vFgSPw8x8w8yXvWnFmZyvLStIRwkI&#10;4sLqmksF+ddmOAPhA7LG1jIp+CMPy8XDYI6Zthfe0/kQShEh7DNUUIXQZVL6oiKDfmQ74ugdrTMY&#10;onSl1A4vEW5aOU6SiTRYc1yosKN1RUVzOBkFx898lvw2jXuX3+k0/9nu5Nv4Ramnx371CiJQH+7h&#10;W/tDK3iepPB/Jh4BubgCAAD//wMAUEsBAi0AFAAGAAgAAAAhANvh9svuAAAAhQEAABMAAAAAAAAA&#10;AAAAAAAAAAAAAFtDb250ZW50X1R5cGVzXS54bWxQSwECLQAUAAYACAAAACEAWvQsW78AAAAVAQAA&#10;CwAAAAAAAAAAAAAAAAAfAQAAX3JlbHMvLnJlbHNQSwECLQAUAAYACAAAACEAzA2nvsYAAADcAAAA&#10;DwAAAAAAAAAAAAAAAAAHAgAAZHJzL2Rvd25yZXYueG1sUEsFBgAAAAADAAMAtwAAAPoCAAAAAA==&#10;" fillcolor="black [3213]" stroked="f" strokeweight="1pt">
                      <v:fill r:id="rId13" o:title="" color2="white [3212]" type="pattern"/>
                    </v:rect>
                    <v:line id="Straight Connector 462" o:spid="_x0000_s1078" style="position:absolute;visibility:visible;mso-wrap-style:square" from="10795,4132" to="32390,4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CiMwwAAANwAAAAPAAAAZHJzL2Rvd25yZXYueG1sRI9Ra8JA&#10;EITfBf/DsYW+6aZRgkRPKUKLT5aqP2DNrUlsbi/kribtr+8VBB+HmfmGWW0G26gbd752ouFlmoBi&#10;KZyppdRwOr5NFqB8IDHUOGENP+xhsx6PVpQb18sn3w6hVBEiPicNVQhtjuiLii35qWtZondxnaUQ&#10;ZVei6aiPcNtgmiQZWqolLlTU8rbi4uvwbTXY2S7ZZ326b7C4vp/lF3E++9D6+Wl4XYIKPIRH+N7e&#10;GQ3zLIX/M/EI4PoPAAD//wMAUEsBAi0AFAAGAAgAAAAhANvh9svuAAAAhQEAABMAAAAAAAAAAAAA&#10;AAAAAAAAAFtDb250ZW50X1R5cGVzXS54bWxQSwECLQAUAAYACAAAACEAWvQsW78AAAAVAQAACwAA&#10;AAAAAAAAAAAAAAAfAQAAX3JlbHMvLnJlbHNQSwECLQAUAAYACAAAACEAppQojMMAAADcAAAADwAA&#10;AAAAAAAAAAAAAAAHAgAAZHJzL2Rvd25yZXYueG1sUEsFBgAAAAADAAMAtwAAAPcCAAAAAA==&#10;" strokecolor="black [3213]" strokeweight="1pt">
                      <v:stroke joinstyle="miter"/>
                      <o:lock v:ext="edit" shapetype="f"/>
                    </v:line>
                  </v:group>
                  <v:roundrect id="Rectangle: Rounded Corners 463" o:spid="_x0000_s1079" style="position:absolute;left:3365;top:2284;width:11287;height:17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21xgAAANwAAAAPAAAAZHJzL2Rvd25yZXYueG1sRI9La8Mw&#10;EITvhf4HsYVeSiK3KXk4UUIolITm0jzPi7WxXVsrR1Id599XhUKPw8x8w8wWnalFS86XlhU89xMQ&#10;xJnVJecKDvv33hiED8gaa8uk4EYeFvP7uxmm2l55S+0u5CJC2KeooAihSaX0WUEGfd82xNE7W2cw&#10;ROlyqR1eI9zU8iVJhtJgyXGhwIbeCsqq3bdRkH1Mno6Xr9Wnb0fVaVD5zZoOTqnHh245BRGoC//h&#10;v/ZaK3gdDuD3TDwCcv4DAAD//wMAUEsBAi0AFAAGAAgAAAAhANvh9svuAAAAhQEAABMAAAAAAAAA&#10;AAAAAAAAAAAAAFtDb250ZW50X1R5cGVzXS54bWxQSwECLQAUAAYACAAAACEAWvQsW78AAAAVAQAA&#10;CwAAAAAAAAAAAAAAAAAfAQAAX3JlbHMvLnJlbHNQSwECLQAUAAYACAAAACEAjfhttcYAAADcAAAA&#10;DwAAAAAAAAAAAAAAAAAHAgAAZHJzL2Rvd25yZXYueG1sUEsFBgAAAAADAAMAtwAAAPoCAAAAAA==&#10;" fillcolor="#d9e2f3 [664]" strokecolor="#5b9bd5 [3204]" strokeweight="1pt">
                    <v:stroke joinstyle="miter"/>
                  </v:roundrect>
                  <v:line id="Straight Connector 464" o:spid="_x0000_s1080" style="position:absolute;visibility:visible;mso-wrap-style:square" from="9009,3365" to="9009,15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Y5SxAAAANwAAAAPAAAAZHJzL2Rvd25yZXYueG1sRI9BawIx&#10;FITvgv8hPKG3mlhE6tYoIlQEQdAW2+Pr5rm7unkJm9Rd/70pFDwOM/MNM1t0thZXakLlWMNoqEAQ&#10;585UXGj4/Hh/fgURIrLB2jFpuFGAxbzfm2FmXMt7uh5iIRKEQ4Yayhh9JmXIS7IYhs4TJ+/kGosx&#10;yaaQpsE2wW0tX5SaSIsVp4USPa1Kyi+HX6tBfat15euvsz9N7W7LP+3teG61fhp0yzcQkbr4CP+3&#10;N0bDeDKGvzPpCMj5HQAA//8DAFBLAQItABQABgAIAAAAIQDb4fbL7gAAAIUBAAATAAAAAAAAAAAA&#10;AAAAAAAAAABbQ29udGVudF9UeXBlc10ueG1sUEsBAi0AFAAGAAgAAAAhAFr0LFu/AAAAFQEAAAsA&#10;AAAAAAAAAAAAAAAAHwEAAF9yZWxzLy5yZWxzUEsBAi0AFAAGAAgAAAAhACuljlLEAAAA3AAAAA8A&#10;AAAAAAAAAAAAAAAABwIAAGRycy9kb3ducmV2LnhtbFBLBQYAAAAAAwADALcAAAD4AgAAAAA=&#10;" strokecolor="black [3213]" strokeweight=".5pt">
                    <v:stroke dashstyle="longDash" joinstyle="miter"/>
                    <o:lock v:ext="edit" shapetype="f"/>
                  </v:line>
                  <v:line id="Straight Connector 465" o:spid="_x0000_s1081" style="position:absolute;visibility:visible;mso-wrap-style:square" from="9049,3365" to="16049,15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SIMxAAAANwAAAAPAAAAZHJzL2Rvd25yZXYueG1sRI/dasJA&#10;FITvC77DcoTe1Y1Sg0RXkYD058JS6wMcdo9JSPZsyG5++vZdQejlMDPfMLvDZBsxUOcrxwqWiwQE&#10;sXam4kLB9ef0sgHhA7LBxjEp+CUPh/3saYeZcSN/03AJhYgQ9hkqKENoMym9LsmiX7iWOHo311kM&#10;UXaFNB2OEW4buUqSVFqsOC6U2FJekq4vvVXQG9d/ns1HzTf5leT6Tdd1v1HqeT4dtyACTeE//Gi/&#10;GwWv6RruZ+IRkPs/AAAA//8DAFBLAQItABQABgAIAAAAIQDb4fbL7gAAAIUBAAATAAAAAAAAAAAA&#10;AAAAAAAAAABbQ29udGVudF9UeXBlc10ueG1sUEsBAi0AFAAGAAgAAAAhAFr0LFu/AAAAFQEAAAsA&#10;AAAAAAAAAAAAAAAAHwEAAF9yZWxzLy5yZWxzUEsBAi0AFAAGAAgAAAAhAP2RIgzEAAAA3AAAAA8A&#10;AAAAAAAAAAAAAAAABwIAAGRycy9kb3ducmV2LnhtbFBLBQYAAAAAAwADALcAAAD4AgAAAAA=&#10;" strokecolor="#375623 [1609]" strokeweight="1pt">
                    <v:stroke startarrow="oval" startarrowwidth="narrow" startarrowlength="short" joinstyle="miter"/>
                    <o:lock v:ext="edit" shapetype="f"/>
                  </v:line>
                  <v:oval id="Oval 466" o:spid="_x0000_s1082" style="position:absolute;left:15426;top:14849;width:1453;height:14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cu3wwAAANwAAAAPAAAAZHJzL2Rvd25yZXYueG1sRI9Pi8Iw&#10;FMTvgt8hPMGbpv6huF2jiLDQ1ZPVvT+aZ1u2eSlNttb99EYQPA4z8xtmve1NLTpqXWVZwWwagSDO&#10;ra64UHA5f01WIJxH1lhbJgV3crDdDAdrTLS98Ym6zBciQNglqKD0vkmkdHlJBt3UNsTBu9rWoA+y&#10;LaRu8RbgppbzKIqlwYrDQokN7UvKf7M/o+Asmx+c7w+L63+RLrrvY1p9yFSp8ajffYLw1Pt3+NVO&#10;tYJlHMPzTDgCcvMAAAD//wMAUEsBAi0AFAAGAAgAAAAhANvh9svuAAAAhQEAABMAAAAAAAAAAAAA&#10;AAAAAAAAAFtDb250ZW50X1R5cGVzXS54bWxQSwECLQAUAAYACAAAACEAWvQsW78AAAAVAQAACwAA&#10;AAAAAAAAAAAAAAAfAQAAX3JlbHMvLnJlbHNQSwECLQAUAAYACAAAACEABsXLt8MAAADcAAAADwAA&#10;AAAAAAAAAAAAAAAHAgAAZHJzL2Rvd25yZXYueG1sUEsFBgAAAAADAAMAtwAAAPcCAAAAAA==&#10;" fillcolor="#7f7f7f [1612]" strokecolor="black [3213]" strokeweight="1pt">
                    <v:stroke joinstyle="miter"/>
                  </v:oval>
                  <v:shapetype id="_x0000_t32" coordsize="21600,21600" o:spt="32" o:oned="t" path="m,l21600,21600e" filled="f">
                    <v:path arrowok="t" fillok="f" o:connecttype="none"/>
                    <o:lock v:ext="edit" shapetype="t"/>
                  </v:shapetype>
                  <v:shape id="Straight Arrow Connector 467" o:spid="_x0000_s1083" type="#_x0000_t32" style="position:absolute;left:21275;top:4022;width:0;height:60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WZawwAAANwAAAAPAAAAZHJzL2Rvd25yZXYueG1sRI9Pa8JA&#10;FMTvhX6H5RW81Y1/2JboKq1UzFUrNMdH9pkEs29Ddhvjt3cFweMwM79hluvBNqKnzteONUzGCQji&#10;wpmaSw3H3+37JwgfkA02jknDlTysV68vS0yNu/Ce+kMoRYSwT1FDFUKbSumLiiz6sWuJo3dyncUQ&#10;ZVdK0+Elwm0jp0mipMWa40KFLW0qKs6Hf6sh/zHFPPt2/THP1c7+ZWyVmmk9ehu+FiACDeEZfrQz&#10;o2GuPuB+Jh4BuboBAAD//wMAUEsBAi0AFAAGAAgAAAAhANvh9svuAAAAhQEAABMAAAAAAAAAAAAA&#10;AAAAAAAAAFtDb250ZW50X1R5cGVzXS54bWxQSwECLQAUAAYACAAAACEAWvQsW78AAAAVAQAACwAA&#10;AAAAAAAAAAAAAAAfAQAAX3JlbHMvLnJlbHNQSwECLQAUAAYACAAAACEASYlmWsMAAADcAAAADwAA&#10;AAAAAAAAAAAAAAAHAgAAZHJzL2Rvd25yZXYueG1sUEsFBgAAAAADAAMAtwAAAPcCAAAAAA==&#10;" strokecolor="#f905a8" strokeweight=".5pt">
                    <v:stroke endarrow="block" endarrowwidth="narrow" endarrowlength="long" joinstyle="miter"/>
                  </v:shape>
                  <v:shape id="TextBox 16" o:spid="_x0000_s1084" type="#_x0000_t202" style="position:absolute;left:19941;top:5796;width:5906;height:3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jbvwAAANwAAAAPAAAAZHJzL2Rvd25yZXYueG1sRE9La8JA&#10;EL4X/A/LCN7qxmKlRFcRH+Chl9p4H7JjNpidDdmpif/ePQg9fnzv1WbwjbpTF+vABmbTDBRxGWzN&#10;lYHi9/j+BSoKssUmMBl4UITNevS2wtyGnn/ofpZKpRCOORpwIm2udSwdeYzT0BIn7ho6j5JgV2nb&#10;YZ/CfaM/smyhPdacGhy2tHNU3s5/3oCI3c4excHH02X43vcuKz+xMGYyHrZLUEKD/Itf7pM1MF+k&#10;telMOgJ6/QQAAP//AwBQSwECLQAUAAYACAAAACEA2+H2y+4AAACFAQAAEwAAAAAAAAAAAAAAAAAA&#10;AAAAW0NvbnRlbnRfVHlwZXNdLnhtbFBLAQItABQABgAIAAAAIQBa9CxbvwAAABUBAAALAAAAAAAA&#10;AAAAAAAAAB8BAABfcmVscy8ucmVsc1BLAQItABQABgAIAAAAIQDQE/jbvwAAANwAAAAPAAAAAAAA&#10;AAAAAAAAAAcCAABkcnMvZG93bnJldi54bWxQSwUGAAAAAAMAAwC3AAAA8wIAAAAA&#10;" filled="f" stroked="f">
                    <v:textbox style="mso-fit-shape-to-text:t">
                      <w:txbxContent>
                        <w:p w14:paraId="354ABB66" w14:textId="77777777" w:rsidR="006E7349" w:rsidRDefault="00483C06" w:rsidP="006E7349">
                          <w:pPr>
                            <w:rPr>
                              <w:rFonts w:ascii="Cambria Math" w:hAnsi="+mn-cs" w:hint="eastAsia"/>
                              <w:i/>
                              <w:iCs/>
                              <w:color w:val="000000" w:themeColor="text1"/>
                              <w:kern w:val="24"/>
                              <w:sz w:val="20"/>
                              <w:szCs w:val="20"/>
                            </w:rPr>
                          </w:pPr>
                          <m:oMathPara>
                            <m:oMathParaPr>
                              <m:jc m:val="centerGroup"/>
                            </m:oMathParaPr>
                            <m:oMath>
                              <m:acc>
                                <m:accPr>
                                  <m:chr m:val="⃗"/>
                                  <m:ctrlPr>
                                    <w:rPr>
                                      <w:rFonts w:ascii="Cambria Math" w:eastAsiaTheme="minorEastAsia" w:hAnsi="Cambria Math"/>
                                      <w:i/>
                                      <w:iCs/>
                                      <w:color w:val="000000" w:themeColor="text1"/>
                                      <w:kern w:val="24"/>
                                    </w:rPr>
                                  </m:ctrlPr>
                                </m:accPr>
                                <m:e>
                                  <m:r>
                                    <w:rPr>
                                      <w:rFonts w:ascii="Cambria Math" w:hAnsi="Cambria Math"/>
                                      <w:color w:val="000000" w:themeColor="text1"/>
                                      <w:kern w:val="24"/>
                                      <w:sz w:val="20"/>
                                      <w:szCs w:val="20"/>
                                    </w:rPr>
                                    <m:t>g </m:t>
                                  </m:r>
                                </m:e>
                              </m:acc>
                            </m:oMath>
                          </m:oMathPara>
                        </w:p>
                      </w:txbxContent>
                    </v:textbox>
                  </v:shape>
                  <v:shape id="Arc 469" o:spid="_x0000_s1085" style="position:absolute;left:6601;top:710;width:5089;height:5090;visibility:visible;mso-wrap-style:square;v-text-anchor:middle" coordsize="508970,508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XVnxgAAANwAAAAPAAAAZHJzL2Rvd25yZXYueG1sRI/NasMw&#10;EITvhb6D2EJusdwQ0tSNEkpKmp9DIHZ7X6ytbWytjKXazttHhUCPw8x8w6w2o2lET52rLCt4jmIQ&#10;xLnVFRcKvrLddAnCeWSNjWVScCUHm/XjwwoTbQe+UJ/6QgQIuwQVlN63iZQuL8mgi2xLHLwf2xn0&#10;QXaF1B0OAW4aOYvjhTRYcVgosaVtSXmd/hoFny96n+6Otamz/ffxdG63s4/LVanJ0/j+BsLT6P/D&#10;9/ZBK5gvXuHvTDgCcn0DAAD//wMAUEsBAi0AFAAGAAgAAAAhANvh9svuAAAAhQEAABMAAAAAAAAA&#10;AAAAAAAAAAAAAFtDb250ZW50X1R5cGVzXS54bWxQSwECLQAUAAYACAAAACEAWvQsW78AAAAVAQAA&#10;CwAAAAAAAAAAAAAAAAAfAQAAX3JlbHMvLnJlbHNQSwECLQAUAAYACAAAACEACcl1Z8YAAADcAAAA&#10;DwAAAAAAAAAAAAAAAAAHAgAAZHJzL2Rvd25yZXYueG1sUEsFBgAAAAADAAMAtwAAAPoCAAAAAA==&#10;" path="m370068,481208nsc330252,501506,285793,510961,241164,508621l254485,254485,370068,481208xem370068,481208nfc330252,501506,285793,510961,241164,508621e" filled="f" strokecolor="black [3213]" strokeweight=".5pt">
                    <v:stroke joinstyle="miter"/>
                    <v:path arrowok="t" o:connecttype="custom" o:connectlocs="370068,481208;241164,508621" o:connectangles="0,0"/>
                  </v:shape>
                  <v:shape id="TextBox 64" o:spid="_x0000_s1086" type="#_x0000_t202" style="position:absolute;left:6928;top:5536;width:5905;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GIAwAAAANwAAAAPAAAAZHJzL2Rvd25yZXYueG1sRE9Na8JA&#10;EL0X/A/LFHrTjaXVErMRUQseeqmm9yE7ZkOzsyE7NfHfdw+FHh/vu9hOvlM3GmIb2MBykYEiroNt&#10;uTFQXd7nb6CiIFvsApOBO0XYlrOHAnMbRv6k21kalUI45mjAifS51rF25DEuQk+cuGsYPEqCQ6Pt&#10;gGMK951+zrKV9thyanDY095R/X3+8QZE7G55r44+nr6mj8PosvoVK2OeHqfdBpTQJP/iP/fJGnhZ&#10;p/npTDoCuvwFAAD//wMAUEsBAi0AFAAGAAgAAAAhANvh9svuAAAAhQEAABMAAAAAAAAAAAAAAAAA&#10;AAAAAFtDb250ZW50X1R5cGVzXS54bWxQSwECLQAUAAYACAAAACEAWvQsW78AAAAVAQAACwAAAAAA&#10;AAAAAAAAAAAfAQAAX3JlbHMvLnJlbHNQSwECLQAUAAYACAAAACEAq7xiAMAAAADcAAAADwAAAAAA&#10;AAAAAAAAAAAHAgAAZHJzL2Rvd25yZXYueG1sUEsFBgAAAAADAAMAtwAAAPQCAAAAAA==&#10;" filled="f" stroked="f">
                    <v:textbox style="mso-fit-shape-to-text:t">
                      <w:txbxContent>
                        <w:p w14:paraId="0F040336" w14:textId="77777777" w:rsidR="006E7349" w:rsidRDefault="006E7349" w:rsidP="006E7349">
                          <w:pPr>
                            <w:rPr>
                              <w:rFonts w:ascii="Cambria Math" w:eastAsia="Cambria Math" w:hAnsi="Cambria Math"/>
                              <w:i/>
                              <w:iCs/>
                              <w:color w:val="000000" w:themeColor="text1"/>
                              <w:kern w:val="24"/>
                              <w:sz w:val="20"/>
                              <w:szCs w:val="20"/>
                            </w:rPr>
                          </w:pPr>
                          <m:oMathPara>
                            <m:oMathParaPr>
                              <m:jc m:val="centerGroup"/>
                            </m:oMathParaPr>
                            <m:oMath>
                              <m:r>
                                <w:rPr>
                                  <w:rFonts w:ascii="Cambria Math" w:eastAsia="Cambria Math" w:hAnsi="Cambria Math"/>
                                  <w:color w:val="000000" w:themeColor="text1"/>
                                  <w:kern w:val="24"/>
                                  <w:sz w:val="20"/>
                                  <w:szCs w:val="20"/>
                                </w:rPr>
                                <m:t>α</m:t>
                              </m:r>
                            </m:oMath>
                          </m:oMathPara>
                        </w:p>
                      </w:txbxContent>
                    </v:textbox>
                  </v:shape>
                  <v:shape id="TextBox 65" o:spid="_x0000_s1087" type="#_x0000_t202" style="position:absolute;left:6193;width:5905;height:3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MebwwAAANwAAAAPAAAAZHJzL2Rvd25yZXYueG1sRI9Ba8JA&#10;FITvBf/D8oTe6ibSVomuIrYFD71U4/2RfWaD2bch+2riv+8WCj0OM/MNs96OvlU36mMT2EA+y0AR&#10;V8E2XBsoTx9PS1BRkC22gcnAnSJsN5OHNRY2DPxFt6PUKkE4FmjAiXSF1rFy5DHOQkecvEvoPUqS&#10;fa1tj0OC+1bPs+xVe2w4LTjsaO+ouh6/vQERu8vv5buPh/P4+Ta4rHrB0pjH6bhbgRIa5T/81z5Y&#10;A8+LHH7PpCOgNz8AAAD//wMAUEsBAi0AFAAGAAgAAAAhANvh9svuAAAAhQEAABMAAAAAAAAAAAAA&#10;AAAAAAAAAFtDb250ZW50X1R5cGVzXS54bWxQSwECLQAUAAYACAAAACEAWvQsW78AAAAVAQAACwAA&#10;AAAAAAAAAAAAAAAfAQAAX3JlbHMvLnJlbHNQSwECLQAUAAYACAAAACEAxPDHm8MAAADcAAAADwAA&#10;AAAAAAAAAAAAAAAHAgAAZHJzL2Rvd25yZXYueG1sUEsFBgAAAAADAAMAtwAAAPcCAAAAAA==&#10;" filled="f" stroked="f">
                    <v:textbox style="mso-fit-shape-to-text:t">
                      <w:txbxContent>
                        <w:p w14:paraId="27FBE937" w14:textId="77777777" w:rsidR="006E7349" w:rsidRDefault="006E7349" w:rsidP="006E7349">
                          <w:pPr>
                            <w:rPr>
                              <w:rFonts w:ascii="Cambria Math" w:eastAsia="Cambria Math" w:hAnsi="Cambria Math"/>
                              <w:i/>
                              <w:iCs/>
                              <w:color w:val="000000" w:themeColor="text1"/>
                              <w:kern w:val="24"/>
                              <w:sz w:val="20"/>
                              <w:szCs w:val="20"/>
                            </w:rPr>
                          </w:pPr>
                          <m:oMathPara>
                            <m:oMathParaPr>
                              <m:jc m:val="centerGroup"/>
                            </m:oMathParaPr>
                            <m:oMath>
                              <m:r>
                                <w:rPr>
                                  <w:rFonts w:ascii="Cambria Math" w:eastAsia="Cambria Math" w:hAnsi="Cambria Math"/>
                                  <w:color w:val="000000" w:themeColor="text1"/>
                                  <w:kern w:val="24"/>
                                  <w:sz w:val="20"/>
                                  <w:szCs w:val="20"/>
                                </w:rPr>
                                <m:t>I</m:t>
                              </m:r>
                            </m:oMath>
                          </m:oMathPara>
                        </w:p>
                      </w:txbxContent>
                    </v:textbox>
                  </v:shape>
                </v:group>
                <w10:anchorlock/>
              </v:group>
            </w:pict>
          </mc:Fallback>
        </mc:AlternateContent>
      </w:r>
    </w:p>
    <w:p w14:paraId="27097C63" w14:textId="77777777" w:rsidR="006E7349" w:rsidRPr="006E7349" w:rsidRDefault="006E7349" w:rsidP="006E7349">
      <w:pPr>
        <w:tabs>
          <w:tab w:val="left" w:pos="284"/>
          <w:tab w:val="left" w:pos="2835"/>
          <w:tab w:val="left" w:pos="5386"/>
          <w:tab w:val="left" w:pos="7937"/>
        </w:tabs>
        <w:spacing w:after="0" w:line="288" w:lineRule="auto"/>
        <w:ind w:firstLine="142"/>
        <w:jc w:val="both"/>
        <w:rPr>
          <w:rFonts w:ascii="Times New Roman" w:eastAsiaTheme="minorHAnsi" w:hAnsi="Times New Roman" w:cs="Times New Roman"/>
          <w:bCs/>
          <w:sz w:val="24"/>
          <w:szCs w:val="24"/>
          <w:lang w:val="pt-BR"/>
        </w:rPr>
      </w:pPr>
      <w:r w:rsidRPr="006E7349">
        <w:rPr>
          <w:rFonts w:ascii="Times New Roman" w:eastAsiaTheme="minorHAnsi" w:hAnsi="Times New Roman" w:cs="Times New Roman"/>
          <w:bCs/>
          <w:sz w:val="24"/>
          <w:szCs w:val="24"/>
          <w:lang w:val="pt-BR"/>
        </w:rPr>
        <w:t>Giá trị nhỏ nhất của hệ số ma sát giữa giá đỡ và mặt phẳng nằm ngang để giá đỡ không trượt trong quá trình con lắc dao động điều hòa là</w:t>
      </w:r>
    </w:p>
    <w:p w14:paraId="31F5BB6E" w14:textId="13533348" w:rsidR="006E7349" w:rsidRPr="006E7349" w:rsidRDefault="006E7349" w:rsidP="006E7349">
      <w:pPr>
        <w:tabs>
          <w:tab w:val="left" w:pos="284"/>
          <w:tab w:val="left" w:pos="2835"/>
          <w:tab w:val="left" w:pos="5386"/>
          <w:tab w:val="left" w:pos="7937"/>
        </w:tabs>
        <w:spacing w:after="0" w:line="288" w:lineRule="auto"/>
        <w:ind w:firstLine="142"/>
        <w:jc w:val="both"/>
        <w:rPr>
          <w:rFonts w:ascii="Times New Roman" w:eastAsiaTheme="minorHAnsi" w:hAnsi="Times New Roman" w:cs="Times New Roman"/>
          <w:bCs/>
          <w:sz w:val="24"/>
          <w:szCs w:val="24"/>
          <w:lang w:val="pt-BR"/>
        </w:rPr>
      </w:pPr>
      <w:r w:rsidRPr="006E7349">
        <w:rPr>
          <w:rFonts w:ascii="Times New Roman" w:eastAsiaTheme="minorHAnsi" w:hAnsi="Times New Roman" w:cs="Times New Roman"/>
          <w:bCs/>
          <w:sz w:val="24"/>
          <w:szCs w:val="24"/>
          <w:lang w:val="pt-BR"/>
        </w:rPr>
        <w:lastRenderedPageBreak/>
        <w:tab/>
      </w:r>
      <w:r w:rsidRPr="006E7349">
        <w:rPr>
          <w:rFonts w:ascii="Times New Roman" w:eastAsiaTheme="minorHAnsi" w:hAnsi="Times New Roman" w:cs="Times New Roman"/>
          <w:b/>
          <w:bCs/>
          <w:sz w:val="24"/>
          <w:szCs w:val="24"/>
          <w:lang w:val="pt-BR"/>
        </w:rPr>
        <w:t>A.</w:t>
      </w:r>
      <w:r w:rsidRPr="006E7349">
        <w:rPr>
          <w:rFonts w:ascii="Times New Roman" w:eastAsiaTheme="minorHAnsi" w:hAnsi="Times New Roman" w:cs="Times New Roman"/>
          <w:bCs/>
          <w:sz w:val="24"/>
          <w:szCs w:val="24"/>
          <w:lang w:val="pt-BR"/>
        </w:rPr>
        <w:t xml:space="preserve"> </w:t>
      </w:r>
      <m:oMath>
        <m:r>
          <w:rPr>
            <w:rFonts w:ascii="Cambria Math" w:eastAsiaTheme="minorHAnsi" w:hAnsi="Cambria Math" w:cs="Times New Roman"/>
            <w:sz w:val="24"/>
            <w:szCs w:val="24"/>
            <w:lang w:val="pt-BR"/>
          </w:rPr>
          <m:t>0,12</m:t>
        </m:r>
      </m:oMath>
      <w:r w:rsidRPr="006E7349">
        <w:rPr>
          <w:rFonts w:ascii="Times New Roman" w:eastAsiaTheme="minorHAnsi" w:hAnsi="Times New Roman" w:cs="Times New Roman"/>
          <w:bCs/>
          <w:sz w:val="24"/>
          <w:szCs w:val="24"/>
          <w:lang w:val="pt-BR"/>
        </w:rPr>
        <w:t>.</w:t>
      </w:r>
      <w:r w:rsidRPr="006E7349">
        <w:rPr>
          <w:rFonts w:ascii="Times New Roman" w:eastAsiaTheme="minorHAnsi" w:hAnsi="Times New Roman" w:cs="Times New Roman"/>
          <w:bCs/>
          <w:sz w:val="24"/>
          <w:szCs w:val="24"/>
          <w:lang w:val="pt-BR"/>
        </w:rPr>
        <w:tab/>
      </w:r>
      <w:r w:rsidRPr="006E7349">
        <w:rPr>
          <w:rFonts w:ascii="Times New Roman" w:eastAsiaTheme="minorHAnsi" w:hAnsi="Times New Roman" w:cs="Times New Roman"/>
          <w:b/>
          <w:bCs/>
          <w:sz w:val="24"/>
          <w:szCs w:val="24"/>
          <w:lang w:val="pt-BR"/>
        </w:rPr>
        <w:t>B.</w:t>
      </w:r>
      <w:r w:rsidRPr="006E7349">
        <w:rPr>
          <w:rFonts w:ascii="Times New Roman" w:eastAsiaTheme="minorHAnsi" w:hAnsi="Times New Roman" w:cs="Times New Roman"/>
          <w:bCs/>
          <w:sz w:val="24"/>
          <w:szCs w:val="24"/>
          <w:lang w:val="pt-BR"/>
        </w:rPr>
        <w:t xml:space="preserve"> </w:t>
      </w:r>
      <m:oMath>
        <m:r>
          <w:rPr>
            <w:rFonts w:ascii="Cambria Math" w:eastAsiaTheme="minorHAnsi" w:hAnsi="Cambria Math" w:cs="Times New Roman"/>
            <w:sz w:val="24"/>
            <w:szCs w:val="24"/>
            <w:lang w:val="pt-BR"/>
          </w:rPr>
          <m:t>0,13</m:t>
        </m:r>
      </m:oMath>
      <w:r w:rsidRPr="006E7349">
        <w:rPr>
          <w:rFonts w:ascii="Times New Roman" w:eastAsiaTheme="minorHAnsi" w:hAnsi="Times New Roman" w:cs="Times New Roman"/>
          <w:bCs/>
          <w:sz w:val="24"/>
          <w:szCs w:val="24"/>
          <w:lang w:val="pt-BR"/>
        </w:rPr>
        <w:t>.</w:t>
      </w:r>
      <w:r w:rsidRPr="006E7349">
        <w:rPr>
          <w:rFonts w:ascii="Times New Roman" w:eastAsiaTheme="minorHAnsi" w:hAnsi="Times New Roman" w:cs="Times New Roman"/>
          <w:bCs/>
          <w:sz w:val="24"/>
          <w:szCs w:val="24"/>
          <w:lang w:val="pt-BR"/>
        </w:rPr>
        <w:tab/>
      </w:r>
      <w:r w:rsidRPr="006E7349">
        <w:rPr>
          <w:rFonts w:ascii="Times New Roman" w:eastAsiaTheme="minorHAnsi" w:hAnsi="Times New Roman" w:cs="Times New Roman"/>
          <w:b/>
          <w:bCs/>
          <w:sz w:val="24"/>
          <w:szCs w:val="24"/>
          <w:lang w:val="pt-BR"/>
        </w:rPr>
        <w:t>C.</w:t>
      </w:r>
      <w:r w:rsidRPr="006E7349">
        <w:rPr>
          <w:rFonts w:ascii="Times New Roman" w:eastAsiaTheme="minorHAnsi" w:hAnsi="Times New Roman" w:cs="Times New Roman"/>
          <w:bCs/>
          <w:sz w:val="24"/>
          <w:szCs w:val="24"/>
          <w:lang w:val="pt-BR"/>
        </w:rPr>
        <w:t xml:space="preserve"> </w:t>
      </w:r>
      <m:oMath>
        <m:r>
          <w:rPr>
            <w:rFonts w:ascii="Cambria Math" w:eastAsiaTheme="minorHAnsi" w:hAnsi="Cambria Math" w:cs="Times New Roman"/>
            <w:sz w:val="24"/>
            <w:szCs w:val="24"/>
            <w:lang w:val="pt-BR"/>
          </w:rPr>
          <m:t>0,14</m:t>
        </m:r>
      </m:oMath>
      <w:r w:rsidRPr="006E7349">
        <w:rPr>
          <w:rFonts w:ascii="Times New Roman" w:eastAsiaTheme="minorHAnsi" w:hAnsi="Times New Roman" w:cs="Times New Roman"/>
          <w:bCs/>
          <w:sz w:val="24"/>
          <w:szCs w:val="24"/>
          <w:lang w:val="pt-BR"/>
        </w:rPr>
        <w:t>.</w:t>
      </w:r>
      <w:r w:rsidRPr="006E7349">
        <w:rPr>
          <w:rFonts w:ascii="Times New Roman" w:eastAsiaTheme="minorHAnsi" w:hAnsi="Times New Roman" w:cs="Times New Roman"/>
          <w:bCs/>
          <w:sz w:val="24"/>
          <w:szCs w:val="24"/>
          <w:lang w:val="pt-BR"/>
        </w:rPr>
        <w:tab/>
      </w:r>
      <w:r w:rsidRPr="006E7349">
        <w:rPr>
          <w:rFonts w:ascii="Times New Roman" w:eastAsiaTheme="minorHAnsi" w:hAnsi="Times New Roman" w:cs="Times New Roman"/>
          <w:b/>
          <w:bCs/>
          <w:sz w:val="24"/>
          <w:szCs w:val="24"/>
          <w:lang w:val="pt-BR"/>
        </w:rPr>
        <w:t>D.</w:t>
      </w:r>
      <w:r w:rsidRPr="006E7349">
        <w:rPr>
          <w:rFonts w:ascii="Times New Roman" w:eastAsiaTheme="minorHAnsi" w:hAnsi="Times New Roman" w:cs="Times New Roman"/>
          <w:bCs/>
          <w:sz w:val="24"/>
          <w:szCs w:val="24"/>
          <w:lang w:val="pt-BR"/>
        </w:rPr>
        <w:t xml:space="preserve"> </w:t>
      </w:r>
      <m:oMath>
        <m:r>
          <w:rPr>
            <w:rFonts w:ascii="Cambria Math" w:eastAsiaTheme="minorHAnsi" w:hAnsi="Cambria Math" w:cs="Times New Roman"/>
            <w:sz w:val="24"/>
            <w:szCs w:val="24"/>
            <w:lang w:val="pt-BR"/>
          </w:rPr>
          <m:t>0,15</m:t>
        </m:r>
      </m:oMath>
      <w:r w:rsidRPr="006E7349">
        <w:rPr>
          <w:rFonts w:ascii="Times New Roman" w:eastAsiaTheme="minorHAnsi" w:hAnsi="Times New Roman" w:cs="Times New Roman"/>
          <w:bCs/>
          <w:sz w:val="24"/>
          <w:szCs w:val="24"/>
          <w:lang w:val="pt-BR"/>
        </w:rPr>
        <w:t>.</w:t>
      </w:r>
    </w:p>
    <w:p w14:paraId="411099AC" w14:textId="77777777" w:rsidR="00451633" w:rsidRDefault="00451633" w:rsidP="000672D4">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lang w:val="vi-VN"/>
        </w:rPr>
      </w:pPr>
    </w:p>
    <w:p w14:paraId="718C0431" w14:textId="77777777" w:rsidR="00FC5347" w:rsidRPr="00BC1C96" w:rsidRDefault="00FC5347" w:rsidP="00E67B2D">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lang w:val="vi-VN"/>
        </w:rPr>
      </w:pPr>
    </w:p>
    <w:p w14:paraId="09400512" w14:textId="1E77385D" w:rsidR="00C226A0" w:rsidRPr="00BC1C96" w:rsidRDefault="00C226A0" w:rsidP="00E67B2D">
      <w:pPr>
        <w:tabs>
          <w:tab w:val="left" w:pos="284"/>
          <w:tab w:val="left" w:pos="2835"/>
          <w:tab w:val="left" w:pos="5387"/>
          <w:tab w:val="left" w:pos="7938"/>
        </w:tabs>
        <w:spacing w:after="0" w:line="288" w:lineRule="auto"/>
        <w:ind w:firstLine="142"/>
        <w:jc w:val="center"/>
        <w:rPr>
          <w:rFonts w:ascii="Times New Roman" w:eastAsiaTheme="minorHAnsi" w:hAnsi="Times New Roman" w:cs="Times New Roman"/>
          <w:b/>
          <w:bCs/>
          <w:sz w:val="24"/>
          <w:szCs w:val="24"/>
        </w:rPr>
      </w:pPr>
      <w:r>
        <w:rPr>
          <w:rFonts w:ascii="Times New Roman" w:eastAsiaTheme="minorHAnsi" w:hAnsi="Times New Roman" w:cs="Times New Roman"/>
          <w:b/>
          <w:bCs/>
          <w:sz w:val="24"/>
          <w:szCs w:val="24"/>
        </w:rPr>
        <w:sym w:font="Wingdings 2" w:char="F064"/>
      </w:r>
      <w:r>
        <w:rPr>
          <w:rFonts w:ascii="Times New Roman" w:eastAsiaTheme="minorHAnsi" w:hAnsi="Times New Roman" w:cs="Times New Roman"/>
          <w:b/>
          <w:bCs/>
          <w:sz w:val="24"/>
          <w:szCs w:val="24"/>
        </w:rPr>
        <w:t xml:space="preserve"> </w:t>
      </w:r>
      <w:r w:rsidR="00483085">
        <w:rPr>
          <w:rFonts w:ascii="Times New Roman" w:eastAsiaTheme="minorHAnsi" w:hAnsi="Times New Roman" w:cs="Times New Roman"/>
          <w:b/>
          <w:bCs/>
          <w:sz w:val="24"/>
          <w:szCs w:val="24"/>
        </w:rPr>
        <w:t xml:space="preserve"> </w:t>
      </w:r>
      <w:r>
        <w:rPr>
          <w:rFonts w:ascii="Times New Roman" w:eastAsiaTheme="minorHAnsi" w:hAnsi="Times New Roman" w:cs="Times New Roman"/>
          <w:b/>
          <w:bCs/>
          <w:sz w:val="24"/>
          <w:szCs w:val="24"/>
        </w:rPr>
        <w:t xml:space="preserve">HẾT </w:t>
      </w:r>
      <w:r>
        <w:rPr>
          <w:rFonts w:ascii="Times New Roman" w:eastAsiaTheme="minorHAnsi" w:hAnsi="Times New Roman" w:cs="Times New Roman"/>
          <w:b/>
          <w:bCs/>
          <w:sz w:val="24"/>
          <w:szCs w:val="24"/>
        </w:rPr>
        <w:sym w:font="Wingdings 2" w:char="F063"/>
      </w:r>
    </w:p>
    <w:p w14:paraId="568772C7" w14:textId="77777777" w:rsidR="00BC1C96" w:rsidRPr="00BC1C96" w:rsidRDefault="00BC1C96" w:rsidP="00E67B2D">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lang w:val="vi-VN"/>
        </w:rPr>
      </w:pPr>
    </w:p>
    <w:p w14:paraId="2C02386F" w14:textId="076B211B" w:rsidR="00BC1C96" w:rsidRPr="00466AA7" w:rsidRDefault="00466AA7" w:rsidP="00466AA7">
      <w:pPr>
        <w:tabs>
          <w:tab w:val="left" w:pos="284"/>
          <w:tab w:val="left" w:pos="2835"/>
          <w:tab w:val="left" w:pos="5387"/>
          <w:tab w:val="left" w:pos="7938"/>
        </w:tabs>
        <w:spacing w:after="0" w:line="288" w:lineRule="auto"/>
        <w:ind w:firstLine="142"/>
        <w:jc w:val="center"/>
        <w:rPr>
          <w:rFonts w:ascii="Times New Roman" w:eastAsiaTheme="minorHAnsi" w:hAnsi="Times New Roman" w:cs="Times New Roman"/>
          <w:b/>
          <w:sz w:val="24"/>
          <w:szCs w:val="24"/>
        </w:rPr>
      </w:pPr>
      <w:r w:rsidRPr="00466AA7">
        <w:rPr>
          <w:rFonts w:ascii="Times New Roman" w:eastAsiaTheme="minorHAnsi" w:hAnsi="Times New Roman" w:cs="Times New Roman"/>
          <w:b/>
          <w:sz w:val="24"/>
          <w:szCs w:val="24"/>
        </w:rPr>
        <w:t>ĐÁP ÁN CHI TIẾT</w:t>
      </w:r>
    </w:p>
    <w:p w14:paraId="33E1C760" w14:textId="77AA7B0C" w:rsidR="00466AA7" w:rsidRDefault="00466AA7" w:rsidP="00E67B2D">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rPr>
      </w:pPr>
    </w:p>
    <w:p w14:paraId="28BE5260" w14:textId="77777777" w:rsidR="00554622" w:rsidRPr="007708EC" w:rsidRDefault="00554622"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lang w:val="vi-VN"/>
        </w:rPr>
      </w:pPr>
      <w:r w:rsidRPr="007708EC">
        <w:rPr>
          <w:rFonts w:ascii="Times New Roman" w:eastAsiaTheme="minorHAnsi" w:hAnsi="Times New Roman" w:cs="Times New Roman"/>
          <w:b/>
          <w:bCs/>
          <w:sz w:val="24"/>
          <w:szCs w:val="24"/>
          <w:lang w:val="vi-VN"/>
        </w:rPr>
        <w:t>Câu 1:</w:t>
      </w:r>
      <w:r w:rsidRPr="007708EC">
        <w:rPr>
          <w:rFonts w:ascii="Times New Roman" w:eastAsiaTheme="minorHAnsi" w:hAnsi="Times New Roman" w:cs="Times New Roman"/>
          <w:bCs/>
          <w:sz w:val="24"/>
          <w:szCs w:val="24"/>
          <w:lang w:val="vi-VN"/>
        </w:rPr>
        <w:t xml:space="preserve"> Đoạn mạch gồm điện trở thuần </w:t>
      </w:r>
      <m:oMath>
        <m:r>
          <w:rPr>
            <w:rFonts w:ascii="Cambria Math" w:eastAsiaTheme="minorHAnsi" w:hAnsi="Times New Roman" w:cs="Times New Roman"/>
            <w:sz w:val="24"/>
            <w:szCs w:val="24"/>
          </w:rPr>
          <m:t>R</m:t>
        </m:r>
      </m:oMath>
      <w:r w:rsidRPr="007708EC">
        <w:rPr>
          <w:rFonts w:ascii="Times New Roman" w:eastAsiaTheme="minorHAnsi" w:hAnsi="Times New Roman" w:cs="Times New Roman"/>
          <w:bCs/>
          <w:sz w:val="24"/>
          <w:szCs w:val="24"/>
          <w:lang w:val="vi-VN"/>
        </w:rPr>
        <w:t xml:space="preserve">, cuộn dây thuần cảm có độ tự cảm </w:t>
      </w:r>
      <m:oMath>
        <m:r>
          <w:rPr>
            <w:rFonts w:ascii="Cambria Math" w:eastAsiaTheme="minorHAnsi" w:hAnsi="Times New Roman" w:cs="Times New Roman"/>
            <w:sz w:val="24"/>
            <w:szCs w:val="24"/>
            <w:lang w:val="vi-VN"/>
          </w:rPr>
          <m:t>L</m:t>
        </m:r>
      </m:oMath>
      <w:r w:rsidRPr="007708EC">
        <w:rPr>
          <w:rFonts w:ascii="Times New Roman" w:eastAsiaTheme="minorHAnsi" w:hAnsi="Times New Roman" w:cs="Times New Roman"/>
          <w:bCs/>
          <w:sz w:val="24"/>
          <w:szCs w:val="24"/>
          <w:lang w:val="vi-VN"/>
        </w:rPr>
        <w:t xml:space="preserve"> và tụ điện có điện dung </w:t>
      </w:r>
      <m:oMath>
        <m:r>
          <w:rPr>
            <w:rFonts w:ascii="Cambria Math" w:eastAsiaTheme="minorHAnsi" w:hAnsi="Cambria Math" w:cs="Times New Roman"/>
            <w:sz w:val="24"/>
            <w:szCs w:val="24"/>
            <w:lang w:val="vi-VN"/>
          </w:rPr>
          <m:t>C</m:t>
        </m:r>
      </m:oMath>
      <w:r w:rsidRPr="007708EC">
        <w:rPr>
          <w:rFonts w:ascii="Times New Roman" w:eastAsiaTheme="minorHAnsi" w:hAnsi="Times New Roman" w:cs="Times New Roman"/>
          <w:bCs/>
          <w:sz w:val="24"/>
          <w:szCs w:val="24"/>
          <w:lang w:val="vi-VN"/>
        </w:rPr>
        <w:t xml:space="preserve"> mắc nối tiếp. Đặt vào hai đầu đoạn mạch một điện áp xoay chiều tần số góc </w:t>
      </w:r>
      <m:oMath>
        <m:r>
          <w:rPr>
            <w:rFonts w:ascii="Cambria Math" w:eastAsiaTheme="minorHAnsi" w:hAnsi="Times New Roman" w:cs="Times New Roman"/>
            <w:sz w:val="24"/>
            <w:szCs w:val="24"/>
            <w:lang w:val="vi-VN"/>
          </w:rPr>
          <m:t>ω</m:t>
        </m:r>
      </m:oMath>
      <w:r w:rsidRPr="007708EC">
        <w:rPr>
          <w:rFonts w:ascii="Times New Roman" w:eastAsiaTheme="minorHAnsi" w:hAnsi="Times New Roman" w:cs="Times New Roman"/>
          <w:bCs/>
          <w:sz w:val="24"/>
          <w:szCs w:val="24"/>
          <w:lang w:val="vi-VN"/>
        </w:rPr>
        <w:t xml:space="preserve"> thì tổng trở của mạch là </w:t>
      </w:r>
    </w:p>
    <w:p w14:paraId="286AF0C3" w14:textId="77777777" w:rsidR="00554622" w:rsidRPr="007708EC" w:rsidRDefault="00554622"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lang w:val="vi-VN"/>
        </w:rPr>
      </w:pPr>
      <w:r w:rsidRPr="007708EC">
        <w:rPr>
          <w:rFonts w:ascii="Times New Roman" w:eastAsiaTheme="minorHAnsi" w:hAnsi="Times New Roman" w:cs="Times New Roman"/>
          <w:bCs/>
          <w:sz w:val="24"/>
          <w:szCs w:val="24"/>
          <w:lang w:val="vi-VN"/>
        </w:rPr>
        <w:tab/>
      </w:r>
      <w:r w:rsidRPr="007708EC">
        <w:rPr>
          <w:rFonts w:ascii="Times New Roman" w:eastAsiaTheme="minorHAnsi" w:hAnsi="Times New Roman" w:cs="Times New Roman"/>
          <w:b/>
          <w:bCs/>
          <w:sz w:val="24"/>
          <w:szCs w:val="24"/>
          <w:lang w:val="vi-VN"/>
        </w:rPr>
        <w:t>A.</w:t>
      </w:r>
      <w:r w:rsidRPr="007708EC">
        <w:rPr>
          <w:rFonts w:ascii="Times New Roman" w:eastAsiaTheme="minorHAnsi" w:hAnsi="Times New Roman" w:cs="Times New Roman"/>
          <w:bCs/>
          <w:sz w:val="24"/>
          <w:szCs w:val="24"/>
          <w:lang w:val="vi-VN"/>
        </w:rPr>
        <w:t xml:space="preserve"> </w:t>
      </w:r>
      <m:oMath>
        <m:r>
          <w:rPr>
            <w:rFonts w:ascii="Cambria Math" w:eastAsiaTheme="minorHAnsi" w:hAnsi="Times New Roman" w:cs="Times New Roman"/>
            <w:sz w:val="24"/>
            <w:szCs w:val="24"/>
          </w:rPr>
          <m:t>Z=</m:t>
        </m:r>
        <m:rad>
          <m:radPr>
            <m:degHide m:val="1"/>
            <m:ctrlPr>
              <w:rPr>
                <w:rFonts w:ascii="Cambria Math" w:eastAsiaTheme="minorHAnsi" w:hAnsi="Times New Roman" w:cs="Times New Roman"/>
                <w:bCs/>
                <w:i/>
                <w:sz w:val="24"/>
                <w:szCs w:val="24"/>
              </w:rPr>
            </m:ctrlPr>
          </m:radPr>
          <m:deg/>
          <m:e>
            <m:sSup>
              <m:sSupPr>
                <m:ctrlPr>
                  <w:rPr>
                    <w:rFonts w:ascii="Cambria Math" w:eastAsiaTheme="minorHAnsi" w:hAnsi="Times New Roman" w:cs="Times New Roman"/>
                    <w:bCs/>
                    <w:i/>
                    <w:sz w:val="24"/>
                    <w:szCs w:val="24"/>
                  </w:rPr>
                </m:ctrlPr>
              </m:sSupPr>
              <m:e>
                <m:r>
                  <w:rPr>
                    <w:rFonts w:ascii="Cambria Math" w:eastAsiaTheme="minorHAnsi" w:hAnsi="Times New Roman" w:cs="Times New Roman"/>
                    <w:sz w:val="24"/>
                    <w:szCs w:val="24"/>
                  </w:rPr>
                  <m:t>R</m:t>
                </m:r>
              </m:e>
              <m:sup>
                <m:r>
                  <w:rPr>
                    <w:rFonts w:ascii="Cambria Math" w:eastAsiaTheme="minorHAnsi" w:hAnsi="Times New Roman" w:cs="Times New Roman"/>
                    <w:sz w:val="24"/>
                    <w:szCs w:val="24"/>
                  </w:rPr>
                  <m:t>2</m:t>
                </m:r>
              </m:sup>
            </m:sSup>
            <m:r>
              <w:rPr>
                <w:rFonts w:ascii="Cambria Math" w:eastAsiaTheme="minorHAnsi" w:hAnsi="Times New Roman" w:cs="Times New Roman"/>
                <w:sz w:val="24"/>
                <w:szCs w:val="24"/>
              </w:rPr>
              <m:t>+</m:t>
            </m:r>
            <m:sSup>
              <m:sSupPr>
                <m:ctrlPr>
                  <w:rPr>
                    <w:rFonts w:ascii="Cambria Math" w:eastAsiaTheme="minorHAnsi" w:hAnsi="Times New Roman" w:cs="Times New Roman"/>
                    <w:bCs/>
                    <w:i/>
                    <w:sz w:val="24"/>
                    <w:szCs w:val="24"/>
                  </w:rPr>
                </m:ctrlPr>
              </m:sSupPr>
              <m:e>
                <m:d>
                  <m:dPr>
                    <m:ctrlPr>
                      <w:rPr>
                        <w:rFonts w:ascii="Cambria Math" w:eastAsiaTheme="minorHAnsi" w:hAnsi="Times New Roman" w:cs="Times New Roman"/>
                        <w:bCs/>
                        <w:i/>
                        <w:sz w:val="24"/>
                        <w:szCs w:val="24"/>
                      </w:rPr>
                    </m:ctrlPr>
                  </m:dPr>
                  <m:e>
                    <m:r>
                      <w:rPr>
                        <w:rFonts w:ascii="Cambria Math" w:eastAsiaTheme="minorHAnsi" w:hAnsi="Times New Roman" w:cs="Times New Roman"/>
                        <w:sz w:val="24"/>
                        <w:szCs w:val="24"/>
                      </w:rPr>
                      <m:t>ωL+</m:t>
                    </m:r>
                    <m:f>
                      <m:fPr>
                        <m:ctrlPr>
                          <w:rPr>
                            <w:rFonts w:ascii="Cambria Math" w:eastAsiaTheme="minorHAnsi" w:hAnsi="Times New Roman" w:cs="Times New Roman"/>
                            <w:bCs/>
                            <w:i/>
                            <w:sz w:val="24"/>
                            <w:szCs w:val="24"/>
                          </w:rPr>
                        </m:ctrlPr>
                      </m:fPr>
                      <m:num>
                        <m:r>
                          <w:rPr>
                            <w:rFonts w:ascii="Cambria Math" w:eastAsiaTheme="minorHAnsi" w:hAnsi="Times New Roman" w:cs="Times New Roman"/>
                            <w:sz w:val="24"/>
                            <w:szCs w:val="24"/>
                          </w:rPr>
                          <m:t>1</m:t>
                        </m:r>
                      </m:num>
                      <m:den>
                        <m:r>
                          <w:rPr>
                            <w:rFonts w:ascii="Cambria Math" w:eastAsiaTheme="minorHAnsi" w:hAnsi="Times New Roman" w:cs="Times New Roman"/>
                            <w:sz w:val="24"/>
                            <w:szCs w:val="24"/>
                          </w:rPr>
                          <m:t>ωC</m:t>
                        </m:r>
                      </m:den>
                    </m:f>
                    <m:ctrlPr>
                      <w:rPr>
                        <w:rFonts w:ascii="Cambria Math" w:eastAsiaTheme="minorHAnsi" w:hAnsi="Cambria Math" w:cs="Times New Roman"/>
                        <w:bCs/>
                        <w:i/>
                        <w:sz w:val="24"/>
                        <w:szCs w:val="24"/>
                      </w:rPr>
                    </m:ctrlPr>
                  </m:e>
                </m:d>
              </m:e>
              <m:sup>
                <m:r>
                  <w:rPr>
                    <w:rFonts w:ascii="Cambria Math" w:eastAsiaTheme="minorHAnsi" w:hAnsi="Times New Roman" w:cs="Times New Roman"/>
                    <w:sz w:val="24"/>
                    <w:szCs w:val="24"/>
                  </w:rPr>
                  <m:t>2</m:t>
                </m:r>
              </m:sup>
            </m:sSup>
            <m:ctrlPr>
              <w:rPr>
                <w:rFonts w:ascii="Cambria Math" w:eastAsiaTheme="minorHAnsi" w:hAnsi="Cambria Math" w:cs="Times New Roman"/>
                <w:bCs/>
                <w:i/>
                <w:sz w:val="24"/>
                <w:szCs w:val="24"/>
              </w:rPr>
            </m:ctrlPr>
          </m:e>
        </m:rad>
      </m:oMath>
      <w:r w:rsidRPr="007708EC">
        <w:rPr>
          <w:rFonts w:ascii="Times New Roman" w:eastAsiaTheme="minorHAnsi" w:hAnsi="Times New Roman" w:cs="Times New Roman"/>
          <w:bCs/>
          <w:sz w:val="24"/>
          <w:szCs w:val="24"/>
          <w:lang w:val="vi-VN"/>
        </w:rPr>
        <w:t>.</w:t>
      </w:r>
      <w:r w:rsidRPr="007708EC">
        <w:rPr>
          <w:rFonts w:ascii="Times New Roman" w:eastAsiaTheme="minorHAnsi" w:hAnsi="Times New Roman" w:cs="Times New Roman"/>
          <w:bCs/>
          <w:sz w:val="24"/>
          <w:szCs w:val="24"/>
          <w:lang w:val="vi-VN"/>
        </w:rPr>
        <w:tab/>
      </w:r>
      <w:r w:rsidRPr="007708EC">
        <w:rPr>
          <w:rFonts w:ascii="Times New Roman" w:eastAsiaTheme="minorHAnsi" w:hAnsi="Times New Roman" w:cs="Times New Roman"/>
          <w:b/>
          <w:bCs/>
          <w:sz w:val="24"/>
          <w:szCs w:val="24"/>
          <w:lang w:val="vi-VN"/>
        </w:rPr>
        <w:t>B.</w:t>
      </w:r>
      <w:r w:rsidRPr="007708EC">
        <w:rPr>
          <w:rFonts w:ascii="Times New Roman" w:eastAsiaTheme="minorHAnsi" w:hAnsi="Times New Roman" w:cs="Times New Roman"/>
          <w:bCs/>
          <w:sz w:val="24"/>
          <w:szCs w:val="24"/>
          <w:lang w:val="vi-VN"/>
        </w:rPr>
        <w:t xml:space="preserve"> </w:t>
      </w:r>
      <m:oMath>
        <m:r>
          <w:rPr>
            <w:rFonts w:ascii="Cambria Math" w:eastAsiaTheme="minorHAnsi" w:hAnsi="Times New Roman" w:cs="Times New Roman"/>
            <w:sz w:val="24"/>
            <w:szCs w:val="24"/>
          </w:rPr>
          <m:t>Z=</m:t>
        </m:r>
        <m:rad>
          <m:radPr>
            <m:degHide m:val="1"/>
            <m:ctrlPr>
              <w:rPr>
                <w:rFonts w:ascii="Cambria Math" w:eastAsiaTheme="minorHAnsi" w:hAnsi="Times New Roman" w:cs="Times New Roman"/>
                <w:bCs/>
                <w:i/>
                <w:sz w:val="24"/>
                <w:szCs w:val="24"/>
              </w:rPr>
            </m:ctrlPr>
          </m:radPr>
          <m:deg/>
          <m:e>
            <m:sSup>
              <m:sSupPr>
                <m:ctrlPr>
                  <w:rPr>
                    <w:rFonts w:ascii="Cambria Math" w:eastAsiaTheme="minorHAnsi" w:hAnsi="Times New Roman" w:cs="Times New Roman"/>
                    <w:bCs/>
                    <w:i/>
                    <w:sz w:val="24"/>
                    <w:szCs w:val="24"/>
                  </w:rPr>
                </m:ctrlPr>
              </m:sSupPr>
              <m:e>
                <m:r>
                  <w:rPr>
                    <w:rFonts w:ascii="Cambria Math" w:eastAsiaTheme="minorHAnsi" w:hAnsi="Times New Roman" w:cs="Times New Roman"/>
                    <w:sz w:val="24"/>
                    <w:szCs w:val="24"/>
                  </w:rPr>
                  <m:t>R</m:t>
                </m:r>
              </m:e>
              <m:sup>
                <m:r>
                  <w:rPr>
                    <w:rFonts w:ascii="Cambria Math" w:eastAsiaTheme="minorHAnsi" w:hAnsi="Times New Roman" w:cs="Times New Roman"/>
                    <w:sz w:val="24"/>
                    <w:szCs w:val="24"/>
                  </w:rPr>
                  <m:t>2</m:t>
                </m:r>
              </m:sup>
            </m:sSup>
            <m:r>
              <w:rPr>
                <w:rFonts w:ascii="Cambria Math" w:eastAsiaTheme="minorHAnsi" w:hAnsi="Times New Roman" w:cs="Times New Roman"/>
                <w:sz w:val="24"/>
                <w:szCs w:val="24"/>
              </w:rPr>
              <m:t>+</m:t>
            </m:r>
            <m:sSup>
              <m:sSupPr>
                <m:ctrlPr>
                  <w:rPr>
                    <w:rFonts w:ascii="Cambria Math" w:eastAsiaTheme="minorHAnsi" w:hAnsi="Times New Roman" w:cs="Times New Roman"/>
                    <w:bCs/>
                    <w:i/>
                    <w:sz w:val="24"/>
                    <w:szCs w:val="24"/>
                  </w:rPr>
                </m:ctrlPr>
              </m:sSupPr>
              <m:e>
                <m:d>
                  <m:dPr>
                    <m:ctrlPr>
                      <w:rPr>
                        <w:rFonts w:ascii="Cambria Math" w:eastAsiaTheme="minorHAnsi" w:hAnsi="Times New Roman" w:cs="Times New Roman"/>
                        <w:bCs/>
                        <w:i/>
                        <w:sz w:val="24"/>
                        <w:szCs w:val="24"/>
                      </w:rPr>
                    </m:ctrlPr>
                  </m:dPr>
                  <m:e>
                    <m:r>
                      <w:rPr>
                        <w:rFonts w:ascii="Cambria Math" w:eastAsiaTheme="minorHAnsi" w:hAnsi="Times New Roman" w:cs="Times New Roman"/>
                        <w:sz w:val="24"/>
                        <w:szCs w:val="24"/>
                      </w:rPr>
                      <m:t>ωL</m:t>
                    </m:r>
                    <m:r>
                      <w:rPr>
                        <w:rFonts w:ascii="Cambria Math" w:eastAsiaTheme="minorHAnsi" w:hAnsi="Times New Roman" w:cs="Times New Roman"/>
                        <w:sz w:val="24"/>
                        <w:szCs w:val="24"/>
                      </w:rPr>
                      <m:t>-</m:t>
                    </m:r>
                    <m:f>
                      <m:fPr>
                        <m:ctrlPr>
                          <w:rPr>
                            <w:rFonts w:ascii="Cambria Math" w:eastAsiaTheme="minorHAnsi" w:hAnsi="Times New Roman" w:cs="Times New Roman"/>
                            <w:bCs/>
                            <w:i/>
                            <w:sz w:val="24"/>
                            <w:szCs w:val="24"/>
                          </w:rPr>
                        </m:ctrlPr>
                      </m:fPr>
                      <m:num>
                        <m:r>
                          <w:rPr>
                            <w:rFonts w:ascii="Cambria Math" w:eastAsiaTheme="minorHAnsi" w:hAnsi="Times New Roman" w:cs="Times New Roman"/>
                            <w:sz w:val="24"/>
                            <w:szCs w:val="24"/>
                          </w:rPr>
                          <m:t>1</m:t>
                        </m:r>
                      </m:num>
                      <m:den>
                        <m:r>
                          <w:rPr>
                            <w:rFonts w:ascii="Cambria Math" w:eastAsiaTheme="minorHAnsi" w:hAnsi="Times New Roman" w:cs="Times New Roman"/>
                            <w:sz w:val="24"/>
                            <w:szCs w:val="24"/>
                          </w:rPr>
                          <m:t>ωC</m:t>
                        </m:r>
                      </m:den>
                    </m:f>
                    <m:ctrlPr>
                      <w:rPr>
                        <w:rFonts w:ascii="Cambria Math" w:eastAsiaTheme="minorHAnsi" w:hAnsi="Cambria Math" w:cs="Times New Roman"/>
                        <w:bCs/>
                        <w:i/>
                        <w:sz w:val="24"/>
                        <w:szCs w:val="24"/>
                      </w:rPr>
                    </m:ctrlPr>
                  </m:e>
                </m:d>
              </m:e>
              <m:sup>
                <m:r>
                  <w:rPr>
                    <w:rFonts w:ascii="Cambria Math" w:eastAsiaTheme="minorHAnsi" w:hAnsi="Times New Roman" w:cs="Times New Roman"/>
                    <w:sz w:val="24"/>
                    <w:szCs w:val="24"/>
                  </w:rPr>
                  <m:t>2</m:t>
                </m:r>
              </m:sup>
            </m:sSup>
            <m:ctrlPr>
              <w:rPr>
                <w:rFonts w:ascii="Cambria Math" w:eastAsiaTheme="minorHAnsi" w:hAnsi="Cambria Math" w:cs="Times New Roman"/>
                <w:bCs/>
                <w:i/>
                <w:sz w:val="24"/>
                <w:szCs w:val="24"/>
              </w:rPr>
            </m:ctrlPr>
          </m:e>
        </m:rad>
      </m:oMath>
      <w:r w:rsidRPr="007708EC">
        <w:rPr>
          <w:rFonts w:ascii="Times New Roman" w:eastAsiaTheme="minorHAnsi" w:hAnsi="Times New Roman" w:cs="Times New Roman"/>
          <w:bCs/>
          <w:sz w:val="24"/>
          <w:szCs w:val="24"/>
          <w:lang w:val="vi-VN"/>
        </w:rPr>
        <w:t>.</w:t>
      </w:r>
    </w:p>
    <w:p w14:paraId="29A3320C" w14:textId="77777777" w:rsidR="00554622" w:rsidRPr="007708EC" w:rsidRDefault="00554622"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lang w:val="vi-VN"/>
        </w:rPr>
      </w:pPr>
      <w:r w:rsidRPr="007708EC">
        <w:rPr>
          <w:rFonts w:ascii="Times New Roman" w:eastAsiaTheme="minorHAnsi" w:hAnsi="Times New Roman" w:cs="Times New Roman"/>
          <w:bCs/>
          <w:sz w:val="24"/>
          <w:szCs w:val="24"/>
          <w:lang w:val="vi-VN"/>
        </w:rPr>
        <w:tab/>
      </w:r>
      <w:r w:rsidRPr="007708EC">
        <w:rPr>
          <w:rFonts w:ascii="Times New Roman" w:eastAsiaTheme="minorHAnsi" w:hAnsi="Times New Roman" w:cs="Times New Roman"/>
          <w:b/>
          <w:bCs/>
          <w:sz w:val="24"/>
          <w:szCs w:val="24"/>
          <w:lang w:val="vi-VN"/>
        </w:rPr>
        <w:t>C.</w:t>
      </w:r>
      <w:r w:rsidRPr="007708EC">
        <w:rPr>
          <w:rFonts w:ascii="Times New Roman" w:eastAsiaTheme="minorHAnsi" w:hAnsi="Times New Roman" w:cs="Times New Roman"/>
          <w:bCs/>
          <w:sz w:val="24"/>
          <w:szCs w:val="24"/>
          <w:lang w:val="vi-VN"/>
        </w:rPr>
        <w:t xml:space="preserve"> </w:t>
      </w:r>
      <m:oMath>
        <m:r>
          <w:rPr>
            <w:rFonts w:ascii="Cambria Math" w:eastAsiaTheme="minorHAnsi" w:hAnsi="Times New Roman" w:cs="Times New Roman"/>
            <w:sz w:val="24"/>
            <w:szCs w:val="24"/>
          </w:rPr>
          <m:t>Z=</m:t>
        </m:r>
        <m:rad>
          <m:radPr>
            <m:degHide m:val="1"/>
            <m:ctrlPr>
              <w:rPr>
                <w:rFonts w:ascii="Cambria Math" w:eastAsiaTheme="minorHAnsi" w:hAnsi="Times New Roman" w:cs="Times New Roman"/>
                <w:bCs/>
                <w:i/>
                <w:sz w:val="24"/>
                <w:szCs w:val="24"/>
              </w:rPr>
            </m:ctrlPr>
          </m:radPr>
          <m:deg/>
          <m:e>
            <m:sSup>
              <m:sSupPr>
                <m:ctrlPr>
                  <w:rPr>
                    <w:rFonts w:ascii="Cambria Math" w:eastAsiaTheme="minorHAnsi" w:hAnsi="Times New Roman" w:cs="Times New Roman"/>
                    <w:bCs/>
                    <w:i/>
                    <w:sz w:val="24"/>
                    <w:szCs w:val="24"/>
                  </w:rPr>
                </m:ctrlPr>
              </m:sSupPr>
              <m:e>
                <m:r>
                  <w:rPr>
                    <w:rFonts w:ascii="Cambria Math" w:eastAsiaTheme="minorHAnsi" w:hAnsi="Times New Roman" w:cs="Times New Roman"/>
                    <w:sz w:val="24"/>
                    <w:szCs w:val="24"/>
                  </w:rPr>
                  <m:t>R</m:t>
                </m:r>
              </m:e>
              <m:sup>
                <m:r>
                  <w:rPr>
                    <w:rFonts w:ascii="Cambria Math" w:eastAsiaTheme="minorHAnsi" w:hAnsi="Times New Roman" w:cs="Times New Roman"/>
                    <w:sz w:val="24"/>
                    <w:szCs w:val="24"/>
                  </w:rPr>
                  <m:t>2</m:t>
                </m:r>
              </m:sup>
            </m:sSup>
            <m:r>
              <w:rPr>
                <w:rFonts w:ascii="Cambria Math" w:eastAsiaTheme="minorHAnsi" w:hAnsi="Times New Roman" w:cs="Times New Roman"/>
                <w:sz w:val="24"/>
                <w:szCs w:val="24"/>
              </w:rPr>
              <m:t>+</m:t>
            </m:r>
            <m:sSup>
              <m:sSupPr>
                <m:ctrlPr>
                  <w:rPr>
                    <w:rFonts w:ascii="Cambria Math" w:eastAsiaTheme="minorHAnsi" w:hAnsi="Times New Roman" w:cs="Times New Roman"/>
                    <w:bCs/>
                    <w:i/>
                    <w:sz w:val="24"/>
                    <w:szCs w:val="24"/>
                  </w:rPr>
                </m:ctrlPr>
              </m:sSupPr>
              <m:e>
                <m:d>
                  <m:dPr>
                    <m:ctrlPr>
                      <w:rPr>
                        <w:rFonts w:ascii="Cambria Math" w:eastAsiaTheme="minorHAnsi" w:hAnsi="Times New Roman" w:cs="Times New Roman"/>
                        <w:bCs/>
                        <w:i/>
                        <w:sz w:val="24"/>
                        <w:szCs w:val="24"/>
                      </w:rPr>
                    </m:ctrlPr>
                  </m:dPr>
                  <m:e>
                    <m:r>
                      <w:rPr>
                        <w:rFonts w:ascii="Cambria Math" w:eastAsiaTheme="minorHAnsi" w:hAnsi="Times New Roman" w:cs="Times New Roman"/>
                        <w:sz w:val="24"/>
                        <w:szCs w:val="24"/>
                      </w:rPr>
                      <m:t>ωC</m:t>
                    </m:r>
                    <m:r>
                      <w:rPr>
                        <w:rFonts w:ascii="Cambria Math" w:eastAsiaTheme="minorHAnsi" w:hAnsi="Times New Roman" w:cs="Times New Roman"/>
                        <w:sz w:val="24"/>
                        <w:szCs w:val="24"/>
                      </w:rPr>
                      <m:t>-</m:t>
                    </m:r>
                    <m:f>
                      <m:fPr>
                        <m:ctrlPr>
                          <w:rPr>
                            <w:rFonts w:ascii="Cambria Math" w:eastAsiaTheme="minorHAnsi" w:hAnsi="Times New Roman" w:cs="Times New Roman"/>
                            <w:bCs/>
                            <w:i/>
                            <w:sz w:val="24"/>
                            <w:szCs w:val="24"/>
                          </w:rPr>
                        </m:ctrlPr>
                      </m:fPr>
                      <m:num>
                        <m:r>
                          <w:rPr>
                            <w:rFonts w:ascii="Cambria Math" w:eastAsiaTheme="minorHAnsi" w:hAnsi="Times New Roman" w:cs="Times New Roman"/>
                            <w:sz w:val="24"/>
                            <w:szCs w:val="24"/>
                          </w:rPr>
                          <m:t>1</m:t>
                        </m:r>
                      </m:num>
                      <m:den>
                        <m:r>
                          <w:rPr>
                            <w:rFonts w:ascii="Cambria Math" w:eastAsiaTheme="minorHAnsi" w:hAnsi="Times New Roman" w:cs="Times New Roman"/>
                            <w:sz w:val="24"/>
                            <w:szCs w:val="24"/>
                          </w:rPr>
                          <m:t>ωL</m:t>
                        </m:r>
                      </m:den>
                    </m:f>
                    <m:ctrlPr>
                      <w:rPr>
                        <w:rFonts w:ascii="Cambria Math" w:eastAsiaTheme="minorHAnsi" w:hAnsi="Cambria Math" w:cs="Times New Roman"/>
                        <w:bCs/>
                        <w:i/>
                        <w:sz w:val="24"/>
                        <w:szCs w:val="24"/>
                      </w:rPr>
                    </m:ctrlPr>
                  </m:e>
                </m:d>
              </m:e>
              <m:sup>
                <m:r>
                  <w:rPr>
                    <w:rFonts w:ascii="Cambria Math" w:eastAsiaTheme="minorHAnsi" w:hAnsi="Times New Roman" w:cs="Times New Roman"/>
                    <w:sz w:val="24"/>
                    <w:szCs w:val="24"/>
                  </w:rPr>
                  <m:t>2</m:t>
                </m:r>
              </m:sup>
            </m:sSup>
            <m:ctrlPr>
              <w:rPr>
                <w:rFonts w:ascii="Cambria Math" w:eastAsiaTheme="minorHAnsi" w:hAnsi="Cambria Math" w:cs="Times New Roman"/>
                <w:bCs/>
                <w:i/>
                <w:sz w:val="24"/>
                <w:szCs w:val="24"/>
              </w:rPr>
            </m:ctrlPr>
          </m:e>
        </m:rad>
      </m:oMath>
      <w:r w:rsidRPr="007708EC">
        <w:rPr>
          <w:rFonts w:ascii="Times New Roman" w:eastAsiaTheme="minorHAnsi" w:hAnsi="Times New Roman" w:cs="Times New Roman"/>
          <w:bCs/>
          <w:sz w:val="24"/>
          <w:szCs w:val="24"/>
          <w:lang w:val="vi-VN"/>
        </w:rPr>
        <w:t>.</w:t>
      </w:r>
      <w:r w:rsidRPr="007708EC">
        <w:rPr>
          <w:rFonts w:ascii="Times New Roman" w:eastAsiaTheme="minorHAnsi" w:hAnsi="Times New Roman" w:cs="Times New Roman"/>
          <w:bCs/>
          <w:sz w:val="24"/>
          <w:szCs w:val="24"/>
          <w:lang w:val="vi-VN"/>
        </w:rPr>
        <w:tab/>
      </w:r>
      <w:r w:rsidRPr="007708EC">
        <w:rPr>
          <w:rFonts w:ascii="Times New Roman" w:eastAsiaTheme="minorHAnsi" w:hAnsi="Times New Roman" w:cs="Times New Roman"/>
          <w:b/>
          <w:bCs/>
          <w:sz w:val="24"/>
          <w:szCs w:val="24"/>
          <w:lang w:val="vi-VN"/>
        </w:rPr>
        <w:t>D.</w:t>
      </w:r>
      <w:r w:rsidRPr="007708EC">
        <w:rPr>
          <w:rFonts w:ascii="Times New Roman" w:eastAsiaTheme="minorHAnsi" w:hAnsi="Times New Roman" w:cs="Times New Roman"/>
          <w:bCs/>
          <w:sz w:val="24"/>
          <w:szCs w:val="24"/>
          <w:lang w:val="vi-VN"/>
        </w:rPr>
        <w:t xml:space="preserve"> </w:t>
      </w:r>
      <m:oMath>
        <m:r>
          <w:rPr>
            <w:rFonts w:ascii="Cambria Math" w:eastAsiaTheme="minorHAnsi" w:hAnsi="Times New Roman" w:cs="Times New Roman"/>
            <w:sz w:val="24"/>
            <w:szCs w:val="24"/>
          </w:rPr>
          <m:t>Z=</m:t>
        </m:r>
        <m:rad>
          <m:radPr>
            <m:degHide m:val="1"/>
            <m:ctrlPr>
              <w:rPr>
                <w:rFonts w:ascii="Cambria Math" w:eastAsiaTheme="minorHAnsi" w:hAnsi="Times New Roman" w:cs="Times New Roman"/>
                <w:bCs/>
                <w:i/>
                <w:sz w:val="24"/>
                <w:szCs w:val="24"/>
              </w:rPr>
            </m:ctrlPr>
          </m:radPr>
          <m:deg/>
          <m:e>
            <m:sSup>
              <m:sSupPr>
                <m:ctrlPr>
                  <w:rPr>
                    <w:rFonts w:ascii="Cambria Math" w:eastAsiaTheme="minorHAnsi" w:hAnsi="Times New Roman" w:cs="Times New Roman"/>
                    <w:bCs/>
                    <w:i/>
                    <w:sz w:val="24"/>
                    <w:szCs w:val="24"/>
                  </w:rPr>
                </m:ctrlPr>
              </m:sSupPr>
              <m:e>
                <m:r>
                  <w:rPr>
                    <w:rFonts w:ascii="Cambria Math" w:eastAsiaTheme="minorHAnsi" w:hAnsi="Times New Roman" w:cs="Times New Roman"/>
                    <w:sz w:val="24"/>
                    <w:szCs w:val="24"/>
                  </w:rPr>
                  <m:t>R</m:t>
                </m:r>
              </m:e>
              <m:sup>
                <m:r>
                  <w:rPr>
                    <w:rFonts w:ascii="Cambria Math" w:eastAsiaTheme="minorHAnsi" w:hAnsi="Times New Roman" w:cs="Times New Roman"/>
                    <w:sz w:val="24"/>
                    <w:szCs w:val="24"/>
                  </w:rPr>
                  <m:t>2</m:t>
                </m:r>
              </m:sup>
            </m:sSup>
            <m:r>
              <w:rPr>
                <w:rFonts w:ascii="Cambria Math" w:eastAsiaTheme="minorHAnsi" w:hAnsi="Times New Roman" w:cs="Times New Roman"/>
                <w:sz w:val="24"/>
                <w:szCs w:val="24"/>
              </w:rPr>
              <m:t>+</m:t>
            </m:r>
            <m:sSup>
              <m:sSupPr>
                <m:ctrlPr>
                  <w:rPr>
                    <w:rFonts w:ascii="Cambria Math" w:eastAsiaTheme="minorHAnsi" w:hAnsi="Times New Roman" w:cs="Times New Roman"/>
                    <w:bCs/>
                    <w:i/>
                    <w:sz w:val="24"/>
                    <w:szCs w:val="24"/>
                  </w:rPr>
                </m:ctrlPr>
              </m:sSupPr>
              <m:e>
                <m:d>
                  <m:dPr>
                    <m:ctrlPr>
                      <w:rPr>
                        <w:rFonts w:ascii="Cambria Math" w:eastAsiaTheme="minorHAnsi" w:hAnsi="Times New Roman" w:cs="Times New Roman"/>
                        <w:bCs/>
                        <w:i/>
                        <w:sz w:val="24"/>
                        <w:szCs w:val="24"/>
                      </w:rPr>
                    </m:ctrlPr>
                  </m:dPr>
                  <m:e>
                    <m:r>
                      <w:rPr>
                        <w:rFonts w:ascii="Cambria Math" w:eastAsiaTheme="minorHAnsi" w:hAnsi="Times New Roman" w:cs="Times New Roman"/>
                        <w:sz w:val="24"/>
                        <w:szCs w:val="24"/>
                      </w:rPr>
                      <m:t>ωC+</m:t>
                    </m:r>
                    <m:f>
                      <m:fPr>
                        <m:ctrlPr>
                          <w:rPr>
                            <w:rFonts w:ascii="Cambria Math" w:eastAsiaTheme="minorHAnsi" w:hAnsi="Times New Roman" w:cs="Times New Roman"/>
                            <w:bCs/>
                            <w:i/>
                            <w:sz w:val="24"/>
                            <w:szCs w:val="24"/>
                          </w:rPr>
                        </m:ctrlPr>
                      </m:fPr>
                      <m:num>
                        <m:r>
                          <w:rPr>
                            <w:rFonts w:ascii="Cambria Math" w:eastAsiaTheme="minorHAnsi" w:hAnsi="Times New Roman" w:cs="Times New Roman"/>
                            <w:sz w:val="24"/>
                            <w:szCs w:val="24"/>
                          </w:rPr>
                          <m:t>1</m:t>
                        </m:r>
                      </m:num>
                      <m:den>
                        <m:r>
                          <w:rPr>
                            <w:rFonts w:ascii="Cambria Math" w:eastAsiaTheme="minorHAnsi" w:hAnsi="Times New Roman" w:cs="Times New Roman"/>
                            <w:sz w:val="24"/>
                            <w:szCs w:val="24"/>
                          </w:rPr>
                          <m:t>ωL</m:t>
                        </m:r>
                      </m:den>
                    </m:f>
                    <m:ctrlPr>
                      <w:rPr>
                        <w:rFonts w:ascii="Cambria Math" w:eastAsiaTheme="minorHAnsi" w:hAnsi="Cambria Math" w:cs="Times New Roman"/>
                        <w:bCs/>
                        <w:i/>
                        <w:sz w:val="24"/>
                        <w:szCs w:val="24"/>
                      </w:rPr>
                    </m:ctrlPr>
                  </m:e>
                </m:d>
              </m:e>
              <m:sup>
                <m:r>
                  <w:rPr>
                    <w:rFonts w:ascii="Cambria Math" w:eastAsiaTheme="minorHAnsi" w:hAnsi="Times New Roman" w:cs="Times New Roman"/>
                    <w:sz w:val="24"/>
                    <w:szCs w:val="24"/>
                  </w:rPr>
                  <m:t>2</m:t>
                </m:r>
              </m:sup>
            </m:sSup>
            <m:ctrlPr>
              <w:rPr>
                <w:rFonts w:ascii="Cambria Math" w:eastAsiaTheme="minorHAnsi" w:hAnsi="Cambria Math" w:cs="Times New Roman"/>
                <w:bCs/>
                <w:i/>
                <w:sz w:val="24"/>
                <w:szCs w:val="24"/>
              </w:rPr>
            </m:ctrlPr>
          </m:e>
        </m:rad>
      </m:oMath>
      <w:r w:rsidRPr="007708EC">
        <w:rPr>
          <w:rFonts w:ascii="Times New Roman" w:eastAsiaTheme="minorHAnsi" w:hAnsi="Times New Roman" w:cs="Times New Roman"/>
          <w:bCs/>
          <w:sz w:val="24"/>
          <w:szCs w:val="24"/>
          <w:lang w:val="vi-VN"/>
        </w:rPr>
        <w:t>.</w:t>
      </w:r>
    </w:p>
    <w:p w14:paraId="74C3BB97" w14:textId="77777777" w:rsidR="00554622" w:rsidRPr="007708EC" w:rsidRDefault="00554622" w:rsidP="00554622">
      <w:pPr>
        <w:shd w:val="clear" w:color="auto" w:fill="D9D9D9" w:themeFill="background1" w:themeFillShade="D9"/>
        <w:tabs>
          <w:tab w:val="left" w:pos="284"/>
          <w:tab w:val="left" w:pos="2835"/>
          <w:tab w:val="left" w:pos="5387"/>
          <w:tab w:val="left" w:pos="7938"/>
        </w:tabs>
        <w:spacing w:after="0" w:line="288" w:lineRule="auto"/>
        <w:ind w:firstLine="142"/>
        <w:jc w:val="both"/>
        <w:rPr>
          <w:rFonts w:ascii="Times New Roman" w:eastAsiaTheme="minorHAnsi" w:hAnsi="Times New Roman" w:cs="Times New Roman"/>
          <w:b/>
          <w:bCs/>
          <w:sz w:val="24"/>
          <w:szCs w:val="24"/>
          <w:lang w:val="vi-VN"/>
        </w:rPr>
      </w:pPr>
      <w:r w:rsidRPr="007708EC">
        <w:rPr>
          <w:rFonts w:ascii="Times New Roman" w:eastAsiaTheme="minorHAnsi" w:hAnsi="Times New Roman" w:cs="Times New Roman"/>
          <w:b/>
          <w:bCs/>
          <w:sz w:val="24"/>
          <w:szCs w:val="24"/>
        </w:rPr>
        <w:sym w:font="Wingdings" w:char="F040"/>
      </w:r>
      <w:r w:rsidRPr="007708EC">
        <w:rPr>
          <w:rFonts w:ascii="Times New Roman" w:eastAsiaTheme="minorHAnsi" w:hAnsi="Times New Roman" w:cs="Times New Roman"/>
          <w:b/>
          <w:bCs/>
          <w:sz w:val="24"/>
          <w:szCs w:val="24"/>
          <w:lang w:val="vi-VN"/>
        </w:rPr>
        <w:t xml:space="preserve"> Hướng dẫn: Chọn B.</w:t>
      </w:r>
    </w:p>
    <w:p w14:paraId="140089C4" w14:textId="77777777" w:rsidR="00554622" w:rsidRDefault="00554622"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rPr>
      </w:pPr>
      <w:r w:rsidRPr="007708EC">
        <w:rPr>
          <w:rFonts w:ascii="Times New Roman" w:eastAsiaTheme="minorHAnsi" w:hAnsi="Times New Roman" w:cs="Times New Roman"/>
          <w:bCs/>
          <w:sz w:val="24"/>
          <w:szCs w:val="24"/>
        </w:rPr>
        <w:t>T</w:t>
      </w:r>
      <w:r>
        <w:rPr>
          <w:rFonts w:ascii="Times New Roman" w:eastAsiaTheme="minorHAnsi" w:hAnsi="Times New Roman" w:cs="Times New Roman"/>
          <w:bCs/>
          <w:sz w:val="24"/>
          <w:szCs w:val="24"/>
        </w:rPr>
        <w:t>ổng trở của mạch</w:t>
      </w:r>
    </w:p>
    <w:p w14:paraId="73B1EC0E" w14:textId="77777777" w:rsidR="00554622" w:rsidRPr="007708EC" w:rsidRDefault="00554622" w:rsidP="00554622">
      <w:pPr>
        <w:tabs>
          <w:tab w:val="left" w:pos="284"/>
          <w:tab w:val="left" w:pos="2835"/>
          <w:tab w:val="left" w:pos="5387"/>
          <w:tab w:val="left" w:pos="7938"/>
        </w:tabs>
        <w:spacing w:after="0" w:line="288" w:lineRule="auto"/>
        <w:ind w:firstLine="142"/>
        <w:jc w:val="center"/>
        <w:rPr>
          <w:rFonts w:ascii="Times New Roman" w:eastAsiaTheme="minorHAnsi" w:hAnsi="Times New Roman" w:cs="Times New Roman"/>
          <w:bCs/>
          <w:sz w:val="24"/>
          <w:szCs w:val="24"/>
        </w:rPr>
      </w:pPr>
      <m:oMathPara>
        <m:oMath>
          <m:r>
            <w:rPr>
              <w:rFonts w:ascii="Cambria Math" w:eastAsiaTheme="minorHAnsi" w:hAnsi="Times New Roman" w:cs="Times New Roman"/>
              <w:sz w:val="24"/>
              <w:szCs w:val="24"/>
            </w:rPr>
            <m:t>Z=</m:t>
          </m:r>
          <m:rad>
            <m:radPr>
              <m:degHide m:val="1"/>
              <m:ctrlPr>
                <w:rPr>
                  <w:rFonts w:ascii="Cambria Math" w:eastAsiaTheme="minorHAnsi" w:hAnsi="Times New Roman" w:cs="Times New Roman"/>
                  <w:bCs/>
                  <w:i/>
                  <w:sz w:val="24"/>
                  <w:szCs w:val="24"/>
                </w:rPr>
              </m:ctrlPr>
            </m:radPr>
            <m:deg/>
            <m:e>
              <m:sSup>
                <m:sSupPr>
                  <m:ctrlPr>
                    <w:rPr>
                      <w:rFonts w:ascii="Cambria Math" w:eastAsiaTheme="minorHAnsi" w:hAnsi="Times New Roman" w:cs="Times New Roman"/>
                      <w:bCs/>
                      <w:i/>
                      <w:sz w:val="24"/>
                      <w:szCs w:val="24"/>
                    </w:rPr>
                  </m:ctrlPr>
                </m:sSupPr>
                <m:e>
                  <m:r>
                    <w:rPr>
                      <w:rFonts w:ascii="Cambria Math" w:eastAsiaTheme="minorHAnsi" w:hAnsi="Times New Roman" w:cs="Times New Roman"/>
                      <w:sz w:val="24"/>
                      <w:szCs w:val="24"/>
                    </w:rPr>
                    <m:t>R</m:t>
                  </m:r>
                </m:e>
                <m:sup>
                  <m:r>
                    <w:rPr>
                      <w:rFonts w:ascii="Cambria Math" w:eastAsiaTheme="minorHAnsi" w:hAnsi="Times New Roman" w:cs="Times New Roman"/>
                      <w:sz w:val="24"/>
                      <w:szCs w:val="24"/>
                    </w:rPr>
                    <m:t>2</m:t>
                  </m:r>
                </m:sup>
              </m:sSup>
              <m:r>
                <w:rPr>
                  <w:rFonts w:ascii="Cambria Math" w:eastAsiaTheme="minorHAnsi" w:hAnsi="Times New Roman" w:cs="Times New Roman"/>
                  <w:sz w:val="24"/>
                  <w:szCs w:val="24"/>
                </w:rPr>
                <m:t>+</m:t>
              </m:r>
              <m:sSup>
                <m:sSupPr>
                  <m:ctrlPr>
                    <w:rPr>
                      <w:rFonts w:ascii="Cambria Math" w:eastAsiaTheme="minorHAnsi" w:hAnsi="Times New Roman" w:cs="Times New Roman"/>
                      <w:bCs/>
                      <w:i/>
                      <w:sz w:val="24"/>
                      <w:szCs w:val="24"/>
                    </w:rPr>
                  </m:ctrlPr>
                </m:sSupPr>
                <m:e>
                  <m:d>
                    <m:dPr>
                      <m:ctrlPr>
                        <w:rPr>
                          <w:rFonts w:ascii="Cambria Math" w:eastAsiaTheme="minorHAnsi" w:hAnsi="Times New Roman" w:cs="Times New Roman"/>
                          <w:bCs/>
                          <w:i/>
                          <w:sz w:val="24"/>
                          <w:szCs w:val="24"/>
                        </w:rPr>
                      </m:ctrlPr>
                    </m:dPr>
                    <m:e>
                      <m:r>
                        <w:rPr>
                          <w:rFonts w:ascii="Cambria Math" w:eastAsiaTheme="minorHAnsi" w:hAnsi="Times New Roman" w:cs="Times New Roman"/>
                          <w:sz w:val="24"/>
                          <w:szCs w:val="24"/>
                        </w:rPr>
                        <m:t>Lω</m:t>
                      </m:r>
                      <m:r>
                        <w:rPr>
                          <w:rFonts w:ascii="Cambria Math" w:eastAsiaTheme="minorHAnsi" w:hAnsi="Times New Roman" w:cs="Times New Roman"/>
                          <w:sz w:val="24"/>
                          <w:szCs w:val="24"/>
                        </w:rPr>
                        <m:t>-</m:t>
                      </m:r>
                      <m:f>
                        <m:fPr>
                          <m:ctrlPr>
                            <w:rPr>
                              <w:rFonts w:ascii="Cambria Math" w:eastAsiaTheme="minorHAnsi" w:hAnsi="Times New Roman" w:cs="Times New Roman"/>
                              <w:bCs/>
                              <w:i/>
                              <w:sz w:val="24"/>
                              <w:szCs w:val="24"/>
                            </w:rPr>
                          </m:ctrlPr>
                        </m:fPr>
                        <m:num>
                          <m:r>
                            <w:rPr>
                              <w:rFonts w:ascii="Cambria Math" w:eastAsiaTheme="minorHAnsi" w:hAnsi="Times New Roman" w:cs="Times New Roman"/>
                              <w:sz w:val="24"/>
                              <w:szCs w:val="24"/>
                            </w:rPr>
                            <m:t>1</m:t>
                          </m:r>
                        </m:num>
                        <m:den>
                          <m:r>
                            <w:rPr>
                              <w:rFonts w:ascii="Cambria Math" w:eastAsiaTheme="minorHAnsi" w:hAnsi="Times New Roman" w:cs="Times New Roman"/>
                              <w:sz w:val="24"/>
                              <w:szCs w:val="24"/>
                            </w:rPr>
                            <m:t>Cω</m:t>
                          </m:r>
                        </m:den>
                      </m:f>
                      <m:ctrlPr>
                        <w:rPr>
                          <w:rFonts w:ascii="Cambria Math" w:eastAsiaTheme="minorHAnsi" w:hAnsi="Cambria Math" w:cs="Times New Roman"/>
                          <w:bCs/>
                          <w:i/>
                          <w:sz w:val="24"/>
                          <w:szCs w:val="24"/>
                        </w:rPr>
                      </m:ctrlPr>
                    </m:e>
                  </m:d>
                </m:e>
                <m:sup>
                  <m:r>
                    <w:rPr>
                      <w:rFonts w:ascii="Cambria Math" w:eastAsiaTheme="minorHAnsi" w:hAnsi="Times New Roman" w:cs="Times New Roman"/>
                      <w:sz w:val="24"/>
                      <w:szCs w:val="24"/>
                    </w:rPr>
                    <m:t>2</m:t>
                  </m:r>
                </m:sup>
              </m:sSup>
              <m:ctrlPr>
                <w:rPr>
                  <w:rFonts w:ascii="Cambria Math" w:eastAsiaTheme="minorHAnsi" w:hAnsi="Cambria Math" w:cs="Times New Roman"/>
                  <w:bCs/>
                  <w:i/>
                  <w:sz w:val="24"/>
                  <w:szCs w:val="24"/>
                </w:rPr>
              </m:ctrlPr>
            </m:e>
          </m:rad>
        </m:oMath>
      </m:oMathPara>
    </w:p>
    <w:p w14:paraId="0BB9DCB6" w14:textId="77777777" w:rsidR="00554622" w:rsidRDefault="00554622"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rPr>
      </w:pPr>
      <w:r w:rsidRPr="007708EC">
        <w:rPr>
          <w:rFonts w:ascii="Times New Roman" w:eastAsiaTheme="minorHAnsi" w:hAnsi="Times New Roman" w:cs="Times New Roman"/>
          <w:b/>
          <w:bCs/>
          <w:sz w:val="24"/>
          <w:szCs w:val="24"/>
          <w:lang w:val="pt-BR"/>
        </w:rPr>
        <w:t xml:space="preserve">Câu 2: </w:t>
      </w:r>
      <w:r w:rsidRPr="007708EC">
        <w:rPr>
          <w:rFonts w:ascii="Times New Roman" w:eastAsiaTheme="minorHAnsi" w:hAnsi="Times New Roman" w:cs="Times New Roman"/>
          <w:bCs/>
          <w:sz w:val="24"/>
          <w:szCs w:val="24"/>
        </w:rPr>
        <w:t>Hai dao động điều hòa có phương trình lần lượt là</w:t>
      </w:r>
    </w:p>
    <w:p w14:paraId="7454DCE6" w14:textId="77777777" w:rsidR="00554622" w:rsidRDefault="001D48AD" w:rsidP="00554622">
      <w:pPr>
        <w:tabs>
          <w:tab w:val="left" w:pos="284"/>
          <w:tab w:val="left" w:pos="2835"/>
          <w:tab w:val="left" w:pos="5387"/>
          <w:tab w:val="left" w:pos="7938"/>
        </w:tabs>
        <w:spacing w:after="0" w:line="288" w:lineRule="auto"/>
        <w:ind w:firstLine="142"/>
        <w:jc w:val="center"/>
        <w:rPr>
          <w:rFonts w:ascii="Times New Roman" w:eastAsiaTheme="minorHAnsi" w:hAnsi="Times New Roman" w:cs="Times New Roman"/>
          <w:bCs/>
          <w:sz w:val="24"/>
          <w:szCs w:val="24"/>
        </w:rPr>
      </w:pPr>
      <m:oMath>
        <m:sSub>
          <m:sSubPr>
            <m:ctrlPr>
              <w:rPr>
                <w:rFonts w:ascii="Cambria Math" w:hAnsi="Cambria Math"/>
                <w:i/>
                <w:sz w:val="24"/>
                <w:szCs w:val="24"/>
              </w:rPr>
            </m:ctrlPr>
          </m:sSubPr>
          <m:e>
            <m:r>
              <w:rPr>
                <w:rFonts w:ascii="Cambria Math"/>
                <w:sz w:val="24"/>
                <w:szCs w:val="24"/>
              </w:rPr>
              <m:t>x</m:t>
            </m:r>
          </m:e>
          <m:sub>
            <m:r>
              <w:rPr>
                <w:rFonts w:ascii="Cambria Math"/>
                <w:sz w:val="24"/>
                <w:szCs w:val="24"/>
              </w:rPr>
              <m:t>1</m:t>
            </m:r>
          </m:sub>
        </m:sSub>
        <m:r>
          <w:rPr>
            <w:rFonts w:ascii="Cambria Math"/>
            <w:sz w:val="24"/>
            <w:szCs w:val="24"/>
          </w:rPr>
          <m:t>=5</m:t>
        </m:r>
        <m:func>
          <m:funcPr>
            <m:ctrlPr>
              <w:rPr>
                <w:rFonts w:ascii="Cambria Math" w:hAnsi="Cambria Math"/>
                <w:i/>
                <w:sz w:val="24"/>
                <w:szCs w:val="24"/>
              </w:rPr>
            </m:ctrlPr>
          </m:funcPr>
          <m:fName>
            <m:r>
              <m:rPr>
                <m:sty m:val="p"/>
              </m:rPr>
              <w:rPr>
                <w:rFonts w:ascii="Cambria Math"/>
                <w:sz w:val="24"/>
                <w:szCs w:val="24"/>
              </w:rPr>
              <m:t>cos</m:t>
            </m:r>
          </m:fName>
          <m:e>
            <m:d>
              <m:dPr>
                <m:ctrlPr>
                  <w:rPr>
                    <w:rFonts w:ascii="Cambria Math" w:hAnsi="Cambria Math"/>
                    <w:i/>
                    <w:sz w:val="24"/>
                    <w:szCs w:val="24"/>
                  </w:rPr>
                </m:ctrlPr>
              </m:dPr>
              <m:e>
                <m:r>
                  <w:rPr>
                    <w:rFonts w:ascii="Cambria Math"/>
                    <w:sz w:val="24"/>
                    <w:szCs w:val="24"/>
                  </w:rPr>
                  <m:t>10πt+</m:t>
                </m:r>
                <m:f>
                  <m:fPr>
                    <m:ctrlPr>
                      <w:rPr>
                        <w:rFonts w:ascii="Cambria Math" w:hAnsi="Cambria Math"/>
                        <w:i/>
                        <w:sz w:val="24"/>
                        <w:szCs w:val="24"/>
                      </w:rPr>
                    </m:ctrlPr>
                  </m:fPr>
                  <m:num>
                    <m:r>
                      <w:rPr>
                        <w:rFonts w:ascii="Cambria Math"/>
                        <w:sz w:val="24"/>
                        <w:szCs w:val="24"/>
                      </w:rPr>
                      <m:t>π</m:t>
                    </m:r>
                  </m:num>
                  <m:den>
                    <m:r>
                      <w:rPr>
                        <w:rFonts w:ascii="Cambria Math"/>
                        <w:sz w:val="24"/>
                        <w:szCs w:val="24"/>
                      </w:rPr>
                      <m:t>2</m:t>
                    </m:r>
                  </m:den>
                </m:f>
              </m:e>
            </m:d>
          </m:e>
        </m:func>
        <m:r>
          <w:rPr>
            <w:rFonts w:ascii="Cambria Math" w:hAnsi="Cambria Math"/>
            <w:sz w:val="24"/>
            <w:szCs w:val="24"/>
          </w:rPr>
          <m:t xml:space="preserve"> cm</m:t>
        </m:r>
      </m:oMath>
      <w:r w:rsidR="00554622" w:rsidRPr="007708EC">
        <w:rPr>
          <w:rFonts w:ascii="Times New Roman" w:eastAsiaTheme="minorHAnsi" w:hAnsi="Times New Roman" w:cs="Times New Roman"/>
          <w:bCs/>
          <w:sz w:val="24"/>
          <w:szCs w:val="24"/>
        </w:rPr>
        <w:t xml:space="preserve">, </w:t>
      </w:r>
      <m:oMath>
        <m:sSub>
          <m:sSubPr>
            <m:ctrlPr>
              <w:rPr>
                <w:rFonts w:ascii="Cambria Math" w:hAnsi="Cambria Math"/>
                <w:i/>
                <w:sz w:val="24"/>
                <w:szCs w:val="24"/>
              </w:rPr>
            </m:ctrlPr>
          </m:sSubPr>
          <m:e>
            <m:r>
              <w:rPr>
                <w:rFonts w:ascii="Cambria Math"/>
                <w:sz w:val="24"/>
                <w:szCs w:val="24"/>
              </w:rPr>
              <m:t>x</m:t>
            </m:r>
          </m:e>
          <m:sub>
            <m:r>
              <w:rPr>
                <w:rFonts w:ascii="Cambria Math"/>
                <w:sz w:val="24"/>
                <w:szCs w:val="24"/>
              </w:rPr>
              <m:t>2</m:t>
            </m:r>
          </m:sub>
        </m:sSub>
        <m:r>
          <w:rPr>
            <w:rFonts w:ascii="Cambria Math"/>
            <w:sz w:val="24"/>
            <w:szCs w:val="24"/>
          </w:rPr>
          <m:t>=3</m:t>
        </m:r>
        <m:func>
          <m:funcPr>
            <m:ctrlPr>
              <w:rPr>
                <w:rFonts w:ascii="Cambria Math" w:hAnsi="Cambria Math"/>
                <w:i/>
                <w:sz w:val="24"/>
                <w:szCs w:val="24"/>
              </w:rPr>
            </m:ctrlPr>
          </m:funcPr>
          <m:fName>
            <m:r>
              <m:rPr>
                <m:sty m:val="p"/>
              </m:rPr>
              <w:rPr>
                <w:rFonts w:ascii="Cambria Math"/>
                <w:sz w:val="24"/>
                <w:szCs w:val="24"/>
              </w:rPr>
              <m:t>cos</m:t>
            </m:r>
          </m:fName>
          <m:e>
            <m:d>
              <m:dPr>
                <m:ctrlPr>
                  <w:rPr>
                    <w:rFonts w:ascii="Cambria Math" w:hAnsi="Cambria Math"/>
                    <w:i/>
                    <w:sz w:val="24"/>
                    <w:szCs w:val="24"/>
                  </w:rPr>
                </m:ctrlPr>
              </m:dPr>
              <m:e>
                <m:r>
                  <w:rPr>
                    <w:rFonts w:ascii="Cambria Math"/>
                    <w:sz w:val="24"/>
                    <w:szCs w:val="24"/>
                  </w:rPr>
                  <m:t>10πt</m:t>
                </m:r>
                <m:r>
                  <w:rPr>
                    <w:rFonts w:ascii="Cambria Math"/>
                    <w:sz w:val="24"/>
                    <w:szCs w:val="24"/>
                  </w:rPr>
                  <m:t>-</m:t>
                </m:r>
                <m:f>
                  <m:fPr>
                    <m:ctrlPr>
                      <w:rPr>
                        <w:rFonts w:ascii="Cambria Math" w:hAnsi="Cambria Math"/>
                        <w:i/>
                        <w:sz w:val="24"/>
                        <w:szCs w:val="24"/>
                      </w:rPr>
                    </m:ctrlPr>
                  </m:fPr>
                  <m:num>
                    <m:r>
                      <w:rPr>
                        <w:rFonts w:ascii="Cambria Math"/>
                        <w:sz w:val="24"/>
                        <w:szCs w:val="24"/>
                      </w:rPr>
                      <m:t>π</m:t>
                    </m:r>
                  </m:num>
                  <m:den>
                    <m:r>
                      <w:rPr>
                        <w:rFonts w:ascii="Cambria Math"/>
                        <w:sz w:val="24"/>
                        <w:szCs w:val="24"/>
                      </w:rPr>
                      <m:t>6</m:t>
                    </m:r>
                  </m:den>
                </m:f>
              </m:e>
            </m:d>
          </m:e>
        </m:func>
        <m:r>
          <w:rPr>
            <w:rFonts w:ascii="Cambria Math" w:hAnsi="Cambria Math"/>
            <w:sz w:val="24"/>
            <w:szCs w:val="24"/>
          </w:rPr>
          <m:t xml:space="preserve"> cm</m:t>
        </m:r>
      </m:oMath>
    </w:p>
    <w:p w14:paraId="76AB58E4" w14:textId="77777777" w:rsidR="00554622" w:rsidRPr="007708EC" w:rsidRDefault="00554622"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rPr>
      </w:pPr>
      <w:r w:rsidRPr="007708EC">
        <w:rPr>
          <w:rFonts w:ascii="Times New Roman" w:eastAsiaTheme="minorHAnsi" w:hAnsi="Times New Roman" w:cs="Times New Roman"/>
          <w:bCs/>
          <w:sz w:val="24"/>
          <w:szCs w:val="24"/>
        </w:rPr>
        <w:t>Độ lệch pha của hai dao động này bằng</w:t>
      </w:r>
    </w:p>
    <w:p w14:paraId="267E0E0D" w14:textId="77777777" w:rsidR="00554622" w:rsidRPr="007708EC" w:rsidRDefault="00554622"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rPr>
      </w:pPr>
      <w:r w:rsidRPr="007708EC">
        <w:rPr>
          <w:rFonts w:ascii="Times New Roman" w:eastAsiaTheme="minorHAnsi" w:hAnsi="Times New Roman" w:cs="Times New Roman"/>
          <w:bCs/>
          <w:sz w:val="24"/>
          <w:szCs w:val="24"/>
        </w:rPr>
        <w:tab/>
      </w:r>
      <w:r w:rsidRPr="007708EC">
        <w:rPr>
          <w:rFonts w:ascii="Times New Roman" w:eastAsiaTheme="minorHAnsi" w:hAnsi="Times New Roman" w:cs="Times New Roman"/>
          <w:b/>
          <w:bCs/>
          <w:sz w:val="24"/>
          <w:szCs w:val="24"/>
        </w:rPr>
        <w:t>A.</w:t>
      </w:r>
      <w:r w:rsidRPr="007708EC">
        <w:rPr>
          <w:rFonts w:ascii="Times New Roman" w:eastAsiaTheme="minorHAnsi" w:hAnsi="Times New Roman" w:cs="Times New Roman"/>
          <w:bCs/>
          <w:sz w:val="24"/>
          <w:szCs w:val="24"/>
        </w:rPr>
        <w:t xml:space="preserve"> </w:t>
      </w:r>
      <m:oMath>
        <m:f>
          <m:fPr>
            <m:ctrlPr>
              <w:rPr>
                <w:rFonts w:ascii="Cambria Math" w:hAnsi="Cambria Math"/>
                <w:i/>
                <w:sz w:val="24"/>
                <w:szCs w:val="24"/>
              </w:rPr>
            </m:ctrlPr>
          </m:fPr>
          <m:num>
            <m:r>
              <w:rPr>
                <w:rFonts w:ascii="Cambria Math"/>
                <w:sz w:val="24"/>
                <w:szCs w:val="24"/>
              </w:rPr>
              <m:t>π</m:t>
            </m:r>
          </m:num>
          <m:den>
            <m:r>
              <w:rPr>
                <w:rFonts w:ascii="Cambria Math"/>
                <w:sz w:val="24"/>
                <w:szCs w:val="24"/>
              </w:rPr>
              <m:t>3</m:t>
            </m:r>
          </m:den>
        </m:f>
        <m:r>
          <w:rPr>
            <w:rFonts w:ascii="Cambria Math"/>
            <w:sz w:val="24"/>
            <w:szCs w:val="24"/>
          </w:rPr>
          <m:t>.</m:t>
        </m:r>
      </m:oMath>
      <w:r w:rsidRPr="007708EC">
        <w:rPr>
          <w:rFonts w:ascii="Times New Roman" w:eastAsiaTheme="minorHAnsi" w:hAnsi="Times New Roman" w:cs="Times New Roman"/>
          <w:bCs/>
          <w:sz w:val="24"/>
          <w:szCs w:val="24"/>
        </w:rPr>
        <w:t xml:space="preserve"> </w:t>
      </w:r>
      <w:r w:rsidRPr="007708EC">
        <w:rPr>
          <w:rFonts w:ascii="Times New Roman" w:eastAsiaTheme="minorHAnsi" w:hAnsi="Times New Roman" w:cs="Times New Roman"/>
          <w:bCs/>
          <w:sz w:val="24"/>
          <w:szCs w:val="24"/>
        </w:rPr>
        <w:tab/>
      </w:r>
      <w:r w:rsidRPr="007708EC">
        <w:rPr>
          <w:rFonts w:ascii="Times New Roman" w:eastAsiaTheme="minorHAnsi" w:hAnsi="Times New Roman" w:cs="Times New Roman"/>
          <w:b/>
          <w:bCs/>
          <w:sz w:val="24"/>
          <w:szCs w:val="24"/>
        </w:rPr>
        <w:t>B.</w:t>
      </w:r>
      <w:r w:rsidRPr="007708EC">
        <w:rPr>
          <w:rFonts w:ascii="Times New Roman" w:eastAsiaTheme="minorHAnsi" w:hAnsi="Times New Roman" w:cs="Times New Roman"/>
          <w:bCs/>
          <w:sz w:val="24"/>
          <w:szCs w:val="24"/>
        </w:rPr>
        <w:t xml:space="preserve"> </w:t>
      </w:r>
      <m:oMath>
        <m:f>
          <m:fPr>
            <m:ctrlPr>
              <w:rPr>
                <w:rFonts w:ascii="Cambria Math" w:hAnsi="Cambria Math"/>
                <w:i/>
                <w:sz w:val="24"/>
                <w:szCs w:val="24"/>
              </w:rPr>
            </m:ctrlPr>
          </m:fPr>
          <m:num>
            <m:r>
              <w:rPr>
                <w:rFonts w:ascii="Cambria Math"/>
                <w:sz w:val="24"/>
                <w:szCs w:val="24"/>
              </w:rPr>
              <m:t>2π</m:t>
            </m:r>
          </m:num>
          <m:den>
            <m:r>
              <w:rPr>
                <w:rFonts w:ascii="Cambria Math"/>
                <w:sz w:val="24"/>
                <w:szCs w:val="24"/>
              </w:rPr>
              <m:t>3</m:t>
            </m:r>
          </m:den>
        </m:f>
        <m:r>
          <w:rPr>
            <w:rFonts w:ascii="Cambria Math"/>
            <w:sz w:val="24"/>
            <w:szCs w:val="24"/>
          </w:rPr>
          <m:t>.</m:t>
        </m:r>
      </m:oMath>
      <w:r w:rsidRPr="007708EC">
        <w:rPr>
          <w:rFonts w:ascii="Times New Roman" w:eastAsiaTheme="minorHAnsi" w:hAnsi="Times New Roman" w:cs="Times New Roman"/>
          <w:bCs/>
          <w:sz w:val="24"/>
          <w:szCs w:val="24"/>
        </w:rPr>
        <w:tab/>
      </w:r>
      <w:r w:rsidRPr="007708EC">
        <w:rPr>
          <w:rFonts w:ascii="Times New Roman" w:eastAsiaTheme="minorHAnsi" w:hAnsi="Times New Roman" w:cs="Times New Roman"/>
          <w:b/>
          <w:bCs/>
          <w:sz w:val="24"/>
          <w:szCs w:val="24"/>
        </w:rPr>
        <w:t>C.</w:t>
      </w:r>
      <w:r w:rsidRPr="007708EC">
        <w:rPr>
          <w:rFonts w:ascii="Times New Roman" w:eastAsiaTheme="minorHAnsi" w:hAnsi="Times New Roman" w:cs="Times New Roman"/>
          <w:bCs/>
          <w:sz w:val="24"/>
          <w:szCs w:val="24"/>
        </w:rPr>
        <w:t xml:space="preserve"> </w:t>
      </w:r>
      <m:oMath>
        <m:r>
          <w:rPr>
            <w:rFonts w:ascii="Cambria Math" w:eastAsiaTheme="minorHAnsi" w:hAnsi="Cambria Math" w:cs="Times New Roman"/>
            <w:sz w:val="24"/>
            <w:szCs w:val="24"/>
          </w:rPr>
          <m:t>0,5π</m:t>
        </m:r>
      </m:oMath>
      <w:r w:rsidRPr="007708EC">
        <w:rPr>
          <w:rFonts w:ascii="Times New Roman" w:eastAsiaTheme="minorHAnsi" w:hAnsi="Times New Roman" w:cs="Times New Roman"/>
          <w:bCs/>
          <w:sz w:val="24"/>
          <w:szCs w:val="24"/>
        </w:rPr>
        <w:t>.</w:t>
      </w:r>
      <w:r w:rsidRPr="007708EC">
        <w:rPr>
          <w:rFonts w:ascii="Times New Roman" w:eastAsiaTheme="minorHAnsi" w:hAnsi="Times New Roman" w:cs="Times New Roman"/>
          <w:bCs/>
          <w:sz w:val="24"/>
          <w:szCs w:val="24"/>
        </w:rPr>
        <w:tab/>
      </w:r>
      <w:r w:rsidRPr="007708EC">
        <w:rPr>
          <w:rFonts w:ascii="Times New Roman" w:eastAsiaTheme="minorHAnsi" w:hAnsi="Times New Roman" w:cs="Times New Roman"/>
          <w:b/>
          <w:bCs/>
          <w:sz w:val="24"/>
          <w:szCs w:val="24"/>
        </w:rPr>
        <w:t>D.</w:t>
      </w:r>
      <w:r w:rsidRPr="007708EC">
        <w:rPr>
          <w:rFonts w:ascii="Times New Roman" w:eastAsiaTheme="minorHAnsi" w:hAnsi="Times New Roman" w:cs="Times New Roman"/>
          <w:bCs/>
          <w:sz w:val="24"/>
          <w:szCs w:val="24"/>
        </w:rPr>
        <w:t xml:space="preserve"> </w:t>
      </w:r>
      <m:oMath>
        <m:r>
          <w:rPr>
            <w:rFonts w:ascii="Cambria Math" w:eastAsiaTheme="minorHAnsi" w:hAnsi="Cambria Math" w:cs="Times New Roman"/>
            <w:sz w:val="24"/>
            <w:szCs w:val="24"/>
          </w:rPr>
          <m:t>0</m:t>
        </m:r>
      </m:oMath>
      <w:r w:rsidRPr="007708EC">
        <w:rPr>
          <w:rFonts w:ascii="Times New Roman" w:eastAsiaTheme="minorHAnsi" w:hAnsi="Times New Roman" w:cs="Times New Roman"/>
          <w:bCs/>
          <w:sz w:val="24"/>
          <w:szCs w:val="24"/>
        </w:rPr>
        <w:t>.</w:t>
      </w:r>
    </w:p>
    <w:p w14:paraId="4CEDDFDD" w14:textId="77777777" w:rsidR="00554622" w:rsidRPr="007708EC" w:rsidRDefault="00554622" w:rsidP="00554622">
      <w:pPr>
        <w:shd w:val="clear" w:color="auto" w:fill="D9D9D9" w:themeFill="background1" w:themeFillShade="D9"/>
        <w:tabs>
          <w:tab w:val="left" w:pos="284"/>
          <w:tab w:val="left" w:pos="2835"/>
          <w:tab w:val="left" w:pos="5387"/>
          <w:tab w:val="left" w:pos="7938"/>
        </w:tabs>
        <w:spacing w:after="0" w:line="288" w:lineRule="auto"/>
        <w:ind w:firstLine="142"/>
        <w:jc w:val="both"/>
        <w:rPr>
          <w:rFonts w:ascii="Times New Roman" w:eastAsiaTheme="minorHAnsi" w:hAnsi="Times New Roman" w:cs="Times New Roman"/>
          <w:b/>
          <w:bCs/>
          <w:sz w:val="24"/>
          <w:szCs w:val="24"/>
        </w:rPr>
      </w:pPr>
      <w:r w:rsidRPr="007708EC">
        <w:rPr>
          <w:rFonts w:ascii="Times New Roman" w:eastAsiaTheme="minorHAnsi" w:hAnsi="Times New Roman" w:cs="Times New Roman"/>
          <w:b/>
          <w:bCs/>
          <w:sz w:val="24"/>
          <w:szCs w:val="24"/>
        </w:rPr>
        <w:sym w:font="Wingdings" w:char="F040"/>
      </w:r>
      <w:r w:rsidRPr="007708EC">
        <w:rPr>
          <w:rFonts w:ascii="Times New Roman" w:eastAsiaTheme="minorHAnsi" w:hAnsi="Times New Roman" w:cs="Times New Roman"/>
          <w:b/>
          <w:bCs/>
          <w:sz w:val="24"/>
          <w:szCs w:val="24"/>
        </w:rPr>
        <w:t xml:space="preserve"> Hướng dẫn: Chọn B. </w:t>
      </w:r>
    </w:p>
    <w:p w14:paraId="5CB204A3" w14:textId="77777777" w:rsidR="00554622" w:rsidRDefault="00554622"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rPr>
      </w:pPr>
      <w:r>
        <w:rPr>
          <w:rFonts w:ascii="Times New Roman" w:eastAsiaTheme="minorHAnsi" w:hAnsi="Times New Roman" w:cs="Times New Roman"/>
          <w:bCs/>
          <w:sz w:val="24"/>
          <w:szCs w:val="24"/>
        </w:rPr>
        <w:t>Độ lệch pha giữa hai dao động</w:t>
      </w:r>
    </w:p>
    <w:p w14:paraId="3468DBE0" w14:textId="77777777" w:rsidR="00554622" w:rsidRPr="00163E5C" w:rsidRDefault="00554622" w:rsidP="00554622">
      <w:pPr>
        <w:tabs>
          <w:tab w:val="left" w:pos="284"/>
          <w:tab w:val="left" w:pos="2835"/>
          <w:tab w:val="left" w:pos="5387"/>
          <w:tab w:val="left" w:pos="7938"/>
        </w:tabs>
        <w:spacing w:after="0" w:line="288" w:lineRule="auto"/>
        <w:ind w:firstLine="142"/>
        <w:jc w:val="center"/>
        <w:rPr>
          <w:rFonts w:ascii="Times New Roman" w:eastAsiaTheme="minorHAnsi" w:hAnsi="Times New Roman" w:cs="Times New Roman"/>
          <w:bCs/>
          <w:sz w:val="24"/>
          <w:szCs w:val="24"/>
        </w:rPr>
      </w:pPr>
      <m:oMathPara>
        <m:oMath>
          <m:r>
            <w:rPr>
              <w:rFonts w:ascii="Cambria Math" w:hAnsi="Cambria Math"/>
              <w:sz w:val="24"/>
              <w:szCs w:val="24"/>
            </w:rPr>
            <m:t>∆</m:t>
          </m:r>
          <m:r>
            <w:rPr>
              <w:rFonts w:ascii="Cambria Math"/>
              <w:sz w:val="24"/>
              <w:szCs w:val="24"/>
            </w:rPr>
            <m:t>φ=</m:t>
          </m:r>
          <m:sSub>
            <m:sSubPr>
              <m:ctrlPr>
                <w:rPr>
                  <w:rFonts w:ascii="Cambria Math" w:hAnsi="Cambria Math"/>
                  <w:i/>
                  <w:sz w:val="24"/>
                  <w:szCs w:val="24"/>
                </w:rPr>
              </m:ctrlPr>
            </m:sSubPr>
            <m:e>
              <m:r>
                <w:rPr>
                  <w:rFonts w:ascii="Cambria Math"/>
                  <w:sz w:val="24"/>
                  <w:szCs w:val="24"/>
                </w:rPr>
                <m:t>φ</m:t>
              </m:r>
            </m:e>
            <m:sub>
              <m:r>
                <w:rPr>
                  <w:rFonts w:ascii="Cambria Math"/>
                  <w:sz w:val="24"/>
                  <w:szCs w:val="24"/>
                </w:rPr>
                <m:t>1</m:t>
              </m:r>
            </m:sub>
          </m:sSub>
          <m:r>
            <w:rPr>
              <w:rFonts w:ascii="Cambria Math"/>
              <w:sz w:val="24"/>
              <w:szCs w:val="24"/>
            </w:rPr>
            <m:t>-</m:t>
          </m:r>
          <m:sSub>
            <m:sSubPr>
              <m:ctrlPr>
                <w:rPr>
                  <w:rFonts w:ascii="Cambria Math" w:hAnsi="Cambria Math"/>
                  <w:i/>
                  <w:sz w:val="24"/>
                  <w:szCs w:val="24"/>
                </w:rPr>
              </m:ctrlPr>
            </m:sSubPr>
            <m:e>
              <m:r>
                <w:rPr>
                  <w:rFonts w:ascii="Cambria Math"/>
                  <w:sz w:val="24"/>
                  <w:szCs w:val="24"/>
                </w:rPr>
                <m:t>φ</m:t>
              </m:r>
            </m:e>
            <m:sub>
              <m:r>
                <w:rPr>
                  <w:rFonts w:ascii="Cambria Math"/>
                  <w:sz w:val="24"/>
                  <w:szCs w:val="24"/>
                </w:rPr>
                <m:t>2</m:t>
              </m:r>
            </m:sub>
          </m:sSub>
          <m:r>
            <w:rPr>
              <w:rFonts w:ascii="Cambria Math"/>
              <w:sz w:val="24"/>
              <w:szCs w:val="24"/>
            </w:rPr>
            <m:t>=</m:t>
          </m:r>
          <m:f>
            <m:fPr>
              <m:ctrlPr>
                <w:rPr>
                  <w:rFonts w:ascii="Cambria Math" w:hAnsi="Cambria Math"/>
                  <w:i/>
                  <w:sz w:val="24"/>
                  <w:szCs w:val="24"/>
                </w:rPr>
              </m:ctrlPr>
            </m:fPr>
            <m:num>
              <m:r>
                <w:rPr>
                  <w:rFonts w:ascii="Cambria Math"/>
                  <w:sz w:val="24"/>
                  <w:szCs w:val="24"/>
                </w:rPr>
                <m:t>π</m:t>
              </m:r>
            </m:num>
            <m:den>
              <m:r>
                <w:rPr>
                  <w:rFonts w:ascii="Cambria Math"/>
                  <w:sz w:val="24"/>
                  <w:szCs w:val="24"/>
                </w:rPr>
                <m:t>2</m:t>
              </m:r>
            </m:den>
          </m:f>
          <m:r>
            <w:rPr>
              <w:rFonts w:ascii="Cambria Math"/>
              <w:sz w:val="24"/>
              <w:szCs w:val="24"/>
            </w:rPr>
            <m:t>-</m:t>
          </m:r>
          <m:d>
            <m:dPr>
              <m:ctrlPr>
                <w:rPr>
                  <w:rFonts w:ascii="Cambria Math" w:hAnsi="Cambria Math"/>
                  <w:i/>
                  <w:sz w:val="24"/>
                  <w:szCs w:val="24"/>
                </w:rPr>
              </m:ctrlPr>
            </m:dPr>
            <m:e>
              <m:r>
                <w:rPr>
                  <w:rFonts w:ascii="Cambria Math"/>
                  <w:sz w:val="24"/>
                  <w:szCs w:val="24"/>
                </w:rPr>
                <m:t>-</m:t>
              </m:r>
              <m:f>
                <m:fPr>
                  <m:ctrlPr>
                    <w:rPr>
                      <w:rFonts w:ascii="Cambria Math" w:hAnsi="Cambria Math"/>
                      <w:i/>
                      <w:sz w:val="24"/>
                      <w:szCs w:val="24"/>
                    </w:rPr>
                  </m:ctrlPr>
                </m:fPr>
                <m:num>
                  <m:r>
                    <w:rPr>
                      <w:rFonts w:ascii="Cambria Math"/>
                      <w:sz w:val="24"/>
                      <w:szCs w:val="24"/>
                    </w:rPr>
                    <m:t>π</m:t>
                  </m:r>
                </m:num>
                <m:den>
                  <m:r>
                    <w:rPr>
                      <w:rFonts w:ascii="Cambria Math"/>
                      <w:sz w:val="24"/>
                      <w:szCs w:val="24"/>
                    </w:rPr>
                    <m:t>6</m:t>
                  </m:r>
                </m:den>
              </m:f>
            </m:e>
          </m:d>
          <m:r>
            <w:rPr>
              <w:rFonts w:ascii="Cambria Math"/>
              <w:sz w:val="24"/>
              <w:szCs w:val="24"/>
            </w:rPr>
            <m:t>=</m:t>
          </m:r>
          <m:f>
            <m:fPr>
              <m:ctrlPr>
                <w:rPr>
                  <w:rFonts w:ascii="Cambria Math" w:hAnsi="Cambria Math"/>
                  <w:i/>
                  <w:sz w:val="24"/>
                  <w:szCs w:val="24"/>
                </w:rPr>
              </m:ctrlPr>
            </m:fPr>
            <m:num>
              <m:r>
                <w:rPr>
                  <w:rFonts w:ascii="Cambria Math"/>
                  <w:sz w:val="24"/>
                  <w:szCs w:val="24"/>
                </w:rPr>
                <m:t>2π</m:t>
              </m:r>
            </m:num>
            <m:den>
              <m:r>
                <w:rPr>
                  <w:rFonts w:ascii="Cambria Math"/>
                  <w:sz w:val="24"/>
                  <w:szCs w:val="24"/>
                </w:rPr>
                <m:t>3</m:t>
              </m:r>
            </m:den>
          </m:f>
        </m:oMath>
      </m:oMathPara>
    </w:p>
    <w:p w14:paraId="35C7E11D" w14:textId="77777777" w:rsidR="00554622" w:rsidRPr="007708EC" w:rsidRDefault="00554622"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rPr>
      </w:pPr>
      <w:r w:rsidRPr="007708EC">
        <w:rPr>
          <w:rFonts w:ascii="Times New Roman" w:eastAsiaTheme="minorHAnsi" w:hAnsi="Times New Roman" w:cs="Times New Roman"/>
          <w:b/>
          <w:bCs/>
          <w:sz w:val="24"/>
          <w:szCs w:val="24"/>
        </w:rPr>
        <w:t>Câu 3:</w:t>
      </w:r>
      <w:r w:rsidRPr="007708EC">
        <w:rPr>
          <w:rFonts w:ascii="Times New Roman" w:eastAsiaTheme="minorHAnsi" w:hAnsi="Times New Roman" w:cs="Times New Roman"/>
          <w:bCs/>
          <w:sz w:val="24"/>
          <w:szCs w:val="24"/>
        </w:rPr>
        <w:t xml:space="preserve"> Sự điều tiết của mắt là</w:t>
      </w:r>
    </w:p>
    <w:p w14:paraId="5013ECFA" w14:textId="77777777" w:rsidR="00554622" w:rsidRPr="007708EC" w:rsidRDefault="00554622"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rPr>
      </w:pPr>
      <w:r w:rsidRPr="007708EC">
        <w:rPr>
          <w:rFonts w:ascii="Times New Roman" w:eastAsiaTheme="minorHAnsi" w:hAnsi="Times New Roman" w:cs="Times New Roman"/>
          <w:bCs/>
          <w:sz w:val="24"/>
          <w:szCs w:val="24"/>
        </w:rPr>
        <w:tab/>
      </w:r>
      <w:r w:rsidRPr="007708EC">
        <w:rPr>
          <w:rFonts w:ascii="Times New Roman" w:eastAsiaTheme="minorHAnsi" w:hAnsi="Times New Roman" w:cs="Times New Roman"/>
          <w:b/>
          <w:bCs/>
          <w:sz w:val="24"/>
          <w:szCs w:val="24"/>
        </w:rPr>
        <w:t>A.</w:t>
      </w:r>
      <w:r w:rsidRPr="007708EC">
        <w:rPr>
          <w:rFonts w:ascii="Times New Roman" w:eastAsiaTheme="minorHAnsi" w:hAnsi="Times New Roman" w:cs="Times New Roman"/>
          <w:bCs/>
          <w:sz w:val="24"/>
          <w:szCs w:val="24"/>
        </w:rPr>
        <w:t xml:space="preserve"> thay đổi độ cong của thủy tinh thể để ảnh của vật quan sát hiện rõ nét trên màn lưới.</w:t>
      </w:r>
    </w:p>
    <w:p w14:paraId="27770BB0" w14:textId="77777777" w:rsidR="00554622" w:rsidRPr="007708EC" w:rsidRDefault="00554622"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rPr>
      </w:pPr>
      <w:r w:rsidRPr="007708EC">
        <w:rPr>
          <w:rFonts w:ascii="Times New Roman" w:eastAsiaTheme="minorHAnsi" w:hAnsi="Times New Roman" w:cs="Times New Roman"/>
          <w:bCs/>
          <w:sz w:val="24"/>
          <w:szCs w:val="24"/>
        </w:rPr>
        <w:tab/>
      </w:r>
      <w:r w:rsidRPr="007708EC">
        <w:rPr>
          <w:rFonts w:ascii="Times New Roman" w:eastAsiaTheme="minorHAnsi" w:hAnsi="Times New Roman" w:cs="Times New Roman"/>
          <w:b/>
          <w:bCs/>
          <w:sz w:val="24"/>
          <w:szCs w:val="24"/>
        </w:rPr>
        <w:t>B.</w:t>
      </w:r>
      <w:r w:rsidRPr="007708EC">
        <w:rPr>
          <w:rFonts w:ascii="Times New Roman" w:eastAsiaTheme="minorHAnsi" w:hAnsi="Times New Roman" w:cs="Times New Roman"/>
          <w:bCs/>
          <w:sz w:val="24"/>
          <w:szCs w:val="24"/>
        </w:rPr>
        <w:t xml:space="preserve"> Thay đổi đường kính của con ngươi để thay đổi cường độ sáng chiếu vào mắt.</w:t>
      </w:r>
    </w:p>
    <w:p w14:paraId="1D0822C0" w14:textId="77777777" w:rsidR="00554622" w:rsidRPr="007708EC" w:rsidRDefault="00554622"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rPr>
      </w:pPr>
      <w:r w:rsidRPr="007708EC">
        <w:rPr>
          <w:rFonts w:ascii="Times New Roman" w:eastAsiaTheme="minorHAnsi" w:hAnsi="Times New Roman" w:cs="Times New Roman"/>
          <w:bCs/>
          <w:sz w:val="24"/>
          <w:szCs w:val="24"/>
        </w:rPr>
        <w:tab/>
      </w:r>
      <w:r w:rsidRPr="007708EC">
        <w:rPr>
          <w:rFonts w:ascii="Times New Roman" w:eastAsiaTheme="minorHAnsi" w:hAnsi="Times New Roman" w:cs="Times New Roman"/>
          <w:b/>
          <w:bCs/>
          <w:sz w:val="24"/>
          <w:szCs w:val="24"/>
        </w:rPr>
        <w:t>C.</w:t>
      </w:r>
      <w:r w:rsidRPr="007708EC">
        <w:rPr>
          <w:rFonts w:ascii="Times New Roman" w:eastAsiaTheme="minorHAnsi" w:hAnsi="Times New Roman" w:cs="Times New Roman"/>
          <w:bCs/>
          <w:sz w:val="24"/>
          <w:szCs w:val="24"/>
        </w:rPr>
        <w:t xml:space="preserve"> thay đổi vị trí của vật để cho ảnh hiện rõ nét trên màn lưới.</w:t>
      </w:r>
    </w:p>
    <w:p w14:paraId="5C29E1FC" w14:textId="77777777" w:rsidR="00554622" w:rsidRPr="007708EC" w:rsidRDefault="00554622"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rPr>
      </w:pPr>
      <w:r w:rsidRPr="007708EC">
        <w:rPr>
          <w:rFonts w:ascii="Times New Roman" w:eastAsiaTheme="minorHAnsi" w:hAnsi="Times New Roman" w:cs="Times New Roman"/>
          <w:bCs/>
          <w:sz w:val="24"/>
          <w:szCs w:val="24"/>
        </w:rPr>
        <w:t xml:space="preserve"> </w:t>
      </w:r>
      <w:r w:rsidRPr="007708EC">
        <w:rPr>
          <w:rFonts w:ascii="Times New Roman" w:eastAsiaTheme="minorHAnsi" w:hAnsi="Times New Roman" w:cs="Times New Roman"/>
          <w:bCs/>
          <w:sz w:val="24"/>
          <w:szCs w:val="24"/>
        </w:rPr>
        <w:tab/>
      </w:r>
      <w:r w:rsidRPr="007708EC">
        <w:rPr>
          <w:rFonts w:ascii="Times New Roman" w:eastAsiaTheme="minorHAnsi" w:hAnsi="Times New Roman" w:cs="Times New Roman"/>
          <w:b/>
          <w:bCs/>
          <w:sz w:val="24"/>
          <w:szCs w:val="24"/>
        </w:rPr>
        <w:t>D.</w:t>
      </w:r>
      <w:r w:rsidRPr="007708EC">
        <w:rPr>
          <w:rFonts w:ascii="Times New Roman" w:eastAsiaTheme="minorHAnsi" w:hAnsi="Times New Roman" w:cs="Times New Roman"/>
          <w:bCs/>
          <w:sz w:val="24"/>
          <w:szCs w:val="24"/>
        </w:rPr>
        <w:t xml:space="preserve"> thay đổi khoảng cách từ thủy tinh thể đến màn lưới để ảnh của vật hiện rõ nét trên võng mạc.</w:t>
      </w:r>
    </w:p>
    <w:p w14:paraId="4DCF7044" w14:textId="77777777" w:rsidR="00554622" w:rsidRPr="007708EC" w:rsidRDefault="00554622" w:rsidP="00554622">
      <w:pPr>
        <w:shd w:val="clear" w:color="auto" w:fill="D9D9D9" w:themeFill="background1" w:themeFillShade="D9"/>
        <w:tabs>
          <w:tab w:val="left" w:pos="284"/>
          <w:tab w:val="left" w:pos="2835"/>
          <w:tab w:val="left" w:pos="5387"/>
          <w:tab w:val="left" w:pos="7938"/>
        </w:tabs>
        <w:spacing w:after="0" w:line="288" w:lineRule="auto"/>
        <w:ind w:firstLine="142"/>
        <w:jc w:val="both"/>
        <w:rPr>
          <w:rFonts w:ascii="Times New Roman" w:eastAsiaTheme="minorHAnsi" w:hAnsi="Times New Roman" w:cs="Times New Roman"/>
          <w:b/>
          <w:bCs/>
          <w:sz w:val="24"/>
          <w:szCs w:val="24"/>
        </w:rPr>
      </w:pPr>
      <w:r w:rsidRPr="007708EC">
        <w:rPr>
          <w:rFonts w:ascii="Times New Roman" w:eastAsiaTheme="minorHAnsi" w:hAnsi="Times New Roman" w:cs="Times New Roman"/>
          <w:b/>
          <w:bCs/>
          <w:sz w:val="24"/>
          <w:szCs w:val="24"/>
        </w:rPr>
        <w:sym w:font="Wingdings" w:char="F040"/>
      </w:r>
      <w:r w:rsidRPr="007708EC">
        <w:rPr>
          <w:rFonts w:ascii="Times New Roman" w:eastAsiaTheme="minorHAnsi" w:hAnsi="Times New Roman" w:cs="Times New Roman"/>
          <w:b/>
          <w:bCs/>
          <w:sz w:val="24"/>
          <w:szCs w:val="24"/>
        </w:rPr>
        <w:t xml:space="preserve"> Hướng dẫn: Chọn A. </w:t>
      </w:r>
    </w:p>
    <w:p w14:paraId="2A12B3E0" w14:textId="77777777" w:rsidR="00554622" w:rsidRPr="007708EC" w:rsidRDefault="00554622"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
          <w:bCs/>
          <w:sz w:val="24"/>
          <w:szCs w:val="24"/>
        </w:rPr>
      </w:pPr>
      <w:r w:rsidRPr="007708EC">
        <w:rPr>
          <w:rFonts w:ascii="Times New Roman" w:eastAsiaTheme="minorHAnsi" w:hAnsi="Times New Roman" w:cs="Times New Roman"/>
          <w:bCs/>
          <w:sz w:val="24"/>
          <w:szCs w:val="24"/>
        </w:rPr>
        <w:t>Sự điều tiết của mắt là thay đổi độ cong của thủy tinh thể để ảnh của vật quan sát hiện rõ nét trên màn lưới.</w:t>
      </w:r>
    </w:p>
    <w:p w14:paraId="2A8B63AE" w14:textId="77777777" w:rsidR="00554622" w:rsidRPr="007708EC" w:rsidRDefault="00554622"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rPr>
      </w:pPr>
      <w:r w:rsidRPr="007708EC">
        <w:rPr>
          <w:rFonts w:ascii="Times New Roman" w:eastAsiaTheme="minorHAnsi" w:hAnsi="Times New Roman" w:cs="Times New Roman"/>
          <w:b/>
          <w:bCs/>
          <w:sz w:val="24"/>
          <w:szCs w:val="24"/>
        </w:rPr>
        <w:t>Câu 4:</w:t>
      </w:r>
      <w:r w:rsidRPr="007708EC">
        <w:rPr>
          <w:rFonts w:ascii="Times New Roman" w:eastAsiaTheme="minorHAnsi" w:hAnsi="Times New Roman" w:cs="Times New Roman"/>
          <w:bCs/>
          <w:sz w:val="24"/>
          <w:szCs w:val="24"/>
        </w:rPr>
        <w:t xml:space="preserve"> Khi sóng âm truyền từ không khí vào nước thì</w:t>
      </w:r>
    </w:p>
    <w:p w14:paraId="407BD2BE" w14:textId="77777777" w:rsidR="00554622" w:rsidRPr="007708EC" w:rsidRDefault="00554622"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rPr>
      </w:pPr>
      <w:r w:rsidRPr="007708EC">
        <w:rPr>
          <w:rFonts w:ascii="Times New Roman" w:eastAsiaTheme="minorHAnsi" w:hAnsi="Times New Roman" w:cs="Times New Roman"/>
          <w:bCs/>
          <w:sz w:val="24"/>
          <w:szCs w:val="24"/>
        </w:rPr>
        <w:tab/>
      </w:r>
      <w:r w:rsidRPr="007708EC">
        <w:rPr>
          <w:rFonts w:ascii="Times New Roman" w:eastAsiaTheme="minorHAnsi" w:hAnsi="Times New Roman" w:cs="Times New Roman"/>
          <w:b/>
          <w:bCs/>
          <w:sz w:val="24"/>
          <w:szCs w:val="24"/>
        </w:rPr>
        <w:t>A.</w:t>
      </w:r>
      <w:r w:rsidRPr="007708EC">
        <w:rPr>
          <w:rFonts w:ascii="Times New Roman" w:eastAsiaTheme="minorHAnsi" w:hAnsi="Times New Roman" w:cs="Times New Roman"/>
          <w:bCs/>
          <w:sz w:val="24"/>
          <w:szCs w:val="24"/>
        </w:rPr>
        <w:t xml:space="preserve"> tần số sóng không đổi, vận tốc của sóng tăng.</w:t>
      </w:r>
      <w:r w:rsidRPr="007708EC">
        <w:rPr>
          <w:rFonts w:ascii="Times New Roman" w:eastAsiaTheme="minorHAnsi" w:hAnsi="Times New Roman" w:cs="Times New Roman"/>
          <w:bCs/>
          <w:sz w:val="24"/>
          <w:szCs w:val="24"/>
        </w:rPr>
        <w:tab/>
      </w:r>
      <w:r w:rsidRPr="007708EC">
        <w:rPr>
          <w:rFonts w:ascii="Times New Roman" w:eastAsiaTheme="minorHAnsi" w:hAnsi="Times New Roman" w:cs="Times New Roman"/>
          <w:b/>
          <w:bCs/>
          <w:sz w:val="24"/>
          <w:szCs w:val="24"/>
        </w:rPr>
        <w:t>B.</w:t>
      </w:r>
      <w:r w:rsidRPr="007708EC">
        <w:rPr>
          <w:rFonts w:ascii="Times New Roman" w:eastAsiaTheme="minorHAnsi" w:hAnsi="Times New Roman" w:cs="Times New Roman"/>
          <w:bCs/>
          <w:sz w:val="24"/>
          <w:szCs w:val="24"/>
        </w:rPr>
        <w:t xml:space="preserve"> tần số sóng không đổi, vận tốc của sóng giảm.</w:t>
      </w:r>
    </w:p>
    <w:p w14:paraId="69509644" w14:textId="77777777" w:rsidR="00554622" w:rsidRPr="007708EC" w:rsidRDefault="00554622"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rPr>
      </w:pPr>
      <w:r w:rsidRPr="007708EC">
        <w:rPr>
          <w:rFonts w:ascii="Times New Roman" w:eastAsiaTheme="minorHAnsi" w:hAnsi="Times New Roman" w:cs="Times New Roman"/>
          <w:bCs/>
          <w:sz w:val="24"/>
          <w:szCs w:val="24"/>
        </w:rPr>
        <w:tab/>
      </w:r>
      <w:r w:rsidRPr="007708EC">
        <w:rPr>
          <w:rFonts w:ascii="Times New Roman" w:eastAsiaTheme="minorHAnsi" w:hAnsi="Times New Roman" w:cs="Times New Roman"/>
          <w:b/>
          <w:bCs/>
          <w:sz w:val="24"/>
          <w:szCs w:val="24"/>
        </w:rPr>
        <w:t>C.</w:t>
      </w:r>
      <w:r w:rsidRPr="007708EC">
        <w:rPr>
          <w:rFonts w:ascii="Times New Roman" w:eastAsiaTheme="minorHAnsi" w:hAnsi="Times New Roman" w:cs="Times New Roman"/>
          <w:bCs/>
          <w:sz w:val="24"/>
          <w:szCs w:val="24"/>
        </w:rPr>
        <w:t xml:space="preserve"> tần số sóng tăng, vận tốc của sóng tăng. </w:t>
      </w:r>
      <w:r w:rsidRPr="007708EC">
        <w:rPr>
          <w:rFonts w:ascii="Times New Roman" w:eastAsiaTheme="minorHAnsi" w:hAnsi="Times New Roman" w:cs="Times New Roman"/>
          <w:bCs/>
          <w:sz w:val="24"/>
          <w:szCs w:val="24"/>
        </w:rPr>
        <w:tab/>
      </w:r>
      <w:r w:rsidRPr="007708EC">
        <w:rPr>
          <w:rFonts w:ascii="Times New Roman" w:eastAsiaTheme="minorHAnsi" w:hAnsi="Times New Roman" w:cs="Times New Roman"/>
          <w:b/>
          <w:bCs/>
          <w:sz w:val="24"/>
          <w:szCs w:val="24"/>
        </w:rPr>
        <w:t>D.</w:t>
      </w:r>
      <w:r w:rsidRPr="007708EC">
        <w:rPr>
          <w:rFonts w:ascii="Times New Roman" w:eastAsiaTheme="minorHAnsi" w:hAnsi="Times New Roman" w:cs="Times New Roman"/>
          <w:bCs/>
          <w:sz w:val="24"/>
          <w:szCs w:val="24"/>
        </w:rPr>
        <w:t xml:space="preserve"> tần số sóng giảm, vận tốc của sóng giảm.</w:t>
      </w:r>
    </w:p>
    <w:p w14:paraId="53A1A756" w14:textId="77777777" w:rsidR="00554622" w:rsidRPr="007708EC" w:rsidRDefault="00554622" w:rsidP="00554622">
      <w:pPr>
        <w:shd w:val="clear" w:color="auto" w:fill="D9D9D9" w:themeFill="background1" w:themeFillShade="D9"/>
        <w:tabs>
          <w:tab w:val="left" w:pos="284"/>
          <w:tab w:val="left" w:pos="2835"/>
          <w:tab w:val="left" w:pos="5387"/>
          <w:tab w:val="left" w:pos="7938"/>
        </w:tabs>
        <w:spacing w:after="0" w:line="288" w:lineRule="auto"/>
        <w:ind w:firstLine="142"/>
        <w:jc w:val="both"/>
        <w:rPr>
          <w:rFonts w:ascii="Times New Roman" w:eastAsiaTheme="minorHAnsi" w:hAnsi="Times New Roman" w:cs="Times New Roman"/>
          <w:b/>
          <w:bCs/>
          <w:sz w:val="24"/>
          <w:szCs w:val="24"/>
        </w:rPr>
      </w:pPr>
      <w:r w:rsidRPr="007708EC">
        <w:rPr>
          <w:rFonts w:ascii="Times New Roman" w:eastAsiaTheme="minorHAnsi" w:hAnsi="Times New Roman" w:cs="Times New Roman"/>
          <w:b/>
          <w:bCs/>
          <w:sz w:val="24"/>
          <w:szCs w:val="24"/>
        </w:rPr>
        <w:sym w:font="Wingdings" w:char="F040"/>
      </w:r>
      <w:r w:rsidRPr="007708EC">
        <w:rPr>
          <w:rFonts w:ascii="Times New Roman" w:eastAsiaTheme="minorHAnsi" w:hAnsi="Times New Roman" w:cs="Times New Roman"/>
          <w:b/>
          <w:bCs/>
          <w:sz w:val="24"/>
          <w:szCs w:val="24"/>
        </w:rPr>
        <w:t xml:space="preserve"> Hướng dẫn:</w:t>
      </w:r>
      <w:r w:rsidRPr="007708EC">
        <w:rPr>
          <w:rFonts w:ascii="Times New Roman" w:eastAsiaTheme="minorHAnsi" w:hAnsi="Times New Roman" w:cs="Times New Roman"/>
          <w:bCs/>
          <w:sz w:val="24"/>
          <w:szCs w:val="24"/>
        </w:rPr>
        <w:t xml:space="preserve"> </w:t>
      </w:r>
      <w:r w:rsidRPr="007708EC">
        <w:rPr>
          <w:rFonts w:ascii="Times New Roman" w:eastAsiaTheme="minorHAnsi" w:hAnsi="Times New Roman" w:cs="Times New Roman"/>
          <w:b/>
          <w:bCs/>
          <w:sz w:val="24"/>
          <w:szCs w:val="24"/>
        </w:rPr>
        <w:t xml:space="preserve">Chọn A. </w:t>
      </w:r>
    </w:p>
    <w:p w14:paraId="7B9D7903" w14:textId="77777777" w:rsidR="00554622" w:rsidRPr="007708EC" w:rsidRDefault="00554622"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
          <w:bCs/>
          <w:sz w:val="24"/>
          <w:szCs w:val="24"/>
        </w:rPr>
      </w:pPr>
      <w:r w:rsidRPr="007708EC">
        <w:rPr>
          <w:rFonts w:ascii="Times New Roman" w:eastAsiaTheme="minorHAnsi" w:hAnsi="Times New Roman" w:cs="Times New Roman"/>
          <w:bCs/>
          <w:sz w:val="24"/>
          <w:szCs w:val="24"/>
        </w:rPr>
        <w:t>Khi sóng âm truyền từ không khí vào nước thì tần số của sóng là không đổi, vận tốc truyền sóng tăng.</w:t>
      </w:r>
    </w:p>
    <w:p w14:paraId="63386212" w14:textId="77777777" w:rsidR="00554622" w:rsidRPr="00903DEB" w:rsidRDefault="00554622"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lang w:val="it-IT"/>
        </w:rPr>
      </w:pPr>
      <w:r w:rsidRPr="007708EC">
        <w:rPr>
          <w:rFonts w:ascii="Times New Roman" w:eastAsiaTheme="minorHAnsi" w:hAnsi="Times New Roman" w:cs="Times New Roman"/>
          <w:b/>
          <w:bCs/>
          <w:sz w:val="24"/>
          <w:szCs w:val="24"/>
          <w:lang w:val="de-DE"/>
        </w:rPr>
        <w:t xml:space="preserve">Câu </w:t>
      </w:r>
      <w:r>
        <w:rPr>
          <w:rFonts w:ascii="Times New Roman" w:eastAsiaTheme="minorHAnsi" w:hAnsi="Times New Roman" w:cs="Times New Roman"/>
          <w:b/>
          <w:bCs/>
          <w:sz w:val="24"/>
          <w:szCs w:val="24"/>
          <w:lang w:val="de-DE"/>
        </w:rPr>
        <w:t>5</w:t>
      </w:r>
      <w:r w:rsidRPr="007708EC">
        <w:rPr>
          <w:rFonts w:ascii="Times New Roman" w:eastAsiaTheme="minorHAnsi" w:hAnsi="Times New Roman" w:cs="Times New Roman"/>
          <w:b/>
          <w:bCs/>
          <w:sz w:val="24"/>
          <w:szCs w:val="24"/>
          <w:lang w:val="de-DE"/>
        </w:rPr>
        <w:t xml:space="preserve">: </w:t>
      </w:r>
      <w:r w:rsidRPr="00903DEB">
        <w:rPr>
          <w:rFonts w:ascii="Times New Roman" w:eastAsiaTheme="minorHAnsi" w:hAnsi="Times New Roman" w:cs="Times New Roman"/>
          <w:bCs/>
          <w:sz w:val="24"/>
          <w:szCs w:val="24"/>
          <w:lang w:val="it-IT"/>
        </w:rPr>
        <w:t>Việc ghép nối tiếp các nguồn điện để</w:t>
      </w:r>
    </w:p>
    <w:p w14:paraId="051741A8" w14:textId="77777777" w:rsidR="00554622" w:rsidRPr="00903DEB" w:rsidRDefault="00554622"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lang w:val="it-IT"/>
        </w:rPr>
      </w:pPr>
      <w:r w:rsidRPr="00903DEB">
        <w:rPr>
          <w:rFonts w:ascii="Times New Roman" w:eastAsiaTheme="minorHAnsi" w:hAnsi="Times New Roman" w:cs="Times New Roman"/>
          <w:bCs/>
          <w:sz w:val="24"/>
          <w:szCs w:val="24"/>
          <w:lang w:val="it-IT"/>
        </w:rPr>
        <w:tab/>
      </w:r>
      <w:r w:rsidRPr="00903DEB">
        <w:rPr>
          <w:rFonts w:ascii="Times New Roman" w:eastAsiaTheme="minorHAnsi" w:hAnsi="Times New Roman" w:cs="Times New Roman"/>
          <w:b/>
          <w:bCs/>
          <w:sz w:val="24"/>
          <w:szCs w:val="24"/>
          <w:lang w:val="it-IT"/>
        </w:rPr>
        <w:t>A.</w:t>
      </w:r>
      <w:r w:rsidRPr="00903DEB">
        <w:rPr>
          <w:rFonts w:ascii="Times New Roman" w:eastAsiaTheme="minorHAnsi" w:hAnsi="Times New Roman" w:cs="Times New Roman"/>
          <w:bCs/>
          <w:sz w:val="24"/>
          <w:szCs w:val="24"/>
          <w:lang w:val="it-IT"/>
        </w:rPr>
        <w:t xml:space="preserve"> có được bộ nguồn có suất điện động lớn hơn các nguồn có sẵn.</w:t>
      </w:r>
    </w:p>
    <w:p w14:paraId="683E79D5" w14:textId="77777777" w:rsidR="00554622" w:rsidRPr="00903DEB" w:rsidRDefault="00554622"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lang w:val="it-IT"/>
        </w:rPr>
      </w:pPr>
      <w:r w:rsidRPr="00903DEB">
        <w:rPr>
          <w:rFonts w:ascii="Times New Roman" w:eastAsiaTheme="minorHAnsi" w:hAnsi="Times New Roman" w:cs="Times New Roman"/>
          <w:bCs/>
          <w:sz w:val="24"/>
          <w:szCs w:val="24"/>
          <w:lang w:val="it-IT"/>
        </w:rPr>
        <w:tab/>
      </w:r>
      <w:r w:rsidRPr="00903DEB">
        <w:rPr>
          <w:rFonts w:ascii="Times New Roman" w:eastAsiaTheme="minorHAnsi" w:hAnsi="Times New Roman" w:cs="Times New Roman"/>
          <w:b/>
          <w:bCs/>
          <w:sz w:val="24"/>
          <w:szCs w:val="24"/>
          <w:lang w:val="it-IT"/>
        </w:rPr>
        <w:t>B.</w:t>
      </w:r>
      <w:r w:rsidRPr="00903DEB">
        <w:rPr>
          <w:rFonts w:ascii="Times New Roman" w:eastAsiaTheme="minorHAnsi" w:hAnsi="Times New Roman" w:cs="Times New Roman"/>
          <w:bCs/>
          <w:sz w:val="24"/>
          <w:szCs w:val="24"/>
          <w:lang w:val="it-IT"/>
        </w:rPr>
        <w:t xml:space="preserve"> có được bộ nguồn có suất điện động nhỏ hơn các nguồn có sẵn.</w:t>
      </w:r>
    </w:p>
    <w:p w14:paraId="3FD4DC3C" w14:textId="77777777" w:rsidR="00554622" w:rsidRPr="00903DEB" w:rsidRDefault="00554622"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lang w:val="it-IT"/>
        </w:rPr>
      </w:pPr>
      <w:r w:rsidRPr="00903DEB">
        <w:rPr>
          <w:rFonts w:ascii="Times New Roman" w:eastAsiaTheme="minorHAnsi" w:hAnsi="Times New Roman" w:cs="Times New Roman"/>
          <w:bCs/>
          <w:sz w:val="24"/>
          <w:szCs w:val="24"/>
          <w:lang w:val="it-IT"/>
        </w:rPr>
        <w:tab/>
      </w:r>
      <w:r w:rsidRPr="00903DEB">
        <w:rPr>
          <w:rFonts w:ascii="Times New Roman" w:eastAsiaTheme="minorHAnsi" w:hAnsi="Times New Roman" w:cs="Times New Roman"/>
          <w:b/>
          <w:bCs/>
          <w:sz w:val="24"/>
          <w:szCs w:val="24"/>
          <w:lang w:val="it-IT"/>
        </w:rPr>
        <w:t>C.</w:t>
      </w:r>
      <w:r w:rsidRPr="00903DEB">
        <w:rPr>
          <w:rFonts w:ascii="Times New Roman" w:eastAsiaTheme="minorHAnsi" w:hAnsi="Times New Roman" w:cs="Times New Roman"/>
          <w:bCs/>
          <w:sz w:val="24"/>
          <w:szCs w:val="24"/>
          <w:lang w:val="it-IT"/>
        </w:rPr>
        <w:t xml:space="preserve"> có được bộ nguồn có điện trở trong nhỏ hơn các nguồn có sẵn.</w:t>
      </w:r>
    </w:p>
    <w:p w14:paraId="6411CD4D" w14:textId="77777777" w:rsidR="00554622" w:rsidRPr="00903DEB" w:rsidRDefault="00554622"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lang w:val="it-IT"/>
        </w:rPr>
      </w:pPr>
      <w:r w:rsidRPr="00903DEB">
        <w:rPr>
          <w:rFonts w:ascii="Times New Roman" w:eastAsiaTheme="minorHAnsi" w:hAnsi="Times New Roman" w:cs="Times New Roman"/>
          <w:bCs/>
          <w:sz w:val="24"/>
          <w:szCs w:val="24"/>
          <w:lang w:val="it-IT"/>
        </w:rPr>
        <w:tab/>
      </w:r>
      <w:r w:rsidRPr="00903DEB">
        <w:rPr>
          <w:rFonts w:ascii="Times New Roman" w:eastAsiaTheme="minorHAnsi" w:hAnsi="Times New Roman" w:cs="Times New Roman"/>
          <w:b/>
          <w:bCs/>
          <w:sz w:val="24"/>
          <w:szCs w:val="24"/>
          <w:lang w:val="it-IT"/>
        </w:rPr>
        <w:t>D.</w:t>
      </w:r>
      <w:r w:rsidRPr="00903DEB">
        <w:rPr>
          <w:rFonts w:ascii="Times New Roman" w:eastAsiaTheme="minorHAnsi" w:hAnsi="Times New Roman" w:cs="Times New Roman"/>
          <w:bCs/>
          <w:sz w:val="24"/>
          <w:szCs w:val="24"/>
          <w:lang w:val="it-IT"/>
        </w:rPr>
        <w:t xml:space="preserve"> có được bộ nguồn có điện trở trong bằng điện trở mạch ngoài.</w:t>
      </w:r>
    </w:p>
    <w:p w14:paraId="19FDE535" w14:textId="77777777" w:rsidR="00554622" w:rsidRPr="007708EC" w:rsidRDefault="00554622" w:rsidP="00554622">
      <w:pPr>
        <w:shd w:val="clear" w:color="auto" w:fill="D9D9D9" w:themeFill="background1" w:themeFillShade="D9"/>
        <w:tabs>
          <w:tab w:val="left" w:pos="284"/>
          <w:tab w:val="left" w:pos="2835"/>
          <w:tab w:val="left" w:pos="5387"/>
          <w:tab w:val="left" w:pos="7938"/>
        </w:tabs>
        <w:spacing w:after="0" w:line="288" w:lineRule="auto"/>
        <w:ind w:firstLine="142"/>
        <w:jc w:val="both"/>
        <w:rPr>
          <w:rFonts w:ascii="Times New Roman" w:eastAsiaTheme="minorHAnsi" w:hAnsi="Times New Roman" w:cs="Times New Roman"/>
          <w:b/>
          <w:bCs/>
          <w:sz w:val="24"/>
          <w:szCs w:val="24"/>
          <w:lang w:val="de-DE"/>
        </w:rPr>
      </w:pPr>
      <w:r w:rsidRPr="007708EC">
        <w:rPr>
          <w:rFonts w:ascii="Times New Roman" w:eastAsiaTheme="minorHAnsi" w:hAnsi="Times New Roman" w:cs="Times New Roman"/>
          <w:b/>
          <w:bCs/>
          <w:sz w:val="24"/>
          <w:szCs w:val="24"/>
          <w:lang w:val="de-DE"/>
        </w:rPr>
        <w:sym w:font="Wingdings" w:char="F040"/>
      </w:r>
      <w:r w:rsidRPr="007708EC">
        <w:rPr>
          <w:rFonts w:ascii="Times New Roman" w:eastAsiaTheme="minorHAnsi" w:hAnsi="Times New Roman" w:cs="Times New Roman"/>
          <w:b/>
          <w:bCs/>
          <w:sz w:val="24"/>
          <w:szCs w:val="24"/>
          <w:lang w:val="de-DE"/>
        </w:rPr>
        <w:t xml:space="preserve"> Hướng dẫn: Chọn </w:t>
      </w:r>
      <w:r>
        <w:rPr>
          <w:rFonts w:ascii="Times New Roman" w:eastAsiaTheme="minorHAnsi" w:hAnsi="Times New Roman" w:cs="Times New Roman"/>
          <w:b/>
          <w:bCs/>
          <w:sz w:val="24"/>
          <w:szCs w:val="24"/>
          <w:lang w:val="de-DE"/>
        </w:rPr>
        <w:t>A</w:t>
      </w:r>
      <w:r w:rsidRPr="007708EC">
        <w:rPr>
          <w:rFonts w:ascii="Times New Roman" w:eastAsiaTheme="minorHAnsi" w:hAnsi="Times New Roman" w:cs="Times New Roman"/>
          <w:b/>
          <w:bCs/>
          <w:sz w:val="24"/>
          <w:szCs w:val="24"/>
          <w:lang w:val="de-DE"/>
        </w:rPr>
        <w:t xml:space="preserve">. </w:t>
      </w:r>
    </w:p>
    <w:p w14:paraId="3C4EDAC0" w14:textId="77777777" w:rsidR="00554622" w:rsidRPr="007708EC" w:rsidRDefault="00554622"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lang w:val="de-DE"/>
        </w:rPr>
      </w:pPr>
      <w:r>
        <w:rPr>
          <w:rFonts w:ascii="Times New Roman" w:eastAsiaTheme="minorHAnsi" w:hAnsi="Times New Roman" w:cs="Times New Roman"/>
          <w:bCs/>
          <w:sz w:val="24"/>
          <w:szCs w:val="24"/>
          <w:lang w:val="de-DE"/>
        </w:rPr>
        <w:t>Ghép nối tiếp các nguồn điện ta sẽ thu được bộ nguồn có suất điện động lớn hơn các nguồn có sẵn</w:t>
      </w:r>
    </w:p>
    <w:p w14:paraId="382ACFF1" w14:textId="77777777" w:rsidR="00554622" w:rsidRPr="007708EC" w:rsidRDefault="00554622"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rPr>
      </w:pPr>
      <w:r w:rsidRPr="007708EC">
        <w:rPr>
          <w:rFonts w:ascii="Times New Roman" w:eastAsiaTheme="minorHAnsi" w:hAnsi="Times New Roman" w:cs="Times New Roman"/>
          <w:b/>
          <w:bCs/>
          <w:sz w:val="24"/>
          <w:szCs w:val="24"/>
        </w:rPr>
        <w:t xml:space="preserve">Câu </w:t>
      </w:r>
      <w:r>
        <w:rPr>
          <w:rFonts w:ascii="Times New Roman" w:eastAsiaTheme="minorHAnsi" w:hAnsi="Times New Roman" w:cs="Times New Roman"/>
          <w:b/>
          <w:bCs/>
          <w:sz w:val="24"/>
          <w:szCs w:val="24"/>
        </w:rPr>
        <w:t>6</w:t>
      </w:r>
      <w:r w:rsidRPr="007708EC">
        <w:rPr>
          <w:rFonts w:ascii="Times New Roman" w:eastAsiaTheme="minorHAnsi" w:hAnsi="Times New Roman" w:cs="Times New Roman"/>
          <w:b/>
          <w:bCs/>
          <w:sz w:val="24"/>
          <w:szCs w:val="24"/>
        </w:rPr>
        <w:t>:</w:t>
      </w:r>
      <w:r w:rsidRPr="007708EC">
        <w:rPr>
          <w:rFonts w:ascii="Times New Roman" w:eastAsiaTheme="minorHAnsi" w:hAnsi="Times New Roman" w:cs="Times New Roman"/>
          <w:bCs/>
          <w:sz w:val="24"/>
          <w:szCs w:val="24"/>
        </w:rPr>
        <w:t xml:space="preserve"> Tần số dao động riêng của dao động điện từ trong mạch dao động  </w:t>
      </w:r>
      <m:oMath>
        <m:r>
          <w:rPr>
            <w:rFonts w:ascii="Cambria Math"/>
            <w:sz w:val="24"/>
            <w:szCs w:val="24"/>
          </w:rPr>
          <m:t>LC</m:t>
        </m:r>
      </m:oMath>
      <w:r w:rsidRPr="007708EC">
        <w:rPr>
          <w:rFonts w:ascii="Times New Roman" w:eastAsiaTheme="minorHAnsi" w:hAnsi="Times New Roman" w:cs="Times New Roman"/>
          <w:bCs/>
          <w:sz w:val="24"/>
          <w:szCs w:val="24"/>
        </w:rPr>
        <w:t xml:space="preserve"> là</w:t>
      </w:r>
    </w:p>
    <w:p w14:paraId="5D78225F" w14:textId="77777777" w:rsidR="00554622" w:rsidRPr="007708EC" w:rsidRDefault="00554622" w:rsidP="00554622">
      <w:pPr>
        <w:tabs>
          <w:tab w:val="left" w:pos="284"/>
          <w:tab w:val="left" w:pos="2835"/>
          <w:tab w:val="left" w:pos="5387"/>
          <w:tab w:val="left" w:pos="7938"/>
        </w:tabs>
        <w:spacing w:after="0" w:line="288" w:lineRule="auto"/>
        <w:ind w:firstLine="142"/>
        <w:jc w:val="both"/>
        <w:rPr>
          <w:sz w:val="24"/>
          <w:szCs w:val="24"/>
        </w:rPr>
      </w:pPr>
      <w:r w:rsidRPr="007708EC">
        <w:rPr>
          <w:rFonts w:ascii="Times New Roman" w:eastAsiaTheme="minorHAnsi" w:hAnsi="Times New Roman" w:cs="Times New Roman"/>
          <w:bCs/>
          <w:sz w:val="24"/>
          <w:szCs w:val="24"/>
        </w:rPr>
        <w:lastRenderedPageBreak/>
        <w:tab/>
      </w:r>
      <w:r w:rsidRPr="007708EC">
        <w:rPr>
          <w:rFonts w:ascii="Times New Roman" w:eastAsiaTheme="minorHAnsi" w:hAnsi="Times New Roman" w:cs="Times New Roman"/>
          <w:b/>
          <w:bCs/>
          <w:sz w:val="24"/>
          <w:szCs w:val="24"/>
        </w:rPr>
        <w:t>A.</w:t>
      </w:r>
      <w:r w:rsidRPr="007708EC">
        <w:rPr>
          <w:rFonts w:ascii="Times New Roman" w:eastAsiaTheme="minorHAnsi" w:hAnsi="Times New Roman" w:cs="Times New Roman"/>
          <w:bCs/>
          <w:sz w:val="24"/>
          <w:szCs w:val="24"/>
        </w:rPr>
        <w:t xml:space="preserve"> </w:t>
      </w:r>
      <m:oMath>
        <m:r>
          <w:rPr>
            <w:rFonts w:ascii="Cambria Math" w:hAnsi="Cambria Math"/>
            <w:sz w:val="24"/>
            <w:szCs w:val="24"/>
          </w:rPr>
          <m:t>f=</m:t>
        </m:r>
        <m:f>
          <m:fPr>
            <m:ctrlPr>
              <w:rPr>
                <w:rFonts w:ascii="Cambria Math" w:hAnsi="Cambria Math"/>
                <w:i/>
                <w:sz w:val="24"/>
                <w:szCs w:val="24"/>
              </w:rPr>
            </m:ctrlPr>
          </m:fPr>
          <m:num>
            <m:r>
              <w:rPr>
                <w:rFonts w:ascii="Cambria Math" w:hAnsi="Cambria Math"/>
                <w:sz w:val="24"/>
                <w:szCs w:val="24"/>
              </w:rPr>
              <m:t>1</m:t>
            </m:r>
          </m:num>
          <m:den>
            <m:rad>
              <m:radPr>
                <m:degHide m:val="1"/>
                <m:ctrlPr>
                  <w:rPr>
                    <w:rFonts w:ascii="Cambria Math" w:hAnsi="Cambria Math"/>
                    <w:i/>
                    <w:sz w:val="24"/>
                    <w:szCs w:val="24"/>
                  </w:rPr>
                </m:ctrlPr>
              </m:radPr>
              <m:deg/>
              <m:e>
                <m:r>
                  <w:rPr>
                    <w:rFonts w:ascii="Cambria Math" w:hAnsi="Cambria Math"/>
                    <w:sz w:val="24"/>
                    <w:szCs w:val="24"/>
                  </w:rPr>
                  <m:t>2πLC</m:t>
                </m:r>
              </m:e>
            </m:rad>
          </m:den>
        </m:f>
        <m:r>
          <w:rPr>
            <w:rFonts w:ascii="Cambria Math" w:hAnsi="Cambria Math"/>
            <w:sz w:val="24"/>
            <w:szCs w:val="24"/>
          </w:rPr>
          <m:t>.</m:t>
        </m:r>
      </m:oMath>
      <w:r w:rsidRPr="007708EC">
        <w:rPr>
          <w:rFonts w:ascii="Times New Roman" w:eastAsiaTheme="minorHAnsi" w:hAnsi="Times New Roman" w:cs="Times New Roman"/>
          <w:bCs/>
          <w:sz w:val="24"/>
          <w:szCs w:val="24"/>
        </w:rPr>
        <w:t xml:space="preserve"> </w:t>
      </w:r>
      <w:r w:rsidRPr="007708EC">
        <w:rPr>
          <w:rFonts w:ascii="Times New Roman" w:eastAsiaTheme="minorHAnsi" w:hAnsi="Times New Roman" w:cs="Times New Roman"/>
          <w:bCs/>
          <w:sz w:val="24"/>
          <w:szCs w:val="24"/>
        </w:rPr>
        <w:tab/>
      </w:r>
      <w:r w:rsidRPr="007708EC">
        <w:rPr>
          <w:rFonts w:ascii="Times New Roman" w:eastAsiaTheme="minorHAnsi" w:hAnsi="Times New Roman" w:cs="Times New Roman"/>
          <w:b/>
          <w:bCs/>
          <w:sz w:val="24"/>
          <w:szCs w:val="24"/>
        </w:rPr>
        <w:t>B.</w:t>
      </w:r>
      <w:r w:rsidRPr="007708EC">
        <w:rPr>
          <w:rFonts w:ascii="Times New Roman" w:eastAsiaTheme="minorHAnsi" w:hAnsi="Times New Roman" w:cs="Times New Roman"/>
          <w:bCs/>
          <w:sz w:val="24"/>
          <w:szCs w:val="24"/>
        </w:rPr>
        <w:t xml:space="preserve"> </w:t>
      </w:r>
      <m:oMath>
        <m:r>
          <w:rPr>
            <w:rFonts w:ascii="Cambria Math" w:hAnsi="Cambria Math"/>
            <w:sz w:val="24"/>
            <w:szCs w:val="24"/>
          </w:rPr>
          <m:t>f=</m:t>
        </m:r>
        <m:f>
          <m:fPr>
            <m:ctrlPr>
              <w:rPr>
                <w:rFonts w:ascii="Cambria Math" w:hAnsi="Cambria Math"/>
                <w:i/>
                <w:sz w:val="24"/>
                <w:szCs w:val="24"/>
              </w:rPr>
            </m:ctrlPr>
          </m:fPr>
          <m:num>
            <m:r>
              <w:rPr>
                <w:rFonts w:ascii="Cambria Math" w:hAnsi="Cambria Math"/>
                <w:sz w:val="24"/>
                <w:szCs w:val="24"/>
              </w:rPr>
              <m:t>1</m:t>
            </m:r>
          </m:num>
          <m:den>
            <m:rad>
              <m:radPr>
                <m:degHide m:val="1"/>
                <m:ctrlPr>
                  <w:rPr>
                    <w:rFonts w:ascii="Cambria Math" w:hAnsi="Cambria Math"/>
                    <w:i/>
                    <w:sz w:val="24"/>
                    <w:szCs w:val="24"/>
                  </w:rPr>
                </m:ctrlPr>
              </m:radPr>
              <m:deg/>
              <m:e>
                <m:r>
                  <w:rPr>
                    <w:rFonts w:ascii="Cambria Math" w:hAnsi="Cambria Math"/>
                    <w:sz w:val="24"/>
                    <w:szCs w:val="24"/>
                  </w:rPr>
                  <m:t>LC</m:t>
                </m:r>
              </m:e>
            </m:rad>
          </m:den>
        </m:f>
        <m:r>
          <w:rPr>
            <w:rFonts w:ascii="Cambria Math" w:hAnsi="Cambria Math"/>
            <w:sz w:val="24"/>
            <w:szCs w:val="24"/>
          </w:rPr>
          <m:t>.</m:t>
        </m:r>
      </m:oMath>
      <w:r w:rsidRPr="007708EC">
        <w:rPr>
          <w:rFonts w:ascii="Times New Roman" w:eastAsiaTheme="minorHAnsi" w:hAnsi="Times New Roman" w:cs="Times New Roman"/>
          <w:bCs/>
          <w:sz w:val="24"/>
          <w:szCs w:val="24"/>
        </w:rPr>
        <w:tab/>
      </w:r>
      <w:r w:rsidRPr="007708EC">
        <w:rPr>
          <w:rFonts w:ascii="Times New Roman" w:eastAsiaTheme="minorHAnsi" w:hAnsi="Times New Roman" w:cs="Times New Roman"/>
          <w:b/>
          <w:bCs/>
          <w:sz w:val="24"/>
          <w:szCs w:val="24"/>
        </w:rPr>
        <w:t>C.</w:t>
      </w:r>
      <w:r w:rsidRPr="007708EC">
        <w:rPr>
          <w:rFonts w:ascii="Times New Roman" w:eastAsiaTheme="minorHAnsi" w:hAnsi="Times New Roman" w:cs="Times New Roman"/>
          <w:bCs/>
          <w:sz w:val="24"/>
          <w:szCs w:val="24"/>
        </w:rPr>
        <w:t xml:space="preserve"> </w:t>
      </w:r>
      <m:oMath>
        <m:r>
          <w:rPr>
            <w:rFonts w:ascii="Cambria Math" w:hAnsi="Cambria Math"/>
            <w:sz w:val="24"/>
            <w:szCs w:val="24"/>
          </w:rPr>
          <m:t>f=</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π</m:t>
            </m:r>
            <m:rad>
              <m:radPr>
                <m:degHide m:val="1"/>
                <m:ctrlPr>
                  <w:rPr>
                    <w:rFonts w:ascii="Cambria Math" w:hAnsi="Cambria Math"/>
                    <w:i/>
                    <w:sz w:val="24"/>
                    <w:szCs w:val="24"/>
                  </w:rPr>
                </m:ctrlPr>
              </m:radPr>
              <m:deg/>
              <m:e>
                <m:r>
                  <w:rPr>
                    <w:rFonts w:ascii="Cambria Math" w:hAnsi="Cambria Math"/>
                    <w:sz w:val="24"/>
                    <w:szCs w:val="24"/>
                  </w:rPr>
                  <m:t>LC</m:t>
                </m:r>
              </m:e>
            </m:rad>
          </m:den>
        </m:f>
        <m:r>
          <w:rPr>
            <w:rFonts w:ascii="Cambria Math" w:hAnsi="Cambria Math"/>
            <w:sz w:val="24"/>
            <w:szCs w:val="24"/>
          </w:rPr>
          <m:t>.</m:t>
        </m:r>
      </m:oMath>
      <w:r w:rsidRPr="007708EC">
        <w:rPr>
          <w:rFonts w:ascii="Times New Roman" w:eastAsiaTheme="minorHAnsi" w:hAnsi="Times New Roman" w:cs="Times New Roman"/>
          <w:bCs/>
          <w:sz w:val="24"/>
          <w:szCs w:val="24"/>
        </w:rPr>
        <w:tab/>
      </w:r>
      <w:r w:rsidRPr="007708EC">
        <w:rPr>
          <w:rFonts w:ascii="Times New Roman" w:eastAsiaTheme="minorHAnsi" w:hAnsi="Times New Roman" w:cs="Times New Roman"/>
          <w:b/>
          <w:bCs/>
          <w:sz w:val="24"/>
          <w:szCs w:val="24"/>
        </w:rPr>
        <w:t>D.</w:t>
      </w:r>
      <w:r w:rsidRPr="007708EC">
        <w:rPr>
          <w:rFonts w:ascii="Times New Roman" w:eastAsiaTheme="minorHAnsi" w:hAnsi="Times New Roman" w:cs="Times New Roman"/>
          <w:bCs/>
          <w:sz w:val="24"/>
          <w:szCs w:val="24"/>
        </w:rPr>
        <w:t xml:space="preserve"> </w:t>
      </w:r>
      <m:oMath>
        <m:r>
          <w:rPr>
            <w:rFonts w:ascii="Cambria Math"/>
            <w:sz w:val="24"/>
            <w:szCs w:val="24"/>
          </w:rPr>
          <m:t>f=</m:t>
        </m:r>
        <m:f>
          <m:fPr>
            <m:ctrlPr>
              <w:rPr>
                <w:rFonts w:ascii="Cambria Math" w:hAnsi="Cambria Math"/>
                <w:i/>
                <w:sz w:val="24"/>
                <w:szCs w:val="24"/>
              </w:rPr>
            </m:ctrlPr>
          </m:fPr>
          <m:num>
            <m:r>
              <w:rPr>
                <w:rFonts w:ascii="Cambria Math"/>
                <w:sz w:val="24"/>
                <w:szCs w:val="24"/>
              </w:rPr>
              <m:t>2π</m:t>
            </m:r>
          </m:num>
          <m:den>
            <m:rad>
              <m:radPr>
                <m:degHide m:val="1"/>
                <m:ctrlPr>
                  <w:rPr>
                    <w:rFonts w:ascii="Cambria Math" w:hAnsi="Cambria Math"/>
                    <w:i/>
                    <w:sz w:val="24"/>
                    <w:szCs w:val="24"/>
                  </w:rPr>
                </m:ctrlPr>
              </m:radPr>
              <m:deg/>
              <m:e>
                <m:r>
                  <w:rPr>
                    <w:rFonts w:ascii="Cambria Math"/>
                    <w:sz w:val="24"/>
                    <w:szCs w:val="24"/>
                  </w:rPr>
                  <m:t>LC</m:t>
                </m:r>
              </m:e>
            </m:rad>
          </m:den>
        </m:f>
        <m:r>
          <w:rPr>
            <w:rFonts w:ascii="Cambria Math"/>
            <w:sz w:val="24"/>
            <w:szCs w:val="24"/>
          </w:rPr>
          <m:t>.</m:t>
        </m:r>
      </m:oMath>
    </w:p>
    <w:p w14:paraId="64CB7DD6" w14:textId="77777777" w:rsidR="00554622" w:rsidRPr="007708EC" w:rsidRDefault="00554622" w:rsidP="00554622">
      <w:pPr>
        <w:shd w:val="clear" w:color="auto" w:fill="D9D9D9" w:themeFill="background1" w:themeFillShade="D9"/>
        <w:tabs>
          <w:tab w:val="left" w:pos="284"/>
          <w:tab w:val="left" w:pos="2835"/>
          <w:tab w:val="left" w:pos="5387"/>
          <w:tab w:val="left" w:pos="7938"/>
        </w:tabs>
        <w:spacing w:after="0" w:line="288" w:lineRule="auto"/>
        <w:ind w:firstLine="142"/>
        <w:jc w:val="both"/>
        <w:rPr>
          <w:rFonts w:ascii="Times New Roman" w:eastAsiaTheme="minorHAnsi" w:hAnsi="Times New Roman" w:cs="Times New Roman"/>
          <w:b/>
          <w:bCs/>
          <w:sz w:val="24"/>
          <w:szCs w:val="24"/>
        </w:rPr>
      </w:pPr>
      <w:r w:rsidRPr="007708EC">
        <w:rPr>
          <w:rFonts w:ascii="Times New Roman" w:eastAsiaTheme="minorHAnsi" w:hAnsi="Times New Roman" w:cs="Times New Roman"/>
          <w:b/>
          <w:bCs/>
          <w:sz w:val="24"/>
          <w:szCs w:val="24"/>
        </w:rPr>
        <w:sym w:font="Wingdings" w:char="F040"/>
      </w:r>
      <w:r w:rsidRPr="007708EC">
        <w:rPr>
          <w:rFonts w:ascii="Times New Roman" w:eastAsiaTheme="minorHAnsi" w:hAnsi="Times New Roman" w:cs="Times New Roman"/>
          <w:b/>
          <w:bCs/>
          <w:sz w:val="24"/>
          <w:szCs w:val="24"/>
        </w:rPr>
        <w:t xml:space="preserve"> Hướng dẫn: Chọn C. </w:t>
      </w:r>
    </w:p>
    <w:p w14:paraId="6DA76716" w14:textId="77777777" w:rsidR="00554622" w:rsidRDefault="00554622"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rPr>
      </w:pPr>
      <w:r w:rsidRPr="007708EC">
        <w:rPr>
          <w:rFonts w:ascii="Times New Roman" w:eastAsiaTheme="minorHAnsi" w:hAnsi="Times New Roman" w:cs="Times New Roman"/>
          <w:bCs/>
          <w:sz w:val="24"/>
          <w:szCs w:val="24"/>
        </w:rPr>
        <w:t>T</w:t>
      </w:r>
      <w:r>
        <w:rPr>
          <w:rFonts w:ascii="Times New Roman" w:eastAsiaTheme="minorHAnsi" w:hAnsi="Times New Roman" w:cs="Times New Roman"/>
          <w:bCs/>
          <w:sz w:val="24"/>
          <w:szCs w:val="24"/>
        </w:rPr>
        <w:t>ần số dao động riêng của mạch</w:t>
      </w:r>
    </w:p>
    <w:p w14:paraId="4A2AA9DB" w14:textId="77777777" w:rsidR="00554622" w:rsidRPr="00365FD9" w:rsidRDefault="00554622" w:rsidP="00554622">
      <w:pPr>
        <w:tabs>
          <w:tab w:val="left" w:pos="284"/>
          <w:tab w:val="left" w:pos="2835"/>
          <w:tab w:val="left" w:pos="5387"/>
          <w:tab w:val="left" w:pos="7938"/>
        </w:tabs>
        <w:spacing w:after="0" w:line="288" w:lineRule="auto"/>
        <w:ind w:firstLine="142"/>
        <w:jc w:val="center"/>
        <w:rPr>
          <w:rFonts w:ascii="Times New Roman" w:eastAsiaTheme="minorHAnsi" w:hAnsi="Times New Roman" w:cs="Times New Roman"/>
          <w:bCs/>
          <w:sz w:val="24"/>
          <w:szCs w:val="24"/>
        </w:rPr>
      </w:pPr>
      <m:oMathPara>
        <m:oMath>
          <m:r>
            <w:rPr>
              <w:rFonts w:ascii="Cambria Math" w:eastAsiaTheme="minorHAnsi" w:hAnsi="Cambria Math" w:cs="Times New Roman"/>
              <w:sz w:val="24"/>
              <w:szCs w:val="24"/>
            </w:rPr>
            <m:t>f</m:t>
          </m:r>
          <m:r>
            <w:rPr>
              <w:rFonts w:ascii="Cambria Math" w:hAnsi="Cambria Math"/>
              <w:sz w:val="24"/>
              <w:szCs w:val="24"/>
            </w:rPr>
            <m:t>=</m:t>
          </m:r>
          <m:f>
            <m:fPr>
              <m:ctrlPr>
                <w:rPr>
                  <w:rFonts w:ascii="Cambria Math" w:hAnsi="Cambria Math"/>
                  <w:i/>
                  <w:sz w:val="24"/>
                  <w:szCs w:val="24"/>
                </w:rPr>
              </m:ctrlPr>
            </m:fPr>
            <m:num>
              <m:r>
                <w:rPr>
                  <w:rFonts w:ascii="Cambria Math"/>
                  <w:sz w:val="24"/>
                  <w:szCs w:val="24"/>
                </w:rPr>
                <m:t>1</m:t>
              </m:r>
            </m:num>
            <m:den>
              <m:r>
                <w:rPr>
                  <w:rFonts w:ascii="Cambria Math"/>
                  <w:sz w:val="24"/>
                  <w:szCs w:val="24"/>
                </w:rPr>
                <m:t>2π</m:t>
              </m:r>
              <m:rad>
                <m:radPr>
                  <m:degHide m:val="1"/>
                  <m:ctrlPr>
                    <w:rPr>
                      <w:rFonts w:ascii="Cambria Math" w:hAnsi="Cambria Math"/>
                      <w:i/>
                      <w:sz w:val="24"/>
                      <w:szCs w:val="24"/>
                    </w:rPr>
                  </m:ctrlPr>
                </m:radPr>
                <m:deg/>
                <m:e>
                  <m:r>
                    <w:rPr>
                      <w:rFonts w:ascii="Cambria Math"/>
                      <w:sz w:val="24"/>
                      <w:szCs w:val="24"/>
                    </w:rPr>
                    <m:t>LC</m:t>
                  </m:r>
                </m:e>
              </m:rad>
            </m:den>
          </m:f>
        </m:oMath>
      </m:oMathPara>
    </w:p>
    <w:p w14:paraId="61C321EE" w14:textId="77777777" w:rsidR="00554622" w:rsidRPr="007708EC" w:rsidRDefault="00554622"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lang w:val="fr-FR"/>
        </w:rPr>
      </w:pPr>
      <w:r w:rsidRPr="007708EC">
        <w:rPr>
          <w:rFonts w:ascii="Times New Roman" w:eastAsiaTheme="minorHAnsi" w:hAnsi="Times New Roman" w:cs="Times New Roman"/>
          <w:b/>
          <w:bCs/>
          <w:sz w:val="24"/>
          <w:szCs w:val="24"/>
          <w:lang w:val="fr-FR"/>
        </w:rPr>
        <w:t xml:space="preserve">Câu </w:t>
      </w:r>
      <w:proofErr w:type="gramStart"/>
      <w:r>
        <w:rPr>
          <w:rFonts w:ascii="Times New Roman" w:eastAsiaTheme="minorHAnsi" w:hAnsi="Times New Roman" w:cs="Times New Roman"/>
          <w:b/>
          <w:bCs/>
          <w:sz w:val="24"/>
          <w:szCs w:val="24"/>
          <w:lang w:val="fr-FR"/>
        </w:rPr>
        <w:t>7</w:t>
      </w:r>
      <w:r w:rsidRPr="007708EC">
        <w:rPr>
          <w:rFonts w:ascii="Times New Roman" w:eastAsiaTheme="minorHAnsi" w:hAnsi="Times New Roman" w:cs="Times New Roman"/>
          <w:b/>
          <w:bCs/>
          <w:sz w:val="24"/>
          <w:szCs w:val="24"/>
          <w:lang w:val="fr-FR"/>
        </w:rPr>
        <w:t>:</w:t>
      </w:r>
      <w:proofErr w:type="gramEnd"/>
      <w:r w:rsidRPr="007708EC">
        <w:rPr>
          <w:rFonts w:ascii="Times New Roman" w:eastAsiaTheme="minorHAnsi" w:hAnsi="Times New Roman" w:cs="Times New Roman"/>
          <w:bCs/>
          <w:sz w:val="24"/>
          <w:szCs w:val="24"/>
          <w:lang w:val="fr-FR"/>
        </w:rPr>
        <w:t xml:space="preserve"> Quan sát những người thợ hàn điện, khi làm việc họ thường dùng mặt nạ có tấm kính để che mặt. Họ làm như vậy là do</w:t>
      </w:r>
    </w:p>
    <w:p w14:paraId="15F98C78" w14:textId="77777777" w:rsidR="00554622" w:rsidRPr="007708EC" w:rsidRDefault="00554622"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lang w:val="fr-FR"/>
        </w:rPr>
      </w:pPr>
      <w:r w:rsidRPr="007708EC">
        <w:rPr>
          <w:rFonts w:ascii="Times New Roman" w:eastAsiaTheme="minorHAnsi" w:hAnsi="Times New Roman" w:cs="Times New Roman"/>
          <w:bCs/>
          <w:sz w:val="24"/>
          <w:szCs w:val="24"/>
          <w:lang w:val="fr-FR"/>
        </w:rPr>
        <w:tab/>
      </w:r>
      <w:r w:rsidRPr="007708EC">
        <w:rPr>
          <w:rFonts w:ascii="Times New Roman" w:eastAsiaTheme="minorHAnsi" w:hAnsi="Times New Roman" w:cs="Times New Roman"/>
          <w:b/>
          <w:bCs/>
          <w:sz w:val="24"/>
          <w:szCs w:val="24"/>
          <w:lang w:val="fr-FR"/>
        </w:rPr>
        <w:t>A.</w:t>
      </w:r>
      <w:r w:rsidRPr="007708EC">
        <w:rPr>
          <w:rFonts w:ascii="Times New Roman" w:eastAsiaTheme="minorHAnsi" w:hAnsi="Times New Roman" w:cs="Times New Roman"/>
          <w:bCs/>
          <w:sz w:val="24"/>
          <w:szCs w:val="24"/>
          <w:lang w:val="fr-FR"/>
        </w:rPr>
        <w:t xml:space="preserve"> ngăn chặn tia </w:t>
      </w:r>
      <m:oMath>
        <m:r>
          <w:rPr>
            <w:rFonts w:ascii="Cambria Math" w:eastAsiaTheme="minorHAnsi" w:hAnsi="Times New Roman" w:cs="Times New Roman"/>
            <w:sz w:val="24"/>
            <w:szCs w:val="24"/>
            <w:lang w:val="fr-FR"/>
          </w:rPr>
          <m:t>X</m:t>
        </m:r>
      </m:oMath>
      <w:r w:rsidRPr="007708EC">
        <w:rPr>
          <w:rFonts w:ascii="Times New Roman" w:eastAsiaTheme="minorHAnsi" w:hAnsi="Times New Roman" w:cs="Times New Roman"/>
          <w:bCs/>
          <w:sz w:val="24"/>
          <w:szCs w:val="24"/>
          <w:lang w:val="fr-FR"/>
        </w:rPr>
        <w:t xml:space="preserve"> chiếu tới mắt làm hỏng mắt.</w:t>
      </w:r>
    </w:p>
    <w:p w14:paraId="218E8561" w14:textId="77777777" w:rsidR="00554622" w:rsidRPr="007708EC" w:rsidRDefault="00554622"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lang w:val="fr-FR"/>
        </w:rPr>
      </w:pPr>
      <w:r w:rsidRPr="007708EC">
        <w:rPr>
          <w:rFonts w:ascii="Times New Roman" w:eastAsiaTheme="minorHAnsi" w:hAnsi="Times New Roman" w:cs="Times New Roman"/>
          <w:bCs/>
          <w:sz w:val="24"/>
          <w:szCs w:val="24"/>
          <w:lang w:val="fr-FR"/>
        </w:rPr>
        <w:tab/>
      </w:r>
      <w:r w:rsidRPr="007708EC">
        <w:rPr>
          <w:rFonts w:ascii="Times New Roman" w:eastAsiaTheme="minorHAnsi" w:hAnsi="Times New Roman" w:cs="Times New Roman"/>
          <w:b/>
          <w:bCs/>
          <w:sz w:val="24"/>
          <w:szCs w:val="24"/>
          <w:lang w:val="fr-FR"/>
        </w:rPr>
        <w:t>B.</w:t>
      </w:r>
      <w:r w:rsidRPr="007708EC">
        <w:rPr>
          <w:rFonts w:ascii="Times New Roman" w:eastAsiaTheme="minorHAnsi" w:hAnsi="Times New Roman" w:cs="Times New Roman"/>
          <w:bCs/>
          <w:sz w:val="24"/>
          <w:szCs w:val="24"/>
          <w:lang w:val="fr-FR"/>
        </w:rPr>
        <w:t xml:space="preserve"> chống bức xạ nhiệt làm hỏng da mặt.</w:t>
      </w:r>
    </w:p>
    <w:p w14:paraId="739F8D09" w14:textId="77777777" w:rsidR="00554622" w:rsidRPr="007708EC" w:rsidRDefault="00554622"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lang w:val="fr-FR"/>
        </w:rPr>
      </w:pPr>
      <w:r w:rsidRPr="007708EC">
        <w:rPr>
          <w:rFonts w:ascii="Times New Roman" w:eastAsiaTheme="minorHAnsi" w:hAnsi="Times New Roman" w:cs="Times New Roman"/>
          <w:bCs/>
          <w:sz w:val="24"/>
          <w:szCs w:val="24"/>
          <w:lang w:val="fr-FR"/>
        </w:rPr>
        <w:tab/>
      </w:r>
      <w:r w:rsidRPr="007708EC">
        <w:rPr>
          <w:rFonts w:ascii="Times New Roman" w:eastAsiaTheme="minorHAnsi" w:hAnsi="Times New Roman" w:cs="Times New Roman"/>
          <w:b/>
          <w:bCs/>
          <w:sz w:val="24"/>
          <w:szCs w:val="24"/>
          <w:lang w:val="fr-FR"/>
        </w:rPr>
        <w:t>C.</w:t>
      </w:r>
      <w:r w:rsidRPr="007708EC">
        <w:rPr>
          <w:rFonts w:ascii="Times New Roman" w:eastAsiaTheme="minorHAnsi" w:hAnsi="Times New Roman" w:cs="Times New Roman"/>
          <w:bCs/>
          <w:sz w:val="24"/>
          <w:szCs w:val="24"/>
          <w:lang w:val="fr-FR"/>
        </w:rPr>
        <w:t xml:space="preserve"> chống hàm lượng lớn tia hồng ngoại tới mặt, chống loá mắt.</w:t>
      </w:r>
    </w:p>
    <w:p w14:paraId="4AF29851" w14:textId="77777777" w:rsidR="00554622" w:rsidRPr="007708EC" w:rsidRDefault="00554622"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lang w:val="fr-FR"/>
        </w:rPr>
      </w:pPr>
      <w:r w:rsidRPr="007708EC">
        <w:rPr>
          <w:rFonts w:ascii="Times New Roman" w:eastAsiaTheme="minorHAnsi" w:hAnsi="Times New Roman" w:cs="Times New Roman"/>
          <w:bCs/>
          <w:sz w:val="24"/>
          <w:szCs w:val="24"/>
          <w:lang w:val="fr-FR"/>
        </w:rPr>
        <w:tab/>
      </w:r>
      <w:r w:rsidRPr="007708EC">
        <w:rPr>
          <w:rFonts w:ascii="Times New Roman" w:eastAsiaTheme="minorHAnsi" w:hAnsi="Times New Roman" w:cs="Times New Roman"/>
          <w:b/>
          <w:bCs/>
          <w:sz w:val="24"/>
          <w:szCs w:val="24"/>
          <w:lang w:val="fr-FR"/>
        </w:rPr>
        <w:t>D.</w:t>
      </w:r>
      <w:r w:rsidRPr="007708EC">
        <w:rPr>
          <w:rFonts w:ascii="Times New Roman" w:eastAsiaTheme="minorHAnsi" w:hAnsi="Times New Roman" w:cs="Times New Roman"/>
          <w:bCs/>
          <w:sz w:val="24"/>
          <w:szCs w:val="24"/>
          <w:lang w:val="fr-FR"/>
        </w:rPr>
        <w:t xml:space="preserve"> tránh làm cho da tiếp xúc trực tiếp với tia tử ngoại và chống loá mắt.</w:t>
      </w:r>
    </w:p>
    <w:p w14:paraId="57CA339E" w14:textId="77777777" w:rsidR="00554622" w:rsidRPr="007708EC" w:rsidRDefault="00554622" w:rsidP="00554622">
      <w:pPr>
        <w:shd w:val="clear" w:color="auto" w:fill="D9D9D9" w:themeFill="background1" w:themeFillShade="D9"/>
        <w:tabs>
          <w:tab w:val="left" w:pos="284"/>
          <w:tab w:val="left" w:pos="2835"/>
          <w:tab w:val="left" w:pos="5387"/>
          <w:tab w:val="left" w:pos="7938"/>
        </w:tabs>
        <w:spacing w:after="0" w:line="288" w:lineRule="auto"/>
        <w:ind w:firstLine="142"/>
        <w:jc w:val="both"/>
        <w:rPr>
          <w:rFonts w:ascii="Times New Roman" w:eastAsiaTheme="minorHAnsi" w:hAnsi="Times New Roman" w:cs="Times New Roman"/>
          <w:b/>
          <w:bCs/>
          <w:sz w:val="24"/>
          <w:szCs w:val="24"/>
          <w:lang w:val="fr-FR"/>
        </w:rPr>
      </w:pPr>
      <w:r w:rsidRPr="007708EC">
        <w:rPr>
          <w:rFonts w:ascii="Times New Roman" w:eastAsiaTheme="minorHAnsi" w:hAnsi="Times New Roman" w:cs="Times New Roman"/>
          <w:b/>
          <w:bCs/>
          <w:sz w:val="24"/>
          <w:szCs w:val="24"/>
          <w:lang w:val="fr-FR"/>
        </w:rPr>
        <w:sym w:font="Wingdings" w:char="F040"/>
      </w:r>
      <w:r w:rsidRPr="007708EC">
        <w:rPr>
          <w:rFonts w:ascii="Times New Roman" w:eastAsiaTheme="minorHAnsi" w:hAnsi="Times New Roman" w:cs="Times New Roman"/>
          <w:b/>
          <w:bCs/>
          <w:sz w:val="24"/>
          <w:szCs w:val="24"/>
          <w:lang w:val="fr-FR"/>
        </w:rPr>
        <w:t xml:space="preserve"> Hướng </w:t>
      </w:r>
      <w:proofErr w:type="gramStart"/>
      <w:r w:rsidRPr="007708EC">
        <w:rPr>
          <w:rFonts w:ascii="Times New Roman" w:eastAsiaTheme="minorHAnsi" w:hAnsi="Times New Roman" w:cs="Times New Roman"/>
          <w:b/>
          <w:bCs/>
          <w:sz w:val="24"/>
          <w:szCs w:val="24"/>
          <w:lang w:val="fr-FR"/>
        </w:rPr>
        <w:t>dẫn:</w:t>
      </w:r>
      <w:proofErr w:type="gramEnd"/>
      <w:r w:rsidRPr="007708EC">
        <w:rPr>
          <w:rFonts w:ascii="Times New Roman" w:eastAsiaTheme="minorHAnsi" w:hAnsi="Times New Roman" w:cs="Times New Roman"/>
          <w:b/>
          <w:bCs/>
          <w:sz w:val="24"/>
          <w:szCs w:val="24"/>
          <w:lang w:val="fr-FR"/>
        </w:rPr>
        <w:t xml:space="preserve"> Chọn D. </w:t>
      </w:r>
    </w:p>
    <w:p w14:paraId="032B0639" w14:textId="77777777" w:rsidR="00554622" w:rsidRPr="007708EC" w:rsidRDefault="00554622"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
          <w:bCs/>
          <w:sz w:val="24"/>
          <w:szCs w:val="24"/>
          <w:lang w:val="fr-FR"/>
        </w:rPr>
      </w:pPr>
      <w:r w:rsidRPr="007708EC">
        <w:rPr>
          <w:rFonts w:ascii="Times New Roman" w:eastAsiaTheme="minorHAnsi" w:hAnsi="Times New Roman" w:cs="Times New Roman"/>
          <w:bCs/>
          <w:sz w:val="24"/>
          <w:szCs w:val="24"/>
          <w:lang w:val="fr-FR"/>
        </w:rPr>
        <w:t>Người thợ hàn điện sử dụng mặt nạ có tấm kính để che mặt nhằm tránh cho da tiếp xúc với tia tử ngoại và chống lóa mắt.</w:t>
      </w:r>
    </w:p>
    <w:p w14:paraId="249A79AC" w14:textId="77777777" w:rsidR="00554622" w:rsidRPr="007708EC" w:rsidRDefault="00554622"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lang w:val="fr-FR"/>
        </w:rPr>
      </w:pPr>
      <w:r w:rsidRPr="007708EC">
        <w:rPr>
          <w:rFonts w:ascii="Times New Roman" w:eastAsiaTheme="minorHAnsi" w:hAnsi="Times New Roman" w:cs="Times New Roman"/>
          <w:b/>
          <w:bCs/>
          <w:sz w:val="24"/>
          <w:szCs w:val="24"/>
          <w:lang w:val="fr-FR"/>
        </w:rPr>
        <w:t xml:space="preserve">Câu </w:t>
      </w:r>
      <w:proofErr w:type="gramStart"/>
      <w:r>
        <w:rPr>
          <w:rFonts w:ascii="Times New Roman" w:eastAsiaTheme="minorHAnsi" w:hAnsi="Times New Roman" w:cs="Times New Roman"/>
          <w:b/>
          <w:bCs/>
          <w:sz w:val="24"/>
          <w:szCs w:val="24"/>
          <w:lang w:val="fr-FR"/>
        </w:rPr>
        <w:t>8</w:t>
      </w:r>
      <w:r w:rsidRPr="007708EC">
        <w:rPr>
          <w:rFonts w:ascii="Times New Roman" w:eastAsiaTheme="minorHAnsi" w:hAnsi="Times New Roman" w:cs="Times New Roman"/>
          <w:b/>
          <w:bCs/>
          <w:sz w:val="24"/>
          <w:szCs w:val="24"/>
          <w:lang w:val="fr-FR"/>
        </w:rPr>
        <w:t>:</w:t>
      </w:r>
      <w:proofErr w:type="gramEnd"/>
      <w:r w:rsidRPr="007708EC">
        <w:rPr>
          <w:rFonts w:ascii="Times New Roman" w:eastAsiaTheme="minorHAnsi" w:hAnsi="Times New Roman" w:cs="Times New Roman"/>
          <w:b/>
          <w:bCs/>
          <w:sz w:val="24"/>
          <w:szCs w:val="24"/>
          <w:lang w:val="fr-FR"/>
        </w:rPr>
        <w:t xml:space="preserve"> </w:t>
      </w:r>
      <w:r w:rsidRPr="007708EC">
        <w:rPr>
          <w:rFonts w:ascii="Times New Roman" w:eastAsiaTheme="minorHAnsi" w:hAnsi="Times New Roman" w:cs="Times New Roman"/>
          <w:bCs/>
          <w:sz w:val="24"/>
          <w:szCs w:val="24"/>
          <w:lang w:val="fr-FR"/>
        </w:rPr>
        <w:t>Ánh sáng nhìn thấy có thể gây ra hiện tượng quang điện ngoài với</w:t>
      </w:r>
    </w:p>
    <w:p w14:paraId="553A8178" w14:textId="77777777" w:rsidR="00554622" w:rsidRPr="007708EC" w:rsidRDefault="00554622"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lang w:val="fr-FR"/>
        </w:rPr>
      </w:pPr>
      <w:r w:rsidRPr="007708EC">
        <w:rPr>
          <w:rFonts w:ascii="Times New Roman" w:eastAsiaTheme="minorHAnsi" w:hAnsi="Times New Roman" w:cs="Times New Roman"/>
          <w:bCs/>
          <w:sz w:val="24"/>
          <w:szCs w:val="24"/>
          <w:lang w:val="fr-FR"/>
        </w:rPr>
        <w:tab/>
      </w:r>
      <w:r w:rsidRPr="007708EC">
        <w:rPr>
          <w:rFonts w:ascii="Times New Roman" w:eastAsiaTheme="minorHAnsi" w:hAnsi="Times New Roman" w:cs="Times New Roman"/>
          <w:b/>
          <w:bCs/>
          <w:sz w:val="24"/>
          <w:szCs w:val="24"/>
          <w:lang w:val="fr-FR"/>
        </w:rPr>
        <w:t>A.</w:t>
      </w:r>
      <w:r w:rsidRPr="007708EC">
        <w:rPr>
          <w:rFonts w:ascii="Times New Roman" w:eastAsiaTheme="minorHAnsi" w:hAnsi="Times New Roman" w:cs="Times New Roman"/>
          <w:bCs/>
          <w:sz w:val="24"/>
          <w:szCs w:val="24"/>
          <w:lang w:val="fr-FR"/>
        </w:rPr>
        <w:t xml:space="preserve"> kim loại bạc.</w:t>
      </w:r>
      <w:r w:rsidRPr="007708EC">
        <w:rPr>
          <w:rFonts w:ascii="Times New Roman" w:eastAsiaTheme="minorHAnsi" w:hAnsi="Times New Roman" w:cs="Times New Roman"/>
          <w:bCs/>
          <w:sz w:val="24"/>
          <w:szCs w:val="24"/>
          <w:lang w:val="fr-FR"/>
        </w:rPr>
        <w:tab/>
      </w:r>
      <w:r w:rsidRPr="007708EC">
        <w:rPr>
          <w:rFonts w:ascii="Times New Roman" w:eastAsiaTheme="minorHAnsi" w:hAnsi="Times New Roman" w:cs="Times New Roman"/>
          <w:b/>
          <w:bCs/>
          <w:sz w:val="24"/>
          <w:szCs w:val="24"/>
          <w:lang w:val="fr-FR"/>
        </w:rPr>
        <w:t>B.</w:t>
      </w:r>
      <w:r w:rsidRPr="007708EC">
        <w:rPr>
          <w:rFonts w:ascii="Times New Roman" w:eastAsiaTheme="minorHAnsi" w:hAnsi="Times New Roman" w:cs="Times New Roman"/>
          <w:bCs/>
          <w:sz w:val="24"/>
          <w:szCs w:val="24"/>
          <w:lang w:val="fr-FR"/>
        </w:rPr>
        <w:t xml:space="preserve"> kim loại kẽm.</w:t>
      </w:r>
      <w:r w:rsidRPr="007708EC">
        <w:rPr>
          <w:rFonts w:ascii="Times New Roman" w:eastAsiaTheme="minorHAnsi" w:hAnsi="Times New Roman" w:cs="Times New Roman"/>
          <w:bCs/>
          <w:sz w:val="24"/>
          <w:szCs w:val="24"/>
          <w:lang w:val="fr-FR"/>
        </w:rPr>
        <w:tab/>
      </w:r>
      <w:r w:rsidRPr="007708EC">
        <w:rPr>
          <w:rFonts w:ascii="Times New Roman" w:eastAsiaTheme="minorHAnsi" w:hAnsi="Times New Roman" w:cs="Times New Roman"/>
          <w:b/>
          <w:bCs/>
          <w:sz w:val="24"/>
          <w:szCs w:val="24"/>
          <w:lang w:val="fr-FR"/>
        </w:rPr>
        <w:t>C.</w:t>
      </w:r>
      <w:r w:rsidRPr="007708EC">
        <w:rPr>
          <w:rFonts w:ascii="Times New Roman" w:eastAsiaTheme="minorHAnsi" w:hAnsi="Times New Roman" w:cs="Times New Roman"/>
          <w:bCs/>
          <w:sz w:val="24"/>
          <w:szCs w:val="24"/>
          <w:lang w:val="fr-FR"/>
        </w:rPr>
        <w:t xml:space="preserve"> kim loại xesi.</w:t>
      </w:r>
      <w:r w:rsidRPr="007708EC">
        <w:rPr>
          <w:rFonts w:ascii="Times New Roman" w:eastAsiaTheme="minorHAnsi" w:hAnsi="Times New Roman" w:cs="Times New Roman"/>
          <w:bCs/>
          <w:sz w:val="24"/>
          <w:szCs w:val="24"/>
          <w:lang w:val="fr-FR"/>
        </w:rPr>
        <w:tab/>
      </w:r>
      <w:r w:rsidRPr="007708EC">
        <w:rPr>
          <w:rFonts w:ascii="Times New Roman" w:eastAsiaTheme="minorHAnsi" w:hAnsi="Times New Roman" w:cs="Times New Roman"/>
          <w:b/>
          <w:bCs/>
          <w:sz w:val="24"/>
          <w:szCs w:val="24"/>
          <w:lang w:val="fr-FR"/>
        </w:rPr>
        <w:t>D.</w:t>
      </w:r>
      <w:r w:rsidRPr="007708EC">
        <w:rPr>
          <w:rFonts w:ascii="Times New Roman" w:eastAsiaTheme="minorHAnsi" w:hAnsi="Times New Roman" w:cs="Times New Roman"/>
          <w:bCs/>
          <w:sz w:val="24"/>
          <w:szCs w:val="24"/>
          <w:lang w:val="fr-FR"/>
        </w:rPr>
        <w:t xml:space="preserve"> kim loại đồng.</w:t>
      </w:r>
    </w:p>
    <w:p w14:paraId="4085BC19" w14:textId="77777777" w:rsidR="00554622" w:rsidRPr="007708EC" w:rsidRDefault="00554622" w:rsidP="00554622">
      <w:pPr>
        <w:shd w:val="clear" w:color="auto" w:fill="D9D9D9" w:themeFill="background1" w:themeFillShade="D9"/>
        <w:tabs>
          <w:tab w:val="left" w:pos="284"/>
          <w:tab w:val="left" w:pos="2835"/>
          <w:tab w:val="left" w:pos="5387"/>
          <w:tab w:val="left" w:pos="7938"/>
        </w:tabs>
        <w:spacing w:after="0" w:line="288" w:lineRule="auto"/>
        <w:ind w:firstLine="142"/>
        <w:jc w:val="both"/>
        <w:rPr>
          <w:rFonts w:ascii="Times New Roman" w:eastAsiaTheme="minorHAnsi" w:hAnsi="Times New Roman" w:cs="Times New Roman"/>
          <w:b/>
          <w:bCs/>
          <w:sz w:val="24"/>
          <w:szCs w:val="24"/>
          <w:lang w:val="fr-FR"/>
        </w:rPr>
      </w:pPr>
      <w:r w:rsidRPr="007708EC">
        <w:rPr>
          <w:rFonts w:ascii="Times New Roman" w:eastAsiaTheme="minorHAnsi" w:hAnsi="Times New Roman" w:cs="Times New Roman"/>
          <w:b/>
          <w:bCs/>
          <w:sz w:val="24"/>
          <w:szCs w:val="24"/>
        </w:rPr>
        <w:sym w:font="Wingdings" w:char="F040"/>
      </w:r>
      <w:r w:rsidRPr="007708EC">
        <w:rPr>
          <w:rFonts w:ascii="Times New Roman" w:eastAsiaTheme="minorHAnsi" w:hAnsi="Times New Roman" w:cs="Times New Roman"/>
          <w:b/>
          <w:bCs/>
          <w:sz w:val="24"/>
          <w:szCs w:val="24"/>
          <w:lang w:val="fr-FR"/>
        </w:rPr>
        <w:t xml:space="preserve"> Hướng </w:t>
      </w:r>
      <w:proofErr w:type="gramStart"/>
      <w:r w:rsidRPr="007708EC">
        <w:rPr>
          <w:rFonts w:ascii="Times New Roman" w:eastAsiaTheme="minorHAnsi" w:hAnsi="Times New Roman" w:cs="Times New Roman"/>
          <w:b/>
          <w:bCs/>
          <w:sz w:val="24"/>
          <w:szCs w:val="24"/>
          <w:lang w:val="fr-FR"/>
        </w:rPr>
        <w:t>dẫn:</w:t>
      </w:r>
      <w:proofErr w:type="gramEnd"/>
      <w:r w:rsidRPr="007708EC">
        <w:rPr>
          <w:rFonts w:ascii="Times New Roman" w:eastAsiaTheme="minorHAnsi" w:hAnsi="Times New Roman" w:cs="Times New Roman"/>
          <w:b/>
          <w:bCs/>
          <w:sz w:val="24"/>
          <w:szCs w:val="24"/>
          <w:lang w:val="fr-FR"/>
        </w:rPr>
        <w:t xml:space="preserve"> Chọn C. </w:t>
      </w:r>
    </w:p>
    <w:p w14:paraId="658DED50" w14:textId="77777777" w:rsidR="00554622" w:rsidRPr="007708EC" w:rsidRDefault="00554622"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
          <w:bCs/>
          <w:sz w:val="24"/>
          <w:szCs w:val="24"/>
          <w:lang w:val="fr-FR"/>
        </w:rPr>
      </w:pPr>
      <w:r w:rsidRPr="007708EC">
        <w:rPr>
          <w:rFonts w:ascii="Times New Roman" w:eastAsiaTheme="minorHAnsi" w:hAnsi="Times New Roman" w:cs="Times New Roman"/>
          <w:bCs/>
          <w:sz w:val="24"/>
          <w:szCs w:val="24"/>
          <w:lang w:val="fr-FR"/>
        </w:rPr>
        <w:t>Ánh sáng nhìn thấy có thể gây ra hiện tượng quang điện ngoài với kim loại Xesi.</w:t>
      </w:r>
    </w:p>
    <w:p w14:paraId="10D5F4ED" w14:textId="77777777" w:rsidR="00554622" w:rsidRPr="007708EC" w:rsidRDefault="00554622"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
          <w:bCs/>
          <w:sz w:val="24"/>
          <w:szCs w:val="24"/>
          <w:lang w:val="fr-FR"/>
        </w:rPr>
      </w:pPr>
      <w:r w:rsidRPr="007708EC">
        <w:rPr>
          <w:rFonts w:ascii="Times New Roman" w:eastAsiaTheme="minorHAnsi" w:hAnsi="Times New Roman" w:cs="Times New Roman"/>
          <w:b/>
          <w:bCs/>
          <w:sz w:val="24"/>
          <w:szCs w:val="24"/>
          <w:lang w:val="fr-FR"/>
        </w:rPr>
        <w:t xml:space="preserve">Câu </w:t>
      </w:r>
      <w:proofErr w:type="gramStart"/>
      <w:r>
        <w:rPr>
          <w:rFonts w:ascii="Times New Roman" w:eastAsiaTheme="minorHAnsi" w:hAnsi="Times New Roman" w:cs="Times New Roman"/>
          <w:b/>
          <w:bCs/>
          <w:sz w:val="24"/>
          <w:szCs w:val="24"/>
          <w:lang w:val="fr-FR"/>
        </w:rPr>
        <w:t>9</w:t>
      </w:r>
      <w:r w:rsidRPr="007708EC">
        <w:rPr>
          <w:rFonts w:ascii="Times New Roman" w:eastAsiaTheme="minorHAnsi" w:hAnsi="Times New Roman" w:cs="Times New Roman"/>
          <w:b/>
          <w:bCs/>
          <w:sz w:val="24"/>
          <w:szCs w:val="24"/>
          <w:lang w:val="fr-FR"/>
        </w:rPr>
        <w:t>:</w:t>
      </w:r>
      <w:proofErr w:type="gramEnd"/>
      <w:r w:rsidRPr="007708EC">
        <w:rPr>
          <w:rFonts w:ascii="Times New Roman" w:eastAsiaTheme="minorHAnsi" w:hAnsi="Times New Roman" w:cs="Times New Roman"/>
          <w:bCs/>
          <w:sz w:val="24"/>
          <w:szCs w:val="24"/>
          <w:lang w:val="fr-FR"/>
        </w:rPr>
        <w:t xml:space="preserve"> Một nhóm học sinh tiến hành đo bước sóng ánh sáng đỏ bằng thí nghiệm giao thoa khe Young. Nhóm dự định sẽ chỉ chắn một khe bằng kính lọc sắc đỏ, khe còn lại sẽ chắn bằng kính lọc sắc lục và dự đoán sự thay đổi của hệ vân trước khi tiến hành thí nghiệm kiểm tra. Dự đoán nào sau đây của nhóm là </w:t>
      </w:r>
      <w:r w:rsidRPr="007708EC">
        <w:rPr>
          <w:rFonts w:ascii="Times New Roman" w:eastAsiaTheme="minorHAnsi" w:hAnsi="Times New Roman" w:cs="Times New Roman"/>
          <w:b/>
          <w:bCs/>
          <w:sz w:val="24"/>
          <w:szCs w:val="24"/>
          <w:lang w:val="fr-FR"/>
        </w:rPr>
        <w:t>đúng</w:t>
      </w:r>
    </w:p>
    <w:p w14:paraId="7B21D9EC" w14:textId="77777777" w:rsidR="00554622" w:rsidRPr="007708EC" w:rsidRDefault="00554622"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lang w:val="fr-FR"/>
        </w:rPr>
      </w:pPr>
      <w:r w:rsidRPr="007708EC">
        <w:rPr>
          <w:rFonts w:ascii="Times New Roman" w:eastAsiaTheme="minorHAnsi" w:hAnsi="Times New Roman" w:cs="Times New Roman"/>
          <w:bCs/>
          <w:sz w:val="24"/>
          <w:szCs w:val="24"/>
          <w:lang w:val="fr-FR"/>
        </w:rPr>
        <w:tab/>
      </w:r>
      <w:r w:rsidRPr="007708EC">
        <w:rPr>
          <w:rFonts w:ascii="Times New Roman" w:eastAsiaTheme="minorHAnsi" w:hAnsi="Times New Roman" w:cs="Times New Roman"/>
          <w:b/>
          <w:bCs/>
          <w:sz w:val="24"/>
          <w:szCs w:val="24"/>
          <w:lang w:val="fr-FR"/>
        </w:rPr>
        <w:t>A.</w:t>
      </w:r>
      <w:r w:rsidRPr="007708EC">
        <w:rPr>
          <w:rFonts w:ascii="Times New Roman" w:eastAsiaTheme="minorHAnsi" w:hAnsi="Times New Roman" w:cs="Times New Roman"/>
          <w:bCs/>
          <w:sz w:val="24"/>
          <w:szCs w:val="24"/>
          <w:lang w:val="fr-FR"/>
        </w:rPr>
        <w:t xml:space="preserve"> Vân sáng sẽ có màu vàng.</w:t>
      </w:r>
      <w:r w:rsidRPr="007708EC">
        <w:rPr>
          <w:rFonts w:ascii="Times New Roman" w:eastAsiaTheme="minorHAnsi" w:hAnsi="Times New Roman" w:cs="Times New Roman"/>
          <w:bCs/>
          <w:sz w:val="24"/>
          <w:szCs w:val="24"/>
          <w:lang w:val="fr-FR"/>
        </w:rPr>
        <w:tab/>
      </w:r>
      <w:r w:rsidRPr="007708EC">
        <w:rPr>
          <w:rFonts w:ascii="Times New Roman" w:eastAsiaTheme="minorHAnsi" w:hAnsi="Times New Roman" w:cs="Times New Roman"/>
          <w:b/>
          <w:bCs/>
          <w:sz w:val="24"/>
          <w:szCs w:val="24"/>
          <w:lang w:val="fr-FR"/>
        </w:rPr>
        <w:t>B.</w:t>
      </w:r>
      <w:r w:rsidRPr="007708EC">
        <w:rPr>
          <w:rFonts w:ascii="Times New Roman" w:eastAsiaTheme="minorHAnsi" w:hAnsi="Times New Roman" w:cs="Times New Roman"/>
          <w:bCs/>
          <w:sz w:val="24"/>
          <w:szCs w:val="24"/>
          <w:lang w:val="fr-FR"/>
        </w:rPr>
        <w:t xml:space="preserve"> Vân giao thoa sẽ biến mất. </w:t>
      </w:r>
    </w:p>
    <w:p w14:paraId="5CB22AEB" w14:textId="77777777" w:rsidR="00554622" w:rsidRPr="007708EC" w:rsidRDefault="00554622"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lang w:val="fr-FR"/>
        </w:rPr>
      </w:pPr>
      <w:r w:rsidRPr="007708EC">
        <w:rPr>
          <w:rFonts w:ascii="Times New Roman" w:eastAsiaTheme="minorHAnsi" w:hAnsi="Times New Roman" w:cs="Times New Roman"/>
          <w:bCs/>
          <w:sz w:val="24"/>
          <w:szCs w:val="24"/>
          <w:lang w:val="fr-FR"/>
        </w:rPr>
        <w:tab/>
      </w:r>
      <w:r w:rsidRPr="007708EC">
        <w:rPr>
          <w:rFonts w:ascii="Times New Roman" w:eastAsiaTheme="minorHAnsi" w:hAnsi="Times New Roman" w:cs="Times New Roman"/>
          <w:b/>
          <w:bCs/>
          <w:sz w:val="24"/>
          <w:szCs w:val="24"/>
          <w:lang w:val="fr-FR"/>
        </w:rPr>
        <w:t>C.</w:t>
      </w:r>
      <w:r w:rsidRPr="007708EC">
        <w:rPr>
          <w:rFonts w:ascii="Times New Roman" w:eastAsiaTheme="minorHAnsi" w:hAnsi="Times New Roman" w:cs="Times New Roman"/>
          <w:bCs/>
          <w:sz w:val="24"/>
          <w:szCs w:val="24"/>
          <w:lang w:val="fr-FR"/>
        </w:rPr>
        <w:t xml:space="preserve"> Khoảng vân sẽ không đổi.</w:t>
      </w:r>
      <w:r w:rsidRPr="007708EC">
        <w:rPr>
          <w:rFonts w:ascii="Times New Roman" w:eastAsiaTheme="minorHAnsi" w:hAnsi="Times New Roman" w:cs="Times New Roman"/>
          <w:bCs/>
          <w:sz w:val="24"/>
          <w:szCs w:val="24"/>
          <w:lang w:val="fr-FR"/>
        </w:rPr>
        <w:tab/>
      </w:r>
      <w:r w:rsidRPr="007708EC">
        <w:rPr>
          <w:rFonts w:ascii="Times New Roman" w:eastAsiaTheme="minorHAnsi" w:hAnsi="Times New Roman" w:cs="Times New Roman"/>
          <w:b/>
          <w:bCs/>
          <w:sz w:val="24"/>
          <w:szCs w:val="24"/>
          <w:lang w:val="fr-FR"/>
        </w:rPr>
        <w:t>D.</w:t>
      </w:r>
      <w:r w:rsidRPr="007708EC">
        <w:rPr>
          <w:rFonts w:ascii="Times New Roman" w:eastAsiaTheme="minorHAnsi" w:hAnsi="Times New Roman" w:cs="Times New Roman"/>
          <w:bCs/>
          <w:sz w:val="24"/>
          <w:szCs w:val="24"/>
          <w:lang w:val="fr-FR"/>
        </w:rPr>
        <w:t xml:space="preserve"> Khoảng vân sẽ giảm xuống.</w:t>
      </w:r>
    </w:p>
    <w:p w14:paraId="3A2560B3" w14:textId="77777777" w:rsidR="00554622" w:rsidRPr="007708EC" w:rsidRDefault="00554622" w:rsidP="00554622">
      <w:pPr>
        <w:shd w:val="clear" w:color="auto" w:fill="D9D9D9" w:themeFill="background1" w:themeFillShade="D9"/>
        <w:tabs>
          <w:tab w:val="left" w:pos="284"/>
          <w:tab w:val="left" w:pos="2835"/>
          <w:tab w:val="left" w:pos="5387"/>
          <w:tab w:val="left" w:pos="7938"/>
        </w:tabs>
        <w:spacing w:after="0" w:line="288" w:lineRule="auto"/>
        <w:ind w:firstLine="142"/>
        <w:jc w:val="both"/>
        <w:rPr>
          <w:rFonts w:ascii="Times New Roman" w:eastAsiaTheme="minorHAnsi" w:hAnsi="Times New Roman" w:cs="Times New Roman"/>
          <w:b/>
          <w:bCs/>
          <w:sz w:val="24"/>
          <w:szCs w:val="24"/>
          <w:lang w:val="fr-FR"/>
        </w:rPr>
      </w:pPr>
      <w:r w:rsidRPr="007708EC">
        <w:rPr>
          <w:rFonts w:ascii="Times New Roman" w:eastAsiaTheme="minorHAnsi" w:hAnsi="Times New Roman" w:cs="Times New Roman"/>
          <w:b/>
          <w:bCs/>
          <w:sz w:val="24"/>
          <w:szCs w:val="24"/>
        </w:rPr>
        <w:sym w:font="Wingdings" w:char="F040"/>
      </w:r>
      <w:r w:rsidRPr="007708EC">
        <w:rPr>
          <w:rFonts w:ascii="Times New Roman" w:eastAsiaTheme="minorHAnsi" w:hAnsi="Times New Roman" w:cs="Times New Roman"/>
          <w:b/>
          <w:bCs/>
          <w:sz w:val="24"/>
          <w:szCs w:val="24"/>
          <w:lang w:val="fr-FR"/>
        </w:rPr>
        <w:t xml:space="preserve"> Hướng </w:t>
      </w:r>
      <w:proofErr w:type="gramStart"/>
      <w:r w:rsidRPr="007708EC">
        <w:rPr>
          <w:rFonts w:ascii="Times New Roman" w:eastAsiaTheme="minorHAnsi" w:hAnsi="Times New Roman" w:cs="Times New Roman"/>
          <w:b/>
          <w:bCs/>
          <w:sz w:val="24"/>
          <w:szCs w:val="24"/>
          <w:lang w:val="fr-FR"/>
        </w:rPr>
        <w:t>dẫn:</w:t>
      </w:r>
      <w:proofErr w:type="gramEnd"/>
      <w:r w:rsidRPr="007708EC">
        <w:rPr>
          <w:rFonts w:ascii="Times New Roman" w:eastAsiaTheme="minorHAnsi" w:hAnsi="Times New Roman" w:cs="Times New Roman"/>
          <w:b/>
          <w:bCs/>
          <w:sz w:val="24"/>
          <w:szCs w:val="24"/>
          <w:lang w:val="fr-FR"/>
        </w:rPr>
        <w:t xml:space="preserve"> Chọn B. </w:t>
      </w:r>
    </w:p>
    <w:p w14:paraId="46FB7903" w14:textId="77777777" w:rsidR="00554622" w:rsidRPr="007708EC" w:rsidRDefault="00554622"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
          <w:bCs/>
          <w:sz w:val="24"/>
          <w:szCs w:val="24"/>
          <w:lang w:val="fr-FR"/>
        </w:rPr>
      </w:pPr>
      <w:r w:rsidRPr="007708EC">
        <w:rPr>
          <w:rFonts w:ascii="Times New Roman" w:eastAsiaTheme="minorHAnsi" w:hAnsi="Times New Roman" w:cs="Times New Roman"/>
          <w:bCs/>
          <w:sz w:val="24"/>
          <w:szCs w:val="24"/>
          <w:lang w:val="fr-FR"/>
        </w:rPr>
        <w:t>Vân giao thoa sẽ biến mất, vì ánh sáng từ hai khe không còn là ánh sáng kết hợp → không xảy ra giao thoa.</w:t>
      </w:r>
    </w:p>
    <w:p w14:paraId="385E3498" w14:textId="77777777" w:rsidR="00554622" w:rsidRPr="007708EC" w:rsidRDefault="00554622"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lang w:val="fr-FR"/>
        </w:rPr>
      </w:pPr>
      <w:r w:rsidRPr="007708EC">
        <w:rPr>
          <w:rFonts w:ascii="Times New Roman" w:eastAsiaTheme="minorHAnsi" w:hAnsi="Times New Roman" w:cs="Times New Roman"/>
          <w:b/>
          <w:bCs/>
          <w:sz w:val="24"/>
          <w:szCs w:val="24"/>
          <w:lang w:val="vi-VN"/>
        </w:rPr>
        <w:t>Câu</w:t>
      </w:r>
      <w:r w:rsidRPr="007708EC">
        <w:rPr>
          <w:rFonts w:ascii="Times New Roman" w:eastAsiaTheme="minorHAnsi" w:hAnsi="Times New Roman" w:cs="Times New Roman"/>
          <w:b/>
          <w:bCs/>
          <w:sz w:val="24"/>
          <w:szCs w:val="24"/>
          <w:lang w:val="fr-FR"/>
        </w:rPr>
        <w:t xml:space="preserve"> </w:t>
      </w:r>
      <w:r>
        <w:rPr>
          <w:rFonts w:ascii="Times New Roman" w:eastAsiaTheme="minorHAnsi" w:hAnsi="Times New Roman" w:cs="Times New Roman"/>
          <w:b/>
          <w:bCs/>
          <w:sz w:val="24"/>
          <w:szCs w:val="24"/>
          <w:lang w:val="fr-FR"/>
        </w:rPr>
        <w:t>10</w:t>
      </w:r>
      <w:r w:rsidRPr="007708EC">
        <w:rPr>
          <w:rFonts w:ascii="Times New Roman" w:eastAsiaTheme="minorHAnsi" w:hAnsi="Times New Roman" w:cs="Times New Roman"/>
          <w:b/>
          <w:bCs/>
          <w:sz w:val="24"/>
          <w:szCs w:val="24"/>
          <w:lang w:val="vi-VN"/>
        </w:rPr>
        <w:t>:</w:t>
      </w:r>
      <w:r w:rsidRPr="007708EC">
        <w:rPr>
          <w:rFonts w:ascii="Times New Roman" w:eastAsiaTheme="minorHAnsi" w:hAnsi="Times New Roman" w:cs="Times New Roman"/>
          <w:bCs/>
          <w:sz w:val="24"/>
          <w:szCs w:val="24"/>
          <w:lang w:val="vi-VN"/>
        </w:rPr>
        <w:t xml:space="preserve"> </w:t>
      </w:r>
      <w:r w:rsidRPr="007708EC">
        <w:rPr>
          <w:rFonts w:ascii="Times New Roman" w:eastAsiaTheme="minorHAnsi" w:hAnsi="Times New Roman" w:cs="Times New Roman"/>
          <w:bCs/>
          <w:sz w:val="24"/>
          <w:szCs w:val="24"/>
          <w:lang w:val="fr-FR"/>
        </w:rPr>
        <w:t xml:space="preserve">Chọn câu phát biểu </w:t>
      </w:r>
      <w:r w:rsidRPr="007708EC">
        <w:rPr>
          <w:rFonts w:ascii="Times New Roman" w:eastAsiaTheme="minorHAnsi" w:hAnsi="Times New Roman" w:cs="Times New Roman"/>
          <w:b/>
          <w:sz w:val="24"/>
          <w:szCs w:val="24"/>
          <w:lang w:val="fr-FR"/>
        </w:rPr>
        <w:t xml:space="preserve">sai </w:t>
      </w:r>
      <w:r w:rsidRPr="007708EC">
        <w:rPr>
          <w:rFonts w:ascii="Times New Roman" w:eastAsiaTheme="minorHAnsi" w:hAnsi="Times New Roman" w:cs="Times New Roman"/>
          <w:bCs/>
          <w:sz w:val="24"/>
          <w:szCs w:val="24"/>
          <w:lang w:val="fr-FR"/>
        </w:rPr>
        <w:t>về photon.</w:t>
      </w:r>
    </w:p>
    <w:p w14:paraId="11147028" w14:textId="77777777" w:rsidR="00554622" w:rsidRPr="007708EC" w:rsidRDefault="00554622"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lang w:val="fr-FR"/>
        </w:rPr>
      </w:pPr>
      <w:r w:rsidRPr="007708EC">
        <w:rPr>
          <w:rFonts w:ascii="Times New Roman" w:eastAsiaTheme="minorHAnsi" w:hAnsi="Times New Roman" w:cs="Times New Roman"/>
          <w:bCs/>
          <w:sz w:val="24"/>
          <w:szCs w:val="24"/>
          <w:lang w:val="fr-FR"/>
        </w:rPr>
        <w:tab/>
      </w:r>
      <w:r w:rsidRPr="007708EC">
        <w:rPr>
          <w:rFonts w:ascii="Times New Roman" w:eastAsiaTheme="minorHAnsi" w:hAnsi="Times New Roman" w:cs="Times New Roman"/>
          <w:b/>
          <w:bCs/>
          <w:sz w:val="24"/>
          <w:szCs w:val="24"/>
          <w:lang w:val="fr-FR"/>
        </w:rPr>
        <w:t>A.</w:t>
      </w:r>
      <w:r w:rsidRPr="007708EC">
        <w:rPr>
          <w:rFonts w:ascii="Times New Roman" w:eastAsiaTheme="minorHAnsi" w:hAnsi="Times New Roman" w:cs="Times New Roman"/>
          <w:bCs/>
          <w:sz w:val="24"/>
          <w:szCs w:val="24"/>
          <w:lang w:val="fr-FR"/>
        </w:rPr>
        <w:t xml:space="preserve"> Photon không có khối lượng nên không mang năng lượng.</w:t>
      </w:r>
    </w:p>
    <w:p w14:paraId="581F6634" w14:textId="77777777" w:rsidR="00554622" w:rsidRPr="007708EC" w:rsidRDefault="00554622"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lang w:val="fr-FR"/>
        </w:rPr>
      </w:pPr>
      <w:r w:rsidRPr="007708EC">
        <w:rPr>
          <w:rFonts w:ascii="Times New Roman" w:eastAsiaTheme="minorHAnsi" w:hAnsi="Times New Roman" w:cs="Times New Roman"/>
          <w:bCs/>
          <w:sz w:val="24"/>
          <w:szCs w:val="24"/>
          <w:lang w:val="fr-FR"/>
        </w:rPr>
        <w:tab/>
      </w:r>
      <w:r w:rsidRPr="007708EC">
        <w:rPr>
          <w:rFonts w:ascii="Times New Roman" w:eastAsiaTheme="minorHAnsi" w:hAnsi="Times New Roman" w:cs="Times New Roman"/>
          <w:b/>
          <w:bCs/>
          <w:sz w:val="24"/>
          <w:szCs w:val="24"/>
          <w:lang w:val="fr-FR"/>
        </w:rPr>
        <w:t>B.</w:t>
      </w:r>
      <w:r w:rsidRPr="007708EC">
        <w:rPr>
          <w:rFonts w:ascii="Times New Roman" w:eastAsiaTheme="minorHAnsi" w:hAnsi="Times New Roman" w:cs="Times New Roman"/>
          <w:bCs/>
          <w:sz w:val="24"/>
          <w:szCs w:val="24"/>
          <w:lang w:val="fr-FR"/>
        </w:rPr>
        <w:t xml:space="preserve"> Năng lượng của mỗi phôtôn không đổi trong quá trình lan truyền.</w:t>
      </w:r>
    </w:p>
    <w:p w14:paraId="47A0B128" w14:textId="77777777" w:rsidR="00554622" w:rsidRPr="007708EC" w:rsidRDefault="00554622"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rPr>
      </w:pPr>
      <w:r w:rsidRPr="007708EC">
        <w:rPr>
          <w:rFonts w:ascii="Times New Roman" w:eastAsiaTheme="minorHAnsi" w:hAnsi="Times New Roman" w:cs="Times New Roman"/>
          <w:bCs/>
          <w:sz w:val="24"/>
          <w:szCs w:val="24"/>
          <w:lang w:val="fr-FR"/>
        </w:rPr>
        <w:tab/>
      </w:r>
      <w:r w:rsidRPr="007708EC">
        <w:rPr>
          <w:rFonts w:ascii="Times New Roman" w:eastAsiaTheme="minorHAnsi" w:hAnsi="Times New Roman" w:cs="Times New Roman"/>
          <w:b/>
          <w:bCs/>
          <w:sz w:val="24"/>
          <w:szCs w:val="24"/>
        </w:rPr>
        <w:t>C.</w:t>
      </w:r>
      <w:r w:rsidRPr="007708EC">
        <w:rPr>
          <w:rFonts w:ascii="Times New Roman" w:eastAsiaTheme="minorHAnsi" w:hAnsi="Times New Roman" w:cs="Times New Roman"/>
          <w:bCs/>
          <w:sz w:val="24"/>
          <w:szCs w:val="24"/>
        </w:rPr>
        <w:t xml:space="preserve"> Photon chuyển động dọc theo tia sáng.</w:t>
      </w:r>
    </w:p>
    <w:p w14:paraId="7AB92451" w14:textId="77777777" w:rsidR="00554622" w:rsidRPr="007708EC" w:rsidRDefault="00554622"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rPr>
      </w:pPr>
      <w:r w:rsidRPr="007708EC">
        <w:rPr>
          <w:rFonts w:ascii="Times New Roman" w:eastAsiaTheme="minorHAnsi" w:hAnsi="Times New Roman" w:cs="Times New Roman"/>
          <w:bCs/>
          <w:sz w:val="24"/>
          <w:szCs w:val="24"/>
        </w:rPr>
        <w:tab/>
      </w:r>
      <w:r w:rsidRPr="007708EC">
        <w:rPr>
          <w:rFonts w:ascii="Times New Roman" w:eastAsiaTheme="minorHAnsi" w:hAnsi="Times New Roman" w:cs="Times New Roman"/>
          <w:b/>
          <w:bCs/>
          <w:sz w:val="24"/>
          <w:szCs w:val="24"/>
        </w:rPr>
        <w:t>D.</w:t>
      </w:r>
      <w:r w:rsidRPr="007708EC">
        <w:rPr>
          <w:rFonts w:ascii="Times New Roman" w:eastAsiaTheme="minorHAnsi" w:hAnsi="Times New Roman" w:cs="Times New Roman"/>
          <w:bCs/>
          <w:sz w:val="24"/>
          <w:szCs w:val="24"/>
        </w:rPr>
        <w:t xml:space="preserve"> Trong chân không phôtôn chuyển động với tốc độ </w:t>
      </w:r>
      <m:oMath>
        <m:r>
          <w:rPr>
            <w:rFonts w:ascii="Cambria Math" w:eastAsiaTheme="minorHAnsi" w:hAnsi="Times New Roman" w:cs="Times New Roman"/>
            <w:sz w:val="24"/>
            <w:szCs w:val="24"/>
          </w:rPr>
          <m:t>c=3.1</m:t>
        </m:r>
        <m:sSup>
          <m:sSupPr>
            <m:ctrlPr>
              <w:rPr>
                <w:rFonts w:ascii="Cambria Math" w:eastAsiaTheme="minorHAnsi" w:hAnsi="Times New Roman" w:cs="Times New Roman"/>
                <w:bCs/>
                <w:i/>
                <w:sz w:val="24"/>
                <w:szCs w:val="24"/>
              </w:rPr>
            </m:ctrlPr>
          </m:sSupPr>
          <m:e>
            <m:r>
              <w:rPr>
                <w:rFonts w:ascii="Cambria Math" w:eastAsiaTheme="minorHAnsi" w:hAnsi="Times New Roman" w:cs="Times New Roman"/>
                <w:sz w:val="24"/>
                <w:szCs w:val="24"/>
              </w:rPr>
              <m:t>0</m:t>
            </m:r>
          </m:e>
          <m:sup>
            <m:r>
              <w:rPr>
                <w:rFonts w:ascii="Cambria Math" w:eastAsiaTheme="minorHAnsi" w:hAnsi="Times New Roman" w:cs="Times New Roman"/>
                <w:sz w:val="24"/>
                <w:szCs w:val="24"/>
              </w:rPr>
              <m:t>8</m:t>
            </m:r>
          </m:sup>
        </m:sSup>
        <m:f>
          <m:fPr>
            <m:ctrlPr>
              <w:rPr>
                <w:rFonts w:ascii="Cambria Math" w:eastAsiaTheme="minorHAnsi" w:hAnsi="Cambria Math" w:cs="Times New Roman"/>
                <w:bCs/>
                <w:i/>
                <w:sz w:val="24"/>
                <w:szCs w:val="24"/>
              </w:rPr>
            </m:ctrlPr>
          </m:fPr>
          <m:num>
            <m:r>
              <w:rPr>
                <w:rFonts w:ascii="Cambria Math" w:eastAsiaTheme="minorHAnsi" w:hAnsi="Cambria Math" w:cs="Times New Roman"/>
                <w:sz w:val="24"/>
                <w:szCs w:val="24"/>
              </w:rPr>
              <m:t>m</m:t>
            </m:r>
          </m:num>
          <m:den>
            <m:r>
              <w:rPr>
                <w:rFonts w:ascii="Cambria Math" w:eastAsiaTheme="minorHAnsi" w:hAnsi="Cambria Math" w:cs="Times New Roman"/>
                <w:sz w:val="24"/>
                <w:szCs w:val="24"/>
              </w:rPr>
              <m:t>s</m:t>
            </m:r>
          </m:den>
        </m:f>
      </m:oMath>
      <w:r w:rsidRPr="007708EC">
        <w:rPr>
          <w:rFonts w:ascii="Times New Roman" w:eastAsiaTheme="minorHAnsi" w:hAnsi="Times New Roman" w:cs="Times New Roman"/>
          <w:bCs/>
          <w:sz w:val="24"/>
          <w:szCs w:val="24"/>
        </w:rPr>
        <w:t>.</w:t>
      </w:r>
    </w:p>
    <w:p w14:paraId="2BB340FF" w14:textId="77777777" w:rsidR="00554622" w:rsidRPr="007708EC" w:rsidRDefault="00554622" w:rsidP="00554622">
      <w:pPr>
        <w:shd w:val="clear" w:color="auto" w:fill="D9D9D9" w:themeFill="background1" w:themeFillShade="D9"/>
        <w:tabs>
          <w:tab w:val="left" w:pos="284"/>
          <w:tab w:val="left" w:pos="2835"/>
          <w:tab w:val="left" w:pos="5387"/>
          <w:tab w:val="left" w:pos="7938"/>
        </w:tabs>
        <w:spacing w:after="0" w:line="288" w:lineRule="auto"/>
        <w:ind w:firstLine="142"/>
        <w:jc w:val="both"/>
        <w:rPr>
          <w:rFonts w:ascii="Times New Roman" w:eastAsiaTheme="minorHAnsi" w:hAnsi="Times New Roman" w:cs="Times New Roman"/>
          <w:b/>
          <w:bCs/>
          <w:sz w:val="24"/>
          <w:szCs w:val="24"/>
        </w:rPr>
      </w:pPr>
      <w:r w:rsidRPr="007708EC">
        <w:rPr>
          <w:rFonts w:ascii="Times New Roman" w:eastAsiaTheme="minorHAnsi" w:hAnsi="Times New Roman" w:cs="Times New Roman"/>
          <w:b/>
          <w:bCs/>
          <w:sz w:val="24"/>
          <w:szCs w:val="24"/>
        </w:rPr>
        <w:sym w:font="Wingdings" w:char="F040"/>
      </w:r>
      <w:r w:rsidRPr="007708EC">
        <w:rPr>
          <w:rFonts w:ascii="Times New Roman" w:eastAsiaTheme="minorHAnsi" w:hAnsi="Times New Roman" w:cs="Times New Roman"/>
          <w:b/>
          <w:bCs/>
          <w:sz w:val="24"/>
          <w:szCs w:val="24"/>
        </w:rPr>
        <w:t xml:space="preserve"> Hướng dẫn: Chọn A.</w:t>
      </w:r>
    </w:p>
    <w:p w14:paraId="16D13CFF" w14:textId="77777777" w:rsidR="00554622" w:rsidRPr="007708EC" w:rsidRDefault="00554622"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rPr>
      </w:pPr>
      <w:r w:rsidRPr="007708EC">
        <w:rPr>
          <w:rFonts w:ascii="Times New Roman" w:eastAsiaTheme="minorHAnsi" w:hAnsi="Times New Roman" w:cs="Times New Roman"/>
          <w:bCs/>
          <w:sz w:val="24"/>
          <w:szCs w:val="24"/>
        </w:rPr>
        <w:t xml:space="preserve">Phton mang năng lượng, photon của ánh sáng có tần số </w:t>
      </w:r>
      <m:oMath>
        <m:r>
          <w:rPr>
            <w:rFonts w:ascii="Cambria Math" w:eastAsiaTheme="minorHAnsi" w:hAnsi="Cambria Math" w:cs="Times New Roman"/>
            <w:sz w:val="24"/>
            <w:szCs w:val="24"/>
          </w:rPr>
          <m:t>f</m:t>
        </m:r>
      </m:oMath>
      <w:r w:rsidRPr="007708EC">
        <w:rPr>
          <w:rFonts w:ascii="Times New Roman" w:eastAsiaTheme="minorHAnsi" w:hAnsi="Times New Roman" w:cs="Times New Roman"/>
          <w:bCs/>
          <w:sz w:val="24"/>
          <w:szCs w:val="24"/>
        </w:rPr>
        <w:t xml:space="preserve"> sẽ mang năng lượng </w:t>
      </w:r>
      <m:oMath>
        <m:r>
          <w:rPr>
            <w:rFonts w:ascii="Cambria Math" w:eastAsiaTheme="minorHAnsi" w:hAnsi="Times New Roman" w:cs="Times New Roman"/>
            <w:sz w:val="24"/>
            <w:szCs w:val="24"/>
          </w:rPr>
          <m:t>ε=</m:t>
        </m:r>
        <m:r>
          <w:rPr>
            <w:rFonts w:ascii="Cambria Math" w:eastAsiaTheme="minorHAnsi" w:hAnsi="Times New Roman" w:cs="Times New Roman"/>
            <w:sz w:val="24"/>
            <w:szCs w:val="24"/>
          </w:rPr>
          <m:t>h</m:t>
        </m:r>
        <m:r>
          <w:rPr>
            <w:rFonts w:ascii="Cambria Math" w:eastAsiaTheme="minorHAnsi" w:hAnsi="Times New Roman" w:cs="Times New Roman"/>
            <w:sz w:val="24"/>
            <w:szCs w:val="24"/>
          </w:rPr>
          <m:t>f</m:t>
        </m:r>
      </m:oMath>
      <w:r w:rsidRPr="007708EC">
        <w:rPr>
          <w:rFonts w:ascii="Times New Roman" w:eastAsiaTheme="minorHAnsi" w:hAnsi="Times New Roman" w:cs="Times New Roman"/>
          <w:bCs/>
          <w:sz w:val="24"/>
          <w:szCs w:val="24"/>
        </w:rPr>
        <w:t>.</w:t>
      </w:r>
    </w:p>
    <w:p w14:paraId="741DCB9D" w14:textId="77777777" w:rsidR="00554622" w:rsidRPr="007708EC" w:rsidRDefault="00554622"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rPr>
      </w:pPr>
      <w:r w:rsidRPr="007708EC">
        <w:rPr>
          <w:rFonts w:ascii="Times New Roman" w:eastAsiaTheme="minorHAnsi" w:hAnsi="Times New Roman" w:cs="Times New Roman"/>
          <w:b/>
          <w:bCs/>
          <w:sz w:val="24"/>
          <w:szCs w:val="24"/>
        </w:rPr>
        <w:t>Câu 1</w:t>
      </w:r>
      <w:r>
        <w:rPr>
          <w:rFonts w:ascii="Times New Roman" w:eastAsiaTheme="minorHAnsi" w:hAnsi="Times New Roman" w:cs="Times New Roman"/>
          <w:b/>
          <w:bCs/>
          <w:sz w:val="24"/>
          <w:szCs w:val="24"/>
        </w:rPr>
        <w:t>1</w:t>
      </w:r>
      <w:r w:rsidRPr="007708EC">
        <w:rPr>
          <w:rFonts w:ascii="Times New Roman" w:eastAsiaTheme="minorHAnsi" w:hAnsi="Times New Roman" w:cs="Times New Roman"/>
          <w:b/>
          <w:bCs/>
          <w:sz w:val="24"/>
          <w:szCs w:val="24"/>
        </w:rPr>
        <w:t xml:space="preserve">: </w:t>
      </w:r>
      <w:r w:rsidRPr="007708EC">
        <w:rPr>
          <w:rFonts w:ascii="Times New Roman" w:eastAsiaTheme="minorHAnsi" w:hAnsi="Times New Roman" w:cs="Times New Roman"/>
          <w:bCs/>
          <w:sz w:val="24"/>
          <w:szCs w:val="24"/>
        </w:rPr>
        <w:t xml:space="preserve">Khi nói về tia </w:t>
      </w:r>
      <m:oMath>
        <m:r>
          <w:rPr>
            <w:rFonts w:ascii="Cambria Math" w:eastAsiaTheme="minorHAnsi" w:hAnsi="Times New Roman" w:cs="Times New Roman"/>
            <w:sz w:val="24"/>
            <w:szCs w:val="24"/>
          </w:rPr>
          <m:t>α</m:t>
        </m:r>
      </m:oMath>
      <w:r w:rsidRPr="007708EC">
        <w:rPr>
          <w:rFonts w:ascii="Times New Roman" w:eastAsiaTheme="minorHAnsi" w:hAnsi="Times New Roman" w:cs="Times New Roman"/>
          <w:bCs/>
          <w:sz w:val="24"/>
          <w:szCs w:val="24"/>
        </w:rPr>
        <w:t xml:space="preserve">, phát biểu nào sau đây là </w:t>
      </w:r>
      <w:r w:rsidRPr="007708EC">
        <w:rPr>
          <w:rFonts w:ascii="Times New Roman" w:eastAsiaTheme="minorHAnsi" w:hAnsi="Times New Roman" w:cs="Times New Roman"/>
          <w:b/>
          <w:bCs/>
          <w:sz w:val="24"/>
          <w:szCs w:val="24"/>
        </w:rPr>
        <w:t>sai</w:t>
      </w:r>
      <w:r w:rsidRPr="007708EC">
        <w:rPr>
          <w:rFonts w:ascii="Times New Roman" w:eastAsiaTheme="minorHAnsi" w:hAnsi="Times New Roman" w:cs="Times New Roman"/>
          <w:bCs/>
          <w:sz w:val="24"/>
          <w:szCs w:val="24"/>
        </w:rPr>
        <w:t>?</w:t>
      </w:r>
    </w:p>
    <w:p w14:paraId="36194317" w14:textId="77777777" w:rsidR="00554622" w:rsidRPr="007708EC" w:rsidRDefault="00554622"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rPr>
      </w:pPr>
      <w:r w:rsidRPr="007708EC">
        <w:rPr>
          <w:rFonts w:ascii="Times New Roman" w:eastAsiaTheme="minorHAnsi" w:hAnsi="Times New Roman" w:cs="Times New Roman"/>
          <w:bCs/>
          <w:sz w:val="24"/>
          <w:szCs w:val="24"/>
        </w:rPr>
        <w:tab/>
      </w:r>
      <w:r w:rsidRPr="007708EC">
        <w:rPr>
          <w:rFonts w:ascii="Times New Roman" w:eastAsiaTheme="minorHAnsi" w:hAnsi="Times New Roman" w:cs="Times New Roman"/>
          <w:b/>
          <w:bCs/>
          <w:sz w:val="24"/>
          <w:szCs w:val="24"/>
        </w:rPr>
        <w:t>A.</w:t>
      </w:r>
      <w:r w:rsidRPr="007708EC">
        <w:rPr>
          <w:rFonts w:ascii="Times New Roman" w:eastAsiaTheme="minorHAnsi" w:hAnsi="Times New Roman" w:cs="Times New Roman"/>
          <w:bCs/>
          <w:sz w:val="24"/>
          <w:szCs w:val="24"/>
        </w:rPr>
        <w:t xml:space="preserve"> Tia </w:t>
      </w:r>
      <m:oMath>
        <m:r>
          <w:rPr>
            <w:rFonts w:ascii="Cambria Math"/>
            <w:sz w:val="24"/>
            <w:szCs w:val="24"/>
          </w:rPr>
          <m:t>α</m:t>
        </m:r>
      </m:oMath>
      <w:r w:rsidRPr="007708EC">
        <w:rPr>
          <w:rFonts w:ascii="Times New Roman" w:eastAsiaTheme="minorHAnsi" w:hAnsi="Times New Roman" w:cs="Times New Roman"/>
          <w:bCs/>
          <w:sz w:val="24"/>
          <w:szCs w:val="24"/>
        </w:rPr>
        <w:t xml:space="preserve"> phóng ra từ hạt nhân với tốc độ bằng </w:t>
      </w:r>
      <m:oMath>
        <m:r>
          <w:rPr>
            <w:rFonts w:ascii="Cambria Math" w:eastAsiaTheme="minorHAnsi" w:hAnsi="Cambria Math" w:cs="Times New Roman"/>
            <w:sz w:val="24"/>
            <w:szCs w:val="24"/>
          </w:rPr>
          <m:t>2000</m:t>
        </m:r>
        <m:f>
          <m:fPr>
            <m:ctrlPr>
              <w:rPr>
                <w:rFonts w:ascii="Cambria Math" w:eastAsiaTheme="minorHAnsi" w:hAnsi="Cambria Math" w:cs="Times New Roman"/>
                <w:bCs/>
                <w:i/>
                <w:sz w:val="24"/>
                <w:szCs w:val="24"/>
              </w:rPr>
            </m:ctrlPr>
          </m:fPr>
          <m:num>
            <m:r>
              <w:rPr>
                <w:rFonts w:ascii="Cambria Math" w:eastAsiaTheme="minorHAnsi" w:hAnsi="Cambria Math" w:cs="Times New Roman"/>
                <w:sz w:val="24"/>
                <w:szCs w:val="24"/>
              </w:rPr>
              <m:t>m</m:t>
            </m:r>
          </m:num>
          <m:den>
            <m:r>
              <w:rPr>
                <w:rFonts w:ascii="Cambria Math" w:eastAsiaTheme="minorHAnsi" w:hAnsi="Cambria Math" w:cs="Times New Roman"/>
                <w:sz w:val="24"/>
                <w:szCs w:val="24"/>
              </w:rPr>
              <m:t>s</m:t>
            </m:r>
          </m:den>
        </m:f>
      </m:oMath>
      <w:r w:rsidRPr="007708EC">
        <w:rPr>
          <w:rFonts w:ascii="Times New Roman" w:eastAsiaTheme="minorHAnsi" w:hAnsi="Times New Roman" w:cs="Times New Roman"/>
          <w:bCs/>
          <w:sz w:val="24"/>
          <w:szCs w:val="24"/>
        </w:rPr>
        <w:t>.</w:t>
      </w:r>
    </w:p>
    <w:p w14:paraId="022FA958" w14:textId="77777777" w:rsidR="00554622" w:rsidRPr="007708EC" w:rsidRDefault="00554622"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rPr>
      </w:pPr>
      <w:r w:rsidRPr="007708EC">
        <w:rPr>
          <w:rFonts w:ascii="Times New Roman" w:eastAsiaTheme="minorHAnsi" w:hAnsi="Times New Roman" w:cs="Times New Roman"/>
          <w:bCs/>
          <w:sz w:val="24"/>
          <w:szCs w:val="24"/>
        </w:rPr>
        <w:tab/>
      </w:r>
      <w:r w:rsidRPr="007708EC">
        <w:rPr>
          <w:rFonts w:ascii="Times New Roman" w:eastAsiaTheme="minorHAnsi" w:hAnsi="Times New Roman" w:cs="Times New Roman"/>
          <w:b/>
          <w:bCs/>
          <w:sz w:val="24"/>
          <w:szCs w:val="24"/>
        </w:rPr>
        <w:t>B.</w:t>
      </w:r>
      <w:r w:rsidRPr="007708EC">
        <w:rPr>
          <w:rFonts w:ascii="Times New Roman" w:eastAsiaTheme="minorHAnsi" w:hAnsi="Times New Roman" w:cs="Times New Roman"/>
          <w:bCs/>
          <w:sz w:val="24"/>
          <w:szCs w:val="24"/>
        </w:rPr>
        <w:t xml:space="preserve"> Khi đi qua điện trường giữa hai bản tụ điện, tia </w:t>
      </w:r>
      <m:oMath>
        <m:r>
          <w:rPr>
            <w:rFonts w:ascii="Cambria Math"/>
            <w:sz w:val="24"/>
            <w:szCs w:val="24"/>
          </w:rPr>
          <m:t>α</m:t>
        </m:r>
      </m:oMath>
      <w:r w:rsidRPr="007708EC">
        <w:rPr>
          <w:rFonts w:ascii="Times New Roman" w:eastAsiaTheme="minorHAnsi" w:hAnsi="Times New Roman" w:cs="Times New Roman"/>
          <w:bCs/>
          <w:sz w:val="24"/>
          <w:szCs w:val="24"/>
        </w:rPr>
        <w:t xml:space="preserve"> bị lệch về phía bản âm của tụ điện.</w:t>
      </w:r>
    </w:p>
    <w:p w14:paraId="79803C3A" w14:textId="77777777" w:rsidR="00554622" w:rsidRPr="007708EC" w:rsidRDefault="00554622"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rPr>
      </w:pPr>
      <w:r w:rsidRPr="007708EC">
        <w:rPr>
          <w:rFonts w:ascii="Times New Roman" w:eastAsiaTheme="minorHAnsi" w:hAnsi="Times New Roman" w:cs="Times New Roman"/>
          <w:bCs/>
          <w:sz w:val="24"/>
          <w:szCs w:val="24"/>
        </w:rPr>
        <w:tab/>
      </w:r>
      <w:r w:rsidRPr="007708EC">
        <w:rPr>
          <w:rFonts w:ascii="Times New Roman" w:eastAsiaTheme="minorHAnsi" w:hAnsi="Times New Roman" w:cs="Times New Roman"/>
          <w:b/>
          <w:bCs/>
          <w:sz w:val="24"/>
          <w:szCs w:val="24"/>
        </w:rPr>
        <w:t>C.</w:t>
      </w:r>
      <w:r w:rsidRPr="007708EC">
        <w:rPr>
          <w:rFonts w:ascii="Times New Roman" w:eastAsiaTheme="minorHAnsi" w:hAnsi="Times New Roman" w:cs="Times New Roman"/>
          <w:bCs/>
          <w:sz w:val="24"/>
          <w:szCs w:val="24"/>
        </w:rPr>
        <w:t xml:space="preserve"> Khi đi trong không khí, tia </w:t>
      </w:r>
      <m:oMath>
        <m:r>
          <w:rPr>
            <w:rFonts w:ascii="Cambria Math"/>
            <w:sz w:val="24"/>
            <w:szCs w:val="24"/>
          </w:rPr>
          <m:t>α</m:t>
        </m:r>
      </m:oMath>
      <w:r w:rsidRPr="007708EC">
        <w:rPr>
          <w:rFonts w:ascii="Times New Roman" w:eastAsiaTheme="minorHAnsi" w:hAnsi="Times New Roman" w:cs="Times New Roman"/>
          <w:bCs/>
          <w:sz w:val="24"/>
          <w:szCs w:val="24"/>
        </w:rPr>
        <w:t xml:space="preserve"> làm ion hóa không khí và mất dần năng lượng.</w:t>
      </w:r>
    </w:p>
    <w:p w14:paraId="4793842B" w14:textId="77777777" w:rsidR="00554622" w:rsidRPr="007708EC" w:rsidRDefault="00554622"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rPr>
      </w:pPr>
      <w:r w:rsidRPr="007708EC">
        <w:rPr>
          <w:rFonts w:ascii="Times New Roman" w:eastAsiaTheme="minorHAnsi" w:hAnsi="Times New Roman" w:cs="Times New Roman"/>
          <w:bCs/>
          <w:sz w:val="24"/>
          <w:szCs w:val="24"/>
        </w:rPr>
        <w:tab/>
      </w:r>
      <w:r w:rsidRPr="007708EC">
        <w:rPr>
          <w:rFonts w:ascii="Times New Roman" w:eastAsiaTheme="minorHAnsi" w:hAnsi="Times New Roman" w:cs="Times New Roman"/>
          <w:b/>
          <w:bCs/>
          <w:sz w:val="24"/>
          <w:szCs w:val="24"/>
        </w:rPr>
        <w:t>D.</w:t>
      </w:r>
      <w:r w:rsidRPr="007708EC">
        <w:rPr>
          <w:rFonts w:ascii="Times New Roman" w:eastAsiaTheme="minorHAnsi" w:hAnsi="Times New Roman" w:cs="Times New Roman"/>
          <w:bCs/>
          <w:sz w:val="24"/>
          <w:szCs w:val="24"/>
        </w:rPr>
        <w:t xml:space="preserve"> Tia </w:t>
      </w:r>
      <m:oMath>
        <m:r>
          <w:rPr>
            <w:rFonts w:ascii="Cambria Math" w:hAnsi="Cambria Math"/>
            <w:sz w:val="24"/>
            <w:szCs w:val="24"/>
          </w:rPr>
          <m:t>α</m:t>
        </m:r>
      </m:oMath>
      <w:r w:rsidRPr="007708EC">
        <w:rPr>
          <w:rFonts w:ascii="Times New Roman" w:eastAsiaTheme="minorHAnsi" w:hAnsi="Times New Roman" w:cs="Times New Roman"/>
          <w:bCs/>
          <w:sz w:val="24"/>
          <w:szCs w:val="24"/>
        </w:rPr>
        <w:t xml:space="preserve"> là dòng các hạt nhân heli (</w:t>
      </w:r>
      <m:oMath>
        <m:sPre>
          <m:sPrePr>
            <m:ctrlPr>
              <w:rPr>
                <w:rFonts w:ascii="Cambria Math" w:eastAsiaTheme="minorHAnsi" w:hAnsi="Cambria Math" w:cs="Times New Roman"/>
                <w:bCs/>
                <w:i/>
                <w:sz w:val="24"/>
                <w:szCs w:val="24"/>
              </w:rPr>
            </m:ctrlPr>
          </m:sPrePr>
          <m:sub>
            <m:r>
              <w:rPr>
                <w:rFonts w:ascii="Cambria Math" w:eastAsiaTheme="minorHAnsi" w:hAnsi="Cambria Math" w:cs="Times New Roman"/>
                <w:sz w:val="24"/>
                <w:szCs w:val="24"/>
              </w:rPr>
              <m:t>2</m:t>
            </m:r>
          </m:sub>
          <m:sup>
            <m:r>
              <w:rPr>
                <w:rFonts w:ascii="Cambria Math" w:eastAsiaTheme="minorHAnsi" w:hAnsi="Cambria Math" w:cs="Times New Roman"/>
                <w:sz w:val="24"/>
                <w:szCs w:val="24"/>
              </w:rPr>
              <m:t>4</m:t>
            </m:r>
          </m:sup>
          <m:e>
            <m:r>
              <w:rPr>
                <w:rFonts w:ascii="Cambria Math" w:eastAsiaTheme="minorHAnsi" w:hAnsi="Cambria Math" w:cs="Times New Roman"/>
                <w:sz w:val="24"/>
                <w:szCs w:val="24"/>
              </w:rPr>
              <m:t>He</m:t>
            </m:r>
          </m:e>
        </m:sPre>
      </m:oMath>
      <w:r w:rsidRPr="007708EC">
        <w:rPr>
          <w:rFonts w:ascii="Times New Roman" w:eastAsiaTheme="minorHAnsi" w:hAnsi="Times New Roman" w:cs="Times New Roman"/>
          <w:bCs/>
          <w:sz w:val="24"/>
          <w:szCs w:val="24"/>
        </w:rPr>
        <w:t>).</w:t>
      </w:r>
    </w:p>
    <w:p w14:paraId="01424336" w14:textId="77777777" w:rsidR="00554622" w:rsidRPr="007708EC" w:rsidRDefault="00554622" w:rsidP="00554622">
      <w:pPr>
        <w:shd w:val="clear" w:color="auto" w:fill="D9D9D9" w:themeFill="background1" w:themeFillShade="D9"/>
        <w:tabs>
          <w:tab w:val="left" w:pos="284"/>
          <w:tab w:val="left" w:pos="2835"/>
          <w:tab w:val="left" w:pos="5387"/>
          <w:tab w:val="left" w:pos="7938"/>
        </w:tabs>
        <w:spacing w:after="0" w:line="288" w:lineRule="auto"/>
        <w:ind w:firstLine="142"/>
        <w:jc w:val="both"/>
        <w:rPr>
          <w:rFonts w:ascii="Times New Roman" w:eastAsiaTheme="minorHAnsi" w:hAnsi="Times New Roman" w:cs="Times New Roman"/>
          <w:b/>
          <w:bCs/>
          <w:sz w:val="24"/>
          <w:szCs w:val="24"/>
          <w:lang w:val="fr-FR"/>
        </w:rPr>
      </w:pPr>
      <w:r w:rsidRPr="007708EC">
        <w:rPr>
          <w:rFonts w:ascii="Times New Roman" w:eastAsiaTheme="minorHAnsi" w:hAnsi="Times New Roman" w:cs="Times New Roman"/>
          <w:b/>
          <w:bCs/>
          <w:sz w:val="24"/>
          <w:szCs w:val="24"/>
        </w:rPr>
        <w:sym w:font="Wingdings" w:char="F040"/>
      </w:r>
      <w:r w:rsidRPr="007708EC">
        <w:rPr>
          <w:rFonts w:ascii="Times New Roman" w:eastAsiaTheme="minorHAnsi" w:hAnsi="Times New Roman" w:cs="Times New Roman"/>
          <w:b/>
          <w:bCs/>
          <w:sz w:val="24"/>
          <w:szCs w:val="24"/>
        </w:rPr>
        <w:t xml:space="preserve"> Hướng dẫn: Chọn A.</w:t>
      </w:r>
      <w:r w:rsidRPr="007708EC">
        <w:rPr>
          <w:rFonts w:ascii="Times New Roman" w:eastAsiaTheme="minorHAnsi" w:hAnsi="Times New Roman" w:cs="Times New Roman"/>
          <w:b/>
          <w:bCs/>
          <w:sz w:val="24"/>
          <w:szCs w:val="24"/>
          <w:lang w:val="fr-FR"/>
        </w:rPr>
        <w:t xml:space="preserve"> </w:t>
      </w:r>
    </w:p>
    <w:p w14:paraId="66191D12" w14:textId="77777777" w:rsidR="00554622" w:rsidRPr="007708EC" w:rsidRDefault="00554622"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
          <w:bCs/>
          <w:sz w:val="24"/>
          <w:szCs w:val="24"/>
          <w:lang w:val="fr-FR"/>
        </w:rPr>
      </w:pPr>
      <w:r w:rsidRPr="007708EC">
        <w:rPr>
          <w:rFonts w:ascii="Times New Roman" w:eastAsiaTheme="minorHAnsi" w:hAnsi="Times New Roman" w:cs="Times New Roman"/>
          <w:bCs/>
          <w:sz w:val="24"/>
          <w:szCs w:val="24"/>
          <w:lang w:val="fr-FR"/>
        </w:rPr>
        <w:t xml:space="preserve">Tia </w:t>
      </w:r>
      <m:oMath>
        <m:r>
          <w:rPr>
            <w:rFonts w:ascii="Cambria Math" w:hAnsi="Cambria Math"/>
            <w:sz w:val="24"/>
            <w:szCs w:val="24"/>
          </w:rPr>
          <m:t>α</m:t>
        </m:r>
      </m:oMath>
      <w:r w:rsidRPr="007708EC">
        <w:rPr>
          <w:rFonts w:ascii="Times New Roman" w:eastAsiaTheme="minorHAnsi" w:hAnsi="Times New Roman" w:cs="Times New Roman"/>
          <w:bCs/>
          <w:sz w:val="24"/>
          <w:szCs w:val="24"/>
          <w:lang w:val="fr-FR"/>
        </w:rPr>
        <w:t xml:space="preserve"> được phóng ra từ hạt nhân với tốc độ cỡ </w:t>
      </w:r>
      <m:oMath>
        <m:r>
          <w:rPr>
            <w:rFonts w:ascii="Cambria Math" w:eastAsiaTheme="minorHAnsi" w:hAnsi="Times New Roman" w:cs="Times New Roman"/>
            <w:sz w:val="24"/>
            <w:szCs w:val="24"/>
            <w:lang w:val="fr-FR"/>
          </w:rPr>
          <m:t>2.1</m:t>
        </m:r>
        <m:sSup>
          <m:sSupPr>
            <m:ctrlPr>
              <w:rPr>
                <w:rFonts w:ascii="Cambria Math" w:eastAsiaTheme="minorHAnsi" w:hAnsi="Times New Roman" w:cs="Times New Roman"/>
                <w:bCs/>
                <w:i/>
                <w:sz w:val="24"/>
                <w:szCs w:val="24"/>
                <w:lang w:val="fr-FR"/>
              </w:rPr>
            </m:ctrlPr>
          </m:sSupPr>
          <m:e>
            <m:r>
              <w:rPr>
                <w:rFonts w:ascii="Cambria Math" w:eastAsiaTheme="minorHAnsi" w:hAnsi="Times New Roman" w:cs="Times New Roman"/>
                <w:sz w:val="24"/>
                <w:szCs w:val="24"/>
                <w:lang w:val="fr-FR"/>
              </w:rPr>
              <m:t>0</m:t>
            </m:r>
          </m:e>
          <m:sup>
            <m:r>
              <w:rPr>
                <w:rFonts w:ascii="Cambria Math" w:eastAsiaTheme="minorHAnsi" w:hAnsi="Times New Roman" w:cs="Times New Roman"/>
                <w:sz w:val="24"/>
                <w:szCs w:val="24"/>
                <w:lang w:val="fr-FR"/>
              </w:rPr>
              <m:t>7</m:t>
            </m:r>
          </m:sup>
        </m:sSup>
        <m:f>
          <m:fPr>
            <m:ctrlPr>
              <w:rPr>
                <w:rFonts w:ascii="Cambria Math" w:eastAsiaTheme="minorHAnsi" w:hAnsi="Times New Roman" w:cs="Times New Roman"/>
                <w:bCs/>
                <w:i/>
                <w:sz w:val="24"/>
                <w:szCs w:val="24"/>
                <w:lang w:val="fr-FR"/>
              </w:rPr>
            </m:ctrlPr>
          </m:fPr>
          <m:num>
            <m:r>
              <w:rPr>
                <w:rFonts w:ascii="Cambria Math" w:eastAsiaTheme="minorHAnsi" w:hAnsi="Times New Roman" w:cs="Times New Roman"/>
                <w:sz w:val="24"/>
                <w:szCs w:val="24"/>
                <w:lang w:val="fr-FR"/>
              </w:rPr>
              <m:t>m</m:t>
            </m:r>
          </m:num>
          <m:den>
            <m:r>
              <w:rPr>
                <w:rFonts w:ascii="Cambria Math" w:eastAsiaTheme="minorHAnsi" w:hAnsi="Times New Roman" w:cs="Times New Roman"/>
                <w:sz w:val="24"/>
                <w:szCs w:val="24"/>
                <w:lang w:val="fr-FR"/>
              </w:rPr>
              <m:t>s</m:t>
            </m:r>
          </m:den>
        </m:f>
      </m:oMath>
      <w:r w:rsidRPr="007708EC">
        <w:rPr>
          <w:rFonts w:ascii="Times New Roman" w:eastAsiaTheme="minorHAnsi" w:hAnsi="Times New Roman" w:cs="Times New Roman"/>
          <w:bCs/>
          <w:sz w:val="24"/>
          <w:szCs w:val="24"/>
          <w:lang w:val="fr-FR"/>
        </w:rPr>
        <w:t xml:space="preserve"> </w:t>
      </w:r>
      <w:r>
        <w:rPr>
          <w:rFonts w:ascii="Cambria Math" w:eastAsiaTheme="minorHAnsi" w:hAnsi="Cambria Math" w:cs="Times New Roman"/>
          <w:bCs/>
          <w:sz w:val="24"/>
          <w:szCs w:val="24"/>
          <w:lang w:val="fr-FR"/>
        </w:rPr>
        <w:t>⇒</w:t>
      </w:r>
      <w:r w:rsidRPr="007708EC">
        <w:rPr>
          <w:rFonts w:ascii="Times New Roman" w:eastAsiaTheme="minorHAnsi" w:hAnsi="Times New Roman" w:cs="Times New Roman"/>
          <w:bCs/>
          <w:sz w:val="24"/>
          <w:szCs w:val="24"/>
          <w:lang w:val="fr-FR"/>
        </w:rPr>
        <w:t xml:space="preserve"> A sai.</w:t>
      </w:r>
    </w:p>
    <w:p w14:paraId="6C7D2D0E" w14:textId="77777777" w:rsidR="00554622" w:rsidRPr="007708EC" w:rsidRDefault="00554622"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lang w:val="nb-NO"/>
        </w:rPr>
      </w:pPr>
      <w:r w:rsidRPr="007708EC">
        <w:rPr>
          <w:rFonts w:ascii="Times New Roman" w:eastAsiaTheme="minorHAnsi" w:hAnsi="Times New Roman" w:cs="Times New Roman"/>
          <w:b/>
          <w:bCs/>
          <w:sz w:val="24"/>
          <w:szCs w:val="24"/>
          <w:lang w:val="nb-NO"/>
        </w:rPr>
        <w:t>Câu 1</w:t>
      </w:r>
      <w:r>
        <w:rPr>
          <w:rFonts w:ascii="Times New Roman" w:eastAsiaTheme="minorHAnsi" w:hAnsi="Times New Roman" w:cs="Times New Roman"/>
          <w:b/>
          <w:bCs/>
          <w:sz w:val="24"/>
          <w:szCs w:val="24"/>
          <w:lang w:val="nb-NO"/>
        </w:rPr>
        <w:t>2</w:t>
      </w:r>
      <w:r w:rsidRPr="007708EC">
        <w:rPr>
          <w:rFonts w:ascii="Times New Roman" w:eastAsiaTheme="minorHAnsi" w:hAnsi="Times New Roman" w:cs="Times New Roman"/>
          <w:b/>
          <w:bCs/>
          <w:sz w:val="24"/>
          <w:szCs w:val="24"/>
          <w:lang w:val="nb-NO"/>
        </w:rPr>
        <w:t>:</w:t>
      </w:r>
      <w:r w:rsidRPr="007708EC">
        <w:rPr>
          <w:rFonts w:ascii="Times New Roman" w:eastAsiaTheme="minorHAnsi" w:hAnsi="Times New Roman" w:cs="Times New Roman"/>
          <w:bCs/>
          <w:sz w:val="24"/>
          <w:szCs w:val="24"/>
          <w:lang w:val="nb-NO"/>
        </w:rPr>
        <w:t xml:space="preserve"> Chọn câu </w:t>
      </w:r>
      <w:r w:rsidRPr="007708EC">
        <w:rPr>
          <w:rFonts w:ascii="Times New Roman" w:eastAsiaTheme="minorHAnsi" w:hAnsi="Times New Roman" w:cs="Times New Roman"/>
          <w:b/>
          <w:bCs/>
          <w:sz w:val="24"/>
          <w:szCs w:val="24"/>
          <w:lang w:val="nb-NO"/>
        </w:rPr>
        <w:t xml:space="preserve">không </w:t>
      </w:r>
      <w:r w:rsidRPr="007708EC">
        <w:rPr>
          <w:rFonts w:ascii="Times New Roman" w:eastAsiaTheme="minorHAnsi" w:hAnsi="Times New Roman" w:cs="Times New Roman"/>
          <w:sz w:val="24"/>
          <w:szCs w:val="24"/>
          <w:lang w:val="nb-NO"/>
        </w:rPr>
        <w:t>đúng</w:t>
      </w:r>
      <w:r w:rsidRPr="007708EC">
        <w:rPr>
          <w:rFonts w:ascii="Times New Roman" w:eastAsiaTheme="minorHAnsi" w:hAnsi="Times New Roman" w:cs="Times New Roman"/>
          <w:bCs/>
          <w:sz w:val="24"/>
          <w:szCs w:val="24"/>
          <w:lang w:val="nb-NO"/>
        </w:rPr>
        <w:t xml:space="preserve"> đối với hạt nhân nguyên tử</w:t>
      </w:r>
    </w:p>
    <w:p w14:paraId="19365E83" w14:textId="77777777" w:rsidR="00554622" w:rsidRPr="007708EC" w:rsidRDefault="00554622"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lang w:val="nb-NO"/>
        </w:rPr>
      </w:pPr>
      <w:r w:rsidRPr="007708EC">
        <w:rPr>
          <w:rFonts w:ascii="Times New Roman" w:eastAsiaTheme="minorHAnsi" w:hAnsi="Times New Roman" w:cs="Times New Roman"/>
          <w:bCs/>
          <w:sz w:val="24"/>
          <w:szCs w:val="24"/>
          <w:lang w:val="nb-NO"/>
        </w:rPr>
        <w:tab/>
      </w:r>
      <w:r w:rsidRPr="007708EC">
        <w:rPr>
          <w:rFonts w:ascii="Times New Roman" w:eastAsiaTheme="minorHAnsi" w:hAnsi="Times New Roman" w:cs="Times New Roman"/>
          <w:b/>
          <w:bCs/>
          <w:sz w:val="24"/>
          <w:szCs w:val="24"/>
          <w:lang w:val="nb-NO"/>
        </w:rPr>
        <w:t>A.</w:t>
      </w:r>
      <w:r w:rsidRPr="007708EC">
        <w:rPr>
          <w:rFonts w:ascii="Times New Roman" w:eastAsiaTheme="minorHAnsi" w:hAnsi="Times New Roman" w:cs="Times New Roman"/>
          <w:bCs/>
          <w:sz w:val="24"/>
          <w:szCs w:val="24"/>
          <w:lang w:val="nb-NO"/>
        </w:rPr>
        <w:t xml:space="preserve"> hạt nhân tích điện dương. </w:t>
      </w:r>
      <w:r w:rsidRPr="007708EC">
        <w:rPr>
          <w:rFonts w:ascii="Times New Roman" w:eastAsiaTheme="minorHAnsi" w:hAnsi="Times New Roman" w:cs="Times New Roman"/>
          <w:bCs/>
          <w:sz w:val="24"/>
          <w:szCs w:val="24"/>
          <w:lang w:val="nb-NO"/>
        </w:rPr>
        <w:tab/>
      </w:r>
      <w:r w:rsidRPr="007708EC">
        <w:rPr>
          <w:rFonts w:ascii="Times New Roman" w:eastAsiaTheme="minorHAnsi" w:hAnsi="Times New Roman" w:cs="Times New Roman"/>
          <w:b/>
          <w:bCs/>
          <w:sz w:val="24"/>
          <w:szCs w:val="24"/>
          <w:lang w:val="nb-NO"/>
        </w:rPr>
        <w:t>B.</w:t>
      </w:r>
      <w:r w:rsidRPr="007708EC">
        <w:rPr>
          <w:rFonts w:ascii="Times New Roman" w:eastAsiaTheme="minorHAnsi" w:hAnsi="Times New Roman" w:cs="Times New Roman"/>
          <w:bCs/>
          <w:sz w:val="24"/>
          <w:szCs w:val="24"/>
          <w:lang w:val="nb-NO"/>
        </w:rPr>
        <w:t xml:space="preserve"> điện tích proton bằng điện tích electron.</w:t>
      </w:r>
    </w:p>
    <w:p w14:paraId="55D474C5" w14:textId="77777777" w:rsidR="00554622" w:rsidRPr="007708EC" w:rsidRDefault="00554622"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lang w:val="nb-NO"/>
        </w:rPr>
      </w:pPr>
      <w:r w:rsidRPr="007708EC">
        <w:rPr>
          <w:rFonts w:ascii="Times New Roman" w:eastAsiaTheme="minorHAnsi" w:hAnsi="Times New Roman" w:cs="Times New Roman"/>
          <w:bCs/>
          <w:sz w:val="24"/>
          <w:szCs w:val="24"/>
          <w:lang w:val="nb-NO"/>
        </w:rPr>
        <w:tab/>
      </w:r>
      <w:r w:rsidRPr="007708EC">
        <w:rPr>
          <w:rFonts w:ascii="Times New Roman" w:eastAsiaTheme="minorHAnsi" w:hAnsi="Times New Roman" w:cs="Times New Roman"/>
          <w:b/>
          <w:bCs/>
          <w:sz w:val="24"/>
          <w:szCs w:val="24"/>
          <w:lang w:val="nb-NO"/>
        </w:rPr>
        <w:t>C.</w:t>
      </w:r>
      <w:r w:rsidRPr="007708EC">
        <w:rPr>
          <w:rFonts w:ascii="Times New Roman" w:eastAsiaTheme="minorHAnsi" w:hAnsi="Times New Roman" w:cs="Times New Roman"/>
          <w:bCs/>
          <w:sz w:val="24"/>
          <w:szCs w:val="24"/>
          <w:lang w:val="nb-NO"/>
        </w:rPr>
        <w:t xml:space="preserve"> notron không mang điện.</w:t>
      </w:r>
      <w:r w:rsidRPr="007708EC">
        <w:rPr>
          <w:rFonts w:ascii="Times New Roman" w:eastAsiaTheme="minorHAnsi" w:hAnsi="Times New Roman" w:cs="Times New Roman"/>
          <w:bCs/>
          <w:sz w:val="24"/>
          <w:szCs w:val="24"/>
          <w:lang w:val="nb-NO"/>
        </w:rPr>
        <w:tab/>
      </w:r>
      <w:r w:rsidRPr="007708EC">
        <w:rPr>
          <w:rFonts w:ascii="Times New Roman" w:eastAsiaTheme="minorHAnsi" w:hAnsi="Times New Roman" w:cs="Times New Roman"/>
          <w:b/>
          <w:bCs/>
          <w:sz w:val="24"/>
          <w:szCs w:val="24"/>
          <w:lang w:val="nb-NO"/>
        </w:rPr>
        <w:t>D.</w:t>
      </w:r>
      <w:r w:rsidRPr="007708EC">
        <w:rPr>
          <w:rFonts w:ascii="Times New Roman" w:eastAsiaTheme="minorHAnsi" w:hAnsi="Times New Roman" w:cs="Times New Roman"/>
          <w:bCs/>
          <w:sz w:val="24"/>
          <w:szCs w:val="24"/>
          <w:lang w:val="nb-NO"/>
        </w:rPr>
        <w:t xml:space="preserve"> nguyên tử trung hòa có điện tích bằng 0. </w:t>
      </w:r>
    </w:p>
    <w:p w14:paraId="529097B6" w14:textId="77777777" w:rsidR="00554622" w:rsidRPr="007708EC" w:rsidRDefault="00554622" w:rsidP="00554622">
      <w:pPr>
        <w:shd w:val="clear" w:color="auto" w:fill="D9D9D9" w:themeFill="background1" w:themeFillShade="D9"/>
        <w:tabs>
          <w:tab w:val="left" w:pos="284"/>
          <w:tab w:val="left" w:pos="2835"/>
          <w:tab w:val="left" w:pos="5387"/>
          <w:tab w:val="left" w:pos="7938"/>
        </w:tabs>
        <w:spacing w:after="0" w:line="288" w:lineRule="auto"/>
        <w:ind w:firstLine="142"/>
        <w:jc w:val="both"/>
        <w:rPr>
          <w:rFonts w:ascii="Times New Roman" w:eastAsiaTheme="minorHAnsi" w:hAnsi="Times New Roman" w:cs="Times New Roman"/>
          <w:b/>
          <w:bCs/>
          <w:sz w:val="24"/>
          <w:szCs w:val="24"/>
          <w:lang w:val="nb-NO"/>
        </w:rPr>
      </w:pPr>
      <w:r w:rsidRPr="007708EC">
        <w:rPr>
          <w:rFonts w:ascii="Times New Roman" w:eastAsiaTheme="minorHAnsi" w:hAnsi="Times New Roman" w:cs="Times New Roman"/>
          <w:b/>
          <w:bCs/>
          <w:sz w:val="24"/>
          <w:szCs w:val="24"/>
          <w:lang w:val="nb-NO"/>
        </w:rPr>
        <w:sym w:font="Wingdings" w:char="F040"/>
      </w:r>
      <w:r w:rsidRPr="007708EC">
        <w:rPr>
          <w:rFonts w:ascii="Times New Roman" w:eastAsiaTheme="minorHAnsi" w:hAnsi="Times New Roman" w:cs="Times New Roman"/>
          <w:b/>
          <w:bCs/>
          <w:sz w:val="24"/>
          <w:szCs w:val="24"/>
          <w:lang w:val="nb-NO"/>
        </w:rPr>
        <w:t xml:space="preserve"> Hướng dẫn: Chọn B. </w:t>
      </w:r>
    </w:p>
    <w:p w14:paraId="1018FB69" w14:textId="77777777" w:rsidR="00554622" w:rsidRPr="007708EC" w:rsidRDefault="00554622"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
          <w:bCs/>
          <w:sz w:val="24"/>
          <w:szCs w:val="24"/>
          <w:lang w:val="nb-NO"/>
        </w:rPr>
      </w:pPr>
      <w:r w:rsidRPr="007708EC">
        <w:rPr>
          <w:rFonts w:ascii="Times New Roman" w:eastAsiaTheme="minorHAnsi" w:hAnsi="Times New Roman" w:cs="Times New Roman"/>
          <w:bCs/>
          <w:sz w:val="24"/>
          <w:szCs w:val="24"/>
          <w:lang w:val="nb-NO"/>
        </w:rPr>
        <w:t xml:space="preserve">Điện tích của proton bằng điện tích electron về độ lớn nhưng trái dấu </w:t>
      </w:r>
      <w:r>
        <w:rPr>
          <w:rFonts w:ascii="Cambria Math" w:eastAsiaTheme="minorHAnsi" w:hAnsi="Cambria Math" w:cs="Times New Roman"/>
          <w:bCs/>
          <w:sz w:val="24"/>
          <w:szCs w:val="24"/>
          <w:lang w:val="nb-NO"/>
        </w:rPr>
        <w:t>⇒</w:t>
      </w:r>
      <w:r w:rsidRPr="007708EC">
        <w:rPr>
          <w:rFonts w:ascii="Times New Roman" w:eastAsiaTheme="minorHAnsi" w:hAnsi="Times New Roman" w:cs="Times New Roman"/>
          <w:bCs/>
          <w:sz w:val="24"/>
          <w:szCs w:val="24"/>
          <w:lang w:val="nb-NO"/>
        </w:rPr>
        <w:t xml:space="preserve"> B sai.</w:t>
      </w:r>
    </w:p>
    <w:p w14:paraId="297199E7" w14:textId="77777777" w:rsidR="00554622" w:rsidRPr="007708EC" w:rsidRDefault="00554622"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lang w:val="pt-BR"/>
        </w:rPr>
      </w:pPr>
      <w:r w:rsidRPr="007708EC">
        <w:rPr>
          <w:rFonts w:ascii="Times New Roman" w:eastAsiaTheme="minorHAnsi" w:hAnsi="Times New Roman" w:cs="Times New Roman"/>
          <w:b/>
          <w:bCs/>
          <w:sz w:val="24"/>
          <w:szCs w:val="24"/>
          <w:lang w:val="nb-NO"/>
        </w:rPr>
        <w:t>Câu 1</w:t>
      </w:r>
      <w:r>
        <w:rPr>
          <w:rFonts w:ascii="Times New Roman" w:eastAsiaTheme="minorHAnsi" w:hAnsi="Times New Roman" w:cs="Times New Roman"/>
          <w:b/>
          <w:bCs/>
          <w:sz w:val="24"/>
          <w:szCs w:val="24"/>
          <w:lang w:val="nb-NO"/>
        </w:rPr>
        <w:t>3</w:t>
      </w:r>
      <w:r w:rsidRPr="007708EC">
        <w:rPr>
          <w:rFonts w:ascii="Times New Roman" w:eastAsiaTheme="minorHAnsi" w:hAnsi="Times New Roman" w:cs="Times New Roman"/>
          <w:b/>
          <w:bCs/>
          <w:sz w:val="24"/>
          <w:szCs w:val="24"/>
          <w:lang w:val="nb-NO"/>
        </w:rPr>
        <w:t>:</w:t>
      </w:r>
      <w:r w:rsidRPr="007708EC">
        <w:rPr>
          <w:rFonts w:ascii="Times New Roman" w:eastAsiaTheme="minorHAnsi" w:hAnsi="Times New Roman" w:cs="Times New Roman"/>
          <w:bCs/>
          <w:sz w:val="24"/>
          <w:szCs w:val="24"/>
          <w:lang w:val="nb-NO"/>
        </w:rPr>
        <w:t xml:space="preserve"> </w:t>
      </w:r>
      <w:r w:rsidRPr="007708EC">
        <w:rPr>
          <w:rFonts w:ascii="Times New Roman" w:eastAsiaTheme="minorHAnsi" w:hAnsi="Times New Roman" w:cs="Times New Roman"/>
          <w:bCs/>
          <w:sz w:val="24"/>
          <w:szCs w:val="24"/>
          <w:lang w:val="pt-BR"/>
        </w:rPr>
        <w:t xml:space="preserve">Phát biểu nào sau đây là </w:t>
      </w:r>
      <w:r w:rsidRPr="007708EC">
        <w:rPr>
          <w:rFonts w:ascii="Times New Roman" w:eastAsiaTheme="minorHAnsi" w:hAnsi="Times New Roman" w:cs="Times New Roman"/>
          <w:b/>
          <w:bCs/>
          <w:sz w:val="24"/>
          <w:szCs w:val="24"/>
          <w:lang w:val="pt-BR"/>
        </w:rPr>
        <w:t>sai</w:t>
      </w:r>
      <w:r w:rsidRPr="007708EC">
        <w:rPr>
          <w:rFonts w:ascii="Times New Roman" w:eastAsiaTheme="minorHAnsi" w:hAnsi="Times New Roman" w:cs="Times New Roman"/>
          <w:bCs/>
          <w:sz w:val="24"/>
          <w:szCs w:val="24"/>
          <w:lang w:val="pt-BR"/>
        </w:rPr>
        <w:t xml:space="preserve"> khi nói về sóng điện từ?</w:t>
      </w:r>
    </w:p>
    <w:p w14:paraId="0629F396" w14:textId="77777777" w:rsidR="00554622" w:rsidRPr="007708EC" w:rsidRDefault="00554622"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lang w:val="pt-BR"/>
        </w:rPr>
      </w:pPr>
      <w:r w:rsidRPr="007708EC">
        <w:rPr>
          <w:rFonts w:ascii="Times New Roman" w:eastAsiaTheme="minorHAnsi" w:hAnsi="Times New Roman" w:cs="Times New Roman"/>
          <w:bCs/>
          <w:sz w:val="24"/>
          <w:szCs w:val="24"/>
          <w:lang w:val="pt-BR"/>
        </w:rPr>
        <w:lastRenderedPageBreak/>
        <w:tab/>
      </w:r>
      <w:r w:rsidRPr="007708EC">
        <w:rPr>
          <w:rFonts w:ascii="Times New Roman" w:eastAsiaTheme="minorHAnsi" w:hAnsi="Times New Roman" w:cs="Times New Roman"/>
          <w:b/>
          <w:bCs/>
          <w:sz w:val="24"/>
          <w:szCs w:val="24"/>
          <w:lang w:val="pt-BR"/>
        </w:rPr>
        <w:t>A.</w:t>
      </w:r>
      <w:r w:rsidRPr="007708EC">
        <w:rPr>
          <w:rFonts w:ascii="Times New Roman" w:eastAsiaTheme="minorHAnsi" w:hAnsi="Times New Roman" w:cs="Times New Roman"/>
          <w:bCs/>
          <w:sz w:val="24"/>
          <w:szCs w:val="24"/>
          <w:lang w:val="pt-BR"/>
        </w:rPr>
        <w:t xml:space="preserve"> Khi sóng điện từ gặp mặt phân cách giữa hai môi trường thì nó có thể bị phản xạ và khúc xạ.</w:t>
      </w:r>
    </w:p>
    <w:p w14:paraId="12726B9B" w14:textId="77777777" w:rsidR="00554622" w:rsidRPr="007708EC" w:rsidRDefault="00554622"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lang w:val="pt-BR"/>
        </w:rPr>
      </w:pPr>
      <w:r w:rsidRPr="007708EC">
        <w:rPr>
          <w:rFonts w:ascii="Times New Roman" w:eastAsiaTheme="minorHAnsi" w:hAnsi="Times New Roman" w:cs="Times New Roman"/>
          <w:bCs/>
          <w:sz w:val="24"/>
          <w:szCs w:val="24"/>
          <w:lang w:val="pt-BR"/>
        </w:rPr>
        <w:tab/>
      </w:r>
      <w:r w:rsidRPr="007708EC">
        <w:rPr>
          <w:rFonts w:ascii="Times New Roman" w:eastAsiaTheme="minorHAnsi" w:hAnsi="Times New Roman" w:cs="Times New Roman"/>
          <w:b/>
          <w:bCs/>
          <w:sz w:val="24"/>
          <w:szCs w:val="24"/>
          <w:lang w:val="pt-BR"/>
        </w:rPr>
        <w:t>B.</w:t>
      </w:r>
      <w:r w:rsidRPr="007708EC">
        <w:rPr>
          <w:rFonts w:ascii="Times New Roman" w:eastAsiaTheme="minorHAnsi" w:hAnsi="Times New Roman" w:cs="Times New Roman"/>
          <w:bCs/>
          <w:sz w:val="24"/>
          <w:szCs w:val="24"/>
          <w:lang w:val="pt-BR"/>
        </w:rPr>
        <w:t xml:space="preserve"> Sóng điện từ truyền được trong chân không.</w:t>
      </w:r>
    </w:p>
    <w:p w14:paraId="4A96CFEE" w14:textId="77777777" w:rsidR="00554622" w:rsidRPr="007708EC" w:rsidRDefault="00554622"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lang w:val="pt-BR"/>
        </w:rPr>
      </w:pPr>
      <w:r w:rsidRPr="007708EC">
        <w:rPr>
          <w:rFonts w:ascii="Times New Roman" w:eastAsiaTheme="minorHAnsi" w:hAnsi="Times New Roman" w:cs="Times New Roman"/>
          <w:bCs/>
          <w:sz w:val="24"/>
          <w:szCs w:val="24"/>
          <w:lang w:val="pt-BR"/>
        </w:rPr>
        <w:tab/>
      </w:r>
      <w:r w:rsidRPr="007708EC">
        <w:rPr>
          <w:rFonts w:ascii="Times New Roman" w:eastAsiaTheme="minorHAnsi" w:hAnsi="Times New Roman" w:cs="Times New Roman"/>
          <w:b/>
          <w:bCs/>
          <w:sz w:val="24"/>
          <w:szCs w:val="24"/>
          <w:lang w:val="pt-BR"/>
        </w:rPr>
        <w:t>C.</w:t>
      </w:r>
      <w:r w:rsidRPr="007708EC">
        <w:rPr>
          <w:rFonts w:ascii="Times New Roman" w:eastAsiaTheme="minorHAnsi" w:hAnsi="Times New Roman" w:cs="Times New Roman"/>
          <w:bCs/>
          <w:sz w:val="24"/>
          <w:szCs w:val="24"/>
          <w:lang w:val="pt-BR"/>
        </w:rPr>
        <w:t xml:space="preserve"> Sóng điện từ là sóng ngang nên nó chỉ truyền được trong chất rắn.</w:t>
      </w:r>
    </w:p>
    <w:p w14:paraId="16B3C743" w14:textId="77777777" w:rsidR="00554622" w:rsidRPr="007708EC" w:rsidRDefault="00554622"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lang w:val="pt-BR"/>
        </w:rPr>
      </w:pPr>
      <w:r w:rsidRPr="007708EC">
        <w:rPr>
          <w:rFonts w:ascii="Times New Roman" w:eastAsiaTheme="minorHAnsi" w:hAnsi="Times New Roman" w:cs="Times New Roman"/>
          <w:bCs/>
          <w:sz w:val="24"/>
          <w:szCs w:val="24"/>
          <w:lang w:val="pt-BR"/>
        </w:rPr>
        <w:tab/>
      </w:r>
      <w:r w:rsidRPr="007708EC">
        <w:rPr>
          <w:rFonts w:ascii="Times New Roman" w:eastAsiaTheme="minorHAnsi" w:hAnsi="Times New Roman" w:cs="Times New Roman"/>
          <w:b/>
          <w:bCs/>
          <w:sz w:val="24"/>
          <w:szCs w:val="24"/>
          <w:lang w:val="pt-BR"/>
        </w:rPr>
        <w:t>D.</w:t>
      </w:r>
      <w:r w:rsidRPr="007708EC">
        <w:rPr>
          <w:rFonts w:ascii="Times New Roman" w:eastAsiaTheme="minorHAnsi" w:hAnsi="Times New Roman" w:cs="Times New Roman"/>
          <w:bCs/>
          <w:sz w:val="24"/>
          <w:szCs w:val="24"/>
          <w:lang w:val="pt-BR"/>
        </w:rPr>
        <w:t xml:space="preserve"> Trong sóng điện từ thì dao động của điện trường và của từ trường tại một điểm luôn đồng pha với nhau.</w:t>
      </w:r>
    </w:p>
    <w:p w14:paraId="09F01B1A" w14:textId="77777777" w:rsidR="00554622" w:rsidRPr="007708EC" w:rsidRDefault="00554622" w:rsidP="00554622">
      <w:pPr>
        <w:shd w:val="clear" w:color="auto" w:fill="D9D9D9" w:themeFill="background1" w:themeFillShade="D9"/>
        <w:tabs>
          <w:tab w:val="left" w:pos="284"/>
          <w:tab w:val="left" w:pos="2835"/>
          <w:tab w:val="left" w:pos="5387"/>
          <w:tab w:val="left" w:pos="7938"/>
        </w:tabs>
        <w:spacing w:after="0" w:line="288" w:lineRule="auto"/>
        <w:ind w:firstLine="142"/>
        <w:jc w:val="both"/>
        <w:rPr>
          <w:rFonts w:ascii="Times New Roman" w:eastAsiaTheme="minorHAnsi" w:hAnsi="Times New Roman" w:cs="Times New Roman"/>
          <w:b/>
          <w:bCs/>
          <w:sz w:val="24"/>
          <w:szCs w:val="24"/>
          <w:lang w:val="pt-BR"/>
        </w:rPr>
      </w:pPr>
      <w:r w:rsidRPr="007708EC">
        <w:rPr>
          <w:rFonts w:ascii="Times New Roman" w:eastAsiaTheme="minorHAnsi" w:hAnsi="Times New Roman" w:cs="Times New Roman"/>
          <w:b/>
          <w:bCs/>
          <w:sz w:val="24"/>
          <w:szCs w:val="24"/>
        </w:rPr>
        <w:sym w:font="Wingdings" w:char="F040"/>
      </w:r>
      <w:r w:rsidRPr="007708EC">
        <w:rPr>
          <w:rFonts w:ascii="Times New Roman" w:eastAsiaTheme="minorHAnsi" w:hAnsi="Times New Roman" w:cs="Times New Roman"/>
          <w:b/>
          <w:bCs/>
          <w:sz w:val="24"/>
          <w:szCs w:val="24"/>
          <w:lang w:val="pt-BR"/>
        </w:rPr>
        <w:t xml:space="preserve"> Hướng dẫn: Chọn C.</w:t>
      </w:r>
    </w:p>
    <w:p w14:paraId="5B4C6C0A" w14:textId="77777777" w:rsidR="00554622" w:rsidRPr="007708EC" w:rsidRDefault="00554622"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lang w:val="pt-BR"/>
        </w:rPr>
      </w:pPr>
      <w:r w:rsidRPr="007708EC">
        <w:rPr>
          <w:rFonts w:ascii="Times New Roman" w:eastAsiaTheme="minorHAnsi" w:hAnsi="Times New Roman" w:cs="Times New Roman"/>
          <w:bCs/>
          <w:sz w:val="24"/>
          <w:szCs w:val="24"/>
          <w:lang w:val="pt-BR"/>
        </w:rPr>
        <w:t>Sóng điện từ lan truyền được trong các môi trường rắn, lỏng, khí và cả chân không → C sai.</w:t>
      </w:r>
    </w:p>
    <w:p w14:paraId="1DD9B34C" w14:textId="77777777" w:rsidR="00554622" w:rsidRPr="007708EC" w:rsidRDefault="00554622"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lang w:val="pt-BR"/>
        </w:rPr>
      </w:pPr>
      <w:r w:rsidRPr="007708EC">
        <w:rPr>
          <w:rFonts w:ascii="Times New Roman" w:eastAsiaTheme="minorHAnsi" w:hAnsi="Times New Roman" w:cs="Times New Roman"/>
          <w:b/>
          <w:bCs/>
          <w:sz w:val="24"/>
          <w:szCs w:val="24"/>
          <w:lang w:val="pt-BR"/>
        </w:rPr>
        <w:t>Câu 1</w:t>
      </w:r>
      <w:r>
        <w:rPr>
          <w:rFonts w:ascii="Times New Roman" w:eastAsiaTheme="minorHAnsi" w:hAnsi="Times New Roman" w:cs="Times New Roman"/>
          <w:b/>
          <w:bCs/>
          <w:sz w:val="24"/>
          <w:szCs w:val="24"/>
          <w:lang w:val="pt-BR"/>
        </w:rPr>
        <w:t>4</w:t>
      </w:r>
      <w:r w:rsidRPr="007708EC">
        <w:rPr>
          <w:rFonts w:ascii="Times New Roman" w:eastAsiaTheme="minorHAnsi" w:hAnsi="Times New Roman" w:cs="Times New Roman"/>
          <w:b/>
          <w:bCs/>
          <w:sz w:val="24"/>
          <w:szCs w:val="24"/>
          <w:lang w:val="pt-BR"/>
        </w:rPr>
        <w:t>:</w:t>
      </w:r>
      <w:r w:rsidRPr="007708EC">
        <w:rPr>
          <w:rFonts w:ascii="Times New Roman" w:eastAsiaTheme="minorHAnsi" w:hAnsi="Times New Roman" w:cs="Times New Roman"/>
          <w:bCs/>
          <w:sz w:val="24"/>
          <w:szCs w:val="24"/>
          <w:lang w:val="pt-BR"/>
        </w:rPr>
        <w:t xml:space="preserve"> Tính chất cơ bản của từ trường là gây ra.</w:t>
      </w:r>
    </w:p>
    <w:p w14:paraId="43C02128" w14:textId="77777777" w:rsidR="00554622" w:rsidRPr="007708EC" w:rsidRDefault="00554622"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lang w:val="pt-BR"/>
        </w:rPr>
      </w:pPr>
      <w:r w:rsidRPr="007708EC">
        <w:rPr>
          <w:rFonts w:ascii="Times New Roman" w:eastAsiaTheme="minorHAnsi" w:hAnsi="Times New Roman" w:cs="Times New Roman"/>
          <w:bCs/>
          <w:sz w:val="24"/>
          <w:szCs w:val="24"/>
          <w:lang w:val="pt-BR"/>
        </w:rPr>
        <w:tab/>
      </w:r>
      <w:r w:rsidRPr="007708EC">
        <w:rPr>
          <w:rFonts w:ascii="Times New Roman" w:eastAsiaTheme="minorHAnsi" w:hAnsi="Times New Roman" w:cs="Times New Roman"/>
          <w:b/>
          <w:bCs/>
          <w:sz w:val="24"/>
          <w:szCs w:val="24"/>
          <w:lang w:val="pt-BR"/>
        </w:rPr>
        <w:t>A.</w:t>
      </w:r>
      <w:r w:rsidRPr="007708EC">
        <w:rPr>
          <w:rFonts w:ascii="Times New Roman" w:eastAsiaTheme="minorHAnsi" w:hAnsi="Times New Roman" w:cs="Times New Roman"/>
          <w:bCs/>
          <w:sz w:val="24"/>
          <w:szCs w:val="24"/>
          <w:lang w:val="pt-BR"/>
        </w:rPr>
        <w:t xml:space="preserve"> lực từ tác dụng lên nam châm hoặc dòng điện đặt trong nó.</w:t>
      </w:r>
    </w:p>
    <w:p w14:paraId="3CC4DE5D" w14:textId="77777777" w:rsidR="00554622" w:rsidRPr="007708EC" w:rsidRDefault="00554622"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lang w:val="pt-BR"/>
        </w:rPr>
      </w:pPr>
      <w:r w:rsidRPr="007708EC">
        <w:rPr>
          <w:rFonts w:ascii="Times New Roman" w:eastAsiaTheme="minorHAnsi" w:hAnsi="Times New Roman" w:cs="Times New Roman"/>
          <w:bCs/>
          <w:sz w:val="24"/>
          <w:szCs w:val="24"/>
          <w:lang w:val="pt-BR"/>
        </w:rPr>
        <w:t xml:space="preserve"> </w:t>
      </w:r>
      <w:r w:rsidRPr="007708EC">
        <w:rPr>
          <w:rFonts w:ascii="Times New Roman" w:eastAsiaTheme="minorHAnsi" w:hAnsi="Times New Roman" w:cs="Times New Roman"/>
          <w:bCs/>
          <w:sz w:val="24"/>
          <w:szCs w:val="24"/>
          <w:lang w:val="pt-BR"/>
        </w:rPr>
        <w:tab/>
      </w:r>
      <w:r w:rsidRPr="007708EC">
        <w:rPr>
          <w:rFonts w:ascii="Times New Roman" w:eastAsiaTheme="minorHAnsi" w:hAnsi="Times New Roman" w:cs="Times New Roman"/>
          <w:b/>
          <w:bCs/>
          <w:sz w:val="24"/>
          <w:szCs w:val="24"/>
          <w:lang w:val="pt-BR"/>
        </w:rPr>
        <w:t>B.</w:t>
      </w:r>
      <w:r w:rsidRPr="007708EC">
        <w:rPr>
          <w:rFonts w:ascii="Times New Roman" w:eastAsiaTheme="minorHAnsi" w:hAnsi="Times New Roman" w:cs="Times New Roman"/>
          <w:bCs/>
          <w:sz w:val="24"/>
          <w:szCs w:val="24"/>
          <w:lang w:val="pt-BR"/>
        </w:rPr>
        <w:t xml:space="preserve"> lực hấp dẫn lên các vật đặt trong nó.</w:t>
      </w:r>
    </w:p>
    <w:p w14:paraId="67935FAA" w14:textId="77777777" w:rsidR="00554622" w:rsidRPr="007708EC" w:rsidRDefault="00554622"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lang w:val="pt-BR"/>
        </w:rPr>
      </w:pPr>
      <w:r w:rsidRPr="007708EC">
        <w:rPr>
          <w:rFonts w:ascii="Times New Roman" w:eastAsiaTheme="minorHAnsi" w:hAnsi="Times New Roman" w:cs="Times New Roman"/>
          <w:bCs/>
          <w:sz w:val="24"/>
          <w:szCs w:val="24"/>
          <w:lang w:val="pt-BR"/>
        </w:rPr>
        <w:tab/>
      </w:r>
      <w:r w:rsidRPr="007708EC">
        <w:rPr>
          <w:rFonts w:ascii="Times New Roman" w:eastAsiaTheme="minorHAnsi" w:hAnsi="Times New Roman" w:cs="Times New Roman"/>
          <w:b/>
          <w:bCs/>
          <w:sz w:val="24"/>
          <w:szCs w:val="24"/>
          <w:lang w:val="pt-BR"/>
        </w:rPr>
        <w:t xml:space="preserve">C. </w:t>
      </w:r>
      <w:r w:rsidRPr="007708EC">
        <w:rPr>
          <w:rFonts w:ascii="Times New Roman" w:eastAsiaTheme="minorHAnsi" w:hAnsi="Times New Roman" w:cs="Times New Roman"/>
          <w:bCs/>
          <w:sz w:val="24"/>
          <w:szCs w:val="24"/>
          <w:lang w:val="pt-BR"/>
        </w:rPr>
        <w:t>lực đàn hồi tác dụng lên các dòng điện hoặc nam châm đặc trong nó.</w:t>
      </w:r>
    </w:p>
    <w:p w14:paraId="1BC9DA59" w14:textId="77777777" w:rsidR="00554622" w:rsidRPr="007708EC" w:rsidRDefault="00554622"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lang w:val="pt-BR"/>
        </w:rPr>
      </w:pPr>
      <w:r w:rsidRPr="007708EC">
        <w:rPr>
          <w:rFonts w:ascii="Times New Roman" w:eastAsiaTheme="minorHAnsi" w:hAnsi="Times New Roman" w:cs="Times New Roman"/>
          <w:bCs/>
          <w:sz w:val="24"/>
          <w:szCs w:val="24"/>
          <w:lang w:val="pt-BR"/>
        </w:rPr>
        <w:tab/>
      </w:r>
      <w:r w:rsidRPr="007708EC">
        <w:rPr>
          <w:rFonts w:ascii="Times New Roman" w:eastAsiaTheme="minorHAnsi" w:hAnsi="Times New Roman" w:cs="Times New Roman"/>
          <w:b/>
          <w:bCs/>
          <w:sz w:val="24"/>
          <w:szCs w:val="24"/>
          <w:lang w:val="pt-BR"/>
        </w:rPr>
        <w:t xml:space="preserve">D. </w:t>
      </w:r>
      <w:r w:rsidRPr="007708EC">
        <w:rPr>
          <w:rFonts w:ascii="Times New Roman" w:eastAsiaTheme="minorHAnsi" w:hAnsi="Times New Roman" w:cs="Times New Roman"/>
          <w:bCs/>
          <w:sz w:val="24"/>
          <w:szCs w:val="24"/>
          <w:lang w:val="pt-BR"/>
        </w:rPr>
        <w:t>sự biến đổi về tính chất điện của môi trường xung quanh.</w:t>
      </w:r>
    </w:p>
    <w:p w14:paraId="29CA36CA" w14:textId="77777777" w:rsidR="00554622" w:rsidRPr="007708EC" w:rsidRDefault="00554622" w:rsidP="00554622">
      <w:pPr>
        <w:shd w:val="clear" w:color="auto" w:fill="D9D9D9" w:themeFill="background1" w:themeFillShade="D9"/>
        <w:tabs>
          <w:tab w:val="left" w:pos="284"/>
          <w:tab w:val="left" w:pos="2835"/>
          <w:tab w:val="left" w:pos="5387"/>
          <w:tab w:val="left" w:pos="7938"/>
        </w:tabs>
        <w:spacing w:after="0" w:line="288" w:lineRule="auto"/>
        <w:ind w:firstLine="142"/>
        <w:jc w:val="both"/>
        <w:rPr>
          <w:rFonts w:ascii="Times New Roman" w:eastAsiaTheme="minorHAnsi" w:hAnsi="Times New Roman" w:cs="Times New Roman"/>
          <w:b/>
          <w:bCs/>
          <w:sz w:val="24"/>
          <w:szCs w:val="24"/>
          <w:lang w:val="pt-BR"/>
        </w:rPr>
      </w:pPr>
      <w:r w:rsidRPr="007708EC">
        <w:rPr>
          <w:rFonts w:ascii="Times New Roman" w:eastAsiaTheme="minorHAnsi" w:hAnsi="Times New Roman" w:cs="Times New Roman"/>
          <w:b/>
          <w:bCs/>
          <w:sz w:val="24"/>
          <w:szCs w:val="24"/>
        </w:rPr>
        <w:sym w:font="Wingdings" w:char="F040"/>
      </w:r>
      <w:r w:rsidRPr="007708EC">
        <w:rPr>
          <w:rFonts w:ascii="Times New Roman" w:eastAsiaTheme="minorHAnsi" w:hAnsi="Times New Roman" w:cs="Times New Roman"/>
          <w:b/>
          <w:bCs/>
          <w:sz w:val="24"/>
          <w:szCs w:val="24"/>
          <w:lang w:val="pt-BR"/>
        </w:rPr>
        <w:t xml:space="preserve"> Hướng dẫn: Chọn A.</w:t>
      </w:r>
    </w:p>
    <w:p w14:paraId="4DA4AE89" w14:textId="77777777" w:rsidR="00554622" w:rsidRPr="007708EC" w:rsidRDefault="00554622"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lang w:val="pt-BR"/>
        </w:rPr>
      </w:pPr>
      <w:r w:rsidRPr="007708EC">
        <w:rPr>
          <w:rFonts w:ascii="Times New Roman" w:eastAsiaTheme="minorHAnsi" w:hAnsi="Times New Roman" w:cs="Times New Roman"/>
          <w:bCs/>
          <w:sz w:val="24"/>
          <w:szCs w:val="24"/>
          <w:lang w:val="pt-BR"/>
        </w:rPr>
        <w:t>Tính chất cơ bản của từ trường là gây ra lực từ tác dụng lên nam châm hoặc dòng điện đặt trong nó.</w:t>
      </w:r>
    </w:p>
    <w:p w14:paraId="41C89EBA" w14:textId="77777777" w:rsidR="00554622" w:rsidRPr="007708EC" w:rsidRDefault="00554622"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lang w:val="pt-BR"/>
        </w:rPr>
      </w:pPr>
      <w:r w:rsidRPr="007708EC">
        <w:rPr>
          <w:rFonts w:ascii="Times New Roman" w:eastAsiaTheme="minorHAnsi" w:hAnsi="Times New Roman" w:cs="Times New Roman"/>
          <w:b/>
          <w:bCs/>
          <w:sz w:val="24"/>
          <w:szCs w:val="24"/>
          <w:lang w:val="pt-BR"/>
        </w:rPr>
        <w:t>Câu 1</w:t>
      </w:r>
      <w:r>
        <w:rPr>
          <w:rFonts w:ascii="Times New Roman" w:eastAsiaTheme="minorHAnsi" w:hAnsi="Times New Roman" w:cs="Times New Roman"/>
          <w:b/>
          <w:bCs/>
          <w:sz w:val="24"/>
          <w:szCs w:val="24"/>
          <w:lang w:val="pt-BR"/>
        </w:rPr>
        <w:t>5</w:t>
      </w:r>
      <w:r w:rsidRPr="007708EC">
        <w:rPr>
          <w:rFonts w:ascii="Times New Roman" w:eastAsiaTheme="minorHAnsi" w:hAnsi="Times New Roman" w:cs="Times New Roman"/>
          <w:b/>
          <w:bCs/>
          <w:sz w:val="24"/>
          <w:szCs w:val="24"/>
          <w:lang w:val="pt-BR"/>
        </w:rPr>
        <w:t>:</w:t>
      </w:r>
      <w:r w:rsidRPr="007708EC">
        <w:rPr>
          <w:rFonts w:ascii="Times New Roman" w:eastAsiaTheme="minorHAnsi" w:hAnsi="Times New Roman" w:cs="Times New Roman"/>
          <w:bCs/>
          <w:sz w:val="24"/>
          <w:szCs w:val="24"/>
          <w:lang w:val="pt-BR"/>
        </w:rPr>
        <w:t xml:space="preserve"> Điện năng được truyền đi từ một nhà máy với công suất truyền đi là </w:t>
      </w:r>
      <m:oMath>
        <m:r>
          <w:rPr>
            <w:rFonts w:ascii="Cambria Math" w:eastAsiaTheme="minorHAnsi" w:hAnsi="Cambria Math" w:cs="Times New Roman"/>
            <w:sz w:val="24"/>
            <w:szCs w:val="24"/>
          </w:rPr>
          <m:t>P</m:t>
        </m:r>
      </m:oMath>
      <w:r w:rsidRPr="007708EC">
        <w:rPr>
          <w:rFonts w:ascii="Times New Roman" w:eastAsiaTheme="minorHAnsi" w:hAnsi="Times New Roman" w:cs="Times New Roman"/>
          <w:bCs/>
          <w:sz w:val="24"/>
          <w:szCs w:val="24"/>
          <w:lang w:val="pt-BR"/>
        </w:rPr>
        <w:t xml:space="preserve"> đến nơi tiêu thụ có công suất tiêu thụ </w:t>
      </w:r>
      <m:oMath>
        <m:sSub>
          <m:sSubPr>
            <m:ctrlPr>
              <w:rPr>
                <w:rFonts w:ascii="Cambria Math" w:eastAsiaTheme="minorHAnsi" w:hAnsi="Cambria Math" w:cs="Times New Roman"/>
                <w:bCs/>
                <w:i/>
                <w:sz w:val="24"/>
                <w:szCs w:val="24"/>
              </w:rPr>
            </m:ctrlPr>
          </m:sSubPr>
          <m:e>
            <m:r>
              <w:rPr>
                <w:rFonts w:ascii="Cambria Math" w:eastAsiaTheme="minorHAnsi" w:hAnsi="Cambria Math" w:cs="Times New Roman"/>
                <w:sz w:val="24"/>
                <w:szCs w:val="24"/>
              </w:rPr>
              <m:t>P</m:t>
            </m:r>
          </m:e>
          <m:sub>
            <m:r>
              <w:rPr>
                <w:rFonts w:ascii="Cambria Math" w:eastAsiaTheme="minorHAnsi" w:hAnsi="Cambria Math" w:cs="Times New Roman"/>
                <w:sz w:val="24"/>
                <w:szCs w:val="24"/>
              </w:rPr>
              <m:t>tt</m:t>
            </m:r>
          </m:sub>
        </m:sSub>
      </m:oMath>
      <w:r w:rsidRPr="007708EC">
        <w:rPr>
          <w:rFonts w:ascii="Times New Roman" w:eastAsiaTheme="minorHAnsi" w:hAnsi="Times New Roman" w:cs="Times New Roman"/>
          <w:bCs/>
          <w:sz w:val="24"/>
          <w:szCs w:val="24"/>
          <w:lang w:val="pt-BR"/>
        </w:rPr>
        <w:t xml:space="preserve">. Khi đó hao phí trong quá trình truyền tải </w:t>
      </w:r>
      <m:oMath>
        <m:r>
          <w:rPr>
            <w:rFonts w:ascii="Cambria Math" w:eastAsiaTheme="minorHAnsi" w:hAnsi="Cambria Math" w:cs="Times New Roman"/>
            <w:sz w:val="24"/>
            <w:szCs w:val="24"/>
          </w:rPr>
          <m:t>∆</m:t>
        </m:r>
        <m:r>
          <w:rPr>
            <w:rFonts w:ascii="Cambria Math" w:eastAsiaTheme="minorHAnsi" w:hAnsi="Times New Roman" w:cs="Times New Roman"/>
            <w:sz w:val="24"/>
            <w:szCs w:val="24"/>
          </w:rPr>
          <m:t>P</m:t>
        </m:r>
      </m:oMath>
      <w:r w:rsidRPr="007708EC">
        <w:rPr>
          <w:rFonts w:ascii="Times New Roman" w:eastAsiaTheme="minorHAnsi" w:hAnsi="Times New Roman" w:cs="Times New Roman"/>
          <w:bCs/>
          <w:sz w:val="24"/>
          <w:szCs w:val="24"/>
          <w:lang w:val="pt-BR"/>
        </w:rPr>
        <w:t xml:space="preserve"> được xác định bằng biểu thức</w:t>
      </w:r>
    </w:p>
    <w:p w14:paraId="487E210F" w14:textId="77777777" w:rsidR="00554622" w:rsidRPr="007708EC" w:rsidRDefault="00554622"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lang w:val="pt-BR"/>
        </w:rPr>
      </w:pPr>
      <w:r w:rsidRPr="007708EC">
        <w:rPr>
          <w:rFonts w:ascii="Times New Roman" w:eastAsiaTheme="minorHAnsi" w:hAnsi="Times New Roman" w:cs="Times New Roman"/>
          <w:bCs/>
          <w:sz w:val="24"/>
          <w:szCs w:val="24"/>
          <w:lang w:val="pt-BR"/>
        </w:rPr>
        <w:tab/>
      </w:r>
      <w:r w:rsidRPr="007708EC">
        <w:rPr>
          <w:rFonts w:ascii="Times New Roman" w:eastAsiaTheme="minorHAnsi" w:hAnsi="Times New Roman" w:cs="Times New Roman"/>
          <w:b/>
          <w:bCs/>
          <w:sz w:val="24"/>
          <w:szCs w:val="24"/>
          <w:lang w:val="pt-BR"/>
        </w:rPr>
        <w:t>A.</w:t>
      </w:r>
      <w:r w:rsidRPr="007708EC">
        <w:rPr>
          <w:rFonts w:ascii="Times New Roman" w:eastAsiaTheme="minorHAnsi" w:hAnsi="Times New Roman" w:cs="Times New Roman"/>
          <w:bCs/>
          <w:sz w:val="24"/>
          <w:szCs w:val="24"/>
          <w:lang w:val="pt-BR"/>
        </w:rPr>
        <w:t xml:space="preserve"> </w:t>
      </w:r>
      <m:oMath>
        <m:r>
          <w:rPr>
            <w:rFonts w:ascii="Cambria Math" w:eastAsiaTheme="minorHAnsi" w:hAnsi="Cambria Math" w:cs="Times New Roman"/>
            <w:sz w:val="24"/>
            <w:szCs w:val="24"/>
          </w:rPr>
          <m:t>∆P=P+</m:t>
        </m:r>
        <m:sSub>
          <m:sSubPr>
            <m:ctrlPr>
              <w:rPr>
                <w:rFonts w:ascii="Cambria Math" w:eastAsiaTheme="minorHAnsi" w:hAnsi="Cambria Math" w:cs="Times New Roman"/>
                <w:bCs/>
                <w:i/>
                <w:sz w:val="24"/>
                <w:szCs w:val="24"/>
              </w:rPr>
            </m:ctrlPr>
          </m:sSubPr>
          <m:e>
            <m:r>
              <w:rPr>
                <w:rFonts w:ascii="Cambria Math" w:eastAsiaTheme="minorHAnsi" w:hAnsi="Cambria Math" w:cs="Times New Roman"/>
                <w:sz w:val="24"/>
                <w:szCs w:val="24"/>
              </w:rPr>
              <m:t>P</m:t>
            </m:r>
          </m:e>
          <m:sub>
            <m:r>
              <w:rPr>
                <w:rFonts w:ascii="Cambria Math" w:eastAsiaTheme="minorHAnsi" w:hAnsi="Cambria Math" w:cs="Times New Roman"/>
                <w:sz w:val="24"/>
                <w:szCs w:val="24"/>
              </w:rPr>
              <m:t>tt</m:t>
            </m:r>
          </m:sub>
        </m:sSub>
      </m:oMath>
      <w:r w:rsidRPr="007708EC">
        <w:rPr>
          <w:rFonts w:ascii="Times New Roman" w:eastAsiaTheme="minorHAnsi" w:hAnsi="Times New Roman" w:cs="Times New Roman"/>
          <w:bCs/>
          <w:sz w:val="24"/>
          <w:szCs w:val="24"/>
          <w:lang w:val="pt-BR"/>
        </w:rPr>
        <w:t>.</w:t>
      </w:r>
      <w:r w:rsidRPr="007708EC">
        <w:rPr>
          <w:rFonts w:ascii="Times New Roman" w:eastAsiaTheme="minorHAnsi" w:hAnsi="Times New Roman" w:cs="Times New Roman"/>
          <w:bCs/>
          <w:sz w:val="24"/>
          <w:szCs w:val="24"/>
          <w:lang w:val="pt-BR"/>
        </w:rPr>
        <w:tab/>
      </w:r>
      <w:r w:rsidRPr="007708EC">
        <w:rPr>
          <w:rFonts w:ascii="Times New Roman" w:eastAsiaTheme="minorHAnsi" w:hAnsi="Times New Roman" w:cs="Times New Roman"/>
          <w:b/>
          <w:bCs/>
          <w:sz w:val="24"/>
          <w:szCs w:val="24"/>
          <w:lang w:val="pt-BR"/>
        </w:rPr>
        <w:t>B.</w:t>
      </w:r>
      <w:r w:rsidRPr="007708EC">
        <w:rPr>
          <w:rFonts w:ascii="Times New Roman" w:eastAsiaTheme="minorHAnsi" w:hAnsi="Times New Roman" w:cs="Times New Roman"/>
          <w:bCs/>
          <w:sz w:val="24"/>
          <w:szCs w:val="24"/>
          <w:lang w:val="pt-BR"/>
        </w:rPr>
        <w:t xml:space="preserve"> </w:t>
      </w:r>
      <m:oMath>
        <m:r>
          <w:rPr>
            <w:rFonts w:ascii="Cambria Math" w:eastAsiaTheme="minorHAnsi" w:hAnsi="Cambria Math" w:cs="Times New Roman"/>
            <w:sz w:val="24"/>
            <w:szCs w:val="24"/>
          </w:rPr>
          <m:t>∆P=</m:t>
        </m:r>
        <m:sSub>
          <m:sSubPr>
            <m:ctrlPr>
              <w:rPr>
                <w:rFonts w:ascii="Cambria Math" w:eastAsiaTheme="minorHAnsi" w:hAnsi="Cambria Math" w:cs="Times New Roman"/>
                <w:bCs/>
                <w:i/>
                <w:sz w:val="24"/>
                <w:szCs w:val="24"/>
              </w:rPr>
            </m:ctrlPr>
          </m:sSubPr>
          <m:e>
            <m:r>
              <w:rPr>
                <w:rFonts w:ascii="Cambria Math" w:eastAsiaTheme="minorHAnsi" w:hAnsi="Cambria Math" w:cs="Times New Roman"/>
                <w:sz w:val="24"/>
                <w:szCs w:val="24"/>
              </w:rPr>
              <m:t>P</m:t>
            </m:r>
          </m:e>
          <m:sub>
            <m:r>
              <w:rPr>
                <w:rFonts w:ascii="Cambria Math" w:eastAsiaTheme="minorHAnsi" w:hAnsi="Cambria Math" w:cs="Times New Roman"/>
                <w:sz w:val="24"/>
                <w:szCs w:val="24"/>
              </w:rPr>
              <m:t>tt</m:t>
            </m:r>
          </m:sub>
        </m:sSub>
        <m:r>
          <w:rPr>
            <w:rFonts w:ascii="Cambria Math" w:eastAsiaTheme="minorHAnsi" w:hAnsi="Cambria Math" w:cs="Times New Roman"/>
            <w:sz w:val="24"/>
            <w:szCs w:val="24"/>
          </w:rPr>
          <m:t>-P</m:t>
        </m:r>
      </m:oMath>
      <w:r w:rsidRPr="007708EC">
        <w:rPr>
          <w:rFonts w:ascii="Times New Roman" w:eastAsiaTheme="minorHAnsi" w:hAnsi="Times New Roman" w:cs="Times New Roman"/>
          <w:bCs/>
          <w:sz w:val="24"/>
          <w:szCs w:val="24"/>
          <w:lang w:val="pt-BR"/>
        </w:rPr>
        <w:t>.</w:t>
      </w:r>
      <w:r w:rsidRPr="007708EC">
        <w:rPr>
          <w:rFonts w:ascii="Times New Roman" w:eastAsiaTheme="minorHAnsi" w:hAnsi="Times New Roman" w:cs="Times New Roman"/>
          <w:bCs/>
          <w:sz w:val="24"/>
          <w:szCs w:val="24"/>
          <w:lang w:val="pt-BR"/>
        </w:rPr>
        <w:tab/>
      </w:r>
      <w:r w:rsidRPr="007708EC">
        <w:rPr>
          <w:rFonts w:ascii="Times New Roman" w:eastAsiaTheme="minorHAnsi" w:hAnsi="Times New Roman" w:cs="Times New Roman"/>
          <w:b/>
          <w:bCs/>
          <w:sz w:val="24"/>
          <w:szCs w:val="24"/>
          <w:lang w:val="pt-BR"/>
        </w:rPr>
        <w:t>C.</w:t>
      </w:r>
      <w:r w:rsidRPr="007708EC">
        <w:rPr>
          <w:rFonts w:ascii="Times New Roman" w:eastAsiaTheme="minorHAnsi" w:hAnsi="Times New Roman" w:cs="Times New Roman"/>
          <w:bCs/>
          <w:sz w:val="24"/>
          <w:szCs w:val="24"/>
          <w:lang w:val="pt-BR"/>
        </w:rPr>
        <w:t xml:space="preserve"> </w:t>
      </w:r>
      <m:oMath>
        <m:r>
          <w:rPr>
            <w:rFonts w:ascii="Cambria Math" w:eastAsiaTheme="minorHAnsi" w:hAnsi="Cambria Math" w:cs="Times New Roman"/>
            <w:sz w:val="24"/>
            <w:szCs w:val="24"/>
          </w:rPr>
          <m:t>∆P=P-</m:t>
        </m:r>
        <m:sSub>
          <m:sSubPr>
            <m:ctrlPr>
              <w:rPr>
                <w:rFonts w:ascii="Cambria Math" w:eastAsiaTheme="minorHAnsi" w:hAnsi="Cambria Math" w:cs="Times New Roman"/>
                <w:bCs/>
                <w:i/>
                <w:sz w:val="24"/>
                <w:szCs w:val="24"/>
              </w:rPr>
            </m:ctrlPr>
          </m:sSubPr>
          <m:e>
            <m:r>
              <w:rPr>
                <w:rFonts w:ascii="Cambria Math" w:eastAsiaTheme="minorHAnsi" w:hAnsi="Cambria Math" w:cs="Times New Roman"/>
                <w:sz w:val="24"/>
                <w:szCs w:val="24"/>
              </w:rPr>
              <m:t>P</m:t>
            </m:r>
          </m:e>
          <m:sub>
            <m:r>
              <w:rPr>
                <w:rFonts w:ascii="Cambria Math" w:eastAsiaTheme="minorHAnsi" w:hAnsi="Cambria Math" w:cs="Times New Roman"/>
                <w:sz w:val="24"/>
                <w:szCs w:val="24"/>
              </w:rPr>
              <m:t>tt</m:t>
            </m:r>
          </m:sub>
        </m:sSub>
      </m:oMath>
      <w:r w:rsidRPr="007708EC">
        <w:rPr>
          <w:rFonts w:ascii="Times New Roman" w:eastAsiaTheme="minorHAnsi" w:hAnsi="Times New Roman" w:cs="Times New Roman"/>
          <w:bCs/>
          <w:sz w:val="24"/>
          <w:szCs w:val="24"/>
          <w:lang w:val="pt-BR"/>
        </w:rPr>
        <w:t>.</w:t>
      </w:r>
      <w:r w:rsidRPr="007708EC">
        <w:rPr>
          <w:rFonts w:ascii="Times New Roman" w:eastAsiaTheme="minorHAnsi" w:hAnsi="Times New Roman" w:cs="Times New Roman"/>
          <w:bCs/>
          <w:sz w:val="24"/>
          <w:szCs w:val="24"/>
          <w:lang w:val="pt-BR"/>
        </w:rPr>
        <w:tab/>
      </w:r>
      <w:r w:rsidRPr="007708EC">
        <w:rPr>
          <w:rFonts w:ascii="Times New Roman" w:eastAsiaTheme="minorHAnsi" w:hAnsi="Times New Roman" w:cs="Times New Roman"/>
          <w:b/>
          <w:bCs/>
          <w:sz w:val="24"/>
          <w:szCs w:val="24"/>
          <w:lang w:val="pt-BR"/>
        </w:rPr>
        <w:t>D.</w:t>
      </w:r>
      <w:r w:rsidRPr="007708EC">
        <w:rPr>
          <w:rFonts w:ascii="Times New Roman" w:eastAsiaTheme="minorHAnsi" w:hAnsi="Times New Roman" w:cs="Times New Roman"/>
          <w:bCs/>
          <w:sz w:val="24"/>
          <w:szCs w:val="24"/>
          <w:lang w:val="pt-BR"/>
        </w:rPr>
        <w:t xml:space="preserve"> </w:t>
      </w:r>
      <m:oMath>
        <m:r>
          <w:rPr>
            <w:rFonts w:ascii="Cambria Math" w:eastAsiaTheme="minorHAnsi" w:hAnsi="Cambria Math" w:cs="Times New Roman"/>
            <w:sz w:val="24"/>
            <w:szCs w:val="24"/>
          </w:rPr>
          <m:t>∆</m:t>
        </m:r>
        <m:r>
          <w:rPr>
            <w:rFonts w:ascii="Cambria Math" w:eastAsiaTheme="minorHAnsi" w:hAnsi="Times New Roman" w:cs="Times New Roman"/>
            <w:sz w:val="24"/>
            <w:szCs w:val="24"/>
          </w:rPr>
          <m:t>P=1</m:t>
        </m:r>
        <m:r>
          <w:rPr>
            <w:rFonts w:ascii="Cambria Math" w:eastAsiaTheme="minorHAnsi" w:hAnsi="Times New Roman" w:cs="Times New Roman"/>
            <w:sz w:val="24"/>
            <w:szCs w:val="24"/>
          </w:rPr>
          <m:t>-</m:t>
        </m:r>
        <m:f>
          <m:fPr>
            <m:ctrlPr>
              <w:rPr>
                <w:rFonts w:ascii="Cambria Math" w:eastAsiaTheme="minorHAnsi" w:hAnsi="Times New Roman" w:cs="Times New Roman"/>
                <w:bCs/>
                <w:i/>
                <w:sz w:val="24"/>
                <w:szCs w:val="24"/>
              </w:rPr>
            </m:ctrlPr>
          </m:fPr>
          <m:num>
            <m:sSub>
              <m:sSubPr>
                <m:ctrlPr>
                  <w:rPr>
                    <w:rFonts w:ascii="Cambria Math" w:eastAsiaTheme="minorHAnsi" w:hAnsi="Times New Roman" w:cs="Times New Roman"/>
                    <w:bCs/>
                    <w:i/>
                    <w:sz w:val="24"/>
                    <w:szCs w:val="24"/>
                  </w:rPr>
                </m:ctrlPr>
              </m:sSubPr>
              <m:e>
                <m:r>
                  <w:rPr>
                    <w:rFonts w:ascii="Cambria Math" w:eastAsiaTheme="minorHAnsi" w:hAnsi="Times New Roman" w:cs="Times New Roman"/>
                    <w:sz w:val="24"/>
                    <w:szCs w:val="24"/>
                  </w:rPr>
                  <m:t>P</m:t>
                </m:r>
              </m:e>
              <m:sub>
                <m:r>
                  <w:rPr>
                    <w:rFonts w:ascii="Cambria Math" w:eastAsiaTheme="minorHAnsi" w:hAnsi="Times New Roman" w:cs="Times New Roman"/>
                    <w:sz w:val="24"/>
                    <w:szCs w:val="24"/>
                  </w:rPr>
                  <m:t>tt</m:t>
                </m:r>
              </m:sub>
            </m:sSub>
          </m:num>
          <m:den>
            <m:r>
              <w:rPr>
                <w:rFonts w:ascii="Cambria Math" w:eastAsiaTheme="minorHAnsi" w:hAnsi="Times New Roman" w:cs="Times New Roman"/>
                <w:sz w:val="24"/>
                <w:szCs w:val="24"/>
              </w:rPr>
              <m:t>P</m:t>
            </m:r>
          </m:den>
        </m:f>
      </m:oMath>
      <w:r w:rsidRPr="007708EC">
        <w:rPr>
          <w:rFonts w:ascii="Times New Roman" w:eastAsiaTheme="minorHAnsi" w:hAnsi="Times New Roman" w:cs="Times New Roman"/>
          <w:bCs/>
          <w:sz w:val="24"/>
          <w:szCs w:val="24"/>
          <w:lang w:val="pt-BR"/>
        </w:rPr>
        <w:t>.</w:t>
      </w:r>
    </w:p>
    <w:p w14:paraId="29C70DF9" w14:textId="77777777" w:rsidR="00554622" w:rsidRPr="007708EC" w:rsidRDefault="00554622" w:rsidP="00554622">
      <w:pPr>
        <w:shd w:val="clear" w:color="auto" w:fill="D9D9D9" w:themeFill="background1" w:themeFillShade="D9"/>
        <w:tabs>
          <w:tab w:val="left" w:pos="284"/>
          <w:tab w:val="left" w:pos="2835"/>
          <w:tab w:val="left" w:pos="5387"/>
          <w:tab w:val="left" w:pos="7938"/>
        </w:tabs>
        <w:spacing w:after="0" w:line="288" w:lineRule="auto"/>
        <w:ind w:firstLine="142"/>
        <w:jc w:val="both"/>
        <w:rPr>
          <w:rFonts w:ascii="Times New Roman" w:eastAsiaTheme="minorHAnsi" w:hAnsi="Times New Roman" w:cs="Times New Roman"/>
          <w:b/>
          <w:bCs/>
          <w:sz w:val="24"/>
          <w:szCs w:val="24"/>
          <w:lang w:val="pt-BR"/>
        </w:rPr>
      </w:pPr>
      <w:r w:rsidRPr="007708EC">
        <w:rPr>
          <w:rFonts w:ascii="Times New Roman" w:eastAsiaTheme="minorHAnsi" w:hAnsi="Times New Roman" w:cs="Times New Roman"/>
          <w:b/>
          <w:bCs/>
          <w:sz w:val="24"/>
          <w:szCs w:val="24"/>
        </w:rPr>
        <w:sym w:font="Wingdings" w:char="F040"/>
      </w:r>
      <w:r w:rsidRPr="007708EC">
        <w:rPr>
          <w:rFonts w:ascii="Times New Roman" w:eastAsiaTheme="minorHAnsi" w:hAnsi="Times New Roman" w:cs="Times New Roman"/>
          <w:b/>
          <w:bCs/>
          <w:sz w:val="24"/>
          <w:szCs w:val="24"/>
          <w:lang w:val="pt-BR"/>
        </w:rPr>
        <w:t xml:space="preserve"> Hướng dẫn: Chọn C.</w:t>
      </w:r>
    </w:p>
    <w:p w14:paraId="546FD4E9" w14:textId="77777777" w:rsidR="00554622" w:rsidRDefault="00554622"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rPr>
      </w:pPr>
      <w:r>
        <w:rPr>
          <w:rFonts w:ascii="Times New Roman" w:eastAsiaTheme="minorHAnsi" w:hAnsi="Times New Roman" w:cs="Times New Roman"/>
          <w:bCs/>
          <w:sz w:val="24"/>
          <w:szCs w:val="24"/>
        </w:rPr>
        <w:t>Hao phí trong quá trình truyền tải</w:t>
      </w:r>
    </w:p>
    <w:p w14:paraId="6147C51C" w14:textId="77777777" w:rsidR="00554622" w:rsidRPr="00531FC0" w:rsidRDefault="00554622" w:rsidP="00554622">
      <w:pPr>
        <w:tabs>
          <w:tab w:val="left" w:pos="284"/>
          <w:tab w:val="left" w:pos="2835"/>
          <w:tab w:val="left" w:pos="5387"/>
          <w:tab w:val="left" w:pos="7938"/>
        </w:tabs>
        <w:spacing w:after="0" w:line="288" w:lineRule="auto"/>
        <w:ind w:firstLine="142"/>
        <w:jc w:val="center"/>
        <w:rPr>
          <w:rFonts w:ascii="Times New Roman" w:eastAsiaTheme="minorHAnsi" w:hAnsi="Times New Roman" w:cs="Times New Roman"/>
          <w:bCs/>
          <w:sz w:val="24"/>
          <w:szCs w:val="24"/>
        </w:rPr>
      </w:pPr>
      <m:oMath>
        <m:r>
          <w:rPr>
            <w:rFonts w:ascii="Cambria Math" w:hAnsi="Cambria Math"/>
            <w:sz w:val="24"/>
            <w:szCs w:val="24"/>
          </w:rPr>
          <m:t>Δ</m:t>
        </m:r>
        <m:r>
          <w:rPr>
            <w:rFonts w:ascii="Cambria Math"/>
            <w:sz w:val="24"/>
            <w:szCs w:val="24"/>
          </w:rPr>
          <m:t>P=P</m:t>
        </m:r>
        <m:r>
          <w:rPr>
            <w:rFonts w:ascii="Cambria Math"/>
            <w:sz w:val="24"/>
            <w:szCs w:val="24"/>
          </w:rPr>
          <m:t>-</m:t>
        </m:r>
        <m:sSub>
          <m:sSubPr>
            <m:ctrlPr>
              <w:rPr>
                <w:rFonts w:ascii="Cambria Math" w:hAnsi="Cambria Math"/>
                <w:i/>
                <w:sz w:val="24"/>
                <w:szCs w:val="24"/>
              </w:rPr>
            </m:ctrlPr>
          </m:sSubPr>
          <m:e>
            <m:r>
              <w:rPr>
                <w:rFonts w:ascii="Cambria Math"/>
                <w:sz w:val="24"/>
                <w:szCs w:val="24"/>
              </w:rPr>
              <m:t>P</m:t>
            </m:r>
          </m:e>
          <m:sub>
            <m:r>
              <w:rPr>
                <w:rFonts w:ascii="Cambria Math"/>
                <w:sz w:val="24"/>
                <w:szCs w:val="24"/>
              </w:rPr>
              <m:t>tt</m:t>
            </m:r>
          </m:sub>
        </m:sSub>
      </m:oMath>
      <w:r w:rsidRPr="00531FC0">
        <w:rPr>
          <w:rFonts w:ascii="Times New Roman" w:eastAsiaTheme="minorHAnsi" w:hAnsi="Times New Roman" w:cs="Times New Roman"/>
          <w:bCs/>
          <w:sz w:val="24"/>
          <w:szCs w:val="24"/>
        </w:rPr>
        <w:t xml:space="preserve"> </w:t>
      </w:r>
    </w:p>
    <w:p w14:paraId="1961B48B" w14:textId="77777777" w:rsidR="00554622" w:rsidRPr="007708EC" w:rsidRDefault="00554622"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rPr>
      </w:pPr>
      <w:r w:rsidRPr="007708EC">
        <w:rPr>
          <w:rFonts w:ascii="Times New Roman" w:eastAsiaTheme="minorHAnsi" w:hAnsi="Times New Roman" w:cs="Times New Roman"/>
          <w:b/>
          <w:bCs/>
          <w:sz w:val="24"/>
          <w:szCs w:val="24"/>
        </w:rPr>
        <w:t>Câu 1</w:t>
      </w:r>
      <w:r>
        <w:rPr>
          <w:rFonts w:ascii="Times New Roman" w:eastAsiaTheme="minorHAnsi" w:hAnsi="Times New Roman" w:cs="Times New Roman"/>
          <w:b/>
          <w:bCs/>
          <w:sz w:val="24"/>
          <w:szCs w:val="24"/>
        </w:rPr>
        <w:t>6</w:t>
      </w:r>
      <w:r w:rsidRPr="007708EC">
        <w:rPr>
          <w:rFonts w:ascii="Times New Roman" w:eastAsiaTheme="minorHAnsi" w:hAnsi="Times New Roman" w:cs="Times New Roman"/>
          <w:b/>
          <w:bCs/>
          <w:sz w:val="24"/>
          <w:szCs w:val="24"/>
        </w:rPr>
        <w:t>:</w:t>
      </w:r>
      <w:r w:rsidRPr="007708EC">
        <w:rPr>
          <w:rFonts w:ascii="Times New Roman" w:eastAsiaTheme="minorHAnsi" w:hAnsi="Times New Roman" w:cs="Times New Roman"/>
          <w:bCs/>
          <w:sz w:val="24"/>
          <w:szCs w:val="24"/>
        </w:rPr>
        <w:t xml:space="preserve"> Sóng cơ có tần số </w:t>
      </w:r>
      <m:oMath>
        <m:r>
          <w:rPr>
            <w:rFonts w:ascii="Cambria Math" w:eastAsiaTheme="minorHAnsi" w:hAnsi="Cambria Math" w:cs="Times New Roman"/>
            <w:sz w:val="24"/>
            <w:szCs w:val="24"/>
          </w:rPr>
          <m:t>80 Hz</m:t>
        </m:r>
      </m:oMath>
      <w:r w:rsidRPr="007708EC">
        <w:rPr>
          <w:rFonts w:ascii="Times New Roman" w:eastAsiaTheme="minorHAnsi" w:hAnsi="Times New Roman" w:cs="Times New Roman"/>
          <w:bCs/>
          <w:sz w:val="24"/>
          <w:szCs w:val="24"/>
        </w:rPr>
        <w:t xml:space="preserve"> lan truyền trong một môi trường vật chất với tốc độ </w:t>
      </w:r>
      <m:oMath>
        <m:r>
          <w:rPr>
            <w:rFonts w:ascii="Cambria Math" w:eastAsiaTheme="minorHAnsi" w:hAnsi="Cambria Math" w:cs="Times New Roman"/>
            <w:sz w:val="24"/>
            <w:szCs w:val="24"/>
          </w:rPr>
          <m:t>40</m:t>
        </m:r>
        <m:f>
          <m:fPr>
            <m:ctrlPr>
              <w:rPr>
                <w:rFonts w:ascii="Cambria Math" w:eastAsiaTheme="minorHAnsi" w:hAnsi="Cambria Math" w:cs="Times New Roman"/>
                <w:bCs/>
                <w:i/>
                <w:sz w:val="24"/>
                <w:szCs w:val="24"/>
              </w:rPr>
            </m:ctrlPr>
          </m:fPr>
          <m:num>
            <m:r>
              <w:rPr>
                <w:rFonts w:ascii="Cambria Math" w:eastAsiaTheme="minorHAnsi" w:hAnsi="Cambria Math" w:cs="Times New Roman"/>
                <w:sz w:val="24"/>
                <w:szCs w:val="24"/>
              </w:rPr>
              <m:t>m</m:t>
            </m:r>
          </m:num>
          <m:den>
            <m:r>
              <w:rPr>
                <w:rFonts w:ascii="Cambria Math" w:eastAsiaTheme="minorHAnsi" w:hAnsi="Cambria Math" w:cs="Times New Roman"/>
                <w:sz w:val="24"/>
                <w:szCs w:val="24"/>
              </w:rPr>
              <m:t>s</m:t>
            </m:r>
          </m:den>
        </m:f>
      </m:oMath>
      <w:r>
        <w:rPr>
          <w:rFonts w:ascii="Times New Roman" w:eastAsiaTheme="minorEastAsia" w:hAnsi="Times New Roman" w:cs="Times New Roman"/>
          <w:bCs/>
          <w:sz w:val="24"/>
          <w:szCs w:val="24"/>
        </w:rPr>
        <w:t xml:space="preserve">. </w:t>
      </w:r>
      <w:r w:rsidRPr="007708EC">
        <w:rPr>
          <w:rFonts w:ascii="Times New Roman" w:eastAsiaTheme="minorHAnsi" w:hAnsi="Times New Roman" w:cs="Times New Roman"/>
          <w:bCs/>
          <w:sz w:val="24"/>
          <w:szCs w:val="24"/>
        </w:rPr>
        <w:t xml:space="preserve"> Sóng đã truyền đi với bước sóng bằng</w:t>
      </w:r>
    </w:p>
    <w:p w14:paraId="5457E527" w14:textId="77777777" w:rsidR="00554622" w:rsidRPr="007708EC" w:rsidRDefault="00554622"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rPr>
      </w:pPr>
      <w:r w:rsidRPr="007708EC">
        <w:rPr>
          <w:rFonts w:ascii="Times New Roman" w:eastAsiaTheme="minorHAnsi" w:hAnsi="Times New Roman" w:cs="Times New Roman"/>
          <w:bCs/>
          <w:sz w:val="24"/>
          <w:szCs w:val="24"/>
        </w:rPr>
        <w:tab/>
      </w:r>
      <w:r w:rsidRPr="007708EC">
        <w:rPr>
          <w:rFonts w:ascii="Times New Roman" w:eastAsiaTheme="minorHAnsi" w:hAnsi="Times New Roman" w:cs="Times New Roman"/>
          <w:b/>
          <w:bCs/>
          <w:sz w:val="24"/>
          <w:szCs w:val="24"/>
        </w:rPr>
        <w:t>A.</w:t>
      </w:r>
      <w:r w:rsidRPr="007708EC">
        <w:rPr>
          <w:rFonts w:ascii="Times New Roman" w:eastAsiaTheme="minorHAnsi" w:hAnsi="Times New Roman" w:cs="Times New Roman"/>
          <w:bCs/>
          <w:sz w:val="24"/>
          <w:szCs w:val="24"/>
        </w:rPr>
        <w:t xml:space="preserve"> </w:t>
      </w:r>
      <m:oMath>
        <m:r>
          <w:rPr>
            <w:rFonts w:ascii="Cambria Math" w:eastAsiaTheme="minorHAnsi" w:hAnsi="Cambria Math" w:cs="Times New Roman"/>
            <w:sz w:val="24"/>
            <w:szCs w:val="24"/>
          </w:rPr>
          <m:t>5,0 m</m:t>
        </m:r>
      </m:oMath>
      <w:r w:rsidRPr="007708EC">
        <w:rPr>
          <w:rFonts w:ascii="Times New Roman" w:eastAsiaTheme="minorHAnsi" w:hAnsi="Times New Roman" w:cs="Times New Roman"/>
          <w:bCs/>
          <w:sz w:val="24"/>
          <w:szCs w:val="24"/>
        </w:rPr>
        <w:t>.</w:t>
      </w:r>
      <w:r w:rsidRPr="007708EC">
        <w:rPr>
          <w:rFonts w:ascii="Times New Roman" w:eastAsiaTheme="minorHAnsi" w:hAnsi="Times New Roman" w:cs="Times New Roman"/>
          <w:bCs/>
          <w:sz w:val="24"/>
          <w:szCs w:val="24"/>
        </w:rPr>
        <w:tab/>
      </w:r>
      <w:r w:rsidRPr="007708EC">
        <w:rPr>
          <w:rFonts w:ascii="Times New Roman" w:eastAsiaTheme="minorHAnsi" w:hAnsi="Times New Roman" w:cs="Times New Roman"/>
          <w:b/>
          <w:bCs/>
          <w:sz w:val="24"/>
          <w:szCs w:val="24"/>
        </w:rPr>
        <w:t>B.</w:t>
      </w:r>
      <w:r w:rsidRPr="007708EC">
        <w:rPr>
          <w:rFonts w:ascii="Times New Roman" w:eastAsiaTheme="minorHAnsi" w:hAnsi="Times New Roman" w:cs="Times New Roman"/>
          <w:bCs/>
          <w:sz w:val="24"/>
          <w:szCs w:val="24"/>
        </w:rPr>
        <w:t xml:space="preserve"> </w:t>
      </w:r>
      <m:oMath>
        <m:r>
          <w:rPr>
            <w:rFonts w:ascii="Cambria Math" w:eastAsiaTheme="minorHAnsi" w:hAnsi="Cambria Math" w:cs="Times New Roman"/>
            <w:sz w:val="24"/>
            <w:szCs w:val="24"/>
          </w:rPr>
          <m:t>2,0 m</m:t>
        </m:r>
      </m:oMath>
      <w:r w:rsidRPr="007708EC">
        <w:rPr>
          <w:rFonts w:ascii="Times New Roman" w:eastAsiaTheme="minorHAnsi" w:hAnsi="Times New Roman" w:cs="Times New Roman"/>
          <w:bCs/>
          <w:sz w:val="24"/>
          <w:szCs w:val="24"/>
        </w:rPr>
        <w:t>.</w:t>
      </w:r>
      <w:r w:rsidRPr="007708EC">
        <w:rPr>
          <w:rFonts w:ascii="Times New Roman" w:eastAsiaTheme="minorHAnsi" w:hAnsi="Times New Roman" w:cs="Times New Roman"/>
          <w:bCs/>
          <w:sz w:val="24"/>
          <w:szCs w:val="24"/>
        </w:rPr>
        <w:tab/>
      </w:r>
      <w:r w:rsidRPr="007708EC">
        <w:rPr>
          <w:rFonts w:ascii="Times New Roman" w:eastAsiaTheme="minorHAnsi" w:hAnsi="Times New Roman" w:cs="Times New Roman"/>
          <w:b/>
          <w:bCs/>
          <w:sz w:val="24"/>
          <w:szCs w:val="24"/>
        </w:rPr>
        <w:t>C.</w:t>
      </w:r>
      <w:r w:rsidRPr="007708EC">
        <w:rPr>
          <w:rFonts w:ascii="Times New Roman" w:eastAsiaTheme="minorHAnsi" w:hAnsi="Times New Roman" w:cs="Times New Roman"/>
          <w:bCs/>
          <w:sz w:val="24"/>
          <w:szCs w:val="24"/>
        </w:rPr>
        <w:t xml:space="preserve"> </w:t>
      </w:r>
      <m:oMath>
        <m:r>
          <w:rPr>
            <w:rFonts w:ascii="Cambria Math" w:eastAsiaTheme="minorHAnsi" w:hAnsi="Cambria Math" w:cs="Times New Roman"/>
            <w:sz w:val="24"/>
            <w:szCs w:val="24"/>
          </w:rPr>
          <m:t>0,2 m</m:t>
        </m:r>
      </m:oMath>
      <w:r w:rsidRPr="007708EC">
        <w:rPr>
          <w:rFonts w:ascii="Times New Roman" w:eastAsiaTheme="minorHAnsi" w:hAnsi="Times New Roman" w:cs="Times New Roman"/>
          <w:bCs/>
          <w:sz w:val="24"/>
          <w:szCs w:val="24"/>
        </w:rPr>
        <w:t>.</w:t>
      </w:r>
      <w:r w:rsidRPr="007708EC">
        <w:rPr>
          <w:rFonts w:ascii="Times New Roman" w:eastAsiaTheme="minorHAnsi" w:hAnsi="Times New Roman" w:cs="Times New Roman"/>
          <w:bCs/>
          <w:sz w:val="24"/>
          <w:szCs w:val="24"/>
        </w:rPr>
        <w:tab/>
      </w:r>
      <w:r w:rsidRPr="007708EC">
        <w:rPr>
          <w:rFonts w:ascii="Times New Roman" w:eastAsiaTheme="minorHAnsi" w:hAnsi="Times New Roman" w:cs="Times New Roman"/>
          <w:b/>
          <w:bCs/>
          <w:sz w:val="24"/>
          <w:szCs w:val="24"/>
        </w:rPr>
        <w:t>D.</w:t>
      </w:r>
      <w:r w:rsidRPr="007708EC">
        <w:rPr>
          <w:rFonts w:ascii="Times New Roman" w:eastAsiaTheme="minorHAnsi" w:hAnsi="Times New Roman" w:cs="Times New Roman"/>
          <w:bCs/>
          <w:sz w:val="24"/>
          <w:szCs w:val="24"/>
        </w:rPr>
        <w:t xml:space="preserve"> </w:t>
      </w:r>
      <m:oMath>
        <m:r>
          <w:rPr>
            <w:rFonts w:ascii="Cambria Math" w:eastAsiaTheme="minorHAnsi" w:hAnsi="Cambria Math" w:cs="Times New Roman"/>
            <w:sz w:val="24"/>
            <w:szCs w:val="24"/>
          </w:rPr>
          <m:t>0,5 m</m:t>
        </m:r>
      </m:oMath>
      <w:r w:rsidRPr="007708EC">
        <w:rPr>
          <w:rFonts w:ascii="Times New Roman" w:eastAsiaTheme="minorHAnsi" w:hAnsi="Times New Roman" w:cs="Times New Roman"/>
          <w:bCs/>
          <w:sz w:val="24"/>
          <w:szCs w:val="24"/>
        </w:rPr>
        <w:t>.</w:t>
      </w:r>
    </w:p>
    <w:p w14:paraId="4AFEECE6" w14:textId="77777777" w:rsidR="00554622" w:rsidRPr="007708EC" w:rsidRDefault="00554622" w:rsidP="00554622">
      <w:pPr>
        <w:shd w:val="clear" w:color="auto" w:fill="D9D9D9" w:themeFill="background1" w:themeFillShade="D9"/>
        <w:tabs>
          <w:tab w:val="left" w:pos="284"/>
          <w:tab w:val="left" w:pos="2835"/>
          <w:tab w:val="left" w:pos="5387"/>
          <w:tab w:val="left" w:pos="7938"/>
        </w:tabs>
        <w:spacing w:after="0" w:line="288" w:lineRule="auto"/>
        <w:ind w:firstLine="142"/>
        <w:jc w:val="both"/>
        <w:rPr>
          <w:rFonts w:ascii="Times New Roman" w:eastAsiaTheme="minorHAnsi" w:hAnsi="Times New Roman" w:cs="Times New Roman"/>
          <w:b/>
          <w:bCs/>
          <w:sz w:val="24"/>
          <w:szCs w:val="24"/>
        </w:rPr>
      </w:pPr>
      <w:r w:rsidRPr="007708EC">
        <w:rPr>
          <w:rFonts w:ascii="Times New Roman" w:eastAsiaTheme="minorHAnsi" w:hAnsi="Times New Roman" w:cs="Times New Roman"/>
          <w:b/>
          <w:bCs/>
          <w:sz w:val="24"/>
          <w:szCs w:val="24"/>
        </w:rPr>
        <w:sym w:font="Wingdings" w:char="F040"/>
      </w:r>
      <w:r w:rsidRPr="007708EC">
        <w:rPr>
          <w:rFonts w:ascii="Times New Roman" w:eastAsiaTheme="minorHAnsi" w:hAnsi="Times New Roman" w:cs="Times New Roman"/>
          <w:b/>
          <w:bCs/>
          <w:sz w:val="24"/>
          <w:szCs w:val="24"/>
        </w:rPr>
        <w:t xml:space="preserve"> Hướng dẫn: Chọn D. </w:t>
      </w:r>
    </w:p>
    <w:p w14:paraId="30D30454" w14:textId="77777777" w:rsidR="00554622" w:rsidRDefault="00554622"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rPr>
      </w:pPr>
      <w:r>
        <w:rPr>
          <w:rFonts w:ascii="Times New Roman" w:eastAsiaTheme="minorHAnsi" w:hAnsi="Times New Roman" w:cs="Times New Roman"/>
          <w:bCs/>
          <w:sz w:val="24"/>
          <w:szCs w:val="24"/>
        </w:rPr>
        <w:t>Bước song của song</w:t>
      </w:r>
    </w:p>
    <w:p w14:paraId="2A59DD03" w14:textId="77777777" w:rsidR="00554622" w:rsidRPr="00601631" w:rsidRDefault="00554622" w:rsidP="00554622">
      <w:pPr>
        <w:tabs>
          <w:tab w:val="left" w:pos="284"/>
          <w:tab w:val="left" w:pos="2835"/>
          <w:tab w:val="left" w:pos="5387"/>
          <w:tab w:val="left" w:pos="7938"/>
        </w:tabs>
        <w:spacing w:after="0" w:line="288" w:lineRule="auto"/>
        <w:ind w:firstLine="142"/>
        <w:jc w:val="center"/>
        <w:rPr>
          <w:rFonts w:ascii="Times New Roman" w:eastAsiaTheme="minorHAnsi" w:hAnsi="Times New Roman" w:cs="Times New Roman"/>
          <w:bCs/>
          <w:sz w:val="24"/>
          <w:szCs w:val="24"/>
        </w:rPr>
      </w:pPr>
      <m:oMathPara>
        <m:oMath>
          <m:r>
            <w:rPr>
              <w:rFonts w:ascii="Cambria Math" w:hAnsi="Cambria Math"/>
              <w:sz w:val="24"/>
              <w:szCs w:val="24"/>
            </w:rPr>
            <m:t>v</m:t>
          </m:r>
          <m:r>
            <w:rPr>
              <w:rFonts w:ascii="Cambria Math"/>
              <w:sz w:val="24"/>
              <w:szCs w:val="24"/>
            </w:rPr>
            <m:t>=</m:t>
          </m:r>
          <m:f>
            <m:fPr>
              <m:ctrlPr>
                <w:rPr>
                  <w:rFonts w:ascii="Cambria Math" w:hAnsi="Cambria Math"/>
                  <w:i/>
                  <w:sz w:val="24"/>
                  <w:szCs w:val="24"/>
                </w:rPr>
              </m:ctrlPr>
            </m:fPr>
            <m:num>
              <m:r>
                <w:rPr>
                  <w:rFonts w:ascii="Cambria Math"/>
                  <w:sz w:val="24"/>
                  <w:szCs w:val="24"/>
                </w:rPr>
                <m:t>λ</m:t>
              </m:r>
            </m:num>
            <m:den>
              <m:r>
                <w:rPr>
                  <w:rFonts w:ascii="Cambria Math"/>
                  <w:sz w:val="24"/>
                  <w:szCs w:val="24"/>
                </w:rPr>
                <m:t>f</m:t>
              </m:r>
            </m:den>
          </m:f>
          <m:r>
            <w:rPr>
              <w:rFonts w:ascii="Cambria Math"/>
              <w:sz w:val="24"/>
              <w:szCs w:val="24"/>
            </w:rPr>
            <m:t>=</m:t>
          </m:r>
          <m:f>
            <m:fPr>
              <m:ctrlPr>
                <w:rPr>
                  <w:rFonts w:ascii="Cambria Math" w:hAnsi="Cambria Math"/>
                  <w:i/>
                  <w:sz w:val="24"/>
                  <w:szCs w:val="24"/>
                </w:rPr>
              </m:ctrlPr>
            </m:fPr>
            <m:num>
              <m:d>
                <m:dPr>
                  <m:ctrlPr>
                    <w:rPr>
                      <w:rFonts w:ascii="Cambria Math" w:hAnsi="Cambria Math"/>
                      <w:i/>
                      <w:sz w:val="24"/>
                      <w:szCs w:val="24"/>
                    </w:rPr>
                  </m:ctrlPr>
                </m:dPr>
                <m:e>
                  <m:r>
                    <w:rPr>
                      <w:rFonts w:ascii="Cambria Math"/>
                      <w:sz w:val="24"/>
                      <w:szCs w:val="24"/>
                    </w:rPr>
                    <m:t>40</m:t>
                  </m:r>
                </m:e>
              </m:d>
            </m:num>
            <m:den>
              <m:d>
                <m:dPr>
                  <m:ctrlPr>
                    <w:rPr>
                      <w:rFonts w:ascii="Cambria Math" w:hAnsi="Cambria Math"/>
                      <w:i/>
                      <w:sz w:val="24"/>
                      <w:szCs w:val="24"/>
                    </w:rPr>
                  </m:ctrlPr>
                </m:dPr>
                <m:e>
                  <m:r>
                    <w:rPr>
                      <w:rFonts w:ascii="Cambria Math"/>
                      <w:sz w:val="24"/>
                      <w:szCs w:val="24"/>
                    </w:rPr>
                    <m:t>80</m:t>
                  </m:r>
                </m:e>
              </m:d>
            </m:den>
          </m:f>
          <m:r>
            <w:rPr>
              <w:rFonts w:ascii="Cambria Math"/>
              <w:sz w:val="24"/>
              <w:szCs w:val="24"/>
            </w:rPr>
            <m:t>=0,5</m:t>
          </m:r>
          <m:r>
            <w:rPr>
              <w:rFonts w:ascii="Cambria Math" w:eastAsiaTheme="minorHAnsi" w:hAnsi="Cambria Math" w:cs="Times New Roman"/>
              <w:sz w:val="24"/>
              <w:szCs w:val="24"/>
            </w:rPr>
            <m:t xml:space="preserve"> m</m:t>
          </m:r>
        </m:oMath>
      </m:oMathPara>
    </w:p>
    <w:p w14:paraId="54809567" w14:textId="77777777" w:rsidR="00554622" w:rsidRPr="007708EC" w:rsidRDefault="00554622"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rPr>
      </w:pPr>
      <w:r w:rsidRPr="007708EC">
        <w:rPr>
          <w:rFonts w:ascii="Times New Roman" w:eastAsiaTheme="minorHAnsi" w:hAnsi="Times New Roman" w:cs="Times New Roman"/>
          <w:b/>
          <w:bCs/>
          <w:sz w:val="24"/>
          <w:szCs w:val="24"/>
        </w:rPr>
        <w:t>Câu 1</w:t>
      </w:r>
      <w:r>
        <w:rPr>
          <w:rFonts w:ascii="Times New Roman" w:eastAsiaTheme="minorHAnsi" w:hAnsi="Times New Roman" w:cs="Times New Roman"/>
          <w:b/>
          <w:bCs/>
          <w:sz w:val="24"/>
          <w:szCs w:val="24"/>
        </w:rPr>
        <w:t>7</w:t>
      </w:r>
      <w:r w:rsidRPr="007708EC">
        <w:rPr>
          <w:rFonts w:ascii="Times New Roman" w:eastAsiaTheme="minorHAnsi" w:hAnsi="Times New Roman" w:cs="Times New Roman"/>
          <w:b/>
          <w:bCs/>
          <w:sz w:val="24"/>
          <w:szCs w:val="24"/>
        </w:rPr>
        <w:t>:</w:t>
      </w:r>
      <w:r w:rsidRPr="007708EC">
        <w:rPr>
          <w:rFonts w:ascii="Times New Roman" w:eastAsiaTheme="minorHAnsi" w:hAnsi="Times New Roman" w:cs="Times New Roman"/>
          <w:bCs/>
          <w:sz w:val="24"/>
          <w:szCs w:val="24"/>
        </w:rPr>
        <w:t xml:space="preserve"> Máy biến áp là thiết bị có khả năng</w:t>
      </w:r>
    </w:p>
    <w:p w14:paraId="63F07E09" w14:textId="77777777" w:rsidR="00554622" w:rsidRPr="007708EC" w:rsidRDefault="00554622"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rPr>
      </w:pPr>
      <w:r w:rsidRPr="007708EC">
        <w:rPr>
          <w:rFonts w:ascii="Times New Roman" w:eastAsiaTheme="minorHAnsi" w:hAnsi="Times New Roman" w:cs="Times New Roman"/>
          <w:bCs/>
          <w:sz w:val="24"/>
          <w:szCs w:val="24"/>
        </w:rPr>
        <w:tab/>
      </w:r>
      <w:r w:rsidRPr="007708EC">
        <w:rPr>
          <w:rFonts w:ascii="Times New Roman" w:eastAsiaTheme="minorHAnsi" w:hAnsi="Times New Roman" w:cs="Times New Roman"/>
          <w:b/>
          <w:bCs/>
          <w:sz w:val="24"/>
          <w:szCs w:val="24"/>
        </w:rPr>
        <w:t>A.</w:t>
      </w:r>
      <w:r w:rsidRPr="007708EC">
        <w:rPr>
          <w:rFonts w:ascii="Times New Roman" w:eastAsiaTheme="minorHAnsi" w:hAnsi="Times New Roman" w:cs="Times New Roman"/>
          <w:bCs/>
          <w:sz w:val="24"/>
          <w:szCs w:val="24"/>
        </w:rPr>
        <w:t xml:space="preserve"> làm tăng công suất, của dòng điện xoay chiều. </w:t>
      </w:r>
      <w:r w:rsidRPr="007708EC">
        <w:rPr>
          <w:rFonts w:ascii="Times New Roman" w:eastAsiaTheme="minorHAnsi" w:hAnsi="Times New Roman" w:cs="Times New Roman"/>
          <w:bCs/>
          <w:sz w:val="24"/>
          <w:szCs w:val="24"/>
        </w:rPr>
        <w:tab/>
      </w:r>
      <w:r w:rsidRPr="007708EC">
        <w:rPr>
          <w:rFonts w:ascii="Times New Roman" w:eastAsiaTheme="minorHAnsi" w:hAnsi="Times New Roman" w:cs="Times New Roman"/>
          <w:b/>
          <w:bCs/>
          <w:sz w:val="24"/>
          <w:szCs w:val="24"/>
        </w:rPr>
        <w:t>B.</w:t>
      </w:r>
      <w:r w:rsidRPr="007708EC">
        <w:rPr>
          <w:rFonts w:ascii="Times New Roman" w:eastAsiaTheme="minorHAnsi" w:hAnsi="Times New Roman" w:cs="Times New Roman"/>
          <w:bCs/>
          <w:sz w:val="24"/>
          <w:szCs w:val="24"/>
        </w:rPr>
        <w:t xml:space="preserve"> làm tăng tần số của dòng điện xoay chiều.</w:t>
      </w:r>
    </w:p>
    <w:p w14:paraId="1C201582" w14:textId="77777777" w:rsidR="00554622" w:rsidRPr="007708EC" w:rsidRDefault="00554622"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rPr>
      </w:pPr>
      <w:r w:rsidRPr="007708EC">
        <w:rPr>
          <w:rFonts w:ascii="Times New Roman" w:eastAsiaTheme="minorHAnsi" w:hAnsi="Times New Roman" w:cs="Times New Roman"/>
          <w:bCs/>
          <w:sz w:val="24"/>
          <w:szCs w:val="24"/>
        </w:rPr>
        <w:tab/>
      </w:r>
      <w:r w:rsidRPr="007708EC">
        <w:rPr>
          <w:rFonts w:ascii="Times New Roman" w:eastAsiaTheme="minorHAnsi" w:hAnsi="Times New Roman" w:cs="Times New Roman"/>
          <w:b/>
          <w:bCs/>
          <w:sz w:val="24"/>
          <w:szCs w:val="24"/>
        </w:rPr>
        <w:t>C.</w:t>
      </w:r>
      <w:r w:rsidRPr="007708EC">
        <w:rPr>
          <w:rFonts w:ascii="Times New Roman" w:eastAsiaTheme="minorHAnsi" w:hAnsi="Times New Roman" w:cs="Times New Roman"/>
          <w:bCs/>
          <w:sz w:val="24"/>
          <w:szCs w:val="24"/>
        </w:rPr>
        <w:t xml:space="preserve"> biến đổi điện áp xoay chiều.</w:t>
      </w:r>
      <w:r w:rsidRPr="007708EC">
        <w:rPr>
          <w:rFonts w:ascii="Times New Roman" w:eastAsiaTheme="minorHAnsi" w:hAnsi="Times New Roman" w:cs="Times New Roman"/>
          <w:bCs/>
          <w:sz w:val="24"/>
          <w:szCs w:val="24"/>
        </w:rPr>
        <w:tab/>
      </w:r>
      <w:r w:rsidRPr="007708EC">
        <w:rPr>
          <w:rFonts w:ascii="Times New Roman" w:eastAsiaTheme="minorHAnsi" w:hAnsi="Times New Roman" w:cs="Times New Roman"/>
          <w:b/>
          <w:bCs/>
          <w:sz w:val="24"/>
          <w:szCs w:val="24"/>
        </w:rPr>
        <w:t>D.</w:t>
      </w:r>
      <w:r w:rsidRPr="007708EC">
        <w:rPr>
          <w:rFonts w:ascii="Times New Roman" w:eastAsiaTheme="minorHAnsi" w:hAnsi="Times New Roman" w:cs="Times New Roman"/>
          <w:bCs/>
          <w:sz w:val="24"/>
          <w:szCs w:val="24"/>
        </w:rPr>
        <w:t xml:space="preserve"> biến đổi điện áp một chiều.</w:t>
      </w:r>
    </w:p>
    <w:p w14:paraId="15E5E7D5" w14:textId="77777777" w:rsidR="00554622" w:rsidRPr="007708EC" w:rsidRDefault="00554622" w:rsidP="00554622">
      <w:pPr>
        <w:shd w:val="clear" w:color="auto" w:fill="D9D9D9" w:themeFill="background1" w:themeFillShade="D9"/>
        <w:tabs>
          <w:tab w:val="left" w:pos="284"/>
          <w:tab w:val="left" w:pos="2835"/>
          <w:tab w:val="left" w:pos="5387"/>
          <w:tab w:val="left" w:pos="7938"/>
        </w:tabs>
        <w:spacing w:after="0" w:line="288" w:lineRule="auto"/>
        <w:ind w:firstLine="142"/>
        <w:jc w:val="both"/>
        <w:rPr>
          <w:rFonts w:ascii="Times New Roman" w:eastAsiaTheme="minorHAnsi" w:hAnsi="Times New Roman" w:cs="Times New Roman"/>
          <w:b/>
          <w:bCs/>
          <w:sz w:val="24"/>
          <w:szCs w:val="24"/>
        </w:rPr>
      </w:pPr>
      <w:r w:rsidRPr="007708EC">
        <w:rPr>
          <w:rFonts w:ascii="Times New Roman" w:eastAsiaTheme="minorHAnsi" w:hAnsi="Times New Roman" w:cs="Times New Roman"/>
          <w:b/>
          <w:bCs/>
          <w:sz w:val="24"/>
          <w:szCs w:val="24"/>
        </w:rPr>
        <w:sym w:font="Wingdings" w:char="F040"/>
      </w:r>
      <w:r w:rsidRPr="007708EC">
        <w:rPr>
          <w:rFonts w:ascii="Times New Roman" w:eastAsiaTheme="minorHAnsi" w:hAnsi="Times New Roman" w:cs="Times New Roman"/>
          <w:b/>
          <w:bCs/>
          <w:sz w:val="24"/>
          <w:szCs w:val="24"/>
        </w:rPr>
        <w:t xml:space="preserve"> Hướng dẫn: Chọn C</w:t>
      </w:r>
      <w:r w:rsidRPr="007708EC">
        <w:rPr>
          <w:rFonts w:ascii="Times New Roman" w:eastAsiaTheme="minorHAnsi" w:hAnsi="Times New Roman" w:cs="Times New Roman"/>
          <w:bCs/>
          <w:sz w:val="24"/>
          <w:szCs w:val="24"/>
        </w:rPr>
        <w:t>.</w:t>
      </w:r>
      <w:r w:rsidRPr="007708EC">
        <w:rPr>
          <w:rFonts w:ascii="Times New Roman" w:eastAsiaTheme="minorHAnsi" w:hAnsi="Times New Roman" w:cs="Times New Roman"/>
          <w:b/>
          <w:bCs/>
          <w:sz w:val="24"/>
          <w:szCs w:val="24"/>
        </w:rPr>
        <w:t xml:space="preserve"> </w:t>
      </w:r>
    </w:p>
    <w:p w14:paraId="2FFB946C" w14:textId="77777777" w:rsidR="00554622" w:rsidRPr="007708EC" w:rsidRDefault="00554622"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
          <w:bCs/>
          <w:sz w:val="24"/>
          <w:szCs w:val="24"/>
        </w:rPr>
      </w:pPr>
      <w:r w:rsidRPr="007708EC">
        <w:rPr>
          <w:rFonts w:ascii="Times New Roman" w:eastAsiaTheme="minorHAnsi" w:hAnsi="Times New Roman" w:cs="Times New Roman"/>
          <w:bCs/>
          <w:sz w:val="24"/>
          <w:szCs w:val="24"/>
        </w:rPr>
        <w:t>Máy biến áp là thiết bị có khả năng làm biến đổi điện áp xoay chiều.</w:t>
      </w:r>
    </w:p>
    <w:p w14:paraId="6179B5FE" w14:textId="77777777" w:rsidR="00554622" w:rsidRPr="007708EC" w:rsidRDefault="00554622"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rPr>
      </w:pPr>
      <w:r w:rsidRPr="007708EC">
        <w:rPr>
          <w:rFonts w:ascii="Times New Roman" w:eastAsiaTheme="minorHAnsi" w:hAnsi="Times New Roman" w:cs="Times New Roman"/>
          <w:b/>
          <w:bCs/>
          <w:sz w:val="24"/>
          <w:szCs w:val="24"/>
        </w:rPr>
        <w:t>Câu 1</w:t>
      </w:r>
      <w:r>
        <w:rPr>
          <w:rFonts w:ascii="Times New Roman" w:eastAsiaTheme="minorHAnsi" w:hAnsi="Times New Roman" w:cs="Times New Roman"/>
          <w:b/>
          <w:bCs/>
          <w:sz w:val="24"/>
          <w:szCs w:val="24"/>
        </w:rPr>
        <w:t>8</w:t>
      </w:r>
      <w:r w:rsidRPr="007708EC">
        <w:rPr>
          <w:rFonts w:ascii="Times New Roman" w:eastAsiaTheme="minorHAnsi" w:hAnsi="Times New Roman" w:cs="Times New Roman"/>
          <w:b/>
          <w:bCs/>
          <w:sz w:val="24"/>
          <w:szCs w:val="24"/>
        </w:rPr>
        <w:t>:</w:t>
      </w:r>
      <w:r w:rsidRPr="007708EC">
        <w:rPr>
          <w:rFonts w:ascii="Times New Roman" w:eastAsiaTheme="minorHAnsi" w:hAnsi="Times New Roman" w:cs="Times New Roman"/>
          <w:bCs/>
          <w:sz w:val="24"/>
          <w:szCs w:val="24"/>
        </w:rPr>
        <w:t xml:space="preserve"> </w:t>
      </w:r>
      <w:r>
        <w:rPr>
          <w:rFonts w:ascii="Times New Roman" w:eastAsiaTheme="minorHAnsi" w:hAnsi="Times New Roman" w:cs="Times New Roman"/>
          <w:bCs/>
          <w:sz w:val="24"/>
          <w:szCs w:val="24"/>
        </w:rPr>
        <w:t xml:space="preserve">Một chất điểm thực hiện dao động điều hòa với phương trình </w:t>
      </w:r>
      <m:oMath>
        <m:r>
          <w:rPr>
            <w:rFonts w:ascii="Cambria Math" w:eastAsiaTheme="minorHAnsi" w:hAnsi="Cambria Math" w:cs="Times New Roman"/>
            <w:sz w:val="24"/>
            <w:szCs w:val="24"/>
          </w:rPr>
          <m:t>x=A</m:t>
        </m:r>
        <m:func>
          <m:funcPr>
            <m:ctrlPr>
              <w:rPr>
                <w:rFonts w:ascii="Cambria Math" w:eastAsiaTheme="minorHAnsi" w:hAnsi="Cambria Math" w:cs="Times New Roman"/>
                <w:bCs/>
                <w:i/>
                <w:sz w:val="24"/>
                <w:szCs w:val="24"/>
              </w:rPr>
            </m:ctrlPr>
          </m:funcPr>
          <m:fName>
            <m:r>
              <m:rPr>
                <m:sty m:val="p"/>
              </m:rPr>
              <w:rPr>
                <w:rFonts w:ascii="Cambria Math" w:eastAsiaTheme="minorHAnsi" w:hAnsi="Cambria Math" w:cs="Times New Roman"/>
                <w:sz w:val="24"/>
                <w:szCs w:val="24"/>
              </w:rPr>
              <m:t>cos</m:t>
            </m:r>
          </m:fName>
          <m:e>
            <m:d>
              <m:dPr>
                <m:ctrlPr>
                  <w:rPr>
                    <w:rFonts w:ascii="Cambria Math" w:eastAsiaTheme="minorHAnsi" w:hAnsi="Cambria Math" w:cs="Times New Roman"/>
                    <w:bCs/>
                    <w:i/>
                    <w:sz w:val="24"/>
                    <w:szCs w:val="24"/>
                  </w:rPr>
                </m:ctrlPr>
              </m:dPr>
              <m:e>
                <m:r>
                  <w:rPr>
                    <w:rFonts w:ascii="Cambria Math" w:eastAsiaTheme="minorHAnsi" w:hAnsi="Cambria Math" w:cs="Times New Roman"/>
                    <w:sz w:val="24"/>
                    <w:szCs w:val="24"/>
                  </w:rPr>
                  <m:t>ωt</m:t>
                </m:r>
              </m:e>
            </m:d>
          </m:e>
        </m:func>
      </m:oMath>
      <w:r>
        <w:rPr>
          <w:rFonts w:ascii="Times New Roman" w:eastAsiaTheme="minorEastAsia" w:hAnsi="Times New Roman" w:cs="Times New Roman"/>
          <w:bCs/>
          <w:sz w:val="24"/>
          <w:szCs w:val="24"/>
        </w:rPr>
        <w:t xml:space="preserve">, với  </w:t>
      </w:r>
      <m:oMath>
        <m:r>
          <w:rPr>
            <w:rFonts w:ascii="Cambria Math" w:eastAsiaTheme="minorEastAsia" w:hAnsi="Cambria Math" w:cs="Times New Roman"/>
            <w:sz w:val="24"/>
            <w:szCs w:val="24"/>
          </w:rPr>
          <m:t>A</m:t>
        </m:r>
      </m:oMath>
      <w:r>
        <w:rPr>
          <w:rFonts w:ascii="Times New Roman" w:eastAsiaTheme="minorEastAsia" w:hAnsi="Times New Roman" w:cs="Times New Roman"/>
          <w:bCs/>
          <w:sz w:val="24"/>
          <w:szCs w:val="24"/>
        </w:rPr>
        <w:t xml:space="preserve"> và </w:t>
      </w:r>
      <m:oMath>
        <m:r>
          <w:rPr>
            <w:rFonts w:ascii="Cambria Math" w:eastAsiaTheme="minorEastAsia" w:hAnsi="Cambria Math" w:cs="Times New Roman"/>
            <w:sz w:val="24"/>
            <w:szCs w:val="24"/>
          </w:rPr>
          <m:t>ω</m:t>
        </m:r>
      </m:oMath>
      <w:r>
        <w:rPr>
          <w:rFonts w:ascii="Times New Roman" w:eastAsiaTheme="minorEastAsia" w:hAnsi="Times New Roman" w:cs="Times New Roman"/>
          <w:bCs/>
          <w:sz w:val="24"/>
          <w:szCs w:val="24"/>
        </w:rPr>
        <w:t xml:space="preserve"> là các hằng số. Tíc số </w:t>
      </w:r>
      <m:oMath>
        <m:r>
          <w:rPr>
            <w:rFonts w:ascii="Cambria Math" w:eastAsiaTheme="minorEastAsia" w:hAnsi="Cambria Math" w:cs="Times New Roman"/>
            <w:sz w:val="24"/>
            <w:szCs w:val="24"/>
          </w:rPr>
          <m:t>ωA</m:t>
        </m:r>
      </m:oMath>
      <w:r>
        <w:rPr>
          <w:rFonts w:ascii="Times New Roman" w:eastAsiaTheme="minorEastAsia" w:hAnsi="Times New Roman" w:cs="Times New Roman"/>
          <w:bCs/>
          <w:sz w:val="24"/>
          <w:szCs w:val="24"/>
        </w:rPr>
        <w:t xml:space="preserve"> là</w:t>
      </w:r>
    </w:p>
    <w:p w14:paraId="1547CB69" w14:textId="77777777" w:rsidR="00554622" w:rsidRDefault="00554622"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rPr>
      </w:pPr>
      <w:r w:rsidRPr="007708EC">
        <w:rPr>
          <w:rFonts w:ascii="Times New Roman" w:eastAsiaTheme="minorHAnsi" w:hAnsi="Times New Roman" w:cs="Times New Roman"/>
          <w:bCs/>
          <w:sz w:val="24"/>
          <w:szCs w:val="24"/>
        </w:rPr>
        <w:tab/>
      </w:r>
      <w:r w:rsidRPr="007708EC">
        <w:rPr>
          <w:rFonts w:ascii="Times New Roman" w:eastAsiaTheme="minorHAnsi" w:hAnsi="Times New Roman" w:cs="Times New Roman"/>
          <w:b/>
          <w:bCs/>
          <w:sz w:val="24"/>
          <w:szCs w:val="24"/>
        </w:rPr>
        <w:t>A.</w:t>
      </w:r>
      <w:r w:rsidRPr="007708EC">
        <w:rPr>
          <w:rFonts w:ascii="Times New Roman" w:eastAsiaTheme="minorHAnsi" w:hAnsi="Times New Roman" w:cs="Times New Roman"/>
          <w:bCs/>
          <w:sz w:val="24"/>
          <w:szCs w:val="24"/>
        </w:rPr>
        <w:t xml:space="preserve"> </w:t>
      </w:r>
      <w:r>
        <w:rPr>
          <w:rFonts w:ascii="Times New Roman" w:eastAsiaTheme="minorHAnsi" w:hAnsi="Times New Roman" w:cs="Times New Roman"/>
          <w:bCs/>
          <w:sz w:val="24"/>
          <w:szCs w:val="24"/>
        </w:rPr>
        <w:t>biên độ dao động của vật</w:t>
      </w:r>
      <w:r w:rsidRPr="007708EC">
        <w:rPr>
          <w:rFonts w:ascii="Times New Roman" w:eastAsiaTheme="minorHAnsi" w:hAnsi="Times New Roman" w:cs="Times New Roman"/>
          <w:bCs/>
          <w:sz w:val="24"/>
          <w:szCs w:val="24"/>
        </w:rPr>
        <w:t>.</w:t>
      </w:r>
      <w:r>
        <w:rPr>
          <w:rFonts w:ascii="Times New Roman" w:eastAsiaTheme="minorHAnsi" w:hAnsi="Times New Roman" w:cs="Times New Roman"/>
          <w:bCs/>
          <w:sz w:val="24"/>
          <w:szCs w:val="24"/>
        </w:rPr>
        <w:tab/>
      </w:r>
      <w:r w:rsidRPr="007708EC">
        <w:rPr>
          <w:rFonts w:ascii="Times New Roman" w:eastAsiaTheme="minorHAnsi" w:hAnsi="Times New Roman" w:cs="Times New Roman"/>
          <w:b/>
          <w:bCs/>
          <w:sz w:val="24"/>
          <w:szCs w:val="24"/>
        </w:rPr>
        <w:t>B.</w:t>
      </w:r>
      <w:r w:rsidRPr="007708EC">
        <w:rPr>
          <w:rFonts w:ascii="Times New Roman" w:eastAsiaTheme="minorHAnsi" w:hAnsi="Times New Roman" w:cs="Times New Roman"/>
          <w:bCs/>
          <w:sz w:val="24"/>
          <w:szCs w:val="24"/>
        </w:rPr>
        <w:t xml:space="preserve"> </w:t>
      </w:r>
      <w:r>
        <w:rPr>
          <w:rFonts w:ascii="Times New Roman" w:eastAsiaTheme="minorHAnsi" w:hAnsi="Times New Roman" w:cs="Times New Roman"/>
          <w:bCs/>
          <w:sz w:val="24"/>
          <w:szCs w:val="24"/>
        </w:rPr>
        <w:t>tốc độ dao động cưc đại của vật</w:t>
      </w:r>
      <w:r w:rsidRPr="007708EC">
        <w:rPr>
          <w:rFonts w:ascii="Times New Roman" w:eastAsiaTheme="minorHAnsi" w:hAnsi="Times New Roman" w:cs="Times New Roman"/>
          <w:bCs/>
          <w:sz w:val="24"/>
          <w:szCs w:val="24"/>
        </w:rPr>
        <w:t>.</w:t>
      </w:r>
    </w:p>
    <w:p w14:paraId="7E533177" w14:textId="77777777" w:rsidR="00554622" w:rsidRDefault="00554622"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rPr>
      </w:pPr>
      <w:r>
        <w:rPr>
          <w:rFonts w:ascii="Times New Roman" w:eastAsiaTheme="minorHAnsi" w:hAnsi="Times New Roman" w:cs="Times New Roman"/>
          <w:bCs/>
          <w:sz w:val="24"/>
          <w:szCs w:val="24"/>
        </w:rPr>
        <w:tab/>
      </w:r>
      <w:r w:rsidRPr="007708EC">
        <w:rPr>
          <w:rFonts w:ascii="Times New Roman" w:eastAsiaTheme="minorHAnsi" w:hAnsi="Times New Roman" w:cs="Times New Roman"/>
          <w:b/>
          <w:bCs/>
          <w:sz w:val="24"/>
          <w:szCs w:val="24"/>
        </w:rPr>
        <w:t>C.</w:t>
      </w:r>
      <w:r>
        <w:rPr>
          <w:rFonts w:ascii="Times New Roman" w:eastAsiaTheme="minorHAnsi" w:hAnsi="Times New Roman" w:cs="Times New Roman"/>
          <w:b/>
          <w:bCs/>
          <w:sz w:val="24"/>
          <w:szCs w:val="24"/>
        </w:rPr>
        <w:t xml:space="preserve"> </w:t>
      </w:r>
      <w:r>
        <w:rPr>
          <w:rFonts w:ascii="Times New Roman" w:eastAsiaTheme="minorHAnsi" w:hAnsi="Times New Roman" w:cs="Times New Roman"/>
          <w:sz w:val="24"/>
          <w:szCs w:val="24"/>
        </w:rPr>
        <w:t>tần số góc của dao động.</w:t>
      </w:r>
      <w:r>
        <w:rPr>
          <w:rFonts w:ascii="Times New Roman" w:eastAsiaTheme="minorHAnsi" w:hAnsi="Times New Roman" w:cs="Times New Roman"/>
          <w:bCs/>
          <w:sz w:val="24"/>
          <w:szCs w:val="24"/>
        </w:rPr>
        <w:tab/>
      </w:r>
      <w:r w:rsidRPr="007708EC">
        <w:rPr>
          <w:rFonts w:ascii="Times New Roman" w:eastAsiaTheme="minorHAnsi" w:hAnsi="Times New Roman" w:cs="Times New Roman"/>
          <w:b/>
          <w:bCs/>
          <w:sz w:val="24"/>
          <w:szCs w:val="24"/>
        </w:rPr>
        <w:t>D.</w:t>
      </w:r>
      <w:r w:rsidRPr="007708EC">
        <w:rPr>
          <w:rFonts w:ascii="Times New Roman" w:eastAsiaTheme="minorHAnsi" w:hAnsi="Times New Roman" w:cs="Times New Roman"/>
          <w:bCs/>
          <w:sz w:val="24"/>
          <w:szCs w:val="24"/>
        </w:rPr>
        <w:t xml:space="preserve"> </w:t>
      </w:r>
      <w:r>
        <w:rPr>
          <w:rFonts w:ascii="Times New Roman" w:eastAsiaTheme="minorHAnsi" w:hAnsi="Times New Roman" w:cs="Times New Roman"/>
          <w:bCs/>
          <w:sz w:val="24"/>
          <w:szCs w:val="24"/>
        </w:rPr>
        <w:t>ch kì dao động</w:t>
      </w:r>
      <w:r w:rsidRPr="007708EC">
        <w:rPr>
          <w:rFonts w:ascii="Times New Roman" w:eastAsiaTheme="minorHAnsi" w:hAnsi="Times New Roman" w:cs="Times New Roman"/>
          <w:bCs/>
          <w:sz w:val="24"/>
          <w:szCs w:val="24"/>
        </w:rPr>
        <w:t>.</w:t>
      </w:r>
    </w:p>
    <w:p w14:paraId="589D9685" w14:textId="77777777" w:rsidR="00554622" w:rsidRPr="007708EC" w:rsidRDefault="00554622" w:rsidP="00554622">
      <w:pPr>
        <w:shd w:val="clear" w:color="auto" w:fill="D9D9D9" w:themeFill="background1" w:themeFillShade="D9"/>
        <w:tabs>
          <w:tab w:val="left" w:pos="284"/>
          <w:tab w:val="left" w:pos="2835"/>
          <w:tab w:val="left" w:pos="5387"/>
          <w:tab w:val="left" w:pos="7938"/>
        </w:tabs>
        <w:spacing w:after="0" w:line="288" w:lineRule="auto"/>
        <w:ind w:firstLine="142"/>
        <w:jc w:val="both"/>
        <w:rPr>
          <w:rFonts w:ascii="Times New Roman" w:eastAsiaTheme="minorHAnsi" w:hAnsi="Times New Roman" w:cs="Times New Roman"/>
          <w:b/>
          <w:bCs/>
          <w:sz w:val="24"/>
          <w:szCs w:val="24"/>
        </w:rPr>
      </w:pPr>
      <w:r w:rsidRPr="007708EC">
        <w:rPr>
          <w:rFonts w:ascii="Times New Roman" w:eastAsiaTheme="minorHAnsi" w:hAnsi="Times New Roman" w:cs="Times New Roman"/>
          <w:b/>
          <w:bCs/>
          <w:sz w:val="24"/>
          <w:szCs w:val="24"/>
        </w:rPr>
        <w:sym w:font="Wingdings" w:char="F040"/>
      </w:r>
      <w:r w:rsidRPr="007708EC">
        <w:rPr>
          <w:rFonts w:ascii="Times New Roman" w:eastAsiaTheme="minorHAnsi" w:hAnsi="Times New Roman" w:cs="Times New Roman"/>
          <w:b/>
          <w:bCs/>
          <w:sz w:val="24"/>
          <w:szCs w:val="24"/>
        </w:rPr>
        <w:t xml:space="preserve"> Hướng dẫn: Chọn B. </w:t>
      </w:r>
    </w:p>
    <w:p w14:paraId="30A4428F" w14:textId="77777777" w:rsidR="00554622" w:rsidRPr="007708EC" w:rsidRDefault="00554622"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rPr>
      </w:pPr>
      <w:r w:rsidRPr="007708EC">
        <w:rPr>
          <w:rFonts w:ascii="Times New Roman" w:eastAsiaTheme="minorHAnsi" w:hAnsi="Times New Roman" w:cs="Times New Roman"/>
          <w:bCs/>
          <w:sz w:val="24"/>
          <w:szCs w:val="24"/>
        </w:rPr>
        <w:t>T</w:t>
      </w:r>
      <w:r>
        <w:rPr>
          <w:rFonts w:ascii="Times New Roman" w:eastAsiaTheme="minorHAnsi" w:hAnsi="Times New Roman" w:cs="Times New Roman"/>
          <w:bCs/>
          <w:sz w:val="24"/>
          <w:szCs w:val="24"/>
        </w:rPr>
        <w:t xml:space="preserve">ích số </w:t>
      </w:r>
      <m:oMath>
        <m:r>
          <w:rPr>
            <w:rFonts w:ascii="Cambria Math" w:eastAsiaTheme="minorHAnsi" w:hAnsi="Cambria Math" w:cs="Times New Roman"/>
            <w:sz w:val="24"/>
            <w:szCs w:val="24"/>
          </w:rPr>
          <m:t>ωA</m:t>
        </m:r>
      </m:oMath>
      <w:r>
        <w:rPr>
          <w:rFonts w:ascii="Times New Roman" w:eastAsiaTheme="minorEastAsia" w:hAnsi="Times New Roman" w:cs="Times New Roman"/>
          <w:bCs/>
          <w:sz w:val="24"/>
          <w:szCs w:val="24"/>
        </w:rPr>
        <w:t xml:space="preserve"> là tốc độ dao động cực đại của vật.</w:t>
      </w:r>
    </w:p>
    <w:p w14:paraId="289A446A" w14:textId="77777777" w:rsidR="00554622" w:rsidRPr="007708EC" w:rsidRDefault="00554622"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lang w:val="vi-VN"/>
        </w:rPr>
      </w:pPr>
      <w:r w:rsidRPr="007708EC">
        <w:rPr>
          <w:rFonts w:ascii="Times New Roman" w:eastAsiaTheme="minorHAnsi" w:hAnsi="Times New Roman" w:cs="Times New Roman"/>
          <w:b/>
          <w:bCs/>
          <w:sz w:val="24"/>
          <w:szCs w:val="24"/>
          <w:lang w:val="vi-VN"/>
        </w:rPr>
        <w:t xml:space="preserve">Câu </w:t>
      </w:r>
      <w:r w:rsidRPr="007708EC">
        <w:rPr>
          <w:rFonts w:ascii="Times New Roman" w:eastAsiaTheme="minorHAnsi" w:hAnsi="Times New Roman" w:cs="Times New Roman"/>
          <w:b/>
          <w:bCs/>
          <w:sz w:val="24"/>
          <w:szCs w:val="24"/>
        </w:rPr>
        <w:t>1</w:t>
      </w:r>
      <w:r>
        <w:rPr>
          <w:rFonts w:ascii="Times New Roman" w:eastAsiaTheme="minorHAnsi" w:hAnsi="Times New Roman" w:cs="Times New Roman"/>
          <w:b/>
          <w:bCs/>
          <w:sz w:val="24"/>
          <w:szCs w:val="24"/>
        </w:rPr>
        <w:t>9</w:t>
      </w:r>
      <w:r w:rsidRPr="007708EC">
        <w:rPr>
          <w:rFonts w:ascii="Times New Roman" w:eastAsiaTheme="minorHAnsi" w:hAnsi="Times New Roman" w:cs="Times New Roman"/>
          <w:b/>
          <w:bCs/>
          <w:sz w:val="24"/>
          <w:szCs w:val="24"/>
          <w:lang w:val="vi-VN"/>
        </w:rPr>
        <w:t xml:space="preserve">: </w:t>
      </w:r>
      <w:r w:rsidRPr="007708EC">
        <w:rPr>
          <w:rFonts w:ascii="Times New Roman" w:eastAsiaTheme="minorHAnsi" w:hAnsi="Times New Roman" w:cs="Times New Roman"/>
          <w:bCs/>
          <w:sz w:val="24"/>
          <w:szCs w:val="24"/>
          <w:lang w:val="vi-VN"/>
        </w:rPr>
        <w:t xml:space="preserve">Phát biểu nào sau đây khi nói về hiện tượng tán sắc ánh sáng và ánh sáng đơn sắc là </w:t>
      </w:r>
      <w:r w:rsidRPr="007708EC">
        <w:rPr>
          <w:rFonts w:ascii="Times New Roman" w:eastAsiaTheme="minorHAnsi" w:hAnsi="Times New Roman" w:cs="Times New Roman"/>
          <w:b/>
          <w:bCs/>
          <w:sz w:val="24"/>
          <w:szCs w:val="24"/>
          <w:lang w:val="vi-VN"/>
        </w:rPr>
        <w:t>sai</w:t>
      </w:r>
      <w:r w:rsidRPr="007708EC">
        <w:rPr>
          <w:rFonts w:ascii="Times New Roman" w:eastAsiaTheme="minorHAnsi" w:hAnsi="Times New Roman" w:cs="Times New Roman"/>
          <w:bCs/>
          <w:sz w:val="24"/>
          <w:szCs w:val="24"/>
          <w:lang w:val="vi-VN"/>
        </w:rPr>
        <w:t xml:space="preserve"> ? </w:t>
      </w:r>
    </w:p>
    <w:p w14:paraId="413F4F87" w14:textId="77777777" w:rsidR="00554622" w:rsidRPr="007708EC" w:rsidRDefault="00554622"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lang w:val="vi-VN"/>
        </w:rPr>
      </w:pPr>
      <w:r w:rsidRPr="007708EC">
        <w:rPr>
          <w:rFonts w:ascii="Times New Roman" w:eastAsiaTheme="minorHAnsi" w:hAnsi="Times New Roman" w:cs="Times New Roman"/>
          <w:b/>
          <w:bCs/>
          <w:sz w:val="24"/>
          <w:szCs w:val="24"/>
          <w:lang w:val="vi-VN"/>
        </w:rPr>
        <w:tab/>
        <w:t xml:space="preserve">A. </w:t>
      </w:r>
      <w:r w:rsidRPr="007708EC">
        <w:rPr>
          <w:rFonts w:ascii="Times New Roman" w:eastAsiaTheme="minorHAnsi" w:hAnsi="Times New Roman" w:cs="Times New Roman"/>
          <w:bCs/>
          <w:sz w:val="24"/>
          <w:szCs w:val="24"/>
          <w:lang w:val="vi-VN"/>
        </w:rPr>
        <w:t xml:space="preserve">Hiện tượng tán sắc ánh sáng là hiện tượng khi qua lăng kính, chùm ánh sáng trắng không những bị lệch về phía đáy mà còn bị tách ra thành nhiều chùm sáng có màu sắc khác nhau. </w:t>
      </w:r>
    </w:p>
    <w:p w14:paraId="34DAD0A6" w14:textId="77777777" w:rsidR="00554622" w:rsidRPr="007708EC" w:rsidRDefault="00554622"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lang w:val="vi-VN"/>
        </w:rPr>
      </w:pPr>
      <w:r w:rsidRPr="007708EC">
        <w:rPr>
          <w:rFonts w:ascii="Times New Roman" w:eastAsiaTheme="minorHAnsi" w:hAnsi="Times New Roman" w:cs="Times New Roman"/>
          <w:bCs/>
          <w:sz w:val="24"/>
          <w:szCs w:val="24"/>
          <w:lang w:val="vi-VN"/>
        </w:rPr>
        <w:tab/>
      </w:r>
      <w:r w:rsidRPr="007708EC">
        <w:rPr>
          <w:rFonts w:ascii="Times New Roman" w:eastAsiaTheme="minorHAnsi" w:hAnsi="Times New Roman" w:cs="Times New Roman"/>
          <w:b/>
          <w:bCs/>
          <w:sz w:val="24"/>
          <w:szCs w:val="24"/>
          <w:lang w:val="vi-VN"/>
        </w:rPr>
        <w:t xml:space="preserve">B. </w:t>
      </w:r>
      <w:r w:rsidRPr="007708EC">
        <w:rPr>
          <w:rFonts w:ascii="Times New Roman" w:eastAsiaTheme="minorHAnsi" w:hAnsi="Times New Roman" w:cs="Times New Roman"/>
          <w:bCs/>
          <w:sz w:val="24"/>
          <w:szCs w:val="24"/>
          <w:lang w:val="vi-VN"/>
        </w:rPr>
        <w:t>Mỗi ánh sáng đơn sắc có một màu nhất định.</w:t>
      </w:r>
    </w:p>
    <w:p w14:paraId="49834BA4" w14:textId="77777777" w:rsidR="00554622" w:rsidRPr="007708EC" w:rsidRDefault="00554622"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lang w:val="vi-VN"/>
        </w:rPr>
      </w:pPr>
      <w:r w:rsidRPr="007708EC">
        <w:rPr>
          <w:rFonts w:ascii="Times New Roman" w:eastAsiaTheme="minorHAnsi" w:hAnsi="Times New Roman" w:cs="Times New Roman"/>
          <w:b/>
          <w:bCs/>
          <w:sz w:val="24"/>
          <w:szCs w:val="24"/>
          <w:lang w:val="vi-VN"/>
        </w:rPr>
        <w:tab/>
        <w:t xml:space="preserve">C. </w:t>
      </w:r>
      <w:r w:rsidRPr="007708EC">
        <w:rPr>
          <w:rFonts w:ascii="Times New Roman" w:eastAsiaTheme="minorHAnsi" w:hAnsi="Times New Roman" w:cs="Times New Roman"/>
          <w:bCs/>
          <w:sz w:val="24"/>
          <w:szCs w:val="24"/>
          <w:lang w:val="vi-VN"/>
        </w:rPr>
        <w:t xml:space="preserve">Trong quang phổ của ánh sáng trắng có vô số các ánh sáng đơn sắc khác nhau có màu biến thiên liên tục từ đỏ đến tím. </w:t>
      </w:r>
    </w:p>
    <w:p w14:paraId="4CF9BC87" w14:textId="77777777" w:rsidR="00554622" w:rsidRPr="007708EC" w:rsidRDefault="00554622"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lang w:val="vi-VN"/>
        </w:rPr>
      </w:pPr>
      <w:r w:rsidRPr="007708EC">
        <w:rPr>
          <w:rFonts w:ascii="Times New Roman" w:eastAsiaTheme="minorHAnsi" w:hAnsi="Times New Roman" w:cs="Times New Roman"/>
          <w:bCs/>
          <w:sz w:val="24"/>
          <w:szCs w:val="24"/>
          <w:lang w:val="vi-VN"/>
        </w:rPr>
        <w:tab/>
      </w:r>
      <w:r w:rsidRPr="007708EC">
        <w:rPr>
          <w:rFonts w:ascii="Times New Roman" w:eastAsiaTheme="minorHAnsi" w:hAnsi="Times New Roman" w:cs="Times New Roman"/>
          <w:b/>
          <w:bCs/>
          <w:sz w:val="24"/>
          <w:szCs w:val="24"/>
          <w:lang w:val="vi-VN"/>
        </w:rPr>
        <w:t xml:space="preserve">D. </w:t>
      </w:r>
      <w:r w:rsidRPr="007708EC">
        <w:rPr>
          <w:rFonts w:ascii="Times New Roman" w:eastAsiaTheme="minorHAnsi" w:hAnsi="Times New Roman" w:cs="Times New Roman"/>
          <w:bCs/>
          <w:sz w:val="24"/>
          <w:szCs w:val="24"/>
          <w:lang w:val="vi-VN"/>
        </w:rPr>
        <w:t>Ánh sáng trắng là ánh sáng gồm bảy màu liên tục từ đỏ tới tím.</w:t>
      </w:r>
    </w:p>
    <w:p w14:paraId="23C25ABD" w14:textId="77777777" w:rsidR="00554622" w:rsidRPr="007708EC" w:rsidRDefault="00554622" w:rsidP="00554622">
      <w:pPr>
        <w:shd w:val="clear" w:color="auto" w:fill="D9D9D9" w:themeFill="background1" w:themeFillShade="D9"/>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lang w:val="vi-VN"/>
        </w:rPr>
      </w:pPr>
      <w:r w:rsidRPr="007708EC">
        <w:rPr>
          <w:rFonts w:ascii="Times New Roman" w:eastAsiaTheme="minorHAnsi" w:hAnsi="Times New Roman" w:cs="Times New Roman"/>
          <w:b/>
          <w:bCs/>
          <w:sz w:val="24"/>
          <w:szCs w:val="24"/>
        </w:rPr>
        <w:sym w:font="Wingdings" w:char="F040"/>
      </w:r>
      <w:r w:rsidRPr="007708EC">
        <w:rPr>
          <w:rFonts w:ascii="Times New Roman" w:eastAsiaTheme="minorHAnsi" w:hAnsi="Times New Roman" w:cs="Times New Roman"/>
          <w:b/>
          <w:bCs/>
          <w:sz w:val="24"/>
          <w:szCs w:val="24"/>
          <w:lang w:val="vi-VN"/>
        </w:rPr>
        <w:t xml:space="preserve"> Hướng dẫn: Chọn D.</w:t>
      </w:r>
      <w:r w:rsidRPr="007708EC">
        <w:rPr>
          <w:rFonts w:ascii="Times New Roman" w:eastAsiaTheme="minorHAnsi" w:hAnsi="Times New Roman" w:cs="Times New Roman"/>
          <w:bCs/>
          <w:sz w:val="24"/>
          <w:szCs w:val="24"/>
          <w:lang w:val="vi-VN"/>
        </w:rPr>
        <w:t xml:space="preserve"> </w:t>
      </w:r>
    </w:p>
    <w:p w14:paraId="721FDA60" w14:textId="77777777" w:rsidR="00554622" w:rsidRDefault="00554622"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lang w:val="vi-VN"/>
        </w:rPr>
      </w:pPr>
      <w:r w:rsidRPr="007708EC">
        <w:rPr>
          <w:rFonts w:ascii="Times New Roman" w:eastAsiaTheme="minorHAnsi" w:hAnsi="Times New Roman" w:cs="Times New Roman"/>
          <w:bCs/>
          <w:sz w:val="24"/>
          <w:szCs w:val="24"/>
          <w:lang w:val="vi-VN"/>
        </w:rPr>
        <w:lastRenderedPageBreak/>
        <w:t>Quang phổ của ánh sáng trắng gồm vô số ánh sáng đơn sắc có màu biến thiên liên tục từ đỏ đến tím → D sai.</w:t>
      </w:r>
    </w:p>
    <w:p w14:paraId="4B098D49" w14:textId="77777777" w:rsidR="00554622" w:rsidRPr="00A46F3C" w:rsidRDefault="00554622"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rPr>
      </w:pPr>
      <w:r w:rsidRPr="00A46F3C">
        <w:rPr>
          <w:rFonts w:ascii="Times New Roman" w:eastAsiaTheme="minorHAnsi" w:hAnsi="Times New Roman" w:cs="Times New Roman"/>
          <w:b/>
          <w:bCs/>
          <w:sz w:val="24"/>
          <w:szCs w:val="24"/>
        </w:rPr>
        <w:t xml:space="preserve">Câu </w:t>
      </w:r>
      <w:r>
        <w:rPr>
          <w:rFonts w:ascii="Times New Roman" w:eastAsiaTheme="minorHAnsi" w:hAnsi="Times New Roman" w:cs="Times New Roman"/>
          <w:b/>
          <w:bCs/>
          <w:sz w:val="24"/>
          <w:szCs w:val="24"/>
        </w:rPr>
        <w:t>20</w:t>
      </w:r>
      <w:r w:rsidRPr="00A46F3C">
        <w:rPr>
          <w:rFonts w:ascii="Times New Roman" w:eastAsiaTheme="minorHAnsi" w:hAnsi="Times New Roman" w:cs="Times New Roman"/>
          <w:b/>
          <w:bCs/>
          <w:sz w:val="24"/>
          <w:szCs w:val="24"/>
        </w:rPr>
        <w:t xml:space="preserve">: </w:t>
      </w:r>
      <w:r w:rsidRPr="00A46F3C">
        <w:rPr>
          <w:rFonts w:ascii="Times New Roman" w:eastAsiaTheme="minorHAnsi" w:hAnsi="Times New Roman" w:cs="Times New Roman"/>
          <w:bCs/>
          <w:sz w:val="24"/>
          <w:szCs w:val="24"/>
        </w:rPr>
        <w:t xml:space="preserve">Công tơ điện là thiết bị dùng để đo điện năng tiêu thụ của hộ gia đình. </w:t>
      </w:r>
    </w:p>
    <w:p w14:paraId="487DFF76" w14:textId="77777777" w:rsidR="00554622" w:rsidRPr="00A46F3C" w:rsidRDefault="00554622"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rPr>
      </w:pPr>
      <w:r w:rsidRPr="00A46F3C">
        <w:rPr>
          <w:rFonts w:ascii="Times New Roman" w:eastAsiaTheme="minorHAnsi" w:hAnsi="Times New Roman" w:cs="Times New Roman"/>
          <w:bCs/>
          <w:noProof/>
          <w:sz w:val="24"/>
          <w:szCs w:val="24"/>
        </w:rPr>
        <mc:AlternateContent>
          <mc:Choice Requires="wpc">
            <w:drawing>
              <wp:inline distT="0" distB="0" distL="0" distR="0" wp14:anchorId="0B98504B" wp14:editId="6D4D16C0">
                <wp:extent cx="6534785" cy="1798744"/>
                <wp:effectExtent l="0" t="0" r="0" b="0"/>
                <wp:docPr id="505" name="Canvas 50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 name="Group 1"/>
                        <wpg:cNvGrpSpPr/>
                        <wpg:grpSpPr>
                          <a:xfrm>
                            <a:off x="2537346" y="23001"/>
                            <a:ext cx="1210108" cy="1762745"/>
                            <a:chOff x="0" y="0"/>
                            <a:chExt cx="907160" cy="1321531"/>
                          </a:xfrm>
                        </wpg:grpSpPr>
                        <pic:pic xmlns:pic="http://schemas.openxmlformats.org/drawingml/2006/picture">
                          <pic:nvPicPr>
                            <pic:cNvPr id="2" name="Picture 2" descr="Káº¿t quáº£ hÃ¬nh áº£nh cho cÃ´ng tÆ¡ Äiá»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7160" cy="1124578"/>
                            </a:xfrm>
                            <a:prstGeom prst="rect">
                              <a:avLst/>
                            </a:prstGeom>
                            <a:noFill/>
                            <a:extLst>
                              <a:ext uri="{909E8E84-426E-40DD-AFC4-6F175D3DCCD1}">
                                <a14:hiddenFill xmlns:a14="http://schemas.microsoft.com/office/drawing/2010/main">
                                  <a:solidFill>
                                    <a:srgbClr val="FFFFFF"/>
                                  </a:solidFill>
                                </a14:hiddenFill>
                              </a:ext>
                            </a:extLst>
                          </pic:spPr>
                        </pic:pic>
                        <wps:wsp>
                          <wps:cNvPr id="3" name="TextBox 3"/>
                          <wps:cNvSpPr txBox="1"/>
                          <wps:spPr>
                            <a:xfrm>
                              <a:off x="53720" y="1084041"/>
                              <a:ext cx="853440" cy="237490"/>
                            </a:xfrm>
                            <a:prstGeom prst="rect">
                              <a:avLst/>
                            </a:prstGeom>
                            <a:noFill/>
                          </wps:spPr>
                          <wps:txbx>
                            <w:txbxContent>
                              <w:p w14:paraId="6AA5446E" w14:textId="77777777" w:rsidR="00554622" w:rsidRDefault="00554622" w:rsidP="00554622">
                                <w:pPr>
                                  <w:jc w:val="center"/>
                                  <w:rPr>
                                    <w:rFonts w:eastAsia="Times New Roman"/>
                                    <w:i/>
                                    <w:iCs/>
                                    <w:color w:val="000000"/>
                                    <w:kern w:val="24"/>
                                    <w:sz w:val="20"/>
                                    <w:szCs w:val="20"/>
                                  </w:rPr>
                                </w:pPr>
                                <w:r>
                                  <w:rPr>
                                    <w:rFonts w:eastAsia="Times New Roman"/>
                                    <w:i/>
                                    <w:iCs/>
                                    <w:color w:val="000000"/>
                                    <w:kern w:val="24"/>
                                    <w:sz w:val="20"/>
                                    <w:szCs w:val="20"/>
                                  </w:rPr>
                                  <w:t>Công tơ điện</w:t>
                                </w:r>
                              </w:p>
                            </w:txbxContent>
                          </wps:txbx>
                          <wps:bodyPr wrap="square" rtlCol="0">
                            <a:noAutofit/>
                          </wps:bodyPr>
                        </wps:wsp>
                        <wps:wsp>
                          <wps:cNvPr id="4" name="Rectangle 4"/>
                          <wps:cNvSpPr/>
                          <wps:spPr>
                            <a:xfrm>
                              <a:off x="592580" y="332098"/>
                              <a:ext cx="90000" cy="4572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B98504B" id="Canvas 505" o:spid="_x0000_s1088" editas="canvas" style="width:514.55pt;height:141.65pt;mso-position-horizontal-relative:char;mso-position-vertical-relative:line" coordsize="65347,179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73/3OBAAA3gsAAA4AAABkcnMvZTJvRG9jLnhtbLxWTW/jNhC9F+h/&#10;IHTf2JbtODbiLNKkCRZNt8EmxZ5pirKElUgtSX+k1xbtuT9h0WuPPbWHAs4f6xtSsmJn202KogEi&#10;kxxyOPPmzXCOX67Lgi2lsblW06h30I2YVEInuZpPo29vL14cRcw6rhJeaCWn0Z200cuTzz87XlUT&#10;GetMF4k0DEqUnayqaZQ5V006HSsyWXJ7oCupIEy1KbnD1Mw7ieEraC+LTtztHnZW2iSV0UJai9Xz&#10;IIxOvP40lcJ9k6ZWOlZMI9jm/Nf474y+nZNjPpkbXmW5qM3g/8KKkucKl25VnXPH2cLkj1SVuTDa&#10;6tQdCF12dJrmQnof4E2vu+fNGVdLbr0zAug0BmL0H+qdzcluq4s8uciLgiaVse6sMGzJgdoqy50k&#10;nDo7uzqwYkJn6XeFOEpsWVXzyWpebeMJDuwF9Fn+Xxq9qLz784l4vbw2LE9AsogpXoJLXsx6ZBtd&#10;jB2Xprqprk29MA8z8midmpJ+AThbT6N42B/1B4cRu8O43+16HXwi144JiHtxD8EAcwXkvdFhPBoM&#10;A1NEBjqRBnAJspo/IvuyPjnujnqHkPmD/bg37HvVgC5YANTmoJu38uS4ysUE/zVcGD2C69P8xym3&#10;MDKqlZRP0lFy825RvQAFK+7yWV7k7s6nE8Amo9TyOhfXJkxa5OMGeUjpUoaFRFqBfPrq/sPm982f&#10;jr1f+NEvLLv/fvOryliYYiAyzQQWf1Nz5u5/3Hxg9z9sfs4h/2PzkyJ86Wq6LdwNHubiSot3lil9&#10;lnE1l6e2QkYHCjRLxuhVJnliaRlKOrta/HTHn1mRVw3TaVwjByf2uPoR8EPCnmuxKKVyoQIZWQBE&#10;rWyWVzZiZiLLmQRPzasEVBWofg5krUyuXCCRNeIN3ICtyChnpBMZDVNkX71OqdYIvAOtzeSdBcfZ&#10;bPW1TqCYL5xG2BqGbTm+w9CG2Tv87MWD4ejIY9aepty/lLpkNIATMNRr58srSybDtGYLXao0QdnA&#10;TobVEYCdlJao6rZBGLNHGD+rHtxkvJKwhtS2rOw3rLyFl1/oNeuTS/UeKgfMrbFc04PWg5mtz3VV&#10;QFGIA2pI/kF3sFcVjob9waDO7bg/Gox99m9Tu8Xl2dC1NtHIrWfrUOgGjSMzndzBjxXeqWlk3y84&#10;JbxxxZn2z1oIxCmIkOY+RqQmnEE0aIIg/E/RGDTRICojZwvJtm4gZhSPOjp/F4VxPDwKYej34+7Y&#10;E7StzeMu/kKBBXsRr8DJpsA33HxiDHaePd90yO3D59ZN7d7ZVSiCe2fpKQfBEzrpoxE891F3d4Uk&#10;fYV6I1NEnR4nn297OrkQKDi9IMp4IsPjPPRoBAi2J3ySeoWkOZSVWnetgLqr1tFGd1BT76ej0jdQ&#10;W8O6/2RYOLw94W/Wym0Pl7nS5mMKCnhV3xz2NyAFaFoqM6NRkBB7W4mLHNXpilt3zQ36NSyiB4U0&#10;0+a7aC9PilcKdWfc88nr/CQwh5mHktlDiVqUPrdQwHGbH+KONuNYanT5Fq3nKd0KEVd43vCECGea&#10;yZnDHCI0r0KenvpxeHGv1A21cCEYxNjb9VtuqpqzDmXstW5qHZ/sVd6wl/BV+pMp7/sNdGQeU99D&#10;enLUDS91qQ/nflfblp/8BQAA//8DAFBLAwQKAAAAAAAAACEA5xa9fm5uAABubgAAFQAAAGRycy9t&#10;ZWRpYS9pbWFnZTEuanBlZ//Y/+AAEEpGSUYAAQEBANwA3AAA/9sAQwACAQEBAQECAQEBAgICAgIE&#10;AwICAgIFBAQDBAYFBgYGBQYGBgcJCAYHCQcGBggLCAkKCgoKCgYICwwLCgwJCgoK/9sAQwECAgIC&#10;AgIFAwMFCgcGBwoKCgoKCgoKCgoKCgoKCgoKCgoKCgoKCgoKCgoKCgoKCgoKCgoKCgoKCgoKCgoK&#10;CgoK/8AAEQgBDgDa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g2sBOTEv8A3zS/Z4R0jH5U+igBvkQ/881/KgRoOiL/AN806igAooooAKKK&#10;KACiiigAopNy+tI0ir/FQB5t+0n+1z8Av2SvDVn4o+O/xAh0WDUrz7NplutvLcXN5LxlYoYVaRgM&#10;jc2Nq7lyRuGfg7xF/wAFYf23v2t/iZrfhz/gnn8D5JPC/h+8WCbWr7QWubuZtinMhaTybcMTlYyD&#10;JsAbPzYHmX/BbX9tHxD+z9+1Rr1loPw2XWvE7eH7PTvCGvXVqt3H4etXhE1w8cDoyCaWSbHmdQsY&#10;6hQB77/wQt+LXw70n9g7wz8Oks7zTdXuWuptXvLuzZRNqkssjFWLD77R+VIm4YaMqF4UqMcRi6OD&#10;lHmi3f7r9mehHBuOH9pa7ffojrP2cP8AgqfrHhObRvhV+3z4bj8H+LNSubqOLUI7UwwxxRyiCJ7m&#10;MsTEZJVnUOgKERhsKrZH21ZXtpfW0d3ZXUc0Uyh4pInDK6kZBBHUEc5HavyS/wCDin4t/DHwj4r+&#10;G3hPTLK1vvG0OnXVxrht3Blt7INGLcSnHRn89kz0CscYwT7d/wAG8v7SXjb45/su+IPCvjSe9uV8&#10;H+IltdNuruXeEhlhD/Z0P92MgkdgJABgDFbqUK0eeHzXYxrYb2dGNTa/9aH6C0Um9T3paS2OUKKK&#10;KACiiigAooooAKKKKACiiigAooooAKKKKACiiigAopC2OorwD9t7/gpX+yr+wV4ZGofGrxyG1q5j&#10;LaX4T0lfP1G9PbEYP7tf9uQqvBxubCkCzex78ZFX7xxk4FeD/tN/8FMP2Lf2S/MsvjD8b9Og1SNt&#10;o0HTc3d675xs8qPO054+YqM96/JL9qH/AIK+/t3/ALdr3HhX4NS3Xww8D3UohkGmu0dzNGdwKzXh&#10;wTkZykYGQCNpwaX9lb/gh18bfjPqkPizXNDuJrWTbI/iDxVNLaWsny5zGpDXEwJ7gIpBrop0JSV3&#10;ou50RpU4rmqyt6as+jPjj/wcpyX15L4d/ZJ/ZlvNVk3qItY8X3JjXHc/ZYPmI6YPmj6V86/Ej/gq&#10;N/wU0+Llpeajqv7R+g/D+zS2kkSw0tVt3lYRllijKxyTbifl+YjBAycEmvvf4Mf8EVP2ZvAEKw/E&#10;fxXqHiS46yaXo8IsbUHqVPlZmYdvmkGR1FfRnw6/ZC/Z5+EYjl+EX7NnhDSbhG3LqE+mxNcq3r5h&#10;V5Cfq2afLhKfxNt+S/V/5M6I4mjTVqdNesrf8E/nSuvhz+2v+0b8Qr74gr8NPF3jjXNQjXzNfWxv&#10;byR1GFBLxxndtAGOeAPrj1r4G/so/wDBXP4ceMZPiL8J/gN460LVLnyUuLq2sNRs2mjjG0RyHKlk&#10;9R06Yr9/vF3gf4ieJNJWx0Xx4ujTeYN0lpb5+X07H9awPDnwI+IWmS+fq/xv1K8ctlv3PX/vpjSb&#10;wso29nfycv8A7X9Rxx1aO816JNn4efFT9l//AIKg+LPFniLx541/Yz1OfWtctIUm1Cz8O38mNqhH&#10;YfvJCXcDlmJIJyME5r2L9m39lr4g/CL4PaX4o8OfteeKvhP4zu41n8QaD4s8E6tp9ja3WCrBbtYW&#10;SQYAwxXJGAQMYH6/an8N/E91oUuk2fjiZJ3fMd44+ZOeemM8Va8D+CvHPh1ZYvEfjn+1YnH7uOS3&#10;5X8T1oo1qVHWFJL1af5x0+Vh1sXUrR9+afla35pn59fDL9r3/gqN8LHWDS5/Afx20OFf3tz4b1eC&#10;4u1QAZ+WBluA3+9C+B2r234V/wDBZv4Ba1fr4X+Pfg3xB8N9aRf9Mh1S1a5tYG4+UyIqzDrnLwoA&#10;D1r6B+If7MnwI+Jsq3Xj34L+HtTuE5jvm01EuYz6rKgEi/gwryb4q/sAeCvGGg/8I5o3jm6ktV3G&#10;30fx/bHXrWMn/nlNcMLy356GO4AH909K2lUwNT4lyvy2/N/ocF77r+vX/gH0B4C+KHw8+KWgx+KP&#10;hx4003XNOm/1d5pd4k0ZPplScH2ODW6HBOMV+V3xB/Yl/aQ/ZI1Gb4gfBJdY8IrDIZG1Twrqk2oa&#10;a67y2JAsYuIk4yVmimjAOPNAGa9Y/Za/4LDWj6xa/Dn9rvT4tNnYqlr4002MfZZT0zdQqT5XzcGS&#10;MugJyyxKpNZ1sLOnHni7x7or2fPrT1+VmffVFU/D/iHQ/FWi2viPw1q1vf6ffQrNZ3tnMskU8bDK&#10;ujqSGUjkEEgirlcpkFFFFABRRRQAUUUUAFFFFABRRRQAU2SVIUaSRgqquWZjjApt3eWtjbvdXlzH&#10;DHHGzySSMFVVHUknoB61+IP/AAV3/wCCz3jX9rHxLqX7IH7D3iVrDwHbtLb+NPH1pcNG2sIo+eGF&#10;wMx2g6Fgd85wqjYdstRjzFRjKWiR7J/wU9/4L+zeHdd1L9m3/gnzPba14iRmtdS8cQxrdW9rJ0ZL&#10;IcpK695WygGSoPDV8d/sb/8ABN/48/tw/E//AISvxxcal4o1mSZrjxJ4m16+mmtoZDg5lnLETOMh&#10;ljU4PH3wDXqn/BJv/gkJqHxkgh+IPi2Ofw/8P7O7LX+pzW/l3XiBlHzRQ7smOAEDcc4z13kDb+0P&#10;wi+H3gD4VeCrPwJ8KvCdrpGi2MQjs7S2j2Lt/vHPLE92bLMec1vKVPD+b6LovX/I0b9j7sNe7/yP&#10;G/2S/wDgmh8B/wBmfTbe+vtNj8SeII0XGpapbKY7TGflt4cbIhyfmA3HJ55xX0XJaRSII2Hyjjb2&#10;PtQ8yQjLOM9PrXzr+1f/AMFNPgL+zDqb+AIE1Dxt46MJa38D+DYPtV4D2MxUlbden3zuxyFI5rmq&#10;VpVPid/Jf5E0qNSrK0Fd/l6vofRSR21tGVWNVHXatcP8W/2mvgF8DLRrz4s/F/wz4dVYy+3WNbhg&#10;cqOpCM24/gK/O3xV8Rf+C0v/AAUO8K6nr3wd0vSfhL4TW8azXS4dUW31KVgiNsluXzJuxIPurGDn&#10;GOM1+Uv7TnwI/aF/Z2+O+sfDr9pXQ9Zsteb95NdahcNcR3tuw5mSfJWZW67gTyCDg5AmVHFSjdK3&#10;4v7kdVPD4VVOWpO7W6X+b0+65+1nxs/4OLv2AfhhZ3UXgvXdY8aahbj91a6PpMkUMhyOfOnCjbyP&#10;mCt24r5X1X/g548U6/47OpWnwQuNL8PJC0C6faaostwzNg/aGdoQcqM4RQFJ657fkbri3ceoyyRh&#10;pYY/u7HONvpn+lLbnVLiPzYUkX7n7vbkjnHUDJ78CuaWGxEtHf7v+B+p0c2Hoy9yK+bufrPrX/Bz&#10;r4v0/wCIL3HgD4aPc+H2t486f4mkRrjztzeYQ8GNqEbdoO7HfuK+pvgX/wAHGn7GfjzSrW3+Knh/&#10;xH4T1Ly830gsheWUbZwSssZ3lfrGp9uM1/PzHHOuoMxgXy9q7mkhO4nI/wDr8EfyxXR+FvFFzp15&#10;JJZWbMv2cSKHywG0qcYHb86UcLWp63a/rs9PxNJRw9TeK+Tt/mf1H/B79vX9j/49pGvwt/aB8M6l&#10;PNgR2L6gsFwW9PKl2uT9Aa9YcwXcPzorKwzg81/Jp4X+INxYXsNyqNGqT74/LVspkcke3J/Gv1Y/&#10;4Jtft5eOxFZ+F9M+LdxJEI5EtdD1aU3CXDKpMcSCRgY95wgYMACc4OMEqVK9D4rNfc/u1X4nNUwt&#10;HeDt66/kfrPc6JJEPO0q8aFxztb5kb8P8MV82/tg/wDBOb9nf9q6xaTxp4dPhPxJu3WfivQFCb5P&#10;WVRhX9ywDdt2OK5v4Rf8Fsv2SfGfxKm+C/xOvdS8D+ILW+eymm8R2ghsXnQ4IEwYiME9PM2jnrX1&#10;5FPpus2STQzQ3FvcRho5EIZZFI6gjqMV1YfEcs7024vqmrfenuck4VKb99fP/gn5N6frH7b3/BG7&#10;xHDpepzXHiT4fahqBZpppGm0i6VnzuDAF7C4wTkqAr8Fkk2iv0N/ZG/bg+B/7Y3hq41D4aau9vq+&#10;mhRrXhnUsJe2OfuuVBIkibqsqEq3Thgyje+LnhO4i8K31jN4Uh8T+G7q3ZNY8M3UQkLwn7xjBHzY&#10;H8P4jkV+Y/7U37JHjD9mHVv+G2v2CfHWqTeH9Ikea8j09RNf+GnUZMU0TAm4tDja8cgOFPzBuGru&#10;XssT05ZeWz9Oz8vuNOWNRa/f/n/wD9fQcjNFfLv/AATl/wCClHgv9tzwLHp+vw2Oh+PbC2U6toMM&#10;26G8AHN1ZlmLPCe6HMkR4bI2u/1ECDyDXJJOLsznlFxdmFFFFIkKKKKACiiigApGYLyaWvib/gt9&#10;/wAFLLf9gb9mV9E+Herwj4meOFmsfB9uRuayjC4uNQIwf9UrgID1ldOGVHFJuyHGLk7I+Ov+C9//&#10;AAV11Pxh4wvv+Cc37LPiCLyY2+z/ABQ8TW87eXzw+mo6YOxek7Kck5ixgSA8L/wR/wD+CVuk/tBa&#10;1B8QPF+jTWnw30GREvp7hfLm1+7Rd3lqQflQZy3LBFIGSzbh82/8Eyf+Cf8A43/as+L+meELw3Ed&#10;reSNqnjDxBcgyrZ2ikO7uzffOSFAz88kijIAZl/oW+Hfgbwr4A8D6P8ACD4Z6HHp+l6fZi30+xVe&#10;LeFeWkk/vMWO5ieWduvXG/PGjC/V/gdSuqbgtO5paNosWri30Dw/pseneHtKjWKzsreHbGUXGGIH&#10;Qf3U7/eb0M3jz4w+HPAUF5plpqtnHLpVibrWtQ1CYJZ6Pb7c+dcyEjHy8rGDufH8K5ceX/Fj9rHR&#10;dDhvPCHwr8RafbrZ201zq3irU/ntNLs43dLnUpT0aKN0eKNc/wCkTq0afJDMy/kD+2P+3Z8Tf+Cg&#10;PxNs/wBkT9ky31yfwdd6s8em2ud2o+MtRLZa/vGGNwIBcRnCRoFJVQoC8qdSo7R1v/Tfoa08PGXv&#10;T92K/r72e+ft6f8ABdPW/it4nj/Z3/Y28VTaRo99qEdhrXxGKiO6uFZwrvaqf+PeMAk7yN5AGNvU&#10;+tfsp+KNJ8N/DdvD3wh+Esen6bceMG0rxpqDEXGq2D5fZdXLuC11HIfvyFgM5Kqi8K79gT/g3m+E&#10;Pwp0iy8eftgXy+LvErFZ18O2Vw8em2D8fKzKQ9047klY+Su1xgn9HPCngTwX4G05dJ8GeFNP0m1R&#10;VVbfT7RIVwqhV4UDOAAPpXHjMtlW5VCu42d3y9fK/byR2YPNsNhZP9zzR6Juy9et/n91rp/D/wCx&#10;PqPxB8F/DX46/DfWPCOoLBoFjLqekw3QfzBfAXkD24YZLFXsYtrKSWUo4+8Cel+Gx8Y/FWPSNE+N&#10;GpT69b3kjLJbeINFspW08mM7NqXVnlvmwhy7HnOTnNfZ/lR/3aPLT0/WipgZSjDkqOLi73XXyOSW&#10;Yc05ScF73Tt6HzX/AMMp/CNdSuprLw14HtYFkYQm3+HNi0oTOQSyRAE+4Az7dKZ/wz98OLc+bHdx&#10;wyM2MWfw/txxk8g/Zm9j+FfS/lpjG2vK/GX7Q3jPwn4nv9Bsv2aPHGsQ2cipDqOl20DQXWQDuQtI&#10;DjJxyOx/Hs5pUlrJ/mYLEdLfl/kebyfs0/CTUI1nvtRuo5C2G+0eC7Q/xH/p0/HrjmsXW/2NP2et&#10;XsWkdfBs+4/c1f4e6U2R6ZNsDX1N4V1W58ReG7HXr/Q7rTZryzink0++ULNbM6BjFIASA6k7TgkZ&#10;HU1o7F9K1jUqbqQfWLPb8v8AI/K/XvgT+zHpv7Run/Cj4j/sq/D660e8ZGk1m38JC0SZPNCvGsls&#10;I1DbCzDBPPYV23xP/wCCEfw20X4lal8SfgN4s1jwrYSyJLY6LpCQzJZKqLlESXaxXK5wXZjnHI4r&#10;9GWgib7ye9c/rmo+PbbWGt9E0Gzmsvs7GOeS62sZQMqhHG1TjG4bjyOMZKzUk+7affUPrcozUoRS&#10;/U/D3/gob/wU18XfDfx9efsy/AP4f2vh/TbO58rxxrmveHbW4v8AxTqCxxoZ7iOeFljAVRhOT82d&#10;wyBVH9hr/grv+0L+yt4WTxVrdyviDwRp96lrqnhWaNYYVjkJxLYsP+Pd0KsDGB5TBh8qkFq/brV/&#10;g18O/ix4f8v44fCDwrrN1MjLdW9/pcV9FtyQuDNHk/Lg8jg8dq+YP2sv+CH37J3x58AS6H8I9HX4&#10;c6pFJJcWcmiQlrF52HHm2pbbt448soVzxkcHOphcNWjHlk011lrb5q35HsZTm2Aw8asMbR5oOEkk&#10;v53blbvslve7Z7z+zj+1R8JP2zvhPa/GL9nfxtHdQyL++tbpCslrMBzBcw53Rnj7w6gZUsOvBfEX&#10;4Xaw/wAQtQ+Mf7PCx6P43so1Txt4Fvv+PTxBanuyYAcsu4JMoG7lTggrX49WOj/tl/8ABEz9qLTb&#10;68lks5EjKTW8TNJpPiWwEhyu/jK4IwcB427KTg/sl8M/iz8O/wDgob8A9H+P37OfjmPR/FFlDu0+&#10;+2iSbSbwqrSWN2nHmRNwrLwGUh0IO1go/WMJV9lV1vs+kl+j7NfmeTOnDlVSD91/h5M+EP20v2TN&#10;W+C00P7cH7HF9eeHtF0vUBea9odjB/pXg/UM4eeNQPmtWJw6H5QrN1UgD7z/AOCc/wC3V4a/bV+E&#10;K3169vY+NNDhhi8WaLE3CyMvy3MPJ3QSYO05O0gqegJ5Pwv8UZPiLYa54tuPBkem+NPDAbTfi58O&#10;Z1Ekd5b4w88anPnQyIdyPzuU7TznPw78W/AXj3/gm1+1N4b/AGnP2adY+1eANf8AMuPC9qz/ALma&#10;3cM91oM3I5AG+BjkhgABlTntVRYqnf7S/G26fmvxWvccqaqRUVv0/rt2P2YGe9Fch8CPjV4H/aF+&#10;FGi/GD4d6j9p0nXLNbi3Y/ejPR43HZ0YFWXqGUg119YLU4gooooAKKKRvu80AZ3jDxToHgjwpqXj&#10;TxVrEGn6XpNjNe6lqF022K2t4kLySueyqqlifQV/MJ+1d+0543/4Kbftv+Jvj94ja8t/DdtdLB4b&#10;0+5h3f2do9uxEUYCk/O/LuoyGmnYA4YCv1V/4Obf22D8Cf2SrP8AZY8Gas0PiT4s3DRah5LYa30S&#10;2KPcEkH5TLIYoQCCrx/aB1Wvin/gil+zBpfirx/pfinxVoa3Vn4WhTxV4hjkJ23Hlu0OlWJGDt86&#10;9bziOmywYHg8z9rU7MND7R+lX/BPf9nSx/ZG/Z6t9A1aw+yeKdcWHU/F3VjZvtDwacvr5COpbHD3&#10;Er49B2H7XH7Q7/CLwk/wo0W1vLrxNr2nxyeIYdHuvLvLa3uJDb2en28v8F3dTEwxydIVW5um2rDz&#10;1ngZ5o9TuPEPiGRrq28OaadU1aRuBcXR3sqc+r75cdsR9uK/MP8Ab2/bE8QfBvwf4p+M0uoM3izU&#10;vEd5pnh66+bc/iSe3SO/voxnPlaZYPDplv8A8853uSc7i1c9aTqO3ffyR1qlHm16b+p4p/wVJ/bM&#10;1a2ST9i34Y69a3Vrb3sdx8Uta0VfKttU1CKNUh0205JTTrFESGKPnJQOSTy36Lf8G/3/AAT30j9n&#10;r9nix/av+Jugq/jbx9py3OlyXSLu0nRZArQqp7NOoWVjwQhjTC7W3fiF+x78J9S/ad/ar+HfwR1i&#10;4muI/GHi6xstTkhb51t5LoC4kJOSSIg7ZOTwDX9Ln/BRLXf2e/AX7GHiSL9oP4n3PgHwW0dpaT65&#10;pelT3X2RvtEZgjMFvG7SRM6JG8e3a8bMhKhsioVOSLZzYypzNQWx7Ne+LfDWmGzF5q9rCL+ZYbPf&#10;Mo85z0VfXJ44q8t3A52iReuOH9Otfkn8Sv27v+CN3xJjxqn7eej6bdXnh7UdH1RNH+B+sW9tax3d&#10;4l299pkX2Y/2fqKsi4u2adtyo7KzIuOd1/8AaO/4Iya5e61LZf8ABTHxFptj4rbxHcalY2fw11tY&#10;57/VtVN61wSbPkeSsFjLEflntrWNcxnczYxxV+33nMqetr/gfscl5bvGJllUqejbuDQ99aoMtMoz&#10;wuW684/mQK/Lex/4KS/8EhdW/Zh+Jv7N3jX9vPRr5PiFJqzw3el/BXV7C30I3tqIF+z2wtX3NFIr&#10;Tq7yGQu33gApFbxF+2v/AMEddX+K1r440f8AbcsdN02z1rwzqJ00fCbWTcadJpMxmhh0+5Fsq2Nv&#10;cyDM8QikEnmTYZTNkU8V1TX3h7P1+4/VVXDDKn9apWviHQrzVrjQrXUrWS9tVVrm1SZTLErdCy9V&#10;z2z14r8pPiZ+2B/wSh+JP7QXin40x/8ABS210hfEHiG21jy9L+GusJqNv5WgrpAsftpjw9hJtM8t&#10;uIVLthd6gbq5nwJ8fv8Agk7p2m+JvAniT/goboOueH/Elx4audQuLr4Y61HqE0OmvowubAzAfJbz&#10;xaQM4HBv5GwfL/eJ4uKluvvD2a5d/wAD9kBgdBRX5l+DP2+P+Camlfsn+PP2dvEv/BTx9e1Lxo2q&#10;+X42uvCOqW13aPdQeVDI6xxjzJIyiuzK0YkcNhYwdovftGftw/8ABJn9qDxD4CuPFf8AwUPj0rTP&#10;CemanZ3tppujXkM2qfa4reNZBPLbsbZk+zuyyIvmguWjljK7jaxULbr7xezlfZ/cfpNketBVT1Wv&#10;z70fwf8ADvUhqHizwZ+2N8QW0vxLY+LI4TJ8K9ZkggsfEWv22qF7NxArbo7VZLeOZ2kwZllTYieU&#10;1/x1+09+y78FP2d5P2T/ABp+3d4f0HXJJHm0G+8deC76O4ttHlu3eCP7LKY/NMSh4IZmBiHkJvil&#10;KOHHiXG7kkl3uHs2fevA6Cqa67or6s2gDUrU3ywLM1mJlMoiLbRIU67SQQDjGa/O/wCN37XH/BPD&#10;4uaD4F0jwr/wUa8DaanhTwhqegq2sjUL8yS3cNpBFfCQ3Ec32m3NuWWV5Gk3SsxdTuJd4Y/as/YS&#10;tPi/bfFbxN/wVc8J+ILD+x5PD+raPrDEf2jorWFvCYpWEiqLg3cH2wzrGp3XM8YAV125/XIva1vV&#10;eQez0ufXP7bH7H/wx/bO+Cl/8LviBptv9qUGfw/q7RDzdLvMYSVGxnBPDL0YdegI/JD9ij9qXxL/&#10;AMEwP2odY8B/EvSZLfSv7SGi+MNPt1LCNom2+enYlCSVIxvU8dq/Uj/gn38UPgB418B6h4Y+En7U&#10;2n/FrWNNuzdeJPEVveCW4MczypZLLjgBLeBIARjebcyNl3dm+A/+Dgf9mqbR/jxpPxr8HaQNvirQ&#10;S2srHnc09oyxvKBjGfJe3B9oyfWu6n/tuFlSb81bo1/Vzvy2cVWdKaupaWPsf9s/T73QdK8P/wDB&#10;Sf8AZgnj1bUPD2mRya5Z2MmYPEvh+TDSI+AdzIp3o2MqRz93Fee+O9L+FHxr8PL8Fr3V4ZPhh8a9&#10;LXWfhrqy4V9E1pAXMSHrG4Y5xwVIZeua5T/ghV8f9X1b4Y337LXxHefUtJCzN4fubyEtGGYFrnTi&#10;SSGwjCQL6GQY4FVX+DXiTwXe/Eb/AIJ/y3MtteQ3lx42+COqKpVoZoyZJrONs87vvBR1JlJA4rnw&#10;tScpJy0d0pPs9oy+/R+TNZUnRqSpdY7ea/4Ba/4JX/FvxL+y/wDHzVv2P/incSR2PiDWLmLTRLH5&#10;cdlrkMe+VFVmykV5CBcxj+/vUcnFfpRGSUyRX5UfF2+u/wBpz4TeC/2o/Csx0PxPc3lvovii8tRs&#10;k07XrRt9jenb0BuNqHp8l25JAjOP0X/ZZ+ONj+0T8B/DnxZtYVhm1Kx26paDP+i30bGK4g5/uSo6&#10;/QCu2rGKlzJWvuuz6o4sXC0uZdfzPQqKKKyOQKbKWEZKjn09adXmP7aPxzT9mn9k34i/HgND9o8K&#10;+D76/wBPW5XdHJdrC32eNh3DTGNcf7VAH89v/BX748f8Nlf8FSPHGryXs1x4f8E3TeGtJUPlIrfT&#10;3ZJ3XHBD3XnyDrw4PSv0C/4JQ+CpPhn+yboWv+ILT7PrXxN1C68Xal5md9vo9ofsemwZP/LPCzTJ&#10;zyJARX5H/s9eFr/xl4V1S7t1mk1TxNrFvoGmzfelea6kTJLdScHBPU7x64H7maXpXhuHx/cfB3we&#10;jLpel3mjfDzRI2XiOxsIY0m6DBACztnGOD2zWVSTSsz1MPC+vRK/3HaftE/tD6V+zZ+zL4gm06xW&#10;/wDF+qabbaha6HuBkuL7U5vsmmW7L/ceUQxHts83g7SK/Bn/AIKJfEuLxB8U18AaNrk19pHw30+L&#10;QNPvJJvMF/eqzS318e264unmct/EAueen6rf8FSvira+FfH1r4xSzHl+GdP1fxldK8QOG0+P+y9G&#10;iYZGV+3Xk8qj/plnBIr8Tb2KfWb0PqTLO0u159u45Y8ljkDuWznp+tedhakqsXKXVu3otF+p2YiH&#10;s6SjHd6v1Pp3/ghL5+tf8FT/AIPQ3Fo0hXU9RmbygAqAaZeOCcDsUH4ntX69/wDByddpb/8ABKXx&#10;Sg587xNose3uc3inA59q/OD/AINt/h9p93/wUJvfE72aq+g6JtjZox8rXMcvOezFUf0yM1+zv/BR&#10;D9iPS/8AgoP+zHdfs36349uvDdve6paXrapZ2KXEieSxbbsZlBBJ5OQR79D1R96MkjyK/uzjc/kr&#10;FtNHEupo8Mf7zy1Vgu52I54POMY5Hc96k1ESRWiymSSPeB5bN1PTnjjPPp7mv3Auv+DRH4W3MIVf&#10;20tbVs5Zm8EwtnnOP+Pod6L3/g0b8B3lpDaP+27qmIF2qzeA4ySuc4/4/euc8+9YrCyQvaRPx2/Z&#10;I0qw8Q/tU/DHw9rWhQ31jqfxH0K1vLG4tRJDcxvfwI8Toch0IJVkYEMpIOc199/8HBHwh+B/wh8L&#10;fCyT4LfCjwN4bsLqTWk8K3Xg+CAf2z4cjtNHfT76Z4nZpy0s17tuH+Zxk5PLV9caB/wa9/CH4WeA&#10;I9Y0H9pzXv8AhPtH8WWWseH/ABvb+GQf7PjgKkQ/YjdmOUmYLL5pbcNmAp6HjfiT/wAG+Hg39onV&#10;PBvhC3/a91TSF8MeB9O8OWSN8JbBI3W0jYvMZLW8hEpkmklmBczSsJC3nTIpkEOjUV49yoytqmeP&#10;/wDBcn4EfAX4Yfsj+D/EvgT4K+B/C9xJ46s7TwTq3hbT7e3vtf0p9CE2qSXXknMrRamPLy6KYuEA&#10;AY7j9vH4G/s/eBv+CRfgf4leE/gv4J0mObw74LudF8Yabp0C6tq3iC5/tca9YzyBjJKkUUFkwjZQ&#10;EO4AnZhPZv2kP+CAlt8ftd8FeDfFf7bF/a61o2lvaX+p2/wQ09f7Turq7luGuZDZ3kLb9s6LJ5pm&#10;k3RvMzhJVAvfFH/g3g0/4heD/Bf7M+tftoyQ6l4dm1G4/t2P4L2SjUDOIWUySw3kc7vHHAiDzppy&#10;UVVQRpEwpqNTy2sEZRjuzxv41fAL4Faf/wAERrX4o6b8EPA8eoL8OfD9/feOobOJdaTxMbrSYvsm&#10;8PvxLp00k7xbMMX84ncxJd+zz+zt+zx4l/4In6n8X9S+Bfg2+u5vhr4s1HXPiBfWMY1TS9etL6xT&#10;RLaK4Lq8QnSa5zGqnzdqgsAxV/bPFv8Awbltr3wqtf2Ytb/bcaTVLjxBZ6q/iOT4N2ZM9vbaX9gt&#10;LTzBerchYorZ/k+0GNtyt5W8PKdSy/4NudQ0P4G3H7P2p/tp291/bHiGxmsdYX4OWnmWttbQ3sjW&#10;rSm9a4CNJIHUpOiqfMVkkMoeOvZ1uVJ20T6lOpD+b8z7e/Z80jWdW+D37PniHStcuYobXwLYNqVj&#10;HqJjjmgfRlAZod37wiXysHDFc54yTX5x/GX4ZeE/2lv23/Dfgv8AaG8OW1jBD+wRcfZdc8cLDfRW&#10;1zE955eu5R5GUxlpJAzFZhsclVO3P39oHwf+M/wH8A+GPCWs/GnwDqEngbwzp2n2OsXPwj1Bpnt7&#10;dPs8chK65jcSMtjAy/IA6fP/AO1n/wAEIJf28vH/AIa+KHxH/ait9F03Qfh3a+GtC0fwj4DltVS2&#10;ha4mt5JHu9RuHbBucOhALKgAZCS1SoVJJq1tuva3+RVSpGVOEb/CrbW6t/Pfrb9T5+/ZQ/Y3/Yj+&#10;Eni74+fCX4w/BuDUrP8AZp8dQ+LNQ1Hxxa2k+oa54duPDt2kMBeJFV7d7uAXkaYwonhDfNmtv43/&#10;ALIX7DHwi+PfxK/Z68afBnSxpXg/9m/xZ4z1PU9B02B9St2u/EObYxNNlBcW1h5UUDOMIJGx8pYH&#10;Hf8A4NKdd33Tr/wUKRvtS7Zt/wAK2JdB0Un+1uQO3p06Vci/4NSfFMV1Jez/APBQFLp5rVoJlk+G&#10;0g8xDjgk6oxI4HHPT8KcqNa2iX9amblGTu5HtX/BFr9mHw5+xh+3F+0/+zR4P8T3+s6V4btfCLaf&#10;qGqKguHhuLe+u0WTYApZRcBCVCq2zcFXOK+kP+Cg3wT8SfGvVPhrpOjIv2NfE01vrDGNSfs8sOCM&#10;noCUHQenpXC/8Eov+CT2uf8ABNTXvHeua5+0F/wnkvjS306MyHw+1i1sbVrpsndcTb932n2xt754&#10;+xtT0ew1hIFvYNxt7lJ4W/uyKeD/AE+hrpwkqlO7as7szjU9nVUkfOfwZ/4J3eGv2cvCWpR/DHxX&#10;fXequ1te6fHehI7eO9tixiK7RlVZXeJySxZJCD0FcP8A8FPvC3i3T/BXgj9tb4c6TNH4g+HOrQ31&#10;5a7CZRatxcQHZz93cjdQeMV9oAYGKwviN4L0vx94F1bwTqtuslrqmny28yMM5DKR3/P610uMZSbl&#10;1Vn8zSjiKka6nJ3PgLwz4K8NXnxi8d/CrRrpf+EN+Ongz/hKPCLRMMw3wj3SpGDwGCyNgjGNq9MV&#10;1n/BLD4tXHh34weLvgd4jv4lbxVp6+K7SxjUhLbVonFjrUKnOCDcRRzgLxtmJ6mvC/hl4v1H4UfB&#10;O1XV75v7Z/Zz+K32GSeWE730O8mKjvuCqWZRjGFUdq6SHUbH9lv9rH/hK7W4WTTdN+KthqtmVb95&#10;DoniVF0+ZB/0zS6S1lPPV2PcVvaUqfvavr6rR/fo/md2IopRlG+2x+nynIzRSJnYM+lLWJ44V+fX&#10;/By/8WL/AOHH/BMfVvDmnk+Z4w8V6XpB2ybWCrI14Tn/ALdFH41+gtfkl/wdpeMVs/2fvhH8O3ud&#10;i6t4zvb+Rd+Mrb2oiz+Bux+ee1VC3NqHofBH/BN7wzp2t/tQfs4fDq/tFjjh8R3Pi7UB3eGzLyKW&#10;I4IH2Jvfnv2/Uz9km7XxJ8X/AAtNfyb7iePV/El+248z3DJFnnk4N3kduK/N/wD4J0aLGv7ckkIm&#10;Mi+B/wBn+9lsjKoXy5JtMjBBxx/y/P8AdOME+ua/RL/gnxq8Xiv4zXb20y+dpfhFIcMRlVlmU7vX&#10;Obf9FrjxFT3rHvYeny0JN9j4x/4LA/EmaSL4y6FoNxcMo8ReHfClr51w8jPHDbPrl1tdm3Y82/UY&#10;4CkBBgKK/Le88Wa9pV15stx8zDZJh89fX26n+tfaH/BR7x/cahb3CXW/zNe+MHivUpCASZFtxaae&#10;gHGDhLcjnPT2ry/9g/8AZa8BftI/HG78HfES+1GHTNJ0ltS2ab5YkkZZYk2hnVlC5PzYHPbHWuel&#10;TjTw/NLoRiL1cVyRPtL/AINitPtm+NOteJ/FF61re6lqkEOkWcjBWnaCyvvMcA8sqrJ+HOT2P7kf&#10;Ev4qfDz4MeCbn4h/FHxXZ6HodlJBHdalfSbIo3mmSGJSfV5ZERR3ZwO9fnN+wX8Ovhh4U/ah8C6b&#10;oGiagk2j3WoJpc1xrEjJGslnctJ+4XbFubnLBc9BngCvrD/gp2v7OeufsqXvgT9p3482Hw58O634&#10;i0hIPEWoMuz7baXsWpQwbSRu3mxYEZB2hiCCBRhakpUnLzOfM6NGjiIwptvRbq2t35s63W/2+f2N&#10;PDNnqt94m/aO8K6ZHoemQajrS6lqa272NrNcpbRTSrJtZEeeSOMEjlpFH8QrW1L9sD9mLRtRstJ1&#10;j45eGbW41HVrjTbOKfV4lMl1BeCxlj+98pW7ItzuwPNIT7xAP5o/Fjwt/wAEbfjt4o1Dxd4y/wCC&#10;png2O+1Twde+GtWt7S8hjtbmyn0p7GNWjmld2MMwtLxC7swmso+e49I8F/Ff/gmb8M/i3dfGL4Uf&#10;8FavAWkanrU2pReJmuLrTrz7Tpt14iutd+zwCZilvIkt5cwecyShopM+WJFSRdPbSvujg5FfU/Sv&#10;fHMpXbkdOe9KIYxkCJeevvXzb+z1/wAFHf2SvixrUfgDRv2vPh74s8T31xcPp+i+FdchvLqeJQZC&#10;UggLOVSMFs4J2qWbHOPcE+J/g4oJPtd0uf7+l3K/zjrSNVS1uTyy7HReVHnJjWkdVHRRXO/8LT8E&#10;Hk6wVy2PmtZR/NKU/FHwGoLP4kt1x/e3D+lHtI7Byy7HQYBOSKK5mL4x/C6cF4fHmlsqsVZheLgM&#10;Dgg89R3pz/GD4XR/f+IWir/valGv8zQpR6Byy7HR7Iy25o1P/AacRt6Vyz/Gv4SRgNJ8TNAXd93d&#10;rEIz+bVi+Mv2sv2Zfh3o/wDwkXj79oLwToen+aIvt+teKrO1g8wgkLvlkVckKxAzk4PpTcohyy7H&#10;oVFeGr/wU6/4JvNjb/wUA+CfzdP+LqaRz/5MVMn/AAUp/wCCdcozF+3p8GW/3fihpJ/9uKiNSD6h&#10;yyPbKcnWvN/hh+2B+yh8bfFA8E/Bn9pr4e+LtYa3ef8Asvwz40sb+58pMb5PKglZtq7ly2MDcM4y&#10;M+kRn5quMk5aBbTUdUdzIkaqJD947RUlQX8JljVh/C6t+tayk7En5pfGT4Q3Wh/tU/Hj4OKZprXx&#10;z4FvNTtraaQMplwbmNkB6FJUVQeMBuK8x8T2R+NvhX4e30OoNLeeOP2e9e0O1kjkIb+2dJiN1FIS&#10;D1STTV98kHrivsn9qPwzYWH7ffgHU1DCXxR4I1iwkZRwwha3bH5P+tfD3wH1iTw3pX7PkuqXLNDo&#10;Px41Lw6yyMFzFqtvbrsOevNzNx74rSVZRk5bbP8A8lu/yPcjL2lFPyX6n62fAL4hWnxX+CPhD4lW&#10;M4lj17wzY6gsikYPmwI/Y4/irrq+ff8AglreXU37B/w/06//ANdo9ld6PIG6j7Fez2mPwEIFfQVV&#10;LSTR4b3AnAzX4t/8Hc2o2sk/wG02e1ZjCfEMjTfwor/2cPTk/uzwOcV+0lfjT/wd56FcHwP8EPF8&#10;cDeVY6lr1tNKv3V82OxYA9uRE36+4qqfxfJmdR2ivVHgv7DthDov7a3xOurmXzGH7PMcMSNIDll0&#10;7TUI9ztXnI53D0Ir6q/4IxeKn1X9obx1Y3l4T/xKLKK1EjEqxD3ZIHToOh9ifXHx5+xN8QPDU/7Y&#10;muQ3cFubjX/gtZLavFjIB0e03sQMA7PLdQP9okdzXrv/AARq+KtzpP7eM3hW6VRJqlm9msbqTvaB&#10;JXyPQhWPoOvHQV5VZpuV+lj6rDx/2GVuq/I+N/8AgoU9zpU3h+K5nbdZfEHxms2EJ663MMYHT5SB&#10;7cd67T/glRo3iK0+OfiDV7XSluoU8OFJp0m2qkjyw4U+5MRPHX278l/wVx00+GPjz4x8A3UVwkek&#10;/GPxROI0I+WO5e2ukJwScbJgwHH3+Pu1u/sF/ETXvhN8DPH3j3w4yyatdappdhp7SR/KJT5jYIbG&#10;7PQ9x37Uq0uXBtmeHp+2x6it2fqV+xnZarB+2D4RW4sYRD9svj5gbkE6fddseo6n0PrXN/8AB2ZI&#10;6f8ABObweY8KzfGrT9vzbc/8SfWD/IV1n7Ht5fWn7W/gOK9t5F+3zX0iNwylTpt3IDnPHAHY8nqK&#10;6v8A4L5fsWfGD9vr9mT4d/s6/BHVtDs9cvPi9b3qzeIrySC1MUOh6yzqzRxStnHQBDn1FThZc1La&#10;xxZpf6wvQ/na/Y2/Za0z9rX4k6l8Ptd/ad+Gfwtj0/R3v/7e+KXiZdJsrsiaKPyIXIYPMfM37OPl&#10;Rj2xX0zJ/wAESfCUMTJB/wAFfv2O2VgCC/xkQZ5x/wA8vwzXfXX/AAaf/wDBTB5i8Xjj4Sbeo2+K&#10;b4ZP/gB/n3pIv+DU3/gptZyCRfGfwoLDAEi+Kb1W9+fsXXPOTVOFtkjgjvqeZ/8ABDb4YaH4a/4L&#10;b+APhbreuaT4kstM13xNpcuoaTc/aNN1RbfSdSQXMEuB50DtEHRujAqSOmP6DP2xvgbpN5+zJ460&#10;L4I/DyRfGGpeFb+38L3GgRiO4gv2t3EEivvXyyJNpDEjGK/Jb9hv/g2z/bH+BP7TXhv4kftCnwHr&#10;nhDS1vTqWlaD4gnluLppLSWGIKrx264WR0YkSKQF4yflP3X8Vv8AglR4c+I3giLwN4f8O+LfCEUM&#10;weC+8L62izhcEGPFxqUsZQ5yQUzwMMMGtqUYxvzWKjy82ra9P+HR+ePhn/gnT/wXkvtI1KfVPFnx&#10;Q0u4tWJsYbj4iLKbr7zdRcHH8K8kdc9K51/2Fv8Ag4enutmiXHxOgaOT95JffF62hRlXHO0X+4Z9&#10;eBgc19UeAv8Ag3l8YLaa5aePfir8TrNpNbuY9Gk0LxFp0/2nSzxE1yJZk2XDD/WIpdBtyrHcQvIX&#10;f/BuD8JLzx9qnhVviX8XLO+0fRLPUdQlZdCELwXMl1HGSzX3J3Wc5YYAA2nPPHS5UNlFf+Tf5HQ6&#10;nKvjf/gK/wDkn+Rh+Ef2GP8Agst45+IGqeIPEHg7xr8O7PXNYF61r4D+J2nw6XA7RRo6iGK+3rjy&#10;wAcOSMbtx5Pc+Lv2Cv8Agsb4W8Y2Np4R8W/EbxBpT6Y32+6h+NkEOJ2bG1VnKtGQAecOCDkEEYrC&#10;+EP/AAb8fFbQdO1fQvGPxk8X2qaZ4ylk8NQ6DJpV1J9mWGJonnZ76AxXLDe7QpvVV2EO+STp/F3/&#10;AIIb3/hDwrf+Mfir+2d8WtA0GOcS6trOsapotnaIWYIolmm1xEQBm2AEjlgBzyVGrRWnLD53/wCH&#10;Gq2i/eP/AMBj/n+hgfEH9iP/AILv26t/wgV58SIwsm9Wf49W1wJFx9xRuiOe5y34nv8AHH/BU/w3&#10;/wAFQvhL8I/C1l+234q8bWulaxq0kNvo+veMIr21mmhgZ94jjuJVZ0JBDuCR5mMnv9oeDf8Agms1&#10;tpl58HPir+1zrWn31vD56+HG+ImjahcS6ZFZx3H2uUNrls8cbxq9yUEZSGEqPNlCNM/iP7X3/BGz&#10;wj4r+EkOv/AL9qHw/qWoXHiMR2S+K/Gfh+y08+WiG5jS6/ty6JkRJYmMYQn94pYqGXNVJ4eVPaKf&#10;lzfqOVaTi4ubd/7qX43Z88/sX/8ABFH4o/tn/s/6N+0L4T/bB+BvhaHWbi6jh8N+MfF01rqVq0F1&#10;JB+9jS3fZuEe9eTlXQ967P8Aa5/4N9/j3+yP+ycn7V2sftafCPxFbW8kx1ay07xL9nikVGcpHYXN&#10;z5aX8zIm4wqI5dylI1mPJ4j/AIhzf+CkY1vXdFe3+HMmo+HbUXPiSxHxQ0vztLhK7/MuU87MCbct&#10;vkCgjmtfWP8Ag3r/AOCpjyeG/Ams6f4HkbULaeTwdo83xT03ddRnEszWcTTZdTu3sYwfvbiec158&#10;VGNuZI5uZ9T0H/g1x12Uf8FVrCyeXd5vgDWl3bjzgW7f0/ziv6VIy3mcD61+Dv8AwQg/4JV/td/s&#10;W/8ABRLw/wDGr4x6d4SPhsW2s+Gbi48O+NLLVJLfU2sZJ/s8i28jNG4W3fcGHHHTcBX7wxsRypoo&#10;2jKSXf8ARGUiVmIFE3+qbPpWfLrC/wBsR6UtxHu8stIvfnIUfU4Y/RatXVwscBeWTb9a6ueLW5HL&#10;LRWPDv2mbWxl/aD+E91JpyyXCTat5dxu+aJPs6blHsx25+gr8utT1KWy+HfgGfTZPJNv+2xoNsjr&#10;n+8uQDnrlev09K/Vj46xA/FzwzrE3leTpnhvVZmZvvBi1t0/BDz9a/JL4bXsHjr4P/A0yqrP4p/b&#10;Y0+/tYtgG9YTCxYgDtv575HpUR97mfovwZ7OH5fqvy/Vn6o/8EzjMP2Y7i1uUCtb/EvxrAFXoFXx&#10;PqYX9MV9BV88/wDBMO6Oo/snw615pb+0PH/jC7BPdZPEupMOe4x+lfQ1dsr87ueNL4gr8vv+DsDw&#10;FqXiP/gnNoXjjT7TzF8M/Eqxmvm252W89rd2xJ9vMkhH1Ir9Qa+WP+C2PwWPx5/4JYfGvwTDFuls&#10;/BkutwIse5mfTZE1AKoHJLfZimB13Y71VP8AiIzqfC2fgB+xV8RofDn7a37N/iDUrj/R/Emix+Ht&#10;Rk4ACNcz2GwkdcK0RPTpz2z7l+xx4p8SfCf/AIKbeCpvED/ZZrTxlLpOpTTMRiV/OtmXn1dweOyg&#10;c9a+DvDXinWNO+G/hPxrpl/ImreA/HKiGYMOBdwRzQMp7BJrO5YjHJlX3B/QP9s3SNKHxoh/aO8A&#10;2Pk2PjbTdN8caE0K7VR7hUuJFBB+VlMm098qRkVw4mnKM3fr+h9HllT2lNwQf8HDXwiufDf7RfxB&#10;8Rmz2rruh+HfFNiyxkAhYpdMu2JXjO+0gJznhx25rnv+CbOnfCjxH+yH9l+Imq6fHC3jSS8la6ul&#10;XEkMcO3PPQBNx7fMfWvs/wD4Ku+D/Cv7Tf7PPwV/aftG87TPE1nP4M1+8VcrANXtlFpO57LDqNrA&#10;OvWYjvX4Pz6TeeFdc1Lwpq5bztPuntLqCT5dsiPsJwcc/L/TtWEaft6Lp3sZxrLC1lUa7r5pn9FX&#10;7DfxI8JeL/2rPAGmaRrum3U0VvqCxw2OoRzbI0sLpQTtPUrg4AwMH0r7O/aH8Z+DvA3ij4Xa9468&#10;WabotinxAmT7Zq19Hbxb20DWAqb5CF3HsM5Nfz7/APBuzc2z/wDBVT4YWqFlZbXWs7l5cDQr0Dn0&#10;HP41/Qz8YLnTbPxt8N59TvbeGNfGk7BriVVBP9i6oMDOBnrV+zdPQ4cVU9tUUvL+vzJV/aa/Zwfi&#10;L9oLwO308XWf/wAcry740/EPwT4++KfgvxD4P/aY8Dt4e00zR69p6fGGfR5FZ7i1dLlFsWK3zLFF&#10;cRCCdkjHn7tx5U+8jX/Cb8LrOmt9LqP/ABrz/wDaE8ZeM9K0TQ4/g6Ybi/vPE1nb38lvDBPFb2RY&#10;tPLMGYMIwikDywXZyiAxKzTxEo3OeMUeH+BtM8faN4Ms7PxD/wAFIvCU/iaTTdQs9X1r/hJo7i1L&#10;Mtna2t3FaGZFE/2a1aZ1LCNLu5mdVcO+7a/YuvfGnwivdWk/aM/bH8F+KluvC/h+zs/s3j57zN/b&#10;W8q311sudv2fzWeFfkZzN9n86TbJKyhvwY+Kv7ZfiX4y6TYeOvCFhb+C7u4cX1xfadb299bW4i1T&#10;zGlAmdRIs8Wi+UI9ymLUbhS1w1s06elfsva98bdb8G30v7SWh6TZa1Zal/Z9uLFYljvUtoIYJr9V&#10;SR9sV1dpdXEKMd6W8kAcLJvUTa+oHbL8cfgmw3J8XvC5+niC25/8frxX4peJPhp8Uvil8QvBmjfF&#10;rQbW6n8C+EprC+j8WQWrQ3EOraxOkiybJl3I0aPteKRGIVXRkdgfoNRorjP2a1/JK4Dw1BoL/tS+&#10;Mo1srVtvw+8MnHlp3vtez+eP0p6XC6PFG+BZ1nw7feHvFnx98Bawl/rmty3EMmqQJZ3OnX9vBFLZ&#10;T23lMJFlkiedirpJCzqkcjxqyycV+3l+z58Sfjt+xr8PvhV4H+K/gfXPGHgXXvDeq6l9u8dNbw+I&#10;JLGK4huQC6sEeUzLLukLFiSHOYkdvpj9q5PilZ/BvUrr9nPRFuPFkckL6fBY2tiZZlD7miVrwiGP&#10;zAnlea6yCPzN+xtpB8T+IfiT9uvUl8R6j8HvAklxHZ2uoQ6fDdaJpSrPdjxI0UQtftE0bsYdOil3&#10;tOFhmWaCSH5lcNEnKMjRPmMH9l/9lRvh58SfgndfFvxB8PNW0f4Nfs0WPhK1uNP1SCSS58UNBbWN&#10;9cjeqsYhZWfkxO2CEu7hSqhjnndO/Ylu/EP7Ivw7+B/je0+GdzrXiD43L4y+OkiXVq8M1lJqcupX&#10;NvbnHzq5g02x2rtBtYin3VCn2LxL4t/a5vfAHh3Uvht8HdK1DVbL4gaxJ4xjvtLht/tPh+w1WeD7&#10;DarMyf6VcQbDbzk+W4tzIzIJkJ+kF8K+GHT5vDemtuXn/Q05/SpVpRt3/wCGJ5tdz8+b/wDYe8Z/&#10;Fz4/ftDeItc8N+CfBkfxG0m68NeF/FFj4kivLK50Ce9s5tRhvNPiaKd7vUVim8+fz1MSLDHEEKu7&#10;8Ppf7AH7bfjL47/syfGb4weK/AWuan4FtbE/EjVLfxIkYSe11+51E/u9paVRbzKsCwGNVnVhIPJ2&#10;qPsXx94X8f8A/CRXj/AnwpatND8YrAeKIrfSdPKzaSdLtPPR5bojyEDOkhaFJZyEKRoDIZE5zwz4&#10;Y/bdm/Z50O81D4YeHT47fStXOs2+sWelI/njBssfZWe3Dk7goRjHs2GVlbNOV5fiO/Q8F/4JffsV&#10;/F/9jPx/oum/F0+G4JNV8YabpmmromvLetf/ANn+H/EpkvThQUWQXMQUNiQ+S28Lxn9JbzUbLTbW&#10;S+vbhIYY1LSSSMFVV9STXzn4Xj8d3mvfCnXvi78J9J8Ja/8A8Ld1i2trDTrK3jb+z10HXRal2huL&#10;hTI8KxvIqyFVclRkIGaD/grB8Sovhp+xtrWpyX7WrXt1HZxzrKV2OUkcHAI3H938o/vbT2p0fibL&#10;o0fb4iNJPdpHCfDb9prxT4/+JGtfFCyvlbS7PxIyWMU/Aa32IoI9flbPspUfe3CvS9F+OHjX4j/F&#10;jw54AQxLBcO2pXyw53LGu1QjdtuSfXJ+lfmz+yH+0X4a0/4U6gms6jczXVpbs0cNrYyNDGGkUoof&#10;puO5sliCWJxX2H/wSDuvHvxE8M+Lv2hPiKjmbUrpbLRPMXlLaPcQR2G5nPT+7RyyV33Z9JmGFw+H&#10;oylFK60R6z+3l4vTw58E/iF8QUufLk0DwbeLZSLniVo3XA9yWr8v/gU0Xg74p/sW/CnxBdrGmjr4&#10;s+J2sTTMNsVrHaTSwMQfQWj/ADYr7L/4LNeK73Tf2cdP+DWiy79Y+IniO3sVt43AaWJW8xwf9klV&#10;Xv8Aer4f+Iul3ni39s34yeGvAAF5/wAK9+Dnhv4J+Eedv/E11y4t9PYDAwGHnagT/u+gr0KVLmpx&#10;Xd/5JHk8zp4dLv8A5WP15/4JkeG7rw3+wJ8J4b6JluNQ8F2mr3nmfe8++X7bJn33ztXvFZvg/wAM&#10;6P4L8J6X4P8AD9qsNjpOnQ2VjCvSOGJFRF/BVFaVaVJc9RyXVnihUGp2Flqum3GmanaR3FvcQtFc&#10;W80YdJUYYZWU8EEEgg8EVPSPjbzU69AP5AP2iP2etU/ZQ/bS+NH7FuoxTyw6Xd3sOgtfBDLNHbH7&#10;Zp9wNigb5bUY4AGbnGK+tP2S/FNp+0//AME4/D11q9w1xrXwh1o+HNSUtuk/s68Mk1o7Y7FzPH3w&#10;I/z9X/4O3v2Tb/4Q/HH4c/8ABRX4dacsMOuGPw/4mlhhAC6paBprGVzuy7S26yR4C8Lp68/MBXxV&#10;/wAEl/2hvAnwc/bMvfhb4l1GO0+HXxs0v+w7rzZsQ6bLcyLLp87Hs1vchYWckAI8x7itMVH2lNT+&#10;Z15bWlRq8vyP1g/YA8Fab+0/+wt8Vf8AgnD47vWtb21tpJ/DF3MuWtFmxNZ3aZ/54XaRvx0aNh3z&#10;X5C/8FJvh34n0L4kab8er3QJNPXxpBcW3iixjhKrpXijT5Da6tZuMcMJ189QRzFcR9RX6XfDX4sa&#10;l+yP8evD/wAXNWW6juvDeoS6B44s9pDXFjv8qVipIOYSFmU85BfGciup/wCCvH7Ffhf4oT6nqXha&#10;9t28IfHqS0vPDeowlBBpHxDgt8WEwfOEg1a0UWjkcGeCEk5k54abcJe89z0sZRV/d2evzPhD/g3I&#10;u47r/grX8MFmEisLPXzCkmcj/iSXuTz9f17Yr+jL4saNomveLfAthrul217Cnia4l8i6hWRNy6Xf&#10;YO1gQTycdx2r+aH/AIIaeO7v4K/8FivhTpHj+1l0yWDxBqOg31pcRsjxXdzp95YxxMuOG8+aNcH8&#10;6/pE/aV0u71rw1oqW3wJ0fx8E8RQm707WbGG5+xQ+XKHuIUlG3zjxCCWRUE5diVVlYq6SPK23PFf&#10;2vPH/wC0H8J/ifeeH/gf+yb4e8SeH4fC9hfNqSfDe+1KS0ml1qztbqT/AEdkW7MVlLdXAsYCbhvs&#10;2/OHCmT4T/E/413Pgzx341+NX7ANisnhm6s/sug+H/ChF9cxNqF3DdR25l3LqbxWEVnfLJb7Y5Wv&#10;TariWCQ1N8O7F/EHgPVvEXjT/gldoej6pYX0FtY6WbTTC+qRm5SOW5ULG3lRJFIZgGLSOIZF2qxQ&#10;PJp9jq+reJtHWw/4Jr+H7PS77w/cS6pDqGn2UcthqCR3bxxNLGjoUd4LeIbVb/j737gIwsuHW5Ss&#10;Vbb4xfEeLX9d0jWf+Ca9rcHSNet7USW+lv5X2UwX7zyQStYbb0hrKJo2iAjddVtY3aKaOaNeC8Hf&#10;tdat8cNP/wCE7+D37AWjX2laL4gbSfGWlw+G2vLuIvp1neo0Mwto4mEPm3Ec3kpdK7RR/Z2n8+ES&#10;+u+GPD9n4yuNWFv+wh4d0qPS9V0y0t7jUNHgMWoRTX01veTRfIjhbeFI5yHRSwYr1O5aGhalo+m6&#10;XoJ8cf8ABPpNPuNe8X2ukssOjwTG3juLhgbmRY4yVhijMbGRypISRnEZVQ573cLnmw+KP7Usnjm8&#10;8NQ/8E3vCq2UHiSw03TtYuPAc8cOoQxa7Y6TqdyxUSNawyJczX1rKVkAs7aSZ1kVWr274I/Dr4T+&#10;OvipqHjTXf2ctB0C41b4V+EtQm8P6l4ctxcaZPNNrLy28gaJSJEOI2yAcxdBgVn3baTB4vsNGsP2&#10;C/tGn31ruudSj0+3jWxdWmLRyblG5iscYUR7kaRx+8ETJO8Pw51L4b+NNR8M6vB+xKNMj8WTSWX2&#10;640kRzQGC5vv9dmFdkAitmnR3YbjdxKq5kLBe9bUDJ8N/BrWfjV4pvfBPib4MeG9B8LXGoa9BLql&#10;r8M20vUIYbV7GK0VZZXOGnea4lSaJWR7e3I/dyswjsWXwq8J6x8D/Fw+JPwL8N299pN+trH5nw9j&#10;s/L2zqNiTPkXw2hG+0xJHFIXIVQQ0aS+MtV8R+DoPJi/4J+SaxcSzXkazaG0TRosLuiSyJJ5bBZR&#10;5Tqq722mQdUUPs2ulaLq3jXTfhx4y/Y2RdO1LRVuL7VfLElrDdC4uEktCsqqGYJDFIpBIYT5HyqG&#10;ZhzHB/H271z4b3nxQPgL9ifw74g/4Re2tm8F6Hpvwbubl9ZWVdN3Ti+jzDK3m3F9G1tGnmotoJHZ&#10;U5enb/EPw54k+A3j7xr4M/YX0y11LwjrMui6DPefCifWv7auIdSuLB2a0s7W3mcD7Ms0slsJIYku&#10;RhnkilgXovA/xGvfEJ1JvFP/AAT38S6LParqkun2/neZJqNvaXccMTQhhG26aFxKEcJtOF3N8zLc&#10;+I/iu9+HeqzaXo37CGpa7DHqtzZQXOk6oRHcOMPDKC6jEUkUkHzjcVmW5i2nyA8mVncDt/hz8Af2&#10;fm1v4iyRfA7waskfiaM4XwrbuYydG09+E8sN1YnbwSSehNeBXmg/tIS6C17oP7EPgVi/hmS7t4L7&#10;4Y20c0F3/asUUMMkYuAPOWxaUyJGxi3x74pZEKh/WtY1DSPAPiXxBYx/sS+I7y3jureTTNS8N7pf&#10;7b8y0JZ2DGPypI3hEB8w4w0JD87Ez9T8favBpkOoeH/2GPFUzSaRcXlxZXepyw3FnMkImjhljiMp&#10;zKA8StHv/fRlcFWVi373QEXtG+FFj4X+LXgPxNqXw48M6LMfixfxaC2l+F7exuYbEeGdWVo5JIs+&#10;YrTiZkb5d0XlEjcTXkv/AAcNDf8AsMaSrSbVb4iWIkfn5R9jvvm49DXv3wck0fxN4/0y4134BzeH&#10;byztLi/0241K5vHmtpQiQb1WaFYxvhum+ZJGdBIY3VH81E+Uv+Dlbx5F4b/Y+8G+EI2VrjVviJFM&#10;sG0EyQw2N2GwP96WIf8AAvWrpaPQ6sDrjoep+eX7NureKNB8Lahovh2S6mTUr22hk84gfaHdv3Cx&#10;hAWdxj7oGeckkLmv29/ZS+Elv8Cv2cPDPw0Eoe6tbFHvmH8UxBLf+Ps34Yr8rv8Aghp8DfHPx08e&#10;2fxO1awuo/A/gW7ku0W6s0jTV9flxznGTHbx84zw7Lx83H6cfto/tC6V+zL+zt4g+KF5LH9otbQw&#10;aTas23z7pxtRR+P5DJ7VopyxFRcvoevmcliKyoQ7nxL+0n8cfDnxY/4KT6l4w16TzfBHwC8K3Wsa&#10;pdyNiEPbRec2OeS0vkoB1JRxivK/+CMfwd8U/HXx/wDD/wAf+PbMSX3jz4qa38ZvFHzL5hs7FHsN&#10;KDnqf+JjcTzL0BUZHIxXkPx/0rx54Z/Za8O/s16Reeb8WP2r/GMdxqqyQYmtfD0c+/fKAMhXlHnO&#10;3QRxy56Fh+nH/BFT4O6FYeEPF3x+0aKY6NqN1a+Dvh350YAj8M6HGbS3kjx0E8/2iZgedxyfQelS&#10;Udakdor8dl/n8jzMwqKMeRei/r7/AMO59zoSUBNLQvAxiiszxwoYEjAoooA8G/4KVfsTeE/+Cgn7&#10;GfjT9mLxKlvDd61ppk8O6pcJuGm6rF89rccDIUSAK+3BaJ5F/ir+PTxb4N8Z/DDxdrnwl8c6LcaR&#10;4i8J6xcWd9YXJ2y2lzBMYpoGAzhkdT36huTX9wbKHG1hX8+X/B2H/wAEvtd+H3xOh/4KY/Bbw9J/&#10;wj/iCSCx+JUdjC7ix1JdsVvfuFyI4p0VImbCr5yJuJe4UHWHvRcH8iG5QmpI5f4S/tGL+2Z+zjo/&#10;7RUusLN4r0e3ttA+KVu0gH/ExhhMdhrDZPEV7bxiKViOZ4HX5iwr64/4Jw/GDwP+0L8G9e/4Jh/t&#10;MpMbTVNPmPgW8kuglwbVGEv2eKYZMd1ZyhZYGAzhFZc7CR+Hn7Bn7Y15+yZ8ZYPE2oaD/bnhHXrN&#10;tH8c+Gmfauq6ROR58Sk8LPGwWaB/4ZY0PTIP6X+NvAUfgWPw78Zfgp44udW026t4td8KeLtNhPz2&#10;qSBodSjVQSJEwYZ4SPkZZI3ABwfOqRUVr8j6fC16eMw/sJb9GeS/8FMv2Yvjt8C/jTJ+0xo7SQ/F&#10;r4U6lp+o+NLu3sdqa7DBMrad4vtkGVKyNGqXMYBEdwhDHByf2x8N/tr+Iv2tv+Ccmk/te/sW6ct5&#10;r3iLS7G5stFWM3DWV0LqJL+xfZE53xBbmLzBE4ygkVHXAPikVxpf/BTP4AWWu6FrWi+Hfjj8OLea&#10;K1vprQzWsjyoElt7mH71xpF/GoEsXOMAg+ZCK+Sf2Q/2oNV/4JBfGDxNeah8Pta034O654gVPix8&#10;MvPNzf8Awu1qQKiahaqP+P3TJ1VdkqDEkYQDEkaRyTzc0dXqcdbDNScbe8un9dz9JNO+Lv7c1xqN&#10;xrz/AAcEVh/wnl1bNoF1bqbhdKttI1STKToQuLm6tdMaNtsgje+eMyTBdscfwq/aX/bZv9D169+I&#10;H7JdxcXkfgGfxB4fsIZjZGXUkS4T+wZJZAyea08ClLnCq0V3H8h8p5H9x+FXxW+Gnxt8A6b8UfhB&#10;4z03xD4e1iEXGn6vpdys0M6kYzuXowOVIOGVlIIBFeVftM/tU/Eb4HfEfT/CnhX4b3OsWepaMjQa&#10;la6fPPHZXkszwLcXbKyrFZwhY5JnjErLGzGQwH7Ot3n5nD9q1rCt+0v+0ZZ+Lr7TYf2X/EN1Y/bN&#10;Bgtb7ypI7cx3azm7ulH2cSqtuFhZ0IdsuIsI5OfoJY4m2htrhTwcdD/Q+v4188eFf2yfEcvxrPwU&#10;8TfCDXrHzvEOjabo+tXmlPAmqNe6I2puoBO2OW3W3vvNG5xH5KJy8imua8Ff8FBvGV1qXhLR/Gf7&#10;PHiTRm1TwTBrviFv7Ndraxmaxa6ks453ZcyruQ7GTcFiuM8xg0r+Y5RlvY+sDLngk0b+NgY8Djnp&#10;XL/Cjx6fif8ADnRfiGmh3WlprWmxXkem33FxarIocRzD+CVc7XTJ2spGTjNdF5isvTtVLXYgnUkD&#10;CN+vSlG3GGFVkfnIqTzflxk07ATBgflGf8acVR+JF3VXRyOS1KZDn7/60gJ1jjzuK9OlOwhA7Y6c&#10;4qFnA+81NadANxNK4EzrCFywHy9D/n61+Rv/AAVe8X6/+3V+3nof7J3wWudP1J/B1lLZySSfvIrK&#10;6mIa9upMA4ESRwxdc71ZRgnFfUf/AAUN/wCCltv8LJn/AGVv2Tdviz40eIWNjBp+mOsyeHNwG64u&#10;SMqsoU5WM9OHcBcB1/4Jw/8ABPjSf2Z/D1x408WXC6p4y1xVn8TeIrhjJJLNu3GKJm+by1J6k5dv&#10;mPYDOpKXNyR36nsYHlwNN4ifxPSK9er/AEPaP2a/gH4E/Zl+CWi/CXwRYRWulaLYqkkjAK9zNjLy&#10;vjq7Nl2PqfavjP8AaH8c6J+3b+01JoL+K7G3+D/wpjm1PxdqjLmGV4QWkYuflKAKy8ZO3f616l/w&#10;UT/az1yxmtP2VfgD5l14p8Rt9muprNxm0hfIPI6Mccn+FdzZHGfzb/4KnfH3TPgh4E0f/gk9+zvr&#10;1suta8q6p8cPFFrME+yWsaLN9lLZHAUbnBOcCOMAs7Cu+ipU6e2r/DzCnzU4+0m/el+COT8M+Mfi&#10;F/wUJ/bR1v47eAbSL7d8Rb4/D34K2XlMG0PR4wi3WoIUXdGIrTzUZuF33kpJ+XFf0LfAb4PeEfgF&#10;8HfDfwb8DWvl6X4b0qKytSygNJtHzytjje77nY92YnvX5z/8G+X7E95Z6BH+3R8QvCUemx6h4fTQ&#10;PhXo8unpC1nosXytfmMD5JrkrktwzB5WJZZVJ/UZRtGMV3Vf3cVSXTV+vb5fm2eJiKntazfRaL9X&#10;8wooorAyCiiigArmfjD8I/h/8efhjrnwc+Kvhm21jw34k02aw1rS7tSUubeVCrLwQQcHIYcqQCME&#10;AjpqKNtgP44/+Cu//BMX4q/8ErP2qL/4R+Ira9vvBesPLf8Aw98WSQjytU0/f90svyi5gLLHNH8p&#10;B2uFEcsTN3n/AASk/wCCiPhj4VSzfsmftL+Jbq1+HfiC6NzoviSFQ8vhDVXAU3kY6m1lUKtxCOCF&#10;DjDBif6Xv+Cl3/BO34Mf8FNf2YNV/Zw+LqNZzSn7X4Y8TW1qslxoWpID5V1GG+8vJSSPK+ZE7qGQ&#10;lXX+RT9tz9iP9oj/AIJ1/tF6x+zp+0V4Tk0/VNOk87S9StlZrPV7FmPlXtpKQBLA+1h0DKyPG6o6&#10;OilSKqxNaNaVGSaP2P1H4ifFD9ir4z6brGmyfYda09VutN1KzUyaT4h0yQfNski+WaCQbXxncjAE&#10;AZxX1V428E/s2/8ABYz4Q23xK+FnimLwb8WPD9i8Ed8sMc01sJFYSWF9A3F7pspJ3IQQD8yFGBFf&#10;jL/wT5/4KfeC4/hjD+xp+3Cb7UvAUNwr+EvEtnH52o+ELjnMsXRpbY5/eQZIxkqMkhvpq9074r/s&#10;meIdN+Mnwm8erqmjtH9t8OeOvB96k9vqtnnh1Zcq4G3EkLj5WBV15zXnyjKMux9XR+r5lTWtpLZ/&#10;oz1b9hj9nP8AbD/4JtftByXOn3/iDwf4bv8AUAni7wTZ3Q1DRb+QEql5ZvIrKFkQj5XEcqhQnnLt&#10;wftD9rX/AILNaH+yL4X0nx7ffBabxtod5qotNak8K6wI7zQlkVfs73VvcRKVMrrOmCyhTGgLbpFB&#10;8o/ZI/4LQ/B/4/6HH4K/a10Ox0q6j2RN4stVKWL7ztVp42Jkteq5f5oR1LJkLUH/AAUe/Yx+N/ij&#10;4d618Z/2SdSg8aR6vob2l94ft7G2uo9W0o/MtuVTabpVXPltmRhwQF4YeXV+uRxHNB8yvqu39eht&#10;Ghl8v3eKjytXs9bSenX/AIJ9AfCD/gr7+zv8Y9HuvGWqfCzxJ4dPh9rqW+XxHa2qXFhZw6d9uur7&#10;HmFktliKL5nAkaVVXdk4+Ub/AP4O1v2T7/X7bT9H/ZH8fancRzZt1kuLESxSFSuUG9vmKlhkHJBI&#10;GQTXxLrmveJ/An7I3i/9mrxL43TwvJeaH5GteIodNubC+Uh42gs9Ss5ptzKBELZ5o43d0eM7iVIm&#10;+H/2bdAuda8cXWm2mk3Uniea3aLw9HHavMslx3+SMFiyqDINob7nIPBGmCrValOo6mtnorW0/U5c&#10;xy/D0a1NUo2jNaXd/Xb8D+in4e/8HCHwM+Ofg/Sb/wDZu/Z18e+PvFFw1w2veAtDFqdU0WGEJmaR&#10;DJiVGLgAxliMHcF4B8oT/g7O/ZJtr2aw1j9mn4iWzwu6SK01hlSpxggzDBzXy7/wTL/4J5wfsu/E&#10;m2/aug+LWjazdfDbVryTxFa6TqkUrJbz6XfxRZ8ty0kjTvbb4yP3aysD9xhX5Pav4qm1DxDPq10Y&#10;5N87SSJI24Pk5OeeRnPcV6eG5KknG90ktV+Wx49eMaME3Cz2ad/8z+geX/g7K/Y/hj86D9nX4gSL&#10;/wBdrAHrj/ntRo3/AAdffs5+KdZh8M+C/wBj74na5ql1Ksdrpmli2muJWIJwqIxLH2GSe2a/nnm1&#10;aOKZkR13Hn/ZHcDg88/yr7Q/Zc/Zq8d/E39rjTdZ1HX9U8F+H9Lks7a48W2LGyGnf6KXhlLpt6Nt&#10;G7OGx1p4r93pHezevc1w9GOJpuSitLbXe/zP6Fv2fP28fiB8YvDT+OfiJ+yF4q+GujLatNHJ4w1a&#10;0+1uAM820LO8Yx/z02HPbvXI/DH/AILR/sq/HHwn8QvFHwTtNe8RP8PNHn1K9sVsRbyalBErl2tf&#10;NI34KFfm2HOCRtIavOPi1+2H8GfhP8I5R8cfjh4ds5I7ObTtQ1GS+iWO6vI8xSyoquxG8gv5YJZR&#10;IAQCGA/GXQf2/NW/Zi+KGtf8Mf6L4f1fQb5ri21SWxsr1bXVrTzC8Kyi9kYRNH5kwBiRdwuZwS6P&#10;tH5/lec5xmmPr0XHl9m+kVy+a5nv5HsRy3A08M6lfR6W3Wnpqz9jfiD/AMHDPwc8Px+R4R+A2tXt&#10;xdeE9N8R6TJq2uW9jBc6fd232gymQCQqIlDq/wArAMhGRwT8x/Fb/gtP+2J/wUms7f4B/sQeFLr4&#10;cLdwW3/CYeLLW+aeTTSbkxMI7mOPdHGxkgUMFSQtuxhSQfn/APZh/Yv/AGpf+Cm+gaXda/4Sj03Q&#10;fDlja6Lo2i6Lp5tbSy0wYzC1zNudk2lWHzMSQScnAr9eP2Pf2C/2S/8Agmd8NYbq5l06HUFt3Fzq&#10;lyw+YMwfy1zzJyBhiC3HUDivrsFWlWjeommm1b56a9floceK+q4eUY0Kacrb6v8ABtjv+Cev/BNf&#10;4YfsifD632QPfeIrpGk8S+KNQVTd6hMXLuc5OxSxzgHngtkgY3v2uv2zdJ+GWgzeCvhpK02pM62i&#10;PYwebIJmA228Kj78zfko+ZsKOeQ+Mv7ZniD4lzt4N+GFneW+n3DeVBHbL/pd9noR/wA8oiOdx5xX&#10;xV+39/wUX+FH/BNvRW0bRLnTvGHx4v7dl0nRuJLHwlHIWAlmxnM/fy+XY437VIDehTiou7Ob2coy&#10;56ur8+hi/tw/tk6T/wAEwfh7qGpJq0HiL9pL4gW7fYLdWW6bwnazD5JGHP73uqkAuwLEbFAbwH/g&#10;jR/wTg8X/t/fHe/j+K2ryap4ZtNSttc+LXiK4jYz3c5ZpE0eK4P7wmRy/nYKgmN23MY4wfFP2K/2&#10;Lf2o/wDgpf8AtP3FxqyXmteMNfvPt/iLxZrEjvDpVowzJLMwB2yAMiqAcgFUVTxX9L/7E37HPwq/&#10;Yd+AOk/Ab4U2rfZbHM2o6jNCiTaleOB5lxJtAGTgAD+FVVecZPpUYxo03OW72/z/AER5+MxUqlRw&#10;Xz/r8j1PQdD0nwzo1r4e0LTrezsbG3S3s7O1hWOKCFFCpGiKAFVVAAUAAAcVbo6UVmcYUUUUAFFF&#10;FABRRRQAV8lf8Fl/2G/2U/20/wBiTxhpv7Td1Y+H4/CPh3UNb0H4hXEZ83wvcRW5c3OV+Z4D5aCa&#10;Af61EAGHEbp9aNnHFfhZ/wAHfX/BUSHwv4S0v/gmd8KNaH27XIbfWPihNbyKfJsw4kstOfaSQ0jq&#10;Ll1IBCJbkZEpxpRjzT1ei1foZ1JOMdNz8BkItLxmjfzArdCM4r68/wCCfX7VPx/+GukeItO8D+Iv&#10;Duq+F9N0uXWNe8F+MNREVvdeShDyWbyMDFfFS2wxndJjaUlUbK+MoJjwwHOav6V4t1vQHlXQ9auL&#10;NpozHcfZ5mQSpuVtrYPIyqnB4yo9BWNSMalzqw9aVCakfpjq/wAfvhr+0j4cit/2b7vT9Knec3eq&#10;fDnUVRb2C5VNpms3HMoChuIiRyx8qLlR137KH7Vn7WX7LWpLpX7Pnxuu7dY5GudQ8KatbG4swRyU&#10;a3IYrv8Al+eLYfmGWHOPyrsPEE0msR6lc6m1tI0ytJNbttYEHO4Y6NjofXuK9y8JftafErQvCzax&#10;4w1qLxJpssn2dZLyYpqFqwGFdZ9pEpKt3LsAuDtGM8csPyfCz6PDZ1RlC2IjdWt/w6P10t/+Cvf/&#10;AATu/bbspPgv/wAFPf2abbRNShLWy+KtDiee2DBsF0kiAurcZGQF8xMdWxwel+CP/BF/9kLxN4sg&#10;+PP7B37Y2leJtJgbzI9L8Tafb6wsDYyoM0DxSxMBkfOgcd89/wAhPA+rfC74h/arjwh4ktxfSRqo&#10;0nxLuhePJOQkvzxONx6llz3AyTXtvwf+HnxQ+DPiPS/FTaP4q0GaDD/b9HmMYBBJx5sRwRjPQ5z3&#10;7VtWpR9m136GWDj9YxfNSfLbZ7pfI/Zmx/ZW+N/h7w/q1xN8PZrq6msGt4b7wb8SLhJplERXAgvo&#10;vKTPGFLEYY+vP4a+PP8Agjj+3h4V8TXSv+yf8QY7X7VIytb6G12oj3f3oQVY49CM49K/VD4O/tz/&#10;ALQfw9+EWq+JdT+Peraj/ZcMbWOneJmiWackhioM48yYbc/MpJXK5HJrwsf8HCf7cguZLDTB4XkZ&#10;d6pLJpiSPuzwcHG4j0xyDngCowdFUlL2cfUrM6OIqSSrTi7ddf8AgnxT4k/4Iy/tbyeELfxL4P8A&#10;gn8RrjVvOEeo6Pe+EVtxDHgbZIn89pZiWOCghGwDJY8gfRvhL/glX/wVK+KPgOxtdE+GfiHRby+E&#10;bar/AGtd29gr+WojjaYMyuz4Gfmz1zgGvrfQv+C0P7XPi34BeIvild+HsNoel7Fl0HwmLiGO7bIS&#10;W4ZpAIYRwT97nA44J+LfiJ/wW4/4KNePb1rPTfjjNpyMvzQ+H9OihKHA5DCMsB9XPXFa1KMsRZuN&#10;rGFKlPA3tNK/a7/yPevDf/BsF8WfG+j2vi39pX9o7w34LW3iH277KsupOI1bO4yyypFGSG6KMDC5&#10;B5J9N8B/sb/8ED/+CdzR6347+IV58YPElhsmgs5r9dQhDL8wAht1S3AJ/hlZuBznpXwh8H/H/wC0&#10;h+1F40u5vjh8VfEHiXfZP5EmsST34hkHzDYkrhFbt0IzuwOBW5rHwy+DXwulfWPiz8b9N0+60+Qi&#10;SHxBqInZG4O1LGAGTd6fJgdyCMDOVN0/cf4HRh8LQr/vZzlL7o/5n6EeIP8Agsl8W/iNZjwh+yJ8&#10;IdE+Hfhi1VVi1DU7dJJvKAAGxFKwxnHGP3mMcGsfw18Sdd8aabffFD4vfGyFNN0+Rf7X8aeLNQ8u&#10;xtmPzeXEzYUvgcRRAs3Bxgivzd+Jv/BUL4X+BLCPSPgt4Tm1q+gXZH4o8VR+VAhH8UNjE2XGc4Mr&#10;jOfmQ8AfNvxZ/ab/AGj/ANq3V4ZfHfxEvb21t4/Ltre4dIbWxjGT+6gXEUK4z90D05PWo0nE1xWN&#10;wWHj7PDpfLd/N7n6Jftrf8F0PBvgTw3dfA7/AIJ7w3z6xeRNb6l8TNViP2p0IIcWiMR9mBOCJGy+&#10;CcKhwa+I/wBnn4Vaf4v8e2Pjf4//ABIhsZvEWrrDJrWqTNKxmlbIZM5LOfmzI2FBbrxmvH9N1/wd&#10;8NwZ7K3i13VlXd50kZ+ywMDkEj70h4/2V+tfQX/BQWdta/Z++BfjRFgS6vPhJps14beBYjLcNrXi&#10;RDKQoHIWBFLYydq9hW1OK507XsePWqSrRlfS60Se3m31P6e/+Cdn7KP7O37LH7OeleGf2fbOO4s9&#10;UtYrzUteaDbcarMV+/L3BX5lEeTsO4H5ixPvoAUYFfkn/wAG0f8AwU/H7QnwOX4C/E7xGH17QZI7&#10;JmuJss8uwmKX2W4VWznH7+GQ/M1wtfrUhYj5hXTiI8tS97p6r0/4Gx41KUnG0t1v69/nuOooorA1&#10;CiiigAooooAKKKKAPK/22/2ofCf7Fn7KXjz9qjxtYzXmn+CfDdxqX9n2+Q97Mq7YLcEA7TJK0ce4&#10;jC79xwASP4qf2ivjn8S/2qPjh4o/aI+MfiI33iTxfrU2o6tdY2r5kjZ2IufljQbUReiqiqOlf1u/&#10;8HCegat4l/4I1/HrTtGgmkmj8Ix3TrbxlmEUF7bTyNgdhHG5J7AE9q/jq+1lAVK/L2FbfDRuur/K&#10;1vzZH/Lxt/13/JAwMfyo/wAxP6U0q2drD13e1IJPMfzVGM/w09XVuv4dKxLG5ZG/djIqzHds2LZp&#10;vLjkYZXnaT7gfU1VGSPmP1X1p6MzHbxmgDvtH+C3xSa/t08KafaateTQ/are38O65aX85UAsRstZ&#10;XdXG0nYQH4zivSdD/bl/aH8H6HH4dsPih4h0nULO4Zv7Ss7jy7oZ2gq8n+sONuOW6E9q+fLSeezu&#10;lurWV4niO6GVGKlGHIIIPBz0rurT4/3/AIhsv7F+NeijxfbhUSLU7iQJq9mFPDRXm0s+EygjnEsQ&#10;H3UVvmGMoqUrs6sPiquGv7OVr6PzPqyf/grL+1/4J0HQtD8HftS2/jT7Xp7C80vVPh7YpNazSbka&#10;HzPJLznbt+ffn5gMZU442X/gqB8YdS1Ay634A8CsrTK08f8AwjaxB2B5LBXBB7EjBx+deC6jovgn&#10;/hHJ/G/wv8Uazcf2Xf28N5b6toscDQ+arsjpLHPICQYmByEPKkZ+YL6N8P8A4FfEr9tzUPDt58M9&#10;Jjj1ZZI9G8T3F1dMba2+z2sfkXsrks4adFlHlAMzyW7+WGLBASnGnT1dkaU8VinUtFv8/wAz6e8Q&#10;/wDBZjxDqvwT1vSdN8D+DLGTXLGOy1LQLewuUWSFHQqTsYqcMGOHYEjAGcYr5tuP28vijbKsXhTR&#10;vDOlxqrhYf8AhHYLpW3c9J1kBAI4zzzz6V7n8b/+CSv7Qvgv9mbUvE/w78SaF4i/4Q2zl1fxFoH/&#10;AAic2nalJYqE865tJZSy39vEAHcIwZAxfaQc18LWcepajetaW0J8zyZG8sR5IVULnoM8KCT6AGnR&#10;lGUfddzbFYnFSlaorfKx6xrv7YPxr8d6g0XxM+J/iS80+S3kh/svRdSTTLbBQ7P3cSCNVD7SyrHk&#10;gHBB+YcDqXi/VNSLIzw2ca43MH+Y9OCT16jtXLm9uX5eX+IgqoximtIM8nv95mq+WPNc43iKmxuR&#10;anpcUjHyvtsm4Fd0jBBzgf7R/SpL3xTrF+32aV1WNP8AVW8a7Y1z2AH9awxNtmwWA649hUkUhLjJ&#10;xn73PPNUY8x0Gk3W6fy7tY/nXL57dcGv2y/4JU/8E/f2af8AgpHd/Cv4aftSaPqGraL4f/Ztt9Us&#10;bPTdUktPNnj8X+IbfEjphim2U8AjJUHOMg/hzHPJC4ZCWynBVhzX6AfD/wD4KY/tR/8ABOr4OfAf&#10;41fsz63pNnq2pfCC80XVV1bSo7uK7s08W69IIyjYK/OEO5GVvlHOCaqElGRUX7rSP0U/bN/4JH/A&#10;3/gjh8V/hp+2T+xV4w1/R9H8UeOrPwR4w8I6trDXEYXUSfs19bTt++R4LiGKXaTIdyI4KhHDfsd8&#10;JvEWs+Lvhl4f8VeIbOO31DUtDtLq+t4idkU0kKO6LnnAYkc88V/Jv4n/AOCqf/BQL/gqz+1D8LvD&#10;n7Q/xGbUtH0HxpZ6hpPhnQNJjtLOGZJATKYolzNLtyoZyzAMyqQGYH+sX4N2GvaV8J/DOl+KdP8A&#10;supW3h+yi1C2LhvKmWBA65Xg4YEZHBxXRUlJ4dJ99Gcqt7e3Wx0tFFFcpsFFFFABRRRQAUUUUAY/&#10;xC8AeD/ir4F1n4Z/ELQLfVtB8QaXcabrWl3a7ory1njaKWFx/dZGZT04NflX4s/4M1P+CWXiXxNf&#10;a9pnxT+N+h213dPLBo+leKtKa3s1JyIozcaZLKUUcDfI7YHLE81+tlFF9LB1ufxzf8F4/wDgnB8I&#10;f+CWf7ccP7NnwP8AFPijV/D9x4PsdatbrxdeW094WmeaN1LW0ECbQ0JwPLBx1J4NfGCufvFcV+r3&#10;/B46gP8AwVa0WTJyvwj0kc54/wBMv6/J/OB93vmtKitJei/JEQbf4/mOWVFOC3U1JG53ZAxxVcvh&#10;98afU7qnDt245/OsZFiidhHyep612ngXwbo/i3ws0d3Zm3uGvj/xNA5ZmQJxEseQMZ3MzckkKAVA&#10;Ibi/K3RsCeV5FdR4Z8RTQaFb6PZSBSsjb1bvznP5VlPmtdG1FU+a89jt/FHwZ8a/Dv4S6fPY6Nq1&#10;1H4svprm1vLWzItLq2syUdc9XeORznHyqH5wRx6v+xD+0F4M/ZM1O8Oo60t8ut69pTzXSyPHYpNb&#10;RXodVzjzBGLtB5rBR5jDaNq72+zPhdD49+CP/BJrwLrXxO+Cnh3VfCd9ZeNtY1fxbrl5Et94fs7y&#10;xWztbTTxu3i4vG3kLsZQHRm2k5X8kNX1mHVZI7eC28m1t1K2tuHzsXOSSe5JJJP4dAAI5PrFHlkd&#10;PMsLUjUj9x/Q1+0P/wAFWfgN8K/2e4/jJ8RfH/w/1DVLTw7eWnh/wD4N8TW95c61NdWr2qKwjeUx&#10;Qokzs8km4ccBiyivws8Yt4Oim1bx78MPitZrDc2z2v2O6t3stUEUg2yK0SboW3qxU+XIVK7twTOK&#10;8xjlSGLcZf8Ad5+7703yMwMyA/Nwff8ACtKNGNFaMjEYr6xLayGKEX5fJyfqaWVSXAbIH8NNwQuS&#10;vThc9zUbwuz427W71scvMSBw+COMHmnCfMmCWypG75etIkZ2fKdrdWpQjJwtTdkloXLswG37q/KV&#10;zX7wf8G8n7OX7O/7VNv8MfCH7Qnwb8OeMtNtP2edclt9N8RaTFdQwXEXji8/eqHBw+y6xkc4Y56i&#10;vwbWCYyeUh+8Mfdr+hT/AINdb94NZ+FNuFP7z4F+M0ZhjBC+LbBgPqMt+ZrSnzc910v+RUlFwaZ+&#10;rnwW/wCCfH7FH7O/i/8A4T/4IfsweDvDGtLGY49S0vRo0miUggiNiD5eQSCVwSDg5Feyp0xtpaKJ&#10;1KlR3m2/XUzhTp042ikvQKKKKkoKKKKACiiigAooooAKKKKAP5dv+Dxzn/gqxopZeP8AhUukjJ/6&#10;+7//ABr8npELO3O1fSv1e/4PGWB/4KtaSDu+X4T6Rn0H+lX1fk+VXO4dehrSr8S9F+SJhs/Vitwg&#10;NLEu9tg74FRl2DdfaiMsD93msyicyER7FHPHzVLbzzW7CeCUoy/xI2DVcMuOn51JG2GwB7VOw72N&#10;jVPH3jnW9Dj8L6v4z1S60uKXzI9PmvpHhSQcbghOM++M1B4U8K+IPG2vW/hrw1YtdXt0wWOPzFQZ&#10;JCjLMQqjJAySOTWefmGwDbj0r1L9i345+E/2cv2itD+KPxA+Htr4o0OzkKapot5bpNHcRHBzsf5W&#10;ZSAy54DAHtRK8Y3RS/eTXMzO+KH7NvxS+EnhhvFXijRRHZ22rDStT+YCWxv9jN5EsR+ddwjlKvt2&#10;MI2wcjFcf4Mjtr7xVpcOosfszX8K3Hshcbj+Wa+uP+Cjn/BTHSf2wdAvNB0TSpvM1a80+e8luLGK&#10;FbUW8LApHsVTJvkYfMyqVSFF+YljXyp8Nb+1sPHGjyX8DTWf9pwLdwqqszxFwGA3cZ25xnjPWs6c&#10;qko3krGtanTp1LRd0ZtxbGKT5o/m6MpaopFbzNgXnPHNXLxJri7Pm7lbzCNvfGahmhSM7mBAxwpx&#10;V8xzjbdG+ZXH3ulPSNmGGH5fypET94CF9/pU5O7aowvuO9PcB9iWjuEKr/8AWr99P+DWy5eXxl8L&#10;zOnMfwx8eWn3iQca7o030/5a/h+NfgbbgxSh9hYZr92P+DWbUZZfGXwxhkO2b+yfiAmB3t2l8Psj&#10;fTzI5F+oqo6y+/8AIqOsWfvoCehopF6dO1LQtiQooooAKKKKACiiigAooooAKKKKAPxI/wCDnn/g&#10;iD+1z+3D8cvDv7X37JugW3iiaz8Nw6H4g8MxyeXexrFJI8M0Qb5ZVJmdWAIZflOCoZl/J63/AODd&#10;/wD4LO3bMlt+wj4lO3I3SX9jGDz23ziv7FyoJzSbBVSlzWuTyyi9GfyB6d/wbOf8Fs9SRSP2KbqL&#10;euf3/jDRk2/XdditKD/g17/4LbT8f8MhQoT/ABSePNFH/t3X9dWwHvQEA5paByy7n8jqf8GtP/Bb&#10;qcqf+GTbFdv9/wCIGiD/ANvKuw/8GrH/AAWzmKl/2ZNGjY8N5nxC0bA6+l0f8mv616KRR/J/p3/B&#10;p1/wWculzcfB3wjanbnFx48sfy+R2re07/g0Y/4K/XkgFzo3w5tOwafxrnGe52QtX9UVFAH8udt/&#10;wZ4/8FZLo4ufEXwhhz/z08XXf/stka2vD/8AwZz/APBU2yuobqb4l/BSOSGQSKzeKtTIBHTpppzz&#10;X9OVFAH8z+n/APBmX/wUunkD6n+0D8EoO7eXreryN1/7Bg/nWsn/AAZgft8yBUn/AGnfhCo/vLca&#10;q2Pw+xCv6SqTb7mpcUwP5xtP/wCDLX9s2UKmq/tdfDOH5fmNvZ6jN3/2oUras/8Agyo/aJnlH9p/&#10;tw+DYRxua38J3cv85Fr+iCiqA/n/ANN/4MqPiP5G3Uf+Cg+jxnofJ+HEr4+mb5fav0W/4I8f8ESP&#10;CH/BKq21fW9S+OupfELxLqln9ii1CbR10+00+1MgleOGDzZiHeRVLSGTkIg2jHP3UBjuaKIrl2AK&#10;KKKACiiigAooooA//9lQSwMEFAAGAAgAAAAhAAy983neAAAABgEAAA8AAABkcnMvZG93bnJldi54&#10;bWxMj1FLwzAUhd8F/0O4gm8uWTdmrU2HCIrow3QWfM2auzaY3JQmW6u/3swXfblwOIdzvluuJ2fZ&#10;EYdgPEmYzwQwpMZrQ62E+v3hKgcWoiKtrCeU8IUB1tX5WakK7Ud6w+M2tiyVUCiUhC7GvuA8NB06&#10;FWa+R0re3g9OxSSHlutBjancWZ4JseJOGUoLnerxvsPmc3twEpbZ3uavj6uX76e6Hp8/luZabIyU&#10;lxfT3S2wiFP8C8MJP6FDlZh2/kA6MCshPRJ/78kT2c0c2E5Cli8WwKuS/8evfg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BAi0AFAAGAAgAAAAhAIoVP5gMAQAAFQIAABMAAAAAAAAAAAAAAAAAAAAAAFtD&#10;b250ZW50X1R5cGVzXS54bWxQSwECLQAUAAYACAAAACEAOP0h/9YAAACUAQAACwAAAAAAAAAAAAAA&#10;AAA9AQAAX3JlbHMvLnJlbHNQSwECLQAUAAYACAAAACEAw3vf/c4EAADeCwAADgAAAAAAAAAAAAAA&#10;AAA8AgAAZHJzL2Uyb0RvYy54bWxQSwECLQAKAAAAAAAAACEA5xa9fm5uAABubgAAFQAAAAAAAAAA&#10;AAAAAAA2BwAAZHJzL21lZGlhL2ltYWdlMS5qcGVnUEsBAi0AFAAGAAgAAAAhAAy983neAAAABgEA&#10;AA8AAAAAAAAAAAAAAAAA13UAAGRycy9kb3ducmV2LnhtbFBLAQItABQABgAIAAAAIQBYYLMbugAA&#10;ACIBAAAZAAAAAAAAAAAAAAAAAOJ2AABkcnMvX3JlbHMvZTJvRG9jLnhtbC5yZWxzUEsFBgAAAAAG&#10;AAYAfQEAANN3AAAAAA==&#10;">
                <v:shape id="_x0000_s1089" type="#_x0000_t75" style="position:absolute;width:65347;height:17983;visibility:visible;mso-wrap-style:square" filled="t">
                  <v:fill o:detectmouseclick="t"/>
                  <v:path o:connecttype="none"/>
                </v:shape>
                <v:group id="Group 1" o:spid="_x0000_s1090" style="position:absolute;left:25373;top:230;width:12101;height:17627" coordsize="9071,1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 id="Picture 2" o:spid="_x0000_s1091" type="#_x0000_t75" alt="Káº¿t quáº£ hÃ¬nh áº£nh cho cÃ´ng tÆ¡ Äiá»n" style="position:absolute;width:9071;height:11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UJhwgAAANoAAAAPAAAAZHJzL2Rvd25yZXYueG1sRI9Ba4NA&#10;FITvhfyH5QV6q2tDiWLchBJI6alQTWmOD/dFJe5bcVdj/303EMhxmJlvmHw3m05MNLjWsoLXKAZB&#10;XFndcq3gWB5eUhDOI2vsLJOCP3Kw2y6ecsy0vfI3TYWvRYCwy1BB432fSemqhgy6yPbEwTvbwaAP&#10;cqilHvAa4KaTqzheS4Mth4UGe9o3VF2K0SjA029S9j+TT47jR/lVYjqmb6lSz8v5fQPC0+wf4Xv7&#10;UytYwe1KuAFy+w8AAP//AwBQSwECLQAUAAYACAAAACEA2+H2y+4AAACFAQAAEwAAAAAAAAAAAAAA&#10;AAAAAAAAW0NvbnRlbnRfVHlwZXNdLnhtbFBLAQItABQABgAIAAAAIQBa9CxbvwAAABUBAAALAAAA&#10;AAAAAAAAAAAAAB8BAABfcmVscy8ucmVsc1BLAQItABQABgAIAAAAIQBQ3UJhwgAAANoAAAAPAAAA&#10;AAAAAAAAAAAAAAcCAABkcnMvZG93bnJldi54bWxQSwUGAAAAAAMAAwC3AAAA9gIAAAAA&#10;">
                    <v:imagedata r:id="rId10" o:title="Káº¿t quáº£ hÃ¬nh áº£nh cho cÃ´ng tÆ¡ Äiá»n"/>
                  </v:shape>
                  <v:shape id="TextBox 3" o:spid="_x0000_s1092" type="#_x0000_t202" style="position:absolute;left:537;top:10840;width:8534;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6AA5446E" w14:textId="77777777" w:rsidR="00554622" w:rsidRDefault="00554622" w:rsidP="00554622">
                          <w:pPr>
                            <w:jc w:val="center"/>
                            <w:rPr>
                              <w:rFonts w:eastAsia="Times New Roman"/>
                              <w:i/>
                              <w:iCs/>
                              <w:color w:val="000000"/>
                              <w:kern w:val="24"/>
                              <w:sz w:val="20"/>
                              <w:szCs w:val="20"/>
                            </w:rPr>
                          </w:pPr>
                          <w:r>
                            <w:rPr>
                              <w:rFonts w:eastAsia="Times New Roman"/>
                              <w:i/>
                              <w:iCs/>
                              <w:color w:val="000000"/>
                              <w:kern w:val="24"/>
                              <w:sz w:val="20"/>
                              <w:szCs w:val="20"/>
                            </w:rPr>
                            <w:t>Công tơ điện</w:t>
                          </w:r>
                        </w:p>
                      </w:txbxContent>
                    </v:textbox>
                  </v:shape>
                  <v:rect id="Rectangle 4" o:spid="_x0000_s1093" style="position:absolute;left:5925;top:3320;width:900;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C7IwwAAANoAAAAPAAAAZHJzL2Rvd25yZXYueG1sRI/NasMw&#10;EITvgbyD2EBvsdyQhOBaCSEktO4tP9AeF2trm1orI6m2+/ZVoJDjMDPfMPluNK3oyfnGsoLnJAVB&#10;XFrdcKXgdj3NNyB8QNbYWiYFv+Rht51Ocsy0HfhM/SVUIkLYZ6igDqHLpPRlTQZ9Yjvi6H1ZZzBE&#10;6SqpHQ4Rblq5SNO1NNhwXKixo0NN5fflxyhY+/6z2LhVc2v3S1M49/oejh9KPc3G/QuIQGN4hP/b&#10;b1rBEu5X4g2Q2z8AAAD//wMAUEsBAi0AFAAGAAgAAAAhANvh9svuAAAAhQEAABMAAAAAAAAAAAAA&#10;AAAAAAAAAFtDb250ZW50X1R5cGVzXS54bWxQSwECLQAUAAYACAAAACEAWvQsW78AAAAVAQAACwAA&#10;AAAAAAAAAAAAAAAfAQAAX3JlbHMvLnJlbHNQSwECLQAUAAYACAAAACEA0BAuyMMAAADaAAAADwAA&#10;AAAAAAAAAAAAAAAHAgAAZHJzL2Rvd25yZXYueG1sUEsFBgAAAAADAAMAtwAAAPcCAAAAAA==&#10;" fillcolor="black [3213]" strokecolor="black [3213]" strokeweight="1pt"/>
                </v:group>
                <w10:anchorlock/>
              </v:group>
            </w:pict>
          </mc:Fallback>
        </mc:AlternateContent>
      </w:r>
    </w:p>
    <w:p w14:paraId="24BE38D2" w14:textId="77777777" w:rsidR="00554622" w:rsidRPr="00A46F3C" w:rsidRDefault="00554622"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rPr>
      </w:pPr>
      <w:r w:rsidRPr="00A46F3C">
        <w:rPr>
          <w:rFonts w:ascii="Times New Roman" w:eastAsiaTheme="minorHAnsi" w:hAnsi="Times New Roman" w:cs="Times New Roman"/>
          <w:bCs/>
          <w:sz w:val="24"/>
          <w:szCs w:val="24"/>
        </w:rPr>
        <w:t>Đơn vị đo của thiết bị này là</w:t>
      </w:r>
    </w:p>
    <w:p w14:paraId="309699CC" w14:textId="77777777" w:rsidR="00554622" w:rsidRPr="00A46F3C" w:rsidRDefault="00554622"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rPr>
      </w:pPr>
      <w:r w:rsidRPr="00A46F3C">
        <w:rPr>
          <w:rFonts w:ascii="Times New Roman" w:eastAsiaTheme="minorHAnsi" w:hAnsi="Times New Roman" w:cs="Times New Roman"/>
          <w:bCs/>
          <w:sz w:val="24"/>
          <w:szCs w:val="24"/>
        </w:rPr>
        <w:tab/>
      </w:r>
      <w:r w:rsidRPr="00A46F3C">
        <w:rPr>
          <w:rFonts w:ascii="Times New Roman" w:eastAsiaTheme="minorHAnsi" w:hAnsi="Times New Roman" w:cs="Times New Roman"/>
          <w:b/>
          <w:bCs/>
          <w:sz w:val="24"/>
          <w:szCs w:val="24"/>
        </w:rPr>
        <w:t>A.</w:t>
      </w:r>
      <w:r w:rsidRPr="00A46F3C">
        <w:rPr>
          <w:rFonts w:ascii="Times New Roman" w:eastAsiaTheme="minorHAnsi" w:hAnsi="Times New Roman" w:cs="Times New Roman"/>
          <w:bCs/>
          <w:sz w:val="24"/>
          <w:szCs w:val="24"/>
        </w:rPr>
        <w:t xml:space="preserve"> </w:t>
      </w:r>
      <m:oMath>
        <m:r>
          <w:rPr>
            <w:rFonts w:ascii="Cambria Math" w:eastAsiaTheme="minorHAnsi" w:hAnsi="Cambria Math" w:cs="Times New Roman"/>
            <w:sz w:val="24"/>
            <w:szCs w:val="24"/>
          </w:rPr>
          <m:t>J</m:t>
        </m:r>
      </m:oMath>
      <w:r w:rsidRPr="00A46F3C">
        <w:rPr>
          <w:rFonts w:ascii="Times New Roman" w:eastAsiaTheme="minorHAnsi" w:hAnsi="Times New Roman" w:cs="Times New Roman"/>
          <w:bCs/>
          <w:sz w:val="24"/>
          <w:szCs w:val="24"/>
        </w:rPr>
        <w:t>.</w:t>
      </w:r>
      <w:r w:rsidRPr="00A46F3C">
        <w:rPr>
          <w:rFonts w:ascii="Times New Roman" w:eastAsiaTheme="minorHAnsi" w:hAnsi="Times New Roman" w:cs="Times New Roman"/>
          <w:bCs/>
          <w:sz w:val="24"/>
          <w:szCs w:val="24"/>
        </w:rPr>
        <w:tab/>
      </w:r>
      <w:r w:rsidRPr="00A46F3C">
        <w:rPr>
          <w:rFonts w:ascii="Times New Roman" w:eastAsiaTheme="minorHAnsi" w:hAnsi="Times New Roman" w:cs="Times New Roman"/>
          <w:b/>
          <w:bCs/>
          <w:sz w:val="24"/>
          <w:szCs w:val="24"/>
          <w:lang w:val="pl-PL"/>
        </w:rPr>
        <w:t>B.</w:t>
      </w:r>
      <w:r w:rsidRPr="00A46F3C">
        <w:rPr>
          <w:rFonts w:ascii="Times New Roman" w:eastAsiaTheme="minorHAnsi" w:hAnsi="Times New Roman" w:cs="Times New Roman"/>
          <w:bCs/>
          <w:sz w:val="24"/>
          <w:szCs w:val="24"/>
          <w:lang w:val="pl-PL"/>
        </w:rPr>
        <w:t xml:space="preserve"> </w:t>
      </w:r>
      <m:oMath>
        <m:r>
          <w:rPr>
            <w:rFonts w:ascii="Cambria Math" w:eastAsiaTheme="minorHAnsi" w:hAnsi="Cambria Math" w:cs="Times New Roman"/>
            <w:sz w:val="24"/>
            <w:szCs w:val="24"/>
            <w:lang w:val="pl-PL"/>
          </w:rPr>
          <m:t>W</m:t>
        </m:r>
      </m:oMath>
      <w:r w:rsidRPr="00A46F3C">
        <w:rPr>
          <w:rFonts w:ascii="Times New Roman" w:eastAsiaTheme="minorHAnsi" w:hAnsi="Times New Roman" w:cs="Times New Roman"/>
          <w:bCs/>
          <w:sz w:val="24"/>
          <w:szCs w:val="24"/>
          <w:lang w:val="pl-PL"/>
        </w:rPr>
        <w:t>.</w:t>
      </w:r>
      <w:r w:rsidRPr="00A46F3C">
        <w:rPr>
          <w:rFonts w:ascii="Times New Roman" w:eastAsiaTheme="minorHAnsi" w:hAnsi="Times New Roman" w:cs="Times New Roman"/>
          <w:bCs/>
          <w:sz w:val="24"/>
          <w:szCs w:val="24"/>
        </w:rPr>
        <w:tab/>
      </w:r>
      <w:r w:rsidRPr="00A46F3C">
        <w:rPr>
          <w:rFonts w:ascii="Times New Roman" w:eastAsiaTheme="minorHAnsi" w:hAnsi="Times New Roman" w:cs="Times New Roman"/>
          <w:b/>
          <w:bCs/>
          <w:sz w:val="24"/>
          <w:szCs w:val="24"/>
          <w:lang w:val="pl-PL"/>
        </w:rPr>
        <w:t>C.</w:t>
      </w:r>
      <w:r w:rsidRPr="00A46F3C">
        <w:rPr>
          <w:rFonts w:ascii="Times New Roman" w:eastAsiaTheme="minorHAnsi" w:hAnsi="Times New Roman" w:cs="Times New Roman"/>
          <w:bCs/>
          <w:sz w:val="24"/>
          <w:szCs w:val="24"/>
          <w:lang w:val="pl-PL"/>
        </w:rPr>
        <w:t xml:space="preserve"> </w:t>
      </w:r>
      <m:oMath>
        <m:r>
          <w:rPr>
            <w:rFonts w:ascii="Cambria Math" w:eastAsiaTheme="minorHAnsi" w:hAnsi="Cambria Math" w:cs="Times New Roman"/>
            <w:sz w:val="24"/>
            <w:szCs w:val="24"/>
            <w:lang w:val="pl-PL"/>
          </w:rPr>
          <m:t>kWh</m:t>
        </m:r>
      </m:oMath>
      <w:r w:rsidRPr="00A46F3C">
        <w:rPr>
          <w:rFonts w:ascii="Times New Roman" w:eastAsiaTheme="minorHAnsi" w:hAnsi="Times New Roman" w:cs="Times New Roman"/>
          <w:bCs/>
          <w:sz w:val="24"/>
          <w:szCs w:val="24"/>
          <w:lang w:val="pl-PL"/>
        </w:rPr>
        <w:t>.</w:t>
      </w:r>
      <w:r w:rsidRPr="00A46F3C">
        <w:rPr>
          <w:rFonts w:ascii="Times New Roman" w:eastAsiaTheme="minorHAnsi" w:hAnsi="Times New Roman" w:cs="Times New Roman"/>
          <w:bCs/>
          <w:sz w:val="24"/>
          <w:szCs w:val="24"/>
        </w:rPr>
        <w:tab/>
      </w:r>
      <w:r w:rsidRPr="00A46F3C">
        <w:rPr>
          <w:rFonts w:ascii="Times New Roman" w:eastAsiaTheme="minorHAnsi" w:hAnsi="Times New Roman" w:cs="Times New Roman"/>
          <w:b/>
          <w:bCs/>
          <w:sz w:val="24"/>
          <w:szCs w:val="24"/>
          <w:lang w:val="pl-PL"/>
        </w:rPr>
        <w:t>D.</w:t>
      </w:r>
      <w:r w:rsidRPr="00A46F3C">
        <w:rPr>
          <w:rFonts w:ascii="Times New Roman" w:eastAsiaTheme="minorHAnsi" w:hAnsi="Times New Roman" w:cs="Times New Roman"/>
          <w:bCs/>
          <w:sz w:val="24"/>
          <w:szCs w:val="24"/>
          <w:lang w:val="pl-PL"/>
        </w:rPr>
        <w:t xml:space="preserve"> </w:t>
      </w:r>
      <m:oMath>
        <m:r>
          <w:rPr>
            <w:rFonts w:ascii="Cambria Math" w:eastAsiaTheme="minorHAnsi" w:hAnsi="Cambria Math" w:cs="Times New Roman"/>
            <w:sz w:val="24"/>
            <w:szCs w:val="24"/>
            <w:lang w:val="pl-PL"/>
          </w:rPr>
          <m:t>HP</m:t>
        </m:r>
      </m:oMath>
      <w:r w:rsidRPr="00A46F3C">
        <w:rPr>
          <w:rFonts w:ascii="Times New Roman" w:eastAsiaTheme="minorHAnsi" w:hAnsi="Times New Roman" w:cs="Times New Roman"/>
          <w:bCs/>
          <w:sz w:val="24"/>
          <w:szCs w:val="24"/>
          <w:lang w:val="pl-PL"/>
        </w:rPr>
        <w:t>.</w:t>
      </w:r>
    </w:p>
    <w:p w14:paraId="1C96E1DB" w14:textId="77777777" w:rsidR="00554622" w:rsidRPr="00A46F3C" w:rsidRDefault="00554622" w:rsidP="00554622">
      <w:pPr>
        <w:shd w:val="clear" w:color="auto" w:fill="D9D9D9" w:themeFill="background1" w:themeFillShade="D9"/>
        <w:tabs>
          <w:tab w:val="left" w:pos="284"/>
          <w:tab w:val="left" w:pos="2835"/>
          <w:tab w:val="left" w:pos="5387"/>
          <w:tab w:val="left" w:pos="7938"/>
        </w:tabs>
        <w:spacing w:after="0" w:line="288" w:lineRule="auto"/>
        <w:ind w:firstLine="142"/>
        <w:jc w:val="both"/>
        <w:rPr>
          <w:rFonts w:ascii="Times New Roman" w:eastAsiaTheme="minorHAnsi" w:hAnsi="Times New Roman" w:cs="Times New Roman"/>
          <w:b/>
          <w:bCs/>
          <w:sz w:val="24"/>
          <w:szCs w:val="24"/>
          <w:lang w:val="pl-PL"/>
        </w:rPr>
      </w:pPr>
      <w:r w:rsidRPr="00A46F3C">
        <w:rPr>
          <w:rFonts w:ascii="Times New Roman" w:eastAsiaTheme="minorHAnsi" w:hAnsi="Times New Roman" w:cs="Times New Roman"/>
          <w:b/>
          <w:bCs/>
          <w:sz w:val="24"/>
          <w:szCs w:val="24"/>
        </w:rPr>
        <w:sym w:font="Wingdings" w:char="F040"/>
      </w:r>
      <w:r w:rsidRPr="00A46F3C">
        <w:rPr>
          <w:rFonts w:ascii="Times New Roman" w:eastAsiaTheme="minorHAnsi" w:hAnsi="Times New Roman" w:cs="Times New Roman"/>
          <w:b/>
          <w:bCs/>
          <w:sz w:val="24"/>
          <w:szCs w:val="24"/>
          <w:lang w:val="pl-PL"/>
        </w:rPr>
        <w:t xml:space="preserve"> Hướng dẫn: Chọn C.</w:t>
      </w:r>
    </w:p>
    <w:p w14:paraId="6363519E" w14:textId="77777777" w:rsidR="00554622" w:rsidRPr="00A46F3C" w:rsidRDefault="00554622"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lang w:val="pl-PL"/>
        </w:rPr>
      </w:pPr>
      <w:r w:rsidRPr="00A46F3C">
        <w:rPr>
          <w:rFonts w:ascii="Times New Roman" w:eastAsiaTheme="minorHAnsi" w:hAnsi="Times New Roman" w:cs="Times New Roman"/>
          <w:bCs/>
          <w:sz w:val="24"/>
          <w:szCs w:val="24"/>
          <w:lang w:val="pl-PL"/>
        </w:rPr>
        <w:t>Đơn vị đo của công tơ điện là kWh</w:t>
      </w:r>
      <w:r w:rsidRPr="00A46F3C">
        <w:rPr>
          <w:rFonts w:ascii="Times New Roman" w:eastAsiaTheme="minorHAnsi" w:hAnsi="Times New Roman" w:cs="Times New Roman"/>
          <w:sz w:val="24"/>
          <w:szCs w:val="24"/>
          <w:lang w:val="pl-PL"/>
        </w:rPr>
        <w:t>.</w:t>
      </w:r>
    </w:p>
    <w:p w14:paraId="743F0A0A" w14:textId="77777777" w:rsidR="00554622" w:rsidRPr="007708EC" w:rsidRDefault="00554622"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lang w:val="vi-VN"/>
        </w:rPr>
      </w:pPr>
      <w:r w:rsidRPr="007708EC">
        <w:rPr>
          <w:rFonts w:ascii="Times New Roman" w:eastAsiaTheme="minorHAnsi" w:hAnsi="Times New Roman" w:cs="Times New Roman"/>
          <w:b/>
          <w:bCs/>
          <w:sz w:val="24"/>
          <w:szCs w:val="24"/>
          <w:lang w:val="vi-VN"/>
        </w:rPr>
        <w:t xml:space="preserve">Câu </w:t>
      </w:r>
      <w:r>
        <w:rPr>
          <w:rFonts w:ascii="Times New Roman" w:eastAsiaTheme="minorHAnsi" w:hAnsi="Times New Roman" w:cs="Times New Roman"/>
          <w:b/>
          <w:bCs/>
          <w:sz w:val="24"/>
          <w:szCs w:val="24"/>
        </w:rPr>
        <w:t>21</w:t>
      </w:r>
      <w:r w:rsidRPr="007708EC">
        <w:rPr>
          <w:rFonts w:ascii="Times New Roman" w:eastAsiaTheme="minorHAnsi" w:hAnsi="Times New Roman" w:cs="Times New Roman"/>
          <w:b/>
          <w:bCs/>
          <w:sz w:val="24"/>
          <w:szCs w:val="24"/>
          <w:lang w:val="vi-VN"/>
        </w:rPr>
        <w:t>:</w:t>
      </w:r>
      <w:r w:rsidRPr="007708EC">
        <w:rPr>
          <w:rFonts w:ascii="Times New Roman" w:eastAsiaTheme="minorHAnsi" w:hAnsi="Times New Roman" w:cs="Times New Roman"/>
          <w:bCs/>
          <w:sz w:val="24"/>
          <w:szCs w:val="24"/>
          <w:lang w:val="vi-VN"/>
        </w:rPr>
        <w:t xml:space="preserve"> Cho dòng điện không đổi </w:t>
      </w:r>
      <m:oMath>
        <m:r>
          <w:rPr>
            <w:rFonts w:ascii="Cambria Math" w:hAnsi="Cambria Math"/>
            <w:sz w:val="24"/>
            <w:szCs w:val="24"/>
          </w:rPr>
          <m:t>I</m:t>
        </m:r>
      </m:oMath>
      <w:r w:rsidRPr="007708EC">
        <w:rPr>
          <w:rFonts w:ascii="Times New Roman" w:eastAsiaTheme="minorHAnsi" w:hAnsi="Times New Roman" w:cs="Times New Roman"/>
          <w:bCs/>
          <w:sz w:val="24"/>
          <w:szCs w:val="24"/>
          <w:lang w:val="vi-VN"/>
        </w:rPr>
        <w:t xml:space="preserve"> chạy trong một dây dẫn thẳng dài, ta đo được cảm ứng từ tại điểm cách dây dẫn một đoạn </w:t>
      </w:r>
      <m:oMath>
        <m:r>
          <w:rPr>
            <w:rFonts w:ascii="Cambria Math" w:hAnsi="Cambria Math"/>
            <w:sz w:val="24"/>
            <w:szCs w:val="24"/>
          </w:rPr>
          <m:t>r</m:t>
        </m:r>
      </m:oMath>
      <w:r w:rsidRPr="007708EC">
        <w:rPr>
          <w:rFonts w:ascii="Times New Roman" w:eastAsiaTheme="minorHAnsi" w:hAnsi="Times New Roman" w:cs="Times New Roman"/>
          <w:bCs/>
          <w:sz w:val="24"/>
          <w:szCs w:val="24"/>
          <w:lang w:val="vi-VN"/>
        </w:rPr>
        <w:t xml:space="preserve"> là </w:t>
      </w:r>
      <m:oMath>
        <m:r>
          <w:rPr>
            <w:rFonts w:ascii="Cambria Math" w:hAnsi="Cambria Math"/>
            <w:sz w:val="24"/>
            <w:szCs w:val="24"/>
          </w:rPr>
          <m:t>B</m:t>
        </m:r>
      </m:oMath>
      <w:r w:rsidRPr="007708EC">
        <w:rPr>
          <w:rFonts w:ascii="Times New Roman" w:eastAsiaTheme="minorHAnsi" w:hAnsi="Times New Roman" w:cs="Times New Roman"/>
          <w:bCs/>
          <w:sz w:val="24"/>
          <w:szCs w:val="24"/>
          <w:lang w:val="vi-VN"/>
        </w:rPr>
        <w:t xml:space="preserve">, cảm ứng từ tại điểm cách dây dẫn một đoạn </w:t>
      </w:r>
      <m:oMath>
        <m:r>
          <w:rPr>
            <w:rFonts w:ascii="Cambria Math"/>
            <w:sz w:val="24"/>
            <w:szCs w:val="24"/>
          </w:rPr>
          <m:t>2r</m:t>
        </m:r>
      </m:oMath>
      <w:r w:rsidRPr="007708EC">
        <w:rPr>
          <w:rFonts w:ascii="Times New Roman" w:eastAsiaTheme="minorHAnsi" w:hAnsi="Times New Roman" w:cs="Times New Roman"/>
          <w:bCs/>
          <w:sz w:val="24"/>
          <w:szCs w:val="24"/>
          <w:lang w:val="vi-VN"/>
        </w:rPr>
        <w:t xml:space="preserve"> là</w:t>
      </w:r>
    </w:p>
    <w:p w14:paraId="31711433" w14:textId="77777777" w:rsidR="00554622" w:rsidRPr="007708EC" w:rsidRDefault="00554622"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lang w:val="vi-VN"/>
        </w:rPr>
      </w:pPr>
      <w:r w:rsidRPr="007708EC">
        <w:rPr>
          <w:rFonts w:ascii="Times New Roman" w:eastAsiaTheme="minorHAnsi" w:hAnsi="Times New Roman" w:cs="Times New Roman"/>
          <w:bCs/>
          <w:sz w:val="24"/>
          <w:szCs w:val="24"/>
          <w:lang w:val="vi-VN"/>
        </w:rPr>
        <w:tab/>
      </w:r>
      <w:r w:rsidRPr="007708EC">
        <w:rPr>
          <w:rFonts w:ascii="Times New Roman" w:eastAsiaTheme="minorHAnsi" w:hAnsi="Times New Roman" w:cs="Times New Roman"/>
          <w:b/>
          <w:bCs/>
          <w:sz w:val="24"/>
          <w:szCs w:val="24"/>
          <w:lang w:val="vi-VN"/>
        </w:rPr>
        <w:t>A.</w:t>
      </w:r>
      <m:oMath>
        <m:r>
          <w:rPr>
            <w:rFonts w:ascii="Cambria Math" w:hAnsi="Cambria Math"/>
            <w:sz w:val="24"/>
            <w:szCs w:val="24"/>
          </w:rPr>
          <m:t>2B</m:t>
        </m:r>
      </m:oMath>
      <w:r w:rsidRPr="007708EC">
        <w:rPr>
          <w:rFonts w:ascii="Times New Roman" w:eastAsiaTheme="minorHAnsi" w:hAnsi="Times New Roman" w:cs="Times New Roman"/>
          <w:bCs/>
          <w:sz w:val="24"/>
          <w:szCs w:val="24"/>
          <w:lang w:val="vi-VN"/>
        </w:rPr>
        <w:t>.</w:t>
      </w:r>
      <w:r w:rsidRPr="007708EC">
        <w:rPr>
          <w:rFonts w:ascii="Times New Roman" w:eastAsiaTheme="minorHAnsi" w:hAnsi="Times New Roman" w:cs="Times New Roman"/>
          <w:bCs/>
          <w:sz w:val="24"/>
          <w:szCs w:val="24"/>
          <w:lang w:val="vi-VN"/>
        </w:rPr>
        <w:tab/>
      </w:r>
      <w:r w:rsidRPr="007708EC">
        <w:rPr>
          <w:rFonts w:ascii="Times New Roman" w:eastAsiaTheme="minorHAnsi" w:hAnsi="Times New Roman" w:cs="Times New Roman"/>
          <w:b/>
          <w:bCs/>
          <w:sz w:val="24"/>
          <w:szCs w:val="24"/>
          <w:lang w:val="vi-VN"/>
        </w:rPr>
        <w:t>B.</w:t>
      </w:r>
      <w:r w:rsidRPr="007708EC">
        <w:rPr>
          <w:rFonts w:ascii="Times New Roman" w:eastAsiaTheme="minorHAnsi" w:hAnsi="Times New Roman" w:cs="Times New Roman"/>
          <w:bCs/>
          <w:sz w:val="24"/>
          <w:szCs w:val="24"/>
          <w:lang w:val="vi-VN"/>
        </w:rPr>
        <w:t xml:space="preserve"> </w:t>
      </w:r>
      <m:oMath>
        <m:f>
          <m:fPr>
            <m:ctrlPr>
              <w:rPr>
                <w:rFonts w:ascii="Cambria Math" w:hAnsi="Cambria Math"/>
                <w:i/>
                <w:sz w:val="24"/>
                <w:szCs w:val="24"/>
              </w:rPr>
            </m:ctrlPr>
          </m:fPr>
          <m:num>
            <m:r>
              <w:rPr>
                <w:rFonts w:ascii="Cambria Math" w:hAnsi="Cambria Math"/>
                <w:sz w:val="24"/>
                <w:szCs w:val="24"/>
              </w:rPr>
              <m:t>B</m:t>
            </m:r>
          </m:num>
          <m:den>
            <m:r>
              <w:rPr>
                <w:rFonts w:ascii="Cambria Math" w:hAnsi="Cambria Math"/>
                <w:sz w:val="24"/>
                <w:szCs w:val="24"/>
              </w:rPr>
              <m:t>2</m:t>
            </m:r>
          </m:den>
        </m:f>
      </m:oMath>
      <w:r w:rsidRPr="007708EC">
        <w:rPr>
          <w:rFonts w:ascii="Times New Roman" w:eastAsiaTheme="minorHAnsi" w:hAnsi="Times New Roman" w:cs="Times New Roman"/>
          <w:bCs/>
          <w:sz w:val="24"/>
          <w:szCs w:val="24"/>
          <w:lang w:val="vi-VN"/>
        </w:rPr>
        <w:t>.</w:t>
      </w:r>
      <w:r w:rsidRPr="007708EC">
        <w:rPr>
          <w:rFonts w:ascii="Times New Roman" w:eastAsiaTheme="minorHAnsi" w:hAnsi="Times New Roman" w:cs="Times New Roman"/>
          <w:bCs/>
          <w:sz w:val="24"/>
          <w:szCs w:val="24"/>
          <w:lang w:val="vi-VN"/>
        </w:rPr>
        <w:tab/>
      </w:r>
      <w:r w:rsidRPr="007708EC">
        <w:rPr>
          <w:rFonts w:ascii="Times New Roman" w:eastAsiaTheme="minorHAnsi" w:hAnsi="Times New Roman" w:cs="Times New Roman"/>
          <w:b/>
          <w:bCs/>
          <w:sz w:val="24"/>
          <w:szCs w:val="24"/>
          <w:lang w:val="vi-VN"/>
        </w:rPr>
        <w:t>C.</w:t>
      </w:r>
      <w:r w:rsidRPr="007708EC">
        <w:rPr>
          <w:rFonts w:ascii="Times New Roman" w:eastAsiaTheme="minorHAnsi" w:hAnsi="Times New Roman" w:cs="Times New Roman"/>
          <w:bCs/>
          <w:sz w:val="24"/>
          <w:szCs w:val="24"/>
          <w:lang w:val="vi-VN"/>
        </w:rPr>
        <w:t xml:space="preserve"> </w:t>
      </w:r>
      <m:oMath>
        <m:r>
          <w:rPr>
            <w:rFonts w:ascii="Cambria Math" w:hAnsi="Cambria Math"/>
            <w:sz w:val="24"/>
            <w:szCs w:val="24"/>
          </w:rPr>
          <m:t>3B</m:t>
        </m:r>
      </m:oMath>
      <w:r w:rsidRPr="007708EC">
        <w:rPr>
          <w:rFonts w:ascii="Times New Roman" w:eastAsiaTheme="minorHAnsi" w:hAnsi="Times New Roman" w:cs="Times New Roman"/>
          <w:bCs/>
          <w:sz w:val="24"/>
          <w:szCs w:val="24"/>
          <w:lang w:val="vi-VN"/>
        </w:rPr>
        <w:t>.</w:t>
      </w:r>
      <w:r w:rsidRPr="007708EC">
        <w:rPr>
          <w:rFonts w:ascii="Times New Roman" w:eastAsiaTheme="minorHAnsi" w:hAnsi="Times New Roman" w:cs="Times New Roman"/>
          <w:bCs/>
          <w:sz w:val="24"/>
          <w:szCs w:val="24"/>
          <w:lang w:val="vi-VN"/>
        </w:rPr>
        <w:tab/>
      </w:r>
      <w:r w:rsidRPr="007708EC">
        <w:rPr>
          <w:rFonts w:ascii="Times New Roman" w:eastAsiaTheme="minorHAnsi" w:hAnsi="Times New Roman" w:cs="Times New Roman"/>
          <w:b/>
          <w:bCs/>
          <w:sz w:val="24"/>
          <w:szCs w:val="24"/>
          <w:lang w:val="vi-VN"/>
        </w:rPr>
        <w:t>D.</w:t>
      </w:r>
      <w:r w:rsidRPr="007708EC">
        <w:rPr>
          <w:rFonts w:ascii="Times New Roman" w:eastAsiaTheme="minorHAnsi" w:hAnsi="Times New Roman" w:cs="Times New Roman"/>
          <w:bCs/>
          <w:sz w:val="24"/>
          <w:szCs w:val="24"/>
          <w:lang w:val="vi-VN"/>
        </w:rPr>
        <w:t xml:space="preserve"> </w:t>
      </w:r>
      <m:oMath>
        <m:f>
          <m:fPr>
            <m:ctrlPr>
              <w:rPr>
                <w:rFonts w:ascii="Cambria Math" w:hAnsi="Cambria Math"/>
                <w:i/>
                <w:sz w:val="24"/>
                <w:szCs w:val="24"/>
              </w:rPr>
            </m:ctrlPr>
          </m:fPr>
          <m:num>
            <m:r>
              <w:rPr>
                <w:rFonts w:ascii="Cambria Math"/>
                <w:sz w:val="24"/>
                <w:szCs w:val="24"/>
              </w:rPr>
              <m:t>B</m:t>
            </m:r>
          </m:num>
          <m:den>
            <m:r>
              <w:rPr>
                <w:rFonts w:ascii="Cambria Math"/>
                <w:sz w:val="24"/>
                <w:szCs w:val="24"/>
              </w:rPr>
              <m:t>4</m:t>
            </m:r>
          </m:den>
        </m:f>
      </m:oMath>
      <w:r w:rsidRPr="007708EC">
        <w:rPr>
          <w:rFonts w:ascii="Times New Roman" w:eastAsiaTheme="minorHAnsi" w:hAnsi="Times New Roman" w:cs="Times New Roman"/>
          <w:bCs/>
          <w:sz w:val="24"/>
          <w:szCs w:val="24"/>
          <w:lang w:val="vi-VN"/>
        </w:rPr>
        <w:t>.</w:t>
      </w:r>
    </w:p>
    <w:p w14:paraId="5A20B806" w14:textId="77777777" w:rsidR="00554622" w:rsidRPr="007708EC" w:rsidRDefault="00554622" w:rsidP="00554622">
      <w:pPr>
        <w:shd w:val="clear" w:color="auto" w:fill="D9D9D9" w:themeFill="background1" w:themeFillShade="D9"/>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lang w:val="vi-VN"/>
        </w:rPr>
      </w:pPr>
      <w:r w:rsidRPr="007708EC">
        <w:rPr>
          <w:rFonts w:ascii="Times New Roman" w:eastAsiaTheme="minorHAnsi" w:hAnsi="Times New Roman" w:cs="Times New Roman"/>
          <w:b/>
          <w:bCs/>
          <w:sz w:val="24"/>
          <w:szCs w:val="24"/>
        </w:rPr>
        <w:sym w:font="Wingdings" w:char="F040"/>
      </w:r>
      <w:r w:rsidRPr="007708EC">
        <w:rPr>
          <w:rFonts w:ascii="Times New Roman" w:eastAsiaTheme="minorHAnsi" w:hAnsi="Times New Roman" w:cs="Times New Roman"/>
          <w:b/>
          <w:bCs/>
          <w:sz w:val="24"/>
          <w:szCs w:val="24"/>
          <w:lang w:val="vi-VN"/>
        </w:rPr>
        <w:t xml:space="preserve"> Hướng dẫn: Chọn B.</w:t>
      </w:r>
      <w:r w:rsidRPr="007708EC">
        <w:rPr>
          <w:rFonts w:ascii="Times New Roman" w:eastAsiaTheme="minorHAnsi" w:hAnsi="Times New Roman" w:cs="Times New Roman"/>
          <w:bCs/>
          <w:sz w:val="24"/>
          <w:szCs w:val="24"/>
          <w:lang w:val="vi-VN"/>
        </w:rPr>
        <w:t xml:space="preserve"> </w:t>
      </w:r>
    </w:p>
    <w:p w14:paraId="3440B3AB" w14:textId="13B15ED0" w:rsidR="00554622" w:rsidRDefault="00554622"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lang w:val="vi-VN"/>
        </w:rPr>
      </w:pPr>
      <w:r w:rsidRPr="007708EC">
        <w:rPr>
          <w:rFonts w:ascii="Times New Roman" w:eastAsiaTheme="minorHAnsi" w:hAnsi="Times New Roman" w:cs="Times New Roman"/>
          <w:bCs/>
          <w:sz w:val="24"/>
          <w:szCs w:val="24"/>
          <w:lang w:val="vi-VN"/>
        </w:rPr>
        <w:t>Cảm ứng từ do dòng điện thẳng, dài gây ra tỉ lệ nghịch với khoảng cách do đó với khoảng cách tăng gấp đôi thì cảm ứng từ sẽ giảm một nửa.</w:t>
      </w:r>
    </w:p>
    <w:p w14:paraId="7B18F070" w14:textId="563AC1E0" w:rsidR="002D46DD" w:rsidRPr="007708EC" w:rsidRDefault="002D46DD"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
          <w:bCs/>
          <w:sz w:val="24"/>
          <w:szCs w:val="24"/>
          <w:lang w:val="vi-VN"/>
        </w:rPr>
      </w:pPr>
      <w:r>
        <w:rPr>
          <w:rFonts w:ascii="Times New Roman" w:eastAsiaTheme="minorHAnsi" w:hAnsi="Times New Roman" w:cs="Times New Roman"/>
          <w:b/>
          <w:bCs/>
          <w:noProof/>
          <w:sz w:val="24"/>
          <w:szCs w:val="24"/>
        </w:rPr>
        <w:drawing>
          <wp:inline distT="0" distB="0" distL="0" distR="0" wp14:anchorId="770074DC" wp14:editId="73210E9E">
            <wp:extent cx="2362200" cy="106680"/>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62200" cy="106680"/>
                    </a:xfrm>
                    <a:prstGeom prst="rect">
                      <a:avLst/>
                    </a:prstGeom>
                    <a:noFill/>
                    <a:ln>
                      <a:noFill/>
                    </a:ln>
                  </pic:spPr>
                </pic:pic>
              </a:graphicData>
            </a:graphic>
          </wp:inline>
        </w:drawing>
      </w:r>
    </w:p>
    <w:p w14:paraId="313979C5" w14:textId="77777777" w:rsidR="00554622" w:rsidRPr="008E31AF" w:rsidRDefault="00554622" w:rsidP="00554622">
      <w:pPr>
        <w:tabs>
          <w:tab w:val="left" w:pos="283"/>
          <w:tab w:val="left" w:pos="2835"/>
          <w:tab w:val="left" w:pos="5386"/>
          <w:tab w:val="left" w:pos="7937"/>
        </w:tabs>
        <w:spacing w:after="0" w:line="288" w:lineRule="auto"/>
        <w:ind w:firstLine="142"/>
        <w:jc w:val="both"/>
        <w:rPr>
          <w:rFonts w:ascii="Times New Roman" w:eastAsiaTheme="minorHAnsi" w:hAnsi="Times New Roman" w:cs="Times New Roman"/>
          <w:sz w:val="24"/>
          <w:szCs w:val="24"/>
          <w:lang w:val="fr-FR"/>
        </w:rPr>
      </w:pPr>
      <w:r>
        <w:rPr>
          <w:rFonts w:ascii="Times New Roman" w:eastAsiaTheme="minorHAnsi" w:hAnsi="Times New Roman" w:cs="Times New Roman"/>
          <w:b/>
          <w:sz w:val="24"/>
          <w:szCs w:val="24"/>
          <w:lang w:val="fr-FR"/>
        </w:rPr>
        <w:t>C</w:t>
      </w:r>
      <w:r w:rsidRPr="008E31AF">
        <w:rPr>
          <w:rFonts w:ascii="Times New Roman" w:eastAsiaTheme="minorHAnsi" w:hAnsi="Times New Roman" w:cs="Times New Roman"/>
          <w:b/>
          <w:sz w:val="24"/>
          <w:szCs w:val="24"/>
          <w:lang w:val="fr-FR"/>
        </w:rPr>
        <w:t xml:space="preserve">âu </w:t>
      </w:r>
      <w:r>
        <w:rPr>
          <w:rFonts w:ascii="Times New Roman" w:eastAsiaTheme="minorHAnsi" w:hAnsi="Times New Roman" w:cs="Times New Roman"/>
          <w:b/>
          <w:sz w:val="24"/>
          <w:szCs w:val="24"/>
          <w:lang w:val="fr-FR"/>
        </w:rPr>
        <w:t>22</w:t>
      </w:r>
      <w:r w:rsidRPr="008E31AF">
        <w:rPr>
          <w:rFonts w:ascii="Times New Roman" w:eastAsiaTheme="minorHAnsi" w:hAnsi="Times New Roman" w:cs="Times New Roman"/>
          <w:b/>
          <w:sz w:val="24"/>
          <w:szCs w:val="24"/>
          <w:lang w:val="fr-FR"/>
        </w:rPr>
        <w:t>:</w:t>
      </w:r>
      <w:r w:rsidRPr="008E31AF">
        <w:rPr>
          <w:rFonts w:ascii="Times New Roman" w:eastAsiaTheme="minorHAnsi" w:hAnsi="Times New Roman" w:cs="Times New Roman"/>
          <w:sz w:val="24"/>
          <w:szCs w:val="24"/>
          <w:lang w:val="fr-FR"/>
        </w:rPr>
        <w:t xml:space="preserve"> Một sợi dây đàn hồi, chiều dài </w:t>
      </w:r>
      <m:oMath>
        <m:r>
          <w:rPr>
            <w:rFonts w:ascii="Cambria Math" w:eastAsiaTheme="minorHAnsi" w:hAnsi="Cambria Math" w:cs="Times New Roman"/>
            <w:sz w:val="24"/>
            <w:szCs w:val="24"/>
            <w:lang w:val="fr-FR"/>
          </w:rPr>
          <m:t>l</m:t>
        </m:r>
      </m:oMath>
      <w:r w:rsidRPr="008E31AF">
        <w:rPr>
          <w:rFonts w:ascii="Times New Roman" w:eastAsiaTheme="minorHAnsi" w:hAnsi="Times New Roman" w:cs="Times New Roman"/>
          <w:sz w:val="24"/>
          <w:szCs w:val="24"/>
          <w:lang w:val="fr-FR"/>
        </w:rPr>
        <w:t>, một đầu cố định, một đầu để tự do. Điều kiện để có sóng dừng trên dây là</w:t>
      </w:r>
    </w:p>
    <w:p w14:paraId="05013B75" w14:textId="77777777" w:rsidR="00554622" w:rsidRPr="008E31AF" w:rsidRDefault="00554622" w:rsidP="00554622">
      <w:pPr>
        <w:tabs>
          <w:tab w:val="left" w:pos="283"/>
          <w:tab w:val="left" w:pos="2835"/>
          <w:tab w:val="left" w:pos="5386"/>
          <w:tab w:val="left" w:pos="7937"/>
        </w:tabs>
        <w:spacing w:after="0" w:line="288" w:lineRule="auto"/>
        <w:ind w:firstLine="142"/>
        <w:jc w:val="both"/>
        <w:rPr>
          <w:rFonts w:ascii="Times New Roman" w:eastAsiaTheme="minorHAnsi" w:hAnsi="Times New Roman" w:cs="Times New Roman"/>
          <w:sz w:val="24"/>
          <w:szCs w:val="24"/>
        </w:rPr>
      </w:pPr>
      <w:r w:rsidRPr="008E31AF">
        <w:rPr>
          <w:rFonts w:ascii="Times New Roman" w:eastAsiaTheme="minorHAnsi" w:hAnsi="Times New Roman" w:cs="Times New Roman"/>
          <w:sz w:val="24"/>
          <w:szCs w:val="24"/>
          <w:lang w:val="fr-FR"/>
        </w:rPr>
        <w:tab/>
        <w:t xml:space="preserve"> </w:t>
      </w:r>
      <w:r w:rsidRPr="008E31AF">
        <w:rPr>
          <w:rFonts w:ascii="Times New Roman" w:eastAsiaTheme="minorHAnsi" w:hAnsi="Times New Roman" w:cs="Times New Roman"/>
          <w:b/>
          <w:sz w:val="24"/>
          <w:szCs w:val="24"/>
        </w:rPr>
        <w:t>A.</w:t>
      </w:r>
      <w:r w:rsidRPr="008E31AF">
        <w:rPr>
          <w:rFonts w:ascii="Times New Roman" w:eastAsiaTheme="minorHAnsi" w:hAnsi="Times New Roman" w:cs="Times New Roman"/>
          <w:sz w:val="24"/>
          <w:szCs w:val="24"/>
        </w:rPr>
        <w:t xml:space="preserve"> </w:t>
      </w:r>
      <m:oMath>
        <m:r>
          <w:rPr>
            <w:rFonts w:ascii="Cambria Math" w:eastAsiaTheme="minorHAnsi" w:hAnsi="Cambria Math" w:cs="Times New Roman"/>
            <w:sz w:val="24"/>
            <w:szCs w:val="24"/>
          </w:rPr>
          <m:t>l=</m:t>
        </m:r>
        <m:d>
          <m:dPr>
            <m:ctrlPr>
              <w:rPr>
                <w:rFonts w:ascii="Cambria Math" w:eastAsiaTheme="minorHAnsi" w:hAnsi="Cambria Math" w:cs="Times New Roman"/>
                <w:i/>
                <w:sz w:val="24"/>
                <w:szCs w:val="24"/>
              </w:rPr>
            </m:ctrlPr>
          </m:dPr>
          <m:e>
            <m:r>
              <w:rPr>
                <w:rFonts w:ascii="Cambria Math" w:eastAsiaTheme="minorHAnsi" w:hAnsi="Cambria Math" w:cs="Times New Roman"/>
                <w:sz w:val="24"/>
                <w:szCs w:val="24"/>
              </w:rPr>
              <m:t>2k+1</m:t>
            </m:r>
          </m:e>
        </m:d>
        <m:f>
          <m:fPr>
            <m:ctrlPr>
              <w:rPr>
                <w:rFonts w:ascii="Cambria Math" w:eastAsiaTheme="minorHAnsi" w:hAnsi="Cambria Math" w:cs="Times New Roman"/>
                <w:i/>
                <w:sz w:val="24"/>
                <w:szCs w:val="24"/>
              </w:rPr>
            </m:ctrlPr>
          </m:fPr>
          <m:num>
            <m:r>
              <w:rPr>
                <w:rFonts w:ascii="Cambria Math" w:eastAsiaTheme="minorHAnsi" w:hAnsi="Cambria Math" w:cs="Times New Roman"/>
                <w:sz w:val="24"/>
                <w:szCs w:val="24"/>
              </w:rPr>
              <m:t>λ</m:t>
            </m:r>
          </m:num>
          <m:den>
            <m:r>
              <w:rPr>
                <w:rFonts w:ascii="Cambria Math" w:eastAsiaTheme="minorHAnsi" w:hAnsi="Cambria Math" w:cs="Times New Roman"/>
                <w:sz w:val="24"/>
                <w:szCs w:val="24"/>
              </w:rPr>
              <m:t>4</m:t>
            </m:r>
          </m:den>
        </m:f>
      </m:oMath>
      <w:r w:rsidRPr="008E31AF">
        <w:rPr>
          <w:rFonts w:ascii="Times New Roman" w:eastAsiaTheme="minorHAnsi" w:hAnsi="Times New Roman" w:cs="Times New Roman"/>
          <w:sz w:val="24"/>
          <w:szCs w:val="24"/>
        </w:rPr>
        <w:t xml:space="preserve">, với </w:t>
      </w:r>
      <m:oMath>
        <m:r>
          <w:rPr>
            <w:rFonts w:ascii="Cambria Math" w:eastAsiaTheme="minorHAnsi" w:hAnsi="Cambria Math" w:cs="Times New Roman"/>
            <w:sz w:val="24"/>
            <w:szCs w:val="24"/>
          </w:rPr>
          <m:t>k=1,2,3...</m:t>
        </m:r>
      </m:oMath>
      <w:r w:rsidRPr="008E31AF">
        <w:rPr>
          <w:rFonts w:ascii="Times New Roman" w:eastAsiaTheme="minorHAnsi" w:hAnsi="Times New Roman" w:cs="Times New Roman"/>
          <w:sz w:val="24"/>
          <w:szCs w:val="24"/>
        </w:rPr>
        <w:tab/>
      </w:r>
      <w:r w:rsidRPr="008E31AF">
        <w:rPr>
          <w:rFonts w:ascii="Times New Roman" w:eastAsiaTheme="minorHAnsi" w:hAnsi="Times New Roman" w:cs="Times New Roman"/>
          <w:b/>
          <w:sz w:val="24"/>
          <w:szCs w:val="24"/>
        </w:rPr>
        <w:t>B.</w:t>
      </w:r>
      <w:r w:rsidRPr="008E31AF">
        <w:rPr>
          <w:rFonts w:ascii="Times New Roman" w:eastAsiaTheme="minorHAnsi" w:hAnsi="Times New Roman" w:cs="Times New Roman"/>
          <w:sz w:val="24"/>
          <w:szCs w:val="24"/>
        </w:rPr>
        <w:t xml:space="preserve"> </w:t>
      </w:r>
      <m:oMath>
        <m:r>
          <w:rPr>
            <w:rFonts w:ascii="Cambria Math" w:eastAsiaTheme="minorHAnsi" w:hAnsi="Cambria Math" w:cs="Times New Roman"/>
            <w:sz w:val="24"/>
            <w:szCs w:val="24"/>
          </w:rPr>
          <m:t>l=kλ</m:t>
        </m:r>
      </m:oMath>
      <w:r w:rsidRPr="008E31AF">
        <w:rPr>
          <w:rFonts w:ascii="Times New Roman" w:eastAsiaTheme="minorHAnsi" w:hAnsi="Times New Roman" w:cs="Times New Roman"/>
          <w:sz w:val="24"/>
          <w:szCs w:val="24"/>
        </w:rPr>
        <w:t xml:space="preserve">, </w:t>
      </w:r>
      <m:oMath>
        <m:r>
          <w:rPr>
            <w:rFonts w:ascii="Cambria Math" w:eastAsiaTheme="minorHAnsi" w:hAnsi="Cambria Math" w:cs="Times New Roman"/>
            <w:sz w:val="24"/>
            <w:szCs w:val="24"/>
          </w:rPr>
          <m:t>k=1,2,3...</m:t>
        </m:r>
      </m:oMath>
    </w:p>
    <w:p w14:paraId="1B52B685" w14:textId="77777777" w:rsidR="00554622" w:rsidRPr="008E31AF" w:rsidRDefault="00554622" w:rsidP="00554622">
      <w:pPr>
        <w:tabs>
          <w:tab w:val="left" w:pos="283"/>
          <w:tab w:val="left" w:pos="2835"/>
          <w:tab w:val="left" w:pos="5386"/>
          <w:tab w:val="left" w:pos="7937"/>
        </w:tabs>
        <w:spacing w:after="0" w:line="288" w:lineRule="auto"/>
        <w:ind w:firstLine="142"/>
        <w:jc w:val="both"/>
        <w:rPr>
          <w:rFonts w:ascii="Times New Roman" w:eastAsiaTheme="minorHAnsi" w:hAnsi="Times New Roman" w:cs="Times New Roman"/>
          <w:sz w:val="24"/>
          <w:szCs w:val="24"/>
          <w:lang w:val="fr-FR"/>
        </w:rPr>
      </w:pPr>
      <w:r w:rsidRPr="008E31AF">
        <w:rPr>
          <w:rFonts w:ascii="Times New Roman" w:eastAsiaTheme="minorHAnsi" w:hAnsi="Times New Roman" w:cs="Times New Roman"/>
          <w:sz w:val="24"/>
          <w:szCs w:val="24"/>
        </w:rPr>
        <w:tab/>
        <w:t xml:space="preserve"> </w:t>
      </w:r>
      <w:r w:rsidRPr="008E31AF">
        <w:rPr>
          <w:rFonts w:ascii="Times New Roman" w:eastAsiaTheme="minorHAnsi" w:hAnsi="Times New Roman" w:cs="Times New Roman"/>
          <w:b/>
          <w:sz w:val="24"/>
          <w:szCs w:val="24"/>
        </w:rPr>
        <w:t>C.</w:t>
      </w:r>
      <w:r w:rsidRPr="008E31AF">
        <w:rPr>
          <w:rFonts w:ascii="Times New Roman" w:eastAsiaTheme="minorHAnsi" w:hAnsi="Times New Roman" w:cs="Times New Roman"/>
          <w:sz w:val="24"/>
          <w:szCs w:val="24"/>
        </w:rPr>
        <w:t xml:space="preserve"> </w:t>
      </w:r>
      <m:oMath>
        <m:r>
          <w:rPr>
            <w:rFonts w:ascii="Cambria Math" w:eastAsiaTheme="minorHAnsi" w:hAnsi="Cambria Math" w:cs="Times New Roman"/>
            <w:sz w:val="24"/>
            <w:szCs w:val="24"/>
          </w:rPr>
          <m:t>l=</m:t>
        </m:r>
        <m:d>
          <m:dPr>
            <m:ctrlPr>
              <w:rPr>
                <w:rFonts w:ascii="Cambria Math" w:eastAsiaTheme="minorHAnsi" w:hAnsi="Cambria Math" w:cs="Times New Roman"/>
                <w:i/>
                <w:sz w:val="24"/>
                <w:szCs w:val="24"/>
              </w:rPr>
            </m:ctrlPr>
          </m:dPr>
          <m:e>
            <m:r>
              <w:rPr>
                <w:rFonts w:ascii="Cambria Math" w:eastAsiaTheme="minorHAnsi" w:hAnsi="Cambria Math" w:cs="Times New Roman"/>
                <w:sz w:val="24"/>
                <w:szCs w:val="24"/>
              </w:rPr>
              <m:t>2k+1</m:t>
            </m:r>
          </m:e>
        </m:d>
        <m:f>
          <m:fPr>
            <m:ctrlPr>
              <w:rPr>
                <w:rFonts w:ascii="Cambria Math" w:eastAsiaTheme="minorHAnsi" w:hAnsi="Cambria Math" w:cs="Times New Roman"/>
                <w:i/>
                <w:sz w:val="24"/>
                <w:szCs w:val="24"/>
              </w:rPr>
            </m:ctrlPr>
          </m:fPr>
          <m:num>
            <m:r>
              <w:rPr>
                <w:rFonts w:ascii="Cambria Math" w:eastAsiaTheme="minorHAnsi" w:hAnsi="Cambria Math" w:cs="Times New Roman"/>
                <w:sz w:val="24"/>
                <w:szCs w:val="24"/>
              </w:rPr>
              <m:t>λ</m:t>
            </m:r>
          </m:num>
          <m:den>
            <m:r>
              <w:rPr>
                <w:rFonts w:ascii="Cambria Math" w:eastAsiaTheme="minorHAnsi" w:hAnsi="Cambria Math" w:cs="Times New Roman"/>
                <w:sz w:val="24"/>
                <w:szCs w:val="24"/>
              </w:rPr>
              <m:t>2</m:t>
            </m:r>
          </m:den>
        </m:f>
      </m:oMath>
      <w:r w:rsidRPr="008E31AF">
        <w:rPr>
          <w:rFonts w:ascii="Times New Roman" w:eastAsiaTheme="minorHAnsi" w:hAnsi="Times New Roman" w:cs="Times New Roman"/>
          <w:sz w:val="24"/>
          <w:szCs w:val="24"/>
        </w:rPr>
        <w:t xml:space="preserve">, </w:t>
      </w:r>
      <m:oMath>
        <m:r>
          <w:rPr>
            <w:rFonts w:ascii="Cambria Math" w:eastAsiaTheme="minorHAnsi" w:hAnsi="Cambria Math" w:cs="Times New Roman"/>
            <w:sz w:val="24"/>
            <w:szCs w:val="24"/>
          </w:rPr>
          <m:t>k=1,2,3...</m:t>
        </m:r>
      </m:oMath>
      <w:r w:rsidRPr="008E31AF">
        <w:rPr>
          <w:rFonts w:ascii="Times New Roman" w:eastAsiaTheme="minorHAnsi" w:hAnsi="Times New Roman" w:cs="Times New Roman"/>
          <w:sz w:val="24"/>
          <w:szCs w:val="24"/>
        </w:rPr>
        <w:tab/>
      </w:r>
      <w:r w:rsidRPr="008E31AF">
        <w:rPr>
          <w:rFonts w:ascii="Times New Roman" w:eastAsiaTheme="minorHAnsi" w:hAnsi="Times New Roman" w:cs="Times New Roman"/>
          <w:b/>
          <w:sz w:val="24"/>
          <w:szCs w:val="24"/>
        </w:rPr>
        <w:t>D.</w:t>
      </w:r>
      <w:r w:rsidRPr="008E31AF">
        <w:rPr>
          <w:rFonts w:ascii="Times New Roman" w:eastAsiaTheme="minorHAnsi" w:hAnsi="Times New Roman" w:cs="Times New Roman"/>
          <w:sz w:val="24"/>
          <w:szCs w:val="24"/>
        </w:rPr>
        <w:t xml:space="preserve"> </w:t>
      </w:r>
      <m:oMath>
        <m:r>
          <w:rPr>
            <w:rFonts w:ascii="Cambria Math" w:eastAsiaTheme="minorHAnsi" w:hAnsi="Cambria Math" w:cs="Times New Roman"/>
            <w:sz w:val="24"/>
            <w:szCs w:val="24"/>
            <w:lang w:val="fr-FR"/>
          </w:rPr>
          <m:t>l=k</m:t>
        </m:r>
        <m:f>
          <m:fPr>
            <m:ctrlPr>
              <w:rPr>
                <w:rFonts w:ascii="Cambria Math" w:eastAsiaTheme="minorHAnsi" w:hAnsi="Cambria Math" w:cs="Times New Roman"/>
                <w:i/>
                <w:sz w:val="24"/>
                <w:szCs w:val="24"/>
                <w:lang w:val="fr-FR"/>
              </w:rPr>
            </m:ctrlPr>
          </m:fPr>
          <m:num>
            <m:r>
              <w:rPr>
                <w:rFonts w:ascii="Cambria Math" w:eastAsiaTheme="minorHAnsi" w:hAnsi="Cambria Math" w:cs="Times New Roman"/>
                <w:sz w:val="24"/>
                <w:szCs w:val="24"/>
                <w:lang w:val="fr-FR"/>
              </w:rPr>
              <m:t>λ</m:t>
            </m:r>
          </m:num>
          <m:den>
            <m:r>
              <w:rPr>
                <w:rFonts w:ascii="Cambria Math" w:eastAsiaTheme="minorHAnsi" w:hAnsi="Cambria Math" w:cs="Times New Roman"/>
                <w:sz w:val="24"/>
                <w:szCs w:val="24"/>
                <w:lang w:val="fr-FR"/>
              </w:rPr>
              <m:t>2</m:t>
            </m:r>
          </m:den>
        </m:f>
      </m:oMath>
      <w:r w:rsidRPr="008E31AF">
        <w:rPr>
          <w:rFonts w:ascii="Times New Roman" w:eastAsiaTheme="minorHAnsi" w:hAnsi="Times New Roman" w:cs="Times New Roman"/>
          <w:sz w:val="24"/>
          <w:szCs w:val="24"/>
          <w:lang w:val="fr-FR"/>
        </w:rPr>
        <w:t xml:space="preserve">, </w:t>
      </w:r>
      <m:oMath>
        <m:r>
          <w:rPr>
            <w:rFonts w:ascii="Cambria Math" w:eastAsiaTheme="minorHAnsi" w:hAnsi="Cambria Math" w:cs="Times New Roman"/>
            <w:sz w:val="24"/>
            <w:szCs w:val="24"/>
          </w:rPr>
          <m:t>k=1,2,3...</m:t>
        </m:r>
      </m:oMath>
    </w:p>
    <w:p w14:paraId="4F30DCF0" w14:textId="77777777" w:rsidR="00554622" w:rsidRPr="008E31AF" w:rsidRDefault="00554622" w:rsidP="00554622">
      <w:pPr>
        <w:shd w:val="clear" w:color="auto" w:fill="D9D9D9" w:themeFill="background1" w:themeFillShade="D9"/>
        <w:tabs>
          <w:tab w:val="left" w:pos="284"/>
          <w:tab w:val="left" w:pos="2835"/>
          <w:tab w:val="left" w:pos="5387"/>
          <w:tab w:val="left" w:pos="7938"/>
        </w:tabs>
        <w:spacing w:after="0" w:line="288" w:lineRule="auto"/>
        <w:ind w:firstLine="142"/>
        <w:jc w:val="both"/>
        <w:rPr>
          <w:rFonts w:ascii="Times New Roman" w:eastAsiaTheme="minorHAnsi" w:hAnsi="Times New Roman" w:cs="Times New Roman"/>
          <w:b/>
          <w:sz w:val="24"/>
          <w:szCs w:val="24"/>
        </w:rPr>
      </w:pPr>
      <w:r w:rsidRPr="008E31AF">
        <w:rPr>
          <w:rFonts w:ascii="Times New Roman" w:eastAsiaTheme="minorHAnsi" w:hAnsi="Times New Roman" w:cs="Times New Roman"/>
          <w:b/>
          <w:sz w:val="24"/>
          <w:szCs w:val="24"/>
        </w:rPr>
        <w:sym w:font="Wingdings" w:char="F040"/>
      </w:r>
      <w:r w:rsidRPr="008E31AF">
        <w:rPr>
          <w:rFonts w:ascii="Times New Roman" w:eastAsiaTheme="minorHAnsi" w:hAnsi="Times New Roman" w:cs="Times New Roman"/>
          <w:b/>
          <w:sz w:val="24"/>
          <w:szCs w:val="24"/>
        </w:rPr>
        <w:t xml:space="preserve"> Hướng dẫn: Chọn D.</w:t>
      </w:r>
    </w:p>
    <w:p w14:paraId="2098CE1D" w14:textId="77777777" w:rsidR="00554622" w:rsidRDefault="00554622"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Đ</w:t>
      </w:r>
      <w:r w:rsidRPr="008E31AF">
        <w:rPr>
          <w:rFonts w:ascii="Times New Roman" w:eastAsiaTheme="minorHAnsi" w:hAnsi="Times New Roman" w:cs="Times New Roman"/>
          <w:sz w:val="24"/>
          <w:szCs w:val="24"/>
        </w:rPr>
        <w:t>iều kiện để có sóng dừng</w:t>
      </w:r>
    </w:p>
    <w:p w14:paraId="2127E9BB" w14:textId="77777777" w:rsidR="00554622" w:rsidRPr="008E31AF" w:rsidRDefault="00554622" w:rsidP="00554622">
      <w:pPr>
        <w:tabs>
          <w:tab w:val="left" w:pos="284"/>
          <w:tab w:val="left" w:pos="2835"/>
          <w:tab w:val="left" w:pos="5387"/>
          <w:tab w:val="left" w:pos="7938"/>
        </w:tabs>
        <w:spacing w:after="0" w:line="288" w:lineRule="auto"/>
        <w:ind w:firstLine="142"/>
        <w:jc w:val="center"/>
        <w:rPr>
          <w:rFonts w:ascii="Times New Roman" w:eastAsiaTheme="minorHAnsi" w:hAnsi="Times New Roman" w:cs="Times New Roman"/>
          <w:sz w:val="24"/>
          <w:szCs w:val="24"/>
        </w:rPr>
      </w:pPr>
      <m:oMath>
        <m:r>
          <w:rPr>
            <w:rFonts w:ascii="Cambria Math" w:eastAsiaTheme="minorHAnsi" w:hAnsi="Cambria Math" w:cs="Times New Roman"/>
            <w:sz w:val="24"/>
            <w:szCs w:val="24"/>
          </w:rPr>
          <m:t>l=k</m:t>
        </m:r>
        <m:f>
          <m:fPr>
            <m:ctrlPr>
              <w:rPr>
                <w:rFonts w:ascii="Cambria Math" w:eastAsiaTheme="minorHAnsi" w:hAnsi="Cambria Math" w:cs="Times New Roman"/>
                <w:i/>
                <w:sz w:val="24"/>
                <w:szCs w:val="24"/>
              </w:rPr>
            </m:ctrlPr>
          </m:fPr>
          <m:num>
            <m:r>
              <w:rPr>
                <w:rFonts w:ascii="Cambria Math" w:eastAsiaTheme="minorHAnsi" w:hAnsi="Cambria Math" w:cs="Times New Roman"/>
                <w:sz w:val="24"/>
                <w:szCs w:val="24"/>
              </w:rPr>
              <m:t>λ</m:t>
            </m:r>
          </m:num>
          <m:den>
            <m:r>
              <w:rPr>
                <w:rFonts w:ascii="Cambria Math" w:eastAsiaTheme="minorHAnsi" w:hAnsi="Cambria Math" w:cs="Times New Roman"/>
                <w:sz w:val="24"/>
                <w:szCs w:val="24"/>
              </w:rPr>
              <m:t>2</m:t>
            </m:r>
          </m:den>
        </m:f>
      </m:oMath>
      <w:r w:rsidRPr="008E31AF">
        <w:rPr>
          <w:rFonts w:ascii="Times New Roman" w:eastAsiaTheme="minorHAnsi" w:hAnsi="Times New Roman" w:cs="Times New Roman"/>
          <w:sz w:val="24"/>
          <w:szCs w:val="24"/>
        </w:rPr>
        <w:t xml:space="preserve"> với </w:t>
      </w:r>
      <m:oMath>
        <m:r>
          <w:rPr>
            <w:rFonts w:ascii="Cambria Math" w:eastAsiaTheme="minorHAnsi" w:hAnsi="Cambria Math" w:cs="Times New Roman"/>
            <w:sz w:val="24"/>
            <w:szCs w:val="24"/>
          </w:rPr>
          <m:t>k=1,2,3...</m:t>
        </m:r>
      </m:oMath>
    </w:p>
    <w:p w14:paraId="133E7172" w14:textId="77777777" w:rsidR="00554622" w:rsidRPr="00A46F3C" w:rsidRDefault="00554622" w:rsidP="00554622">
      <w:pPr>
        <w:tabs>
          <w:tab w:val="left" w:pos="283"/>
          <w:tab w:val="left" w:pos="2835"/>
          <w:tab w:val="left" w:pos="5386"/>
          <w:tab w:val="left" w:pos="7937"/>
        </w:tabs>
        <w:spacing w:after="0" w:line="288" w:lineRule="auto"/>
        <w:ind w:firstLine="142"/>
        <w:jc w:val="both"/>
        <w:rPr>
          <w:rFonts w:ascii="Times New Roman" w:eastAsiaTheme="minorHAnsi" w:hAnsi="Times New Roman" w:cs="Times New Roman"/>
          <w:sz w:val="24"/>
          <w:szCs w:val="24"/>
          <w:lang w:val="fr-FR"/>
        </w:rPr>
      </w:pPr>
      <w:r w:rsidRPr="00A46F3C">
        <w:rPr>
          <w:rFonts w:ascii="Times New Roman" w:eastAsiaTheme="minorHAnsi" w:hAnsi="Times New Roman" w:cs="Times New Roman"/>
          <w:b/>
          <w:sz w:val="24"/>
          <w:szCs w:val="24"/>
          <w:lang w:val="fr-FR"/>
        </w:rPr>
        <w:t xml:space="preserve">Câu </w:t>
      </w:r>
      <w:r>
        <w:rPr>
          <w:rFonts w:ascii="Times New Roman" w:eastAsiaTheme="minorHAnsi" w:hAnsi="Times New Roman" w:cs="Times New Roman"/>
          <w:b/>
          <w:sz w:val="24"/>
          <w:szCs w:val="24"/>
          <w:lang w:val="fr-FR"/>
        </w:rPr>
        <w:t>23</w:t>
      </w:r>
      <w:r w:rsidRPr="00A46F3C">
        <w:rPr>
          <w:rFonts w:ascii="Times New Roman" w:eastAsiaTheme="minorHAnsi" w:hAnsi="Times New Roman" w:cs="Times New Roman"/>
          <w:b/>
          <w:sz w:val="24"/>
          <w:szCs w:val="24"/>
          <w:lang w:val="fr-FR"/>
        </w:rPr>
        <w:t>:</w:t>
      </w:r>
      <w:r w:rsidRPr="00A46F3C">
        <w:rPr>
          <w:rFonts w:ascii="Times New Roman" w:eastAsiaTheme="minorHAnsi" w:hAnsi="Times New Roman" w:cs="Times New Roman"/>
          <w:sz w:val="24"/>
          <w:szCs w:val="24"/>
          <w:lang w:val="fr-FR"/>
        </w:rPr>
        <w:t xml:space="preserve"> Một vật dao động điều hòa trên đoạn thẳng </w:t>
      </w:r>
      <m:oMath>
        <m:r>
          <w:rPr>
            <w:rFonts w:ascii="Cambria Math" w:eastAsiaTheme="minorHAnsi" w:hAnsi="Cambria Math" w:cs="Times New Roman"/>
            <w:sz w:val="24"/>
            <w:szCs w:val="24"/>
            <w:lang w:val="fr-FR"/>
          </w:rPr>
          <m:t>AB</m:t>
        </m:r>
      </m:oMath>
      <w:r w:rsidRPr="00A46F3C">
        <w:rPr>
          <w:rFonts w:ascii="Times New Roman" w:eastAsiaTheme="minorHAnsi" w:hAnsi="Times New Roman" w:cs="Times New Roman"/>
          <w:sz w:val="24"/>
          <w:szCs w:val="24"/>
          <w:lang w:val="fr-FR"/>
        </w:rPr>
        <w:t xml:space="preserve">, gọi </w:t>
      </w:r>
      <m:oMath>
        <m:r>
          <w:rPr>
            <w:rFonts w:ascii="Cambria Math" w:eastAsiaTheme="minorHAnsi" w:hAnsi="Cambria Math" w:cs="Times New Roman"/>
            <w:sz w:val="24"/>
            <w:szCs w:val="24"/>
            <w:lang w:val="fr-FR"/>
          </w:rPr>
          <m:t>O</m:t>
        </m:r>
      </m:oMath>
      <w:r w:rsidRPr="00A46F3C">
        <w:rPr>
          <w:rFonts w:ascii="Times New Roman" w:eastAsiaTheme="minorHAnsi" w:hAnsi="Times New Roman" w:cs="Times New Roman"/>
          <w:sz w:val="24"/>
          <w:szCs w:val="24"/>
          <w:lang w:val="fr-FR"/>
        </w:rPr>
        <w:t xml:space="preserve"> là trung điểm của </w:t>
      </w:r>
      <m:oMath>
        <m:r>
          <w:rPr>
            <w:rFonts w:ascii="Cambria Math" w:eastAsiaTheme="minorHAnsi" w:hAnsi="Cambria Math" w:cs="Times New Roman"/>
            <w:sz w:val="24"/>
            <w:szCs w:val="24"/>
            <w:lang w:val="fr-FR"/>
          </w:rPr>
          <m:t>AB</m:t>
        </m:r>
      </m:oMath>
      <w:r w:rsidRPr="00A46F3C">
        <w:rPr>
          <w:rFonts w:ascii="Times New Roman" w:eastAsiaTheme="minorHAnsi" w:hAnsi="Times New Roman" w:cs="Times New Roman"/>
          <w:sz w:val="24"/>
          <w:szCs w:val="24"/>
          <w:lang w:val="fr-FR"/>
        </w:rPr>
        <w:t xml:space="preserve">. Phát biểu nào sau đây </w:t>
      </w:r>
      <w:r w:rsidRPr="00A46F3C">
        <w:rPr>
          <w:rFonts w:ascii="Times New Roman" w:eastAsiaTheme="minorHAnsi" w:hAnsi="Times New Roman" w:cs="Times New Roman"/>
          <w:b/>
          <w:sz w:val="24"/>
          <w:szCs w:val="24"/>
          <w:lang w:val="fr-FR"/>
        </w:rPr>
        <w:t>đúng</w:t>
      </w:r>
      <w:r w:rsidRPr="00A46F3C">
        <w:rPr>
          <w:rFonts w:ascii="Times New Roman" w:eastAsiaTheme="minorHAnsi" w:hAnsi="Times New Roman" w:cs="Times New Roman"/>
          <w:sz w:val="24"/>
          <w:szCs w:val="24"/>
          <w:lang w:val="fr-FR"/>
        </w:rPr>
        <w:t xml:space="preserve"> khi nói về sự biến đổi của động năng và thế năng của vật khi chuyển động ?</w:t>
      </w:r>
    </w:p>
    <w:p w14:paraId="5D92D2F7" w14:textId="77777777" w:rsidR="00554622" w:rsidRPr="00A46F3C" w:rsidRDefault="00554622" w:rsidP="00554622">
      <w:pPr>
        <w:tabs>
          <w:tab w:val="left" w:pos="283"/>
          <w:tab w:val="left" w:pos="2835"/>
          <w:tab w:val="left" w:pos="5386"/>
          <w:tab w:val="left" w:pos="7937"/>
        </w:tabs>
        <w:spacing w:after="0" w:line="288" w:lineRule="auto"/>
        <w:ind w:firstLine="142"/>
        <w:jc w:val="both"/>
        <w:rPr>
          <w:rFonts w:ascii="Times New Roman" w:eastAsiaTheme="minorHAnsi" w:hAnsi="Times New Roman" w:cs="Times New Roman"/>
          <w:sz w:val="24"/>
          <w:szCs w:val="24"/>
        </w:rPr>
      </w:pPr>
      <w:r w:rsidRPr="00A46F3C">
        <w:rPr>
          <w:rFonts w:ascii="Times New Roman" w:eastAsiaTheme="minorHAnsi" w:hAnsi="Times New Roman" w:cs="Times New Roman"/>
          <w:sz w:val="24"/>
          <w:szCs w:val="24"/>
          <w:lang w:val="fr-FR"/>
        </w:rPr>
        <w:tab/>
      </w:r>
      <w:r w:rsidRPr="00A46F3C">
        <w:rPr>
          <w:rFonts w:ascii="Times New Roman" w:eastAsiaTheme="minorHAnsi" w:hAnsi="Times New Roman" w:cs="Times New Roman"/>
          <w:b/>
          <w:sz w:val="24"/>
          <w:szCs w:val="24"/>
        </w:rPr>
        <w:t>A.</w:t>
      </w:r>
      <w:r w:rsidRPr="00A46F3C">
        <w:rPr>
          <w:rFonts w:ascii="Times New Roman" w:eastAsiaTheme="minorHAnsi" w:hAnsi="Times New Roman" w:cs="Times New Roman"/>
          <w:sz w:val="24"/>
          <w:szCs w:val="24"/>
        </w:rPr>
        <w:t xml:space="preserve"> </w:t>
      </w:r>
      <w:r w:rsidRPr="00A46F3C">
        <w:rPr>
          <w:rFonts w:ascii="Times New Roman" w:eastAsiaTheme="minorHAnsi" w:hAnsi="Times New Roman" w:cs="Times New Roman"/>
          <w:sz w:val="24"/>
          <w:szCs w:val="24"/>
          <w:lang w:val="fr-FR"/>
        </w:rPr>
        <w:t xml:space="preserve">Khi chuyển động từ </w:t>
      </w:r>
      <m:oMath>
        <m:r>
          <w:rPr>
            <w:rFonts w:ascii="Cambria Math" w:eastAsiaTheme="minorHAnsi" w:hAnsi="Cambria Math" w:cs="Times New Roman"/>
            <w:sz w:val="24"/>
            <w:szCs w:val="24"/>
            <w:lang w:val="fr-FR"/>
          </w:rPr>
          <m:t>O</m:t>
        </m:r>
      </m:oMath>
      <w:r w:rsidRPr="00A46F3C">
        <w:rPr>
          <w:rFonts w:ascii="Times New Roman" w:eastAsiaTheme="minorHAnsi" w:hAnsi="Times New Roman" w:cs="Times New Roman"/>
          <w:sz w:val="24"/>
          <w:szCs w:val="24"/>
          <w:lang w:val="fr-FR"/>
        </w:rPr>
        <w:t xml:space="preserve"> đến </w:t>
      </w:r>
      <m:oMath>
        <m:r>
          <w:rPr>
            <w:rFonts w:ascii="Cambria Math" w:eastAsiaTheme="minorHAnsi" w:hAnsi="Cambria Math" w:cs="Times New Roman"/>
            <w:sz w:val="24"/>
            <w:szCs w:val="24"/>
            <w:lang w:val="fr-FR"/>
          </w:rPr>
          <m:t>A</m:t>
        </m:r>
      </m:oMath>
      <w:r w:rsidRPr="00A46F3C">
        <w:rPr>
          <w:rFonts w:ascii="Times New Roman" w:eastAsiaTheme="minorHAnsi" w:hAnsi="Times New Roman" w:cs="Times New Roman"/>
          <w:sz w:val="24"/>
          <w:szCs w:val="24"/>
          <w:lang w:val="fr-FR"/>
        </w:rPr>
        <w:t>, động năng của vật tăng</w:t>
      </w:r>
      <w:r w:rsidRPr="00A46F3C">
        <w:rPr>
          <w:rFonts w:ascii="Times New Roman" w:eastAsiaTheme="minorHAnsi" w:hAnsi="Times New Roman" w:cs="Times New Roman"/>
          <w:sz w:val="24"/>
          <w:szCs w:val="24"/>
        </w:rPr>
        <w:t>.</w:t>
      </w:r>
    </w:p>
    <w:p w14:paraId="64B4428B" w14:textId="77777777" w:rsidR="00554622" w:rsidRPr="00A46F3C" w:rsidRDefault="00554622" w:rsidP="00554622">
      <w:pPr>
        <w:tabs>
          <w:tab w:val="left" w:pos="283"/>
          <w:tab w:val="left" w:pos="2835"/>
          <w:tab w:val="left" w:pos="5386"/>
          <w:tab w:val="left" w:pos="7937"/>
        </w:tabs>
        <w:spacing w:after="0" w:line="288" w:lineRule="auto"/>
        <w:ind w:firstLine="142"/>
        <w:jc w:val="both"/>
        <w:rPr>
          <w:rFonts w:ascii="Times New Roman" w:eastAsiaTheme="minorHAnsi" w:hAnsi="Times New Roman" w:cs="Times New Roman"/>
          <w:sz w:val="24"/>
          <w:szCs w:val="24"/>
        </w:rPr>
      </w:pPr>
      <w:r w:rsidRPr="00A46F3C">
        <w:rPr>
          <w:rFonts w:ascii="Times New Roman" w:eastAsiaTheme="minorHAnsi" w:hAnsi="Times New Roman" w:cs="Times New Roman"/>
          <w:sz w:val="24"/>
          <w:szCs w:val="24"/>
        </w:rPr>
        <w:tab/>
      </w:r>
      <w:r w:rsidRPr="00A46F3C">
        <w:rPr>
          <w:rFonts w:ascii="Times New Roman" w:eastAsiaTheme="minorHAnsi" w:hAnsi="Times New Roman" w:cs="Times New Roman"/>
          <w:b/>
          <w:sz w:val="24"/>
          <w:szCs w:val="24"/>
        </w:rPr>
        <w:t>B.</w:t>
      </w:r>
      <w:r w:rsidRPr="00A46F3C">
        <w:rPr>
          <w:rFonts w:ascii="Times New Roman" w:eastAsiaTheme="minorHAnsi" w:hAnsi="Times New Roman" w:cs="Times New Roman"/>
          <w:sz w:val="24"/>
          <w:szCs w:val="24"/>
        </w:rPr>
        <w:t xml:space="preserve"> </w:t>
      </w:r>
      <w:r w:rsidRPr="00A46F3C">
        <w:rPr>
          <w:rFonts w:ascii="Times New Roman" w:eastAsiaTheme="minorHAnsi" w:hAnsi="Times New Roman" w:cs="Times New Roman"/>
          <w:sz w:val="24"/>
          <w:szCs w:val="24"/>
          <w:lang w:val="fr-FR"/>
        </w:rPr>
        <w:t xml:space="preserve">Khi chuyển động từ </w:t>
      </w:r>
      <m:oMath>
        <m:r>
          <w:rPr>
            <w:rFonts w:ascii="Cambria Math" w:eastAsiaTheme="minorHAnsi" w:hAnsi="Cambria Math" w:cs="Times New Roman"/>
            <w:sz w:val="24"/>
            <w:szCs w:val="24"/>
            <w:lang w:val="fr-FR"/>
          </w:rPr>
          <m:t>B</m:t>
        </m:r>
      </m:oMath>
      <w:r w:rsidRPr="00A46F3C">
        <w:rPr>
          <w:rFonts w:ascii="Times New Roman" w:eastAsiaTheme="minorHAnsi" w:hAnsi="Times New Roman" w:cs="Times New Roman"/>
          <w:sz w:val="24"/>
          <w:szCs w:val="24"/>
          <w:lang w:val="fr-FR"/>
        </w:rPr>
        <w:t xml:space="preserve"> đến </w:t>
      </w:r>
      <m:oMath>
        <m:r>
          <w:rPr>
            <w:rFonts w:ascii="Cambria Math" w:eastAsiaTheme="minorHAnsi" w:hAnsi="Cambria Math" w:cs="Times New Roman"/>
            <w:sz w:val="24"/>
            <w:szCs w:val="24"/>
            <w:lang w:val="fr-FR"/>
          </w:rPr>
          <m:t>O</m:t>
        </m:r>
      </m:oMath>
      <w:r w:rsidRPr="00A46F3C">
        <w:rPr>
          <w:rFonts w:ascii="Times New Roman" w:eastAsiaTheme="minorHAnsi" w:hAnsi="Times New Roman" w:cs="Times New Roman"/>
          <w:sz w:val="24"/>
          <w:szCs w:val="24"/>
          <w:lang w:val="fr-FR"/>
        </w:rPr>
        <w:t>, thế năng của vật tăng</w:t>
      </w:r>
      <w:r w:rsidRPr="00A46F3C">
        <w:rPr>
          <w:rFonts w:ascii="Times New Roman" w:eastAsiaTheme="minorHAnsi" w:hAnsi="Times New Roman" w:cs="Times New Roman"/>
          <w:sz w:val="24"/>
          <w:szCs w:val="24"/>
        </w:rPr>
        <w:t>.</w:t>
      </w:r>
    </w:p>
    <w:p w14:paraId="7269AF27" w14:textId="77777777" w:rsidR="00554622" w:rsidRPr="00A46F3C" w:rsidRDefault="00554622" w:rsidP="00554622">
      <w:pPr>
        <w:tabs>
          <w:tab w:val="left" w:pos="283"/>
          <w:tab w:val="left" w:pos="2835"/>
          <w:tab w:val="left" w:pos="5386"/>
          <w:tab w:val="left" w:pos="7937"/>
        </w:tabs>
        <w:spacing w:after="0" w:line="288" w:lineRule="auto"/>
        <w:ind w:firstLine="142"/>
        <w:jc w:val="both"/>
        <w:rPr>
          <w:rFonts w:ascii="Times New Roman" w:eastAsiaTheme="minorHAnsi" w:hAnsi="Times New Roman" w:cs="Times New Roman"/>
          <w:sz w:val="24"/>
          <w:szCs w:val="24"/>
        </w:rPr>
      </w:pPr>
      <w:r w:rsidRPr="00A46F3C">
        <w:rPr>
          <w:rFonts w:ascii="Times New Roman" w:eastAsiaTheme="minorHAnsi" w:hAnsi="Times New Roman" w:cs="Times New Roman"/>
          <w:sz w:val="24"/>
          <w:szCs w:val="24"/>
        </w:rPr>
        <w:tab/>
      </w:r>
      <w:r w:rsidRPr="00A46F3C">
        <w:rPr>
          <w:rFonts w:ascii="Times New Roman" w:eastAsiaTheme="minorHAnsi" w:hAnsi="Times New Roman" w:cs="Times New Roman"/>
          <w:b/>
          <w:sz w:val="24"/>
          <w:szCs w:val="24"/>
        </w:rPr>
        <w:t>C.</w:t>
      </w:r>
      <w:r w:rsidRPr="00A46F3C">
        <w:rPr>
          <w:rFonts w:ascii="Times New Roman" w:eastAsiaTheme="minorHAnsi" w:hAnsi="Times New Roman" w:cs="Times New Roman"/>
          <w:sz w:val="24"/>
          <w:szCs w:val="24"/>
        </w:rPr>
        <w:t xml:space="preserve"> </w:t>
      </w:r>
      <w:r w:rsidRPr="00A46F3C">
        <w:rPr>
          <w:rFonts w:ascii="Times New Roman" w:eastAsiaTheme="minorHAnsi" w:hAnsi="Times New Roman" w:cs="Times New Roman"/>
          <w:sz w:val="24"/>
          <w:szCs w:val="24"/>
          <w:lang w:val="fr-FR"/>
        </w:rPr>
        <w:t xml:space="preserve">Khi chuyển động từ </w:t>
      </w:r>
      <m:oMath>
        <m:r>
          <w:rPr>
            <w:rFonts w:ascii="Cambria Math" w:eastAsiaTheme="minorHAnsi" w:hAnsi="Cambria Math" w:cs="Times New Roman"/>
            <w:sz w:val="24"/>
            <w:szCs w:val="24"/>
            <w:lang w:val="fr-FR"/>
          </w:rPr>
          <m:t>O</m:t>
        </m:r>
      </m:oMath>
      <w:r w:rsidRPr="00A46F3C">
        <w:rPr>
          <w:rFonts w:ascii="Times New Roman" w:eastAsiaTheme="minorHAnsi" w:hAnsi="Times New Roman" w:cs="Times New Roman"/>
          <w:sz w:val="24"/>
          <w:szCs w:val="24"/>
          <w:lang w:val="fr-FR"/>
        </w:rPr>
        <w:t xml:space="preserve"> đến </w:t>
      </w:r>
      <m:oMath>
        <m:r>
          <w:rPr>
            <w:rFonts w:ascii="Cambria Math" w:eastAsiaTheme="minorHAnsi" w:hAnsi="Cambria Math" w:cs="Times New Roman"/>
            <w:sz w:val="24"/>
            <w:szCs w:val="24"/>
            <w:lang w:val="fr-FR"/>
          </w:rPr>
          <m:t>A</m:t>
        </m:r>
      </m:oMath>
      <w:r w:rsidRPr="00A46F3C">
        <w:rPr>
          <w:rFonts w:ascii="Times New Roman" w:eastAsiaTheme="minorHAnsi" w:hAnsi="Times New Roman" w:cs="Times New Roman"/>
          <w:sz w:val="24"/>
          <w:szCs w:val="24"/>
          <w:lang w:val="fr-FR"/>
        </w:rPr>
        <w:t>, thế năng của vật giảm</w:t>
      </w:r>
      <w:r w:rsidRPr="00A46F3C">
        <w:rPr>
          <w:rFonts w:ascii="Times New Roman" w:eastAsiaTheme="minorHAnsi" w:hAnsi="Times New Roman" w:cs="Times New Roman"/>
          <w:sz w:val="24"/>
          <w:szCs w:val="24"/>
        </w:rPr>
        <w:t>.</w:t>
      </w:r>
    </w:p>
    <w:p w14:paraId="5B715125" w14:textId="77777777" w:rsidR="00554622" w:rsidRPr="00A46F3C" w:rsidRDefault="00554622" w:rsidP="00554622">
      <w:pPr>
        <w:tabs>
          <w:tab w:val="left" w:pos="283"/>
          <w:tab w:val="left" w:pos="2835"/>
          <w:tab w:val="left" w:pos="5386"/>
          <w:tab w:val="left" w:pos="7937"/>
        </w:tabs>
        <w:spacing w:after="0" w:line="288" w:lineRule="auto"/>
        <w:ind w:firstLine="142"/>
        <w:jc w:val="both"/>
        <w:rPr>
          <w:rFonts w:ascii="Times New Roman" w:eastAsiaTheme="minorHAnsi" w:hAnsi="Times New Roman" w:cs="Times New Roman"/>
          <w:sz w:val="24"/>
          <w:szCs w:val="24"/>
        </w:rPr>
      </w:pPr>
      <w:r w:rsidRPr="00A46F3C">
        <w:rPr>
          <w:rFonts w:ascii="Times New Roman" w:eastAsiaTheme="minorHAnsi" w:hAnsi="Times New Roman" w:cs="Times New Roman"/>
          <w:sz w:val="24"/>
          <w:szCs w:val="24"/>
        </w:rPr>
        <w:tab/>
      </w:r>
      <w:r w:rsidRPr="00A46F3C">
        <w:rPr>
          <w:rFonts w:ascii="Times New Roman" w:eastAsiaTheme="minorHAnsi" w:hAnsi="Times New Roman" w:cs="Times New Roman"/>
          <w:b/>
          <w:sz w:val="24"/>
          <w:szCs w:val="24"/>
        </w:rPr>
        <w:t>D.</w:t>
      </w:r>
      <w:r w:rsidRPr="00A46F3C">
        <w:rPr>
          <w:rFonts w:ascii="Times New Roman" w:eastAsiaTheme="minorHAnsi" w:hAnsi="Times New Roman" w:cs="Times New Roman"/>
          <w:sz w:val="24"/>
          <w:szCs w:val="24"/>
        </w:rPr>
        <w:t xml:space="preserve"> </w:t>
      </w:r>
      <w:r w:rsidRPr="00A46F3C">
        <w:rPr>
          <w:rFonts w:ascii="Times New Roman" w:eastAsiaTheme="minorHAnsi" w:hAnsi="Times New Roman" w:cs="Times New Roman"/>
          <w:sz w:val="24"/>
          <w:szCs w:val="24"/>
          <w:lang w:val="fr-FR"/>
        </w:rPr>
        <w:t xml:space="preserve">Khi chuyển động từ </w:t>
      </w:r>
      <m:oMath>
        <m:r>
          <w:rPr>
            <w:rFonts w:ascii="Cambria Math" w:eastAsiaTheme="minorHAnsi" w:hAnsi="Cambria Math" w:cs="Times New Roman"/>
            <w:sz w:val="24"/>
            <w:szCs w:val="24"/>
            <w:lang w:val="fr-FR"/>
          </w:rPr>
          <m:t>O</m:t>
        </m:r>
      </m:oMath>
      <w:r w:rsidRPr="00A46F3C">
        <w:rPr>
          <w:rFonts w:ascii="Times New Roman" w:eastAsiaTheme="minorHAnsi" w:hAnsi="Times New Roman" w:cs="Times New Roman"/>
          <w:sz w:val="24"/>
          <w:szCs w:val="24"/>
          <w:lang w:val="fr-FR"/>
        </w:rPr>
        <w:t xml:space="preserve"> đến </w:t>
      </w:r>
      <m:oMath>
        <m:r>
          <w:rPr>
            <w:rFonts w:ascii="Cambria Math" w:eastAsiaTheme="minorHAnsi" w:hAnsi="Cambria Math" w:cs="Times New Roman"/>
            <w:sz w:val="24"/>
            <w:szCs w:val="24"/>
            <w:lang w:val="fr-FR"/>
          </w:rPr>
          <m:t>B</m:t>
        </m:r>
      </m:oMath>
      <w:r w:rsidRPr="00A46F3C">
        <w:rPr>
          <w:rFonts w:ascii="Times New Roman" w:eastAsiaTheme="minorHAnsi" w:hAnsi="Times New Roman" w:cs="Times New Roman"/>
          <w:sz w:val="24"/>
          <w:szCs w:val="24"/>
          <w:lang w:val="fr-FR"/>
        </w:rPr>
        <w:t>, động năng của vật giảm</w:t>
      </w:r>
      <w:r w:rsidRPr="00A46F3C">
        <w:rPr>
          <w:rFonts w:ascii="Times New Roman" w:eastAsiaTheme="minorHAnsi" w:hAnsi="Times New Roman" w:cs="Times New Roman"/>
          <w:sz w:val="24"/>
          <w:szCs w:val="24"/>
        </w:rPr>
        <w:t>.</w:t>
      </w:r>
    </w:p>
    <w:p w14:paraId="2542DA86" w14:textId="77777777" w:rsidR="00554622" w:rsidRPr="00A46F3C" w:rsidRDefault="00554622" w:rsidP="00554622">
      <w:pPr>
        <w:shd w:val="clear" w:color="auto" w:fill="D9D9D9" w:themeFill="background1" w:themeFillShade="D9"/>
        <w:tabs>
          <w:tab w:val="left" w:pos="284"/>
          <w:tab w:val="left" w:pos="2835"/>
          <w:tab w:val="left" w:pos="5387"/>
          <w:tab w:val="left" w:pos="7938"/>
        </w:tabs>
        <w:spacing w:after="0" w:line="288" w:lineRule="auto"/>
        <w:ind w:firstLine="142"/>
        <w:jc w:val="both"/>
        <w:rPr>
          <w:rFonts w:ascii="Times New Roman" w:eastAsiaTheme="minorHAnsi" w:hAnsi="Times New Roman" w:cs="Times New Roman"/>
          <w:b/>
          <w:sz w:val="24"/>
          <w:szCs w:val="24"/>
        </w:rPr>
      </w:pPr>
      <w:r w:rsidRPr="00A46F3C">
        <w:rPr>
          <w:rFonts w:ascii="Times New Roman" w:eastAsiaTheme="minorHAnsi" w:hAnsi="Times New Roman" w:cs="Times New Roman"/>
          <w:b/>
          <w:sz w:val="24"/>
          <w:szCs w:val="24"/>
        </w:rPr>
        <w:sym w:font="Wingdings" w:char="F040"/>
      </w:r>
      <w:r w:rsidRPr="00A46F3C">
        <w:rPr>
          <w:rFonts w:ascii="Times New Roman" w:eastAsiaTheme="minorHAnsi" w:hAnsi="Times New Roman" w:cs="Times New Roman"/>
          <w:b/>
          <w:sz w:val="24"/>
          <w:szCs w:val="24"/>
        </w:rPr>
        <w:t xml:space="preserve"> Hướng dẫn: Chọn D.</w:t>
      </w:r>
    </w:p>
    <w:p w14:paraId="10C6179B" w14:textId="77777777" w:rsidR="00554622" w:rsidRPr="00A46F3C" w:rsidRDefault="00554622"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sz w:val="24"/>
          <w:szCs w:val="24"/>
        </w:rPr>
      </w:pPr>
      <w:r w:rsidRPr="00A46F3C">
        <w:rPr>
          <w:rFonts w:ascii="Times New Roman" w:eastAsiaTheme="minorHAnsi" w:hAnsi="Times New Roman" w:cs="Times New Roman"/>
          <w:sz w:val="24"/>
          <w:szCs w:val="24"/>
        </w:rPr>
        <w:t xml:space="preserve">Khi vật chuyển động từ vị trí cân bằng </w:t>
      </w:r>
      <m:oMath>
        <m:r>
          <w:rPr>
            <w:rFonts w:ascii="Cambria Math" w:eastAsiaTheme="minorHAnsi" w:hAnsi="Cambria Math" w:cs="Times New Roman"/>
            <w:sz w:val="24"/>
            <w:szCs w:val="24"/>
            <w:lang w:val="fr-FR"/>
          </w:rPr>
          <m:t>O</m:t>
        </m:r>
      </m:oMath>
      <w:r w:rsidRPr="00A46F3C">
        <w:rPr>
          <w:rFonts w:ascii="Times New Roman" w:eastAsiaTheme="minorHAnsi" w:hAnsi="Times New Roman" w:cs="Times New Roman"/>
          <w:sz w:val="24"/>
          <w:szCs w:val="24"/>
          <w:lang w:val="fr-FR"/>
        </w:rPr>
        <w:t xml:space="preserve"> </w:t>
      </w:r>
      <w:r w:rsidRPr="00A46F3C">
        <w:rPr>
          <w:rFonts w:ascii="Times New Roman" w:eastAsiaTheme="minorHAnsi" w:hAnsi="Times New Roman" w:cs="Times New Roman"/>
          <w:sz w:val="24"/>
          <w:szCs w:val="24"/>
        </w:rPr>
        <w:t xml:space="preserve">ra biên </w:t>
      </w:r>
      <m:oMath>
        <m:r>
          <w:rPr>
            <w:rFonts w:ascii="Cambria Math" w:eastAsiaTheme="minorHAnsi" w:hAnsi="Cambria Math" w:cs="Times New Roman"/>
            <w:sz w:val="24"/>
            <w:szCs w:val="24"/>
          </w:rPr>
          <m:t>A</m:t>
        </m:r>
      </m:oMath>
      <w:r w:rsidRPr="00A46F3C">
        <w:rPr>
          <w:rFonts w:ascii="Times New Roman" w:eastAsiaTheme="minorHAnsi" w:hAnsi="Times New Roman" w:cs="Times New Roman"/>
          <w:sz w:val="24"/>
          <w:szCs w:val="24"/>
        </w:rPr>
        <w:t xml:space="preserve"> thì động năng của vật luôn giảm.</w:t>
      </w:r>
    </w:p>
    <w:p w14:paraId="1A844F61" w14:textId="77777777" w:rsidR="00554622" w:rsidRPr="007708EC" w:rsidRDefault="00554622"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rPr>
      </w:pPr>
      <w:r w:rsidRPr="007708EC">
        <w:rPr>
          <w:rFonts w:ascii="Times New Roman" w:eastAsiaTheme="minorHAnsi" w:hAnsi="Times New Roman" w:cs="Times New Roman"/>
          <w:b/>
          <w:bCs/>
          <w:sz w:val="24"/>
          <w:szCs w:val="24"/>
        </w:rPr>
        <w:t>Câu 2</w:t>
      </w:r>
      <w:r>
        <w:rPr>
          <w:rFonts w:ascii="Times New Roman" w:eastAsiaTheme="minorHAnsi" w:hAnsi="Times New Roman" w:cs="Times New Roman"/>
          <w:b/>
          <w:bCs/>
          <w:sz w:val="24"/>
          <w:szCs w:val="24"/>
        </w:rPr>
        <w:t>4</w:t>
      </w:r>
      <w:r w:rsidRPr="007708EC">
        <w:rPr>
          <w:rFonts w:ascii="Times New Roman" w:eastAsiaTheme="minorHAnsi" w:hAnsi="Times New Roman" w:cs="Times New Roman"/>
          <w:b/>
          <w:bCs/>
          <w:sz w:val="24"/>
          <w:szCs w:val="24"/>
        </w:rPr>
        <w:t>:</w:t>
      </w:r>
      <w:r w:rsidRPr="007708EC">
        <w:rPr>
          <w:rFonts w:ascii="Times New Roman" w:eastAsiaTheme="minorHAnsi" w:hAnsi="Times New Roman" w:cs="Times New Roman"/>
          <w:bCs/>
          <w:sz w:val="24"/>
          <w:szCs w:val="24"/>
        </w:rPr>
        <w:t xml:space="preserve"> Một khung dây dẫn hình chữ nhật có </w:t>
      </w:r>
      <m:oMath>
        <m:r>
          <w:rPr>
            <w:rFonts w:ascii="Cambria Math" w:eastAsiaTheme="minorHAnsi" w:hAnsi="Cambria Math" w:cs="Times New Roman"/>
            <w:sz w:val="24"/>
            <w:szCs w:val="24"/>
          </w:rPr>
          <m:t>100</m:t>
        </m:r>
      </m:oMath>
      <w:r w:rsidRPr="007708EC">
        <w:rPr>
          <w:rFonts w:ascii="Times New Roman" w:eastAsiaTheme="minorHAnsi" w:hAnsi="Times New Roman" w:cs="Times New Roman"/>
          <w:bCs/>
          <w:sz w:val="24"/>
          <w:szCs w:val="24"/>
        </w:rPr>
        <w:t xml:space="preserve"> vòng, diện tích mỗi vòng </w:t>
      </w:r>
      <m:oMath>
        <m:r>
          <w:rPr>
            <w:rFonts w:ascii="Cambria Math" w:eastAsiaTheme="minorHAnsi" w:hAnsi="Cambria Math" w:cs="Times New Roman"/>
            <w:sz w:val="24"/>
            <w:szCs w:val="24"/>
          </w:rPr>
          <m:t xml:space="preserve">400 </m:t>
        </m:r>
        <m:sSup>
          <m:sSupPr>
            <m:ctrlPr>
              <w:rPr>
                <w:rFonts w:ascii="Cambria Math" w:eastAsiaTheme="minorHAnsi" w:hAnsi="Cambria Math" w:cs="Times New Roman"/>
                <w:bCs/>
                <w:i/>
                <w:sz w:val="24"/>
                <w:szCs w:val="24"/>
              </w:rPr>
            </m:ctrlPr>
          </m:sSupPr>
          <m:e>
            <m:r>
              <w:rPr>
                <w:rFonts w:ascii="Cambria Math" w:eastAsiaTheme="minorHAnsi" w:hAnsi="Cambria Math" w:cs="Times New Roman"/>
                <w:sz w:val="24"/>
                <w:szCs w:val="24"/>
              </w:rPr>
              <m:t>cm</m:t>
            </m:r>
          </m:e>
          <m:sup>
            <m:r>
              <w:rPr>
                <w:rFonts w:ascii="Cambria Math" w:eastAsiaTheme="minorHAnsi" w:hAnsi="Cambria Math" w:cs="Times New Roman"/>
                <w:sz w:val="24"/>
                <w:szCs w:val="24"/>
              </w:rPr>
              <m:t>2</m:t>
            </m:r>
          </m:sup>
        </m:sSup>
      </m:oMath>
      <w:r w:rsidRPr="007708EC">
        <w:rPr>
          <w:rFonts w:ascii="Times New Roman" w:eastAsiaTheme="minorHAnsi" w:hAnsi="Times New Roman" w:cs="Times New Roman"/>
          <w:bCs/>
          <w:sz w:val="24"/>
          <w:szCs w:val="24"/>
        </w:rPr>
        <w:t xml:space="preserve">, quay đều quanh trục đối xứng của khung với tốc độ góc </w:t>
      </w:r>
      <m:oMath>
        <m:r>
          <w:rPr>
            <w:rFonts w:ascii="Cambria Math" w:eastAsiaTheme="minorHAnsi" w:hAnsi="Cambria Math" w:cs="Times New Roman"/>
            <w:sz w:val="24"/>
            <w:szCs w:val="24"/>
          </w:rPr>
          <m:t>240</m:t>
        </m:r>
      </m:oMath>
      <w:r w:rsidRPr="007708EC">
        <w:rPr>
          <w:rFonts w:ascii="Times New Roman" w:eastAsiaTheme="minorHAnsi" w:hAnsi="Times New Roman" w:cs="Times New Roman"/>
          <w:bCs/>
          <w:sz w:val="24"/>
          <w:szCs w:val="24"/>
        </w:rPr>
        <w:t xml:space="preserve"> vòng/phút trong một từ trường đều có cảm ứng từ bằng </w:t>
      </w:r>
      <m:oMath>
        <m:r>
          <w:rPr>
            <w:rFonts w:ascii="Cambria Math" w:eastAsiaTheme="minorHAnsi" w:hAnsi="Cambria Math" w:cs="Times New Roman"/>
            <w:sz w:val="24"/>
            <w:szCs w:val="24"/>
          </w:rPr>
          <m:t>0,2 T</m:t>
        </m:r>
      </m:oMath>
      <w:r w:rsidRPr="007708EC">
        <w:rPr>
          <w:rFonts w:ascii="Times New Roman" w:eastAsiaTheme="minorHAnsi" w:hAnsi="Times New Roman" w:cs="Times New Roman"/>
          <w:bCs/>
          <w:sz w:val="24"/>
          <w:szCs w:val="24"/>
        </w:rPr>
        <w:t>. Trục quay vuông góc với các đường cảm ứng từ. Chọn gốc thời gian lúc vectơ pháp tuyến của mặt phẳng khung dây ngược hướng với vectơ cảm ứng từ. Biểu thức suất điện động cảm ứng trong khung là</w:t>
      </w:r>
    </w:p>
    <w:p w14:paraId="60E60D4F" w14:textId="77777777" w:rsidR="00554622" w:rsidRPr="007708EC" w:rsidRDefault="00554622"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rPr>
      </w:pPr>
      <w:r w:rsidRPr="007708EC">
        <w:rPr>
          <w:rFonts w:ascii="Times New Roman" w:eastAsiaTheme="minorHAnsi" w:hAnsi="Times New Roman" w:cs="Times New Roman"/>
          <w:bCs/>
          <w:sz w:val="24"/>
          <w:szCs w:val="24"/>
        </w:rPr>
        <w:tab/>
      </w:r>
      <w:r w:rsidRPr="007708EC">
        <w:rPr>
          <w:rFonts w:ascii="Times New Roman" w:eastAsiaTheme="minorHAnsi" w:hAnsi="Times New Roman" w:cs="Times New Roman"/>
          <w:b/>
          <w:bCs/>
          <w:sz w:val="24"/>
          <w:szCs w:val="24"/>
        </w:rPr>
        <w:t>A.</w:t>
      </w:r>
      <w:r w:rsidRPr="007708EC">
        <w:rPr>
          <w:rFonts w:ascii="Times New Roman" w:eastAsiaTheme="minorHAnsi" w:hAnsi="Times New Roman" w:cs="Times New Roman"/>
          <w:bCs/>
          <w:sz w:val="24"/>
          <w:szCs w:val="24"/>
        </w:rPr>
        <w:t xml:space="preserve"> </w:t>
      </w:r>
      <m:oMath>
        <m:r>
          <w:rPr>
            <w:rFonts w:ascii="Cambria Math" w:hAnsi="Cambria Math"/>
            <w:sz w:val="24"/>
            <w:szCs w:val="24"/>
          </w:rPr>
          <m:t>e=0,8</m:t>
        </m:r>
        <m:func>
          <m:funcPr>
            <m:ctrlPr>
              <w:rPr>
                <w:rFonts w:ascii="Cambria Math" w:hAnsi="Cambria Math"/>
                <w:i/>
                <w:sz w:val="24"/>
                <w:szCs w:val="24"/>
              </w:rPr>
            </m:ctrlPr>
          </m:funcPr>
          <m:fName>
            <m:r>
              <m:rPr>
                <m:sty m:val="p"/>
              </m:rPr>
              <w:rPr>
                <w:rFonts w:ascii="Cambria Math" w:hAnsi="Cambria Math"/>
                <w:sz w:val="24"/>
                <w:szCs w:val="24"/>
              </w:rPr>
              <m:t>cos</m:t>
            </m:r>
          </m:fName>
          <m:e>
            <m:d>
              <m:dPr>
                <m:ctrlPr>
                  <w:rPr>
                    <w:rFonts w:ascii="Cambria Math" w:hAnsi="Cambria Math"/>
                    <w:i/>
                    <w:sz w:val="24"/>
                    <w:szCs w:val="24"/>
                  </w:rPr>
                </m:ctrlPr>
              </m:dPr>
              <m:e>
                <m:r>
                  <w:rPr>
                    <w:rFonts w:ascii="Cambria Math" w:hAnsi="Cambria Math"/>
                    <w:sz w:val="24"/>
                    <w:szCs w:val="24"/>
                  </w:rPr>
                  <m:t>8πt-π</m:t>
                </m:r>
              </m:e>
            </m:d>
          </m:e>
        </m:func>
        <m:r>
          <w:rPr>
            <w:rFonts w:ascii="Cambria Math" w:eastAsiaTheme="minorHAnsi" w:hAnsi="Cambria Math" w:cs="Times New Roman"/>
            <w:sz w:val="24"/>
            <w:szCs w:val="24"/>
          </w:rPr>
          <m:t xml:space="preserve"> V</m:t>
        </m:r>
      </m:oMath>
      <w:r w:rsidRPr="007708EC">
        <w:rPr>
          <w:rFonts w:ascii="Times New Roman" w:eastAsiaTheme="minorHAnsi" w:hAnsi="Times New Roman" w:cs="Times New Roman"/>
          <w:bCs/>
          <w:sz w:val="24"/>
          <w:szCs w:val="24"/>
        </w:rPr>
        <w:t>.</w:t>
      </w:r>
      <w:r w:rsidRPr="007708EC">
        <w:rPr>
          <w:rFonts w:ascii="Times New Roman" w:eastAsiaTheme="minorHAnsi" w:hAnsi="Times New Roman" w:cs="Times New Roman"/>
          <w:bCs/>
          <w:sz w:val="24"/>
          <w:szCs w:val="24"/>
        </w:rPr>
        <w:tab/>
      </w:r>
      <w:r w:rsidRPr="007708EC">
        <w:rPr>
          <w:rFonts w:ascii="Times New Roman" w:eastAsiaTheme="minorHAnsi" w:hAnsi="Times New Roman" w:cs="Times New Roman"/>
          <w:b/>
          <w:bCs/>
          <w:sz w:val="24"/>
          <w:szCs w:val="24"/>
        </w:rPr>
        <w:t>B.</w:t>
      </w:r>
      <w:r w:rsidRPr="007708EC">
        <w:rPr>
          <w:rFonts w:ascii="Times New Roman" w:eastAsiaTheme="minorHAnsi" w:hAnsi="Times New Roman" w:cs="Times New Roman"/>
          <w:bCs/>
          <w:sz w:val="24"/>
          <w:szCs w:val="24"/>
        </w:rPr>
        <w:t xml:space="preserve"> </w:t>
      </w:r>
      <m:oMath>
        <m:r>
          <w:rPr>
            <w:rFonts w:ascii="Cambria Math"/>
            <w:sz w:val="24"/>
            <w:szCs w:val="24"/>
          </w:rPr>
          <m:t>e=6,4π</m:t>
        </m:r>
        <m:func>
          <m:funcPr>
            <m:ctrlPr>
              <w:rPr>
                <w:rFonts w:ascii="Cambria Math" w:hAnsi="Cambria Math"/>
                <w:i/>
                <w:sz w:val="24"/>
                <w:szCs w:val="24"/>
              </w:rPr>
            </m:ctrlPr>
          </m:funcPr>
          <m:fName>
            <m:r>
              <m:rPr>
                <m:sty m:val="p"/>
              </m:rPr>
              <w:rPr>
                <w:rFonts w:ascii="Cambria Math"/>
                <w:sz w:val="24"/>
                <w:szCs w:val="24"/>
              </w:rPr>
              <m:t>cos</m:t>
            </m:r>
          </m:fName>
          <m:e>
            <m:d>
              <m:dPr>
                <m:ctrlPr>
                  <w:rPr>
                    <w:rFonts w:ascii="Cambria Math" w:hAnsi="Cambria Math"/>
                    <w:i/>
                    <w:sz w:val="24"/>
                    <w:szCs w:val="24"/>
                  </w:rPr>
                </m:ctrlPr>
              </m:dPr>
              <m:e>
                <m:r>
                  <w:rPr>
                    <w:rFonts w:ascii="Cambria Math"/>
                    <w:sz w:val="24"/>
                    <w:szCs w:val="24"/>
                  </w:rPr>
                  <m:t>8πt</m:t>
                </m:r>
                <m:r>
                  <w:rPr>
                    <w:rFonts w:ascii="Cambria Math"/>
                    <w:sz w:val="24"/>
                    <w:szCs w:val="24"/>
                  </w:rPr>
                  <m:t>-</m:t>
                </m:r>
                <m:r>
                  <w:rPr>
                    <w:rFonts w:ascii="Cambria Math"/>
                    <w:sz w:val="24"/>
                    <w:szCs w:val="24"/>
                  </w:rPr>
                  <m:t>π</m:t>
                </m:r>
              </m:e>
            </m:d>
          </m:e>
        </m:func>
        <m:r>
          <w:rPr>
            <w:rFonts w:ascii="Cambria Math" w:hAnsi="Cambria Math"/>
            <w:sz w:val="24"/>
            <w:szCs w:val="24"/>
          </w:rPr>
          <m:t>V</m:t>
        </m:r>
      </m:oMath>
      <w:r w:rsidRPr="007708EC">
        <w:rPr>
          <w:rFonts w:ascii="Times New Roman" w:eastAsiaTheme="minorHAnsi" w:hAnsi="Times New Roman" w:cs="Times New Roman"/>
          <w:bCs/>
          <w:sz w:val="24"/>
          <w:szCs w:val="24"/>
        </w:rPr>
        <w:t>.</w:t>
      </w:r>
      <w:r w:rsidRPr="007708EC">
        <w:rPr>
          <w:rFonts w:ascii="Times New Roman" w:eastAsiaTheme="minorHAnsi" w:hAnsi="Times New Roman" w:cs="Times New Roman"/>
          <w:bCs/>
          <w:sz w:val="24"/>
          <w:szCs w:val="24"/>
        </w:rPr>
        <w:tab/>
      </w:r>
    </w:p>
    <w:p w14:paraId="74997E11" w14:textId="77777777" w:rsidR="00554622" w:rsidRPr="007708EC" w:rsidRDefault="00554622"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rPr>
      </w:pPr>
      <w:r w:rsidRPr="007708EC">
        <w:rPr>
          <w:rFonts w:ascii="Times New Roman" w:eastAsiaTheme="minorHAnsi" w:hAnsi="Times New Roman" w:cs="Times New Roman"/>
          <w:bCs/>
          <w:sz w:val="24"/>
          <w:szCs w:val="24"/>
        </w:rPr>
        <w:tab/>
      </w:r>
      <w:r w:rsidRPr="007708EC">
        <w:rPr>
          <w:rFonts w:ascii="Times New Roman" w:eastAsiaTheme="minorHAnsi" w:hAnsi="Times New Roman" w:cs="Times New Roman"/>
          <w:b/>
          <w:bCs/>
          <w:sz w:val="24"/>
          <w:szCs w:val="24"/>
        </w:rPr>
        <w:t>C.</w:t>
      </w:r>
      <w:r w:rsidRPr="007708EC">
        <w:rPr>
          <w:rFonts w:ascii="Times New Roman" w:eastAsiaTheme="minorHAnsi" w:hAnsi="Times New Roman" w:cs="Times New Roman"/>
          <w:bCs/>
          <w:sz w:val="24"/>
          <w:szCs w:val="24"/>
        </w:rPr>
        <w:t xml:space="preserve"> </w:t>
      </w:r>
      <m:oMath>
        <m:r>
          <w:rPr>
            <w:rFonts w:ascii="Cambria Math" w:hAnsi="Cambria Math"/>
            <w:sz w:val="24"/>
            <w:szCs w:val="24"/>
          </w:rPr>
          <m:t>e=6,4π</m:t>
        </m:r>
        <m:func>
          <m:funcPr>
            <m:ctrlPr>
              <w:rPr>
                <w:rFonts w:ascii="Cambria Math" w:hAnsi="Cambria Math"/>
                <w:i/>
                <w:sz w:val="24"/>
                <w:szCs w:val="24"/>
              </w:rPr>
            </m:ctrlPr>
          </m:funcPr>
          <m:fName>
            <m:r>
              <m:rPr>
                <m:sty m:val="p"/>
              </m:rPr>
              <w:rPr>
                <w:rFonts w:ascii="Cambria Math" w:hAnsi="Cambria Math"/>
                <w:sz w:val="24"/>
                <w:szCs w:val="24"/>
              </w:rPr>
              <m:t>cos</m:t>
            </m:r>
          </m:fName>
          <m:e>
            <m:d>
              <m:dPr>
                <m:ctrlPr>
                  <w:rPr>
                    <w:rFonts w:ascii="Cambria Math" w:hAnsi="Cambria Math"/>
                    <w:i/>
                    <w:sz w:val="24"/>
                    <w:szCs w:val="24"/>
                  </w:rPr>
                </m:ctrlPr>
              </m:dPr>
              <m:e>
                <m:r>
                  <w:rPr>
                    <w:rFonts w:ascii="Cambria Math" w:hAnsi="Cambria Math"/>
                    <w:sz w:val="24"/>
                    <w:szCs w:val="24"/>
                  </w:rPr>
                  <m:t>8πt+</m:t>
                </m:r>
                <m:f>
                  <m:fPr>
                    <m:ctrlPr>
                      <w:rPr>
                        <w:rFonts w:ascii="Cambria Math" w:hAnsi="Cambria Math"/>
                        <w:i/>
                        <w:sz w:val="24"/>
                        <w:szCs w:val="24"/>
                      </w:rPr>
                    </m:ctrlPr>
                  </m:fPr>
                  <m:num>
                    <m:r>
                      <w:rPr>
                        <w:rFonts w:ascii="Cambria Math" w:hAnsi="Cambria Math"/>
                        <w:sz w:val="24"/>
                        <w:szCs w:val="24"/>
                      </w:rPr>
                      <m:t>π</m:t>
                    </m:r>
                  </m:num>
                  <m:den>
                    <m:r>
                      <w:rPr>
                        <w:rFonts w:ascii="Cambria Math" w:hAnsi="Cambria Math"/>
                        <w:sz w:val="24"/>
                        <w:szCs w:val="24"/>
                      </w:rPr>
                      <m:t>2</m:t>
                    </m:r>
                  </m:den>
                </m:f>
              </m:e>
            </m:d>
          </m:e>
        </m:func>
        <m:r>
          <w:rPr>
            <w:rFonts w:ascii="Cambria Math" w:hAnsi="Cambria Math"/>
            <w:sz w:val="24"/>
            <w:szCs w:val="24"/>
          </w:rPr>
          <m:t xml:space="preserve"> V</m:t>
        </m:r>
      </m:oMath>
      <w:r w:rsidRPr="007708EC">
        <w:rPr>
          <w:rFonts w:ascii="Times New Roman" w:eastAsiaTheme="minorHAnsi" w:hAnsi="Times New Roman" w:cs="Times New Roman"/>
          <w:bCs/>
          <w:sz w:val="24"/>
          <w:szCs w:val="24"/>
        </w:rPr>
        <w:t>.</w:t>
      </w:r>
      <w:r w:rsidRPr="007708EC">
        <w:rPr>
          <w:rFonts w:ascii="Times New Roman" w:eastAsiaTheme="minorHAnsi" w:hAnsi="Times New Roman" w:cs="Times New Roman"/>
          <w:bCs/>
          <w:sz w:val="24"/>
          <w:szCs w:val="24"/>
        </w:rPr>
        <w:tab/>
      </w:r>
      <w:r w:rsidRPr="007708EC">
        <w:rPr>
          <w:rFonts w:ascii="Times New Roman" w:eastAsiaTheme="minorHAnsi" w:hAnsi="Times New Roman" w:cs="Times New Roman"/>
          <w:b/>
          <w:bCs/>
          <w:sz w:val="24"/>
          <w:szCs w:val="24"/>
        </w:rPr>
        <w:t>D.</w:t>
      </w:r>
      <w:r w:rsidRPr="007708EC">
        <w:rPr>
          <w:rFonts w:ascii="Times New Roman" w:eastAsiaTheme="minorHAnsi" w:hAnsi="Times New Roman" w:cs="Times New Roman"/>
          <w:bCs/>
          <w:sz w:val="24"/>
          <w:szCs w:val="24"/>
        </w:rPr>
        <w:t xml:space="preserve"> </w:t>
      </w:r>
      <m:oMath>
        <m:r>
          <w:rPr>
            <w:rFonts w:ascii="Cambria Math"/>
            <w:sz w:val="24"/>
            <w:szCs w:val="24"/>
          </w:rPr>
          <m:t>e=6,4π.1</m:t>
        </m:r>
        <m:sSup>
          <m:sSupPr>
            <m:ctrlPr>
              <w:rPr>
                <w:rFonts w:ascii="Cambria Math" w:hAnsi="Cambria Math"/>
                <w:i/>
                <w:sz w:val="24"/>
                <w:szCs w:val="24"/>
              </w:rPr>
            </m:ctrlPr>
          </m:sSupPr>
          <m:e>
            <m:r>
              <w:rPr>
                <w:rFonts w:ascii="Cambria Math"/>
                <w:sz w:val="24"/>
                <w:szCs w:val="24"/>
              </w:rPr>
              <m:t>0</m:t>
            </m:r>
          </m:e>
          <m:sup>
            <m:r>
              <w:rPr>
                <w:rFonts w:ascii="Cambria Math"/>
                <w:sz w:val="24"/>
                <w:szCs w:val="24"/>
              </w:rPr>
              <m:t>-</m:t>
            </m:r>
            <m:r>
              <w:rPr>
                <w:rFonts w:ascii="Cambria Math"/>
                <w:sz w:val="24"/>
                <w:szCs w:val="24"/>
              </w:rPr>
              <m:t>2</m:t>
            </m:r>
          </m:sup>
        </m:sSup>
        <m:func>
          <m:funcPr>
            <m:ctrlPr>
              <w:rPr>
                <w:rFonts w:ascii="Cambria Math" w:hAnsi="Cambria Math"/>
                <w:i/>
                <w:sz w:val="24"/>
                <w:szCs w:val="24"/>
              </w:rPr>
            </m:ctrlPr>
          </m:funcPr>
          <m:fName>
            <m:r>
              <m:rPr>
                <m:sty m:val="p"/>
              </m:rPr>
              <w:rPr>
                <w:rFonts w:ascii="Cambria Math"/>
                <w:sz w:val="24"/>
                <w:szCs w:val="24"/>
              </w:rPr>
              <m:t>cos</m:t>
            </m:r>
          </m:fName>
          <m:e>
            <m:d>
              <m:dPr>
                <m:ctrlPr>
                  <w:rPr>
                    <w:rFonts w:ascii="Cambria Math" w:hAnsi="Cambria Math"/>
                    <w:i/>
                    <w:sz w:val="24"/>
                    <w:szCs w:val="24"/>
                  </w:rPr>
                </m:ctrlPr>
              </m:dPr>
              <m:e>
                <m:r>
                  <w:rPr>
                    <w:rFonts w:ascii="Cambria Math"/>
                    <w:sz w:val="24"/>
                    <w:szCs w:val="24"/>
                  </w:rPr>
                  <m:t>8πt+</m:t>
                </m:r>
                <m:f>
                  <m:fPr>
                    <m:ctrlPr>
                      <w:rPr>
                        <w:rFonts w:ascii="Cambria Math" w:hAnsi="Cambria Math"/>
                        <w:i/>
                        <w:sz w:val="24"/>
                        <w:szCs w:val="24"/>
                      </w:rPr>
                    </m:ctrlPr>
                  </m:fPr>
                  <m:num>
                    <m:r>
                      <w:rPr>
                        <w:rFonts w:ascii="Cambria Math"/>
                        <w:sz w:val="24"/>
                        <w:szCs w:val="24"/>
                      </w:rPr>
                      <m:t>π</m:t>
                    </m:r>
                  </m:num>
                  <m:den>
                    <m:r>
                      <w:rPr>
                        <w:rFonts w:ascii="Cambria Math"/>
                        <w:sz w:val="24"/>
                        <w:szCs w:val="24"/>
                      </w:rPr>
                      <m:t>2</m:t>
                    </m:r>
                  </m:den>
                </m:f>
              </m:e>
            </m:d>
          </m:e>
        </m:func>
        <m:r>
          <w:rPr>
            <w:rFonts w:ascii="Cambria Math" w:eastAsiaTheme="minorHAnsi" w:hAnsi="Cambria Math" w:cs="Times New Roman"/>
            <w:sz w:val="24"/>
            <w:szCs w:val="24"/>
          </w:rPr>
          <m:t xml:space="preserve"> V</m:t>
        </m:r>
      </m:oMath>
      <w:r w:rsidRPr="007708EC">
        <w:rPr>
          <w:rFonts w:ascii="Times New Roman" w:eastAsiaTheme="minorHAnsi" w:hAnsi="Times New Roman" w:cs="Times New Roman"/>
          <w:bCs/>
          <w:sz w:val="24"/>
          <w:szCs w:val="24"/>
        </w:rPr>
        <w:t>.</w:t>
      </w:r>
    </w:p>
    <w:p w14:paraId="3F86415F" w14:textId="77777777" w:rsidR="00554622" w:rsidRPr="007708EC" w:rsidRDefault="00554622" w:rsidP="00554622">
      <w:pPr>
        <w:shd w:val="clear" w:color="auto" w:fill="D9D9D9" w:themeFill="background1" w:themeFillShade="D9"/>
        <w:tabs>
          <w:tab w:val="left" w:pos="284"/>
          <w:tab w:val="left" w:pos="2835"/>
          <w:tab w:val="left" w:pos="5387"/>
          <w:tab w:val="left" w:pos="7938"/>
        </w:tabs>
        <w:spacing w:after="0" w:line="288" w:lineRule="auto"/>
        <w:ind w:firstLine="142"/>
        <w:jc w:val="both"/>
        <w:rPr>
          <w:rFonts w:ascii="Times New Roman" w:eastAsiaTheme="minorHAnsi" w:hAnsi="Times New Roman" w:cs="Times New Roman"/>
          <w:b/>
          <w:bCs/>
          <w:sz w:val="24"/>
          <w:szCs w:val="24"/>
        </w:rPr>
      </w:pPr>
      <w:r w:rsidRPr="007708EC">
        <w:rPr>
          <w:rFonts w:ascii="Times New Roman" w:eastAsiaTheme="minorHAnsi" w:hAnsi="Times New Roman" w:cs="Times New Roman"/>
          <w:b/>
          <w:bCs/>
          <w:sz w:val="24"/>
          <w:szCs w:val="24"/>
        </w:rPr>
        <w:lastRenderedPageBreak/>
        <w:sym w:font="Wingdings" w:char="F040"/>
      </w:r>
      <w:r w:rsidRPr="007708EC">
        <w:rPr>
          <w:rFonts w:ascii="Times New Roman" w:eastAsiaTheme="minorHAnsi" w:hAnsi="Times New Roman" w:cs="Times New Roman"/>
          <w:b/>
          <w:bCs/>
          <w:sz w:val="24"/>
          <w:szCs w:val="24"/>
        </w:rPr>
        <w:t xml:space="preserve"> Hướng dẫn: Chọn C. </w:t>
      </w:r>
    </w:p>
    <w:p w14:paraId="1C86A245" w14:textId="77777777" w:rsidR="00554622" w:rsidRDefault="00554622"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rPr>
      </w:pPr>
      <w:r>
        <w:rPr>
          <w:rFonts w:ascii="Times New Roman" w:eastAsiaTheme="minorHAnsi" w:hAnsi="Times New Roman" w:cs="Times New Roman"/>
          <w:bCs/>
          <w:sz w:val="24"/>
          <w:szCs w:val="24"/>
        </w:rPr>
        <w:t xml:space="preserve">Tốc độ góc của chuyển động </w:t>
      </w:r>
    </w:p>
    <w:p w14:paraId="740BF2DA" w14:textId="77777777" w:rsidR="00554622" w:rsidRDefault="00554622"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rPr>
      </w:pPr>
      <m:oMathPara>
        <m:oMath>
          <m:r>
            <w:rPr>
              <w:rFonts w:ascii="Cambria Math" w:eastAsiaTheme="minorHAnsi" w:hAnsi="Cambria Math" w:cs="Times New Roman"/>
              <w:sz w:val="24"/>
              <w:szCs w:val="24"/>
            </w:rPr>
            <m:t>ω=</m:t>
          </m:r>
          <m:d>
            <m:dPr>
              <m:ctrlPr>
                <w:rPr>
                  <w:rFonts w:ascii="Cambria Math" w:eastAsiaTheme="minorHAnsi" w:hAnsi="Cambria Math" w:cs="Times New Roman"/>
                  <w:bCs/>
                  <w:i/>
                  <w:sz w:val="24"/>
                  <w:szCs w:val="24"/>
                </w:rPr>
              </m:ctrlPr>
            </m:dPr>
            <m:e>
              <m:r>
                <w:rPr>
                  <w:rFonts w:ascii="Cambria Math" w:eastAsiaTheme="minorHAnsi" w:hAnsi="Cambria Math" w:cs="Times New Roman"/>
                  <w:sz w:val="24"/>
                  <w:szCs w:val="24"/>
                </w:rPr>
                <m:t>240</m:t>
              </m:r>
            </m:e>
          </m:d>
          <m:f>
            <m:fPr>
              <m:ctrlPr>
                <w:rPr>
                  <w:rFonts w:ascii="Cambria Math" w:eastAsiaTheme="minorHAnsi" w:hAnsi="Cambria Math" w:cs="Times New Roman"/>
                  <w:bCs/>
                  <w:i/>
                  <w:sz w:val="24"/>
                  <w:szCs w:val="24"/>
                </w:rPr>
              </m:ctrlPr>
            </m:fPr>
            <m:num>
              <m:r>
                <w:rPr>
                  <w:rFonts w:ascii="Cambria Math" w:eastAsiaTheme="minorHAnsi" w:hAnsi="Cambria Math" w:cs="Times New Roman"/>
                  <w:sz w:val="24"/>
                  <w:szCs w:val="24"/>
                </w:rPr>
                <m:t>2π</m:t>
              </m:r>
            </m:num>
            <m:den>
              <m:r>
                <w:rPr>
                  <w:rFonts w:ascii="Cambria Math" w:eastAsiaTheme="minorHAnsi" w:hAnsi="Cambria Math" w:cs="Times New Roman"/>
                  <w:sz w:val="24"/>
                  <w:szCs w:val="24"/>
                </w:rPr>
                <m:t>60</m:t>
              </m:r>
            </m:den>
          </m:f>
          <m:r>
            <w:rPr>
              <w:rFonts w:ascii="Cambria Math" w:eastAsiaTheme="minorHAnsi" w:hAnsi="Cambria Math" w:cs="Times New Roman"/>
              <w:sz w:val="24"/>
              <w:szCs w:val="24"/>
            </w:rPr>
            <m:t>=80π</m:t>
          </m:r>
          <m:f>
            <m:fPr>
              <m:ctrlPr>
                <w:rPr>
                  <w:rFonts w:ascii="Cambria Math" w:eastAsiaTheme="minorHAnsi" w:hAnsi="Cambria Math" w:cs="Times New Roman"/>
                  <w:bCs/>
                  <w:i/>
                  <w:sz w:val="24"/>
                  <w:szCs w:val="24"/>
                </w:rPr>
              </m:ctrlPr>
            </m:fPr>
            <m:num>
              <m:r>
                <w:rPr>
                  <w:rFonts w:ascii="Cambria Math" w:eastAsiaTheme="minorHAnsi" w:hAnsi="Cambria Math" w:cs="Times New Roman"/>
                  <w:sz w:val="24"/>
                  <w:szCs w:val="24"/>
                </w:rPr>
                <m:t>rad</m:t>
              </m:r>
            </m:num>
            <m:den>
              <m:r>
                <w:rPr>
                  <w:rFonts w:ascii="Cambria Math" w:eastAsiaTheme="minorHAnsi" w:hAnsi="Cambria Math" w:cs="Times New Roman"/>
                  <w:sz w:val="24"/>
                  <w:szCs w:val="24"/>
                </w:rPr>
                <m:t>s</m:t>
              </m:r>
            </m:den>
          </m:f>
        </m:oMath>
      </m:oMathPara>
    </w:p>
    <w:p w14:paraId="09708178" w14:textId="77777777" w:rsidR="00554622" w:rsidRDefault="00554622"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rPr>
      </w:pPr>
      <w:r>
        <w:rPr>
          <w:rFonts w:ascii="Times New Roman" w:eastAsiaTheme="minorHAnsi" w:hAnsi="Times New Roman" w:cs="Times New Roman"/>
          <w:bCs/>
          <w:sz w:val="24"/>
          <w:szCs w:val="24"/>
        </w:rPr>
        <w:t>Biểu thức từ thông qua mạch</w:t>
      </w:r>
    </w:p>
    <w:p w14:paraId="3C239E34" w14:textId="77777777" w:rsidR="00554622" w:rsidRDefault="00554622" w:rsidP="00554622">
      <w:pPr>
        <w:tabs>
          <w:tab w:val="left" w:pos="284"/>
          <w:tab w:val="left" w:pos="2835"/>
          <w:tab w:val="left" w:pos="5387"/>
          <w:tab w:val="left" w:pos="7938"/>
        </w:tabs>
        <w:spacing w:after="0" w:line="288" w:lineRule="auto"/>
        <w:ind w:firstLine="142"/>
        <w:jc w:val="center"/>
        <w:rPr>
          <w:rFonts w:ascii="Times New Roman" w:eastAsiaTheme="minorHAnsi" w:hAnsi="Times New Roman" w:cs="Times New Roman"/>
          <w:bCs/>
          <w:sz w:val="24"/>
          <w:szCs w:val="24"/>
        </w:rPr>
      </w:pPr>
      <m:oMathPara>
        <m:oMath>
          <m:r>
            <w:rPr>
              <w:rFonts w:ascii="Cambria Math" w:hAnsi="Cambria Math"/>
              <w:sz w:val="24"/>
              <w:szCs w:val="24"/>
            </w:rPr>
            <m:t>ϕ</m:t>
          </m:r>
          <m:r>
            <w:rPr>
              <w:rFonts w:ascii="Cambria Math"/>
              <w:sz w:val="24"/>
              <w:szCs w:val="24"/>
            </w:rPr>
            <m:t>=NBS</m:t>
          </m:r>
          <m:func>
            <m:funcPr>
              <m:ctrlPr>
                <w:rPr>
                  <w:rFonts w:ascii="Cambria Math" w:hAnsi="Cambria Math"/>
                  <w:i/>
                  <w:sz w:val="24"/>
                  <w:szCs w:val="24"/>
                </w:rPr>
              </m:ctrlPr>
            </m:funcPr>
            <m:fName>
              <m:r>
                <w:rPr>
                  <w:rFonts w:ascii="Cambria Math"/>
                  <w:sz w:val="24"/>
                  <w:szCs w:val="24"/>
                </w:rPr>
                <m:t>cos</m:t>
              </m:r>
            </m:fName>
            <m:e>
              <m:d>
                <m:dPr>
                  <m:ctrlPr>
                    <w:rPr>
                      <w:rFonts w:ascii="Cambria Math" w:hAnsi="Cambria Math"/>
                      <w:i/>
                      <w:sz w:val="24"/>
                      <w:szCs w:val="24"/>
                    </w:rPr>
                  </m:ctrlPr>
                </m:dPr>
                <m:e>
                  <m:r>
                    <w:rPr>
                      <w:rFonts w:ascii="Cambria Math"/>
                      <w:sz w:val="24"/>
                      <w:szCs w:val="24"/>
                    </w:rPr>
                    <m:t>8πt+π</m:t>
                  </m:r>
                </m:e>
              </m:d>
            </m:e>
          </m:func>
        </m:oMath>
      </m:oMathPara>
    </w:p>
    <w:p w14:paraId="3D7900EA" w14:textId="77777777" w:rsidR="00554622" w:rsidRPr="00867980" w:rsidRDefault="00554622" w:rsidP="00554622">
      <w:pPr>
        <w:tabs>
          <w:tab w:val="left" w:pos="284"/>
          <w:tab w:val="left" w:pos="2835"/>
          <w:tab w:val="left" w:pos="5387"/>
          <w:tab w:val="left" w:pos="7938"/>
        </w:tabs>
        <w:spacing w:after="0" w:line="288" w:lineRule="auto"/>
        <w:ind w:firstLine="142"/>
        <w:jc w:val="center"/>
        <w:rPr>
          <w:rFonts w:ascii="Times New Roman" w:eastAsiaTheme="minorHAnsi" w:hAnsi="Times New Roman" w:cs="Times New Roman"/>
          <w:bCs/>
          <w:sz w:val="24"/>
          <w:szCs w:val="24"/>
        </w:rPr>
      </w:pPr>
      <m:oMathPara>
        <m:oMath>
          <m:r>
            <w:rPr>
              <w:rFonts w:ascii="Cambria Math" w:hAnsi="Cambria Math"/>
              <w:sz w:val="24"/>
              <w:szCs w:val="24"/>
            </w:rPr>
            <m:t>ϕ</m:t>
          </m:r>
          <m:r>
            <w:rPr>
              <w:rFonts w:ascii="Cambria Math"/>
              <w:sz w:val="24"/>
              <w:szCs w:val="24"/>
            </w:rPr>
            <m:t>=</m:t>
          </m:r>
          <m:d>
            <m:dPr>
              <m:ctrlPr>
                <w:rPr>
                  <w:rFonts w:ascii="Cambria Math" w:hAnsi="Cambria Math"/>
                  <w:i/>
                  <w:sz w:val="24"/>
                  <w:szCs w:val="24"/>
                </w:rPr>
              </m:ctrlPr>
            </m:dPr>
            <m:e>
              <m:r>
                <w:rPr>
                  <w:rFonts w:ascii="Cambria Math"/>
                  <w:sz w:val="24"/>
                  <w:szCs w:val="24"/>
                </w:rPr>
                <m:t>100</m:t>
              </m:r>
            </m:e>
          </m:d>
          <m:r>
            <w:rPr>
              <w:rFonts w:ascii="Cambria Math"/>
              <w:sz w:val="24"/>
              <w:szCs w:val="24"/>
            </w:rPr>
            <m:t>.</m:t>
          </m:r>
          <m:d>
            <m:dPr>
              <m:ctrlPr>
                <w:rPr>
                  <w:rFonts w:ascii="Cambria Math" w:hAnsi="Cambria Math"/>
                  <w:i/>
                  <w:sz w:val="24"/>
                  <w:szCs w:val="24"/>
                </w:rPr>
              </m:ctrlPr>
            </m:dPr>
            <m:e>
              <m:r>
                <w:rPr>
                  <w:rFonts w:ascii="Cambria Math"/>
                  <w:sz w:val="24"/>
                  <w:szCs w:val="24"/>
                </w:rPr>
                <m:t>0,2</m:t>
              </m:r>
            </m:e>
          </m:d>
          <m:r>
            <w:rPr>
              <w:rFonts w:ascii="Cambria Math"/>
              <w:sz w:val="24"/>
              <w:szCs w:val="24"/>
            </w:rPr>
            <m:t>.</m:t>
          </m:r>
          <m:d>
            <m:dPr>
              <m:ctrlPr>
                <w:rPr>
                  <w:rFonts w:ascii="Cambria Math" w:hAnsi="Cambria Math"/>
                  <w:i/>
                  <w:sz w:val="24"/>
                  <w:szCs w:val="24"/>
                </w:rPr>
              </m:ctrlPr>
            </m:dPr>
            <m:e>
              <m:r>
                <w:rPr>
                  <w:rFonts w:ascii="Cambria Math"/>
                  <w:sz w:val="24"/>
                  <w:szCs w:val="24"/>
                </w:rPr>
                <m:t>400.1</m:t>
              </m:r>
              <m:sSup>
                <m:sSupPr>
                  <m:ctrlPr>
                    <w:rPr>
                      <w:rFonts w:ascii="Cambria Math" w:hAnsi="Cambria Math"/>
                      <w:i/>
                      <w:sz w:val="24"/>
                      <w:szCs w:val="24"/>
                    </w:rPr>
                  </m:ctrlPr>
                </m:sSupPr>
                <m:e>
                  <m:r>
                    <w:rPr>
                      <w:rFonts w:ascii="Cambria Math"/>
                      <w:sz w:val="24"/>
                      <w:szCs w:val="24"/>
                    </w:rPr>
                    <m:t>0</m:t>
                  </m:r>
                </m:e>
                <m:sup>
                  <m:r>
                    <w:rPr>
                      <w:rFonts w:ascii="Cambria Math"/>
                      <w:sz w:val="24"/>
                      <w:szCs w:val="24"/>
                    </w:rPr>
                    <m:t>-</m:t>
                  </m:r>
                  <m:r>
                    <w:rPr>
                      <w:rFonts w:ascii="Cambria Math"/>
                      <w:sz w:val="24"/>
                      <w:szCs w:val="24"/>
                    </w:rPr>
                    <m:t>4</m:t>
                  </m:r>
                </m:sup>
              </m:sSup>
            </m:e>
          </m:d>
          <m:func>
            <m:funcPr>
              <m:ctrlPr>
                <w:rPr>
                  <w:rFonts w:ascii="Cambria Math" w:hAnsi="Cambria Math"/>
                  <w:i/>
                  <w:sz w:val="24"/>
                  <w:szCs w:val="24"/>
                </w:rPr>
              </m:ctrlPr>
            </m:funcPr>
            <m:fName>
              <m:r>
                <m:rPr>
                  <m:sty m:val="p"/>
                </m:rPr>
                <w:rPr>
                  <w:rFonts w:ascii="Cambria Math"/>
                  <w:sz w:val="24"/>
                  <w:szCs w:val="24"/>
                </w:rPr>
                <m:t>cos</m:t>
              </m:r>
            </m:fName>
            <m:e>
              <m:d>
                <m:dPr>
                  <m:ctrlPr>
                    <w:rPr>
                      <w:rFonts w:ascii="Cambria Math" w:hAnsi="Cambria Math"/>
                      <w:i/>
                      <w:sz w:val="24"/>
                      <w:szCs w:val="24"/>
                    </w:rPr>
                  </m:ctrlPr>
                </m:dPr>
                <m:e>
                  <m:r>
                    <w:rPr>
                      <w:rFonts w:ascii="Cambria Math"/>
                      <w:sz w:val="24"/>
                      <w:szCs w:val="24"/>
                    </w:rPr>
                    <m:t>8πt+π</m:t>
                  </m:r>
                </m:e>
              </m:d>
            </m:e>
          </m:func>
          <m:r>
            <w:rPr>
              <w:rFonts w:ascii="Cambria Math"/>
              <w:sz w:val="24"/>
              <w:szCs w:val="24"/>
            </w:rPr>
            <m:t>=0,8</m:t>
          </m:r>
          <m:func>
            <m:funcPr>
              <m:ctrlPr>
                <w:rPr>
                  <w:rFonts w:ascii="Cambria Math" w:hAnsi="Cambria Math"/>
                  <w:i/>
                  <w:sz w:val="24"/>
                  <w:szCs w:val="24"/>
                </w:rPr>
              </m:ctrlPr>
            </m:funcPr>
            <m:fName>
              <m:r>
                <w:rPr>
                  <w:rFonts w:ascii="Cambria Math"/>
                  <w:sz w:val="24"/>
                  <w:szCs w:val="24"/>
                </w:rPr>
                <m:t>cos</m:t>
              </m:r>
            </m:fName>
            <m:e>
              <m:d>
                <m:dPr>
                  <m:ctrlPr>
                    <w:rPr>
                      <w:rFonts w:ascii="Cambria Math" w:hAnsi="Cambria Math"/>
                      <w:i/>
                      <w:sz w:val="24"/>
                      <w:szCs w:val="24"/>
                    </w:rPr>
                  </m:ctrlPr>
                </m:dPr>
                <m:e>
                  <m:r>
                    <w:rPr>
                      <w:rFonts w:ascii="Cambria Math"/>
                      <w:sz w:val="24"/>
                      <w:szCs w:val="24"/>
                    </w:rPr>
                    <m:t>8πt+π</m:t>
                  </m:r>
                </m:e>
              </m:d>
            </m:e>
          </m:func>
          <m:r>
            <w:rPr>
              <w:rFonts w:ascii="Cambria Math" w:eastAsiaTheme="minorHAnsi" w:hAnsi="Cambria Math" w:cs="Times New Roman"/>
              <w:sz w:val="24"/>
              <w:szCs w:val="24"/>
            </w:rPr>
            <m:t xml:space="preserve"> W</m:t>
          </m:r>
        </m:oMath>
      </m:oMathPara>
    </w:p>
    <w:p w14:paraId="6624EA8C" w14:textId="77777777" w:rsidR="00554622" w:rsidRDefault="00554622"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rPr>
      </w:pPr>
      <w:r>
        <w:rPr>
          <w:rFonts w:ascii="Times New Roman" w:eastAsiaTheme="minorHAnsi" w:hAnsi="Times New Roman" w:cs="Times New Roman"/>
          <w:bCs/>
          <w:sz w:val="24"/>
          <w:szCs w:val="24"/>
        </w:rPr>
        <w:t>Suất điện động cảm ứng</w:t>
      </w:r>
    </w:p>
    <w:p w14:paraId="3146D906" w14:textId="77777777" w:rsidR="00554622" w:rsidRPr="005E7F81" w:rsidRDefault="00554622" w:rsidP="00554622">
      <w:pPr>
        <w:tabs>
          <w:tab w:val="left" w:pos="284"/>
          <w:tab w:val="left" w:pos="2835"/>
          <w:tab w:val="left" w:pos="5387"/>
          <w:tab w:val="left" w:pos="7938"/>
        </w:tabs>
        <w:spacing w:after="0" w:line="288" w:lineRule="auto"/>
        <w:ind w:firstLine="142"/>
        <w:jc w:val="center"/>
        <w:rPr>
          <w:rFonts w:ascii="Times New Roman" w:eastAsiaTheme="minorHAnsi" w:hAnsi="Times New Roman" w:cs="Times New Roman"/>
          <w:bCs/>
          <w:sz w:val="24"/>
          <w:szCs w:val="24"/>
        </w:rPr>
      </w:pPr>
      <m:oMathPara>
        <m:oMath>
          <m:r>
            <w:rPr>
              <w:rFonts w:ascii="Cambria Math" w:hAnsi="Cambria Math"/>
              <w:sz w:val="24"/>
              <w:szCs w:val="24"/>
            </w:rPr>
            <m:t>e</m:t>
          </m:r>
          <m:r>
            <w:rPr>
              <w:rFonts w:ascii="Cambria Math"/>
              <w:sz w:val="24"/>
              <w:szCs w:val="24"/>
            </w:rPr>
            <m:t>=</m:t>
          </m:r>
          <m:r>
            <w:rPr>
              <w:rFonts w:ascii="Cambria Math"/>
              <w:sz w:val="24"/>
              <w:szCs w:val="24"/>
            </w:rPr>
            <m:t>-</m:t>
          </m:r>
          <m:f>
            <m:fPr>
              <m:ctrlPr>
                <w:rPr>
                  <w:rFonts w:ascii="Cambria Math" w:hAnsi="Cambria Math"/>
                  <w:i/>
                  <w:sz w:val="24"/>
                  <w:szCs w:val="24"/>
                </w:rPr>
              </m:ctrlPr>
            </m:fPr>
            <m:num>
              <m:r>
                <w:rPr>
                  <w:rFonts w:ascii="Cambria Math"/>
                  <w:sz w:val="24"/>
                  <w:szCs w:val="24"/>
                </w:rPr>
                <m:t>dΦ</m:t>
              </m:r>
            </m:num>
            <m:den>
              <m:r>
                <w:rPr>
                  <w:rFonts w:ascii="Cambria Math"/>
                  <w:sz w:val="24"/>
                  <w:szCs w:val="24"/>
                </w:rPr>
                <m:t>dt</m:t>
              </m:r>
            </m:den>
          </m:f>
          <m:r>
            <w:rPr>
              <w:rFonts w:ascii="Cambria Math"/>
              <w:sz w:val="24"/>
              <w:szCs w:val="24"/>
            </w:rPr>
            <m:t>=6,4π</m:t>
          </m:r>
          <m:func>
            <m:funcPr>
              <m:ctrlPr>
                <w:rPr>
                  <w:rFonts w:ascii="Cambria Math" w:hAnsi="Cambria Math"/>
                  <w:i/>
                  <w:sz w:val="24"/>
                  <w:szCs w:val="24"/>
                </w:rPr>
              </m:ctrlPr>
            </m:funcPr>
            <m:fName>
              <m:r>
                <m:rPr>
                  <m:sty m:val="p"/>
                </m:rPr>
                <w:rPr>
                  <w:rFonts w:ascii="Cambria Math"/>
                  <w:sz w:val="24"/>
                  <w:szCs w:val="24"/>
                </w:rPr>
                <m:t>cos</m:t>
              </m:r>
            </m:fName>
            <m:e>
              <m:d>
                <m:dPr>
                  <m:ctrlPr>
                    <w:rPr>
                      <w:rFonts w:ascii="Cambria Math" w:hAnsi="Cambria Math"/>
                      <w:i/>
                      <w:sz w:val="24"/>
                      <w:szCs w:val="24"/>
                    </w:rPr>
                  </m:ctrlPr>
                </m:dPr>
                <m:e>
                  <m:r>
                    <w:rPr>
                      <w:rFonts w:ascii="Cambria Math"/>
                      <w:sz w:val="24"/>
                      <w:szCs w:val="24"/>
                    </w:rPr>
                    <m:t>8πt+</m:t>
                  </m:r>
                  <m:f>
                    <m:fPr>
                      <m:ctrlPr>
                        <w:rPr>
                          <w:rFonts w:ascii="Cambria Math" w:hAnsi="Cambria Math"/>
                          <w:i/>
                          <w:sz w:val="24"/>
                          <w:szCs w:val="24"/>
                        </w:rPr>
                      </m:ctrlPr>
                    </m:fPr>
                    <m:num>
                      <m:r>
                        <w:rPr>
                          <w:rFonts w:ascii="Cambria Math"/>
                          <w:sz w:val="24"/>
                          <w:szCs w:val="24"/>
                        </w:rPr>
                        <m:t>π</m:t>
                      </m:r>
                    </m:num>
                    <m:den>
                      <m:r>
                        <w:rPr>
                          <w:rFonts w:ascii="Cambria Math"/>
                          <w:sz w:val="24"/>
                          <w:szCs w:val="24"/>
                        </w:rPr>
                        <m:t>2</m:t>
                      </m:r>
                    </m:den>
                  </m:f>
                </m:e>
              </m:d>
            </m:e>
          </m:func>
          <m:r>
            <w:rPr>
              <w:rFonts w:ascii="Cambria Math" w:eastAsiaTheme="minorHAnsi" w:hAnsi="Cambria Math" w:cs="Times New Roman"/>
              <w:sz w:val="24"/>
              <w:szCs w:val="24"/>
            </w:rPr>
            <m:t xml:space="preserve"> V</m:t>
          </m:r>
        </m:oMath>
      </m:oMathPara>
    </w:p>
    <w:p w14:paraId="06007EB2" w14:textId="77777777" w:rsidR="00554622" w:rsidRPr="007708EC" w:rsidRDefault="00554622"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lang w:val="vi-VN"/>
        </w:rPr>
      </w:pPr>
      <w:r w:rsidRPr="007708EC">
        <w:rPr>
          <w:rFonts w:ascii="Times New Roman" w:eastAsiaTheme="minorHAnsi" w:hAnsi="Times New Roman" w:cs="Times New Roman"/>
          <w:bCs/>
          <w:sz w:val="24"/>
          <w:szCs w:val="24"/>
        </w:rPr>
        <w:tab/>
      </w:r>
      <w:r w:rsidRPr="007708EC">
        <w:rPr>
          <w:rFonts w:ascii="Times New Roman" w:eastAsiaTheme="minorHAnsi" w:hAnsi="Times New Roman" w:cs="Times New Roman"/>
          <w:b/>
          <w:bCs/>
          <w:sz w:val="24"/>
          <w:szCs w:val="24"/>
          <w:lang w:val="vi-VN"/>
        </w:rPr>
        <w:t>Câu 2</w:t>
      </w:r>
      <w:r>
        <w:rPr>
          <w:rFonts w:ascii="Times New Roman" w:eastAsiaTheme="minorHAnsi" w:hAnsi="Times New Roman" w:cs="Times New Roman"/>
          <w:b/>
          <w:bCs/>
          <w:sz w:val="24"/>
          <w:szCs w:val="24"/>
        </w:rPr>
        <w:t>5</w:t>
      </w:r>
      <w:r w:rsidRPr="007708EC">
        <w:rPr>
          <w:rFonts w:ascii="Times New Roman" w:eastAsiaTheme="minorHAnsi" w:hAnsi="Times New Roman" w:cs="Times New Roman"/>
          <w:b/>
          <w:bCs/>
          <w:sz w:val="24"/>
          <w:szCs w:val="24"/>
          <w:lang w:val="vi-VN"/>
        </w:rPr>
        <w:t>:</w:t>
      </w:r>
      <w:r w:rsidRPr="007708EC">
        <w:rPr>
          <w:rFonts w:ascii="Times New Roman" w:eastAsiaTheme="minorHAnsi" w:hAnsi="Times New Roman" w:cs="Times New Roman"/>
          <w:bCs/>
          <w:sz w:val="24"/>
          <w:szCs w:val="24"/>
          <w:lang w:val="vi-VN"/>
        </w:rPr>
        <w:t xml:space="preserve"> Một động cơ điện xoay chiều hoạt động bình thường với điện áp hiệu dụng bằng </w:t>
      </w:r>
      <m:oMath>
        <m:r>
          <w:rPr>
            <w:rFonts w:ascii="Cambria Math" w:eastAsiaTheme="minorHAnsi" w:hAnsi="Cambria Math" w:cs="Times New Roman"/>
            <w:sz w:val="24"/>
            <w:szCs w:val="24"/>
            <w:lang w:val="vi-VN"/>
          </w:rPr>
          <m:t>220 V</m:t>
        </m:r>
      </m:oMath>
      <w:r w:rsidRPr="007708EC">
        <w:rPr>
          <w:rFonts w:ascii="Times New Roman" w:eastAsiaTheme="minorHAnsi" w:hAnsi="Times New Roman" w:cs="Times New Roman"/>
          <w:bCs/>
          <w:sz w:val="24"/>
          <w:szCs w:val="24"/>
          <w:lang w:val="vi-VN"/>
        </w:rPr>
        <w:t xml:space="preserve"> và dòng điện hiệu dụng bằng </w:t>
      </w:r>
      <m:oMath>
        <m:r>
          <w:rPr>
            <w:rFonts w:ascii="Cambria Math" w:eastAsiaTheme="minorHAnsi" w:hAnsi="Cambria Math" w:cs="Times New Roman"/>
            <w:sz w:val="24"/>
            <w:szCs w:val="24"/>
            <w:lang w:val="vi-VN"/>
          </w:rPr>
          <m:t>3 A</m:t>
        </m:r>
      </m:oMath>
      <w:r w:rsidRPr="007708EC">
        <w:rPr>
          <w:rFonts w:ascii="Times New Roman" w:eastAsiaTheme="minorHAnsi" w:hAnsi="Times New Roman" w:cs="Times New Roman"/>
          <w:bCs/>
          <w:sz w:val="24"/>
          <w:szCs w:val="24"/>
          <w:lang w:val="vi-VN"/>
        </w:rPr>
        <w:t xml:space="preserve">. Biết điện trở trong của động cơ là </w:t>
      </w:r>
      <m:oMath>
        <m:r>
          <w:rPr>
            <w:rFonts w:ascii="Cambria Math" w:eastAsiaTheme="minorHAnsi" w:hAnsi="Cambria Math" w:cs="Times New Roman"/>
            <w:sz w:val="24"/>
            <w:szCs w:val="24"/>
            <w:lang w:val="vi-VN"/>
          </w:rPr>
          <m:t xml:space="preserve">30 </m:t>
        </m:r>
        <m:r>
          <w:rPr>
            <w:rFonts w:ascii="Cambria Math" w:eastAsiaTheme="minorHAnsi" w:hAnsi="Cambria Math" w:cs="Times New Roman"/>
            <w:sz w:val="24"/>
            <w:szCs w:val="24"/>
          </w:rPr>
          <m:t>Ω</m:t>
        </m:r>
      </m:oMath>
      <w:r w:rsidRPr="007708EC">
        <w:rPr>
          <w:rFonts w:ascii="Times New Roman" w:eastAsiaTheme="minorHAnsi" w:hAnsi="Times New Roman" w:cs="Times New Roman"/>
          <w:bCs/>
          <w:sz w:val="24"/>
          <w:szCs w:val="24"/>
          <w:lang w:val="vi-VN"/>
        </w:rPr>
        <w:t xml:space="preserve"> và hệ số công suất của động cơ là </w:t>
      </w:r>
      <m:oMath>
        <m:r>
          <w:rPr>
            <w:rFonts w:ascii="Cambria Math" w:eastAsiaTheme="minorHAnsi" w:hAnsi="Cambria Math" w:cs="Times New Roman"/>
            <w:sz w:val="24"/>
            <w:szCs w:val="24"/>
            <w:lang w:val="vi-VN"/>
          </w:rPr>
          <m:t>0,9</m:t>
        </m:r>
      </m:oMath>
      <w:r w:rsidRPr="007708EC">
        <w:rPr>
          <w:rFonts w:ascii="Times New Roman" w:eastAsiaTheme="minorHAnsi" w:hAnsi="Times New Roman" w:cs="Times New Roman"/>
          <w:bCs/>
          <w:sz w:val="24"/>
          <w:szCs w:val="24"/>
          <w:lang w:val="vi-VN"/>
        </w:rPr>
        <w:t>. Công suất hữu ích của động cơ này là</w:t>
      </w:r>
    </w:p>
    <w:p w14:paraId="5C091907" w14:textId="77777777" w:rsidR="00554622" w:rsidRPr="007708EC" w:rsidRDefault="00554622"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rPr>
      </w:pPr>
      <w:r w:rsidRPr="007708EC">
        <w:rPr>
          <w:rFonts w:ascii="Times New Roman" w:eastAsiaTheme="minorHAnsi" w:hAnsi="Times New Roman" w:cs="Times New Roman"/>
          <w:bCs/>
          <w:sz w:val="24"/>
          <w:szCs w:val="24"/>
          <w:lang w:val="vi-VN"/>
        </w:rPr>
        <w:tab/>
      </w:r>
      <w:r w:rsidRPr="007708EC">
        <w:rPr>
          <w:rFonts w:ascii="Times New Roman" w:eastAsiaTheme="minorHAnsi" w:hAnsi="Times New Roman" w:cs="Times New Roman"/>
          <w:b/>
          <w:bCs/>
          <w:sz w:val="24"/>
          <w:szCs w:val="24"/>
          <w:lang w:val="vi-VN"/>
        </w:rPr>
        <w:t>A.</w:t>
      </w:r>
      <w:r w:rsidRPr="007708EC">
        <w:rPr>
          <w:rFonts w:ascii="Times New Roman" w:eastAsiaTheme="minorHAnsi" w:hAnsi="Times New Roman" w:cs="Times New Roman"/>
          <w:bCs/>
          <w:sz w:val="24"/>
          <w:szCs w:val="24"/>
          <w:lang w:val="vi-VN"/>
        </w:rPr>
        <w:t xml:space="preserve"> </w:t>
      </w:r>
      <m:oMath>
        <m:r>
          <w:rPr>
            <w:rFonts w:ascii="Cambria Math" w:eastAsiaTheme="minorHAnsi" w:hAnsi="Cambria Math" w:cs="Times New Roman"/>
            <w:sz w:val="24"/>
            <w:szCs w:val="24"/>
            <w:lang w:val="vi-VN"/>
          </w:rPr>
          <m:t>324 W</m:t>
        </m:r>
      </m:oMath>
      <w:r w:rsidRPr="007708EC">
        <w:rPr>
          <w:rFonts w:ascii="Times New Roman" w:eastAsiaTheme="minorHAnsi" w:hAnsi="Times New Roman" w:cs="Times New Roman"/>
          <w:bCs/>
          <w:sz w:val="24"/>
          <w:szCs w:val="24"/>
          <w:lang w:val="vi-VN"/>
        </w:rPr>
        <w:t xml:space="preserve">. </w:t>
      </w:r>
      <w:r w:rsidRPr="007708EC">
        <w:rPr>
          <w:rFonts w:ascii="Times New Roman" w:eastAsiaTheme="minorHAnsi" w:hAnsi="Times New Roman" w:cs="Times New Roman"/>
          <w:bCs/>
          <w:sz w:val="24"/>
          <w:szCs w:val="24"/>
          <w:lang w:val="vi-VN"/>
        </w:rPr>
        <w:tab/>
      </w:r>
      <w:r w:rsidRPr="007708EC">
        <w:rPr>
          <w:rFonts w:ascii="Times New Roman" w:eastAsiaTheme="minorHAnsi" w:hAnsi="Times New Roman" w:cs="Times New Roman"/>
          <w:b/>
          <w:bCs/>
          <w:sz w:val="24"/>
          <w:szCs w:val="24"/>
        </w:rPr>
        <w:t>B.</w:t>
      </w:r>
      <w:r w:rsidRPr="007708EC">
        <w:rPr>
          <w:rFonts w:ascii="Times New Roman" w:eastAsiaTheme="minorHAnsi" w:hAnsi="Times New Roman" w:cs="Times New Roman"/>
          <w:bCs/>
          <w:sz w:val="24"/>
          <w:szCs w:val="24"/>
        </w:rPr>
        <w:t xml:space="preserve"> </w:t>
      </w:r>
      <m:oMath>
        <m:r>
          <w:rPr>
            <w:rFonts w:ascii="Cambria Math" w:eastAsiaTheme="minorHAnsi" w:hAnsi="Cambria Math" w:cs="Times New Roman"/>
            <w:sz w:val="24"/>
            <w:szCs w:val="24"/>
          </w:rPr>
          <m:t>594 W</m:t>
        </m:r>
      </m:oMath>
      <w:r w:rsidRPr="007708EC">
        <w:rPr>
          <w:rFonts w:ascii="Times New Roman" w:eastAsiaTheme="minorHAnsi" w:hAnsi="Times New Roman" w:cs="Times New Roman"/>
          <w:bCs/>
          <w:sz w:val="24"/>
          <w:szCs w:val="24"/>
        </w:rPr>
        <w:t xml:space="preserve">. </w:t>
      </w:r>
      <w:r w:rsidRPr="007708EC">
        <w:rPr>
          <w:rFonts w:ascii="Times New Roman" w:eastAsiaTheme="minorHAnsi" w:hAnsi="Times New Roman" w:cs="Times New Roman"/>
          <w:bCs/>
          <w:sz w:val="24"/>
          <w:szCs w:val="24"/>
        </w:rPr>
        <w:tab/>
      </w:r>
      <w:r w:rsidRPr="007708EC">
        <w:rPr>
          <w:rFonts w:ascii="Times New Roman" w:eastAsiaTheme="minorHAnsi" w:hAnsi="Times New Roman" w:cs="Times New Roman"/>
          <w:b/>
          <w:bCs/>
          <w:sz w:val="24"/>
          <w:szCs w:val="24"/>
        </w:rPr>
        <w:t>C.</w:t>
      </w:r>
      <w:r w:rsidRPr="007708EC">
        <w:rPr>
          <w:rFonts w:ascii="Times New Roman" w:eastAsiaTheme="minorHAnsi" w:hAnsi="Times New Roman" w:cs="Times New Roman"/>
          <w:bCs/>
          <w:sz w:val="24"/>
          <w:szCs w:val="24"/>
        </w:rPr>
        <w:t xml:space="preserve"> </w:t>
      </w:r>
      <m:oMath>
        <m:r>
          <w:rPr>
            <w:rFonts w:ascii="Cambria Math" w:eastAsiaTheme="minorHAnsi" w:hAnsi="Cambria Math" w:cs="Times New Roman"/>
            <w:sz w:val="24"/>
            <w:szCs w:val="24"/>
          </w:rPr>
          <m:t>270 W</m:t>
        </m:r>
      </m:oMath>
      <w:r w:rsidRPr="007708EC">
        <w:rPr>
          <w:rFonts w:ascii="Times New Roman" w:eastAsiaTheme="minorHAnsi" w:hAnsi="Times New Roman" w:cs="Times New Roman"/>
          <w:bCs/>
          <w:sz w:val="24"/>
          <w:szCs w:val="24"/>
        </w:rPr>
        <w:t>.</w:t>
      </w:r>
      <w:r w:rsidRPr="007708EC">
        <w:rPr>
          <w:rFonts w:ascii="Times New Roman" w:eastAsiaTheme="minorHAnsi" w:hAnsi="Times New Roman" w:cs="Times New Roman"/>
          <w:bCs/>
          <w:sz w:val="24"/>
          <w:szCs w:val="24"/>
        </w:rPr>
        <w:tab/>
      </w:r>
      <w:r w:rsidRPr="007708EC">
        <w:rPr>
          <w:rFonts w:ascii="Times New Roman" w:eastAsiaTheme="minorHAnsi" w:hAnsi="Times New Roman" w:cs="Times New Roman"/>
          <w:b/>
          <w:bCs/>
          <w:sz w:val="24"/>
          <w:szCs w:val="24"/>
        </w:rPr>
        <w:t>D.</w:t>
      </w:r>
      <w:r w:rsidRPr="007708EC">
        <w:rPr>
          <w:rFonts w:ascii="Times New Roman" w:eastAsiaTheme="minorHAnsi" w:hAnsi="Times New Roman" w:cs="Times New Roman"/>
          <w:bCs/>
          <w:sz w:val="24"/>
          <w:szCs w:val="24"/>
        </w:rPr>
        <w:t xml:space="preserve"> </w:t>
      </w:r>
      <m:oMath>
        <m:r>
          <w:rPr>
            <w:rFonts w:ascii="Cambria Math" w:eastAsiaTheme="minorHAnsi" w:hAnsi="Cambria Math" w:cs="Times New Roman"/>
            <w:sz w:val="24"/>
            <w:szCs w:val="24"/>
          </w:rPr>
          <m:t>660 W</m:t>
        </m:r>
      </m:oMath>
      <w:r w:rsidRPr="007708EC">
        <w:rPr>
          <w:rFonts w:ascii="Times New Roman" w:eastAsiaTheme="minorHAnsi" w:hAnsi="Times New Roman" w:cs="Times New Roman"/>
          <w:bCs/>
          <w:sz w:val="24"/>
          <w:szCs w:val="24"/>
        </w:rPr>
        <w:t>.</w:t>
      </w:r>
    </w:p>
    <w:p w14:paraId="6411FB61" w14:textId="77777777" w:rsidR="00554622" w:rsidRPr="007708EC" w:rsidRDefault="00554622" w:rsidP="00554622">
      <w:pPr>
        <w:shd w:val="clear" w:color="auto" w:fill="D9D9D9" w:themeFill="background1" w:themeFillShade="D9"/>
        <w:tabs>
          <w:tab w:val="left" w:pos="284"/>
          <w:tab w:val="left" w:pos="2835"/>
          <w:tab w:val="left" w:pos="5387"/>
          <w:tab w:val="left" w:pos="7938"/>
        </w:tabs>
        <w:spacing w:after="0" w:line="288" w:lineRule="auto"/>
        <w:ind w:firstLine="142"/>
        <w:jc w:val="both"/>
        <w:rPr>
          <w:rFonts w:ascii="Times New Roman" w:eastAsiaTheme="minorHAnsi" w:hAnsi="Times New Roman" w:cs="Times New Roman"/>
          <w:b/>
          <w:bCs/>
          <w:sz w:val="24"/>
          <w:szCs w:val="24"/>
        </w:rPr>
      </w:pPr>
      <w:r w:rsidRPr="007708EC">
        <w:rPr>
          <w:rFonts w:ascii="Times New Roman" w:eastAsiaTheme="minorHAnsi" w:hAnsi="Times New Roman" w:cs="Times New Roman"/>
          <w:b/>
          <w:bCs/>
          <w:sz w:val="24"/>
          <w:szCs w:val="24"/>
        </w:rPr>
        <w:sym w:font="Wingdings" w:char="F040"/>
      </w:r>
      <w:r w:rsidRPr="007708EC">
        <w:rPr>
          <w:rFonts w:ascii="Times New Roman" w:eastAsiaTheme="minorHAnsi" w:hAnsi="Times New Roman" w:cs="Times New Roman"/>
          <w:b/>
          <w:bCs/>
          <w:sz w:val="24"/>
          <w:szCs w:val="24"/>
        </w:rPr>
        <w:t xml:space="preserve"> Hướng dẫn: Chọn A.</w:t>
      </w:r>
    </w:p>
    <w:p w14:paraId="20E5B047" w14:textId="77777777" w:rsidR="00554622" w:rsidRDefault="00554622"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rPr>
      </w:pPr>
      <w:r w:rsidRPr="007708EC">
        <w:rPr>
          <w:rFonts w:ascii="Times New Roman" w:eastAsiaTheme="minorHAnsi" w:hAnsi="Times New Roman" w:cs="Times New Roman"/>
          <w:bCs/>
          <w:sz w:val="24"/>
          <w:szCs w:val="24"/>
        </w:rPr>
        <w:t xml:space="preserve"> </w:t>
      </w:r>
      <w:r>
        <w:rPr>
          <w:rFonts w:ascii="Times New Roman" w:eastAsiaTheme="minorHAnsi" w:hAnsi="Times New Roman" w:cs="Times New Roman"/>
          <w:bCs/>
          <w:sz w:val="24"/>
          <w:szCs w:val="24"/>
        </w:rPr>
        <w:t>Công suất hữu ích của động cơ</w:t>
      </w:r>
    </w:p>
    <w:p w14:paraId="26A846D2" w14:textId="77777777" w:rsidR="00554622" w:rsidRPr="00903DEB" w:rsidRDefault="00554622" w:rsidP="00554622">
      <w:pPr>
        <w:tabs>
          <w:tab w:val="left" w:pos="284"/>
          <w:tab w:val="left" w:pos="2835"/>
          <w:tab w:val="left" w:pos="5387"/>
          <w:tab w:val="left" w:pos="7938"/>
        </w:tabs>
        <w:spacing w:after="0" w:line="288" w:lineRule="auto"/>
        <w:ind w:firstLine="142"/>
        <w:jc w:val="center"/>
        <w:rPr>
          <w:rFonts w:ascii="Times New Roman" w:eastAsiaTheme="minorEastAsia" w:hAnsi="Times New Roman" w:cs="Times New Roman"/>
          <w:sz w:val="24"/>
          <w:szCs w:val="24"/>
        </w:rPr>
      </w:pPr>
      <m:oMathPara>
        <m:oMath>
          <m:r>
            <w:rPr>
              <w:rFonts w:ascii="Cambria Math" w:eastAsiaTheme="minorHAnsi" w:hAnsi="Times New Roman" w:cs="Times New Roman"/>
              <w:sz w:val="24"/>
              <w:szCs w:val="24"/>
            </w:rPr>
            <m:t>A=P</m:t>
          </m:r>
          <m:r>
            <w:rPr>
              <w:rFonts w:ascii="Cambria Math" w:eastAsiaTheme="minorHAnsi" w:hAnsi="Times New Roman" w:cs="Times New Roman"/>
              <w:sz w:val="24"/>
              <w:szCs w:val="24"/>
            </w:rPr>
            <m:t>-</m:t>
          </m:r>
          <m:r>
            <w:rPr>
              <w:rFonts w:ascii="Cambria Math" w:eastAsiaTheme="minorHAnsi" w:hAnsi="Times New Roman" w:cs="Times New Roman"/>
              <w:sz w:val="24"/>
              <w:szCs w:val="24"/>
            </w:rPr>
            <m:t>ΔP</m:t>
          </m:r>
        </m:oMath>
      </m:oMathPara>
    </w:p>
    <w:p w14:paraId="20B1B484" w14:textId="77777777" w:rsidR="00554622" w:rsidRPr="007708EC" w:rsidRDefault="00554622" w:rsidP="00554622">
      <w:pPr>
        <w:tabs>
          <w:tab w:val="left" w:pos="284"/>
          <w:tab w:val="left" w:pos="2835"/>
          <w:tab w:val="left" w:pos="5387"/>
          <w:tab w:val="left" w:pos="7938"/>
        </w:tabs>
        <w:spacing w:after="0" w:line="288" w:lineRule="auto"/>
        <w:ind w:firstLine="142"/>
        <w:jc w:val="center"/>
        <w:rPr>
          <w:rFonts w:ascii="Times New Roman" w:eastAsiaTheme="minorHAnsi" w:hAnsi="Times New Roman" w:cs="Times New Roman"/>
          <w:bCs/>
          <w:sz w:val="24"/>
          <w:szCs w:val="24"/>
        </w:rPr>
      </w:pPr>
      <m:oMathPara>
        <m:oMath>
          <m:r>
            <w:rPr>
              <w:rFonts w:ascii="Cambria Math" w:eastAsiaTheme="minorHAnsi" w:hAnsi="Times New Roman" w:cs="Times New Roman"/>
              <w:sz w:val="24"/>
              <w:szCs w:val="24"/>
            </w:rPr>
            <m:t>A=UI</m:t>
          </m:r>
          <m:func>
            <m:funcPr>
              <m:ctrlPr>
                <w:rPr>
                  <w:rFonts w:ascii="Cambria Math" w:eastAsiaTheme="minorHAnsi" w:hAnsi="Times New Roman" w:cs="Times New Roman"/>
                  <w:bCs/>
                  <w:i/>
                  <w:sz w:val="24"/>
                  <w:szCs w:val="24"/>
                </w:rPr>
              </m:ctrlPr>
            </m:funcPr>
            <m:fName>
              <m:r>
                <w:rPr>
                  <w:rFonts w:ascii="Cambria Math" w:eastAsiaTheme="minorHAnsi" w:hAnsi="Times New Roman" w:cs="Times New Roman"/>
                  <w:sz w:val="24"/>
                  <w:szCs w:val="24"/>
                </w:rPr>
                <m:t>cos</m:t>
              </m:r>
            </m:fName>
            <m:e>
              <m:r>
                <w:rPr>
                  <w:rFonts w:ascii="Cambria Math" w:eastAsiaTheme="minorHAnsi" w:hAnsi="Times New Roman" w:cs="Times New Roman"/>
                  <w:sz w:val="24"/>
                  <w:szCs w:val="24"/>
                </w:rPr>
                <m:t>φ</m:t>
              </m:r>
            </m:e>
          </m:func>
          <m:r>
            <w:rPr>
              <w:rFonts w:ascii="Cambria Math" w:eastAsiaTheme="minorHAnsi" w:hAnsi="Times New Roman" w:cs="Times New Roman"/>
              <w:sz w:val="24"/>
              <w:szCs w:val="24"/>
            </w:rPr>
            <m:t>-</m:t>
          </m:r>
          <m:sSup>
            <m:sSupPr>
              <m:ctrlPr>
                <w:rPr>
                  <w:rFonts w:ascii="Cambria Math" w:eastAsiaTheme="minorHAnsi" w:hAnsi="Times New Roman" w:cs="Times New Roman"/>
                  <w:bCs/>
                  <w:i/>
                  <w:sz w:val="24"/>
                  <w:szCs w:val="24"/>
                </w:rPr>
              </m:ctrlPr>
            </m:sSupPr>
            <m:e>
              <m:r>
                <w:rPr>
                  <w:rFonts w:ascii="Cambria Math" w:eastAsiaTheme="minorHAnsi" w:hAnsi="Times New Roman" w:cs="Times New Roman"/>
                  <w:sz w:val="24"/>
                  <w:szCs w:val="24"/>
                </w:rPr>
                <m:t>I</m:t>
              </m:r>
            </m:e>
            <m:sup>
              <m:r>
                <w:rPr>
                  <w:rFonts w:ascii="Cambria Math" w:eastAsiaTheme="minorHAnsi" w:hAnsi="Times New Roman" w:cs="Times New Roman"/>
                  <w:sz w:val="24"/>
                  <w:szCs w:val="24"/>
                </w:rPr>
                <m:t>2</m:t>
              </m:r>
            </m:sup>
          </m:sSup>
          <m:r>
            <w:rPr>
              <w:rFonts w:ascii="Cambria Math" w:eastAsiaTheme="minorHAnsi" w:hAnsi="Times New Roman" w:cs="Times New Roman"/>
              <w:sz w:val="24"/>
              <w:szCs w:val="24"/>
            </w:rPr>
            <m:t>R=</m:t>
          </m:r>
          <m:d>
            <m:dPr>
              <m:ctrlPr>
                <w:rPr>
                  <w:rFonts w:ascii="Cambria Math" w:eastAsiaTheme="minorHAnsi" w:hAnsi="Times New Roman" w:cs="Times New Roman"/>
                  <w:bCs/>
                  <w:i/>
                  <w:sz w:val="24"/>
                  <w:szCs w:val="24"/>
                </w:rPr>
              </m:ctrlPr>
            </m:dPr>
            <m:e>
              <m:r>
                <w:rPr>
                  <w:rFonts w:ascii="Cambria Math" w:eastAsiaTheme="minorHAnsi" w:hAnsi="Times New Roman" w:cs="Times New Roman"/>
                  <w:sz w:val="24"/>
                  <w:szCs w:val="24"/>
                </w:rPr>
                <m:t>220</m:t>
              </m:r>
            </m:e>
          </m:d>
          <m:r>
            <w:rPr>
              <w:rFonts w:ascii="Cambria Math" w:eastAsiaTheme="minorHAnsi" w:hAnsi="Times New Roman" w:cs="Times New Roman"/>
              <w:sz w:val="24"/>
              <w:szCs w:val="24"/>
            </w:rPr>
            <m:t>.</m:t>
          </m:r>
          <m:d>
            <m:dPr>
              <m:ctrlPr>
                <w:rPr>
                  <w:rFonts w:ascii="Cambria Math" w:eastAsiaTheme="minorHAnsi" w:hAnsi="Times New Roman" w:cs="Times New Roman"/>
                  <w:bCs/>
                  <w:i/>
                  <w:sz w:val="24"/>
                  <w:szCs w:val="24"/>
                </w:rPr>
              </m:ctrlPr>
            </m:dPr>
            <m:e>
              <m:r>
                <w:rPr>
                  <w:rFonts w:ascii="Cambria Math" w:eastAsiaTheme="minorHAnsi" w:hAnsi="Times New Roman" w:cs="Times New Roman"/>
                  <w:sz w:val="24"/>
                  <w:szCs w:val="24"/>
                </w:rPr>
                <m:t>3</m:t>
              </m:r>
            </m:e>
          </m:d>
          <m:d>
            <m:dPr>
              <m:ctrlPr>
                <w:rPr>
                  <w:rFonts w:ascii="Cambria Math" w:eastAsiaTheme="minorHAnsi" w:hAnsi="Times New Roman" w:cs="Times New Roman"/>
                  <w:bCs/>
                  <w:i/>
                  <w:sz w:val="24"/>
                  <w:szCs w:val="24"/>
                </w:rPr>
              </m:ctrlPr>
            </m:dPr>
            <m:e>
              <m:r>
                <w:rPr>
                  <w:rFonts w:ascii="Cambria Math" w:eastAsiaTheme="minorHAnsi" w:hAnsi="Times New Roman" w:cs="Times New Roman"/>
                  <w:sz w:val="24"/>
                  <w:szCs w:val="24"/>
                </w:rPr>
                <m:t>0,9</m:t>
              </m:r>
            </m:e>
          </m:d>
          <m:r>
            <w:rPr>
              <w:rFonts w:ascii="Cambria Math" w:eastAsiaTheme="minorHAnsi" w:hAnsi="Times New Roman" w:cs="Times New Roman"/>
              <w:sz w:val="24"/>
              <w:szCs w:val="24"/>
            </w:rPr>
            <m:t>-</m:t>
          </m:r>
          <m:sSup>
            <m:sSupPr>
              <m:ctrlPr>
                <w:rPr>
                  <w:rFonts w:ascii="Cambria Math" w:eastAsiaTheme="minorHAnsi" w:hAnsi="Times New Roman" w:cs="Times New Roman"/>
                  <w:bCs/>
                  <w:i/>
                  <w:sz w:val="24"/>
                  <w:szCs w:val="24"/>
                </w:rPr>
              </m:ctrlPr>
            </m:sSupPr>
            <m:e>
              <m:d>
                <m:dPr>
                  <m:ctrlPr>
                    <w:rPr>
                      <w:rFonts w:ascii="Cambria Math" w:eastAsiaTheme="minorHAnsi" w:hAnsi="Times New Roman" w:cs="Times New Roman"/>
                      <w:bCs/>
                      <w:i/>
                      <w:sz w:val="24"/>
                      <w:szCs w:val="24"/>
                    </w:rPr>
                  </m:ctrlPr>
                </m:dPr>
                <m:e>
                  <m:r>
                    <w:rPr>
                      <w:rFonts w:ascii="Cambria Math" w:eastAsiaTheme="minorHAnsi" w:hAnsi="Times New Roman" w:cs="Times New Roman"/>
                      <w:sz w:val="24"/>
                      <w:szCs w:val="24"/>
                    </w:rPr>
                    <m:t>3</m:t>
                  </m:r>
                </m:e>
              </m:d>
            </m:e>
            <m:sup>
              <m:r>
                <w:rPr>
                  <w:rFonts w:ascii="Cambria Math" w:eastAsiaTheme="minorHAnsi" w:hAnsi="Times New Roman" w:cs="Times New Roman"/>
                  <w:sz w:val="24"/>
                  <w:szCs w:val="24"/>
                </w:rPr>
                <m:t>2</m:t>
              </m:r>
            </m:sup>
          </m:sSup>
          <m:r>
            <w:rPr>
              <w:rFonts w:ascii="Cambria Math" w:eastAsiaTheme="minorHAnsi" w:hAnsi="Times New Roman" w:cs="Times New Roman"/>
              <w:sz w:val="24"/>
              <w:szCs w:val="24"/>
            </w:rPr>
            <m:t>.</m:t>
          </m:r>
          <m:d>
            <m:dPr>
              <m:ctrlPr>
                <w:rPr>
                  <w:rFonts w:ascii="Cambria Math" w:eastAsiaTheme="minorHAnsi" w:hAnsi="Times New Roman" w:cs="Times New Roman"/>
                  <w:bCs/>
                  <w:i/>
                  <w:sz w:val="24"/>
                  <w:szCs w:val="24"/>
                </w:rPr>
              </m:ctrlPr>
            </m:dPr>
            <m:e>
              <m:r>
                <w:rPr>
                  <w:rFonts w:ascii="Cambria Math" w:eastAsiaTheme="minorHAnsi" w:hAnsi="Times New Roman" w:cs="Times New Roman"/>
                  <w:sz w:val="24"/>
                  <w:szCs w:val="24"/>
                </w:rPr>
                <m:t>30</m:t>
              </m:r>
            </m:e>
          </m:d>
          <m:r>
            <w:rPr>
              <w:rFonts w:ascii="Cambria Math" w:eastAsiaTheme="minorHAnsi" w:hAnsi="Times New Roman" w:cs="Times New Roman"/>
              <w:sz w:val="24"/>
              <w:szCs w:val="24"/>
            </w:rPr>
            <m:t>=324</m:t>
          </m:r>
          <m:r>
            <w:rPr>
              <w:rFonts w:ascii="Cambria Math" w:eastAsiaTheme="minorHAnsi" w:hAnsi="Cambria Math" w:cs="Times New Roman"/>
              <w:sz w:val="24"/>
              <w:szCs w:val="24"/>
            </w:rPr>
            <m:t xml:space="preserve"> W</m:t>
          </m:r>
        </m:oMath>
      </m:oMathPara>
    </w:p>
    <w:p w14:paraId="5C66F7B4" w14:textId="77777777" w:rsidR="00554622" w:rsidRPr="007708EC" w:rsidRDefault="00554622"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rPr>
      </w:pPr>
      <w:r w:rsidRPr="007708EC">
        <w:rPr>
          <w:rFonts w:ascii="Times New Roman" w:eastAsiaTheme="minorHAnsi" w:hAnsi="Times New Roman" w:cs="Times New Roman"/>
          <w:b/>
          <w:bCs/>
          <w:sz w:val="24"/>
          <w:szCs w:val="24"/>
        </w:rPr>
        <w:t>Câu 2</w:t>
      </w:r>
      <w:r>
        <w:rPr>
          <w:rFonts w:ascii="Times New Roman" w:eastAsiaTheme="minorHAnsi" w:hAnsi="Times New Roman" w:cs="Times New Roman"/>
          <w:b/>
          <w:bCs/>
          <w:sz w:val="24"/>
          <w:szCs w:val="24"/>
        </w:rPr>
        <w:t>6</w:t>
      </w:r>
      <w:r w:rsidRPr="007708EC">
        <w:rPr>
          <w:rFonts w:ascii="Times New Roman" w:eastAsiaTheme="minorHAnsi" w:hAnsi="Times New Roman" w:cs="Times New Roman"/>
          <w:b/>
          <w:bCs/>
          <w:sz w:val="24"/>
          <w:szCs w:val="24"/>
        </w:rPr>
        <w:t>:</w:t>
      </w:r>
      <w:r w:rsidRPr="007708EC">
        <w:rPr>
          <w:rFonts w:ascii="Times New Roman" w:eastAsiaTheme="minorHAnsi" w:hAnsi="Times New Roman" w:cs="Times New Roman"/>
          <w:bCs/>
          <w:sz w:val="24"/>
          <w:szCs w:val="24"/>
        </w:rPr>
        <w:t xml:space="preserve"> Một mạch dao động điện từ lí tưởng gồm cuộn cảm thuần và tụ điện có điện dung thay đổi được. Trong mạch đang có dao động điện từ tự do. Khi điện dung của tụ điện có giá trị </w:t>
      </w:r>
      <m:oMath>
        <m:r>
          <w:rPr>
            <w:rFonts w:ascii="Cambria Math" w:eastAsiaTheme="minorHAnsi" w:hAnsi="Cambria Math" w:cs="Times New Roman"/>
            <w:sz w:val="24"/>
            <w:szCs w:val="24"/>
          </w:rPr>
          <m:t xml:space="preserve">20 pF </m:t>
        </m:r>
      </m:oMath>
      <w:r w:rsidRPr="007708EC">
        <w:rPr>
          <w:rFonts w:ascii="Times New Roman" w:eastAsiaTheme="minorHAnsi" w:hAnsi="Times New Roman" w:cs="Times New Roman"/>
          <w:bCs/>
          <w:sz w:val="24"/>
          <w:szCs w:val="24"/>
        </w:rPr>
        <w:t xml:space="preserve">thì chu kì dao động riêng của mạch dao động là </w:t>
      </w:r>
      <m:oMath>
        <m:r>
          <w:rPr>
            <w:rFonts w:ascii="Cambria Math" w:eastAsiaTheme="minorHAnsi" w:hAnsi="Cambria Math" w:cs="Times New Roman"/>
            <w:sz w:val="24"/>
            <w:szCs w:val="24"/>
          </w:rPr>
          <m:t>3 μs</m:t>
        </m:r>
      </m:oMath>
      <w:r w:rsidRPr="007708EC">
        <w:rPr>
          <w:rFonts w:ascii="Times New Roman" w:eastAsiaTheme="minorHAnsi" w:hAnsi="Times New Roman" w:cs="Times New Roman"/>
          <w:bCs/>
          <w:sz w:val="24"/>
          <w:szCs w:val="24"/>
        </w:rPr>
        <w:t xml:space="preserve">. Khi điện dung của tụ điện có giá trị </w:t>
      </w:r>
      <m:oMath>
        <m:r>
          <w:rPr>
            <w:rFonts w:ascii="Cambria Math" w:eastAsiaTheme="minorHAnsi" w:hAnsi="Cambria Math" w:cs="Times New Roman"/>
            <w:sz w:val="24"/>
            <w:szCs w:val="24"/>
          </w:rPr>
          <m:t>180 pF</m:t>
        </m:r>
      </m:oMath>
      <w:r w:rsidRPr="007708EC">
        <w:rPr>
          <w:rFonts w:ascii="Times New Roman" w:eastAsiaTheme="minorHAnsi" w:hAnsi="Times New Roman" w:cs="Times New Roman"/>
          <w:bCs/>
          <w:sz w:val="24"/>
          <w:szCs w:val="24"/>
        </w:rPr>
        <w:t xml:space="preserve"> thì chu kì dao động riêng của mạch dao động là </w:t>
      </w:r>
    </w:p>
    <w:p w14:paraId="7539A6BA" w14:textId="77777777" w:rsidR="00554622" w:rsidRPr="007708EC" w:rsidRDefault="00554622"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rPr>
      </w:pPr>
      <w:r w:rsidRPr="007708EC">
        <w:rPr>
          <w:rFonts w:ascii="Times New Roman" w:eastAsiaTheme="minorHAnsi" w:hAnsi="Times New Roman" w:cs="Times New Roman"/>
          <w:bCs/>
          <w:sz w:val="24"/>
          <w:szCs w:val="24"/>
        </w:rPr>
        <w:tab/>
      </w:r>
      <w:r w:rsidRPr="007708EC">
        <w:rPr>
          <w:rFonts w:ascii="Times New Roman" w:eastAsiaTheme="minorHAnsi" w:hAnsi="Times New Roman" w:cs="Times New Roman"/>
          <w:b/>
          <w:bCs/>
          <w:sz w:val="24"/>
          <w:szCs w:val="24"/>
        </w:rPr>
        <w:t>A.</w:t>
      </w:r>
      <w:r w:rsidRPr="007708EC">
        <w:rPr>
          <w:rFonts w:ascii="Times New Roman" w:eastAsiaTheme="minorHAnsi" w:hAnsi="Times New Roman" w:cs="Times New Roman"/>
          <w:bCs/>
          <w:sz w:val="24"/>
          <w:szCs w:val="24"/>
        </w:rPr>
        <w:t xml:space="preserve"> </w:t>
      </w:r>
      <m:oMath>
        <m:r>
          <w:rPr>
            <w:rFonts w:ascii="Cambria Math" w:eastAsiaTheme="minorHAnsi" w:hAnsi="Cambria Math" w:cs="Times New Roman"/>
            <w:sz w:val="24"/>
            <w:szCs w:val="24"/>
          </w:rPr>
          <m:t>9 μs</m:t>
        </m:r>
      </m:oMath>
      <w:r w:rsidRPr="007708EC">
        <w:rPr>
          <w:rFonts w:ascii="Times New Roman" w:eastAsiaTheme="minorHAnsi" w:hAnsi="Times New Roman" w:cs="Times New Roman"/>
          <w:bCs/>
          <w:sz w:val="24"/>
          <w:szCs w:val="24"/>
        </w:rPr>
        <w:t>.</w:t>
      </w:r>
      <w:r w:rsidRPr="007708EC">
        <w:rPr>
          <w:rFonts w:ascii="Times New Roman" w:eastAsiaTheme="minorHAnsi" w:hAnsi="Times New Roman" w:cs="Times New Roman"/>
          <w:bCs/>
          <w:sz w:val="24"/>
          <w:szCs w:val="24"/>
        </w:rPr>
        <w:tab/>
      </w:r>
      <w:r w:rsidRPr="007708EC">
        <w:rPr>
          <w:rFonts w:ascii="Times New Roman" w:eastAsiaTheme="minorHAnsi" w:hAnsi="Times New Roman" w:cs="Times New Roman"/>
          <w:b/>
          <w:bCs/>
          <w:sz w:val="24"/>
          <w:szCs w:val="24"/>
        </w:rPr>
        <w:t>B.</w:t>
      </w:r>
      <w:r w:rsidRPr="007708EC">
        <w:rPr>
          <w:rFonts w:ascii="Times New Roman" w:eastAsiaTheme="minorHAnsi" w:hAnsi="Times New Roman" w:cs="Times New Roman"/>
          <w:bCs/>
          <w:sz w:val="24"/>
          <w:szCs w:val="24"/>
        </w:rPr>
        <w:t xml:space="preserve"> </w:t>
      </w:r>
      <m:oMath>
        <m:r>
          <w:rPr>
            <w:rFonts w:ascii="Cambria Math" w:eastAsiaTheme="minorHAnsi" w:hAnsi="Cambria Math" w:cs="Times New Roman"/>
            <w:sz w:val="24"/>
            <w:szCs w:val="24"/>
          </w:rPr>
          <m:t>27 μs</m:t>
        </m:r>
      </m:oMath>
      <w:r w:rsidRPr="007708EC">
        <w:rPr>
          <w:rFonts w:ascii="Times New Roman" w:eastAsiaTheme="minorHAnsi" w:hAnsi="Times New Roman" w:cs="Times New Roman"/>
          <w:bCs/>
          <w:sz w:val="24"/>
          <w:szCs w:val="24"/>
        </w:rPr>
        <w:t>.</w:t>
      </w:r>
      <w:r w:rsidRPr="007708EC">
        <w:rPr>
          <w:rFonts w:ascii="Times New Roman" w:eastAsiaTheme="minorHAnsi" w:hAnsi="Times New Roman" w:cs="Times New Roman"/>
          <w:bCs/>
          <w:sz w:val="24"/>
          <w:szCs w:val="24"/>
        </w:rPr>
        <w:tab/>
      </w:r>
      <w:r w:rsidRPr="007708EC">
        <w:rPr>
          <w:rFonts w:ascii="Times New Roman" w:eastAsiaTheme="minorHAnsi" w:hAnsi="Times New Roman" w:cs="Times New Roman"/>
          <w:b/>
          <w:bCs/>
          <w:sz w:val="24"/>
          <w:szCs w:val="24"/>
        </w:rPr>
        <w:t>C.</w:t>
      </w:r>
      <w:r w:rsidRPr="007708EC">
        <w:rPr>
          <w:rFonts w:ascii="Times New Roman" w:eastAsiaTheme="minorHAnsi" w:hAnsi="Times New Roman" w:cs="Times New Roman"/>
          <w:bCs/>
          <w:sz w:val="24"/>
          <w:szCs w:val="24"/>
        </w:rPr>
        <w:t xml:space="preserve"> </w:t>
      </w:r>
      <m:oMath>
        <m:f>
          <m:fPr>
            <m:ctrlPr>
              <w:rPr>
                <w:rFonts w:ascii="Cambria Math" w:eastAsiaTheme="minorHAnsi" w:hAnsi="Cambria Math" w:cs="Times New Roman"/>
                <w:bCs/>
                <w:i/>
                <w:sz w:val="24"/>
                <w:szCs w:val="24"/>
              </w:rPr>
            </m:ctrlPr>
          </m:fPr>
          <m:num>
            <m:r>
              <w:rPr>
                <w:rFonts w:ascii="Cambria Math" w:eastAsiaTheme="minorHAnsi" w:hAnsi="Cambria Math" w:cs="Times New Roman"/>
                <w:sz w:val="24"/>
                <w:szCs w:val="24"/>
              </w:rPr>
              <m:t>1</m:t>
            </m:r>
          </m:num>
          <m:den>
            <m:r>
              <w:rPr>
                <w:rFonts w:ascii="Cambria Math" w:eastAsiaTheme="minorHAnsi" w:hAnsi="Cambria Math" w:cs="Times New Roman"/>
                <w:sz w:val="24"/>
                <w:szCs w:val="24"/>
              </w:rPr>
              <m:t>9</m:t>
            </m:r>
          </m:den>
        </m:f>
        <m:r>
          <w:rPr>
            <w:rFonts w:ascii="Cambria Math" w:eastAsiaTheme="minorHAnsi" w:hAnsi="Cambria Math" w:cs="Times New Roman"/>
            <w:sz w:val="24"/>
            <w:szCs w:val="24"/>
          </w:rPr>
          <m:t xml:space="preserve"> μs</m:t>
        </m:r>
      </m:oMath>
      <w:r w:rsidRPr="007708EC">
        <w:rPr>
          <w:rFonts w:ascii="Times New Roman" w:eastAsiaTheme="minorHAnsi" w:hAnsi="Times New Roman" w:cs="Times New Roman"/>
          <w:bCs/>
          <w:sz w:val="24"/>
          <w:szCs w:val="24"/>
        </w:rPr>
        <w:t>.</w:t>
      </w:r>
      <w:r w:rsidRPr="007708EC">
        <w:rPr>
          <w:rFonts w:ascii="Times New Roman" w:eastAsiaTheme="minorHAnsi" w:hAnsi="Times New Roman" w:cs="Times New Roman"/>
          <w:bCs/>
          <w:sz w:val="24"/>
          <w:szCs w:val="24"/>
        </w:rPr>
        <w:tab/>
      </w:r>
      <w:r w:rsidRPr="007708EC">
        <w:rPr>
          <w:rFonts w:ascii="Times New Roman" w:eastAsiaTheme="minorHAnsi" w:hAnsi="Times New Roman" w:cs="Times New Roman"/>
          <w:b/>
          <w:bCs/>
          <w:sz w:val="24"/>
          <w:szCs w:val="24"/>
        </w:rPr>
        <w:t>D.</w:t>
      </w:r>
      <w:r w:rsidRPr="007708EC">
        <w:rPr>
          <w:rFonts w:ascii="Times New Roman" w:eastAsiaTheme="minorHAnsi" w:hAnsi="Times New Roman" w:cs="Times New Roman"/>
          <w:bCs/>
          <w:sz w:val="24"/>
          <w:szCs w:val="24"/>
        </w:rPr>
        <w:t xml:space="preserve"> </w:t>
      </w:r>
      <m:oMath>
        <m:f>
          <m:fPr>
            <m:ctrlPr>
              <w:rPr>
                <w:rFonts w:ascii="Cambria Math" w:eastAsiaTheme="minorHAnsi" w:hAnsi="Times New Roman" w:cs="Times New Roman"/>
                <w:bCs/>
                <w:i/>
                <w:sz w:val="24"/>
                <w:szCs w:val="24"/>
              </w:rPr>
            </m:ctrlPr>
          </m:fPr>
          <m:num>
            <m:r>
              <w:rPr>
                <w:rFonts w:ascii="Cambria Math" w:eastAsiaTheme="minorHAnsi" w:hAnsi="Times New Roman" w:cs="Times New Roman"/>
                <w:sz w:val="24"/>
                <w:szCs w:val="24"/>
              </w:rPr>
              <m:t>1</m:t>
            </m:r>
          </m:num>
          <m:den>
            <m:r>
              <w:rPr>
                <w:rFonts w:ascii="Cambria Math" w:eastAsiaTheme="minorHAnsi" w:hAnsi="Times New Roman" w:cs="Times New Roman"/>
                <w:sz w:val="24"/>
                <w:szCs w:val="24"/>
              </w:rPr>
              <m:t>27</m:t>
            </m:r>
          </m:den>
        </m:f>
        <m:r>
          <w:rPr>
            <w:rFonts w:ascii="Cambria Math" w:eastAsiaTheme="minorHAnsi" w:hAnsi="Cambria Math" w:cs="Times New Roman"/>
            <w:sz w:val="24"/>
            <w:szCs w:val="24"/>
          </w:rPr>
          <m:t xml:space="preserve"> μs</m:t>
        </m:r>
      </m:oMath>
      <w:r w:rsidRPr="007708EC">
        <w:rPr>
          <w:rFonts w:ascii="Times New Roman" w:eastAsiaTheme="minorHAnsi" w:hAnsi="Times New Roman" w:cs="Times New Roman"/>
          <w:bCs/>
          <w:sz w:val="24"/>
          <w:szCs w:val="24"/>
        </w:rPr>
        <w:t>.</w:t>
      </w:r>
    </w:p>
    <w:p w14:paraId="3FBE34D1" w14:textId="77777777" w:rsidR="00554622" w:rsidRPr="007708EC" w:rsidRDefault="00554622" w:rsidP="00554622">
      <w:pPr>
        <w:shd w:val="clear" w:color="auto" w:fill="D9D9D9" w:themeFill="background1" w:themeFillShade="D9"/>
        <w:tabs>
          <w:tab w:val="left" w:pos="284"/>
          <w:tab w:val="left" w:pos="2835"/>
          <w:tab w:val="left" w:pos="5387"/>
          <w:tab w:val="left" w:pos="7938"/>
        </w:tabs>
        <w:spacing w:after="0" w:line="288" w:lineRule="auto"/>
        <w:ind w:firstLine="142"/>
        <w:jc w:val="both"/>
        <w:rPr>
          <w:rFonts w:ascii="Times New Roman" w:eastAsiaTheme="minorHAnsi" w:hAnsi="Times New Roman" w:cs="Times New Roman"/>
          <w:b/>
          <w:bCs/>
          <w:sz w:val="24"/>
          <w:szCs w:val="24"/>
        </w:rPr>
      </w:pPr>
      <w:r w:rsidRPr="007708EC">
        <w:rPr>
          <w:rFonts w:ascii="Times New Roman" w:eastAsiaTheme="minorHAnsi" w:hAnsi="Times New Roman" w:cs="Times New Roman"/>
          <w:b/>
          <w:bCs/>
          <w:sz w:val="24"/>
          <w:szCs w:val="24"/>
        </w:rPr>
        <w:sym w:font="Wingdings" w:char="F040"/>
      </w:r>
      <w:r w:rsidRPr="007708EC">
        <w:rPr>
          <w:rFonts w:ascii="Times New Roman" w:eastAsiaTheme="minorHAnsi" w:hAnsi="Times New Roman" w:cs="Times New Roman"/>
          <w:b/>
          <w:bCs/>
          <w:sz w:val="24"/>
          <w:szCs w:val="24"/>
        </w:rPr>
        <w:t xml:space="preserve"> Hướng dẫn: Chọn A.</w:t>
      </w:r>
    </w:p>
    <w:p w14:paraId="7EFD0A84" w14:textId="77777777" w:rsidR="00554622" w:rsidRDefault="00554622"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rPr>
      </w:pPr>
      <w:r w:rsidRPr="007708EC">
        <w:rPr>
          <w:rFonts w:ascii="Times New Roman" w:eastAsiaTheme="minorHAnsi" w:hAnsi="Times New Roman" w:cs="Times New Roman"/>
          <w:bCs/>
          <w:sz w:val="24"/>
          <w:szCs w:val="24"/>
        </w:rPr>
        <w:t>Ta có:</w:t>
      </w:r>
    </w:p>
    <w:p w14:paraId="4C896CED" w14:textId="77777777" w:rsidR="00554622" w:rsidRDefault="00554622" w:rsidP="00554622">
      <w:pPr>
        <w:tabs>
          <w:tab w:val="left" w:pos="284"/>
          <w:tab w:val="left" w:pos="2835"/>
          <w:tab w:val="left" w:pos="5387"/>
          <w:tab w:val="left" w:pos="7938"/>
        </w:tabs>
        <w:spacing w:after="0" w:line="288" w:lineRule="auto"/>
        <w:ind w:firstLine="142"/>
        <w:jc w:val="center"/>
        <w:rPr>
          <w:rFonts w:ascii="Times New Roman" w:eastAsiaTheme="minorHAnsi" w:hAnsi="Times New Roman" w:cs="Times New Roman"/>
          <w:bCs/>
          <w:sz w:val="24"/>
          <w:szCs w:val="24"/>
        </w:rPr>
      </w:pPr>
      <m:oMath>
        <m:r>
          <w:rPr>
            <w:rFonts w:ascii="Cambria Math" w:eastAsiaTheme="minorHAnsi" w:hAnsi="Cambria Math" w:cs="Times New Roman"/>
            <w:sz w:val="24"/>
            <w:szCs w:val="24"/>
          </w:rPr>
          <m:t>T∼</m:t>
        </m:r>
        <m:rad>
          <m:radPr>
            <m:degHide m:val="1"/>
            <m:ctrlPr>
              <w:rPr>
                <w:rFonts w:ascii="Cambria Math" w:eastAsiaTheme="minorHAnsi" w:hAnsi="Cambria Math" w:cs="Times New Roman"/>
                <w:bCs/>
                <w:i/>
                <w:sz w:val="24"/>
                <w:szCs w:val="24"/>
              </w:rPr>
            </m:ctrlPr>
          </m:radPr>
          <m:deg/>
          <m:e>
            <m:r>
              <w:rPr>
                <w:rFonts w:ascii="Cambria Math" w:eastAsiaTheme="minorHAnsi" w:hAnsi="Cambria Math" w:cs="Times New Roman"/>
                <w:sz w:val="24"/>
                <w:szCs w:val="24"/>
              </w:rPr>
              <m:t>C</m:t>
            </m:r>
          </m:e>
        </m:rad>
      </m:oMath>
      <w:r w:rsidRPr="007708EC">
        <w:rPr>
          <w:rFonts w:ascii="Times New Roman" w:eastAsiaTheme="minorHAnsi" w:hAnsi="Times New Roman" w:cs="Times New Roman"/>
          <w:bCs/>
          <w:sz w:val="24"/>
          <w:szCs w:val="24"/>
        </w:rPr>
        <w:t xml:space="preserve"> </w:t>
      </w:r>
    </w:p>
    <w:p w14:paraId="4F24AD6B" w14:textId="272C9F98" w:rsidR="00554622" w:rsidRPr="002D46DD" w:rsidRDefault="00554622" w:rsidP="00554622">
      <w:pPr>
        <w:tabs>
          <w:tab w:val="left" w:pos="284"/>
          <w:tab w:val="left" w:pos="2835"/>
          <w:tab w:val="left" w:pos="5387"/>
          <w:tab w:val="left" w:pos="7938"/>
        </w:tabs>
        <w:spacing w:after="0" w:line="288" w:lineRule="auto"/>
        <w:ind w:firstLine="142"/>
        <w:jc w:val="center"/>
        <w:rPr>
          <w:rFonts w:ascii="Times New Roman" w:eastAsiaTheme="minorEastAsia" w:hAnsi="Times New Roman" w:cs="Times New Roman"/>
          <w:sz w:val="24"/>
          <w:szCs w:val="24"/>
        </w:rPr>
      </w:pPr>
      <m:oMathPara>
        <m:oMath>
          <m:r>
            <w:rPr>
              <w:rFonts w:ascii="Cambria Math" w:eastAsiaTheme="minorHAnsi" w:hAnsi="Cambria Math" w:cs="Times New Roman"/>
              <w:sz w:val="24"/>
              <w:szCs w:val="24"/>
            </w:rPr>
            <m:t>⇒</m:t>
          </m:r>
          <m:sSub>
            <m:sSubPr>
              <m:ctrlPr>
                <w:rPr>
                  <w:rFonts w:ascii="Cambria Math" w:eastAsiaTheme="minorHAnsi" w:hAnsi="Times New Roman" w:cs="Times New Roman"/>
                  <w:bCs/>
                  <w:i/>
                  <w:sz w:val="24"/>
                  <w:szCs w:val="24"/>
                </w:rPr>
              </m:ctrlPr>
            </m:sSubPr>
            <m:e>
              <m:r>
                <w:rPr>
                  <w:rFonts w:ascii="Cambria Math" w:eastAsiaTheme="minorHAnsi" w:hAnsi="Times New Roman" w:cs="Times New Roman"/>
                  <w:sz w:val="24"/>
                  <w:szCs w:val="24"/>
                </w:rPr>
                <m:t>T</m:t>
              </m:r>
            </m:e>
            <m:sub>
              <m:r>
                <w:rPr>
                  <w:rFonts w:ascii="Cambria Math" w:eastAsiaTheme="minorHAnsi" w:hAnsi="Times New Roman" w:cs="Times New Roman"/>
                  <w:sz w:val="24"/>
                  <w:szCs w:val="24"/>
                </w:rPr>
                <m:t>2</m:t>
              </m:r>
            </m:sub>
          </m:sSub>
          <m:r>
            <w:rPr>
              <w:rFonts w:ascii="Cambria Math" w:eastAsiaTheme="minorHAnsi" w:hAnsi="Times New Roman" w:cs="Times New Roman"/>
              <w:sz w:val="24"/>
              <w:szCs w:val="24"/>
            </w:rPr>
            <m:t>=</m:t>
          </m:r>
          <m:sSub>
            <m:sSubPr>
              <m:ctrlPr>
                <w:rPr>
                  <w:rFonts w:ascii="Cambria Math" w:eastAsiaTheme="minorHAnsi" w:hAnsi="Times New Roman" w:cs="Times New Roman"/>
                  <w:bCs/>
                  <w:i/>
                  <w:sz w:val="24"/>
                  <w:szCs w:val="24"/>
                </w:rPr>
              </m:ctrlPr>
            </m:sSubPr>
            <m:e>
              <m:r>
                <w:rPr>
                  <w:rFonts w:ascii="Cambria Math" w:eastAsiaTheme="minorHAnsi" w:hAnsi="Times New Roman" w:cs="Times New Roman"/>
                  <w:sz w:val="24"/>
                  <w:szCs w:val="24"/>
                </w:rPr>
                <m:t>T</m:t>
              </m:r>
            </m:e>
            <m:sub>
              <m:r>
                <w:rPr>
                  <w:rFonts w:ascii="Cambria Math" w:eastAsiaTheme="minorHAnsi" w:hAnsi="Times New Roman" w:cs="Times New Roman"/>
                  <w:sz w:val="24"/>
                  <w:szCs w:val="24"/>
                </w:rPr>
                <m:t>1</m:t>
              </m:r>
            </m:sub>
          </m:sSub>
          <m:rad>
            <m:radPr>
              <m:degHide m:val="1"/>
              <m:ctrlPr>
                <w:rPr>
                  <w:rFonts w:ascii="Cambria Math" w:eastAsiaTheme="minorHAnsi" w:hAnsi="Times New Roman" w:cs="Times New Roman"/>
                  <w:bCs/>
                  <w:i/>
                  <w:sz w:val="24"/>
                  <w:szCs w:val="24"/>
                </w:rPr>
              </m:ctrlPr>
            </m:radPr>
            <m:deg/>
            <m:e>
              <m:f>
                <m:fPr>
                  <m:ctrlPr>
                    <w:rPr>
                      <w:rFonts w:ascii="Cambria Math" w:eastAsiaTheme="minorHAnsi" w:hAnsi="Times New Roman" w:cs="Times New Roman"/>
                      <w:bCs/>
                      <w:i/>
                      <w:sz w:val="24"/>
                      <w:szCs w:val="24"/>
                    </w:rPr>
                  </m:ctrlPr>
                </m:fPr>
                <m:num>
                  <m:sSub>
                    <m:sSubPr>
                      <m:ctrlPr>
                        <w:rPr>
                          <w:rFonts w:ascii="Cambria Math" w:eastAsiaTheme="minorHAnsi" w:hAnsi="Times New Roman" w:cs="Times New Roman"/>
                          <w:bCs/>
                          <w:i/>
                          <w:sz w:val="24"/>
                          <w:szCs w:val="24"/>
                        </w:rPr>
                      </m:ctrlPr>
                    </m:sSubPr>
                    <m:e>
                      <m:r>
                        <w:rPr>
                          <w:rFonts w:ascii="Cambria Math" w:eastAsiaTheme="minorHAnsi" w:hAnsi="Times New Roman" w:cs="Times New Roman"/>
                          <w:sz w:val="24"/>
                          <w:szCs w:val="24"/>
                        </w:rPr>
                        <m:t>C</m:t>
                      </m:r>
                    </m:e>
                    <m:sub>
                      <m:r>
                        <w:rPr>
                          <w:rFonts w:ascii="Cambria Math" w:eastAsiaTheme="minorHAnsi" w:hAnsi="Times New Roman" w:cs="Times New Roman"/>
                          <w:sz w:val="24"/>
                          <w:szCs w:val="24"/>
                        </w:rPr>
                        <m:t>2</m:t>
                      </m:r>
                    </m:sub>
                  </m:sSub>
                </m:num>
                <m:den>
                  <m:sSub>
                    <m:sSubPr>
                      <m:ctrlPr>
                        <w:rPr>
                          <w:rFonts w:ascii="Cambria Math" w:eastAsiaTheme="minorHAnsi" w:hAnsi="Times New Roman" w:cs="Times New Roman"/>
                          <w:bCs/>
                          <w:i/>
                          <w:sz w:val="24"/>
                          <w:szCs w:val="24"/>
                        </w:rPr>
                      </m:ctrlPr>
                    </m:sSubPr>
                    <m:e>
                      <m:r>
                        <w:rPr>
                          <w:rFonts w:ascii="Cambria Math" w:eastAsiaTheme="minorHAnsi" w:hAnsi="Times New Roman" w:cs="Times New Roman"/>
                          <w:sz w:val="24"/>
                          <w:szCs w:val="24"/>
                        </w:rPr>
                        <m:t>C</m:t>
                      </m:r>
                    </m:e>
                    <m:sub>
                      <m:r>
                        <w:rPr>
                          <w:rFonts w:ascii="Cambria Math" w:eastAsiaTheme="minorHAnsi" w:hAnsi="Times New Roman" w:cs="Times New Roman"/>
                          <w:sz w:val="24"/>
                          <w:szCs w:val="24"/>
                        </w:rPr>
                        <m:t>1</m:t>
                      </m:r>
                    </m:sub>
                  </m:sSub>
                  <m:ctrlPr>
                    <w:rPr>
                      <w:rFonts w:ascii="Cambria Math" w:eastAsiaTheme="minorHAnsi" w:hAnsi="Cambria Math" w:cs="Times New Roman"/>
                      <w:bCs/>
                      <w:i/>
                      <w:sz w:val="24"/>
                      <w:szCs w:val="24"/>
                    </w:rPr>
                  </m:ctrlPr>
                </m:den>
              </m:f>
              <m:ctrlPr>
                <w:rPr>
                  <w:rFonts w:ascii="Cambria Math" w:eastAsiaTheme="minorHAnsi" w:hAnsi="Cambria Math" w:cs="Times New Roman"/>
                  <w:bCs/>
                  <w:i/>
                  <w:sz w:val="24"/>
                  <w:szCs w:val="24"/>
                </w:rPr>
              </m:ctrlPr>
            </m:e>
          </m:rad>
          <m:r>
            <w:rPr>
              <w:rFonts w:ascii="Cambria Math" w:eastAsiaTheme="minorHAnsi" w:hAnsi="Times New Roman" w:cs="Times New Roman"/>
              <w:sz w:val="24"/>
              <w:szCs w:val="24"/>
            </w:rPr>
            <m:t>=</m:t>
          </m:r>
          <m:d>
            <m:dPr>
              <m:ctrlPr>
                <w:rPr>
                  <w:rFonts w:ascii="Cambria Math" w:eastAsiaTheme="minorHAnsi" w:hAnsi="Times New Roman" w:cs="Times New Roman"/>
                  <w:bCs/>
                  <w:i/>
                  <w:sz w:val="24"/>
                  <w:szCs w:val="24"/>
                </w:rPr>
              </m:ctrlPr>
            </m:dPr>
            <m:e>
              <m:r>
                <w:rPr>
                  <w:rFonts w:ascii="Cambria Math" w:eastAsiaTheme="minorHAnsi" w:hAnsi="Times New Roman" w:cs="Times New Roman"/>
                  <w:sz w:val="24"/>
                  <w:szCs w:val="24"/>
                </w:rPr>
                <m:t>3</m:t>
              </m:r>
            </m:e>
          </m:d>
          <m:rad>
            <m:radPr>
              <m:degHide m:val="1"/>
              <m:ctrlPr>
                <w:rPr>
                  <w:rFonts w:ascii="Cambria Math" w:eastAsiaTheme="minorHAnsi" w:hAnsi="Times New Roman" w:cs="Times New Roman"/>
                  <w:bCs/>
                  <w:i/>
                  <w:sz w:val="24"/>
                  <w:szCs w:val="24"/>
                </w:rPr>
              </m:ctrlPr>
            </m:radPr>
            <m:deg/>
            <m:e>
              <m:f>
                <m:fPr>
                  <m:ctrlPr>
                    <w:rPr>
                      <w:rFonts w:ascii="Cambria Math" w:eastAsiaTheme="minorHAnsi" w:hAnsi="Times New Roman" w:cs="Times New Roman"/>
                      <w:bCs/>
                      <w:i/>
                      <w:sz w:val="24"/>
                      <w:szCs w:val="24"/>
                    </w:rPr>
                  </m:ctrlPr>
                </m:fPr>
                <m:num>
                  <m:d>
                    <m:dPr>
                      <m:ctrlPr>
                        <w:rPr>
                          <w:rFonts w:ascii="Cambria Math" w:eastAsiaTheme="minorHAnsi" w:hAnsi="Times New Roman" w:cs="Times New Roman"/>
                          <w:bCs/>
                          <w:i/>
                          <w:sz w:val="24"/>
                          <w:szCs w:val="24"/>
                        </w:rPr>
                      </m:ctrlPr>
                    </m:dPr>
                    <m:e>
                      <m:r>
                        <w:rPr>
                          <w:rFonts w:ascii="Cambria Math" w:eastAsiaTheme="minorHAnsi" w:hAnsi="Times New Roman" w:cs="Times New Roman"/>
                          <w:sz w:val="24"/>
                          <w:szCs w:val="24"/>
                        </w:rPr>
                        <m:t>180</m:t>
                      </m:r>
                    </m:e>
                  </m:d>
                </m:num>
                <m:den>
                  <m:d>
                    <m:dPr>
                      <m:ctrlPr>
                        <w:rPr>
                          <w:rFonts w:ascii="Cambria Math" w:eastAsiaTheme="minorHAnsi" w:hAnsi="Times New Roman" w:cs="Times New Roman"/>
                          <w:bCs/>
                          <w:i/>
                          <w:sz w:val="24"/>
                          <w:szCs w:val="24"/>
                        </w:rPr>
                      </m:ctrlPr>
                    </m:dPr>
                    <m:e>
                      <m:r>
                        <w:rPr>
                          <w:rFonts w:ascii="Cambria Math" w:eastAsiaTheme="minorHAnsi" w:hAnsi="Times New Roman" w:cs="Times New Roman"/>
                          <w:sz w:val="24"/>
                          <w:szCs w:val="24"/>
                        </w:rPr>
                        <m:t>20</m:t>
                      </m:r>
                    </m:e>
                  </m:d>
                  <m:ctrlPr>
                    <w:rPr>
                      <w:rFonts w:ascii="Cambria Math" w:eastAsiaTheme="minorHAnsi" w:hAnsi="Cambria Math" w:cs="Times New Roman"/>
                      <w:bCs/>
                      <w:i/>
                      <w:sz w:val="24"/>
                      <w:szCs w:val="24"/>
                    </w:rPr>
                  </m:ctrlPr>
                </m:den>
              </m:f>
              <m:ctrlPr>
                <w:rPr>
                  <w:rFonts w:ascii="Cambria Math" w:eastAsiaTheme="minorHAnsi" w:hAnsi="Cambria Math" w:cs="Times New Roman"/>
                  <w:bCs/>
                  <w:i/>
                  <w:sz w:val="24"/>
                  <w:szCs w:val="24"/>
                </w:rPr>
              </m:ctrlPr>
            </m:e>
          </m:rad>
          <m:r>
            <w:rPr>
              <w:rFonts w:ascii="Cambria Math" w:eastAsiaTheme="minorHAnsi" w:hAnsi="Times New Roman" w:cs="Times New Roman"/>
              <w:sz w:val="24"/>
              <w:szCs w:val="24"/>
            </w:rPr>
            <m:t>=9</m:t>
          </m:r>
          <m:r>
            <w:rPr>
              <w:rFonts w:ascii="Cambria Math" w:eastAsiaTheme="minorHAnsi" w:hAnsi="Cambria Math" w:cs="Times New Roman"/>
              <w:sz w:val="24"/>
              <w:szCs w:val="24"/>
            </w:rPr>
            <m:t xml:space="preserve"> μs</m:t>
          </m:r>
        </m:oMath>
      </m:oMathPara>
    </w:p>
    <w:p w14:paraId="75F34F4D" w14:textId="47393782" w:rsidR="002D46DD" w:rsidRPr="007708EC" w:rsidRDefault="002D46DD" w:rsidP="002D46DD">
      <w:pPr>
        <w:tabs>
          <w:tab w:val="left" w:pos="284"/>
          <w:tab w:val="left" w:pos="2835"/>
          <w:tab w:val="left" w:pos="5387"/>
          <w:tab w:val="left" w:pos="7938"/>
        </w:tabs>
        <w:spacing w:after="0" w:line="288" w:lineRule="auto"/>
        <w:ind w:firstLine="142"/>
        <w:rPr>
          <w:rFonts w:ascii="Times New Roman" w:eastAsiaTheme="minorHAnsi" w:hAnsi="Times New Roman" w:cs="Times New Roman"/>
          <w:bCs/>
          <w:sz w:val="24"/>
          <w:szCs w:val="24"/>
        </w:rPr>
      </w:pPr>
      <w:r>
        <w:rPr>
          <w:rFonts w:ascii="Times New Roman" w:eastAsiaTheme="minorHAnsi" w:hAnsi="Times New Roman" w:cs="Times New Roman"/>
          <w:bCs/>
          <w:noProof/>
          <w:sz w:val="24"/>
          <w:szCs w:val="24"/>
        </w:rPr>
        <w:drawing>
          <wp:inline distT="0" distB="0" distL="0" distR="0" wp14:anchorId="70DA2711" wp14:editId="27857DD6">
            <wp:extent cx="2362200" cy="10668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62200" cy="106680"/>
                    </a:xfrm>
                    <a:prstGeom prst="rect">
                      <a:avLst/>
                    </a:prstGeom>
                    <a:noFill/>
                    <a:ln>
                      <a:noFill/>
                    </a:ln>
                  </pic:spPr>
                </pic:pic>
              </a:graphicData>
            </a:graphic>
          </wp:inline>
        </w:drawing>
      </w:r>
      <w:bookmarkStart w:id="1" w:name="_GoBack"/>
      <w:bookmarkEnd w:id="1"/>
    </w:p>
    <w:p w14:paraId="4D1DBC3C" w14:textId="77777777" w:rsidR="00554622" w:rsidRPr="007708EC" w:rsidRDefault="00554622" w:rsidP="00554622">
      <w:pPr>
        <w:tabs>
          <w:tab w:val="left" w:pos="284"/>
          <w:tab w:val="left" w:pos="2835"/>
          <w:tab w:val="left" w:pos="5386"/>
          <w:tab w:val="left" w:pos="7937"/>
        </w:tabs>
        <w:spacing w:after="0" w:line="288" w:lineRule="auto"/>
        <w:ind w:firstLine="142"/>
        <w:jc w:val="both"/>
        <w:rPr>
          <w:rFonts w:ascii="Times New Roman" w:eastAsiaTheme="minorHAnsi" w:hAnsi="Times New Roman" w:cs="Times New Roman"/>
          <w:bCs/>
          <w:sz w:val="24"/>
          <w:szCs w:val="24"/>
          <w:lang w:val="pt-BR"/>
        </w:rPr>
      </w:pPr>
      <w:r w:rsidRPr="007708EC">
        <w:rPr>
          <w:rFonts w:ascii="Times New Roman" w:eastAsiaTheme="minorHAnsi" w:hAnsi="Times New Roman" w:cs="Times New Roman"/>
          <w:b/>
          <w:bCs/>
          <w:sz w:val="24"/>
          <w:szCs w:val="24"/>
          <w:lang w:val="pt-BR"/>
        </w:rPr>
        <w:t>Câu 2</w:t>
      </w:r>
      <w:r>
        <w:rPr>
          <w:rFonts w:ascii="Times New Roman" w:eastAsiaTheme="minorHAnsi" w:hAnsi="Times New Roman" w:cs="Times New Roman"/>
          <w:b/>
          <w:bCs/>
          <w:sz w:val="24"/>
          <w:szCs w:val="24"/>
          <w:lang w:val="pt-BR"/>
        </w:rPr>
        <w:t>7</w:t>
      </w:r>
      <w:r w:rsidRPr="007708EC">
        <w:rPr>
          <w:rFonts w:ascii="Times New Roman" w:eastAsiaTheme="minorHAnsi" w:hAnsi="Times New Roman" w:cs="Times New Roman"/>
          <w:b/>
          <w:bCs/>
          <w:sz w:val="24"/>
          <w:szCs w:val="24"/>
          <w:lang w:val="pt-BR"/>
        </w:rPr>
        <w:t>:</w:t>
      </w:r>
      <w:r w:rsidRPr="007708EC">
        <w:rPr>
          <w:rFonts w:ascii="Times New Roman" w:eastAsiaTheme="minorHAnsi" w:hAnsi="Times New Roman" w:cs="Times New Roman"/>
          <w:bCs/>
          <w:sz w:val="24"/>
          <w:szCs w:val="24"/>
          <w:lang w:val="pt-BR"/>
        </w:rPr>
        <w:t xml:space="preserve"> Cứ sau khoảng thời gian ngắn nhất là </w:t>
      </w:r>
      <m:oMath>
        <m:r>
          <w:rPr>
            <w:rFonts w:ascii="Cambria Math" w:hAnsi="Cambria Math"/>
            <w:sz w:val="24"/>
            <w:szCs w:val="24"/>
          </w:rPr>
          <m:t>∆</m:t>
        </m:r>
        <m:r>
          <w:rPr>
            <w:rFonts w:ascii="Cambria Math"/>
            <w:sz w:val="24"/>
            <w:szCs w:val="24"/>
          </w:rPr>
          <m:t>t=0,15</m:t>
        </m:r>
        <m:r>
          <w:rPr>
            <w:rFonts w:ascii="Cambria Math" w:eastAsiaTheme="minorHAnsi" w:hAnsi="Cambria Math" w:cs="Times New Roman"/>
            <w:sz w:val="24"/>
            <w:szCs w:val="24"/>
            <w:lang w:val="pt-BR"/>
          </w:rPr>
          <m:t xml:space="preserve"> s</m:t>
        </m:r>
      </m:oMath>
      <w:r w:rsidRPr="007708EC">
        <w:rPr>
          <w:rFonts w:ascii="Times New Roman" w:eastAsiaTheme="minorHAnsi" w:hAnsi="Times New Roman" w:cs="Times New Roman"/>
          <w:bCs/>
          <w:sz w:val="24"/>
          <w:szCs w:val="24"/>
          <w:lang w:val="pt-BR"/>
        </w:rPr>
        <w:t xml:space="preserve"> thì thế năng đàn hồi của lò xo dao động theo phương ngang lại bằng nửa thế năng đàn hồi cực đại của nó. Chu kì dao động của con lắc này là</w:t>
      </w:r>
    </w:p>
    <w:p w14:paraId="08CB25E3" w14:textId="77777777" w:rsidR="00554622" w:rsidRPr="007708EC" w:rsidRDefault="00554622" w:rsidP="00554622">
      <w:pPr>
        <w:tabs>
          <w:tab w:val="left" w:pos="284"/>
          <w:tab w:val="left" w:pos="2835"/>
          <w:tab w:val="left" w:pos="5386"/>
          <w:tab w:val="left" w:pos="7937"/>
        </w:tabs>
        <w:spacing w:after="0" w:line="288" w:lineRule="auto"/>
        <w:ind w:firstLine="142"/>
        <w:jc w:val="both"/>
        <w:rPr>
          <w:rFonts w:ascii="Times New Roman" w:eastAsiaTheme="minorHAnsi" w:hAnsi="Times New Roman" w:cs="Times New Roman"/>
          <w:bCs/>
          <w:sz w:val="24"/>
          <w:szCs w:val="24"/>
          <w:lang w:val="pt-BR"/>
        </w:rPr>
      </w:pPr>
      <w:r w:rsidRPr="007708EC">
        <w:rPr>
          <w:rFonts w:ascii="Times New Roman" w:eastAsiaTheme="minorHAnsi" w:hAnsi="Times New Roman" w:cs="Times New Roman"/>
          <w:bCs/>
          <w:sz w:val="24"/>
          <w:szCs w:val="24"/>
          <w:lang w:val="pt-BR"/>
        </w:rPr>
        <w:tab/>
      </w:r>
      <w:r w:rsidRPr="007708EC">
        <w:rPr>
          <w:rFonts w:ascii="Times New Roman" w:eastAsiaTheme="minorHAnsi" w:hAnsi="Times New Roman" w:cs="Times New Roman"/>
          <w:b/>
          <w:bCs/>
          <w:sz w:val="24"/>
          <w:szCs w:val="24"/>
          <w:lang w:val="pt-BR"/>
        </w:rPr>
        <w:t>A.</w:t>
      </w:r>
      <w:r w:rsidRPr="007708EC">
        <w:rPr>
          <w:rFonts w:ascii="Times New Roman" w:eastAsiaTheme="minorHAnsi" w:hAnsi="Times New Roman" w:cs="Times New Roman"/>
          <w:bCs/>
          <w:sz w:val="24"/>
          <w:szCs w:val="24"/>
          <w:lang w:val="pt-BR"/>
        </w:rPr>
        <w:t xml:space="preserve"> </w:t>
      </w:r>
      <m:oMath>
        <m:r>
          <w:rPr>
            <w:rFonts w:ascii="Cambria Math" w:eastAsiaTheme="minorHAnsi" w:hAnsi="Cambria Math" w:cs="Times New Roman"/>
            <w:sz w:val="24"/>
            <w:szCs w:val="24"/>
            <w:lang w:val="pt-BR"/>
          </w:rPr>
          <m:t>0,90 s</m:t>
        </m:r>
      </m:oMath>
      <w:r w:rsidRPr="007708EC">
        <w:rPr>
          <w:rFonts w:ascii="Times New Roman" w:eastAsiaTheme="minorHAnsi" w:hAnsi="Times New Roman" w:cs="Times New Roman"/>
          <w:bCs/>
          <w:sz w:val="24"/>
          <w:szCs w:val="24"/>
          <w:lang w:val="pt-BR"/>
        </w:rPr>
        <w:t>.</w:t>
      </w:r>
      <w:r w:rsidRPr="007708EC">
        <w:rPr>
          <w:rFonts w:ascii="Times New Roman" w:eastAsiaTheme="minorHAnsi" w:hAnsi="Times New Roman" w:cs="Times New Roman"/>
          <w:bCs/>
          <w:sz w:val="24"/>
          <w:szCs w:val="24"/>
          <w:lang w:val="pt-BR"/>
        </w:rPr>
        <w:tab/>
      </w:r>
      <w:r w:rsidRPr="007708EC">
        <w:rPr>
          <w:rFonts w:ascii="Times New Roman" w:eastAsiaTheme="minorHAnsi" w:hAnsi="Times New Roman" w:cs="Times New Roman"/>
          <w:b/>
          <w:bCs/>
          <w:sz w:val="24"/>
          <w:szCs w:val="24"/>
          <w:lang w:val="pt-BR"/>
        </w:rPr>
        <w:t>B.</w:t>
      </w:r>
      <w:r w:rsidRPr="007708EC">
        <w:rPr>
          <w:rFonts w:ascii="Times New Roman" w:eastAsiaTheme="minorHAnsi" w:hAnsi="Times New Roman" w:cs="Times New Roman"/>
          <w:bCs/>
          <w:sz w:val="24"/>
          <w:szCs w:val="24"/>
          <w:lang w:val="pt-BR"/>
        </w:rPr>
        <w:t xml:space="preserve"> </w:t>
      </w:r>
      <m:oMath>
        <m:r>
          <w:rPr>
            <w:rFonts w:ascii="Cambria Math" w:eastAsiaTheme="minorHAnsi" w:hAnsi="Cambria Math" w:cs="Times New Roman"/>
            <w:sz w:val="24"/>
            <w:szCs w:val="24"/>
            <w:lang w:val="pt-BR"/>
          </w:rPr>
          <m:t>0,15 s</m:t>
        </m:r>
      </m:oMath>
      <w:r w:rsidRPr="007708EC">
        <w:rPr>
          <w:rFonts w:ascii="Times New Roman" w:eastAsiaTheme="minorHAnsi" w:hAnsi="Times New Roman" w:cs="Times New Roman"/>
          <w:bCs/>
          <w:sz w:val="24"/>
          <w:szCs w:val="24"/>
          <w:lang w:val="pt-BR"/>
        </w:rPr>
        <w:t>.</w:t>
      </w:r>
      <w:r w:rsidRPr="007708EC">
        <w:rPr>
          <w:rFonts w:ascii="Times New Roman" w:eastAsiaTheme="minorHAnsi" w:hAnsi="Times New Roman" w:cs="Times New Roman"/>
          <w:bCs/>
          <w:sz w:val="24"/>
          <w:szCs w:val="24"/>
          <w:lang w:val="pt-BR"/>
        </w:rPr>
        <w:tab/>
      </w:r>
      <w:r w:rsidRPr="007708EC">
        <w:rPr>
          <w:rFonts w:ascii="Times New Roman" w:eastAsiaTheme="minorHAnsi" w:hAnsi="Times New Roman" w:cs="Times New Roman"/>
          <w:b/>
          <w:bCs/>
          <w:sz w:val="24"/>
          <w:szCs w:val="24"/>
          <w:lang w:val="pt-BR"/>
        </w:rPr>
        <w:t>C.</w:t>
      </w:r>
      <w:r w:rsidRPr="007708EC">
        <w:rPr>
          <w:rFonts w:ascii="Times New Roman" w:eastAsiaTheme="minorHAnsi" w:hAnsi="Times New Roman" w:cs="Times New Roman"/>
          <w:bCs/>
          <w:sz w:val="24"/>
          <w:szCs w:val="24"/>
          <w:lang w:val="pt-BR"/>
        </w:rPr>
        <w:t xml:space="preserve"> </w:t>
      </w:r>
      <m:oMath>
        <m:r>
          <w:rPr>
            <w:rFonts w:ascii="Cambria Math" w:eastAsiaTheme="minorHAnsi" w:hAnsi="Cambria Math" w:cs="Times New Roman"/>
            <w:sz w:val="24"/>
            <w:szCs w:val="24"/>
            <w:lang w:val="pt-BR"/>
          </w:rPr>
          <m:t>0,3 s</m:t>
        </m:r>
      </m:oMath>
      <w:r w:rsidRPr="007708EC">
        <w:rPr>
          <w:rFonts w:ascii="Times New Roman" w:eastAsiaTheme="minorHAnsi" w:hAnsi="Times New Roman" w:cs="Times New Roman"/>
          <w:bCs/>
          <w:sz w:val="24"/>
          <w:szCs w:val="24"/>
          <w:lang w:val="pt-BR"/>
        </w:rPr>
        <w:t>.</w:t>
      </w:r>
      <w:r w:rsidRPr="007708EC">
        <w:rPr>
          <w:rFonts w:ascii="Times New Roman" w:eastAsiaTheme="minorHAnsi" w:hAnsi="Times New Roman" w:cs="Times New Roman"/>
          <w:bCs/>
          <w:sz w:val="24"/>
          <w:szCs w:val="24"/>
          <w:lang w:val="pt-BR"/>
        </w:rPr>
        <w:tab/>
      </w:r>
      <w:r w:rsidRPr="007708EC">
        <w:rPr>
          <w:rFonts w:ascii="Times New Roman" w:eastAsiaTheme="minorHAnsi" w:hAnsi="Times New Roman" w:cs="Times New Roman"/>
          <w:b/>
          <w:bCs/>
          <w:sz w:val="24"/>
          <w:szCs w:val="24"/>
          <w:lang w:val="pt-BR"/>
        </w:rPr>
        <w:t>D.</w:t>
      </w:r>
      <w:r w:rsidRPr="007708EC">
        <w:rPr>
          <w:rFonts w:ascii="Times New Roman" w:eastAsiaTheme="minorHAnsi" w:hAnsi="Times New Roman" w:cs="Times New Roman"/>
          <w:bCs/>
          <w:sz w:val="24"/>
          <w:szCs w:val="24"/>
          <w:lang w:val="pt-BR"/>
        </w:rPr>
        <w:t xml:space="preserve"> </w:t>
      </w:r>
      <m:oMath>
        <m:r>
          <w:rPr>
            <w:rFonts w:ascii="Cambria Math" w:eastAsiaTheme="minorHAnsi" w:hAnsi="Cambria Math" w:cs="Times New Roman"/>
            <w:sz w:val="24"/>
            <w:szCs w:val="24"/>
            <w:lang w:val="pt-BR"/>
          </w:rPr>
          <m:t>0,60 s</m:t>
        </m:r>
      </m:oMath>
      <w:r w:rsidRPr="007708EC">
        <w:rPr>
          <w:rFonts w:ascii="Times New Roman" w:eastAsiaTheme="minorHAnsi" w:hAnsi="Times New Roman" w:cs="Times New Roman"/>
          <w:bCs/>
          <w:sz w:val="24"/>
          <w:szCs w:val="24"/>
          <w:lang w:val="pt-BR"/>
        </w:rPr>
        <w:t>.</w:t>
      </w:r>
    </w:p>
    <w:p w14:paraId="74793201" w14:textId="77777777" w:rsidR="00554622" w:rsidRPr="007708EC" w:rsidRDefault="00554622" w:rsidP="00554622">
      <w:pPr>
        <w:shd w:val="clear" w:color="auto" w:fill="D9D9D9" w:themeFill="background1" w:themeFillShade="D9"/>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lang w:val="pt-BR"/>
        </w:rPr>
      </w:pPr>
      <w:r w:rsidRPr="007708EC">
        <w:rPr>
          <w:rFonts w:ascii="Times New Roman" w:eastAsiaTheme="minorHAnsi" w:hAnsi="Times New Roman" w:cs="Times New Roman"/>
          <w:b/>
          <w:bCs/>
          <w:sz w:val="24"/>
          <w:szCs w:val="24"/>
        </w:rPr>
        <w:sym w:font="Wingdings" w:char="F040"/>
      </w:r>
      <w:r w:rsidRPr="007708EC">
        <w:rPr>
          <w:rFonts w:ascii="Times New Roman" w:eastAsiaTheme="minorHAnsi" w:hAnsi="Times New Roman" w:cs="Times New Roman"/>
          <w:b/>
          <w:bCs/>
          <w:sz w:val="24"/>
          <w:szCs w:val="24"/>
          <w:lang w:val="pt-BR"/>
        </w:rPr>
        <w:t xml:space="preserve"> Hướng dẫn: Chọn D.</w:t>
      </w:r>
      <w:r w:rsidRPr="007708EC">
        <w:rPr>
          <w:rFonts w:ascii="Times New Roman" w:eastAsiaTheme="minorHAnsi" w:hAnsi="Times New Roman" w:cs="Times New Roman"/>
          <w:bCs/>
          <w:sz w:val="24"/>
          <w:szCs w:val="24"/>
          <w:lang w:val="pt-BR"/>
        </w:rPr>
        <w:t xml:space="preserve"> </w:t>
      </w:r>
    </w:p>
    <w:p w14:paraId="68804792" w14:textId="77777777" w:rsidR="00554622" w:rsidRDefault="00554622"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lang w:val="pt-BR"/>
        </w:rPr>
      </w:pPr>
      <w:r>
        <w:rPr>
          <w:rFonts w:ascii="Times New Roman" w:eastAsiaTheme="minorHAnsi" w:hAnsi="Times New Roman" w:cs="Times New Roman"/>
          <w:bCs/>
          <w:sz w:val="24"/>
          <w:szCs w:val="24"/>
          <w:lang w:val="pt-BR"/>
        </w:rPr>
        <w:t>Khoảng thời gian giữa hai lần liên tiếp động năng bằng thế năng là</w:t>
      </w:r>
    </w:p>
    <w:p w14:paraId="1C46ABF2" w14:textId="77777777" w:rsidR="00554622" w:rsidRPr="006B1BB7" w:rsidRDefault="00554622" w:rsidP="00554622">
      <w:pPr>
        <w:tabs>
          <w:tab w:val="left" w:pos="284"/>
          <w:tab w:val="left" w:pos="2835"/>
          <w:tab w:val="left" w:pos="5387"/>
          <w:tab w:val="left" w:pos="7938"/>
        </w:tabs>
        <w:spacing w:after="0" w:line="288" w:lineRule="auto"/>
        <w:ind w:firstLine="142"/>
        <w:jc w:val="center"/>
        <w:rPr>
          <w:rFonts w:ascii="Times New Roman" w:eastAsiaTheme="minorEastAsia" w:hAnsi="Times New Roman" w:cs="Times New Roman"/>
          <w:sz w:val="24"/>
          <w:szCs w:val="24"/>
        </w:rPr>
      </w:pPr>
      <m:oMathPara>
        <m:oMath>
          <m:r>
            <w:rPr>
              <w:rFonts w:ascii="Cambria Math" w:eastAsiaTheme="minorHAnsi" w:hAnsi="Cambria Math" w:cs="Times New Roman"/>
              <w:sz w:val="24"/>
              <w:szCs w:val="24"/>
              <w:lang w:val="pt-BR"/>
            </w:rPr>
            <m:t>∆</m:t>
          </m:r>
          <m:r>
            <w:rPr>
              <w:rFonts w:ascii="Cambria Math" w:hAnsi="Cambria Math"/>
              <w:sz w:val="24"/>
              <w:szCs w:val="24"/>
            </w:rPr>
            <m:t>t=</m:t>
          </m:r>
          <m:f>
            <m:fPr>
              <m:ctrlPr>
                <w:rPr>
                  <w:rFonts w:ascii="Cambria Math" w:hAnsi="Cambria Math"/>
                  <w:i/>
                  <w:sz w:val="24"/>
                  <w:szCs w:val="24"/>
                </w:rPr>
              </m:ctrlPr>
            </m:fPr>
            <m:num>
              <m:r>
                <w:rPr>
                  <w:rFonts w:ascii="Cambria Math" w:hAnsi="Cambria Math"/>
                  <w:sz w:val="24"/>
                  <w:szCs w:val="24"/>
                </w:rPr>
                <m:t>T</m:t>
              </m:r>
            </m:num>
            <m:den>
              <m:r>
                <w:rPr>
                  <w:rFonts w:ascii="Cambria Math" w:hAnsi="Cambria Math"/>
                  <w:sz w:val="24"/>
                  <w:szCs w:val="24"/>
                </w:rPr>
                <m:t>4</m:t>
              </m:r>
            </m:den>
          </m:f>
          <m:r>
            <w:rPr>
              <w:rFonts w:ascii="Cambria Math" w:hAnsi="Cambria Math"/>
              <w:sz w:val="24"/>
              <w:szCs w:val="24"/>
            </w:rPr>
            <m:t>=0,15 s</m:t>
          </m:r>
        </m:oMath>
      </m:oMathPara>
    </w:p>
    <w:p w14:paraId="5E3F18B6" w14:textId="77777777" w:rsidR="00554622" w:rsidRPr="006B1BB7" w:rsidRDefault="00554622" w:rsidP="00554622">
      <w:pPr>
        <w:tabs>
          <w:tab w:val="left" w:pos="284"/>
          <w:tab w:val="left" w:pos="2835"/>
          <w:tab w:val="left" w:pos="5387"/>
          <w:tab w:val="left" w:pos="7938"/>
        </w:tabs>
        <w:spacing w:after="0" w:line="288" w:lineRule="auto"/>
        <w:ind w:firstLine="142"/>
        <w:jc w:val="center"/>
        <w:rPr>
          <w:rFonts w:ascii="Times New Roman" w:eastAsiaTheme="minorEastAsia" w:hAnsi="Times New Roman" w:cs="Times New Roman"/>
          <w:bCs/>
          <w:sz w:val="24"/>
          <w:szCs w:val="24"/>
          <w:lang w:val="pt-BR"/>
        </w:rPr>
      </w:pPr>
      <m:oMathPara>
        <m:oMath>
          <m:r>
            <w:rPr>
              <w:rFonts w:ascii="Cambria Math" w:hAnsi="Cambria Math"/>
              <w:sz w:val="24"/>
              <w:szCs w:val="24"/>
            </w:rPr>
            <m:t>⇒</m:t>
          </m:r>
          <m:r>
            <w:rPr>
              <w:rFonts w:ascii="Cambria Math"/>
              <w:sz w:val="24"/>
              <w:szCs w:val="24"/>
            </w:rPr>
            <m:t>T=0,6</m:t>
          </m:r>
          <m:r>
            <w:rPr>
              <w:rFonts w:ascii="Cambria Math" w:eastAsiaTheme="minorHAnsi" w:hAnsi="Cambria Math" w:cs="Times New Roman"/>
              <w:sz w:val="24"/>
              <w:szCs w:val="24"/>
            </w:rPr>
            <m:t xml:space="preserve"> s</m:t>
          </m:r>
        </m:oMath>
      </m:oMathPara>
    </w:p>
    <w:p w14:paraId="35A3E7FE" w14:textId="77777777" w:rsidR="00554622" w:rsidRPr="007708EC" w:rsidRDefault="00554622" w:rsidP="00554622">
      <w:pPr>
        <w:tabs>
          <w:tab w:val="left" w:pos="284"/>
          <w:tab w:val="left" w:pos="2835"/>
          <w:tab w:val="left" w:pos="5387"/>
          <w:tab w:val="left" w:pos="7920"/>
        </w:tabs>
        <w:spacing w:after="0" w:line="288" w:lineRule="auto"/>
        <w:ind w:firstLine="142"/>
        <w:jc w:val="both"/>
        <w:rPr>
          <w:rFonts w:ascii="Times New Roman" w:eastAsiaTheme="minorHAnsi" w:hAnsi="Times New Roman" w:cs="Times New Roman"/>
          <w:bCs/>
          <w:sz w:val="24"/>
          <w:szCs w:val="24"/>
        </w:rPr>
      </w:pPr>
      <w:r w:rsidRPr="007708EC">
        <w:rPr>
          <w:rFonts w:ascii="Times New Roman" w:eastAsiaTheme="minorHAnsi" w:hAnsi="Times New Roman" w:cs="Times New Roman"/>
          <w:b/>
          <w:bCs/>
          <w:sz w:val="24"/>
          <w:szCs w:val="24"/>
          <w:lang w:val="vi-VN"/>
        </w:rPr>
        <w:t xml:space="preserve">Câu </w:t>
      </w:r>
      <w:r w:rsidRPr="007708EC">
        <w:rPr>
          <w:rFonts w:ascii="Times New Roman" w:eastAsiaTheme="minorHAnsi" w:hAnsi="Times New Roman" w:cs="Times New Roman"/>
          <w:b/>
          <w:bCs/>
          <w:sz w:val="24"/>
          <w:szCs w:val="24"/>
        </w:rPr>
        <w:t>2</w:t>
      </w:r>
      <w:r>
        <w:rPr>
          <w:rFonts w:ascii="Times New Roman" w:eastAsiaTheme="minorHAnsi" w:hAnsi="Times New Roman" w:cs="Times New Roman"/>
          <w:b/>
          <w:bCs/>
          <w:sz w:val="24"/>
          <w:szCs w:val="24"/>
        </w:rPr>
        <w:t>8</w:t>
      </w:r>
      <w:r w:rsidRPr="007708EC">
        <w:rPr>
          <w:rFonts w:ascii="Times New Roman" w:eastAsiaTheme="minorHAnsi" w:hAnsi="Times New Roman" w:cs="Times New Roman"/>
          <w:b/>
          <w:bCs/>
          <w:sz w:val="24"/>
          <w:szCs w:val="24"/>
          <w:lang w:val="vi-VN"/>
        </w:rPr>
        <w:t>:</w:t>
      </w:r>
      <w:r w:rsidRPr="007708EC">
        <w:rPr>
          <w:rFonts w:ascii="Times New Roman" w:eastAsiaTheme="minorHAnsi" w:hAnsi="Times New Roman" w:cs="Times New Roman"/>
          <w:bCs/>
          <w:sz w:val="24"/>
          <w:szCs w:val="24"/>
          <w:lang w:val="vi-VN"/>
        </w:rPr>
        <w:t xml:space="preserve"> </w:t>
      </w:r>
      <w:r w:rsidRPr="007708EC">
        <w:rPr>
          <w:rFonts w:ascii="Times New Roman" w:eastAsiaTheme="minorHAnsi" w:hAnsi="Times New Roman" w:cs="Times New Roman"/>
          <w:bCs/>
          <w:sz w:val="24"/>
          <w:szCs w:val="24"/>
        </w:rPr>
        <w:t xml:space="preserve">Trong thí nghiệm Young về giao thoa ánh sáng, nguồn sáng phát ra ánh sáng đơn sắc có bước sóng </w:t>
      </w:r>
      <m:oMath>
        <m:r>
          <w:rPr>
            <w:rFonts w:ascii="Cambria Math" w:eastAsiaTheme="minorHAnsi" w:hAnsi="Cambria Math" w:cs="Times New Roman"/>
            <w:sz w:val="24"/>
            <w:szCs w:val="24"/>
          </w:rPr>
          <m:t>λ</m:t>
        </m:r>
      </m:oMath>
      <w:r w:rsidRPr="007708EC">
        <w:rPr>
          <w:rFonts w:ascii="Times New Roman" w:eastAsiaTheme="minorHAnsi" w:hAnsi="Times New Roman" w:cs="Times New Roman"/>
          <w:bCs/>
          <w:sz w:val="24"/>
          <w:szCs w:val="24"/>
        </w:rPr>
        <w:t>, hai khe cách nhau</w:t>
      </w:r>
      <w:r>
        <w:rPr>
          <w:rFonts w:ascii="Times New Roman" w:eastAsiaTheme="minorHAnsi" w:hAnsi="Times New Roman" w:cs="Times New Roman"/>
          <w:bCs/>
          <w:sz w:val="24"/>
          <w:szCs w:val="24"/>
        </w:rPr>
        <w:t xml:space="preserve"> một khoảng</w:t>
      </w:r>
      <w:r w:rsidRPr="007708EC">
        <w:rPr>
          <w:rFonts w:ascii="Times New Roman" w:eastAsiaTheme="minorHAnsi" w:hAnsi="Times New Roman" w:cs="Times New Roman"/>
          <w:bCs/>
          <w:sz w:val="24"/>
          <w:szCs w:val="24"/>
        </w:rPr>
        <w:t xml:space="preserve"> </w:t>
      </w:r>
      <m:oMath>
        <m:r>
          <w:rPr>
            <w:rFonts w:ascii="Cambria Math" w:eastAsiaTheme="minorHAnsi" w:hAnsi="Cambria Math" w:cs="Times New Roman"/>
            <w:sz w:val="24"/>
            <w:szCs w:val="24"/>
          </w:rPr>
          <m:t>a</m:t>
        </m:r>
      </m:oMath>
      <w:r w:rsidRPr="007708EC">
        <w:rPr>
          <w:rFonts w:ascii="Times New Roman" w:eastAsiaTheme="minorHAnsi" w:hAnsi="Times New Roman" w:cs="Times New Roman"/>
          <w:bCs/>
          <w:sz w:val="24"/>
          <w:szCs w:val="24"/>
        </w:rPr>
        <w:t xml:space="preserve">, khoảng cách từ hai khe đến màn là </w:t>
      </w:r>
      <m:oMath>
        <m:r>
          <w:rPr>
            <w:rFonts w:ascii="Cambria Math" w:eastAsiaTheme="minorHAnsi" w:hAnsi="Cambria Math" w:cs="Times New Roman"/>
            <w:sz w:val="24"/>
            <w:szCs w:val="24"/>
          </w:rPr>
          <m:t>D</m:t>
        </m:r>
      </m:oMath>
      <w:r w:rsidRPr="007708EC">
        <w:rPr>
          <w:rFonts w:ascii="Times New Roman" w:eastAsiaTheme="minorHAnsi" w:hAnsi="Times New Roman" w:cs="Times New Roman"/>
          <w:bCs/>
          <w:sz w:val="24"/>
          <w:szCs w:val="24"/>
        </w:rPr>
        <w:t xml:space="preserve">. Trên màn, khoảng cách giữa hai vân sáng </w:t>
      </w:r>
      <w:r>
        <w:rPr>
          <w:rFonts w:ascii="Times New Roman" w:eastAsiaTheme="minorHAnsi" w:hAnsi="Times New Roman" w:cs="Times New Roman"/>
          <w:bCs/>
          <w:sz w:val="24"/>
          <w:szCs w:val="24"/>
        </w:rPr>
        <w:t>liên tiếp</w:t>
      </w:r>
      <w:r w:rsidRPr="007708EC">
        <w:rPr>
          <w:rFonts w:ascii="Times New Roman" w:eastAsiaTheme="minorHAnsi" w:hAnsi="Times New Roman" w:cs="Times New Roman"/>
          <w:bCs/>
          <w:sz w:val="24"/>
          <w:szCs w:val="24"/>
        </w:rPr>
        <w:t xml:space="preserve"> là</w:t>
      </w:r>
    </w:p>
    <w:p w14:paraId="6C07C7FF" w14:textId="77777777" w:rsidR="00554622" w:rsidRPr="007708EC" w:rsidRDefault="00554622"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rPr>
      </w:pPr>
      <w:r w:rsidRPr="007708EC">
        <w:rPr>
          <w:rFonts w:ascii="Times New Roman" w:eastAsiaTheme="minorHAnsi" w:hAnsi="Times New Roman" w:cs="Times New Roman"/>
          <w:bCs/>
          <w:sz w:val="24"/>
          <w:szCs w:val="24"/>
        </w:rPr>
        <w:tab/>
      </w:r>
      <w:r w:rsidRPr="007708EC">
        <w:rPr>
          <w:rFonts w:ascii="Times New Roman" w:eastAsiaTheme="minorHAnsi" w:hAnsi="Times New Roman" w:cs="Times New Roman"/>
          <w:b/>
          <w:bCs/>
          <w:sz w:val="24"/>
          <w:szCs w:val="24"/>
        </w:rPr>
        <w:t>A.</w:t>
      </w:r>
      <w:r w:rsidRPr="007708EC">
        <w:rPr>
          <w:rFonts w:ascii="Times New Roman" w:eastAsiaTheme="minorHAnsi" w:hAnsi="Times New Roman" w:cs="Times New Roman"/>
          <w:bCs/>
          <w:sz w:val="24"/>
          <w:szCs w:val="24"/>
        </w:rPr>
        <w:t xml:space="preserve"> </w:t>
      </w:r>
      <m:oMath>
        <m:f>
          <m:fPr>
            <m:ctrlPr>
              <w:rPr>
                <w:rFonts w:ascii="Cambria Math" w:eastAsiaTheme="minorHAnsi" w:hAnsi="Cambria Math" w:cs="Times New Roman"/>
                <w:bCs/>
                <w:i/>
                <w:sz w:val="24"/>
                <w:szCs w:val="24"/>
              </w:rPr>
            </m:ctrlPr>
          </m:fPr>
          <m:num>
            <m:r>
              <w:rPr>
                <w:rFonts w:ascii="Cambria Math" w:eastAsiaTheme="minorHAnsi" w:hAnsi="Cambria Math" w:cs="Times New Roman"/>
                <w:sz w:val="24"/>
                <w:szCs w:val="24"/>
              </w:rPr>
              <m:t>aλ</m:t>
            </m:r>
          </m:num>
          <m:den>
            <m:r>
              <w:rPr>
                <w:rFonts w:ascii="Cambria Math" w:eastAsiaTheme="minorHAnsi" w:hAnsi="Cambria Math" w:cs="Times New Roman"/>
                <w:sz w:val="24"/>
                <w:szCs w:val="24"/>
              </w:rPr>
              <m:t>D</m:t>
            </m:r>
          </m:den>
        </m:f>
      </m:oMath>
      <w:r w:rsidRPr="007708EC">
        <w:rPr>
          <w:rFonts w:ascii="Times New Roman" w:eastAsiaTheme="minorHAnsi" w:hAnsi="Times New Roman" w:cs="Times New Roman"/>
          <w:bCs/>
          <w:sz w:val="24"/>
          <w:szCs w:val="24"/>
        </w:rPr>
        <w:t>.</w:t>
      </w:r>
      <w:r w:rsidRPr="007708EC">
        <w:rPr>
          <w:rFonts w:ascii="Times New Roman" w:eastAsiaTheme="minorHAnsi" w:hAnsi="Times New Roman" w:cs="Times New Roman"/>
          <w:bCs/>
          <w:sz w:val="24"/>
          <w:szCs w:val="24"/>
        </w:rPr>
        <w:tab/>
      </w:r>
      <w:r w:rsidRPr="007708EC">
        <w:rPr>
          <w:rFonts w:ascii="Times New Roman" w:eastAsiaTheme="minorHAnsi" w:hAnsi="Times New Roman" w:cs="Times New Roman"/>
          <w:b/>
          <w:bCs/>
          <w:sz w:val="24"/>
          <w:szCs w:val="24"/>
        </w:rPr>
        <w:t>B.</w:t>
      </w:r>
      <w:r w:rsidRPr="007708EC">
        <w:rPr>
          <w:rFonts w:ascii="Times New Roman" w:eastAsiaTheme="minorHAnsi" w:hAnsi="Times New Roman" w:cs="Times New Roman"/>
          <w:bCs/>
          <w:sz w:val="24"/>
          <w:szCs w:val="24"/>
        </w:rPr>
        <w:t xml:space="preserve"> </w:t>
      </w:r>
      <m:oMath>
        <m:f>
          <m:fPr>
            <m:ctrlPr>
              <w:rPr>
                <w:rFonts w:ascii="Cambria Math" w:eastAsiaTheme="minorHAnsi" w:hAnsi="Cambria Math" w:cs="Times New Roman"/>
                <w:bCs/>
                <w:i/>
                <w:sz w:val="24"/>
                <w:szCs w:val="24"/>
              </w:rPr>
            </m:ctrlPr>
          </m:fPr>
          <m:num>
            <m:r>
              <w:rPr>
                <w:rFonts w:ascii="Cambria Math" w:eastAsiaTheme="minorHAnsi" w:hAnsi="Cambria Math" w:cs="Times New Roman"/>
                <w:sz w:val="24"/>
                <w:szCs w:val="24"/>
              </w:rPr>
              <m:t>Dλ</m:t>
            </m:r>
          </m:num>
          <m:den>
            <m:r>
              <w:rPr>
                <w:rFonts w:ascii="Cambria Math" w:eastAsiaTheme="minorHAnsi" w:hAnsi="Cambria Math" w:cs="Times New Roman"/>
                <w:sz w:val="24"/>
                <w:szCs w:val="24"/>
              </w:rPr>
              <m:t>a</m:t>
            </m:r>
          </m:den>
        </m:f>
      </m:oMath>
      <w:r w:rsidRPr="007708EC">
        <w:rPr>
          <w:rFonts w:ascii="Times New Roman" w:eastAsiaTheme="minorHAnsi" w:hAnsi="Times New Roman" w:cs="Times New Roman"/>
          <w:bCs/>
          <w:sz w:val="24"/>
          <w:szCs w:val="24"/>
        </w:rPr>
        <w:t>.</w:t>
      </w:r>
      <w:r w:rsidRPr="007708EC">
        <w:rPr>
          <w:rFonts w:ascii="Times New Roman" w:eastAsiaTheme="minorHAnsi" w:hAnsi="Times New Roman" w:cs="Times New Roman"/>
          <w:bCs/>
          <w:sz w:val="24"/>
          <w:szCs w:val="24"/>
        </w:rPr>
        <w:tab/>
      </w:r>
      <w:r w:rsidRPr="007708EC">
        <w:rPr>
          <w:rFonts w:ascii="Times New Roman" w:eastAsiaTheme="minorHAnsi" w:hAnsi="Times New Roman" w:cs="Times New Roman"/>
          <w:b/>
          <w:bCs/>
          <w:sz w:val="24"/>
          <w:szCs w:val="24"/>
        </w:rPr>
        <w:t>C.</w:t>
      </w:r>
      <w:r w:rsidRPr="007708EC">
        <w:rPr>
          <w:rFonts w:ascii="Times New Roman" w:eastAsiaTheme="minorHAnsi" w:hAnsi="Times New Roman" w:cs="Times New Roman"/>
          <w:bCs/>
          <w:sz w:val="24"/>
          <w:szCs w:val="24"/>
        </w:rPr>
        <w:t xml:space="preserve"> </w:t>
      </w:r>
      <m:oMath>
        <m:f>
          <m:fPr>
            <m:ctrlPr>
              <w:rPr>
                <w:rFonts w:ascii="Cambria Math" w:eastAsiaTheme="minorHAnsi" w:hAnsi="Cambria Math" w:cs="Times New Roman"/>
                <w:bCs/>
                <w:i/>
                <w:sz w:val="24"/>
                <w:szCs w:val="24"/>
              </w:rPr>
            </m:ctrlPr>
          </m:fPr>
          <m:num>
            <m:r>
              <w:rPr>
                <w:rFonts w:ascii="Cambria Math" w:eastAsiaTheme="minorHAnsi" w:hAnsi="Cambria Math" w:cs="Times New Roman"/>
                <w:sz w:val="24"/>
                <w:szCs w:val="24"/>
              </w:rPr>
              <m:t>2Dλ</m:t>
            </m:r>
          </m:num>
          <m:den>
            <m:r>
              <w:rPr>
                <w:rFonts w:ascii="Cambria Math" w:eastAsiaTheme="minorHAnsi" w:hAnsi="Cambria Math" w:cs="Times New Roman"/>
                <w:sz w:val="24"/>
                <w:szCs w:val="24"/>
              </w:rPr>
              <m:t>a</m:t>
            </m:r>
          </m:den>
        </m:f>
      </m:oMath>
      <w:r w:rsidRPr="007708EC">
        <w:rPr>
          <w:rFonts w:ascii="Times New Roman" w:eastAsiaTheme="minorHAnsi" w:hAnsi="Times New Roman" w:cs="Times New Roman"/>
          <w:bCs/>
          <w:sz w:val="24"/>
          <w:szCs w:val="24"/>
        </w:rPr>
        <w:t>.</w:t>
      </w:r>
      <w:r w:rsidRPr="007708EC">
        <w:rPr>
          <w:rFonts w:ascii="Times New Roman" w:eastAsiaTheme="minorHAnsi" w:hAnsi="Times New Roman" w:cs="Times New Roman"/>
          <w:bCs/>
          <w:sz w:val="24"/>
          <w:szCs w:val="24"/>
        </w:rPr>
        <w:tab/>
      </w:r>
      <w:r w:rsidRPr="007708EC">
        <w:rPr>
          <w:rFonts w:ascii="Times New Roman" w:eastAsiaTheme="minorHAnsi" w:hAnsi="Times New Roman" w:cs="Times New Roman"/>
          <w:b/>
          <w:bCs/>
          <w:sz w:val="24"/>
          <w:szCs w:val="24"/>
        </w:rPr>
        <w:t>D.</w:t>
      </w:r>
      <w:r w:rsidRPr="007708EC">
        <w:rPr>
          <w:rFonts w:ascii="Times New Roman" w:eastAsiaTheme="minorHAnsi" w:hAnsi="Times New Roman" w:cs="Times New Roman"/>
          <w:bCs/>
          <w:sz w:val="24"/>
          <w:szCs w:val="24"/>
        </w:rPr>
        <w:t xml:space="preserve"> </w:t>
      </w:r>
      <m:oMath>
        <m:f>
          <m:fPr>
            <m:ctrlPr>
              <w:rPr>
                <w:rFonts w:ascii="Cambria Math" w:eastAsiaTheme="minorHAnsi" w:hAnsi="Cambria Math" w:cs="Times New Roman"/>
                <w:bCs/>
                <w:i/>
                <w:sz w:val="24"/>
                <w:szCs w:val="24"/>
              </w:rPr>
            </m:ctrlPr>
          </m:fPr>
          <m:num>
            <m:r>
              <w:rPr>
                <w:rFonts w:ascii="Cambria Math" w:eastAsiaTheme="minorHAnsi" w:hAnsi="Cambria Math" w:cs="Times New Roman"/>
                <w:sz w:val="24"/>
                <w:szCs w:val="24"/>
              </w:rPr>
              <m:t>Dλ</m:t>
            </m:r>
          </m:num>
          <m:den>
            <m:r>
              <w:rPr>
                <w:rFonts w:ascii="Cambria Math" w:eastAsiaTheme="minorHAnsi" w:hAnsi="Cambria Math" w:cs="Times New Roman"/>
                <w:sz w:val="24"/>
                <w:szCs w:val="24"/>
              </w:rPr>
              <m:t>2a</m:t>
            </m:r>
          </m:den>
        </m:f>
      </m:oMath>
      <w:r w:rsidRPr="007708EC">
        <w:rPr>
          <w:rFonts w:ascii="Times New Roman" w:eastAsiaTheme="minorHAnsi" w:hAnsi="Times New Roman" w:cs="Times New Roman"/>
          <w:bCs/>
          <w:sz w:val="24"/>
          <w:szCs w:val="24"/>
        </w:rPr>
        <w:t>.</w:t>
      </w:r>
    </w:p>
    <w:p w14:paraId="019081D8" w14:textId="77777777" w:rsidR="00554622" w:rsidRPr="007708EC" w:rsidRDefault="00554622" w:rsidP="00554622">
      <w:pPr>
        <w:shd w:val="clear" w:color="auto" w:fill="D9D9D9" w:themeFill="background1" w:themeFillShade="D9"/>
        <w:tabs>
          <w:tab w:val="left" w:pos="284"/>
          <w:tab w:val="left" w:pos="2835"/>
          <w:tab w:val="left" w:pos="5387"/>
          <w:tab w:val="left" w:pos="7938"/>
        </w:tabs>
        <w:spacing w:after="0" w:line="288" w:lineRule="auto"/>
        <w:ind w:firstLine="142"/>
        <w:jc w:val="both"/>
        <w:rPr>
          <w:rFonts w:ascii="Times New Roman" w:eastAsiaTheme="minorHAnsi" w:hAnsi="Times New Roman" w:cs="Times New Roman"/>
          <w:b/>
          <w:bCs/>
          <w:sz w:val="24"/>
          <w:szCs w:val="24"/>
        </w:rPr>
      </w:pPr>
      <w:r w:rsidRPr="007708EC">
        <w:rPr>
          <w:rFonts w:ascii="Times New Roman" w:eastAsiaTheme="minorHAnsi" w:hAnsi="Times New Roman" w:cs="Times New Roman"/>
          <w:b/>
          <w:bCs/>
          <w:sz w:val="24"/>
          <w:szCs w:val="24"/>
        </w:rPr>
        <w:sym w:font="Wingdings" w:char="F040"/>
      </w:r>
      <w:r w:rsidRPr="007708EC">
        <w:rPr>
          <w:rFonts w:ascii="Times New Roman" w:eastAsiaTheme="minorHAnsi" w:hAnsi="Times New Roman" w:cs="Times New Roman"/>
          <w:b/>
          <w:bCs/>
          <w:sz w:val="24"/>
          <w:szCs w:val="24"/>
        </w:rPr>
        <w:t xml:space="preserve"> Hướng dẫn: Chọn B.</w:t>
      </w:r>
    </w:p>
    <w:p w14:paraId="1FD1E6DB" w14:textId="77777777" w:rsidR="00554622" w:rsidRPr="007708EC" w:rsidRDefault="00554622"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rPr>
      </w:pPr>
      <w:r>
        <w:rPr>
          <w:rFonts w:ascii="Times New Roman" w:eastAsiaTheme="minorHAnsi" w:hAnsi="Times New Roman" w:cs="Times New Roman"/>
          <w:bCs/>
          <w:sz w:val="24"/>
          <w:szCs w:val="24"/>
        </w:rPr>
        <w:t>Khoảng cách giữa hai vân sáng liên tiếp là một khoảng vân.</w:t>
      </w:r>
    </w:p>
    <w:p w14:paraId="5292198E" w14:textId="77777777" w:rsidR="00554622" w:rsidRPr="007708EC" w:rsidRDefault="00554622"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rPr>
      </w:pPr>
      <w:r w:rsidRPr="007708EC">
        <w:rPr>
          <w:rFonts w:ascii="Times New Roman" w:eastAsiaTheme="minorHAnsi" w:hAnsi="Times New Roman" w:cs="Times New Roman"/>
          <w:b/>
          <w:bCs/>
          <w:sz w:val="24"/>
          <w:szCs w:val="24"/>
        </w:rPr>
        <w:t>Câu 2</w:t>
      </w:r>
      <w:r>
        <w:rPr>
          <w:rFonts w:ascii="Times New Roman" w:eastAsiaTheme="minorHAnsi" w:hAnsi="Times New Roman" w:cs="Times New Roman"/>
          <w:b/>
          <w:bCs/>
          <w:sz w:val="24"/>
          <w:szCs w:val="24"/>
        </w:rPr>
        <w:t>9</w:t>
      </w:r>
      <w:r w:rsidRPr="007708EC">
        <w:rPr>
          <w:rFonts w:ascii="Times New Roman" w:eastAsiaTheme="minorHAnsi" w:hAnsi="Times New Roman" w:cs="Times New Roman"/>
          <w:b/>
          <w:bCs/>
          <w:sz w:val="24"/>
          <w:szCs w:val="24"/>
        </w:rPr>
        <w:t>:</w:t>
      </w:r>
      <w:r w:rsidRPr="007708EC">
        <w:rPr>
          <w:rFonts w:ascii="Times New Roman" w:eastAsiaTheme="minorHAnsi" w:hAnsi="Times New Roman" w:cs="Times New Roman"/>
          <w:bCs/>
          <w:sz w:val="24"/>
          <w:szCs w:val="24"/>
        </w:rPr>
        <w:t xml:space="preserve"> Một con lắc đơn gồm đang dao động điều hòa với biên độ góc </w:t>
      </w:r>
      <m:oMath>
        <m:sSub>
          <m:sSubPr>
            <m:ctrlPr>
              <w:rPr>
                <w:rFonts w:ascii="Cambria Math" w:hAnsi="Cambria Math"/>
                <w:i/>
                <w:sz w:val="24"/>
                <w:szCs w:val="24"/>
              </w:rPr>
            </m:ctrlPr>
          </m:sSubPr>
          <m:e>
            <m:r>
              <w:rPr>
                <w:rFonts w:ascii="Cambria Math"/>
                <w:sz w:val="24"/>
                <w:szCs w:val="24"/>
              </w:rPr>
              <m:t>α</m:t>
            </m:r>
          </m:e>
          <m:sub>
            <m:r>
              <w:rPr>
                <w:rFonts w:ascii="Cambria Math"/>
                <w:sz w:val="24"/>
                <w:szCs w:val="24"/>
              </w:rPr>
              <m:t>0</m:t>
            </m:r>
          </m:sub>
        </m:sSub>
        <m:r>
          <w:rPr>
            <w:rFonts w:ascii="Cambria Math"/>
            <w:sz w:val="24"/>
            <w:szCs w:val="24"/>
          </w:rPr>
          <m:t>=</m:t>
        </m:r>
        <m:sSup>
          <m:sSupPr>
            <m:ctrlPr>
              <w:rPr>
                <w:rFonts w:ascii="Cambria Math" w:hAnsi="Cambria Math"/>
                <w:i/>
                <w:sz w:val="24"/>
                <w:szCs w:val="24"/>
              </w:rPr>
            </m:ctrlPr>
          </m:sSupPr>
          <m:e>
            <m:r>
              <w:rPr>
                <w:rFonts w:ascii="Cambria Math"/>
                <w:sz w:val="24"/>
                <w:szCs w:val="24"/>
              </w:rPr>
              <m:t>4</m:t>
            </m:r>
          </m:e>
          <m:sup>
            <m:r>
              <w:rPr>
                <w:rFonts w:ascii="Cambria Math"/>
                <w:sz w:val="24"/>
                <w:szCs w:val="24"/>
              </w:rPr>
              <m:t>0</m:t>
            </m:r>
          </m:sup>
        </m:sSup>
      </m:oMath>
      <w:r w:rsidRPr="007708EC">
        <w:rPr>
          <w:rFonts w:ascii="Times New Roman" w:eastAsiaTheme="minorHAnsi" w:hAnsi="Times New Roman" w:cs="Times New Roman"/>
          <w:bCs/>
          <w:sz w:val="24"/>
          <w:szCs w:val="24"/>
        </w:rPr>
        <w:t>. Tại vị trí lực phục hồi tác dụng lên vật có độ lớn bằng một nửa độ lớn cực đại, li độ góc của con lắc là</w:t>
      </w:r>
    </w:p>
    <w:p w14:paraId="49EB3231" w14:textId="77777777" w:rsidR="00554622" w:rsidRPr="007708EC" w:rsidRDefault="00554622"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rPr>
      </w:pPr>
      <w:r w:rsidRPr="007708EC">
        <w:rPr>
          <w:rFonts w:ascii="Times New Roman" w:eastAsiaTheme="minorHAnsi" w:hAnsi="Times New Roman" w:cs="Times New Roman"/>
          <w:bCs/>
          <w:sz w:val="24"/>
          <w:szCs w:val="24"/>
        </w:rPr>
        <w:lastRenderedPageBreak/>
        <w:tab/>
      </w:r>
      <w:r w:rsidRPr="007708EC">
        <w:rPr>
          <w:rFonts w:ascii="Times New Roman" w:eastAsiaTheme="minorHAnsi" w:hAnsi="Times New Roman" w:cs="Times New Roman"/>
          <w:b/>
          <w:bCs/>
          <w:sz w:val="24"/>
          <w:szCs w:val="24"/>
        </w:rPr>
        <w:t>A.</w:t>
      </w:r>
      <w:r w:rsidRPr="007708EC">
        <w:rPr>
          <w:rFonts w:ascii="Times New Roman" w:eastAsiaTheme="minorHAnsi" w:hAnsi="Times New Roman" w:cs="Times New Roman"/>
          <w:bCs/>
          <w:sz w:val="24"/>
          <w:szCs w:val="24"/>
        </w:rPr>
        <w:t xml:space="preserve"> </w:t>
      </w:r>
      <m:oMath>
        <m:sSup>
          <m:sSupPr>
            <m:ctrlPr>
              <w:rPr>
                <w:rFonts w:ascii="Cambria Math" w:hAnsi="Cambria Math"/>
                <w:i/>
                <w:sz w:val="24"/>
                <w:szCs w:val="24"/>
              </w:rPr>
            </m:ctrlPr>
          </m:sSupPr>
          <m:e>
            <m:r>
              <w:rPr>
                <w:rFonts w:ascii="Cambria Math" w:hAnsi="Cambria Math"/>
                <w:sz w:val="24"/>
                <w:szCs w:val="24"/>
              </w:rPr>
              <m:t>1</m:t>
            </m:r>
          </m:e>
          <m:sup>
            <m:r>
              <w:rPr>
                <w:rFonts w:ascii="Cambria Math" w:hAnsi="Cambria Math"/>
                <w:sz w:val="24"/>
                <w:szCs w:val="24"/>
              </w:rPr>
              <m:t>0</m:t>
            </m:r>
          </m:sup>
        </m:sSup>
      </m:oMath>
      <w:r w:rsidRPr="007708EC">
        <w:rPr>
          <w:rFonts w:ascii="Times New Roman" w:eastAsiaTheme="minorHAnsi" w:hAnsi="Times New Roman" w:cs="Times New Roman"/>
          <w:bCs/>
          <w:sz w:val="24"/>
          <w:szCs w:val="24"/>
        </w:rPr>
        <w:t>.</w:t>
      </w:r>
      <w:r w:rsidRPr="007708EC">
        <w:rPr>
          <w:rFonts w:ascii="Times New Roman" w:eastAsiaTheme="minorHAnsi" w:hAnsi="Times New Roman" w:cs="Times New Roman"/>
          <w:bCs/>
          <w:sz w:val="24"/>
          <w:szCs w:val="24"/>
        </w:rPr>
        <w:tab/>
      </w:r>
      <w:r w:rsidRPr="007708EC">
        <w:rPr>
          <w:rFonts w:ascii="Times New Roman" w:eastAsiaTheme="minorHAnsi" w:hAnsi="Times New Roman" w:cs="Times New Roman"/>
          <w:b/>
          <w:bCs/>
          <w:sz w:val="24"/>
          <w:szCs w:val="24"/>
        </w:rPr>
        <w:t>B.</w:t>
      </w:r>
      <w:r w:rsidRPr="007708EC">
        <w:rPr>
          <w:rFonts w:ascii="Times New Roman" w:eastAsiaTheme="minorHAnsi" w:hAnsi="Times New Roman" w:cs="Times New Roman"/>
          <w:bCs/>
          <w:sz w:val="24"/>
          <w:szCs w:val="24"/>
        </w:rPr>
        <w:t xml:space="preserve"> </w:t>
      </w:r>
      <m:oMath>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0</m:t>
            </m:r>
          </m:sup>
        </m:sSup>
      </m:oMath>
      <w:r w:rsidRPr="007708EC">
        <w:rPr>
          <w:rFonts w:ascii="Times New Roman" w:eastAsiaTheme="minorHAnsi" w:hAnsi="Times New Roman" w:cs="Times New Roman"/>
          <w:bCs/>
          <w:sz w:val="24"/>
          <w:szCs w:val="24"/>
        </w:rPr>
        <w:t>.</w:t>
      </w:r>
      <w:r w:rsidRPr="007708EC">
        <w:rPr>
          <w:rFonts w:ascii="Times New Roman" w:eastAsiaTheme="minorHAnsi" w:hAnsi="Times New Roman" w:cs="Times New Roman"/>
          <w:bCs/>
          <w:sz w:val="24"/>
          <w:szCs w:val="24"/>
        </w:rPr>
        <w:tab/>
      </w:r>
      <w:r w:rsidRPr="007708EC">
        <w:rPr>
          <w:rFonts w:ascii="Times New Roman" w:eastAsiaTheme="minorHAnsi" w:hAnsi="Times New Roman" w:cs="Times New Roman"/>
          <w:b/>
          <w:bCs/>
          <w:sz w:val="24"/>
          <w:szCs w:val="24"/>
        </w:rPr>
        <w:t>C.</w:t>
      </w:r>
      <w:r w:rsidRPr="007708EC">
        <w:rPr>
          <w:rFonts w:ascii="Times New Roman" w:eastAsiaTheme="minorHAnsi" w:hAnsi="Times New Roman" w:cs="Times New Roman"/>
          <w:bCs/>
          <w:sz w:val="24"/>
          <w:szCs w:val="24"/>
        </w:rPr>
        <w:t xml:space="preserve"> </w:t>
      </w:r>
      <m:oMath>
        <m:sSup>
          <m:sSupPr>
            <m:ctrlPr>
              <w:rPr>
                <w:rFonts w:ascii="Cambria Math" w:hAnsi="Cambria Math"/>
                <w:i/>
                <w:sz w:val="24"/>
                <w:szCs w:val="24"/>
              </w:rPr>
            </m:ctrlPr>
          </m:sSupPr>
          <m:e>
            <m:r>
              <w:rPr>
                <w:rFonts w:ascii="Cambria Math" w:hAnsi="Cambria Math"/>
                <w:sz w:val="24"/>
                <w:szCs w:val="24"/>
              </w:rPr>
              <m:t>3</m:t>
            </m:r>
          </m:e>
          <m:sup>
            <m:r>
              <w:rPr>
                <w:rFonts w:ascii="Cambria Math" w:hAnsi="Cambria Math"/>
                <w:sz w:val="24"/>
                <w:szCs w:val="24"/>
              </w:rPr>
              <m:t>0</m:t>
            </m:r>
          </m:sup>
        </m:sSup>
      </m:oMath>
      <w:r w:rsidRPr="007708EC">
        <w:rPr>
          <w:rFonts w:ascii="Times New Roman" w:eastAsiaTheme="minorHAnsi" w:hAnsi="Times New Roman" w:cs="Times New Roman"/>
          <w:bCs/>
          <w:sz w:val="24"/>
          <w:szCs w:val="24"/>
        </w:rPr>
        <w:t>.</w:t>
      </w:r>
      <w:r w:rsidRPr="007708EC">
        <w:rPr>
          <w:rFonts w:ascii="Times New Roman" w:eastAsiaTheme="minorHAnsi" w:hAnsi="Times New Roman" w:cs="Times New Roman"/>
          <w:bCs/>
          <w:sz w:val="24"/>
          <w:szCs w:val="24"/>
        </w:rPr>
        <w:tab/>
      </w:r>
      <w:r w:rsidRPr="007708EC">
        <w:rPr>
          <w:rFonts w:ascii="Times New Roman" w:eastAsiaTheme="minorHAnsi" w:hAnsi="Times New Roman" w:cs="Times New Roman"/>
          <w:b/>
          <w:bCs/>
          <w:sz w:val="24"/>
          <w:szCs w:val="24"/>
        </w:rPr>
        <w:t>D.</w:t>
      </w:r>
      <w:r w:rsidRPr="007708EC">
        <w:rPr>
          <w:rFonts w:ascii="Times New Roman" w:eastAsiaTheme="minorHAnsi" w:hAnsi="Times New Roman" w:cs="Times New Roman"/>
          <w:bCs/>
          <w:sz w:val="24"/>
          <w:szCs w:val="24"/>
        </w:rPr>
        <w:t xml:space="preserve"> </w:t>
      </w:r>
      <m:oMath>
        <m:r>
          <w:rPr>
            <w:rFonts w:ascii="Cambria Math"/>
            <w:sz w:val="24"/>
            <w:szCs w:val="24"/>
          </w:rPr>
          <m:t>2,</m:t>
        </m:r>
        <m:sSup>
          <m:sSupPr>
            <m:ctrlPr>
              <w:rPr>
                <w:rFonts w:ascii="Cambria Math" w:hAnsi="Cambria Math"/>
                <w:i/>
                <w:sz w:val="24"/>
                <w:szCs w:val="24"/>
              </w:rPr>
            </m:ctrlPr>
          </m:sSupPr>
          <m:e>
            <m:r>
              <w:rPr>
                <w:rFonts w:ascii="Cambria Math"/>
                <w:sz w:val="24"/>
                <w:szCs w:val="24"/>
              </w:rPr>
              <m:t>5</m:t>
            </m:r>
          </m:e>
          <m:sup>
            <m:r>
              <w:rPr>
                <w:rFonts w:ascii="Cambria Math"/>
                <w:sz w:val="24"/>
                <w:szCs w:val="24"/>
              </w:rPr>
              <m:t>0</m:t>
            </m:r>
          </m:sup>
        </m:sSup>
      </m:oMath>
      <w:r w:rsidRPr="007708EC">
        <w:rPr>
          <w:rFonts w:ascii="Times New Roman" w:eastAsiaTheme="minorHAnsi" w:hAnsi="Times New Roman" w:cs="Times New Roman"/>
          <w:bCs/>
          <w:sz w:val="24"/>
          <w:szCs w:val="24"/>
        </w:rPr>
        <w:t>.</w:t>
      </w:r>
    </w:p>
    <w:p w14:paraId="5EF15C9D" w14:textId="77777777" w:rsidR="00554622" w:rsidRPr="007708EC" w:rsidRDefault="00554622" w:rsidP="00554622">
      <w:pPr>
        <w:shd w:val="clear" w:color="auto" w:fill="D9D9D9" w:themeFill="background1" w:themeFillShade="D9"/>
        <w:tabs>
          <w:tab w:val="left" w:pos="284"/>
          <w:tab w:val="left" w:pos="2835"/>
          <w:tab w:val="left" w:pos="5387"/>
          <w:tab w:val="left" w:pos="7938"/>
        </w:tabs>
        <w:spacing w:after="0" w:line="288" w:lineRule="auto"/>
        <w:ind w:firstLine="142"/>
        <w:jc w:val="both"/>
        <w:rPr>
          <w:rFonts w:ascii="Times New Roman" w:eastAsiaTheme="minorHAnsi" w:hAnsi="Times New Roman" w:cs="Times New Roman"/>
          <w:b/>
          <w:bCs/>
          <w:sz w:val="24"/>
          <w:szCs w:val="24"/>
        </w:rPr>
      </w:pPr>
      <w:r w:rsidRPr="007708EC">
        <w:rPr>
          <w:rFonts w:ascii="Times New Roman" w:eastAsiaTheme="minorHAnsi" w:hAnsi="Times New Roman" w:cs="Times New Roman"/>
          <w:b/>
          <w:bCs/>
          <w:sz w:val="24"/>
          <w:szCs w:val="24"/>
        </w:rPr>
        <w:sym w:font="Wingdings" w:char="F040"/>
      </w:r>
      <w:r w:rsidRPr="007708EC">
        <w:rPr>
          <w:rFonts w:ascii="Times New Roman" w:eastAsiaTheme="minorHAnsi" w:hAnsi="Times New Roman" w:cs="Times New Roman"/>
          <w:b/>
          <w:bCs/>
          <w:sz w:val="24"/>
          <w:szCs w:val="24"/>
        </w:rPr>
        <w:t xml:space="preserve"> Hướng dẫn: Chọn B. </w:t>
      </w:r>
    </w:p>
    <w:p w14:paraId="6C7AD291" w14:textId="77777777" w:rsidR="00554622" w:rsidRDefault="00554622"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
          <w:bCs/>
          <w:sz w:val="24"/>
          <w:szCs w:val="24"/>
        </w:rPr>
      </w:pPr>
      <w:r>
        <w:rPr>
          <w:rFonts w:ascii="Times New Roman" w:eastAsiaTheme="minorHAnsi" w:hAnsi="Times New Roman" w:cs="Times New Roman"/>
          <w:bCs/>
          <w:sz w:val="24"/>
          <w:szCs w:val="24"/>
        </w:rPr>
        <w:t>Lực phục hồi tác dụng lên con lắc đơn có độ lớn</w:t>
      </w:r>
    </w:p>
    <w:p w14:paraId="3EECF538" w14:textId="77777777" w:rsidR="00554622" w:rsidRDefault="001D48AD" w:rsidP="00554622">
      <w:pPr>
        <w:tabs>
          <w:tab w:val="left" w:pos="284"/>
          <w:tab w:val="left" w:pos="2835"/>
          <w:tab w:val="left" w:pos="5387"/>
          <w:tab w:val="left" w:pos="7938"/>
        </w:tabs>
        <w:spacing w:after="0" w:line="288" w:lineRule="auto"/>
        <w:ind w:firstLine="142"/>
        <w:jc w:val="center"/>
        <w:rPr>
          <w:rFonts w:ascii="Times New Roman" w:eastAsiaTheme="minorHAnsi" w:hAnsi="Times New Roman" w:cs="Times New Roman"/>
          <w:b/>
          <w:bCs/>
          <w:sz w:val="24"/>
          <w:szCs w:val="24"/>
        </w:rPr>
      </w:pPr>
      <m:oMathPara>
        <m:oMath>
          <m:sSub>
            <m:sSubPr>
              <m:ctrlPr>
                <w:rPr>
                  <w:rFonts w:ascii="Cambria Math" w:hAnsi="Times New Roman" w:cs="Times New Roman"/>
                  <w:i/>
                  <w:sz w:val="24"/>
                  <w:szCs w:val="24"/>
                </w:rPr>
              </m:ctrlPr>
            </m:sSubPr>
            <m:e>
              <m:r>
                <w:rPr>
                  <w:rFonts w:ascii="Cambria Math" w:hAnsi="Times New Roman" w:cs="Times New Roman"/>
                  <w:sz w:val="24"/>
                  <w:szCs w:val="24"/>
                </w:rPr>
                <m:t>F</m:t>
              </m:r>
            </m:e>
            <m:sub>
              <m:r>
                <w:rPr>
                  <w:rFonts w:ascii="Cambria Math" w:hAnsi="Times New Roman" w:cs="Times New Roman"/>
                  <w:sz w:val="24"/>
                  <w:szCs w:val="24"/>
                </w:rPr>
                <m:t>kv</m:t>
              </m:r>
            </m:sub>
          </m:sSub>
          <m:r>
            <w:rPr>
              <w:rFonts w:ascii="Cambria Math" w:hAnsi="Times New Roman" w:cs="Times New Roman"/>
              <w:sz w:val="24"/>
              <w:szCs w:val="24"/>
            </w:rPr>
            <m:t>=Pα</m:t>
          </m:r>
        </m:oMath>
      </m:oMathPara>
    </w:p>
    <w:p w14:paraId="23883897" w14:textId="77777777" w:rsidR="00554622" w:rsidRPr="00202D0C" w:rsidRDefault="00554622" w:rsidP="00554622">
      <w:pPr>
        <w:tabs>
          <w:tab w:val="left" w:pos="284"/>
          <w:tab w:val="left" w:pos="2835"/>
          <w:tab w:val="left" w:pos="5387"/>
          <w:tab w:val="left" w:pos="7938"/>
        </w:tabs>
        <w:spacing w:after="0" w:line="288" w:lineRule="auto"/>
        <w:ind w:firstLine="142"/>
        <w:jc w:val="both"/>
        <w:rPr>
          <w:rFonts w:ascii="Times New Roman" w:eastAsiaTheme="minorEastAsia" w:hAnsi="Times New Roman" w:cs="Times New Roman"/>
          <w:bCs/>
          <w:sz w:val="24"/>
          <w:szCs w:val="24"/>
        </w:rPr>
      </w:pPr>
      <w:r>
        <w:rPr>
          <w:rFonts w:ascii="Times New Roman" w:eastAsiaTheme="minorHAnsi" w:hAnsi="Times New Roman" w:cs="Times New Roman"/>
          <w:bCs/>
          <w:sz w:val="24"/>
          <w:szCs w:val="24"/>
        </w:rPr>
        <w:t>K</w:t>
      </w:r>
      <w:r w:rsidRPr="003C2D42">
        <w:rPr>
          <w:rFonts w:ascii="Times New Roman" w:eastAsiaTheme="minorHAnsi" w:hAnsi="Times New Roman" w:cs="Times New Roman"/>
          <w:bCs/>
          <w:sz w:val="24"/>
          <w:szCs w:val="24"/>
        </w:rPr>
        <w:t xml:space="preserve">hi </w:t>
      </w:r>
    </w:p>
    <w:p w14:paraId="3BEFCB21" w14:textId="77777777" w:rsidR="00554622" w:rsidRDefault="001D48AD" w:rsidP="00554622">
      <w:pPr>
        <w:tabs>
          <w:tab w:val="left" w:pos="284"/>
          <w:tab w:val="left" w:pos="2835"/>
          <w:tab w:val="left" w:pos="5387"/>
          <w:tab w:val="left" w:pos="7938"/>
        </w:tabs>
        <w:spacing w:after="0" w:line="288" w:lineRule="auto"/>
        <w:ind w:firstLine="142"/>
        <w:jc w:val="center"/>
        <w:rPr>
          <w:rFonts w:ascii="Times New Roman" w:eastAsiaTheme="minorHAnsi" w:hAnsi="Times New Roman" w:cs="Times New Roman"/>
          <w:bCs/>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kv</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P</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0</m:t>
            </m:r>
          </m:sub>
        </m:sSub>
      </m:oMath>
      <w:r w:rsidR="00554622" w:rsidRPr="003C2D42">
        <w:rPr>
          <w:rFonts w:ascii="Times New Roman" w:eastAsiaTheme="minorHAnsi" w:hAnsi="Times New Roman" w:cs="Times New Roman"/>
          <w:bCs/>
          <w:sz w:val="24"/>
          <w:szCs w:val="24"/>
        </w:rPr>
        <w:t xml:space="preserve"> </w:t>
      </w:r>
    </w:p>
    <w:p w14:paraId="79507565" w14:textId="77777777" w:rsidR="00554622" w:rsidRPr="003C2D42" w:rsidRDefault="00554622" w:rsidP="00554622">
      <w:pPr>
        <w:tabs>
          <w:tab w:val="left" w:pos="284"/>
          <w:tab w:val="left" w:pos="2835"/>
          <w:tab w:val="left" w:pos="5387"/>
          <w:tab w:val="left" w:pos="7938"/>
        </w:tabs>
        <w:spacing w:after="0" w:line="288" w:lineRule="auto"/>
        <w:ind w:firstLine="142"/>
        <w:jc w:val="center"/>
        <w:rPr>
          <w:rFonts w:ascii="Times New Roman" w:eastAsiaTheme="minorHAnsi" w:hAnsi="Times New Roman" w:cs="Times New Roman"/>
          <w:b/>
          <w:bCs/>
          <w:sz w:val="24"/>
          <w:szCs w:val="24"/>
        </w:rPr>
      </w:pPr>
      <m:oMathPara>
        <m:oMath>
          <m:r>
            <w:rPr>
              <w:rFonts w:ascii="Cambria Math" w:eastAsiaTheme="minorHAnsi" w:hAnsi="Cambria Math" w:cs="Times New Roman"/>
              <w:sz w:val="24"/>
              <w:szCs w:val="24"/>
            </w:rPr>
            <m:t>⇒</m:t>
          </m:r>
          <m:r>
            <w:rPr>
              <w:rFonts w:ascii="Cambria Math" w:hAnsi="Times New Roman" w:cs="Times New Roman"/>
              <w:sz w:val="24"/>
              <w:szCs w:val="24"/>
            </w:rPr>
            <m:t>α=</m:t>
          </m:r>
          <m:f>
            <m:fPr>
              <m:ctrlPr>
                <w:rPr>
                  <w:rFonts w:ascii="Cambria Math" w:hAnsi="Times New Roman" w:cs="Times New Roman"/>
                  <w:i/>
                  <w:sz w:val="24"/>
                  <w:szCs w:val="24"/>
                </w:rPr>
              </m:ctrlPr>
            </m:fPr>
            <m:num>
              <m:sSub>
                <m:sSubPr>
                  <m:ctrlPr>
                    <w:rPr>
                      <w:rFonts w:ascii="Cambria Math" w:hAnsi="Times New Roman" w:cs="Times New Roman"/>
                      <w:i/>
                      <w:sz w:val="24"/>
                      <w:szCs w:val="24"/>
                    </w:rPr>
                  </m:ctrlPr>
                </m:sSubPr>
                <m:e>
                  <m:r>
                    <w:rPr>
                      <w:rFonts w:ascii="Cambria Math" w:hAnsi="Times New Roman" w:cs="Times New Roman"/>
                      <w:sz w:val="24"/>
                      <w:szCs w:val="24"/>
                    </w:rPr>
                    <m:t>α</m:t>
                  </m:r>
                </m:e>
                <m:sub>
                  <m:r>
                    <w:rPr>
                      <w:rFonts w:ascii="Cambria Math" w:hAnsi="Times New Roman" w:cs="Times New Roman"/>
                      <w:sz w:val="24"/>
                      <w:szCs w:val="24"/>
                    </w:rPr>
                    <m:t>0</m:t>
                  </m:r>
                </m:sub>
              </m:sSub>
            </m:num>
            <m:den>
              <m:r>
                <w:rPr>
                  <w:rFonts w:ascii="Cambria Math" w:hAnsi="Times New Roman" w:cs="Times New Roman"/>
                  <w:sz w:val="24"/>
                  <w:szCs w:val="24"/>
                </w:rPr>
                <m:t>2</m:t>
              </m:r>
            </m:den>
          </m:f>
          <m:r>
            <w:rPr>
              <w:rFonts w:ascii="Cambria Math" w:hAnsi="Times New Roman" w:cs="Times New Roman"/>
              <w:sz w:val="24"/>
              <w:szCs w:val="24"/>
            </w:rPr>
            <m:t>=</m:t>
          </m:r>
          <m:f>
            <m:fPr>
              <m:ctrlPr>
                <w:rPr>
                  <w:rFonts w:ascii="Cambria Math" w:hAnsi="Times New Roman" w:cs="Times New Roman"/>
                  <w:i/>
                  <w:sz w:val="24"/>
                  <w:szCs w:val="24"/>
                </w:rPr>
              </m:ctrlPr>
            </m:fPr>
            <m:num>
              <m:d>
                <m:dPr>
                  <m:ctrlPr>
                    <w:rPr>
                      <w:rFonts w:ascii="Cambria Math" w:hAnsi="Times New Roman" w:cs="Times New Roman"/>
                      <w:i/>
                      <w:sz w:val="24"/>
                      <w:szCs w:val="24"/>
                    </w:rPr>
                  </m:ctrlPr>
                </m:dPr>
                <m:e>
                  <m:sSup>
                    <m:sSupPr>
                      <m:ctrlPr>
                        <w:rPr>
                          <w:rFonts w:ascii="Cambria Math" w:hAnsi="Times New Roman" w:cs="Times New Roman"/>
                          <w:i/>
                          <w:sz w:val="24"/>
                          <w:szCs w:val="24"/>
                        </w:rPr>
                      </m:ctrlPr>
                    </m:sSupPr>
                    <m:e>
                      <m:r>
                        <w:rPr>
                          <w:rFonts w:ascii="Cambria Math" w:hAnsi="Times New Roman" w:cs="Times New Roman"/>
                          <w:sz w:val="24"/>
                          <w:szCs w:val="24"/>
                        </w:rPr>
                        <m:t>4</m:t>
                      </m:r>
                    </m:e>
                    <m:sup>
                      <m:r>
                        <w:rPr>
                          <w:rFonts w:ascii="Cambria Math" w:hAnsi="Times New Roman" w:cs="Times New Roman"/>
                          <w:sz w:val="24"/>
                          <w:szCs w:val="24"/>
                        </w:rPr>
                        <m:t>0</m:t>
                      </m:r>
                    </m:sup>
                  </m:sSup>
                  <m:ctrlPr>
                    <w:rPr>
                      <w:rFonts w:ascii="Cambria Math" w:hAnsi="Cambria Math" w:cs="Times New Roman"/>
                      <w:i/>
                      <w:sz w:val="24"/>
                      <w:szCs w:val="24"/>
                    </w:rPr>
                  </m:ctrlPr>
                </m:e>
              </m:d>
            </m:num>
            <m:den>
              <m:r>
                <w:rPr>
                  <w:rFonts w:ascii="Cambria Math" w:hAnsi="Times New Roman" w:cs="Times New Roman"/>
                  <w:sz w:val="24"/>
                  <w:szCs w:val="24"/>
                </w:rPr>
                <m:t>2</m:t>
              </m:r>
            </m:den>
          </m:f>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Times New Roman" w:cs="Times New Roman"/>
                  <w:sz w:val="24"/>
                  <w:szCs w:val="24"/>
                </w:rPr>
                <m:t>2</m:t>
              </m:r>
            </m:e>
            <m:sup>
              <m:r>
                <w:rPr>
                  <w:rFonts w:ascii="Cambria Math" w:hAnsi="Times New Roman" w:cs="Times New Roman"/>
                  <w:sz w:val="24"/>
                  <w:szCs w:val="24"/>
                </w:rPr>
                <m:t>0</m:t>
              </m:r>
            </m:sup>
          </m:sSup>
        </m:oMath>
      </m:oMathPara>
    </w:p>
    <w:p w14:paraId="1EB49DAD" w14:textId="77777777" w:rsidR="00554622" w:rsidRPr="007708EC" w:rsidRDefault="00554622"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rPr>
      </w:pPr>
      <w:r w:rsidRPr="007708EC">
        <w:rPr>
          <w:rFonts w:ascii="Times New Roman" w:eastAsiaTheme="minorHAnsi" w:hAnsi="Times New Roman" w:cs="Times New Roman"/>
          <w:b/>
          <w:bCs/>
          <w:sz w:val="24"/>
          <w:szCs w:val="24"/>
        </w:rPr>
        <w:t xml:space="preserve">Câu </w:t>
      </w:r>
      <w:r>
        <w:rPr>
          <w:rFonts w:ascii="Times New Roman" w:eastAsiaTheme="minorHAnsi" w:hAnsi="Times New Roman" w:cs="Times New Roman"/>
          <w:b/>
          <w:bCs/>
          <w:sz w:val="24"/>
          <w:szCs w:val="24"/>
        </w:rPr>
        <w:t>30</w:t>
      </w:r>
      <w:r w:rsidRPr="007708EC">
        <w:rPr>
          <w:rFonts w:ascii="Times New Roman" w:eastAsiaTheme="minorHAnsi" w:hAnsi="Times New Roman" w:cs="Times New Roman"/>
          <w:b/>
          <w:bCs/>
          <w:sz w:val="24"/>
          <w:szCs w:val="24"/>
        </w:rPr>
        <w:t>:</w:t>
      </w:r>
      <w:r w:rsidRPr="007708EC">
        <w:rPr>
          <w:rFonts w:ascii="Times New Roman" w:eastAsiaTheme="minorHAnsi" w:hAnsi="Times New Roman" w:cs="Times New Roman"/>
          <w:bCs/>
          <w:sz w:val="24"/>
          <w:szCs w:val="24"/>
        </w:rPr>
        <w:t xml:space="preserve"> Một vật dao động điều hòa với biên độ </w:t>
      </w:r>
      <m:oMath>
        <m:r>
          <w:rPr>
            <w:rFonts w:ascii="Cambria Math" w:eastAsiaTheme="minorHAnsi" w:hAnsi="Cambria Math" w:cs="Times New Roman"/>
            <w:sz w:val="24"/>
            <w:szCs w:val="24"/>
          </w:rPr>
          <m:t>5 cm</m:t>
        </m:r>
      </m:oMath>
      <w:r w:rsidRPr="007708EC">
        <w:rPr>
          <w:rFonts w:ascii="Times New Roman" w:eastAsiaTheme="minorHAnsi" w:hAnsi="Times New Roman" w:cs="Times New Roman"/>
          <w:bCs/>
          <w:sz w:val="24"/>
          <w:szCs w:val="24"/>
        </w:rPr>
        <w:t xml:space="preserve">, chu kì </w:t>
      </w:r>
      <m:oMath>
        <m:r>
          <w:rPr>
            <w:rFonts w:ascii="Cambria Math" w:hAnsi="Cambria Math"/>
            <w:sz w:val="24"/>
            <w:szCs w:val="24"/>
          </w:rPr>
          <m:t xml:space="preserve">T=1 </m:t>
        </m:r>
        <m:r>
          <w:rPr>
            <w:rFonts w:ascii="Cambria Math" w:eastAsiaTheme="minorHAnsi" w:hAnsi="Cambria Math" w:cs="Times New Roman"/>
            <w:sz w:val="24"/>
            <w:szCs w:val="24"/>
          </w:rPr>
          <m:t>s</m:t>
        </m:r>
      </m:oMath>
      <w:r w:rsidRPr="007708EC">
        <w:rPr>
          <w:rFonts w:ascii="Times New Roman" w:eastAsiaTheme="minorHAnsi" w:hAnsi="Times New Roman" w:cs="Times New Roman"/>
          <w:bCs/>
          <w:sz w:val="24"/>
          <w:szCs w:val="24"/>
        </w:rPr>
        <w:t xml:space="preserve">, quãng đườngmà vật đi được trong khoảng thời gian </w:t>
      </w:r>
      <m:oMath>
        <m:r>
          <w:rPr>
            <w:rFonts w:ascii="Cambria Math" w:hAnsi="Cambria Math"/>
            <w:sz w:val="24"/>
            <w:szCs w:val="24"/>
          </w:rPr>
          <m:t>∆</m:t>
        </m:r>
        <m:r>
          <w:rPr>
            <w:rFonts w:ascii="Cambria Math"/>
            <w:sz w:val="24"/>
            <w:szCs w:val="24"/>
          </w:rPr>
          <m:t>t=1 s</m:t>
        </m:r>
      </m:oMath>
      <w:r w:rsidRPr="007708EC">
        <w:rPr>
          <w:rFonts w:ascii="Times New Roman" w:eastAsiaTheme="minorHAnsi" w:hAnsi="Times New Roman" w:cs="Times New Roman"/>
          <w:bCs/>
          <w:sz w:val="24"/>
          <w:szCs w:val="24"/>
        </w:rPr>
        <w:t xml:space="preserve"> là</w:t>
      </w:r>
    </w:p>
    <w:p w14:paraId="1211C49A" w14:textId="77777777" w:rsidR="00554622" w:rsidRPr="007708EC" w:rsidRDefault="00554622"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rPr>
      </w:pPr>
      <w:r w:rsidRPr="007708EC">
        <w:rPr>
          <w:rFonts w:ascii="Times New Roman" w:eastAsiaTheme="minorHAnsi" w:hAnsi="Times New Roman" w:cs="Times New Roman"/>
          <w:bCs/>
          <w:sz w:val="24"/>
          <w:szCs w:val="24"/>
        </w:rPr>
        <w:tab/>
      </w:r>
      <w:r w:rsidRPr="007708EC">
        <w:rPr>
          <w:rFonts w:ascii="Times New Roman" w:eastAsiaTheme="minorHAnsi" w:hAnsi="Times New Roman" w:cs="Times New Roman"/>
          <w:b/>
          <w:bCs/>
          <w:sz w:val="24"/>
          <w:szCs w:val="24"/>
        </w:rPr>
        <w:t>A.</w:t>
      </w:r>
      <w:r w:rsidRPr="007708EC">
        <w:rPr>
          <w:rFonts w:ascii="Times New Roman" w:eastAsiaTheme="minorHAnsi" w:hAnsi="Times New Roman" w:cs="Times New Roman"/>
          <w:bCs/>
          <w:sz w:val="24"/>
          <w:szCs w:val="24"/>
        </w:rPr>
        <w:t xml:space="preserve"> </w:t>
      </w:r>
      <m:oMath>
        <m:r>
          <w:rPr>
            <w:rFonts w:ascii="Cambria Math" w:eastAsiaTheme="minorHAnsi" w:hAnsi="Cambria Math" w:cs="Times New Roman"/>
            <w:sz w:val="24"/>
            <w:szCs w:val="24"/>
          </w:rPr>
          <m:t>5 cm</m:t>
        </m:r>
      </m:oMath>
      <w:r w:rsidRPr="007708EC">
        <w:rPr>
          <w:rFonts w:ascii="Times New Roman" w:eastAsiaTheme="minorHAnsi" w:hAnsi="Times New Roman" w:cs="Times New Roman"/>
          <w:bCs/>
          <w:sz w:val="24"/>
          <w:szCs w:val="24"/>
        </w:rPr>
        <w:t>.</w:t>
      </w:r>
      <w:r w:rsidRPr="007708EC">
        <w:rPr>
          <w:rFonts w:ascii="Times New Roman" w:eastAsiaTheme="minorHAnsi" w:hAnsi="Times New Roman" w:cs="Times New Roman"/>
          <w:bCs/>
          <w:sz w:val="24"/>
          <w:szCs w:val="24"/>
        </w:rPr>
        <w:tab/>
      </w:r>
      <w:r w:rsidRPr="007708EC">
        <w:rPr>
          <w:rFonts w:ascii="Times New Roman" w:eastAsiaTheme="minorHAnsi" w:hAnsi="Times New Roman" w:cs="Times New Roman"/>
          <w:b/>
          <w:bCs/>
          <w:sz w:val="24"/>
          <w:szCs w:val="24"/>
        </w:rPr>
        <w:t>B.</w:t>
      </w:r>
      <w:r w:rsidRPr="007708EC">
        <w:rPr>
          <w:rFonts w:ascii="Times New Roman" w:eastAsiaTheme="minorHAnsi" w:hAnsi="Times New Roman" w:cs="Times New Roman"/>
          <w:bCs/>
          <w:sz w:val="24"/>
          <w:szCs w:val="24"/>
        </w:rPr>
        <w:t xml:space="preserve"> </w:t>
      </w:r>
      <m:oMath>
        <m:r>
          <w:rPr>
            <w:rFonts w:ascii="Cambria Math" w:eastAsiaTheme="minorHAnsi" w:hAnsi="Cambria Math" w:cs="Times New Roman"/>
            <w:sz w:val="24"/>
            <w:szCs w:val="24"/>
          </w:rPr>
          <m:t>10 cm</m:t>
        </m:r>
      </m:oMath>
      <w:r w:rsidRPr="007708EC">
        <w:rPr>
          <w:rFonts w:ascii="Times New Roman" w:eastAsiaTheme="minorHAnsi" w:hAnsi="Times New Roman" w:cs="Times New Roman"/>
          <w:bCs/>
          <w:sz w:val="24"/>
          <w:szCs w:val="24"/>
        </w:rPr>
        <w:t>.</w:t>
      </w:r>
      <w:r w:rsidRPr="007708EC">
        <w:rPr>
          <w:rFonts w:ascii="Times New Roman" w:eastAsiaTheme="minorHAnsi" w:hAnsi="Times New Roman" w:cs="Times New Roman"/>
          <w:bCs/>
          <w:sz w:val="24"/>
          <w:szCs w:val="24"/>
        </w:rPr>
        <w:tab/>
      </w:r>
      <w:r w:rsidRPr="007708EC">
        <w:rPr>
          <w:rFonts w:ascii="Times New Roman" w:eastAsiaTheme="minorHAnsi" w:hAnsi="Times New Roman" w:cs="Times New Roman"/>
          <w:b/>
          <w:bCs/>
          <w:sz w:val="24"/>
          <w:szCs w:val="24"/>
        </w:rPr>
        <w:t>C.</w:t>
      </w:r>
      <w:r w:rsidRPr="007708EC">
        <w:rPr>
          <w:rFonts w:ascii="Times New Roman" w:eastAsiaTheme="minorHAnsi" w:hAnsi="Times New Roman" w:cs="Times New Roman"/>
          <w:bCs/>
          <w:sz w:val="24"/>
          <w:szCs w:val="24"/>
        </w:rPr>
        <w:t xml:space="preserve"> </w:t>
      </w:r>
      <m:oMath>
        <m:r>
          <w:rPr>
            <w:rFonts w:ascii="Cambria Math" w:eastAsiaTheme="minorHAnsi" w:hAnsi="Cambria Math" w:cs="Times New Roman"/>
            <w:sz w:val="24"/>
            <w:szCs w:val="24"/>
          </w:rPr>
          <m:t>20 cm</m:t>
        </m:r>
      </m:oMath>
      <w:r w:rsidRPr="007708EC">
        <w:rPr>
          <w:rFonts w:ascii="Times New Roman" w:eastAsiaTheme="minorHAnsi" w:hAnsi="Times New Roman" w:cs="Times New Roman"/>
          <w:bCs/>
          <w:sz w:val="24"/>
          <w:szCs w:val="24"/>
        </w:rPr>
        <w:t>.</w:t>
      </w:r>
      <w:r w:rsidRPr="007708EC">
        <w:rPr>
          <w:rFonts w:ascii="Times New Roman" w:eastAsiaTheme="minorHAnsi" w:hAnsi="Times New Roman" w:cs="Times New Roman"/>
          <w:bCs/>
          <w:sz w:val="24"/>
          <w:szCs w:val="24"/>
        </w:rPr>
        <w:tab/>
      </w:r>
      <w:r w:rsidRPr="007708EC">
        <w:rPr>
          <w:rFonts w:ascii="Times New Roman" w:eastAsiaTheme="minorHAnsi" w:hAnsi="Times New Roman" w:cs="Times New Roman"/>
          <w:b/>
          <w:bCs/>
          <w:sz w:val="24"/>
          <w:szCs w:val="24"/>
        </w:rPr>
        <w:t>D.</w:t>
      </w:r>
      <w:r w:rsidRPr="007708EC">
        <w:rPr>
          <w:rFonts w:ascii="Times New Roman" w:eastAsiaTheme="minorHAnsi" w:hAnsi="Times New Roman" w:cs="Times New Roman"/>
          <w:bCs/>
          <w:sz w:val="24"/>
          <w:szCs w:val="24"/>
        </w:rPr>
        <w:t xml:space="preserve"> </w:t>
      </w:r>
      <m:oMath>
        <m:r>
          <w:rPr>
            <w:rFonts w:ascii="Cambria Math" w:eastAsiaTheme="minorHAnsi" w:hAnsi="Cambria Math" w:cs="Times New Roman"/>
            <w:sz w:val="24"/>
            <w:szCs w:val="24"/>
          </w:rPr>
          <m:t>15 cm</m:t>
        </m:r>
      </m:oMath>
      <w:r w:rsidRPr="007708EC">
        <w:rPr>
          <w:rFonts w:ascii="Times New Roman" w:eastAsiaTheme="minorHAnsi" w:hAnsi="Times New Roman" w:cs="Times New Roman"/>
          <w:bCs/>
          <w:sz w:val="24"/>
          <w:szCs w:val="24"/>
        </w:rPr>
        <w:t>.</w:t>
      </w:r>
    </w:p>
    <w:p w14:paraId="4EAFF7C0" w14:textId="77777777" w:rsidR="00554622" w:rsidRPr="007708EC" w:rsidRDefault="00554622" w:rsidP="00554622">
      <w:pPr>
        <w:shd w:val="clear" w:color="auto" w:fill="D9D9D9" w:themeFill="background1" w:themeFillShade="D9"/>
        <w:tabs>
          <w:tab w:val="left" w:pos="284"/>
          <w:tab w:val="left" w:pos="2835"/>
          <w:tab w:val="left" w:pos="5387"/>
          <w:tab w:val="left" w:pos="7938"/>
        </w:tabs>
        <w:spacing w:after="0" w:line="288" w:lineRule="auto"/>
        <w:ind w:firstLine="142"/>
        <w:jc w:val="both"/>
        <w:rPr>
          <w:rFonts w:ascii="Times New Roman" w:eastAsiaTheme="minorHAnsi" w:hAnsi="Times New Roman" w:cs="Times New Roman"/>
          <w:b/>
          <w:bCs/>
          <w:sz w:val="24"/>
          <w:szCs w:val="24"/>
        </w:rPr>
      </w:pPr>
      <w:r w:rsidRPr="007708EC">
        <w:rPr>
          <w:rFonts w:ascii="Times New Roman" w:eastAsiaTheme="minorHAnsi" w:hAnsi="Times New Roman" w:cs="Times New Roman"/>
          <w:b/>
          <w:bCs/>
          <w:sz w:val="24"/>
          <w:szCs w:val="24"/>
        </w:rPr>
        <w:sym w:font="Wingdings" w:char="F040"/>
      </w:r>
      <w:r w:rsidRPr="007708EC">
        <w:rPr>
          <w:rFonts w:ascii="Times New Roman" w:eastAsiaTheme="minorHAnsi" w:hAnsi="Times New Roman" w:cs="Times New Roman"/>
          <w:b/>
          <w:bCs/>
          <w:sz w:val="24"/>
          <w:szCs w:val="24"/>
        </w:rPr>
        <w:t xml:space="preserve"> Hướng dẫn: Chọn A. </w:t>
      </w:r>
    </w:p>
    <w:p w14:paraId="4FC0563E" w14:textId="77777777" w:rsidR="00554622" w:rsidRDefault="00554622"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rPr>
      </w:pPr>
      <w:r>
        <w:rPr>
          <w:rFonts w:ascii="Times New Roman" w:eastAsiaTheme="minorHAnsi" w:hAnsi="Times New Roman" w:cs="Times New Roman"/>
          <w:bCs/>
          <w:sz w:val="24"/>
          <w:szCs w:val="24"/>
        </w:rPr>
        <w:t>Quãng đường mà một vật dao động điều hòa đi được trong một chu kì là</w:t>
      </w:r>
    </w:p>
    <w:p w14:paraId="20B96C08" w14:textId="77777777" w:rsidR="00554622" w:rsidRPr="006313B7" w:rsidRDefault="00554622" w:rsidP="00554622">
      <w:pPr>
        <w:tabs>
          <w:tab w:val="left" w:pos="284"/>
          <w:tab w:val="left" w:pos="2835"/>
          <w:tab w:val="left" w:pos="5387"/>
          <w:tab w:val="left" w:pos="7938"/>
        </w:tabs>
        <w:spacing w:after="0" w:line="288" w:lineRule="auto"/>
        <w:ind w:firstLine="142"/>
        <w:jc w:val="center"/>
        <w:rPr>
          <w:rFonts w:ascii="Times New Roman" w:eastAsiaTheme="minorHAnsi" w:hAnsi="Times New Roman" w:cs="Times New Roman"/>
          <w:bCs/>
          <w:sz w:val="24"/>
          <w:szCs w:val="24"/>
        </w:rPr>
      </w:pPr>
      <m:oMathPara>
        <m:oMath>
          <m:r>
            <w:rPr>
              <w:rFonts w:ascii="Cambria Math" w:hAnsi="Cambria Math"/>
              <w:sz w:val="24"/>
              <w:szCs w:val="24"/>
            </w:rPr>
            <m:t>S=4A=4.</m:t>
          </m:r>
          <m:d>
            <m:dPr>
              <m:ctrlPr>
                <w:rPr>
                  <w:rFonts w:ascii="Cambria Math" w:hAnsi="Cambria Math"/>
                  <w:i/>
                  <w:sz w:val="24"/>
                  <w:szCs w:val="24"/>
                </w:rPr>
              </m:ctrlPr>
            </m:dPr>
            <m:e>
              <m:r>
                <w:rPr>
                  <w:rFonts w:ascii="Cambria Math" w:hAnsi="Cambria Math"/>
                  <w:sz w:val="24"/>
                  <w:szCs w:val="24"/>
                </w:rPr>
                <m:t>5</m:t>
              </m:r>
            </m:e>
          </m:d>
          <m:r>
            <w:rPr>
              <w:rFonts w:ascii="Cambria Math" w:hAnsi="Cambria Math"/>
              <w:sz w:val="24"/>
              <w:szCs w:val="24"/>
            </w:rPr>
            <m:t>=20 cm</m:t>
          </m:r>
        </m:oMath>
      </m:oMathPara>
    </w:p>
    <w:p w14:paraId="04722AC7" w14:textId="77777777" w:rsidR="00554622" w:rsidRPr="007708EC" w:rsidRDefault="00554622"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rPr>
      </w:pPr>
      <w:r w:rsidRPr="007708EC">
        <w:rPr>
          <w:rFonts w:ascii="Times New Roman" w:eastAsiaTheme="minorHAnsi" w:hAnsi="Times New Roman" w:cs="Times New Roman"/>
          <w:b/>
          <w:bCs/>
          <w:sz w:val="24"/>
          <w:szCs w:val="24"/>
        </w:rPr>
        <w:t xml:space="preserve">Câu </w:t>
      </w:r>
      <w:r>
        <w:rPr>
          <w:rFonts w:ascii="Times New Roman" w:eastAsiaTheme="minorHAnsi" w:hAnsi="Times New Roman" w:cs="Times New Roman"/>
          <w:b/>
          <w:bCs/>
          <w:sz w:val="24"/>
          <w:szCs w:val="24"/>
        </w:rPr>
        <w:t>31</w:t>
      </w:r>
      <w:r w:rsidRPr="007708EC">
        <w:rPr>
          <w:rFonts w:ascii="Times New Roman" w:eastAsiaTheme="minorHAnsi" w:hAnsi="Times New Roman" w:cs="Times New Roman"/>
          <w:b/>
          <w:bCs/>
          <w:sz w:val="24"/>
          <w:szCs w:val="24"/>
        </w:rPr>
        <w:t xml:space="preserve">: </w:t>
      </w:r>
      <w:r w:rsidRPr="007708EC">
        <w:rPr>
          <w:rFonts w:ascii="Times New Roman" w:eastAsiaTheme="minorHAnsi" w:hAnsi="Times New Roman" w:cs="Times New Roman"/>
          <w:bCs/>
          <w:sz w:val="24"/>
          <w:szCs w:val="24"/>
        </w:rPr>
        <w:t xml:space="preserve">Cho khối lượng của proton, notron, </w:t>
      </w:r>
      <m:oMath>
        <m:sPre>
          <m:sPrePr>
            <m:ctrlPr>
              <w:rPr>
                <w:rFonts w:ascii="Cambria Math" w:hAnsi="Cambria Math"/>
                <w:i/>
                <w:sz w:val="24"/>
                <w:szCs w:val="24"/>
              </w:rPr>
            </m:ctrlPr>
          </m:sPrePr>
          <m:sub>
            <m:r>
              <w:rPr>
                <w:rFonts w:ascii="Cambria Math" w:hAnsi="Cambria Math"/>
                <w:sz w:val="24"/>
                <w:szCs w:val="24"/>
              </w:rPr>
              <m:t>18</m:t>
            </m:r>
          </m:sub>
          <m:sup>
            <m:r>
              <w:rPr>
                <w:rFonts w:ascii="Cambria Math" w:hAnsi="Cambria Math"/>
                <w:sz w:val="24"/>
                <w:szCs w:val="24"/>
              </w:rPr>
              <m:t>40</m:t>
            </m:r>
          </m:sup>
          <m:e>
            <m:r>
              <w:rPr>
                <w:rFonts w:ascii="Cambria Math" w:hAnsi="Cambria Math"/>
                <w:sz w:val="24"/>
                <w:szCs w:val="24"/>
              </w:rPr>
              <m:t>A</m:t>
            </m:r>
          </m:e>
        </m:sPre>
        <m:r>
          <w:rPr>
            <w:rFonts w:ascii="Cambria Math" w:hAnsi="Cambria Math"/>
            <w:sz w:val="24"/>
            <w:szCs w:val="24"/>
          </w:rPr>
          <m:t>r</m:t>
        </m:r>
      </m:oMath>
      <w:r w:rsidRPr="007708EC">
        <w:rPr>
          <w:rFonts w:ascii="Times New Roman" w:eastAsiaTheme="minorHAnsi" w:hAnsi="Times New Roman" w:cs="Times New Roman"/>
          <w:bCs/>
          <w:sz w:val="24"/>
          <w:szCs w:val="24"/>
        </w:rPr>
        <w:t xml:space="preserve">, </w:t>
      </w:r>
      <m:oMath>
        <m:sPre>
          <m:sPrePr>
            <m:ctrlPr>
              <w:rPr>
                <w:rFonts w:ascii="Cambria Math" w:hAnsi="Cambria Math"/>
                <w:i/>
                <w:sz w:val="24"/>
                <w:szCs w:val="24"/>
              </w:rPr>
            </m:ctrlPr>
          </m:sPrePr>
          <m:sub>
            <m:r>
              <w:rPr>
                <w:rFonts w:ascii="Cambria Math" w:hAnsi="Cambria Math"/>
                <w:sz w:val="24"/>
                <w:szCs w:val="24"/>
              </w:rPr>
              <m:t>3</m:t>
            </m:r>
          </m:sub>
          <m:sup>
            <m:r>
              <w:rPr>
                <w:rFonts w:ascii="Cambria Math" w:hAnsi="Cambria Math"/>
                <w:sz w:val="24"/>
                <w:szCs w:val="24"/>
              </w:rPr>
              <m:t>6</m:t>
            </m:r>
          </m:sup>
          <m:e>
            <m:r>
              <w:rPr>
                <w:rFonts w:ascii="Cambria Math" w:hAnsi="Cambria Math"/>
                <w:sz w:val="24"/>
                <w:szCs w:val="24"/>
              </w:rPr>
              <m:t>L</m:t>
            </m:r>
          </m:e>
        </m:sPre>
        <m:r>
          <w:rPr>
            <w:rFonts w:ascii="Cambria Math" w:hAnsi="Cambria Math"/>
            <w:sz w:val="24"/>
            <w:szCs w:val="24"/>
          </w:rPr>
          <m:t>i</m:t>
        </m:r>
      </m:oMath>
      <w:r w:rsidRPr="007708EC">
        <w:rPr>
          <w:rFonts w:ascii="Times New Roman" w:eastAsiaTheme="minorHAnsi" w:hAnsi="Times New Roman" w:cs="Times New Roman"/>
          <w:bCs/>
          <w:sz w:val="24"/>
          <w:szCs w:val="24"/>
        </w:rPr>
        <w:t xml:space="preserve"> lần lượt là: </w:t>
      </w:r>
      <m:oMath>
        <m:r>
          <w:rPr>
            <w:rFonts w:ascii="Cambria Math" w:eastAsiaTheme="minorHAnsi" w:hAnsi="Cambria Math" w:cs="Times New Roman"/>
            <w:sz w:val="24"/>
            <w:szCs w:val="24"/>
          </w:rPr>
          <m:t>1,0073 u</m:t>
        </m:r>
      </m:oMath>
      <w:r w:rsidRPr="007708EC">
        <w:rPr>
          <w:rFonts w:ascii="Times New Roman" w:eastAsiaTheme="minorHAnsi" w:hAnsi="Times New Roman" w:cs="Times New Roman"/>
          <w:bCs/>
          <w:sz w:val="24"/>
          <w:szCs w:val="24"/>
        </w:rPr>
        <w:t xml:space="preserve">; </w:t>
      </w:r>
      <m:oMath>
        <m:r>
          <w:rPr>
            <w:rFonts w:ascii="Cambria Math" w:eastAsiaTheme="minorHAnsi" w:hAnsi="Cambria Math" w:cs="Times New Roman"/>
            <w:sz w:val="24"/>
            <w:szCs w:val="24"/>
          </w:rPr>
          <m:t>1,0087 u</m:t>
        </m:r>
      </m:oMath>
      <w:r w:rsidRPr="007708EC">
        <w:rPr>
          <w:rFonts w:ascii="Times New Roman" w:eastAsiaTheme="minorHAnsi" w:hAnsi="Times New Roman" w:cs="Times New Roman"/>
          <w:bCs/>
          <w:sz w:val="24"/>
          <w:szCs w:val="24"/>
        </w:rPr>
        <w:t xml:space="preserve">; </w:t>
      </w:r>
      <m:oMath>
        <m:r>
          <w:rPr>
            <w:rFonts w:ascii="Cambria Math" w:eastAsiaTheme="minorHAnsi" w:hAnsi="Cambria Math" w:cs="Times New Roman"/>
            <w:sz w:val="24"/>
            <w:szCs w:val="24"/>
          </w:rPr>
          <m:t>39,9525u</m:t>
        </m:r>
      </m:oMath>
      <w:r w:rsidRPr="007708EC">
        <w:rPr>
          <w:rFonts w:ascii="Times New Roman" w:eastAsiaTheme="minorHAnsi" w:hAnsi="Times New Roman" w:cs="Times New Roman"/>
          <w:bCs/>
          <w:sz w:val="24"/>
          <w:szCs w:val="24"/>
        </w:rPr>
        <w:t xml:space="preserve">; </w:t>
      </w:r>
      <m:oMath>
        <m:r>
          <w:rPr>
            <w:rFonts w:ascii="Cambria Math" w:eastAsiaTheme="minorHAnsi" w:hAnsi="Cambria Math" w:cs="Times New Roman"/>
            <w:sz w:val="24"/>
            <w:szCs w:val="24"/>
          </w:rPr>
          <m:t>6,0145 u</m:t>
        </m:r>
      </m:oMath>
      <w:r w:rsidRPr="007708EC">
        <w:rPr>
          <w:rFonts w:ascii="Times New Roman" w:eastAsiaTheme="minorHAnsi" w:hAnsi="Times New Roman" w:cs="Times New Roman"/>
          <w:bCs/>
          <w:sz w:val="24"/>
          <w:szCs w:val="24"/>
        </w:rPr>
        <w:t xml:space="preserve"> và </w:t>
      </w:r>
      <m:oMath>
        <m:r>
          <w:rPr>
            <w:rFonts w:ascii="Cambria Math" w:eastAsiaTheme="minorHAnsi" w:hAnsi="Cambria Math" w:cs="Times New Roman"/>
            <w:sz w:val="24"/>
            <w:szCs w:val="24"/>
          </w:rPr>
          <m:t>1u=931,5</m:t>
        </m:r>
        <m:f>
          <m:fPr>
            <m:ctrlPr>
              <w:rPr>
                <w:rFonts w:ascii="Cambria Math" w:eastAsiaTheme="minorHAnsi" w:hAnsi="Cambria Math" w:cs="Times New Roman"/>
                <w:bCs/>
                <w:i/>
                <w:sz w:val="24"/>
                <w:szCs w:val="24"/>
              </w:rPr>
            </m:ctrlPr>
          </m:fPr>
          <m:num>
            <m:r>
              <w:rPr>
                <w:rFonts w:ascii="Cambria Math" w:eastAsiaTheme="minorHAnsi" w:hAnsi="Cambria Math" w:cs="Times New Roman"/>
                <w:sz w:val="24"/>
                <w:szCs w:val="24"/>
              </w:rPr>
              <m:t>MeV</m:t>
            </m:r>
            <m:ctrlPr>
              <w:rPr>
                <w:rFonts w:ascii="Cambria Math" w:eastAsiaTheme="minorHAnsi" w:hAnsi="Cambria Math" w:cs="Times New Roman"/>
                <w:i/>
                <w:sz w:val="24"/>
                <w:szCs w:val="24"/>
              </w:rPr>
            </m:ctrlPr>
          </m:num>
          <m:den>
            <m:sSup>
              <m:sSupPr>
                <m:ctrlPr>
                  <w:rPr>
                    <w:rFonts w:ascii="Cambria Math" w:eastAsiaTheme="minorHAnsi" w:hAnsi="Cambria Math" w:cs="Times New Roman"/>
                    <w:bCs/>
                    <w:i/>
                    <w:sz w:val="24"/>
                    <w:szCs w:val="24"/>
                  </w:rPr>
                </m:ctrlPr>
              </m:sSupPr>
              <m:e>
                <m:r>
                  <w:rPr>
                    <w:rFonts w:ascii="Cambria Math" w:eastAsiaTheme="minorHAnsi" w:hAnsi="Cambria Math" w:cs="Times New Roman"/>
                    <w:sz w:val="24"/>
                    <w:szCs w:val="24"/>
                  </w:rPr>
                  <m:t>c</m:t>
                </m:r>
              </m:e>
              <m:sup>
                <m:r>
                  <w:rPr>
                    <w:rFonts w:ascii="Cambria Math" w:eastAsiaTheme="minorHAnsi" w:hAnsi="Cambria Math" w:cs="Times New Roman"/>
                    <w:sz w:val="24"/>
                    <w:szCs w:val="24"/>
                  </w:rPr>
                  <m:t>2</m:t>
                </m:r>
              </m:sup>
            </m:sSup>
          </m:den>
        </m:f>
      </m:oMath>
      <w:r w:rsidRPr="007708EC">
        <w:rPr>
          <w:rFonts w:ascii="Times New Roman" w:eastAsiaTheme="minorHAnsi" w:hAnsi="Times New Roman" w:cs="Times New Roman"/>
          <w:bCs/>
          <w:sz w:val="24"/>
          <w:szCs w:val="24"/>
        </w:rPr>
        <w:t xml:space="preserve">. So với năng lượng liên kết riêng của hạt nhân </w:t>
      </w:r>
      <m:oMath>
        <m:sPre>
          <m:sPrePr>
            <m:ctrlPr>
              <w:rPr>
                <w:rFonts w:ascii="Cambria Math" w:hAnsi="Cambria Math"/>
                <w:i/>
                <w:sz w:val="24"/>
                <w:szCs w:val="24"/>
              </w:rPr>
            </m:ctrlPr>
          </m:sPrePr>
          <m:sub>
            <m:r>
              <w:rPr>
                <w:rFonts w:ascii="Cambria Math" w:hAnsi="Cambria Math"/>
                <w:sz w:val="24"/>
                <w:szCs w:val="24"/>
              </w:rPr>
              <m:t>3</m:t>
            </m:r>
          </m:sub>
          <m:sup>
            <m:r>
              <w:rPr>
                <w:rFonts w:ascii="Cambria Math" w:hAnsi="Cambria Math"/>
                <w:sz w:val="24"/>
                <w:szCs w:val="24"/>
              </w:rPr>
              <m:t>6</m:t>
            </m:r>
          </m:sup>
          <m:e>
            <m:r>
              <w:rPr>
                <w:rFonts w:ascii="Cambria Math" w:hAnsi="Cambria Math"/>
                <w:sz w:val="24"/>
                <w:szCs w:val="24"/>
              </w:rPr>
              <m:t>L</m:t>
            </m:r>
          </m:e>
        </m:sPre>
        <m:r>
          <w:rPr>
            <w:rFonts w:ascii="Cambria Math" w:hAnsi="Cambria Math"/>
            <w:sz w:val="24"/>
            <w:szCs w:val="24"/>
          </w:rPr>
          <m:t>i</m:t>
        </m:r>
      </m:oMath>
      <w:r w:rsidRPr="007708EC">
        <w:rPr>
          <w:rFonts w:ascii="Times New Roman" w:eastAsiaTheme="minorHAnsi" w:hAnsi="Times New Roman" w:cs="Times New Roman"/>
          <w:bCs/>
          <w:sz w:val="24"/>
          <w:szCs w:val="24"/>
        </w:rPr>
        <w:t xml:space="preserve"> thì năng lượng liên kết riêng của hạt nhân </w:t>
      </w:r>
      <m:oMath>
        <m:sPre>
          <m:sPrePr>
            <m:ctrlPr>
              <w:rPr>
                <w:rFonts w:ascii="Cambria Math" w:hAnsi="Cambria Math"/>
                <w:i/>
                <w:sz w:val="24"/>
                <w:szCs w:val="24"/>
              </w:rPr>
            </m:ctrlPr>
          </m:sPrePr>
          <m:sub>
            <m:r>
              <w:rPr>
                <w:rFonts w:ascii="Cambria Math"/>
                <w:sz w:val="24"/>
                <w:szCs w:val="24"/>
              </w:rPr>
              <m:t>18</m:t>
            </m:r>
          </m:sub>
          <m:sup>
            <m:r>
              <w:rPr>
                <w:rFonts w:ascii="Cambria Math"/>
                <w:sz w:val="24"/>
                <w:szCs w:val="24"/>
              </w:rPr>
              <m:t>40</m:t>
            </m:r>
          </m:sup>
          <m:e>
            <m:r>
              <w:rPr>
                <w:rFonts w:ascii="Cambria Math"/>
                <w:sz w:val="24"/>
                <w:szCs w:val="24"/>
              </w:rPr>
              <m:t>A</m:t>
            </m:r>
          </m:e>
        </m:sPre>
        <m:r>
          <w:rPr>
            <w:rFonts w:ascii="Cambria Math"/>
            <w:sz w:val="24"/>
            <w:szCs w:val="24"/>
          </w:rPr>
          <m:t>r</m:t>
        </m:r>
      </m:oMath>
    </w:p>
    <w:p w14:paraId="2ADFCCCA" w14:textId="77777777" w:rsidR="00554622" w:rsidRPr="007708EC" w:rsidRDefault="00554622"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rPr>
      </w:pPr>
      <w:r w:rsidRPr="007708EC">
        <w:rPr>
          <w:rFonts w:ascii="Times New Roman" w:eastAsiaTheme="minorHAnsi" w:hAnsi="Times New Roman" w:cs="Times New Roman"/>
          <w:bCs/>
          <w:sz w:val="24"/>
          <w:szCs w:val="24"/>
        </w:rPr>
        <w:tab/>
      </w:r>
      <w:r w:rsidRPr="007708EC">
        <w:rPr>
          <w:rFonts w:ascii="Times New Roman" w:eastAsiaTheme="minorHAnsi" w:hAnsi="Times New Roman" w:cs="Times New Roman"/>
          <w:b/>
          <w:bCs/>
          <w:sz w:val="24"/>
          <w:szCs w:val="24"/>
        </w:rPr>
        <w:t>A.</w:t>
      </w:r>
      <w:r w:rsidRPr="007708EC">
        <w:rPr>
          <w:rFonts w:ascii="Times New Roman" w:eastAsiaTheme="minorHAnsi" w:hAnsi="Times New Roman" w:cs="Times New Roman"/>
          <w:bCs/>
          <w:sz w:val="24"/>
          <w:szCs w:val="24"/>
        </w:rPr>
        <w:t xml:space="preserve"> lớn hơn một lượng là </w:t>
      </w:r>
      <m:oMath>
        <m:r>
          <w:rPr>
            <w:rFonts w:ascii="Cambria Math" w:eastAsiaTheme="minorHAnsi" w:hAnsi="Cambria Math" w:cs="Times New Roman"/>
            <w:sz w:val="24"/>
            <w:szCs w:val="24"/>
          </w:rPr>
          <m:t>5,20 MeV</m:t>
        </m:r>
      </m:oMath>
      <w:r w:rsidRPr="007708EC">
        <w:rPr>
          <w:rFonts w:ascii="Times New Roman" w:eastAsiaTheme="minorHAnsi" w:hAnsi="Times New Roman" w:cs="Times New Roman"/>
          <w:bCs/>
          <w:sz w:val="24"/>
          <w:szCs w:val="24"/>
        </w:rPr>
        <w:t>.</w:t>
      </w:r>
      <w:r w:rsidRPr="007708EC">
        <w:rPr>
          <w:rFonts w:ascii="Times New Roman" w:eastAsiaTheme="minorHAnsi" w:hAnsi="Times New Roman" w:cs="Times New Roman"/>
          <w:bCs/>
          <w:sz w:val="24"/>
          <w:szCs w:val="24"/>
        </w:rPr>
        <w:tab/>
      </w:r>
      <w:r w:rsidRPr="007708EC">
        <w:rPr>
          <w:rFonts w:ascii="Times New Roman" w:eastAsiaTheme="minorHAnsi" w:hAnsi="Times New Roman" w:cs="Times New Roman"/>
          <w:b/>
          <w:bCs/>
          <w:sz w:val="24"/>
          <w:szCs w:val="24"/>
        </w:rPr>
        <w:t>B.</w:t>
      </w:r>
      <w:r w:rsidRPr="007708EC">
        <w:rPr>
          <w:rFonts w:ascii="Times New Roman" w:eastAsiaTheme="minorHAnsi" w:hAnsi="Times New Roman" w:cs="Times New Roman"/>
          <w:bCs/>
          <w:sz w:val="24"/>
          <w:szCs w:val="24"/>
        </w:rPr>
        <w:t xml:space="preserve"> lớn hơn một lượng là </w:t>
      </w:r>
      <m:oMath>
        <m:r>
          <w:rPr>
            <w:rFonts w:ascii="Cambria Math" w:eastAsiaTheme="minorHAnsi" w:hAnsi="Cambria Math" w:cs="Times New Roman"/>
            <w:sz w:val="24"/>
            <w:szCs w:val="24"/>
          </w:rPr>
          <m:t>3,42 MeV</m:t>
        </m:r>
      </m:oMath>
      <w:r w:rsidRPr="007708EC">
        <w:rPr>
          <w:rFonts w:ascii="Times New Roman" w:eastAsiaTheme="minorHAnsi" w:hAnsi="Times New Roman" w:cs="Times New Roman"/>
          <w:bCs/>
          <w:sz w:val="24"/>
          <w:szCs w:val="24"/>
        </w:rPr>
        <w:t>.</w:t>
      </w:r>
    </w:p>
    <w:p w14:paraId="66C03992" w14:textId="77777777" w:rsidR="00554622" w:rsidRPr="007708EC" w:rsidRDefault="00554622"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rPr>
      </w:pPr>
      <w:r w:rsidRPr="007708EC">
        <w:rPr>
          <w:rFonts w:ascii="Times New Roman" w:eastAsiaTheme="minorHAnsi" w:hAnsi="Times New Roman" w:cs="Times New Roman"/>
          <w:bCs/>
          <w:sz w:val="24"/>
          <w:szCs w:val="24"/>
        </w:rPr>
        <w:tab/>
      </w:r>
      <w:r w:rsidRPr="007708EC">
        <w:rPr>
          <w:rFonts w:ascii="Times New Roman" w:eastAsiaTheme="minorHAnsi" w:hAnsi="Times New Roman" w:cs="Times New Roman"/>
          <w:b/>
          <w:bCs/>
          <w:sz w:val="24"/>
          <w:szCs w:val="24"/>
        </w:rPr>
        <w:t>C.</w:t>
      </w:r>
      <w:r w:rsidRPr="007708EC">
        <w:rPr>
          <w:rFonts w:ascii="Times New Roman" w:eastAsiaTheme="minorHAnsi" w:hAnsi="Times New Roman" w:cs="Times New Roman"/>
          <w:bCs/>
          <w:sz w:val="24"/>
          <w:szCs w:val="24"/>
        </w:rPr>
        <w:t xml:space="preserve"> nhỏ hơn một lượng là </w:t>
      </w:r>
      <m:oMath>
        <m:r>
          <w:rPr>
            <w:rFonts w:ascii="Cambria Math" w:eastAsiaTheme="minorHAnsi" w:hAnsi="Cambria Math" w:cs="Times New Roman"/>
            <w:sz w:val="24"/>
            <w:szCs w:val="24"/>
          </w:rPr>
          <m:t>3,42 MeV</m:t>
        </m:r>
      </m:oMath>
      <w:r w:rsidRPr="007708EC">
        <w:rPr>
          <w:rFonts w:ascii="Times New Roman" w:eastAsiaTheme="minorHAnsi" w:hAnsi="Times New Roman" w:cs="Times New Roman"/>
          <w:bCs/>
          <w:sz w:val="24"/>
          <w:szCs w:val="24"/>
        </w:rPr>
        <w:t>.</w:t>
      </w:r>
      <w:r w:rsidRPr="007708EC">
        <w:rPr>
          <w:rFonts w:ascii="Times New Roman" w:eastAsiaTheme="minorHAnsi" w:hAnsi="Times New Roman" w:cs="Times New Roman"/>
          <w:bCs/>
          <w:sz w:val="24"/>
          <w:szCs w:val="24"/>
        </w:rPr>
        <w:tab/>
      </w:r>
      <w:r w:rsidRPr="007708EC">
        <w:rPr>
          <w:rFonts w:ascii="Times New Roman" w:eastAsiaTheme="minorHAnsi" w:hAnsi="Times New Roman" w:cs="Times New Roman"/>
          <w:b/>
          <w:bCs/>
          <w:sz w:val="24"/>
          <w:szCs w:val="24"/>
        </w:rPr>
        <w:t>D.</w:t>
      </w:r>
      <w:r w:rsidRPr="007708EC">
        <w:rPr>
          <w:rFonts w:ascii="Times New Roman" w:eastAsiaTheme="minorHAnsi" w:hAnsi="Times New Roman" w:cs="Times New Roman"/>
          <w:bCs/>
          <w:sz w:val="24"/>
          <w:szCs w:val="24"/>
        </w:rPr>
        <w:t xml:space="preserve"> nhỏ hơn một lượng là </w:t>
      </w:r>
      <m:oMath>
        <m:r>
          <w:rPr>
            <w:rFonts w:ascii="Cambria Math" w:eastAsiaTheme="minorHAnsi" w:hAnsi="Cambria Math" w:cs="Times New Roman"/>
            <w:sz w:val="24"/>
            <w:szCs w:val="24"/>
          </w:rPr>
          <m:t>5,20 MeV</m:t>
        </m:r>
      </m:oMath>
      <w:r w:rsidRPr="007708EC">
        <w:rPr>
          <w:rFonts w:ascii="Times New Roman" w:eastAsiaTheme="minorHAnsi" w:hAnsi="Times New Roman" w:cs="Times New Roman"/>
          <w:bCs/>
          <w:sz w:val="24"/>
          <w:szCs w:val="24"/>
        </w:rPr>
        <w:t>.</w:t>
      </w:r>
    </w:p>
    <w:p w14:paraId="776D8E39" w14:textId="77777777" w:rsidR="00554622" w:rsidRPr="007708EC" w:rsidRDefault="00554622" w:rsidP="00554622">
      <w:pPr>
        <w:shd w:val="clear" w:color="auto" w:fill="D9D9D9" w:themeFill="background1" w:themeFillShade="D9"/>
        <w:tabs>
          <w:tab w:val="left" w:pos="284"/>
          <w:tab w:val="left" w:pos="2835"/>
          <w:tab w:val="left" w:pos="5387"/>
          <w:tab w:val="left" w:pos="7938"/>
        </w:tabs>
        <w:spacing w:after="0" w:line="288" w:lineRule="auto"/>
        <w:ind w:firstLine="142"/>
        <w:jc w:val="both"/>
        <w:rPr>
          <w:rFonts w:ascii="Times New Roman" w:eastAsiaTheme="minorHAnsi" w:hAnsi="Times New Roman" w:cs="Times New Roman"/>
          <w:b/>
          <w:bCs/>
          <w:sz w:val="24"/>
          <w:szCs w:val="24"/>
        </w:rPr>
      </w:pPr>
      <w:r w:rsidRPr="007708EC">
        <w:rPr>
          <w:rFonts w:ascii="Times New Roman" w:eastAsiaTheme="minorHAnsi" w:hAnsi="Times New Roman" w:cs="Times New Roman"/>
          <w:b/>
          <w:bCs/>
          <w:sz w:val="24"/>
          <w:szCs w:val="24"/>
          <w:lang w:val="vi-VN"/>
        </w:rPr>
        <w:sym w:font="Wingdings" w:char="F040"/>
      </w:r>
      <w:r w:rsidRPr="007708EC">
        <w:rPr>
          <w:rFonts w:ascii="Times New Roman" w:eastAsiaTheme="minorHAnsi" w:hAnsi="Times New Roman" w:cs="Times New Roman"/>
          <w:b/>
          <w:bCs/>
          <w:sz w:val="24"/>
          <w:szCs w:val="24"/>
        </w:rPr>
        <w:t xml:space="preserve"> Hướng dẫn</w:t>
      </w:r>
      <w:r w:rsidRPr="007708EC">
        <w:rPr>
          <w:rFonts w:ascii="Times New Roman" w:eastAsiaTheme="minorHAnsi" w:hAnsi="Times New Roman" w:cs="Times New Roman"/>
          <w:b/>
          <w:bCs/>
          <w:sz w:val="24"/>
          <w:szCs w:val="24"/>
          <w:lang w:val="vi-VN"/>
        </w:rPr>
        <w:t xml:space="preserve">: </w:t>
      </w:r>
      <w:r w:rsidRPr="007708EC">
        <w:rPr>
          <w:rFonts w:ascii="Times New Roman" w:eastAsiaTheme="minorHAnsi" w:hAnsi="Times New Roman" w:cs="Times New Roman"/>
          <w:b/>
          <w:bCs/>
          <w:sz w:val="24"/>
          <w:szCs w:val="24"/>
        </w:rPr>
        <w:t>Chọn B.</w:t>
      </w:r>
    </w:p>
    <w:p w14:paraId="40F60809" w14:textId="77777777" w:rsidR="00554622" w:rsidRDefault="00554622"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rPr>
      </w:pPr>
      <w:r>
        <w:rPr>
          <w:rFonts w:ascii="Times New Roman" w:eastAsiaTheme="minorHAnsi" w:hAnsi="Times New Roman" w:cs="Times New Roman"/>
          <w:bCs/>
          <w:sz w:val="24"/>
          <w:szCs w:val="24"/>
        </w:rPr>
        <w:t>Năng lượng liên kết của các hạt nhân</w:t>
      </w:r>
    </w:p>
    <w:p w14:paraId="399F0754" w14:textId="77777777" w:rsidR="00554622" w:rsidRPr="00580A11" w:rsidRDefault="001D48AD" w:rsidP="00554622">
      <w:pPr>
        <w:tabs>
          <w:tab w:val="left" w:pos="284"/>
          <w:tab w:val="left" w:pos="2835"/>
          <w:tab w:val="left" w:pos="5387"/>
          <w:tab w:val="left" w:pos="7938"/>
        </w:tabs>
        <w:spacing w:after="0" w:line="288" w:lineRule="auto"/>
        <w:ind w:firstLine="142"/>
        <w:jc w:val="center"/>
        <w:rPr>
          <w:rFonts w:ascii="Times New Roman" w:eastAsiaTheme="minorEastAsia" w:hAnsi="Times New Roman" w:cs="Times New Roman"/>
          <w:bCs/>
          <w:sz w:val="24"/>
          <w:szCs w:val="24"/>
        </w:rPr>
      </w:pPr>
      <m:oMathPara>
        <m:oMath>
          <m:sSub>
            <m:sSubPr>
              <m:ctrlPr>
                <w:rPr>
                  <w:rFonts w:ascii="Cambria Math" w:hAnsi="Cambria Math"/>
                  <w:i/>
                  <w:sz w:val="24"/>
                  <w:szCs w:val="24"/>
                </w:rPr>
              </m:ctrlPr>
            </m:sSubPr>
            <m:e>
              <m:r>
                <w:rPr>
                  <w:rFonts w:ascii="Cambria Math"/>
                  <w:sz w:val="24"/>
                  <w:szCs w:val="24"/>
                </w:rPr>
                <m:t>E</m:t>
              </m:r>
            </m:e>
            <m:sub>
              <m:r>
                <w:rPr>
                  <w:rFonts w:ascii="Cambria Math"/>
                  <w:sz w:val="24"/>
                  <w:szCs w:val="24"/>
                </w:rPr>
                <m:t>Li</m:t>
              </m:r>
            </m:sub>
          </m:sSub>
          <m:r>
            <w:rPr>
              <w:rFonts w:ascii="Cambria Math"/>
              <w:sz w:val="24"/>
              <w:szCs w:val="24"/>
            </w:rPr>
            <m:t>=</m:t>
          </m:r>
          <m:d>
            <m:dPr>
              <m:begChr m:val="["/>
              <m:endChr m:val="]"/>
              <m:ctrlPr>
                <w:rPr>
                  <w:rFonts w:ascii="Cambria Math" w:hAnsi="Cambria Math"/>
                  <w:i/>
                  <w:sz w:val="24"/>
                  <w:szCs w:val="24"/>
                </w:rPr>
              </m:ctrlPr>
            </m:dPr>
            <m:e>
              <m:r>
                <w:rPr>
                  <w:rFonts w:ascii="Cambria Math"/>
                  <w:sz w:val="24"/>
                  <w:szCs w:val="24"/>
                </w:rPr>
                <m:t>3</m:t>
              </m:r>
              <m:sSub>
                <m:sSubPr>
                  <m:ctrlPr>
                    <w:rPr>
                      <w:rFonts w:ascii="Cambria Math" w:hAnsi="Cambria Math"/>
                      <w:i/>
                      <w:sz w:val="24"/>
                      <w:szCs w:val="24"/>
                    </w:rPr>
                  </m:ctrlPr>
                </m:sSubPr>
                <m:e>
                  <m:r>
                    <w:rPr>
                      <w:rFonts w:ascii="Cambria Math"/>
                      <w:sz w:val="24"/>
                      <w:szCs w:val="24"/>
                    </w:rPr>
                    <m:t>m</m:t>
                  </m:r>
                </m:e>
                <m:sub>
                  <m:r>
                    <w:rPr>
                      <w:rFonts w:ascii="Cambria Math"/>
                      <w:sz w:val="24"/>
                      <w:szCs w:val="24"/>
                    </w:rPr>
                    <m:t>p</m:t>
                  </m:r>
                </m:sub>
              </m:sSub>
              <m:r>
                <w:rPr>
                  <w:rFonts w:ascii="Cambria Math"/>
                  <w:sz w:val="24"/>
                  <w:szCs w:val="24"/>
                </w:rPr>
                <m:t>+</m:t>
              </m:r>
              <m:d>
                <m:dPr>
                  <m:ctrlPr>
                    <w:rPr>
                      <w:rFonts w:ascii="Cambria Math" w:hAnsi="Cambria Math"/>
                      <w:i/>
                      <w:sz w:val="24"/>
                      <w:szCs w:val="24"/>
                    </w:rPr>
                  </m:ctrlPr>
                </m:dPr>
                <m:e>
                  <m:r>
                    <w:rPr>
                      <w:rFonts w:ascii="Cambria Math"/>
                      <w:sz w:val="24"/>
                      <w:szCs w:val="24"/>
                    </w:rPr>
                    <m:t>6</m:t>
                  </m:r>
                  <m:r>
                    <w:rPr>
                      <w:rFonts w:ascii="Cambria Math"/>
                      <w:sz w:val="24"/>
                      <w:szCs w:val="24"/>
                    </w:rPr>
                    <m:t>-</m:t>
                  </m:r>
                  <m:r>
                    <w:rPr>
                      <w:rFonts w:ascii="Cambria Math"/>
                      <w:sz w:val="24"/>
                      <w:szCs w:val="24"/>
                    </w:rPr>
                    <m:t>3</m:t>
                  </m:r>
                </m:e>
              </m:d>
              <m:sSub>
                <m:sSubPr>
                  <m:ctrlPr>
                    <w:rPr>
                      <w:rFonts w:ascii="Cambria Math" w:hAnsi="Cambria Math"/>
                      <w:i/>
                      <w:sz w:val="24"/>
                      <w:szCs w:val="24"/>
                    </w:rPr>
                  </m:ctrlPr>
                </m:sSubPr>
                <m:e>
                  <m:r>
                    <w:rPr>
                      <w:rFonts w:ascii="Cambria Math"/>
                      <w:sz w:val="24"/>
                      <w:szCs w:val="24"/>
                    </w:rPr>
                    <m:t>m</m:t>
                  </m:r>
                </m:e>
                <m:sub>
                  <m:r>
                    <w:rPr>
                      <w:rFonts w:ascii="Cambria Math"/>
                      <w:sz w:val="24"/>
                      <w:szCs w:val="24"/>
                    </w:rPr>
                    <m:t>n</m:t>
                  </m:r>
                </m:sub>
              </m:sSub>
              <m:r>
                <w:rPr>
                  <w:rFonts w:ascii="Cambria Math"/>
                  <w:sz w:val="24"/>
                  <w:szCs w:val="24"/>
                </w:rPr>
                <m:t>-</m:t>
              </m:r>
              <m:sSub>
                <m:sSubPr>
                  <m:ctrlPr>
                    <w:rPr>
                      <w:rFonts w:ascii="Cambria Math" w:hAnsi="Cambria Math"/>
                      <w:i/>
                      <w:sz w:val="24"/>
                      <w:szCs w:val="24"/>
                    </w:rPr>
                  </m:ctrlPr>
                </m:sSubPr>
                <m:e>
                  <m:r>
                    <w:rPr>
                      <w:rFonts w:ascii="Cambria Math"/>
                      <w:sz w:val="24"/>
                      <w:szCs w:val="24"/>
                    </w:rPr>
                    <m:t>m</m:t>
                  </m:r>
                </m:e>
                <m:sub>
                  <m:r>
                    <w:rPr>
                      <w:rFonts w:ascii="Cambria Math"/>
                      <w:sz w:val="24"/>
                      <w:szCs w:val="24"/>
                    </w:rPr>
                    <m:t>Li</m:t>
                  </m:r>
                </m:sub>
              </m:sSub>
            </m:e>
          </m:d>
          <m:sSup>
            <m:sSupPr>
              <m:ctrlPr>
                <w:rPr>
                  <w:rFonts w:ascii="Cambria Math" w:hAnsi="Cambria Math"/>
                  <w:i/>
                  <w:sz w:val="24"/>
                  <w:szCs w:val="24"/>
                </w:rPr>
              </m:ctrlPr>
            </m:sSupPr>
            <m:e>
              <m:r>
                <w:rPr>
                  <w:rFonts w:ascii="Cambria Math"/>
                  <w:sz w:val="24"/>
                  <w:szCs w:val="24"/>
                </w:rPr>
                <m:t>c</m:t>
              </m:r>
            </m:e>
            <m:sup>
              <m:r>
                <w:rPr>
                  <w:rFonts w:ascii="Cambria Math"/>
                  <w:sz w:val="24"/>
                  <w:szCs w:val="24"/>
                </w:rPr>
                <m:t>2</m:t>
              </m:r>
            </m:sup>
          </m:sSup>
          <m:r>
            <w:rPr>
              <w:rFonts w:ascii="Cambria Math"/>
              <w:sz w:val="24"/>
              <w:szCs w:val="24"/>
            </w:rPr>
            <m:t>=</m:t>
          </m:r>
          <m:d>
            <m:dPr>
              <m:ctrlPr>
                <w:rPr>
                  <w:rFonts w:ascii="Cambria Math" w:hAnsi="Cambria Math"/>
                  <w:i/>
                  <w:sz w:val="24"/>
                  <w:szCs w:val="24"/>
                </w:rPr>
              </m:ctrlPr>
            </m:dPr>
            <m:e>
              <m:r>
                <w:rPr>
                  <w:rFonts w:ascii="Cambria Math"/>
                  <w:sz w:val="24"/>
                  <w:szCs w:val="24"/>
                </w:rPr>
                <m:t>3.1,0073+3.1,0087</m:t>
              </m:r>
              <m:r>
                <w:rPr>
                  <w:rFonts w:ascii="Cambria Math"/>
                  <w:sz w:val="24"/>
                  <w:szCs w:val="24"/>
                </w:rPr>
                <m:t>-</m:t>
              </m:r>
              <m:r>
                <w:rPr>
                  <w:rFonts w:ascii="Cambria Math"/>
                  <w:sz w:val="24"/>
                  <w:szCs w:val="24"/>
                </w:rPr>
                <m:t>6,0145</m:t>
              </m:r>
            </m:e>
          </m:d>
          <m:r>
            <w:rPr>
              <w:rFonts w:ascii="Cambria Math"/>
              <w:sz w:val="24"/>
              <w:szCs w:val="24"/>
            </w:rPr>
            <m:t>931,5=31,20525</m:t>
          </m:r>
          <m:r>
            <w:rPr>
              <w:rFonts w:ascii="Cambria Math" w:eastAsiaTheme="minorHAnsi" w:hAnsi="Cambria Math" w:cs="Times New Roman"/>
              <w:sz w:val="24"/>
              <w:szCs w:val="24"/>
            </w:rPr>
            <m:t xml:space="preserve"> MeV</m:t>
          </m:r>
        </m:oMath>
      </m:oMathPara>
    </w:p>
    <w:p w14:paraId="24E8F4FD" w14:textId="77777777" w:rsidR="00554622" w:rsidRDefault="001D48AD" w:rsidP="00554622">
      <w:pPr>
        <w:tabs>
          <w:tab w:val="left" w:pos="284"/>
          <w:tab w:val="left" w:pos="2835"/>
          <w:tab w:val="left" w:pos="5387"/>
          <w:tab w:val="left" w:pos="7938"/>
        </w:tabs>
        <w:spacing w:after="0" w:line="288" w:lineRule="auto"/>
        <w:ind w:firstLine="142"/>
        <w:jc w:val="center"/>
        <w:rPr>
          <w:rFonts w:ascii="Times New Roman" w:eastAsiaTheme="minorHAnsi" w:hAnsi="Times New Roman" w:cs="Times New Roman"/>
          <w:bCs/>
          <w:sz w:val="24"/>
          <w:szCs w:val="24"/>
        </w:rPr>
      </w:pPr>
      <m:oMathPara>
        <m:oMath>
          <m:sSub>
            <m:sSubPr>
              <m:ctrlPr>
                <w:rPr>
                  <w:rFonts w:ascii="Cambria Math" w:hAnsi="Cambria Math"/>
                  <w:i/>
                  <w:sz w:val="24"/>
                  <w:szCs w:val="24"/>
                </w:rPr>
              </m:ctrlPr>
            </m:sSubPr>
            <m:e>
              <m:r>
                <w:rPr>
                  <w:rFonts w:ascii="Cambria Math"/>
                  <w:sz w:val="24"/>
                  <w:szCs w:val="24"/>
                </w:rPr>
                <m:t>E</m:t>
              </m:r>
            </m:e>
            <m:sub>
              <m:r>
                <w:rPr>
                  <w:rFonts w:ascii="Cambria Math"/>
                  <w:sz w:val="24"/>
                  <w:szCs w:val="24"/>
                </w:rPr>
                <m:t>Li</m:t>
              </m:r>
            </m:sub>
          </m:sSub>
          <m:r>
            <w:rPr>
              <w:rFonts w:ascii="Cambria Math"/>
              <w:sz w:val="24"/>
              <w:szCs w:val="24"/>
            </w:rPr>
            <m:t>=</m:t>
          </m:r>
          <m:d>
            <m:dPr>
              <m:ctrlPr>
                <w:rPr>
                  <w:rFonts w:ascii="Cambria Math" w:hAnsi="Cambria Math"/>
                  <w:i/>
                  <w:sz w:val="24"/>
                  <w:szCs w:val="24"/>
                </w:rPr>
              </m:ctrlPr>
            </m:dPr>
            <m:e>
              <m:r>
                <w:rPr>
                  <w:rFonts w:ascii="Cambria Math"/>
                  <w:sz w:val="24"/>
                  <w:szCs w:val="24"/>
                </w:rPr>
                <m:t>3.1,0073+3.1,0087</m:t>
              </m:r>
              <m:r>
                <w:rPr>
                  <w:rFonts w:ascii="Cambria Math"/>
                  <w:sz w:val="24"/>
                  <w:szCs w:val="24"/>
                </w:rPr>
                <m:t>-</m:t>
              </m:r>
              <m:r>
                <w:rPr>
                  <w:rFonts w:ascii="Cambria Math"/>
                  <w:sz w:val="24"/>
                  <w:szCs w:val="24"/>
                </w:rPr>
                <m:t>6,0145</m:t>
              </m:r>
            </m:e>
          </m:d>
          <m:r>
            <w:rPr>
              <w:rFonts w:ascii="Cambria Math"/>
              <w:sz w:val="24"/>
              <w:szCs w:val="24"/>
            </w:rPr>
            <m:t>931,5=31,20525</m:t>
          </m:r>
          <m:r>
            <w:rPr>
              <w:rFonts w:ascii="Cambria Math" w:eastAsiaTheme="minorHAnsi" w:hAnsi="Cambria Math" w:cs="Times New Roman"/>
              <w:sz w:val="24"/>
              <w:szCs w:val="24"/>
            </w:rPr>
            <m:t xml:space="preserve"> MeV</m:t>
          </m:r>
        </m:oMath>
      </m:oMathPara>
    </w:p>
    <w:p w14:paraId="180B4EBA" w14:textId="77777777" w:rsidR="00554622" w:rsidRDefault="001D48AD" w:rsidP="00554622">
      <w:pPr>
        <w:tabs>
          <w:tab w:val="left" w:pos="284"/>
          <w:tab w:val="left" w:pos="2835"/>
          <w:tab w:val="left" w:pos="5387"/>
          <w:tab w:val="left" w:pos="7938"/>
        </w:tabs>
        <w:spacing w:after="0" w:line="288" w:lineRule="auto"/>
        <w:ind w:firstLine="142"/>
        <w:jc w:val="center"/>
        <w:rPr>
          <w:rFonts w:ascii="Times New Roman" w:eastAsiaTheme="minorHAnsi" w:hAnsi="Times New Roman" w:cs="Times New Roman"/>
          <w:bCs/>
          <w:sz w:val="24"/>
          <w:szCs w:val="24"/>
        </w:rPr>
      </w:pPr>
      <m:oMathPara>
        <m:oMath>
          <m:sSub>
            <m:sSubPr>
              <m:ctrlPr>
                <w:rPr>
                  <w:rFonts w:ascii="Cambria Math" w:hAnsi="Cambria Math"/>
                  <w:i/>
                  <w:sz w:val="24"/>
                  <w:szCs w:val="24"/>
                </w:rPr>
              </m:ctrlPr>
            </m:sSubPr>
            <m:e>
              <m:r>
                <w:rPr>
                  <w:rFonts w:ascii="Cambria Math"/>
                  <w:sz w:val="24"/>
                  <w:szCs w:val="24"/>
                </w:rPr>
                <m:t>E</m:t>
              </m:r>
            </m:e>
            <m:sub>
              <m:r>
                <w:rPr>
                  <w:rFonts w:ascii="Cambria Math"/>
                  <w:sz w:val="24"/>
                  <w:szCs w:val="24"/>
                </w:rPr>
                <m:t>Ar</m:t>
              </m:r>
            </m:sub>
          </m:sSub>
          <m:r>
            <w:rPr>
              <w:rFonts w:ascii="Cambria Math"/>
              <w:sz w:val="24"/>
              <w:szCs w:val="24"/>
            </w:rPr>
            <m:t>=</m:t>
          </m:r>
          <m:d>
            <m:dPr>
              <m:begChr m:val="["/>
              <m:endChr m:val="]"/>
              <m:ctrlPr>
                <w:rPr>
                  <w:rFonts w:ascii="Cambria Math" w:hAnsi="Cambria Math"/>
                  <w:i/>
                  <w:sz w:val="24"/>
                  <w:szCs w:val="24"/>
                </w:rPr>
              </m:ctrlPr>
            </m:dPr>
            <m:e>
              <m:r>
                <w:rPr>
                  <w:rFonts w:ascii="Cambria Math"/>
                  <w:sz w:val="24"/>
                  <w:szCs w:val="24"/>
                </w:rPr>
                <m:t>18</m:t>
              </m:r>
              <m:sSub>
                <m:sSubPr>
                  <m:ctrlPr>
                    <w:rPr>
                      <w:rFonts w:ascii="Cambria Math" w:hAnsi="Cambria Math"/>
                      <w:i/>
                      <w:sz w:val="24"/>
                      <w:szCs w:val="24"/>
                    </w:rPr>
                  </m:ctrlPr>
                </m:sSubPr>
                <m:e>
                  <m:r>
                    <w:rPr>
                      <w:rFonts w:ascii="Cambria Math"/>
                      <w:sz w:val="24"/>
                      <w:szCs w:val="24"/>
                    </w:rPr>
                    <m:t>m</m:t>
                  </m:r>
                </m:e>
                <m:sub>
                  <m:r>
                    <w:rPr>
                      <w:rFonts w:ascii="Cambria Math"/>
                      <w:sz w:val="24"/>
                      <w:szCs w:val="24"/>
                    </w:rPr>
                    <m:t>p</m:t>
                  </m:r>
                </m:sub>
              </m:sSub>
              <m:r>
                <w:rPr>
                  <w:rFonts w:ascii="Cambria Math"/>
                  <w:sz w:val="24"/>
                  <w:szCs w:val="24"/>
                </w:rPr>
                <m:t>+</m:t>
              </m:r>
              <m:d>
                <m:dPr>
                  <m:ctrlPr>
                    <w:rPr>
                      <w:rFonts w:ascii="Cambria Math" w:hAnsi="Cambria Math"/>
                      <w:i/>
                      <w:sz w:val="24"/>
                      <w:szCs w:val="24"/>
                    </w:rPr>
                  </m:ctrlPr>
                </m:dPr>
                <m:e>
                  <m:r>
                    <w:rPr>
                      <w:rFonts w:ascii="Cambria Math"/>
                      <w:sz w:val="24"/>
                      <w:szCs w:val="24"/>
                    </w:rPr>
                    <m:t>40</m:t>
                  </m:r>
                  <m:r>
                    <w:rPr>
                      <w:rFonts w:ascii="Cambria Math"/>
                      <w:sz w:val="24"/>
                      <w:szCs w:val="24"/>
                    </w:rPr>
                    <m:t>-</m:t>
                  </m:r>
                  <m:r>
                    <w:rPr>
                      <w:rFonts w:ascii="Cambria Math"/>
                      <w:sz w:val="24"/>
                      <w:szCs w:val="24"/>
                    </w:rPr>
                    <m:t>18</m:t>
                  </m:r>
                </m:e>
              </m:d>
              <m:sSub>
                <m:sSubPr>
                  <m:ctrlPr>
                    <w:rPr>
                      <w:rFonts w:ascii="Cambria Math" w:hAnsi="Cambria Math"/>
                      <w:i/>
                      <w:sz w:val="24"/>
                      <w:szCs w:val="24"/>
                    </w:rPr>
                  </m:ctrlPr>
                </m:sSubPr>
                <m:e>
                  <m:r>
                    <w:rPr>
                      <w:rFonts w:ascii="Cambria Math"/>
                      <w:sz w:val="24"/>
                      <w:szCs w:val="24"/>
                    </w:rPr>
                    <m:t>m</m:t>
                  </m:r>
                </m:e>
                <m:sub>
                  <m:r>
                    <w:rPr>
                      <w:rFonts w:ascii="Cambria Math"/>
                      <w:sz w:val="24"/>
                      <w:szCs w:val="24"/>
                    </w:rPr>
                    <m:t>n</m:t>
                  </m:r>
                </m:sub>
              </m:sSub>
              <m:r>
                <w:rPr>
                  <w:rFonts w:ascii="Cambria Math"/>
                  <w:sz w:val="24"/>
                  <w:szCs w:val="24"/>
                </w:rPr>
                <m:t>-</m:t>
              </m:r>
              <m:sSub>
                <m:sSubPr>
                  <m:ctrlPr>
                    <w:rPr>
                      <w:rFonts w:ascii="Cambria Math" w:hAnsi="Cambria Math"/>
                      <w:i/>
                      <w:sz w:val="24"/>
                      <w:szCs w:val="24"/>
                    </w:rPr>
                  </m:ctrlPr>
                </m:sSubPr>
                <m:e>
                  <m:r>
                    <w:rPr>
                      <w:rFonts w:ascii="Cambria Math"/>
                      <w:sz w:val="24"/>
                      <w:szCs w:val="24"/>
                    </w:rPr>
                    <m:t>m</m:t>
                  </m:r>
                </m:e>
                <m:sub>
                  <m:r>
                    <w:rPr>
                      <w:rFonts w:ascii="Cambria Math"/>
                      <w:sz w:val="24"/>
                      <w:szCs w:val="24"/>
                    </w:rPr>
                    <m:t>Ar</m:t>
                  </m:r>
                </m:sub>
              </m:sSub>
            </m:e>
          </m:d>
          <m:sSup>
            <m:sSupPr>
              <m:ctrlPr>
                <w:rPr>
                  <w:rFonts w:ascii="Cambria Math" w:hAnsi="Cambria Math"/>
                  <w:i/>
                  <w:sz w:val="24"/>
                  <w:szCs w:val="24"/>
                </w:rPr>
              </m:ctrlPr>
            </m:sSupPr>
            <m:e>
              <m:r>
                <w:rPr>
                  <w:rFonts w:ascii="Cambria Math"/>
                  <w:sz w:val="24"/>
                  <w:szCs w:val="24"/>
                </w:rPr>
                <m:t>c</m:t>
              </m:r>
            </m:e>
            <m:sup>
              <m:r>
                <w:rPr>
                  <w:rFonts w:ascii="Cambria Math"/>
                  <w:sz w:val="24"/>
                  <w:szCs w:val="24"/>
                </w:rPr>
                <m:t>2</m:t>
              </m:r>
            </m:sup>
          </m:sSup>
        </m:oMath>
      </m:oMathPara>
    </w:p>
    <w:p w14:paraId="04D7ED9F" w14:textId="77777777" w:rsidR="00554622" w:rsidRDefault="001D48AD" w:rsidP="00554622">
      <w:pPr>
        <w:tabs>
          <w:tab w:val="left" w:pos="284"/>
          <w:tab w:val="left" w:pos="2835"/>
          <w:tab w:val="left" w:pos="5387"/>
          <w:tab w:val="left" w:pos="7938"/>
        </w:tabs>
        <w:spacing w:after="0" w:line="288" w:lineRule="auto"/>
        <w:ind w:firstLine="142"/>
        <w:jc w:val="center"/>
        <w:rPr>
          <w:rFonts w:ascii="Times New Roman" w:eastAsiaTheme="minorHAnsi" w:hAnsi="Times New Roman" w:cs="Times New Roman"/>
          <w:bCs/>
          <w:sz w:val="24"/>
          <w:szCs w:val="24"/>
        </w:rPr>
      </w:pPr>
      <m:oMathPara>
        <m:oMath>
          <m:sSub>
            <m:sSubPr>
              <m:ctrlPr>
                <w:rPr>
                  <w:rFonts w:ascii="Cambria Math" w:hAnsi="Cambria Math"/>
                  <w:i/>
                  <w:sz w:val="24"/>
                  <w:szCs w:val="24"/>
                </w:rPr>
              </m:ctrlPr>
            </m:sSubPr>
            <m:e>
              <m:r>
                <w:rPr>
                  <w:rFonts w:ascii="Cambria Math"/>
                  <w:sz w:val="24"/>
                  <w:szCs w:val="24"/>
                </w:rPr>
                <m:t>E</m:t>
              </m:r>
            </m:e>
            <m:sub>
              <m:r>
                <w:rPr>
                  <w:rFonts w:ascii="Cambria Math"/>
                  <w:sz w:val="24"/>
                  <w:szCs w:val="24"/>
                </w:rPr>
                <m:t>Ar</m:t>
              </m:r>
            </m:sub>
          </m:sSub>
          <m:r>
            <w:rPr>
              <w:rFonts w:ascii="Cambria Math"/>
              <w:sz w:val="24"/>
              <w:szCs w:val="24"/>
            </w:rPr>
            <m:t>=</m:t>
          </m:r>
          <m:d>
            <m:dPr>
              <m:ctrlPr>
                <w:rPr>
                  <w:rFonts w:ascii="Cambria Math" w:hAnsi="Cambria Math"/>
                  <w:i/>
                  <w:sz w:val="24"/>
                  <w:szCs w:val="24"/>
                </w:rPr>
              </m:ctrlPr>
            </m:dPr>
            <m:e>
              <m:r>
                <w:rPr>
                  <w:rFonts w:ascii="Cambria Math"/>
                  <w:sz w:val="24"/>
                  <w:szCs w:val="24"/>
                </w:rPr>
                <m:t>18.1,0073+22.1,0087</m:t>
              </m:r>
              <m:r>
                <w:rPr>
                  <w:rFonts w:ascii="Cambria Math"/>
                  <w:sz w:val="24"/>
                  <w:szCs w:val="24"/>
                </w:rPr>
                <m:t>-</m:t>
              </m:r>
              <m:r>
                <w:rPr>
                  <w:rFonts w:ascii="Cambria Math"/>
                  <w:sz w:val="24"/>
                  <w:szCs w:val="24"/>
                </w:rPr>
                <m:t>39,9525</m:t>
              </m:r>
            </m:e>
          </m:d>
          <m:r>
            <w:rPr>
              <w:rFonts w:ascii="Cambria Math"/>
              <w:sz w:val="24"/>
              <w:szCs w:val="24"/>
            </w:rPr>
            <m:t>931,5=344,93445</m:t>
          </m:r>
          <m:r>
            <w:rPr>
              <w:rFonts w:ascii="Cambria Math" w:eastAsiaTheme="minorHAnsi" w:hAnsi="Cambria Math" w:cs="Times New Roman"/>
              <w:sz w:val="24"/>
              <w:szCs w:val="24"/>
            </w:rPr>
            <m:t xml:space="preserve"> MeV</m:t>
          </m:r>
        </m:oMath>
      </m:oMathPara>
    </w:p>
    <w:p w14:paraId="6AC39B24" w14:textId="77777777" w:rsidR="00554622" w:rsidRDefault="00554622"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rPr>
      </w:pPr>
      <w:r>
        <w:rPr>
          <w:rFonts w:ascii="Times New Roman" w:eastAsiaTheme="minorHAnsi" w:hAnsi="Times New Roman" w:cs="Times New Roman"/>
          <w:bCs/>
          <w:sz w:val="24"/>
          <w:szCs w:val="24"/>
        </w:rPr>
        <w:t>So sánh năng lượng liên kết riêng</w:t>
      </w:r>
    </w:p>
    <w:p w14:paraId="6D239EA0" w14:textId="77777777" w:rsidR="00554622" w:rsidRPr="000E4A3E" w:rsidRDefault="00554622" w:rsidP="00554622">
      <w:pPr>
        <w:tabs>
          <w:tab w:val="left" w:pos="284"/>
          <w:tab w:val="left" w:pos="2835"/>
          <w:tab w:val="left" w:pos="5387"/>
          <w:tab w:val="left" w:pos="7938"/>
        </w:tabs>
        <w:spacing w:after="0" w:line="288" w:lineRule="auto"/>
        <w:ind w:firstLine="142"/>
        <w:jc w:val="center"/>
        <w:rPr>
          <w:rFonts w:ascii="Times New Roman" w:eastAsiaTheme="minorHAnsi" w:hAnsi="Times New Roman" w:cs="Times New Roman"/>
          <w:bCs/>
          <w:sz w:val="24"/>
          <w:szCs w:val="24"/>
        </w:rPr>
      </w:pPr>
      <m:oMathPara>
        <m:oMath>
          <m:r>
            <w:rPr>
              <w:rFonts w:ascii="Cambria Math" w:hAnsi="Cambria Math"/>
              <w:sz w:val="24"/>
              <w:szCs w:val="24"/>
            </w:rPr>
            <m:t>∆</m:t>
          </m:r>
          <m:r>
            <w:rPr>
              <w:rFonts w:ascii="Cambria Math"/>
              <w:sz w:val="24"/>
              <w:szCs w:val="24"/>
            </w:rPr>
            <m:t>ε=</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sz w:val="24"/>
                      <w:szCs w:val="24"/>
                    </w:rPr>
                    <m:t>E</m:t>
                  </m:r>
                </m:e>
                <m:sub>
                  <m:r>
                    <w:rPr>
                      <w:rFonts w:ascii="Cambria Math"/>
                      <w:sz w:val="24"/>
                      <w:szCs w:val="24"/>
                    </w:rPr>
                    <m:t>Li</m:t>
                  </m:r>
                </m:sub>
              </m:sSub>
            </m:num>
            <m:den>
              <m:sSub>
                <m:sSubPr>
                  <m:ctrlPr>
                    <w:rPr>
                      <w:rFonts w:ascii="Cambria Math" w:hAnsi="Cambria Math"/>
                      <w:i/>
                      <w:sz w:val="24"/>
                      <w:szCs w:val="24"/>
                    </w:rPr>
                  </m:ctrlPr>
                </m:sSubPr>
                <m:e>
                  <m:r>
                    <w:rPr>
                      <w:rFonts w:ascii="Cambria Math"/>
                      <w:sz w:val="24"/>
                      <w:szCs w:val="24"/>
                    </w:rPr>
                    <m:t>A</m:t>
                  </m:r>
                </m:e>
                <m:sub>
                  <m:r>
                    <w:rPr>
                      <w:rFonts w:ascii="Cambria Math"/>
                      <w:sz w:val="24"/>
                      <w:szCs w:val="24"/>
                    </w:rPr>
                    <m:t>Li</m:t>
                  </m:r>
                </m:sub>
              </m:sSub>
            </m:den>
          </m:f>
          <m:r>
            <w:rPr>
              <w:rFonts w:asci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sz w:val="24"/>
                      <w:szCs w:val="24"/>
                    </w:rPr>
                    <m:t>E</m:t>
                  </m:r>
                </m:e>
                <m:sub>
                  <m:r>
                    <w:rPr>
                      <w:rFonts w:ascii="Cambria Math"/>
                      <w:sz w:val="24"/>
                      <w:szCs w:val="24"/>
                    </w:rPr>
                    <m:t>Ar</m:t>
                  </m:r>
                </m:sub>
              </m:sSub>
            </m:num>
            <m:den>
              <m:sSub>
                <m:sSubPr>
                  <m:ctrlPr>
                    <w:rPr>
                      <w:rFonts w:ascii="Cambria Math" w:hAnsi="Cambria Math"/>
                      <w:i/>
                      <w:sz w:val="24"/>
                      <w:szCs w:val="24"/>
                    </w:rPr>
                  </m:ctrlPr>
                </m:sSubPr>
                <m:e>
                  <m:r>
                    <w:rPr>
                      <w:rFonts w:ascii="Cambria Math"/>
                      <w:sz w:val="24"/>
                      <w:szCs w:val="24"/>
                    </w:rPr>
                    <m:t>A</m:t>
                  </m:r>
                </m:e>
                <m:sub>
                  <m:r>
                    <w:rPr>
                      <w:rFonts w:ascii="Cambria Math"/>
                      <w:sz w:val="24"/>
                      <w:szCs w:val="24"/>
                    </w:rPr>
                    <m:t>Ar</m:t>
                  </m:r>
                </m:sub>
              </m:sSub>
            </m:den>
          </m:f>
          <m:r>
            <w:rPr>
              <w:rFonts w:ascii="Cambria Math"/>
              <w:sz w:val="24"/>
              <w:szCs w:val="24"/>
            </w:rPr>
            <m:t>=</m:t>
          </m:r>
          <m:f>
            <m:fPr>
              <m:ctrlPr>
                <w:rPr>
                  <w:rFonts w:ascii="Cambria Math" w:hAnsi="Cambria Math"/>
                  <w:i/>
                  <w:sz w:val="24"/>
                  <w:szCs w:val="24"/>
                </w:rPr>
              </m:ctrlPr>
            </m:fPr>
            <m:num>
              <m:d>
                <m:dPr>
                  <m:ctrlPr>
                    <w:rPr>
                      <w:rFonts w:ascii="Cambria Math" w:hAnsi="Cambria Math"/>
                      <w:i/>
                      <w:sz w:val="24"/>
                      <w:szCs w:val="24"/>
                    </w:rPr>
                  </m:ctrlPr>
                </m:dPr>
                <m:e>
                  <m:r>
                    <w:rPr>
                      <w:rFonts w:ascii="Cambria Math"/>
                      <w:sz w:val="24"/>
                      <w:szCs w:val="24"/>
                    </w:rPr>
                    <m:t>344,934445</m:t>
                  </m:r>
                </m:e>
              </m:d>
            </m:num>
            <m:den>
              <m:d>
                <m:dPr>
                  <m:ctrlPr>
                    <w:rPr>
                      <w:rFonts w:ascii="Cambria Math" w:hAnsi="Cambria Math"/>
                      <w:i/>
                      <w:sz w:val="24"/>
                      <w:szCs w:val="24"/>
                    </w:rPr>
                  </m:ctrlPr>
                </m:dPr>
                <m:e>
                  <m:r>
                    <w:rPr>
                      <w:rFonts w:ascii="Cambria Math"/>
                      <w:sz w:val="24"/>
                      <w:szCs w:val="24"/>
                    </w:rPr>
                    <m:t>40</m:t>
                  </m:r>
                </m:e>
              </m:d>
            </m:den>
          </m:f>
          <m:r>
            <w:rPr>
              <w:rFonts w:ascii="Cambria Math"/>
              <w:sz w:val="24"/>
              <w:szCs w:val="24"/>
            </w:rPr>
            <m:t>-</m:t>
          </m:r>
          <m:f>
            <m:fPr>
              <m:ctrlPr>
                <w:rPr>
                  <w:rFonts w:ascii="Cambria Math" w:hAnsi="Cambria Math"/>
                  <w:i/>
                  <w:sz w:val="24"/>
                  <w:szCs w:val="24"/>
                </w:rPr>
              </m:ctrlPr>
            </m:fPr>
            <m:num>
              <m:d>
                <m:dPr>
                  <m:ctrlPr>
                    <w:rPr>
                      <w:rFonts w:ascii="Cambria Math" w:hAnsi="Cambria Math"/>
                      <w:i/>
                      <w:sz w:val="24"/>
                      <w:szCs w:val="24"/>
                    </w:rPr>
                  </m:ctrlPr>
                </m:dPr>
                <m:e>
                  <m:r>
                    <w:rPr>
                      <w:rFonts w:ascii="Cambria Math"/>
                      <w:sz w:val="24"/>
                      <w:szCs w:val="24"/>
                    </w:rPr>
                    <m:t>31,20525</m:t>
                  </m:r>
                </m:e>
              </m:d>
            </m:num>
            <m:den>
              <m:d>
                <m:dPr>
                  <m:ctrlPr>
                    <w:rPr>
                      <w:rFonts w:ascii="Cambria Math" w:hAnsi="Cambria Math"/>
                      <w:i/>
                      <w:sz w:val="24"/>
                      <w:szCs w:val="24"/>
                    </w:rPr>
                  </m:ctrlPr>
                </m:dPr>
                <m:e>
                  <m:r>
                    <w:rPr>
                      <w:rFonts w:ascii="Cambria Math"/>
                      <w:sz w:val="24"/>
                      <w:szCs w:val="24"/>
                    </w:rPr>
                    <m:t>6</m:t>
                  </m:r>
                </m:e>
              </m:d>
            </m:den>
          </m:f>
          <m:r>
            <w:rPr>
              <w:rFonts w:ascii="Cambria Math"/>
              <w:sz w:val="24"/>
              <w:szCs w:val="24"/>
            </w:rPr>
            <m:t>=3,42</m:t>
          </m:r>
          <m:r>
            <w:rPr>
              <w:rFonts w:ascii="Cambria Math" w:eastAsiaTheme="minorHAnsi" w:hAnsi="Cambria Math" w:cs="Times New Roman"/>
              <w:sz w:val="24"/>
              <w:szCs w:val="24"/>
            </w:rPr>
            <m:t xml:space="preserve"> MeV</m:t>
          </m:r>
        </m:oMath>
      </m:oMathPara>
    </w:p>
    <w:p w14:paraId="0A894535" w14:textId="77777777" w:rsidR="00554622" w:rsidRPr="007708EC" w:rsidRDefault="00554622"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lang w:val="de-DE"/>
        </w:rPr>
      </w:pPr>
      <w:r w:rsidRPr="007708EC">
        <w:rPr>
          <w:rFonts w:ascii="Times New Roman" w:eastAsiaTheme="minorHAnsi" w:hAnsi="Times New Roman" w:cs="Times New Roman"/>
          <w:b/>
          <w:bCs/>
          <w:sz w:val="24"/>
          <w:szCs w:val="24"/>
          <w:lang w:val="pl-PL"/>
        </w:rPr>
        <w:t xml:space="preserve">Câu </w:t>
      </w:r>
      <w:r>
        <w:rPr>
          <w:rFonts w:ascii="Times New Roman" w:eastAsiaTheme="minorHAnsi" w:hAnsi="Times New Roman" w:cs="Times New Roman"/>
          <w:b/>
          <w:bCs/>
          <w:sz w:val="24"/>
          <w:szCs w:val="24"/>
          <w:lang w:val="pl-PL"/>
        </w:rPr>
        <w:t>32</w:t>
      </w:r>
      <w:r w:rsidRPr="007708EC">
        <w:rPr>
          <w:rFonts w:ascii="Times New Roman" w:eastAsiaTheme="minorHAnsi" w:hAnsi="Times New Roman" w:cs="Times New Roman"/>
          <w:b/>
          <w:bCs/>
          <w:sz w:val="24"/>
          <w:szCs w:val="24"/>
          <w:lang w:val="pl-PL"/>
        </w:rPr>
        <w:t>:</w:t>
      </w:r>
      <w:r w:rsidRPr="007708EC">
        <w:rPr>
          <w:rFonts w:ascii="Times New Roman" w:eastAsiaTheme="minorHAnsi" w:hAnsi="Times New Roman" w:cs="Times New Roman"/>
          <w:bCs/>
          <w:sz w:val="24"/>
          <w:szCs w:val="24"/>
          <w:lang w:val="pl-PL"/>
        </w:rPr>
        <w:t xml:space="preserve"> Cho một hạt nhân khối l</w:t>
      </w:r>
      <w:r w:rsidRPr="007708EC">
        <w:rPr>
          <w:rFonts w:ascii="Times New Roman" w:eastAsiaTheme="minorHAnsi" w:hAnsi="Times New Roman" w:cs="Times New Roman"/>
          <w:bCs/>
          <w:sz w:val="24"/>
          <w:szCs w:val="24"/>
          <w:lang w:val="de-DE"/>
        </w:rPr>
        <w:t xml:space="preserve">ượng </w:t>
      </w:r>
      <m:oMath>
        <m:r>
          <w:rPr>
            <w:rFonts w:ascii="Cambria Math" w:eastAsiaTheme="minorHAnsi" w:hAnsi="Cambria Math" w:cs="Times New Roman"/>
            <w:sz w:val="24"/>
            <w:szCs w:val="24"/>
            <w:lang w:val="de-DE"/>
          </w:rPr>
          <m:t>A</m:t>
        </m:r>
      </m:oMath>
      <w:r w:rsidRPr="007708EC">
        <w:rPr>
          <w:rFonts w:ascii="Times New Roman" w:eastAsiaTheme="minorHAnsi" w:hAnsi="Times New Roman" w:cs="Times New Roman"/>
          <w:bCs/>
          <w:sz w:val="24"/>
          <w:szCs w:val="24"/>
          <w:lang w:val="de-DE"/>
        </w:rPr>
        <w:t xml:space="preserve"> đang đứng yên th</w:t>
      </w:r>
      <w:r w:rsidRPr="007708EC">
        <w:rPr>
          <w:rFonts w:ascii="Times New Roman" w:eastAsiaTheme="minorHAnsi" w:hAnsi="Times New Roman" w:cs="Times New Roman"/>
          <w:bCs/>
          <w:sz w:val="24"/>
          <w:szCs w:val="24"/>
          <w:lang w:val="pl-PL"/>
        </w:rPr>
        <w:t>ì phân rã thành hai hạt nhân có khối l</w:t>
      </w:r>
      <w:r w:rsidRPr="007708EC">
        <w:rPr>
          <w:rFonts w:ascii="Times New Roman" w:eastAsiaTheme="minorHAnsi" w:hAnsi="Times New Roman" w:cs="Times New Roman"/>
          <w:bCs/>
          <w:sz w:val="24"/>
          <w:szCs w:val="24"/>
          <w:lang w:val="de-DE"/>
        </w:rPr>
        <w:t xml:space="preserve">ượng </w:t>
      </w:r>
      <m:oMath>
        <m:r>
          <w:rPr>
            <w:rFonts w:ascii="Cambria Math" w:eastAsiaTheme="minorHAnsi" w:hAnsi="Cambria Math" w:cs="Times New Roman"/>
            <w:sz w:val="24"/>
            <w:szCs w:val="24"/>
          </w:rPr>
          <m:t>B</m:t>
        </m:r>
      </m:oMath>
      <w:r w:rsidRPr="007708EC">
        <w:rPr>
          <w:rFonts w:ascii="Times New Roman" w:eastAsiaTheme="minorHAnsi" w:hAnsi="Times New Roman" w:cs="Times New Roman"/>
          <w:bCs/>
          <w:sz w:val="24"/>
          <w:szCs w:val="24"/>
        </w:rPr>
        <w:t xml:space="preserve"> </w:t>
      </w:r>
      <w:r w:rsidRPr="007708EC">
        <w:rPr>
          <w:rFonts w:ascii="Times New Roman" w:eastAsiaTheme="minorHAnsi" w:hAnsi="Times New Roman" w:cs="Times New Roman"/>
          <w:bCs/>
          <w:sz w:val="24"/>
          <w:szCs w:val="24"/>
          <w:lang w:val="de-DE"/>
        </w:rPr>
        <w:t xml:space="preserve">và </w:t>
      </w:r>
      <m:oMath>
        <m:r>
          <w:rPr>
            <w:rFonts w:ascii="Cambria Math" w:eastAsiaTheme="minorHAnsi" w:hAnsi="Cambria Math" w:cs="Times New Roman"/>
            <w:sz w:val="24"/>
            <w:szCs w:val="24"/>
          </w:rPr>
          <m:t>D</m:t>
        </m:r>
      </m:oMath>
      <w:r w:rsidRPr="007708EC">
        <w:rPr>
          <w:rFonts w:ascii="Times New Roman" w:eastAsiaTheme="minorHAnsi" w:hAnsi="Times New Roman" w:cs="Times New Roman"/>
          <w:bCs/>
          <w:sz w:val="24"/>
          <w:szCs w:val="24"/>
          <w:lang w:val="de-DE"/>
        </w:rPr>
        <w:t xml:space="preserve">. Cho vận tốc của ánh sáng là </w:t>
      </w:r>
      <m:oMath>
        <m:r>
          <w:rPr>
            <w:rFonts w:ascii="Cambria Math" w:hAnsi="Cambria Math"/>
            <w:sz w:val="24"/>
            <w:szCs w:val="24"/>
          </w:rPr>
          <m:t>c</m:t>
        </m:r>
      </m:oMath>
      <w:r w:rsidRPr="007708EC">
        <w:rPr>
          <w:rFonts w:ascii="Times New Roman" w:eastAsiaTheme="minorHAnsi" w:hAnsi="Times New Roman" w:cs="Times New Roman"/>
          <w:bCs/>
          <w:sz w:val="24"/>
          <w:szCs w:val="24"/>
          <w:lang w:val="de-DE"/>
        </w:rPr>
        <w:t xml:space="preserve">. Động năng của hạt </w:t>
      </w:r>
      <m:oMath>
        <m:r>
          <w:rPr>
            <w:rFonts w:ascii="Cambria Math" w:eastAsiaTheme="minorHAnsi" w:hAnsi="Times New Roman" w:cs="Times New Roman"/>
            <w:sz w:val="24"/>
            <w:szCs w:val="24"/>
          </w:rPr>
          <m:t xml:space="preserve">D </m:t>
        </m:r>
      </m:oMath>
      <w:r w:rsidRPr="007708EC">
        <w:rPr>
          <w:rFonts w:ascii="Times New Roman" w:eastAsiaTheme="minorHAnsi" w:hAnsi="Times New Roman" w:cs="Times New Roman"/>
          <w:bCs/>
          <w:sz w:val="24"/>
          <w:szCs w:val="24"/>
          <w:lang w:val="de-DE"/>
        </w:rPr>
        <w:t>là</w:t>
      </w:r>
    </w:p>
    <w:p w14:paraId="4F30B714" w14:textId="77777777" w:rsidR="00554622" w:rsidRPr="007708EC" w:rsidRDefault="00554622"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lang w:val="de-DE"/>
        </w:rPr>
      </w:pPr>
      <w:r w:rsidRPr="007708EC">
        <w:rPr>
          <w:rFonts w:ascii="Times New Roman" w:eastAsiaTheme="minorHAnsi" w:hAnsi="Times New Roman" w:cs="Times New Roman"/>
          <w:bCs/>
          <w:sz w:val="24"/>
          <w:szCs w:val="24"/>
          <w:lang w:val="de-DE"/>
        </w:rPr>
        <w:tab/>
      </w:r>
      <w:r w:rsidRPr="007708EC">
        <w:rPr>
          <w:rFonts w:ascii="Times New Roman" w:eastAsiaTheme="minorHAnsi" w:hAnsi="Times New Roman" w:cs="Times New Roman"/>
          <w:b/>
          <w:bCs/>
          <w:sz w:val="24"/>
          <w:szCs w:val="24"/>
          <w:lang w:val="de-DE"/>
        </w:rPr>
        <w:t>A.</w:t>
      </w:r>
      <w:r w:rsidRPr="007708EC">
        <w:rPr>
          <w:rFonts w:ascii="Times New Roman" w:eastAsiaTheme="minorHAnsi" w:hAnsi="Times New Roman" w:cs="Times New Roman"/>
          <w:bCs/>
          <w:sz w:val="24"/>
          <w:szCs w:val="24"/>
          <w:lang w:val="de-DE"/>
        </w:rPr>
        <w:t xml:space="preserve"> </w:t>
      </w:r>
      <m:oMath>
        <m:f>
          <m:fPr>
            <m:ctrlPr>
              <w:rPr>
                <w:rFonts w:ascii="Cambria Math" w:hAnsi="Cambria Math"/>
                <w:i/>
                <w:sz w:val="24"/>
                <w:szCs w:val="24"/>
              </w:rPr>
            </m:ctrlPr>
          </m:fPr>
          <m:num>
            <m:r>
              <w:rPr>
                <w:rFonts w:ascii="Cambria Math" w:hAnsi="Cambria Math"/>
                <w:sz w:val="24"/>
                <w:szCs w:val="24"/>
              </w:rPr>
              <m:t>B</m:t>
            </m:r>
            <m:d>
              <m:dPr>
                <m:ctrlPr>
                  <w:rPr>
                    <w:rFonts w:ascii="Cambria Math" w:hAnsi="Cambria Math"/>
                    <w:i/>
                    <w:sz w:val="24"/>
                    <w:szCs w:val="24"/>
                  </w:rPr>
                </m:ctrlPr>
              </m:dPr>
              <m:e>
                <m:r>
                  <w:rPr>
                    <w:rFonts w:ascii="Cambria Math" w:hAnsi="Cambria Math"/>
                    <w:sz w:val="24"/>
                    <w:szCs w:val="24"/>
                  </w:rPr>
                  <m:t>B+D-A</m:t>
                </m:r>
              </m:e>
            </m:d>
            <m:sSup>
              <m:sSupPr>
                <m:ctrlPr>
                  <w:rPr>
                    <w:rFonts w:ascii="Cambria Math" w:hAnsi="Cambria Math"/>
                    <w:i/>
                    <w:sz w:val="24"/>
                    <w:szCs w:val="24"/>
                  </w:rPr>
                </m:ctrlPr>
              </m:sSupPr>
              <m:e>
                <m:r>
                  <w:rPr>
                    <w:rFonts w:ascii="Cambria Math" w:hAnsi="Cambria Math"/>
                    <w:sz w:val="24"/>
                    <w:szCs w:val="24"/>
                  </w:rPr>
                  <m:t>c</m:t>
                </m:r>
              </m:e>
              <m:sup>
                <m:r>
                  <w:rPr>
                    <w:rFonts w:ascii="Cambria Math" w:hAnsi="Cambria Math"/>
                    <w:sz w:val="24"/>
                    <w:szCs w:val="24"/>
                  </w:rPr>
                  <m:t>2</m:t>
                </m:r>
              </m:sup>
            </m:sSup>
          </m:num>
          <m:den>
            <m:r>
              <w:rPr>
                <w:rFonts w:ascii="Cambria Math" w:hAnsi="Cambria Math"/>
                <w:sz w:val="24"/>
                <w:szCs w:val="24"/>
              </w:rPr>
              <m:t>A+B</m:t>
            </m:r>
          </m:den>
        </m:f>
      </m:oMath>
      <w:r w:rsidRPr="007708EC">
        <w:rPr>
          <w:rFonts w:ascii="Times New Roman" w:eastAsiaTheme="minorHAnsi" w:hAnsi="Times New Roman" w:cs="Times New Roman"/>
          <w:bCs/>
          <w:sz w:val="24"/>
          <w:szCs w:val="24"/>
          <w:lang w:val="de-DE"/>
        </w:rPr>
        <w:t xml:space="preserve">. </w:t>
      </w:r>
      <w:r w:rsidRPr="007708EC">
        <w:rPr>
          <w:rFonts w:ascii="Times New Roman" w:eastAsiaTheme="minorHAnsi" w:hAnsi="Times New Roman" w:cs="Times New Roman"/>
          <w:bCs/>
          <w:sz w:val="24"/>
          <w:szCs w:val="24"/>
          <w:lang w:val="de-DE"/>
        </w:rPr>
        <w:tab/>
      </w:r>
      <w:r w:rsidRPr="007708EC">
        <w:rPr>
          <w:rFonts w:ascii="Times New Roman" w:eastAsiaTheme="minorHAnsi" w:hAnsi="Times New Roman" w:cs="Times New Roman"/>
          <w:b/>
          <w:bCs/>
          <w:sz w:val="24"/>
          <w:szCs w:val="24"/>
          <w:lang w:val="de-DE"/>
        </w:rPr>
        <w:t>B.</w:t>
      </w:r>
      <w:r w:rsidRPr="007708EC">
        <w:rPr>
          <w:rFonts w:ascii="Times New Roman" w:eastAsiaTheme="minorHAnsi" w:hAnsi="Times New Roman" w:cs="Times New Roman"/>
          <w:bCs/>
          <w:sz w:val="24"/>
          <w:szCs w:val="24"/>
          <w:lang w:val="de-DE"/>
        </w:rPr>
        <w:t xml:space="preserve"> </w:t>
      </w:r>
      <m:oMath>
        <m:f>
          <m:fPr>
            <m:ctrlPr>
              <w:rPr>
                <w:rFonts w:ascii="Cambria Math" w:hAnsi="Cambria Math"/>
                <w:i/>
                <w:sz w:val="24"/>
                <w:szCs w:val="24"/>
              </w:rPr>
            </m:ctrlPr>
          </m:fPr>
          <m:num>
            <m:r>
              <w:rPr>
                <w:rFonts w:ascii="Cambria Math" w:hAnsi="Cambria Math"/>
                <w:sz w:val="24"/>
                <w:szCs w:val="24"/>
              </w:rPr>
              <m:t>B</m:t>
            </m:r>
            <m:d>
              <m:dPr>
                <m:ctrlPr>
                  <w:rPr>
                    <w:rFonts w:ascii="Cambria Math" w:hAnsi="Cambria Math"/>
                    <w:i/>
                    <w:sz w:val="24"/>
                    <w:szCs w:val="24"/>
                  </w:rPr>
                </m:ctrlPr>
              </m:dPr>
              <m:e>
                <m:r>
                  <w:rPr>
                    <w:rFonts w:ascii="Cambria Math" w:hAnsi="Cambria Math"/>
                    <w:sz w:val="24"/>
                    <w:szCs w:val="24"/>
                  </w:rPr>
                  <m:t>A-B-D</m:t>
                </m:r>
              </m:e>
            </m:d>
            <m:sSup>
              <m:sSupPr>
                <m:ctrlPr>
                  <w:rPr>
                    <w:rFonts w:ascii="Cambria Math" w:hAnsi="Cambria Math"/>
                    <w:i/>
                    <w:sz w:val="24"/>
                    <w:szCs w:val="24"/>
                  </w:rPr>
                </m:ctrlPr>
              </m:sSupPr>
              <m:e>
                <m:r>
                  <w:rPr>
                    <w:rFonts w:ascii="Cambria Math" w:hAnsi="Cambria Math"/>
                    <w:sz w:val="24"/>
                    <w:szCs w:val="24"/>
                  </w:rPr>
                  <m:t>c</m:t>
                </m:r>
              </m:e>
              <m:sup>
                <m:r>
                  <w:rPr>
                    <w:rFonts w:ascii="Cambria Math" w:hAnsi="Cambria Math"/>
                    <w:sz w:val="24"/>
                    <w:szCs w:val="24"/>
                  </w:rPr>
                  <m:t>2</m:t>
                </m:r>
              </m:sup>
            </m:sSup>
          </m:num>
          <m:den>
            <m:r>
              <w:rPr>
                <w:rFonts w:ascii="Cambria Math" w:hAnsi="Cambria Math"/>
                <w:sz w:val="24"/>
                <w:szCs w:val="24"/>
              </w:rPr>
              <m:t>B+D</m:t>
            </m:r>
          </m:den>
        </m:f>
      </m:oMath>
      <w:r w:rsidRPr="007708EC">
        <w:rPr>
          <w:rFonts w:ascii="Times New Roman" w:eastAsiaTheme="minorHAnsi" w:hAnsi="Times New Roman" w:cs="Times New Roman"/>
          <w:bCs/>
          <w:sz w:val="24"/>
          <w:szCs w:val="24"/>
          <w:lang w:val="de-DE"/>
        </w:rPr>
        <w:t>.</w:t>
      </w:r>
      <w:r w:rsidRPr="007708EC">
        <w:rPr>
          <w:rFonts w:ascii="Times New Roman" w:eastAsiaTheme="minorHAnsi" w:hAnsi="Times New Roman" w:cs="Times New Roman"/>
          <w:bCs/>
          <w:sz w:val="24"/>
          <w:szCs w:val="24"/>
          <w:lang w:val="de-DE"/>
        </w:rPr>
        <w:tab/>
      </w:r>
      <w:r w:rsidRPr="007708EC">
        <w:rPr>
          <w:rFonts w:ascii="Times New Roman" w:eastAsiaTheme="minorHAnsi" w:hAnsi="Times New Roman" w:cs="Times New Roman"/>
          <w:b/>
          <w:bCs/>
          <w:sz w:val="24"/>
          <w:szCs w:val="24"/>
          <w:lang w:val="de-DE"/>
        </w:rPr>
        <w:t>C.</w:t>
      </w:r>
      <w:r w:rsidRPr="007708EC">
        <w:rPr>
          <w:rFonts w:ascii="Times New Roman" w:eastAsiaTheme="minorHAnsi" w:hAnsi="Times New Roman" w:cs="Times New Roman"/>
          <w:bCs/>
          <w:sz w:val="24"/>
          <w:szCs w:val="24"/>
          <w:lang w:val="de-DE"/>
        </w:rPr>
        <w:t xml:space="preserve"> </w:t>
      </w:r>
      <m:oMath>
        <m:f>
          <m:fPr>
            <m:ctrlPr>
              <w:rPr>
                <w:rFonts w:ascii="Cambria Math" w:hAnsi="Cambria Math"/>
                <w:i/>
                <w:sz w:val="24"/>
                <w:szCs w:val="24"/>
              </w:rPr>
            </m:ctrlPr>
          </m:fPr>
          <m:num>
            <m:r>
              <w:rPr>
                <w:rFonts w:ascii="Cambria Math" w:hAnsi="Cambria Math"/>
                <w:sz w:val="24"/>
                <w:szCs w:val="24"/>
              </w:rPr>
              <m:t>B</m:t>
            </m:r>
            <m:d>
              <m:dPr>
                <m:ctrlPr>
                  <w:rPr>
                    <w:rFonts w:ascii="Cambria Math" w:hAnsi="Cambria Math"/>
                    <w:i/>
                    <w:sz w:val="24"/>
                    <w:szCs w:val="24"/>
                  </w:rPr>
                </m:ctrlPr>
              </m:dPr>
              <m:e>
                <m:r>
                  <w:rPr>
                    <w:rFonts w:ascii="Cambria Math" w:hAnsi="Cambria Math"/>
                    <w:sz w:val="24"/>
                    <w:szCs w:val="24"/>
                  </w:rPr>
                  <m:t>A-B-D</m:t>
                </m:r>
              </m:e>
            </m:d>
            <m:sSup>
              <m:sSupPr>
                <m:ctrlPr>
                  <w:rPr>
                    <w:rFonts w:ascii="Cambria Math" w:hAnsi="Cambria Math"/>
                    <w:i/>
                    <w:sz w:val="24"/>
                    <w:szCs w:val="24"/>
                  </w:rPr>
                </m:ctrlPr>
              </m:sSupPr>
              <m:e>
                <m:r>
                  <w:rPr>
                    <w:rFonts w:ascii="Cambria Math" w:hAnsi="Cambria Math"/>
                    <w:sz w:val="24"/>
                    <w:szCs w:val="24"/>
                  </w:rPr>
                  <m:t>c</m:t>
                </m:r>
              </m:e>
              <m:sup>
                <m:r>
                  <w:rPr>
                    <w:rFonts w:ascii="Cambria Math" w:hAnsi="Cambria Math"/>
                    <w:sz w:val="24"/>
                    <w:szCs w:val="24"/>
                  </w:rPr>
                  <m:t>2</m:t>
                </m:r>
              </m:sup>
            </m:sSup>
          </m:num>
          <m:den>
            <m:r>
              <w:rPr>
                <w:rFonts w:ascii="Cambria Math" w:hAnsi="Cambria Math"/>
                <w:sz w:val="24"/>
                <w:szCs w:val="24"/>
              </w:rPr>
              <m:t>D</m:t>
            </m:r>
          </m:den>
        </m:f>
      </m:oMath>
      <w:r w:rsidRPr="007708EC">
        <w:rPr>
          <w:rFonts w:ascii="Times New Roman" w:eastAsiaTheme="minorHAnsi" w:hAnsi="Times New Roman" w:cs="Times New Roman"/>
          <w:bCs/>
          <w:sz w:val="24"/>
          <w:szCs w:val="24"/>
          <w:lang w:val="de-DE"/>
        </w:rPr>
        <w:t xml:space="preserve">.  </w:t>
      </w:r>
      <w:r w:rsidRPr="007708EC">
        <w:rPr>
          <w:rFonts w:ascii="Times New Roman" w:eastAsiaTheme="minorHAnsi" w:hAnsi="Times New Roman" w:cs="Times New Roman"/>
          <w:bCs/>
          <w:sz w:val="24"/>
          <w:szCs w:val="24"/>
          <w:lang w:val="de-DE"/>
        </w:rPr>
        <w:tab/>
      </w:r>
      <w:r w:rsidRPr="007708EC">
        <w:rPr>
          <w:rFonts w:ascii="Times New Roman" w:eastAsiaTheme="minorHAnsi" w:hAnsi="Times New Roman" w:cs="Times New Roman"/>
          <w:b/>
          <w:bCs/>
          <w:sz w:val="24"/>
          <w:szCs w:val="24"/>
          <w:lang w:val="de-DE"/>
        </w:rPr>
        <w:t>D.</w:t>
      </w:r>
      <w:r w:rsidRPr="007708EC">
        <w:rPr>
          <w:rFonts w:ascii="Times New Roman" w:eastAsiaTheme="minorHAnsi" w:hAnsi="Times New Roman" w:cs="Times New Roman"/>
          <w:bCs/>
          <w:sz w:val="24"/>
          <w:szCs w:val="24"/>
          <w:lang w:val="de-DE"/>
        </w:rPr>
        <w:t xml:space="preserve"> </w:t>
      </w:r>
      <m:oMath>
        <m:f>
          <m:fPr>
            <m:ctrlPr>
              <w:rPr>
                <w:rFonts w:ascii="Cambria Math" w:hAnsi="Cambria Math"/>
                <w:i/>
                <w:sz w:val="24"/>
                <w:szCs w:val="24"/>
              </w:rPr>
            </m:ctrlPr>
          </m:fPr>
          <m:num>
            <m:r>
              <w:rPr>
                <w:rFonts w:ascii="Cambria Math"/>
                <w:sz w:val="24"/>
                <w:szCs w:val="24"/>
              </w:rPr>
              <m:t>D</m:t>
            </m:r>
            <m:d>
              <m:dPr>
                <m:ctrlPr>
                  <w:rPr>
                    <w:rFonts w:ascii="Cambria Math" w:hAnsi="Cambria Math"/>
                    <w:i/>
                    <w:sz w:val="24"/>
                    <w:szCs w:val="24"/>
                  </w:rPr>
                </m:ctrlPr>
              </m:dPr>
              <m:e>
                <m:r>
                  <w:rPr>
                    <w:rFonts w:ascii="Cambria Math"/>
                    <w:sz w:val="24"/>
                    <w:szCs w:val="24"/>
                  </w:rPr>
                  <m:t>A+B</m:t>
                </m:r>
                <m:r>
                  <w:rPr>
                    <w:rFonts w:ascii="Cambria Math"/>
                    <w:sz w:val="24"/>
                    <w:szCs w:val="24"/>
                  </w:rPr>
                  <m:t>-</m:t>
                </m:r>
                <m:r>
                  <w:rPr>
                    <w:rFonts w:ascii="Cambria Math"/>
                    <w:sz w:val="24"/>
                    <w:szCs w:val="24"/>
                  </w:rPr>
                  <m:t>D</m:t>
                </m:r>
              </m:e>
            </m:d>
            <m:sSup>
              <m:sSupPr>
                <m:ctrlPr>
                  <w:rPr>
                    <w:rFonts w:ascii="Cambria Math" w:hAnsi="Cambria Math"/>
                    <w:i/>
                    <w:sz w:val="24"/>
                    <w:szCs w:val="24"/>
                  </w:rPr>
                </m:ctrlPr>
              </m:sSupPr>
              <m:e>
                <m:r>
                  <w:rPr>
                    <w:rFonts w:ascii="Cambria Math"/>
                    <w:sz w:val="24"/>
                    <w:szCs w:val="24"/>
                  </w:rPr>
                  <m:t>c</m:t>
                </m:r>
              </m:e>
              <m:sup>
                <m:r>
                  <w:rPr>
                    <w:rFonts w:ascii="Cambria Math"/>
                    <w:sz w:val="24"/>
                    <w:szCs w:val="24"/>
                  </w:rPr>
                  <m:t>2</m:t>
                </m:r>
              </m:sup>
            </m:sSup>
          </m:num>
          <m:den>
            <m:r>
              <w:rPr>
                <w:rFonts w:ascii="Cambria Math"/>
                <w:sz w:val="24"/>
                <w:szCs w:val="24"/>
              </w:rPr>
              <m:t>B+D</m:t>
            </m:r>
          </m:den>
        </m:f>
      </m:oMath>
      <w:r w:rsidRPr="007708EC">
        <w:rPr>
          <w:rFonts w:ascii="Times New Roman" w:eastAsiaTheme="minorHAnsi" w:hAnsi="Times New Roman" w:cs="Times New Roman"/>
          <w:bCs/>
          <w:sz w:val="24"/>
          <w:szCs w:val="24"/>
          <w:lang w:val="de-DE"/>
        </w:rPr>
        <w:t xml:space="preserve">. </w:t>
      </w:r>
    </w:p>
    <w:p w14:paraId="1AEC5648" w14:textId="77777777" w:rsidR="00554622" w:rsidRPr="007708EC" w:rsidRDefault="00554622" w:rsidP="00554622">
      <w:pPr>
        <w:shd w:val="clear" w:color="auto" w:fill="D9D9D9" w:themeFill="background1" w:themeFillShade="D9"/>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lang w:val="de-DE"/>
        </w:rPr>
      </w:pPr>
      <w:r w:rsidRPr="007708EC">
        <w:rPr>
          <w:rFonts w:ascii="Times New Roman" w:eastAsiaTheme="minorHAnsi" w:hAnsi="Times New Roman" w:cs="Times New Roman"/>
          <w:b/>
          <w:bCs/>
          <w:sz w:val="24"/>
          <w:szCs w:val="24"/>
          <w:lang w:val="pl-PL"/>
        </w:rPr>
        <w:sym w:font="Wingdings" w:char="F040"/>
      </w:r>
      <w:r w:rsidRPr="007708EC">
        <w:rPr>
          <w:rFonts w:ascii="Times New Roman" w:eastAsiaTheme="minorHAnsi" w:hAnsi="Times New Roman" w:cs="Times New Roman"/>
          <w:b/>
          <w:bCs/>
          <w:sz w:val="24"/>
          <w:szCs w:val="24"/>
          <w:lang w:val="pl-PL"/>
        </w:rPr>
        <w:t xml:space="preserve"> Hướng dẫn: Chọn B.</w:t>
      </w:r>
      <w:r w:rsidRPr="007708EC">
        <w:rPr>
          <w:rFonts w:ascii="Times New Roman" w:eastAsiaTheme="minorHAnsi" w:hAnsi="Times New Roman" w:cs="Times New Roman"/>
          <w:b/>
          <w:bCs/>
          <w:sz w:val="24"/>
          <w:szCs w:val="24"/>
          <w:lang w:val="de-DE"/>
        </w:rPr>
        <w:t xml:space="preserve"> </w:t>
      </w:r>
    </w:p>
    <w:p w14:paraId="77B6BDBA" w14:textId="77777777" w:rsidR="00554622" w:rsidRDefault="00554622"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lang w:val="de-DE"/>
        </w:rPr>
      </w:pPr>
      <w:r>
        <w:rPr>
          <w:rFonts w:ascii="Times New Roman" w:eastAsiaTheme="minorHAnsi" w:hAnsi="Times New Roman" w:cs="Times New Roman"/>
          <w:bCs/>
          <w:sz w:val="24"/>
          <w:szCs w:val="24"/>
          <w:lang w:val="de-DE"/>
        </w:rPr>
        <w:t>Năng lượng của phản ứng</w:t>
      </w:r>
    </w:p>
    <w:p w14:paraId="389983E7" w14:textId="77777777" w:rsidR="00554622" w:rsidRDefault="00554622"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lang w:val="de-DE"/>
        </w:rPr>
      </w:pPr>
      <m:oMathPara>
        <m:oMath>
          <m:r>
            <w:rPr>
              <w:rFonts w:ascii="Cambria Math" w:eastAsiaTheme="minorHAnsi" w:hAnsi="Cambria Math" w:cs="Times New Roman"/>
              <w:sz w:val="24"/>
              <w:szCs w:val="24"/>
              <w:lang w:val="de-DE"/>
            </w:rPr>
            <m:t>∆E=∆m</m:t>
          </m:r>
          <m:sSup>
            <m:sSupPr>
              <m:ctrlPr>
                <w:rPr>
                  <w:rFonts w:ascii="Cambria Math" w:eastAsiaTheme="minorHAnsi" w:hAnsi="Cambria Math" w:cs="Times New Roman"/>
                  <w:bCs/>
                  <w:i/>
                  <w:sz w:val="24"/>
                  <w:szCs w:val="24"/>
                  <w:lang w:val="de-DE"/>
                </w:rPr>
              </m:ctrlPr>
            </m:sSupPr>
            <m:e>
              <m:r>
                <w:rPr>
                  <w:rFonts w:ascii="Cambria Math" w:eastAsiaTheme="minorHAnsi" w:hAnsi="Cambria Math" w:cs="Times New Roman"/>
                  <w:sz w:val="24"/>
                  <w:szCs w:val="24"/>
                  <w:lang w:val="de-DE"/>
                </w:rPr>
                <m:t>c</m:t>
              </m:r>
            </m:e>
            <m:sup>
              <m:r>
                <w:rPr>
                  <w:rFonts w:ascii="Cambria Math" w:eastAsiaTheme="minorHAnsi" w:hAnsi="Cambria Math" w:cs="Times New Roman"/>
                  <w:sz w:val="24"/>
                  <w:szCs w:val="24"/>
                  <w:lang w:val="de-DE"/>
                </w:rPr>
                <m:t>2</m:t>
              </m:r>
            </m:sup>
          </m:sSup>
          <m:r>
            <w:rPr>
              <w:rFonts w:ascii="Cambria Math" w:eastAsiaTheme="minorHAnsi" w:hAnsi="Cambria Math" w:cs="Times New Roman"/>
              <w:sz w:val="24"/>
              <w:szCs w:val="24"/>
              <w:lang w:val="de-DE"/>
            </w:rPr>
            <m:t>=</m:t>
          </m:r>
          <m:sSub>
            <m:sSubPr>
              <m:ctrlPr>
                <w:rPr>
                  <w:rFonts w:ascii="Cambria Math" w:eastAsiaTheme="minorHAnsi" w:hAnsi="Cambria Math" w:cs="Times New Roman"/>
                  <w:bCs/>
                  <w:i/>
                  <w:sz w:val="24"/>
                  <w:szCs w:val="24"/>
                  <w:lang w:val="de-DE"/>
                </w:rPr>
              </m:ctrlPr>
            </m:sSubPr>
            <m:e>
              <m:r>
                <w:rPr>
                  <w:rFonts w:ascii="Cambria Math" w:eastAsiaTheme="minorHAnsi" w:hAnsi="Cambria Math" w:cs="Times New Roman"/>
                  <w:sz w:val="24"/>
                  <w:szCs w:val="24"/>
                  <w:lang w:val="de-DE"/>
                </w:rPr>
                <m:t>K</m:t>
              </m:r>
            </m:e>
            <m:sub>
              <m:r>
                <m:rPr>
                  <m:sty m:val="p"/>
                </m:rPr>
                <w:rPr>
                  <w:rFonts w:ascii="Cambria Math" w:eastAsiaTheme="minorHAnsi" w:hAnsi="Cambria Math" w:cs="Times New Roman"/>
                  <w:sz w:val="24"/>
                  <w:szCs w:val="24"/>
                  <w:lang w:val="de-DE"/>
                </w:rPr>
                <m:t>sau</m:t>
              </m:r>
            </m:sub>
          </m:sSub>
          <m:r>
            <w:rPr>
              <w:rFonts w:ascii="Cambria Math" w:eastAsiaTheme="minorHAnsi" w:hAnsi="Cambria Math" w:cs="Times New Roman"/>
              <w:sz w:val="24"/>
              <w:szCs w:val="24"/>
              <w:lang w:val="de-DE"/>
            </w:rPr>
            <m:t>-</m:t>
          </m:r>
          <m:sSub>
            <m:sSubPr>
              <m:ctrlPr>
                <w:rPr>
                  <w:rFonts w:ascii="Cambria Math" w:eastAsiaTheme="minorHAnsi" w:hAnsi="Cambria Math" w:cs="Times New Roman"/>
                  <w:bCs/>
                  <w:i/>
                  <w:sz w:val="24"/>
                  <w:szCs w:val="24"/>
                  <w:lang w:val="de-DE"/>
                </w:rPr>
              </m:ctrlPr>
            </m:sSubPr>
            <m:e>
              <m:r>
                <w:rPr>
                  <w:rFonts w:ascii="Cambria Math" w:eastAsiaTheme="minorHAnsi" w:hAnsi="Cambria Math" w:cs="Times New Roman"/>
                  <w:sz w:val="24"/>
                  <w:szCs w:val="24"/>
                  <w:lang w:val="de-DE"/>
                </w:rPr>
                <m:t>K</m:t>
              </m:r>
            </m:e>
            <m:sub>
              <m:r>
                <m:rPr>
                  <m:sty m:val="p"/>
                </m:rPr>
                <w:rPr>
                  <w:rFonts w:ascii="Cambria Math" w:eastAsiaTheme="minorHAnsi" w:hAnsi="Cambria Math" w:cs="Times New Roman"/>
                  <w:sz w:val="24"/>
                  <w:szCs w:val="24"/>
                  <w:lang w:val="de-DE"/>
                </w:rPr>
                <m:t>đầu</m:t>
              </m:r>
            </m:sub>
          </m:sSub>
        </m:oMath>
      </m:oMathPara>
    </w:p>
    <w:p w14:paraId="74660E28" w14:textId="77777777" w:rsidR="00554622" w:rsidRPr="00854E28" w:rsidRDefault="00554622" w:rsidP="00554622">
      <w:pPr>
        <w:tabs>
          <w:tab w:val="left" w:pos="284"/>
          <w:tab w:val="left" w:pos="2835"/>
          <w:tab w:val="left" w:pos="5387"/>
          <w:tab w:val="left" w:pos="7938"/>
        </w:tabs>
        <w:spacing w:after="0" w:line="288" w:lineRule="auto"/>
        <w:ind w:firstLine="142"/>
        <w:jc w:val="center"/>
        <w:rPr>
          <w:rFonts w:ascii="Times New Roman" w:eastAsiaTheme="minorEastAsia" w:hAnsi="Times New Roman" w:cs="Times New Roman"/>
          <w:sz w:val="24"/>
          <w:szCs w:val="24"/>
        </w:rPr>
      </w:pPr>
      <m:oMathPara>
        <m:oMath>
          <m:r>
            <w:rPr>
              <w:rFonts w:ascii="Cambria Math" w:hAnsi="Cambria Math"/>
              <w:sz w:val="24"/>
              <w:szCs w:val="24"/>
            </w:rPr>
            <m:t>⇒</m:t>
          </m:r>
          <m:sSub>
            <m:sSubPr>
              <m:ctrlPr>
                <w:rPr>
                  <w:rFonts w:ascii="Cambria Math" w:hAnsi="Cambria Math"/>
                  <w:i/>
                  <w:sz w:val="24"/>
                  <w:szCs w:val="24"/>
                </w:rPr>
              </m:ctrlPr>
            </m:sSubPr>
            <m:e>
              <m:r>
                <w:rPr>
                  <w:rFonts w:ascii="Cambria Math"/>
                  <w:sz w:val="24"/>
                  <w:szCs w:val="24"/>
                </w:rPr>
                <m:t>K</m:t>
              </m:r>
            </m:e>
            <m:sub>
              <m:r>
                <w:rPr>
                  <w:rFonts w:ascii="Cambria Math"/>
                  <w:sz w:val="24"/>
                  <w:szCs w:val="24"/>
                </w:rPr>
                <m:t>D</m:t>
              </m:r>
            </m:sub>
          </m:sSub>
          <m:r>
            <w:rPr>
              <w:rFonts w:ascii="Cambria Math"/>
              <w:sz w:val="24"/>
              <w:szCs w:val="24"/>
            </w:rPr>
            <m:t>=</m:t>
          </m:r>
          <m:d>
            <m:dPr>
              <m:ctrlPr>
                <w:rPr>
                  <w:rFonts w:ascii="Cambria Math" w:hAnsi="Cambria Math"/>
                  <w:i/>
                  <w:sz w:val="24"/>
                  <w:szCs w:val="24"/>
                </w:rPr>
              </m:ctrlPr>
            </m:dPr>
            <m:e>
              <m:r>
                <w:rPr>
                  <w:rFonts w:ascii="Cambria Math"/>
                  <w:sz w:val="24"/>
                  <w:szCs w:val="24"/>
                </w:rPr>
                <m:t>A</m:t>
              </m:r>
              <m:r>
                <w:rPr>
                  <w:rFonts w:ascii="Cambria Math"/>
                  <w:sz w:val="24"/>
                  <w:szCs w:val="24"/>
                </w:rPr>
                <m:t>-</m:t>
              </m:r>
              <m:r>
                <w:rPr>
                  <w:rFonts w:ascii="Cambria Math"/>
                  <w:sz w:val="24"/>
                  <w:szCs w:val="24"/>
                </w:rPr>
                <m:t>B</m:t>
              </m:r>
              <m:r>
                <w:rPr>
                  <w:rFonts w:ascii="Cambria Math"/>
                  <w:sz w:val="24"/>
                  <w:szCs w:val="24"/>
                </w:rPr>
                <m:t>-</m:t>
              </m:r>
              <m:r>
                <w:rPr>
                  <w:rFonts w:ascii="Cambria Math"/>
                  <w:sz w:val="24"/>
                  <w:szCs w:val="24"/>
                </w:rPr>
                <m:t>D</m:t>
              </m:r>
            </m:e>
          </m:d>
          <m:sSup>
            <m:sSupPr>
              <m:ctrlPr>
                <w:rPr>
                  <w:rFonts w:ascii="Cambria Math" w:hAnsi="Cambria Math"/>
                  <w:i/>
                  <w:sz w:val="24"/>
                  <w:szCs w:val="24"/>
                </w:rPr>
              </m:ctrlPr>
            </m:sSupPr>
            <m:e>
              <m:r>
                <w:rPr>
                  <w:rFonts w:ascii="Cambria Math"/>
                  <w:sz w:val="24"/>
                  <w:szCs w:val="24"/>
                </w:rPr>
                <m:t>c</m:t>
              </m:r>
            </m:e>
            <m:sup>
              <m:r>
                <w:rPr>
                  <w:rFonts w:ascii="Cambria Math"/>
                  <w:sz w:val="24"/>
                  <w:szCs w:val="24"/>
                </w:rPr>
                <m:t>2</m:t>
              </m:r>
            </m:sup>
          </m:sSup>
          <m:r>
            <w:rPr>
              <w:rFonts w:ascii="Cambria Math"/>
              <w:sz w:val="24"/>
              <w:szCs w:val="24"/>
            </w:rPr>
            <m:t>-</m:t>
          </m:r>
          <m:sSub>
            <m:sSubPr>
              <m:ctrlPr>
                <w:rPr>
                  <w:rFonts w:ascii="Cambria Math" w:hAnsi="Cambria Math"/>
                  <w:i/>
                  <w:sz w:val="24"/>
                  <w:szCs w:val="24"/>
                </w:rPr>
              </m:ctrlPr>
            </m:sSubPr>
            <m:e>
              <m:r>
                <w:rPr>
                  <w:rFonts w:ascii="Cambria Math"/>
                  <w:sz w:val="24"/>
                  <w:szCs w:val="24"/>
                </w:rPr>
                <m:t>K</m:t>
              </m:r>
            </m:e>
            <m:sub>
              <m:r>
                <w:rPr>
                  <w:rFonts w:ascii="Cambria Math"/>
                  <w:sz w:val="24"/>
                  <w:szCs w:val="24"/>
                </w:rPr>
                <m:t>B</m:t>
              </m:r>
            </m:sub>
          </m:sSub>
        </m:oMath>
      </m:oMathPara>
    </w:p>
    <w:p w14:paraId="0A39FB30" w14:textId="77777777" w:rsidR="00554622" w:rsidRDefault="00554622"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lang w:val="de-DE"/>
        </w:rPr>
      </w:pPr>
      <w:r>
        <w:rPr>
          <w:rFonts w:ascii="Times New Roman" w:eastAsiaTheme="minorEastAsia" w:hAnsi="Times New Roman" w:cs="Times New Roman"/>
          <w:sz w:val="24"/>
          <w:szCs w:val="24"/>
        </w:rPr>
        <w:t>Bảo toàn động lượng cho phản ứng hạt nhân</w:t>
      </w:r>
    </w:p>
    <w:p w14:paraId="6D660E37" w14:textId="77777777" w:rsidR="00554622" w:rsidRPr="00854E28" w:rsidRDefault="001D48AD" w:rsidP="00554622">
      <w:pPr>
        <w:tabs>
          <w:tab w:val="left" w:pos="284"/>
          <w:tab w:val="left" w:pos="2835"/>
          <w:tab w:val="left" w:pos="5387"/>
          <w:tab w:val="left" w:pos="7938"/>
        </w:tabs>
        <w:spacing w:after="0" w:line="288" w:lineRule="auto"/>
        <w:ind w:firstLine="142"/>
        <w:jc w:val="center"/>
        <w:rPr>
          <w:rFonts w:ascii="Times New Roman" w:eastAsiaTheme="minorEastAsia" w:hAnsi="Times New Roman" w:cs="Times New Roman"/>
          <w:sz w:val="24"/>
          <w:szCs w:val="24"/>
        </w:rPr>
      </w:pPr>
      <m:oMathPara>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D</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B</m:t>
              </m:r>
            </m:sub>
          </m:sSub>
        </m:oMath>
      </m:oMathPara>
    </w:p>
    <w:p w14:paraId="7F3C5381" w14:textId="77777777" w:rsidR="00554622" w:rsidRPr="00854E28" w:rsidRDefault="00554622" w:rsidP="00554622">
      <w:pPr>
        <w:tabs>
          <w:tab w:val="left" w:pos="284"/>
          <w:tab w:val="left" w:pos="2835"/>
          <w:tab w:val="left" w:pos="5387"/>
          <w:tab w:val="left" w:pos="7938"/>
        </w:tabs>
        <w:spacing w:after="0" w:line="288" w:lineRule="auto"/>
        <w:ind w:firstLine="142"/>
        <w:jc w:val="center"/>
        <w:rPr>
          <w:rFonts w:ascii="Times New Roman" w:eastAsiaTheme="minorEastAsia" w:hAnsi="Times New Roman" w:cs="Times New Roman"/>
          <w:bCs/>
          <w:sz w:val="24"/>
          <w:szCs w:val="24"/>
        </w:rPr>
      </w:pPr>
      <w:r w:rsidRPr="00854E28">
        <w:rPr>
          <w:rFonts w:ascii="Times New Roman" w:eastAsiaTheme="minorHAnsi" w:hAnsi="Times New Roman" w:cs="Times New Roman"/>
          <w:bCs/>
          <w:sz w:val="24"/>
          <w:szCs w:val="24"/>
        </w:rPr>
        <w:t xml:space="preserve"> </w:t>
      </w:r>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B</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D</m:t>
            </m:r>
          </m:num>
          <m:den>
            <m:r>
              <w:rPr>
                <w:rFonts w:ascii="Cambria Math" w:hAnsi="Cambria Math"/>
                <w:sz w:val="24"/>
                <w:szCs w:val="24"/>
              </w:rPr>
              <m:t>B</m:t>
            </m:r>
          </m:den>
        </m:f>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D</m:t>
            </m:r>
          </m:sub>
        </m:sSub>
      </m:oMath>
    </w:p>
    <w:p w14:paraId="485C820F" w14:textId="77777777" w:rsidR="00554622" w:rsidRPr="00854E28" w:rsidRDefault="00554622" w:rsidP="00554622">
      <w:pPr>
        <w:tabs>
          <w:tab w:val="left" w:pos="284"/>
          <w:tab w:val="left" w:pos="2835"/>
          <w:tab w:val="left" w:pos="5387"/>
          <w:tab w:val="left" w:pos="7938"/>
        </w:tabs>
        <w:spacing w:after="0" w:line="288" w:lineRule="auto"/>
        <w:ind w:firstLine="142"/>
        <w:jc w:val="center"/>
        <w:rPr>
          <w:rFonts w:ascii="Times New Roman" w:eastAsiaTheme="minorEastAsia" w:hAnsi="Times New Roman" w:cs="Times New Roman"/>
          <w:bCs/>
          <w:sz w:val="24"/>
          <w:szCs w:val="24"/>
          <w:lang w:val="de-DE"/>
        </w:rPr>
      </w:pPr>
      <m:oMathPara>
        <m:oMath>
          <m:r>
            <w:rPr>
              <w:rFonts w:ascii="Cambria Math" w:hAnsi="Cambria Math"/>
              <w:sz w:val="24"/>
              <w:szCs w:val="24"/>
            </w:rPr>
            <m:t>⇒</m:t>
          </m:r>
          <m:sSub>
            <m:sSubPr>
              <m:ctrlPr>
                <w:rPr>
                  <w:rFonts w:ascii="Cambria Math" w:hAnsi="Cambria Math"/>
                  <w:i/>
                  <w:sz w:val="24"/>
                  <w:szCs w:val="24"/>
                </w:rPr>
              </m:ctrlPr>
            </m:sSubPr>
            <m:e>
              <m:r>
                <w:rPr>
                  <w:rFonts w:ascii="Cambria Math"/>
                  <w:sz w:val="24"/>
                  <w:szCs w:val="24"/>
                </w:rPr>
                <m:t>K</m:t>
              </m:r>
            </m:e>
            <m:sub>
              <m:r>
                <w:rPr>
                  <w:rFonts w:ascii="Cambria Math"/>
                  <w:sz w:val="24"/>
                  <w:szCs w:val="24"/>
                </w:rPr>
                <m:t>D</m:t>
              </m:r>
            </m:sub>
          </m:sSub>
          <m:r>
            <w:rPr>
              <w:rFonts w:ascii="Cambria Math"/>
              <w:sz w:val="24"/>
              <w:szCs w:val="24"/>
            </w:rPr>
            <m:t>=</m:t>
          </m:r>
          <m:f>
            <m:fPr>
              <m:ctrlPr>
                <w:rPr>
                  <w:rFonts w:ascii="Cambria Math" w:hAnsi="Cambria Math"/>
                  <w:i/>
                  <w:sz w:val="24"/>
                  <w:szCs w:val="24"/>
                </w:rPr>
              </m:ctrlPr>
            </m:fPr>
            <m:num>
              <m:r>
                <w:rPr>
                  <w:rFonts w:ascii="Cambria Math"/>
                  <w:sz w:val="24"/>
                  <w:szCs w:val="24"/>
                </w:rPr>
                <m:t>B</m:t>
              </m:r>
              <m:d>
                <m:dPr>
                  <m:ctrlPr>
                    <w:rPr>
                      <w:rFonts w:ascii="Cambria Math" w:hAnsi="Cambria Math"/>
                      <w:i/>
                      <w:sz w:val="24"/>
                      <w:szCs w:val="24"/>
                    </w:rPr>
                  </m:ctrlPr>
                </m:dPr>
                <m:e>
                  <m:r>
                    <w:rPr>
                      <w:rFonts w:ascii="Cambria Math"/>
                      <w:sz w:val="24"/>
                      <w:szCs w:val="24"/>
                    </w:rPr>
                    <m:t>B+D</m:t>
                  </m:r>
                  <m:r>
                    <w:rPr>
                      <w:rFonts w:ascii="Cambria Math"/>
                      <w:sz w:val="24"/>
                      <w:szCs w:val="24"/>
                    </w:rPr>
                    <m:t>-</m:t>
                  </m:r>
                  <m:r>
                    <w:rPr>
                      <w:rFonts w:ascii="Cambria Math"/>
                      <w:sz w:val="24"/>
                      <w:szCs w:val="24"/>
                    </w:rPr>
                    <m:t>A</m:t>
                  </m:r>
                </m:e>
              </m:d>
              <m:sSup>
                <m:sSupPr>
                  <m:ctrlPr>
                    <w:rPr>
                      <w:rFonts w:ascii="Cambria Math" w:hAnsi="Cambria Math"/>
                      <w:i/>
                      <w:sz w:val="24"/>
                      <w:szCs w:val="24"/>
                    </w:rPr>
                  </m:ctrlPr>
                </m:sSupPr>
                <m:e>
                  <m:r>
                    <w:rPr>
                      <w:rFonts w:ascii="Cambria Math"/>
                      <w:sz w:val="24"/>
                      <w:szCs w:val="24"/>
                    </w:rPr>
                    <m:t>c</m:t>
                  </m:r>
                </m:e>
                <m:sup>
                  <m:r>
                    <w:rPr>
                      <w:rFonts w:ascii="Cambria Math"/>
                      <w:sz w:val="24"/>
                      <w:szCs w:val="24"/>
                    </w:rPr>
                    <m:t>2</m:t>
                  </m:r>
                </m:sup>
              </m:sSup>
            </m:num>
            <m:den>
              <m:r>
                <w:rPr>
                  <w:rFonts w:ascii="Cambria Math"/>
                  <w:sz w:val="24"/>
                  <w:szCs w:val="24"/>
                </w:rPr>
                <m:t>D+B</m:t>
              </m:r>
            </m:den>
          </m:f>
        </m:oMath>
      </m:oMathPara>
    </w:p>
    <w:p w14:paraId="1FF65F94" w14:textId="77777777" w:rsidR="00554622" w:rsidRPr="00685FAE" w:rsidRDefault="00554622" w:rsidP="00554622">
      <w:pPr>
        <w:tabs>
          <w:tab w:val="left" w:pos="283"/>
          <w:tab w:val="left" w:pos="2835"/>
          <w:tab w:val="left" w:pos="5386"/>
          <w:tab w:val="left" w:pos="7937"/>
        </w:tabs>
        <w:spacing w:after="0" w:line="288" w:lineRule="auto"/>
        <w:ind w:firstLine="142"/>
        <w:jc w:val="both"/>
        <w:rPr>
          <w:rFonts w:ascii="Times New Roman" w:eastAsiaTheme="minorHAnsi" w:hAnsi="Times New Roman" w:cs="Times New Roman"/>
          <w:sz w:val="24"/>
          <w:szCs w:val="24"/>
          <w:lang w:val="fr-FR"/>
        </w:rPr>
      </w:pPr>
      <w:r w:rsidRPr="00685FAE">
        <w:rPr>
          <w:rFonts w:ascii="Times New Roman" w:eastAsiaTheme="minorHAnsi" w:hAnsi="Times New Roman" w:cs="Times New Roman"/>
          <w:b/>
          <w:sz w:val="24"/>
          <w:szCs w:val="24"/>
          <w:lang w:val="fr-FR"/>
        </w:rPr>
        <w:t xml:space="preserve">Câu </w:t>
      </w:r>
      <w:r>
        <w:rPr>
          <w:rFonts w:ascii="Times New Roman" w:eastAsiaTheme="minorHAnsi" w:hAnsi="Times New Roman" w:cs="Times New Roman"/>
          <w:b/>
          <w:sz w:val="24"/>
          <w:szCs w:val="24"/>
          <w:lang w:val="fr-FR"/>
        </w:rPr>
        <w:t>33</w:t>
      </w:r>
      <w:r w:rsidRPr="00685FAE">
        <w:rPr>
          <w:rFonts w:ascii="Times New Roman" w:eastAsiaTheme="minorHAnsi" w:hAnsi="Times New Roman" w:cs="Times New Roman"/>
          <w:b/>
          <w:sz w:val="24"/>
          <w:szCs w:val="24"/>
          <w:lang w:val="fr-FR"/>
        </w:rPr>
        <w:t>:</w:t>
      </w:r>
      <w:r w:rsidRPr="00685FAE">
        <w:rPr>
          <w:rFonts w:ascii="Times New Roman" w:eastAsiaTheme="minorHAnsi" w:hAnsi="Times New Roman" w:cs="Times New Roman"/>
          <w:sz w:val="24"/>
          <w:szCs w:val="24"/>
          <w:lang w:val="fr-FR"/>
        </w:rPr>
        <w:t xml:space="preserve"> Một mạch điện xoay chiều chỉ chứa tụ điện có điện dung </w:t>
      </w:r>
      <m:oMath>
        <m:r>
          <w:rPr>
            <w:rFonts w:ascii="Cambria Math" w:eastAsiaTheme="minorHAnsi" w:hAnsi="Cambria Math" w:cs="Times New Roman"/>
            <w:sz w:val="24"/>
            <w:szCs w:val="24"/>
            <w:lang w:val="fr-FR"/>
          </w:rPr>
          <m:t>C=</m:t>
        </m:r>
        <m:f>
          <m:fPr>
            <m:ctrlPr>
              <w:rPr>
                <w:rFonts w:ascii="Cambria Math" w:eastAsiaTheme="minorHAnsi" w:hAnsi="Cambria Math" w:cs="Times New Roman"/>
                <w:i/>
                <w:sz w:val="24"/>
                <w:szCs w:val="24"/>
                <w:lang w:val="fr-FR"/>
              </w:rPr>
            </m:ctrlPr>
          </m:fPr>
          <m:num>
            <m:r>
              <w:rPr>
                <w:rFonts w:ascii="Cambria Math" w:eastAsiaTheme="minorHAnsi" w:hAnsi="Cambria Math" w:cs="Times New Roman"/>
                <w:sz w:val="24"/>
                <w:szCs w:val="24"/>
                <w:lang w:val="fr-FR"/>
              </w:rPr>
              <m:t>200</m:t>
            </m:r>
          </m:num>
          <m:den>
            <m:r>
              <w:rPr>
                <w:rFonts w:ascii="Cambria Math" w:eastAsiaTheme="minorHAnsi" w:hAnsi="Cambria Math" w:cs="Times New Roman"/>
                <w:sz w:val="24"/>
                <w:szCs w:val="24"/>
                <w:lang w:val="fr-FR"/>
              </w:rPr>
              <m:t>π</m:t>
            </m:r>
          </m:den>
        </m:f>
        <m:r>
          <w:rPr>
            <w:rFonts w:ascii="Cambria Math" w:eastAsiaTheme="minorHAnsi" w:hAnsi="Cambria Math" w:cs="Times New Roman"/>
            <w:sz w:val="24"/>
            <w:szCs w:val="24"/>
            <w:lang w:val="fr-FR"/>
          </w:rPr>
          <m:t xml:space="preserve"> μF</m:t>
        </m:r>
      </m:oMath>
      <w:r w:rsidRPr="00685FAE">
        <w:rPr>
          <w:rFonts w:ascii="Times New Roman" w:eastAsiaTheme="minorHAnsi" w:hAnsi="Times New Roman" w:cs="Times New Roman"/>
          <w:sz w:val="24"/>
          <w:szCs w:val="24"/>
          <w:lang w:val="fr-FR"/>
        </w:rPr>
        <w:t xml:space="preserve">, cường độ dòng điện tức thời qua mạch có biểu thức </w:t>
      </w:r>
      <m:oMath>
        <m:r>
          <w:rPr>
            <w:rFonts w:ascii="Cambria Math" w:eastAsiaTheme="minorHAnsi" w:hAnsi="Cambria Math" w:cs="Times New Roman"/>
            <w:sz w:val="24"/>
            <w:szCs w:val="24"/>
            <w:lang w:val="fr-FR"/>
          </w:rPr>
          <m:t>i=4</m:t>
        </m:r>
        <m:rad>
          <m:radPr>
            <m:degHide m:val="1"/>
            <m:ctrlPr>
              <w:rPr>
                <w:rFonts w:ascii="Cambria Math" w:eastAsiaTheme="minorHAnsi" w:hAnsi="Cambria Math" w:cs="Times New Roman"/>
                <w:i/>
                <w:sz w:val="24"/>
                <w:szCs w:val="24"/>
                <w:lang w:val="fr-FR"/>
              </w:rPr>
            </m:ctrlPr>
          </m:radPr>
          <m:deg/>
          <m:e>
            <m:r>
              <w:rPr>
                <w:rFonts w:ascii="Cambria Math" w:eastAsiaTheme="minorHAnsi" w:hAnsi="Cambria Math" w:cs="Times New Roman"/>
                <w:sz w:val="24"/>
                <w:szCs w:val="24"/>
                <w:lang w:val="fr-FR"/>
              </w:rPr>
              <m:t>2</m:t>
            </m:r>
          </m:e>
        </m:rad>
        <m:func>
          <m:funcPr>
            <m:ctrlPr>
              <w:rPr>
                <w:rFonts w:ascii="Cambria Math" w:eastAsiaTheme="minorHAnsi" w:hAnsi="Cambria Math" w:cs="Times New Roman"/>
                <w:i/>
                <w:sz w:val="24"/>
                <w:szCs w:val="24"/>
                <w:lang w:val="fr-FR"/>
              </w:rPr>
            </m:ctrlPr>
          </m:funcPr>
          <m:fName>
            <m:r>
              <m:rPr>
                <m:sty m:val="p"/>
              </m:rPr>
              <w:rPr>
                <w:rFonts w:ascii="Cambria Math" w:eastAsiaTheme="minorHAnsi" w:hAnsi="Cambria Math" w:cs="Times New Roman"/>
                <w:sz w:val="24"/>
                <w:szCs w:val="24"/>
                <w:lang w:val="fr-FR"/>
              </w:rPr>
              <m:t>cos</m:t>
            </m:r>
          </m:fName>
          <m:e>
            <m:d>
              <m:dPr>
                <m:ctrlPr>
                  <w:rPr>
                    <w:rFonts w:ascii="Cambria Math" w:eastAsiaTheme="minorHAnsi" w:hAnsi="Cambria Math" w:cs="Times New Roman"/>
                    <w:i/>
                    <w:sz w:val="24"/>
                    <w:szCs w:val="24"/>
                    <w:lang w:val="fr-FR"/>
                  </w:rPr>
                </m:ctrlPr>
              </m:dPr>
              <m:e>
                <m:r>
                  <w:rPr>
                    <w:rFonts w:ascii="Cambria Math" w:eastAsiaTheme="minorHAnsi" w:hAnsi="Cambria Math" w:cs="Times New Roman"/>
                    <w:sz w:val="24"/>
                    <w:szCs w:val="24"/>
                    <w:lang w:val="fr-FR"/>
                  </w:rPr>
                  <m:t>100πt+</m:t>
                </m:r>
                <m:f>
                  <m:fPr>
                    <m:ctrlPr>
                      <w:rPr>
                        <w:rFonts w:ascii="Cambria Math" w:eastAsiaTheme="minorHAnsi" w:hAnsi="Cambria Math" w:cs="Times New Roman"/>
                        <w:i/>
                        <w:sz w:val="24"/>
                        <w:szCs w:val="24"/>
                        <w:lang w:val="fr-FR"/>
                      </w:rPr>
                    </m:ctrlPr>
                  </m:fPr>
                  <m:num>
                    <m:r>
                      <w:rPr>
                        <w:rFonts w:ascii="Cambria Math" w:eastAsiaTheme="minorHAnsi" w:hAnsi="Cambria Math" w:cs="Times New Roman"/>
                        <w:sz w:val="24"/>
                        <w:szCs w:val="24"/>
                        <w:lang w:val="fr-FR"/>
                      </w:rPr>
                      <m:t>π</m:t>
                    </m:r>
                  </m:num>
                  <m:den>
                    <m:r>
                      <w:rPr>
                        <w:rFonts w:ascii="Cambria Math" w:eastAsiaTheme="minorHAnsi" w:hAnsi="Cambria Math" w:cs="Times New Roman"/>
                        <w:sz w:val="24"/>
                        <w:szCs w:val="24"/>
                        <w:lang w:val="fr-FR"/>
                      </w:rPr>
                      <m:t>3</m:t>
                    </m:r>
                  </m:den>
                </m:f>
              </m:e>
            </m:d>
          </m:e>
        </m:func>
        <m:r>
          <w:rPr>
            <w:rFonts w:ascii="Cambria Math" w:eastAsiaTheme="minorHAnsi" w:hAnsi="Cambria Math" w:cs="Times New Roman"/>
            <w:sz w:val="24"/>
            <w:szCs w:val="24"/>
            <w:lang w:val="fr-FR"/>
          </w:rPr>
          <m:t xml:space="preserve"> A</m:t>
        </m:r>
      </m:oMath>
      <w:r w:rsidRPr="00685FAE">
        <w:rPr>
          <w:rFonts w:ascii="Times New Roman" w:eastAsiaTheme="minorHAnsi" w:hAnsi="Times New Roman" w:cs="Times New Roman"/>
          <w:sz w:val="24"/>
          <w:szCs w:val="24"/>
          <w:lang w:val="fr-FR"/>
        </w:rPr>
        <w:t>. Biểu thức điện áp giữa hai đầu đoạn mạch là</w:t>
      </w:r>
    </w:p>
    <w:p w14:paraId="49BD7A58" w14:textId="77777777" w:rsidR="00554622" w:rsidRPr="00685FAE" w:rsidRDefault="00554622" w:rsidP="00554622">
      <w:pPr>
        <w:tabs>
          <w:tab w:val="left" w:pos="283"/>
          <w:tab w:val="left" w:pos="2835"/>
          <w:tab w:val="left" w:pos="5386"/>
          <w:tab w:val="left" w:pos="7937"/>
        </w:tabs>
        <w:spacing w:after="0" w:line="288" w:lineRule="auto"/>
        <w:ind w:firstLine="142"/>
        <w:jc w:val="both"/>
        <w:rPr>
          <w:rFonts w:ascii="Times New Roman" w:eastAsiaTheme="minorHAnsi" w:hAnsi="Times New Roman" w:cs="Times New Roman"/>
          <w:sz w:val="24"/>
          <w:szCs w:val="24"/>
        </w:rPr>
      </w:pPr>
      <w:r w:rsidRPr="00685FAE">
        <w:rPr>
          <w:rFonts w:ascii="Times New Roman" w:eastAsiaTheme="minorHAnsi" w:hAnsi="Times New Roman" w:cs="Times New Roman"/>
          <w:sz w:val="24"/>
          <w:szCs w:val="24"/>
          <w:lang w:val="fr-FR"/>
        </w:rPr>
        <w:tab/>
        <w:t xml:space="preserve"> </w:t>
      </w:r>
      <w:r w:rsidRPr="00685FAE">
        <w:rPr>
          <w:rFonts w:ascii="Times New Roman" w:eastAsiaTheme="minorHAnsi" w:hAnsi="Times New Roman" w:cs="Times New Roman"/>
          <w:b/>
          <w:sz w:val="24"/>
          <w:szCs w:val="24"/>
        </w:rPr>
        <w:t>A.</w:t>
      </w:r>
      <w:r w:rsidRPr="00685FAE">
        <w:rPr>
          <w:rFonts w:ascii="Times New Roman" w:eastAsiaTheme="minorHAnsi" w:hAnsi="Times New Roman" w:cs="Times New Roman"/>
          <w:sz w:val="24"/>
          <w:szCs w:val="24"/>
        </w:rPr>
        <w:t xml:space="preserve"> </w:t>
      </w:r>
      <m:oMath>
        <m:r>
          <w:rPr>
            <w:rFonts w:ascii="Cambria Math" w:eastAsiaTheme="minorHAnsi" w:hAnsi="Cambria Math" w:cs="Times New Roman"/>
            <w:sz w:val="24"/>
            <w:szCs w:val="24"/>
          </w:rPr>
          <m:t>u=80</m:t>
        </m:r>
        <m:rad>
          <m:radPr>
            <m:degHide m:val="1"/>
            <m:ctrlPr>
              <w:rPr>
                <w:rFonts w:ascii="Cambria Math" w:eastAsiaTheme="minorHAnsi" w:hAnsi="Cambria Math" w:cs="Times New Roman"/>
                <w:i/>
                <w:sz w:val="24"/>
                <w:szCs w:val="24"/>
              </w:rPr>
            </m:ctrlPr>
          </m:radPr>
          <m:deg/>
          <m:e>
            <m:r>
              <w:rPr>
                <w:rFonts w:ascii="Cambria Math" w:eastAsiaTheme="minorHAnsi" w:hAnsi="Cambria Math" w:cs="Times New Roman"/>
                <w:sz w:val="24"/>
                <w:szCs w:val="24"/>
              </w:rPr>
              <m:t>2</m:t>
            </m:r>
          </m:e>
        </m:rad>
        <m:func>
          <m:funcPr>
            <m:ctrlPr>
              <w:rPr>
                <w:rFonts w:ascii="Cambria Math" w:eastAsiaTheme="minorHAnsi" w:hAnsi="Cambria Math" w:cs="Times New Roman"/>
                <w:i/>
                <w:sz w:val="24"/>
                <w:szCs w:val="24"/>
              </w:rPr>
            </m:ctrlPr>
          </m:funcPr>
          <m:fName>
            <m:r>
              <m:rPr>
                <m:sty m:val="p"/>
              </m:rPr>
              <w:rPr>
                <w:rFonts w:ascii="Cambria Math" w:eastAsiaTheme="minorHAnsi" w:hAnsi="Cambria Math" w:cs="Times New Roman"/>
                <w:sz w:val="24"/>
                <w:szCs w:val="24"/>
              </w:rPr>
              <m:t>cos</m:t>
            </m:r>
          </m:fName>
          <m:e>
            <m:d>
              <m:dPr>
                <m:ctrlPr>
                  <w:rPr>
                    <w:rFonts w:ascii="Cambria Math" w:eastAsiaTheme="minorHAnsi" w:hAnsi="Cambria Math" w:cs="Times New Roman"/>
                    <w:i/>
                    <w:sz w:val="24"/>
                    <w:szCs w:val="24"/>
                  </w:rPr>
                </m:ctrlPr>
              </m:dPr>
              <m:e>
                <m:r>
                  <w:rPr>
                    <w:rFonts w:ascii="Cambria Math" w:eastAsiaTheme="minorHAnsi" w:hAnsi="Cambria Math" w:cs="Times New Roman"/>
                    <w:sz w:val="24"/>
                    <w:szCs w:val="24"/>
                  </w:rPr>
                  <m:t>100πt+</m:t>
                </m:r>
                <m:f>
                  <m:fPr>
                    <m:ctrlPr>
                      <w:rPr>
                        <w:rFonts w:ascii="Cambria Math" w:eastAsiaTheme="minorHAnsi" w:hAnsi="Cambria Math" w:cs="Times New Roman"/>
                        <w:i/>
                        <w:sz w:val="24"/>
                        <w:szCs w:val="24"/>
                      </w:rPr>
                    </m:ctrlPr>
                  </m:fPr>
                  <m:num>
                    <m:r>
                      <w:rPr>
                        <w:rFonts w:ascii="Cambria Math" w:eastAsiaTheme="minorHAnsi" w:hAnsi="Cambria Math" w:cs="Times New Roman"/>
                        <w:sz w:val="24"/>
                        <w:szCs w:val="24"/>
                      </w:rPr>
                      <m:t>5π</m:t>
                    </m:r>
                  </m:num>
                  <m:den>
                    <m:r>
                      <w:rPr>
                        <w:rFonts w:ascii="Cambria Math" w:eastAsiaTheme="minorHAnsi" w:hAnsi="Cambria Math" w:cs="Times New Roman"/>
                        <w:sz w:val="24"/>
                        <w:szCs w:val="24"/>
                      </w:rPr>
                      <m:t>6</m:t>
                    </m:r>
                  </m:den>
                </m:f>
              </m:e>
            </m:d>
          </m:e>
        </m:func>
        <m:r>
          <w:rPr>
            <w:rFonts w:ascii="Cambria Math" w:eastAsiaTheme="minorHAnsi" w:hAnsi="Cambria Math" w:cs="Times New Roman"/>
            <w:sz w:val="24"/>
            <w:szCs w:val="24"/>
          </w:rPr>
          <m:t xml:space="preserve"> V</m:t>
        </m:r>
      </m:oMath>
      <w:r w:rsidRPr="00685FAE">
        <w:rPr>
          <w:rFonts w:ascii="Times New Roman" w:eastAsiaTheme="minorHAnsi" w:hAnsi="Times New Roman" w:cs="Times New Roman"/>
          <w:sz w:val="24"/>
          <w:szCs w:val="24"/>
        </w:rPr>
        <w:t xml:space="preserve">. </w:t>
      </w:r>
      <w:r w:rsidRPr="00685FAE">
        <w:rPr>
          <w:rFonts w:ascii="Times New Roman" w:eastAsiaTheme="minorHAnsi" w:hAnsi="Times New Roman" w:cs="Times New Roman"/>
          <w:sz w:val="24"/>
          <w:szCs w:val="24"/>
        </w:rPr>
        <w:tab/>
      </w:r>
      <w:r w:rsidRPr="00685FAE">
        <w:rPr>
          <w:rFonts w:ascii="Times New Roman" w:eastAsiaTheme="minorHAnsi" w:hAnsi="Times New Roman" w:cs="Times New Roman"/>
          <w:b/>
          <w:sz w:val="24"/>
          <w:szCs w:val="24"/>
        </w:rPr>
        <w:t>B.</w:t>
      </w:r>
      <w:r w:rsidRPr="00685FAE">
        <w:rPr>
          <w:rFonts w:ascii="Times New Roman" w:eastAsiaTheme="minorHAnsi" w:hAnsi="Times New Roman" w:cs="Times New Roman"/>
          <w:sz w:val="24"/>
          <w:szCs w:val="24"/>
        </w:rPr>
        <w:t xml:space="preserve"> </w:t>
      </w:r>
      <m:oMath>
        <m:r>
          <w:rPr>
            <w:rFonts w:ascii="Cambria Math" w:eastAsiaTheme="minorHAnsi" w:hAnsi="Cambria Math" w:cs="Times New Roman"/>
            <w:sz w:val="24"/>
            <w:szCs w:val="24"/>
          </w:rPr>
          <m:t>u=80</m:t>
        </m:r>
        <m:func>
          <m:funcPr>
            <m:ctrlPr>
              <w:rPr>
                <w:rFonts w:ascii="Cambria Math" w:eastAsiaTheme="minorHAnsi" w:hAnsi="Cambria Math" w:cs="Times New Roman"/>
                <w:i/>
                <w:sz w:val="24"/>
                <w:szCs w:val="24"/>
              </w:rPr>
            </m:ctrlPr>
          </m:funcPr>
          <m:fName>
            <m:r>
              <m:rPr>
                <m:sty m:val="p"/>
              </m:rPr>
              <w:rPr>
                <w:rFonts w:ascii="Cambria Math" w:eastAsiaTheme="minorHAnsi" w:hAnsi="Cambria Math" w:cs="Times New Roman"/>
                <w:sz w:val="24"/>
                <w:szCs w:val="24"/>
              </w:rPr>
              <m:t>cos</m:t>
            </m:r>
          </m:fName>
          <m:e>
            <m:d>
              <m:dPr>
                <m:ctrlPr>
                  <w:rPr>
                    <w:rFonts w:ascii="Cambria Math" w:eastAsiaTheme="minorHAnsi" w:hAnsi="Cambria Math" w:cs="Times New Roman"/>
                    <w:i/>
                    <w:sz w:val="24"/>
                    <w:szCs w:val="24"/>
                  </w:rPr>
                </m:ctrlPr>
              </m:dPr>
              <m:e>
                <m:r>
                  <w:rPr>
                    <w:rFonts w:ascii="Cambria Math" w:eastAsiaTheme="minorHAnsi" w:hAnsi="Cambria Math" w:cs="Times New Roman"/>
                    <w:sz w:val="24"/>
                    <w:szCs w:val="24"/>
                  </w:rPr>
                  <m:t>100πt-</m:t>
                </m:r>
                <m:f>
                  <m:fPr>
                    <m:ctrlPr>
                      <w:rPr>
                        <w:rFonts w:ascii="Cambria Math" w:eastAsiaTheme="minorHAnsi" w:hAnsi="Cambria Math" w:cs="Times New Roman"/>
                        <w:i/>
                        <w:sz w:val="24"/>
                        <w:szCs w:val="24"/>
                      </w:rPr>
                    </m:ctrlPr>
                  </m:fPr>
                  <m:num>
                    <m:r>
                      <w:rPr>
                        <w:rFonts w:ascii="Cambria Math" w:eastAsiaTheme="minorHAnsi" w:hAnsi="Cambria Math" w:cs="Times New Roman"/>
                        <w:sz w:val="24"/>
                        <w:szCs w:val="24"/>
                      </w:rPr>
                      <m:t>π</m:t>
                    </m:r>
                  </m:num>
                  <m:den>
                    <m:r>
                      <w:rPr>
                        <w:rFonts w:ascii="Cambria Math" w:eastAsiaTheme="minorHAnsi" w:hAnsi="Cambria Math" w:cs="Times New Roman"/>
                        <w:sz w:val="24"/>
                        <w:szCs w:val="24"/>
                      </w:rPr>
                      <m:t>6</m:t>
                    </m:r>
                  </m:den>
                </m:f>
              </m:e>
            </m:d>
          </m:e>
        </m:func>
        <m:r>
          <w:rPr>
            <w:rFonts w:ascii="Cambria Math" w:eastAsiaTheme="minorHAnsi" w:hAnsi="Cambria Math" w:cs="Times New Roman"/>
            <w:sz w:val="24"/>
            <w:szCs w:val="24"/>
          </w:rPr>
          <m:t xml:space="preserve"> V</m:t>
        </m:r>
      </m:oMath>
      <w:r w:rsidRPr="00685FAE">
        <w:rPr>
          <w:rFonts w:ascii="Times New Roman" w:eastAsiaTheme="minorHAnsi" w:hAnsi="Times New Roman" w:cs="Times New Roman"/>
          <w:sz w:val="24"/>
          <w:szCs w:val="24"/>
        </w:rPr>
        <w:t>.</w:t>
      </w:r>
    </w:p>
    <w:p w14:paraId="050B6A0C" w14:textId="77777777" w:rsidR="00554622" w:rsidRPr="00685FAE" w:rsidRDefault="00554622" w:rsidP="00554622">
      <w:pPr>
        <w:tabs>
          <w:tab w:val="left" w:pos="283"/>
          <w:tab w:val="left" w:pos="2835"/>
          <w:tab w:val="left" w:pos="5386"/>
          <w:tab w:val="left" w:pos="7937"/>
        </w:tabs>
        <w:spacing w:after="0" w:line="288" w:lineRule="auto"/>
        <w:ind w:firstLine="142"/>
        <w:jc w:val="both"/>
        <w:rPr>
          <w:rFonts w:ascii="Times New Roman" w:eastAsiaTheme="minorHAnsi" w:hAnsi="Times New Roman" w:cs="Times New Roman"/>
          <w:sz w:val="24"/>
          <w:szCs w:val="24"/>
          <w:lang w:val="fr-FR"/>
        </w:rPr>
      </w:pPr>
      <w:r w:rsidRPr="00685FAE">
        <w:rPr>
          <w:rFonts w:ascii="Times New Roman" w:eastAsiaTheme="minorHAnsi" w:hAnsi="Times New Roman" w:cs="Times New Roman"/>
          <w:sz w:val="24"/>
          <w:szCs w:val="24"/>
        </w:rPr>
        <w:lastRenderedPageBreak/>
        <w:tab/>
        <w:t xml:space="preserve"> </w:t>
      </w:r>
      <w:r w:rsidRPr="00685FAE">
        <w:rPr>
          <w:rFonts w:ascii="Times New Roman" w:eastAsiaTheme="minorHAnsi" w:hAnsi="Times New Roman" w:cs="Times New Roman"/>
          <w:b/>
          <w:sz w:val="24"/>
          <w:szCs w:val="24"/>
        </w:rPr>
        <w:t>C.</w:t>
      </w:r>
      <w:r w:rsidRPr="00685FAE">
        <w:rPr>
          <w:rFonts w:ascii="Times New Roman" w:eastAsiaTheme="minorHAnsi" w:hAnsi="Times New Roman" w:cs="Times New Roman"/>
          <w:sz w:val="24"/>
          <w:szCs w:val="24"/>
        </w:rPr>
        <w:t xml:space="preserve"> </w:t>
      </w:r>
      <m:oMath>
        <m:r>
          <w:rPr>
            <w:rFonts w:ascii="Cambria Math" w:eastAsiaTheme="minorHAnsi" w:hAnsi="Cambria Math" w:cs="Times New Roman"/>
            <w:sz w:val="24"/>
            <w:szCs w:val="24"/>
          </w:rPr>
          <m:t>u=200</m:t>
        </m:r>
        <m:rad>
          <m:radPr>
            <m:degHide m:val="1"/>
            <m:ctrlPr>
              <w:rPr>
                <w:rFonts w:ascii="Cambria Math" w:eastAsiaTheme="minorHAnsi" w:hAnsi="Cambria Math" w:cs="Times New Roman"/>
                <w:i/>
                <w:sz w:val="24"/>
                <w:szCs w:val="24"/>
              </w:rPr>
            </m:ctrlPr>
          </m:radPr>
          <m:deg/>
          <m:e>
            <m:r>
              <w:rPr>
                <w:rFonts w:ascii="Cambria Math" w:eastAsiaTheme="minorHAnsi" w:hAnsi="Cambria Math" w:cs="Times New Roman"/>
                <w:sz w:val="24"/>
                <w:szCs w:val="24"/>
              </w:rPr>
              <m:t>2</m:t>
            </m:r>
          </m:e>
        </m:rad>
        <m:func>
          <m:funcPr>
            <m:ctrlPr>
              <w:rPr>
                <w:rFonts w:ascii="Cambria Math" w:eastAsiaTheme="minorHAnsi" w:hAnsi="Cambria Math" w:cs="Times New Roman"/>
                <w:i/>
                <w:sz w:val="24"/>
                <w:szCs w:val="24"/>
              </w:rPr>
            </m:ctrlPr>
          </m:funcPr>
          <m:fName>
            <m:r>
              <m:rPr>
                <m:sty m:val="p"/>
              </m:rPr>
              <w:rPr>
                <w:rFonts w:ascii="Cambria Math" w:eastAsiaTheme="minorHAnsi" w:hAnsi="Cambria Math" w:cs="Times New Roman"/>
                <w:sz w:val="24"/>
                <w:szCs w:val="24"/>
              </w:rPr>
              <m:t>cos</m:t>
            </m:r>
          </m:fName>
          <m:e>
            <m:d>
              <m:dPr>
                <m:ctrlPr>
                  <w:rPr>
                    <w:rFonts w:ascii="Cambria Math" w:eastAsiaTheme="minorHAnsi" w:hAnsi="Cambria Math" w:cs="Times New Roman"/>
                    <w:i/>
                    <w:sz w:val="24"/>
                    <w:szCs w:val="24"/>
                  </w:rPr>
                </m:ctrlPr>
              </m:dPr>
              <m:e>
                <m:r>
                  <w:rPr>
                    <w:rFonts w:ascii="Cambria Math" w:eastAsiaTheme="minorHAnsi" w:hAnsi="Cambria Math" w:cs="Times New Roman"/>
                    <w:sz w:val="24"/>
                    <w:szCs w:val="24"/>
                  </w:rPr>
                  <m:t>100πt-</m:t>
                </m:r>
                <m:f>
                  <m:fPr>
                    <m:ctrlPr>
                      <w:rPr>
                        <w:rFonts w:ascii="Cambria Math" w:eastAsiaTheme="minorHAnsi" w:hAnsi="Cambria Math" w:cs="Times New Roman"/>
                        <w:i/>
                        <w:sz w:val="24"/>
                        <w:szCs w:val="24"/>
                      </w:rPr>
                    </m:ctrlPr>
                  </m:fPr>
                  <m:num>
                    <m:r>
                      <w:rPr>
                        <w:rFonts w:ascii="Cambria Math" w:eastAsiaTheme="minorHAnsi" w:hAnsi="Cambria Math" w:cs="Times New Roman"/>
                        <w:sz w:val="24"/>
                        <w:szCs w:val="24"/>
                      </w:rPr>
                      <m:t>π</m:t>
                    </m:r>
                  </m:num>
                  <m:den>
                    <m:r>
                      <w:rPr>
                        <w:rFonts w:ascii="Cambria Math" w:eastAsiaTheme="minorHAnsi" w:hAnsi="Cambria Math" w:cs="Times New Roman"/>
                        <w:sz w:val="24"/>
                        <w:szCs w:val="24"/>
                      </w:rPr>
                      <m:t>6</m:t>
                    </m:r>
                  </m:den>
                </m:f>
              </m:e>
            </m:d>
          </m:e>
        </m:func>
        <m:r>
          <w:rPr>
            <w:rFonts w:ascii="Cambria Math" w:eastAsiaTheme="minorHAnsi" w:hAnsi="Cambria Math" w:cs="Times New Roman"/>
            <w:sz w:val="24"/>
            <w:szCs w:val="24"/>
          </w:rPr>
          <m:t xml:space="preserve"> V</m:t>
        </m:r>
      </m:oMath>
      <w:r w:rsidRPr="00685FAE">
        <w:rPr>
          <w:rFonts w:ascii="Times New Roman" w:eastAsiaTheme="minorHAnsi" w:hAnsi="Times New Roman" w:cs="Times New Roman"/>
          <w:sz w:val="24"/>
          <w:szCs w:val="24"/>
        </w:rPr>
        <w:t xml:space="preserve">. </w:t>
      </w:r>
      <w:r w:rsidRPr="00685FAE">
        <w:rPr>
          <w:rFonts w:ascii="Times New Roman" w:eastAsiaTheme="minorHAnsi" w:hAnsi="Times New Roman" w:cs="Times New Roman"/>
          <w:sz w:val="24"/>
          <w:szCs w:val="24"/>
        </w:rPr>
        <w:tab/>
      </w:r>
      <w:r w:rsidRPr="00685FAE">
        <w:rPr>
          <w:rFonts w:ascii="Times New Roman" w:eastAsiaTheme="minorHAnsi" w:hAnsi="Times New Roman" w:cs="Times New Roman"/>
          <w:b/>
          <w:sz w:val="24"/>
          <w:szCs w:val="24"/>
        </w:rPr>
        <w:t>D.</w:t>
      </w:r>
      <w:r w:rsidRPr="00685FAE">
        <w:rPr>
          <w:rFonts w:ascii="Times New Roman" w:eastAsiaTheme="minorHAnsi" w:hAnsi="Times New Roman" w:cs="Times New Roman"/>
          <w:sz w:val="24"/>
          <w:szCs w:val="24"/>
        </w:rPr>
        <w:t xml:space="preserve"> </w:t>
      </w:r>
      <m:oMath>
        <m:r>
          <w:rPr>
            <w:rFonts w:ascii="Cambria Math" w:eastAsiaTheme="minorHAnsi" w:hAnsi="Cambria Math" w:cs="Times New Roman"/>
            <w:sz w:val="24"/>
            <w:szCs w:val="24"/>
          </w:rPr>
          <m:t>u=200</m:t>
        </m:r>
        <m:func>
          <m:funcPr>
            <m:ctrlPr>
              <w:rPr>
                <w:rFonts w:ascii="Cambria Math" w:eastAsiaTheme="minorHAnsi" w:hAnsi="Cambria Math" w:cs="Times New Roman"/>
                <w:i/>
                <w:sz w:val="24"/>
                <w:szCs w:val="24"/>
              </w:rPr>
            </m:ctrlPr>
          </m:funcPr>
          <m:fName>
            <m:r>
              <m:rPr>
                <m:sty m:val="p"/>
              </m:rPr>
              <w:rPr>
                <w:rFonts w:ascii="Cambria Math" w:eastAsiaTheme="minorHAnsi" w:hAnsi="Cambria Math" w:cs="Times New Roman"/>
                <w:sz w:val="24"/>
                <w:szCs w:val="24"/>
              </w:rPr>
              <m:t>cos</m:t>
            </m:r>
          </m:fName>
          <m:e>
            <m:d>
              <m:dPr>
                <m:ctrlPr>
                  <w:rPr>
                    <w:rFonts w:ascii="Cambria Math" w:eastAsiaTheme="minorHAnsi" w:hAnsi="Cambria Math" w:cs="Times New Roman"/>
                    <w:i/>
                    <w:sz w:val="24"/>
                    <w:szCs w:val="24"/>
                  </w:rPr>
                </m:ctrlPr>
              </m:dPr>
              <m:e>
                <m:r>
                  <w:rPr>
                    <w:rFonts w:ascii="Cambria Math" w:eastAsiaTheme="minorHAnsi" w:hAnsi="Cambria Math" w:cs="Times New Roman"/>
                    <w:sz w:val="24"/>
                    <w:szCs w:val="24"/>
                  </w:rPr>
                  <m:t>100πt+</m:t>
                </m:r>
                <m:f>
                  <m:fPr>
                    <m:ctrlPr>
                      <w:rPr>
                        <w:rFonts w:ascii="Cambria Math" w:eastAsiaTheme="minorHAnsi" w:hAnsi="Cambria Math" w:cs="Times New Roman"/>
                        <w:i/>
                        <w:sz w:val="24"/>
                        <w:szCs w:val="24"/>
                      </w:rPr>
                    </m:ctrlPr>
                  </m:fPr>
                  <m:num>
                    <m:r>
                      <w:rPr>
                        <w:rFonts w:ascii="Cambria Math" w:eastAsiaTheme="minorHAnsi" w:hAnsi="Cambria Math" w:cs="Times New Roman"/>
                        <w:sz w:val="24"/>
                        <w:szCs w:val="24"/>
                      </w:rPr>
                      <m:t>5π</m:t>
                    </m:r>
                  </m:num>
                  <m:den>
                    <m:r>
                      <w:rPr>
                        <w:rFonts w:ascii="Cambria Math" w:eastAsiaTheme="minorHAnsi" w:hAnsi="Cambria Math" w:cs="Times New Roman"/>
                        <w:sz w:val="24"/>
                        <w:szCs w:val="24"/>
                      </w:rPr>
                      <m:t>6</m:t>
                    </m:r>
                  </m:den>
                </m:f>
              </m:e>
            </m:d>
          </m:e>
        </m:func>
        <m:r>
          <w:rPr>
            <w:rFonts w:ascii="Cambria Math" w:eastAsiaTheme="minorHAnsi" w:hAnsi="Cambria Math" w:cs="Times New Roman"/>
            <w:sz w:val="24"/>
            <w:szCs w:val="24"/>
          </w:rPr>
          <m:t xml:space="preserve"> V</m:t>
        </m:r>
      </m:oMath>
      <w:r w:rsidRPr="00685FAE">
        <w:rPr>
          <w:rFonts w:ascii="Times New Roman" w:eastAsiaTheme="minorHAnsi" w:hAnsi="Times New Roman" w:cs="Times New Roman"/>
          <w:sz w:val="24"/>
          <w:szCs w:val="24"/>
          <w:lang w:val="fr-FR"/>
        </w:rPr>
        <w:t>.</w:t>
      </w:r>
    </w:p>
    <w:p w14:paraId="21F00D4D" w14:textId="77777777" w:rsidR="00554622" w:rsidRPr="00685FAE" w:rsidRDefault="00554622" w:rsidP="00554622">
      <w:pPr>
        <w:shd w:val="clear" w:color="auto" w:fill="D9D9D9" w:themeFill="background1" w:themeFillShade="D9"/>
        <w:tabs>
          <w:tab w:val="left" w:pos="284"/>
          <w:tab w:val="left" w:pos="2835"/>
          <w:tab w:val="left" w:pos="5387"/>
          <w:tab w:val="left" w:pos="7938"/>
        </w:tabs>
        <w:spacing w:after="0" w:line="288" w:lineRule="auto"/>
        <w:ind w:firstLine="142"/>
        <w:jc w:val="both"/>
        <w:rPr>
          <w:rFonts w:ascii="Times New Roman" w:eastAsiaTheme="minorHAnsi" w:hAnsi="Times New Roman" w:cs="Times New Roman"/>
          <w:b/>
          <w:sz w:val="24"/>
          <w:szCs w:val="24"/>
        </w:rPr>
      </w:pPr>
      <w:r w:rsidRPr="00685FAE">
        <w:rPr>
          <w:rFonts w:ascii="Times New Roman" w:eastAsiaTheme="minorHAnsi" w:hAnsi="Times New Roman" w:cs="Times New Roman"/>
          <w:b/>
          <w:sz w:val="24"/>
          <w:szCs w:val="24"/>
        </w:rPr>
        <w:sym w:font="Wingdings" w:char="F040"/>
      </w:r>
      <w:r w:rsidRPr="00685FAE">
        <w:rPr>
          <w:rFonts w:ascii="Times New Roman" w:eastAsiaTheme="minorHAnsi" w:hAnsi="Times New Roman" w:cs="Times New Roman"/>
          <w:b/>
          <w:sz w:val="24"/>
          <w:szCs w:val="24"/>
        </w:rPr>
        <w:t xml:space="preserve"> Hướng dẫn: Chọn C.</w:t>
      </w:r>
    </w:p>
    <w:p w14:paraId="113B0CA1" w14:textId="77777777" w:rsidR="00554622" w:rsidRDefault="00554622"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Dung kháng của tụ điện</w:t>
      </w:r>
    </w:p>
    <w:p w14:paraId="2160452C" w14:textId="77777777" w:rsidR="00554622" w:rsidRDefault="001D48AD" w:rsidP="00554622">
      <w:pPr>
        <w:tabs>
          <w:tab w:val="left" w:pos="284"/>
          <w:tab w:val="left" w:pos="2835"/>
          <w:tab w:val="left" w:pos="5387"/>
          <w:tab w:val="left" w:pos="7938"/>
        </w:tabs>
        <w:spacing w:after="0" w:line="288" w:lineRule="auto"/>
        <w:ind w:firstLine="142"/>
        <w:jc w:val="center"/>
        <w:rPr>
          <w:rFonts w:ascii="Times New Roman" w:eastAsiaTheme="minorHAnsi" w:hAnsi="Times New Roman" w:cs="Times New Roman"/>
          <w:sz w:val="24"/>
          <w:szCs w:val="24"/>
        </w:rPr>
      </w:pPr>
      <m:oMathPara>
        <m:oMath>
          <m:sSub>
            <m:sSubPr>
              <m:ctrlPr>
                <w:rPr>
                  <w:rFonts w:ascii="Cambria Math" w:eastAsiaTheme="minorHAnsi" w:hAnsi="Cambria Math" w:cs="Times New Roman"/>
                  <w:i/>
                  <w:sz w:val="24"/>
                  <w:szCs w:val="24"/>
                </w:rPr>
              </m:ctrlPr>
            </m:sSubPr>
            <m:e>
              <m:r>
                <w:rPr>
                  <w:rFonts w:ascii="Cambria Math" w:eastAsiaTheme="minorHAnsi" w:hAnsi="Cambria Math" w:cs="Times New Roman"/>
                  <w:sz w:val="24"/>
                  <w:szCs w:val="24"/>
                </w:rPr>
                <m:t>Z</m:t>
              </m:r>
            </m:e>
            <m:sub>
              <m:r>
                <w:rPr>
                  <w:rFonts w:ascii="Cambria Math" w:eastAsiaTheme="minorHAnsi" w:hAnsi="Cambria Math" w:cs="Times New Roman"/>
                  <w:sz w:val="24"/>
                  <w:szCs w:val="24"/>
                </w:rPr>
                <m:t>C</m:t>
              </m:r>
            </m:sub>
          </m:sSub>
          <m:r>
            <w:rPr>
              <w:rFonts w:ascii="Cambria Math" w:eastAsiaTheme="minorHAnsi" w:hAnsi="Cambria Math" w:cs="Times New Roman"/>
              <w:sz w:val="24"/>
              <w:szCs w:val="24"/>
            </w:rPr>
            <m:t>=</m:t>
          </m:r>
          <m:f>
            <m:fPr>
              <m:ctrlPr>
                <w:rPr>
                  <w:rFonts w:ascii="Cambria Math" w:eastAsiaTheme="minorHAnsi" w:hAnsi="Cambria Math" w:cs="Times New Roman"/>
                  <w:i/>
                  <w:sz w:val="24"/>
                  <w:szCs w:val="24"/>
                </w:rPr>
              </m:ctrlPr>
            </m:fPr>
            <m:num>
              <m:r>
                <w:rPr>
                  <w:rFonts w:ascii="Cambria Math" w:eastAsiaTheme="minorHAnsi" w:hAnsi="Cambria Math" w:cs="Times New Roman"/>
                  <w:sz w:val="24"/>
                  <w:szCs w:val="24"/>
                </w:rPr>
                <m:t>1</m:t>
              </m:r>
            </m:num>
            <m:den>
              <m:r>
                <w:rPr>
                  <w:rFonts w:ascii="Cambria Math" w:eastAsiaTheme="minorHAnsi" w:hAnsi="Cambria Math" w:cs="Times New Roman"/>
                  <w:sz w:val="24"/>
                  <w:szCs w:val="24"/>
                </w:rPr>
                <m:t>Cω</m:t>
              </m:r>
            </m:den>
          </m:f>
          <m:r>
            <w:rPr>
              <w:rFonts w:ascii="Cambria Math" w:eastAsiaTheme="minorHAnsi" w:hAnsi="Cambria Math" w:cs="Times New Roman"/>
              <w:sz w:val="24"/>
              <w:szCs w:val="24"/>
            </w:rPr>
            <m:t>=</m:t>
          </m:r>
          <m:f>
            <m:fPr>
              <m:ctrlPr>
                <w:rPr>
                  <w:rFonts w:ascii="Cambria Math" w:eastAsiaTheme="minorHAnsi" w:hAnsi="Cambria Math" w:cs="Times New Roman"/>
                  <w:i/>
                  <w:sz w:val="24"/>
                  <w:szCs w:val="24"/>
                </w:rPr>
              </m:ctrlPr>
            </m:fPr>
            <m:num>
              <m:r>
                <w:rPr>
                  <w:rFonts w:ascii="Cambria Math" w:eastAsiaTheme="minorHAnsi" w:hAnsi="Cambria Math" w:cs="Times New Roman"/>
                  <w:sz w:val="24"/>
                  <w:szCs w:val="24"/>
                </w:rPr>
                <m:t>1</m:t>
              </m:r>
            </m:num>
            <m:den>
              <m:d>
                <m:dPr>
                  <m:ctrlPr>
                    <w:rPr>
                      <w:rFonts w:ascii="Cambria Math" w:eastAsiaTheme="minorHAnsi" w:hAnsi="Cambria Math" w:cs="Times New Roman"/>
                      <w:i/>
                      <w:sz w:val="24"/>
                      <w:szCs w:val="24"/>
                    </w:rPr>
                  </m:ctrlPr>
                </m:dPr>
                <m:e>
                  <m:f>
                    <m:fPr>
                      <m:ctrlPr>
                        <w:rPr>
                          <w:rFonts w:ascii="Cambria Math" w:eastAsiaTheme="minorHAnsi" w:hAnsi="Cambria Math" w:cs="Times New Roman"/>
                          <w:i/>
                          <w:sz w:val="24"/>
                          <w:szCs w:val="24"/>
                          <w:lang w:val="fr-FR"/>
                        </w:rPr>
                      </m:ctrlPr>
                    </m:fPr>
                    <m:num>
                      <m:r>
                        <w:rPr>
                          <w:rFonts w:ascii="Cambria Math" w:eastAsiaTheme="minorHAnsi" w:hAnsi="Cambria Math" w:cs="Times New Roman"/>
                          <w:sz w:val="24"/>
                          <w:szCs w:val="24"/>
                          <w:lang w:val="fr-FR"/>
                        </w:rPr>
                        <m:t>200</m:t>
                      </m:r>
                    </m:num>
                    <m:den>
                      <m:r>
                        <w:rPr>
                          <w:rFonts w:ascii="Cambria Math" w:eastAsiaTheme="minorHAnsi" w:hAnsi="Cambria Math" w:cs="Times New Roman"/>
                          <w:sz w:val="24"/>
                          <w:szCs w:val="24"/>
                          <w:lang w:val="fr-FR"/>
                        </w:rPr>
                        <m:t>π</m:t>
                      </m:r>
                    </m:den>
                  </m:f>
                </m:e>
              </m:d>
              <m:r>
                <w:rPr>
                  <w:rFonts w:ascii="Cambria Math" w:eastAsiaTheme="minorHAnsi" w:hAnsi="Cambria Math" w:cs="Times New Roman"/>
                  <w:sz w:val="24"/>
                  <w:szCs w:val="24"/>
                </w:rPr>
                <m:t>.</m:t>
              </m:r>
              <m:d>
                <m:dPr>
                  <m:ctrlPr>
                    <w:rPr>
                      <w:rFonts w:ascii="Cambria Math" w:eastAsiaTheme="minorHAnsi" w:hAnsi="Cambria Math" w:cs="Times New Roman"/>
                      <w:i/>
                      <w:sz w:val="24"/>
                      <w:szCs w:val="24"/>
                    </w:rPr>
                  </m:ctrlPr>
                </m:dPr>
                <m:e>
                  <m:r>
                    <w:rPr>
                      <w:rFonts w:ascii="Cambria Math" w:eastAsiaTheme="minorHAnsi" w:hAnsi="Cambria Math" w:cs="Times New Roman"/>
                      <w:sz w:val="24"/>
                      <w:szCs w:val="24"/>
                    </w:rPr>
                    <m:t>100π</m:t>
                  </m:r>
                </m:e>
              </m:d>
            </m:den>
          </m:f>
          <m:r>
            <w:rPr>
              <w:rFonts w:ascii="Cambria Math" w:eastAsiaTheme="minorHAnsi" w:hAnsi="Cambria Math" w:cs="Times New Roman"/>
              <w:sz w:val="24"/>
              <w:szCs w:val="24"/>
            </w:rPr>
            <m:t>=50  Ω</m:t>
          </m:r>
        </m:oMath>
      </m:oMathPara>
    </w:p>
    <w:p w14:paraId="054A63CF" w14:textId="77777777" w:rsidR="00554622" w:rsidRDefault="00554622"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Điện áp hai đầu đoạn mạch (phức hóa)</w:t>
      </w:r>
    </w:p>
    <w:p w14:paraId="11E39FDE" w14:textId="77777777" w:rsidR="00554622" w:rsidRPr="00685FAE" w:rsidRDefault="001D48AD" w:rsidP="00554622">
      <w:pPr>
        <w:tabs>
          <w:tab w:val="left" w:pos="284"/>
          <w:tab w:val="left" w:pos="2835"/>
          <w:tab w:val="left" w:pos="5387"/>
          <w:tab w:val="left" w:pos="7938"/>
        </w:tabs>
        <w:spacing w:after="0" w:line="288" w:lineRule="auto"/>
        <w:ind w:firstLine="142"/>
        <w:jc w:val="center"/>
        <w:rPr>
          <w:rFonts w:ascii="Times New Roman" w:eastAsiaTheme="minorHAnsi" w:hAnsi="Times New Roman" w:cs="Times New Roman"/>
          <w:sz w:val="24"/>
          <w:szCs w:val="24"/>
        </w:rPr>
      </w:pPr>
      <m:oMathPara>
        <m:oMath>
          <m:bar>
            <m:barPr>
              <m:pos m:val="top"/>
              <m:ctrlPr>
                <w:rPr>
                  <w:rFonts w:ascii="Cambria Math" w:eastAsiaTheme="minorHAnsi" w:hAnsi="Cambria Math" w:cs="Times New Roman"/>
                  <w:i/>
                  <w:sz w:val="24"/>
                  <w:szCs w:val="24"/>
                </w:rPr>
              </m:ctrlPr>
            </m:barPr>
            <m:e>
              <m:r>
                <w:rPr>
                  <w:rFonts w:ascii="Cambria Math" w:eastAsiaTheme="minorHAnsi" w:hAnsi="Cambria Math" w:cs="Times New Roman"/>
                  <w:sz w:val="24"/>
                  <w:szCs w:val="24"/>
                </w:rPr>
                <m:t>u</m:t>
              </m:r>
            </m:e>
          </m:bar>
          <m:r>
            <w:rPr>
              <w:rFonts w:ascii="Cambria Math" w:eastAsiaTheme="minorHAnsi" w:hAnsi="Cambria Math" w:cs="Times New Roman"/>
              <w:sz w:val="24"/>
              <w:szCs w:val="24"/>
            </w:rPr>
            <m:t>=</m:t>
          </m:r>
          <m:bar>
            <m:barPr>
              <m:pos m:val="top"/>
              <m:ctrlPr>
                <w:rPr>
                  <w:rFonts w:ascii="Cambria Math" w:eastAsiaTheme="minorHAnsi" w:hAnsi="Cambria Math" w:cs="Times New Roman"/>
                  <w:i/>
                  <w:sz w:val="24"/>
                  <w:szCs w:val="24"/>
                </w:rPr>
              </m:ctrlPr>
            </m:barPr>
            <m:e>
              <m:r>
                <w:rPr>
                  <w:rFonts w:ascii="Cambria Math" w:eastAsiaTheme="minorHAnsi" w:hAnsi="Cambria Math" w:cs="Times New Roman"/>
                  <w:sz w:val="24"/>
                  <w:szCs w:val="24"/>
                </w:rPr>
                <m:t>i</m:t>
              </m:r>
            </m:e>
          </m:bar>
          <m:bar>
            <m:barPr>
              <m:pos m:val="top"/>
              <m:ctrlPr>
                <w:rPr>
                  <w:rFonts w:ascii="Cambria Math" w:eastAsiaTheme="minorHAnsi" w:hAnsi="Cambria Math" w:cs="Times New Roman"/>
                  <w:i/>
                  <w:sz w:val="24"/>
                  <w:szCs w:val="24"/>
                </w:rPr>
              </m:ctrlPr>
            </m:barPr>
            <m:e>
              <m:r>
                <w:rPr>
                  <w:rFonts w:ascii="Cambria Math" w:eastAsiaTheme="minorHAnsi" w:hAnsi="Cambria Math" w:cs="Times New Roman"/>
                  <w:sz w:val="24"/>
                  <w:szCs w:val="24"/>
                </w:rPr>
                <m:t>z</m:t>
              </m:r>
            </m:e>
          </m:bar>
          <m:r>
            <w:rPr>
              <w:rFonts w:ascii="Cambria Math" w:eastAsiaTheme="minorHAnsi" w:hAnsi="Cambria Math" w:cs="Times New Roman"/>
              <w:sz w:val="24"/>
              <w:szCs w:val="24"/>
            </w:rPr>
            <m:t>=4</m:t>
          </m:r>
          <m:rad>
            <m:radPr>
              <m:degHide m:val="1"/>
              <m:ctrlPr>
                <w:rPr>
                  <w:rFonts w:ascii="Cambria Math" w:eastAsiaTheme="minorHAnsi" w:hAnsi="Cambria Math" w:cs="Times New Roman"/>
                  <w:i/>
                  <w:sz w:val="24"/>
                  <w:szCs w:val="24"/>
                </w:rPr>
              </m:ctrlPr>
            </m:radPr>
            <m:deg/>
            <m:e>
              <m:r>
                <w:rPr>
                  <w:rFonts w:ascii="Cambria Math" w:eastAsiaTheme="minorHAnsi" w:hAnsi="Cambria Math" w:cs="Times New Roman"/>
                  <w:sz w:val="24"/>
                  <w:szCs w:val="24"/>
                </w:rPr>
                <m:t>2</m:t>
              </m:r>
            </m:e>
          </m:rad>
          <m:r>
            <w:rPr>
              <w:rFonts w:ascii="Cambria Math" w:eastAsiaTheme="minorHAnsi" w:hAnsi="Cambria Math" w:cs="Times New Roman"/>
              <w:sz w:val="24"/>
              <w:szCs w:val="24"/>
            </w:rPr>
            <m:t>∠60×</m:t>
          </m:r>
          <m:d>
            <m:dPr>
              <m:ctrlPr>
                <w:rPr>
                  <w:rFonts w:ascii="Cambria Math" w:eastAsiaTheme="minorHAnsi" w:hAnsi="Cambria Math" w:cs="Times New Roman"/>
                  <w:i/>
                  <w:sz w:val="24"/>
                  <w:szCs w:val="24"/>
                </w:rPr>
              </m:ctrlPr>
            </m:dPr>
            <m:e>
              <m:r>
                <w:rPr>
                  <w:rFonts w:ascii="Cambria Math" w:eastAsiaTheme="minorHAnsi" w:hAnsi="Cambria Math" w:cs="Times New Roman"/>
                  <w:sz w:val="24"/>
                  <w:szCs w:val="24"/>
                </w:rPr>
                <m:t>-50i</m:t>
              </m:r>
            </m:e>
          </m:d>
          <m:r>
            <w:rPr>
              <w:rFonts w:ascii="Cambria Math" w:eastAsiaTheme="minorHAnsi" w:hAnsi="Cambria Math" w:cs="Times New Roman"/>
              <w:sz w:val="24"/>
              <w:szCs w:val="24"/>
            </w:rPr>
            <m:t>=200</m:t>
          </m:r>
          <m:rad>
            <m:radPr>
              <m:degHide m:val="1"/>
              <m:ctrlPr>
                <w:rPr>
                  <w:rFonts w:ascii="Cambria Math" w:eastAsiaTheme="minorHAnsi" w:hAnsi="Cambria Math" w:cs="Times New Roman"/>
                  <w:i/>
                  <w:sz w:val="24"/>
                  <w:szCs w:val="24"/>
                </w:rPr>
              </m:ctrlPr>
            </m:radPr>
            <m:deg/>
            <m:e>
              <m:r>
                <w:rPr>
                  <w:rFonts w:ascii="Cambria Math" w:eastAsiaTheme="minorHAnsi" w:hAnsi="Cambria Math" w:cs="Times New Roman"/>
                  <w:sz w:val="24"/>
                  <w:szCs w:val="24"/>
                </w:rPr>
                <m:t>2</m:t>
              </m:r>
            </m:e>
          </m:rad>
          <m:r>
            <w:rPr>
              <w:rFonts w:ascii="Cambria Math" w:eastAsiaTheme="minorHAnsi" w:hAnsi="Cambria Math" w:cs="Times New Roman"/>
              <w:sz w:val="24"/>
              <w:szCs w:val="24"/>
            </w:rPr>
            <m:t>∠-30</m:t>
          </m:r>
        </m:oMath>
      </m:oMathPara>
    </w:p>
    <w:p w14:paraId="6478CCCE" w14:textId="77777777" w:rsidR="00554622" w:rsidRPr="00685FAE" w:rsidRDefault="00554622"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sz w:val="24"/>
          <w:szCs w:val="24"/>
        </w:rPr>
      </w:pPr>
      <m:oMathPara>
        <m:oMath>
          <m:r>
            <w:rPr>
              <w:rFonts w:ascii="Cambria Math" w:eastAsiaTheme="minorHAnsi" w:hAnsi="Cambria Math" w:cs="Times New Roman"/>
              <w:sz w:val="24"/>
              <w:szCs w:val="24"/>
            </w:rPr>
            <m:t>⇒u=200</m:t>
          </m:r>
          <m:rad>
            <m:radPr>
              <m:degHide m:val="1"/>
              <m:ctrlPr>
                <w:rPr>
                  <w:rFonts w:ascii="Cambria Math" w:eastAsiaTheme="minorHAnsi" w:hAnsi="Cambria Math" w:cs="Times New Roman"/>
                  <w:i/>
                  <w:sz w:val="24"/>
                  <w:szCs w:val="24"/>
                </w:rPr>
              </m:ctrlPr>
            </m:radPr>
            <m:deg/>
            <m:e>
              <m:r>
                <w:rPr>
                  <w:rFonts w:ascii="Cambria Math" w:eastAsiaTheme="minorHAnsi" w:hAnsi="Cambria Math" w:cs="Times New Roman"/>
                  <w:sz w:val="24"/>
                  <w:szCs w:val="24"/>
                </w:rPr>
                <m:t>2</m:t>
              </m:r>
            </m:e>
          </m:rad>
          <m:func>
            <m:funcPr>
              <m:ctrlPr>
                <w:rPr>
                  <w:rFonts w:ascii="Cambria Math" w:eastAsiaTheme="minorHAnsi" w:hAnsi="Cambria Math" w:cs="Times New Roman"/>
                  <w:i/>
                  <w:sz w:val="24"/>
                  <w:szCs w:val="24"/>
                </w:rPr>
              </m:ctrlPr>
            </m:funcPr>
            <m:fName>
              <m:r>
                <m:rPr>
                  <m:sty m:val="p"/>
                </m:rPr>
                <w:rPr>
                  <w:rFonts w:ascii="Cambria Math" w:eastAsiaTheme="minorHAnsi" w:hAnsi="Cambria Math" w:cs="Times New Roman"/>
                  <w:sz w:val="24"/>
                  <w:szCs w:val="24"/>
                </w:rPr>
                <m:t>cos</m:t>
              </m:r>
            </m:fName>
            <m:e>
              <m:d>
                <m:dPr>
                  <m:ctrlPr>
                    <w:rPr>
                      <w:rFonts w:ascii="Cambria Math" w:eastAsiaTheme="minorHAnsi" w:hAnsi="Cambria Math" w:cs="Times New Roman"/>
                      <w:i/>
                      <w:sz w:val="24"/>
                      <w:szCs w:val="24"/>
                    </w:rPr>
                  </m:ctrlPr>
                </m:dPr>
                <m:e>
                  <m:r>
                    <w:rPr>
                      <w:rFonts w:ascii="Cambria Math" w:eastAsiaTheme="minorHAnsi" w:hAnsi="Cambria Math" w:cs="Times New Roman"/>
                      <w:sz w:val="24"/>
                      <w:szCs w:val="24"/>
                    </w:rPr>
                    <m:t>100πt-</m:t>
                  </m:r>
                  <m:f>
                    <m:fPr>
                      <m:ctrlPr>
                        <w:rPr>
                          <w:rFonts w:ascii="Cambria Math" w:eastAsiaTheme="minorHAnsi" w:hAnsi="Cambria Math" w:cs="Times New Roman"/>
                          <w:i/>
                          <w:sz w:val="24"/>
                          <w:szCs w:val="24"/>
                        </w:rPr>
                      </m:ctrlPr>
                    </m:fPr>
                    <m:num>
                      <m:r>
                        <w:rPr>
                          <w:rFonts w:ascii="Cambria Math" w:eastAsiaTheme="minorHAnsi" w:hAnsi="Cambria Math" w:cs="Times New Roman"/>
                          <w:sz w:val="24"/>
                          <w:szCs w:val="24"/>
                        </w:rPr>
                        <m:t>π</m:t>
                      </m:r>
                    </m:num>
                    <m:den>
                      <m:r>
                        <w:rPr>
                          <w:rFonts w:ascii="Cambria Math" w:eastAsiaTheme="minorHAnsi" w:hAnsi="Cambria Math" w:cs="Times New Roman"/>
                          <w:sz w:val="24"/>
                          <w:szCs w:val="24"/>
                        </w:rPr>
                        <m:t>6</m:t>
                      </m:r>
                    </m:den>
                  </m:f>
                </m:e>
              </m:d>
            </m:e>
          </m:func>
          <m:r>
            <w:rPr>
              <w:rFonts w:ascii="Cambria Math" w:eastAsiaTheme="minorHAnsi" w:hAnsi="Cambria Math" w:cs="Times New Roman"/>
              <w:sz w:val="24"/>
              <w:szCs w:val="24"/>
            </w:rPr>
            <m:t xml:space="preserve"> V </m:t>
          </m:r>
        </m:oMath>
      </m:oMathPara>
    </w:p>
    <w:p w14:paraId="0955EDC8" w14:textId="77777777" w:rsidR="00554622" w:rsidRPr="007708EC" w:rsidRDefault="00554622"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lang w:val="vi-VN"/>
        </w:rPr>
      </w:pPr>
      <w:r w:rsidRPr="007708EC">
        <w:rPr>
          <w:rFonts w:ascii="Times New Roman" w:eastAsiaTheme="minorHAnsi" w:hAnsi="Times New Roman" w:cs="Times New Roman"/>
          <w:b/>
          <w:bCs/>
          <w:sz w:val="24"/>
          <w:szCs w:val="24"/>
          <w:lang w:val="vi-VN"/>
        </w:rPr>
        <w:t xml:space="preserve">Câu </w:t>
      </w:r>
      <w:r w:rsidRPr="007708EC">
        <w:rPr>
          <w:rFonts w:ascii="Times New Roman" w:eastAsiaTheme="minorHAnsi" w:hAnsi="Times New Roman" w:cs="Times New Roman"/>
          <w:b/>
          <w:bCs/>
          <w:sz w:val="24"/>
          <w:szCs w:val="24"/>
          <w:lang w:val="pt-BR"/>
        </w:rPr>
        <w:t>34</w:t>
      </w:r>
      <w:r w:rsidRPr="007708EC">
        <w:rPr>
          <w:rFonts w:ascii="Times New Roman" w:eastAsiaTheme="minorHAnsi" w:hAnsi="Times New Roman" w:cs="Times New Roman"/>
          <w:b/>
          <w:bCs/>
          <w:sz w:val="24"/>
          <w:szCs w:val="24"/>
          <w:lang w:val="vi-VN"/>
        </w:rPr>
        <w:t>:</w:t>
      </w:r>
      <w:r w:rsidRPr="007708EC">
        <w:rPr>
          <w:rFonts w:ascii="Times New Roman" w:eastAsiaTheme="minorHAnsi" w:hAnsi="Times New Roman" w:cs="Times New Roman"/>
          <w:bCs/>
          <w:sz w:val="24"/>
          <w:szCs w:val="24"/>
          <w:lang w:val="vi-VN"/>
        </w:rPr>
        <w:t xml:space="preserve"> Electron của khối khí Hidro được kích thích lên quỹ đạo dừng thứ </w:t>
      </w:r>
      <m:oMath>
        <m:r>
          <w:rPr>
            <w:rFonts w:ascii="Cambria Math" w:eastAsiaTheme="minorHAnsi" w:hAnsi="Times New Roman" w:cs="Times New Roman"/>
            <w:sz w:val="24"/>
            <w:szCs w:val="24"/>
            <w:lang w:val="vi-VN"/>
          </w:rPr>
          <m:t>n</m:t>
        </m:r>
      </m:oMath>
      <w:r w:rsidRPr="007708EC">
        <w:rPr>
          <w:rFonts w:ascii="Times New Roman" w:eastAsiaTheme="minorHAnsi" w:hAnsi="Times New Roman" w:cs="Times New Roman"/>
          <w:bCs/>
          <w:sz w:val="24"/>
          <w:szCs w:val="24"/>
          <w:lang w:val="vi-VN"/>
        </w:rPr>
        <w:t xml:space="preserve"> từ trạng thái cơ bản. Tỉ số bước sóng dài nhất và ngắn nhất trong vạch phổ thu được là</w:t>
      </w:r>
    </w:p>
    <w:p w14:paraId="408FB732" w14:textId="77777777" w:rsidR="00554622" w:rsidRPr="007708EC" w:rsidRDefault="00554622"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lang w:val="vi-VN"/>
        </w:rPr>
      </w:pPr>
      <w:r w:rsidRPr="007708EC">
        <w:rPr>
          <w:rFonts w:ascii="Times New Roman" w:eastAsiaTheme="minorHAnsi" w:hAnsi="Times New Roman" w:cs="Times New Roman"/>
          <w:b/>
          <w:bCs/>
          <w:sz w:val="24"/>
          <w:szCs w:val="24"/>
          <w:lang w:val="vi-VN"/>
        </w:rPr>
        <w:tab/>
        <w:t>A.</w:t>
      </w:r>
      <w:r w:rsidRPr="007708EC">
        <w:rPr>
          <w:rFonts w:ascii="Times New Roman" w:eastAsiaTheme="minorHAnsi" w:hAnsi="Times New Roman" w:cs="Times New Roman"/>
          <w:bCs/>
          <w:sz w:val="24"/>
          <w:szCs w:val="24"/>
          <w:lang w:val="vi-VN"/>
        </w:rPr>
        <w:t xml:space="preserve"> </w:t>
      </w:r>
      <m:oMath>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max</m:t>
                </m:r>
              </m:sub>
            </m:sSub>
          </m:num>
          <m:den>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min</m:t>
                </m:r>
              </m:sub>
            </m:sSub>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3</m:t>
            </m:r>
            <m:sSup>
              <m:sSupPr>
                <m:ctrlPr>
                  <w:rPr>
                    <w:rFonts w:ascii="Cambria Math" w:hAnsi="Cambria Math"/>
                    <w:i/>
                    <w:sz w:val="24"/>
                    <w:szCs w:val="24"/>
                  </w:rPr>
                </m:ctrlPr>
              </m:sSupPr>
              <m:e>
                <m:r>
                  <w:rPr>
                    <w:rFonts w:ascii="Cambria Math" w:hAnsi="Cambria Math"/>
                    <w:sz w:val="24"/>
                    <w:szCs w:val="24"/>
                  </w:rPr>
                  <m:t>n</m:t>
                </m:r>
              </m:e>
              <m:sup>
                <m:r>
                  <w:rPr>
                    <w:rFonts w:ascii="Cambria Math" w:hAnsi="Cambria Math"/>
                    <w:sz w:val="24"/>
                    <w:szCs w:val="24"/>
                  </w:rPr>
                  <m:t>2</m:t>
                </m:r>
              </m:sup>
            </m:sSup>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n-1</m:t>
                    </m:r>
                  </m:e>
                </m:d>
              </m:e>
              <m:sup>
                <m:r>
                  <w:rPr>
                    <w:rFonts w:ascii="Cambria Math" w:hAnsi="Cambria Math"/>
                    <w:sz w:val="24"/>
                    <w:szCs w:val="24"/>
                  </w:rPr>
                  <m:t>2</m:t>
                </m:r>
              </m:sup>
            </m:sSup>
          </m:num>
          <m:den>
            <m:r>
              <w:rPr>
                <w:rFonts w:ascii="Cambria Math" w:hAnsi="Cambria Math"/>
                <w:sz w:val="24"/>
                <w:szCs w:val="24"/>
              </w:rPr>
              <m:t>4</m:t>
            </m:r>
            <m:d>
              <m:dPr>
                <m:ctrlPr>
                  <w:rPr>
                    <w:rFonts w:ascii="Cambria Math" w:hAnsi="Cambria Math"/>
                    <w:i/>
                    <w:sz w:val="24"/>
                    <w:szCs w:val="24"/>
                  </w:rPr>
                </m:ctrlPr>
              </m:dPr>
              <m:e>
                <m:r>
                  <w:rPr>
                    <w:rFonts w:ascii="Cambria Math" w:hAnsi="Cambria Math"/>
                    <w:sz w:val="24"/>
                    <w:szCs w:val="24"/>
                  </w:rPr>
                  <m:t>2n-1</m:t>
                </m:r>
              </m:e>
            </m:d>
          </m:den>
        </m:f>
      </m:oMath>
      <w:r w:rsidRPr="007708EC">
        <w:rPr>
          <w:rFonts w:ascii="Times New Roman" w:eastAsiaTheme="minorHAnsi" w:hAnsi="Times New Roman" w:cs="Times New Roman"/>
          <w:bCs/>
          <w:sz w:val="24"/>
          <w:szCs w:val="24"/>
          <w:lang w:val="vi-VN"/>
        </w:rPr>
        <w:t xml:space="preserve">. </w:t>
      </w:r>
      <w:r w:rsidRPr="007708EC">
        <w:rPr>
          <w:rFonts w:ascii="Times New Roman" w:eastAsiaTheme="minorHAnsi" w:hAnsi="Times New Roman" w:cs="Times New Roman"/>
          <w:b/>
          <w:bCs/>
          <w:sz w:val="24"/>
          <w:szCs w:val="24"/>
          <w:lang w:val="vi-VN"/>
        </w:rPr>
        <w:tab/>
      </w:r>
      <w:r w:rsidRPr="007708EC">
        <w:rPr>
          <w:rFonts w:ascii="Times New Roman" w:eastAsiaTheme="minorHAnsi" w:hAnsi="Times New Roman" w:cs="Times New Roman"/>
          <w:b/>
          <w:bCs/>
          <w:sz w:val="24"/>
          <w:szCs w:val="24"/>
          <w:lang w:val="vi-VN"/>
        </w:rPr>
        <w:tab/>
        <w:t>B.</w:t>
      </w:r>
      <w:r w:rsidRPr="007708EC">
        <w:rPr>
          <w:rFonts w:ascii="Times New Roman" w:eastAsiaTheme="minorHAnsi" w:hAnsi="Times New Roman" w:cs="Times New Roman"/>
          <w:bCs/>
          <w:sz w:val="24"/>
          <w:szCs w:val="24"/>
          <w:lang w:val="vi-VN"/>
        </w:rPr>
        <w:t xml:space="preserve"> </w:t>
      </w:r>
      <m:oMath>
        <m:f>
          <m:fPr>
            <m:ctrlPr>
              <w:rPr>
                <w:rFonts w:ascii="Cambria Math" w:hAnsi="Cambria Math"/>
                <w:i/>
                <w:sz w:val="24"/>
                <w:szCs w:val="24"/>
              </w:rPr>
            </m:ctrlPr>
          </m:fPr>
          <m:num>
            <m:sSub>
              <m:sSubPr>
                <m:ctrlPr>
                  <w:rPr>
                    <w:rFonts w:ascii="Cambria Math" w:hAnsi="Cambria Math"/>
                    <w:i/>
                    <w:sz w:val="24"/>
                    <w:szCs w:val="24"/>
                  </w:rPr>
                </m:ctrlPr>
              </m:sSubPr>
              <m:e>
                <m:r>
                  <w:rPr>
                    <w:rFonts w:ascii="Cambria Math"/>
                    <w:sz w:val="24"/>
                    <w:szCs w:val="24"/>
                  </w:rPr>
                  <m:t>λ</m:t>
                </m:r>
              </m:e>
              <m:sub>
                <m:r>
                  <w:rPr>
                    <w:rFonts w:ascii="Cambria Math"/>
                    <w:sz w:val="24"/>
                    <w:szCs w:val="24"/>
                  </w:rPr>
                  <m:t>max</m:t>
                </m:r>
              </m:sub>
            </m:sSub>
          </m:num>
          <m:den>
            <m:sSub>
              <m:sSubPr>
                <m:ctrlPr>
                  <w:rPr>
                    <w:rFonts w:ascii="Cambria Math" w:hAnsi="Cambria Math"/>
                    <w:i/>
                    <w:sz w:val="24"/>
                    <w:szCs w:val="24"/>
                  </w:rPr>
                </m:ctrlPr>
              </m:sSubPr>
              <m:e>
                <m:r>
                  <w:rPr>
                    <w:rFonts w:ascii="Cambria Math"/>
                    <w:sz w:val="24"/>
                    <w:szCs w:val="24"/>
                  </w:rPr>
                  <m:t>λ</m:t>
                </m:r>
              </m:e>
              <m:sub>
                <m:r>
                  <w:rPr>
                    <w:rFonts w:ascii="Cambria Math"/>
                    <w:sz w:val="24"/>
                    <w:szCs w:val="24"/>
                  </w:rPr>
                  <m:t>min</m:t>
                </m:r>
              </m:sub>
            </m:sSub>
          </m:den>
        </m:f>
        <m:r>
          <w:rPr>
            <w:rFonts w:ascii="Cambria Math"/>
            <w:sz w:val="24"/>
            <w:szCs w:val="24"/>
          </w:rPr>
          <m:t>=</m:t>
        </m:r>
        <m:f>
          <m:fPr>
            <m:ctrlPr>
              <w:rPr>
                <w:rFonts w:ascii="Cambria Math" w:hAnsi="Cambria Math"/>
                <w:i/>
                <w:sz w:val="24"/>
                <w:szCs w:val="24"/>
              </w:rPr>
            </m:ctrlPr>
          </m:fPr>
          <m:num>
            <m:r>
              <w:rPr>
                <w:rFonts w:ascii="Cambria Math"/>
                <w:sz w:val="24"/>
                <w:szCs w:val="24"/>
              </w:rPr>
              <m:t>4</m:t>
            </m:r>
            <m:d>
              <m:dPr>
                <m:ctrlPr>
                  <w:rPr>
                    <w:rFonts w:ascii="Cambria Math" w:hAnsi="Cambria Math"/>
                    <w:i/>
                    <w:sz w:val="24"/>
                    <w:szCs w:val="24"/>
                  </w:rPr>
                </m:ctrlPr>
              </m:dPr>
              <m:e>
                <m:sSup>
                  <m:sSupPr>
                    <m:ctrlPr>
                      <w:rPr>
                        <w:rFonts w:ascii="Cambria Math" w:hAnsi="Cambria Math"/>
                        <w:i/>
                        <w:sz w:val="24"/>
                        <w:szCs w:val="24"/>
                      </w:rPr>
                    </m:ctrlPr>
                  </m:sSupPr>
                  <m:e>
                    <m:r>
                      <w:rPr>
                        <w:rFonts w:ascii="Cambria Math"/>
                        <w:sz w:val="24"/>
                        <w:szCs w:val="24"/>
                      </w:rPr>
                      <m:t>n</m:t>
                    </m:r>
                  </m:e>
                  <m:sup>
                    <m:r>
                      <w:rPr>
                        <w:rFonts w:ascii="Cambria Math"/>
                        <w:sz w:val="24"/>
                        <w:szCs w:val="24"/>
                      </w:rPr>
                      <m:t>2</m:t>
                    </m:r>
                  </m:sup>
                </m:sSup>
                <m:r>
                  <w:rPr>
                    <w:rFonts w:ascii="Cambria Math"/>
                    <w:sz w:val="24"/>
                    <w:szCs w:val="24"/>
                  </w:rPr>
                  <m:t>-</m:t>
                </m:r>
                <m:r>
                  <w:rPr>
                    <w:rFonts w:ascii="Cambria Math"/>
                    <w:sz w:val="24"/>
                    <w:szCs w:val="24"/>
                  </w:rPr>
                  <m:t>1</m:t>
                </m:r>
              </m:e>
            </m:d>
          </m:num>
          <m:den>
            <m:r>
              <w:rPr>
                <w:rFonts w:ascii="Cambria Math"/>
                <w:sz w:val="24"/>
                <w:szCs w:val="24"/>
              </w:rPr>
              <m:t>3</m:t>
            </m:r>
            <m:sSup>
              <m:sSupPr>
                <m:ctrlPr>
                  <w:rPr>
                    <w:rFonts w:ascii="Cambria Math" w:hAnsi="Cambria Math"/>
                    <w:i/>
                    <w:sz w:val="24"/>
                    <w:szCs w:val="24"/>
                  </w:rPr>
                </m:ctrlPr>
              </m:sSupPr>
              <m:e>
                <m:r>
                  <w:rPr>
                    <w:rFonts w:ascii="Cambria Math"/>
                    <w:sz w:val="24"/>
                    <w:szCs w:val="24"/>
                  </w:rPr>
                  <m:t>n</m:t>
                </m:r>
              </m:e>
              <m:sup>
                <m:r>
                  <w:rPr>
                    <w:rFonts w:ascii="Cambria Math"/>
                    <w:sz w:val="24"/>
                    <w:szCs w:val="24"/>
                  </w:rPr>
                  <m:t>2</m:t>
                </m:r>
              </m:sup>
            </m:sSup>
          </m:den>
        </m:f>
      </m:oMath>
      <w:r w:rsidRPr="007708EC">
        <w:rPr>
          <w:rFonts w:ascii="Times New Roman" w:eastAsiaTheme="minorHAnsi" w:hAnsi="Times New Roman" w:cs="Times New Roman"/>
          <w:bCs/>
          <w:sz w:val="24"/>
          <w:szCs w:val="24"/>
          <w:lang w:val="vi-VN"/>
        </w:rPr>
        <w:t xml:space="preserve">. </w:t>
      </w:r>
    </w:p>
    <w:p w14:paraId="6473D313" w14:textId="77777777" w:rsidR="00554622" w:rsidRPr="007708EC" w:rsidRDefault="00554622"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lang w:val="vi-VN"/>
        </w:rPr>
      </w:pPr>
      <w:r w:rsidRPr="007708EC">
        <w:rPr>
          <w:rFonts w:ascii="Times New Roman" w:eastAsiaTheme="minorHAnsi" w:hAnsi="Times New Roman" w:cs="Times New Roman"/>
          <w:bCs/>
          <w:sz w:val="24"/>
          <w:szCs w:val="24"/>
          <w:lang w:val="vi-VN"/>
        </w:rPr>
        <w:tab/>
      </w:r>
      <w:r w:rsidRPr="007708EC">
        <w:rPr>
          <w:rFonts w:ascii="Times New Roman" w:eastAsiaTheme="minorHAnsi" w:hAnsi="Times New Roman" w:cs="Times New Roman"/>
          <w:b/>
          <w:bCs/>
          <w:sz w:val="24"/>
          <w:szCs w:val="24"/>
          <w:lang w:val="vi-VN"/>
        </w:rPr>
        <w:t>C.</w:t>
      </w:r>
      <w:r w:rsidRPr="007708EC">
        <w:rPr>
          <w:rFonts w:ascii="Times New Roman" w:eastAsiaTheme="minorHAnsi" w:hAnsi="Times New Roman" w:cs="Times New Roman"/>
          <w:bCs/>
          <w:sz w:val="24"/>
          <w:szCs w:val="24"/>
          <w:lang w:val="vi-VN"/>
        </w:rPr>
        <w:t xml:space="preserve"> </w:t>
      </w:r>
      <m:oMath>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max</m:t>
                </m:r>
              </m:sub>
            </m:sSub>
          </m:num>
          <m:den>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min</m:t>
                </m:r>
              </m:sub>
            </m:sSub>
          </m:den>
        </m:f>
        <m:r>
          <w:rPr>
            <w:rFonts w:ascii="Cambria Math" w:hAnsi="Cambria Math"/>
            <w:sz w:val="24"/>
            <w:szCs w:val="24"/>
          </w:rPr>
          <m:t>=</m:t>
        </m:r>
        <m:f>
          <m:fPr>
            <m:ctrlPr>
              <w:rPr>
                <w:rFonts w:ascii="Cambria Math" w:hAnsi="Cambria Math"/>
                <w:i/>
                <w:sz w:val="24"/>
                <w:szCs w:val="24"/>
              </w:rPr>
            </m:ctrlPr>
          </m:fPr>
          <m:num>
            <m:d>
              <m:dPr>
                <m:ctrlPr>
                  <w:rPr>
                    <w:rFonts w:ascii="Cambria Math" w:hAnsi="Cambria Math"/>
                    <w:i/>
                    <w:sz w:val="24"/>
                    <w:szCs w:val="24"/>
                  </w:rPr>
                </m:ctrlPr>
              </m:dPr>
              <m:e>
                <m:r>
                  <w:rPr>
                    <w:rFonts w:ascii="Cambria Math" w:hAnsi="Cambria Math"/>
                    <w:sz w:val="24"/>
                    <w:szCs w:val="24"/>
                  </w:rPr>
                  <m:t>n+1</m:t>
                </m:r>
              </m:e>
            </m:d>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n-1</m:t>
                    </m:r>
                  </m:e>
                </m:d>
              </m:e>
              <m:sup>
                <m:r>
                  <w:rPr>
                    <w:rFonts w:ascii="Cambria Math" w:hAnsi="Cambria Math"/>
                    <w:sz w:val="24"/>
                    <w:szCs w:val="24"/>
                  </w:rPr>
                  <m:t>3</m:t>
                </m:r>
              </m:sup>
            </m:sSup>
          </m:num>
          <m:den>
            <m:r>
              <w:rPr>
                <w:rFonts w:ascii="Cambria Math" w:hAnsi="Cambria Math"/>
                <w:sz w:val="24"/>
                <w:szCs w:val="24"/>
              </w:rPr>
              <m:t>2n-1</m:t>
            </m:r>
          </m:den>
        </m:f>
      </m:oMath>
      <w:r w:rsidRPr="007708EC">
        <w:rPr>
          <w:rFonts w:ascii="Times New Roman" w:eastAsiaTheme="minorHAnsi" w:hAnsi="Times New Roman" w:cs="Times New Roman"/>
          <w:bCs/>
          <w:sz w:val="24"/>
          <w:szCs w:val="24"/>
          <w:lang w:val="vi-VN"/>
        </w:rPr>
        <w:t>.</w:t>
      </w:r>
      <w:r w:rsidRPr="007708EC">
        <w:rPr>
          <w:rFonts w:ascii="Times New Roman" w:eastAsiaTheme="minorHAnsi" w:hAnsi="Times New Roman" w:cs="Times New Roman"/>
          <w:bCs/>
          <w:sz w:val="24"/>
          <w:szCs w:val="24"/>
          <w:lang w:val="vi-VN"/>
        </w:rPr>
        <w:tab/>
      </w:r>
      <w:r w:rsidRPr="007708EC">
        <w:rPr>
          <w:rFonts w:ascii="Times New Roman" w:eastAsiaTheme="minorHAnsi" w:hAnsi="Times New Roman" w:cs="Times New Roman"/>
          <w:bCs/>
          <w:sz w:val="24"/>
          <w:szCs w:val="24"/>
          <w:lang w:val="vi-VN"/>
        </w:rPr>
        <w:tab/>
      </w:r>
      <w:r w:rsidRPr="007708EC">
        <w:rPr>
          <w:rFonts w:ascii="Times New Roman" w:eastAsiaTheme="minorHAnsi" w:hAnsi="Times New Roman" w:cs="Times New Roman"/>
          <w:b/>
          <w:bCs/>
          <w:sz w:val="24"/>
          <w:szCs w:val="24"/>
          <w:lang w:val="vi-VN"/>
        </w:rPr>
        <w:t>D.</w:t>
      </w:r>
      <w:r w:rsidRPr="007708EC">
        <w:rPr>
          <w:rFonts w:ascii="Times New Roman" w:eastAsiaTheme="minorHAnsi" w:hAnsi="Times New Roman" w:cs="Times New Roman"/>
          <w:bCs/>
          <w:sz w:val="24"/>
          <w:szCs w:val="24"/>
          <w:lang w:val="vi-VN"/>
        </w:rPr>
        <w:t xml:space="preserve"> </w:t>
      </w:r>
      <m:oMath>
        <m:f>
          <m:fPr>
            <m:ctrlPr>
              <w:rPr>
                <w:rFonts w:ascii="Cambria Math" w:hAnsi="Cambria Math"/>
                <w:i/>
                <w:sz w:val="24"/>
                <w:szCs w:val="24"/>
              </w:rPr>
            </m:ctrlPr>
          </m:fPr>
          <m:num>
            <m:sSub>
              <m:sSubPr>
                <m:ctrlPr>
                  <w:rPr>
                    <w:rFonts w:ascii="Cambria Math" w:hAnsi="Cambria Math"/>
                    <w:i/>
                    <w:sz w:val="24"/>
                    <w:szCs w:val="24"/>
                  </w:rPr>
                </m:ctrlPr>
              </m:sSubPr>
              <m:e>
                <m:r>
                  <w:rPr>
                    <w:rFonts w:ascii="Cambria Math"/>
                    <w:sz w:val="24"/>
                    <w:szCs w:val="24"/>
                  </w:rPr>
                  <m:t>λ</m:t>
                </m:r>
              </m:e>
              <m:sub>
                <m:r>
                  <w:rPr>
                    <w:rFonts w:ascii="Cambria Math"/>
                    <w:sz w:val="24"/>
                    <w:szCs w:val="24"/>
                  </w:rPr>
                  <m:t>max</m:t>
                </m:r>
              </m:sub>
            </m:sSub>
          </m:num>
          <m:den>
            <m:sSub>
              <m:sSubPr>
                <m:ctrlPr>
                  <w:rPr>
                    <w:rFonts w:ascii="Cambria Math" w:hAnsi="Cambria Math"/>
                    <w:i/>
                    <w:sz w:val="24"/>
                    <w:szCs w:val="24"/>
                  </w:rPr>
                </m:ctrlPr>
              </m:sSubPr>
              <m:e>
                <m:r>
                  <w:rPr>
                    <w:rFonts w:ascii="Cambria Math"/>
                    <w:sz w:val="24"/>
                    <w:szCs w:val="24"/>
                  </w:rPr>
                  <m:t>λ</m:t>
                </m:r>
              </m:e>
              <m:sub>
                <m:r>
                  <w:rPr>
                    <w:rFonts w:ascii="Cambria Math"/>
                    <w:sz w:val="24"/>
                    <w:szCs w:val="24"/>
                  </w:rPr>
                  <m:t>min</m:t>
                </m:r>
              </m:sub>
            </m:sSub>
          </m:den>
        </m:f>
        <m:r>
          <w:rPr>
            <w:rFonts w:ascii="Cambria Math"/>
            <w:sz w:val="24"/>
            <w:szCs w:val="24"/>
          </w:rPr>
          <m:t>=</m:t>
        </m:r>
        <m:f>
          <m:fPr>
            <m:ctrlPr>
              <w:rPr>
                <w:rFonts w:ascii="Cambria Math" w:hAnsi="Cambria Math"/>
                <w:i/>
                <w:sz w:val="24"/>
                <w:szCs w:val="24"/>
              </w:rPr>
            </m:ctrlPr>
          </m:fPr>
          <m:num>
            <m:r>
              <w:rPr>
                <w:rFonts w:ascii="Cambria Math"/>
                <w:sz w:val="24"/>
                <w:szCs w:val="24"/>
              </w:rPr>
              <m:t>4</m:t>
            </m:r>
            <m:d>
              <m:dPr>
                <m:ctrlPr>
                  <w:rPr>
                    <w:rFonts w:ascii="Cambria Math" w:hAnsi="Cambria Math"/>
                    <w:i/>
                    <w:sz w:val="24"/>
                    <w:szCs w:val="24"/>
                  </w:rPr>
                </m:ctrlPr>
              </m:dPr>
              <m:e>
                <m:sSup>
                  <m:sSupPr>
                    <m:ctrlPr>
                      <w:rPr>
                        <w:rFonts w:ascii="Cambria Math" w:hAnsi="Cambria Math"/>
                        <w:i/>
                        <w:sz w:val="24"/>
                        <w:szCs w:val="24"/>
                      </w:rPr>
                    </m:ctrlPr>
                  </m:sSupPr>
                  <m:e>
                    <m:r>
                      <w:rPr>
                        <w:rFonts w:ascii="Cambria Math"/>
                        <w:sz w:val="24"/>
                        <w:szCs w:val="24"/>
                      </w:rPr>
                      <m:t>n</m:t>
                    </m:r>
                  </m:e>
                  <m:sup>
                    <m:r>
                      <w:rPr>
                        <w:rFonts w:ascii="Cambria Math"/>
                        <w:sz w:val="24"/>
                        <w:szCs w:val="24"/>
                      </w:rPr>
                      <m:t>2</m:t>
                    </m:r>
                  </m:sup>
                </m:sSup>
                <m:r>
                  <w:rPr>
                    <w:rFonts w:ascii="Cambria Math"/>
                    <w:sz w:val="24"/>
                    <w:szCs w:val="24"/>
                  </w:rPr>
                  <m:t>+1</m:t>
                </m:r>
              </m:e>
            </m:d>
          </m:num>
          <m:den>
            <m:r>
              <w:rPr>
                <w:rFonts w:ascii="Cambria Math"/>
                <w:sz w:val="24"/>
                <w:szCs w:val="24"/>
              </w:rPr>
              <m:t>3</m:t>
            </m:r>
            <m:sSup>
              <m:sSupPr>
                <m:ctrlPr>
                  <w:rPr>
                    <w:rFonts w:ascii="Cambria Math" w:hAnsi="Cambria Math"/>
                    <w:i/>
                    <w:sz w:val="24"/>
                    <w:szCs w:val="24"/>
                  </w:rPr>
                </m:ctrlPr>
              </m:sSupPr>
              <m:e>
                <m:r>
                  <w:rPr>
                    <w:rFonts w:ascii="Cambria Math"/>
                    <w:sz w:val="24"/>
                    <w:szCs w:val="24"/>
                  </w:rPr>
                  <m:t>n</m:t>
                </m:r>
              </m:e>
              <m:sup>
                <m:r>
                  <w:rPr>
                    <w:rFonts w:ascii="Cambria Math"/>
                    <w:sz w:val="24"/>
                    <w:szCs w:val="24"/>
                  </w:rPr>
                  <m:t>2</m:t>
                </m:r>
              </m:sup>
            </m:sSup>
          </m:den>
        </m:f>
      </m:oMath>
      <w:r w:rsidRPr="007708EC">
        <w:rPr>
          <w:rFonts w:ascii="Times New Roman" w:eastAsiaTheme="minorHAnsi" w:hAnsi="Times New Roman" w:cs="Times New Roman"/>
          <w:bCs/>
          <w:sz w:val="24"/>
          <w:szCs w:val="24"/>
          <w:lang w:val="vi-VN"/>
        </w:rPr>
        <w:t xml:space="preserve">.   </w:t>
      </w:r>
    </w:p>
    <w:p w14:paraId="4A757EE8" w14:textId="77777777" w:rsidR="00554622" w:rsidRPr="007708EC" w:rsidRDefault="00554622" w:rsidP="00554622">
      <w:pPr>
        <w:shd w:val="clear" w:color="auto" w:fill="D9D9D9" w:themeFill="background1" w:themeFillShade="D9"/>
        <w:tabs>
          <w:tab w:val="left" w:pos="284"/>
          <w:tab w:val="left" w:pos="2835"/>
          <w:tab w:val="left" w:pos="5387"/>
          <w:tab w:val="left" w:pos="7938"/>
        </w:tabs>
        <w:spacing w:after="0" w:line="288" w:lineRule="auto"/>
        <w:ind w:firstLine="142"/>
        <w:jc w:val="both"/>
        <w:rPr>
          <w:rFonts w:ascii="Times New Roman" w:eastAsiaTheme="minorHAnsi" w:hAnsi="Times New Roman" w:cs="Times New Roman"/>
          <w:b/>
          <w:bCs/>
          <w:sz w:val="24"/>
          <w:szCs w:val="24"/>
          <w:lang w:val="vi-VN"/>
        </w:rPr>
      </w:pPr>
      <w:r w:rsidRPr="007708EC">
        <w:rPr>
          <w:rFonts w:ascii="Times New Roman" w:eastAsiaTheme="minorHAnsi" w:hAnsi="Times New Roman" w:cs="Times New Roman"/>
          <w:b/>
          <w:bCs/>
          <w:sz w:val="24"/>
          <w:szCs w:val="24"/>
          <w:lang w:val="vi-VN"/>
        </w:rPr>
        <w:sym w:font="Wingdings" w:char="F040"/>
      </w:r>
      <w:r w:rsidRPr="007708EC">
        <w:rPr>
          <w:rFonts w:ascii="Times New Roman" w:eastAsiaTheme="minorHAnsi" w:hAnsi="Times New Roman" w:cs="Times New Roman"/>
          <w:b/>
          <w:bCs/>
          <w:sz w:val="24"/>
          <w:szCs w:val="24"/>
          <w:lang w:val="vi-VN"/>
        </w:rPr>
        <w:t xml:space="preserve"> Hướng dẫn: Chọn C.</w:t>
      </w:r>
    </w:p>
    <w:p w14:paraId="18925F8D" w14:textId="77777777" w:rsidR="00554622" w:rsidRDefault="00554622"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rPr>
      </w:pPr>
      <w:r>
        <w:rPr>
          <w:rFonts w:ascii="Times New Roman" w:eastAsiaTheme="minorHAnsi" w:hAnsi="Times New Roman" w:cs="Times New Roman"/>
          <w:bCs/>
          <w:sz w:val="24"/>
          <w:szCs w:val="24"/>
        </w:rPr>
        <w:t xml:space="preserve">Bước sóng lớn nhất tướng ứng với electron chuyển từ quỹ đạo </w:t>
      </w:r>
      <m:oMath>
        <m:r>
          <w:rPr>
            <w:rFonts w:ascii="Cambria Math" w:eastAsiaTheme="minorHAnsi" w:hAnsi="Cambria Math" w:cs="Times New Roman"/>
            <w:sz w:val="24"/>
            <w:szCs w:val="24"/>
          </w:rPr>
          <m:t>n</m:t>
        </m:r>
      </m:oMath>
      <w:r>
        <w:rPr>
          <w:rFonts w:ascii="Times New Roman" w:eastAsiaTheme="minorEastAsia" w:hAnsi="Times New Roman" w:cs="Times New Roman"/>
          <w:bCs/>
          <w:sz w:val="24"/>
          <w:szCs w:val="24"/>
        </w:rPr>
        <w:t xml:space="preserve"> về </w:t>
      </w:r>
      <m:oMath>
        <m:r>
          <w:rPr>
            <w:rFonts w:ascii="Cambria Math" w:eastAsiaTheme="minorEastAsia" w:hAnsi="Cambria Math" w:cs="Times New Roman"/>
            <w:sz w:val="24"/>
            <w:szCs w:val="24"/>
          </w:rPr>
          <m:t>n-1</m:t>
        </m:r>
      </m:oMath>
      <w:r>
        <w:rPr>
          <w:rFonts w:ascii="Times New Roman" w:eastAsiaTheme="minorEastAsia" w:hAnsi="Times New Roman" w:cs="Times New Roman"/>
          <w:bCs/>
          <w:sz w:val="24"/>
          <w:szCs w:val="24"/>
        </w:rPr>
        <w:t xml:space="preserve">, bước sóng nhỏ nhất tương ứng với electron chuyển từ quỹ đạo </w:t>
      </w:r>
      <m:oMath>
        <m:r>
          <w:rPr>
            <w:rFonts w:ascii="Cambria Math" w:eastAsiaTheme="minorEastAsia" w:hAnsi="Cambria Math" w:cs="Times New Roman"/>
            <w:sz w:val="24"/>
            <w:szCs w:val="24"/>
          </w:rPr>
          <m:t>n</m:t>
        </m:r>
      </m:oMath>
      <w:r>
        <w:rPr>
          <w:rFonts w:ascii="Times New Roman" w:eastAsiaTheme="minorEastAsia" w:hAnsi="Times New Roman" w:cs="Times New Roman"/>
          <w:bCs/>
          <w:sz w:val="24"/>
          <w:szCs w:val="24"/>
        </w:rPr>
        <w:t xml:space="preserve"> về trạng thái cơ bản</w:t>
      </w:r>
    </w:p>
    <w:p w14:paraId="426872D3" w14:textId="77777777" w:rsidR="00554622" w:rsidRDefault="00554622"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rPr>
      </w:pPr>
      <w:r>
        <w:rPr>
          <w:rFonts w:ascii="Times New Roman" w:eastAsiaTheme="minorHAnsi" w:hAnsi="Times New Roman" w:cs="Times New Roman"/>
          <w:bCs/>
          <w:sz w:val="24"/>
          <w:szCs w:val="24"/>
        </w:rPr>
        <w:t>Ta có:</w:t>
      </w:r>
    </w:p>
    <w:p w14:paraId="3C09D0E2" w14:textId="77777777" w:rsidR="00554622" w:rsidRDefault="001D48AD" w:rsidP="00554622">
      <w:pPr>
        <w:tabs>
          <w:tab w:val="left" w:pos="284"/>
          <w:tab w:val="left" w:pos="2835"/>
          <w:tab w:val="left" w:pos="5387"/>
          <w:tab w:val="left" w:pos="7938"/>
        </w:tabs>
        <w:spacing w:after="0" w:line="288" w:lineRule="auto"/>
        <w:ind w:firstLine="142"/>
        <w:jc w:val="center"/>
        <w:rPr>
          <w:rFonts w:ascii="Times New Roman" w:eastAsiaTheme="minorEastAsia" w:hAnsi="Times New Roman" w:cs="Times New Roman"/>
          <w:sz w:val="24"/>
          <w:szCs w:val="24"/>
        </w:rPr>
      </w:pPr>
      <m:oMathPara>
        <m:oMath>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amp;</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n</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n-1</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hc</m:t>
                      </m:r>
                    </m:num>
                    <m:den>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max</m:t>
                          </m:r>
                        </m:sub>
                      </m:sSub>
                    </m:den>
                  </m:f>
                </m:e>
                <m:e>
                  <m:r>
                    <w:rPr>
                      <w:rFonts w:ascii="Cambria Math" w:hAnsi="Cambria Math"/>
                      <w:sz w:val="24"/>
                      <w:szCs w:val="24"/>
                    </w:rPr>
                    <m:t>&amp;</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n</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0</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hc</m:t>
                      </m:r>
                    </m:num>
                    <m:den>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min</m:t>
                          </m:r>
                        </m:sub>
                      </m:sSub>
                    </m:den>
                  </m:f>
                </m:e>
              </m:eqArr>
            </m:e>
          </m:d>
        </m:oMath>
      </m:oMathPara>
    </w:p>
    <w:p w14:paraId="5F9F4BD6" w14:textId="77777777" w:rsidR="00554622" w:rsidRPr="00903B90" w:rsidRDefault="001D48AD" w:rsidP="00554622">
      <w:pPr>
        <w:tabs>
          <w:tab w:val="left" w:pos="284"/>
          <w:tab w:val="left" w:pos="2835"/>
          <w:tab w:val="left" w:pos="5387"/>
          <w:tab w:val="left" w:pos="7938"/>
        </w:tabs>
        <w:spacing w:after="0" w:line="288" w:lineRule="auto"/>
        <w:ind w:firstLine="142"/>
        <w:jc w:val="center"/>
        <w:rPr>
          <w:rFonts w:ascii="Times New Roman" w:eastAsiaTheme="minorEastAsia" w:hAnsi="Times New Roman" w:cs="Times New Roman"/>
          <w:sz w:val="24"/>
          <w:szCs w:val="24"/>
        </w:rPr>
      </w:pPr>
      <m:oMathPara>
        <m:oMath>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sz w:val="24"/>
                      <w:szCs w:val="24"/>
                    </w:rPr>
                    <m:t>&amp;</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sz w:val="24"/>
                              <w:szCs w:val="24"/>
                            </w:rPr>
                            <m:t>E</m:t>
                          </m:r>
                        </m:e>
                        <m:sub>
                          <m:r>
                            <w:rPr>
                              <w:rFonts w:ascii="Cambria Math"/>
                              <w:sz w:val="24"/>
                              <w:szCs w:val="24"/>
                            </w:rPr>
                            <m:t>0</m:t>
                          </m:r>
                        </m:sub>
                      </m:sSub>
                    </m:num>
                    <m:den>
                      <m:sSup>
                        <m:sSupPr>
                          <m:ctrlPr>
                            <w:rPr>
                              <w:rFonts w:ascii="Cambria Math" w:hAnsi="Cambria Math"/>
                              <w:i/>
                              <w:sz w:val="24"/>
                              <w:szCs w:val="24"/>
                            </w:rPr>
                          </m:ctrlPr>
                        </m:sSupPr>
                        <m:e>
                          <m:d>
                            <m:dPr>
                              <m:ctrlPr>
                                <w:rPr>
                                  <w:rFonts w:ascii="Cambria Math" w:hAnsi="Cambria Math"/>
                                  <w:i/>
                                  <w:sz w:val="24"/>
                                  <w:szCs w:val="24"/>
                                </w:rPr>
                              </m:ctrlPr>
                            </m:dPr>
                            <m:e>
                              <m:r>
                                <w:rPr>
                                  <w:rFonts w:ascii="Cambria Math"/>
                                  <w:sz w:val="24"/>
                                  <w:szCs w:val="24"/>
                                </w:rPr>
                                <m:t>n</m:t>
                              </m:r>
                              <m:r>
                                <w:rPr>
                                  <w:rFonts w:ascii="Cambria Math"/>
                                  <w:sz w:val="24"/>
                                  <w:szCs w:val="24"/>
                                </w:rPr>
                                <m:t>-</m:t>
                              </m:r>
                              <m:r>
                                <w:rPr>
                                  <w:rFonts w:ascii="Cambria Math"/>
                                  <w:sz w:val="24"/>
                                  <w:szCs w:val="24"/>
                                </w:rPr>
                                <m:t>1</m:t>
                              </m:r>
                            </m:e>
                          </m:d>
                        </m:e>
                        <m:sup>
                          <m:r>
                            <w:rPr>
                              <w:rFonts w:ascii="Cambria Math"/>
                              <w:sz w:val="24"/>
                              <w:szCs w:val="24"/>
                            </w:rPr>
                            <m:t>2</m:t>
                          </m:r>
                        </m:sup>
                      </m:sSup>
                    </m:den>
                  </m:f>
                  <m:r>
                    <w:rPr>
                      <w:rFonts w:asci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sz w:val="24"/>
                              <w:szCs w:val="24"/>
                            </w:rPr>
                            <m:t>E</m:t>
                          </m:r>
                        </m:e>
                        <m:sub>
                          <m:r>
                            <w:rPr>
                              <w:rFonts w:ascii="Cambria Math"/>
                              <w:sz w:val="24"/>
                              <w:szCs w:val="24"/>
                            </w:rPr>
                            <m:t>0</m:t>
                          </m:r>
                        </m:sub>
                      </m:sSub>
                    </m:num>
                    <m:den>
                      <m:sSup>
                        <m:sSupPr>
                          <m:ctrlPr>
                            <w:rPr>
                              <w:rFonts w:ascii="Cambria Math" w:hAnsi="Cambria Math"/>
                              <w:i/>
                              <w:sz w:val="24"/>
                              <w:szCs w:val="24"/>
                            </w:rPr>
                          </m:ctrlPr>
                        </m:sSupPr>
                        <m:e>
                          <m:r>
                            <w:rPr>
                              <w:rFonts w:ascii="Cambria Math"/>
                              <w:sz w:val="24"/>
                              <w:szCs w:val="24"/>
                            </w:rPr>
                            <m:t>n</m:t>
                          </m:r>
                        </m:e>
                        <m:sup>
                          <m:r>
                            <w:rPr>
                              <w:rFonts w:ascii="Cambria Math"/>
                              <w:sz w:val="24"/>
                              <w:szCs w:val="24"/>
                            </w:rPr>
                            <m:t>2</m:t>
                          </m:r>
                        </m:sup>
                      </m:sSup>
                    </m:den>
                  </m:f>
                  <m:r>
                    <w:rPr>
                      <w:rFonts w:ascii="Cambria Math"/>
                      <w:sz w:val="24"/>
                      <w:szCs w:val="24"/>
                    </w:rPr>
                    <m:t>=</m:t>
                  </m:r>
                  <m:f>
                    <m:fPr>
                      <m:ctrlPr>
                        <w:rPr>
                          <w:rFonts w:ascii="Cambria Math" w:hAnsi="Cambria Math"/>
                          <w:i/>
                          <w:sz w:val="24"/>
                          <w:szCs w:val="24"/>
                        </w:rPr>
                      </m:ctrlPr>
                    </m:fPr>
                    <m:num>
                      <m:r>
                        <w:rPr>
                          <w:rFonts w:ascii="Cambria Math" w:hAnsi="Cambria Math" w:cs="Cambria Math"/>
                          <w:sz w:val="24"/>
                          <w:szCs w:val="24"/>
                        </w:rPr>
                        <m:t>h</m:t>
                      </m:r>
                      <m:r>
                        <w:rPr>
                          <w:rFonts w:ascii="Cambria Math"/>
                          <w:sz w:val="24"/>
                          <w:szCs w:val="24"/>
                        </w:rPr>
                        <m:t>c</m:t>
                      </m:r>
                    </m:num>
                    <m:den>
                      <m:sSub>
                        <m:sSubPr>
                          <m:ctrlPr>
                            <w:rPr>
                              <w:rFonts w:ascii="Cambria Math" w:hAnsi="Cambria Math"/>
                              <w:i/>
                              <w:sz w:val="24"/>
                              <w:szCs w:val="24"/>
                            </w:rPr>
                          </m:ctrlPr>
                        </m:sSubPr>
                        <m:e>
                          <m:r>
                            <w:rPr>
                              <w:rFonts w:ascii="Cambria Math"/>
                              <w:sz w:val="24"/>
                              <w:szCs w:val="24"/>
                            </w:rPr>
                            <m:t>λ</m:t>
                          </m:r>
                        </m:e>
                        <m:sub>
                          <m:r>
                            <w:rPr>
                              <w:rFonts w:ascii="Cambria Math"/>
                              <w:sz w:val="24"/>
                              <w:szCs w:val="24"/>
                            </w:rPr>
                            <m:t>max</m:t>
                          </m:r>
                        </m:sub>
                      </m:sSub>
                    </m:den>
                  </m:f>
                </m:e>
                <m:e>
                  <m:r>
                    <w:rPr>
                      <w:rFonts w:ascii="Cambria Math"/>
                      <w:sz w:val="24"/>
                      <w:szCs w:val="24"/>
                    </w:rPr>
                    <m:t>&amp;</m:t>
                  </m:r>
                  <m:sSub>
                    <m:sSubPr>
                      <m:ctrlPr>
                        <w:rPr>
                          <w:rFonts w:ascii="Cambria Math" w:hAnsi="Cambria Math"/>
                          <w:i/>
                          <w:sz w:val="24"/>
                          <w:szCs w:val="24"/>
                        </w:rPr>
                      </m:ctrlPr>
                    </m:sSubPr>
                    <m:e>
                      <m:r>
                        <w:rPr>
                          <w:rFonts w:ascii="Cambria Math"/>
                          <w:sz w:val="24"/>
                          <w:szCs w:val="24"/>
                        </w:rPr>
                        <m:t>E</m:t>
                      </m:r>
                    </m:e>
                    <m:sub>
                      <m:r>
                        <w:rPr>
                          <w:rFonts w:ascii="Cambria Math"/>
                          <w:sz w:val="24"/>
                          <w:szCs w:val="24"/>
                        </w:rPr>
                        <m:t>0</m:t>
                      </m:r>
                    </m:sub>
                  </m:sSub>
                  <m:r>
                    <w:rPr>
                      <w:rFonts w:asci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sz w:val="24"/>
                              <w:szCs w:val="24"/>
                            </w:rPr>
                            <m:t>E</m:t>
                          </m:r>
                        </m:e>
                        <m:sub>
                          <m:r>
                            <w:rPr>
                              <w:rFonts w:ascii="Cambria Math"/>
                              <w:sz w:val="24"/>
                              <w:szCs w:val="24"/>
                            </w:rPr>
                            <m:t>0</m:t>
                          </m:r>
                        </m:sub>
                      </m:sSub>
                    </m:num>
                    <m:den>
                      <m:sSup>
                        <m:sSupPr>
                          <m:ctrlPr>
                            <w:rPr>
                              <w:rFonts w:ascii="Cambria Math" w:hAnsi="Cambria Math"/>
                              <w:i/>
                              <w:sz w:val="24"/>
                              <w:szCs w:val="24"/>
                            </w:rPr>
                          </m:ctrlPr>
                        </m:sSupPr>
                        <m:e>
                          <m:r>
                            <w:rPr>
                              <w:rFonts w:ascii="Cambria Math"/>
                              <w:sz w:val="24"/>
                              <w:szCs w:val="24"/>
                            </w:rPr>
                            <m:t>n</m:t>
                          </m:r>
                        </m:e>
                        <m:sup>
                          <m:r>
                            <w:rPr>
                              <w:rFonts w:ascii="Cambria Math"/>
                              <w:sz w:val="24"/>
                              <w:szCs w:val="24"/>
                            </w:rPr>
                            <m:t>2</m:t>
                          </m:r>
                        </m:sup>
                      </m:sSup>
                    </m:den>
                  </m:f>
                  <m:r>
                    <w:rPr>
                      <w:rFonts w:ascii="Cambria Math"/>
                      <w:sz w:val="24"/>
                      <w:szCs w:val="24"/>
                    </w:rPr>
                    <m:t>=</m:t>
                  </m:r>
                  <m:f>
                    <m:fPr>
                      <m:ctrlPr>
                        <w:rPr>
                          <w:rFonts w:ascii="Cambria Math" w:hAnsi="Cambria Math"/>
                          <w:i/>
                          <w:sz w:val="24"/>
                          <w:szCs w:val="24"/>
                        </w:rPr>
                      </m:ctrlPr>
                    </m:fPr>
                    <m:num>
                      <m:r>
                        <w:rPr>
                          <w:rFonts w:ascii="Cambria Math" w:hAnsi="Cambria Math" w:cs="Cambria Math"/>
                          <w:sz w:val="24"/>
                          <w:szCs w:val="24"/>
                        </w:rPr>
                        <m:t>h</m:t>
                      </m:r>
                      <m:r>
                        <w:rPr>
                          <w:rFonts w:ascii="Cambria Math"/>
                          <w:sz w:val="24"/>
                          <w:szCs w:val="24"/>
                        </w:rPr>
                        <m:t>c</m:t>
                      </m:r>
                    </m:num>
                    <m:den>
                      <m:sSub>
                        <m:sSubPr>
                          <m:ctrlPr>
                            <w:rPr>
                              <w:rFonts w:ascii="Cambria Math" w:hAnsi="Cambria Math"/>
                              <w:i/>
                              <w:sz w:val="24"/>
                              <w:szCs w:val="24"/>
                            </w:rPr>
                          </m:ctrlPr>
                        </m:sSubPr>
                        <m:e>
                          <m:r>
                            <w:rPr>
                              <w:rFonts w:ascii="Cambria Math"/>
                              <w:sz w:val="24"/>
                              <w:szCs w:val="24"/>
                            </w:rPr>
                            <m:t>λ</m:t>
                          </m:r>
                        </m:e>
                        <m:sub>
                          <m:r>
                            <w:rPr>
                              <w:rFonts w:ascii="Cambria Math"/>
                              <w:sz w:val="24"/>
                              <w:szCs w:val="24"/>
                            </w:rPr>
                            <m:t>min</m:t>
                          </m:r>
                        </m:sub>
                      </m:sSub>
                    </m:den>
                  </m:f>
                </m:e>
              </m:eqArr>
            </m:e>
          </m:d>
        </m:oMath>
      </m:oMathPara>
    </w:p>
    <w:p w14:paraId="7D2D337F" w14:textId="77777777" w:rsidR="00554622" w:rsidRPr="00903B90" w:rsidRDefault="00554622" w:rsidP="00554622">
      <w:pPr>
        <w:tabs>
          <w:tab w:val="left" w:pos="284"/>
          <w:tab w:val="left" w:pos="2835"/>
          <w:tab w:val="left" w:pos="5387"/>
          <w:tab w:val="left" w:pos="7938"/>
        </w:tabs>
        <w:spacing w:after="0" w:line="288" w:lineRule="auto"/>
        <w:ind w:firstLine="142"/>
        <w:jc w:val="both"/>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Lập tỉ số</w:t>
      </w:r>
    </w:p>
    <w:p w14:paraId="4A1D7869" w14:textId="77777777" w:rsidR="00554622" w:rsidRPr="007708EC" w:rsidRDefault="001D48AD" w:rsidP="00554622">
      <w:pPr>
        <w:pStyle w:val="ListParagraph"/>
        <w:tabs>
          <w:tab w:val="left" w:pos="284"/>
          <w:tab w:val="left" w:pos="2835"/>
          <w:tab w:val="left" w:pos="5387"/>
          <w:tab w:val="left" w:pos="7938"/>
        </w:tabs>
        <w:spacing w:after="0" w:line="288" w:lineRule="auto"/>
        <w:ind w:left="862"/>
        <w:jc w:val="both"/>
        <w:rPr>
          <w:rFonts w:ascii="Times New Roman" w:eastAsiaTheme="minorHAnsi" w:hAnsi="Times New Roman" w:cs="Times New Roman"/>
          <w:bCs/>
          <w:sz w:val="24"/>
          <w:szCs w:val="24"/>
        </w:rPr>
      </w:pPr>
      <m:oMathPara>
        <m:oMath>
          <m:f>
            <m:fPr>
              <m:ctrlPr>
                <w:rPr>
                  <w:rFonts w:ascii="Cambria Math" w:hAnsi="Cambria Math"/>
                  <w:i/>
                  <w:sz w:val="24"/>
                  <w:szCs w:val="24"/>
                </w:rPr>
              </m:ctrlPr>
            </m:fPr>
            <m:num>
              <m:sSub>
                <m:sSubPr>
                  <m:ctrlPr>
                    <w:rPr>
                      <w:rFonts w:ascii="Cambria Math" w:hAnsi="Cambria Math"/>
                      <w:i/>
                      <w:sz w:val="24"/>
                      <w:szCs w:val="24"/>
                    </w:rPr>
                  </m:ctrlPr>
                </m:sSubPr>
                <m:e>
                  <m:r>
                    <w:rPr>
                      <w:rFonts w:ascii="Cambria Math"/>
                      <w:sz w:val="24"/>
                      <w:szCs w:val="24"/>
                    </w:rPr>
                    <m:t>λ</m:t>
                  </m:r>
                </m:e>
                <m:sub>
                  <m:r>
                    <w:rPr>
                      <w:rFonts w:ascii="Cambria Math"/>
                      <w:sz w:val="24"/>
                      <w:szCs w:val="24"/>
                    </w:rPr>
                    <m:t>max</m:t>
                  </m:r>
                </m:sub>
              </m:sSub>
            </m:num>
            <m:den>
              <m:sSub>
                <m:sSubPr>
                  <m:ctrlPr>
                    <w:rPr>
                      <w:rFonts w:ascii="Cambria Math" w:hAnsi="Cambria Math"/>
                      <w:i/>
                      <w:sz w:val="24"/>
                      <w:szCs w:val="24"/>
                    </w:rPr>
                  </m:ctrlPr>
                </m:sSubPr>
                <m:e>
                  <m:r>
                    <w:rPr>
                      <w:rFonts w:ascii="Cambria Math"/>
                      <w:sz w:val="24"/>
                      <w:szCs w:val="24"/>
                    </w:rPr>
                    <m:t>λ</m:t>
                  </m:r>
                </m:e>
                <m:sub>
                  <m:r>
                    <w:rPr>
                      <w:rFonts w:ascii="Cambria Math"/>
                      <w:sz w:val="24"/>
                      <w:szCs w:val="24"/>
                    </w:rPr>
                    <m:t>min</m:t>
                  </m:r>
                </m:sub>
              </m:sSub>
            </m:den>
          </m:f>
          <m:r>
            <w:rPr>
              <w:rFonts w:ascii="Cambria Math" w:hAnsi="Cambria Math"/>
              <w:sz w:val="24"/>
              <w:szCs w:val="24"/>
            </w:rPr>
            <m:t>=</m:t>
          </m:r>
          <m:f>
            <m:fPr>
              <m:ctrlPr>
                <w:rPr>
                  <w:rFonts w:ascii="Cambria Math" w:hAnsi="Cambria Math"/>
                  <w:i/>
                  <w:sz w:val="24"/>
                  <w:szCs w:val="24"/>
                </w:rPr>
              </m:ctrlPr>
            </m:fPr>
            <m:num>
              <m:d>
                <m:dPr>
                  <m:ctrlPr>
                    <w:rPr>
                      <w:rFonts w:ascii="Cambria Math" w:hAnsi="Cambria Math"/>
                      <w:i/>
                      <w:sz w:val="24"/>
                      <w:szCs w:val="24"/>
                    </w:rPr>
                  </m:ctrlPr>
                </m:dPr>
                <m:e>
                  <m:r>
                    <w:rPr>
                      <w:rFonts w:ascii="Cambria Math" w:hAnsi="Cambria Math"/>
                      <w:sz w:val="24"/>
                      <w:szCs w:val="24"/>
                    </w:rPr>
                    <m:t>n+1</m:t>
                  </m:r>
                </m:e>
              </m:d>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n-1</m:t>
                      </m:r>
                    </m:e>
                  </m:d>
                </m:e>
                <m:sup>
                  <m:r>
                    <w:rPr>
                      <w:rFonts w:ascii="Cambria Math" w:hAnsi="Cambria Math"/>
                      <w:sz w:val="24"/>
                      <w:szCs w:val="24"/>
                    </w:rPr>
                    <m:t>3</m:t>
                  </m:r>
                </m:sup>
              </m:sSup>
            </m:num>
            <m:den>
              <m:r>
                <w:rPr>
                  <w:rFonts w:ascii="Cambria Math" w:hAnsi="Cambria Math"/>
                  <w:sz w:val="24"/>
                  <w:szCs w:val="24"/>
                </w:rPr>
                <m:t>2n-1</m:t>
              </m:r>
            </m:den>
          </m:f>
        </m:oMath>
      </m:oMathPara>
    </w:p>
    <w:p w14:paraId="67A135ED" w14:textId="77777777" w:rsidR="00554622" w:rsidRPr="00EC1C3F" w:rsidRDefault="00554622"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rPr>
      </w:pPr>
      <w:r w:rsidRPr="00EC1C3F">
        <w:rPr>
          <w:rFonts w:ascii="Times New Roman" w:eastAsiaTheme="minorHAnsi" w:hAnsi="Times New Roman" w:cs="Times New Roman"/>
          <w:b/>
          <w:bCs/>
          <w:sz w:val="24"/>
          <w:szCs w:val="24"/>
          <w:lang w:val="vi-VN"/>
        </w:rPr>
        <w:t xml:space="preserve">Câu </w:t>
      </w:r>
      <w:r>
        <w:rPr>
          <w:rFonts w:ascii="Times New Roman" w:eastAsiaTheme="minorHAnsi" w:hAnsi="Times New Roman" w:cs="Times New Roman"/>
          <w:b/>
          <w:bCs/>
          <w:sz w:val="24"/>
          <w:szCs w:val="24"/>
        </w:rPr>
        <w:t>35</w:t>
      </w:r>
      <w:r w:rsidRPr="00EC1C3F">
        <w:rPr>
          <w:rFonts w:ascii="Times New Roman" w:eastAsiaTheme="minorHAnsi" w:hAnsi="Times New Roman" w:cs="Times New Roman"/>
          <w:b/>
          <w:bCs/>
          <w:sz w:val="24"/>
          <w:szCs w:val="24"/>
          <w:lang w:val="vi-VN"/>
        </w:rPr>
        <w:t>:</w:t>
      </w:r>
      <w:r w:rsidRPr="00EC1C3F">
        <w:rPr>
          <w:rFonts w:ascii="Times New Roman" w:eastAsiaTheme="minorHAnsi" w:hAnsi="Times New Roman" w:cs="Times New Roman"/>
          <w:bCs/>
          <w:sz w:val="24"/>
          <w:szCs w:val="24"/>
          <w:lang w:val="vi-VN"/>
        </w:rPr>
        <w:t xml:space="preserve"> </w:t>
      </w:r>
      <w:r w:rsidRPr="00EC1C3F">
        <w:rPr>
          <w:rFonts w:ascii="Times New Roman" w:eastAsiaTheme="minorHAnsi" w:hAnsi="Times New Roman" w:cs="Times New Roman"/>
          <w:bCs/>
          <w:sz w:val="24"/>
          <w:szCs w:val="24"/>
        </w:rPr>
        <w:t xml:space="preserve">Trong thí nghiệm Young về giao thoa ánh sáng, người ta dùng đồng thời ánh sáng màu đỏ có bước sóng </w:t>
      </w:r>
      <m:oMath>
        <m:r>
          <w:rPr>
            <w:rFonts w:ascii="Cambria Math" w:eastAsiaTheme="minorHAnsi" w:hAnsi="Cambria Math" w:cs="Times New Roman"/>
            <w:sz w:val="24"/>
            <w:szCs w:val="24"/>
          </w:rPr>
          <m:t>0,72 μm</m:t>
        </m:r>
      </m:oMath>
      <w:r w:rsidRPr="00EC1C3F">
        <w:rPr>
          <w:rFonts w:ascii="Times New Roman" w:eastAsiaTheme="minorHAnsi" w:hAnsi="Times New Roman" w:cs="Times New Roman"/>
          <w:bCs/>
          <w:sz w:val="24"/>
          <w:szCs w:val="24"/>
        </w:rPr>
        <w:t xml:space="preserve"> và ánh sáng màu lục có bước sóng từ </w:t>
      </w:r>
      <m:oMath>
        <m:r>
          <w:rPr>
            <w:rFonts w:ascii="Cambria Math" w:eastAsiaTheme="minorHAnsi" w:hAnsi="Cambria Math" w:cs="Times New Roman"/>
            <w:sz w:val="24"/>
            <w:szCs w:val="24"/>
          </w:rPr>
          <m:t>500 nm</m:t>
        </m:r>
      </m:oMath>
      <w:r w:rsidRPr="00EC1C3F">
        <w:rPr>
          <w:rFonts w:ascii="Times New Roman" w:eastAsiaTheme="minorHAnsi" w:hAnsi="Times New Roman" w:cs="Times New Roman"/>
          <w:bCs/>
          <w:sz w:val="24"/>
          <w:szCs w:val="24"/>
        </w:rPr>
        <w:t xml:space="preserve"> đến </w:t>
      </w:r>
      <m:oMath>
        <m:r>
          <w:rPr>
            <w:rFonts w:ascii="Cambria Math" w:eastAsiaTheme="minorHAnsi" w:hAnsi="Cambria Math" w:cs="Times New Roman"/>
            <w:sz w:val="24"/>
            <w:szCs w:val="24"/>
          </w:rPr>
          <m:t>575 nm</m:t>
        </m:r>
      </m:oMath>
      <w:r w:rsidRPr="00EC1C3F">
        <w:rPr>
          <w:rFonts w:ascii="Times New Roman" w:eastAsiaTheme="minorHAnsi" w:hAnsi="Times New Roman" w:cs="Times New Roman"/>
          <w:bCs/>
          <w:sz w:val="24"/>
          <w:szCs w:val="24"/>
        </w:rPr>
        <w:t xml:space="preserve">. Biết rằng giữa hai vân sáng liên tiếp trùng màu với vân trung tâm người ta đếm được có bốn vân sáng màu đỏ. Coi hai bức xạ trùng nhau tính là một vân sáng. Nếu giữa hai vân sáng trùng màu với vân trung tâm đếm được </w:t>
      </w:r>
      <m:oMath>
        <m:r>
          <w:rPr>
            <w:rFonts w:ascii="Cambria Math" w:eastAsiaTheme="minorHAnsi" w:hAnsi="Cambria Math" w:cs="Times New Roman"/>
            <w:sz w:val="24"/>
            <w:szCs w:val="24"/>
          </w:rPr>
          <m:t>12</m:t>
        </m:r>
      </m:oMath>
      <w:r w:rsidRPr="00EC1C3F">
        <w:rPr>
          <w:rFonts w:ascii="Times New Roman" w:eastAsiaTheme="minorHAnsi" w:hAnsi="Times New Roman" w:cs="Times New Roman"/>
          <w:bCs/>
          <w:sz w:val="24"/>
          <w:szCs w:val="24"/>
        </w:rPr>
        <w:t xml:space="preserve"> vân sáng màu đỏ thì số vân sáng quan sát được giữa hai vân trùng màu với vân trung tâm (không tính hai vân này) là</w:t>
      </w:r>
    </w:p>
    <w:p w14:paraId="2E9EA083" w14:textId="77777777" w:rsidR="00554622" w:rsidRPr="00EC1C3F" w:rsidRDefault="00554622"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lang w:val="vi-VN"/>
        </w:rPr>
      </w:pPr>
      <w:r w:rsidRPr="00EC1C3F">
        <w:rPr>
          <w:rFonts w:ascii="Times New Roman" w:eastAsiaTheme="minorHAnsi" w:hAnsi="Times New Roman" w:cs="Times New Roman"/>
          <w:bCs/>
          <w:sz w:val="24"/>
          <w:szCs w:val="24"/>
          <w:lang w:val="vi-VN"/>
        </w:rPr>
        <w:tab/>
      </w:r>
      <w:r w:rsidRPr="00EC1C3F">
        <w:rPr>
          <w:rFonts w:ascii="Times New Roman" w:eastAsiaTheme="minorHAnsi" w:hAnsi="Times New Roman" w:cs="Times New Roman"/>
          <w:b/>
          <w:bCs/>
          <w:sz w:val="24"/>
          <w:szCs w:val="24"/>
          <w:lang w:val="vi-VN"/>
        </w:rPr>
        <w:t>A.</w:t>
      </w:r>
      <w:r w:rsidRPr="00EC1C3F">
        <w:rPr>
          <w:rFonts w:ascii="Times New Roman" w:eastAsiaTheme="minorHAnsi" w:hAnsi="Times New Roman" w:cs="Times New Roman"/>
          <w:bCs/>
          <w:sz w:val="24"/>
          <w:szCs w:val="24"/>
          <w:lang w:val="vi-VN"/>
        </w:rPr>
        <w:t xml:space="preserve"> </w:t>
      </w:r>
      <m:oMath>
        <m:r>
          <w:rPr>
            <w:rFonts w:ascii="Cambria Math" w:eastAsiaTheme="minorHAnsi" w:hAnsi="Cambria Math" w:cs="Times New Roman"/>
            <w:sz w:val="24"/>
            <w:szCs w:val="24"/>
          </w:rPr>
          <m:t>32</m:t>
        </m:r>
      </m:oMath>
      <w:r w:rsidRPr="00EC1C3F">
        <w:rPr>
          <w:rFonts w:ascii="Times New Roman" w:eastAsiaTheme="minorHAnsi" w:hAnsi="Times New Roman" w:cs="Times New Roman"/>
          <w:bCs/>
          <w:sz w:val="24"/>
          <w:szCs w:val="24"/>
          <w:lang w:val="vi-VN"/>
        </w:rPr>
        <w:t>.</w:t>
      </w:r>
      <w:r w:rsidRPr="00EC1C3F">
        <w:rPr>
          <w:rFonts w:ascii="Times New Roman" w:eastAsiaTheme="minorHAnsi" w:hAnsi="Times New Roman" w:cs="Times New Roman"/>
          <w:bCs/>
          <w:sz w:val="24"/>
          <w:szCs w:val="24"/>
          <w:lang w:val="vi-VN"/>
        </w:rPr>
        <w:tab/>
      </w:r>
      <w:r w:rsidRPr="00EC1C3F">
        <w:rPr>
          <w:rFonts w:ascii="Times New Roman" w:eastAsiaTheme="minorHAnsi" w:hAnsi="Times New Roman" w:cs="Times New Roman"/>
          <w:b/>
          <w:bCs/>
          <w:sz w:val="24"/>
          <w:szCs w:val="24"/>
          <w:lang w:val="vi-VN"/>
        </w:rPr>
        <w:t>B.</w:t>
      </w:r>
      <w:r w:rsidRPr="00EC1C3F">
        <w:rPr>
          <w:rFonts w:ascii="Times New Roman" w:eastAsiaTheme="minorHAnsi" w:hAnsi="Times New Roman" w:cs="Times New Roman"/>
          <w:bCs/>
          <w:sz w:val="24"/>
          <w:szCs w:val="24"/>
          <w:lang w:val="vi-VN"/>
        </w:rPr>
        <w:t xml:space="preserve"> </w:t>
      </w:r>
      <m:oMath>
        <m:r>
          <w:rPr>
            <w:rFonts w:ascii="Cambria Math" w:eastAsiaTheme="minorHAnsi" w:hAnsi="Cambria Math" w:cs="Times New Roman"/>
            <w:sz w:val="24"/>
            <w:szCs w:val="24"/>
          </w:rPr>
          <m:t>40</m:t>
        </m:r>
      </m:oMath>
      <w:r w:rsidRPr="00EC1C3F">
        <w:rPr>
          <w:rFonts w:ascii="Times New Roman" w:eastAsiaTheme="minorHAnsi" w:hAnsi="Times New Roman" w:cs="Times New Roman"/>
          <w:bCs/>
          <w:sz w:val="24"/>
          <w:szCs w:val="24"/>
          <w:lang w:val="vi-VN"/>
        </w:rPr>
        <w:t>.</w:t>
      </w:r>
      <w:r w:rsidRPr="00EC1C3F">
        <w:rPr>
          <w:rFonts w:ascii="Times New Roman" w:eastAsiaTheme="minorHAnsi" w:hAnsi="Times New Roman" w:cs="Times New Roman"/>
          <w:bCs/>
          <w:sz w:val="24"/>
          <w:szCs w:val="24"/>
          <w:lang w:val="vi-VN"/>
        </w:rPr>
        <w:tab/>
      </w:r>
      <w:r w:rsidRPr="00EC1C3F">
        <w:rPr>
          <w:rFonts w:ascii="Times New Roman" w:eastAsiaTheme="minorHAnsi" w:hAnsi="Times New Roman" w:cs="Times New Roman"/>
          <w:b/>
          <w:bCs/>
          <w:sz w:val="24"/>
          <w:szCs w:val="24"/>
          <w:lang w:val="vi-VN"/>
        </w:rPr>
        <w:t>C.</w:t>
      </w:r>
      <w:r w:rsidRPr="00EC1C3F">
        <w:rPr>
          <w:rFonts w:ascii="Times New Roman" w:eastAsiaTheme="minorHAnsi" w:hAnsi="Times New Roman" w:cs="Times New Roman"/>
          <w:bCs/>
          <w:sz w:val="24"/>
          <w:szCs w:val="24"/>
          <w:lang w:val="vi-VN"/>
        </w:rPr>
        <w:t xml:space="preserve"> </w:t>
      </w:r>
      <m:oMath>
        <m:r>
          <w:rPr>
            <w:rFonts w:ascii="Cambria Math" w:eastAsiaTheme="minorHAnsi" w:hAnsi="Cambria Math" w:cs="Times New Roman"/>
            <w:sz w:val="24"/>
            <w:szCs w:val="24"/>
          </w:rPr>
          <m:t>38</m:t>
        </m:r>
      </m:oMath>
      <w:r w:rsidRPr="00EC1C3F">
        <w:rPr>
          <w:rFonts w:ascii="Times New Roman" w:eastAsiaTheme="minorHAnsi" w:hAnsi="Times New Roman" w:cs="Times New Roman"/>
          <w:bCs/>
          <w:sz w:val="24"/>
          <w:szCs w:val="24"/>
          <w:lang w:val="vi-VN"/>
        </w:rPr>
        <w:t>.</w:t>
      </w:r>
      <w:r w:rsidRPr="00EC1C3F">
        <w:rPr>
          <w:rFonts w:ascii="Times New Roman" w:eastAsiaTheme="minorHAnsi" w:hAnsi="Times New Roman" w:cs="Times New Roman"/>
          <w:bCs/>
          <w:sz w:val="24"/>
          <w:szCs w:val="24"/>
          <w:lang w:val="vi-VN"/>
        </w:rPr>
        <w:tab/>
      </w:r>
      <w:r w:rsidRPr="00EC1C3F">
        <w:rPr>
          <w:rFonts w:ascii="Times New Roman" w:eastAsiaTheme="minorHAnsi" w:hAnsi="Times New Roman" w:cs="Times New Roman"/>
          <w:b/>
          <w:bCs/>
          <w:sz w:val="24"/>
          <w:szCs w:val="24"/>
          <w:lang w:val="vi-VN"/>
        </w:rPr>
        <w:t>D.</w:t>
      </w:r>
      <w:r w:rsidRPr="00EC1C3F">
        <w:rPr>
          <w:rFonts w:ascii="Times New Roman" w:eastAsiaTheme="minorHAnsi" w:hAnsi="Times New Roman" w:cs="Times New Roman"/>
          <w:bCs/>
          <w:sz w:val="24"/>
          <w:szCs w:val="24"/>
          <w:lang w:val="vi-VN"/>
        </w:rPr>
        <w:t xml:space="preserve"> </w:t>
      </w:r>
      <m:oMath>
        <m:r>
          <w:rPr>
            <w:rFonts w:ascii="Cambria Math" w:eastAsiaTheme="minorHAnsi" w:hAnsi="Cambria Math" w:cs="Times New Roman"/>
            <w:sz w:val="24"/>
            <w:szCs w:val="24"/>
          </w:rPr>
          <m:t>34</m:t>
        </m:r>
      </m:oMath>
      <w:r w:rsidRPr="00EC1C3F">
        <w:rPr>
          <w:rFonts w:ascii="Times New Roman" w:eastAsiaTheme="minorHAnsi" w:hAnsi="Times New Roman" w:cs="Times New Roman"/>
          <w:bCs/>
          <w:sz w:val="24"/>
          <w:szCs w:val="24"/>
          <w:lang w:val="vi-VN"/>
        </w:rPr>
        <w:t>.</w:t>
      </w:r>
    </w:p>
    <w:p w14:paraId="16808C25" w14:textId="77777777" w:rsidR="00554622" w:rsidRPr="00EC1C3F" w:rsidRDefault="00554622" w:rsidP="00554622">
      <w:pPr>
        <w:shd w:val="clear" w:color="auto" w:fill="D9D9D9" w:themeFill="background1" w:themeFillShade="D9"/>
        <w:tabs>
          <w:tab w:val="left" w:pos="284"/>
          <w:tab w:val="left" w:pos="2835"/>
          <w:tab w:val="left" w:pos="5387"/>
          <w:tab w:val="left" w:pos="7938"/>
        </w:tabs>
        <w:spacing w:after="0" w:line="288" w:lineRule="auto"/>
        <w:ind w:firstLine="142"/>
        <w:jc w:val="both"/>
        <w:rPr>
          <w:rFonts w:ascii="Times New Roman" w:eastAsiaTheme="minorHAnsi" w:hAnsi="Times New Roman" w:cs="Times New Roman"/>
          <w:b/>
          <w:sz w:val="24"/>
          <w:szCs w:val="24"/>
          <w:lang w:val="vi-VN"/>
        </w:rPr>
      </w:pPr>
      <w:r w:rsidRPr="00EC1C3F">
        <w:rPr>
          <w:rFonts w:ascii="Times New Roman" w:eastAsiaTheme="minorHAnsi" w:hAnsi="Times New Roman" w:cs="Times New Roman"/>
          <w:b/>
          <w:sz w:val="24"/>
          <w:szCs w:val="24"/>
          <w:lang w:val="vi-VN"/>
        </w:rPr>
        <w:sym w:font="Wingdings" w:char="F040"/>
      </w:r>
      <w:r w:rsidRPr="00EC1C3F">
        <w:rPr>
          <w:rFonts w:ascii="Times New Roman" w:eastAsiaTheme="minorHAnsi" w:hAnsi="Times New Roman" w:cs="Times New Roman"/>
          <w:b/>
          <w:sz w:val="24"/>
          <w:szCs w:val="24"/>
          <w:lang w:val="vi-VN"/>
        </w:rPr>
        <w:t xml:space="preserve"> Hướng dẫn: Chọn </w:t>
      </w:r>
      <w:r w:rsidRPr="00EC1C3F">
        <w:rPr>
          <w:rFonts w:ascii="Times New Roman" w:eastAsiaTheme="minorHAnsi" w:hAnsi="Times New Roman" w:cs="Times New Roman"/>
          <w:b/>
          <w:sz w:val="24"/>
          <w:szCs w:val="24"/>
        </w:rPr>
        <w:t>A</w:t>
      </w:r>
      <w:r w:rsidRPr="00EC1C3F">
        <w:rPr>
          <w:rFonts w:ascii="Times New Roman" w:eastAsiaTheme="minorHAnsi" w:hAnsi="Times New Roman" w:cs="Times New Roman"/>
          <w:b/>
          <w:sz w:val="24"/>
          <w:szCs w:val="24"/>
          <w:lang w:val="vi-VN"/>
        </w:rPr>
        <w:t>.</w:t>
      </w:r>
    </w:p>
    <w:p w14:paraId="5C8D3704" w14:textId="77777777" w:rsidR="00554622" w:rsidRPr="00EC1C3F" w:rsidRDefault="00554622"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rPr>
      </w:pPr>
      <w:r w:rsidRPr="00EC1C3F">
        <w:rPr>
          <w:rFonts w:ascii="Times New Roman" w:eastAsiaTheme="minorHAnsi" w:hAnsi="Times New Roman" w:cs="Times New Roman"/>
          <w:bCs/>
          <w:sz w:val="24"/>
          <w:szCs w:val="24"/>
        </w:rPr>
        <w:t>Khoảng giữa hai vân sáng liên tiếp trùng màu với vân trung tâm có 4 vân sáng màu đỏ</w:t>
      </w:r>
    </w:p>
    <w:p w14:paraId="30846A8C" w14:textId="77777777" w:rsidR="00554622" w:rsidRPr="00EC1C3F" w:rsidRDefault="001D48AD"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sz w:val="24"/>
          <w:szCs w:val="24"/>
        </w:rPr>
      </w:pPr>
      <m:oMathPara>
        <m:oMath>
          <m:sSub>
            <m:sSubPr>
              <m:ctrlPr>
                <w:rPr>
                  <w:rFonts w:ascii="Cambria Math" w:eastAsiaTheme="minorHAnsi" w:hAnsi="Cambria Math" w:cs="Times New Roman"/>
                  <w:i/>
                  <w:sz w:val="24"/>
                  <w:szCs w:val="24"/>
                </w:rPr>
              </m:ctrlPr>
            </m:sSubPr>
            <m:e>
              <m:r>
                <w:rPr>
                  <w:rFonts w:ascii="Cambria Math" w:eastAsiaTheme="minorHAnsi" w:hAnsi="Cambria Math" w:cs="Times New Roman"/>
                  <w:sz w:val="24"/>
                  <w:szCs w:val="24"/>
                </w:rPr>
                <m:t>k</m:t>
              </m:r>
            </m:e>
            <m:sub>
              <m:r>
                <w:rPr>
                  <w:rFonts w:ascii="Cambria Math" w:eastAsiaTheme="minorHAnsi" w:hAnsi="Cambria Math" w:cs="Times New Roman"/>
                  <w:sz w:val="24"/>
                  <w:szCs w:val="24"/>
                </w:rPr>
                <m:t>1</m:t>
              </m:r>
            </m:sub>
          </m:sSub>
          <m:r>
            <w:rPr>
              <w:rFonts w:ascii="Cambria Math" w:eastAsiaTheme="minorHAnsi" w:hAnsi="Cambria Math" w:cs="Times New Roman"/>
              <w:sz w:val="24"/>
              <w:szCs w:val="24"/>
            </w:rPr>
            <m:t>=5</m:t>
          </m:r>
        </m:oMath>
      </m:oMathPara>
    </w:p>
    <w:p w14:paraId="62F84B62" w14:textId="77777777" w:rsidR="00554622" w:rsidRPr="00EC1C3F" w:rsidRDefault="00554622"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sz w:val="24"/>
          <w:szCs w:val="24"/>
        </w:rPr>
      </w:pPr>
      <w:r w:rsidRPr="00EC1C3F">
        <w:rPr>
          <w:rFonts w:ascii="Times New Roman" w:eastAsiaTheme="minorHAnsi" w:hAnsi="Times New Roman" w:cs="Times New Roman"/>
          <w:sz w:val="24"/>
          <w:szCs w:val="24"/>
        </w:rPr>
        <w:t>Điều kiện trùng nhau của hệ hai vân sáng</w:t>
      </w:r>
    </w:p>
    <w:p w14:paraId="6A70D63A" w14:textId="77777777" w:rsidR="00554622" w:rsidRPr="00EC1C3F" w:rsidRDefault="001D48AD"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sz w:val="24"/>
          <w:szCs w:val="24"/>
        </w:rPr>
      </w:pPr>
      <m:oMathPara>
        <m:oMath>
          <m:sSub>
            <m:sSubPr>
              <m:ctrlPr>
                <w:rPr>
                  <w:rFonts w:ascii="Cambria Math" w:eastAsiaTheme="minorHAnsi" w:hAnsi="Cambria Math" w:cs="Times New Roman"/>
                  <w:i/>
                  <w:sz w:val="24"/>
                  <w:szCs w:val="24"/>
                </w:rPr>
              </m:ctrlPr>
            </m:sSubPr>
            <m:e>
              <m:r>
                <w:rPr>
                  <w:rFonts w:ascii="Cambria Math" w:eastAsiaTheme="minorHAnsi" w:hAnsi="Cambria Math" w:cs="Times New Roman"/>
                  <w:sz w:val="24"/>
                  <w:szCs w:val="24"/>
                </w:rPr>
                <m:t>k</m:t>
              </m:r>
            </m:e>
            <m:sub>
              <m:r>
                <w:rPr>
                  <w:rFonts w:ascii="Cambria Math" w:eastAsiaTheme="minorHAnsi" w:hAnsi="Cambria Math" w:cs="Times New Roman"/>
                  <w:sz w:val="24"/>
                  <w:szCs w:val="24"/>
                </w:rPr>
                <m:t>1</m:t>
              </m:r>
            </m:sub>
          </m:sSub>
          <m:sSub>
            <m:sSubPr>
              <m:ctrlPr>
                <w:rPr>
                  <w:rFonts w:ascii="Cambria Math" w:eastAsiaTheme="minorHAnsi" w:hAnsi="Cambria Math" w:cs="Times New Roman"/>
                  <w:i/>
                  <w:sz w:val="24"/>
                  <w:szCs w:val="24"/>
                </w:rPr>
              </m:ctrlPr>
            </m:sSubPr>
            <m:e>
              <m:r>
                <w:rPr>
                  <w:rFonts w:ascii="Cambria Math" w:eastAsiaTheme="minorHAnsi" w:hAnsi="Cambria Math" w:cs="Times New Roman"/>
                  <w:sz w:val="24"/>
                  <w:szCs w:val="24"/>
                </w:rPr>
                <m:t>λ</m:t>
              </m:r>
            </m:e>
            <m:sub>
              <m:r>
                <w:rPr>
                  <w:rFonts w:ascii="Cambria Math" w:eastAsiaTheme="minorHAnsi" w:hAnsi="Cambria Math" w:cs="Times New Roman"/>
                  <w:sz w:val="24"/>
                  <w:szCs w:val="24"/>
                </w:rPr>
                <m:t>1</m:t>
              </m:r>
            </m:sub>
          </m:sSub>
          <m:r>
            <w:rPr>
              <w:rFonts w:ascii="Cambria Math" w:eastAsiaTheme="minorHAnsi" w:hAnsi="Cambria Math" w:cs="Times New Roman"/>
              <w:sz w:val="24"/>
              <w:szCs w:val="24"/>
            </w:rPr>
            <m:t>=</m:t>
          </m:r>
          <m:sSub>
            <m:sSubPr>
              <m:ctrlPr>
                <w:rPr>
                  <w:rFonts w:ascii="Cambria Math" w:eastAsiaTheme="minorHAnsi" w:hAnsi="Cambria Math" w:cs="Times New Roman"/>
                  <w:i/>
                  <w:sz w:val="24"/>
                  <w:szCs w:val="24"/>
                </w:rPr>
              </m:ctrlPr>
            </m:sSubPr>
            <m:e>
              <m:r>
                <w:rPr>
                  <w:rFonts w:ascii="Cambria Math" w:eastAsiaTheme="minorHAnsi" w:hAnsi="Cambria Math" w:cs="Times New Roman"/>
                  <w:sz w:val="24"/>
                  <w:szCs w:val="24"/>
                </w:rPr>
                <m:t>k</m:t>
              </m:r>
            </m:e>
            <m:sub>
              <m:r>
                <w:rPr>
                  <w:rFonts w:ascii="Cambria Math" w:eastAsiaTheme="minorHAnsi" w:hAnsi="Cambria Math" w:cs="Times New Roman"/>
                  <w:sz w:val="24"/>
                  <w:szCs w:val="24"/>
                </w:rPr>
                <m:t>2</m:t>
              </m:r>
            </m:sub>
          </m:sSub>
          <m:sSub>
            <m:sSubPr>
              <m:ctrlPr>
                <w:rPr>
                  <w:rFonts w:ascii="Cambria Math" w:eastAsiaTheme="minorHAnsi" w:hAnsi="Cambria Math" w:cs="Times New Roman"/>
                  <w:i/>
                  <w:sz w:val="24"/>
                  <w:szCs w:val="24"/>
                </w:rPr>
              </m:ctrlPr>
            </m:sSubPr>
            <m:e>
              <m:r>
                <w:rPr>
                  <w:rFonts w:ascii="Cambria Math" w:eastAsiaTheme="minorHAnsi" w:hAnsi="Cambria Math" w:cs="Times New Roman"/>
                  <w:sz w:val="24"/>
                  <w:szCs w:val="24"/>
                </w:rPr>
                <m:t>λ</m:t>
              </m:r>
            </m:e>
            <m:sub>
              <m:r>
                <w:rPr>
                  <w:rFonts w:ascii="Cambria Math" w:eastAsiaTheme="minorHAnsi" w:hAnsi="Cambria Math" w:cs="Times New Roman"/>
                  <w:sz w:val="24"/>
                  <w:szCs w:val="24"/>
                </w:rPr>
                <m:t>2</m:t>
              </m:r>
            </m:sub>
          </m:sSub>
        </m:oMath>
      </m:oMathPara>
    </w:p>
    <w:p w14:paraId="05D750EE" w14:textId="77777777" w:rsidR="00554622" w:rsidRPr="00EC1C3F" w:rsidRDefault="00554622" w:rsidP="00554622">
      <w:pPr>
        <w:tabs>
          <w:tab w:val="left" w:pos="284"/>
          <w:tab w:val="left" w:pos="2835"/>
          <w:tab w:val="left" w:pos="5387"/>
          <w:tab w:val="left" w:pos="7938"/>
        </w:tabs>
        <w:spacing w:after="0" w:line="288" w:lineRule="auto"/>
        <w:ind w:firstLine="142"/>
        <w:jc w:val="center"/>
        <w:rPr>
          <w:rFonts w:ascii="Times New Roman" w:eastAsiaTheme="minorHAnsi" w:hAnsi="Times New Roman" w:cs="Times New Roman"/>
          <w:sz w:val="24"/>
          <w:szCs w:val="24"/>
        </w:rPr>
      </w:pPr>
      <m:oMathPara>
        <m:oMath>
          <m:r>
            <w:rPr>
              <w:rFonts w:ascii="Cambria Math" w:eastAsiaTheme="minorHAnsi" w:hAnsi="Cambria Math" w:cs="Times New Roman"/>
              <w:sz w:val="24"/>
              <w:szCs w:val="24"/>
            </w:rPr>
            <m:t>⇒</m:t>
          </m:r>
          <m:sSub>
            <m:sSubPr>
              <m:ctrlPr>
                <w:rPr>
                  <w:rFonts w:ascii="Cambria Math" w:eastAsiaTheme="minorHAnsi" w:hAnsi="Cambria Math" w:cs="Times New Roman"/>
                  <w:i/>
                  <w:sz w:val="24"/>
                  <w:szCs w:val="24"/>
                </w:rPr>
              </m:ctrlPr>
            </m:sSubPr>
            <m:e>
              <m:r>
                <w:rPr>
                  <w:rFonts w:ascii="Cambria Math" w:eastAsiaTheme="minorHAnsi" w:hAnsi="Cambria Math" w:cs="Times New Roman"/>
                  <w:sz w:val="24"/>
                  <w:szCs w:val="24"/>
                </w:rPr>
                <m:t>λ</m:t>
              </m:r>
            </m:e>
            <m:sub>
              <m:r>
                <w:rPr>
                  <w:rFonts w:ascii="Cambria Math" w:eastAsiaTheme="minorHAnsi" w:hAnsi="Cambria Math" w:cs="Times New Roman"/>
                  <w:sz w:val="24"/>
                  <w:szCs w:val="24"/>
                </w:rPr>
                <m:t>2</m:t>
              </m:r>
            </m:sub>
          </m:sSub>
          <m:r>
            <w:rPr>
              <w:rFonts w:ascii="Cambria Math" w:eastAsiaTheme="minorHAnsi" w:hAnsi="Cambria Math" w:cs="Times New Roman"/>
              <w:sz w:val="24"/>
              <w:szCs w:val="24"/>
            </w:rPr>
            <m:t>=</m:t>
          </m:r>
          <m:f>
            <m:fPr>
              <m:ctrlPr>
                <w:rPr>
                  <w:rFonts w:ascii="Cambria Math" w:eastAsiaTheme="minorHAnsi" w:hAnsi="Cambria Math" w:cs="Times New Roman"/>
                  <w:i/>
                  <w:sz w:val="24"/>
                  <w:szCs w:val="24"/>
                </w:rPr>
              </m:ctrlPr>
            </m:fPr>
            <m:num>
              <m:sSub>
                <m:sSubPr>
                  <m:ctrlPr>
                    <w:rPr>
                      <w:rFonts w:ascii="Cambria Math" w:eastAsiaTheme="minorHAnsi" w:hAnsi="Cambria Math" w:cs="Times New Roman"/>
                      <w:i/>
                      <w:sz w:val="24"/>
                      <w:szCs w:val="24"/>
                    </w:rPr>
                  </m:ctrlPr>
                </m:sSubPr>
                <m:e>
                  <m:r>
                    <w:rPr>
                      <w:rFonts w:ascii="Cambria Math" w:eastAsiaTheme="minorHAnsi" w:hAnsi="Cambria Math" w:cs="Times New Roman"/>
                      <w:sz w:val="24"/>
                      <w:szCs w:val="24"/>
                    </w:rPr>
                    <m:t>k</m:t>
                  </m:r>
                </m:e>
                <m:sub>
                  <m:r>
                    <w:rPr>
                      <w:rFonts w:ascii="Cambria Math" w:eastAsiaTheme="minorHAnsi" w:hAnsi="Cambria Math" w:cs="Times New Roman"/>
                      <w:sz w:val="24"/>
                      <w:szCs w:val="24"/>
                    </w:rPr>
                    <m:t>1</m:t>
                  </m:r>
                </m:sub>
              </m:sSub>
              <m:sSub>
                <m:sSubPr>
                  <m:ctrlPr>
                    <w:rPr>
                      <w:rFonts w:ascii="Cambria Math" w:eastAsiaTheme="minorHAnsi" w:hAnsi="Cambria Math" w:cs="Times New Roman"/>
                      <w:i/>
                      <w:sz w:val="24"/>
                      <w:szCs w:val="24"/>
                    </w:rPr>
                  </m:ctrlPr>
                </m:sSubPr>
                <m:e>
                  <m:r>
                    <w:rPr>
                      <w:rFonts w:ascii="Cambria Math" w:eastAsiaTheme="minorHAnsi" w:hAnsi="Cambria Math" w:cs="Times New Roman"/>
                      <w:sz w:val="24"/>
                      <w:szCs w:val="24"/>
                    </w:rPr>
                    <m:t>λ</m:t>
                  </m:r>
                </m:e>
                <m:sub>
                  <m:r>
                    <w:rPr>
                      <w:rFonts w:ascii="Cambria Math" w:eastAsiaTheme="minorHAnsi" w:hAnsi="Cambria Math" w:cs="Times New Roman"/>
                      <w:sz w:val="24"/>
                      <w:szCs w:val="24"/>
                    </w:rPr>
                    <m:t>1</m:t>
                  </m:r>
                </m:sub>
              </m:sSub>
            </m:num>
            <m:den>
              <m:sSub>
                <m:sSubPr>
                  <m:ctrlPr>
                    <w:rPr>
                      <w:rFonts w:ascii="Cambria Math" w:eastAsiaTheme="minorHAnsi" w:hAnsi="Cambria Math" w:cs="Times New Roman"/>
                      <w:i/>
                      <w:sz w:val="24"/>
                      <w:szCs w:val="24"/>
                    </w:rPr>
                  </m:ctrlPr>
                </m:sSubPr>
                <m:e>
                  <m:r>
                    <w:rPr>
                      <w:rFonts w:ascii="Cambria Math" w:eastAsiaTheme="minorHAnsi" w:hAnsi="Cambria Math" w:cs="Times New Roman"/>
                      <w:sz w:val="24"/>
                      <w:szCs w:val="24"/>
                    </w:rPr>
                    <m:t>k</m:t>
                  </m:r>
                </m:e>
                <m:sub>
                  <m:r>
                    <w:rPr>
                      <w:rFonts w:ascii="Cambria Math" w:eastAsiaTheme="minorHAnsi" w:hAnsi="Cambria Math" w:cs="Times New Roman"/>
                      <w:sz w:val="24"/>
                      <w:szCs w:val="24"/>
                    </w:rPr>
                    <m:t>2</m:t>
                  </m:r>
                </m:sub>
              </m:sSub>
            </m:den>
          </m:f>
        </m:oMath>
      </m:oMathPara>
    </w:p>
    <w:p w14:paraId="3048767B" w14:textId="77777777" w:rsidR="00554622" w:rsidRPr="00EC1C3F" w:rsidRDefault="001D48AD" w:rsidP="00554622">
      <w:pPr>
        <w:tabs>
          <w:tab w:val="left" w:pos="284"/>
          <w:tab w:val="left" w:pos="2835"/>
          <w:tab w:val="left" w:pos="5387"/>
          <w:tab w:val="left" w:pos="7938"/>
        </w:tabs>
        <w:spacing w:after="0" w:line="288" w:lineRule="auto"/>
        <w:ind w:firstLine="142"/>
        <w:jc w:val="center"/>
        <w:rPr>
          <w:rFonts w:ascii="Times New Roman" w:eastAsiaTheme="minorHAnsi" w:hAnsi="Times New Roman" w:cs="Times New Roman"/>
          <w:sz w:val="24"/>
          <w:szCs w:val="24"/>
        </w:rPr>
      </w:pPr>
      <m:oMathPara>
        <m:oMath>
          <m:sSub>
            <m:sSubPr>
              <m:ctrlPr>
                <w:rPr>
                  <w:rFonts w:ascii="Cambria Math" w:eastAsiaTheme="minorHAnsi" w:hAnsi="Cambria Math" w:cs="Times New Roman"/>
                  <w:i/>
                  <w:sz w:val="24"/>
                  <w:szCs w:val="24"/>
                </w:rPr>
              </m:ctrlPr>
            </m:sSubPr>
            <m:e>
              <m:r>
                <w:rPr>
                  <w:rFonts w:ascii="Cambria Math" w:eastAsiaTheme="minorHAnsi" w:hAnsi="Cambria Math" w:cs="Times New Roman"/>
                  <w:sz w:val="24"/>
                  <w:szCs w:val="24"/>
                </w:rPr>
                <m:t>λ</m:t>
              </m:r>
            </m:e>
            <m:sub>
              <m:r>
                <w:rPr>
                  <w:rFonts w:ascii="Cambria Math" w:eastAsiaTheme="minorHAnsi" w:hAnsi="Cambria Math" w:cs="Times New Roman"/>
                  <w:sz w:val="24"/>
                  <w:szCs w:val="24"/>
                </w:rPr>
                <m:t>2</m:t>
              </m:r>
            </m:sub>
          </m:sSub>
          <m:r>
            <w:rPr>
              <w:rFonts w:ascii="Cambria Math" w:eastAsiaTheme="minorHAnsi" w:hAnsi="Cambria Math" w:cs="Times New Roman"/>
              <w:sz w:val="24"/>
              <w:szCs w:val="24"/>
            </w:rPr>
            <m:t>=</m:t>
          </m:r>
          <m:f>
            <m:fPr>
              <m:ctrlPr>
                <w:rPr>
                  <w:rFonts w:ascii="Cambria Math" w:eastAsiaTheme="minorHAnsi" w:hAnsi="Cambria Math" w:cs="Times New Roman"/>
                  <w:i/>
                  <w:sz w:val="24"/>
                  <w:szCs w:val="24"/>
                </w:rPr>
              </m:ctrlPr>
            </m:fPr>
            <m:num>
              <m:d>
                <m:dPr>
                  <m:ctrlPr>
                    <w:rPr>
                      <w:rFonts w:ascii="Cambria Math" w:eastAsiaTheme="minorHAnsi" w:hAnsi="Cambria Math" w:cs="Times New Roman"/>
                      <w:i/>
                      <w:sz w:val="24"/>
                      <w:szCs w:val="24"/>
                    </w:rPr>
                  </m:ctrlPr>
                </m:dPr>
                <m:e>
                  <m:r>
                    <w:rPr>
                      <w:rFonts w:ascii="Cambria Math" w:eastAsiaTheme="minorHAnsi" w:hAnsi="Cambria Math" w:cs="Times New Roman"/>
                      <w:sz w:val="24"/>
                      <w:szCs w:val="24"/>
                    </w:rPr>
                    <m:t>5</m:t>
                  </m:r>
                </m:e>
              </m:d>
              <m:d>
                <m:dPr>
                  <m:ctrlPr>
                    <w:rPr>
                      <w:rFonts w:ascii="Cambria Math" w:eastAsiaTheme="minorHAnsi" w:hAnsi="Cambria Math" w:cs="Times New Roman"/>
                      <w:i/>
                      <w:sz w:val="24"/>
                      <w:szCs w:val="24"/>
                    </w:rPr>
                  </m:ctrlPr>
                </m:dPr>
                <m:e>
                  <m:r>
                    <w:rPr>
                      <w:rFonts w:ascii="Cambria Math" w:eastAsiaTheme="minorHAnsi" w:hAnsi="Cambria Math" w:cs="Times New Roman"/>
                      <w:sz w:val="24"/>
                      <w:szCs w:val="24"/>
                    </w:rPr>
                    <m:t>720</m:t>
                  </m:r>
                </m:e>
              </m:d>
            </m:num>
            <m:den>
              <m:sSub>
                <m:sSubPr>
                  <m:ctrlPr>
                    <w:rPr>
                      <w:rFonts w:ascii="Cambria Math" w:eastAsiaTheme="minorHAnsi" w:hAnsi="Cambria Math" w:cs="Times New Roman"/>
                      <w:i/>
                      <w:sz w:val="24"/>
                      <w:szCs w:val="24"/>
                    </w:rPr>
                  </m:ctrlPr>
                </m:sSubPr>
                <m:e>
                  <m:r>
                    <w:rPr>
                      <w:rFonts w:ascii="Cambria Math" w:eastAsiaTheme="minorHAnsi" w:hAnsi="Cambria Math" w:cs="Times New Roman"/>
                      <w:sz w:val="24"/>
                      <w:szCs w:val="24"/>
                    </w:rPr>
                    <m:t>k</m:t>
                  </m:r>
                </m:e>
                <m:sub>
                  <m:r>
                    <w:rPr>
                      <w:rFonts w:ascii="Cambria Math" w:eastAsiaTheme="minorHAnsi" w:hAnsi="Cambria Math" w:cs="Times New Roman"/>
                      <w:sz w:val="24"/>
                      <w:szCs w:val="24"/>
                    </w:rPr>
                    <m:t>2</m:t>
                  </m:r>
                </m:sub>
              </m:sSub>
            </m:den>
          </m:f>
          <m:r>
            <w:rPr>
              <w:rFonts w:ascii="Cambria Math" w:eastAsiaTheme="minorHAnsi" w:hAnsi="Cambria Math" w:cs="Times New Roman"/>
              <w:sz w:val="24"/>
              <w:szCs w:val="24"/>
            </w:rPr>
            <m:t>=</m:t>
          </m:r>
          <m:f>
            <m:fPr>
              <m:ctrlPr>
                <w:rPr>
                  <w:rFonts w:ascii="Cambria Math" w:eastAsiaTheme="minorHAnsi" w:hAnsi="Cambria Math" w:cs="Times New Roman"/>
                  <w:i/>
                  <w:sz w:val="24"/>
                  <w:szCs w:val="24"/>
                </w:rPr>
              </m:ctrlPr>
            </m:fPr>
            <m:num>
              <m:r>
                <w:rPr>
                  <w:rFonts w:ascii="Cambria Math" w:eastAsiaTheme="minorHAnsi" w:hAnsi="Cambria Math" w:cs="Times New Roman"/>
                  <w:sz w:val="24"/>
                  <w:szCs w:val="24"/>
                </w:rPr>
                <m:t>3600</m:t>
              </m:r>
            </m:num>
            <m:den>
              <m:sSub>
                <m:sSubPr>
                  <m:ctrlPr>
                    <w:rPr>
                      <w:rFonts w:ascii="Cambria Math" w:eastAsiaTheme="minorHAnsi" w:hAnsi="Cambria Math" w:cs="Times New Roman"/>
                      <w:i/>
                      <w:sz w:val="24"/>
                      <w:szCs w:val="24"/>
                    </w:rPr>
                  </m:ctrlPr>
                </m:sSubPr>
                <m:e>
                  <m:r>
                    <w:rPr>
                      <w:rFonts w:ascii="Cambria Math" w:eastAsiaTheme="minorHAnsi" w:hAnsi="Cambria Math" w:cs="Times New Roman"/>
                      <w:sz w:val="24"/>
                      <w:szCs w:val="24"/>
                    </w:rPr>
                    <m:t>k</m:t>
                  </m:r>
                </m:e>
                <m:sub>
                  <m:r>
                    <w:rPr>
                      <w:rFonts w:ascii="Cambria Math" w:eastAsiaTheme="minorHAnsi" w:hAnsi="Cambria Math" w:cs="Times New Roman"/>
                      <w:sz w:val="24"/>
                      <w:szCs w:val="24"/>
                    </w:rPr>
                    <m:t>2</m:t>
                  </m:r>
                </m:sub>
              </m:sSub>
            </m:den>
          </m:f>
          <m:r>
            <w:rPr>
              <w:rFonts w:ascii="Cambria Math" w:eastAsiaTheme="minorHAnsi" w:hAnsi="Cambria Math" w:cs="Times New Roman"/>
              <w:sz w:val="24"/>
              <w:szCs w:val="24"/>
            </w:rPr>
            <m:t xml:space="preserve"> nm (*)</m:t>
          </m:r>
        </m:oMath>
      </m:oMathPara>
    </w:p>
    <w:p w14:paraId="66F6131D" w14:textId="77777777" w:rsidR="00554622" w:rsidRPr="00EC1C3F" w:rsidRDefault="00554622"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sz w:val="24"/>
          <w:szCs w:val="24"/>
        </w:rPr>
      </w:pPr>
      <w:r w:rsidRPr="00EC1C3F">
        <w:rPr>
          <w:rFonts w:ascii="Times New Roman" w:eastAsiaTheme="minorHAnsi" w:hAnsi="Times New Roman" w:cs="Times New Roman"/>
          <w:sz w:val="24"/>
          <w:szCs w:val="24"/>
        </w:rPr>
        <w:t xml:space="preserve">Mặc khác </w:t>
      </w:r>
    </w:p>
    <w:p w14:paraId="094835DA" w14:textId="77777777" w:rsidR="00554622" w:rsidRPr="00EC1C3F" w:rsidRDefault="001D48AD"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sz w:val="24"/>
          <w:szCs w:val="24"/>
        </w:rPr>
      </w:pPr>
      <m:oMathPara>
        <m:oMath>
          <m:sSub>
            <m:sSubPr>
              <m:ctrlPr>
                <w:rPr>
                  <w:rFonts w:ascii="Cambria Math" w:eastAsiaTheme="minorHAnsi" w:hAnsi="Cambria Math" w:cs="Times New Roman"/>
                  <w:i/>
                  <w:sz w:val="24"/>
                  <w:szCs w:val="24"/>
                </w:rPr>
              </m:ctrlPr>
            </m:sSubPr>
            <m:e>
              <m:r>
                <w:rPr>
                  <w:rFonts w:ascii="Cambria Math" w:eastAsiaTheme="minorHAnsi" w:hAnsi="Cambria Math" w:cs="Times New Roman"/>
                  <w:sz w:val="24"/>
                  <w:szCs w:val="24"/>
                </w:rPr>
                <m:t>λ</m:t>
              </m:r>
            </m:e>
            <m:sub>
              <m:r>
                <w:rPr>
                  <w:rFonts w:ascii="Cambria Math" w:eastAsiaTheme="minorHAnsi" w:hAnsi="Cambria Math" w:cs="Times New Roman"/>
                  <w:sz w:val="24"/>
                  <w:szCs w:val="24"/>
                </w:rPr>
                <m:t>2</m:t>
              </m:r>
            </m:sub>
          </m:sSub>
          <m:r>
            <w:rPr>
              <w:rFonts w:ascii="Cambria Math" w:eastAsiaTheme="minorHAnsi" w:hAnsi="Cambria Math" w:cs="Times New Roman"/>
              <w:sz w:val="24"/>
              <w:szCs w:val="24"/>
            </w:rPr>
            <m:t>∈</m:t>
          </m:r>
          <m:d>
            <m:dPr>
              <m:begChr m:val="["/>
              <m:endChr m:val="]"/>
              <m:ctrlPr>
                <w:rPr>
                  <w:rFonts w:ascii="Cambria Math" w:eastAsiaTheme="minorHAnsi" w:hAnsi="Cambria Math" w:cs="Times New Roman"/>
                  <w:i/>
                  <w:sz w:val="24"/>
                  <w:szCs w:val="24"/>
                </w:rPr>
              </m:ctrlPr>
            </m:dPr>
            <m:e>
              <m:r>
                <w:rPr>
                  <w:rFonts w:ascii="Cambria Math" w:eastAsiaTheme="minorHAnsi" w:hAnsi="Cambria Math" w:cs="Times New Roman"/>
                  <w:sz w:val="24"/>
                  <w:szCs w:val="24"/>
                </w:rPr>
                <m:t>500;575</m:t>
              </m:r>
            </m:e>
          </m:d>
        </m:oMath>
      </m:oMathPara>
    </w:p>
    <w:p w14:paraId="32469867" w14:textId="77777777" w:rsidR="00554622" w:rsidRPr="00EC1C3F" w:rsidRDefault="00554622"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sz w:val="24"/>
          <w:szCs w:val="24"/>
        </w:rPr>
      </w:pPr>
      <w:r w:rsidRPr="00EC1C3F">
        <w:rPr>
          <w:rFonts w:ascii="Times New Roman" w:eastAsiaTheme="minorHAnsi" w:hAnsi="Times New Roman" w:cs="Times New Roman"/>
          <w:sz w:val="24"/>
          <w:szCs w:val="24"/>
        </w:rPr>
        <w:t xml:space="preserve">lập bảng cho (*) </w:t>
      </w:r>
      <w:r w:rsidRPr="00EC1C3F">
        <w:rPr>
          <w:rFonts w:ascii="Cambria Math" w:eastAsiaTheme="minorHAnsi" w:hAnsi="Cambria Math" w:cs="Cambria Math"/>
          <w:sz w:val="24"/>
          <w:szCs w:val="24"/>
        </w:rPr>
        <w:t>⇒</w:t>
      </w:r>
      <w:r w:rsidRPr="00EC1C3F">
        <w:rPr>
          <w:rFonts w:ascii="Times New Roman" w:eastAsiaTheme="minorHAnsi" w:hAnsi="Times New Roman" w:cs="Times New Roman"/>
          <w:sz w:val="24"/>
          <w:szCs w:val="24"/>
        </w:rPr>
        <w:t xml:space="preserve"> </w:t>
      </w:r>
      <m:oMath>
        <m:sSub>
          <m:sSubPr>
            <m:ctrlPr>
              <w:rPr>
                <w:rFonts w:ascii="Cambria Math" w:eastAsiaTheme="minorHAnsi" w:hAnsi="Cambria Math" w:cs="Times New Roman"/>
                <w:i/>
                <w:sz w:val="24"/>
                <w:szCs w:val="24"/>
              </w:rPr>
            </m:ctrlPr>
          </m:sSubPr>
          <m:e>
            <m:r>
              <w:rPr>
                <w:rFonts w:ascii="Cambria Math" w:eastAsiaTheme="minorHAnsi" w:hAnsi="Cambria Math" w:cs="Times New Roman"/>
                <w:sz w:val="24"/>
                <w:szCs w:val="24"/>
              </w:rPr>
              <m:t>k</m:t>
            </m:r>
          </m:e>
          <m:sub>
            <m:r>
              <w:rPr>
                <w:rFonts w:ascii="Cambria Math" w:eastAsiaTheme="minorHAnsi" w:hAnsi="Cambria Math" w:cs="Times New Roman"/>
                <w:sz w:val="24"/>
                <w:szCs w:val="24"/>
              </w:rPr>
              <m:t>2</m:t>
            </m:r>
          </m:sub>
        </m:sSub>
        <m:r>
          <w:rPr>
            <w:rFonts w:ascii="Cambria Math" w:eastAsiaTheme="minorHAnsi" w:hAnsi="Cambria Math" w:cs="Times New Roman"/>
            <w:sz w:val="24"/>
            <w:szCs w:val="24"/>
          </w:rPr>
          <m:t>=7</m:t>
        </m:r>
      </m:oMath>
    </w:p>
    <w:p w14:paraId="595187B3" w14:textId="77777777" w:rsidR="00554622" w:rsidRPr="00EC1C3F" w:rsidRDefault="00554622"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sz w:val="24"/>
          <w:szCs w:val="24"/>
        </w:rPr>
      </w:pPr>
      <w:r w:rsidRPr="00EC1C3F">
        <w:rPr>
          <w:rFonts w:ascii="Times New Roman" w:eastAsiaTheme="minorHAnsi" w:hAnsi="Times New Roman" w:cs="Times New Roman"/>
          <w:sz w:val="24"/>
          <w:szCs w:val="24"/>
        </w:rPr>
        <w:t xml:space="preserve">Giữa hai vân trùng màu với vân trung tâm có 12 vân đỏ </w:t>
      </w:r>
      <w:r w:rsidRPr="00EC1C3F">
        <w:rPr>
          <w:rFonts w:ascii="Cambria Math" w:eastAsiaTheme="minorHAnsi" w:hAnsi="Cambria Math" w:cs="Cambria Math"/>
          <w:sz w:val="24"/>
          <w:szCs w:val="24"/>
        </w:rPr>
        <w:t>⇒</w:t>
      </w:r>
      <w:r w:rsidRPr="00EC1C3F">
        <w:rPr>
          <w:rFonts w:ascii="Times New Roman" w:eastAsiaTheme="minorHAnsi" w:hAnsi="Times New Roman" w:cs="Times New Roman"/>
          <w:sz w:val="24"/>
          <w:szCs w:val="24"/>
        </w:rPr>
        <w:t xml:space="preserve"> tương ứng có 18 vân xanh. Do đó tổng số vân quan sát được là</w:t>
      </w:r>
    </w:p>
    <w:p w14:paraId="27CFC787" w14:textId="77777777" w:rsidR="00554622" w:rsidRPr="00EC1C3F" w:rsidRDefault="00554622"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sz w:val="24"/>
          <w:szCs w:val="24"/>
        </w:rPr>
      </w:pPr>
      <m:oMathPara>
        <m:oMath>
          <m:r>
            <w:rPr>
              <w:rFonts w:ascii="Cambria Math" w:eastAsiaTheme="minorHAnsi" w:hAnsi="Cambria Math" w:cs="Times New Roman"/>
              <w:sz w:val="24"/>
              <w:szCs w:val="24"/>
            </w:rPr>
            <m:t>12+18+2=32</m:t>
          </m:r>
        </m:oMath>
      </m:oMathPara>
    </w:p>
    <w:p w14:paraId="6926564A" w14:textId="77777777" w:rsidR="00554622" w:rsidRPr="00A46F3C" w:rsidRDefault="00554622"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rPr>
      </w:pPr>
      <w:r w:rsidRPr="00A46F3C">
        <w:rPr>
          <w:rFonts w:ascii="Times New Roman" w:eastAsiaTheme="minorHAnsi" w:hAnsi="Times New Roman" w:cs="Times New Roman"/>
          <w:b/>
          <w:bCs/>
          <w:sz w:val="24"/>
          <w:szCs w:val="24"/>
        </w:rPr>
        <w:t>Câu 3</w:t>
      </w:r>
      <w:r>
        <w:rPr>
          <w:rFonts w:ascii="Times New Roman" w:eastAsiaTheme="minorHAnsi" w:hAnsi="Times New Roman" w:cs="Times New Roman"/>
          <w:b/>
          <w:bCs/>
          <w:sz w:val="24"/>
          <w:szCs w:val="24"/>
        </w:rPr>
        <w:t>6</w:t>
      </w:r>
      <w:r w:rsidRPr="00A46F3C">
        <w:rPr>
          <w:rFonts w:ascii="Times New Roman" w:eastAsiaTheme="minorHAnsi" w:hAnsi="Times New Roman" w:cs="Times New Roman"/>
          <w:b/>
          <w:bCs/>
          <w:sz w:val="24"/>
          <w:szCs w:val="24"/>
        </w:rPr>
        <w:t xml:space="preserve">: </w:t>
      </w:r>
      <w:r w:rsidRPr="00A46F3C">
        <w:rPr>
          <w:rFonts w:ascii="Times New Roman" w:eastAsiaTheme="minorHAnsi" w:hAnsi="Times New Roman" w:cs="Times New Roman"/>
          <w:bCs/>
          <w:sz w:val="24"/>
          <w:szCs w:val="24"/>
        </w:rPr>
        <w:t xml:space="preserve">Tại đỉnh </w:t>
      </w:r>
      <m:oMath>
        <m:r>
          <w:rPr>
            <w:rFonts w:ascii="Cambria Math" w:eastAsiaTheme="minorHAnsi" w:hAnsi="Cambria Math" w:cs="Times New Roman"/>
            <w:sz w:val="24"/>
            <w:szCs w:val="24"/>
          </w:rPr>
          <m:t>A</m:t>
        </m:r>
      </m:oMath>
      <w:r w:rsidRPr="00A46F3C">
        <w:rPr>
          <w:rFonts w:ascii="Times New Roman" w:eastAsiaTheme="minorHAnsi" w:hAnsi="Times New Roman" w:cs="Times New Roman"/>
          <w:bCs/>
          <w:sz w:val="24"/>
          <w:szCs w:val="24"/>
        </w:rPr>
        <w:t xml:space="preserve"> của một hình vuông </w:t>
      </w:r>
      <m:oMath>
        <m:r>
          <w:rPr>
            <w:rFonts w:ascii="Cambria Math" w:eastAsiaTheme="minorHAnsi" w:hAnsi="Cambria Math" w:cs="Times New Roman"/>
            <w:sz w:val="24"/>
            <w:szCs w:val="24"/>
          </w:rPr>
          <m:t>ABCD</m:t>
        </m:r>
      </m:oMath>
      <w:r w:rsidRPr="00A46F3C">
        <w:rPr>
          <w:rFonts w:ascii="Times New Roman" w:eastAsiaTheme="minorHAnsi" w:hAnsi="Times New Roman" w:cs="Times New Roman"/>
          <w:bCs/>
          <w:sz w:val="24"/>
          <w:szCs w:val="24"/>
        </w:rPr>
        <w:t xml:space="preserve"> người ta có đặt một nguồn âm điểm phát ra sóng âm đẳng hướng. Một thiết bị do mức cường độ âm do được mức cường độ âm tại </w:t>
      </w:r>
      <m:oMath>
        <m:r>
          <w:rPr>
            <w:rFonts w:ascii="Cambria Math" w:eastAsiaTheme="minorHAnsi" w:hAnsi="Cambria Math" w:cs="Times New Roman"/>
            <w:sz w:val="24"/>
            <w:szCs w:val="24"/>
          </w:rPr>
          <m:t>B</m:t>
        </m:r>
      </m:oMath>
      <w:r w:rsidRPr="00A46F3C">
        <w:rPr>
          <w:rFonts w:ascii="Times New Roman" w:eastAsiaTheme="minorHAnsi" w:hAnsi="Times New Roman" w:cs="Times New Roman"/>
          <w:bCs/>
          <w:sz w:val="24"/>
          <w:szCs w:val="24"/>
        </w:rPr>
        <w:t xml:space="preserve"> là </w:t>
      </w:r>
      <m:oMath>
        <m:r>
          <w:rPr>
            <w:rFonts w:ascii="Cambria Math" w:eastAsiaTheme="minorHAnsi" w:hAnsi="Cambria Math" w:cs="Times New Roman"/>
            <w:sz w:val="24"/>
            <w:szCs w:val="24"/>
          </w:rPr>
          <m:t>5 dB</m:t>
        </m:r>
      </m:oMath>
      <w:r w:rsidRPr="00A46F3C">
        <w:rPr>
          <w:rFonts w:ascii="Times New Roman" w:eastAsiaTheme="minorHAnsi" w:hAnsi="Times New Roman" w:cs="Times New Roman"/>
          <w:bCs/>
          <w:sz w:val="24"/>
          <w:szCs w:val="24"/>
        </w:rPr>
        <w:t xml:space="preserve">. Mức cường độ âm đo được tại điểm </w:t>
      </w:r>
      <m:oMath>
        <m:r>
          <w:rPr>
            <w:rFonts w:ascii="Cambria Math" w:eastAsiaTheme="minorHAnsi" w:hAnsi="Cambria Math" w:cs="Times New Roman"/>
            <w:sz w:val="24"/>
            <w:szCs w:val="24"/>
          </w:rPr>
          <m:t>C</m:t>
        </m:r>
      </m:oMath>
      <w:r w:rsidRPr="00A46F3C">
        <w:rPr>
          <w:rFonts w:ascii="Times New Roman" w:eastAsiaTheme="minorHAnsi" w:hAnsi="Times New Roman" w:cs="Times New Roman"/>
          <w:bCs/>
          <w:sz w:val="24"/>
          <w:szCs w:val="24"/>
        </w:rPr>
        <w:t xml:space="preserve"> bằng</w:t>
      </w:r>
    </w:p>
    <w:p w14:paraId="7EC94353" w14:textId="77777777" w:rsidR="00554622" w:rsidRPr="00A46F3C" w:rsidRDefault="00554622"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rPr>
      </w:pPr>
      <w:r w:rsidRPr="00A46F3C">
        <w:rPr>
          <w:rFonts w:ascii="Times New Roman" w:eastAsiaTheme="minorHAnsi" w:hAnsi="Times New Roman" w:cs="Times New Roman"/>
          <w:b/>
          <w:bCs/>
          <w:sz w:val="24"/>
          <w:szCs w:val="24"/>
        </w:rPr>
        <w:tab/>
        <w:t>A</w:t>
      </w:r>
      <w:r w:rsidRPr="00A46F3C">
        <w:rPr>
          <w:rFonts w:ascii="Times New Roman" w:eastAsiaTheme="minorHAnsi" w:hAnsi="Times New Roman" w:cs="Times New Roman"/>
          <w:b/>
          <w:sz w:val="24"/>
          <w:szCs w:val="24"/>
        </w:rPr>
        <w:t>.</w:t>
      </w:r>
      <w:r w:rsidRPr="00A46F3C">
        <w:rPr>
          <w:rFonts w:ascii="Times New Roman" w:eastAsiaTheme="minorHAnsi" w:hAnsi="Times New Roman" w:cs="Times New Roman"/>
          <w:bCs/>
          <w:sz w:val="24"/>
          <w:szCs w:val="24"/>
        </w:rPr>
        <w:t xml:space="preserve"> </w:t>
      </w:r>
      <m:oMath>
        <m:r>
          <w:rPr>
            <w:rFonts w:ascii="Cambria Math" w:eastAsiaTheme="minorHAnsi" w:hAnsi="Cambria Math" w:cs="Times New Roman"/>
            <w:sz w:val="24"/>
            <w:szCs w:val="24"/>
          </w:rPr>
          <m:t>7,0 dB</m:t>
        </m:r>
      </m:oMath>
      <w:r w:rsidRPr="00A46F3C">
        <w:rPr>
          <w:rFonts w:ascii="Times New Roman" w:eastAsiaTheme="minorHAnsi" w:hAnsi="Times New Roman" w:cs="Times New Roman"/>
          <w:bCs/>
          <w:sz w:val="24"/>
          <w:szCs w:val="24"/>
        </w:rPr>
        <w:t>.</w:t>
      </w:r>
      <w:r w:rsidRPr="00A46F3C">
        <w:rPr>
          <w:rFonts w:ascii="Times New Roman" w:eastAsiaTheme="minorHAnsi" w:hAnsi="Times New Roman" w:cs="Times New Roman"/>
          <w:bCs/>
          <w:sz w:val="24"/>
          <w:szCs w:val="24"/>
        </w:rPr>
        <w:tab/>
      </w:r>
      <w:r w:rsidRPr="00A46F3C">
        <w:rPr>
          <w:rFonts w:ascii="Times New Roman" w:eastAsiaTheme="minorHAnsi" w:hAnsi="Times New Roman" w:cs="Times New Roman"/>
          <w:b/>
          <w:bCs/>
          <w:sz w:val="24"/>
          <w:szCs w:val="24"/>
        </w:rPr>
        <w:t>B</w:t>
      </w:r>
      <w:r w:rsidRPr="00A46F3C">
        <w:rPr>
          <w:rFonts w:ascii="Times New Roman" w:eastAsiaTheme="minorHAnsi" w:hAnsi="Times New Roman" w:cs="Times New Roman"/>
          <w:b/>
          <w:sz w:val="24"/>
          <w:szCs w:val="24"/>
        </w:rPr>
        <w:t>.</w:t>
      </w:r>
      <w:r w:rsidRPr="00A46F3C">
        <w:rPr>
          <w:rFonts w:ascii="Times New Roman" w:eastAsiaTheme="minorHAnsi" w:hAnsi="Times New Roman" w:cs="Times New Roman"/>
          <w:bCs/>
          <w:sz w:val="24"/>
          <w:szCs w:val="24"/>
        </w:rPr>
        <w:t xml:space="preserve"> </w:t>
      </w:r>
      <m:oMath>
        <m:r>
          <w:rPr>
            <w:rFonts w:ascii="Cambria Math" w:eastAsiaTheme="minorHAnsi" w:hAnsi="Cambria Math" w:cs="Times New Roman"/>
            <w:sz w:val="24"/>
            <w:szCs w:val="24"/>
          </w:rPr>
          <m:t>2,0 dB</m:t>
        </m:r>
      </m:oMath>
      <w:r w:rsidRPr="00A46F3C">
        <w:rPr>
          <w:rFonts w:ascii="Times New Roman" w:eastAsiaTheme="minorHAnsi" w:hAnsi="Times New Roman" w:cs="Times New Roman"/>
          <w:bCs/>
          <w:sz w:val="24"/>
          <w:szCs w:val="24"/>
        </w:rPr>
        <w:t>.</w:t>
      </w:r>
      <w:r w:rsidRPr="00A46F3C">
        <w:rPr>
          <w:rFonts w:ascii="Times New Roman" w:eastAsiaTheme="minorHAnsi" w:hAnsi="Times New Roman" w:cs="Times New Roman"/>
          <w:bCs/>
          <w:sz w:val="24"/>
          <w:szCs w:val="24"/>
        </w:rPr>
        <w:tab/>
      </w:r>
      <w:r w:rsidRPr="00A46F3C">
        <w:rPr>
          <w:rFonts w:ascii="Times New Roman" w:eastAsiaTheme="minorHAnsi" w:hAnsi="Times New Roman" w:cs="Times New Roman"/>
          <w:b/>
          <w:bCs/>
          <w:sz w:val="24"/>
          <w:szCs w:val="24"/>
        </w:rPr>
        <w:t>C</w:t>
      </w:r>
      <w:r w:rsidRPr="00A46F3C">
        <w:rPr>
          <w:rFonts w:ascii="Times New Roman" w:eastAsiaTheme="minorHAnsi" w:hAnsi="Times New Roman" w:cs="Times New Roman"/>
          <w:b/>
          <w:sz w:val="24"/>
          <w:szCs w:val="24"/>
        </w:rPr>
        <w:t>.</w:t>
      </w:r>
      <w:r w:rsidRPr="00A46F3C">
        <w:rPr>
          <w:rFonts w:ascii="Times New Roman" w:eastAsiaTheme="minorHAnsi" w:hAnsi="Times New Roman" w:cs="Times New Roman"/>
          <w:bCs/>
          <w:sz w:val="24"/>
          <w:szCs w:val="24"/>
        </w:rPr>
        <w:t xml:space="preserve"> </w:t>
      </w:r>
      <m:oMath>
        <m:r>
          <w:rPr>
            <w:rFonts w:ascii="Cambria Math" w:eastAsiaTheme="minorHAnsi" w:hAnsi="Cambria Math" w:cs="Times New Roman"/>
            <w:sz w:val="24"/>
            <w:szCs w:val="24"/>
          </w:rPr>
          <m:t>3,0 dB</m:t>
        </m:r>
      </m:oMath>
      <w:r w:rsidRPr="00A46F3C">
        <w:rPr>
          <w:rFonts w:ascii="Times New Roman" w:eastAsiaTheme="minorHAnsi" w:hAnsi="Times New Roman" w:cs="Times New Roman"/>
          <w:bCs/>
          <w:sz w:val="24"/>
          <w:szCs w:val="24"/>
        </w:rPr>
        <w:t>.</w:t>
      </w:r>
      <w:r w:rsidRPr="00A46F3C">
        <w:rPr>
          <w:rFonts w:ascii="Times New Roman" w:eastAsiaTheme="minorHAnsi" w:hAnsi="Times New Roman" w:cs="Times New Roman"/>
          <w:bCs/>
          <w:sz w:val="24"/>
          <w:szCs w:val="24"/>
        </w:rPr>
        <w:tab/>
      </w:r>
      <w:r w:rsidRPr="00A46F3C">
        <w:rPr>
          <w:rFonts w:ascii="Times New Roman" w:eastAsiaTheme="minorHAnsi" w:hAnsi="Times New Roman" w:cs="Times New Roman"/>
          <w:b/>
          <w:bCs/>
          <w:sz w:val="24"/>
          <w:szCs w:val="24"/>
        </w:rPr>
        <w:t xml:space="preserve">D. </w:t>
      </w:r>
      <m:oMath>
        <m:r>
          <w:rPr>
            <w:rFonts w:ascii="Cambria Math" w:eastAsiaTheme="minorHAnsi" w:hAnsi="Cambria Math" w:cs="Times New Roman"/>
            <w:sz w:val="24"/>
            <w:szCs w:val="24"/>
          </w:rPr>
          <m:t>9,0 dB</m:t>
        </m:r>
      </m:oMath>
      <w:r w:rsidRPr="00A46F3C">
        <w:rPr>
          <w:rFonts w:ascii="Times New Roman" w:eastAsiaTheme="minorHAnsi" w:hAnsi="Times New Roman" w:cs="Times New Roman"/>
          <w:bCs/>
          <w:sz w:val="24"/>
          <w:szCs w:val="24"/>
        </w:rPr>
        <w:t>.</w:t>
      </w:r>
    </w:p>
    <w:p w14:paraId="0A28BD51" w14:textId="77777777" w:rsidR="00554622" w:rsidRPr="00A46F3C" w:rsidRDefault="00554622" w:rsidP="00554622">
      <w:pPr>
        <w:shd w:val="clear" w:color="auto" w:fill="D9D9D9" w:themeFill="background1" w:themeFillShade="D9"/>
        <w:tabs>
          <w:tab w:val="left" w:pos="284"/>
          <w:tab w:val="left" w:pos="2835"/>
          <w:tab w:val="left" w:pos="5387"/>
          <w:tab w:val="left" w:pos="7938"/>
        </w:tabs>
        <w:spacing w:after="0" w:line="288" w:lineRule="auto"/>
        <w:ind w:firstLine="142"/>
        <w:jc w:val="both"/>
        <w:rPr>
          <w:rFonts w:ascii="Times New Roman" w:eastAsiaTheme="minorHAnsi" w:hAnsi="Times New Roman" w:cs="Times New Roman"/>
          <w:b/>
          <w:sz w:val="24"/>
          <w:szCs w:val="24"/>
        </w:rPr>
      </w:pPr>
      <w:r w:rsidRPr="00A46F3C">
        <w:rPr>
          <w:rFonts w:ascii="Times New Roman" w:eastAsiaTheme="minorHAnsi" w:hAnsi="Times New Roman" w:cs="Times New Roman"/>
          <w:b/>
          <w:sz w:val="24"/>
          <w:szCs w:val="24"/>
        </w:rPr>
        <w:sym w:font="Wingdings" w:char="F040"/>
      </w:r>
      <w:r w:rsidRPr="00A46F3C">
        <w:rPr>
          <w:rFonts w:ascii="Times New Roman" w:eastAsiaTheme="minorHAnsi" w:hAnsi="Times New Roman" w:cs="Times New Roman"/>
          <w:b/>
          <w:sz w:val="24"/>
          <w:szCs w:val="24"/>
        </w:rPr>
        <w:t xml:space="preserve"> Hướng dẫn: Chọn B.</w:t>
      </w:r>
    </w:p>
    <w:p w14:paraId="57F39122" w14:textId="77777777" w:rsidR="00554622" w:rsidRPr="00A46F3C" w:rsidRDefault="00554622"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rPr>
      </w:pPr>
      <w:r w:rsidRPr="00A46F3C">
        <w:rPr>
          <w:rFonts w:ascii="Times New Roman" w:eastAsiaTheme="minorHAnsi" w:hAnsi="Times New Roman" w:cs="Times New Roman"/>
          <w:bCs/>
          <w:noProof/>
          <w:sz w:val="24"/>
          <w:szCs w:val="24"/>
        </w:rPr>
        <mc:AlternateContent>
          <mc:Choice Requires="wpc">
            <w:drawing>
              <wp:inline distT="0" distB="0" distL="0" distR="0" wp14:anchorId="416EA4DB" wp14:editId="4CB74EFB">
                <wp:extent cx="6424295" cy="2080444"/>
                <wp:effectExtent l="0" t="0" r="0" b="0"/>
                <wp:docPr id="925" name="Canvas 92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915" name="Group 915"/>
                        <wpg:cNvGrpSpPr/>
                        <wpg:grpSpPr>
                          <a:xfrm>
                            <a:off x="2121615" y="35991"/>
                            <a:ext cx="2277474" cy="2044453"/>
                            <a:chOff x="0" y="-8"/>
                            <a:chExt cx="2277474" cy="2044453"/>
                          </a:xfrm>
                        </wpg:grpSpPr>
                        <wps:wsp>
                          <wps:cNvPr id="916" name="Straight Connector 916"/>
                          <wps:cNvCnPr/>
                          <wps:spPr>
                            <a:xfrm>
                              <a:off x="406400" y="251147"/>
                              <a:ext cx="1440000" cy="0"/>
                            </a:xfrm>
                            <a:prstGeom prst="line">
                              <a:avLst/>
                            </a:prstGeom>
                            <a:ln w="12700">
                              <a:solidFill>
                                <a:schemeClr val="tx1"/>
                              </a:solidFill>
                              <a:headEnd type="oval" w="sm" len="sm"/>
                              <a:tailEnd type="oval" w="sm" len="sm"/>
                            </a:ln>
                          </wps:spPr>
                          <wps:style>
                            <a:lnRef idx="1">
                              <a:schemeClr val="accent1"/>
                            </a:lnRef>
                            <a:fillRef idx="0">
                              <a:schemeClr val="accent1"/>
                            </a:fillRef>
                            <a:effectRef idx="0">
                              <a:schemeClr val="accent1"/>
                            </a:effectRef>
                            <a:fontRef idx="minor">
                              <a:schemeClr val="tx1"/>
                            </a:fontRef>
                          </wps:style>
                          <wps:bodyPr/>
                        </wps:wsp>
                        <wps:wsp>
                          <wps:cNvPr id="917" name="Straight Connector 917"/>
                          <wps:cNvCnPr>
                            <a:cxnSpLocks/>
                          </wps:cNvCnPr>
                          <wps:spPr>
                            <a:xfrm rot="5400000">
                              <a:off x="1126400" y="971147"/>
                              <a:ext cx="1440000" cy="0"/>
                            </a:xfrm>
                            <a:prstGeom prst="line">
                              <a:avLst/>
                            </a:prstGeom>
                            <a:ln w="12700">
                              <a:solidFill>
                                <a:schemeClr val="tx1"/>
                              </a:solidFill>
                              <a:headEnd type="oval" w="sm" len="sm"/>
                              <a:tailEnd type="oval" w="sm" len="sm"/>
                            </a:ln>
                          </wps:spPr>
                          <wps:style>
                            <a:lnRef idx="1">
                              <a:schemeClr val="accent1"/>
                            </a:lnRef>
                            <a:fillRef idx="0">
                              <a:schemeClr val="accent1"/>
                            </a:fillRef>
                            <a:effectRef idx="0">
                              <a:schemeClr val="accent1"/>
                            </a:effectRef>
                            <a:fontRef idx="minor">
                              <a:schemeClr val="tx1"/>
                            </a:fontRef>
                          </wps:style>
                          <wps:bodyPr/>
                        </wps:wsp>
                        <wps:wsp>
                          <wps:cNvPr id="918" name="Straight Connector 918"/>
                          <wps:cNvCnPr>
                            <a:cxnSpLocks/>
                          </wps:cNvCnPr>
                          <wps:spPr>
                            <a:xfrm rot="5400000">
                              <a:off x="-313600" y="971147"/>
                              <a:ext cx="1440000" cy="0"/>
                            </a:xfrm>
                            <a:prstGeom prst="line">
                              <a:avLst/>
                            </a:prstGeom>
                            <a:ln w="12700">
                              <a:solidFill>
                                <a:schemeClr val="tx1"/>
                              </a:solidFill>
                              <a:headEnd type="oval" w="sm" len="sm"/>
                              <a:tailEnd type="oval" w="sm" len="sm"/>
                            </a:ln>
                          </wps:spPr>
                          <wps:style>
                            <a:lnRef idx="1">
                              <a:schemeClr val="accent1"/>
                            </a:lnRef>
                            <a:fillRef idx="0">
                              <a:schemeClr val="accent1"/>
                            </a:fillRef>
                            <a:effectRef idx="0">
                              <a:schemeClr val="accent1"/>
                            </a:effectRef>
                            <a:fontRef idx="minor">
                              <a:schemeClr val="tx1"/>
                            </a:fontRef>
                          </wps:style>
                          <wps:bodyPr/>
                        </wps:wsp>
                        <wps:wsp>
                          <wps:cNvPr id="919" name="Straight Connector 919"/>
                          <wps:cNvCnPr>
                            <a:cxnSpLocks/>
                          </wps:cNvCnPr>
                          <wps:spPr>
                            <a:xfrm rot="10800000">
                              <a:off x="406400" y="1691147"/>
                              <a:ext cx="1440000" cy="0"/>
                            </a:xfrm>
                            <a:prstGeom prst="line">
                              <a:avLst/>
                            </a:prstGeom>
                            <a:ln w="12700">
                              <a:solidFill>
                                <a:schemeClr val="tx1"/>
                              </a:solidFill>
                              <a:headEnd type="oval" w="sm" len="sm"/>
                              <a:tailEnd type="oval" w="sm" len="sm"/>
                            </a:ln>
                          </wps:spPr>
                          <wps:style>
                            <a:lnRef idx="1">
                              <a:schemeClr val="accent1"/>
                            </a:lnRef>
                            <a:fillRef idx="0">
                              <a:schemeClr val="accent1"/>
                            </a:fillRef>
                            <a:effectRef idx="0">
                              <a:schemeClr val="accent1"/>
                            </a:effectRef>
                            <a:fontRef idx="minor">
                              <a:schemeClr val="tx1"/>
                            </a:fontRef>
                          </wps:style>
                          <wps:bodyPr/>
                        </wps:wsp>
                        <wps:wsp>
                          <wps:cNvPr id="920" name="Straight Connector 920"/>
                          <wps:cNvCnPr/>
                          <wps:spPr>
                            <a:xfrm>
                              <a:off x="406400" y="251146"/>
                              <a:ext cx="1440000" cy="144000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21" name="TextBox 9"/>
                          <wps:cNvSpPr txBox="1"/>
                          <wps:spPr>
                            <a:xfrm>
                              <a:off x="0" y="4907"/>
                              <a:ext cx="577850" cy="353695"/>
                            </a:xfrm>
                            <a:prstGeom prst="rect">
                              <a:avLst/>
                            </a:prstGeom>
                            <a:noFill/>
                          </wps:spPr>
                          <wps:txbx>
                            <w:txbxContent>
                              <w:p w14:paraId="4C8156F6" w14:textId="77777777" w:rsidR="00554622" w:rsidRDefault="00554622" w:rsidP="00554622">
                                <w:pPr>
                                  <w:rPr>
                                    <w:rFonts w:ascii="Cambria Math" w:hAnsi="Cambria Math"/>
                                    <w:i/>
                                    <w:iCs/>
                                    <w:color w:val="000000" w:themeColor="text1"/>
                                    <w:kern w:val="24"/>
                                    <w:sz w:val="20"/>
                                  </w:rPr>
                                </w:pPr>
                                <m:oMathPara>
                                  <m:oMathParaPr>
                                    <m:jc m:val="centerGroup"/>
                                  </m:oMathParaPr>
                                  <m:oMath>
                                    <m:r>
                                      <w:rPr>
                                        <w:rFonts w:ascii="Cambria Math" w:hAnsi="Cambria Math"/>
                                        <w:color w:val="000000" w:themeColor="text1"/>
                                        <w:kern w:val="24"/>
                                        <w:sz w:val="20"/>
                                      </w:rPr>
                                      <m:t>A</m:t>
                                    </m:r>
                                  </m:oMath>
                                </m:oMathPara>
                              </w:p>
                            </w:txbxContent>
                          </wps:txbx>
                          <wps:bodyPr wrap="square" rtlCol="0">
                            <a:spAutoFit/>
                          </wps:bodyPr>
                        </wps:wsp>
                        <wps:wsp>
                          <wps:cNvPr id="922" name="TextBox 48"/>
                          <wps:cNvSpPr txBox="1"/>
                          <wps:spPr>
                            <a:xfrm>
                              <a:off x="1689101" y="1683046"/>
                              <a:ext cx="577850" cy="353695"/>
                            </a:xfrm>
                            <a:prstGeom prst="rect">
                              <a:avLst/>
                            </a:prstGeom>
                            <a:noFill/>
                          </wps:spPr>
                          <wps:txbx>
                            <w:txbxContent>
                              <w:p w14:paraId="14C62A86" w14:textId="77777777" w:rsidR="00554622" w:rsidRDefault="00554622" w:rsidP="00554622">
                                <w:pPr>
                                  <w:rPr>
                                    <w:rFonts w:ascii="Cambria Math" w:hAnsi="Cambria Math"/>
                                    <w:i/>
                                    <w:iCs/>
                                    <w:color w:val="000000" w:themeColor="text1"/>
                                    <w:kern w:val="24"/>
                                    <w:sz w:val="20"/>
                                  </w:rPr>
                                </w:pPr>
                                <m:oMathPara>
                                  <m:oMathParaPr>
                                    <m:jc m:val="centerGroup"/>
                                  </m:oMathParaPr>
                                  <m:oMath>
                                    <m:r>
                                      <w:rPr>
                                        <w:rFonts w:ascii="Cambria Math" w:hAnsi="Cambria Math"/>
                                        <w:color w:val="000000" w:themeColor="text1"/>
                                        <w:kern w:val="24"/>
                                        <w:sz w:val="20"/>
                                      </w:rPr>
                                      <m:t>C</m:t>
                                    </m:r>
                                  </m:oMath>
                                </m:oMathPara>
                              </w:p>
                            </w:txbxContent>
                          </wps:txbx>
                          <wps:bodyPr wrap="square" rtlCol="0">
                            <a:spAutoFit/>
                          </wps:bodyPr>
                        </wps:wsp>
                        <wps:wsp>
                          <wps:cNvPr id="923" name="TextBox 49"/>
                          <wps:cNvSpPr txBox="1"/>
                          <wps:spPr>
                            <a:xfrm>
                              <a:off x="1699624" y="-8"/>
                              <a:ext cx="577850" cy="353695"/>
                            </a:xfrm>
                            <a:prstGeom prst="rect">
                              <a:avLst/>
                            </a:prstGeom>
                            <a:noFill/>
                          </wps:spPr>
                          <wps:txbx>
                            <w:txbxContent>
                              <w:p w14:paraId="48F3734B" w14:textId="77777777" w:rsidR="00554622" w:rsidRDefault="00554622" w:rsidP="00554622">
                                <w:pPr>
                                  <w:rPr>
                                    <w:rFonts w:ascii="Cambria Math" w:hAnsi="Cambria Math"/>
                                    <w:i/>
                                    <w:iCs/>
                                    <w:color w:val="000000" w:themeColor="text1"/>
                                    <w:kern w:val="24"/>
                                    <w:sz w:val="20"/>
                                  </w:rPr>
                                </w:pPr>
                                <m:oMathPara>
                                  <m:oMathParaPr>
                                    <m:jc m:val="centerGroup"/>
                                  </m:oMathParaPr>
                                  <m:oMath>
                                    <m:r>
                                      <w:rPr>
                                        <w:rFonts w:ascii="Cambria Math" w:hAnsi="Cambria Math"/>
                                        <w:color w:val="000000" w:themeColor="text1"/>
                                        <w:kern w:val="24"/>
                                        <w:sz w:val="20"/>
                                      </w:rPr>
                                      <m:t>B</m:t>
                                    </m:r>
                                  </m:oMath>
                                </m:oMathPara>
                              </w:p>
                            </w:txbxContent>
                          </wps:txbx>
                          <wps:bodyPr wrap="square" rtlCol="0">
                            <a:spAutoFit/>
                          </wps:bodyPr>
                        </wps:wsp>
                        <wps:wsp>
                          <wps:cNvPr id="924" name="TextBox 50"/>
                          <wps:cNvSpPr txBox="1"/>
                          <wps:spPr>
                            <a:xfrm>
                              <a:off x="0" y="1690750"/>
                              <a:ext cx="577850" cy="353695"/>
                            </a:xfrm>
                            <a:prstGeom prst="rect">
                              <a:avLst/>
                            </a:prstGeom>
                            <a:noFill/>
                          </wps:spPr>
                          <wps:txbx>
                            <w:txbxContent>
                              <w:p w14:paraId="58158ED7" w14:textId="77777777" w:rsidR="00554622" w:rsidRDefault="00554622" w:rsidP="00554622">
                                <w:pPr>
                                  <w:rPr>
                                    <w:rFonts w:ascii="Cambria Math" w:hAnsi="Cambria Math"/>
                                    <w:i/>
                                    <w:iCs/>
                                    <w:color w:val="000000" w:themeColor="text1"/>
                                    <w:kern w:val="24"/>
                                    <w:sz w:val="20"/>
                                  </w:rPr>
                                </w:pPr>
                                <m:oMathPara>
                                  <m:oMathParaPr>
                                    <m:jc m:val="centerGroup"/>
                                  </m:oMathParaPr>
                                  <m:oMath>
                                    <m:r>
                                      <w:rPr>
                                        <w:rFonts w:ascii="Cambria Math" w:hAnsi="Cambria Math"/>
                                        <w:color w:val="000000" w:themeColor="text1"/>
                                        <w:kern w:val="24"/>
                                        <w:sz w:val="20"/>
                                      </w:rPr>
                                      <m:t>D</m:t>
                                    </m:r>
                                  </m:oMath>
                                </m:oMathPara>
                              </w:p>
                            </w:txbxContent>
                          </wps:txbx>
                          <wps:bodyPr wrap="square" rtlCol="0">
                            <a:spAutoFit/>
                          </wps:bodyPr>
                        </wps:wsp>
                      </wpg:wgp>
                    </wpc:wpc>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16EA4DB" id="Canvas 925" o:spid="_x0000_s1094" editas="canvas" style="width:505.85pt;height:163.8pt;mso-position-horizontal-relative:char;mso-position-vertical-relative:line" coordsize="64242,20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9cLQQAADgYAAAOAAAAZHJzL2Uyb0RvYy54bWzsWFtv2zYUfh+w/0DovbEky1IkxCk2t81L&#10;sRVL9wMYibpgEqmRjCX/+51DSrLlJimSBs4K+MUWRfLoXL5zvXrfNzXZMqkqwdeOd+E6hPFUZBUv&#10;1s7fXz+9u3SI0pRntBacrZ0dU877619/uerahPmiFHXGJAEiXCVdu3ZKrdtksVBpyRqqLkTLOGzm&#10;QjZUw1IWi0zSDqg39cJ33XDRCZm1UqRMKXj7wW4614Z+nrNU/5nnimlSrx3gTZtfaX7v8HdxfUWT&#10;QtK2rNKBDfoCLhpacfjoROoD1ZTcy+obUk2VSqFEri9S0SxEnlcpMzKANJ57JM2G8i1VRpgUtDMy&#10;CE+vSPeuQL6VqKvsU1XXuGil0ptaki0FrXVlpRnqaTE7tQAuEryL/x3YkcGRri2SrmgnewIGjgz6&#10;LPlvpLhvjfhFkv6x/SJJla2d2Fs5hNMG0GQOEHwxfBxO3cj2tv0ihxeFXaFUfS4b/Aelk37t+J7v&#10;hUhqt3aWqzj2LBZYr0mK234UBVHgkBT2fTcIgtXSnkhLgBRSADzBHiAcvkWTtPz4naugQMsD6K4A&#10;0Bk+UWkAfbVXmvoxpd2WtGVGaWqmtHBU2q2WtCpKTTaCc3AQIUGDIQqBnIAGN3xQn0oUaPIB3QVu&#10;GLhWfH/leUE0150XwC7uo+6Mj02iW3DdMNEQRNnaqSuO3NKEbj8rDUzAUdzBI/i65qSDwOJHQA/X&#10;M6CaMMEmqOreGHEOVJqUjGYfeUb0rgXMCEC1gzRV45CaQdSCB2NBTav6++eAes2BTVSWVY950rua&#10;WX7/YjngFPDhWYYxlO15pGnKuB75rDmcxms5uN50cZD0qYvDebzKTJh7zuXphvmy4Hq63FRcyIfY&#10;3qs2t+dHDVi5UQV3ItsZ4BjVAKJPBu3oSWgbcB5AG4VOe37bfhbpPwoRN9s01jyAPZECYLoyiLaG&#10;GQKI5/mTF8TR2QvQH85e8HZeAJWWzYoPBniTpWZAfx0veLf0luGQC85eYFLo2QveMBfET3pBfFTm&#10;vCgXeO4lljezZHBQEXlhfE4G52SAsfbNkoEPxffjyQB2f6TaN70C1J1DuzOr9u1iLG/Hlmss6E9V&#10;859rdFPT/49qdN8bAfkVcPO76MlhKMaGnegeXmPXNGDzkd7Ttp1B7B41nasoulwNPedytQxjMxQA&#10;JDwCQgmt71ONJxc4Dhnbg32np/u73swhxqnD6OakgzESdJP/3lPJHCJ1vRFm6oRJRrW/3WugaDrc&#10;fWgYLHTCZsn3jw0RHJaGz7GEF17GnguGhS4fnpducBQZTm+SaYxhI+9PYpLlNyZ5qXNA7RGHPkyt&#10;DgZTY5w+vTWmzvunsgZoz6bOMVJBVNmny+c4iA1VYBM3sjT2SfP0xpi8/HWMYWaYMOs1EcxMp+Fp&#10;Nv8+XJtT+4H/9X8AAAD//wMAUEsDBBQABgAIAAAAIQDQWUsw3gAAAAYBAAAPAAAAZHJzL2Rvd25y&#10;ZXYueG1sTI9RS8MwFIXfBf9DuAPfXNI62lGbDhEU0Qd1FnzNmru2LLkpTbZWf72ZL/py4XAO53y3&#10;3MzWsBOOvnckIVkKYEiN0z21EuqPh+s1MB8UaWUcoYQv9LCpLi9KVWg30TuetqFlsYR8oSR0IQwF&#10;577p0Cq/dANS9PZutCpEObZcj2qK5dbwVIiMW9VTXOjUgPcdNoft0UpYpXuzfnvMXr6f6np6/lz1&#10;uXjtpbxazHe3wALO4S8MZ/yIDlVk2rkjac+MhPhI+L1nTyRJDmwn4SbNM+BVyf/jVz8AAAD//wMA&#10;UEsBAi0AFAAGAAgAAAAhALaDOJL+AAAA4QEAABMAAAAAAAAAAAAAAAAAAAAAAFtDb250ZW50X1R5&#10;cGVzXS54bWxQSwECLQAUAAYACAAAACEAOP0h/9YAAACUAQAACwAAAAAAAAAAAAAAAAAvAQAAX3Jl&#10;bHMvLnJlbHNQSwECLQAUAAYACAAAACEA1SvvXC0EAAA4GAAADgAAAAAAAAAAAAAAAAAuAgAAZHJz&#10;L2Uyb0RvYy54bWxQSwECLQAUAAYACAAAACEA0FlLMN4AAAAGAQAADwAAAAAAAAAAAAAAAACHBgAA&#10;ZHJzL2Rvd25yZXYueG1sUEsFBgAAAAAEAAQA8wAAAJIHAAAAAA==&#10;">
                <v:shape id="_x0000_s1095" type="#_x0000_t75" style="position:absolute;width:64242;height:20802;visibility:visible;mso-wrap-style:square" filled="t">
                  <v:fill o:detectmouseclick="t"/>
                  <v:path o:connecttype="none"/>
                </v:shape>
                <v:group id="Group 915" o:spid="_x0000_s1096" style="position:absolute;left:21216;top:359;width:22774;height:20445" coordorigin="" coordsize="22774,20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PYqxAAAANwAAAAPAAAAZHJzL2Rvd25yZXYueG1sRI9Bi8Iw&#10;FITvwv6H8Ba8adoVZa1GEdkVDyKoC+Lt0TzbYvNSmmxb/70RBI/DzHzDzJedKUVDtSssK4iHEQji&#10;1OqCMwV/p9/BNwjnkTWWlknBnRwsFx+9OSbatnyg5ugzESDsElSQe18lUro0J4NuaCvi4F1tbdAH&#10;WWdS19gGuCnlVxRNpMGCw0KOFa1zSm/Hf6Ng02K7GsU/ze52Xd8vp/H+vItJqf5nt5qB8NT5d/jV&#10;3moF03gMzzPhCMjFAwAA//8DAFBLAQItABQABgAIAAAAIQDb4fbL7gAAAIUBAAATAAAAAAAAAAAA&#10;AAAAAAAAAABbQ29udGVudF9UeXBlc10ueG1sUEsBAi0AFAAGAAgAAAAhAFr0LFu/AAAAFQEAAAsA&#10;AAAAAAAAAAAAAAAAHwEAAF9yZWxzLy5yZWxzUEsBAi0AFAAGAAgAAAAhAOh09irEAAAA3AAAAA8A&#10;AAAAAAAAAAAAAAAABwIAAGRycy9kb3ducmV2LnhtbFBLBQYAAAAAAwADALcAAAD4AgAAAAA=&#10;">
                  <v:line id="Straight Connector 916" o:spid="_x0000_s1097" style="position:absolute;visibility:visible;mso-wrap-style:square" from="4064,2511" to="18464,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JLOxAAAANwAAAAPAAAAZHJzL2Rvd25yZXYueG1sRI9Ba8JA&#10;FITvBf/D8oTe6kZLRaOrSKiQHpvo/Zl9JtHs25jdaPrvu4WCx2FmvmHW28E04k6dqy0rmE4iEMSF&#10;1TWXCg75/m0BwnlkjY1lUvBDDrab0csaY20f/E33zJciQNjFqKDyvo2ldEVFBt3EtsTBO9vOoA+y&#10;K6Xu8BHgppGzKJpLgzWHhQpbSioqrllvFNyw/xhun6evbFcfk8N7mu/pelHqdTzsViA8Df4Z/m+n&#10;WsFyOoe/M+EIyM0vAAAA//8DAFBLAQItABQABgAIAAAAIQDb4fbL7gAAAIUBAAATAAAAAAAAAAAA&#10;AAAAAAAAAABbQ29udGVudF9UeXBlc10ueG1sUEsBAi0AFAAGAAgAAAAhAFr0LFu/AAAAFQEAAAsA&#10;AAAAAAAAAAAAAAAAHwEAAF9yZWxzLy5yZWxzUEsBAi0AFAAGAAgAAAAhADDIks7EAAAA3AAAAA8A&#10;AAAAAAAAAAAAAAAABwIAAGRycy9kb3ducmV2LnhtbFBLBQYAAAAAAwADALcAAAD4AgAAAAA=&#10;" strokecolor="black [3213]" strokeweight="1pt">
                    <v:stroke startarrow="oval" startarrowwidth="narrow" startarrowlength="short" endarrow="oval" endarrowwidth="narrow" endarrowlength="short" joinstyle="miter"/>
                  </v:line>
                  <v:line id="Straight Connector 917" o:spid="_x0000_s1098" style="position:absolute;rotation:90;visibility:visible;mso-wrap-style:square" from="11264,9711" to="25664,9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CeAwwAAANwAAAAPAAAAZHJzL2Rvd25yZXYueG1sRI9Ba8JA&#10;FITvhf6H5Qleir7oodXoKq1S6EEoan7AI/tMgtm3YXer8d93BcHjMDPfMMt1b1t1YR8aJxom4wwU&#10;S+lMI5WG4vg9moEKkcRQ64Q13DjAevX6sqTcuKvs+XKIlUoQCTlpqGPscsRQ1mwpjF3HkryT85Zi&#10;kr5C4+ma4LbFaZa9o6VG0kJNHW9qLs+HP6th9/u1dbNSjnzzG3T4VhRTPGs9HPSfC1CR+/gMP9o/&#10;RsN88gH3M+kI4OofAAD//wMAUEsBAi0AFAAGAAgAAAAhANvh9svuAAAAhQEAABMAAAAAAAAAAAAA&#10;AAAAAAAAAFtDb250ZW50X1R5cGVzXS54bWxQSwECLQAUAAYACAAAACEAWvQsW78AAAAVAQAACwAA&#10;AAAAAAAAAAAAAAAfAQAAX3JlbHMvLnJlbHNQSwECLQAUAAYACAAAACEAA8QngMMAAADcAAAADwAA&#10;AAAAAAAAAAAAAAAHAgAAZHJzL2Rvd25yZXYueG1sUEsFBgAAAAADAAMAtwAAAPcCAAAAAA==&#10;" strokecolor="black [3213]" strokeweight="1pt">
                    <v:stroke startarrow="oval" startarrowwidth="narrow" startarrowlength="short" endarrow="oval" endarrowwidth="narrow" endarrowlength="short" joinstyle="miter"/>
                    <o:lock v:ext="edit" shapetype="f"/>
                  </v:line>
                  <v:line id="Straight Connector 918" o:spid="_x0000_s1099" style="position:absolute;rotation:90;visibility:visible;mso-wrap-style:square" from="-3136,9711" to="11264,9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7PywAAAANwAAAAPAAAAZHJzL2Rvd25yZXYueG1sRE/NisIw&#10;EL4v+A5hBC/LOtXD4lajqIvgYUHUPsDQjG2xmZQkq/XtzUHw+PH9L1a9bdWNfWicaJiMM1AspTON&#10;VBqK8+5rBipEEkOtE9bw4ACr5eBjQblxdzny7RQrlUIk5KShjrHLEUNZs6Uwdh1L4i7OW4oJ+gqN&#10;p3sKty1Os+wbLTWSGmrqeFtzeT39Ww1/h82vm5Vy5offosPPopjiVevRsF/PQUXu41v8cu+Nhp9J&#10;WpvOpCOAyycAAAD//wMAUEsBAi0AFAAGAAgAAAAhANvh9svuAAAAhQEAABMAAAAAAAAAAAAAAAAA&#10;AAAAAFtDb250ZW50X1R5cGVzXS54bWxQSwECLQAUAAYACAAAACEAWvQsW78AAAAVAQAACwAAAAAA&#10;AAAAAAAAAAAfAQAAX3JlbHMvLnJlbHNQSwECLQAUAAYACAAAACEAcluz8sAAAADcAAAADwAAAAAA&#10;AAAAAAAAAAAHAgAAZHJzL2Rvd25yZXYueG1sUEsFBgAAAAADAAMAtwAAAPQCAAAAAA==&#10;" strokecolor="black [3213]" strokeweight="1pt">
                    <v:stroke startarrow="oval" startarrowwidth="narrow" startarrowlength="short" endarrow="oval" endarrowwidth="narrow" endarrowlength="short" joinstyle="miter"/>
                    <o:lock v:ext="edit" shapetype="f"/>
                  </v:line>
                  <v:line id="Straight Connector 919" o:spid="_x0000_s1100" style="position:absolute;rotation:180;visibility:visible;mso-wrap-style:square" from="4064,16911" to="18464,16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EyRxwAAANwAAAAPAAAAZHJzL2Rvd25yZXYueG1sRI9bawIx&#10;FITfC/6HcIS+1ax98LIaRQuiVCrewNfTzenu6uZkSVLd9tc3BcHHYWa+YcbTxlTiSs6XlhV0OwkI&#10;4szqknMFx8PiZQDCB2SNlWVS8EMeppPW0xhTbW+8o+s+5CJC2KeooAihTqX0WUEGfcfWxNH7ss5g&#10;iNLlUju8Rbip5GuS9KTBkuNCgTW9FZRd9t9GgduuBr8f8+S86L/PZ+v156lfbpZKPbeb2QhEoCY8&#10;wvf2SisYdofwfyYeATn5AwAA//8DAFBLAQItABQABgAIAAAAIQDb4fbL7gAAAIUBAAATAAAAAAAA&#10;AAAAAAAAAAAAAABbQ29udGVudF9UeXBlc10ueG1sUEsBAi0AFAAGAAgAAAAhAFr0LFu/AAAAFQEA&#10;AAsAAAAAAAAAAAAAAAAAHwEAAF9yZWxzLy5yZWxzUEsBAi0AFAAGAAgAAAAhAOtsTJHHAAAA3AAA&#10;AA8AAAAAAAAAAAAAAAAABwIAAGRycy9kb3ducmV2LnhtbFBLBQYAAAAAAwADALcAAAD7AgAAAAA=&#10;" strokecolor="black [3213]" strokeweight="1pt">
                    <v:stroke startarrow="oval" startarrowwidth="narrow" startarrowlength="short" endarrow="oval" endarrowwidth="narrow" endarrowlength="short" joinstyle="miter"/>
                    <o:lock v:ext="edit" shapetype="f"/>
                  </v:line>
                  <v:line id="Straight Connector 920" o:spid="_x0000_s1101" style="position:absolute;visibility:visible;mso-wrap-style:square" from="4064,2511" to="18464,16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FAXwQAAANwAAAAPAAAAZHJzL2Rvd25yZXYueG1sRE/NasJA&#10;EL4X+g7LFLzVSaNIm2YjpaB4UrR9gGl2mqTNzobsaqJP7x4Ejx/ff74cbatO3PvGiYaXaQKKpXSm&#10;kUrD99fq+RWUDySGWies4cwelsXjQ06ZcYPs+XQIlYoh4jPSUIfQZYi+rNmSn7qOJXK/rrcUIuwr&#10;ND0NMdy2mCbJAi01Ehtq6viz5vL/cLQa7GyTbBdDum2x/Fv/yAVxPttpPXkaP95BBR7DXXxzb4yG&#10;tzTOj2fiEcDiCgAA//8DAFBLAQItABQABgAIAAAAIQDb4fbL7gAAAIUBAAATAAAAAAAAAAAAAAAA&#10;AAAAAABbQ29udGVudF9UeXBlc10ueG1sUEsBAi0AFAAGAAgAAAAhAFr0LFu/AAAAFQEAAAsAAAAA&#10;AAAAAAAAAAAAHwEAAF9yZWxzLy5yZWxzUEsBAi0AFAAGAAgAAAAhAPQQUBfBAAAA3AAAAA8AAAAA&#10;AAAAAAAAAAAABwIAAGRycy9kb3ducmV2LnhtbFBLBQYAAAAAAwADALcAAAD1AgAAAAA=&#10;" strokecolor="black [3213]" strokeweight="1pt">
                    <v:stroke joinstyle="miter"/>
                  </v:line>
                  <v:shape id="TextBox 9" o:spid="_x0000_s1102" type="#_x0000_t202" style="position:absolute;top:49;width:5778;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xIxwgAAANwAAAAPAAAAZHJzL2Rvd25yZXYueG1sRI9Ba8JA&#10;FITvhf6H5Qm91U2Elja6itQWPPRSTe+P7DMbzL4N2aeJ/94VBI/DzHzDLFajb9WZ+tgENpBPM1DE&#10;VbAN1wbK/c/rB6goyBbbwGTgQhFWy+enBRY2DPxH553UKkE4FmjAiXSF1rFy5DFOQ0ecvEPoPUqS&#10;fa1tj0OC+1bPsuxde2w4LTjs6MtRddydvAERu84v5beP2//xdzO4rHrD0piXybiegxIa5RG+t7fW&#10;wOcsh9uZdAT08goAAP//AwBQSwECLQAUAAYACAAAACEA2+H2y+4AAACFAQAAEwAAAAAAAAAAAAAA&#10;AAAAAAAAW0NvbnRlbnRfVHlwZXNdLnhtbFBLAQItABQABgAIAAAAIQBa9CxbvwAAABUBAAALAAAA&#10;AAAAAAAAAAAAAB8BAABfcmVscy8ucmVsc1BLAQItABQABgAIAAAAIQCMMxIxwgAAANwAAAAPAAAA&#10;AAAAAAAAAAAAAAcCAABkcnMvZG93bnJldi54bWxQSwUGAAAAAAMAAwC3AAAA9gIAAAAA&#10;" filled="f" stroked="f">
                    <v:textbox style="mso-fit-shape-to-text:t">
                      <w:txbxContent>
                        <w:p w14:paraId="4C8156F6" w14:textId="77777777" w:rsidR="00554622" w:rsidRDefault="00554622" w:rsidP="00554622">
                          <w:pPr>
                            <w:rPr>
                              <w:rFonts w:ascii="Cambria Math" w:hAnsi="Cambria Math"/>
                              <w:i/>
                              <w:iCs/>
                              <w:color w:val="000000" w:themeColor="text1"/>
                              <w:kern w:val="24"/>
                              <w:sz w:val="20"/>
                            </w:rPr>
                          </w:pPr>
                          <m:oMathPara>
                            <m:oMathParaPr>
                              <m:jc m:val="centerGroup"/>
                            </m:oMathParaPr>
                            <m:oMath>
                              <m:r>
                                <w:rPr>
                                  <w:rFonts w:ascii="Cambria Math" w:hAnsi="Cambria Math"/>
                                  <w:color w:val="000000" w:themeColor="text1"/>
                                  <w:kern w:val="24"/>
                                  <w:sz w:val="20"/>
                                </w:rPr>
                                <m:t>A</m:t>
                              </m:r>
                            </m:oMath>
                          </m:oMathPara>
                        </w:p>
                      </w:txbxContent>
                    </v:textbox>
                  </v:shape>
                  <v:shape id="TextBox 48" o:spid="_x0000_s1103" type="#_x0000_t202" style="position:absolute;left:16891;top:16830;width:5778;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4YxGwgAAANwAAAAPAAAAZHJzL2Rvd25yZXYueG1sRI9Ba8JA&#10;FITvhf6H5Qne6saApU1dRaqCh16q6f2Rfc0Gs29D9mniv+8WBI/DzHzDLNejb9WV+tgENjCfZaCI&#10;q2Abrg2Up/3LG6goyBbbwGTgRhHWq+enJRY2DPxN16PUKkE4FmjAiXSF1rFy5DHOQkecvN/Qe5Qk&#10;+1rbHocE963Os+xVe2w4LTjs6NNRdT5evAERu5nfyp2Ph5/xazu4rFpgacx0Mm4+QAmN8gjf2wdr&#10;4D3P4f9MOgJ69QcAAP//AwBQSwECLQAUAAYACAAAACEA2+H2y+4AAACFAQAAEwAAAAAAAAAAAAAA&#10;AAAAAAAAW0NvbnRlbnRfVHlwZXNdLnhtbFBLAQItABQABgAIAAAAIQBa9CxbvwAAABUBAAALAAAA&#10;AAAAAAAAAAAAAB8BAABfcmVscy8ucmVsc1BLAQItABQABgAIAAAAIQB84YxGwgAAANwAAAAPAAAA&#10;AAAAAAAAAAAAAAcCAABkcnMvZG93bnJldi54bWxQSwUGAAAAAAMAAwC3AAAA9gIAAAAA&#10;" filled="f" stroked="f">
                    <v:textbox style="mso-fit-shape-to-text:t">
                      <w:txbxContent>
                        <w:p w14:paraId="14C62A86" w14:textId="77777777" w:rsidR="00554622" w:rsidRDefault="00554622" w:rsidP="00554622">
                          <w:pPr>
                            <w:rPr>
                              <w:rFonts w:ascii="Cambria Math" w:hAnsi="Cambria Math"/>
                              <w:i/>
                              <w:iCs/>
                              <w:color w:val="000000" w:themeColor="text1"/>
                              <w:kern w:val="24"/>
                              <w:sz w:val="20"/>
                            </w:rPr>
                          </w:pPr>
                          <m:oMathPara>
                            <m:oMathParaPr>
                              <m:jc m:val="centerGroup"/>
                            </m:oMathParaPr>
                            <m:oMath>
                              <m:r>
                                <w:rPr>
                                  <w:rFonts w:ascii="Cambria Math" w:hAnsi="Cambria Math"/>
                                  <w:color w:val="000000" w:themeColor="text1"/>
                                  <w:kern w:val="24"/>
                                  <w:sz w:val="20"/>
                                </w:rPr>
                                <m:t>C</m:t>
                              </m:r>
                            </m:oMath>
                          </m:oMathPara>
                        </w:p>
                      </w:txbxContent>
                    </v:textbox>
                  </v:shape>
                  <v:shape id="TextBox 49" o:spid="_x0000_s1104" type="#_x0000_t202" style="position:absolute;left:16996;width:5778;height:3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SndwwAAANwAAAAPAAAAZHJzL2Rvd25yZXYueG1sRI9Ba8JA&#10;FITvBf/D8gRvdaPSUqOriFXw0EttvD+yz2ww+zZkX038991CocdhZr5h1tvBN+pOXawDG5hNM1DE&#10;ZbA1VwaKr+PzG6goyBabwGTgQRG2m9HTGnMbev6k+1kqlSAcczTgRNpc61g68hinoSVO3jV0HiXJ&#10;rtK2wz7BfaPnWfaqPdacFhy2tHdU3s7f3oCI3c0excHH02X4eO9dVr5gYcxkPOxWoIQG+Q//tU/W&#10;wHK+gN8z6QjozQ8AAAD//wMAUEsBAi0AFAAGAAgAAAAhANvh9svuAAAAhQEAABMAAAAAAAAAAAAA&#10;AAAAAAAAAFtDb250ZW50X1R5cGVzXS54bWxQSwECLQAUAAYACAAAACEAWvQsW78AAAAVAQAACwAA&#10;AAAAAAAAAAAAAAAfAQAAX3JlbHMvLnJlbHNQSwECLQAUAAYACAAAACEAE60p3cMAAADcAAAADwAA&#10;AAAAAAAAAAAAAAAHAgAAZHJzL2Rvd25yZXYueG1sUEsFBgAAAAADAAMAtwAAAPcCAAAAAA==&#10;" filled="f" stroked="f">
                    <v:textbox style="mso-fit-shape-to-text:t">
                      <w:txbxContent>
                        <w:p w14:paraId="48F3734B" w14:textId="77777777" w:rsidR="00554622" w:rsidRDefault="00554622" w:rsidP="00554622">
                          <w:pPr>
                            <w:rPr>
                              <w:rFonts w:ascii="Cambria Math" w:hAnsi="Cambria Math"/>
                              <w:i/>
                              <w:iCs/>
                              <w:color w:val="000000" w:themeColor="text1"/>
                              <w:kern w:val="24"/>
                              <w:sz w:val="20"/>
                            </w:rPr>
                          </w:pPr>
                          <m:oMathPara>
                            <m:oMathParaPr>
                              <m:jc m:val="centerGroup"/>
                            </m:oMathParaPr>
                            <m:oMath>
                              <m:r>
                                <w:rPr>
                                  <w:rFonts w:ascii="Cambria Math" w:hAnsi="Cambria Math"/>
                                  <w:color w:val="000000" w:themeColor="text1"/>
                                  <w:kern w:val="24"/>
                                  <w:sz w:val="20"/>
                                </w:rPr>
                                <m:t>B</m:t>
                              </m:r>
                            </m:oMath>
                          </m:oMathPara>
                        </w:p>
                      </w:txbxContent>
                    </v:textbox>
                  </v:shape>
                  <v:shape id="TextBox 50" o:spid="_x0000_s1105" type="#_x0000_t202" style="position:absolute;top:16907;width:5778;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LGpwwAAANwAAAAPAAAAZHJzL2Rvd25yZXYueG1sRI9Ba8JA&#10;FITvBf/D8gRvdaPYUqOriFXw0EttvD+yz2ww+zZkX038991CocdhZr5h1tvBN+pOXawDG5hNM1DE&#10;ZbA1VwaKr+PzG6goyBabwGTgQRG2m9HTGnMbev6k+1kqlSAcczTgRNpc61g68hinoSVO3jV0HiXJ&#10;rtK2wz7BfaPnWfaqPdacFhy2tHdU3s7f3oCI3c0excHH02X4eO9dVr5gYcxkPOxWoIQG+Q//tU/W&#10;wHK+gN8z6QjozQ8AAAD//wMAUEsBAi0AFAAGAAgAAAAhANvh9svuAAAAhQEAABMAAAAAAAAAAAAA&#10;AAAAAAAAAFtDb250ZW50X1R5cGVzXS54bWxQSwECLQAUAAYACAAAACEAWvQsW78AAAAVAQAACwAA&#10;AAAAAAAAAAAAAAAfAQAAX3JlbHMvLnJlbHNQSwECLQAUAAYACAAAACEAnESxqcMAAADcAAAADwAA&#10;AAAAAAAAAAAAAAAHAgAAZHJzL2Rvd25yZXYueG1sUEsFBgAAAAADAAMAtwAAAPcCAAAAAA==&#10;" filled="f" stroked="f">
                    <v:textbox style="mso-fit-shape-to-text:t">
                      <w:txbxContent>
                        <w:p w14:paraId="58158ED7" w14:textId="77777777" w:rsidR="00554622" w:rsidRDefault="00554622" w:rsidP="00554622">
                          <w:pPr>
                            <w:rPr>
                              <w:rFonts w:ascii="Cambria Math" w:hAnsi="Cambria Math"/>
                              <w:i/>
                              <w:iCs/>
                              <w:color w:val="000000" w:themeColor="text1"/>
                              <w:kern w:val="24"/>
                              <w:sz w:val="20"/>
                            </w:rPr>
                          </w:pPr>
                          <m:oMathPara>
                            <m:oMathParaPr>
                              <m:jc m:val="centerGroup"/>
                            </m:oMathParaPr>
                            <m:oMath>
                              <m:r>
                                <w:rPr>
                                  <w:rFonts w:ascii="Cambria Math" w:hAnsi="Cambria Math"/>
                                  <w:color w:val="000000" w:themeColor="text1"/>
                                  <w:kern w:val="24"/>
                                  <w:sz w:val="20"/>
                                </w:rPr>
                                <m:t>D</m:t>
                              </m:r>
                            </m:oMath>
                          </m:oMathPara>
                        </w:p>
                      </w:txbxContent>
                    </v:textbox>
                  </v:shape>
                </v:group>
                <w10:anchorlock/>
              </v:group>
            </w:pict>
          </mc:Fallback>
        </mc:AlternateContent>
      </w:r>
    </w:p>
    <w:p w14:paraId="3613B4D9" w14:textId="77777777" w:rsidR="00554622" w:rsidRPr="00A46F3C" w:rsidRDefault="00554622"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rPr>
      </w:pPr>
      <w:r w:rsidRPr="00A46F3C">
        <w:rPr>
          <w:rFonts w:ascii="Times New Roman" w:eastAsiaTheme="minorHAnsi" w:hAnsi="Times New Roman" w:cs="Times New Roman"/>
          <w:bCs/>
          <w:sz w:val="24"/>
          <w:szCs w:val="24"/>
        </w:rPr>
        <w:t xml:space="preserve">Mức cường độ âm tại </w:t>
      </w:r>
      <m:oMath>
        <m:r>
          <w:rPr>
            <w:rFonts w:ascii="Cambria Math" w:eastAsiaTheme="minorHAnsi" w:hAnsi="Cambria Math" w:cs="Times New Roman"/>
            <w:sz w:val="24"/>
            <w:szCs w:val="24"/>
          </w:rPr>
          <m:t>B</m:t>
        </m:r>
      </m:oMath>
      <w:r w:rsidRPr="00A46F3C">
        <w:rPr>
          <w:rFonts w:ascii="Times New Roman" w:eastAsiaTheme="minorHAnsi" w:hAnsi="Times New Roman" w:cs="Times New Roman"/>
          <w:bCs/>
          <w:sz w:val="24"/>
          <w:szCs w:val="24"/>
        </w:rPr>
        <w:t xml:space="preserve"> và </w:t>
      </w:r>
      <m:oMath>
        <m:r>
          <w:rPr>
            <w:rFonts w:ascii="Cambria Math" w:eastAsiaTheme="minorHAnsi" w:hAnsi="Cambria Math" w:cs="Times New Roman"/>
            <w:sz w:val="24"/>
            <w:szCs w:val="24"/>
          </w:rPr>
          <m:t>C</m:t>
        </m:r>
      </m:oMath>
    </w:p>
    <w:p w14:paraId="2D0DA719" w14:textId="77777777" w:rsidR="00554622" w:rsidRPr="00A46F3C" w:rsidRDefault="001D48AD"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rPr>
      </w:pPr>
      <m:oMathPara>
        <m:oMath>
          <m:sSub>
            <m:sSubPr>
              <m:ctrlPr>
                <w:rPr>
                  <w:rFonts w:ascii="Cambria Math" w:eastAsiaTheme="minorHAnsi" w:hAnsi="Cambria Math" w:cs="Times New Roman"/>
                  <w:bCs/>
                  <w:i/>
                  <w:sz w:val="24"/>
                  <w:szCs w:val="24"/>
                </w:rPr>
              </m:ctrlPr>
            </m:sSubPr>
            <m:e>
              <m:r>
                <w:rPr>
                  <w:rFonts w:ascii="Cambria Math" w:eastAsiaTheme="minorHAnsi" w:hAnsi="Cambria Math" w:cs="Times New Roman"/>
                  <w:sz w:val="24"/>
                  <w:szCs w:val="24"/>
                </w:rPr>
                <m:t>L</m:t>
              </m:r>
            </m:e>
            <m:sub>
              <m:r>
                <w:rPr>
                  <w:rFonts w:ascii="Cambria Math" w:eastAsiaTheme="minorHAnsi" w:hAnsi="Cambria Math" w:cs="Times New Roman"/>
                  <w:sz w:val="24"/>
                  <w:szCs w:val="24"/>
                </w:rPr>
                <m:t>B</m:t>
              </m:r>
            </m:sub>
          </m:sSub>
          <m:r>
            <w:rPr>
              <w:rFonts w:ascii="Cambria Math" w:eastAsiaTheme="minorHAnsi" w:hAnsi="Cambria Math" w:cs="Times New Roman"/>
              <w:sz w:val="24"/>
              <w:szCs w:val="24"/>
            </w:rPr>
            <m:t>=10</m:t>
          </m:r>
          <m:r>
            <m:rPr>
              <m:sty m:val="p"/>
            </m:rPr>
            <w:rPr>
              <w:rFonts w:ascii="Cambria Math" w:eastAsiaTheme="minorHAnsi" w:hAnsi="Cambria Math" w:cs="Times New Roman"/>
              <w:sz w:val="24"/>
              <w:szCs w:val="24"/>
            </w:rPr>
            <m:t>log</m:t>
          </m:r>
          <m:f>
            <m:fPr>
              <m:ctrlPr>
                <w:rPr>
                  <w:rFonts w:ascii="Cambria Math" w:eastAsiaTheme="minorHAnsi" w:hAnsi="Cambria Math" w:cs="Times New Roman"/>
                  <w:bCs/>
                  <w:i/>
                  <w:sz w:val="24"/>
                  <w:szCs w:val="24"/>
                </w:rPr>
              </m:ctrlPr>
            </m:fPr>
            <m:num>
              <m:r>
                <w:rPr>
                  <w:rFonts w:ascii="Cambria Math" w:eastAsiaTheme="minorHAnsi" w:hAnsi="Cambria Math" w:cs="Times New Roman"/>
                  <w:sz w:val="24"/>
                  <w:szCs w:val="24"/>
                </w:rPr>
                <m:t>P</m:t>
              </m:r>
            </m:num>
            <m:den>
              <m:sSub>
                <m:sSubPr>
                  <m:ctrlPr>
                    <w:rPr>
                      <w:rFonts w:ascii="Cambria Math" w:eastAsiaTheme="minorHAnsi" w:hAnsi="Cambria Math" w:cs="Times New Roman"/>
                      <w:bCs/>
                      <w:i/>
                      <w:sz w:val="24"/>
                      <w:szCs w:val="24"/>
                    </w:rPr>
                  </m:ctrlPr>
                </m:sSubPr>
                <m:e>
                  <m:r>
                    <w:rPr>
                      <w:rFonts w:ascii="Cambria Math" w:eastAsiaTheme="minorHAnsi" w:hAnsi="Cambria Math" w:cs="Times New Roman"/>
                      <w:sz w:val="24"/>
                      <w:szCs w:val="24"/>
                    </w:rPr>
                    <m:t>I</m:t>
                  </m:r>
                </m:e>
                <m:sub>
                  <m:r>
                    <w:rPr>
                      <w:rFonts w:ascii="Cambria Math" w:eastAsiaTheme="minorHAnsi" w:hAnsi="Cambria Math" w:cs="Times New Roman"/>
                      <w:sz w:val="24"/>
                      <w:szCs w:val="24"/>
                    </w:rPr>
                    <m:t>0</m:t>
                  </m:r>
                </m:sub>
              </m:sSub>
              <m:r>
                <w:rPr>
                  <w:rFonts w:ascii="Cambria Math" w:eastAsiaTheme="minorHAnsi" w:hAnsi="Cambria Math" w:cs="Times New Roman"/>
                  <w:sz w:val="24"/>
                  <w:szCs w:val="24"/>
                </w:rPr>
                <m:t>4πA</m:t>
              </m:r>
              <m:sSup>
                <m:sSupPr>
                  <m:ctrlPr>
                    <w:rPr>
                      <w:rFonts w:ascii="Cambria Math" w:eastAsiaTheme="minorHAnsi" w:hAnsi="Cambria Math" w:cs="Times New Roman"/>
                      <w:bCs/>
                      <w:i/>
                      <w:sz w:val="24"/>
                      <w:szCs w:val="24"/>
                    </w:rPr>
                  </m:ctrlPr>
                </m:sSupPr>
                <m:e>
                  <m:r>
                    <w:rPr>
                      <w:rFonts w:ascii="Cambria Math" w:eastAsiaTheme="minorHAnsi" w:hAnsi="Cambria Math" w:cs="Times New Roman"/>
                      <w:sz w:val="24"/>
                      <w:szCs w:val="24"/>
                    </w:rPr>
                    <m:t>B</m:t>
                  </m:r>
                </m:e>
                <m:sup>
                  <m:r>
                    <w:rPr>
                      <w:rFonts w:ascii="Cambria Math" w:eastAsiaTheme="minorHAnsi" w:hAnsi="Cambria Math" w:cs="Times New Roman"/>
                      <w:sz w:val="24"/>
                      <w:szCs w:val="24"/>
                    </w:rPr>
                    <m:t>2</m:t>
                  </m:r>
                </m:sup>
              </m:sSup>
            </m:den>
          </m:f>
        </m:oMath>
      </m:oMathPara>
    </w:p>
    <w:p w14:paraId="7FD041BF" w14:textId="77777777" w:rsidR="00554622" w:rsidRPr="00A46F3C" w:rsidRDefault="001D48AD"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rPr>
      </w:pPr>
      <m:oMathPara>
        <m:oMath>
          <m:sSub>
            <m:sSubPr>
              <m:ctrlPr>
                <w:rPr>
                  <w:rFonts w:ascii="Cambria Math" w:eastAsiaTheme="minorHAnsi" w:hAnsi="Cambria Math" w:cs="Times New Roman"/>
                  <w:bCs/>
                  <w:i/>
                  <w:sz w:val="24"/>
                  <w:szCs w:val="24"/>
                </w:rPr>
              </m:ctrlPr>
            </m:sSubPr>
            <m:e>
              <m:r>
                <w:rPr>
                  <w:rFonts w:ascii="Cambria Math" w:eastAsiaTheme="minorHAnsi" w:hAnsi="Cambria Math" w:cs="Times New Roman"/>
                  <w:sz w:val="24"/>
                  <w:szCs w:val="24"/>
                </w:rPr>
                <m:t>L</m:t>
              </m:r>
            </m:e>
            <m:sub>
              <m:r>
                <w:rPr>
                  <w:rFonts w:ascii="Cambria Math" w:eastAsiaTheme="minorHAnsi" w:hAnsi="Cambria Math" w:cs="Times New Roman"/>
                  <w:sz w:val="24"/>
                  <w:szCs w:val="24"/>
                </w:rPr>
                <m:t>C</m:t>
              </m:r>
            </m:sub>
          </m:sSub>
          <m:r>
            <w:rPr>
              <w:rFonts w:ascii="Cambria Math" w:eastAsiaTheme="minorHAnsi" w:hAnsi="Cambria Math" w:cs="Times New Roman"/>
              <w:sz w:val="24"/>
              <w:szCs w:val="24"/>
            </w:rPr>
            <m:t>=10</m:t>
          </m:r>
          <m:r>
            <m:rPr>
              <m:sty m:val="p"/>
            </m:rPr>
            <w:rPr>
              <w:rFonts w:ascii="Cambria Math" w:eastAsiaTheme="minorHAnsi" w:hAnsi="Cambria Math" w:cs="Times New Roman"/>
              <w:sz w:val="24"/>
              <w:szCs w:val="24"/>
            </w:rPr>
            <m:t>log</m:t>
          </m:r>
          <m:f>
            <m:fPr>
              <m:ctrlPr>
                <w:rPr>
                  <w:rFonts w:ascii="Cambria Math" w:eastAsiaTheme="minorHAnsi" w:hAnsi="Cambria Math" w:cs="Times New Roman"/>
                  <w:bCs/>
                  <w:i/>
                  <w:sz w:val="24"/>
                  <w:szCs w:val="24"/>
                </w:rPr>
              </m:ctrlPr>
            </m:fPr>
            <m:num>
              <m:r>
                <w:rPr>
                  <w:rFonts w:ascii="Cambria Math" w:eastAsiaTheme="minorHAnsi" w:hAnsi="Cambria Math" w:cs="Times New Roman"/>
                  <w:sz w:val="24"/>
                  <w:szCs w:val="24"/>
                </w:rPr>
                <m:t>P</m:t>
              </m:r>
            </m:num>
            <m:den>
              <m:sSub>
                <m:sSubPr>
                  <m:ctrlPr>
                    <w:rPr>
                      <w:rFonts w:ascii="Cambria Math" w:eastAsiaTheme="minorHAnsi" w:hAnsi="Cambria Math" w:cs="Times New Roman"/>
                      <w:bCs/>
                      <w:i/>
                      <w:sz w:val="24"/>
                      <w:szCs w:val="24"/>
                    </w:rPr>
                  </m:ctrlPr>
                </m:sSubPr>
                <m:e>
                  <m:r>
                    <w:rPr>
                      <w:rFonts w:ascii="Cambria Math" w:eastAsiaTheme="minorHAnsi" w:hAnsi="Cambria Math" w:cs="Times New Roman"/>
                      <w:sz w:val="24"/>
                      <w:szCs w:val="24"/>
                    </w:rPr>
                    <m:t>I</m:t>
                  </m:r>
                </m:e>
                <m:sub>
                  <m:r>
                    <w:rPr>
                      <w:rFonts w:ascii="Cambria Math" w:eastAsiaTheme="minorHAnsi" w:hAnsi="Cambria Math" w:cs="Times New Roman"/>
                      <w:sz w:val="24"/>
                      <w:szCs w:val="24"/>
                    </w:rPr>
                    <m:t>0</m:t>
                  </m:r>
                </m:sub>
              </m:sSub>
              <m:r>
                <w:rPr>
                  <w:rFonts w:ascii="Cambria Math" w:eastAsiaTheme="minorHAnsi" w:hAnsi="Cambria Math" w:cs="Times New Roman"/>
                  <w:sz w:val="24"/>
                  <w:szCs w:val="24"/>
                </w:rPr>
                <m:t>4πA</m:t>
              </m:r>
              <m:sSup>
                <m:sSupPr>
                  <m:ctrlPr>
                    <w:rPr>
                      <w:rFonts w:ascii="Cambria Math" w:eastAsiaTheme="minorHAnsi" w:hAnsi="Cambria Math" w:cs="Times New Roman"/>
                      <w:bCs/>
                      <w:i/>
                      <w:sz w:val="24"/>
                      <w:szCs w:val="24"/>
                    </w:rPr>
                  </m:ctrlPr>
                </m:sSupPr>
                <m:e>
                  <m:r>
                    <w:rPr>
                      <w:rFonts w:ascii="Cambria Math" w:eastAsiaTheme="minorHAnsi" w:hAnsi="Cambria Math" w:cs="Times New Roman"/>
                      <w:sz w:val="24"/>
                      <w:szCs w:val="24"/>
                    </w:rPr>
                    <m:t>C</m:t>
                  </m:r>
                </m:e>
                <m:sup>
                  <m:r>
                    <w:rPr>
                      <w:rFonts w:ascii="Cambria Math" w:eastAsiaTheme="minorHAnsi" w:hAnsi="Cambria Math" w:cs="Times New Roman"/>
                      <w:sz w:val="24"/>
                      <w:szCs w:val="24"/>
                    </w:rPr>
                    <m:t>2</m:t>
                  </m:r>
                </m:sup>
              </m:sSup>
            </m:den>
          </m:f>
        </m:oMath>
      </m:oMathPara>
    </w:p>
    <w:p w14:paraId="73772A27" w14:textId="77777777" w:rsidR="00554622" w:rsidRPr="00A46F3C" w:rsidRDefault="00554622"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rPr>
      </w:pPr>
      <w:r w:rsidRPr="00A46F3C">
        <w:rPr>
          <w:rFonts w:ascii="Times New Roman" w:eastAsiaTheme="minorHAnsi" w:hAnsi="Times New Roman" w:cs="Times New Roman"/>
          <w:bCs/>
          <w:sz w:val="24"/>
          <w:szCs w:val="24"/>
        </w:rPr>
        <w:t>Trừ về theo vế</w:t>
      </w:r>
    </w:p>
    <w:p w14:paraId="3D991E6B" w14:textId="77777777" w:rsidR="00554622" w:rsidRPr="00A46F3C" w:rsidRDefault="001D48AD"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rPr>
      </w:pPr>
      <m:oMathPara>
        <m:oMath>
          <m:sSub>
            <m:sSubPr>
              <m:ctrlPr>
                <w:rPr>
                  <w:rFonts w:ascii="Cambria Math" w:eastAsiaTheme="minorHAnsi" w:hAnsi="Cambria Math" w:cs="Times New Roman"/>
                  <w:bCs/>
                  <w:i/>
                  <w:sz w:val="24"/>
                  <w:szCs w:val="24"/>
                </w:rPr>
              </m:ctrlPr>
            </m:sSubPr>
            <m:e>
              <m:r>
                <w:rPr>
                  <w:rFonts w:ascii="Cambria Math" w:eastAsiaTheme="minorHAnsi" w:hAnsi="Cambria Math" w:cs="Times New Roman"/>
                  <w:sz w:val="24"/>
                  <w:szCs w:val="24"/>
                </w:rPr>
                <m:t>L</m:t>
              </m:r>
            </m:e>
            <m:sub>
              <m:r>
                <w:rPr>
                  <w:rFonts w:ascii="Cambria Math" w:eastAsiaTheme="minorHAnsi" w:hAnsi="Cambria Math" w:cs="Times New Roman"/>
                  <w:sz w:val="24"/>
                  <w:szCs w:val="24"/>
                </w:rPr>
                <m:t>C</m:t>
              </m:r>
            </m:sub>
          </m:sSub>
          <m:r>
            <w:rPr>
              <w:rFonts w:ascii="Cambria Math" w:eastAsiaTheme="minorHAnsi" w:hAnsi="Cambria Math" w:cs="Times New Roman"/>
              <w:sz w:val="24"/>
              <w:szCs w:val="24"/>
            </w:rPr>
            <m:t>-</m:t>
          </m:r>
          <m:sSub>
            <m:sSubPr>
              <m:ctrlPr>
                <w:rPr>
                  <w:rFonts w:ascii="Cambria Math" w:eastAsiaTheme="minorHAnsi" w:hAnsi="Cambria Math" w:cs="Times New Roman"/>
                  <w:bCs/>
                  <w:i/>
                  <w:sz w:val="24"/>
                  <w:szCs w:val="24"/>
                </w:rPr>
              </m:ctrlPr>
            </m:sSubPr>
            <m:e>
              <m:r>
                <w:rPr>
                  <w:rFonts w:ascii="Cambria Math" w:eastAsiaTheme="minorHAnsi" w:hAnsi="Cambria Math" w:cs="Times New Roman"/>
                  <w:sz w:val="24"/>
                  <w:szCs w:val="24"/>
                </w:rPr>
                <m:t>L</m:t>
              </m:r>
            </m:e>
            <m:sub>
              <m:r>
                <w:rPr>
                  <w:rFonts w:ascii="Cambria Math" w:eastAsiaTheme="minorHAnsi" w:hAnsi="Cambria Math" w:cs="Times New Roman"/>
                  <w:sz w:val="24"/>
                  <w:szCs w:val="24"/>
                </w:rPr>
                <m:t>B</m:t>
              </m:r>
            </m:sub>
          </m:sSub>
          <m:r>
            <w:rPr>
              <w:rFonts w:ascii="Cambria Math" w:eastAsiaTheme="minorHAnsi" w:hAnsi="Cambria Math" w:cs="Times New Roman"/>
              <w:sz w:val="24"/>
              <w:szCs w:val="24"/>
            </w:rPr>
            <m:t>=20</m:t>
          </m:r>
          <m:r>
            <m:rPr>
              <m:sty m:val="p"/>
            </m:rPr>
            <w:rPr>
              <w:rFonts w:ascii="Cambria Math" w:eastAsiaTheme="minorHAnsi" w:hAnsi="Cambria Math" w:cs="Times New Roman"/>
              <w:sz w:val="24"/>
              <w:szCs w:val="24"/>
            </w:rPr>
            <m:t>log</m:t>
          </m:r>
          <m:d>
            <m:dPr>
              <m:ctrlPr>
                <w:rPr>
                  <w:rFonts w:ascii="Cambria Math" w:eastAsiaTheme="minorHAnsi" w:hAnsi="Cambria Math" w:cs="Times New Roman"/>
                  <w:bCs/>
                  <w:i/>
                  <w:sz w:val="24"/>
                  <w:szCs w:val="24"/>
                </w:rPr>
              </m:ctrlPr>
            </m:dPr>
            <m:e>
              <m:f>
                <m:fPr>
                  <m:ctrlPr>
                    <w:rPr>
                      <w:rFonts w:ascii="Cambria Math" w:eastAsiaTheme="minorHAnsi" w:hAnsi="Cambria Math" w:cs="Times New Roman"/>
                      <w:bCs/>
                      <w:i/>
                      <w:sz w:val="24"/>
                      <w:szCs w:val="24"/>
                    </w:rPr>
                  </m:ctrlPr>
                </m:fPr>
                <m:num>
                  <m:r>
                    <w:rPr>
                      <w:rFonts w:ascii="Cambria Math" w:eastAsiaTheme="minorHAnsi" w:hAnsi="Cambria Math" w:cs="Times New Roman"/>
                      <w:sz w:val="24"/>
                      <w:szCs w:val="24"/>
                    </w:rPr>
                    <m:t>AB</m:t>
                  </m:r>
                </m:num>
                <m:den>
                  <m:r>
                    <w:rPr>
                      <w:rFonts w:ascii="Cambria Math" w:eastAsiaTheme="minorHAnsi" w:hAnsi="Cambria Math" w:cs="Times New Roman"/>
                      <w:sz w:val="24"/>
                      <w:szCs w:val="24"/>
                    </w:rPr>
                    <m:t>AC</m:t>
                  </m:r>
                </m:den>
              </m:f>
            </m:e>
          </m:d>
        </m:oMath>
      </m:oMathPara>
    </w:p>
    <w:p w14:paraId="3630B947" w14:textId="77777777" w:rsidR="00554622" w:rsidRPr="00A46F3C" w:rsidRDefault="001D48AD"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rPr>
      </w:pPr>
      <m:oMathPara>
        <m:oMath>
          <m:sSub>
            <m:sSubPr>
              <m:ctrlPr>
                <w:rPr>
                  <w:rFonts w:ascii="Cambria Math" w:eastAsiaTheme="minorHAnsi" w:hAnsi="Cambria Math" w:cs="Times New Roman"/>
                  <w:bCs/>
                  <w:i/>
                  <w:sz w:val="24"/>
                  <w:szCs w:val="24"/>
                </w:rPr>
              </m:ctrlPr>
            </m:sSubPr>
            <m:e>
              <m:r>
                <w:rPr>
                  <w:rFonts w:ascii="Cambria Math" w:eastAsiaTheme="minorHAnsi" w:hAnsi="Cambria Math" w:cs="Times New Roman"/>
                  <w:sz w:val="24"/>
                  <w:szCs w:val="24"/>
                </w:rPr>
                <m:t>L</m:t>
              </m:r>
            </m:e>
            <m:sub>
              <m:r>
                <w:rPr>
                  <w:rFonts w:ascii="Cambria Math" w:eastAsiaTheme="minorHAnsi" w:hAnsi="Cambria Math" w:cs="Times New Roman"/>
                  <w:sz w:val="24"/>
                  <w:szCs w:val="24"/>
                </w:rPr>
                <m:t>C</m:t>
              </m:r>
            </m:sub>
          </m:sSub>
          <m:r>
            <w:rPr>
              <w:rFonts w:ascii="Cambria Math" w:eastAsiaTheme="minorHAnsi" w:hAnsi="Cambria Math" w:cs="Times New Roman"/>
              <w:sz w:val="24"/>
              <w:szCs w:val="24"/>
            </w:rPr>
            <m:t>-</m:t>
          </m:r>
          <m:d>
            <m:dPr>
              <m:ctrlPr>
                <w:rPr>
                  <w:rFonts w:ascii="Cambria Math" w:eastAsiaTheme="minorHAnsi" w:hAnsi="Cambria Math" w:cs="Times New Roman"/>
                  <w:bCs/>
                  <w:i/>
                  <w:sz w:val="24"/>
                  <w:szCs w:val="24"/>
                </w:rPr>
              </m:ctrlPr>
            </m:dPr>
            <m:e>
              <m:r>
                <w:rPr>
                  <w:rFonts w:ascii="Cambria Math" w:eastAsiaTheme="minorHAnsi" w:hAnsi="Cambria Math" w:cs="Times New Roman"/>
                  <w:sz w:val="24"/>
                  <w:szCs w:val="24"/>
                </w:rPr>
                <m:t>5</m:t>
              </m:r>
            </m:e>
          </m:d>
          <m:r>
            <w:rPr>
              <w:rFonts w:ascii="Cambria Math" w:eastAsiaTheme="minorHAnsi" w:hAnsi="Cambria Math" w:cs="Times New Roman"/>
              <w:sz w:val="24"/>
              <w:szCs w:val="24"/>
            </w:rPr>
            <m:t>=20</m:t>
          </m:r>
          <m:r>
            <m:rPr>
              <m:sty m:val="p"/>
            </m:rPr>
            <w:rPr>
              <w:rFonts w:ascii="Cambria Math" w:eastAsiaTheme="minorHAnsi" w:hAnsi="Cambria Math" w:cs="Times New Roman"/>
              <w:sz w:val="24"/>
              <w:szCs w:val="24"/>
            </w:rPr>
            <m:t>log</m:t>
          </m:r>
          <m:d>
            <m:dPr>
              <m:ctrlPr>
                <w:rPr>
                  <w:rFonts w:ascii="Cambria Math" w:eastAsiaTheme="minorHAnsi" w:hAnsi="Cambria Math" w:cs="Times New Roman"/>
                  <w:bCs/>
                  <w:i/>
                  <w:sz w:val="24"/>
                  <w:szCs w:val="24"/>
                </w:rPr>
              </m:ctrlPr>
            </m:dPr>
            <m:e>
              <m:f>
                <m:fPr>
                  <m:ctrlPr>
                    <w:rPr>
                      <w:rFonts w:ascii="Cambria Math" w:eastAsiaTheme="minorHAnsi" w:hAnsi="Cambria Math" w:cs="Times New Roman"/>
                      <w:bCs/>
                      <w:i/>
                      <w:sz w:val="24"/>
                      <w:szCs w:val="24"/>
                    </w:rPr>
                  </m:ctrlPr>
                </m:fPr>
                <m:num>
                  <m:r>
                    <w:rPr>
                      <w:rFonts w:ascii="Cambria Math" w:eastAsiaTheme="minorHAnsi" w:hAnsi="Cambria Math" w:cs="Times New Roman"/>
                      <w:sz w:val="24"/>
                      <w:szCs w:val="24"/>
                    </w:rPr>
                    <m:t>1</m:t>
                  </m:r>
                </m:num>
                <m:den>
                  <m:rad>
                    <m:radPr>
                      <m:degHide m:val="1"/>
                      <m:ctrlPr>
                        <w:rPr>
                          <w:rFonts w:ascii="Cambria Math" w:eastAsiaTheme="minorHAnsi" w:hAnsi="Cambria Math" w:cs="Times New Roman"/>
                          <w:bCs/>
                          <w:i/>
                          <w:sz w:val="24"/>
                          <w:szCs w:val="24"/>
                        </w:rPr>
                      </m:ctrlPr>
                    </m:radPr>
                    <m:deg/>
                    <m:e>
                      <m:r>
                        <w:rPr>
                          <w:rFonts w:ascii="Cambria Math" w:eastAsiaTheme="minorHAnsi" w:hAnsi="Cambria Math" w:cs="Times New Roman"/>
                          <w:sz w:val="24"/>
                          <w:szCs w:val="24"/>
                        </w:rPr>
                        <m:t>2</m:t>
                      </m:r>
                    </m:e>
                  </m:rad>
                </m:den>
              </m:f>
            </m:e>
          </m:d>
        </m:oMath>
      </m:oMathPara>
    </w:p>
    <w:p w14:paraId="06409A6F" w14:textId="77777777" w:rsidR="00554622" w:rsidRPr="00A46F3C" w:rsidRDefault="00554622"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rPr>
      </w:pPr>
      <m:oMathPara>
        <m:oMath>
          <m:r>
            <m:rPr>
              <m:sty m:val="p"/>
            </m:rPr>
            <w:rPr>
              <w:rFonts w:ascii="Cambria Math" w:eastAsiaTheme="minorHAnsi" w:hAnsi="Cambria Math" w:cs="Times New Roman"/>
              <w:sz w:val="24"/>
              <w:szCs w:val="24"/>
            </w:rPr>
            <m:t>⇒</m:t>
          </m:r>
          <m:r>
            <w:rPr>
              <w:rFonts w:ascii="Cambria Math" w:eastAsiaTheme="minorHAnsi" w:hAnsi="Cambria Math" w:cs="Times New Roman"/>
              <w:sz w:val="24"/>
              <w:szCs w:val="24"/>
            </w:rPr>
            <m:t xml:space="preserve"> </m:t>
          </m:r>
          <m:sSub>
            <m:sSubPr>
              <m:ctrlPr>
                <w:rPr>
                  <w:rFonts w:ascii="Cambria Math" w:eastAsiaTheme="minorHAnsi" w:hAnsi="Cambria Math" w:cs="Times New Roman"/>
                  <w:bCs/>
                  <w:i/>
                  <w:sz w:val="24"/>
                  <w:szCs w:val="24"/>
                </w:rPr>
              </m:ctrlPr>
            </m:sSubPr>
            <m:e>
              <m:r>
                <w:rPr>
                  <w:rFonts w:ascii="Cambria Math" w:eastAsiaTheme="minorHAnsi" w:hAnsi="Cambria Math" w:cs="Times New Roman"/>
                  <w:sz w:val="24"/>
                  <w:szCs w:val="24"/>
                </w:rPr>
                <m:t>L</m:t>
              </m:r>
            </m:e>
            <m:sub>
              <m:r>
                <w:rPr>
                  <w:rFonts w:ascii="Cambria Math" w:eastAsiaTheme="minorHAnsi" w:hAnsi="Cambria Math" w:cs="Times New Roman"/>
                  <w:sz w:val="24"/>
                  <w:szCs w:val="24"/>
                </w:rPr>
                <m:t>C</m:t>
              </m:r>
            </m:sub>
          </m:sSub>
          <m:r>
            <w:rPr>
              <w:rFonts w:ascii="Cambria Math" w:eastAsiaTheme="minorHAnsi" w:hAnsi="Cambria Math" w:cs="Times New Roman"/>
              <w:sz w:val="24"/>
              <w:szCs w:val="24"/>
            </w:rPr>
            <m:t>=2,0 dB ∎</m:t>
          </m:r>
        </m:oMath>
      </m:oMathPara>
    </w:p>
    <w:p w14:paraId="77714C4B" w14:textId="77777777" w:rsidR="00554622" w:rsidRPr="00B93BD6" w:rsidRDefault="00554622" w:rsidP="00554622">
      <w:pPr>
        <w:tabs>
          <w:tab w:val="left" w:pos="283"/>
          <w:tab w:val="left" w:pos="2835"/>
          <w:tab w:val="left" w:pos="5386"/>
          <w:tab w:val="left" w:pos="7937"/>
        </w:tabs>
        <w:spacing w:after="0" w:line="288" w:lineRule="auto"/>
        <w:ind w:firstLine="142"/>
        <w:jc w:val="both"/>
        <w:rPr>
          <w:rFonts w:ascii="Times New Roman" w:eastAsiaTheme="minorHAnsi" w:hAnsi="Times New Roman" w:cs="Times New Roman"/>
          <w:iCs/>
          <w:sz w:val="24"/>
          <w:szCs w:val="24"/>
          <w:lang w:bidi="vi-VN"/>
        </w:rPr>
      </w:pPr>
      <w:r w:rsidRPr="00B93BD6">
        <w:rPr>
          <w:rFonts w:ascii="Times New Roman" w:eastAsiaTheme="minorHAnsi" w:hAnsi="Times New Roman" w:cs="Times New Roman"/>
          <w:b/>
          <w:iCs/>
          <w:sz w:val="24"/>
          <w:szCs w:val="24"/>
        </w:rPr>
        <w:t>Câu 3</w:t>
      </w:r>
      <w:r>
        <w:rPr>
          <w:rFonts w:ascii="Times New Roman" w:eastAsiaTheme="minorHAnsi" w:hAnsi="Times New Roman" w:cs="Times New Roman"/>
          <w:b/>
          <w:iCs/>
          <w:sz w:val="24"/>
          <w:szCs w:val="24"/>
        </w:rPr>
        <w:t>7</w:t>
      </w:r>
      <w:r w:rsidRPr="00B93BD6">
        <w:rPr>
          <w:rFonts w:ascii="Times New Roman" w:eastAsiaTheme="minorHAnsi" w:hAnsi="Times New Roman" w:cs="Times New Roman"/>
          <w:b/>
          <w:iCs/>
          <w:sz w:val="24"/>
          <w:szCs w:val="24"/>
        </w:rPr>
        <w:t xml:space="preserve">: </w:t>
      </w:r>
      <w:r w:rsidRPr="00B93BD6">
        <w:rPr>
          <w:rFonts w:ascii="Times New Roman" w:eastAsiaTheme="minorHAnsi" w:hAnsi="Times New Roman" w:cs="Times New Roman"/>
          <w:iCs/>
          <w:sz w:val="24"/>
          <w:szCs w:val="24"/>
        </w:rPr>
        <w:t xml:space="preserve">Trong một thí nghiệm về giao thoa sóng </w:t>
      </w:r>
      <w:r>
        <w:rPr>
          <w:rFonts w:ascii="Times New Roman" w:eastAsiaTheme="minorHAnsi" w:hAnsi="Times New Roman" w:cs="Times New Roman"/>
          <w:iCs/>
          <w:sz w:val="24"/>
          <w:szCs w:val="24"/>
        </w:rPr>
        <w:t xml:space="preserve">mặt </w:t>
      </w:r>
      <w:r w:rsidRPr="00B93BD6">
        <w:rPr>
          <w:rFonts w:ascii="Times New Roman" w:eastAsiaTheme="minorHAnsi" w:hAnsi="Times New Roman" w:cs="Times New Roman"/>
          <w:iCs/>
          <w:sz w:val="24"/>
          <w:szCs w:val="24"/>
        </w:rPr>
        <w:t xml:space="preserve">nước, hai nguồn kết hợp </w:t>
      </w:r>
      <m:oMath>
        <m:sSub>
          <m:sSubPr>
            <m:ctrlPr>
              <w:rPr>
                <w:rFonts w:ascii="Cambria Math" w:eastAsiaTheme="minorHAnsi" w:hAnsi="Cambria Math" w:cs="Times New Roman"/>
                <w:i/>
                <w:iCs/>
                <w:sz w:val="24"/>
                <w:szCs w:val="24"/>
              </w:rPr>
            </m:ctrlPr>
          </m:sSubPr>
          <m:e>
            <m:r>
              <w:rPr>
                <w:rFonts w:ascii="Cambria Math" w:eastAsiaTheme="minorHAnsi" w:hAnsi="Cambria Math" w:cs="Times New Roman"/>
                <w:sz w:val="24"/>
                <w:szCs w:val="24"/>
              </w:rPr>
              <m:t>O</m:t>
            </m:r>
          </m:e>
          <m:sub>
            <m:r>
              <w:rPr>
                <w:rFonts w:ascii="Cambria Math" w:eastAsiaTheme="minorHAnsi" w:hAnsi="Cambria Math" w:cs="Times New Roman"/>
                <w:sz w:val="24"/>
                <w:szCs w:val="24"/>
              </w:rPr>
              <m:t>1</m:t>
            </m:r>
          </m:sub>
        </m:sSub>
      </m:oMath>
      <w:r w:rsidRPr="00B93BD6">
        <w:rPr>
          <w:rFonts w:ascii="Times New Roman" w:eastAsiaTheme="minorHAnsi" w:hAnsi="Times New Roman" w:cs="Times New Roman"/>
          <w:iCs/>
          <w:sz w:val="24"/>
          <w:szCs w:val="24"/>
        </w:rPr>
        <w:t xml:space="preserve"> và </w:t>
      </w:r>
      <m:oMath>
        <m:sSub>
          <m:sSubPr>
            <m:ctrlPr>
              <w:rPr>
                <w:rFonts w:ascii="Cambria Math" w:eastAsiaTheme="minorHAnsi" w:hAnsi="Cambria Math" w:cs="Times New Roman"/>
                <w:i/>
                <w:iCs/>
                <w:sz w:val="24"/>
                <w:szCs w:val="24"/>
              </w:rPr>
            </m:ctrlPr>
          </m:sSubPr>
          <m:e>
            <m:r>
              <w:rPr>
                <w:rFonts w:ascii="Cambria Math" w:eastAsiaTheme="minorHAnsi" w:hAnsi="Cambria Math" w:cs="Times New Roman"/>
                <w:sz w:val="24"/>
                <w:szCs w:val="24"/>
              </w:rPr>
              <m:t>O</m:t>
            </m:r>
          </m:e>
          <m:sub>
            <m:r>
              <w:rPr>
                <w:rFonts w:ascii="Cambria Math" w:eastAsiaTheme="minorHAnsi" w:hAnsi="Cambria Math" w:cs="Times New Roman"/>
                <w:sz w:val="24"/>
                <w:szCs w:val="24"/>
              </w:rPr>
              <m:t>2</m:t>
            </m:r>
          </m:sub>
        </m:sSub>
      </m:oMath>
      <w:r w:rsidRPr="00B93BD6">
        <w:rPr>
          <w:rFonts w:ascii="Times New Roman" w:eastAsiaTheme="minorHAnsi" w:hAnsi="Times New Roman" w:cs="Times New Roman"/>
          <w:iCs/>
          <w:sz w:val="24"/>
          <w:szCs w:val="24"/>
        </w:rPr>
        <w:t xml:space="preserve"> </w:t>
      </w:r>
      <w:r>
        <w:rPr>
          <w:rFonts w:ascii="Times New Roman" w:eastAsiaTheme="minorHAnsi" w:hAnsi="Times New Roman" w:cs="Times New Roman"/>
          <w:iCs/>
          <w:sz w:val="24"/>
          <w:szCs w:val="24"/>
        </w:rPr>
        <w:t xml:space="preserve">đặt </w:t>
      </w:r>
      <w:r w:rsidRPr="00B93BD6">
        <w:rPr>
          <w:rFonts w:ascii="Times New Roman" w:eastAsiaTheme="minorHAnsi" w:hAnsi="Times New Roman" w:cs="Times New Roman"/>
          <w:iCs/>
          <w:sz w:val="24"/>
          <w:szCs w:val="24"/>
        </w:rPr>
        <w:t>cách nhau</w:t>
      </w:r>
      <w:r>
        <w:rPr>
          <w:rFonts w:ascii="Times New Roman" w:eastAsiaTheme="minorHAnsi" w:hAnsi="Times New Roman" w:cs="Times New Roman"/>
          <w:iCs/>
          <w:sz w:val="24"/>
          <w:szCs w:val="24"/>
        </w:rPr>
        <w:t xml:space="preserve"> một khoảng</w:t>
      </w:r>
      <w:r w:rsidRPr="00B93BD6">
        <w:rPr>
          <w:rFonts w:ascii="Times New Roman" w:eastAsiaTheme="minorHAnsi" w:hAnsi="Times New Roman" w:cs="Times New Roman"/>
          <w:iCs/>
          <w:sz w:val="24"/>
          <w:szCs w:val="24"/>
        </w:rPr>
        <w:t xml:space="preserve"> </w:t>
      </w:r>
      <m:oMath>
        <m:r>
          <w:rPr>
            <w:rFonts w:ascii="Cambria Math" w:eastAsiaTheme="minorHAnsi" w:hAnsi="Cambria Math" w:cs="Times New Roman"/>
            <w:sz w:val="24"/>
            <w:szCs w:val="24"/>
          </w:rPr>
          <m:t xml:space="preserve">8 </m:t>
        </m:r>
        <m:r>
          <w:rPr>
            <w:rFonts w:ascii="Cambria Math" w:eastAsiaTheme="minorHAnsi" w:hAnsi="Cambria Math" w:cs="Times New Roman"/>
            <w:sz w:val="24"/>
            <w:szCs w:val="24"/>
            <w:lang w:val="vi-VN"/>
          </w:rPr>
          <m:t>cm</m:t>
        </m:r>
      </m:oMath>
      <w:r w:rsidRPr="00B93BD6">
        <w:rPr>
          <w:rFonts w:ascii="Times New Roman" w:eastAsiaTheme="minorHAnsi" w:hAnsi="Times New Roman" w:cs="Times New Roman"/>
          <w:iCs/>
          <w:sz w:val="24"/>
          <w:szCs w:val="24"/>
          <w:lang w:val="vi-VN"/>
        </w:rPr>
        <w:t xml:space="preserve"> dao </w:t>
      </w:r>
      <w:r w:rsidRPr="00B93BD6">
        <w:rPr>
          <w:rFonts w:ascii="Times New Roman" w:eastAsiaTheme="minorHAnsi" w:hAnsi="Times New Roman" w:cs="Times New Roman"/>
          <w:iCs/>
          <w:sz w:val="24"/>
          <w:szCs w:val="24"/>
        </w:rPr>
        <w:t xml:space="preserve">động cùng </w:t>
      </w:r>
      <w:r w:rsidRPr="00B93BD6">
        <w:rPr>
          <w:rFonts w:ascii="Times New Roman" w:eastAsiaTheme="minorHAnsi" w:hAnsi="Times New Roman" w:cs="Times New Roman"/>
          <w:iCs/>
          <w:sz w:val="24"/>
          <w:szCs w:val="24"/>
          <w:lang w:val="vi-VN"/>
        </w:rPr>
        <w:t xml:space="preserve">pha, </w:t>
      </w:r>
      <w:r>
        <w:rPr>
          <w:rFonts w:ascii="Times New Roman" w:eastAsiaTheme="minorHAnsi" w:hAnsi="Times New Roman" w:cs="Times New Roman"/>
          <w:iCs/>
          <w:sz w:val="24"/>
          <w:szCs w:val="24"/>
        </w:rPr>
        <w:t xml:space="preserve">và </w:t>
      </w:r>
      <w:r w:rsidRPr="00B93BD6">
        <w:rPr>
          <w:rFonts w:ascii="Times New Roman" w:eastAsiaTheme="minorHAnsi" w:hAnsi="Times New Roman" w:cs="Times New Roman"/>
          <w:iCs/>
          <w:sz w:val="24"/>
          <w:szCs w:val="24"/>
        </w:rPr>
        <w:t>cùng biên độ</w:t>
      </w:r>
      <w:r>
        <w:rPr>
          <w:rFonts w:ascii="Times New Roman" w:eastAsiaTheme="minorHAnsi" w:hAnsi="Times New Roman" w:cs="Times New Roman"/>
          <w:iCs/>
          <w:sz w:val="24"/>
          <w:szCs w:val="24"/>
        </w:rPr>
        <w:t xml:space="preserve"> với nhau</w:t>
      </w:r>
      <w:r w:rsidRPr="00B93BD6">
        <w:rPr>
          <w:rFonts w:ascii="Times New Roman" w:eastAsiaTheme="minorHAnsi" w:hAnsi="Times New Roman" w:cs="Times New Roman"/>
          <w:iCs/>
          <w:sz w:val="24"/>
          <w:szCs w:val="24"/>
        </w:rPr>
        <w:t xml:space="preserve">. Chọn hệ trục tọa độ vuông góc với </w:t>
      </w:r>
      <m:oMath>
        <m:r>
          <w:rPr>
            <w:rFonts w:ascii="Cambria Math" w:eastAsiaTheme="minorHAnsi" w:hAnsi="Cambria Math" w:cs="Times New Roman"/>
            <w:sz w:val="24"/>
            <w:szCs w:val="24"/>
          </w:rPr>
          <m:t>xOy</m:t>
        </m:r>
      </m:oMath>
      <w:r w:rsidRPr="00B93BD6">
        <w:rPr>
          <w:rFonts w:ascii="Times New Roman" w:eastAsiaTheme="minorHAnsi" w:hAnsi="Times New Roman" w:cs="Times New Roman"/>
          <w:iCs/>
          <w:sz w:val="24"/>
          <w:szCs w:val="24"/>
          <w:lang w:val="vi-VN"/>
        </w:rPr>
        <w:t xml:space="preserve"> </w:t>
      </w:r>
      <w:r w:rsidRPr="00B93BD6">
        <w:rPr>
          <w:rFonts w:ascii="Times New Roman" w:eastAsiaTheme="minorHAnsi" w:hAnsi="Times New Roman" w:cs="Times New Roman"/>
          <w:iCs/>
          <w:sz w:val="24"/>
          <w:szCs w:val="24"/>
        </w:rPr>
        <w:t xml:space="preserve">thuộc mặt nước với gốc tọa độ là vị trí đặt nguồn </w:t>
      </w:r>
      <m:oMath>
        <m:sSub>
          <m:sSubPr>
            <m:ctrlPr>
              <w:rPr>
                <w:rFonts w:ascii="Cambria Math" w:eastAsiaTheme="minorHAnsi" w:hAnsi="Cambria Math" w:cs="Times New Roman"/>
                <w:i/>
                <w:iCs/>
                <w:sz w:val="24"/>
                <w:szCs w:val="24"/>
              </w:rPr>
            </m:ctrlPr>
          </m:sSubPr>
          <m:e>
            <m:r>
              <w:rPr>
                <w:rFonts w:ascii="Cambria Math" w:eastAsiaTheme="minorHAnsi" w:hAnsi="Cambria Math" w:cs="Times New Roman"/>
                <w:sz w:val="24"/>
                <w:szCs w:val="24"/>
              </w:rPr>
              <m:t>O</m:t>
            </m:r>
          </m:e>
          <m:sub>
            <m:r>
              <w:rPr>
                <w:rFonts w:ascii="Cambria Math" w:eastAsiaTheme="minorHAnsi" w:hAnsi="Cambria Math" w:cs="Times New Roman"/>
                <w:sz w:val="24"/>
                <w:szCs w:val="24"/>
              </w:rPr>
              <m:t>1</m:t>
            </m:r>
          </m:sub>
        </m:sSub>
      </m:oMath>
      <w:r w:rsidRPr="00B93BD6">
        <w:rPr>
          <w:rFonts w:ascii="Times New Roman" w:eastAsiaTheme="minorHAnsi" w:hAnsi="Times New Roman" w:cs="Times New Roman"/>
          <w:iCs/>
          <w:sz w:val="24"/>
          <w:szCs w:val="24"/>
          <w:lang w:val="vi-VN"/>
        </w:rPr>
        <w:t xml:space="preserve"> </w:t>
      </w:r>
      <w:r w:rsidRPr="00B93BD6">
        <w:rPr>
          <w:rFonts w:ascii="Times New Roman" w:eastAsiaTheme="minorHAnsi" w:hAnsi="Times New Roman" w:cs="Times New Roman"/>
          <w:iCs/>
          <w:sz w:val="24"/>
          <w:szCs w:val="24"/>
        </w:rPr>
        <w:t xml:space="preserve">còn nguồn </w:t>
      </w:r>
      <m:oMath>
        <m:sSub>
          <m:sSubPr>
            <m:ctrlPr>
              <w:rPr>
                <w:rFonts w:ascii="Cambria Math" w:eastAsiaTheme="minorHAnsi" w:hAnsi="Cambria Math" w:cs="Times New Roman"/>
                <w:i/>
                <w:iCs/>
                <w:sz w:val="24"/>
                <w:szCs w:val="24"/>
              </w:rPr>
            </m:ctrlPr>
          </m:sSubPr>
          <m:e>
            <m:r>
              <w:rPr>
                <w:rFonts w:ascii="Cambria Math" w:eastAsiaTheme="minorHAnsi" w:hAnsi="Cambria Math" w:cs="Times New Roman"/>
                <w:sz w:val="24"/>
                <w:szCs w:val="24"/>
              </w:rPr>
              <m:t>O</m:t>
            </m:r>
          </m:e>
          <m:sub>
            <m:r>
              <w:rPr>
                <w:rFonts w:ascii="Cambria Math" w:eastAsiaTheme="minorHAnsi" w:hAnsi="Cambria Math" w:cs="Times New Roman"/>
                <w:sz w:val="24"/>
                <w:szCs w:val="24"/>
              </w:rPr>
              <m:t>2</m:t>
            </m:r>
          </m:sub>
        </m:sSub>
      </m:oMath>
      <w:r w:rsidRPr="00B93BD6">
        <w:rPr>
          <w:rFonts w:ascii="Times New Roman" w:eastAsiaTheme="minorHAnsi" w:hAnsi="Times New Roman" w:cs="Times New Roman"/>
          <w:iCs/>
          <w:sz w:val="24"/>
          <w:szCs w:val="24"/>
          <w:lang w:val="vi-VN"/>
        </w:rPr>
        <w:t xml:space="preserve"> </w:t>
      </w:r>
      <w:r w:rsidRPr="00B93BD6">
        <w:rPr>
          <w:rFonts w:ascii="Times New Roman" w:eastAsiaTheme="minorHAnsi" w:hAnsi="Times New Roman" w:cs="Times New Roman"/>
          <w:iCs/>
          <w:sz w:val="24"/>
          <w:szCs w:val="24"/>
        </w:rPr>
        <w:t xml:space="preserve">nằm trên trục </w:t>
      </w:r>
      <m:oMath>
        <m:r>
          <w:rPr>
            <w:rFonts w:ascii="Cambria Math" w:eastAsiaTheme="minorHAnsi" w:hAnsi="Cambria Math" w:cs="Times New Roman"/>
            <w:sz w:val="24"/>
            <w:szCs w:val="24"/>
          </w:rPr>
          <m:t>Oy</m:t>
        </m:r>
      </m:oMath>
      <w:r w:rsidRPr="00B93BD6">
        <w:rPr>
          <w:rFonts w:ascii="Times New Roman" w:eastAsiaTheme="minorHAnsi" w:hAnsi="Times New Roman" w:cs="Times New Roman"/>
          <w:iCs/>
          <w:sz w:val="24"/>
          <w:szCs w:val="24"/>
          <w:lang w:val="vi-VN"/>
        </w:rPr>
        <w:t xml:space="preserve">. Hai </w:t>
      </w:r>
      <w:r w:rsidRPr="00B93BD6">
        <w:rPr>
          <w:rFonts w:ascii="Times New Roman" w:eastAsiaTheme="minorHAnsi" w:hAnsi="Times New Roman" w:cs="Times New Roman"/>
          <w:iCs/>
          <w:sz w:val="24"/>
          <w:szCs w:val="24"/>
          <w:lang w:bidi="vi-VN"/>
        </w:rPr>
        <w:t xml:space="preserve">điểm </w:t>
      </w:r>
      <m:oMath>
        <m:r>
          <w:rPr>
            <w:rFonts w:ascii="Cambria Math" w:eastAsiaTheme="minorHAnsi" w:hAnsi="Cambria Math" w:cs="Times New Roman"/>
            <w:sz w:val="24"/>
            <w:szCs w:val="24"/>
          </w:rPr>
          <m:t>P</m:t>
        </m:r>
      </m:oMath>
      <w:r w:rsidRPr="00B93BD6">
        <w:rPr>
          <w:rFonts w:ascii="Times New Roman" w:eastAsiaTheme="minorHAnsi" w:hAnsi="Times New Roman" w:cs="Times New Roman"/>
          <w:iCs/>
          <w:sz w:val="24"/>
          <w:szCs w:val="24"/>
          <w:lang w:val="vi-VN"/>
        </w:rPr>
        <w:t xml:space="preserve"> </w:t>
      </w:r>
      <w:r w:rsidRPr="00B93BD6">
        <w:rPr>
          <w:rFonts w:ascii="Times New Roman" w:eastAsiaTheme="minorHAnsi" w:hAnsi="Times New Roman" w:cs="Times New Roman"/>
          <w:iCs/>
          <w:sz w:val="24"/>
          <w:szCs w:val="24"/>
          <w:lang w:bidi="vi-VN"/>
        </w:rPr>
        <w:t xml:space="preserve">và </w:t>
      </w:r>
      <m:oMath>
        <m:r>
          <w:rPr>
            <w:rFonts w:ascii="Cambria Math" w:eastAsiaTheme="minorHAnsi" w:hAnsi="Cambria Math" w:cs="Times New Roman"/>
            <w:sz w:val="24"/>
            <w:szCs w:val="24"/>
          </w:rPr>
          <m:t>Q</m:t>
        </m:r>
      </m:oMath>
      <w:r w:rsidRPr="00B93BD6">
        <w:rPr>
          <w:rFonts w:ascii="Times New Roman" w:eastAsiaTheme="minorHAnsi" w:hAnsi="Times New Roman" w:cs="Times New Roman"/>
          <w:iCs/>
          <w:sz w:val="24"/>
          <w:szCs w:val="24"/>
          <w:lang w:bidi="vi-VN"/>
        </w:rPr>
        <w:t xml:space="preserve"> nằm trên </w:t>
      </w:r>
      <m:oMath>
        <m:r>
          <w:rPr>
            <w:rFonts w:ascii="Cambria Math" w:eastAsiaTheme="minorHAnsi" w:hAnsi="Cambria Math" w:cs="Times New Roman"/>
            <w:sz w:val="24"/>
            <w:szCs w:val="24"/>
          </w:rPr>
          <m:t>Ox</m:t>
        </m:r>
      </m:oMath>
      <w:r w:rsidRPr="00B93BD6">
        <w:rPr>
          <w:rFonts w:ascii="Times New Roman" w:eastAsiaTheme="minorHAnsi" w:hAnsi="Times New Roman" w:cs="Times New Roman"/>
          <w:iCs/>
          <w:sz w:val="24"/>
          <w:szCs w:val="24"/>
          <w:lang w:val="vi-VN"/>
        </w:rPr>
        <w:t xml:space="preserve"> </w:t>
      </w:r>
      <w:r w:rsidRPr="00B93BD6">
        <w:rPr>
          <w:rFonts w:ascii="Times New Roman" w:eastAsiaTheme="minorHAnsi" w:hAnsi="Times New Roman" w:cs="Times New Roman"/>
          <w:iCs/>
          <w:sz w:val="24"/>
          <w:szCs w:val="24"/>
          <w:lang w:bidi="vi-VN"/>
        </w:rPr>
        <w:t xml:space="preserve">có </w:t>
      </w:r>
      <m:oMath>
        <m:r>
          <w:rPr>
            <w:rFonts w:ascii="Cambria Math" w:eastAsiaTheme="minorHAnsi" w:hAnsi="Cambria Math" w:cs="Times New Roman"/>
            <w:sz w:val="24"/>
            <w:szCs w:val="24"/>
          </w:rPr>
          <m:t>OP=3,9 cm</m:t>
        </m:r>
      </m:oMath>
      <w:r w:rsidRPr="00B93BD6">
        <w:rPr>
          <w:rFonts w:ascii="Times New Roman" w:eastAsiaTheme="minorHAnsi" w:hAnsi="Times New Roman" w:cs="Times New Roman"/>
          <w:iCs/>
          <w:sz w:val="24"/>
          <w:szCs w:val="24"/>
          <w:lang w:val="vi-VN"/>
        </w:rPr>
        <w:t xml:space="preserve"> </w:t>
      </w:r>
      <w:r w:rsidRPr="00B93BD6">
        <w:rPr>
          <w:rFonts w:ascii="Times New Roman" w:eastAsiaTheme="minorHAnsi" w:hAnsi="Times New Roman" w:cs="Times New Roman"/>
          <w:iCs/>
          <w:sz w:val="24"/>
          <w:szCs w:val="24"/>
          <w:lang w:bidi="vi-VN"/>
        </w:rPr>
        <w:t xml:space="preserve">và </w:t>
      </w:r>
      <m:oMath>
        <m:r>
          <w:rPr>
            <w:rFonts w:ascii="Cambria Math" w:eastAsiaTheme="minorHAnsi" w:hAnsi="Cambria Math" w:cs="Times New Roman"/>
            <w:sz w:val="24"/>
            <w:szCs w:val="24"/>
          </w:rPr>
          <m:t>OQ=</m:t>
        </m:r>
        <m:f>
          <m:fPr>
            <m:ctrlPr>
              <w:rPr>
                <w:rFonts w:ascii="Cambria Math" w:eastAsiaTheme="minorHAnsi" w:hAnsi="Cambria Math" w:cs="Times New Roman"/>
                <w:i/>
                <w:iCs/>
                <w:sz w:val="24"/>
                <w:szCs w:val="24"/>
              </w:rPr>
            </m:ctrlPr>
          </m:fPr>
          <m:num>
            <m:r>
              <w:rPr>
                <w:rFonts w:ascii="Cambria Math" w:eastAsiaTheme="minorHAnsi" w:hAnsi="Cambria Math" w:cs="Times New Roman"/>
                <w:sz w:val="24"/>
                <w:szCs w:val="24"/>
              </w:rPr>
              <m:t>55</m:t>
            </m:r>
          </m:num>
          <m:den>
            <m:r>
              <w:rPr>
                <w:rFonts w:ascii="Cambria Math" w:eastAsiaTheme="minorHAnsi" w:hAnsi="Cambria Math" w:cs="Times New Roman"/>
                <w:sz w:val="24"/>
                <w:szCs w:val="24"/>
              </w:rPr>
              <m:t>6</m:t>
            </m:r>
          </m:den>
        </m:f>
        <m:r>
          <w:rPr>
            <w:rFonts w:ascii="Cambria Math" w:eastAsiaTheme="minorHAnsi" w:hAnsi="Cambria Math" w:cs="Times New Roman"/>
            <w:sz w:val="24"/>
            <w:szCs w:val="24"/>
            <w:lang w:bidi="vi-VN"/>
          </w:rPr>
          <m:t xml:space="preserve"> cm</m:t>
        </m:r>
      </m:oMath>
      <w:r w:rsidRPr="00B93BD6">
        <w:rPr>
          <w:rFonts w:ascii="Times New Roman" w:eastAsiaTheme="minorHAnsi" w:hAnsi="Times New Roman" w:cs="Times New Roman"/>
          <w:iCs/>
          <w:sz w:val="24"/>
          <w:szCs w:val="24"/>
          <w:lang w:val="vi-VN"/>
        </w:rPr>
        <w:t xml:space="preserve">. </w:t>
      </w:r>
      <w:r w:rsidRPr="00B93BD6">
        <w:rPr>
          <w:rFonts w:ascii="Times New Roman" w:eastAsiaTheme="minorHAnsi" w:hAnsi="Times New Roman" w:cs="Times New Roman"/>
          <w:iCs/>
          <w:sz w:val="24"/>
          <w:szCs w:val="24"/>
          <w:lang w:bidi="vi-VN"/>
        </w:rPr>
        <w:t xml:space="preserve">Biết phần tử nước tại </w:t>
      </w:r>
      <m:oMath>
        <m:r>
          <w:rPr>
            <w:rFonts w:ascii="Cambria Math" w:eastAsiaTheme="minorHAnsi" w:hAnsi="Cambria Math" w:cs="Times New Roman"/>
            <w:sz w:val="24"/>
            <w:szCs w:val="24"/>
          </w:rPr>
          <m:t>P</m:t>
        </m:r>
      </m:oMath>
      <w:r w:rsidRPr="00B93BD6">
        <w:rPr>
          <w:rFonts w:ascii="Times New Roman" w:eastAsiaTheme="minorHAnsi" w:hAnsi="Times New Roman" w:cs="Times New Roman"/>
          <w:i/>
          <w:iCs/>
          <w:sz w:val="24"/>
          <w:szCs w:val="24"/>
          <w:lang w:bidi="vi-VN"/>
        </w:rPr>
        <w:t xml:space="preserve"> </w:t>
      </w:r>
      <w:r w:rsidRPr="00B93BD6">
        <w:rPr>
          <w:rFonts w:ascii="Times New Roman" w:eastAsiaTheme="minorHAnsi" w:hAnsi="Times New Roman" w:cs="Times New Roman"/>
          <w:iCs/>
          <w:sz w:val="24"/>
          <w:szCs w:val="24"/>
          <w:lang w:bidi="vi-VN"/>
        </w:rPr>
        <w:t xml:space="preserve">và phần tử nước tại </w:t>
      </w:r>
      <m:oMath>
        <m:r>
          <w:rPr>
            <w:rFonts w:ascii="Cambria Math" w:eastAsiaTheme="minorHAnsi" w:hAnsi="Cambria Math" w:cs="Times New Roman"/>
            <w:sz w:val="24"/>
            <w:szCs w:val="24"/>
          </w:rPr>
          <m:t>Q</m:t>
        </m:r>
      </m:oMath>
      <w:r w:rsidRPr="00B93BD6">
        <w:rPr>
          <w:rFonts w:ascii="Times New Roman" w:eastAsiaTheme="minorHAnsi" w:hAnsi="Times New Roman" w:cs="Times New Roman"/>
          <w:iCs/>
          <w:sz w:val="24"/>
          <w:szCs w:val="24"/>
          <w:lang w:bidi="vi-VN"/>
        </w:rPr>
        <w:t xml:space="preserve"> dao động với biên độ cực đại. Giữa </w:t>
      </w:r>
      <m:oMath>
        <m:r>
          <w:rPr>
            <w:rFonts w:ascii="Cambria Math" w:eastAsiaTheme="minorHAnsi" w:hAnsi="Cambria Math" w:cs="Times New Roman"/>
            <w:sz w:val="24"/>
            <w:szCs w:val="24"/>
          </w:rPr>
          <m:t>P</m:t>
        </m:r>
      </m:oMath>
      <w:r w:rsidRPr="00B93BD6">
        <w:rPr>
          <w:rFonts w:ascii="Times New Roman" w:eastAsiaTheme="minorHAnsi" w:hAnsi="Times New Roman" w:cs="Times New Roman"/>
          <w:iCs/>
          <w:sz w:val="24"/>
          <w:szCs w:val="24"/>
          <w:lang w:bidi="vi-VN"/>
        </w:rPr>
        <w:t xml:space="preserve"> và </w:t>
      </w:r>
      <m:oMath>
        <m:r>
          <w:rPr>
            <w:rFonts w:ascii="Cambria Math" w:eastAsiaTheme="minorHAnsi" w:hAnsi="Cambria Math" w:cs="Times New Roman"/>
            <w:sz w:val="24"/>
            <w:szCs w:val="24"/>
          </w:rPr>
          <m:t>Q</m:t>
        </m:r>
      </m:oMath>
      <w:r w:rsidRPr="00B93BD6">
        <w:rPr>
          <w:rFonts w:ascii="Times New Roman" w:eastAsiaTheme="minorHAnsi" w:hAnsi="Times New Roman" w:cs="Times New Roman"/>
          <w:iCs/>
          <w:sz w:val="24"/>
          <w:szCs w:val="24"/>
          <w:lang w:bidi="vi-VN"/>
        </w:rPr>
        <w:t xml:space="preserve"> có </w:t>
      </w:r>
      <m:oMath>
        <m:r>
          <w:rPr>
            <w:rFonts w:ascii="Cambria Math" w:eastAsiaTheme="minorHAnsi" w:hAnsi="Cambria Math" w:cs="Times New Roman"/>
            <w:sz w:val="24"/>
            <w:szCs w:val="24"/>
            <w:lang w:bidi="vi-VN"/>
          </w:rPr>
          <m:t>2</m:t>
        </m:r>
      </m:oMath>
      <w:r w:rsidRPr="00B93BD6">
        <w:rPr>
          <w:rFonts w:ascii="Times New Roman" w:eastAsiaTheme="minorHAnsi" w:hAnsi="Times New Roman" w:cs="Times New Roman"/>
          <w:iCs/>
          <w:sz w:val="24"/>
          <w:szCs w:val="24"/>
          <w:lang w:bidi="vi-VN"/>
        </w:rPr>
        <w:t xml:space="preserve"> </w:t>
      </w:r>
      <w:r w:rsidRPr="00B93BD6">
        <w:rPr>
          <w:rFonts w:ascii="Times New Roman" w:eastAsiaTheme="minorHAnsi" w:hAnsi="Times New Roman" w:cs="Times New Roman"/>
          <w:iCs/>
          <w:sz w:val="24"/>
          <w:szCs w:val="24"/>
          <w:lang w:val="vi-VN"/>
        </w:rPr>
        <w:t xml:space="preserve">cực </w:t>
      </w:r>
      <w:r w:rsidRPr="00B93BD6">
        <w:rPr>
          <w:rFonts w:ascii="Times New Roman" w:eastAsiaTheme="minorHAnsi" w:hAnsi="Times New Roman" w:cs="Times New Roman"/>
          <w:iCs/>
          <w:sz w:val="24"/>
          <w:szCs w:val="24"/>
          <w:lang w:bidi="vi-VN"/>
        </w:rPr>
        <w:t xml:space="preserve">tiểu. Trên đoạn </w:t>
      </w:r>
      <m:oMath>
        <m:r>
          <w:rPr>
            <w:rFonts w:ascii="Cambria Math" w:eastAsiaTheme="minorHAnsi" w:hAnsi="Cambria Math" w:cs="Times New Roman"/>
            <w:sz w:val="24"/>
            <w:szCs w:val="24"/>
          </w:rPr>
          <m:t>OP</m:t>
        </m:r>
      </m:oMath>
      <w:r w:rsidRPr="00B93BD6">
        <w:rPr>
          <w:rFonts w:ascii="Times New Roman" w:eastAsiaTheme="minorHAnsi" w:hAnsi="Times New Roman" w:cs="Times New Roman"/>
          <w:iCs/>
          <w:sz w:val="24"/>
          <w:szCs w:val="24"/>
          <w:lang w:bidi="vi-VN"/>
        </w:rPr>
        <w:t xml:space="preserve">, điểm gần </w:t>
      </w:r>
      <m:oMath>
        <m:r>
          <w:rPr>
            <w:rFonts w:ascii="Cambria Math" w:eastAsiaTheme="minorHAnsi" w:hAnsi="Cambria Math" w:cs="Times New Roman"/>
            <w:sz w:val="24"/>
            <w:szCs w:val="24"/>
          </w:rPr>
          <m:t>P</m:t>
        </m:r>
      </m:oMath>
      <w:r w:rsidRPr="00B93BD6">
        <w:rPr>
          <w:rFonts w:ascii="Times New Roman" w:eastAsiaTheme="minorHAnsi" w:hAnsi="Times New Roman" w:cs="Times New Roman"/>
          <w:iCs/>
          <w:sz w:val="24"/>
          <w:szCs w:val="24"/>
          <w:lang w:bidi="vi-VN"/>
        </w:rPr>
        <w:t xml:space="preserve"> nhất mà các phần tử nước dao động với biên độ cực tiểu cách </w:t>
      </w:r>
      <m:oMath>
        <m:r>
          <w:rPr>
            <w:rFonts w:ascii="Cambria Math" w:eastAsiaTheme="minorHAnsi" w:hAnsi="Cambria Math" w:cs="Times New Roman"/>
            <w:sz w:val="24"/>
            <w:szCs w:val="24"/>
          </w:rPr>
          <m:t>P</m:t>
        </m:r>
      </m:oMath>
      <w:r w:rsidRPr="00B93BD6">
        <w:rPr>
          <w:rFonts w:ascii="Times New Roman" w:eastAsiaTheme="minorHAnsi" w:hAnsi="Times New Roman" w:cs="Times New Roman"/>
          <w:iCs/>
          <w:sz w:val="24"/>
          <w:szCs w:val="24"/>
          <w:lang w:bidi="vi-VN"/>
        </w:rPr>
        <w:t xml:space="preserve"> một đoạn </w:t>
      </w:r>
      <w:r w:rsidRPr="00B93BD6">
        <w:rPr>
          <w:rFonts w:ascii="Times New Roman" w:eastAsiaTheme="minorHAnsi" w:hAnsi="Times New Roman" w:cs="Times New Roman"/>
          <w:b/>
          <w:iCs/>
          <w:sz w:val="24"/>
          <w:szCs w:val="24"/>
          <w:lang w:bidi="vi-VN"/>
        </w:rPr>
        <w:t xml:space="preserve">gần </w:t>
      </w:r>
      <w:r w:rsidRPr="00B93BD6">
        <w:rPr>
          <w:rFonts w:ascii="Times New Roman" w:eastAsiaTheme="minorHAnsi" w:hAnsi="Times New Roman" w:cs="Times New Roman"/>
          <w:iCs/>
          <w:sz w:val="24"/>
          <w:szCs w:val="24"/>
          <w:lang w:bidi="vi-VN"/>
        </w:rPr>
        <w:t>với giá trị nào nhất?</w:t>
      </w:r>
    </w:p>
    <w:p w14:paraId="5088CD62" w14:textId="77777777" w:rsidR="00554622" w:rsidRPr="00B93BD6" w:rsidRDefault="00554622" w:rsidP="00554622">
      <w:pPr>
        <w:tabs>
          <w:tab w:val="left" w:pos="283"/>
          <w:tab w:val="left" w:pos="2835"/>
          <w:tab w:val="left" w:pos="5386"/>
          <w:tab w:val="left" w:pos="7937"/>
        </w:tabs>
        <w:spacing w:after="0" w:line="288" w:lineRule="auto"/>
        <w:ind w:firstLine="142"/>
        <w:jc w:val="both"/>
        <w:rPr>
          <w:rFonts w:ascii="Times New Roman" w:eastAsiaTheme="minorHAnsi" w:hAnsi="Times New Roman" w:cs="Times New Roman"/>
          <w:iCs/>
          <w:sz w:val="24"/>
          <w:szCs w:val="24"/>
          <w:lang w:bidi="vi-VN"/>
        </w:rPr>
      </w:pPr>
      <w:r w:rsidRPr="00B93BD6">
        <w:rPr>
          <w:rFonts w:ascii="Times New Roman" w:eastAsiaTheme="minorHAnsi" w:hAnsi="Times New Roman" w:cs="Times New Roman"/>
          <w:iCs/>
          <w:sz w:val="24"/>
          <w:szCs w:val="24"/>
          <w:lang w:bidi="vi-VN"/>
        </w:rPr>
        <w:tab/>
      </w:r>
      <w:r w:rsidRPr="00B93BD6">
        <w:rPr>
          <w:rFonts w:ascii="Times New Roman" w:eastAsiaTheme="minorHAnsi" w:hAnsi="Times New Roman" w:cs="Times New Roman"/>
          <w:b/>
          <w:iCs/>
          <w:sz w:val="24"/>
          <w:szCs w:val="24"/>
          <w:lang w:bidi="vi-VN"/>
        </w:rPr>
        <w:t xml:space="preserve">A. </w:t>
      </w:r>
      <m:oMath>
        <m:r>
          <w:rPr>
            <w:rFonts w:ascii="Cambria Math" w:eastAsiaTheme="minorHAnsi" w:hAnsi="Cambria Math" w:cs="Times New Roman"/>
            <w:sz w:val="24"/>
            <w:szCs w:val="24"/>
            <w:lang w:bidi="vi-VN"/>
          </w:rPr>
          <m:t xml:space="preserve">0,93 </m:t>
        </m:r>
        <m:r>
          <w:rPr>
            <w:rFonts w:ascii="Cambria Math" w:eastAsiaTheme="minorHAnsi" w:hAnsi="Cambria Math" w:cs="Times New Roman"/>
            <w:sz w:val="24"/>
            <w:szCs w:val="24"/>
            <w:lang w:val="vi-VN"/>
          </w:rPr>
          <m:t>cm</m:t>
        </m:r>
      </m:oMath>
      <w:r w:rsidRPr="00B93BD6">
        <w:rPr>
          <w:rFonts w:ascii="Times New Roman" w:eastAsiaTheme="minorHAnsi" w:hAnsi="Times New Roman" w:cs="Times New Roman"/>
          <w:iCs/>
          <w:sz w:val="24"/>
          <w:szCs w:val="24"/>
          <w:lang w:val="vi-VN"/>
        </w:rPr>
        <w:t>.</w:t>
      </w:r>
      <w:r w:rsidRPr="00B93BD6">
        <w:rPr>
          <w:rFonts w:ascii="Times New Roman" w:eastAsiaTheme="minorHAnsi" w:hAnsi="Times New Roman" w:cs="Times New Roman"/>
          <w:iCs/>
          <w:sz w:val="24"/>
          <w:szCs w:val="24"/>
          <w:lang w:val="vi-VN"/>
        </w:rPr>
        <w:tab/>
      </w:r>
      <w:r w:rsidRPr="00B93BD6">
        <w:rPr>
          <w:rFonts w:ascii="Times New Roman" w:eastAsiaTheme="minorHAnsi" w:hAnsi="Times New Roman" w:cs="Times New Roman"/>
          <w:b/>
          <w:iCs/>
          <w:sz w:val="24"/>
          <w:szCs w:val="24"/>
          <w:lang w:bidi="vi-VN"/>
        </w:rPr>
        <w:t>B.</w:t>
      </w:r>
      <w:r w:rsidRPr="00B93BD6">
        <w:rPr>
          <w:rFonts w:ascii="Times New Roman" w:eastAsiaTheme="minorHAnsi" w:hAnsi="Times New Roman" w:cs="Times New Roman"/>
          <w:iCs/>
          <w:sz w:val="24"/>
          <w:szCs w:val="24"/>
          <w:lang w:bidi="vi-VN"/>
        </w:rPr>
        <w:t xml:space="preserve"> </w:t>
      </w:r>
      <m:oMath>
        <m:r>
          <w:rPr>
            <w:rFonts w:ascii="Cambria Math" w:eastAsiaTheme="minorHAnsi" w:hAnsi="Cambria Math" w:cs="Times New Roman"/>
            <w:sz w:val="24"/>
            <w:szCs w:val="24"/>
            <w:lang w:bidi="vi-VN"/>
          </w:rPr>
          <m:t xml:space="preserve">0,83 </m:t>
        </m:r>
        <m:r>
          <w:rPr>
            <w:rFonts w:ascii="Cambria Math" w:eastAsiaTheme="minorHAnsi" w:hAnsi="Cambria Math" w:cs="Times New Roman"/>
            <w:sz w:val="24"/>
            <w:szCs w:val="24"/>
            <w:lang w:val="vi-VN"/>
          </w:rPr>
          <m:t>cm</m:t>
        </m:r>
      </m:oMath>
      <w:r w:rsidRPr="00B93BD6">
        <w:rPr>
          <w:rFonts w:ascii="Times New Roman" w:eastAsiaTheme="minorHAnsi" w:hAnsi="Times New Roman" w:cs="Times New Roman"/>
          <w:iCs/>
          <w:sz w:val="24"/>
          <w:szCs w:val="24"/>
          <w:lang w:val="vi-VN"/>
        </w:rPr>
        <w:t>.</w:t>
      </w:r>
      <w:r w:rsidRPr="00B93BD6">
        <w:rPr>
          <w:rFonts w:ascii="Times New Roman" w:eastAsiaTheme="minorHAnsi" w:hAnsi="Times New Roman" w:cs="Times New Roman"/>
          <w:b/>
          <w:iCs/>
          <w:sz w:val="24"/>
          <w:szCs w:val="24"/>
          <w:lang w:val="vi-VN"/>
        </w:rPr>
        <w:tab/>
        <w:t xml:space="preserve">C. </w:t>
      </w:r>
      <m:oMath>
        <m:r>
          <w:rPr>
            <w:rFonts w:ascii="Cambria Math" w:eastAsiaTheme="minorHAnsi" w:hAnsi="Cambria Math" w:cs="Times New Roman"/>
            <w:sz w:val="24"/>
            <w:szCs w:val="24"/>
            <w:lang w:bidi="vi-VN"/>
          </w:rPr>
          <m:t xml:space="preserve">0,96 </m:t>
        </m:r>
        <m:r>
          <w:rPr>
            <w:rFonts w:ascii="Cambria Math" w:eastAsiaTheme="minorHAnsi" w:hAnsi="Cambria Math" w:cs="Times New Roman"/>
            <w:sz w:val="24"/>
            <w:szCs w:val="24"/>
            <w:lang w:val="vi-VN"/>
          </w:rPr>
          <m:t>cm</m:t>
        </m:r>
      </m:oMath>
      <w:r w:rsidRPr="00B93BD6">
        <w:rPr>
          <w:rFonts w:ascii="Times New Roman" w:eastAsiaTheme="minorHAnsi" w:hAnsi="Times New Roman" w:cs="Times New Roman"/>
          <w:iCs/>
          <w:sz w:val="24"/>
          <w:szCs w:val="24"/>
          <w:lang w:val="vi-VN"/>
        </w:rPr>
        <w:t>.</w:t>
      </w:r>
      <w:r w:rsidRPr="00B93BD6">
        <w:rPr>
          <w:rFonts w:ascii="Times New Roman" w:eastAsiaTheme="minorHAnsi" w:hAnsi="Times New Roman" w:cs="Times New Roman"/>
          <w:iCs/>
          <w:sz w:val="24"/>
          <w:szCs w:val="24"/>
          <w:lang w:val="vi-VN"/>
        </w:rPr>
        <w:tab/>
      </w:r>
      <w:r w:rsidRPr="00B93BD6">
        <w:rPr>
          <w:rFonts w:ascii="Times New Roman" w:eastAsiaTheme="minorHAnsi" w:hAnsi="Times New Roman" w:cs="Times New Roman"/>
          <w:b/>
          <w:iCs/>
          <w:sz w:val="24"/>
          <w:szCs w:val="24"/>
          <w:lang w:bidi="vi-VN"/>
        </w:rPr>
        <w:t>D.</w:t>
      </w:r>
      <w:r w:rsidRPr="00B93BD6">
        <w:rPr>
          <w:rFonts w:ascii="Times New Roman" w:eastAsiaTheme="minorHAnsi" w:hAnsi="Times New Roman" w:cs="Times New Roman"/>
          <w:iCs/>
          <w:sz w:val="24"/>
          <w:szCs w:val="24"/>
          <w:lang w:bidi="vi-VN"/>
        </w:rPr>
        <w:t xml:space="preserve"> </w:t>
      </w:r>
      <m:oMath>
        <m:r>
          <w:rPr>
            <w:rFonts w:ascii="Cambria Math" w:eastAsiaTheme="minorHAnsi" w:hAnsi="Cambria Math" w:cs="Times New Roman"/>
            <w:sz w:val="24"/>
            <w:szCs w:val="24"/>
            <w:lang w:bidi="vi-VN"/>
          </w:rPr>
          <m:t xml:space="preserve">0,86 </m:t>
        </m:r>
        <m:r>
          <w:rPr>
            <w:rFonts w:ascii="Cambria Math" w:eastAsiaTheme="minorHAnsi" w:hAnsi="Cambria Math" w:cs="Times New Roman"/>
            <w:sz w:val="24"/>
            <w:szCs w:val="24"/>
            <w:lang w:val="vi-VN"/>
          </w:rPr>
          <m:t>cm</m:t>
        </m:r>
      </m:oMath>
      <w:r w:rsidRPr="00B93BD6">
        <w:rPr>
          <w:rFonts w:ascii="Times New Roman" w:eastAsiaTheme="minorHAnsi" w:hAnsi="Times New Roman" w:cs="Times New Roman"/>
          <w:iCs/>
          <w:sz w:val="24"/>
          <w:szCs w:val="24"/>
          <w:lang w:val="vi-VN"/>
        </w:rPr>
        <w:t>.</w:t>
      </w:r>
    </w:p>
    <w:p w14:paraId="2B3C176C" w14:textId="77777777" w:rsidR="00554622" w:rsidRPr="00B93BD6" w:rsidRDefault="00554622" w:rsidP="00554622">
      <w:pPr>
        <w:shd w:val="clear" w:color="auto" w:fill="D9D9D9" w:themeFill="background1" w:themeFillShade="D9"/>
        <w:tabs>
          <w:tab w:val="left" w:pos="284"/>
          <w:tab w:val="left" w:pos="2835"/>
          <w:tab w:val="left" w:pos="5387"/>
          <w:tab w:val="left" w:pos="7938"/>
        </w:tabs>
        <w:spacing w:after="0" w:line="288" w:lineRule="auto"/>
        <w:ind w:firstLine="142"/>
        <w:jc w:val="both"/>
        <w:rPr>
          <w:rFonts w:ascii="Times New Roman" w:eastAsiaTheme="minorHAnsi" w:hAnsi="Times New Roman" w:cs="Times New Roman"/>
          <w:b/>
          <w:iCs/>
          <w:sz w:val="24"/>
          <w:szCs w:val="24"/>
          <w:lang w:val="vi-VN"/>
        </w:rPr>
      </w:pPr>
      <w:r w:rsidRPr="00B93BD6">
        <w:rPr>
          <w:rFonts w:ascii="Times New Roman" w:eastAsiaTheme="minorHAnsi" w:hAnsi="Times New Roman" w:cs="Times New Roman"/>
          <w:b/>
          <w:iCs/>
          <w:sz w:val="24"/>
          <w:szCs w:val="24"/>
        </w:rPr>
        <w:sym w:font="Wingdings" w:char="F040"/>
      </w:r>
      <w:r w:rsidRPr="00B93BD6">
        <w:rPr>
          <w:rFonts w:ascii="Times New Roman" w:eastAsiaTheme="minorHAnsi" w:hAnsi="Times New Roman" w:cs="Times New Roman"/>
          <w:b/>
          <w:iCs/>
          <w:sz w:val="24"/>
          <w:szCs w:val="24"/>
          <w:lang w:val="vi-VN"/>
        </w:rPr>
        <w:t xml:space="preserve"> Hướng dẫn: Chọn B.</w:t>
      </w:r>
    </w:p>
    <w:p w14:paraId="3B5B5683" w14:textId="77777777" w:rsidR="00554622" w:rsidRPr="00B93BD6" w:rsidRDefault="00554622"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iCs/>
          <w:sz w:val="24"/>
          <w:szCs w:val="24"/>
          <w:lang w:val="vi-VN"/>
        </w:rPr>
      </w:pPr>
      <m:oMath>
        <m:r>
          <w:rPr>
            <w:rFonts w:ascii="Cambria Math" w:eastAsiaTheme="minorHAnsi" w:hAnsi="Cambria Math" w:cs="Times New Roman"/>
            <w:sz w:val="24"/>
            <w:szCs w:val="24"/>
          </w:rPr>
          <m:t>P</m:t>
        </m:r>
      </m:oMath>
      <w:r w:rsidRPr="00B93BD6">
        <w:rPr>
          <w:rFonts w:ascii="Times New Roman" w:eastAsiaTheme="minorHAnsi" w:hAnsi="Times New Roman" w:cs="Times New Roman"/>
          <w:iCs/>
          <w:sz w:val="24"/>
          <w:szCs w:val="24"/>
          <w:lang w:val="vi-VN"/>
        </w:rPr>
        <w:t xml:space="preserve">, </w:t>
      </w:r>
      <m:oMath>
        <m:r>
          <w:rPr>
            <w:rFonts w:ascii="Cambria Math" w:eastAsiaTheme="minorHAnsi" w:hAnsi="Cambria Math" w:cs="Times New Roman"/>
            <w:sz w:val="24"/>
            <w:szCs w:val="24"/>
          </w:rPr>
          <m:t>Q</m:t>
        </m:r>
      </m:oMath>
      <w:r w:rsidRPr="00B93BD6">
        <w:rPr>
          <w:rFonts w:ascii="Times New Roman" w:eastAsiaTheme="minorHAnsi" w:hAnsi="Times New Roman" w:cs="Times New Roman"/>
          <w:iCs/>
          <w:sz w:val="24"/>
          <w:szCs w:val="24"/>
          <w:lang w:val="vi-VN"/>
        </w:rPr>
        <w:t xml:space="preserve"> là cực đại, giữa chúng có hai dãy cực tiểu </w:t>
      </w:r>
      <w:r>
        <w:rPr>
          <w:rFonts w:ascii="Cambria Math" w:eastAsiaTheme="minorHAnsi" w:hAnsi="Cambria Math" w:cs="Times New Roman"/>
          <w:iCs/>
          <w:sz w:val="24"/>
          <w:szCs w:val="24"/>
          <w:lang w:val="vi-VN"/>
        </w:rPr>
        <w:t>⇒</w:t>
      </w:r>
      <w:r w:rsidRPr="00B93BD6">
        <w:rPr>
          <w:rFonts w:ascii="Times New Roman" w:eastAsiaTheme="minorHAnsi" w:hAnsi="Times New Roman" w:cs="Times New Roman"/>
          <w:iCs/>
          <w:sz w:val="24"/>
          <w:szCs w:val="24"/>
          <w:lang w:val="vi-VN"/>
        </w:rPr>
        <w:t xml:space="preserve"> nếu </w:t>
      </w:r>
      <m:oMath>
        <m:r>
          <w:rPr>
            <w:rFonts w:ascii="Cambria Math" w:eastAsiaTheme="minorHAnsi" w:hAnsi="Cambria Math" w:cs="Times New Roman"/>
            <w:sz w:val="24"/>
            <w:szCs w:val="24"/>
          </w:rPr>
          <m:t>P</m:t>
        </m:r>
      </m:oMath>
      <w:r w:rsidRPr="00B93BD6">
        <w:rPr>
          <w:rFonts w:ascii="Times New Roman" w:eastAsiaTheme="minorHAnsi" w:hAnsi="Times New Roman" w:cs="Times New Roman"/>
          <w:iCs/>
          <w:sz w:val="24"/>
          <w:szCs w:val="24"/>
          <w:lang w:val="vi-VN"/>
        </w:rPr>
        <w:t xml:space="preserve"> là cực đại bậc </w:t>
      </w:r>
      <m:oMath>
        <m:r>
          <w:rPr>
            <w:rFonts w:ascii="Cambria Math" w:eastAsiaTheme="minorHAnsi" w:hAnsi="Cambria Math" w:cs="Times New Roman"/>
            <w:sz w:val="24"/>
            <w:szCs w:val="24"/>
          </w:rPr>
          <m:t>k</m:t>
        </m:r>
      </m:oMath>
      <w:r w:rsidRPr="00B93BD6">
        <w:rPr>
          <w:rFonts w:ascii="Times New Roman" w:eastAsiaTheme="minorHAnsi" w:hAnsi="Times New Roman" w:cs="Times New Roman"/>
          <w:iCs/>
          <w:sz w:val="24"/>
          <w:szCs w:val="24"/>
          <w:lang w:val="vi-VN"/>
        </w:rPr>
        <w:t xml:space="preserve"> thì </w:t>
      </w:r>
      <m:oMath>
        <m:r>
          <w:rPr>
            <w:rFonts w:ascii="Cambria Math" w:eastAsiaTheme="minorHAnsi" w:hAnsi="Cambria Math" w:cs="Times New Roman"/>
            <w:sz w:val="24"/>
            <w:szCs w:val="24"/>
          </w:rPr>
          <m:t>Q</m:t>
        </m:r>
      </m:oMath>
      <w:r w:rsidRPr="00B93BD6">
        <w:rPr>
          <w:rFonts w:ascii="Times New Roman" w:eastAsiaTheme="minorHAnsi" w:hAnsi="Times New Roman" w:cs="Times New Roman"/>
          <w:iCs/>
          <w:sz w:val="24"/>
          <w:szCs w:val="24"/>
          <w:lang w:val="vi-VN"/>
        </w:rPr>
        <w:t xml:space="preserve"> sẽ là cực đại ứng với bậc </w:t>
      </w:r>
      <m:oMath>
        <m:r>
          <w:rPr>
            <w:rFonts w:ascii="Cambria Math" w:eastAsiaTheme="minorHAnsi" w:hAnsi="Cambria Math" w:cs="Times New Roman"/>
            <w:sz w:val="24"/>
            <w:szCs w:val="24"/>
          </w:rPr>
          <m:t>k-2</m:t>
        </m:r>
      </m:oMath>
      <w:r w:rsidRPr="00B93BD6">
        <w:rPr>
          <w:rFonts w:ascii="Times New Roman" w:eastAsiaTheme="minorHAnsi" w:hAnsi="Times New Roman" w:cs="Times New Roman"/>
          <w:iCs/>
          <w:sz w:val="24"/>
          <w:szCs w:val="24"/>
          <w:lang w:val="vi-VN"/>
        </w:rPr>
        <w:t xml:space="preserve">. </w:t>
      </w:r>
    </w:p>
    <w:p w14:paraId="3A12B5FC" w14:textId="77777777" w:rsidR="00554622" w:rsidRPr="00B93BD6" w:rsidRDefault="00554622"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iCs/>
          <w:sz w:val="24"/>
          <w:szCs w:val="24"/>
        </w:rPr>
      </w:pPr>
      <w:r w:rsidRPr="00B93BD6">
        <w:rPr>
          <w:rFonts w:ascii="Times New Roman" w:eastAsiaTheme="minorHAnsi" w:hAnsi="Times New Roman" w:cs="Times New Roman"/>
          <w:iCs/>
          <w:sz w:val="24"/>
          <w:szCs w:val="24"/>
        </w:rPr>
        <w:t>Ta có:</w:t>
      </w:r>
    </w:p>
    <w:p w14:paraId="7ADC4894" w14:textId="77777777" w:rsidR="00554622" w:rsidRPr="00B93BD6" w:rsidRDefault="001D48AD" w:rsidP="00554622">
      <w:pPr>
        <w:tabs>
          <w:tab w:val="left" w:pos="284"/>
          <w:tab w:val="left" w:pos="2835"/>
          <w:tab w:val="left" w:pos="5387"/>
          <w:tab w:val="left" w:pos="7938"/>
        </w:tabs>
        <w:spacing w:after="0" w:line="288" w:lineRule="auto"/>
        <w:ind w:firstLine="142"/>
        <w:jc w:val="center"/>
        <w:rPr>
          <w:rFonts w:ascii="Times New Roman" w:eastAsiaTheme="minorHAnsi" w:hAnsi="Times New Roman" w:cs="Times New Roman"/>
          <w:iCs/>
          <w:sz w:val="24"/>
          <w:szCs w:val="24"/>
        </w:rPr>
      </w:pPr>
      <m:oMathPara>
        <m:oMath>
          <m:d>
            <m:dPr>
              <m:begChr m:val="{"/>
              <m:endChr m:val=""/>
              <m:ctrlPr>
                <w:rPr>
                  <w:rFonts w:ascii="Cambria Math" w:eastAsiaTheme="minorHAnsi" w:hAnsi="Cambria Math" w:cs="Times New Roman"/>
                  <w:i/>
                  <w:iCs/>
                  <w:sz w:val="24"/>
                  <w:szCs w:val="24"/>
                </w:rPr>
              </m:ctrlPr>
            </m:dPr>
            <m:e>
              <m:eqArr>
                <m:eqArrPr>
                  <m:ctrlPr>
                    <w:rPr>
                      <w:rFonts w:ascii="Cambria Math" w:eastAsiaTheme="minorHAnsi" w:hAnsi="Cambria Math" w:cs="Times New Roman"/>
                      <w:i/>
                      <w:iCs/>
                      <w:sz w:val="24"/>
                      <w:szCs w:val="24"/>
                    </w:rPr>
                  </m:ctrlPr>
                </m:eqArrPr>
                <m:e>
                  <m:r>
                    <w:rPr>
                      <w:rFonts w:ascii="Cambria Math" w:eastAsiaTheme="minorHAnsi" w:hAnsi="Cambria Math" w:cs="Times New Roman"/>
                      <w:sz w:val="24"/>
                      <w:szCs w:val="24"/>
                    </w:rPr>
                    <m:t>&amp;</m:t>
                  </m:r>
                  <m:sSub>
                    <m:sSubPr>
                      <m:ctrlPr>
                        <w:rPr>
                          <w:rFonts w:ascii="Cambria Math" w:eastAsiaTheme="minorHAnsi" w:hAnsi="Cambria Math" w:cs="Times New Roman"/>
                          <w:i/>
                          <w:iCs/>
                          <w:sz w:val="24"/>
                          <w:szCs w:val="24"/>
                        </w:rPr>
                      </m:ctrlPr>
                    </m:sSubPr>
                    <m:e>
                      <m:r>
                        <w:rPr>
                          <w:rFonts w:ascii="Cambria Math" w:eastAsiaTheme="minorHAnsi" w:hAnsi="Cambria Math" w:cs="Times New Roman"/>
                          <w:sz w:val="24"/>
                          <w:szCs w:val="24"/>
                        </w:rPr>
                        <m:t>d</m:t>
                      </m:r>
                    </m:e>
                    <m:sub>
                      <m:r>
                        <w:rPr>
                          <w:rFonts w:ascii="Cambria Math" w:eastAsiaTheme="minorHAnsi" w:hAnsi="Cambria Math" w:cs="Times New Roman"/>
                          <w:sz w:val="24"/>
                          <w:szCs w:val="24"/>
                        </w:rPr>
                        <m:t>2Q</m:t>
                      </m:r>
                    </m:sub>
                  </m:sSub>
                  <m:r>
                    <w:rPr>
                      <w:rFonts w:ascii="Cambria Math" w:eastAsiaTheme="minorHAnsi" w:hAnsi="Cambria Math" w:cs="Times New Roman"/>
                      <w:sz w:val="24"/>
                      <w:szCs w:val="24"/>
                    </w:rPr>
                    <m:t>-</m:t>
                  </m:r>
                  <m:sSub>
                    <m:sSubPr>
                      <m:ctrlPr>
                        <w:rPr>
                          <w:rFonts w:ascii="Cambria Math" w:eastAsiaTheme="minorHAnsi" w:hAnsi="Cambria Math" w:cs="Times New Roman"/>
                          <w:i/>
                          <w:iCs/>
                          <w:sz w:val="24"/>
                          <w:szCs w:val="24"/>
                        </w:rPr>
                      </m:ctrlPr>
                    </m:sSubPr>
                    <m:e>
                      <m:r>
                        <w:rPr>
                          <w:rFonts w:ascii="Cambria Math" w:eastAsiaTheme="minorHAnsi" w:hAnsi="Cambria Math" w:cs="Times New Roman"/>
                          <w:sz w:val="24"/>
                          <w:szCs w:val="24"/>
                        </w:rPr>
                        <m:t>d</m:t>
                      </m:r>
                    </m:e>
                    <m:sub>
                      <m:r>
                        <w:rPr>
                          <w:rFonts w:ascii="Cambria Math" w:eastAsiaTheme="minorHAnsi" w:hAnsi="Cambria Math" w:cs="Times New Roman"/>
                          <w:sz w:val="24"/>
                          <w:szCs w:val="24"/>
                        </w:rPr>
                        <m:t>1Q</m:t>
                      </m:r>
                    </m:sub>
                  </m:sSub>
                  <m:r>
                    <w:rPr>
                      <w:rFonts w:ascii="Cambria Math" w:eastAsiaTheme="minorHAnsi" w:hAnsi="Cambria Math" w:cs="Times New Roman"/>
                      <w:sz w:val="24"/>
                      <w:szCs w:val="24"/>
                    </w:rPr>
                    <m:t>=</m:t>
                  </m:r>
                  <m:d>
                    <m:dPr>
                      <m:ctrlPr>
                        <w:rPr>
                          <w:rFonts w:ascii="Cambria Math" w:eastAsiaTheme="minorHAnsi" w:hAnsi="Cambria Math" w:cs="Times New Roman"/>
                          <w:i/>
                          <w:iCs/>
                          <w:sz w:val="24"/>
                          <w:szCs w:val="24"/>
                        </w:rPr>
                      </m:ctrlPr>
                    </m:dPr>
                    <m:e>
                      <m:r>
                        <w:rPr>
                          <w:rFonts w:ascii="Cambria Math" w:eastAsiaTheme="minorHAnsi" w:hAnsi="Cambria Math" w:cs="Times New Roman"/>
                          <w:sz w:val="24"/>
                          <w:szCs w:val="24"/>
                        </w:rPr>
                        <m:t>k-2</m:t>
                      </m:r>
                    </m:e>
                  </m:d>
                  <m:r>
                    <w:rPr>
                      <w:rFonts w:ascii="Cambria Math" w:eastAsiaTheme="minorHAnsi" w:hAnsi="Cambria Math" w:cs="Times New Roman"/>
                      <w:sz w:val="24"/>
                      <w:szCs w:val="24"/>
                    </w:rPr>
                    <m:t>λ</m:t>
                  </m:r>
                </m:e>
                <m:e>
                  <m:r>
                    <w:rPr>
                      <w:rFonts w:ascii="Cambria Math" w:eastAsiaTheme="minorHAnsi" w:hAnsi="Cambria Math" w:cs="Times New Roman"/>
                      <w:sz w:val="24"/>
                      <w:szCs w:val="24"/>
                    </w:rPr>
                    <m:t>&amp;</m:t>
                  </m:r>
                  <m:sSub>
                    <m:sSubPr>
                      <m:ctrlPr>
                        <w:rPr>
                          <w:rFonts w:ascii="Cambria Math" w:eastAsiaTheme="minorHAnsi" w:hAnsi="Cambria Math" w:cs="Times New Roman"/>
                          <w:i/>
                          <w:iCs/>
                          <w:sz w:val="24"/>
                          <w:szCs w:val="24"/>
                        </w:rPr>
                      </m:ctrlPr>
                    </m:sSubPr>
                    <m:e>
                      <m:r>
                        <w:rPr>
                          <w:rFonts w:ascii="Cambria Math" w:eastAsiaTheme="minorHAnsi" w:hAnsi="Cambria Math" w:cs="Times New Roman"/>
                          <w:sz w:val="24"/>
                          <w:szCs w:val="24"/>
                        </w:rPr>
                        <m:t>d</m:t>
                      </m:r>
                    </m:e>
                    <m:sub>
                      <m:r>
                        <w:rPr>
                          <w:rFonts w:ascii="Cambria Math" w:eastAsiaTheme="minorHAnsi" w:hAnsi="Cambria Math" w:cs="Times New Roman"/>
                          <w:sz w:val="24"/>
                          <w:szCs w:val="24"/>
                        </w:rPr>
                        <m:t>2P</m:t>
                      </m:r>
                    </m:sub>
                  </m:sSub>
                  <m:r>
                    <w:rPr>
                      <w:rFonts w:ascii="Cambria Math" w:eastAsiaTheme="minorHAnsi" w:hAnsi="Cambria Math" w:cs="Times New Roman"/>
                      <w:sz w:val="24"/>
                      <w:szCs w:val="24"/>
                    </w:rPr>
                    <m:t>-</m:t>
                  </m:r>
                  <m:sSub>
                    <m:sSubPr>
                      <m:ctrlPr>
                        <w:rPr>
                          <w:rFonts w:ascii="Cambria Math" w:eastAsiaTheme="minorHAnsi" w:hAnsi="Cambria Math" w:cs="Times New Roman"/>
                          <w:i/>
                          <w:iCs/>
                          <w:sz w:val="24"/>
                          <w:szCs w:val="24"/>
                        </w:rPr>
                      </m:ctrlPr>
                    </m:sSubPr>
                    <m:e>
                      <m:r>
                        <w:rPr>
                          <w:rFonts w:ascii="Cambria Math" w:eastAsiaTheme="minorHAnsi" w:hAnsi="Cambria Math" w:cs="Times New Roman"/>
                          <w:sz w:val="24"/>
                          <w:szCs w:val="24"/>
                        </w:rPr>
                        <m:t>d</m:t>
                      </m:r>
                    </m:e>
                    <m:sub>
                      <m:r>
                        <w:rPr>
                          <w:rFonts w:ascii="Cambria Math" w:eastAsiaTheme="minorHAnsi" w:hAnsi="Cambria Math" w:cs="Times New Roman"/>
                          <w:sz w:val="24"/>
                          <w:szCs w:val="24"/>
                        </w:rPr>
                        <m:t>1P</m:t>
                      </m:r>
                    </m:sub>
                  </m:sSub>
                  <m:r>
                    <w:rPr>
                      <w:rFonts w:ascii="Cambria Math" w:eastAsiaTheme="minorHAnsi" w:hAnsi="Cambria Math" w:cs="Times New Roman"/>
                      <w:sz w:val="24"/>
                      <w:szCs w:val="24"/>
                    </w:rPr>
                    <m:t>=kλ</m:t>
                  </m:r>
                </m:e>
              </m:eqArr>
            </m:e>
          </m:d>
        </m:oMath>
      </m:oMathPara>
    </w:p>
    <w:p w14:paraId="6FD95345" w14:textId="77777777" w:rsidR="00554622" w:rsidRPr="00B93BD6" w:rsidRDefault="00554622"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iCs/>
          <w:sz w:val="24"/>
          <w:szCs w:val="24"/>
        </w:rPr>
      </w:pPr>
      <m:oMathPara>
        <m:oMath>
          <m:r>
            <w:rPr>
              <w:rFonts w:ascii="Cambria Math" w:eastAsiaTheme="minorHAnsi" w:hAnsi="Cambria Math" w:cs="Times New Roman"/>
              <w:sz w:val="24"/>
              <w:szCs w:val="24"/>
            </w:rPr>
            <w:lastRenderedPageBreak/>
            <m:t>⇒</m:t>
          </m:r>
          <m:d>
            <m:dPr>
              <m:begChr m:val="{"/>
              <m:endChr m:val=""/>
              <m:ctrlPr>
                <w:rPr>
                  <w:rFonts w:ascii="Cambria Math" w:eastAsiaTheme="minorHAnsi" w:hAnsi="Cambria Math" w:cs="Times New Roman"/>
                  <w:i/>
                  <w:iCs/>
                  <w:sz w:val="24"/>
                  <w:szCs w:val="24"/>
                </w:rPr>
              </m:ctrlPr>
            </m:dPr>
            <m:e>
              <m:eqArr>
                <m:eqArrPr>
                  <m:ctrlPr>
                    <w:rPr>
                      <w:rFonts w:ascii="Cambria Math" w:eastAsiaTheme="minorHAnsi" w:hAnsi="Cambria Math" w:cs="Times New Roman"/>
                      <w:i/>
                      <w:iCs/>
                      <w:sz w:val="24"/>
                      <w:szCs w:val="24"/>
                    </w:rPr>
                  </m:ctrlPr>
                </m:eqArrPr>
                <m:e>
                  <m:r>
                    <w:rPr>
                      <w:rFonts w:ascii="Cambria Math" w:eastAsiaTheme="minorHAnsi" w:hAnsi="Cambria Math" w:cs="Times New Roman"/>
                      <w:sz w:val="24"/>
                      <w:szCs w:val="24"/>
                    </w:rPr>
                    <m:t>&amp;</m:t>
                  </m:r>
                  <m:rad>
                    <m:radPr>
                      <m:degHide m:val="1"/>
                      <m:ctrlPr>
                        <w:rPr>
                          <w:rFonts w:ascii="Cambria Math" w:eastAsiaTheme="minorHAnsi" w:hAnsi="Cambria Math" w:cs="Times New Roman"/>
                          <w:i/>
                          <w:iCs/>
                          <w:sz w:val="24"/>
                          <w:szCs w:val="24"/>
                        </w:rPr>
                      </m:ctrlPr>
                    </m:radPr>
                    <m:deg/>
                    <m:e>
                      <m:sSup>
                        <m:sSupPr>
                          <m:ctrlPr>
                            <w:rPr>
                              <w:rFonts w:ascii="Cambria Math" w:eastAsiaTheme="minorHAnsi" w:hAnsi="Cambria Math" w:cs="Times New Roman"/>
                              <w:i/>
                              <w:iCs/>
                              <w:sz w:val="24"/>
                              <w:szCs w:val="24"/>
                            </w:rPr>
                          </m:ctrlPr>
                        </m:sSupPr>
                        <m:e>
                          <m:r>
                            <w:rPr>
                              <w:rFonts w:ascii="Cambria Math" w:eastAsiaTheme="minorHAnsi" w:hAnsi="Cambria Math" w:cs="Times New Roman"/>
                              <w:sz w:val="24"/>
                              <w:szCs w:val="24"/>
                            </w:rPr>
                            <m:t>8</m:t>
                          </m:r>
                        </m:e>
                        <m:sup>
                          <m:r>
                            <w:rPr>
                              <w:rFonts w:ascii="Cambria Math" w:eastAsiaTheme="minorHAnsi" w:hAnsi="Cambria Math" w:cs="Times New Roman"/>
                              <w:sz w:val="24"/>
                              <w:szCs w:val="24"/>
                            </w:rPr>
                            <m:t>2</m:t>
                          </m:r>
                        </m:sup>
                      </m:sSup>
                      <m:r>
                        <w:rPr>
                          <w:rFonts w:ascii="Cambria Math" w:eastAsiaTheme="minorHAnsi" w:hAnsi="Cambria Math" w:cs="Times New Roman"/>
                          <w:sz w:val="24"/>
                          <w:szCs w:val="24"/>
                        </w:rPr>
                        <m:t>+</m:t>
                      </m:r>
                      <m:sSup>
                        <m:sSupPr>
                          <m:ctrlPr>
                            <w:rPr>
                              <w:rFonts w:ascii="Cambria Math" w:eastAsiaTheme="minorHAnsi" w:hAnsi="Cambria Math" w:cs="Times New Roman"/>
                              <w:i/>
                              <w:iCs/>
                              <w:sz w:val="24"/>
                              <w:szCs w:val="24"/>
                            </w:rPr>
                          </m:ctrlPr>
                        </m:sSupPr>
                        <m:e>
                          <m:d>
                            <m:dPr>
                              <m:ctrlPr>
                                <w:rPr>
                                  <w:rFonts w:ascii="Cambria Math" w:eastAsiaTheme="minorHAnsi" w:hAnsi="Cambria Math" w:cs="Times New Roman"/>
                                  <w:i/>
                                  <w:iCs/>
                                  <w:sz w:val="24"/>
                                  <w:szCs w:val="24"/>
                                </w:rPr>
                              </m:ctrlPr>
                            </m:dPr>
                            <m:e>
                              <m:f>
                                <m:fPr>
                                  <m:ctrlPr>
                                    <w:rPr>
                                      <w:rFonts w:ascii="Cambria Math" w:eastAsiaTheme="minorHAnsi" w:hAnsi="Cambria Math" w:cs="Times New Roman"/>
                                      <w:i/>
                                      <w:iCs/>
                                      <w:sz w:val="24"/>
                                      <w:szCs w:val="24"/>
                                    </w:rPr>
                                  </m:ctrlPr>
                                </m:fPr>
                                <m:num>
                                  <m:r>
                                    <w:rPr>
                                      <w:rFonts w:ascii="Cambria Math" w:eastAsiaTheme="minorHAnsi" w:hAnsi="Cambria Math" w:cs="Times New Roman"/>
                                      <w:sz w:val="24"/>
                                      <w:szCs w:val="24"/>
                                    </w:rPr>
                                    <m:t>55</m:t>
                                  </m:r>
                                </m:num>
                                <m:den>
                                  <m:r>
                                    <w:rPr>
                                      <w:rFonts w:ascii="Cambria Math" w:eastAsiaTheme="minorHAnsi" w:hAnsi="Cambria Math" w:cs="Times New Roman"/>
                                      <w:sz w:val="24"/>
                                      <w:szCs w:val="24"/>
                                    </w:rPr>
                                    <m:t>6</m:t>
                                  </m:r>
                                </m:den>
                              </m:f>
                            </m:e>
                          </m:d>
                        </m:e>
                        <m:sup>
                          <m:r>
                            <w:rPr>
                              <w:rFonts w:ascii="Cambria Math" w:eastAsiaTheme="minorHAnsi" w:hAnsi="Cambria Math" w:cs="Times New Roman"/>
                              <w:sz w:val="24"/>
                              <w:szCs w:val="24"/>
                            </w:rPr>
                            <m:t>2</m:t>
                          </m:r>
                        </m:sup>
                      </m:sSup>
                    </m:e>
                  </m:rad>
                  <m:r>
                    <w:rPr>
                      <w:rFonts w:ascii="Cambria Math" w:eastAsiaTheme="minorHAnsi" w:hAnsi="Cambria Math" w:cs="Times New Roman"/>
                      <w:sz w:val="24"/>
                      <w:szCs w:val="24"/>
                    </w:rPr>
                    <m:t>-</m:t>
                  </m:r>
                  <m:f>
                    <m:fPr>
                      <m:ctrlPr>
                        <w:rPr>
                          <w:rFonts w:ascii="Cambria Math" w:eastAsiaTheme="minorHAnsi" w:hAnsi="Cambria Math" w:cs="Times New Roman"/>
                          <w:i/>
                          <w:iCs/>
                          <w:sz w:val="24"/>
                          <w:szCs w:val="24"/>
                        </w:rPr>
                      </m:ctrlPr>
                    </m:fPr>
                    <m:num>
                      <m:r>
                        <w:rPr>
                          <w:rFonts w:ascii="Cambria Math" w:eastAsiaTheme="minorHAnsi" w:hAnsi="Cambria Math" w:cs="Times New Roman"/>
                          <w:sz w:val="24"/>
                          <w:szCs w:val="24"/>
                        </w:rPr>
                        <m:t>55</m:t>
                      </m:r>
                    </m:num>
                    <m:den>
                      <m:r>
                        <w:rPr>
                          <w:rFonts w:ascii="Cambria Math" w:eastAsiaTheme="minorHAnsi" w:hAnsi="Cambria Math" w:cs="Times New Roman"/>
                          <w:sz w:val="24"/>
                          <w:szCs w:val="24"/>
                        </w:rPr>
                        <m:t>6</m:t>
                      </m:r>
                    </m:den>
                  </m:f>
                  <m:r>
                    <w:rPr>
                      <w:rFonts w:ascii="Cambria Math" w:eastAsiaTheme="minorHAnsi" w:hAnsi="Cambria Math" w:cs="Times New Roman"/>
                      <w:sz w:val="24"/>
                      <w:szCs w:val="24"/>
                    </w:rPr>
                    <m:t>=</m:t>
                  </m:r>
                  <m:d>
                    <m:dPr>
                      <m:ctrlPr>
                        <w:rPr>
                          <w:rFonts w:ascii="Cambria Math" w:eastAsiaTheme="minorHAnsi" w:hAnsi="Cambria Math" w:cs="Times New Roman"/>
                          <w:i/>
                          <w:iCs/>
                          <w:sz w:val="24"/>
                          <w:szCs w:val="24"/>
                        </w:rPr>
                      </m:ctrlPr>
                    </m:dPr>
                    <m:e>
                      <m:r>
                        <w:rPr>
                          <w:rFonts w:ascii="Cambria Math" w:eastAsiaTheme="minorHAnsi" w:hAnsi="Cambria Math" w:cs="Times New Roman"/>
                          <w:sz w:val="24"/>
                          <w:szCs w:val="24"/>
                        </w:rPr>
                        <m:t>k-2</m:t>
                      </m:r>
                    </m:e>
                  </m:d>
                  <m:r>
                    <w:rPr>
                      <w:rFonts w:ascii="Cambria Math" w:eastAsiaTheme="minorHAnsi" w:hAnsi="Cambria Math" w:cs="Times New Roman"/>
                      <w:sz w:val="24"/>
                      <w:szCs w:val="24"/>
                    </w:rPr>
                    <m:t>λ</m:t>
                  </m:r>
                </m:e>
                <m:e>
                  <m:r>
                    <w:rPr>
                      <w:rFonts w:ascii="Cambria Math" w:eastAsiaTheme="minorHAnsi" w:hAnsi="Cambria Math" w:cs="Times New Roman"/>
                      <w:sz w:val="24"/>
                      <w:szCs w:val="24"/>
                    </w:rPr>
                    <m:t>&amp;</m:t>
                  </m:r>
                  <m:rad>
                    <m:radPr>
                      <m:degHide m:val="1"/>
                      <m:ctrlPr>
                        <w:rPr>
                          <w:rFonts w:ascii="Cambria Math" w:eastAsiaTheme="minorHAnsi" w:hAnsi="Cambria Math" w:cs="Times New Roman"/>
                          <w:i/>
                          <w:iCs/>
                          <w:sz w:val="24"/>
                          <w:szCs w:val="24"/>
                        </w:rPr>
                      </m:ctrlPr>
                    </m:radPr>
                    <m:deg/>
                    <m:e>
                      <m:sSup>
                        <m:sSupPr>
                          <m:ctrlPr>
                            <w:rPr>
                              <w:rFonts w:ascii="Cambria Math" w:eastAsiaTheme="minorHAnsi" w:hAnsi="Cambria Math" w:cs="Times New Roman"/>
                              <w:i/>
                              <w:iCs/>
                              <w:sz w:val="24"/>
                              <w:szCs w:val="24"/>
                            </w:rPr>
                          </m:ctrlPr>
                        </m:sSupPr>
                        <m:e>
                          <m:r>
                            <w:rPr>
                              <w:rFonts w:ascii="Cambria Math" w:eastAsiaTheme="minorHAnsi" w:hAnsi="Cambria Math" w:cs="Times New Roman"/>
                              <w:sz w:val="24"/>
                              <w:szCs w:val="24"/>
                            </w:rPr>
                            <m:t>8</m:t>
                          </m:r>
                        </m:e>
                        <m:sup>
                          <m:r>
                            <w:rPr>
                              <w:rFonts w:ascii="Cambria Math" w:eastAsiaTheme="minorHAnsi" w:hAnsi="Cambria Math" w:cs="Times New Roman"/>
                              <w:sz w:val="24"/>
                              <w:szCs w:val="24"/>
                            </w:rPr>
                            <m:t>2</m:t>
                          </m:r>
                        </m:sup>
                      </m:sSup>
                      <m:r>
                        <w:rPr>
                          <w:rFonts w:ascii="Cambria Math" w:eastAsiaTheme="minorHAnsi" w:hAnsi="Cambria Math" w:cs="Times New Roman"/>
                          <w:sz w:val="24"/>
                          <w:szCs w:val="24"/>
                        </w:rPr>
                        <m:t>+3,</m:t>
                      </m:r>
                      <m:sSup>
                        <m:sSupPr>
                          <m:ctrlPr>
                            <w:rPr>
                              <w:rFonts w:ascii="Cambria Math" w:eastAsiaTheme="minorHAnsi" w:hAnsi="Cambria Math" w:cs="Times New Roman"/>
                              <w:i/>
                              <w:iCs/>
                              <w:sz w:val="24"/>
                              <w:szCs w:val="24"/>
                            </w:rPr>
                          </m:ctrlPr>
                        </m:sSupPr>
                        <m:e>
                          <m:r>
                            <w:rPr>
                              <w:rFonts w:ascii="Cambria Math" w:eastAsiaTheme="minorHAnsi" w:hAnsi="Cambria Math" w:cs="Times New Roman"/>
                              <w:sz w:val="24"/>
                              <w:szCs w:val="24"/>
                            </w:rPr>
                            <m:t>9</m:t>
                          </m:r>
                        </m:e>
                        <m:sup>
                          <m:r>
                            <w:rPr>
                              <w:rFonts w:ascii="Cambria Math" w:eastAsiaTheme="minorHAnsi" w:hAnsi="Cambria Math" w:cs="Times New Roman"/>
                              <w:sz w:val="24"/>
                              <w:szCs w:val="24"/>
                            </w:rPr>
                            <m:t>2</m:t>
                          </m:r>
                        </m:sup>
                      </m:sSup>
                    </m:e>
                  </m:rad>
                  <m:r>
                    <w:rPr>
                      <w:rFonts w:ascii="Cambria Math" w:eastAsiaTheme="minorHAnsi" w:hAnsi="Cambria Math" w:cs="Times New Roman"/>
                      <w:sz w:val="24"/>
                      <w:szCs w:val="24"/>
                    </w:rPr>
                    <m:t>-3,9=kλ</m:t>
                  </m:r>
                </m:e>
              </m:eqArr>
            </m:e>
          </m:d>
        </m:oMath>
      </m:oMathPara>
    </w:p>
    <w:p w14:paraId="7F5C617E" w14:textId="77777777" w:rsidR="00554622" w:rsidRPr="00B93BD6" w:rsidRDefault="00554622"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iCs/>
          <w:sz w:val="24"/>
          <w:szCs w:val="24"/>
        </w:rPr>
      </w:pPr>
      <w:r w:rsidRPr="00B93BD6">
        <w:rPr>
          <w:rFonts w:ascii="Cambria Math" w:eastAsiaTheme="minorHAnsi" w:hAnsi="Cambria Math" w:cs="Cambria Math"/>
          <w:iCs/>
          <w:sz w:val="24"/>
          <w:szCs w:val="24"/>
        </w:rPr>
        <w:t>⇒</w:t>
      </w:r>
      <w:r w:rsidRPr="00B93BD6">
        <w:rPr>
          <w:rFonts w:ascii="Times New Roman" w:eastAsiaTheme="minorHAnsi" w:hAnsi="Times New Roman" w:cs="Times New Roman"/>
          <w:iCs/>
          <w:sz w:val="24"/>
          <w:szCs w:val="24"/>
        </w:rPr>
        <w:t xml:space="preserve"> </w:t>
      </w:r>
      <m:oMath>
        <m:r>
          <w:rPr>
            <w:rFonts w:ascii="Cambria Math" w:eastAsiaTheme="minorHAnsi" w:hAnsi="Cambria Math" w:cs="Times New Roman"/>
            <w:sz w:val="24"/>
            <w:szCs w:val="24"/>
          </w:rPr>
          <m:t>k=5</m:t>
        </m:r>
      </m:oMath>
      <w:r w:rsidRPr="00B93BD6">
        <w:rPr>
          <w:rFonts w:ascii="Times New Roman" w:eastAsiaTheme="minorHAnsi" w:hAnsi="Times New Roman" w:cs="Times New Roman"/>
          <w:iCs/>
          <w:sz w:val="24"/>
          <w:szCs w:val="24"/>
        </w:rPr>
        <w:t xml:space="preserve"> và </w:t>
      </w:r>
      <m:oMath>
        <m:r>
          <w:rPr>
            <w:rFonts w:ascii="Cambria Math" w:eastAsiaTheme="minorHAnsi" w:hAnsi="Cambria Math" w:cs="Times New Roman"/>
            <w:sz w:val="24"/>
            <w:szCs w:val="24"/>
          </w:rPr>
          <m:t>λ=1 cm</m:t>
        </m:r>
      </m:oMath>
    </w:p>
    <w:p w14:paraId="1615207A" w14:textId="77777777" w:rsidR="00554622" w:rsidRPr="00B93BD6" w:rsidRDefault="00554622"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iCs/>
          <w:sz w:val="24"/>
          <w:szCs w:val="24"/>
        </w:rPr>
      </w:pPr>
      <w:r w:rsidRPr="00B93BD6">
        <w:rPr>
          <w:rFonts w:ascii="Times New Roman" w:eastAsiaTheme="minorHAnsi" w:hAnsi="Times New Roman" w:cs="Times New Roman"/>
          <w:iCs/>
          <w:sz w:val="24"/>
          <w:szCs w:val="24"/>
        </w:rPr>
        <w:t xml:space="preserve">Trên </w:t>
      </w:r>
      <m:oMath>
        <m:r>
          <w:rPr>
            <w:rFonts w:ascii="Cambria Math" w:eastAsiaTheme="minorHAnsi" w:hAnsi="Cambria Math" w:cs="Times New Roman"/>
            <w:sz w:val="24"/>
            <w:szCs w:val="24"/>
          </w:rPr>
          <m:t>OP</m:t>
        </m:r>
      </m:oMath>
      <w:r w:rsidRPr="00B93BD6">
        <w:rPr>
          <w:rFonts w:ascii="Times New Roman" w:eastAsiaTheme="minorHAnsi" w:hAnsi="Times New Roman" w:cs="Times New Roman"/>
          <w:iCs/>
          <w:sz w:val="24"/>
          <w:szCs w:val="24"/>
        </w:rPr>
        <w:t xml:space="preserve"> điểm </w:t>
      </w:r>
      <m:oMath>
        <m:r>
          <w:rPr>
            <w:rFonts w:ascii="Cambria Math" w:eastAsiaTheme="minorHAnsi" w:hAnsi="Cambria Math" w:cs="Times New Roman"/>
            <w:sz w:val="24"/>
            <w:szCs w:val="24"/>
          </w:rPr>
          <m:t xml:space="preserve">M </m:t>
        </m:r>
      </m:oMath>
      <w:r w:rsidRPr="00B93BD6">
        <w:rPr>
          <w:rFonts w:ascii="Times New Roman" w:eastAsiaTheme="minorHAnsi" w:hAnsi="Times New Roman" w:cs="Times New Roman"/>
          <w:iCs/>
          <w:sz w:val="24"/>
          <w:szCs w:val="24"/>
        </w:rPr>
        <w:t xml:space="preserve">dao động với biên độ cực tiểu, gần </w:t>
      </w:r>
      <m:oMath>
        <m:r>
          <w:rPr>
            <w:rFonts w:ascii="Cambria Math" w:eastAsiaTheme="minorHAnsi" w:hAnsi="Cambria Math" w:cs="Times New Roman"/>
            <w:sz w:val="24"/>
            <w:szCs w:val="24"/>
          </w:rPr>
          <m:t>P</m:t>
        </m:r>
      </m:oMath>
      <w:r w:rsidRPr="00B93BD6">
        <w:rPr>
          <w:rFonts w:ascii="Times New Roman" w:eastAsiaTheme="minorHAnsi" w:hAnsi="Times New Roman" w:cs="Times New Roman"/>
          <w:iCs/>
          <w:sz w:val="24"/>
          <w:szCs w:val="24"/>
        </w:rPr>
        <w:t xml:space="preserve"> nhất có</w:t>
      </w:r>
    </w:p>
    <w:p w14:paraId="438BABFB" w14:textId="77777777" w:rsidR="00554622" w:rsidRPr="00B93BD6" w:rsidRDefault="001D48AD"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iCs/>
          <w:sz w:val="24"/>
          <w:szCs w:val="24"/>
        </w:rPr>
      </w:pPr>
      <m:oMathPara>
        <m:oMath>
          <m:sSub>
            <m:sSubPr>
              <m:ctrlPr>
                <w:rPr>
                  <w:rFonts w:ascii="Cambria Math" w:eastAsiaTheme="minorHAnsi" w:hAnsi="Cambria Math" w:cs="Times New Roman"/>
                  <w:i/>
                  <w:iCs/>
                  <w:sz w:val="24"/>
                  <w:szCs w:val="24"/>
                </w:rPr>
              </m:ctrlPr>
            </m:sSubPr>
            <m:e>
              <m:r>
                <w:rPr>
                  <w:rFonts w:ascii="Cambria Math" w:eastAsiaTheme="minorHAnsi" w:hAnsi="Cambria Math" w:cs="Times New Roman"/>
                  <w:sz w:val="24"/>
                  <w:szCs w:val="24"/>
                </w:rPr>
                <m:t>d</m:t>
              </m:r>
            </m:e>
            <m:sub>
              <m:r>
                <w:rPr>
                  <w:rFonts w:ascii="Cambria Math" w:eastAsiaTheme="minorHAnsi" w:hAnsi="Cambria Math" w:cs="Times New Roman"/>
                  <w:sz w:val="24"/>
                  <w:szCs w:val="24"/>
                </w:rPr>
                <m:t>2M</m:t>
              </m:r>
            </m:sub>
          </m:sSub>
          <m:r>
            <w:rPr>
              <w:rFonts w:ascii="Cambria Math" w:eastAsiaTheme="minorHAnsi" w:hAnsi="Cambria Math" w:cs="Times New Roman"/>
              <w:sz w:val="24"/>
              <w:szCs w:val="24"/>
            </w:rPr>
            <m:t>-</m:t>
          </m:r>
          <m:sSub>
            <m:sSubPr>
              <m:ctrlPr>
                <w:rPr>
                  <w:rFonts w:ascii="Cambria Math" w:eastAsiaTheme="minorHAnsi" w:hAnsi="Cambria Math" w:cs="Times New Roman"/>
                  <w:i/>
                  <w:iCs/>
                  <w:sz w:val="24"/>
                  <w:szCs w:val="24"/>
                </w:rPr>
              </m:ctrlPr>
            </m:sSubPr>
            <m:e>
              <m:r>
                <w:rPr>
                  <w:rFonts w:ascii="Cambria Math" w:eastAsiaTheme="minorHAnsi" w:hAnsi="Cambria Math" w:cs="Times New Roman"/>
                  <w:sz w:val="24"/>
                  <w:szCs w:val="24"/>
                </w:rPr>
                <m:t>d</m:t>
              </m:r>
            </m:e>
            <m:sub>
              <m:r>
                <w:rPr>
                  <w:rFonts w:ascii="Cambria Math" w:eastAsiaTheme="minorHAnsi" w:hAnsi="Cambria Math" w:cs="Times New Roman"/>
                  <w:sz w:val="24"/>
                  <w:szCs w:val="24"/>
                </w:rPr>
                <m:t>1M</m:t>
              </m:r>
            </m:sub>
          </m:sSub>
          <m:r>
            <w:rPr>
              <w:rFonts w:ascii="Cambria Math" w:eastAsiaTheme="minorHAnsi" w:hAnsi="Cambria Math" w:cs="Times New Roman"/>
              <w:sz w:val="24"/>
              <w:szCs w:val="24"/>
            </w:rPr>
            <m:t>=5,5λ</m:t>
          </m:r>
        </m:oMath>
      </m:oMathPara>
    </w:p>
    <w:p w14:paraId="605196D8" w14:textId="77777777" w:rsidR="00554622" w:rsidRPr="00B93BD6" w:rsidRDefault="00554622"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iCs/>
          <w:sz w:val="24"/>
          <w:szCs w:val="24"/>
        </w:rPr>
      </w:pPr>
      <w:r w:rsidRPr="00B93BD6">
        <w:rPr>
          <w:rFonts w:ascii="Times New Roman" w:eastAsiaTheme="minorHAnsi" w:hAnsi="Times New Roman" w:cs="Times New Roman"/>
          <w:iCs/>
          <w:sz w:val="24"/>
          <w:szCs w:val="24"/>
        </w:rPr>
        <w:t xml:space="preserve"> </w:t>
      </w:r>
      <m:oMath>
        <m:r>
          <w:rPr>
            <w:rFonts w:ascii="Cambria Math" w:eastAsiaTheme="minorHAnsi" w:hAnsi="Cambria Math" w:cs="Times New Roman"/>
            <w:sz w:val="24"/>
            <w:szCs w:val="24"/>
          </w:rPr>
          <m:t>⇒</m:t>
        </m:r>
        <m:rad>
          <m:radPr>
            <m:degHide m:val="1"/>
            <m:ctrlPr>
              <w:rPr>
                <w:rFonts w:ascii="Cambria Math" w:eastAsiaTheme="minorHAnsi" w:hAnsi="Cambria Math" w:cs="Times New Roman"/>
                <w:i/>
                <w:iCs/>
                <w:sz w:val="24"/>
                <w:szCs w:val="24"/>
              </w:rPr>
            </m:ctrlPr>
          </m:radPr>
          <m:deg/>
          <m:e>
            <m:sSup>
              <m:sSupPr>
                <m:ctrlPr>
                  <w:rPr>
                    <w:rFonts w:ascii="Cambria Math" w:eastAsiaTheme="minorHAnsi" w:hAnsi="Cambria Math" w:cs="Times New Roman"/>
                    <w:i/>
                    <w:iCs/>
                    <w:sz w:val="24"/>
                    <w:szCs w:val="24"/>
                  </w:rPr>
                </m:ctrlPr>
              </m:sSupPr>
              <m:e>
                <m:r>
                  <w:rPr>
                    <w:rFonts w:ascii="Cambria Math" w:eastAsiaTheme="minorHAnsi" w:hAnsi="Cambria Math" w:cs="Times New Roman"/>
                    <w:sz w:val="24"/>
                    <w:szCs w:val="24"/>
                  </w:rPr>
                  <m:t>8</m:t>
                </m:r>
              </m:e>
              <m:sup>
                <m:r>
                  <w:rPr>
                    <w:rFonts w:ascii="Cambria Math" w:eastAsiaTheme="minorHAnsi" w:hAnsi="Cambria Math" w:cs="Times New Roman"/>
                    <w:sz w:val="24"/>
                    <w:szCs w:val="24"/>
                  </w:rPr>
                  <m:t>2</m:t>
                </m:r>
              </m:sup>
            </m:sSup>
            <m:r>
              <w:rPr>
                <w:rFonts w:ascii="Cambria Math" w:eastAsiaTheme="minorHAnsi" w:hAnsi="Cambria Math" w:cs="Times New Roman"/>
                <w:sz w:val="24"/>
                <w:szCs w:val="24"/>
              </w:rPr>
              <m:t>+</m:t>
            </m:r>
            <m:sSubSup>
              <m:sSubSupPr>
                <m:ctrlPr>
                  <w:rPr>
                    <w:rFonts w:ascii="Cambria Math" w:eastAsiaTheme="minorHAnsi" w:hAnsi="Cambria Math" w:cs="Times New Roman"/>
                    <w:i/>
                    <w:iCs/>
                    <w:sz w:val="24"/>
                    <w:szCs w:val="24"/>
                  </w:rPr>
                </m:ctrlPr>
              </m:sSubSupPr>
              <m:e>
                <m:r>
                  <w:rPr>
                    <w:rFonts w:ascii="Cambria Math" w:eastAsiaTheme="minorHAnsi" w:hAnsi="Cambria Math" w:cs="Times New Roman"/>
                    <w:sz w:val="24"/>
                    <w:szCs w:val="24"/>
                  </w:rPr>
                  <m:t>d</m:t>
                </m:r>
              </m:e>
              <m:sub>
                <m:r>
                  <w:rPr>
                    <w:rFonts w:ascii="Cambria Math" w:eastAsiaTheme="minorHAnsi" w:hAnsi="Cambria Math" w:cs="Times New Roman"/>
                    <w:sz w:val="24"/>
                    <w:szCs w:val="24"/>
                  </w:rPr>
                  <m:t>1M</m:t>
                </m:r>
              </m:sub>
              <m:sup>
                <m:r>
                  <w:rPr>
                    <w:rFonts w:ascii="Cambria Math" w:eastAsiaTheme="minorHAnsi" w:hAnsi="Cambria Math" w:cs="Times New Roman"/>
                    <w:sz w:val="24"/>
                    <w:szCs w:val="24"/>
                  </w:rPr>
                  <m:t>2</m:t>
                </m:r>
              </m:sup>
            </m:sSubSup>
          </m:e>
        </m:rad>
        <m:r>
          <w:rPr>
            <w:rFonts w:ascii="Cambria Math" w:eastAsiaTheme="minorHAnsi" w:hAnsi="Cambria Math" w:cs="Times New Roman"/>
            <w:sz w:val="24"/>
            <w:szCs w:val="24"/>
          </w:rPr>
          <m:t>-</m:t>
        </m:r>
        <m:sSub>
          <m:sSubPr>
            <m:ctrlPr>
              <w:rPr>
                <w:rFonts w:ascii="Cambria Math" w:eastAsiaTheme="minorHAnsi" w:hAnsi="Cambria Math" w:cs="Times New Roman"/>
                <w:i/>
                <w:iCs/>
                <w:sz w:val="24"/>
                <w:szCs w:val="24"/>
              </w:rPr>
            </m:ctrlPr>
          </m:sSubPr>
          <m:e>
            <m:r>
              <w:rPr>
                <w:rFonts w:ascii="Cambria Math" w:eastAsiaTheme="minorHAnsi" w:hAnsi="Cambria Math" w:cs="Times New Roman"/>
                <w:sz w:val="24"/>
                <w:szCs w:val="24"/>
              </w:rPr>
              <m:t>d</m:t>
            </m:r>
          </m:e>
          <m:sub>
            <m:r>
              <w:rPr>
                <w:rFonts w:ascii="Cambria Math" w:eastAsiaTheme="minorHAnsi" w:hAnsi="Cambria Math" w:cs="Times New Roman"/>
                <w:sz w:val="24"/>
                <w:szCs w:val="24"/>
              </w:rPr>
              <m:t>1M</m:t>
            </m:r>
          </m:sub>
        </m:sSub>
        <m:r>
          <w:rPr>
            <w:rFonts w:ascii="Cambria Math" w:eastAsiaTheme="minorHAnsi" w:hAnsi="Cambria Math" w:cs="Times New Roman"/>
            <w:sz w:val="24"/>
            <w:szCs w:val="24"/>
          </w:rPr>
          <m:t>=5,5.</m:t>
        </m:r>
        <m:d>
          <m:dPr>
            <m:ctrlPr>
              <w:rPr>
                <w:rFonts w:ascii="Cambria Math" w:eastAsiaTheme="minorHAnsi" w:hAnsi="Cambria Math" w:cs="Times New Roman"/>
                <w:i/>
                <w:iCs/>
                <w:sz w:val="24"/>
                <w:szCs w:val="24"/>
              </w:rPr>
            </m:ctrlPr>
          </m:dPr>
          <m:e>
            <m:r>
              <w:rPr>
                <w:rFonts w:ascii="Cambria Math" w:eastAsiaTheme="minorHAnsi" w:hAnsi="Cambria Math" w:cs="Times New Roman"/>
                <w:sz w:val="24"/>
                <w:szCs w:val="24"/>
              </w:rPr>
              <m:t>1</m:t>
            </m:r>
          </m:e>
        </m:d>
      </m:oMath>
      <w:r w:rsidRPr="00B93BD6">
        <w:rPr>
          <w:rFonts w:ascii="Times New Roman" w:eastAsiaTheme="minorHAnsi" w:hAnsi="Times New Roman" w:cs="Times New Roman"/>
          <w:iCs/>
          <w:sz w:val="24"/>
          <w:szCs w:val="24"/>
        </w:rPr>
        <w:t xml:space="preserve">  </w:t>
      </w:r>
      <m:oMath>
        <m:r>
          <w:rPr>
            <w:rFonts w:ascii="Cambria Math" w:eastAsiaTheme="minorHAnsi" w:hAnsi="Cambria Math" w:cs="Times New Roman"/>
            <w:sz w:val="24"/>
            <w:szCs w:val="24"/>
          </w:rPr>
          <m:t xml:space="preserve">⇒ </m:t>
        </m:r>
        <m:sSub>
          <m:sSubPr>
            <m:ctrlPr>
              <w:rPr>
                <w:rFonts w:ascii="Cambria Math" w:eastAsiaTheme="minorHAnsi" w:hAnsi="Cambria Math" w:cs="Times New Roman"/>
                <w:i/>
                <w:iCs/>
                <w:sz w:val="24"/>
                <w:szCs w:val="24"/>
              </w:rPr>
            </m:ctrlPr>
          </m:sSubPr>
          <m:e>
            <m:r>
              <w:rPr>
                <w:rFonts w:ascii="Cambria Math" w:eastAsiaTheme="minorHAnsi" w:hAnsi="Cambria Math" w:cs="Times New Roman"/>
                <w:sz w:val="24"/>
                <w:szCs w:val="24"/>
              </w:rPr>
              <m:t>d</m:t>
            </m:r>
          </m:e>
          <m:sub>
            <m:r>
              <w:rPr>
                <w:rFonts w:ascii="Cambria Math" w:eastAsiaTheme="minorHAnsi" w:hAnsi="Cambria Math" w:cs="Times New Roman"/>
                <w:sz w:val="24"/>
                <w:szCs w:val="24"/>
              </w:rPr>
              <m:t>1M</m:t>
            </m:r>
          </m:sub>
        </m:sSub>
        <m:r>
          <w:rPr>
            <w:rFonts w:ascii="Cambria Math" w:eastAsiaTheme="minorHAnsi" w:hAnsi="Cambria Math" w:cs="Times New Roman"/>
            <w:sz w:val="24"/>
            <w:szCs w:val="24"/>
          </w:rPr>
          <m:t>=3,068 cm</m:t>
        </m:r>
      </m:oMath>
    </w:p>
    <w:p w14:paraId="3514D46E" w14:textId="77777777" w:rsidR="00554622" w:rsidRPr="00B93BD6" w:rsidRDefault="00554622"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iCs/>
          <w:sz w:val="24"/>
          <w:szCs w:val="24"/>
        </w:rPr>
      </w:pPr>
      <m:oMathPara>
        <m:oMath>
          <m:r>
            <w:rPr>
              <w:rFonts w:ascii="Cambria Math" w:eastAsiaTheme="minorHAnsi" w:hAnsi="Cambria Math" w:cs="Times New Roman"/>
              <w:sz w:val="24"/>
              <w:szCs w:val="24"/>
            </w:rPr>
            <m:t>⇒PM=</m:t>
          </m:r>
          <m:sSub>
            <m:sSubPr>
              <m:ctrlPr>
                <w:rPr>
                  <w:rFonts w:ascii="Cambria Math" w:eastAsiaTheme="minorHAnsi" w:hAnsi="Cambria Math" w:cs="Times New Roman"/>
                  <w:i/>
                  <w:iCs/>
                  <w:sz w:val="24"/>
                  <w:szCs w:val="24"/>
                </w:rPr>
              </m:ctrlPr>
            </m:sSubPr>
            <m:e>
              <m:r>
                <w:rPr>
                  <w:rFonts w:ascii="Cambria Math" w:eastAsiaTheme="minorHAnsi" w:hAnsi="Cambria Math" w:cs="Times New Roman"/>
                  <w:sz w:val="24"/>
                  <w:szCs w:val="24"/>
                </w:rPr>
                <m:t>d</m:t>
              </m:r>
            </m:e>
            <m:sub>
              <m:r>
                <w:rPr>
                  <w:rFonts w:ascii="Cambria Math" w:eastAsiaTheme="minorHAnsi" w:hAnsi="Cambria Math" w:cs="Times New Roman"/>
                  <w:sz w:val="24"/>
                  <w:szCs w:val="24"/>
                </w:rPr>
                <m:t>1P</m:t>
              </m:r>
            </m:sub>
          </m:sSub>
          <m:r>
            <w:rPr>
              <w:rFonts w:ascii="Cambria Math" w:eastAsiaTheme="minorHAnsi" w:hAnsi="Cambria Math" w:cs="Times New Roman"/>
              <w:sz w:val="24"/>
              <w:szCs w:val="24"/>
            </w:rPr>
            <m:t>-</m:t>
          </m:r>
          <m:sSub>
            <m:sSubPr>
              <m:ctrlPr>
                <w:rPr>
                  <w:rFonts w:ascii="Cambria Math" w:eastAsiaTheme="minorHAnsi" w:hAnsi="Cambria Math" w:cs="Times New Roman"/>
                  <w:i/>
                  <w:iCs/>
                  <w:sz w:val="24"/>
                  <w:szCs w:val="24"/>
                </w:rPr>
              </m:ctrlPr>
            </m:sSubPr>
            <m:e>
              <m:r>
                <w:rPr>
                  <w:rFonts w:ascii="Cambria Math" w:eastAsiaTheme="minorHAnsi" w:hAnsi="Cambria Math" w:cs="Times New Roman"/>
                  <w:sz w:val="24"/>
                  <w:szCs w:val="24"/>
                </w:rPr>
                <m:t>d</m:t>
              </m:r>
            </m:e>
            <m:sub>
              <m:r>
                <w:rPr>
                  <w:rFonts w:ascii="Cambria Math" w:eastAsiaTheme="minorHAnsi" w:hAnsi="Cambria Math" w:cs="Times New Roman"/>
                  <w:sz w:val="24"/>
                  <w:szCs w:val="24"/>
                </w:rPr>
                <m:t>1M</m:t>
              </m:r>
            </m:sub>
          </m:sSub>
          <m:r>
            <w:rPr>
              <w:rFonts w:ascii="Cambria Math" w:eastAsiaTheme="minorHAnsi" w:hAnsi="Cambria Math" w:cs="Times New Roman"/>
              <w:sz w:val="24"/>
              <w:szCs w:val="24"/>
            </w:rPr>
            <m:t>=0,832 cm ∎</m:t>
          </m:r>
        </m:oMath>
      </m:oMathPara>
    </w:p>
    <w:p w14:paraId="7B265261" w14:textId="77777777" w:rsidR="00554622" w:rsidRPr="002B6AFC" w:rsidRDefault="00554622" w:rsidP="00554622">
      <w:pPr>
        <w:tabs>
          <w:tab w:val="left" w:pos="284"/>
          <w:tab w:val="left" w:pos="2835"/>
          <w:tab w:val="left" w:pos="5386"/>
          <w:tab w:val="left" w:pos="7937"/>
        </w:tabs>
        <w:spacing w:after="0" w:line="288" w:lineRule="auto"/>
        <w:ind w:firstLine="142"/>
        <w:jc w:val="both"/>
        <w:rPr>
          <w:rFonts w:ascii="Times New Roman" w:eastAsiaTheme="minorEastAsia" w:hAnsi="Times New Roman" w:cs="Times New Roman"/>
          <w:sz w:val="24"/>
          <w:szCs w:val="24"/>
          <w:lang w:val="pt-BR"/>
        </w:rPr>
      </w:pPr>
      <w:r w:rsidRPr="002B6AFC">
        <w:rPr>
          <w:rFonts w:ascii="Times New Roman" w:eastAsiaTheme="minorEastAsia" w:hAnsi="Times New Roman" w:cs="Times New Roman"/>
          <w:b/>
          <w:sz w:val="24"/>
          <w:szCs w:val="24"/>
          <w:lang w:val="pt-BR"/>
        </w:rPr>
        <w:t>Câu 3</w:t>
      </w:r>
      <w:r>
        <w:rPr>
          <w:rFonts w:ascii="Times New Roman" w:eastAsiaTheme="minorEastAsia" w:hAnsi="Times New Roman" w:cs="Times New Roman"/>
          <w:b/>
          <w:sz w:val="24"/>
          <w:szCs w:val="24"/>
          <w:lang w:val="pt-BR"/>
        </w:rPr>
        <w:t>8</w:t>
      </w:r>
      <w:r w:rsidRPr="002B6AFC">
        <w:rPr>
          <w:rFonts w:ascii="Times New Roman" w:eastAsiaTheme="minorEastAsia" w:hAnsi="Times New Roman" w:cs="Times New Roman"/>
          <w:b/>
          <w:sz w:val="24"/>
          <w:szCs w:val="24"/>
          <w:lang w:val="pt-BR"/>
        </w:rPr>
        <w:t xml:space="preserve">: </w:t>
      </w:r>
      <w:r w:rsidRPr="002B6AFC">
        <w:rPr>
          <w:rFonts w:ascii="Times New Roman" w:eastAsiaTheme="minorEastAsia" w:hAnsi="Times New Roman" w:cs="Times New Roman"/>
          <w:sz w:val="24"/>
          <w:szCs w:val="24"/>
          <w:lang w:val="pt-BR"/>
        </w:rPr>
        <w:t xml:space="preserve">Cho mạch điện như hình vẽ. Biết </w:t>
      </w:r>
      <m:oMath>
        <m:r>
          <w:rPr>
            <w:rFonts w:ascii="Cambria Math" w:eastAsiaTheme="minorEastAsia" w:hAnsi="Cambria Math" w:cs="Times New Roman"/>
            <w:sz w:val="24"/>
            <w:szCs w:val="24"/>
            <w:lang w:val="pt-BR"/>
          </w:rPr>
          <m:t>u=50</m:t>
        </m:r>
        <m:func>
          <m:funcPr>
            <m:ctrlPr>
              <w:rPr>
                <w:rFonts w:ascii="Cambria Math" w:eastAsiaTheme="minorEastAsia" w:hAnsi="Cambria Math" w:cs="Times New Roman"/>
                <w:i/>
                <w:sz w:val="24"/>
                <w:szCs w:val="24"/>
                <w:lang w:val="pt-BR"/>
              </w:rPr>
            </m:ctrlPr>
          </m:funcPr>
          <m:fName>
            <m:r>
              <m:rPr>
                <m:sty m:val="p"/>
              </m:rPr>
              <w:rPr>
                <w:rFonts w:ascii="Cambria Math" w:eastAsiaTheme="minorEastAsia" w:hAnsi="Cambria Math" w:cs="Times New Roman"/>
                <w:sz w:val="24"/>
                <w:szCs w:val="24"/>
                <w:lang w:val="pt-BR"/>
              </w:rPr>
              <m:t>cos</m:t>
            </m:r>
          </m:fName>
          <m:e>
            <m:d>
              <m:dPr>
                <m:ctrlPr>
                  <w:rPr>
                    <w:rFonts w:ascii="Cambria Math" w:eastAsiaTheme="minorEastAsia" w:hAnsi="Cambria Math" w:cs="Times New Roman"/>
                    <w:i/>
                    <w:sz w:val="24"/>
                    <w:szCs w:val="24"/>
                    <w:lang w:val="pt-BR"/>
                  </w:rPr>
                </m:ctrlPr>
              </m:dPr>
              <m:e>
                <m:r>
                  <w:rPr>
                    <w:rFonts w:ascii="Cambria Math" w:eastAsiaTheme="minorEastAsia" w:hAnsi="Cambria Math" w:cs="Times New Roman"/>
                    <w:sz w:val="24"/>
                    <w:szCs w:val="24"/>
                    <w:lang w:val="pt-BR"/>
                  </w:rPr>
                  <m:t>10t</m:t>
                </m:r>
              </m:e>
            </m:d>
          </m:e>
        </m:func>
        <m:r>
          <w:rPr>
            <w:rFonts w:ascii="Cambria Math" w:eastAsiaTheme="minorEastAsia" w:hAnsi="Cambria Math" w:cs="Times New Roman"/>
            <w:sz w:val="24"/>
            <w:szCs w:val="24"/>
            <w:lang w:val="pt-BR"/>
          </w:rPr>
          <m:t xml:space="preserve"> V</m:t>
        </m:r>
      </m:oMath>
      <w:r w:rsidRPr="002B6AFC">
        <w:rPr>
          <w:rFonts w:ascii="Times New Roman" w:eastAsiaTheme="minorEastAsia" w:hAnsi="Times New Roman" w:cs="Times New Roman"/>
          <w:sz w:val="24"/>
          <w:szCs w:val="24"/>
          <w:lang w:val="pt-BR"/>
        </w:rPr>
        <w:t xml:space="preserve">; </w:t>
      </w:r>
      <m:oMath>
        <m:r>
          <w:rPr>
            <w:rFonts w:ascii="Cambria Math" w:eastAsiaTheme="minorEastAsia" w:hAnsi="Cambria Math" w:cs="Times New Roman"/>
            <w:sz w:val="24"/>
            <w:szCs w:val="24"/>
            <w:lang w:val="pt-BR"/>
          </w:rPr>
          <m:t>R=300 Ω</m:t>
        </m:r>
      </m:oMath>
      <w:r w:rsidRPr="002B6AFC">
        <w:rPr>
          <w:rFonts w:ascii="Times New Roman" w:eastAsiaTheme="minorEastAsia" w:hAnsi="Times New Roman" w:cs="Times New Roman"/>
          <w:sz w:val="24"/>
          <w:szCs w:val="24"/>
          <w:lang w:val="pt-BR"/>
        </w:rPr>
        <w:t xml:space="preserve">, </w:t>
      </w:r>
      <m:oMath>
        <m:r>
          <w:rPr>
            <w:rFonts w:ascii="Cambria Math" w:eastAsiaTheme="minorEastAsia" w:hAnsi="Cambria Math" w:cs="Times New Roman"/>
            <w:sz w:val="24"/>
            <w:szCs w:val="24"/>
            <w:lang w:val="pt-BR"/>
          </w:rPr>
          <m:t>L=60 H</m:t>
        </m:r>
      </m:oMath>
      <w:r w:rsidRPr="002B6AFC">
        <w:rPr>
          <w:rFonts w:ascii="Times New Roman" w:eastAsiaTheme="minorEastAsia" w:hAnsi="Times New Roman" w:cs="Times New Roman"/>
          <w:sz w:val="24"/>
          <w:szCs w:val="24"/>
          <w:lang w:val="pt-BR"/>
        </w:rPr>
        <w:t xml:space="preserve">, </w:t>
      </w:r>
      <m:oMath>
        <m:r>
          <w:rPr>
            <w:rFonts w:ascii="Cambria Math" w:eastAsiaTheme="minorEastAsia" w:hAnsi="Cambria Math" w:cs="Times New Roman"/>
            <w:sz w:val="24"/>
            <w:szCs w:val="24"/>
            <w:lang w:val="pt-BR"/>
          </w:rPr>
          <m:t>C=0,50 mF</m:t>
        </m:r>
      </m:oMath>
      <w:r w:rsidRPr="002B6AFC">
        <w:rPr>
          <w:rFonts w:ascii="Times New Roman" w:eastAsiaTheme="minorEastAsia" w:hAnsi="Times New Roman" w:cs="Times New Roman"/>
          <w:sz w:val="24"/>
          <w:szCs w:val="24"/>
          <w:lang w:val="pt-BR"/>
        </w:rPr>
        <w:t>.</w:t>
      </w:r>
    </w:p>
    <w:p w14:paraId="08334BF4" w14:textId="77777777" w:rsidR="00554622" w:rsidRPr="002B6AFC" w:rsidRDefault="00554622" w:rsidP="00554622">
      <w:pPr>
        <w:tabs>
          <w:tab w:val="left" w:pos="284"/>
          <w:tab w:val="left" w:pos="2835"/>
          <w:tab w:val="left" w:pos="5386"/>
          <w:tab w:val="left" w:pos="7937"/>
        </w:tabs>
        <w:spacing w:after="0" w:line="288" w:lineRule="auto"/>
        <w:ind w:firstLine="142"/>
        <w:jc w:val="both"/>
        <w:rPr>
          <w:rFonts w:ascii="Times New Roman" w:eastAsiaTheme="minorEastAsia" w:hAnsi="Times New Roman" w:cs="Times New Roman"/>
          <w:sz w:val="24"/>
          <w:szCs w:val="24"/>
          <w:lang w:val="pt-BR"/>
        </w:rPr>
      </w:pPr>
      <w:r w:rsidRPr="002B6AFC">
        <w:rPr>
          <w:rFonts w:ascii="Times New Roman" w:eastAsiaTheme="minorEastAsia" w:hAnsi="Times New Roman" w:cs="Times New Roman"/>
          <w:noProof/>
          <w:sz w:val="24"/>
          <w:szCs w:val="24"/>
        </w:rPr>
        <mc:AlternateContent>
          <mc:Choice Requires="wpc">
            <w:drawing>
              <wp:inline distT="0" distB="0" distL="0" distR="0" wp14:anchorId="2F5DE2D4" wp14:editId="3FD3AB38">
                <wp:extent cx="6370955" cy="1924331"/>
                <wp:effectExtent l="0" t="0" r="0" b="0"/>
                <wp:docPr id="506" name="Canvas 50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5" name="Group 5"/>
                        <wpg:cNvGrpSpPr/>
                        <wpg:grpSpPr>
                          <a:xfrm>
                            <a:off x="2038484" y="0"/>
                            <a:ext cx="2157767" cy="1888332"/>
                            <a:chOff x="-4" y="0"/>
                            <a:chExt cx="2157767" cy="1888332"/>
                          </a:xfrm>
                        </wpg:grpSpPr>
                        <wps:wsp>
                          <wps:cNvPr id="6" name="Straight Connector 6"/>
                          <wps:cNvCnPr/>
                          <wps:spPr>
                            <a:xfrm>
                              <a:off x="323322" y="355000"/>
                              <a:ext cx="1440000" cy="0"/>
                            </a:xfrm>
                            <a:prstGeom prst="line">
                              <a:avLst/>
                            </a:prstGeom>
                            <a:ln w="12700">
                              <a:solidFill>
                                <a:schemeClr val="tx1"/>
                              </a:solidFill>
                              <a:headEnd type="oval" w="sm" len="sm"/>
                              <a:tailEnd type="oval" w="sm" len="sm"/>
                            </a:ln>
                          </wps:spPr>
                          <wps:style>
                            <a:lnRef idx="1">
                              <a:schemeClr val="accent1"/>
                            </a:lnRef>
                            <a:fillRef idx="0">
                              <a:schemeClr val="accent1"/>
                            </a:fillRef>
                            <a:effectRef idx="0">
                              <a:schemeClr val="accent1"/>
                            </a:effectRef>
                            <a:fontRef idx="minor">
                              <a:schemeClr val="tx1"/>
                            </a:fontRef>
                          </wps:style>
                          <wps:bodyPr/>
                        </wps:wsp>
                        <wps:wsp>
                          <wps:cNvPr id="7" name="Straight Connector 7"/>
                          <wps:cNvCnPr>
                            <a:cxnSpLocks/>
                          </wps:cNvCnPr>
                          <wps:spPr>
                            <a:xfrm rot="16200000">
                              <a:off x="-396678" y="1075000"/>
                              <a:ext cx="1440000" cy="0"/>
                            </a:xfrm>
                            <a:prstGeom prst="line">
                              <a:avLst/>
                            </a:prstGeom>
                            <a:ln w="12700">
                              <a:solidFill>
                                <a:schemeClr val="tx1"/>
                              </a:solidFill>
                              <a:headEnd type="oval" w="sm" len="sm"/>
                              <a:tailEnd type="oval" w="sm" len="sm"/>
                            </a:ln>
                          </wps:spPr>
                          <wps:style>
                            <a:lnRef idx="1">
                              <a:schemeClr val="accent1"/>
                            </a:lnRef>
                            <a:fillRef idx="0">
                              <a:schemeClr val="accent1"/>
                            </a:fillRef>
                            <a:effectRef idx="0">
                              <a:schemeClr val="accent1"/>
                            </a:effectRef>
                            <a:fontRef idx="minor">
                              <a:schemeClr val="tx1"/>
                            </a:fontRef>
                          </wps:style>
                          <wps:bodyPr/>
                        </wps:wsp>
                        <wps:wsp>
                          <wps:cNvPr id="8" name="Straight Connector 8"/>
                          <wps:cNvCnPr>
                            <a:cxnSpLocks/>
                          </wps:cNvCnPr>
                          <wps:spPr>
                            <a:xfrm rot="16200000">
                              <a:off x="1043322" y="1075000"/>
                              <a:ext cx="1440000" cy="0"/>
                            </a:xfrm>
                            <a:prstGeom prst="line">
                              <a:avLst/>
                            </a:prstGeom>
                            <a:ln w="12700">
                              <a:solidFill>
                                <a:schemeClr val="tx1"/>
                              </a:solidFill>
                              <a:headEnd type="oval" w="sm" len="sm"/>
                              <a:tailEnd type="oval" w="sm" len="sm"/>
                            </a:ln>
                          </wps:spPr>
                          <wps:style>
                            <a:lnRef idx="1">
                              <a:schemeClr val="accent1"/>
                            </a:lnRef>
                            <a:fillRef idx="0">
                              <a:schemeClr val="accent1"/>
                            </a:fillRef>
                            <a:effectRef idx="0">
                              <a:schemeClr val="accent1"/>
                            </a:effectRef>
                            <a:fontRef idx="minor">
                              <a:schemeClr val="tx1"/>
                            </a:fontRef>
                          </wps:style>
                          <wps:bodyPr/>
                        </wps:wsp>
                        <wps:wsp>
                          <wps:cNvPr id="9" name="Straight Connector 9"/>
                          <wps:cNvCnPr/>
                          <wps:spPr>
                            <a:xfrm>
                              <a:off x="323322" y="1795000"/>
                              <a:ext cx="1440000" cy="0"/>
                            </a:xfrm>
                            <a:prstGeom prst="line">
                              <a:avLst/>
                            </a:prstGeom>
                            <a:ln w="12700">
                              <a:solidFill>
                                <a:schemeClr val="tx1"/>
                              </a:solidFill>
                              <a:headEnd type="oval" w="sm" len="sm"/>
                              <a:tailEnd type="oval" w="sm" len="sm"/>
                            </a:ln>
                          </wps:spPr>
                          <wps:style>
                            <a:lnRef idx="1">
                              <a:schemeClr val="accent1"/>
                            </a:lnRef>
                            <a:fillRef idx="0">
                              <a:schemeClr val="accent1"/>
                            </a:fillRef>
                            <a:effectRef idx="0">
                              <a:schemeClr val="accent1"/>
                            </a:effectRef>
                            <a:fontRef idx="minor">
                              <a:schemeClr val="tx1"/>
                            </a:fontRef>
                          </wps:style>
                          <wps:bodyPr/>
                        </wps:wsp>
                        <wpg:grpSp>
                          <wpg:cNvPr id="10" name="Group 10"/>
                          <wpg:cNvGrpSpPr/>
                          <wpg:grpSpPr>
                            <a:xfrm>
                              <a:off x="772354" y="1701649"/>
                              <a:ext cx="558920" cy="186683"/>
                              <a:chOff x="772354" y="1701658"/>
                              <a:chExt cx="558920" cy="186686"/>
                            </a:xfrm>
                          </wpg:grpSpPr>
                          <wps:wsp>
                            <wps:cNvPr id="11" name="Rectangle 11"/>
                            <wps:cNvSpPr/>
                            <wps:spPr>
                              <a:xfrm>
                                <a:off x="781879" y="1744834"/>
                                <a:ext cx="543600" cy="143510"/>
                              </a:xfrm>
                              <a:prstGeom prst="rect">
                                <a:avLst/>
                              </a:prstGeom>
                              <a:solidFill>
                                <a:schemeClr val="bg1"/>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2" name="Group 12"/>
                            <wpg:cNvGrpSpPr/>
                            <wpg:grpSpPr>
                              <a:xfrm>
                                <a:off x="772354" y="1701658"/>
                                <a:ext cx="558920" cy="180000"/>
                                <a:chOff x="772354" y="1701658"/>
                                <a:chExt cx="558920" cy="180000"/>
                              </a:xfrm>
                            </wpg:grpSpPr>
                            <wps:wsp>
                              <wps:cNvPr id="13" name="Arc 13"/>
                              <wps:cNvSpPr/>
                              <wps:spPr>
                                <a:xfrm>
                                  <a:off x="772354" y="1701658"/>
                                  <a:ext cx="93357" cy="180000"/>
                                </a:xfrm>
                                <a:prstGeom prst="arc">
                                  <a:avLst>
                                    <a:gd name="adj1" fmla="val 10754521"/>
                                    <a:gd name="adj2" fmla="val 363156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4" name="Arc 14"/>
                              <wps:cNvSpPr/>
                              <wps:spPr>
                                <a:xfrm>
                                  <a:off x="836981" y="1701658"/>
                                  <a:ext cx="93357" cy="180000"/>
                                </a:xfrm>
                                <a:prstGeom prst="arc">
                                  <a:avLst>
                                    <a:gd name="adj1" fmla="val 7196761"/>
                                    <a:gd name="adj2" fmla="val 3682181"/>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5" name="Arc 15"/>
                              <wps:cNvSpPr/>
                              <wps:spPr>
                                <a:xfrm>
                                  <a:off x="903767" y="1701658"/>
                                  <a:ext cx="93357" cy="180000"/>
                                </a:xfrm>
                                <a:prstGeom prst="arc">
                                  <a:avLst>
                                    <a:gd name="adj1" fmla="val 7196761"/>
                                    <a:gd name="adj2" fmla="val 3682181"/>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6" name="Arc 16"/>
                              <wps:cNvSpPr/>
                              <wps:spPr>
                                <a:xfrm>
                                  <a:off x="970553" y="1701658"/>
                                  <a:ext cx="93357" cy="180000"/>
                                </a:xfrm>
                                <a:prstGeom prst="arc">
                                  <a:avLst>
                                    <a:gd name="adj1" fmla="val 7196761"/>
                                    <a:gd name="adj2" fmla="val 3682181"/>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7" name="Arc 17"/>
                              <wps:cNvSpPr/>
                              <wps:spPr>
                                <a:xfrm>
                                  <a:off x="1037338" y="1701658"/>
                                  <a:ext cx="93357" cy="180000"/>
                                </a:xfrm>
                                <a:prstGeom prst="arc">
                                  <a:avLst>
                                    <a:gd name="adj1" fmla="val 7196761"/>
                                    <a:gd name="adj2" fmla="val 3682181"/>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8" name="Arc 18"/>
                              <wps:cNvSpPr/>
                              <wps:spPr>
                                <a:xfrm>
                                  <a:off x="1104124" y="1701658"/>
                                  <a:ext cx="93357" cy="180000"/>
                                </a:xfrm>
                                <a:prstGeom prst="arc">
                                  <a:avLst>
                                    <a:gd name="adj1" fmla="val 7196761"/>
                                    <a:gd name="adj2" fmla="val 3682181"/>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9" name="Arc 19"/>
                              <wps:cNvSpPr/>
                              <wps:spPr>
                                <a:xfrm>
                                  <a:off x="1170910" y="1701658"/>
                                  <a:ext cx="93357" cy="180000"/>
                                </a:xfrm>
                                <a:prstGeom prst="arc">
                                  <a:avLst>
                                    <a:gd name="adj1" fmla="val 7196761"/>
                                    <a:gd name="adj2" fmla="val 3682181"/>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20" name="Arc 20"/>
                              <wps:cNvSpPr/>
                              <wps:spPr>
                                <a:xfrm>
                                  <a:off x="1237917" y="1701658"/>
                                  <a:ext cx="93357" cy="180000"/>
                                </a:xfrm>
                                <a:prstGeom prst="arc">
                                  <a:avLst>
                                    <a:gd name="adj1" fmla="val 7196761"/>
                                    <a:gd name="adj2" fmla="val 200583"/>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g:grpSp>
                        </wpg:grpSp>
                        <wps:wsp>
                          <wps:cNvPr id="21" name="Rectangle 21"/>
                          <wps:cNvSpPr/>
                          <wps:spPr>
                            <a:xfrm rot="5400000">
                              <a:off x="89324" y="1003313"/>
                              <a:ext cx="467995" cy="143376"/>
                            </a:xfrm>
                            <a:prstGeom prst="rect">
                              <a:avLst/>
                            </a:prstGeom>
                            <a:solidFill>
                              <a:schemeClr val="bg1">
                                <a:lumMod val="9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22" name="Group 22"/>
                          <wpg:cNvGrpSpPr/>
                          <wpg:grpSpPr>
                            <a:xfrm rot="16200000">
                              <a:off x="1728330" y="885225"/>
                              <a:ext cx="69984" cy="309567"/>
                              <a:chOff x="1728330" y="885224"/>
                              <a:chExt cx="69984" cy="309571"/>
                            </a:xfrm>
                          </wpg:grpSpPr>
                          <wps:wsp>
                            <wps:cNvPr id="23" name="Rectangle 23"/>
                            <wps:cNvSpPr/>
                            <wps:spPr>
                              <a:xfrm>
                                <a:off x="1739799" y="885225"/>
                                <a:ext cx="49864" cy="30956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 name="Straight Connector 24"/>
                            <wps:cNvCnPr/>
                            <wps:spPr>
                              <a:xfrm>
                                <a:off x="1798314" y="885224"/>
                                <a:ext cx="0" cy="30957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 name="Straight Connector 25"/>
                            <wps:cNvCnPr/>
                            <wps:spPr>
                              <a:xfrm>
                                <a:off x="1728330" y="885224"/>
                                <a:ext cx="0" cy="30957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6" name="Oval 26"/>
                          <wps:cNvSpPr/>
                          <wps:spPr>
                            <a:xfrm>
                              <a:off x="867413" y="216452"/>
                              <a:ext cx="288000" cy="288000"/>
                            </a:xfrm>
                            <a:prstGeom prst="ellipse">
                              <a:avLst/>
                            </a:prstGeom>
                            <a:solidFill>
                              <a:schemeClr val="accent5">
                                <a:lumMod val="40000"/>
                                <a:lumOff val="60000"/>
                              </a:schemeClr>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7" name="TextBox 8"/>
                          <wps:cNvSpPr txBox="1"/>
                          <wps:spPr>
                            <a:xfrm>
                              <a:off x="-4" y="951610"/>
                              <a:ext cx="267335" cy="353695"/>
                            </a:xfrm>
                            <a:prstGeom prst="rect">
                              <a:avLst/>
                            </a:prstGeom>
                            <a:noFill/>
                          </wps:spPr>
                          <wps:txbx>
                            <w:txbxContent>
                              <w:p w14:paraId="33D532AD" w14:textId="77777777" w:rsidR="00554622" w:rsidRDefault="00554622" w:rsidP="00554622">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R</m:t>
                                    </m:r>
                                  </m:oMath>
                                </m:oMathPara>
                              </w:p>
                            </w:txbxContent>
                          </wps:txbx>
                          <wps:bodyPr wrap="square" rtlCol="0">
                            <a:spAutoFit/>
                          </wps:bodyPr>
                        </wps:wsp>
                        <wps:wsp>
                          <wps:cNvPr id="28" name="TextBox 49"/>
                          <wps:cNvSpPr txBox="1"/>
                          <wps:spPr>
                            <a:xfrm>
                              <a:off x="1891063" y="915218"/>
                              <a:ext cx="266700" cy="353695"/>
                            </a:xfrm>
                            <a:prstGeom prst="rect">
                              <a:avLst/>
                            </a:prstGeom>
                            <a:noFill/>
                          </wps:spPr>
                          <wps:txbx>
                            <w:txbxContent>
                              <w:p w14:paraId="1F17CB50" w14:textId="77777777" w:rsidR="00554622" w:rsidRDefault="00554622" w:rsidP="00554622">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C</m:t>
                                    </m:r>
                                  </m:oMath>
                                </m:oMathPara>
                              </w:p>
                            </w:txbxContent>
                          </wps:txbx>
                          <wps:bodyPr wrap="square" rtlCol="0">
                            <a:spAutoFit/>
                          </wps:bodyPr>
                        </wps:wsp>
                        <wps:wsp>
                          <wps:cNvPr id="29" name="TextBox 50"/>
                          <wps:cNvSpPr txBox="1"/>
                          <wps:spPr>
                            <a:xfrm>
                              <a:off x="913777" y="1439376"/>
                              <a:ext cx="267335" cy="353695"/>
                            </a:xfrm>
                            <a:prstGeom prst="rect">
                              <a:avLst/>
                            </a:prstGeom>
                            <a:noFill/>
                          </wps:spPr>
                          <wps:txbx>
                            <w:txbxContent>
                              <w:p w14:paraId="0D08EFD5" w14:textId="77777777" w:rsidR="00554622" w:rsidRDefault="00554622" w:rsidP="00554622">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L</m:t>
                                    </m:r>
                                  </m:oMath>
                                </m:oMathPara>
                              </w:p>
                            </w:txbxContent>
                          </wps:txbx>
                          <wps:bodyPr wrap="square" rtlCol="0">
                            <a:spAutoFit/>
                          </wps:bodyPr>
                        </wps:wsp>
                        <wps:wsp>
                          <wps:cNvPr id="30" name="TextBox 51"/>
                          <wps:cNvSpPr txBox="1"/>
                          <wps:spPr>
                            <a:xfrm>
                              <a:off x="865685" y="231820"/>
                              <a:ext cx="266700" cy="353695"/>
                            </a:xfrm>
                            <a:prstGeom prst="rect">
                              <a:avLst/>
                            </a:prstGeom>
                            <a:noFill/>
                          </wps:spPr>
                          <wps:txbx>
                            <w:txbxContent>
                              <w:p w14:paraId="424A4DD4" w14:textId="77777777" w:rsidR="00554622" w:rsidRDefault="00554622" w:rsidP="00554622">
                                <w:pPr>
                                  <w:rPr>
                                    <w:rFonts w:ascii="Cambria Math" w:eastAsia="Cambria Math" w:hAnsi="Cambria Math"/>
                                    <w:i/>
                                    <w:iCs/>
                                    <w:color w:val="000000" w:themeColor="text1"/>
                                    <w:kern w:val="24"/>
                                    <w:sz w:val="20"/>
                                    <w:szCs w:val="20"/>
                                  </w:rPr>
                                </w:pPr>
                                <m:oMathPara>
                                  <m:oMathParaPr>
                                    <m:jc m:val="centerGroup"/>
                                  </m:oMathParaPr>
                                  <m:oMath>
                                    <m:r>
                                      <w:rPr>
                                        <w:rFonts w:ascii="Cambria Math" w:eastAsia="Cambria Math" w:hAnsi="Cambria Math"/>
                                        <w:color w:val="000000" w:themeColor="text1"/>
                                        <w:kern w:val="24"/>
                                        <w:sz w:val="20"/>
                                        <w:szCs w:val="20"/>
                                      </w:rPr>
                                      <m:t>~</m:t>
                                    </m:r>
                                  </m:oMath>
                                </m:oMathPara>
                              </w:p>
                            </w:txbxContent>
                          </wps:txbx>
                          <wps:bodyPr wrap="square" rtlCol="0">
                            <a:spAutoFit/>
                          </wps:bodyPr>
                        </wps:wsp>
                        <wps:wsp>
                          <wps:cNvPr id="31" name="TextBox 52"/>
                          <wps:cNvSpPr txBox="1"/>
                          <wps:spPr>
                            <a:xfrm>
                              <a:off x="877958" y="0"/>
                              <a:ext cx="267335" cy="353695"/>
                            </a:xfrm>
                            <a:prstGeom prst="rect">
                              <a:avLst/>
                            </a:prstGeom>
                            <a:noFill/>
                          </wps:spPr>
                          <wps:txbx>
                            <w:txbxContent>
                              <w:p w14:paraId="7667E2CF" w14:textId="77777777" w:rsidR="00554622" w:rsidRDefault="00554622" w:rsidP="00554622">
                                <w:pPr>
                                  <w:rPr>
                                    <w:rFonts w:ascii="Cambria Math" w:eastAsia="Cambria Math" w:hAnsi="Cambria Math"/>
                                    <w:i/>
                                    <w:iCs/>
                                    <w:color w:val="000000" w:themeColor="text1"/>
                                    <w:kern w:val="24"/>
                                    <w:sz w:val="20"/>
                                    <w:szCs w:val="20"/>
                                  </w:rPr>
                                </w:pPr>
                                <m:oMathPara>
                                  <m:oMathParaPr>
                                    <m:jc m:val="centerGroup"/>
                                  </m:oMathParaPr>
                                  <m:oMath>
                                    <m:r>
                                      <w:rPr>
                                        <w:rFonts w:ascii="Cambria Math" w:eastAsia="Cambria Math" w:hAnsi="Cambria Math"/>
                                        <w:color w:val="000000" w:themeColor="text1"/>
                                        <w:kern w:val="24"/>
                                        <w:sz w:val="20"/>
                                        <w:szCs w:val="20"/>
                                      </w:rPr>
                                      <m:t>u</m:t>
                                    </m:r>
                                  </m:oMath>
                                </m:oMathPara>
                              </w:p>
                            </w:txbxContent>
                          </wps:txbx>
                          <wps:bodyPr wrap="square" rtlCol="0">
                            <a:spAutoFit/>
                          </wps:bodyPr>
                        </wps:wsp>
                      </wpg:wgp>
                    </wpc:wpc>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F5DE2D4" id="Canvas 506" o:spid="_x0000_s1106" editas="canvas" style="width:501.65pt;height:151.5pt;mso-position-horizontal-relative:char;mso-position-vertical-relative:line" coordsize="63709,19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a3C9QgAAJpEAAAOAAAAZHJzL2Uyb0RvYy54bWzsXFtz2zYWft+Z/gcO3xMRvFMTpeO6TWZn&#10;sm2myU6faYqS2KVILkhb8v76/Q4AgtTNktaxrGz5YvMCkMDBdz6cG/Xux/UyNx5SXmdlMTHZW8s0&#10;0iIpp1kxn5j//PrhTWgadRMX0zgvi3RiPqa1+eP7H/72blWNU7tclPk05QYeUtTjVTUxF01TjUej&#10;Olmky7h+W1ZpgZuzki/jBqd8PpryeIWnL/ORbVn+aFXyacXLJK1rXP1Z3jTfi+fPZmnS/Dab1Wlj&#10;5BMTY2vEXy7+3tHf0ft38XjO42qRJWoY8f8wimWcFXipftTPcRMb9zzbedQyS3hZl7PmbVIuR+Vs&#10;liWpmANmw6yt2dzGxUNci8kkkE47QBx9w+fezWncdZln0w9ZntNJxevmNufGQwyprRZZk5KcRhut&#10;RhjFmPrS/xXWMUWTVTUfr+aVXk9gYGtBz5r/R17eV2L683Hy68NnbmTTiemZRhEvgSVx2/BobPRi&#10;tPjIqy/VZ64uzOUZzWg940v6D4Eb64lpW07ohq5pPGoMpOvGSOgW84LAD0wjwT0WhqHj2BIlyQJQ&#10;ot5vNjomi1+OdIXg5PshsznAJsZIYwbk605Y9fOE9WURV6kQVt0Tlt8K60vD42y+aIzbsiigFiU3&#10;fCk50fy2UGKrxzUkuEdmjg1J2EJkjudZltKdVm7MdXENKkZyE/f0tCWgPqbl0iBkTcw8K2ik8Th+&#10;+FQ3Elp0h5rQ5bwwVhC+HeB5dL4BTkENqYZns2Y0jU1wxuNFGk9/KaZG81gBKSWQbNIz66Vp5CmY&#10;CgfoFY+bOMuPt8PT8wIvoSWT4hFHzWOeyvH+ns6ATWCDyQETfXVjjJMkLZp2nHmB1tRtBnXTHdVM&#10;n+qo2lPXVFDbOZ11D/Hmsmh052VWlHzfsDvRzmT7VgJy3iSCu3L6KIAjRAM0XwjW0E/JAXtgHWzB&#10;miacrIsv1acy+VdNWKGRgy0I83K8fcgbvAREmY/dhfBMvRVrvHEi3w+woREzWMGgA6QNgw68lg4A&#10;iAd1IHwpHWCWq7eBQQcUeww68Fo6ED2hA9GWDoD5u/27Nck0uffMGxZEA7cP3H7QvlE2PMGp75cw&#10;GL99xwTnAnJneSZBYDue9C9YYDHfFSiGwad8DM8LI1tZ2Sz0/dChl8DAaZ2T7Qd4YiugBq2bsvMI&#10;4Qdoa/0VnBTGWsn9Ds8kLuZ5auCaUlhYatqpa83vHfUNQhYGYAMyzQLXDR1XykXLzXX81jthruPJ&#10;xdGT3nFROAYibL8DLspTLsndvDX1N1ptezVFSf42Jnm6d2HvM9Nb74JgUC/iaSr9dqKw1g/TPpN6&#10;2T4H5ATP5dIOSK59piMOiLTZoRZ1lXzI4El+iuvmc8wRysFFhKdg0S9K/h/4gAj1wPv7933MU7iC&#10;fy/gdUfkuyI2JE5cLyD94v07d/07xf3ytkRcBJjF28QhtW/y9nDGy+UfiErd0FtxKy4SvHtiJg1v&#10;T24bGYJCXCtJb25EM8SDqrj5BD8F0R25GOQTf13/EfNKOc4N4Pxr2Xr6O/6zbEs4KMqb+6acZcK5&#10;7ohM+T7KTzvEY3DyN3hMxD/OjLAcoiGtjxs81kL1GTzWPkKr9GvwmNNK7oYnBhPUrHzNExhsi/lb&#10;4m4lFjmOp8NSO7PdIbCYJx1/ESTmU7Wq8fRPYHe2zKEdiIsYZMa7ni04a7MZgNA1c3yHeX7LKIIW&#10;BZvsBm4iz/YkUfWDipqDJD11wYUeSZ7OhCew1f9fnKXPMn1WoT2EcHa5+AuDiSI5QiBdbLYnIz10&#10;/CgEBMVeDRvnYkgPWOQH/nGghzbD+OTOPABdh1pbQ0MK5iUDilcEdJ1tEEBXyQYRPjxO6ZHliFTC&#10;AHRBTzLKSjQxRA1V5PyKgK4zRQLo/dzQCUAPLM+D8TMAfQC6lMB2iuiKgK5zRwLo/WzRcaAzMLrj&#10;qBQQxWcG24UPQXAkgWlXk0HwK0K6zhAJpPdzQicgHZkeZvcikQPSB6RTucNVIl3ngQTS+5mfU5Ae&#10;WBEF7wfrZbBert16odh0F3jBGZzxkwMvzHaCiMH+uVKko+TGkwktBAKHwMu1Bl6gIzp10D8mHCIE&#10;qas/X6SgEXFqpQBdrlDGrp9WA5ki8kSR4kZVVxg5rZljWY4jo/ZdwtX1gyhCEEiUg6L2JdjMlu7E&#10;3Z+bOKRQfX6//Ec5lXFyXYoAldAhdBF478XNv0HJ5Omh9yEJeWiToMJB8POQhOSoA31eEpIqjftJ&#10;SJyLne54McXh+k0W2KjmloZeGHo2slR4ZqfqfhRRTThpumNFHorAxW1dWrHTX9UYdKUVW08I2iTC&#10;q5V/2zoj2WPL8/KSLHAiUKAwGvZJzY1Cvy814WaCTdqS+zY/qFLYz+VHLAkxYT+zSKXZW5c0U0oS&#10;3VuRMTDegbrvM8ouuqqH181H0g4u6WJPQThuCu7QRd/qrN7/oQPK/0KHEpzgAQH4rVIiEEhLEVsK&#10;vmMMvPiHDqdj+C+ZMCeyUFapdJNe3jzV+cJ9QOynD49/cXNov2krQgYgTszNnPSlC9S6IpYjBWob&#10;QLy8z6Rze79RwY99XnIv9AMXXhHRoY2CVE99Dtei0A5DKjQUnKiOabYHDYA0z7OqfvL7r43dfWsr&#10;lwsu64v6fpL8+gxvFu4Tfaknvl5E0eeBKsiNl6jazMjyjn9xRsaEeo320g4XW/ZeczpZDy7WIRfr&#10;agwOnUX8CkX4qVwb2+kVo1njMpVyApS0CR0wN9TXpJHHfFmU3Dkkto9ko4o9OB6qpsT+cVi1jtnW&#10;XcVxNx46atZ3a/FpLdORc5XL2iyX7YpchcFdUY3ph6drTC8REdJprnYpZNE8zUzVjp+6FixEIsCX&#10;XBcx1ESq4nnNdfj+r+W6iyxIF+D9nhZEZ2PaBQGrKiU4c0Ei5gSBCli7TqSib6+oIV2o8TtaEIp5&#10;SO9IL4hmpTMXJPQ9PwQlkTHgsFDis78el1YQFRfS2ffvgbEcHcPW66Gnce56BPhYTdajCB3rL8WF&#10;Nw/EmpSSfxvVEGYyfk1C+HAJ/f6FMCvVj3XQL2z0z0Wr7idF3v8XAAD//wMAUEsDBBQABgAIAAAA&#10;IQDTHQb73QAAAAYBAAAPAAAAZHJzL2Rvd25yZXYueG1sTI9RS8MwFIXfB/6HcIW9ucR1zFGbDhEc&#10;og/OWfA1a+7aYHJTmmyt/nozX9zLhcM5nPPdYj06y07YB+NJwu1MAEOqvTbUSKg+nm5WwEJUpJX1&#10;hBK+McC6vJoUKtd+oHc87WLDUgmFXEloY+xyzkPdolNh5juk5B1871RMsm+47tWQyp3lcyGW3ClD&#10;aaFVHT62WH/tjk7CYn6wq+1m+frzXFXDy+fC3Ik3I+X0eny4BxZxjP9hOOMndCgT094fSQdmJaRH&#10;4t89e0JkGbC9hExkAnhZ8Ev88hcAAP//AwBQSwECLQAUAAYACAAAACEAtoM4kv4AAADhAQAAEwAA&#10;AAAAAAAAAAAAAAAAAAAAW0NvbnRlbnRfVHlwZXNdLnhtbFBLAQItABQABgAIAAAAIQA4/SH/1gAA&#10;AJQBAAALAAAAAAAAAAAAAAAAAC8BAABfcmVscy8ucmVsc1BLAQItABQABgAIAAAAIQDyNa3C9QgA&#10;AJpEAAAOAAAAAAAAAAAAAAAAAC4CAABkcnMvZTJvRG9jLnhtbFBLAQItABQABgAIAAAAIQDTHQb7&#10;3QAAAAYBAAAPAAAAAAAAAAAAAAAAAE8LAABkcnMvZG93bnJldi54bWxQSwUGAAAAAAQABADzAAAA&#10;WQwAAAAA&#10;">
                <v:shape id="_x0000_s1107" type="#_x0000_t75" style="position:absolute;width:63709;height:19240;visibility:visible;mso-wrap-style:square" filled="t">
                  <v:fill o:detectmouseclick="t"/>
                  <v:path o:connecttype="none"/>
                </v:shape>
                <v:group id="Group 5" o:spid="_x0000_s1108" style="position:absolute;left:20384;width:21578;height:18883" coordorigin="" coordsize="21577,18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line id="Straight Connector 6" o:spid="_x0000_s1109" style="position:absolute;visibility:visible;mso-wrap-style:square" from="3233,3550" to="17633,3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tl3vwAAANoAAAAPAAAAZHJzL2Rvd25yZXYueG1sRI9Bq8Iw&#10;EITvgv8hrOBNUxVFqlFEFPT4qt7XZm2rzaY2Ueu/fxEEj8PMfMPMl40pxZNqV1hWMOhHIIhTqwvO&#10;FBwP294UhPPIGkvLpOBNDpaLdmuOsbYv/qNn4jMRIOxiVJB7X8VSujQng65vK+LgXWxt0AdZZ1LX&#10;+ApwU8phFE2kwYLDQo4VrXNKb8nDKLjjY9zcN+d9sipO6+Nod9jS7apUt9OsZiA8Nf4X/rZ3WsEE&#10;PlfCDZCLfwAAAP//AwBQSwECLQAUAAYACAAAACEA2+H2y+4AAACFAQAAEwAAAAAAAAAAAAAAAAAA&#10;AAAAW0NvbnRlbnRfVHlwZXNdLnhtbFBLAQItABQABgAIAAAAIQBa9CxbvwAAABUBAAALAAAAAAAA&#10;AAAAAAAAAB8BAABfcmVscy8ucmVsc1BLAQItABQABgAIAAAAIQDfztl3vwAAANoAAAAPAAAAAAAA&#10;AAAAAAAAAAcCAABkcnMvZG93bnJldi54bWxQSwUGAAAAAAMAAwC3AAAA8wIAAAAA&#10;" strokecolor="black [3213]" strokeweight="1pt">
                    <v:stroke startarrow="oval" startarrowwidth="narrow" startarrowlength="short" endarrow="oval" endarrowwidth="narrow" endarrowlength="short" joinstyle="miter"/>
                  </v:line>
                  <v:line id="Straight Connector 7" o:spid="_x0000_s1110" style="position:absolute;rotation:-90;visibility:visible;mso-wrap-style:square" from="-3967,10750" to="10433,1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H15wQAAANoAAAAPAAAAZHJzL2Rvd25yZXYueG1sRI9BawIx&#10;FITvQv9DeIXeNGsPVleziwgWoVDq2t4fm+dmdfOybKKm/74pCB6HmfmGWZXRduJKg28dK5hOMhDE&#10;tdMtNwq+D9vxHIQPyBo7x6TglzyUxdNohbl2N97TtQqNSBD2OSowIfS5lL42ZNFPXE+cvKMbLIYk&#10;h0bqAW8Jbjv5mmUzabHltGCwp42h+lxdrIJwwa/4aXQl3w+nxUfcbGVGP0q9PMf1EkSgGB7he3un&#10;FbzB/5V0A2TxBwAA//8DAFBLAQItABQABgAIAAAAIQDb4fbL7gAAAIUBAAATAAAAAAAAAAAAAAAA&#10;AAAAAABbQ29udGVudF9UeXBlc10ueG1sUEsBAi0AFAAGAAgAAAAhAFr0LFu/AAAAFQEAAAsAAAAA&#10;AAAAAAAAAAAAHwEAAF9yZWxzLy5yZWxzUEsBAi0AFAAGAAgAAAAhABD0fXnBAAAA2gAAAA8AAAAA&#10;AAAAAAAAAAAABwIAAGRycy9kb3ducmV2LnhtbFBLBQYAAAAAAwADALcAAAD1AgAAAAA=&#10;" strokecolor="black [3213]" strokeweight="1pt">
                    <v:stroke startarrow="oval" startarrowwidth="narrow" startarrowlength="short" endarrow="oval" endarrowwidth="narrow" endarrowlength="short" joinstyle="miter"/>
                    <o:lock v:ext="edit" shapetype="f"/>
                  </v:line>
                  <v:line id="Straight Connector 8" o:spid="_x0000_s1111" style="position:absolute;rotation:-90;visibility:visible;mso-wrap-style:square" from="10433,10750" to="24833,1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kLvQAAANoAAAAPAAAAZHJzL2Rvd25yZXYueG1sRE9Ni8Iw&#10;EL0L/ocwgjdN9SC71SiLoAiC7LZ6H5rZprvNpDRR4783B8Hj432vNtG24ka9bxwrmE0zEMSV0w3X&#10;Cs7lbvIBwgdkja1jUvAgD5v1cLDCXLs7/9CtCLVIIexzVGBC6HIpfWXIop+6jjhxv663GBLsa6l7&#10;vKdw28p5li2kxYZTg8GOtoaq/+JqFYQrfseT0YXcl3+fx7jdyYwuSo1H8WsJIlAMb/HLfdAK0tZ0&#10;Jd0AuX4CAAD//wMAUEsBAi0AFAAGAAgAAAAhANvh9svuAAAAhQEAABMAAAAAAAAAAAAAAAAAAAAA&#10;AFtDb250ZW50X1R5cGVzXS54bWxQSwECLQAUAAYACAAAACEAWvQsW78AAAAVAQAACwAAAAAAAAAA&#10;AAAAAAAfAQAAX3JlbHMvLnJlbHNQSwECLQAUAAYACAAAACEAYWvpC70AAADaAAAADwAAAAAAAAAA&#10;AAAAAAAHAgAAZHJzL2Rvd25yZXYueG1sUEsFBgAAAAADAAMAtwAAAPECAAAAAA==&#10;" strokecolor="black [3213]" strokeweight="1pt">
                    <v:stroke startarrow="oval" startarrowwidth="narrow" startarrowlength="short" endarrow="oval" endarrowwidth="narrow" endarrowlength="short" joinstyle="miter"/>
                    <o:lock v:ext="edit" shapetype="f"/>
                  </v:line>
                  <v:line id="Straight Connector 9" o:spid="_x0000_s1112" style="position:absolute;visibility:visible;mso-wrap-style:square" from="3233,17950" to="17633,17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U0FwwAAANoAAAAPAAAAZHJzL2Rvd25yZXYueG1sRI9Ba8JA&#10;FITvBf/D8oTe6qYWpU2zkSAG7LHR3l+zr0lq9m2SXWP6792C4HGYmW+YZDOZVow0uMaygudFBIK4&#10;tLrhSsHxkD+9gnAeWWNrmRT8kYNNOntIMNb2wp80Fr4SAcIuRgW1910spStrMugWtiMO3o8dDPog&#10;h0rqAS8Bblq5jKK1NNhwWKixo21N5ak4GwU9nldTv/v+KLLma3t82R9yOv0q9TifsncQniZ/D9/a&#10;e63gDf6vhBsg0ysAAAD//wMAUEsBAi0AFAAGAAgAAAAhANvh9svuAAAAhQEAABMAAAAAAAAAAAAA&#10;AAAAAAAAAFtDb250ZW50X1R5cGVzXS54bWxQSwECLQAUAAYACAAAACEAWvQsW78AAAAVAQAACwAA&#10;AAAAAAAAAAAAAAAfAQAAX3JlbHMvLnJlbHNQSwECLQAUAAYACAAAACEArlFNBcMAAADaAAAADwAA&#10;AAAAAAAAAAAAAAAHAgAAZHJzL2Rvd25yZXYueG1sUEsFBgAAAAADAAMAtwAAAPcCAAAAAA==&#10;" strokecolor="black [3213]" strokeweight="1pt">
                    <v:stroke startarrow="oval" startarrowwidth="narrow" startarrowlength="short" endarrow="oval" endarrowwidth="narrow" endarrowlength="short" joinstyle="miter"/>
                  </v:line>
                  <v:group id="Group 10" o:spid="_x0000_s1113" style="position:absolute;left:7723;top:17016;width:5589;height:1867" coordorigin="7723,17016" coordsize="5589,1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Rectangle 11" o:spid="_x0000_s1114" style="position:absolute;left:7818;top:17448;width:5436;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If5wgAAANsAAAAPAAAAZHJzL2Rvd25yZXYueG1sRE9NawIx&#10;EL0L/Q9hCl6kZnWhlNUorSB46UErpcdhM26Cm8myiburv74RBG/zeJ+zXA+uFh21wXpWMJtmIIhL&#10;ry1XCo4/27cPECEia6w9k4IrBVivXkZLLLTveU/dIVYihXAoUIGJsSmkDKUhh2HqG+LEnXzrMCbY&#10;VlK32KdwV8t5lr1Lh5ZTg8GGNobK8+HiFHxf83zXTfJzf7R5ZW/y7+vXeKXGr8PnAkSkIT7FD/dO&#10;p/kzuP+SDpCrfwAAAP//AwBQSwECLQAUAAYACAAAACEA2+H2y+4AAACFAQAAEwAAAAAAAAAAAAAA&#10;AAAAAAAAW0NvbnRlbnRfVHlwZXNdLnhtbFBLAQItABQABgAIAAAAIQBa9CxbvwAAABUBAAALAAAA&#10;AAAAAAAAAAAAAB8BAABfcmVscy8ucmVsc1BLAQItABQABgAIAAAAIQAuhIf5wgAAANsAAAAPAAAA&#10;AAAAAAAAAAAAAAcCAABkcnMvZG93bnJldi54bWxQSwUGAAAAAAMAAwC3AAAA9gIAAAAA&#10;" fillcolor="white [3212]" stroked="f" strokeweight="1pt"/>
                    <v:group id="Group 12" o:spid="_x0000_s1115" style="position:absolute;left:7723;top:17016;width:5589;height:1800" coordorigin="7723,17016" coordsize="5589,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Arc 13" o:spid="_x0000_s1116" style="position:absolute;left:7723;top:17016;width:934;height:1800;visibility:visible;mso-wrap-style:square;v-text-anchor:middle" coordsize="93357,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vrwAAAANsAAAAPAAAAZHJzL2Rvd25yZXYueG1sRE9Li8Iw&#10;EL4L+x/CLOxNU10Q6RpFdhF6UtSC12kzfazNpDZR6783guBtPr7nzJe9acSVOldbVjAeRSCIc6tr&#10;LhWkh/VwBsJ5ZI2NZVJwJwfLxcdgjrG2N97Rde9LEULYxaig8r6NpXR5RQbdyLbEgStsZ9AH2JVS&#10;d3gL4aaRkyiaSoM1h4YKW/qtKD/tL0ZBknlK/v82EV7SLKuP4yLdngulvj771Q8IT71/i1/uRIf5&#10;3/D8JRwgFw8AAAD//wMAUEsBAi0AFAAGAAgAAAAhANvh9svuAAAAhQEAABMAAAAAAAAAAAAAAAAA&#10;AAAAAFtDb250ZW50X1R5cGVzXS54bWxQSwECLQAUAAYACAAAACEAWvQsW78AAAAVAQAACwAAAAAA&#10;AAAAAAAAAAAfAQAAX3JlbHMvLnJlbHNQSwECLQAUAAYACAAAACEAPfjL68AAAADbAAAADwAAAAAA&#10;AAAAAAAAAAAHAgAAZHJzL2Rvd25yZXYueG1sUEsFBgAAAAADAAMAtwAAAPQCAAAAAA==&#10;" path="m1,90618nsc-136,52189,12398,17833,31202,5091,58187,-13194,87277,19190,92556,73391v2714,27867,-1542,56571,-11485,77461l46679,90000,1,90618xem1,90618nfc-136,52189,12398,17833,31202,5091,58187,-13194,87277,19190,92556,73391v2714,27867,-1542,56571,-11485,77461e" filled="f" strokecolor="black [3213]">
                        <v:stroke joinstyle="miter"/>
                        <v:path arrowok="t" o:connecttype="custom" o:connectlocs="1,90618;31202,5091;92556,73391;81071,150852" o:connectangles="0,0,0,0"/>
                      </v:shape>
                      <v:shape id="Arc 14" o:spid="_x0000_s1117" style="position:absolute;left:8369;top:17016;width:934;height:1800;visibility:visible;mso-wrap-style:square;v-text-anchor:middle" coordsize="93357,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VOfwAAAANsAAAAPAAAAZHJzL2Rvd25yZXYueG1sRE9Li8Iw&#10;EL4L+x/CLOxNU2UR6RpFdhF6UtSC12kzfazNpDZR6783guBtPr7nzJe9acSVOldbVjAeRSCIc6tr&#10;LhWkh/VwBsJ5ZI2NZVJwJwfLxcdgjrG2N97Rde9LEULYxaig8r6NpXR5RQbdyLbEgStsZ9AH2JVS&#10;d3gL4aaRkyiaSoM1h4YKW/qtKD/tL0ZBknlK/v82EV7SLKuP4yLdngulvj771Q8IT71/i1/uRIf5&#10;3/D8JRwgFw8AAAD//wMAUEsBAi0AFAAGAAgAAAAhANvh9svuAAAAhQEAABMAAAAAAAAAAAAAAAAA&#10;AAAAAFtDb250ZW50X1R5cGVzXS54bWxQSwECLQAUAAYACAAAACEAWvQsW78AAAAVAQAACwAAAAAA&#10;AAAAAAAAAAAfAQAAX3JlbHMvLnJlbHNQSwECLQAUAAYACAAAACEAshFTn8AAAADbAAAADwAAAAAA&#10;AAAAAAAAAAAHAgAAZHJzL2Rvd25yZXYueG1sUEsFBgAAAAADAAMAtwAAAPQCAAAAAA==&#10;" path="m11988,150217nsc2742,130416,-1478,103734,463,77354,3784,32227,24078,-988,47712,21v23070,985,42305,34323,45261,78447c94773,105340,90199,132346,80519,151989l46679,90000,11988,150217xem11988,150217nfc2742,130416,-1478,103734,463,77354,3784,32227,24078,-988,47712,21v23070,985,42305,34323,45261,78447c94773,105340,90199,132346,80519,151989e" filled="f" strokecolor="black [3213]">
                        <v:stroke joinstyle="miter"/>
                        <v:path arrowok="t" o:connecttype="custom" o:connectlocs="11988,150217;463,77354;47712,21;92973,78468;80519,151989" o:connectangles="0,0,0,0,0"/>
                      </v:shape>
                      <v:shape id="Arc 15" o:spid="_x0000_s1118" style="position:absolute;left:9037;top:17016;width:934;height:1800;visibility:visible;mso-wrap-style:square;v-text-anchor:middle" coordsize="93357,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fYEwAAAANsAAAAPAAAAZHJzL2Rvd25yZXYueG1sRE9Li8Iw&#10;EL4L+x/CLOxNU4UV6RpFdhF6UtSC12kzfazNpDZR6783guBtPr7nzJe9acSVOldbVjAeRSCIc6tr&#10;LhWkh/VwBsJ5ZI2NZVJwJwfLxcdgjrG2N97Rde9LEULYxaig8r6NpXR5RQbdyLbEgStsZ9AH2JVS&#10;d3gL4aaRkyiaSoM1h4YKW/qtKD/tL0ZBknlK/v82EV7SLKuP4yLdngulvj771Q8IT71/i1/uRIf5&#10;3/D8JRwgFw8AAAD//wMAUEsBAi0AFAAGAAgAAAAhANvh9svuAAAAhQEAABMAAAAAAAAAAAAAAAAA&#10;AAAAAFtDb250ZW50X1R5cGVzXS54bWxQSwECLQAUAAYACAAAACEAWvQsW78AAAAVAQAACwAAAAAA&#10;AAAAAAAAAAAfAQAAX3JlbHMvLnJlbHNQSwECLQAUAAYACAAAACEA3V32BMAAAADbAAAADwAAAAAA&#10;AAAAAAAAAAAHAgAAZHJzL2Rvd25yZXYueG1sUEsFBgAAAAADAAMAtwAAAPQCAAAAAA==&#10;" path="m11988,150217nsc2742,130416,-1478,103734,463,77354,3784,32227,24078,-988,47712,21v23070,985,42305,34323,45261,78447c94773,105340,90199,132346,80519,151989l46679,90000,11988,150217xem11988,150217nfc2742,130416,-1478,103734,463,77354,3784,32227,24078,-988,47712,21v23070,985,42305,34323,45261,78447c94773,105340,90199,132346,80519,151989e" filled="f" strokecolor="black [3213]">
                        <v:stroke joinstyle="miter"/>
                        <v:path arrowok="t" o:connecttype="custom" o:connectlocs="11988,150217;463,77354;47712,21;92973,78468;80519,151989" o:connectangles="0,0,0,0,0"/>
                      </v:shape>
                      <v:shape id="Arc 16" o:spid="_x0000_s1119" style="position:absolute;left:9705;top:17016;width:934;height:1800;visibility:visible;mso-wrap-style:square;v-text-anchor:middle" coordsize="93357,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2hzwAAAANsAAAAPAAAAZHJzL2Rvd25yZXYueG1sRE9Li8Iw&#10;EL4L+x/CLOzNpu5BpBpFdhF62kUteJ0204c2k9pErf/eCIK3+fies1gNphVX6l1jWcEkikEQF1Y3&#10;XCnI9pvxDITzyBpby6TgTg5Wy4/RAhNtb7yl685XIoSwS1BB7X2XSOmKmgy6yHbEgSttb9AH2FdS&#10;93gL4aaV33E8lQYbDg01dvRTU3HaXYyCNPeUHn//Yrxked4cJmX2fy6V+voc1nMQngb/Fr/cqQ7z&#10;p/D8JRwglw8AAAD//wMAUEsBAi0AFAAGAAgAAAAhANvh9svuAAAAhQEAABMAAAAAAAAAAAAAAAAA&#10;AAAAAFtDb250ZW50X1R5cGVzXS54bWxQSwECLQAUAAYACAAAACEAWvQsW78AAAAVAQAACwAAAAAA&#10;AAAAAAAAAAAfAQAAX3JlbHMvLnJlbHNQSwECLQAUAAYACAAAACEALY9oc8AAAADbAAAADwAAAAAA&#10;AAAAAAAAAAAHAgAAZHJzL2Rvd25yZXYueG1sUEsFBgAAAAADAAMAtwAAAPQCAAAAAA==&#10;" path="m11988,150217nsc2742,130416,-1478,103734,463,77354,3784,32227,24078,-988,47712,21v23070,985,42305,34323,45261,78447c94773,105340,90199,132346,80519,151989l46679,90000,11988,150217xem11988,150217nfc2742,130416,-1478,103734,463,77354,3784,32227,24078,-988,47712,21v23070,985,42305,34323,45261,78447c94773,105340,90199,132346,80519,151989e" filled="f" strokecolor="black [3213]">
                        <v:stroke joinstyle="miter"/>
                        <v:path arrowok="t" o:connecttype="custom" o:connectlocs="11988,150217;463,77354;47712,21;92973,78468;80519,151989" o:connectangles="0,0,0,0,0"/>
                      </v:shape>
                      <v:shape id="Arc 17" o:spid="_x0000_s1120" style="position:absolute;left:10373;top:17016;width:933;height:1800;visibility:visible;mso-wrap-style:square;v-text-anchor:middle" coordsize="93357,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83owAAAANsAAAAPAAAAZHJzL2Rvd25yZXYueG1sRE9Li8Iw&#10;EL4L+x/CLOxNUz2s0jWK7CL0pKgFr9Nm+libSW2i1n9vBMHbfHzPmS9704grda62rGA8ikAQ51bX&#10;XCpID+vhDITzyBoby6TgTg6Wi4/BHGNtb7yj696XIoSwi1FB5X0bS+nyigy6kW2JA1fYzqAPsCul&#10;7vAWwk0jJ1H0LQ3WHBoqbOm3ovy0vxgFSeYp+f/bRHhJs6w+jot0ey6U+vrsVz8gPPX+LX65Ex3m&#10;T+H5SzhALh4AAAD//wMAUEsBAi0AFAAGAAgAAAAhANvh9svuAAAAhQEAABMAAAAAAAAAAAAAAAAA&#10;AAAAAFtDb250ZW50X1R5cGVzXS54bWxQSwECLQAUAAYACAAAACEAWvQsW78AAAAVAQAACwAAAAAA&#10;AAAAAAAAAAAfAQAAX3JlbHMvLnJlbHNQSwECLQAUAAYACAAAACEAQsPN6MAAAADbAAAADwAAAAAA&#10;AAAAAAAAAAAHAgAAZHJzL2Rvd25yZXYueG1sUEsFBgAAAAADAAMAtwAAAPQCAAAAAA==&#10;" path="m11988,150217nsc2742,130416,-1478,103734,463,77354,3784,32227,24078,-988,47712,21v23070,985,42305,34323,45261,78447c94773,105340,90199,132346,80519,151989l46679,90000,11988,150217xem11988,150217nfc2742,130416,-1478,103734,463,77354,3784,32227,24078,-988,47712,21v23070,985,42305,34323,45261,78447c94773,105340,90199,132346,80519,151989e" filled="f" strokecolor="black [3213]">
                        <v:stroke joinstyle="miter"/>
                        <v:path arrowok="t" o:connecttype="custom" o:connectlocs="11988,150217;463,77354;47712,21;92973,78468;80519,151989" o:connectangles="0,0,0,0,0"/>
                      </v:shape>
                      <v:shape id="Arc 18" o:spid="_x0000_s1121" style="position:absolute;left:11041;top:17016;width:933;height:1800;visibility:visible;mso-wrap-style:square;v-text-anchor:middle" coordsize="93357,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FmawwAAANsAAAAPAAAAZHJzL2Rvd25yZXYueG1sRI9Pa8JA&#10;EMXvBb/DMkJvdWMPItFVSouQU6Ua8DrJTv7Y7GzMrpp++85B8DbDe/Peb9bb0XXqRkNoPRuYzxJQ&#10;xKW3LdcG8uPubQkqRGSLnWcy8EcBtpvJyxpT6+/8Q7dDrJWEcEjRQBNjn2odyoYchpnviUWr/OAw&#10;yjrU2g54l3DX6fckWWiHLUtDgz19NlT+Hq7OQFZEys5f3wle86JoT/Mq318qY16n48cKVKQxPs2P&#10;68wKvsDKLzKA3vwDAAD//wMAUEsBAi0AFAAGAAgAAAAhANvh9svuAAAAhQEAABMAAAAAAAAAAAAA&#10;AAAAAAAAAFtDb250ZW50X1R5cGVzXS54bWxQSwECLQAUAAYACAAAACEAWvQsW78AAAAVAQAACwAA&#10;AAAAAAAAAAAAAAAfAQAAX3JlbHMvLnJlbHNQSwECLQAUAAYACAAAACEAM1xZmsMAAADbAAAADwAA&#10;AAAAAAAAAAAAAAAHAgAAZHJzL2Rvd25yZXYueG1sUEsFBgAAAAADAAMAtwAAAPcCAAAAAA==&#10;" path="m11988,150217nsc2742,130416,-1478,103734,463,77354,3784,32227,24078,-988,47712,21v23070,985,42305,34323,45261,78447c94773,105340,90199,132346,80519,151989l46679,90000,11988,150217xem11988,150217nfc2742,130416,-1478,103734,463,77354,3784,32227,24078,-988,47712,21v23070,985,42305,34323,45261,78447c94773,105340,90199,132346,80519,151989e" filled="f" strokecolor="black [3213]">
                        <v:stroke joinstyle="miter"/>
                        <v:path arrowok="t" o:connecttype="custom" o:connectlocs="11988,150217;463,77354;47712,21;92973,78468;80519,151989" o:connectangles="0,0,0,0,0"/>
                      </v:shape>
                      <v:shape id="Arc 19" o:spid="_x0000_s1122" style="position:absolute;left:11709;top:17016;width:933;height:1800;visibility:visible;mso-wrap-style:square;v-text-anchor:middle" coordsize="93357,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PwBwAAAANsAAAAPAAAAZHJzL2Rvd25yZXYueG1sRE9Li8Iw&#10;EL4L+x/CLOxNUz0s2jWK7CL0pKgFr9Nm+libSW2i1n9vBMHbfHzPmS9704grda62rGA8ikAQ51bX&#10;XCpID+vhFITzyBoby6TgTg6Wi4/BHGNtb7yj696XIoSwi1FB5X0bS+nyigy6kW2JA1fYzqAPsCul&#10;7vAWwk0jJ1H0LQ3WHBoqbOm3ovy0vxgFSeYp+f/bRHhJs6w+jot0ey6U+vrsVz8gPPX+LX65Ex3m&#10;z+D5SzhALh4AAAD//wMAUEsBAi0AFAAGAAgAAAAhANvh9svuAAAAhQEAABMAAAAAAAAAAAAAAAAA&#10;AAAAAFtDb250ZW50X1R5cGVzXS54bWxQSwECLQAUAAYACAAAACEAWvQsW78AAAAVAQAACwAAAAAA&#10;AAAAAAAAAAAfAQAAX3JlbHMvLnJlbHNQSwECLQAUAAYACAAAACEAXBD8AcAAAADbAAAADwAAAAAA&#10;AAAAAAAAAAAHAgAAZHJzL2Rvd25yZXYueG1sUEsFBgAAAAADAAMAtwAAAPQCAAAAAA==&#10;" path="m11988,150217nsc2742,130416,-1478,103734,463,77354,3784,32227,24078,-988,47712,21v23070,985,42305,34323,45261,78447c94773,105340,90199,132346,80519,151989l46679,90000,11988,150217xem11988,150217nfc2742,130416,-1478,103734,463,77354,3784,32227,24078,-988,47712,21v23070,985,42305,34323,45261,78447c94773,105340,90199,132346,80519,151989e" filled="f" strokecolor="black [3213]">
                        <v:stroke joinstyle="miter"/>
                        <v:path arrowok="t" o:connecttype="custom" o:connectlocs="11988,150217;463,77354;47712,21;92973,78468;80519,151989" o:connectangles="0,0,0,0,0"/>
                      </v:shape>
                      <v:shape id="Arc 20" o:spid="_x0000_s1123" style="position:absolute;left:12379;top:17016;width:933;height:1800;visibility:visible;mso-wrap-style:square;v-text-anchor:middle" coordsize="93357,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p8hvgAAANsAAAAPAAAAZHJzL2Rvd25yZXYueG1sRE/LisIw&#10;FN0L/kO4A+401YVINYo4CF0pasHtbXP7mGluahO1/r1ZCC4P573a9KYRD+pcbVnBdBKBIM6trrlU&#10;kF724wUI55E1NpZJwYscbNbDwQpjbZ98osfZlyKEsItRQeV9G0vp8ooMuoltiQNX2M6gD7Arpe7w&#10;GcJNI2dRNJcGaw4NFba0qyj/P9+NgiTzlPz9HiK8p1lWX6dFerwVSo1++u0ShKfef8Ufd6IVzML6&#10;8CX8ALl+AwAA//8DAFBLAQItABQABgAIAAAAIQDb4fbL7gAAAIUBAAATAAAAAAAAAAAAAAAAAAAA&#10;AABbQ29udGVudF9UeXBlc10ueG1sUEsBAi0AFAAGAAgAAAAhAFr0LFu/AAAAFQEAAAsAAAAAAAAA&#10;AAAAAAAAHwEAAF9yZWxzLy5yZWxzUEsBAi0AFAAGAAgAAAAhAANGnyG+AAAA2wAAAA8AAAAAAAAA&#10;AAAAAAAABwIAAGRycy9kb3ducmV2LnhtbFBLBQYAAAAAAwADALcAAADyAgAAAAA=&#10;" path="m11988,150217nsc2125,129094,-1984,100228,906,72357,6683,16644,37458,-14938,64654,6940,82513,21307,93923,55431,93337,92725l46679,90000,11988,150217xem11988,150217nfc2125,129094,-1984,100228,906,72357,6683,16644,37458,-14938,64654,6940,82513,21307,93923,55431,93337,92725e" filled="f" strokecolor="black [3213]">
                        <v:stroke joinstyle="miter"/>
                        <v:path arrowok="t" o:connecttype="custom" o:connectlocs="11988,150217;906,72357;64654,6940;93337,92725" o:connectangles="0,0,0,0"/>
                      </v:shape>
                    </v:group>
                  </v:group>
                  <v:rect id="Rectangle 21" o:spid="_x0000_s1124" style="position:absolute;left:893;top:10033;width:4679;height:143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W6wwAAANsAAAAPAAAAZHJzL2Rvd25yZXYueG1sRI9Pi8Iw&#10;FMTvC/sdwhO8rWkriHSN4n+8KKzrYY+P5G1btnnpNlHrtzeC4HGYmd8wk1lna3Gh1leOFaSDBASx&#10;dqbiQsHpe/MxBuEDssHaMSm4kYfZ9P1tgrlxV/6iyzEUIkLY56igDKHJpfS6JIt+4Bri6P261mKI&#10;si2kafEa4baWWZKMpMWK40KJDS1L0n/Hs1WwGh5OOP9Pz+uf/WKtt02W6KVVqt/r5p8gAnXhFX62&#10;d0ZBlsLjS/wBcnoHAAD//wMAUEsBAi0AFAAGAAgAAAAhANvh9svuAAAAhQEAABMAAAAAAAAAAAAA&#10;AAAAAAAAAFtDb250ZW50X1R5cGVzXS54bWxQSwECLQAUAAYACAAAACEAWvQsW78AAAAVAQAACwAA&#10;AAAAAAAAAAAAAAAfAQAAX3JlbHMvLnJlbHNQSwECLQAUAAYACAAAACEA/tTlusMAAADbAAAADwAA&#10;AAAAAAAAAAAAAAAHAgAAZHJzL2Rvd25yZXYueG1sUEsFBgAAAAADAAMAtwAAAPcCAAAAAA==&#10;" fillcolor="#f2f2f2 [3052]" strokecolor="black [3213]" strokeweight="1pt"/>
                  <v:group id="Group 22" o:spid="_x0000_s1125" style="position:absolute;left:17283;top:8852;width:700;height:3096;rotation:-90" coordorigin="17283,8852" coordsize="699,3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CdnxQAAANsAAAAPAAAAZHJzL2Rvd25yZXYueG1sRI9Ba8JA&#10;FITvBf/D8gQvpW4MpZTUVURRchCk6sXba/Y1CWbfxuxT47/vFgo9DjPzDTOd965RN+pC7dnAZJyA&#10;Ii68rbk0cDysX95BBUG22HgmAw8KMJ8NnqaYWX/nT7rtpVQRwiFDA5VIm2kdioochrFviaP37TuH&#10;EmVXatvhPcJdo9MkedMOa44LFba0rKg476/OgDSr0zbf7erNQb4e28vltV8958aMhv3iA5RQL//h&#10;v3ZuDaQp/H6JP0DPfgAAAP//AwBQSwECLQAUAAYACAAAACEA2+H2y+4AAACFAQAAEwAAAAAAAAAA&#10;AAAAAAAAAAAAW0NvbnRlbnRfVHlwZXNdLnhtbFBLAQItABQABgAIAAAAIQBa9CxbvwAAABUBAAAL&#10;AAAAAAAAAAAAAAAAAB8BAABfcmVscy8ucmVsc1BLAQItABQABgAIAAAAIQDo7CdnxQAAANsAAAAP&#10;AAAAAAAAAAAAAAAAAAcCAABkcnMvZG93bnJldi54bWxQSwUGAAAAAAMAAwC3AAAA+QIAAAAA&#10;">
                    <v:rect id="Rectangle 23" o:spid="_x0000_s1126" style="position:absolute;left:17397;top:8852;width:499;height:3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cABxAAAANsAAAAPAAAAZHJzL2Rvd25yZXYueG1sRI9Ba8JA&#10;FITvBf/D8gredNMUbBtdRUqLCj1YLejxkX2bBLNvQ3YT03/fFYQeh5n5hlmsBluLnlpfOVbwNE1A&#10;EOdOV1wo+Dl+Tl5B+ICssXZMCn7Jw2o5elhgpt2Vv6k/hEJECPsMFZQhNJmUPi/Jop+6hjh6xrUW&#10;Q5RtIXWL1wi3tUyTZCYtVhwXSmzovaT8cuisgrPBzfFj57+kSXvzVu27k3nplBo/Dus5iEBD+A/f&#10;21utIH2G25f4A+TyDwAA//8DAFBLAQItABQABgAIAAAAIQDb4fbL7gAAAIUBAAATAAAAAAAAAAAA&#10;AAAAAAAAAABbQ29udGVudF9UeXBlc10ueG1sUEsBAi0AFAAGAAgAAAAhAFr0LFu/AAAAFQEAAAsA&#10;AAAAAAAAAAAAAAAAHwEAAF9yZWxzLy5yZWxzUEsBAi0AFAAGAAgAAAAhAM2pwAHEAAAA2wAAAA8A&#10;AAAAAAAAAAAAAAAABwIAAGRycy9kb3ducmV2LnhtbFBLBQYAAAAAAwADALcAAAD4AgAAAAA=&#10;" fillcolor="white [3212]" strokecolor="white [3212]" strokeweight="1pt"/>
                    <v:line id="Straight Connector 24" o:spid="_x0000_s1127" style="position:absolute;visibility:visible;mso-wrap-style:square" from="17983,8852" to="17983,11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zbcwwAAANsAAAAPAAAAZHJzL2Rvd25yZXYueG1sRI/dasJA&#10;FITvC77DcgTv6olRRFJXKULFK4s/D3CaPSax2bMhuzXRp+8KhV4OM/MNs1z3tlY3bn3lRMNknIBi&#10;yZ2ppNBwPn28LkD5QGKodsIa7uxhvRq8LCkzrpMD346hUBEiPiMNZQhNhujzki35sWtYondxraUQ&#10;ZVugaamLcFtjmiRztFRJXCip4U3J+ffxx2qw012yn3fpvsb8uv2SB+Js+qn1aNi/v4EK3If/8F97&#10;ZzSkM3h+iT8AV78AAAD//wMAUEsBAi0AFAAGAAgAAAAhANvh9svuAAAAhQEAABMAAAAAAAAAAAAA&#10;AAAAAAAAAFtDb250ZW50X1R5cGVzXS54bWxQSwECLQAUAAYACAAAACEAWvQsW78AAAAVAQAACwAA&#10;AAAAAAAAAAAAAAAfAQAAX3JlbHMvLnJlbHNQSwECLQAUAAYACAAAACEAi9823MMAAADbAAAADwAA&#10;AAAAAAAAAAAAAAAHAgAAZHJzL2Rvd25yZXYueG1sUEsFBgAAAAADAAMAtwAAAPcCAAAAAA==&#10;" strokecolor="black [3213]" strokeweight="1pt">
                      <v:stroke joinstyle="miter"/>
                    </v:line>
                    <v:line id="Straight Connector 25" o:spid="_x0000_s1128" style="position:absolute;visibility:visible;mso-wrap-style:square" from="17283,8852" to="17283,11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5NHwwAAANsAAAAPAAAAZHJzL2Rvd25yZXYueG1sRI9Ra8JA&#10;EITfC/6HYwXf6sbYSomeIoWKT5aqP2CbW5O0ub2QO03sr+8Jgo/DzHzDLFa9rdWFW1850TAZJ6BY&#10;cmcqKTQcDx/Pb6B8IDFUO2ENV/awWg6eFpQZ18kXX/ahUBEiPiMNZQhNhujzki35sWtYondyraUQ&#10;ZVugaamLcFtjmiQztFRJXCip4feS89/92Wqw022ym3Xprsb8Z/Mtf4gv00+tR8N+PQcVuA+P8L29&#10;NRrSV7h9iT8Al/8AAAD//wMAUEsBAi0AFAAGAAgAAAAhANvh9svuAAAAhQEAABMAAAAAAAAAAAAA&#10;AAAAAAAAAFtDb250ZW50X1R5cGVzXS54bWxQSwECLQAUAAYACAAAACEAWvQsW78AAAAVAQAACwAA&#10;AAAAAAAAAAAAAAAfAQAAX3JlbHMvLnJlbHNQSwECLQAUAAYACAAAACEA5JOTR8MAAADbAAAADwAA&#10;AAAAAAAAAAAAAAAHAgAAZHJzL2Rvd25yZXYueG1sUEsFBgAAAAADAAMAtwAAAPcCAAAAAA==&#10;" strokecolor="black [3213]" strokeweight="1pt">
                      <v:stroke joinstyle="miter"/>
                    </v:line>
                  </v:group>
                  <v:oval id="Oval 26" o:spid="_x0000_s1129" style="position:absolute;left:8674;top:2164;width:288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hFnwgAAANsAAAAPAAAAZHJzL2Rvd25yZXYueG1sRI9Bi8Iw&#10;FITvgv8hPMGbpupSpRpFCwtet+rB26N5ttXmpTZZrf9+syB4HGbmG2a16UwtHtS6yrKCyTgCQZxb&#10;XXGh4Hj4Hi1AOI+ssbZMCl7kYLPu91aYaPvkH3pkvhABwi5BBaX3TSKly0sy6Ma2IQ7exbYGfZBt&#10;IXWLzwA3tZxGUSwNVhwWSmwoLSm/Zb9GQZXms+IrPcU3mZ0PVzm/Ty67u1LDQbddgvDU+U/43d5r&#10;BdMY/r+EHyDXfwAAAP//AwBQSwECLQAUAAYACAAAACEA2+H2y+4AAACFAQAAEwAAAAAAAAAAAAAA&#10;AAAAAAAAW0NvbnRlbnRfVHlwZXNdLnhtbFBLAQItABQABgAIAAAAIQBa9CxbvwAAABUBAAALAAAA&#10;AAAAAAAAAAAAAB8BAABfcmVscy8ucmVsc1BLAQItABQABgAIAAAAIQCq2hFnwgAAANsAAAAPAAAA&#10;AAAAAAAAAAAAAAcCAABkcnMvZG93bnJldi54bWxQSwUGAAAAAAMAAwC3AAAA9gIAAAAA&#10;" fillcolor="#b4c6e7 [1304]" strokecolor="#7f7f7f [1612]" strokeweight="1.5pt">
                    <v:stroke joinstyle="miter"/>
                  </v:oval>
                  <v:shape id="TextBox 8" o:spid="_x0000_s1130" type="#_x0000_t202" style="position:absolute;top:9516;width:2673;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jXxwgAAANsAAAAPAAAAZHJzL2Rvd25yZXYueG1sRI9Pa8JA&#10;FMTvBb/D8gq91Y1Cq6SuIv4BD72o8f7IvmZDs29D9mnit3eFQo/DzPyGWawG36gbdbEObGAyzkAR&#10;l8HWXBkozvv3OagoyBabwGTgThFWy9HLAnMbej7S7SSVShCOORpwIm2udSwdeYzj0BIn7yd0HiXJ&#10;rtK2wz7BfaOnWfapPdacFhy2tHFU/p6u3oCIXU/uxc7Hw2X43vYuKz+wMObtdVh/gRIa5D/81z5Y&#10;A9MZPL+kH6CXDwAAAP//AwBQSwECLQAUAAYACAAAACEA2+H2y+4AAACFAQAAEwAAAAAAAAAAAAAA&#10;AAAAAAAAW0NvbnRlbnRfVHlwZXNdLnhtbFBLAQItABQABgAIAAAAIQBa9CxbvwAAABUBAAALAAAA&#10;AAAAAAAAAAAAAB8BAABfcmVscy8ucmVsc1BLAQItABQABgAIAAAAIQCLBjXxwgAAANsAAAAPAAAA&#10;AAAAAAAAAAAAAAcCAABkcnMvZG93bnJldi54bWxQSwUGAAAAAAMAAwC3AAAA9gIAAAAA&#10;" filled="f" stroked="f">
                    <v:textbox style="mso-fit-shape-to-text:t">
                      <w:txbxContent>
                        <w:p w14:paraId="33D532AD" w14:textId="77777777" w:rsidR="00554622" w:rsidRDefault="00554622" w:rsidP="00554622">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R</m:t>
                              </m:r>
                            </m:oMath>
                          </m:oMathPara>
                        </w:p>
                      </w:txbxContent>
                    </v:textbox>
                  </v:shape>
                  <v:shape id="TextBox 49" o:spid="_x0000_s1131" type="#_x0000_t202" style="position:absolute;left:18910;top:9152;width:266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aGDvQAAANsAAAAPAAAAZHJzL2Rvd25yZXYueG1sRE9Ni8Iw&#10;EL0L/ocwgjdNFVyWahTRXfCwl3XrfWjGpthMSjPa+u83B8Hj431vdoNv1IO6WAc2sJhnoIjLYGuu&#10;DBR/37NPUFGQLTaBycCTIuy249EGcxt6/qXHWSqVQjjmaMCJtLnWsXTkMc5DS5y4a+g8SoJdpW2H&#10;fQr3jV5m2Yf2WHNqcNjSwVF5O9+9ARG7XzyLLx9Pl+Hn2LusXGFhzHQy7NeghAZ5i1/ukzWwTGPT&#10;l/QD9PYfAAD//wMAUEsBAi0AFAAGAAgAAAAhANvh9svuAAAAhQEAABMAAAAAAAAAAAAAAAAAAAAA&#10;AFtDb250ZW50X1R5cGVzXS54bWxQSwECLQAUAAYACAAAACEAWvQsW78AAAAVAQAACwAAAAAAAAAA&#10;AAAAAAAfAQAAX3JlbHMvLnJlbHNQSwECLQAUAAYACAAAACEA+pmhg70AAADbAAAADwAAAAAAAAAA&#10;AAAAAAAHAgAAZHJzL2Rvd25yZXYueG1sUEsFBgAAAAADAAMAtwAAAPECAAAAAA==&#10;" filled="f" stroked="f">
                    <v:textbox style="mso-fit-shape-to-text:t">
                      <w:txbxContent>
                        <w:p w14:paraId="1F17CB50" w14:textId="77777777" w:rsidR="00554622" w:rsidRDefault="00554622" w:rsidP="00554622">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C</m:t>
                              </m:r>
                            </m:oMath>
                          </m:oMathPara>
                        </w:p>
                      </w:txbxContent>
                    </v:textbox>
                  </v:shape>
                  <v:shape id="TextBox 50" o:spid="_x0000_s1132" type="#_x0000_t202" style="position:absolute;left:9137;top:14393;width:2674;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QQYwgAAANsAAAAPAAAAZHJzL2Rvd25yZXYueG1sRI9Pa8JA&#10;FMTvBb/D8gq91Y1Ci6auIv4BD72o8f7IvmZDs29D9mnit3eFQo/DzPyGWawG36gbdbEObGAyzkAR&#10;l8HWXBkozvv3GagoyBabwGTgThFWy9HLAnMbej7S7SSVShCOORpwIm2udSwdeYzj0BIn7yd0HiXJ&#10;rtK2wz7BfaOnWfapPdacFhy2tHFU/p6u3oCIXU/uxc7Hw2X43vYuKz+wMObtdVh/gRIa5D/81z5Y&#10;A9M5PL+kH6CXDwAAAP//AwBQSwECLQAUAAYACAAAACEA2+H2y+4AAACFAQAAEwAAAAAAAAAAAAAA&#10;AAAAAAAAW0NvbnRlbnRfVHlwZXNdLnhtbFBLAQItABQABgAIAAAAIQBa9CxbvwAAABUBAAALAAAA&#10;AAAAAAAAAAAAAB8BAABfcmVscy8ucmVsc1BLAQItABQABgAIAAAAIQCV1QQYwgAAANsAAAAPAAAA&#10;AAAAAAAAAAAAAAcCAABkcnMvZG93bnJldi54bWxQSwUGAAAAAAMAAwC3AAAA9gIAAAAA&#10;" filled="f" stroked="f">
                    <v:textbox style="mso-fit-shape-to-text:t">
                      <w:txbxContent>
                        <w:p w14:paraId="0D08EFD5" w14:textId="77777777" w:rsidR="00554622" w:rsidRDefault="00554622" w:rsidP="00554622">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L</m:t>
                              </m:r>
                            </m:oMath>
                          </m:oMathPara>
                        </w:p>
                      </w:txbxContent>
                    </v:textbox>
                  </v:shape>
                  <v:shape id="TextBox 51" o:spid="_x0000_s1133" type="#_x0000_t202" style="position:absolute;left:8656;top:2318;width:266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jtYvgAAANsAAAAPAAAAZHJzL2Rvd25yZXYueG1sRE9Na8JA&#10;EL0X/A/LCL3VjZUWia4iVsFDL2q8D9kxG8zOhuxo4r/vHgoeH+97uR58ox7UxTqwgekkA0VcBltz&#10;ZaA47z/moKIgW2wCk4EnRVivRm9LzG3o+UiPk1QqhXDM0YATaXOtY+nIY5yEljhx19B5lAS7StsO&#10;+xTuG/2ZZd/aY82pwWFLW0fl7XT3BkTsZvosdj4eLsPvT++y8gsLY97Hw2YBSmiQl/jffbAGZml9&#10;+pJ+gF79AQAA//8DAFBLAQItABQABgAIAAAAIQDb4fbL7gAAAIUBAAATAAAAAAAAAAAAAAAAAAAA&#10;AABbQ29udGVudF9UeXBlc10ueG1sUEsBAi0AFAAGAAgAAAAhAFr0LFu/AAAAFQEAAAsAAAAAAAAA&#10;AAAAAAAAHwEAAF9yZWxzLy5yZWxzUEsBAi0AFAAGAAgAAAAhAIE2O1i+AAAA2wAAAA8AAAAAAAAA&#10;AAAAAAAABwIAAGRycy9kb3ducmV2LnhtbFBLBQYAAAAAAwADALcAAADyAgAAAAA=&#10;" filled="f" stroked="f">
                    <v:textbox style="mso-fit-shape-to-text:t">
                      <w:txbxContent>
                        <w:p w14:paraId="424A4DD4" w14:textId="77777777" w:rsidR="00554622" w:rsidRDefault="00554622" w:rsidP="00554622">
                          <w:pPr>
                            <w:rPr>
                              <w:rFonts w:ascii="Cambria Math" w:eastAsia="Cambria Math" w:hAnsi="Cambria Math"/>
                              <w:i/>
                              <w:iCs/>
                              <w:color w:val="000000" w:themeColor="text1"/>
                              <w:kern w:val="24"/>
                              <w:sz w:val="20"/>
                              <w:szCs w:val="20"/>
                            </w:rPr>
                          </w:pPr>
                          <m:oMathPara>
                            <m:oMathParaPr>
                              <m:jc m:val="centerGroup"/>
                            </m:oMathParaPr>
                            <m:oMath>
                              <m:r>
                                <w:rPr>
                                  <w:rFonts w:ascii="Cambria Math" w:eastAsia="Cambria Math" w:hAnsi="Cambria Math"/>
                                  <w:color w:val="000000" w:themeColor="text1"/>
                                  <w:kern w:val="24"/>
                                  <w:sz w:val="20"/>
                                  <w:szCs w:val="20"/>
                                </w:rPr>
                                <m:t>~</m:t>
                              </m:r>
                            </m:oMath>
                          </m:oMathPara>
                        </w:p>
                      </w:txbxContent>
                    </v:textbox>
                  </v:shape>
                  <v:shape id="TextBox 52" o:spid="_x0000_s1134" type="#_x0000_t202" style="position:absolute;left:8779;width:2673;height:3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p7DwgAAANsAAAAPAAAAZHJzL2Rvd25yZXYueG1sRI/NasMw&#10;EITvhb6D2EJvjeyUhuJECSE/kEMvSZ37Ym0tU2tlrE3svH0UKPQ4zMw3zGI1+lZdqY9NYAP5JANF&#10;XAXbcG2g/N6/fYKKgmyxDUwGbhRhtXx+WmBhw8BHup6kVgnCsUADTqQrtI6VI49xEjri5P2E3qMk&#10;2dfa9jgkuG/1NMtm2mPDacFhRxtH1e/p4g2I2HV+K3c+Hs7j13ZwWfWBpTGvL+N6DkpolP/wX/tg&#10;Dbzn8PiSfoBe3gEAAP//AwBQSwECLQAUAAYACAAAACEA2+H2y+4AAACFAQAAEwAAAAAAAAAAAAAA&#10;AAAAAAAAW0NvbnRlbnRfVHlwZXNdLnhtbFBLAQItABQABgAIAAAAIQBa9CxbvwAAABUBAAALAAAA&#10;AAAAAAAAAAAAAB8BAABfcmVscy8ucmVsc1BLAQItABQABgAIAAAAIQDuep7DwgAAANsAAAAPAAAA&#10;AAAAAAAAAAAAAAcCAABkcnMvZG93bnJldi54bWxQSwUGAAAAAAMAAwC3AAAA9gIAAAAA&#10;" filled="f" stroked="f">
                    <v:textbox style="mso-fit-shape-to-text:t">
                      <w:txbxContent>
                        <w:p w14:paraId="7667E2CF" w14:textId="77777777" w:rsidR="00554622" w:rsidRDefault="00554622" w:rsidP="00554622">
                          <w:pPr>
                            <w:rPr>
                              <w:rFonts w:ascii="Cambria Math" w:eastAsia="Cambria Math" w:hAnsi="Cambria Math"/>
                              <w:i/>
                              <w:iCs/>
                              <w:color w:val="000000" w:themeColor="text1"/>
                              <w:kern w:val="24"/>
                              <w:sz w:val="20"/>
                              <w:szCs w:val="20"/>
                            </w:rPr>
                          </w:pPr>
                          <m:oMathPara>
                            <m:oMathParaPr>
                              <m:jc m:val="centerGroup"/>
                            </m:oMathParaPr>
                            <m:oMath>
                              <m:r>
                                <w:rPr>
                                  <w:rFonts w:ascii="Cambria Math" w:eastAsia="Cambria Math" w:hAnsi="Cambria Math"/>
                                  <w:color w:val="000000" w:themeColor="text1"/>
                                  <w:kern w:val="24"/>
                                  <w:sz w:val="20"/>
                                  <w:szCs w:val="20"/>
                                </w:rPr>
                                <m:t>u</m:t>
                              </m:r>
                            </m:oMath>
                          </m:oMathPara>
                        </w:p>
                      </w:txbxContent>
                    </v:textbox>
                  </v:shape>
                </v:group>
                <w10:anchorlock/>
              </v:group>
            </w:pict>
          </mc:Fallback>
        </mc:AlternateContent>
      </w:r>
    </w:p>
    <w:p w14:paraId="32F574BB" w14:textId="77777777" w:rsidR="00554622" w:rsidRPr="002B6AFC" w:rsidRDefault="00554622" w:rsidP="00554622">
      <w:pPr>
        <w:tabs>
          <w:tab w:val="left" w:pos="284"/>
          <w:tab w:val="left" w:pos="2835"/>
          <w:tab w:val="left" w:pos="5386"/>
          <w:tab w:val="left" w:pos="7937"/>
        </w:tabs>
        <w:spacing w:after="0" w:line="288" w:lineRule="auto"/>
        <w:ind w:firstLine="142"/>
        <w:jc w:val="both"/>
        <w:rPr>
          <w:rFonts w:ascii="Times New Roman" w:eastAsiaTheme="minorEastAsia" w:hAnsi="Times New Roman" w:cs="Times New Roman"/>
          <w:sz w:val="24"/>
          <w:szCs w:val="24"/>
          <w:lang w:val="pt-BR"/>
        </w:rPr>
      </w:pPr>
      <w:r w:rsidRPr="002B6AFC">
        <w:rPr>
          <w:rFonts w:ascii="Times New Roman" w:eastAsiaTheme="minorEastAsia" w:hAnsi="Times New Roman" w:cs="Times New Roman"/>
          <w:sz w:val="24"/>
          <w:szCs w:val="24"/>
          <w:lang w:val="pt-BR"/>
        </w:rPr>
        <w:t xml:space="preserve">Từ thông riêng qua cuộn cảm tại thời điểm </w:t>
      </w:r>
      <m:oMath>
        <m:r>
          <w:rPr>
            <w:rFonts w:ascii="Cambria Math" w:eastAsiaTheme="minorEastAsia" w:hAnsi="Cambria Math" w:cs="Times New Roman"/>
            <w:sz w:val="24"/>
            <w:szCs w:val="24"/>
            <w:lang w:val="pt-BR"/>
          </w:rPr>
          <m:t>t=</m:t>
        </m:r>
        <m:f>
          <m:fPr>
            <m:ctrlPr>
              <w:rPr>
                <w:rFonts w:ascii="Cambria Math" w:eastAsiaTheme="minorEastAsia" w:hAnsi="Cambria Math" w:cs="Times New Roman"/>
                <w:i/>
                <w:sz w:val="24"/>
                <w:szCs w:val="24"/>
                <w:lang w:val="pt-BR"/>
              </w:rPr>
            </m:ctrlPr>
          </m:fPr>
          <m:num>
            <m:r>
              <w:rPr>
                <w:rFonts w:ascii="Cambria Math" w:eastAsiaTheme="minorEastAsia" w:hAnsi="Cambria Math" w:cs="Times New Roman"/>
                <w:sz w:val="24"/>
                <w:szCs w:val="24"/>
                <w:lang w:val="pt-BR"/>
              </w:rPr>
              <m:t>π</m:t>
            </m:r>
          </m:num>
          <m:den>
            <m:r>
              <w:rPr>
                <w:rFonts w:ascii="Cambria Math" w:eastAsiaTheme="minorEastAsia" w:hAnsi="Cambria Math" w:cs="Times New Roman"/>
                <w:sz w:val="24"/>
                <w:szCs w:val="24"/>
                <w:lang w:val="pt-BR"/>
              </w:rPr>
              <m:t>15</m:t>
            </m:r>
          </m:den>
        </m:f>
        <m:r>
          <w:rPr>
            <w:rFonts w:ascii="Cambria Math" w:eastAsiaTheme="minorEastAsia" w:hAnsi="Cambria Math" w:cs="Times New Roman"/>
            <w:sz w:val="24"/>
            <w:szCs w:val="24"/>
            <w:lang w:val="pt-BR"/>
          </w:rPr>
          <m:t>s</m:t>
        </m:r>
      </m:oMath>
      <w:r w:rsidRPr="002B6AFC">
        <w:rPr>
          <w:rFonts w:ascii="Times New Roman" w:eastAsiaTheme="minorEastAsia" w:hAnsi="Times New Roman" w:cs="Times New Roman"/>
          <w:sz w:val="24"/>
          <w:szCs w:val="24"/>
          <w:lang w:val="pt-BR"/>
        </w:rPr>
        <w:t xml:space="preserve"> có giá trị </w:t>
      </w:r>
      <w:r w:rsidRPr="002B6AFC">
        <w:rPr>
          <w:rFonts w:ascii="Times New Roman" w:eastAsiaTheme="minorEastAsia" w:hAnsi="Times New Roman" w:cs="Times New Roman"/>
          <w:b/>
          <w:bCs/>
          <w:sz w:val="24"/>
          <w:szCs w:val="24"/>
          <w:lang w:val="pt-BR"/>
        </w:rPr>
        <w:t>gần nhất</w:t>
      </w:r>
      <w:r w:rsidRPr="002B6AFC">
        <w:rPr>
          <w:rFonts w:ascii="Times New Roman" w:eastAsiaTheme="minorEastAsia" w:hAnsi="Times New Roman" w:cs="Times New Roman"/>
          <w:sz w:val="24"/>
          <w:szCs w:val="24"/>
          <w:lang w:val="pt-BR"/>
        </w:rPr>
        <w:t xml:space="preserve"> giá trị nào sau đây?</w:t>
      </w:r>
    </w:p>
    <w:p w14:paraId="0D8C0067" w14:textId="77777777" w:rsidR="00554622" w:rsidRPr="002B6AFC" w:rsidRDefault="00554622" w:rsidP="00554622">
      <w:pPr>
        <w:tabs>
          <w:tab w:val="left" w:pos="284"/>
          <w:tab w:val="left" w:pos="2835"/>
          <w:tab w:val="left" w:pos="5386"/>
          <w:tab w:val="left" w:pos="7937"/>
        </w:tabs>
        <w:spacing w:after="0" w:line="288" w:lineRule="auto"/>
        <w:ind w:firstLine="142"/>
        <w:jc w:val="both"/>
        <w:rPr>
          <w:rFonts w:ascii="Times New Roman" w:eastAsiaTheme="minorEastAsia" w:hAnsi="Times New Roman" w:cs="Times New Roman"/>
          <w:sz w:val="24"/>
          <w:szCs w:val="24"/>
          <w:lang w:val="pt-BR"/>
        </w:rPr>
      </w:pPr>
      <w:r w:rsidRPr="002B6AFC">
        <w:rPr>
          <w:rFonts w:ascii="Times New Roman" w:eastAsiaTheme="minorEastAsia" w:hAnsi="Times New Roman" w:cs="Times New Roman"/>
          <w:sz w:val="24"/>
          <w:szCs w:val="24"/>
          <w:lang w:val="pt-BR"/>
        </w:rPr>
        <w:tab/>
      </w:r>
      <w:r w:rsidRPr="002B6AFC">
        <w:rPr>
          <w:rFonts w:ascii="Times New Roman" w:eastAsiaTheme="minorEastAsia" w:hAnsi="Times New Roman" w:cs="Times New Roman"/>
          <w:b/>
          <w:sz w:val="24"/>
          <w:szCs w:val="24"/>
          <w:lang w:val="pt-BR"/>
        </w:rPr>
        <w:t>A.</w:t>
      </w:r>
      <w:r w:rsidRPr="002B6AFC">
        <w:rPr>
          <w:rFonts w:ascii="Times New Roman" w:eastAsiaTheme="minorEastAsia" w:hAnsi="Times New Roman" w:cs="Times New Roman"/>
          <w:sz w:val="24"/>
          <w:szCs w:val="24"/>
          <w:lang w:val="pt-BR"/>
        </w:rPr>
        <w:t xml:space="preserve"> </w:t>
      </w:r>
      <m:oMath>
        <m:r>
          <w:rPr>
            <w:rFonts w:ascii="Cambria Math" w:eastAsiaTheme="minorEastAsia" w:hAnsi="Cambria Math" w:cs="Times New Roman"/>
            <w:sz w:val="24"/>
            <w:szCs w:val="24"/>
            <w:lang w:val="pt-BR"/>
          </w:rPr>
          <m:t>1,22 Wb</m:t>
        </m:r>
      </m:oMath>
      <w:r w:rsidRPr="002B6AFC">
        <w:rPr>
          <w:rFonts w:ascii="Times New Roman" w:eastAsiaTheme="minorEastAsia" w:hAnsi="Times New Roman" w:cs="Times New Roman"/>
          <w:sz w:val="24"/>
          <w:szCs w:val="24"/>
          <w:lang w:val="pt-BR"/>
        </w:rPr>
        <w:t>.</w:t>
      </w:r>
      <w:r w:rsidRPr="002B6AFC">
        <w:rPr>
          <w:rFonts w:ascii="Times New Roman" w:eastAsiaTheme="minorEastAsia" w:hAnsi="Times New Roman" w:cs="Times New Roman"/>
          <w:sz w:val="24"/>
          <w:szCs w:val="24"/>
          <w:lang w:val="pt-BR"/>
        </w:rPr>
        <w:tab/>
      </w:r>
      <w:r w:rsidRPr="002B6AFC">
        <w:rPr>
          <w:rFonts w:ascii="Times New Roman" w:eastAsiaTheme="minorEastAsia" w:hAnsi="Times New Roman" w:cs="Times New Roman"/>
          <w:b/>
          <w:sz w:val="24"/>
          <w:szCs w:val="24"/>
          <w:lang w:val="pt-BR"/>
        </w:rPr>
        <w:t>B.</w:t>
      </w:r>
      <w:r w:rsidRPr="002B6AFC">
        <w:rPr>
          <w:rFonts w:ascii="Times New Roman" w:eastAsiaTheme="minorEastAsia" w:hAnsi="Times New Roman" w:cs="Times New Roman"/>
          <w:sz w:val="24"/>
          <w:szCs w:val="24"/>
          <w:lang w:val="pt-BR"/>
        </w:rPr>
        <w:t xml:space="preserve"> </w:t>
      </w:r>
      <m:oMath>
        <m:r>
          <w:rPr>
            <w:rFonts w:ascii="Cambria Math" w:eastAsiaTheme="minorEastAsia" w:hAnsi="Cambria Math" w:cs="Times New Roman"/>
            <w:sz w:val="24"/>
            <w:szCs w:val="24"/>
            <w:lang w:val="pt-BR"/>
          </w:rPr>
          <m:t>2,34 Wb</m:t>
        </m:r>
      </m:oMath>
      <w:r w:rsidRPr="002B6AFC">
        <w:rPr>
          <w:rFonts w:ascii="Times New Roman" w:eastAsiaTheme="minorEastAsia" w:hAnsi="Times New Roman" w:cs="Times New Roman"/>
          <w:sz w:val="24"/>
          <w:szCs w:val="24"/>
          <w:lang w:val="pt-BR"/>
        </w:rPr>
        <w:t>.</w:t>
      </w:r>
      <w:r w:rsidRPr="002B6AFC">
        <w:rPr>
          <w:rFonts w:ascii="Times New Roman" w:eastAsiaTheme="minorEastAsia" w:hAnsi="Times New Roman" w:cs="Times New Roman"/>
          <w:sz w:val="24"/>
          <w:szCs w:val="24"/>
          <w:lang w:val="pt-BR"/>
        </w:rPr>
        <w:tab/>
      </w:r>
      <w:r w:rsidRPr="002B6AFC">
        <w:rPr>
          <w:rFonts w:ascii="Times New Roman" w:eastAsiaTheme="minorEastAsia" w:hAnsi="Times New Roman" w:cs="Times New Roman"/>
          <w:b/>
          <w:sz w:val="24"/>
          <w:szCs w:val="24"/>
          <w:lang w:val="pt-BR"/>
        </w:rPr>
        <w:t>C.</w:t>
      </w:r>
      <w:r w:rsidRPr="002B6AFC">
        <w:rPr>
          <w:rFonts w:ascii="Times New Roman" w:eastAsiaTheme="minorEastAsia" w:hAnsi="Times New Roman" w:cs="Times New Roman"/>
          <w:sz w:val="24"/>
          <w:szCs w:val="24"/>
          <w:lang w:val="pt-BR"/>
        </w:rPr>
        <w:t xml:space="preserve"> </w:t>
      </w:r>
      <m:oMath>
        <m:r>
          <w:rPr>
            <w:rFonts w:ascii="Cambria Math" w:eastAsiaTheme="minorEastAsia" w:hAnsi="Cambria Math" w:cs="Times New Roman"/>
            <w:sz w:val="24"/>
            <w:szCs w:val="24"/>
            <w:lang w:val="pt-BR"/>
          </w:rPr>
          <m:t>5,21 Wb</m:t>
        </m:r>
      </m:oMath>
      <w:r w:rsidRPr="002B6AFC">
        <w:rPr>
          <w:rFonts w:ascii="Times New Roman" w:eastAsiaTheme="minorEastAsia" w:hAnsi="Times New Roman" w:cs="Times New Roman"/>
          <w:sz w:val="24"/>
          <w:szCs w:val="24"/>
          <w:lang w:val="pt-BR"/>
        </w:rPr>
        <w:t>.</w:t>
      </w:r>
      <w:r w:rsidRPr="002B6AFC">
        <w:rPr>
          <w:rFonts w:ascii="Times New Roman" w:eastAsiaTheme="minorEastAsia" w:hAnsi="Times New Roman" w:cs="Times New Roman"/>
          <w:sz w:val="24"/>
          <w:szCs w:val="24"/>
          <w:lang w:val="pt-BR"/>
        </w:rPr>
        <w:tab/>
      </w:r>
      <w:r w:rsidRPr="002B6AFC">
        <w:rPr>
          <w:rFonts w:ascii="Times New Roman" w:eastAsiaTheme="minorEastAsia" w:hAnsi="Times New Roman" w:cs="Times New Roman"/>
          <w:b/>
          <w:sz w:val="24"/>
          <w:szCs w:val="24"/>
          <w:lang w:val="pt-BR"/>
        </w:rPr>
        <w:t>D.</w:t>
      </w:r>
      <w:r w:rsidRPr="002B6AFC">
        <w:rPr>
          <w:rFonts w:ascii="Times New Roman" w:eastAsiaTheme="minorEastAsia" w:hAnsi="Times New Roman" w:cs="Times New Roman"/>
          <w:sz w:val="24"/>
          <w:szCs w:val="24"/>
          <w:lang w:val="pt-BR"/>
        </w:rPr>
        <w:t xml:space="preserve"> </w:t>
      </w:r>
      <m:oMath>
        <m:r>
          <w:rPr>
            <w:rFonts w:ascii="Cambria Math" w:eastAsiaTheme="minorEastAsia" w:hAnsi="Cambria Math" w:cs="Times New Roman"/>
            <w:sz w:val="24"/>
            <w:szCs w:val="24"/>
            <w:lang w:val="pt-BR"/>
          </w:rPr>
          <m:t>0,15 Wb</m:t>
        </m:r>
      </m:oMath>
      <w:r w:rsidRPr="002B6AFC">
        <w:rPr>
          <w:rFonts w:ascii="Times New Roman" w:eastAsiaTheme="minorEastAsia" w:hAnsi="Times New Roman" w:cs="Times New Roman"/>
          <w:sz w:val="24"/>
          <w:szCs w:val="24"/>
          <w:lang w:val="pt-BR"/>
        </w:rPr>
        <w:t xml:space="preserve">.  </w:t>
      </w:r>
    </w:p>
    <w:p w14:paraId="4EF83A6C" w14:textId="77777777" w:rsidR="00554622" w:rsidRPr="002B6AFC" w:rsidRDefault="00554622" w:rsidP="00554622">
      <w:pPr>
        <w:shd w:val="clear" w:color="auto" w:fill="D9D9D9" w:themeFill="background1" w:themeFillShade="D9"/>
        <w:tabs>
          <w:tab w:val="left" w:pos="284"/>
          <w:tab w:val="left" w:pos="2835"/>
          <w:tab w:val="left" w:pos="5387"/>
          <w:tab w:val="left" w:pos="7938"/>
        </w:tabs>
        <w:spacing w:after="0" w:line="288" w:lineRule="auto"/>
        <w:ind w:firstLine="142"/>
        <w:jc w:val="both"/>
        <w:rPr>
          <w:rFonts w:ascii="Times New Roman" w:eastAsiaTheme="minorEastAsia" w:hAnsi="Times New Roman" w:cs="Times New Roman"/>
          <w:b/>
          <w:sz w:val="24"/>
          <w:szCs w:val="24"/>
          <w:lang w:val="pt-BR"/>
        </w:rPr>
      </w:pPr>
      <w:r w:rsidRPr="002B6AFC">
        <w:rPr>
          <w:rFonts w:ascii="Times New Roman" w:eastAsiaTheme="minorEastAsia" w:hAnsi="Times New Roman" w:cs="Times New Roman"/>
          <w:b/>
          <w:sz w:val="24"/>
          <w:szCs w:val="24"/>
          <w:lang w:val="pt-BR"/>
        </w:rPr>
        <w:sym w:font="Wingdings" w:char="F040"/>
      </w:r>
      <w:r w:rsidRPr="002B6AFC">
        <w:rPr>
          <w:rFonts w:ascii="Times New Roman" w:eastAsiaTheme="minorEastAsia" w:hAnsi="Times New Roman" w:cs="Times New Roman"/>
          <w:b/>
          <w:sz w:val="24"/>
          <w:szCs w:val="24"/>
          <w:lang w:val="pt-BR"/>
        </w:rPr>
        <w:t xml:space="preserve"> Hướng dẫn: Chọn B.</w:t>
      </w:r>
    </w:p>
    <w:p w14:paraId="23E61442" w14:textId="77777777" w:rsidR="00554622" w:rsidRPr="002B6AFC" w:rsidRDefault="00554622" w:rsidP="00554622">
      <w:pPr>
        <w:tabs>
          <w:tab w:val="left" w:pos="284"/>
          <w:tab w:val="left" w:pos="2835"/>
          <w:tab w:val="left" w:pos="5387"/>
          <w:tab w:val="left" w:pos="7938"/>
        </w:tabs>
        <w:spacing w:after="0" w:line="288" w:lineRule="auto"/>
        <w:ind w:firstLine="142"/>
        <w:jc w:val="both"/>
        <w:rPr>
          <w:rFonts w:ascii="Times New Roman" w:eastAsiaTheme="minorEastAsia" w:hAnsi="Times New Roman" w:cs="Times New Roman"/>
          <w:sz w:val="24"/>
          <w:szCs w:val="24"/>
          <w:lang w:val="pt-BR"/>
        </w:rPr>
      </w:pPr>
      <w:r w:rsidRPr="002B6AFC">
        <w:rPr>
          <w:rFonts w:ascii="Times New Roman" w:eastAsiaTheme="minorEastAsia" w:hAnsi="Times New Roman" w:cs="Times New Roman"/>
          <w:sz w:val="24"/>
          <w:szCs w:val="24"/>
          <w:lang w:val="pt-BR"/>
        </w:rPr>
        <w:t>Cảm kháng và dung kháng của mạch</w:t>
      </w:r>
    </w:p>
    <w:p w14:paraId="4CA3E558" w14:textId="77777777" w:rsidR="00554622" w:rsidRPr="002B6AFC" w:rsidRDefault="001D48AD" w:rsidP="00554622">
      <w:pPr>
        <w:tabs>
          <w:tab w:val="left" w:pos="284"/>
          <w:tab w:val="left" w:pos="2835"/>
          <w:tab w:val="left" w:pos="5387"/>
          <w:tab w:val="left" w:pos="7938"/>
        </w:tabs>
        <w:spacing w:after="0" w:line="288" w:lineRule="auto"/>
        <w:ind w:firstLine="142"/>
        <w:jc w:val="both"/>
        <w:rPr>
          <w:rFonts w:ascii="Times New Roman" w:eastAsiaTheme="minorEastAsia" w:hAnsi="Times New Roman" w:cs="Times New Roman"/>
          <w:sz w:val="24"/>
          <w:szCs w:val="24"/>
          <w:lang w:val="pt-BR"/>
        </w:rPr>
      </w:pPr>
      <m:oMathPara>
        <m:oMath>
          <m:sSub>
            <m:sSubPr>
              <m:ctrlPr>
                <w:rPr>
                  <w:rFonts w:ascii="Cambria Math" w:eastAsiaTheme="minorEastAsia" w:hAnsi="Cambria Math" w:cs="Times New Roman"/>
                  <w:i/>
                  <w:sz w:val="24"/>
                  <w:szCs w:val="24"/>
                  <w:lang w:val="pt-BR"/>
                </w:rPr>
              </m:ctrlPr>
            </m:sSubPr>
            <m:e>
              <m:r>
                <w:rPr>
                  <w:rFonts w:ascii="Cambria Math" w:eastAsiaTheme="minorEastAsia" w:hAnsi="Cambria Math" w:cs="Times New Roman"/>
                  <w:sz w:val="24"/>
                  <w:szCs w:val="24"/>
                  <w:lang w:val="pt-BR"/>
                </w:rPr>
                <m:t>Z</m:t>
              </m:r>
            </m:e>
            <m:sub>
              <m:r>
                <w:rPr>
                  <w:rFonts w:ascii="Cambria Math" w:eastAsiaTheme="minorEastAsia" w:hAnsi="Cambria Math" w:cs="Times New Roman"/>
                  <w:sz w:val="24"/>
                  <w:szCs w:val="24"/>
                  <w:lang w:val="pt-BR"/>
                </w:rPr>
                <m:t>L</m:t>
              </m:r>
            </m:sub>
          </m:sSub>
          <m:r>
            <w:rPr>
              <w:rFonts w:ascii="Cambria Math" w:eastAsiaTheme="minorEastAsia" w:hAnsi="Cambria Math" w:cs="Times New Roman"/>
              <w:sz w:val="24"/>
              <w:szCs w:val="24"/>
              <w:lang w:val="pt-BR"/>
            </w:rPr>
            <m:t>=Lω=</m:t>
          </m:r>
          <m:d>
            <m:dPr>
              <m:ctrlPr>
                <w:rPr>
                  <w:rFonts w:ascii="Cambria Math" w:eastAsiaTheme="minorEastAsia" w:hAnsi="Cambria Math" w:cs="Times New Roman"/>
                  <w:i/>
                  <w:sz w:val="24"/>
                  <w:szCs w:val="24"/>
                  <w:lang w:val="pt-BR"/>
                </w:rPr>
              </m:ctrlPr>
            </m:dPr>
            <m:e>
              <m:r>
                <w:rPr>
                  <w:rFonts w:ascii="Cambria Math" w:eastAsiaTheme="minorEastAsia" w:hAnsi="Cambria Math" w:cs="Times New Roman"/>
                  <w:sz w:val="24"/>
                  <w:szCs w:val="24"/>
                  <w:lang w:val="pt-BR"/>
                </w:rPr>
                <m:t>60</m:t>
              </m:r>
            </m:e>
          </m:d>
          <m:r>
            <w:rPr>
              <w:rFonts w:ascii="Cambria Math" w:eastAsiaTheme="minorEastAsia" w:hAnsi="Cambria Math" w:cs="Times New Roman"/>
              <w:sz w:val="24"/>
              <w:szCs w:val="24"/>
              <w:lang w:val="pt-BR"/>
            </w:rPr>
            <m:t>.</m:t>
          </m:r>
          <m:d>
            <m:dPr>
              <m:ctrlPr>
                <w:rPr>
                  <w:rFonts w:ascii="Cambria Math" w:eastAsiaTheme="minorEastAsia" w:hAnsi="Cambria Math" w:cs="Times New Roman"/>
                  <w:i/>
                  <w:sz w:val="24"/>
                  <w:szCs w:val="24"/>
                  <w:lang w:val="pt-BR"/>
                </w:rPr>
              </m:ctrlPr>
            </m:dPr>
            <m:e>
              <m:r>
                <w:rPr>
                  <w:rFonts w:ascii="Cambria Math" w:eastAsiaTheme="minorEastAsia" w:hAnsi="Cambria Math" w:cs="Times New Roman"/>
                  <w:sz w:val="24"/>
                  <w:szCs w:val="24"/>
                  <w:lang w:val="pt-BR"/>
                </w:rPr>
                <m:t>10</m:t>
              </m:r>
            </m:e>
          </m:d>
          <m:r>
            <w:rPr>
              <w:rFonts w:ascii="Cambria Math" w:eastAsiaTheme="minorEastAsia" w:hAnsi="Cambria Math" w:cs="Times New Roman"/>
              <w:sz w:val="24"/>
              <w:szCs w:val="24"/>
              <w:lang w:val="pt-BR"/>
            </w:rPr>
            <m:t>=600 Ω</m:t>
          </m:r>
        </m:oMath>
      </m:oMathPara>
    </w:p>
    <w:p w14:paraId="46A231BE" w14:textId="77777777" w:rsidR="00554622" w:rsidRPr="002B6AFC" w:rsidRDefault="001D48AD" w:rsidP="00554622">
      <w:pPr>
        <w:tabs>
          <w:tab w:val="left" w:pos="284"/>
          <w:tab w:val="left" w:pos="2835"/>
          <w:tab w:val="left" w:pos="5387"/>
          <w:tab w:val="left" w:pos="7938"/>
        </w:tabs>
        <w:spacing w:after="0" w:line="288" w:lineRule="auto"/>
        <w:ind w:firstLine="142"/>
        <w:jc w:val="both"/>
        <w:rPr>
          <w:rFonts w:ascii="Times New Roman" w:eastAsiaTheme="minorEastAsia" w:hAnsi="Times New Roman" w:cs="Times New Roman"/>
          <w:sz w:val="24"/>
          <w:szCs w:val="24"/>
          <w:lang w:val="pt-BR"/>
        </w:rPr>
      </w:pPr>
      <m:oMathPara>
        <m:oMath>
          <m:sSub>
            <m:sSubPr>
              <m:ctrlPr>
                <w:rPr>
                  <w:rFonts w:ascii="Cambria Math" w:eastAsiaTheme="minorEastAsia" w:hAnsi="Cambria Math" w:cs="Times New Roman"/>
                  <w:i/>
                  <w:sz w:val="24"/>
                  <w:szCs w:val="24"/>
                  <w:lang w:val="pt-BR"/>
                </w:rPr>
              </m:ctrlPr>
            </m:sSubPr>
            <m:e>
              <m:r>
                <w:rPr>
                  <w:rFonts w:ascii="Cambria Math" w:eastAsiaTheme="minorEastAsia" w:hAnsi="Cambria Math" w:cs="Times New Roman"/>
                  <w:sz w:val="24"/>
                  <w:szCs w:val="24"/>
                  <w:lang w:val="pt-BR"/>
                </w:rPr>
                <m:t>Z</m:t>
              </m:r>
            </m:e>
            <m:sub>
              <m:r>
                <w:rPr>
                  <w:rFonts w:ascii="Cambria Math" w:eastAsiaTheme="minorEastAsia" w:hAnsi="Cambria Math" w:cs="Times New Roman"/>
                  <w:sz w:val="24"/>
                  <w:szCs w:val="24"/>
                  <w:lang w:val="pt-BR"/>
                </w:rPr>
                <m:t>C</m:t>
              </m:r>
            </m:sub>
          </m:sSub>
          <m:r>
            <w:rPr>
              <w:rFonts w:ascii="Cambria Math" w:eastAsiaTheme="minorEastAsia" w:hAnsi="Cambria Math" w:cs="Times New Roman"/>
              <w:sz w:val="24"/>
              <w:szCs w:val="24"/>
              <w:lang w:val="pt-BR"/>
            </w:rPr>
            <m:t>=</m:t>
          </m:r>
          <m:f>
            <m:fPr>
              <m:ctrlPr>
                <w:rPr>
                  <w:rFonts w:ascii="Cambria Math" w:eastAsiaTheme="minorEastAsia" w:hAnsi="Cambria Math" w:cs="Times New Roman"/>
                  <w:i/>
                  <w:sz w:val="24"/>
                  <w:szCs w:val="24"/>
                  <w:lang w:val="pt-BR"/>
                </w:rPr>
              </m:ctrlPr>
            </m:fPr>
            <m:num>
              <m:r>
                <w:rPr>
                  <w:rFonts w:ascii="Cambria Math" w:eastAsiaTheme="minorEastAsia" w:hAnsi="Cambria Math" w:cs="Times New Roman"/>
                  <w:sz w:val="24"/>
                  <w:szCs w:val="24"/>
                  <w:lang w:val="pt-BR"/>
                </w:rPr>
                <m:t>1</m:t>
              </m:r>
            </m:num>
            <m:den>
              <m:r>
                <w:rPr>
                  <w:rFonts w:ascii="Cambria Math" w:eastAsiaTheme="minorEastAsia" w:hAnsi="Cambria Math" w:cs="Times New Roman"/>
                  <w:sz w:val="24"/>
                  <w:szCs w:val="24"/>
                  <w:lang w:val="pt-BR"/>
                </w:rPr>
                <m:t>Cω</m:t>
              </m:r>
            </m:den>
          </m:f>
          <m:r>
            <w:rPr>
              <w:rFonts w:ascii="Cambria Math" w:eastAsiaTheme="minorEastAsia" w:hAnsi="Cambria Math" w:cs="Times New Roman"/>
              <w:sz w:val="24"/>
              <w:szCs w:val="24"/>
              <w:lang w:val="pt-BR"/>
            </w:rPr>
            <m:t>=</m:t>
          </m:r>
          <m:f>
            <m:fPr>
              <m:ctrlPr>
                <w:rPr>
                  <w:rFonts w:ascii="Cambria Math" w:eastAsiaTheme="minorEastAsia" w:hAnsi="Cambria Math" w:cs="Times New Roman"/>
                  <w:i/>
                  <w:sz w:val="24"/>
                  <w:szCs w:val="24"/>
                  <w:lang w:val="pt-BR"/>
                </w:rPr>
              </m:ctrlPr>
            </m:fPr>
            <m:num>
              <m:r>
                <w:rPr>
                  <w:rFonts w:ascii="Cambria Math" w:eastAsiaTheme="minorEastAsia" w:hAnsi="Cambria Math" w:cs="Times New Roman"/>
                  <w:sz w:val="24"/>
                  <w:szCs w:val="24"/>
                  <w:lang w:val="pt-BR"/>
                </w:rPr>
                <m:t>1</m:t>
              </m:r>
            </m:num>
            <m:den>
              <m:d>
                <m:dPr>
                  <m:ctrlPr>
                    <w:rPr>
                      <w:rFonts w:ascii="Cambria Math" w:eastAsiaTheme="minorEastAsia" w:hAnsi="Cambria Math" w:cs="Times New Roman"/>
                      <w:i/>
                      <w:sz w:val="24"/>
                      <w:szCs w:val="24"/>
                      <w:lang w:val="pt-BR"/>
                    </w:rPr>
                  </m:ctrlPr>
                </m:dPr>
                <m:e>
                  <m:r>
                    <w:rPr>
                      <w:rFonts w:ascii="Cambria Math" w:eastAsiaTheme="minorEastAsia" w:hAnsi="Cambria Math" w:cs="Times New Roman"/>
                      <w:sz w:val="24"/>
                      <w:szCs w:val="24"/>
                      <w:lang w:val="pt-BR"/>
                    </w:rPr>
                    <m:t>0,50.</m:t>
                  </m:r>
                  <m:sSup>
                    <m:sSupPr>
                      <m:ctrlPr>
                        <w:rPr>
                          <w:rFonts w:ascii="Cambria Math" w:eastAsiaTheme="minorEastAsia" w:hAnsi="Cambria Math" w:cs="Times New Roman"/>
                          <w:i/>
                          <w:sz w:val="24"/>
                          <w:szCs w:val="24"/>
                          <w:lang w:val="pt-BR"/>
                        </w:rPr>
                      </m:ctrlPr>
                    </m:sSupPr>
                    <m:e>
                      <m:r>
                        <w:rPr>
                          <w:rFonts w:ascii="Cambria Math" w:eastAsiaTheme="minorEastAsia" w:hAnsi="Cambria Math" w:cs="Times New Roman"/>
                          <w:sz w:val="24"/>
                          <w:szCs w:val="24"/>
                          <w:lang w:val="pt-BR"/>
                        </w:rPr>
                        <m:t>10</m:t>
                      </m:r>
                    </m:e>
                    <m:sup>
                      <m:r>
                        <w:rPr>
                          <w:rFonts w:ascii="Cambria Math" w:eastAsiaTheme="minorEastAsia" w:hAnsi="Cambria Math" w:cs="Times New Roman"/>
                          <w:sz w:val="24"/>
                          <w:szCs w:val="24"/>
                          <w:lang w:val="pt-BR"/>
                        </w:rPr>
                        <m:t>-3</m:t>
                      </m:r>
                    </m:sup>
                  </m:sSup>
                </m:e>
              </m:d>
              <m:r>
                <w:rPr>
                  <w:rFonts w:ascii="Cambria Math" w:eastAsiaTheme="minorEastAsia" w:hAnsi="Cambria Math" w:cs="Times New Roman"/>
                  <w:sz w:val="24"/>
                  <w:szCs w:val="24"/>
                  <w:lang w:val="pt-BR"/>
                </w:rPr>
                <m:t>.</m:t>
              </m:r>
              <m:d>
                <m:dPr>
                  <m:ctrlPr>
                    <w:rPr>
                      <w:rFonts w:ascii="Cambria Math" w:eastAsiaTheme="minorEastAsia" w:hAnsi="Cambria Math" w:cs="Times New Roman"/>
                      <w:i/>
                      <w:sz w:val="24"/>
                      <w:szCs w:val="24"/>
                      <w:lang w:val="pt-BR"/>
                    </w:rPr>
                  </m:ctrlPr>
                </m:dPr>
                <m:e>
                  <m:r>
                    <w:rPr>
                      <w:rFonts w:ascii="Cambria Math" w:eastAsiaTheme="minorEastAsia" w:hAnsi="Cambria Math" w:cs="Times New Roman"/>
                      <w:sz w:val="24"/>
                      <w:szCs w:val="24"/>
                      <w:lang w:val="pt-BR"/>
                    </w:rPr>
                    <m:t>10</m:t>
                  </m:r>
                </m:e>
              </m:d>
            </m:den>
          </m:f>
          <m:r>
            <w:rPr>
              <w:rFonts w:ascii="Cambria Math" w:eastAsiaTheme="minorEastAsia" w:hAnsi="Cambria Math" w:cs="Times New Roman"/>
              <w:sz w:val="24"/>
              <w:szCs w:val="24"/>
              <w:lang w:val="pt-BR"/>
            </w:rPr>
            <m:t>=200 Ω</m:t>
          </m:r>
        </m:oMath>
      </m:oMathPara>
    </w:p>
    <w:p w14:paraId="575B1885" w14:textId="77777777" w:rsidR="00554622" w:rsidRPr="002B6AFC" w:rsidRDefault="00554622" w:rsidP="00554622">
      <w:pPr>
        <w:tabs>
          <w:tab w:val="left" w:pos="284"/>
          <w:tab w:val="left" w:pos="2835"/>
          <w:tab w:val="left" w:pos="5387"/>
          <w:tab w:val="left" w:pos="7938"/>
        </w:tabs>
        <w:spacing w:after="0" w:line="288" w:lineRule="auto"/>
        <w:ind w:firstLine="142"/>
        <w:jc w:val="both"/>
        <w:rPr>
          <w:rFonts w:ascii="Times New Roman" w:eastAsiaTheme="minorEastAsia" w:hAnsi="Times New Roman" w:cs="Times New Roman"/>
          <w:sz w:val="24"/>
          <w:szCs w:val="24"/>
          <w:lang w:val="pt-BR"/>
        </w:rPr>
      </w:pPr>
      <w:r w:rsidRPr="002B6AFC">
        <w:rPr>
          <w:rFonts w:ascii="Times New Roman" w:eastAsiaTheme="minorEastAsia" w:hAnsi="Times New Roman" w:cs="Times New Roman"/>
          <w:sz w:val="24"/>
          <w:szCs w:val="24"/>
          <w:lang w:val="pt-BR"/>
        </w:rPr>
        <w:t>Cường độ dòng điện trong mạch</w:t>
      </w:r>
    </w:p>
    <w:p w14:paraId="5CC87FA1" w14:textId="77777777" w:rsidR="00554622" w:rsidRPr="002B6AFC" w:rsidRDefault="00554622" w:rsidP="00554622">
      <w:pPr>
        <w:tabs>
          <w:tab w:val="left" w:pos="284"/>
          <w:tab w:val="left" w:pos="2835"/>
          <w:tab w:val="left" w:pos="5387"/>
          <w:tab w:val="left" w:pos="7938"/>
        </w:tabs>
        <w:spacing w:after="0" w:line="288" w:lineRule="auto"/>
        <w:ind w:firstLine="142"/>
        <w:jc w:val="both"/>
        <w:rPr>
          <w:rFonts w:ascii="Times New Roman" w:eastAsiaTheme="minorEastAsia" w:hAnsi="Times New Roman" w:cs="Times New Roman"/>
          <w:sz w:val="24"/>
          <w:szCs w:val="24"/>
          <w:lang w:val="pt-BR"/>
        </w:rPr>
      </w:pPr>
      <m:oMathPara>
        <m:oMath>
          <m:r>
            <w:rPr>
              <w:rFonts w:ascii="Cambria Math" w:eastAsiaTheme="minorEastAsia" w:hAnsi="Cambria Math" w:cs="Times New Roman"/>
              <w:sz w:val="24"/>
              <w:szCs w:val="24"/>
              <w:lang w:val="pt-BR"/>
            </w:rPr>
            <m:t>i=</m:t>
          </m:r>
          <m:f>
            <m:fPr>
              <m:ctrlPr>
                <w:rPr>
                  <w:rFonts w:ascii="Cambria Math" w:eastAsiaTheme="minorEastAsia" w:hAnsi="Cambria Math" w:cs="Times New Roman"/>
                  <w:i/>
                  <w:sz w:val="24"/>
                  <w:szCs w:val="24"/>
                  <w:lang w:val="pt-BR"/>
                </w:rPr>
              </m:ctrlPr>
            </m:fPr>
            <m:num>
              <m:d>
                <m:dPr>
                  <m:ctrlPr>
                    <w:rPr>
                      <w:rFonts w:ascii="Cambria Math" w:eastAsiaTheme="minorEastAsia" w:hAnsi="Cambria Math" w:cs="Times New Roman"/>
                      <w:i/>
                      <w:sz w:val="24"/>
                      <w:szCs w:val="24"/>
                      <w:lang w:val="pt-BR"/>
                    </w:rPr>
                  </m:ctrlPr>
                </m:dPr>
                <m:e>
                  <m:r>
                    <w:rPr>
                      <w:rFonts w:ascii="Cambria Math" w:eastAsiaTheme="minorEastAsia" w:hAnsi="Cambria Math" w:cs="Times New Roman"/>
                      <w:sz w:val="24"/>
                      <w:szCs w:val="24"/>
                      <w:lang w:val="pt-BR"/>
                    </w:rPr>
                    <m:t>50</m:t>
                  </m:r>
                </m:e>
              </m:d>
            </m:num>
            <m:den>
              <m:rad>
                <m:radPr>
                  <m:degHide m:val="1"/>
                  <m:ctrlPr>
                    <w:rPr>
                      <w:rFonts w:ascii="Cambria Math" w:eastAsiaTheme="minorEastAsia" w:hAnsi="Cambria Math" w:cs="Times New Roman"/>
                      <w:i/>
                      <w:sz w:val="24"/>
                      <w:szCs w:val="24"/>
                      <w:lang w:val="pt-BR"/>
                    </w:rPr>
                  </m:ctrlPr>
                </m:radPr>
                <m:deg/>
                <m:e>
                  <m:sSup>
                    <m:sSupPr>
                      <m:ctrlPr>
                        <w:rPr>
                          <w:rFonts w:ascii="Cambria Math" w:eastAsiaTheme="minorEastAsia" w:hAnsi="Cambria Math" w:cs="Times New Roman"/>
                          <w:i/>
                          <w:sz w:val="24"/>
                          <w:szCs w:val="24"/>
                          <w:lang w:val="pt-BR"/>
                        </w:rPr>
                      </m:ctrlPr>
                    </m:sSupPr>
                    <m:e>
                      <m:d>
                        <m:dPr>
                          <m:ctrlPr>
                            <w:rPr>
                              <w:rFonts w:ascii="Cambria Math" w:eastAsiaTheme="minorEastAsia" w:hAnsi="Cambria Math" w:cs="Times New Roman"/>
                              <w:i/>
                              <w:sz w:val="24"/>
                              <w:szCs w:val="24"/>
                              <w:lang w:val="pt-BR"/>
                            </w:rPr>
                          </m:ctrlPr>
                        </m:dPr>
                        <m:e>
                          <m:r>
                            <w:rPr>
                              <w:rFonts w:ascii="Cambria Math" w:eastAsiaTheme="minorEastAsia" w:hAnsi="Cambria Math" w:cs="Times New Roman"/>
                              <w:sz w:val="24"/>
                              <w:szCs w:val="24"/>
                              <w:lang w:val="pt-BR"/>
                            </w:rPr>
                            <m:t>300</m:t>
                          </m:r>
                        </m:e>
                      </m:d>
                    </m:e>
                    <m:sup>
                      <m:r>
                        <w:rPr>
                          <w:rFonts w:ascii="Cambria Math" w:eastAsiaTheme="minorEastAsia" w:hAnsi="Cambria Math" w:cs="Times New Roman"/>
                          <w:sz w:val="24"/>
                          <w:szCs w:val="24"/>
                          <w:lang w:val="pt-BR"/>
                        </w:rPr>
                        <m:t>2</m:t>
                      </m:r>
                    </m:sup>
                  </m:sSup>
                  <m:r>
                    <w:rPr>
                      <w:rFonts w:ascii="Cambria Math" w:eastAsiaTheme="minorEastAsia" w:hAnsi="Cambria Math" w:cs="Times New Roman"/>
                      <w:sz w:val="24"/>
                      <w:szCs w:val="24"/>
                      <w:lang w:val="pt-BR"/>
                    </w:rPr>
                    <m:t>+</m:t>
                  </m:r>
                  <m:sSup>
                    <m:sSupPr>
                      <m:ctrlPr>
                        <w:rPr>
                          <w:rFonts w:ascii="Cambria Math" w:eastAsiaTheme="minorEastAsia" w:hAnsi="Cambria Math" w:cs="Times New Roman"/>
                          <w:i/>
                          <w:sz w:val="24"/>
                          <w:szCs w:val="24"/>
                          <w:lang w:val="pt-BR"/>
                        </w:rPr>
                      </m:ctrlPr>
                    </m:sSupPr>
                    <m:e>
                      <m:d>
                        <m:dPr>
                          <m:ctrlPr>
                            <w:rPr>
                              <w:rFonts w:ascii="Cambria Math" w:eastAsiaTheme="minorEastAsia" w:hAnsi="Cambria Math" w:cs="Times New Roman"/>
                              <w:i/>
                              <w:sz w:val="24"/>
                              <w:szCs w:val="24"/>
                              <w:lang w:val="pt-BR"/>
                            </w:rPr>
                          </m:ctrlPr>
                        </m:dPr>
                        <m:e>
                          <m:r>
                            <w:rPr>
                              <w:rFonts w:ascii="Cambria Math" w:eastAsiaTheme="minorEastAsia" w:hAnsi="Cambria Math" w:cs="Times New Roman"/>
                              <w:sz w:val="24"/>
                              <w:szCs w:val="24"/>
                              <w:lang w:val="pt-BR"/>
                            </w:rPr>
                            <m:t>600-200</m:t>
                          </m:r>
                        </m:e>
                      </m:d>
                    </m:e>
                    <m:sup>
                      <m:r>
                        <w:rPr>
                          <w:rFonts w:ascii="Cambria Math" w:eastAsiaTheme="minorEastAsia" w:hAnsi="Cambria Math" w:cs="Times New Roman"/>
                          <w:sz w:val="24"/>
                          <w:szCs w:val="24"/>
                          <w:lang w:val="pt-BR"/>
                        </w:rPr>
                        <m:t>2</m:t>
                      </m:r>
                    </m:sup>
                  </m:sSup>
                </m:e>
              </m:rad>
            </m:den>
          </m:f>
          <m:func>
            <m:funcPr>
              <m:ctrlPr>
                <w:rPr>
                  <w:rFonts w:ascii="Cambria Math" w:eastAsiaTheme="minorEastAsia" w:hAnsi="Cambria Math" w:cs="Times New Roman"/>
                  <w:i/>
                  <w:sz w:val="24"/>
                  <w:szCs w:val="24"/>
                  <w:lang w:val="pt-BR"/>
                </w:rPr>
              </m:ctrlPr>
            </m:funcPr>
            <m:fName>
              <m:r>
                <m:rPr>
                  <m:sty m:val="p"/>
                </m:rPr>
                <w:rPr>
                  <w:rFonts w:ascii="Cambria Math" w:eastAsiaTheme="minorEastAsia" w:hAnsi="Cambria Math" w:cs="Times New Roman"/>
                  <w:sz w:val="24"/>
                  <w:szCs w:val="24"/>
                  <w:lang w:val="pt-BR"/>
                </w:rPr>
                <m:t>cos</m:t>
              </m:r>
            </m:fName>
            <m:e>
              <m:d>
                <m:dPr>
                  <m:ctrlPr>
                    <w:rPr>
                      <w:rFonts w:ascii="Cambria Math" w:eastAsiaTheme="minorEastAsia" w:hAnsi="Cambria Math" w:cs="Times New Roman"/>
                      <w:i/>
                      <w:sz w:val="24"/>
                      <w:szCs w:val="24"/>
                      <w:lang w:val="pt-BR"/>
                    </w:rPr>
                  </m:ctrlPr>
                </m:dPr>
                <m:e>
                  <m:r>
                    <w:rPr>
                      <w:rFonts w:ascii="Cambria Math" w:eastAsiaTheme="minorEastAsia" w:hAnsi="Cambria Math" w:cs="Times New Roman"/>
                      <w:sz w:val="24"/>
                      <w:szCs w:val="24"/>
                      <w:lang w:val="pt-BR"/>
                    </w:rPr>
                    <m:t>10t-</m:t>
                  </m:r>
                  <m:func>
                    <m:funcPr>
                      <m:ctrlPr>
                        <w:rPr>
                          <w:rFonts w:ascii="Cambria Math" w:eastAsiaTheme="minorEastAsia" w:hAnsi="Cambria Math" w:cs="Times New Roman"/>
                          <w:i/>
                          <w:sz w:val="24"/>
                          <w:szCs w:val="24"/>
                          <w:lang w:val="pt-BR"/>
                        </w:rPr>
                      </m:ctrlPr>
                    </m:funcPr>
                    <m:fName>
                      <m:sSup>
                        <m:sSupPr>
                          <m:ctrlPr>
                            <w:rPr>
                              <w:rFonts w:ascii="Cambria Math" w:eastAsiaTheme="minorEastAsia" w:hAnsi="Cambria Math" w:cs="Times New Roman"/>
                              <w:i/>
                              <w:sz w:val="24"/>
                              <w:szCs w:val="24"/>
                              <w:lang w:val="pt-BR"/>
                            </w:rPr>
                          </m:ctrlPr>
                        </m:sSupPr>
                        <m:e>
                          <m:r>
                            <m:rPr>
                              <m:sty m:val="p"/>
                            </m:rPr>
                            <w:rPr>
                              <w:rFonts w:ascii="Cambria Math" w:eastAsiaTheme="minorEastAsia" w:hAnsi="Cambria Math" w:cs="Times New Roman"/>
                              <w:sz w:val="24"/>
                              <w:szCs w:val="24"/>
                              <w:lang w:val="pt-BR"/>
                            </w:rPr>
                            <m:t>tan</m:t>
                          </m:r>
                        </m:e>
                        <m:sup>
                          <m:r>
                            <w:rPr>
                              <w:rFonts w:ascii="Cambria Math" w:eastAsiaTheme="minorEastAsia" w:hAnsi="Cambria Math" w:cs="Times New Roman"/>
                              <w:sz w:val="24"/>
                              <w:szCs w:val="24"/>
                              <w:lang w:val="pt-BR"/>
                            </w:rPr>
                            <m:t>-1</m:t>
                          </m:r>
                        </m:sup>
                      </m:sSup>
                    </m:fName>
                    <m:e>
                      <m:f>
                        <m:fPr>
                          <m:ctrlPr>
                            <w:rPr>
                              <w:rFonts w:ascii="Cambria Math" w:eastAsiaTheme="minorEastAsia" w:hAnsi="Cambria Math" w:cs="Times New Roman"/>
                              <w:i/>
                              <w:sz w:val="24"/>
                              <w:szCs w:val="24"/>
                              <w:lang w:val="pt-BR"/>
                            </w:rPr>
                          </m:ctrlPr>
                        </m:fPr>
                        <m:num>
                          <m:r>
                            <w:rPr>
                              <w:rFonts w:ascii="Cambria Math" w:eastAsiaTheme="minorEastAsia" w:hAnsi="Cambria Math" w:cs="Times New Roman"/>
                              <w:sz w:val="24"/>
                              <w:szCs w:val="24"/>
                              <w:lang w:val="pt-BR"/>
                            </w:rPr>
                            <m:t>600-200</m:t>
                          </m:r>
                        </m:num>
                        <m:den>
                          <m:r>
                            <w:rPr>
                              <w:rFonts w:ascii="Cambria Math" w:eastAsiaTheme="minorEastAsia" w:hAnsi="Cambria Math" w:cs="Times New Roman"/>
                              <w:sz w:val="24"/>
                              <w:szCs w:val="24"/>
                              <w:lang w:val="pt-BR"/>
                            </w:rPr>
                            <m:t>300</m:t>
                          </m:r>
                        </m:den>
                      </m:f>
                    </m:e>
                  </m:func>
                </m:e>
              </m:d>
            </m:e>
          </m:func>
        </m:oMath>
      </m:oMathPara>
    </w:p>
    <w:p w14:paraId="12D5311D" w14:textId="77777777" w:rsidR="00554622" w:rsidRPr="002B6AFC" w:rsidRDefault="00554622" w:rsidP="00554622">
      <w:pPr>
        <w:tabs>
          <w:tab w:val="left" w:pos="284"/>
          <w:tab w:val="left" w:pos="2835"/>
          <w:tab w:val="left" w:pos="5387"/>
          <w:tab w:val="left" w:pos="7938"/>
        </w:tabs>
        <w:spacing w:after="0" w:line="288" w:lineRule="auto"/>
        <w:ind w:firstLine="142"/>
        <w:jc w:val="both"/>
        <w:rPr>
          <w:rFonts w:ascii="Times New Roman" w:eastAsiaTheme="minorEastAsia" w:hAnsi="Times New Roman" w:cs="Times New Roman"/>
          <w:sz w:val="24"/>
          <w:szCs w:val="24"/>
          <w:lang w:val="pt-BR"/>
        </w:rPr>
      </w:pPr>
      <m:oMathPara>
        <m:oMath>
          <m:r>
            <w:rPr>
              <w:rFonts w:ascii="Cambria Math" w:eastAsiaTheme="minorEastAsia" w:hAnsi="Cambria Math" w:cs="Times New Roman"/>
              <w:sz w:val="24"/>
              <w:szCs w:val="24"/>
              <w:lang w:val="pt-BR"/>
            </w:rPr>
            <m:t>⇒i=0,1</m:t>
          </m:r>
          <m:func>
            <m:funcPr>
              <m:ctrlPr>
                <w:rPr>
                  <w:rFonts w:ascii="Cambria Math" w:eastAsiaTheme="minorEastAsia" w:hAnsi="Cambria Math" w:cs="Times New Roman"/>
                  <w:i/>
                  <w:sz w:val="24"/>
                  <w:szCs w:val="24"/>
                  <w:lang w:val="pt-BR"/>
                </w:rPr>
              </m:ctrlPr>
            </m:funcPr>
            <m:fName>
              <m:r>
                <m:rPr>
                  <m:sty m:val="p"/>
                </m:rPr>
                <w:rPr>
                  <w:rFonts w:ascii="Cambria Math" w:eastAsiaTheme="minorEastAsia" w:hAnsi="Cambria Math" w:cs="Times New Roman"/>
                  <w:sz w:val="24"/>
                  <w:szCs w:val="24"/>
                  <w:lang w:val="pt-BR"/>
                </w:rPr>
                <m:t>cos</m:t>
              </m:r>
            </m:fName>
            <m:e>
              <m:d>
                <m:dPr>
                  <m:ctrlPr>
                    <w:rPr>
                      <w:rFonts w:ascii="Cambria Math" w:eastAsiaTheme="minorEastAsia" w:hAnsi="Cambria Math" w:cs="Times New Roman"/>
                      <w:i/>
                      <w:sz w:val="24"/>
                      <w:szCs w:val="24"/>
                      <w:lang w:val="pt-BR"/>
                    </w:rPr>
                  </m:ctrlPr>
                </m:dPr>
                <m:e>
                  <m:r>
                    <w:rPr>
                      <w:rFonts w:ascii="Cambria Math" w:eastAsiaTheme="minorEastAsia" w:hAnsi="Cambria Math" w:cs="Times New Roman"/>
                      <w:sz w:val="24"/>
                      <w:szCs w:val="24"/>
                      <w:lang w:val="pt-BR"/>
                    </w:rPr>
                    <m:t>10t-</m:t>
                  </m:r>
                  <m:func>
                    <m:funcPr>
                      <m:ctrlPr>
                        <w:rPr>
                          <w:rFonts w:ascii="Cambria Math" w:eastAsiaTheme="minorEastAsia" w:hAnsi="Cambria Math" w:cs="Times New Roman"/>
                          <w:i/>
                          <w:sz w:val="24"/>
                          <w:szCs w:val="24"/>
                          <w:lang w:val="pt-BR"/>
                        </w:rPr>
                      </m:ctrlPr>
                    </m:funcPr>
                    <m:fName>
                      <m:sSup>
                        <m:sSupPr>
                          <m:ctrlPr>
                            <w:rPr>
                              <w:rFonts w:ascii="Cambria Math" w:eastAsiaTheme="minorEastAsia" w:hAnsi="Cambria Math" w:cs="Times New Roman"/>
                              <w:i/>
                              <w:sz w:val="24"/>
                              <w:szCs w:val="24"/>
                              <w:lang w:val="pt-BR"/>
                            </w:rPr>
                          </m:ctrlPr>
                        </m:sSupPr>
                        <m:e>
                          <m:r>
                            <m:rPr>
                              <m:sty m:val="p"/>
                            </m:rPr>
                            <w:rPr>
                              <w:rFonts w:ascii="Cambria Math" w:eastAsiaTheme="minorEastAsia" w:hAnsi="Cambria Math" w:cs="Times New Roman"/>
                              <w:sz w:val="24"/>
                              <w:szCs w:val="24"/>
                              <w:lang w:val="pt-BR"/>
                            </w:rPr>
                            <m:t>tan</m:t>
                          </m:r>
                        </m:e>
                        <m:sup>
                          <m:r>
                            <w:rPr>
                              <w:rFonts w:ascii="Cambria Math" w:eastAsiaTheme="minorEastAsia" w:hAnsi="Cambria Math" w:cs="Times New Roman"/>
                              <w:sz w:val="24"/>
                              <w:szCs w:val="24"/>
                              <w:lang w:val="pt-BR"/>
                            </w:rPr>
                            <m:t>-1</m:t>
                          </m:r>
                        </m:sup>
                      </m:sSup>
                    </m:fName>
                    <m:e>
                      <m:f>
                        <m:fPr>
                          <m:ctrlPr>
                            <w:rPr>
                              <w:rFonts w:ascii="Cambria Math" w:eastAsiaTheme="minorEastAsia" w:hAnsi="Cambria Math" w:cs="Times New Roman"/>
                              <w:i/>
                              <w:sz w:val="24"/>
                              <w:szCs w:val="24"/>
                              <w:lang w:val="pt-BR"/>
                            </w:rPr>
                          </m:ctrlPr>
                        </m:fPr>
                        <m:num>
                          <m:r>
                            <w:rPr>
                              <w:rFonts w:ascii="Cambria Math" w:eastAsiaTheme="minorEastAsia" w:hAnsi="Cambria Math" w:cs="Times New Roman"/>
                              <w:sz w:val="24"/>
                              <w:szCs w:val="24"/>
                              <w:lang w:val="pt-BR"/>
                            </w:rPr>
                            <m:t>4</m:t>
                          </m:r>
                        </m:num>
                        <m:den>
                          <m:r>
                            <w:rPr>
                              <w:rFonts w:ascii="Cambria Math" w:eastAsiaTheme="minorEastAsia" w:hAnsi="Cambria Math" w:cs="Times New Roman"/>
                              <w:sz w:val="24"/>
                              <w:szCs w:val="24"/>
                              <w:lang w:val="pt-BR"/>
                            </w:rPr>
                            <m:t>3</m:t>
                          </m:r>
                        </m:den>
                      </m:f>
                    </m:e>
                  </m:func>
                </m:e>
              </m:d>
            </m:e>
          </m:func>
          <m:r>
            <w:rPr>
              <w:rFonts w:ascii="Cambria Math" w:eastAsiaTheme="minorEastAsia" w:hAnsi="Cambria Math" w:cs="Times New Roman"/>
              <w:sz w:val="24"/>
              <w:szCs w:val="24"/>
              <w:lang w:val="pt-BR"/>
            </w:rPr>
            <m:t xml:space="preserve"> A</m:t>
          </m:r>
        </m:oMath>
      </m:oMathPara>
    </w:p>
    <w:p w14:paraId="17C9CF0C" w14:textId="77777777" w:rsidR="00554622" w:rsidRPr="002B6AFC" w:rsidRDefault="00554622" w:rsidP="00554622">
      <w:pPr>
        <w:tabs>
          <w:tab w:val="left" w:pos="284"/>
          <w:tab w:val="left" w:pos="2835"/>
          <w:tab w:val="left" w:pos="5387"/>
          <w:tab w:val="left" w:pos="7938"/>
        </w:tabs>
        <w:spacing w:after="0" w:line="288" w:lineRule="auto"/>
        <w:ind w:firstLine="142"/>
        <w:jc w:val="both"/>
        <w:rPr>
          <w:rFonts w:ascii="Times New Roman" w:eastAsiaTheme="minorEastAsia" w:hAnsi="Times New Roman" w:cs="Times New Roman"/>
          <w:sz w:val="24"/>
          <w:szCs w:val="24"/>
          <w:lang w:val="pt-BR"/>
        </w:rPr>
      </w:pPr>
      <w:r w:rsidRPr="002B6AFC">
        <w:rPr>
          <w:rFonts w:ascii="Times New Roman" w:eastAsiaTheme="minorEastAsia" w:hAnsi="Times New Roman" w:cs="Times New Roman"/>
          <w:sz w:val="24"/>
          <w:szCs w:val="24"/>
          <w:lang w:val="pt-BR"/>
        </w:rPr>
        <w:t>Từ thông riêng qua cuộn cảm</w:t>
      </w:r>
    </w:p>
    <w:p w14:paraId="3418CAF7" w14:textId="77777777" w:rsidR="00554622" w:rsidRPr="002B6AFC" w:rsidRDefault="00554622" w:rsidP="00554622">
      <w:pPr>
        <w:tabs>
          <w:tab w:val="left" w:pos="284"/>
          <w:tab w:val="left" w:pos="2835"/>
          <w:tab w:val="left" w:pos="5387"/>
          <w:tab w:val="left" w:pos="7938"/>
        </w:tabs>
        <w:spacing w:after="0" w:line="288" w:lineRule="auto"/>
        <w:ind w:firstLine="142"/>
        <w:jc w:val="both"/>
        <w:rPr>
          <w:rFonts w:ascii="Times New Roman" w:eastAsiaTheme="minorEastAsia" w:hAnsi="Times New Roman" w:cs="Times New Roman"/>
          <w:sz w:val="24"/>
          <w:szCs w:val="24"/>
          <w:lang w:val="pt-BR"/>
        </w:rPr>
      </w:pPr>
      <m:oMathPara>
        <m:oMath>
          <m:r>
            <w:rPr>
              <w:rFonts w:ascii="Cambria Math" w:eastAsiaTheme="minorEastAsia" w:hAnsi="Cambria Math" w:cs="Times New Roman"/>
              <w:sz w:val="24"/>
              <w:szCs w:val="24"/>
              <w:lang w:val="pt-BR"/>
            </w:rPr>
            <m:t>ϕ=Li=</m:t>
          </m:r>
          <m:d>
            <m:dPr>
              <m:ctrlPr>
                <w:rPr>
                  <w:rFonts w:ascii="Cambria Math" w:eastAsiaTheme="minorEastAsia" w:hAnsi="Cambria Math" w:cs="Times New Roman"/>
                  <w:i/>
                  <w:sz w:val="24"/>
                  <w:szCs w:val="24"/>
                  <w:lang w:val="pt-BR"/>
                </w:rPr>
              </m:ctrlPr>
            </m:dPr>
            <m:e>
              <m:r>
                <w:rPr>
                  <w:rFonts w:ascii="Cambria Math" w:eastAsiaTheme="minorEastAsia" w:hAnsi="Cambria Math" w:cs="Times New Roman"/>
                  <w:sz w:val="24"/>
                  <w:szCs w:val="24"/>
                  <w:lang w:val="pt-BR"/>
                </w:rPr>
                <m:t>60</m:t>
              </m:r>
            </m:e>
          </m:d>
          <m:d>
            <m:dPr>
              <m:begChr m:val="["/>
              <m:endChr m:val="]"/>
              <m:ctrlPr>
                <w:rPr>
                  <w:rFonts w:ascii="Cambria Math" w:eastAsiaTheme="minorEastAsia" w:hAnsi="Cambria Math" w:cs="Times New Roman"/>
                  <w:i/>
                  <w:sz w:val="24"/>
                  <w:szCs w:val="24"/>
                  <w:lang w:val="pt-BR"/>
                </w:rPr>
              </m:ctrlPr>
            </m:dPr>
            <m:e>
              <m:r>
                <w:rPr>
                  <w:rFonts w:ascii="Cambria Math" w:eastAsiaTheme="minorEastAsia" w:hAnsi="Cambria Math" w:cs="Times New Roman"/>
                  <w:sz w:val="24"/>
                  <w:szCs w:val="24"/>
                  <w:lang w:val="pt-BR"/>
                </w:rPr>
                <m:t>0,1</m:t>
              </m:r>
              <m:func>
                <m:funcPr>
                  <m:ctrlPr>
                    <w:rPr>
                      <w:rFonts w:ascii="Cambria Math" w:eastAsiaTheme="minorEastAsia" w:hAnsi="Cambria Math" w:cs="Times New Roman"/>
                      <w:i/>
                      <w:sz w:val="24"/>
                      <w:szCs w:val="24"/>
                      <w:lang w:val="pt-BR"/>
                    </w:rPr>
                  </m:ctrlPr>
                </m:funcPr>
                <m:fName>
                  <m:r>
                    <m:rPr>
                      <m:sty m:val="p"/>
                    </m:rPr>
                    <w:rPr>
                      <w:rFonts w:ascii="Cambria Math" w:eastAsiaTheme="minorEastAsia" w:hAnsi="Cambria Math" w:cs="Times New Roman"/>
                      <w:sz w:val="24"/>
                      <w:szCs w:val="24"/>
                      <w:lang w:val="pt-BR"/>
                    </w:rPr>
                    <m:t>cos</m:t>
                  </m:r>
                </m:fName>
                <m:e>
                  <m:d>
                    <m:dPr>
                      <m:ctrlPr>
                        <w:rPr>
                          <w:rFonts w:ascii="Cambria Math" w:eastAsiaTheme="minorEastAsia" w:hAnsi="Cambria Math" w:cs="Times New Roman"/>
                          <w:i/>
                          <w:sz w:val="24"/>
                          <w:szCs w:val="24"/>
                          <w:lang w:val="pt-BR"/>
                        </w:rPr>
                      </m:ctrlPr>
                    </m:dPr>
                    <m:e>
                      <m:r>
                        <w:rPr>
                          <w:rFonts w:ascii="Cambria Math" w:eastAsiaTheme="minorEastAsia" w:hAnsi="Cambria Math" w:cs="Times New Roman"/>
                          <w:sz w:val="24"/>
                          <w:szCs w:val="24"/>
                          <w:lang w:val="pt-BR"/>
                        </w:rPr>
                        <m:t>10t-</m:t>
                      </m:r>
                      <m:func>
                        <m:funcPr>
                          <m:ctrlPr>
                            <w:rPr>
                              <w:rFonts w:ascii="Cambria Math" w:eastAsiaTheme="minorEastAsia" w:hAnsi="Cambria Math" w:cs="Times New Roman"/>
                              <w:i/>
                              <w:sz w:val="24"/>
                              <w:szCs w:val="24"/>
                              <w:lang w:val="pt-BR"/>
                            </w:rPr>
                          </m:ctrlPr>
                        </m:funcPr>
                        <m:fName>
                          <m:sSup>
                            <m:sSupPr>
                              <m:ctrlPr>
                                <w:rPr>
                                  <w:rFonts w:ascii="Cambria Math" w:eastAsiaTheme="minorEastAsia" w:hAnsi="Cambria Math" w:cs="Times New Roman"/>
                                  <w:i/>
                                  <w:sz w:val="24"/>
                                  <w:szCs w:val="24"/>
                                  <w:lang w:val="pt-BR"/>
                                </w:rPr>
                              </m:ctrlPr>
                            </m:sSupPr>
                            <m:e>
                              <m:r>
                                <m:rPr>
                                  <m:sty m:val="p"/>
                                </m:rPr>
                                <w:rPr>
                                  <w:rFonts w:ascii="Cambria Math" w:eastAsiaTheme="minorEastAsia" w:hAnsi="Cambria Math" w:cs="Times New Roman"/>
                                  <w:sz w:val="24"/>
                                  <w:szCs w:val="24"/>
                                  <w:lang w:val="pt-BR"/>
                                </w:rPr>
                                <m:t>tan</m:t>
                              </m:r>
                            </m:e>
                            <m:sup>
                              <m:r>
                                <w:rPr>
                                  <w:rFonts w:ascii="Cambria Math" w:eastAsiaTheme="minorEastAsia" w:hAnsi="Cambria Math" w:cs="Times New Roman"/>
                                  <w:sz w:val="24"/>
                                  <w:szCs w:val="24"/>
                                  <w:lang w:val="pt-BR"/>
                                </w:rPr>
                                <m:t>-1</m:t>
                              </m:r>
                            </m:sup>
                          </m:sSup>
                        </m:fName>
                        <m:e>
                          <m:f>
                            <m:fPr>
                              <m:ctrlPr>
                                <w:rPr>
                                  <w:rFonts w:ascii="Cambria Math" w:eastAsiaTheme="minorEastAsia" w:hAnsi="Cambria Math" w:cs="Times New Roman"/>
                                  <w:i/>
                                  <w:sz w:val="24"/>
                                  <w:szCs w:val="24"/>
                                  <w:lang w:val="pt-BR"/>
                                </w:rPr>
                              </m:ctrlPr>
                            </m:fPr>
                            <m:num>
                              <m:r>
                                <w:rPr>
                                  <w:rFonts w:ascii="Cambria Math" w:eastAsiaTheme="minorEastAsia" w:hAnsi="Cambria Math" w:cs="Times New Roman"/>
                                  <w:sz w:val="24"/>
                                  <w:szCs w:val="24"/>
                                  <w:lang w:val="pt-BR"/>
                                </w:rPr>
                                <m:t>4</m:t>
                              </m:r>
                            </m:num>
                            <m:den>
                              <m:r>
                                <w:rPr>
                                  <w:rFonts w:ascii="Cambria Math" w:eastAsiaTheme="minorEastAsia" w:hAnsi="Cambria Math" w:cs="Times New Roman"/>
                                  <w:sz w:val="24"/>
                                  <w:szCs w:val="24"/>
                                  <w:lang w:val="pt-BR"/>
                                </w:rPr>
                                <m:t>3</m:t>
                              </m:r>
                            </m:den>
                          </m:f>
                        </m:e>
                      </m:func>
                    </m:e>
                  </m:d>
                </m:e>
              </m:func>
            </m:e>
          </m:d>
        </m:oMath>
      </m:oMathPara>
    </w:p>
    <w:p w14:paraId="362F23C6" w14:textId="77777777" w:rsidR="00554622" w:rsidRPr="002B6AFC" w:rsidRDefault="00554622" w:rsidP="00554622">
      <w:pPr>
        <w:tabs>
          <w:tab w:val="left" w:pos="284"/>
          <w:tab w:val="left" w:pos="2835"/>
          <w:tab w:val="left" w:pos="5387"/>
          <w:tab w:val="left" w:pos="7938"/>
        </w:tabs>
        <w:spacing w:after="0" w:line="288" w:lineRule="auto"/>
        <w:ind w:firstLine="142"/>
        <w:jc w:val="both"/>
        <w:rPr>
          <w:rFonts w:ascii="Times New Roman" w:eastAsiaTheme="minorEastAsia" w:hAnsi="Times New Roman" w:cs="Times New Roman"/>
          <w:sz w:val="24"/>
          <w:szCs w:val="24"/>
          <w:lang w:val="pt-BR"/>
        </w:rPr>
      </w:pPr>
      <m:oMathPara>
        <m:oMath>
          <m:r>
            <w:rPr>
              <w:rFonts w:ascii="Cambria Math" w:eastAsiaTheme="minorEastAsia" w:hAnsi="Cambria Math" w:cs="Times New Roman"/>
              <w:sz w:val="24"/>
              <w:szCs w:val="24"/>
              <w:lang w:val="pt-BR"/>
            </w:rPr>
            <m:t>ϕ=6</m:t>
          </m:r>
          <m:func>
            <m:funcPr>
              <m:ctrlPr>
                <w:rPr>
                  <w:rFonts w:ascii="Cambria Math" w:eastAsiaTheme="minorEastAsia" w:hAnsi="Cambria Math" w:cs="Times New Roman"/>
                  <w:i/>
                  <w:sz w:val="24"/>
                  <w:szCs w:val="24"/>
                  <w:lang w:val="pt-BR"/>
                </w:rPr>
              </m:ctrlPr>
            </m:funcPr>
            <m:fName>
              <m:r>
                <m:rPr>
                  <m:sty m:val="p"/>
                </m:rPr>
                <w:rPr>
                  <w:rFonts w:ascii="Cambria Math" w:eastAsiaTheme="minorEastAsia" w:hAnsi="Cambria Math" w:cs="Times New Roman"/>
                  <w:sz w:val="24"/>
                  <w:szCs w:val="24"/>
                  <w:lang w:val="pt-BR"/>
                </w:rPr>
                <m:t>cos</m:t>
              </m:r>
            </m:fName>
            <m:e>
              <m:d>
                <m:dPr>
                  <m:ctrlPr>
                    <w:rPr>
                      <w:rFonts w:ascii="Cambria Math" w:eastAsiaTheme="minorEastAsia" w:hAnsi="Cambria Math" w:cs="Times New Roman"/>
                      <w:i/>
                      <w:sz w:val="24"/>
                      <w:szCs w:val="24"/>
                      <w:lang w:val="pt-BR"/>
                    </w:rPr>
                  </m:ctrlPr>
                </m:dPr>
                <m:e>
                  <m:r>
                    <w:rPr>
                      <w:rFonts w:ascii="Cambria Math" w:eastAsiaTheme="minorEastAsia" w:hAnsi="Cambria Math" w:cs="Times New Roman"/>
                      <w:sz w:val="24"/>
                      <w:szCs w:val="24"/>
                      <w:lang w:val="pt-BR"/>
                    </w:rPr>
                    <m:t>10t-</m:t>
                  </m:r>
                  <m:func>
                    <m:funcPr>
                      <m:ctrlPr>
                        <w:rPr>
                          <w:rFonts w:ascii="Cambria Math" w:eastAsiaTheme="minorEastAsia" w:hAnsi="Cambria Math" w:cs="Times New Roman"/>
                          <w:i/>
                          <w:sz w:val="24"/>
                          <w:szCs w:val="24"/>
                          <w:lang w:val="pt-BR"/>
                        </w:rPr>
                      </m:ctrlPr>
                    </m:funcPr>
                    <m:fName>
                      <m:sSup>
                        <m:sSupPr>
                          <m:ctrlPr>
                            <w:rPr>
                              <w:rFonts w:ascii="Cambria Math" w:eastAsiaTheme="minorEastAsia" w:hAnsi="Cambria Math" w:cs="Times New Roman"/>
                              <w:i/>
                              <w:sz w:val="24"/>
                              <w:szCs w:val="24"/>
                              <w:lang w:val="pt-BR"/>
                            </w:rPr>
                          </m:ctrlPr>
                        </m:sSupPr>
                        <m:e>
                          <m:r>
                            <m:rPr>
                              <m:sty m:val="p"/>
                            </m:rPr>
                            <w:rPr>
                              <w:rFonts w:ascii="Cambria Math" w:eastAsiaTheme="minorEastAsia" w:hAnsi="Cambria Math" w:cs="Times New Roman"/>
                              <w:sz w:val="24"/>
                              <w:szCs w:val="24"/>
                              <w:lang w:val="pt-BR"/>
                            </w:rPr>
                            <m:t>tan</m:t>
                          </m:r>
                        </m:e>
                        <m:sup>
                          <m:r>
                            <w:rPr>
                              <w:rFonts w:ascii="Cambria Math" w:eastAsiaTheme="minorEastAsia" w:hAnsi="Cambria Math" w:cs="Times New Roman"/>
                              <w:sz w:val="24"/>
                              <w:szCs w:val="24"/>
                              <w:lang w:val="pt-BR"/>
                            </w:rPr>
                            <m:t>-1</m:t>
                          </m:r>
                        </m:sup>
                      </m:sSup>
                    </m:fName>
                    <m:e>
                      <m:f>
                        <m:fPr>
                          <m:ctrlPr>
                            <w:rPr>
                              <w:rFonts w:ascii="Cambria Math" w:eastAsiaTheme="minorEastAsia" w:hAnsi="Cambria Math" w:cs="Times New Roman"/>
                              <w:i/>
                              <w:sz w:val="24"/>
                              <w:szCs w:val="24"/>
                              <w:lang w:val="pt-BR"/>
                            </w:rPr>
                          </m:ctrlPr>
                        </m:fPr>
                        <m:num>
                          <m:r>
                            <w:rPr>
                              <w:rFonts w:ascii="Cambria Math" w:eastAsiaTheme="minorEastAsia" w:hAnsi="Cambria Math" w:cs="Times New Roman"/>
                              <w:sz w:val="24"/>
                              <w:szCs w:val="24"/>
                              <w:lang w:val="pt-BR"/>
                            </w:rPr>
                            <m:t>4</m:t>
                          </m:r>
                        </m:num>
                        <m:den>
                          <m:r>
                            <w:rPr>
                              <w:rFonts w:ascii="Cambria Math" w:eastAsiaTheme="minorEastAsia" w:hAnsi="Cambria Math" w:cs="Times New Roman"/>
                              <w:sz w:val="24"/>
                              <w:szCs w:val="24"/>
                              <w:lang w:val="pt-BR"/>
                            </w:rPr>
                            <m:t>3</m:t>
                          </m:r>
                        </m:den>
                      </m:f>
                    </m:e>
                  </m:func>
                </m:e>
              </m:d>
            </m:e>
          </m:func>
          <m:r>
            <w:rPr>
              <w:rFonts w:ascii="Cambria Math" w:eastAsiaTheme="minorEastAsia" w:hAnsi="Cambria Math" w:cs="Times New Roman"/>
              <w:sz w:val="24"/>
              <w:szCs w:val="24"/>
              <w:lang w:val="pt-BR"/>
            </w:rPr>
            <m:t xml:space="preserve"> Wb</m:t>
          </m:r>
        </m:oMath>
      </m:oMathPara>
    </w:p>
    <w:p w14:paraId="497C25B1" w14:textId="77777777" w:rsidR="00554622" w:rsidRPr="002B6AFC" w:rsidRDefault="00554622" w:rsidP="00554622">
      <w:pPr>
        <w:tabs>
          <w:tab w:val="left" w:pos="284"/>
          <w:tab w:val="left" w:pos="2835"/>
          <w:tab w:val="left" w:pos="5387"/>
          <w:tab w:val="left" w:pos="7938"/>
        </w:tabs>
        <w:spacing w:after="0" w:line="288" w:lineRule="auto"/>
        <w:ind w:firstLine="142"/>
        <w:jc w:val="both"/>
        <w:rPr>
          <w:rFonts w:ascii="Times New Roman" w:eastAsiaTheme="minorEastAsia" w:hAnsi="Times New Roman" w:cs="Times New Roman"/>
          <w:sz w:val="24"/>
          <w:szCs w:val="24"/>
          <w:lang w:val="pt-BR"/>
        </w:rPr>
      </w:pPr>
      <w:r w:rsidRPr="002B6AFC">
        <w:rPr>
          <w:rFonts w:ascii="Times New Roman" w:eastAsiaTheme="minorEastAsia" w:hAnsi="Times New Roman" w:cs="Times New Roman"/>
          <w:sz w:val="24"/>
          <w:szCs w:val="24"/>
          <w:lang w:val="pt-BR"/>
        </w:rPr>
        <w:t xml:space="preserve">Tại </w:t>
      </w:r>
      <m:oMath>
        <m:r>
          <w:rPr>
            <w:rFonts w:ascii="Cambria Math" w:eastAsiaTheme="minorEastAsia" w:hAnsi="Cambria Math" w:cs="Times New Roman"/>
            <w:sz w:val="24"/>
            <w:szCs w:val="24"/>
            <w:lang w:val="pt-BR"/>
          </w:rPr>
          <m:t>t=</m:t>
        </m:r>
        <m:f>
          <m:fPr>
            <m:ctrlPr>
              <w:rPr>
                <w:rFonts w:ascii="Cambria Math" w:eastAsiaTheme="minorEastAsia" w:hAnsi="Cambria Math" w:cs="Times New Roman"/>
                <w:i/>
                <w:sz w:val="24"/>
                <w:szCs w:val="24"/>
                <w:lang w:val="pt-BR"/>
              </w:rPr>
            </m:ctrlPr>
          </m:fPr>
          <m:num>
            <m:r>
              <w:rPr>
                <w:rFonts w:ascii="Cambria Math" w:eastAsiaTheme="minorEastAsia" w:hAnsi="Cambria Math" w:cs="Times New Roman"/>
                <w:sz w:val="24"/>
                <w:szCs w:val="24"/>
                <w:lang w:val="pt-BR"/>
              </w:rPr>
              <m:t>π</m:t>
            </m:r>
          </m:num>
          <m:den>
            <m:r>
              <w:rPr>
                <w:rFonts w:ascii="Cambria Math" w:eastAsiaTheme="minorEastAsia" w:hAnsi="Cambria Math" w:cs="Times New Roman"/>
                <w:sz w:val="24"/>
                <w:szCs w:val="24"/>
                <w:lang w:val="pt-BR"/>
              </w:rPr>
              <m:t>15</m:t>
            </m:r>
          </m:den>
        </m:f>
        <m:r>
          <w:rPr>
            <w:rFonts w:ascii="Cambria Math" w:eastAsiaTheme="minorEastAsia" w:hAnsi="Cambria Math" w:cs="Times New Roman"/>
            <w:sz w:val="24"/>
            <w:szCs w:val="24"/>
            <w:lang w:val="pt-BR"/>
          </w:rPr>
          <m:t>s</m:t>
        </m:r>
      </m:oMath>
      <w:r w:rsidRPr="002B6AFC">
        <w:rPr>
          <w:rFonts w:ascii="Times New Roman" w:eastAsiaTheme="minorEastAsia" w:hAnsi="Times New Roman" w:cs="Times New Roman"/>
          <w:sz w:val="24"/>
          <w:szCs w:val="24"/>
          <w:lang w:val="pt-BR"/>
        </w:rPr>
        <w:t xml:space="preserve"> </w:t>
      </w:r>
    </w:p>
    <w:p w14:paraId="3ABECB12" w14:textId="77777777" w:rsidR="00554622" w:rsidRPr="002B6AFC" w:rsidRDefault="00554622" w:rsidP="00554622">
      <w:pPr>
        <w:tabs>
          <w:tab w:val="left" w:pos="284"/>
          <w:tab w:val="left" w:pos="2835"/>
          <w:tab w:val="left" w:pos="5387"/>
          <w:tab w:val="left" w:pos="7938"/>
        </w:tabs>
        <w:spacing w:after="0" w:line="288" w:lineRule="auto"/>
        <w:ind w:firstLine="142"/>
        <w:jc w:val="both"/>
        <w:rPr>
          <w:rFonts w:ascii="Times New Roman" w:eastAsiaTheme="minorEastAsia" w:hAnsi="Times New Roman" w:cs="Times New Roman"/>
          <w:sz w:val="24"/>
          <w:szCs w:val="24"/>
          <w:lang w:val="pt-BR"/>
        </w:rPr>
      </w:pPr>
      <m:oMathPara>
        <m:oMath>
          <m:r>
            <w:rPr>
              <w:rFonts w:ascii="Cambria Math" w:eastAsiaTheme="minorEastAsia" w:hAnsi="Cambria Math" w:cs="Times New Roman"/>
              <w:sz w:val="24"/>
              <w:szCs w:val="24"/>
              <w:lang w:val="pt-BR"/>
            </w:rPr>
            <m:t>⇒ϕ=2,34 Wb ∎</m:t>
          </m:r>
        </m:oMath>
      </m:oMathPara>
    </w:p>
    <w:p w14:paraId="44814E3A" w14:textId="77777777" w:rsidR="00554622" w:rsidRPr="001B1AE3" w:rsidRDefault="00554622"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rPr>
      </w:pPr>
      <w:r w:rsidRPr="001B1AE3">
        <w:rPr>
          <w:rFonts w:ascii="Times New Roman" w:eastAsiaTheme="minorHAnsi" w:hAnsi="Times New Roman" w:cs="Times New Roman"/>
          <w:b/>
          <w:bCs/>
          <w:sz w:val="24"/>
          <w:szCs w:val="24"/>
        </w:rPr>
        <w:t xml:space="preserve">Câu </w:t>
      </w:r>
      <w:r>
        <w:rPr>
          <w:rFonts w:ascii="Times New Roman" w:eastAsiaTheme="minorHAnsi" w:hAnsi="Times New Roman" w:cs="Times New Roman"/>
          <w:b/>
          <w:bCs/>
          <w:sz w:val="24"/>
          <w:szCs w:val="24"/>
        </w:rPr>
        <w:t>39</w:t>
      </w:r>
      <w:r w:rsidRPr="001B1AE3">
        <w:rPr>
          <w:rFonts w:ascii="Times New Roman" w:eastAsiaTheme="minorHAnsi" w:hAnsi="Times New Roman" w:cs="Times New Roman"/>
          <w:b/>
          <w:bCs/>
          <w:sz w:val="24"/>
          <w:szCs w:val="24"/>
          <w:lang w:val="vi-VN"/>
        </w:rPr>
        <w:t xml:space="preserve">: </w:t>
      </w:r>
      <w:r w:rsidRPr="001B1AE3">
        <w:rPr>
          <w:rFonts w:ascii="Times New Roman" w:eastAsiaTheme="minorHAnsi" w:hAnsi="Times New Roman" w:cs="Times New Roman"/>
          <w:bCs/>
          <w:sz w:val="24"/>
          <w:szCs w:val="24"/>
        </w:rPr>
        <w:t xml:space="preserve">Hình bên là các đường tròn trên mặt nước có tâm tại các nguồn kết hợp </w:t>
      </w:r>
      <m:oMath>
        <m:sSub>
          <m:sSubPr>
            <m:ctrlPr>
              <w:rPr>
                <w:rFonts w:ascii="Cambria Math" w:eastAsiaTheme="minorHAnsi" w:hAnsi="Cambria Math" w:cs="Times New Roman"/>
                <w:bCs/>
                <w:i/>
                <w:sz w:val="24"/>
                <w:szCs w:val="24"/>
              </w:rPr>
            </m:ctrlPr>
          </m:sSubPr>
          <m:e>
            <m:r>
              <w:rPr>
                <w:rFonts w:ascii="Cambria Math" w:eastAsiaTheme="minorHAnsi" w:hAnsi="Cambria Math" w:cs="Times New Roman"/>
                <w:sz w:val="24"/>
                <w:szCs w:val="24"/>
              </w:rPr>
              <m:t>S</m:t>
            </m:r>
          </m:e>
          <m:sub>
            <m:r>
              <w:rPr>
                <w:rFonts w:ascii="Cambria Math" w:eastAsiaTheme="minorHAnsi" w:hAnsi="Cambria Math" w:cs="Times New Roman"/>
                <w:sz w:val="24"/>
                <w:szCs w:val="24"/>
              </w:rPr>
              <m:t>1</m:t>
            </m:r>
          </m:sub>
        </m:sSub>
      </m:oMath>
      <w:r w:rsidRPr="001B1AE3">
        <w:rPr>
          <w:rFonts w:ascii="Times New Roman" w:eastAsiaTheme="minorHAnsi" w:hAnsi="Times New Roman" w:cs="Times New Roman"/>
          <w:bCs/>
          <w:sz w:val="24"/>
          <w:szCs w:val="24"/>
        </w:rPr>
        <w:t xml:space="preserve"> hoặc </w:t>
      </w:r>
      <m:oMath>
        <m:sSub>
          <m:sSubPr>
            <m:ctrlPr>
              <w:rPr>
                <w:rFonts w:ascii="Cambria Math" w:eastAsiaTheme="minorHAnsi" w:hAnsi="Cambria Math" w:cs="Times New Roman"/>
                <w:bCs/>
                <w:i/>
                <w:sz w:val="24"/>
                <w:szCs w:val="24"/>
              </w:rPr>
            </m:ctrlPr>
          </m:sSubPr>
          <m:e>
            <m:r>
              <w:rPr>
                <w:rFonts w:ascii="Cambria Math" w:eastAsiaTheme="minorHAnsi" w:hAnsi="Cambria Math" w:cs="Times New Roman"/>
                <w:sz w:val="24"/>
                <w:szCs w:val="24"/>
              </w:rPr>
              <m:t>S</m:t>
            </m:r>
          </m:e>
          <m:sub>
            <m:r>
              <w:rPr>
                <w:rFonts w:ascii="Cambria Math" w:eastAsiaTheme="minorHAnsi" w:hAnsi="Cambria Math" w:cs="Times New Roman"/>
                <w:sz w:val="24"/>
                <w:szCs w:val="24"/>
              </w:rPr>
              <m:t>2</m:t>
            </m:r>
          </m:sub>
        </m:sSub>
      </m:oMath>
      <w:r w:rsidRPr="001B1AE3">
        <w:rPr>
          <w:rFonts w:ascii="Times New Roman" w:eastAsiaTheme="minorHAnsi" w:hAnsi="Times New Roman" w:cs="Times New Roman"/>
          <w:bCs/>
          <w:sz w:val="24"/>
          <w:szCs w:val="24"/>
        </w:rPr>
        <w:t xml:space="preserve">. Các đường tròn nét liền có bán kính bằng một số nguyên lần bước sóng, còn các đường tròn nét đứt có bán kính bằng một số bán nguyên lần bước sóng. Biết rằng tại </w:t>
      </w:r>
      <m:oMath>
        <m:r>
          <w:rPr>
            <w:rFonts w:ascii="Cambria Math" w:eastAsiaTheme="minorHAnsi" w:hAnsi="Cambria Math" w:cs="Times New Roman"/>
            <w:sz w:val="24"/>
            <w:szCs w:val="24"/>
          </w:rPr>
          <m:t>M</m:t>
        </m:r>
      </m:oMath>
      <w:r w:rsidRPr="001B1AE3">
        <w:rPr>
          <w:rFonts w:ascii="Times New Roman" w:eastAsiaTheme="minorHAnsi" w:hAnsi="Times New Roman" w:cs="Times New Roman"/>
          <w:bCs/>
          <w:sz w:val="24"/>
          <w:szCs w:val="24"/>
        </w:rPr>
        <w:t xml:space="preserve"> là một cực tiểu giao thoa</w:t>
      </w:r>
    </w:p>
    <w:p w14:paraId="2FA2D4FF" w14:textId="77777777" w:rsidR="00554622" w:rsidRPr="001B1AE3" w:rsidRDefault="00554622"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rPr>
      </w:pPr>
      <w:r w:rsidRPr="001B1AE3">
        <w:rPr>
          <w:rFonts w:ascii="Times New Roman" w:eastAsiaTheme="minorHAnsi" w:hAnsi="Times New Roman" w:cs="Times New Roman"/>
          <w:bCs/>
          <w:noProof/>
          <w:sz w:val="24"/>
          <w:szCs w:val="24"/>
        </w:rPr>
        <w:lastRenderedPageBreak/>
        <mc:AlternateContent>
          <mc:Choice Requires="wpc">
            <w:drawing>
              <wp:inline distT="0" distB="0" distL="0" distR="0" wp14:anchorId="365C52C5" wp14:editId="0EE017BA">
                <wp:extent cx="6434455" cy="2356122"/>
                <wp:effectExtent l="0" t="0" r="4445" b="6350"/>
                <wp:docPr id="507" name="Canvas 50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32" name="Group 32"/>
                        <wpg:cNvGrpSpPr/>
                        <wpg:grpSpPr>
                          <a:xfrm>
                            <a:off x="1161718" y="133724"/>
                            <a:ext cx="3749040" cy="2031358"/>
                            <a:chOff x="0" y="-72"/>
                            <a:chExt cx="3749040" cy="2031358"/>
                          </a:xfrm>
                        </wpg:grpSpPr>
                        <pic:pic xmlns:pic="http://schemas.openxmlformats.org/drawingml/2006/picture">
                          <pic:nvPicPr>
                            <pic:cNvPr id="33" name="Picture 33"/>
                            <pic:cNvPicPr>
                              <a:picLocks noChangeAspect="1"/>
                            </pic:cNvPicPr>
                          </pic:nvPicPr>
                          <pic:blipFill>
                            <a:blip r:embed="rId11"/>
                            <a:stretch>
                              <a:fillRect/>
                            </a:stretch>
                          </pic:blipFill>
                          <pic:spPr>
                            <a:xfrm>
                              <a:off x="0" y="97711"/>
                              <a:ext cx="3749040" cy="1933575"/>
                            </a:xfrm>
                            <a:prstGeom prst="rect">
                              <a:avLst/>
                            </a:prstGeom>
                          </pic:spPr>
                        </pic:pic>
                        <wps:wsp>
                          <wps:cNvPr id="34" name="TextBox 3"/>
                          <wps:cNvSpPr txBox="1"/>
                          <wps:spPr>
                            <a:xfrm>
                              <a:off x="471862" y="1398735"/>
                              <a:ext cx="387350" cy="369570"/>
                            </a:xfrm>
                            <a:prstGeom prst="rect">
                              <a:avLst/>
                            </a:prstGeom>
                            <a:noFill/>
                          </wps:spPr>
                          <wps:txbx>
                            <w:txbxContent>
                              <w:p w14:paraId="4B7EB5F0" w14:textId="77777777" w:rsidR="00554622" w:rsidRDefault="001D48AD" w:rsidP="00554622">
                                <w:pPr>
                                  <w:rPr>
                                    <w:rFonts w:ascii="Cambria Math" w:hAnsi="+mn-cs" w:hint="eastAsia"/>
                                    <w:i/>
                                    <w:iCs/>
                                    <w:color w:val="000000" w:themeColor="text1"/>
                                    <w:kern w:val="24"/>
                                    <w:sz w:val="20"/>
                                    <w:szCs w:val="20"/>
                                  </w:rPr>
                                </w:pPr>
                                <m:oMathPara>
                                  <m:oMathParaPr>
                                    <m:jc m:val="centerGroup"/>
                                  </m:oMathParaPr>
                                  <m:oMath>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sz w:val="20"/>
                                            <w:szCs w:val="20"/>
                                          </w:rPr>
                                          <m:t>S</m:t>
                                        </m:r>
                                      </m:e>
                                      <m:sub>
                                        <m:r>
                                          <w:rPr>
                                            <w:rFonts w:ascii="Cambria Math" w:hAnsi="Cambria Math"/>
                                            <w:color w:val="000000" w:themeColor="text1"/>
                                            <w:kern w:val="24"/>
                                            <w:sz w:val="20"/>
                                            <w:szCs w:val="20"/>
                                          </w:rPr>
                                          <m:t>1</m:t>
                                        </m:r>
                                      </m:sub>
                                    </m:sSub>
                                  </m:oMath>
                                </m:oMathPara>
                              </w:p>
                            </w:txbxContent>
                          </wps:txbx>
                          <wps:bodyPr wrap="square" rtlCol="0">
                            <a:spAutoFit/>
                          </wps:bodyPr>
                        </wps:wsp>
                        <wps:wsp>
                          <wps:cNvPr id="35" name="TextBox 17"/>
                          <wps:cNvSpPr txBox="1"/>
                          <wps:spPr>
                            <a:xfrm>
                              <a:off x="2503862" y="1386042"/>
                              <a:ext cx="387350" cy="369570"/>
                            </a:xfrm>
                            <a:prstGeom prst="rect">
                              <a:avLst/>
                            </a:prstGeom>
                            <a:noFill/>
                          </wps:spPr>
                          <wps:txbx>
                            <w:txbxContent>
                              <w:p w14:paraId="19F530CF" w14:textId="77777777" w:rsidR="00554622" w:rsidRDefault="001D48AD" w:rsidP="00554622">
                                <w:pPr>
                                  <w:rPr>
                                    <w:rFonts w:ascii="Cambria Math" w:hAnsi="+mn-cs" w:hint="eastAsia"/>
                                    <w:i/>
                                    <w:iCs/>
                                    <w:color w:val="000000" w:themeColor="text1"/>
                                    <w:kern w:val="24"/>
                                    <w:sz w:val="20"/>
                                    <w:szCs w:val="20"/>
                                  </w:rPr>
                                </w:pPr>
                                <m:oMathPara>
                                  <m:oMathParaPr>
                                    <m:jc m:val="centerGroup"/>
                                  </m:oMathParaPr>
                                  <m:oMath>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sz w:val="20"/>
                                            <w:szCs w:val="20"/>
                                          </w:rPr>
                                          <m:t>S</m:t>
                                        </m:r>
                                      </m:e>
                                      <m:sub>
                                        <m:r>
                                          <w:rPr>
                                            <w:rFonts w:ascii="Cambria Math" w:hAnsi="Cambria Math"/>
                                            <w:color w:val="000000" w:themeColor="text1"/>
                                            <w:kern w:val="24"/>
                                            <w:sz w:val="20"/>
                                            <w:szCs w:val="20"/>
                                          </w:rPr>
                                          <m:t>s</m:t>
                                        </m:r>
                                      </m:sub>
                                    </m:sSub>
                                  </m:oMath>
                                </m:oMathPara>
                              </w:p>
                            </w:txbxContent>
                          </wps:txbx>
                          <wps:bodyPr wrap="square" rtlCol="0">
                            <a:spAutoFit/>
                          </wps:bodyPr>
                        </wps:wsp>
                        <wps:wsp>
                          <wps:cNvPr id="448" name="TextBox 18"/>
                          <wps:cNvSpPr txBox="1"/>
                          <wps:spPr>
                            <a:xfrm>
                              <a:off x="1487170" y="-72"/>
                              <a:ext cx="387350" cy="353695"/>
                            </a:xfrm>
                            <a:prstGeom prst="rect">
                              <a:avLst/>
                            </a:prstGeom>
                            <a:noFill/>
                          </wps:spPr>
                          <wps:txbx>
                            <w:txbxContent>
                              <w:p w14:paraId="306D4270" w14:textId="77777777" w:rsidR="00554622" w:rsidRDefault="00554622" w:rsidP="00554622">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I</m:t>
                                    </m:r>
                                  </m:oMath>
                                </m:oMathPara>
                              </w:p>
                            </w:txbxContent>
                          </wps:txbx>
                          <wps:bodyPr wrap="square" rtlCol="0">
                            <a:spAutoFit/>
                          </wps:bodyPr>
                        </wps:wsp>
                        <wps:wsp>
                          <wps:cNvPr id="449" name="TextBox 19"/>
                          <wps:cNvSpPr txBox="1"/>
                          <wps:spPr>
                            <a:xfrm>
                              <a:off x="1226820" y="277767"/>
                              <a:ext cx="387350" cy="353695"/>
                            </a:xfrm>
                            <a:prstGeom prst="rect">
                              <a:avLst/>
                            </a:prstGeom>
                            <a:noFill/>
                          </wps:spPr>
                          <wps:txbx>
                            <w:txbxContent>
                              <w:p w14:paraId="4890776C" w14:textId="77777777" w:rsidR="00554622" w:rsidRDefault="00554622" w:rsidP="00554622">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M</m:t>
                                    </m:r>
                                  </m:oMath>
                                </m:oMathPara>
                              </w:p>
                            </w:txbxContent>
                          </wps:txbx>
                          <wps:bodyPr wrap="square" rtlCol="0">
                            <a:spAutoFit/>
                          </wps:bodyPr>
                        </wps:wsp>
                        <wps:wsp>
                          <wps:cNvPr id="450" name="TextBox 20"/>
                          <wps:cNvSpPr txBox="1"/>
                          <wps:spPr>
                            <a:xfrm>
                              <a:off x="2001520" y="375432"/>
                              <a:ext cx="387350" cy="353695"/>
                            </a:xfrm>
                            <a:prstGeom prst="rect">
                              <a:avLst/>
                            </a:prstGeom>
                            <a:noFill/>
                          </wps:spPr>
                          <wps:txbx>
                            <w:txbxContent>
                              <w:p w14:paraId="2DBBE444" w14:textId="77777777" w:rsidR="00554622" w:rsidRDefault="00554622" w:rsidP="00554622">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N</m:t>
                                    </m:r>
                                  </m:oMath>
                                </m:oMathPara>
                              </w:p>
                            </w:txbxContent>
                          </wps:txbx>
                          <wps:bodyPr wrap="square" rtlCol="0">
                            <a:spAutoFit/>
                          </wps:bodyPr>
                        </wps:wsp>
                      </wpg:wgp>
                    </wpc:wpc>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65C52C5" id="Canvas 507" o:spid="_x0000_s1135" editas="canvas" style="width:506.65pt;height:185.5pt;mso-position-horizontal-relative:char;mso-position-vertical-relative:line" coordsize="64344,23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o8lVrAMAAKoNAAAOAAAAZHJzL2Uyb0RvYy54bWzUV91u0zAUvkfiHazc&#10;b2n+mjZai2CDCQnBxOABXMdJLJLY2G7TvT3nOEm7bkPQMQ3toqkd2yfnfD92cvZm29Rkw7URsl14&#10;wenEI7xlMhdtufC+f/twMvOIsbTNaS1bvvBuuPHeLF+/OutUxkNZyTrnmkCQ1mSdWniVtSrzfcMq&#10;3lBzKhVvYbCQuqEWurr0c007iN7UfjiZTP1O6lxpybgxcPeiH/SWLn5RcGa/FIXhltQLD3Kz7qrd&#10;dYVXf3lGs1JTVQk2pEEfkUVDRQsP3YW6oJaStRb3QjWCaWlkYU+ZbHxZFIJxVwNUE0zuVHNO2w01&#10;rhgG6IwJQusJ465KzNvIWuQfRF1jR2ljz2tNNhRQ6yphOeLkH8zyIYsM1+J/BzxymNKpMutKteMT&#10;NHCH0KPqv9RyrVz5ZcY+b640EfnCi0KPtLQBMblxAv3h0TDnUqtrdaWHG2Xfw5q2hW7wHyAnW1Bq&#10;MA3SAMR5A+0oSsO4lwLfWsJgPErj+SQGxTCYEE6iIEpm/QxWgaIwBAzC2EnqHk8zVr3/w1oAsM8C&#10;sCtBdC7T5ZkSLIPfABq07oH2ZxfAKrvW3BuCNH8Vo6H6x1qdgBAVtWIlamFvnKkAckyq3VwJdqX7&#10;zi38oxF/GMankihCaHAJzurXgIoE+yTZD0NaeV7RtuRvjQI/At442z+c7roHD1zVQo2CxPZQGnj3&#10;jqQeQKf31YVk64a3tt8oNK+hStmaSijjEZ3xZsVBTvpj7hICdVvNLatQJQU44Sski4neGnBZ7hPD&#10;Egyo7QF99eKYp2kwBH9QWME8ipI0cXiM4ujtd8llQ9CHkCDkAYzQjG4+mSEjHMEpA459Ei47yAl9&#10;CLupGSGD3j3QjvLhdUUVhxQw7C0dxKMOvkFx7+SWOBkMk9CFxG7h9kA43v8NWDE4cQqudl6cz9LI&#10;IUKzHWZ4a/BiNJ0nqdu3d3Y6EjGatRKFhdzuk8KW3a62bovpdwO8tZL5DRTSwQmx8MzPNUWTaVuf&#10;S3egIC1GvV1biOio2a8ZogMNz8VHcpePIEVlYUrA2jGEhMkk2jMym07iYZP7f4w4SezRfRGMxDEc&#10;MP1RNVoEjpzHURLEszQA4R+cOQ/SkaBF/mVL+RuDTMcyXpBB4nh+j475WMeRDgnCcDoLezrCNE2n&#10;zmq/2bKehZGd118SI7irHxoEMH2cQeBrIEgGRqI0ifvXwv/JyM7qT8OIe2uEt2t3sLjvAWgdfHHc&#10;7rtZ+0+s5S8AAAD//wMAUEsDBAoAAAAAAAAAIQDmJsHs38QBAN/EAQAUAAAAZHJzL21lZGlhL2lt&#10;YWdlMS5wbmeJUE5HDQoaCgAAAA1JSERSAAAHsAAAA/cIBgAAAKU50ZQAAIAASURBVHja7N0/bFTb&#10;nuB7A+eeObf7dDfdw31Dv+aNkIaW6Bm622pZGtSDphkNVw9pHKARgVuy+jEjNCIgQCMCB5YcOLBG&#10;Dhw4IHDgwAEBAYE1IiAgcODAAYEDAgJGIiAgICA4wQn289fFboqi1tprV+2q2n++H2nr3Mt/b9f+&#10;s9bv31wmSVIHrK9n2dxc+Hj50nMkNdHnz1m2sDD8ut7aav/XvraWZT/9FL+/5Qe/bmMjy3791c+N&#10;NAufPmXZ/ftZ9sMPadfsxYtZtrvbzmv27dssu3Dh+6/54UPvUZJrL0mS1BRPn/bWLSnrG47bt7Ps&#10;3TvPm9LMeQokSW33+nU8wLOy4jmSmuiXX7Ls1q344mhnp/3n4c2bcBB/2HHtWpYdHPj5kaZpb294&#10;wDZ0PHjQC3i3/f3s/PmvX/PqqsFrqU1i72hsdH/44DmSJKkNWLewfklN1M2T69nTkWIMYEuSWo2X&#10;ofn58EsTP+cLk9RMd+4UVy92JbOXoA8V5z//nB4gI3mHKm5Jk0OlcVGiTf9x6VK3KhNfveptYHUh&#10;2UjqGt7BYu8ld+96jiRJapPDwyy7caNccj2/RwoxgC1JajVaUYZelMgMpPpHUvM8ehRfCFHV18Xr&#10;+/373oZwaubz5ctZ9uKFnyepaiSV0EK3TIt/7mtdTCr5+NHPi9RWT57E7320HZUkSe17/vd3WrL7&#10;lEZlAFuS1FpU9cSCOG2fjyu1VdFcRQJBXP9dRgXn1avpC8alJYNIUlWour5+Pf36o0KbUQCS1Eax&#10;SixGK9hKXJKk9uH5zj5D6proypVudaJSGgPYkqRWooKJl5/Qi9HNm85ZlJqINrOxxBR+zoriHsYj&#10;rK2ltxWn5TqVUN4bpdFtbqZfcwRudne95iS1G0k9thKXJKmb2GNgTFLK+oj9HLpSOepROQPYkqRW&#10;irUOpzqTjRRJzVv4FLXG3tvzPA06Pu7NlkrNfGYjmVbkkspdZ2Wqru/ds+pQUneQ3GMrcUmSuon2&#10;4LQJTx11ZjW2cgawJUmtw0tO7KVoddVzJDUNVdVFs2S3tz1PIVR4bmykV4Yyr4q5VVaGSnFUB6ys&#10;pM+6prV/10ccjOv5c4P/UhPRASvWkcLkOUmS2u3gIMsuX05P+l1edtRZ1xnAliS1Ci82tMENvfws&#10;LBiQkZrm6Kg48EqrbBV79y7Lbt9OXzAyt/L1a8+bNAyJNakbMHk7PEacaHQErzmXdJVwM0tqFhJP&#10;CFQ74kmSpO4qmwBMcj2j5HxH6CYD2JKkVllaircOp8WnpObgmo1tdnIwMkDlMHeXhWBq4I3qbReM&#10;Ug+bLmVb4B0eet7Gtb7+7TmnZbsJAVKzMOrFbjqSJIm9HoqMUpPrFxft1tJFBrAlSa2xvx9/2SEA&#10;I6lZbt0qbillYHU0LP7KVmO/fet5U7fR/puAdOp1Q9U1AW+NhyqNYeeXZ4TPAKlZ2IAO3TPpuOPm&#10;tCRJ3cB7PEmqqdXYFDeQDKfuMIAtSWrNSw/tJEMvOW5wSs306VM4K5fgq4Gh8THrOrUam43lrS3v&#10;p+rmvahs1TUtxjU+kgBMZJLag/b/ly7Fr2lJktQdJMrTXSk1SfjOHRPeusIAtiSpFdhUjs1L8cVG&#10;ai5axA5W61ANbPC6OsylZARDanCOpII3bzxv6gYC0Rcvprfcp1rY1tbV4V5TNEqCcy6pWffV2DsH&#10;8+4lSVJ3kJBKsnyZ5HpGo5nI2m4GsCVJjVe0AbKz4zmS2uD+/d41PT/fq97RZO6nly+nB+o2Nz1n&#10;ai+SZB4+LNdm//Vrz9skHB31Nqli59/7kdTM9zpbiUuSpBzPfyqsy8zGpluW2skAtiSp0ahwirWg&#10;s3W41C7MR3JDc7II2sU2lYe1cqeCW2oTAqZXr6Ync9haf/JeviwOYlu1KTUHm82xdRzvF95XJUnq&#10;JoqRit7984NuWY5vaicD2JKkRou1Dv/pJyuhJGlUBIJSq7Fp77u35zlT85HAsbqa3k6fWW3Hx563&#10;aXn2LP794N3v8NDzJDXF/n78mraTliRJ3VW2GptEfEc5tYsBbElSY716Fd9g3t72HEnSOFj83buX&#10;vmDk17pgVFO9fdub757yWSdQurFhdeAs0Co89r1hbp4JjFJzLC3ZSlySJIWVqca+csWE1jYxgC1J&#10;aiQCJLyUhF5Ybt50U1mSqkI1Nm25UhaMVG3T6ldqCt4XaAFOUDrlM37tWq/FuGbn8ePiNoLOwpOa&#10;4ePH+DvG8rLnSJKkrnv3rjcmMjW5nvWC+8LNZwBbktRIDx/GM/WpopIkVYcN5liV1ODBfZp2zFKd&#10;Mb+dNuCpn+u1NbsM1AGbUSQrxr5Xzs+VmqNoPIBzLSVJEui2mZp4THetN288Z01mAFuS1DhFrcOd&#10;wyo1A8FNWk67oGiWJ096LXqtVFXTETBJ/SzT9cXOAvVChXVRy3eeMQaxpWZgbmXoWr5woZdwJEmS&#10;dHycnoTM/jHdttRMBrAlSY1CwCvWOvzuXc+R1AQEFKiOy+eVGuRsFjaRU9t35QtGg0iq07sELWlj&#10;yXB2E2gGOkMwtiD2/Vtf9zxJTVA0Isp1niRJ6sd7fuqa7s4dk+GayAC2JKlRNjfNzJfagKq4/uuX&#10;ILbVjc28JzO2IWXBuLjYm1slzRJdXGIBksE5yvv7nrO6o4sH74DDvoe0GX//3nMkNekeHduIfvrU&#10;cyRJkr6iGOLq1bT1HWsG3yWaxQC2JKkxmGsdC5TYEkZqhtXV8HW8s+P5aeK9Oa+mLzpIVHj+3HOm&#10;6aMDAAkXqRn6tLKlRbWa4fXr72fhUWVh5bzUPHS9iCUWUaktSZKU453/0aP0td7Kiu8TTWEAW5LU&#10;CGw837gRfvlgBqLtaaX6Y35yUUasQaNmon3XYAApNpfWjhmaFipwqcRNrbo2K7+Z9va+blo9eOCm&#10;lNRUjAYIdVXgePzYcyRJkr5HV7/Uamx+HbO0VW8GsCVJjUB2XGy+qi8dUv0dHvYqcEPXMsFPWkeq&#10;uWjfRUJRyoLx0iXv3Zo8gtGpbe6XlkysaDq68djJQ2o+ElJi9+uDA8+RJEn6HkmsgyPrYvvJ29sW&#10;RNWZAWxJUu0REIm1gaFNjKR6Y/YxlY2xxQOblWq+Mu27+DVray4YNZmNC9qAp3wOCXCzcSFJqo/F&#10;xfB9+/LlXqW2JEnSMC9eFO9B5Qcj0dizUv0YwJYk1V6sdfj8vPMNpbqjopGNxtiCgSCm2qVM+y7u&#10;8y4YVRW6PVy5kvbZu3Ury9688ZxJUt1wb4510CBJSZIkKYRkt1hC3GCHuOfPPWd1YwBbklRrsXm5&#10;VFW9fu05kuqMyloCRLGFwvKyFbhtxTxzsplTFoy0l9/f95xpPBsbabPYeYdgjqr3HklyLShJktqL&#10;MUMpa0SOhw8tlKoTA9iSpNqiGs+se6nZHjworrx1cdB+u7vx+ef9B/Oq/EyoLDo9FCXL9LeepUpb&#10;klR/sXu73bgkSVIKxlOmdoi7ds0uXXVhAFuSVFuxzQrmmDj3TKq3zc34ooAWvwSd1A3v32fZ9etp&#10;C8aFBReMSkflfmqCxNJSrzOABO4zBweeB6nO3r7tVVuH7uurq54jSZJUjO5bRUUW+UHF9va252zW&#10;DGBLkmppby/+ImGbWanemB0U22wk2GSAspvW1+Ofjf4FI88CKYSqOwIXfp40CloPX7jQ6/bj80iq&#10;t5UVW4lLkqRqsF9FYVRqh7jPnz1ns2IAW5JUO7wYXLoUn5crqb7YRIy1/+dgwaDuIgkpdp8fXDDa&#10;cUODjo/TW8DRYpYKPinHM6i/ap+28nYEkeqLiinGzsRG0vBrJEmSUpQZQUX3QNafmj4D2JKk2rlz&#10;Jz630kCGVG9FQaUnTzxH6i0YY/f7/oPPlAtG5Qg+Ujmb8tlZWzNjXt/a2BhetU8AzFm6Un2RiBRL&#10;kOTaliRJKrs2oFtX0bqSdxBbik+fAWxJUq1QlRd7YXBOoVR/tGINBbFpASn1290trtjPW0CT/GCF&#10;VXfxvb9/Py1wTYX/y5eeM32LDaqiGemS6mtzM95K3GQ3SZJU1uFhr2AqZZ3JesEE6ekxgC1Jqg1e&#10;AGjLEnpJuHvXcyQ1xadPWbaw8O01fPu2wUcNR9IDbZ5TFow8C6yS7J7377+/p4QO7jV2a1HoXfPa&#10;teKqfUn1xPM/tl5cXPQcSZKk0d4x2GtIWW+ynmAPQ5NnAFuSVBsPH4ZfDmgV6mxCqVkIYuczhQhO&#10;GlBSDMkNsefA4AwqsqTVDVTp988rjh1bWybKKI5kiKIW9FbvS/X16tXwMQD58fSp50iSJI2+9kzp&#10;EMev4ddqsgxgS5Jq4fXr+EbE3p7nSGoqqtkIGEgpmCuVEqykpbjPhnYjEM3YgZTANS3fDDoqFQkw&#10;sY0pfs6qCqm+THyWJEmTwkiS1O5fjLiyQ9zkGMCWJNXCjRvhl4GbN62mkqQuefcuPEd9WEtxZ1C1&#10;8zNgy3BN0rNnxUkRBsGkeuKef/Fi+PolwC1JkjQqgtL37qW3FD868pxNggFsSdLMbW7GK2Cs3JSk&#10;7iEondpSnGD327ees7agkrqoxTMHnVs2Nkxy0+j4/MQ+YyRYWlEh1dOLF/EOXgcHniNJkjQeur6l&#10;dIjjnYQEWVXLALYkaaaobIm1cHzyxHMkSV2WOoOKluK0H1ezPXoUD0jkx6VLzkFXNajgj33W+ExK&#10;qqfl5fC1e+WKHVokSdL4SJZP7Q724IHvH1UygC1JmqmlpfBDf37eqipJUrkFI1XbVkw2Dwltt26l&#10;t423O4uqwgZT0f1lZ8fzJNUR4yZiSW50+pIkSRoX+9OPH6clW9NS3A5x1TCALUmamdjsQV4IXr/2&#10;HEl19PRpln365HnQ9BeM9++nLRhJgHrzxnPWFLSBjc0y7a+yJxhhcpuqxjMt9hnkvmM7Yqme6NgV&#10;G0flBrIkSarKq1dpa1d+DXtnGo8BbEnSTFAdR/vP0IN+ZcVzJNURiSds5F++7IagZuP587SW4syp&#10;Ypay6m1rK71l+PGx50uTQ0v62L2FzyCdAiTVD/PqQ9fu4qLnR5IkVYduYNevp3UPYxyRHeJGZwBb&#10;kjQTBKhjWWpWd0r1Q/CIoGB+rV640Ms+leq8YFxft2K3jljE0wo85Xt4756BQ01HrJKTxC2TKKR6&#10;OjqKJ0Pt73uOJElSddhjYHxZSjL2zZtZ9vGj52wUBrAlSVPnBoPUPCSVXL06vKUvFbHStBEAXV5O&#10;C4BSmcWcTNUDla4EA4u+b7wrUKEtTRMbUW46Sc3DXMpYgrTXsCRJqtreXm9frGhtawHIaAxgS5Km&#10;bmEh/EC/dcvzI9UNmaVs3sdexn0R16wwVyplwUj7XwKnmq3d3bTv15UrvYQ3aRb6uwOQKPP5s+dE&#10;qruiWfYkp0iSJFWNfYbYmMz+BO2NDc9XGQawJUlTFWvNyNxBZ+pK9RNr+c9x544tmjVbBDpTKnoJ&#10;nJIhrenjHlF0L7HaVXVBwPratV4HAJ9vUnM8exbfNH792nMkSZIms35YWkofkeVc7DQGsCVJU0P7&#10;VoLUoQf49rbnSKobqltjLf/n5w00qR6Ykby46IKxjlJnlnOvcWa56sLPodRM/R0Uhr23+vyXJEmT&#10;sraWNhebZFkT64oZwJYk1WIzgdm6bhRK9cLL9Pnz4euWnyMwJTVxwUhA1bnYk5c675r7iaMIJEnj&#10;Kkqa3tz0HEmSpMmugZl5XbQG5n2F7jEKM4AtSZqKFy/iAYWDA8+RVCe084/NEeR6NtikumIRmDKD&#10;yrnYk7WzkzbvemHBESKSpOoQpDYBU5IkzQrvGrdupXWIcy52mAFsSdLE0aYtFkiglauk+qAbAi0W&#10;fcFW0xeMKW2rCbDSKl/VPvd5tqcs1u/ft52rJKn6d1k6fIWePXfueI4kSdLkra6mdYhzzNlwBrAl&#10;SRPHPMtYBjxzSyXVR1HgaWnJlv9qBhaAy8tpgVRaj/u5Hh/P9Js30+Zdb297viRJk/HyZfw5xM9L&#10;kiRNGgnzsfEm/WPOjo89X/0MYEuSJooKOGeQSc3x5En8hZpqlk+fPE9qFp41KVnPd+/aVnQcR0dp&#10;867pyuIIArUJiRu3b/u5lupmcTH8LLp2zcQ1SZI0HQSmizodOhf7ewawJUkz2zRg5qWbBlJ9MIs+&#10;Nq+WwNS7d54nNROVVilzsekM4lzs8lLnXVOd/fGj50vtwf0iv7fwXz/fUn2QXMJz3ZE4kiRp1tgD&#10;J2neudjpDGBLkiZmfz/+MCZYJqke2OC7ciXe7vf1a8+Tmo3uASlzsfm8041AaYvwhw/TFuGPHjnX&#10;S+0yLHGDe4wJmlJ9sAEcei5x/dp5RZIkTfvdxLnYaQxgS5Im4vPneDCMmaSS6uPFi3i7/91dz5Ha&#10;gQUgc9xTAq6PHxuIiiEhwHnX6qKixA3uHZLqc73G1qVUQkmSJE1TmbnYXe6EaABbkjQRbNzF5nmY&#10;6S7VDzN5hs2vffDAc6P2WVtLy3q25XX4fhELCDjvWm1GIszVq/HPPp2IJNUDiZqxZ/7z554jSZI0&#10;/TX1sD24YWvqo6NuniMD2JKkyr19G88isy2rVF9UVN669fV6vXHDlkVqr2fP0uZiE6i1hf635y02&#10;U7Q/W9zgv9rqzZssu3AhnrDJppSkeqADWOw5TwcxSZKkaWK/LWUuNmsLqra7xgC2JKlysXai8/O2&#10;Y5WagC4KFy/2ElKkNqMjSMpcbBaMVlRm2eZmWuX6/fsmv6j9qNqMXQfXrhkUk+qC9puxJOuVFc+R&#10;JEmajdXVtHU2neS6tK9uAFuSVKmXL+MzMK1gk5qDamypCwi0xiqznOXcWyQzTiDlHG1s+JlSd7CJ&#10;FLsmnK8r1QedwGKJah8+eI4kSdJspM7FZn3Rlf06A9iSpMpQYRKbh0k1liRJdWV18XAsjm/ftkpd&#10;CukfvTHs2NryHEl1wXgcE04kSVIdpc7FptNTFzomGsCWJFUmVoFCK2LnYEqS6o75zj/9VLxgZFxG&#10;F55rzPmNJaflB7PE7bKiriKJk2sgdo28eOF5kurg6CierEZHMUmSpFlhzNnCQvEa/Pz5LHv1qt3n&#10;wgC2JKkSRTPFdnc9R5KkZmBz26zn3mL4woXi80D1qW1X5X0jnvxCMmcXqiSkJqCTSuhavXq1W7Ml&#10;JUlS/ZAgS2eYorU464+9vfaeBwPYkqRKxB6qVKm5CSBJahICstevFy8YCUq1MeuZWd8plegrKz7j&#10;pRwdHGLXC62LuzR+QKorOqhQtRS6VnkGSpIkzRqjiFLW5Y8ft3NdbgBbkjQ2Nu5DD1Das9F+VNJs&#10;8SJLm3+yOCWlIdC0vFw8F5uf39lpz9f96FHxApmvmWCdpHLXz8OHniOpDjY34y05HX8lSZLqILUz&#10;2p077dvzM4AtSRoLm/u0UI1lgEmaPaok85bHtPyXlI6WXF2oRmaxy6I3per88NDPhTQM9wC6D8Wu&#10;oTa3+ZOahK4IoeuUBDZJkqQ6OD7OsitXitfq8/PtGu9lAFuSNJb19fBDk+ywT588R9KssVE+WFXy&#10;8qXnRSojNet5cbGZLYLfv8+yhQXnfktVYNOIRI9QAsjBgedIqgM6hcW6rLRxRIgkSWruGqMoUbZt&#10;CecGsCVJI6OK8+efww/MNrVTlZqKQFNoxh+tEyWlY6M7Jev51q1mJXBxn7h8uZstyaRJOTr6PjBG&#10;kogJIFK90NY/VsXUxnmSkiSpmXgvuX+/OyO/DGBLkkZGW7XQg5INOhf70mxRBXr9evg6pSWyG+lS&#10;OQSmb99Oq1RuQrv+1Mpy5vr6XJfK2d5uz4gBqc3P9dhz8MkTz5EkSaqXra14F5m2BLENYEuSRkLr&#10;w9CDkh9nNoek2YolmXCwsS6pPIJQDx6kte6qc/tROqXEOqnkz3TvFdLoSP54/tzzINUZz8PQc5BO&#10;Ro7FkiRJdbO/X7ye51hba24irQFsSdJIaKcWejDShk3SbMU24jhoOSRpPLThL8p6ptMBc+jrhqBa&#10;0UKXxTCLYkmS2oxN3dj6lqQ1SZKkuqGALGUc2N27vS6NTWMAW5JUGu1HzFCX6ou24LEsTFr8N/HF&#10;Vaqjly97QeqiBWOdZs6zeC369zLr+/Vrv7+SpG6IdRjjYK69JElS3bx/39vnK1rjM2Lw8+dmfW0G&#10;sCVJpRCcvnTJGWFSXRGYvno1nmTy5o3nSapS6hzpWc/AZbF6507xv/PGjSz7+NHvqySpW2Ljd27d&#10;co69JEmqJ9b6i4vFa306znz40JyvywC2JA0gQPvuXe84PCwf6Nna6s2WGOXY2Miy3d3eUSYjil/L&#10;v3caC+rHj+MPQRf10mwVzb1++tRzJE0CrbuoWi5aMC4tzaYDQmpW9s2bBq8lSd3EmjrWxYhOZNPA&#10;e0K+J0E3FPYlynj+fPQ9CQ5GEbEnUbYTC//eplV2SZLUFrw/pCSsU5jWlG5rBrAltRbZRNvbvQUY&#10;M5nv3evdxNmY5aBCkRkRHLHWn/y+MlLmTqQcLP5Ssbjs/720Psu/Ng5ahPA10zKUr2d19dtgOe1P&#10;WRQXtf5mcz52rpyTKc3W4L3AudfS9N89qF5Oad01zSBx6lws7hGOF5AkdRkjP0LPSZ6lZQO0BIPX&#10;13v7EszSZj1OhVSZfYmLF8v9nfwdVexJ8G8uY9i/O//aeD/i6719u/fvIzGeP5/zzRrmxYteRxsS&#10;7iRJ0ugePSp+xpOw14R9fAPYkmqJRSEzpgis7u19rWrm/6ciIFvFoq0JAWwWxdNYoMayuFiIWn0t&#10;zY5zr6V64FlY1Akh3wSfRusu3odi94b+Gd0+x6XZIrGFtYcVjNLs8L4cG5n1X/9ruT8vlgBe5iiD&#10;hLRpB7B5h6ji7yTIXQb7RqyDfIeRJOkrRnxS4BZ75vLzde/SaABb0lSxKcPiggwfgq7MgswzkAmu&#10;FFVDl1lAEQCuYgFF0LaMWQSwyeiu4u+Mza8+OIg/+H73u172eH9GNYkHtFnj906rxbnURUVzrwle&#10;Ofdami7eWVJad1EdPSm0EC0KXvPeNa2WqJLCaOOXjyFg1IDvzdLk3pup8iXBi2R5ErgI+Obd2rgO&#10;//AP45u9RZ3LJrE/UAb7LNMOYHNOq/g7uf+V0Z9scP781w50/DlUvLNXknedYz1kgpAkqSt49vFs&#10;LHr2sn9fVwawJU3thlmU9ZNy0Ao8FQuTWWQAV7VALbOwStkkTzlCWVdsoDHfuoq/I29vTgsxFpXO&#10;45XGV1TtyeacpOnj2it6/2FBSdvMqrEILfq7ae1Zdq6mpGrxns14n8FkE8b9SKpWrLK6zEFgNBWJ&#10;+lX8nWWSWqraH2AkW6qqCgjKdsAbdZ+JzwKBbhIXyrZKlySpKVLHidF2vI4JtAawJSUjoErGKpus&#10;VE+Xmd1IBW4VixmCNKVucg0OYJdR1QI11KKdDbQq/vxhBxt2kkZHV4vYxk3ZKgZJ1eIdqCjrmWt4&#10;WBeUo6Oj7OHDh9nC3/1ddunixeyHc+dOfv3c6f/mx1ZWVk7uAW+/+T0sOkn4K3r+0rVh4LdKmjLG&#10;CLDWCN0XTDCRsu+ecVT68mwlEZqZyWXkXQ6qOPg3pAhd42WPMrOhq9ofoHI5VVUBbDbQy+xRVfF3&#10;klwvSVKb1xwkbRU9D+mQW7dOJQawJQ1dENLim2xbNkBpCc1CbzBAwq9JVVU7qbLB5CrmTZX9O1n8&#10;EMQe5bhwYbQANhngVZzfYW1MeciltBsZ9SjTpoSkCarFyGInU5rgNxv+bFzwGbPVorqKDW6ujWEB&#10;KudeS7NHAmBKglue1LWzs5PN/7t/dxqs/vns2ezGyfH45H+vfTkenRzXz5zJfjr5cX7Nrf/0n7KX&#10;L1+eXu8sOlM2asskIkqaDAI+sTb/rMG8VtVFeZCatR6jqUjI5L128Hq5e7fcn3vrVnXrWNakKetP&#10;9lOmPWKMNfaoexIc+d5PmQA265Fpty2f1di4/PPI5ykfnUYxQJnvkSRJ05S6V3DtWr3WHwawpY5i&#10;ocWcNbKW2SwNBaljB7OiSt1wKlhY0Ma6DBZfBHW4+RKIzuczc5DZy+KIg4UxizMO5kASEOUgoEsA&#10;t+7yyvj8ayD5gK8rnzGez/PK54xzDNssG5bVze+fVPC6bCJE0aKYQDub8swwo2qcc0J1mYFtdQEv&#10;mP2txEngOTryvEh1waZmcRD7ffb/XPqH06D0zTNnsr2T//4a+Q2fTo6tk+NqXpl96f7Jfz8XbriX&#10;md0pabKYVR9bg/Ee77us2vxsZP3N3gJBQZ5RZZLQWeeXUfXals50KX8nieq8A7CfwbqcDeRh+xKs&#10;4/M1PQFR9iRYA3Oe6n4f4N2Cfy97TPz7OTfMn+brYn3O18rXzdfPecj3agbP6bCONKPuD6QeBKHL&#10;IHgd+rP4/LK3lifccz6cvS1JqgPeJUj+S3m/qktSlgFsqYNYSEx77hPGreJlRhEBaFWLhRQPJRZ/&#10;g4tist6rmF0eO1jMpWKW6Ch/Rx7YZtHMgtigntqM64QElZQNNUnTRaIYi8Hhz6uD7Nzcn2YX5n7I&#10;nhUErgePX74Esn87d+7kz/jLkx96N/SXslh1A1WqH5JOq+pYJDVlDRrrPpB6ECwsg2BxlWtZAtMm&#10;hY2PRFz2JMoWEJCwXsX3sUzQHKPskfB7CNwT2CbZnsC2JEl1XHtwkGRWh3FGBrClDiKTt4qX/LJz&#10;VQfnTfECT1CaLGsC01QOkvnKyzyBFypzqZ51QTg7sfkYZFET4CZYlld8k9TA95Lfx/c25XNUZoHK&#10;3+PcbamYnQek+mLT/vt2om+yH+bOZ381dy57N8YD7tXJ8af/HMT+/F11kfcFqZ64NmPv3QTpnIet&#10;tkldLxYdZcblUBE8LAidd2xjj4Mxank1NNXhBFX/5m+qq95Vdfjek5xOJwuqvvn+kqRAwh7fTyql&#10;Uyr6ywSTq5q7zedfkqRZIfZS9Iwk2ZBksVkygC01ENmpBKEJ9NKCicAwC6tUVc2jJvBcRt5KiqCn&#10;s9zqj89U7AE2rN146PPGhht/Xr6oJNCdtzUvs5nOZkIVn12C7mUWxc6ykiRViWcfz8Lec+lD9pu5&#10;v8gW5n44bQk+7kPu7cnxL+d+k52b+/0/JwyyCS+p3nhnHtZOt38eth0UVBd8Fgkcsr6jyxV7A7Oa&#10;R02AORX/5v5k+dS1aKzSl+es68V6Y/+JEXr52DW6WuSz1enUxs+V+QxV8bnl819GE9rIS5KahdEf&#10;JPIVdbshUWxWDGBLNcbLKYsqFle8XPNiHbqpkCFcRhXtuthgUTsRtB2smB/n81aV7yvWRjvKtBAn&#10;4SJ/YOfztQkE8GfYHUCSNA6ep3Nz905bf7+rsKfpi5ODmdi/+c3O6XukpGbgeo21piVQKE1bnkBP&#10;InKeQD/sc8pM4zKqSk6e1nMuFnDna1E3UJhRxee27Gcm35+hqpzAO++QBB5IfjKwLUkaFUlcRUFs&#10;DhLAZsEAtlSzhSFVqryIsjAsE2SmmrWMWIu6/rnBtNIiaEjQjn8X/z4Cd1ZQt9vmZvhzwcbErKo/&#10;yJbPW4LxGU5pBzbsKPPvL2pbzgKSzUT+bWT/u3iUJKUvFl9n586cy3aqHMj55finubPZn/3J706e&#10;eZZsSk1SFNQr00lIGgUJvKyBWOPEkpqHHWUSfJk7nDpnmtnB7JEws5F1F4G7aY/MefMmnmBSJkla&#10;zcX3mZFk7JGR1BDrnBE7ynRR5LqKffa4Rrg+6NLIteGrnySp7DtOyjsf8YJpM4AtzRjzf/OWW6MG&#10;4/IX1jKYN91fSU0wkH8HWdVl22mpfZ/JWPLErDKuYv/efBY3GxpkIxNUDn0NZWdNESwvcy2S+EHS&#10;B61h2ZRhgeu1JEka/j62nF364Yfs1wkEsN+cHD+cPZtt0SdTUmPw3kgScWyUD2s1qUoEvljDpFTg&#10;VFUNTVV3fxtugtQk5hMcZB3Fz9etujSWYFJ2PJbag4AxY9OozmZPjT0E9vhiwe0y93GuqzLXIdcT&#10;zxH2/ShE4VoyqC1JiiFZKqXgkf3uaTKALdXgRTeWSVnmIJCXiswagn62QNYgEhlic8+bsijn38mG&#10;B4s9FpF8XQS2y85mi20gph5sNLJolMZ5kZTUtnfAz9n5P/qjbHMCwev8uHvyknnjP/wHT7bUMMw6&#10;jSWUNumdXM1AEnAVjx4C4WX2QphJ3KT50byTk7BcRVWtuoF9OoLb5BPSTY77N13tytzDYx3yyhzT&#10;DjpIkpqFkaIp4zt5nk2LAWypBniBreJllFZB0jhIbIh1AiDpoWsP7nE6I/QfBNOlUbC5QUUHFSll&#10;EpUk1dv+/v7pnOq3Ewxg732Zhf3Bm4fUOEXtlek8JFWlaGxS6tGFOe0E6UNfP+03TS5R1WJFBmUO&#10;EvslSYpJDWKT/DiNdx4D2FIFyMKlypNWVwQZaNNTxuPHo7+AskBi1g1/BsFHaRzMcAp91sp+rtuA&#10;ioAqFoplW/zzsiDlaPvWX81fpjWjpPra2NjILvz440Tah+fH8ZcA9kHXMtCklugf+zSsw8/Hj54j&#10;fcXoIgLRdJyiwrPM56O/nfcoa50bN3rVnV2oQGazNjYnku+BVKVR52yP0+Kfz7n7EpLUTdz/iTcV&#10;PVcIdE96RIUBbGkEXJjsA5K9yGyAwRbgZWfsMien6IZAFSitjFmM0j6IxakzbFQlKvhjM5Sa1Nqt&#10;ys2J4+Mse/68V+XCxswoc+F46JfB5g+LVH4f1zstx8zk7ya+98PGTJC05DNAarZHjx5l137724kF&#10;rzk+fQlgP7OnqdRIJEoPC1zwTmrysvgM7Oxk2f37vYD14OekzAgjPmspo83yBHrWRqwfu5pEwWM1&#10;dI5oMW5yiapENzeuZ9qQsyfIdTjKKMIyDXlYh7IPSXCCjiDsQbonIUndwT2fd8yiZwuxsUm+9xjA&#10;lhIvWF7eCBhwUaa0FC6zocCvHRaspk0QwSuqQM181KTNz9djtkUTEMwn8YT2cbR1Lgpql5kFB2Z1&#10;D/4ZbEpRhePisTsIUMdmsNPxQ1Jz3Tt50btZ1ZyKyEEAe3d31xMuNRRBi/5ABUnUvgd2dw3CuoKA&#10;UmwO86ht5gffOwmSESzjM0fA1qDst2Kj4NjwlSaJpBP2Cqn4Z+8w1hWAgz2GMoa1yue+w/2HxJm3&#10;b/0eSFIX8D5Z9M5JTGFSU8sMYEsBBKxpCU5L5VH2FnmhK4PAFH8fC0Or6jRtsS4AVH34mSxGIgrx&#10;gYcPe1UJ/UFt7iepeOCnZFOzeGRjhL+zi9XxXVA064wNC0nNdVqBPeEAthXYUjuwcUTwwWd/t7Au&#10;IHmVGYN0eSv7GKBSvwwC1STts74wWF2MpOLQuo0fp5OXNE1ct7QJ55nBfYPnRv4ZpctbGSmtYwe7&#10;xll4I0lt3bsofiZQeDWJ/WkD2NIAFmxVzJcx41ZNwSIjtiHCYkSjyYPaZRZysXZ0Re38uH/x+8nG&#10;VrPRtj72/bYrgtR86+vrpzOwJxnAfvMlgP2KPq+SGouKaxNKu4Oq+/7A06gHOVJW608WFepVjZGS&#10;JiGv1H79utzv+/nn8vcckvhJwqagZ1KVeJKk2aDjR9G7KUHsqjt0GMCWBpB1XMWeIRes1ARU/oc+&#10;x7SRM4t2ulKy2ooOFptUgquZWOzHEqloV+hmpNR8+/v7p8HldxMMYO99CWB/cBdRkhqDyt2qHgXm&#10;L00WlUaxQB9V2lLTEOwe995DkIP9JOZ3S5LasodR3KmY/cyySVMxBrClASzwxnlJI1Oa6uuyLcSl&#10;WaDFVGzBTRWopis2S63MYQC7uRhdEWsd77wxqR0+f/6cnf+jP8qeTDCAvfzDD9mNv/97T7YkNcwo&#10;LcP7qyCZU8sMW0cNTV5sNqSJp2oiquyqeBVl7ernX5Laha4eRUFs7v9VJfEZwFar0b6XmVFlNvup&#10;Nk1tlUNGIXOl8ra9zolS0/DZjc1Mc7ExfcyOYrOJdnT9c7TLHiYfNNPWVvz7urfnOZLaZHl5Obvy&#10;44/ZrxMIXr89OX44c+bkvrLliZakGaF9L9Uq7BeUQRveMt2XmHdLEj3V267hpv89ZqM29P0p+72X&#10;Zo2qaUahUZwzzjiDO3c8l5LURgcH8XefKoPYBrDVOlwYBOXm579eMLQFL4PFX6ylMi9xBBHMZlaT&#10;kdgRWojw41W2+9DoSMRZW8uymzeLM9z6592VmZNIZ1nuac7Onv3zK/Y9tqpeauN1f3Ta4ntnAgHs&#10;/2/ubPYv/+T8aaW3JGl6SGwnd4gq6Pzd7sqVcn8Gifix1owEhkh6JfnVkU+zF6tYJQBoUoGaLE/E&#10;efCgXHeIsp0pCZqz/yFJqj/iBkWFVyRZvnw53t9jAFutwIVAhjJzp0Ntm0ZdLF6/3msJxcuaFdZq&#10;EzZUQg8YrifVDxsfbFKxIUab6VACAt/bMjY3v75YLC72/r9tqqeLjUc2t2IbX8agpHYu+v7Fv1jK&#10;/mjuXPaxwuD1wclxdu5sdunSdub4a6l7TEqcPoIuJM6zfxBKSCxzP+bPy38fAaN8TJlJ9PVdp5Gk&#10;EHo0s8cktQX3IRLguS/FKvBGveexh8s+LCMeTf6QpHrvZ5BYWVRkRdvxURnAViOx0U97XLKOU9t9&#10;l1no5dWIBnDUViRkxLKj3BhpBgKaJPBQoc1mWf49pBqjjP7fO5j8w5/tvXDyqK6OjasgcUFS+xZ7&#10;vYzlt9kPc+ez/zh3NvulguD1+5Pj0twPJ3/mtZP/+/l0Q51WkJK6gY4uXPdOD5g82ic+epRekVi2&#10;GpFfzzugAZxmoFV4rI2miSVqK0YX0IWAbpb5Hi0J2GWEuk5wf6XAgmC23SYkqX6IIYSKSqsIYhvA&#10;VmMQQGERThvdoh77w46nTz2HUo5W+KFrhYClmokABfe6MpnObIiltCZnAUrLMALmLhyrFUso4SD7&#10;XFK7fN9u6zA7O/fjaRB7nErsNyfH5bkfsnNzvzv5v++/uYcbxJbajXc6gql5hx7e70xCrBYBSBLp&#10;CdKUaaM7apckNQ9dskLf/9VVz4/ajyR7gs1lW8bSCa7oHspe8N27veQeOwxJUn2w1xDrRJOvTdj/&#10;LMsAtmqPLL5YW9XUY3nZcymBl/3QdULGlG2Ku4UMuLL3UxaO3FPZwDOYPf5LXmwDlGQTz7HULlTs&#10;DZ8V9Sr7zdyfZH81dy47GuFl9/nJ8acnv/c3c//m5P8eD61gscOK1E4Eqkn0Hrzu6bKj8ZF0RHAl&#10;Jemz6B3aaup2ow1yaMwTlakmk0nfY71b9v7KdXbjRm/8mdeVJM0eew0pQWw61pRhAFu1R8VfFeMA&#10;WdBLLgziwTJnc3UPc6vGubeyEUNLr7IZ1uqhzWdoXgznlg1TSe265uPjb46z3/74Vyf/ncuWv8yy&#10;jt2Ef/0SuL555szp7zl39v89+e/HaKKaQWypXQhexzb+mcus8ZB4VMWehIlE3UCib+gzwNggSdXf&#10;Y9nzpQDKggxJmp2PH7Nsfr74nk1BVCoD2Ko9Nu9HeXkh44OgCrOsuXgk9TawYteML/vdQwuucatJ&#10;OKhK0egveMM2ukwokdqFdorDK6+/HddAcGNnZye7/Od/fhqUvnruXHbv5L/bJ8ful2Pr5FiiXfhv&#10;fnP6axb++q+zFy9enP4dRaN2CGLbVlhql1jAjPc8E+LGQ9V00f172MHv4V2boIr33e7gex1KVqNq&#10;lHnBkr5i33aUsQzDri+rsSVpthi5s7BQfL/e3U378wxgqxFSX2TI8KB9DNUttuaSvn+AxDa1y7bw&#10;ULs+G7SWZ/Nz1IUjs7c1HjY382QC5uf5HJPag3ENRclCvMcOJl0eHh5mDx48yOavXs0u/e53p8Fq&#10;jot/9mfZwrVr2eP/+T+z4+Pjk/vF1xsG78FFf5eV2FK7cO+IvcOxieR7xXhiSQKDVdZ0OHLUTrc9&#10;fhz+jDBDXdK3eEYxG5Vrh3fiUCv+2HH7tudRkuogJYjNwV50EQPYmqoPH3ob9GUHttNmKdYmhg87&#10;s4Ykha2uxjfN3dRS/8KR+25RFV9/ZY8bdNUgoMTC2yodqT1GDV6PIzxn2yC21Fa8v8U2/FkLqPfO&#10;SuIuie9l8HtinawIunC/d00lsPdlFbY0Oq4R7tN0J0oNYKdW80mSJo8ur+xvjhvENoCticsr+2gv&#10;my+oqSwr4/Dw25mgd+70XkxYFEgqVjQbz/nFCiEIwobntWvVVRHweeS+7gafpLbj+Rqfed17L+Z9&#10;eRLP/qKuGvy8CTNSezx4EL/mea/rKkYsMGIsT9Bkb6JM4hDvrfn9nN9LVcnGhu+0CouN76IQQ1Ia&#10;2oJTDMW+cmhfix8v+z5N4tck3sElSV/fn1O6GMWC2AawNRFkNdMyiw/osJeLsi8W/HksxslotspP&#10;Ko/NmtjGuZSCIAcbddevf/sZYmZVGXlXDapVCI7bQUNSG6VUXvMMnuS7LffXoiC2ldhSe7DG5v0q&#10;dr1TDdEVjFSgMjrUkSKlbWE/3ltJpO/SOdToeL7HuqE4wksa7TnH+LK7d799zy67r8XzIS+SYu+a&#10;pFOTkSSpetxbuWePGsQ2gK1KkdFNoPnixWp63EsaH62XYu0Eu1yJodGRBb211aseKLuJN+wZQVD8&#10;yZNqW+hK0qywCVYUvKad1jSCINyvCVoVBbGtxJbac/+JvfuTSNj2d1QSLlPaztLZTZok9r1Cnz86&#10;XBkwk0bHezTBbDrClU0IWVn5/ppkn+LRoyx7/dpzK0lVu39/tHihAWyNjeAYD/6ijbFhm3aSJi+W&#10;5USmqTRN/SMhQjPheD5Q1W07L0lNlBq8nmZXISqsi97VqdS2EltqByqFY9c77bTbhARIEiEHuwQV&#10;HaO0nJXKIEAd64pQtpOVpGoUJTnx8zxXfEZIUnVGCWIbwNZYC8QbN+LZ3UVBCl8EpMlicyp0jbJh&#10;Q4WCNE0ps0/ygxmFVAnRJcDqBElNQPXHrNuGhxCcjm2i205cag/em2LBXBJWmr4W52uk8o4q6qL7&#10;buzgz5AmiTm7oc8fFZ+2pJemi2TTMnvXPGcYDeSehCSNr2wQ2wC2SiNwPc4CMQ9KEMT48MHzKU0S&#10;SSah65DWSNI0EbDh/j/Kc2N+vteyvIlJFyx03ZiS2o8N6roGr3O2E5e6g+uY2Z6ha/3eveZ+bewj&#10;xGYLpwYlCPITlJAmLZZQsr3t+ZGmKSV4Eko4YR/N92RJmvx9OA9iG8BWacwCGaXqmg095pKwuTfL&#10;jTupK2JZpQQRrb7WtDFygoqfcTcbeZY0aS4Vi1xakLlBKrUX13fd2oaHpLQT555loqnUfATGYtd6&#10;k99NFhZGe5ckkGhbWM1ibR7aRyMZw8+jND2Li+PtSfQ/SyRJo0kJYj9/bgBbI0qdLcULOpUmLhCl&#10;6aLiMzbTZ3PTc6TZfTYJPhPUJYN51AUjm0BNMNjGn5both6T2iUleM37cJ06MZDEVtROnJ+3nbjU&#10;fNx/Yok1TcUeQ+p7I/eztbUse/PGz4Nm5+7d8GeUz6ek6aGKemMjy65dG300JsEXSdLoioLYp/dn&#10;T5NGQRvXogUiLwJWeEqzwQzOWPW1CSWqCwK8tLCMtbgc9oxpQhCYYNWwABE/xtctqfkODppTeT0o&#10;pRKbrhlWYkvNxpp82HvW48fNHnHy8WM86EBVKwmTR0cmD6oeSKAIfWa5Rt0/k2aDTnEkkRQldw4e&#10;/D5J0ngKK7E9RWLRSlvvMtjIGlwEs8HFArFJbV2lNmKTPPbibZsj1fVz+/RpL9BTlAFNglQTUG0d&#10;+hp4hppIIjUb77xFM1jrGrzOpQSxqUwhUCSpuXZ3vx0RUMdONiQElU2YGaxodWyZ6o7E3dDzlrWD&#10;pNk/ix48KO4Wx/uxJKka0SC2p6e7aJdC1jXVmHwY+P9lsDBkgcgLOAtgs5qleojNumPDymtVdUdA&#10;hSB1qA1+2eqEWXzmB1uHDx5cp5KaKyV4feNGMwIo3FOLNunm5w1iS03HzE8CZHW6L3FfobsbgQDu&#10;Naur5X4/Ixzy+61jy9SUdU6ocws/XnZfTtJk8Kxk9uqdO8Ov2b29+u9JSFKTLC8bwNaXByathZmD&#10;NbixTjC77Iu3C0Spftd4rPqa619qksPD3mZrHihi87UMKnnyDiHTmnsYah2eHzdvuoCVmox2gSnB&#10;6yYFfLk/cq80iC21e52Q4u3btydrhmfZ9vZ2tra2lm1sbGS7u7vZwcFB9ktF0W+SgKhwG+zqRjJN&#10;mXckfq1zrdU07L2FnrV0FZBUL7z/9ifY86wqO4KDQDgHQXH3AiRp+Hv9YHclA9gdQmUF8zxim21U&#10;Yjd5BpakLNvcjG88+6KsJr/IsNgjoF0GlTyD7XwnvWgsah1uZYXU7HfqokDvwkIz36m5N7WlqlxS&#10;OZ9PblpPnjzJ5v/mb06u9bngceFP/zRbWVk5DXKX/zt6rcyvX4/fZ8pWtUlNM2wkX35QaGJShlRf&#10;7EeULQzhmu4vIqPrCN1HLAqTpO+R7GMAu0No7R1qdzLsYP6opGbi5TcfCTDsIGgndU2oEpprheB2&#10;2VmLRWwdLrVXF+ZFt2Gut6RyqK4mME2A+ubZs9n2yX8PT45f+i789yfHs5Pjwcnx88mv4dfe/+//&#10;/WT9Ubz7TqybauvYOmXwHiO13cpK+BqgY6Kk9gh1XWDfgJa5vH9LknrYa/gm4dVT0j5UlZG1TPVH&#10;ygJxsK2ppGaipVGsYsrqa3VNPhcxdpDgRcU0LYHHVdQ6nM0or0OpmVKC1/w8FdpNd3AQrgwziC21&#10;B1XXy//4j6fB6MUzZ7I3iZsGn0+OFQLZ585ll/7Vv8oOA+1xjo6ybGkpntgX2tC3W43arij5nGex&#10;pObjfbkoOZSD4rP9ffcLJCl/T/rn2Kanoz3YMFtfL25rWNQW0DbiUvNQ7cUcntC1TVWo1DXftZ0p&#10;ONhkHWfRyO8P/dksWquu9pY0vWdsPvMudPDzbbrGCTwVBbEXF91kk5qKyumFv/u77KezZ7O9ETcP&#10;3p4c82fOZD/9+GP2gqzBrLdRT2tV9hVG3ZNgP+PLHye1GmP+Ys9YSc23s1PuGcia4skT9+Yl6Z+D&#10;2J6KdqDysmxmc/88znv3nLMjNVmsBZmdFdRFJHWN+lxk0ciMxjKLRjZrHdEhtXjRVFB5TYV22zCK&#10;qGgMEWsIg9hS89z+/e+z8ycvSoejRpn7qrEXz549DWL/7//9JrlNeCiZnvcluzuoS+8YsWvGRA6p&#10;+b5pg1vi4N5AkZodSSR1/V3JAHZL0F6o7MNwfr43izNhbJWkBi98bT+mrqKjJcGVogBMbNFIgljR&#10;PNuiDghWUEjNRBJLUfCa7gptTgKlK0VRMpBBbKlZ1tbWTtuG748ZvO4PYl89eza7euVK9q//9edS&#10;v5176KNH1YxykZqoaAyYpGYjyZXrfJxuqXfv9rojSVIXGcBukZSZ12xA8eCznbDUHrYek+Jo68ui&#10;sWh+beig7VdMrHU4z103ZaXmoQKQufWxewOJK69ft/9c0GGiKBHo/n2D2FITHJ+8lFAtvXr2bCXB&#10;6/xgfvYPZ85kf//3j5KT6W2RKvXeN2KBLffupPZc63QZKVpfmNAiSd8ygN0isfalZDavrrazvaHU&#10;ZbRJjs2oNEtT+habQMzGTm0vThV2bHO1qHU4gXNJzcN9omgET5eSU9hwK7pfklAnqd7u/dM/ZRfP&#10;ncs+VRi8zo9HJwfB8T/5k4/BpL7l5V6HHElf0RkxluxhgpjULrQFf/Agvpc3eOzted4kdZMB7Bbh&#10;pfbKlW8fcGR20frPOVJSO9FyL/SCy+a7pOFI/iCxq2jR+Phx/M+JZVDTGcUNJ6l5qCaO3ReoRmY+&#10;dNfE2pymdqyQNDsfP348DTA/nkDwur8K+x/+Yeubn6IDzuamo8ukEPbrYp2iSCKT1D4kyvPuXNQp&#10;jq5P7itI6ioD2DVFhRitvsu21GJjiWprZtG1eR6fpF5b5FDwjQoH7wFS2qKRqodr14YHqYo6l7CQ&#10;ZFN28Frk/3sNSs0TSwzL7wskh3bV+npxHIvOFJLqZ/vkhYfZ128nFMDmuHXuXHb1L//69F55+3Yv&#10;8Oamu1Rsd9cqbKmruL6fP+/FAYZ1irOrm6QuM4BdswcWL628nOYPqa2tcn8GG/HOkZK6gerR0CKX&#10;JBZJ5bDJevPmtzNdUxHo/s//2SpEqcliLTwNzn5FZ4qiIP/BgedJqpulpaXT9uHZBAPYaycHQfL/&#10;83/clJDKYD/w6tXw5dXl5DmpS0iC728vXjTSbJiPHz2PktrDAHZNXlSZZTHY/puDijAzLSUNIlgW&#10;qr5OqRqVFMbseLKfy86QJwD+299m2b/9t70OCZKag6TRYRUPtscerqjNOu8oXWyzLtXZzZs3s8Uz&#10;ZyYawN7/EsB+y4BPSaVQgWkVtiQwdoOilbW1cr+PkQQEvRcXe91dvW9IajoD2DPEQ4VKj0uX4utA&#10;gtuS1C+2cfzwoedHmoUbN75NJOFatI24VH+8axcFr23d9z0SfYqC2GUTgSRNzpXLl7N7Ewxec7z6&#10;EsB+xa65pNIWFsKXGB0bJSmGhNvB5Bc6SBnIltRUBrBnIDVwnR9UZvugkZSjspPgWKj6+v17z5E0&#10;bQRpQs9xsp8N4kj1RJVw6Jk66kifrmB9srwcP3dUgBwfe66kOjCALdUfrcJDl5gdGiXFEG8IxRoM&#10;ZEtqKgPYU36QlAlc9x+24JOUi82+Xlnx/EizUFSJaCBbqh/mNBcFr32uxrEJdutW/Byy9nGsgjR7&#10;py3EJxzAtoW4NL7+rk7OwpaUarD6OhTIpvuUgWxJTWEAewrYsHn8uFeBUHYNyO9h3gWzLySJe0Ho&#10;XsKPe6+Qpo824UXthw1kS/Xy+nWWXbgQv1bv3XNzJ8Xnz/GWp/lm2cePnitpVriX/ft/v5T9+dy5&#10;iQaw174EsD+5KJFGRgMDZ2FLKvuc5/6Q+sim2ytjCbyfSKo7A9gTxJqNwDXz38qu/fIHCVXbkpRj&#10;pm7ovkGyi6Tpe/p0tGe9gWxpNt69y7KLFw1eV73uKQpiX7/eC3ZLmi4qrdhfmJvbPg0uv5tgAPv2&#10;2bPZPH2OJY3l5k1nYUtKR1L9KB1fDWRLqjsD2BMUm1MbOq5e9cEhqfw9hR+3Pac02+tz1KQ1A9nS&#10;9BBo5X07dk3evm0S6SiosL58OX5u79zx3ErTxntG7xr8mJ2b+022OqHgNYHxH86cyba2tjzp0pgY&#10;I+gsbEll8I795ElxUqmBbElNYgB7wqjeSHlQMDuONkGSFEJwLHQPoTJb0mQ8f97rcJCymCOQza8d&#10;JfuZDWarE6XJSQle03rPzrejo/qjqDX73btujknT1N+O+OzcP2W/mzuXfZpAAPvRyfHTjz9mH50X&#10;IFUiFoR69szzIylsf3/0QLbJ9ZLqxAD2hNGiMFaNReCaGXySFENQLHQvYfb1+/eeI2lS117eapjA&#10;1+Fh2u8j+3l7u1wgm3cCSZNBwDTWjtM5zdVJmS9OUp6k6aGzRO/6O8rOzJ2rvAr77Zfq6wf/4394&#10;sqWKUIX9ww9WYUsaXdlANvuLJvNKqhMD2FMwWDXJC+jyshlNktLdvx9+wVxf9/xIk7K09P01x/WY&#10;uqgrE8hmcSlp+s/RPEHFURzVYZ1TNFKBFoeSpoPEkq+BsMfZubkz2WFFwetfTo7rZ85kFy9cOHk/&#10;ctdbqtLXEQDOwpY0utRAtkmmkurGAPYUUIXNfFoWjLQUf/vWcyIpHfeMUOa12ZHSZBd5oYUd1YVl&#10;KjWLAtlUhkqaDMZsxDZq6LLg+3n1YpVj+bGz43mSpiWvwv7bv/01+8vLf5udP3fudG71OMHrX0+O&#10;pTNnsh9O/qxXzkSTKtc/AmBYq1+rsCWV3eMIBbJ5bzehV1LdGMAuId98HqXa8elTN8YkjSZWNba6&#10;6vmRJvXMv3w5fO3RSWXUP3dzs5d80v/npbYml1QO11ss/sJGzcGB52lSqLIuOv/GvKRyuGaYJf/5&#10;c7nfd3zcm5tLwOv9+/fZ1StXsosnF+GrEYPXzNG+Tevwc+eyHbNRpImJjUCxClvSKIYFsh898rxI&#10;qh8D2InYfMmrpthoMRgtaRqYbR1qwUlnB7MjpckYHP8x2PmA7irjoHPC2lrvzxql+tpqC6kYgZpY&#10;BTDP0RcvPE+Txr2uaNbemzeeJ6kIrfn7A1lcW+P4/Plztvj735/Orn74JSCdGrx+cnJcOrnBnv/D&#10;P8wOzcKTJop3ldgIFNcFkkaVB7JHqb723iNpGgxgFyC7+caN718SaQUuSZM2bP5uftASVVL12CCO&#10;Bb3oxlIVAtllg+FUcdMykHuAIwSk4YinEKCOxWDokKTpoKIj9r2g44VJedJwXBsk1g3e06oYJfTr&#10;r7+evNdsnwaifzp7Nrt38gfvnxwfh7QKf31ybJ4cl8+dO/mhuWz5H/8xe2tmvzQVsdm1Va5NJHUT&#10;XVrKohvM4mJv/0SSJsUAduTGHWvTw/H6tedJ0uTEZl/z4+NWgEr6HlnE16+Hn/0ktc0605hRJv2z&#10;e9m0MvtZ+op39FD3kvwYZSSQxnPnTvx7QmLOx4+eJymXB65j97Oq2n1++vTp5L64ns1fvXoanOa4&#10;9OOP2eWTRcflk//+/CVofeGP/zi7/9/+28l91s0QaZroKhNLAnMtIGmaGMGU71fyX5Lr6SApSVUz&#10;gD2AgBHV1bHKq/y4fdvzJWlyYrOvV1Y8P9IkbG3F2w3Per+WSqvB+dl54OflS79/EhsnJHbE3uGZ&#10;Ye9G7/QxrzdWQcZBAnHZub5S29BpheS0Yc/7Ye8mVSe1vnnzJnv69OlpZfba2lq2sbGR7e7uZq9e&#10;vTr5t/3iN0iakWHdIZ2FLWkWbt36/j5Ewh3jTXyXl1QlA9hfsCH84EFa4NoqbEmTRsVFbPa1FUpS&#10;9dgAjm0WV1XlNI7YbO48+MP4E6mL2CyZny++Roy/zA4JBiTcxL5HjE+RuojEGgLXly6V25Pg3UBS&#10;+5GsGroPXLtmcp6k6WBudtFoIJJqvCdJqkLnA9h5dnNRpcbg4YwHSZNE+x1nX0vTRWeV2CJs1pnE&#10;RQH2/oMODrbwUpewQVLUoprKJRPAZi+lSn511fOkbiH5rCgBZ1j3FTeIpW6JdTLZ2/P8SJr8miv1&#10;fYX3lKdPPWeSxtPpAPbz5+Wzm7n5MudBkiblzZv47GuDUlL1WFjFnv8vXtTj31g013ewWwMJL3R0&#10;kNoulvjlfOX6SZlT7ka8uuD4uNcZosyeBM93WnTWOXBNhzvvuVL12McM3RtIDjOhRdIksV9ZNpbC&#10;e46xFEmj6mQAm8VU2UWi2c2SpiU2+/rePc+PVDW6scQWYVyTdUEweti8qdhx4UJvtrfvMGqr2Ox6&#10;DjoXsNmiemETPja+iSCdIxHUZiTelBlhliem1T2Z9dmzXiDNcQDSZMRGcTgLW9KksX/C+qtMcj0H&#10;o1styJFUVmcrsGNtQgc3vAxcS5qW2OxrNrjevvUcSVVjtnXsPYDW3XVDUGeUZLw6VJJLVV8LBHUM&#10;gjZTUfIBQbA63oOlKlBFnfoMb8JoENYpg6McvP9K1WOP0lnYkmaN9xKKbEZJxiMILkkpOhvAPjxs&#10;R3azpHZ5/Dh8X7p71/MjVe3oKL7g2tmp979/lHEobC5LbUArOjoMhD7rXNvOXWv2uw/H1asGsdVO&#10;BJlilZR52826B4HZhF5fH/4+xfX7+bPfa6nqe8fly+H7Bl0QJGlaSGBLLRR0vJOksjo9A3swOzg/&#10;aHVl4FrStDHegGpPq6+l6SEAxubqsOvuxo1mVDCwcby93atUTFksssksNR0twWPB6yYkoOgrWgrG&#10;vpdUlBkEUxsx633YZ57gVFOql0kwibURpdONpGqRoBe65hYWPD+Spm9/v3f/SdmTYCyaJKXodACb&#10;YFB/y8EmZDdLaq9YG0FnX0uTQ1CE66//nYD/3bSZuSTBEASKVZQTBLJdl5qOzzqf5dimyMqK56lJ&#10;SBYqqtwgydi2qGojNnH72+ZvbjYvYYOEoVh3u6a9U0lNEOvg4N6mpFkhkD0/H3+vpxOeJKWY6/oJ&#10;WF3tLRKZISNJs8ImldXX0mwxgz4PoNDStqm4XzByYFggm5bjUpMZ6GwvExPUVXliPXOum9xpIFZ1&#10;RbGApGrFZmF7zUma9ZqNhLxh+5zLy54fSelaFcAm67fsgo9fbzs6SbO2teXsa6kuqFhoQ/DrxYtv&#10;N5PdyFIbPHwYD3Bev26XgSZjjFPROAQTj1VnL19m2fFx+d/XhjmQVFnHusCYRCdVq2gWthWOkmaN&#10;BFUS9PL3AwLa/JgkpWpFAPvw8OsGbZMrpiR1E0k0ly658JQ0GSTIEBBiRqXUZGTxxwKbbOK2IQjU&#10;dazt+kc6DOtMY2tU1Q3JF4z84fNJIk1Xu0CwSR26dml3bIKRVK3tbRPhJdUfSW7EbljPSVIZjQ5g&#10;sxGbLxL7NzScrySpSdbXw4tO2qRK0rhG2TA+OMiyJ088d6oHqhpjlX1k87sGaI9nz+Lfb5JyHK+i&#10;Ogi1yKQ7XFffN2KJuRYcSNVfc6HOJTxHTWCVVLf3pjKo1maEkN1zpe5qZACbmx1ZhhcuDH9JW1z0&#10;Gyup+QtODiuMJM3q3nT1au8+dOOGgUHNFu14h81PsyK33Yoq7pmXbcW9ZolRHfPz4SSLrm62ErwP&#10;Xbd0VzCgJlUrlhDP6BVJaioS37iXkRzHe5ek7mlcAJtqoP55jqHj6VO/uZLqj+rG0H2Me50kzQJt&#10;xwcDhGyOmfmsafvwIT7fkYPEVrXT8nL8e3/zZndbNWt2Buc5ho4HD7p7jrg2Q+eFxDhJ1d6Tfv45&#10;nORnxxJJTfT69ffvWktL3tOkrmlMADt1kdg/A8/5SpLqjA1XZsGF7mO0z5SkaaMyKrQJZuazpol3&#10;+VgQhOPRI89T2z8DzBP2M6C64P081hFiMHDU1Q4mfN2hdwkOR5RI1cqrFIcdjF6UpKa5dSv8frWx&#10;YXK91BWNCGBTTR1qFx5qJ2cbQUl1t7cXv49ZUSRpFhjFUvSuReYzlbHSJLHhGvsc8ln1Wdl+JDIX&#10;VeHv7nqeNFkEZFM6weUHQW7a4Hf5HjXYzWXw/HBtS6oG7+W06HcWtqQ2IGEwpXjx5UvPldR2tQ5g&#10;s0gsyrgfXASxSHIjS1IThGbmuRErVe/OnV6bYd8R4kgATH3vIrmQCirPqSYhFvjIE70MfnQH68JY&#10;QjOb9iYwaxJ4xjFCIxQYGnbcvev9CXRQuHo1fJ7osCepOlxTzsKW1Aax94fBg72ejx89Z1Jb1TKA&#10;TQuIlZX0duF5JZA3K0lNQQveWBahASGpOv3dDkgcMcgRR+cbWoWnvoORbNjVFqmaDK7RWLCIz6eV&#10;RH4uBo+LF/1cqFr7+/GE08GDzdajI89b6pqHg/mWkqrBXNjQPirPT7snSWrS/axolNRgcj2FQO6l&#10;Su1TuwA2mw5lsmxYULpIlNQ0sRcxqs4kVYPqn2HBWFoTv3/v+QmhcoxZeqkVZ2yWMYeW8y2NuxYo&#10;qrQ9PPQ8dRWdNGL3Ilo8ex9SFWKVjMPuSzs7bpqGUBk1eM6Yj8317PUqVYvintC9anXV8yOpWZ4/&#10;LzdWluR6gt+S2qN2AWwWfSlZzix4bFspqYlIuollDdKFQlI16OgSS4JT8f2qzMxPkgVYZEqjIHGi&#10;KJGVDgHqNpJlito3u0bUuJhfnfLcI9BtQlwcG8n9CXHLy24uS5NCVwNnz0tqEzruMgYhdU+C5Hr2&#10;gdxbldqhli3EeeGKtQ+3akpSk7GxGrq/ra15fqSqUMlJwlvoejPQmoZAEEmDtOdNXTTyriaV/ZwV&#10;tYljDq2EYRWd/QcdJKRxxRLrGflDe2yl2djIsmvXbBkuTcOtW+F7F9eiJDUR44SosE7dk7hyxVFn&#10;UhvM1fUfxqbDsBvPy5d+0yQ11/FxOEGHQJsZ0VJ1Yps3i4uen7LIfCYwnbJYtEWhyirKqqdiz6pa&#10;5aioKOoOsbfnedJ4hs1vppKYLgBW9ZTD/dt7uDQdBHlCz0YSUm3dL6nJ7xOMIKGjRNGeBMmG3u+k&#10;5qttAJsFYT6zkmAPm1redCQ1XSz4w2aYpGrENm7YfDYTd7xzS1Jh6PzSAtqNfZVRNNeYTHvXARpE&#10;Ry7npWvS+mdh37hhBbGkZohVKe7seH4kNRvd9thfjXXwtVOO1A5zdf7H7e/bZkpSe3z48O38t8FN&#10;VkcjSNUgKzc2R9dkkfERTKQF4bAFo+9tKoOEiNCzMZ+r7vNRIQSoiz4/bHBJo6L7CIkSW1tWEEtq&#10;DvZTY8mm3s8ktQFB6rwA0nFCUjtNNYA9yguSL1WS2mJlJbyIpLpDUjXYZI61kbJVf3WOjr6t8HCh&#10;qDLohBCroCVBgtEbUszubryCnznGrinlnoSkrqEgKPRsfP7c8yOpHej+RpFCnlxPQNs9H6k9phLA&#10;pmqCdltU6khSF/HyFJvR8vat50iqAp0OmCcfutYIdKhabOxvblopq/LPxdjGKgetxaUUzEiPfZZM&#10;rhHPqtVVExokdUcswYs9WklqExKfFxbc85HaZuIBbKqg8o1k/uvMSUldRAJPaPF4547nR6rKw4fx&#10;ObpuWk/OKDOK/X501+JiPODItSyVuf/E5n1y7O15nrqK0Rb9o0VMrJfUBbxnD2utmx8HB54jSe27&#10;703j90ianokFsJk1duuWm8eSxKZqbOFIC15J42OWbix44bVWv8Ul1R9Ub/tu2C3r6/Fr9ebN0RIi&#10;1G10gGBMROhzxaxsZmarW88Z7jeDc9JpMUlQW/X9vvkMkKpBN5vQc5FkQknqOhKnKSz6+NFzIdVR&#10;5QFsFhv9VdfDDjYqJakrnjwJ3w9J9JFUDYJeoWvtwQPPT930d6YgkG378W4g0WQwmNR/UCXp5oFG&#10;RevA2DqUhEISrdV+JCvExhTYSryenj3LsitXeu3eJY2PZJALF8L3QpN5JHX9fTGfnc298vlzz4lU&#10;N5UGsNkwKGrdZitxSV3CxhibMKH7IRv5ksa3sxOvujM4Wi9Uww8GMXk/5Puo9mJGfawjCZsHVshq&#10;XLGZn3YEa7/Pn3szz/PNyNhBdbbq4e3bXvWTVfJS9dbWwvfB5WXPj6RuYj3AzOzB++K9e1n26ZPn&#10;R6qLuaoueF6IUhaJebazAWxJXUD2XuheSMWhpPGxuIi1jTUo2oyFYv+90Qrc9qECiO9tbI1Am0up&#10;CmzIxz5rVne2E4mhsfcBk6bq+Q736NHwvaTbtz0/UlXX2fnz4eRBEgwlqWt4/wi9J168aMGRVBdj&#10;B7CpaEqpus5fjMhyJitakrrg7t3wPdHWNFI1qOYNbVjTAcFKu3opmn+ct++ijajagzb+se85GwhS&#10;VUiYKFqjvnzpeWoLnvMrK+kJ9cx9peJXs0fgLNb233cBqRrcIx3zKEk97CGlvDcyH9s4ljRbYwWw&#10;ac8Wm6UyOM/OFlCSuoSNsdALEfdEg2pSdagsGNYy1ABF/fB9Snl3zNsaEohSsxGAiG0QUGXnM1GT&#10;eC7EWtZTjWZXsObje5iaUE+glE4P3m/qZWPDWeXSpJEsEnoX41npdSapSygoSo1pUSzB2FxJszFS&#10;AJu2jmw0pW4+0l7cbBVJXXP/fvi+SAKQpOqROHLzZu86Y5ai6onEAhJ5Ut4j2VTb3/ecNRWL/VDb&#10;yjyhy5bxmuTnL1bdee2an78m29qKf38HE2XevfOc1RGBMzrmWB0qTRZzXd2fkKQeEnvoypPyHvnT&#10;T733EZN9pOkrHcA+OEifK8WG1OGhJ1lSN1+EeMEJZe/50iNNFhm1jDlRfVFZPaxqPnSQFGQ1dvOe&#10;hbF1A9971wqaNCpuY/cWkp58L2sWqutjY3qsum6evb14twS+55LGE+sQR0KX90lJXX0HiSVc9x8L&#10;C701rqTpKR3AfvHCTUZJKrK6Gr4/Ui0iSeph/tTFi2nvl7QSdSRNM7AOyLshhA6CStI0MI7AGezt&#10;QXe3WMVuf0K9beKb48aN8PeS+b2Sxre0FL7O7HgkqasISqd2GybY/eSJ50yalpFaiMdeeGjzSJBb&#10;krqKTbVQ9p4VBJL0PVr4plbTUTmys+M5qzuCDbHv48OHniNNDwkVRXOSXcM2C4GWUCUhP06HD8eY&#10;NQsdOWLfU6pHJY2HxNFYRxJJ6jISrFPH0zCyzv1dafJGCmCzEBw2t5B5Kl64krqOCuvQCw6V2ZKk&#10;4Z49S1swkjDp3Nr6YsZ5rDU8G6R2atK0MVYi1tKeThAGyJplWMcjx5g124MH4WuUQgpJ44t1yPH+&#10;Kanr3r2Ld4XpP54+9XxJkzY36m989errxhQVhbaakaTe3KjY5qhtDCUpjgCSlZLN/v7FZoiRoOB8&#10;es1K0TgsZoBatdus926+Z/2t4P3+NRstPGOJbOxDSRrP7m68olCSfMfsdfOJJWUzokjS5M2N85tp&#10;/XfrVi8zRZLUqx4MvdwwT0WSlGZzM8t++un7eykLSdV3oc/aIBYg5DkpzdKwql3vMc1FtSDV895b&#10;2iM2gmJ+vveskTQ6uuBw3wxdZySSSJJ6YxeGdSGmcMmkSWk6xgpgs3Bw8SBJX8U27q0YkKRy6Fpx&#10;5cq3G9e2nq4vAn+xwOD6uudI9UCFWeyz+vy556hJ3JNoF57zjAoxEUqaHN7JQtfY2prnR5L63zMZ&#10;m+u4BWk2/jmATYad86slaXSvX4fbyywseH6kcR0f92brqlvIbKbrDy1FHcNQX8z/KmqxZpBJdbqv&#10;8G4Wa3XPe52mi3uE3d2EWItjKqHcu5LGwzUUatd/4YKVhZI0iAQ67o8mZUvTdRrAZhYY7WMWF91Y&#10;kqRRLS2FN1rY2Jc0nrzDAdeagczu+fjRc1BXJJfEZpZSRW/lvOqGee3DxhT0f24Nkk3P+/e9pAIq&#10;b21fK9y4YYWoNEmPHoWvsa0tz48kDduTMHYmTdccLyz91RJPnnhSJKksNkFDlWdk6LlxL41n2Hx5&#10;AtlseEshLi4nj+cbrd1jlazMDpPqaG8v3kqcBG9N3v5+lp0///W8k7Dm/VuMXxp2XfJZMbgmjY8E&#10;xNDzj/mu3oclqZo9Ce+n0ujmhm0yWdUkSeWsrlohIE0KATLaRYaCY86X1zBU8FFBaXLmZA3OA7MD&#10;iZomVoHGQStjTQabeY8fD08C3d72/CjL7t79fhyFFfpSdfIOV8MOunVKksZz/36W3bljRzlpVHOh&#10;mUJmhkhSGu6XtDscdj+lNaWbLNJ4dnbi1QG2eNWw+3J/61GCrM7ym+61yfHggedIzbhfXLsW/hzz&#10;LmeiVPXyluHOIVcM6yg+C9evex1Kk/DyZfg+TMBFkjQ6kun7422Hh54Tqaw5KwYlaTyx9pNu3kvj&#10;IThNG/7QNUZrcSm2UHTBOBmMzuhv+Tt4EBA0uURNQQey2LOGREWTYKoz2DI8NofcMTyizbEFFtLk&#10;xEbB8L4nSSqPJLzB910SY9mr8L1GSjc0gE2bJtsaSNJ4Cz7aIbrgk8YTa89P5ZYv/hpExR7VWqFK&#10;SluKj49AXqitf36e373zPKlZaJU6rJW1lWjV4Zn98GH8PPcnDRwceM4kadJMyJek6t95+zvCDVtX&#10;GHuT0swNbjZtbroZLEmpYi23lpY8P9I48raRoWvMVpIaxCKQtvJFgRFbio9ncCapnRHUFsxjjn22&#10;WStrNEUtwwffod3Uk6TpYA849P7MPrH3Y0kqh+SfovddO8RJaeb623MdHXlCJKmMW7fCLyPeU6Xx&#10;3L8fvr4IoEmDCEoTnE4JkLhgHE3R3Ov1dc+Rmm1xMfz5pnLY97vyqG6/eLH4vkygZHvb8yVJ08a9&#10;1xGTklQNOlukjMuxQ5xUbC7PcHa2lCSVwzy2UAvEmzc9P9I4mEcaur5sz68iBFlZDKYsGFlcKk2s&#10;PTvH9et2clLz0f0jNg+bxG+r0dJwP1hZSWsZTlIRz35J0vSxJxwKtvBMtHORJJXDnnFo5OTgwYid&#10;T588Z9Iwc7u7ngRJGkWszaT3Vmk8y8vx9s9SEZIcUtvVsmA0mTOO8xObe011JYE/qQ0YURELujom&#10;phhB/tu30+7BdFzxHixJsxVreWuFoCSVV6ZD3LVrFmpIw8x5CiSpPDLjQhnKbOK7CSeNLtbdgIrZ&#10;d+88R0rDvZjgdMqCkexoF4xhsaQS516rjYrmYdvqOo5uREX3XTo6mPQpSfVfg9lhTpJGl9pSnF/z&#10;/LnnS+pnAFuSRrC56fxPaVJiFVu0IpXKevo0bcFIAtLBgedrEFU3sfNGoE9qG9pf37gRH0Fgy+sw&#10;ks1irdipMmEsgVQVZq2bECGNZ3ExfN8+OvL8SNKoyrQUZ89ZUo8BbEkqiQ3NS5fClSTOLZFGt78f&#10;r9Ry/ppGRTAl1gK7/2CGtr4utGPBf4JQXpdqKwLURUFY3/vCqCAZdt7o6OB5U1Xev8+yW7e+Vi45&#10;o14aHSM0HJ8hSZNRpqX4nTueLwkGsCWpJCr5XNRJkxFrObq66vnReAiYcJ8uattlVWAPCVuxoD9J&#10;JVagqu1CQdj8YEyBwnh291et23pdVT7T6QDCs6j/mmRjWNLoLl8e/ryjvbijnCRpfCTMF3WIowua&#10;JAPYklQaWXChFwxbz0qjiwUJ6HpglaeqXDASSBn2WaMFqXoePXJRLeH+/fi1wFw7xd+dGdFweOi5&#10;UDWosg51RyDI9vat50ga1dZW+Hm3seH5kaQq0OnsypXh91qT8aSvDGBLUglUmrEpMuwFg8pRSaP7&#10;8KFXyTbsGnv2zPOjapFwNLhgXF/3vOSKqk5dVKtL6EYQm1lHBQVtjDUcCWi2dVbV7t4NX5P8nKTR&#10;79mhykCSkXgmSpKqud8Ovs8wouiXXzw3Us4AtiSVsLJi9Y00aVTNMB8zD2QTZHSjRJNA0kTetv76&#10;dReK/eeFrgeh5x1txQ1GqWuokhhsVdx/cA/xWSVND8+hWPtNK/6l0T14EL629vc9P5JUJTpfsP/F&#10;4fuL9C0D2JKUiE1JMo6HLeJoYWd7Y6lazCEmuEglqDTJe/vmpgHZfrdvhzctWVQTyJO6iLb5sc4E&#10;a2vtPwfcK+lIJNUB11zoeqRrgkkl0ujrsNC1tbjo+ZGkqr16ZYKQNIwBbElKtLsbXsRRmS1JUtPF&#10;ggEcZIdLXba01N0Ej6OjXgeGy5dN+lE9fPoUr8J2BI00urxL0bDDOfOSJGkaDGBLUqLY7EOr0SSp&#10;W9pY1UW1zbAZ9PlBZbbVbOo6Ou7EWuzzc7ThbxtG5fz009ev89Yt7weqh/V1q7ClSYgl8D986PmR&#10;JPclpMkzgC1JCWKb+mzgSZK6gwDWwkKvnXBbMP+bqspYUO7dO7/3EmjxF0v2uHevPV8rm2Krq8O/&#10;XjsQqS7Pr1hSiVXY0ujXFqPShl1XjFZzhJokzRZJfIx1oCON1FYGsCUpwfJyeFPk5UvPjyR1SX8L&#10;Yf53G7KeqaSJtQ53Fr30rceP23/NsBlGombs63z61M+CZm972ypsaRJio2XalMgpSU3DvOw8wZRE&#10;dJPN1VYGsCWpAC8BoSobMo/dEJGk7hi2kXfjRrPnwdIaOBagalM1qVQV3v+YBx26bnhHbPJGEvc0&#10;Ok3E7g0cnAOq9KRZsgpbmgxmXYf2Qq5ccS9EkmaBLqHnz3+/9jg68tyofQxgS1IB2iaGNkM2Njw/&#10;ktQVOzvh5wFZz2/eNO9rev8+3B4yD07ZIlIajo39n38OXz8ktzQRm1+x4HxbknfULlSDxsZg2F5T&#10;Gs2dO+FriwpASdL0fPjQC1YPuyeTcGR3DLWNAWxJiiCjmMziYS8GZLu5ESJJ3UBA56ef4sEcAllN&#10;Gytx927462EBzKxfSWGbm/H7wtZWs74eOjIU3evyzgxWXqtuYl0D6KAiqbyDg/B1xag1SdL0XL9e&#10;/J7OqCM7ZKgtDGBLUgTt5mIvBJLKo90RG99UrklNQRVyrAKlP+hLpXYTFAXe1tf9vkspbt+OJ7bw&#10;3GsCrvlQq1jnnqoJqAYNfW5NPpZGF+rKwTPDuauSND3sNaQkm5JgZBBbbWAAW5IiYpltx8eeH2kU&#10;ecUnGx6PHjWz7bK6i9ERRYtFjpWVen8dPMNirY9v3nTBK6WKtfLL54TWuRU/1zqJZUX3NcYNvHjh&#10;91v1Rmt7q7Clam1vh68r1nOSpOkhOTY2Biw/bt1y3I+azwC2JAVQHRqqQqHSRtJoL9rDrisqW63I&#10;VlPQnSMW/M0PkjXqGLQiWBVL0GIxTEBOUjrGB8Sql+vauYdNrVjALz+ovjPhTE3A6Ithn2HfNaXR&#10;MTKCLgahGfMmPUrSdPFefvly8Ts8SbZN6QYlDWMAW5ICHjwIvwA4E1QaTWzerlUxahIWgWzYFS0Y&#10;mcdZt2Dw6mr830wLVknVX1vMEa0TNr6oDi+6jxH4M6lFTUIXkf6OIm7cSuO7fz/8nNjb8/xI0rSl&#10;jjkjAalu6xAplQFsSRoilmHMRp+k8nhhDlWnOZdQTURAp3+TPHSQGV2X+YAkYMWqRJeW/L5K47w/&#10;huaE5hUQdXrW8VwumqFHwMLKOjUNzzraZpp0LFWHpKfQOySdPCRJs8H4sqI9Cd756SQnNY0BbEka&#10;Ync3/NBn/qmk8mKBPquv1VSps2MJXB0dzfbfWhRco6LcGVnSeLjOY0Fh7hd18uRJ/Nls8FqSlItV&#10;+jlmQpJmh33sWKJ6fvDuLzWJAWxJGmJ+PpyxZpWoVF5oHqHV12oLAj1FC0bmZs/ysx4bjcHBDF9J&#10;41tfj19rL17U7/5lhYYkqcjTp+FnG++ZkqTZobtSylxs1/1qEgPYkjQgFmiztao0mlj19eam50ft&#10;wOxogtR1/KwXtQ5/+NDvn1QVqpYXFprTShx5ggv/tsNDv4eSpOHPt1BwxGR/SZo9RpfFuq7RScMO&#10;S2oSA9iSNCDWCpZsNknlxJJC2Cj//NlzpPagffCFC/UKXrOZGMvEZoHrhqNUrePjXoeR0HW3uFiv&#10;zaN8HMLbt37vJElhvNOGnm07O54fSZo1xoLduPH9Pfr69d5YMalJDGBLUp8PH8JzC9ngl1Se1dfq&#10;GgJA/aMolpdnG6iKtQ6nKpskE0nVi82X5mBWnSRJTcKeSairD3smVvZJ0uxxL6bLWv/9mcC21DQG&#10;sCWpz+AMQANt0nisvlZXUdFM1vPdu7P9nDNrN9Y6/NEjv1fSJFHpELr+GDnw/r3nSJLULIxWCz3b&#10;ePeUJNXDxkZv780uS2oqA9iS1OfKlXCFmhuMUnlWX6vLaM81yxZdBNFDz7W8hZhJJNJk8f4YayV+&#10;+/ZkqtWYY20VnCRpEnjGhJ5rBLclSfXhuDA1mQFsSfpif99FmFQlq6+l2WKebax1ODN6JU0ercJj&#10;rcS3t6v9+549643EmfX4Aqnu2NBdWXFjVxrF5cvhd0zajEuSJI3LALYkfbG4GN5YfPnS8yOVZfW1&#10;NDvPn8cDZuvrniNpmhgnEEsoefOmmr+HYHn/2AASWQxiS98iuMboqLw7Av9bUjm8S4aea7SslSRJ&#10;GpcBbEnKepsYVKoMW3yRWezGn1SO1dfSaFZXx0+aopLswoXwNchsbp9r0nR9/Nh7/sWuy3ERMBg2&#10;8577iqTemu/x4+/XfQSyrcKWymFExrBnDsfVq75rSlJTHR2Z8K76MIAtSVmvdaOVolJ1rL6Wyssr&#10;WdhYp4I65Ndff83ev39/srA8yl69epUdHx9nH/p6NcYqPfmz373zXEuzUNQZYZzn44MHk/uzpbZg&#10;LFToGrEKWyov9s75+rXnR5Ka5vAwy37+uXcfZ31hMpJmzQC2JGW9DOFQS0cyiyWVQwX2sCC21dfS&#10;cDs731ex0Ao4R9D6+fPn2eLiYvbzH/zByc/PfXdc/N3vsv/yX1ZO/vfb4Gbi1pbnWpqlWACNewAV&#10;D2X88ks8gNBf4c2vlbqMgFqoYtQqbKm8/f3wc4cRFpKk5mCk0aVL397LWbsYxNYsGcCW1HkvXoQX&#10;XXfueH6kcVBtdvv2181CK8Ck77H5F9pQ55p58uRJdvkv/uI0SH31xx+z+yf/3T05Xn05Xp4cWyfH&#10;0snxB3PnTn/dubnfn/z3zTd/1uKii09p1kjiYjxN6N3z2rX065Q/i2dsUfCaX2PwWuqJJXxYhS2V&#10;F3qm8W7L+AxJUv3RpS007ohEWJP8NCsGsCV13vJyeBPj2TPPj1QFKsrYMLT6WvoW3QpCweu5uQ/Z&#10;2bn/eBqQvn32bHZw8t9fCyJVn74Es/947mx25jSYvX1y/HraBuztW8+3VAexijUOZlkXISDNZlJR&#10;8Jr3XIPX0ldWYUvVykfgDDsY1SZJqjf26ULB6/yYn8+yvqll0tQYwJbUaTx8mQc67OFMJrGVapKk&#10;SSKwRLeP759D77Kzc/9X9kdz57IXRRGqQCD73pfW4mfn/um0Rbmk+rh/f/RZ9amV1w8f+i4rDRNL&#10;YLYKWyqHkWuhpBBGtfkckqT6GzbSbNg+eWyNIk2CAWxJncYsUDcvJEmzxpzAr8+gT9m5ub/M/u+5&#10;H7M3IwSv+4+t03biZ7P/tfG/PMlSjRS1EidAPQztWBcWii9/591LYXQkCW3SXrhgwE0qK5ZUdXjo&#10;+ZGkJnj6tDiITaU23WykaTGALanTyAgOzWsik/j/Z+/+Ya3Y8sTe376323PnTevpWqIl5MHTWMIy&#10;lrBEwHviSUcjPDoBtk7AswiwhPWQTEBAgCUCAiwCLGGJAMknOAEBAbIICAgITkBAQEBAQEBAQHAC&#10;AgKCDm7QwQT73e/dXcM++9RvVdXeVbWran0/0tb09L3Nnzq7qtZav3+SJPXlzp3Zr+2+v//u/54d&#10;++63s89rBq+Lz8O/VGK/YCi9pMF48yZ9SMQh0iIqHqK16+Ia1o4LUrUrV+L76MkTr4/URGo0Bkma&#10;kqRx2N+f/Tp+LLXfYOSKyUnqiwFsSdniZRu9jJnVK0lS3/7Tf3r8a7B5v6XgdfG5/JvfzE7+i38x&#10;+9lB9NKg3LiRPhwqZs19/DibnTqVvtVpPU4QQVK116/je4l7zSpsqZlofiqBEJefkjQe797NO9JU&#10;7TtYS0ldM4AtKVupA0MP/yRJfSO4fPJv/3b2/33/Q6vBaz4Hv3x+/8MPswcPHnihpQH505/iQ38+&#10;OzvV/04R7H71yuspNXHhglXYUlvu3o3vp6dPvT6SNCa0Ca8KYpOgZBBbXTOALSlLZABz0OfcM0nS&#10;UDx79uzX6usPLQevi8/1Xz4njx//5R3nS04akufP07cvgbTd3bjdOGtaKiUkNWMVttQeOoVE9xPJ&#10;IpKk8T3XT5yorsSm7bjUFQPYkrKUOii8d8/rI0nq38WLF2fbf/3XnQSv+bz7yyzs16ZJS4OTmsdb&#10;tBKngcLyP6My2+C1tDqrsKX2bG/H95PvKkkan4OD2ez06eog9osXXit1wwC2JDdWS5+vX70+Ul2f&#10;Ps2TPmhvKml1VEX/+Fd/NXvQUfC6+Bz74YfZXXo8ShoUAtSpNn0EuLHYovXkyfmhkqTVWYUttYdR&#10;bNH9dOeO10eSxojzvnPn0kcN7EtcM6kLBrAlZYcWKFELRgLbkuq7du3b7JubN2ezz5+9JtIqPv9y&#10;81Advd9xAPviL5+rV696waUBevYsfQvzz3H79mx29qzvXKktVmFL7fjzn+NkLEe1SdJ4pYLYBK8p&#10;bpG6YABbUnYWK1eig0FJ1VigLieD0Droxg0Xr1JTb9++7XT+dfG59stn++//3gsuDdTFi/EtTLvw&#10;ouPJzz97raS2MLsxqsC2JabUDEnN0XuMCm1J0jiVBbHtCKWuGcCWlJ0TJ+KMYA8DpfqK6mtnyUvr&#10;Yy41AexPPQSwL5w/7wWXBooDILqaRLcxSWKS2kVVKMHq4j6jwwGBa6pJJTXz4UP1OAxJ0jgRxN7a&#10;mj/Tf/pp3uVU6pIBbElZSc04cyaTVB8H7FErfqqwnYktNfPxl50fAew3HQewr/7yuXzpkhdcGrAH&#10;D9K38ps3XiOpbbQKpwMCgWvbHEvridryu0+UpPFjnXT9up0X1Q8D2JKykqoYJVNYUj1UWEf3EveZ&#10;pGa+fv36awD7WccB7HPffz+7YQmnNCjLhz8cCp05E9/K/DMDbJKkoSIhJHqH7e15fSRJUj0GsCVl&#10;4+vXecZv2SbKbqpSfWTN0yqo7F6iKtssTGk1J//lv5zd/P77zoLXP//y+e1vfjPb8+RQGgyqPXl3&#10;Pn58+L9/+zbudMKHKm1JkoaI9vvR2QtJWJIkSXUYwJaUjYcP40PA5UNDSbH7962+lrpw79692ckf&#10;f5z9Y0cB7Ce/fH783e9+rfaWtHlPnx4+4H/27PA/p1lCdEuTSPbli9dQkjRMqe53JGlJkiRVMYAt&#10;KRtRK0aqW5zDJNVDNv3x4/FhxMePXiNpVe/fv/+1jfiTjgLY57//fnbxH/7BCy0NAO1Vlyus+f8J&#10;ahdYn546Fd/WV654HSVJw/T6dfz+YnaqJCkfnCXSeUpqygC2pCy8f+/hn9SG3d34XrpwwesjrWvn&#10;P/7H2cnf/e7Xdt9tV18THH/z5o0XWdqwsuD1YhB7sRL71at0K/H9fa+nJGmYTp+Ou4gQzJAkTd/P&#10;P89mW1vz5z/dUaUmDGBLykKqBaMHf1J9Z8/G9xJZ9pLW8/Hjx9lvf/hhdqfF4PWXXz5/+O6H2V//&#10;s/93dnDgNZY2KRW8Lj47O4f/N6k2rCdPzg+FJEkamtToKd6HkqRpY59Cscvi839vz+ui+gxgS5q8&#10;VMtjDv3+8R+9RlIdL19afS314cGDB79WSz9uIXjNPO3/57sfZn/13R9++X8Pfn3v2epf2gwqq6uC&#10;1xcvHq1KY2x9anzHnTteW0nS8Hz+HL/3eN9JkqaL4PX2dvk7gO6OUh0GsCVNHoeF0YHfvXteH6mu&#10;c+fie4ngtqT2/Pt/f+PXIPaDNSuv/6/vfpj95pfPd9+9PdS20SC21C86/vz+9+nb9vLluKUqlWrR&#10;/47gwKdPXmOpDyQ/f/jgdZDqIlAdvb8IcEuSpoc9Ter5bztx1WUAW9Lk0YYxell6gC/Vk6q+pirM&#10;9qVSe/70p6La8s6vQezL3/129mmFmdd/+KfK63dH/pUTJwx4SX0heP3jj9XB66p36XL7PSvZpP5w&#10;EEu1EJ1MXPtK9aUSsGgxLkmapuvXq48uHj/2OinNALakSSMIELWssuWxVN+lS2ZNSn25cWPxHns6&#10;+913fzv7Z999P7v+y3/x9i9twctuxp//Erg+9/33vwa+/8//49KvbcOje/f06XlrYkndefWquvKa&#10;ZMuo8noRiZepX4uuQ5LaRYUoXbuOHTt8vz165LWR6uD9RvefsvfW2bNeH0masjpBbDs6KsUAtqRJ&#10;e/AgfkHu7Xl9pDrev48TQajiJFFEUjvevi273/78y+fh7K+/++Ovgenff//97MJvfjO79st/5nP1&#10;L0Hr3/7y3/34u9/Ntv/+72dv3ryZHRzMK8VSm0UODr988bpLXXj3Lj60Lz4kiNGSuC4CaamOKL6T&#10;pfaQ5BV1T+D92eTelXJ25Ur87vplySpJmrCqIDZrrRcvvE4qZwBb0qSdPx+/HD3gk+qheuzUqfJ7&#10;yeoTqT0chJ85E2/srl0jwP12dv/+/V/+87XZxX/4h9mFX150ly9dmt24cWO2t7c3+7IUja4TxOaf&#10;G8SW2sWBfFXl9blzzdejVLIROIt+TTo4SGoP797ofnv+3Osj1cG9Et1HN296fSRp6upUYttNSmUM&#10;YEuaLKpGU0EASfURWKNrwWJwjaoyE0Gk9nCPRe+tdbodEMTmf19ViW07cakdBK+rKq+3tlafocuv&#10;H/26dHD48MGfgdTm/Zx6d1qFLdXbS0YJ0SR7eR9J0vSlkgKLfYztxLXMALakybp9O34p7u97faRV&#10;UZFN1dj9+14LqS1UQKcCXuu21CKgtTy/syygVmcOr6S07e3qe23dBLDUARAdiCS158IF95XSuu7e&#10;tZuBJOWMZKWdnep24oxVkwoGsCVNFnMAy16GZP6a4Sutz0CX1J7UbEBm5Lbh48fqduIXL/qOlNZF&#10;cJpEr7J77PTpdrqXfP6cTnqho4OkdhCkju61q1e9PlIdBCS6XutKkoaNswbWTqkzCfY4dFWVYABb&#10;Unabo3v3vD6SpOF4/TrdRuvTp/Z+L4LYVZXYbCgNYkvroT34ciU2wWta+reFTiipgx9n20vt4f7t&#10;4z0tTVnUzYA24quO1ZAkjQ+JS6kzCYrS2tw3abwMYEuapFRbRSpWJEkaAgLFi7Pllz+0W2wb2cwc&#10;FHbZ3ljS/DC+OKynA1Dba1CeH1FQjQ/rYUnt2N31XpPW9eyZnUMkSfOOjqmxS5xXvHnjdZIBbEkT&#10;fQlG1WUECSRJGoqHD+NN24kT3QWSqfpmvlRZ8NqqTak9BLHpatBVAiUHO6nqBQ9+pPb2mFHbfqqw&#10;v371GklVuE+4X8ruIxK+JEl57ZPKxi4RvH71yuujOQPYkibn6VOzeiVJw8chHkHq6J314kW3vz+b&#10;wsVKbCuvpXFKdR7ivnYkgNSO27cdUyWtKzX71Hb8kpQXzh8Wg9icT+zve130jQFsSZMTzVUi09f2&#10;4ZKkoUgFnfqqQnn+fP5+vHzZ2YPSWLG+jSpDTeCU2kOHkmgEB/egSWBStZcv4/fVnTteH0nKDYn9&#10;J0/Ou6l+/Oj10GEGsCVN7qUXtaS6dMnrI0kahnfv4vcV/32fGzcqsWmNKmm8Hj2KAwLHjxtYk9py&#10;5YpV2NK6eC+V3UOnTnltJClHBwcGr1XOALakSdndjQ8UqDKTlGabUamf++z8+fh9deuW10gasiF2&#10;K+C5UjZDrvjcuOHPTWrD+/dxAhrBN9fSUrVUO36SPCVJkmAAW9KknD1bvgmi1ZuHCVI1KkcIrD15&#10;4j0jdcVKSWm8Hj+ez64f4gH7mzfxs8WggNQexm6YNC2tjkQQE64kSVIVA9iSJoNWI1E2PIcMktJo&#10;IcyhfHHfMIOGQJvBNKk9qfmZfLjnJA3Ts2ff1prcx69fD+/PmAqsbW2ZnCa14e3b+D5zbJVUz+K+&#10;czmZ03eVJEmCAWxJk3HnTnyQsL/fz5+BGdzM7Vj14wxSbRJV12X3z48/zmZPn3p9pDZcuxa/q86c&#10;Gcd7gHediS3KDWtJ3ofLHX76WmPW9flzOkmGILyk9Z0+ffjeOnZsNrt/f34PSpvEmIt1ziT6WuPR&#10;+St6V7186c9RkpTGO0vTZwBb0iSQoUumbtnmh8OEsgxequA+fZq3W+Qwj+DdgwfzjRTzRwky8Ll4&#10;cTa7cGH+4aCCqlQ+qcPBtj5kJRe/H1UzxZ9je/vbn4/P3bvzPzeVe/w92PDRJrLPDajGL2rBb9tR&#10;qR2puZl8qOgaOt4pvAt5F5l0pVzwDozWfdzTQ0vyqhpT4L0rrW9v79vc691d91xaHecSvGfo6lH3&#10;XIKRT8U5AWcGqfVlG5+ffvr2+xXrwOVzCeZa82cmkYO/A38X/k6cuZQldtBBL/r9dnb8XkiSYrxz&#10;2J95Vjl9BrAlTUJq5t+/+TfzzR4BYA4YlqtncvkQyKe6j40mre1u3vwW9F7cXHqomScqyKLvDt8Z&#10;SevjkC+6z65cGf6f/8OH+Xt08XDRFo+aOpIBozanQx1Vw1puuTp08fPwoT9XaV0ErF+98j2oo+hU&#10;Q9Ii+6vHj+cBXeY6F0Fo9uQEgnM8l+DvXCTnsy7+5/88/veoJJckaXmfc/Xq4QQrEqI0XQawJY0C&#10;mxeCq1QWk+1OxfH16/PAGhugrjOOc/uwAODgkwNZAt1kgJNFTXWgbfGmicOU6Pvw4oXXR1oX91Hq&#10;MG/oz1ae/2UVqBzGenivqaIqjnVmas3EAfwQk/9YM0d/Zu5lW+5J0mrvBaq9nj+fV95zLsGeuaiI&#10;zjVZvqszCTqEsU+l0s7Ee0nKG+cOJECVdS/lvaBpMoAtaVCbQTKV2ZRQGUJGlRvBYQe4ObSlrRmZ&#10;5RyUupEcJ6oqoyQQqi0NTknrb7QWK5eXPyQJDRnPd5770Z+fQ0VpakiePHcuvR7iYH3IbYPpuBP9&#10;2VlnS5KOPvuLxHnWZyRzE0Bl79vHCDE/9T/sX4tqbt5pdJdjpAd7W6rgJUnTwXOdGEH0TuA97bN/&#10;mgxgS+odgWoq0chYppUWQdCq6hY/42oLxoEvrWXJSC8qtw1sDxdJCNHPk+QESeuhdWR0j9FGcujP&#10;R8Z0VCWS0R1FmpJU8HcshyR0dkgFXLi3JSlHBKp5BrJXZc/K3pWkJBPnp/PhjImOfZw5sU4lKYGz&#10;KEnS+HBmkgpg8yGhybPn6TGALakzHJrRWovMZVqMckjvhtDKbRIWihZgHBo422qzqByL7svjx/35&#10;SG28C1PVy8xHHAP+nFXjOqh6kaaAMTVVh+JjacFNRVr09yDh0C4rkqa+16HlNB3eSNoloGkltZXb&#10;JCsQ2CbJlOIKA9uSNI53Os/v1DOehDRNiwFsSWsju4k5UFRqFnOpmT8xxs3MsWPzQ0lavZK5xd+F&#10;mVYE4PkQeOUgkA8BWDK2Fz9sftggr/rh8L/4tcgSLn4vssKLPwMfqoL4s/Hh8JE/85hngZPcQGu2&#10;O3fmSQ/O2e4PCSbRz4Wfh6T18MyeyuaKd1TqPcM/410mjRlrrqpkvI8fx7VOT63L7bQiaSpILGIc&#10;GXt29pbs6ce6P646l+DDXq04L+DsoDhHYL326tXqZxLsx5fPOUgAKH4vEgHKziX4s/JnTiVuDvnD&#10;u5K/D23jeTcy3s4kL0kaFhKOqrq4kpyk6TCALakxZkKxiWFhT/uOoVZV8+fipVa0sy4C0Gy+FoPN&#10;U5yRRACYtt1FUJwNGJtNEgyYD7W4wRzqpp5NOwcP/Llt99WN1Fxe7h+vubQensPRM5Z7bCwVnIsY&#10;/1EV3GOdII1RnU4DrB/Hhj9z6p4d8hxvSSrDPoU9IklH7BnZOw65CxljJ9iDcy5B5S973MVzCdaM&#10;rAun9DzmZ0QQeDEoTvJ0EQDn50YlHWcSP/wwzJ8d1fokEPBnJjnCNa4kbR7vSzpGpp7fvHc0DQaw&#10;JSUVbcDZGA6p3RabQKp2//CHuArMKt5mP2eq6DkEKCq/r1yZb9aGFOTmz0LmORtfNsK2t15P6kCb&#10;QwVJ62FkQnSPcXg5VqmWxHxIjDEgprHhkL2qamzMs95ZN0d/L9b5kjRUrCmoKGYPyF6w6tC676Rr&#10;nq/8uQhyEpQuKqDp1uF+df196d/93bB+5qwVCL7z7rT9uCRtbu+WSl6jYGAs49qUZgBb0j+hCpmN&#10;Fq02yAzedBtwNilFC6diNhFB1mITyEYhCqgTbFe7CHITNObwtmhpPoQKfA4MqCy3zVdzdCeIritV&#10;AJJWR0JQ6uBr7IddrBNSz2YSoHweaywIMlQdjo99rAYHOKkDHhM/pW7Q7csqoPqK8WTsOdlvbroN&#10;OO8GzhaKlt1UEbMn5r3Bn1Xt/dyjJDKqtIs1Je+qN2/m9xRnRCSEsible7LJc4mi/ThJFpypmcgp&#10;Sd1LJT8VXTQ4J9a4GcCWMsbinwN2Fv1RG+E+WjIRBKWtNYt9/jxs8utsBtnURr8u7Z3UHzZobCTJ&#10;NifhgAz0TX2nOGTg+0SbW4KwHiyU49pE15BDAkmr47mTmstEBfPYkUyWSoLhw7PYILbG8k5MZfAT&#10;uJjCd5kgTPR35OBdUntIGik6sbA/sRI3Xk/wDH70aL5u2FTHN/au7GEZOcaelj+TP7N+UcEe/Xzq&#10;BCB4T/PvcaZEcLtIuN9U9TZt40n8dxyaJHWHWELVGbHP4HEzgC1lhBkRBHZZyKcO1rvaELKBJ7hJ&#10;pSwb+nWzUqPqLzK0zXgdDrLT+d5xKFG0Je/zYIIDaQ4jaOdm5t03HFRH14zKAkndbKJ4/07lHcXf&#10;g8O51DN4CsF65YEEyrL1MevNqSTD8XdMVTJSVShpdQQ82fOUJfKyB9Ycic8EGNmj9b0vJKDJnpSf&#10;E1W8zjQeDiqXo58d35d10G2QdyD73GJcWt9nYvx+BOn53vHnkSS1gw4pqecvSbwWN42XAWxp4hto&#10;DqJYJBM07KP1Fm2b2BQSqGZzwCahi4N6qsejFlFshDV8RfsvAst9biAX23vlemDBhjl6HlghIq0n&#10;Nd5iih1CSI6rqmyxdarGgjXrYmcB1iZTO2Sm81KqA4tdE6TVkbgbrbEJaueKauZiTFlf1bBc7yJQ&#10;zZ6TvafPt2Hj5xOdCfDfd/Xz48yKBBPOsDgn6GOUHmdZnNERdLFrnCStj1hA6rnLGsR1wDgZwJYm&#10;hs0ZgTmyi7qeAUQGM1XVZLDSFonq1r4W3rYPnyYOifkOs4FkrjUHqV0nXvA95nCDhItcAtoc4NCi&#10;r+wZQZszSavj2RU9by5enO7aI1pzcFBtVafGhCA262i+uyRoTPHvlwog2YVFWk/UJYwP78scFJWu&#10;XIvUeIa2AoEkHpGcw+/JNba6dbzWbSPe5n6Z2aoEmDnz6rpTAN9jgud2jZOk1RCPSI0446zTAPY4&#10;GcCWRo6FNTOayDTqMpt5sbKa34/s8k0++AkCRDO1rR6dlqKTAJs5vuddZ0SfOTOffUYLs6lnQlMp&#10;SsJLcbBEsoBt9KTVpdrzTv3+InmsbPYf6xRpbFjjTvl+JciTanHqWlpaHV1HovuLUV5TRGIMeyeS&#10;+Mrap7fdhplEXPaGzqmeHn6mXbURXxdnYLw/SZYgSNJloj1nHtxPrK/9jktSPZxxlnXysCPcuBnA&#10;lkaIrGIyhwgod7Vo5tCZjeHu7vz3G1IgjxdSVOnFIl/T11dG9E8/zZMlqAif8kE2B/UkpnAQJGl1&#10;VG1GzxMOu6aOg8XFVsQmxEjDRetSZ9dL3ayro8Ry9u7sZaeApD3ac7NX6movttzxbSrXTmmcRUVn&#10;VEOqnuOMjLMy7oMuR6IVxSTs1bnvJEkxko2KdQn/l7NOjZsBbGkE2KiReUlAuavqUzYDBMXJnB56&#10;y61U+3CCmsp3kULCBYcoXbWqK6qzyQyXpEX7++mDp1zaWbJW4WO1iDTeZxYJfAaKpNUtJnRNZVwP&#10;gUOeG11WWRP4p+04Va6b7vimzSFJfQhtxFfBep9kC1qhd3WfcCZIYqzV2ZIU73N4BjuSYRoMYEsD&#10;RdUSGZYE49qeZU3mN1VitA4mYD22RW80V4wNrwt4FRZbfHUR0GbjSEt9NqhTbzUuqRoJLtHzgkOs&#10;XHDY7IGzNA7RSJ5cukZIXaGldlSVzL5kLO9J9tZULhG07mI/xeEyycH8HgcHfm80R8Ah6jS46Tbi&#10;qzwLCKTQRYDuRG13UOSskDFrJPKbeCZJh88lNA0GsKUBIeBGUJmFrQHr5ocBHrSp6v7icIT2Xm3P&#10;i+c7ycaRuSoGs6X80P0jVU1kcpXkIcYQpYIEHIobUJJWR6JrtDYgAXaoqCBlfBJ7m7aDbbRYJmDN&#10;nslgm1KiMzG+Q2N+ny8GtLuYo814EILZjFyTJGkKDGBLG0ZQjcUrlVttLl5Z8BPQJWA9pYAa84XG&#10;eBCg4WF+FEkdHM60WVFAMJv2uQS02KBKmjbesanxHry3JG0WFVvMUfW9fBT7hej5RdcjSath5FB0&#10;b/E8GhKCyXSuarv7G8FGkodZCxmwVhO02o++V1Ma58W6hHMDuhxEs79X/RRzs01GkySNmQFsaQNo&#10;D85BWpuV1syqY8PJxpNff6qiVof8/a1w06oIQL1+Pb8v28yEJpjNoc3UEkkkfUOVUvQM4CDKqk9p&#10;s3i/F+91gike5B5GlVZq3UPCn6TVpPb7JLJvEgFl1jAE09va+xD8pgKUoBlBRtdAWhXv6qm0EW+C&#10;5wIV1NyXbSaTEMze27MyW5I0PgawpZ4UM61ZOLa1QeRgnLmatCDKIXhLADBaxOc0X1TdK6oQLl1q&#10;rzqbJAsqs52ZLU0HVROpZwTPEVXzgFtd4SB4+R6lrf+bN16bRayjo+cYY4gkrYbxRdG9RcVl34qZ&#10;1m0GrXmmXrs2mz17ZkK52sXZWc4JokW7cZ4VJOC1NV6Q+9+Z2ZLkmcRYGMCWOlTMtKais61qzmKx&#10;mWM1BBmj0bVhYS91hQrqO3dms1On2g1m0y7MRZI0XrzjUzPovL+rN4m0LyZZyGulthFIYURPdIDL&#10;ulJzHJKzNomeZwb8pdXfc9G9RXJNH0mt/B7MnOZd21bQmspy1kA+G9SlGSPcCgAAgABJREFUXNqI&#10;1/Xu3fy+I7GsrXu5mJltMFtSzjibJVFoyh1tx8wAttQyDss4EGMh2Maiko0tgS4ypb9+zfvaEryP&#10;WpVZ0aq+vH8/D2ZHGeFNP8zOvXmz26SU3J8dUhc46EkFfGhbrBitITmAc1a4ukDQiGBN6v1r957D&#10;aMkaXSuScU0ykVZD9eQmOrUQ4KMyOrVWafLhnc1zwsNd9YWCkOhMjeB27vsQzh0ZV0ahSxuV2Ts7&#10;8yCOZ2uScsL7pHjXcM7rM3B4DGBLLeBAh4UegeY2gtYEtDhUY9Ppg3OOxICofTjVW9KmNo4cPDGb&#10;vY0ZVVSKMWqgzQxogtf82diQ0qnAA2ipHbdvx/fy5ctenxSC+2Wt11lLSV3fnx5OxPuZVItSKjgl&#10;NZcKwpH03iYSYjmIbaPdMPsHWw1r06KkcfbNmmM9Q8c4kuLbGH9G0gvnkXZYkDRlxBnKEp5JDPLc&#10;dFgMYEtroHro3r122gqzyXSRGGOmVnTtWKxLm0ag+PHjeTB73UQWDoyKednrLpyWWxzzvCJITrtQ&#10;Sauh+ihV7UCLP5XjIDx6RnLoxtpKWgeB1tR7mNmZdiaJ78/UdXO+rbQa9gdR1ePnz+v92gSvioTa&#10;NvYgHOY6z1pDkeoOkmMb8To4H6PzQxvBbBII6JLk80DSlHCeE42a4sOeSMNhAFtaYYNIO29aaK1b&#10;cUnQmgoRgtZWgaRF7cMJIHjtNDQEhwlm871d9yCJjScty1cN6jCjLjqg8gBfWg0tOaN71q4gaVRZ&#10;p56LbCQ9JNOqqHRMrc/57plgEiNpLlo38GFtI6k5AszL63uS19dJ2uIMgfXIuu2D+d8TtOaMw/ev&#10;hoauAtF3N/c24nXe6XQ9aiOYzdqKDlOs461MlDR2nIWmutWwZ7RYbjgMYEsNNohsMtedIXX8+Lf2&#10;4C786mEjHR12sxiXhqyYTxUlYTT58GtweFz3cIkNa2qOnaTmyNaN3kkc7qxbSZUDDhxTzzrf7VoF&#10;yWNUCacOIuhsojSuUXQN6eLi/kVqjoRrzgFIEKGqZ9UEbJ5zVEczl76NYBRBaxNaNXRRG3HuJ9V/&#10;BjFOjDX2umeaBH2oynbPI2nMSGpOJdYz3tURKsNgAFuq2CCyqWM21bpZzUU7YLOam6MVZHRtWYRL&#10;Y0HgizZobLbXqcwmg5oAEBnpKRxMRb+Gs2al1aSqr0lQUz1VST227VLb3ynGZ6ieKFjAh0pSSc2t&#10;Eyhmzd9G4Ml2wBqjVBtxu6o0x/3POefOznpdJTnP4LyBpHmT2ySN0XKHnLJ1k8+3zTOALZWg/SCt&#10;vdfZILKYY0Foi531RTPDbB+usT9n7t2bV2OsW5VNcszyvcAhWbQhJWva55LUXCpLlzWDs+XrI5s5&#10;9fzj+eVsQ9WVOtzmwwGr7736Uh1cuG991kndYy1P56VUZ4k6H6q1SQqzWlJj9f69bcS7sli0s06C&#10;vVXZksYqVaBgkcIwGMCWFhAEWrfamspKKjw82GkH2aFREI7DSGkK6CRw5cp6GdBUZRMQL6o7Hjxw&#10;oy+1LdXVgPtPzVS17SJQZmtTVSHYmvoeEbwx4bE5Ro1YzS71j45N61Zb8/68cWM+Bk2agqhtPv+9&#10;2nFwMD8nSM2FrVuVbRKqpLEgyblqNAuJPtocA9jKHhVA62Y2E3Rik0kQyuqOdlHBbvtw5fQ8InOZ&#10;GZPrPI84sPrjH+N/7hwXqblUkIyDHhPXVkPbrlTwkSCarU4VodKH+WTR94cAEB1P1Bwti1MdJ0wu&#10;kdrDGQJ7WwI/q1ZBssanMxO/jkk7mppUpxX3tu0/jxjjd+nSelXZFAcR9HEdL2noSOCp6g7nyIrN&#10;MYCtbHGYRdCZNtSrLsg4VOXg1QVZd6JqN9uHa+pYHLUx6275w0ZUUnOpakTnNa/nzp30c4uxLlKZ&#10;1KxmPq9eeY3WQXcYu7lI3SH5jY4GqUScqs+ZM/POS7bu1dT3xnYF6R/Jajxf6DTZVqc4SRoi9o2p&#10;pB0KH32ObYYBbGWHNlrrZDaTkcP8A6s5ukdiQPRzMginnO4DukSkgmdNPlSRSmqmah6siWzrodKD&#10;qrHUs4sxL9IyKnuiZFQDrOtj7qhV2FL7qBgleWvVRFXuS2Y2cthqBzjlIqqOI7iq7vG8WacIqOhc&#10;yZgESRoiihQtCBoeA9jKBgefVVUaVdXW/BoeUveHtkXRz4OAnpQbEmeoRFx108hh13//7x44S01R&#10;3RTdV2xytD4qx1Jtuzjkp6WxtIwg6/K8xp0dgzptYSxJdF9yEC2p2Vp+nQAQldpUm1ptrRxx70T3&#10;hvdEf+gcwf5nnTGMBIGcky1pbHsfPoy0UL8MYGvSaDFNoHPVebK0uiEzmlkI6h9Z5c45ksqfbVSd&#10;nTu3WjeJYk622c9SNZLXUm2kDJK1h4Os1DONRALHh6gMCaZXr86/J6z7nUnfHoIC0X3JesKggVRt&#10;3S5wFy/Ok7tdcyhnL17E98jentdnE0giZP3FemCdQiGfbZKGgufR1lb62cW6Tv0xgK1JWneWFEGh&#10;Z888JN0kDiKjRTBVNZLmikqOVTaNHKIx35KZYpLKsSaw+ro/JB5Gzyu7r6gK638OU9WuVFLpzZte&#10;Hymyv7/6GKBibqwJp9IcQYWoWw/rdW0O53e7u0c74tT90AaeBH0D2ZKGINUdjg4SJkv3ywC2JmWd&#10;WVIEf8gcdD7sMNg+XGr+/Ptv/202+81vVq/s8PknHcbBc+qgxUOWbhSVtItzxm0zKG0OhzjR/opW&#10;yHZGkr5hbVB0SlplTf67381m//N/OrpMKpNqI+67aDjPP4pOVuk4QQD80SOff5I2jyrr5ecY7cM9&#10;A+qfAWxNwjqzpDiMIeht+7thWT68Xvw4v1cqx3zsVedQLXegcFGm3HEPpEaQ0MZQ3aADTnHwT5cI&#10;M5ylzWO/FD0PqdCWcrduBeLihwCQpKNSyaW2ER+WDx/m64NVAtlFBwrP/iRtEgk1PJPo8Gvb8M0x&#10;gK1Ro+3tqrOkqOZ58MAF0VBFrTrOn/faSJFVxyaUfQjc0e3AUQrKVaoTiNXX3Ts4mG8Yvc7SMFDZ&#10;FiULsxfjnpVyxHkCgZZVusClOiNJOoq9aTQ6i7auGuaankT7VTtlMqrENYakTaHq2qLHzTKArVEi&#10;k4+KnFU2g2fOzGdWGpQZrpcv458fLw5JR1H1wXOxLKGHDWP0z+oEsq3IVo5SrT8JbktSblKdXpyF&#10;rRzX3lRcrxKUIRmEeyZaa7Bmd/a1VI4Ej+i+sY34cNFRifO8qFgl9eFne/euXZkkKUcGsDUqzD9c&#10;peKaf5/gDe0+DcIMX2quEVX3kmJs2mmfRoVo8fwrsgU5CGPjt8qm0Yps5YTWnal7wbWEpBxRARXt&#10;w/jvSTKWpo6Ka4IwqwSuSaZnPV2sI1izR/8ubfslHVW0dC37cH9p2DhPoKhoa2u15J9bt6yGlKSc&#10;GMDWKBB0oR3QKll6zFI2e3lcmHdj+3BpfcxoYYNftmlcdUYfbcqpPjWAp6mqmn3NgYukfpBMQmKj&#10;75zhYJ5l9Hxk3yVNFetn1tVRK/3Uh0BN2fqZXzMKhLNO99knHUUVbnQf2n5/XF6/ns22t5s/U3lu&#10;kkhkRbYkTZ8BbA3ax4/zyuloxk0qK+/GDbPyxogqe9uHS/3gUIxg3OnTzTeN/G/433qwpqlJVV9T&#10;OeV3XuoH1bxFYId3DmtEbR6dXqKAm22PNUUEmZlxHSVZV82yJkCTkmrNTwc5SUft7MQzk+0YNj7v&#10;36828oz1CB3m6IwhSZomA9gaJA4+mAnVNLuZTSWbS7PwxovFZ/TzZVErqRvMnqfLQdODOf43jmfQ&#10;lBTt98s+r155faQ+MFt2uRMCh5p0D9Hmsd+KnpMkEUtTQBCMFt+prizRh+Ba3dFX7HFTv46ko1Lt&#10;9/f3vT5jxVkwnV6aBrI5C37wwLNgSZoiA9gaFBYbzHpaJevu4cP5YZfGLQqg0bbYAJnUPapEVplH&#10;xf/GGfUaOxI5ou84gW3fQ8PEz4XER9u7TwetqKN7kVaTVldtFlXYUaIx1W92wdIU1gOrjNrh2UUX&#10;uaZS3ZC43yQdRqAzumeYkaxxYx1Bd4qm3Tg5G2YOuns2SZvw7Nm8m4TPoHYZwNYgcAhFtlzUjq6q&#10;XYyHJNNAq8goeYH5h5L6w5y+c+dWqzixfajGqGr2NZsRDQ8H+xcufBshs0rgQMNCIkLqPWOF7zAQ&#10;IIh+RhzcSGNEIifjQlZpFb5OlxbOQqJfm7nbko6KEj9Yz2saOCO8fLn5M5kCGPZuBpEk9YFnDUk3&#10;RUzDtVu7DGBr41hUsLho2h6GwLXtYaaFGdfRz5xgmqT+UYHStCKbRRutv6wY0ZikgmYchHkAMjxU&#10;WCwnP5J4Y3XueJEAlRohRKceOy4Nw8FBnHjqLGyNDW286e7QNEhCYOXt2/V/f841okpDOsBIOiqV&#10;SGVC4/TWhyTHNX1G8/xs4xktSann0/IYOtZ0dqhsjwFsbQxBkabVfTwAWKR6cDVNUZDM9uHS5jHn&#10;uukMwOKZbbKRxiDVvtPW1MNDZxZbR04La71olEzReckD6fHchySySUNHJzeC0E1HmNH5g2rtNqWC&#10;Mx6CSke9eRPfM1TCaXp4Fq7yzL50ycQ6Se2j+87x4+XPHTr6eBbaDgPY6h2LBhYPTVuFswC1Vfh0&#10;ff1q+3Bp6AguPH16NLvQWVQaOxI0ou8vyXZ+d4enqgpjf99rNDZ37qR/piaSDA+HMtEIKJLYqNKW&#10;hvrd5ZnTdL4qa4K2A9d11iKOTpDK96ZR4IDEVE0XrcWbnitz3shz34CSpLZw5pB67hjPaIcBbPWG&#10;ACUtoptsEm1Dmw9ayUffAzbzkoZlb6/5+IcuD/2kVXH4lfouO8JimOjGk5pTyoGmB1Tj2vynqmkM&#10;3gwXScapiidpaO98kmGioFeqDS3rgS4T2hh/Ea1HGKFmFzrpqFTymwUw08fZAh0xmjzPef6bFCmp&#10;LalxFibWt8MAtjrHRozh9al5dmUfKmts8ZKPqJKKw0wPoKWj7t6d3zccpm1q3iu/7+7u/FDNFl4a&#10;q9Tsaw6srb4eLmaWpoKeOzv+/MaAJNdUMOnkSQM3Q0aicWqf5/teQ0GgI5X4FI2yItG6r3fJvXvx&#10;n4URbJIOo31rdM+wT1U+z/emIyrZ55lcL2lddcZgmVC1HgPY6nwxmZopGR02OuMpLxxcRgdf29te&#10;H6kMB/qLVRlkn9NKaxNIMuHALWojGiWnEIQ3KKFNS61TzJYdvocP088aukVo2Fj7p94Vm3q3qb5U&#10;Fbat87RpJFlUjZ1Y/pw6NU9w6zsJioSPKDGLv4Okw7hHoz2oZ0n5IdGnaSCb5HqDS5LW8fFjOqH3&#10;4kWv0ToMYKsTzDvjMCpVFVOW/eZBcZ6YqRt9L6jel3TY27fxPUMwZ1M4IGTsQ5NnP1V3fVa2SMuH&#10;HNF3k3Z0GodUAJSNJJXaGiaqo1LvCMYPaRx7v+jdz/goD4a1CawtHzxolmDJv0tS5qa6G2E5+EKi&#10;Ku0p7WYglYsSVHj/2M0vT03HnbFf4H3h90XSqlKxDT6sL7UaA9hqFRs9bsgm7cIJXrC4MHiRr6tX&#10;3XBITTALNHqmDqGDBdVyZLw3yXwmI9Egk/qWavVkS7nxoJPDYleK5Q8tYzcZjFA5MtVTgSVbwI8L&#10;CWzRz5IKbalPJMaTIF93Hcq+kyDxEPaeJHCTEEJVIB3tfH9JaamggW3E88Wzky51Tc6nCXpvovuG&#10;pOnvh1jbeea5GgPYanWTSKutJtnNVAraPlbR/FxbPknlG7HowJ9n8JA2WwTTm7TwYkF386aJK+oH&#10;Aerou8j3VuPy5k26+wMHWBoWuhxEPy/WhlbtjgvJa9E9yLrFd7v6QJUy1ZhNugENrX0s5yOM2JJU&#10;D/dLdM/btlXFGIkm74WtrXmipSQ1wX4nFRtjfJ1xsOYMYGtttIxrOlOKils3ZUKqFbLtw6WjXrwY&#10;X0saspjpttGkM4eZz+paqkvA8+denzFKzeG1qn5Y+FmkDhK9B8fp8mXb5mkzOAzkO0YldZMRZr4X&#10;pGmIuirxTLCLgUCya9Pk+rt3TcCT1Azdc1L73OvXvUZNGcDWyoqZUk3asbBYcJOoRSwIo++Lc76k&#10;o6gSie4ZEoqGiqQlWjM2yXzmIIKKLqlttG6KvotkxZo8MU4cUKZaxvKz9RBqWPch7d3LEl01TqnE&#10;VJLTrDhQF0juTI2RKOvwQKK073ppOu7fj+95ukVKBVrON+keSltx3jOSVBfd31LPFd9LzRjA1kq4&#10;0coOnFLtwh8/dpOoo6JMWQ6ZJR3GwW8UdKMV6xgQsEi1jS3LfGbx56G32pTqHEP1v8aL0QWpCjzG&#10;FGhY77UbN779fAhCmWQwbql3vN2V1CbafqcSO8s+zCaknaykaWGPGd33JFFLi4r52E3HTQy5YEDS&#10;cBD/iuIdRWKMnYnrM4CtRprODuHfY7HoQZTKpGYV0QZU0mG7u/Hzdm9vXH8XsphZtNXdMBLUMEtR&#10;baC7R/Tu4Ttpst34PXyYfp7Y4WV4aOtI8iL/V+NG27zUu9xnrNbFd4hkCJLkm3SCI8FJ0nRFe0uq&#10;baVoX8ic9LrvEjqQ2sFDUt3nS6prMR1pVY8BbNVGcKTJJnFrazb7+NHrphhV+dH3h8MvSYdFrXGp&#10;NhxjohCZz8wrbDKKgiQqK2e0jsVqz+UPgU9NQ9mMc1sADpuHgdORmjFJ605pVQShm8wwpV04nVV8&#10;vkjTx1zR6FngWCqlkCjfpK24SVGS6iiLe1BMQfCa81DVYwBblVjopdoe2C5cq4pavhHM8kEuHZaa&#10;K0lQd8xIdmrSVpz3DElVvmfUFMkPUcIEh9y2qp8OWvzxMy1+vjs7dgSS+vL8efwOJxnP97ea4v1M&#10;Z7cm7V5tFy757ik+Dx54fZTWtK140XHUs0tJKZcvH06ot+NYcwawVfnyTs0RtF24VsXBVVTRT2Bb&#10;0mGpqtGXL6fxd2zaVpzkKrPp1QTrmuj7RDcATcuzZ/OEBf6vpH7X+alKpqmsW9Tf+pD28006wZH4&#10;KSkvJLpEwUc680h1NG0rznrHDpKSIoxP5Zzz6lULJlZlAFul2PA13STaLlxNpObjjW2Wr9Q1DoIX&#10;KwmnXDXatK04hxT8+1ZzqQoJdlHiFN83E/Cmu2GU1D/aNkfvbrquSFVY3y5WrdTp0JNTu/DPn/2O&#10;SMs4m4z2jK711QQJsMeP138HEZxy3yHJM4n2GcDWIU1bplCd/eiRgQM1l6qCczMuHcZMpuh+oTJ7&#10;iqisPnOmWTX2+/d+VxRjvvVU2/BL0hD3lamuKlbIqmrt2yShnnbhORwOEoCjFTKt+E2+k47i/oie&#10;E3RzkJo+c5mtXveM3JGaktQ+A9j6JxwiNAkWcNhroFGrir5rbMYlHUY2b/QsnvL8FDZ+dGSIqmbL&#10;Mus5tHAOlcq+S6lAinOIJKl9qUCCI4NUhmAByZl1gwW0bn39evprGCoBuWeWx7s9fep3RlpEZ8jo&#10;eUEgUloFe0XOKuuel+/szGYHB143SWqDAWz9etDfdJNIRrS0KmbKRN+vu3e9PtKiVPtwKlNyyO79&#10;8mWeNFV3w0iCzLt3fnf0ja1spf4x55iqSBNe85Ua3cCHPYFUeP48nWy2nLTIvjGHpEUqy6PROsxp&#10;lXQYa/to9JaVsVoV3x0S8+qOOuPfs2OpJK3PAHbmmrRoZZNI22cHzmtdLOKsgpPqoTvGcrVFrgkf&#10;JE+RRGU1tppKfW9MypPaR+CyaP/LgTFJJMoTa5VU22epadU1M26psswJ1XzO9ZXqSY0NcnyF1lUk&#10;1zd5Z1mNLUmrM4CdMeZy1M0c4wDKhZ7aQqa4GbFSfRxMcfjPnOfFeya3wzsQkKalet0NIxn4OcxE&#10;VIx5d9H3g1Zwvnek9l2+XN5O0Wrs/HDQG+05eZf7ncgbCfV1kxP5HuU6W5QW4tF1YdyOpG9SbcTv&#10;3/f6qL09ZtQpb/lz/Lgz2CVpVQawMz1EiFrqWHWtrhF8iqpJyWKUVL0hv3dvHhzIGVWzRXVf1Yf2&#10;pbSlVJ6WEz8WPxwISyBR6NYtWxq3gdbhqQCU1zg/N2/G34nbt70+OSIIzXq2SQUbwe6c99BRIgjr&#10;HEmHReMIvF/UJpLwLl2qP+qMzjMm10tKoXjJ88vDDGBn5unT+hlip0/nvUlUNwg6Rd85vp+SVBeH&#10;ealD8eUPm0s3jHl5/Tr+PlDxZfW1iu9JcdDpweZ6SHpNzbA1WTFPJC1EgUqSzGyBnJcmY8xIfN7d&#10;9X0NAh/RdbI9rXQYYwmi+8X9oNpGsKluh1PP2iWVYS23vf1tf0QBquYMYGeiSVYYhwtUoFh1rS5E&#10;wSa+d24kJK2Car+61di278pLNDOSD21IlTfWHdevHw2s2V5ydakAC4Ft20X73Sj7PHjg9ckBQehH&#10;j+of8pNQZMeGb169si2yVJeFE+pb03N3upCYnCUJVF0TtF58TjB+1WfEnAHsDHCw36TqmioUqStR&#10;kIm2cJK0KpKuygJR0Yd/10StaSOzPfo+kMjgzz9v797NvwdRxZ9Bk+ZSwRUPjPX+ffqZTFcVTVeT&#10;MWY8g0lq8NDuqOhch4p2Sd+k2u7bDUZdIhAV7THKzkHtoCHli7UugWr3z2kGsCd+E1DtWvcwnxY7&#10;HuaqSxwGmzUuqUtNk7Zs3zVdVvsphZbFtJGPviMEWlQfB8WpThhUpEipyiS7Yrg2K9Zmb996zSJ0&#10;youuHUkikr6JOjHxPDJBRl0iaatoBVz1oery2TO/k1Kubt9OPx/sVmsAe9IvS1pu1XlZ0s6Pigmp&#10;a7SMc8MtqWss8K5erV/lQ5a0poWEPOetqgrr31Sip8+G+lJBFapQnOElvHmTDlx6eDs9HMrVSagv&#10;2qmaUJ9Gt7zoGvIclvTN7m58v/A+krq2t1d/bAbnF3ajkfJTlVhvIrgB7Ekq65sffS5fNpND/Yna&#10;YpBE4YGVpC7eh3U3jLSSM6g5HakDqzt3vD76JhV4ZT1t4LUah8AmAqgu2mVG3xUrb6eDzltNEuoN&#10;JtXDnpnr5Z5aqvccip47JMxIQ3sfEsRyLSTlpyqx/vnzvK+PAewJIVOLQ9m6LUroo+8GR30hm55K&#10;R7OJJPWJmVKpw/LlDSNzcTVurG2iDFbeQ58/e410eH2San1NNYTS+4+zZ+PrR/Ki+w0top2099u0&#10;0Qq1bkI9I89MIGyGaxZdz/19r4+0KNoTnDvntVG/GJtYtyMJydiun6W8XL+eTvbMeb1sAHsimOFJ&#10;27U6m0Rm+llNor6lDqucRSqpaw8fxkk0yxtG/l03jONFdmoqmCYtI6kz9VygZavKpcbD0AGDJCJp&#10;WZQ0wjvY78x4kdBy7VqzmZ9qLtWKn5btkr6h62R0v9iNUn0jWT6VOLu8b/XsXsoHAepjx+Jnwo0b&#10;+V4bA9gTULdFqnOltEl896LvJgkYkr4tWrwnutswpmbLLI/YcMM4TqmKewORijBGIPrecNDk+vmo&#10;jx/TexCC21LTfYFjHsb7PKjbInV7224o67CNuFTf48e2ZNWwkDhBxxlHbEhaRnJn6plAcWCODGCP&#10;fOOSyiZcfunZTkqbROW/m2yp2t7e/N6gqwYHvAaz20UQKhWoWvwcP+4MqrEhQB39PG0VqBQOk1It&#10;b5mVrXprOz4kkri+U+p+i5IfuA9tKT0uHLbVSainEw7rXJ8N60uNjmOOoqQ5kmWits0mTGmT6haj&#10;8aH9uO9OKQ+pWB/nxDkm1hvAHqlPn+YHsXVedMwXtjWONik1/zrnFhhSmbKAAIsUK9na3zCm2vMs&#10;Hrby72ocaLUW/SxtVaoqRQJR1MmILg769gxNPTe9VqpCUojjhcaNw3RaVteZ6cla1i4o7SHBMnr+&#10;MjtV0jdnzpTfL2fPem20WXQv4XtYt0Oc3Uuk6WOcUiq55e7d/K6JAewRatIynM2LWVratBcv4u+p&#10;nQGkwwuV6BDQZI9uNozRgcbyh6ptK8KGjZbvUbIUreNdD6mOqqpizZGcePNm+TuL7iHSOmseOjRp&#10;2Jok1HPo7hiG9hVzVDkbomiBRD3XqtJRqY4FBgS1aexRWVPX7a5qhzhp+ihgSsX7OMvMiQHskb3U&#10;Uguv5Qxn285qKAi8RRnif/6z10cqUHEUPddJBFE371aqwOpUDxEE5cBWw5SaqUplrVRH1VxnK9sO&#10;o9J6MRGI/+zaTnWlZkBarTtctKhOjVxYPGBj/qy6wfxe9gc+c6U0ZghHzyk7bWkomG1bt0OcncWk&#10;aeOcMtWd4fz5vAo0DGCPBBnLOzv1gtfXr5vhrGEhS9B5pFK1aIHCRsbq0W5xAFhnw0hgi82lhoXD&#10;2+gwnZ+Z6yI1wZy56BnA94xqfx3eYD98OL/XnL2qJt6/jxPIGAmh4eFer5P0R3WwVWKShiLa59Eh&#10;QhoKEmlT3aCWOx55RiRNF4niqTV3TkUaBrBHgI0fVV91srCePvV6aVjoBBB9Z5mZJmmOQ9zoXrF9&#10;eD9oIVenHSaLSKq2DYoOR2oe77VrXh81w2EQ3YycP9eMrWu1itQoD2epDweJO7Sprjt2xTWSpCGJ&#10;On6QmGgQUEPbh9RtKe6+RJo2ilSjRNGcCmsMYA8cLbeieY6LHzb+ufW/1ziQpR99b63Skb5JtT+2&#10;fXh/qOS9e7dedRHZ0VZiDkMq8cD1kVZBu8nF5wAHnLbrk9qXSkAiEKrNI5GgmLdclVBPBwuDQZKG&#10;hkq16NnFmk8aGoJTdcZ18O/Y8USaJs4nl7vaUgyYW+K4AeyBapJxxcbeigcN1fZ23NLVeV3SN1G1&#10;3/Hj3iubQKCqzoaRxSTV89ocNuzRz4fxK9KqimodOi641pa6UXYws7hf8N7bLOYs10mo52doxbyk&#10;oeL5FD2/SF6WhujTp3odWUm6ffTI6yVNEcWtRQFNrmttA9gDxCa9zswLNpJkrEtDReu46MCDFnSS&#10;vm1MbH88PHVbinPAzgGvNiNqCWhFhdpYk1vRIHWPQ9foOf7ggddnU+gOVKcjDfPKv371ekkaNhLD&#10;y55h7PekoeJcNWojvPzh33OEhzQ9dGTIucORAeyBYV5wneyqY8dms9evvV4aNlqER99hWjhJmku1&#10;2t/f9/psEotEZkvV2TB6yL6ZdVN0uM56yjamkjR8JItEz3I70fSP602XtzprH4LcvmsljUEq6dWg&#10;n4aOM6O6Y85MKpM0JQawB4TqrTrtSn0ZaSwI5kTfYyobJc1FXTdstT8cT5/Ofx5V72gq5v2Z9YeW&#10;fyZKSdL4pQILJvP1hz3a+fP1us8wbkWSxoJnll2bNGZ8T0+erH5Hk8jtmDNJU2EAeyDqZlLRDsSD&#10;cY3F1lbcQUDS3MFB/Pyn+kXDQeeTqPXc4oeDX36u6lZqbio/JysppPXR5cDqSvWBg9ZoPbSz4/Xp&#10;AyMT6hyMnzkzH38jSWNCIVD0nrlzx+ujcaBrTd1EM8ecSZoCA9gbxuFrKtu8+LDIsjWpxoTAQbQ5&#10;oB2vpDmqRKNn/4sXXp+hqTsXm8Cqs3O79eRJfP09hJLWRyIOh1/MtzUpR32Ikl/5fPzo9ekSlYk/&#10;/li9vmEfx+G5xoG1qPeO9E00svHsWa+NxqNuLMExZ5KmwAD2BtVtz8UhuO1sNDZk+kXf6cePvT5S&#10;IWofzkgJq96GiZ/LzZvV728Ogmk9rm4QVIuuPVWjktp7P/E8IzHEzgbqUiqpj1nL6gbjOOp0g3Pe&#10;9TjWqK9ezWa3bn3rGnTjhtdFKtDV0jF3mord3XrJZ445kzRmBrA3hIPVuu25rHjQGKWyAd0YSHPc&#10;C7YPHy8O2usc+N6+7YFv21KtZre3vT7ajCkdDDFzuOz+Yv9idxB1eQ8xasjREP1gbUJFddU6hqRK&#10;xqho2EgwKLt/KIhwHSrNpQotCAZKY0OnjWjttDzmjDb6kjyTGBsD2BtaMNGOr+rlQvDCTbrGKppL&#10;SutdSXN0I4jeAVbujgMHunU2jFRse3jYHqqJomtNa3GpT7TTpbLh0qVp/H14VkUtNovnmdSVVHWc&#10;a6N2n1t1usE573o86JIR/RwdayPNccYaVaw66k5jVXfMGYmoFslJ03X//nwfP7V4ogHsnjFbqk7w&#10;mi+cB90a8+Ipqozjuy1pjkqJsg00/50JTOPBwW4q2FN8dnbMem5DqkLPKiP1ie8a1TqL30cSVceO&#10;WXmpgy/n36pLzOuN9hGMjlA7ezUC01XrFjqaeL+PB91pop8lwW1Jc9EYIvZz0lhxfkQhXNW7nY42&#10;JjVJ08L4mMUklqklnBvA7hGBu6pWo/zzKRx8KW+pqlIXStLRjQYVo7TdL0ZLeEA7PhzwRvPMrWTq&#10;7x3DHE+pD3RfKAsAcfg55rZdX76kk23tcKA+EDiNvoMEuLU69mLFbOTUh04nJoSNT/SztQua9M2j&#10;R75jNF3sh6tiDxRMOBJIGj/27mXjgHgGTOl9ZgC7BxxipeYBmwWlqYmy/niATnEWg9Smd+/mFRTy&#10;fa9yUXs03jEmB6gPdFJIBXnprjFWqXm4W1sGtNQPEiWi7+GtW16fVZEoH7XOXfwQ3NE4pUasGJiT&#10;5rgXfP5pyhi54vtemr5U1wUKbKbCAHbHOMymZagVWcpJ1EqXg09Jmrq6HVcMYjdHckd0bacyf1jj&#10;kGqzTXCbFr1jQ1V56plFgpXUBxIliq40yx9a9jtmpTm6l1iRNX0vXxqokOq8Y6JERJKRpSlgXV+n&#10;4wojJkxQlcaJWGIqsX4q63oD2B2inej589UvCzIinImpqXD+tSTNZs+epReSRZDLg+Jmrl2LryfX&#10;XOoLBz1Rwh4fsqHH9veJuhtMcY6Who8WmNH3kWCs6uNw2u4w+SDJY+qVONK6okIjkqekqeB8tmzk&#10;Udm+xW6Z0jjR/S21vp9C4q8B7I4cHKQPtRZboPmS0JSkZpPaFllSTsh6jg4RPYhvjoV31AqNNZeZ&#10;4+rb/n763h5TxXKqZTMbX+ZrSX3vp6OkWJLEVU+d0SYcbnO9Nf2fuc9yaW5vL75PPnzw+mg6KK67&#10;eLF6LcDayg430vgQV4w6V/Ghc9zYGcDuAIudquA1m/HdXa+VpieanXjihMEFSfmhpU+dhLaHD71W&#10;VVIHTVNYlGucaF0ffS85LBrD2ofDqtRziuC2NLT7y8TYNA6zUtev+Gxvzw+3NR2phCSf59IcSTvu&#10;y5QL9iM3btQLYpvoJI0PnR1TI4LGON5skQHsllGJ8dNP1cFrZhNJUxRl/YytlaYktYWDYdo2Vm0Y&#10;aY9tok/s7Nl4XWXlmDaFzWBqXMAYggWp9sJUZvpc0qY8f25b+1Uwnmxrq3rdwWG29/f0pDrWkNQg&#10;ac6zK+WGpO+qtQFJrR8/eq2ksUmdOY79vWYAu0UcUEUbhcWsB4PXmiqzWCWpHIeJZDRXbRip2HS0&#10;yFHM5UwF/qVNSs3qHXp7ew6oUgH4MbVB1/SkZs2TNG7lcPl+rE7nFzuXTFvULpbzKFvESnN2D1SO&#10;eP9HI1oW11juAaRxoSN06t5mxOFYGcBuyaNH9V4AHMBKU5Waf+0cIUm54yAkOihZ/FA15aH8Ydev&#10;x9fr1SuvjzZ/b6cCRrS/H6rUM2lnx5+tNu/+/fg7yt5D35CQUid4zdmF8t2XW1AhVd8njqnQlD19&#10;Wh3DIMHVfbY0LqlzMyq0x8oAdseb6sXqC+ZgSlMWzVkj01uSNJdq11t8aJdNC1DNK4Wi8Sy2N9ZQ&#10;pGaODrVSlEOp6PCKtZut+TUEzGKMupyN+SCmbVRVHDtWfRjNjDxNH2vI6PlO63hJ8yB19LzknFea&#10;MvYBVSNQ7SIrjQtnDqn7+tmzcf69DGCv6d696kNoWoZ6CK0cRDOEtre9NhI4hGUDYItoEeyqynom&#10;iM13JndUrzqeQkNHIgXrnei7euvW8P7MVGtSZV32571925+phiPVKcAqudlsf796lNnx47YDzU00&#10;uoY9u8l/0vw+iBJ/nIOtHNApk5b5VUFsk9+k8eCMLLqfud/HOErGAPYayFytM8vSGUPKQWr+tW3q&#10;pDnmDRXVeFevzma7u3bnyBnJDFVBbA4Zc6+CPHcu3kwb4NeQEEhLVTQTMB4iKjAW2w6zsXWMgYaE&#10;AG30nrx502tTFbwmQDPU54+6c/euiR9SFfbkzsFWzj5/jouRFj8k4EsaPgqmUvc0xbhjYwB7BSxi&#10;rl2rfriTsWeVnXKRmh9ESztJcXWeLTDz9fx5vaqpXA8aUwFBDpykoRnrTGn2NyRVkWDlAZWGKJrt&#10;THA214Rx1hC0BU+tIQjCGKzMExX30XeCxAdJ3xLMTfRQzkgKp/tbVZzD7mfSOFAsk+qqQOLKmBjA&#10;XkGUobf4IcBttp5yEiV18GA0kUOabwqiQBz3j/JF9WPVATQH9DlW66e63XDdpKGhFV+UlEJnpqGv&#10;iai8dg+jIUqN7nr6NL/rUWcUiV1cVLSGJTBx5848qO3eXPrm7dv4GcoYIykX7AGizmeLHxJeJQ1f&#10;dD+zP+DdNyYGsBtgoX/pUvXDnMNWD36Um9OnnX8tpTA3KHpvPHvm9ckdB4rRDLbFIHZOlQCsu6Jr&#10;QlW6ay0N1XKgjTWS3Wik9ZDEFQVsSQ7JCeOZqoLXBCwdsyHWl34PpFhqDrZJ5soNQeytreq4x/37&#10;Xitp6AhSL+4X+M/cu87AnjB+uLT9q3qIM2fIA1XlhgMl519LaVFbWbsUqEBwuiqITXvfN2/yuB5U&#10;l6XWW9JQcfjDvcr9TKu9XNsbS22LRrHwyWXGMxWBdYLXX7/6fZGkOqIumyTMSrkhpkFiYFX84/Zt&#10;r5U0dEW3XN5zY+7oaAC7BgILdTKQnAWhXKUqS3MJtEhV75EoMMn7RSpwAF+0e4w+HFyPreXPKlIb&#10;Z9o0S0NGxTWBbEntYeZz9F6g88HUUTVRFby+cMHgtSQ1kZqD7fNUOSKIXWd86s2bXitpyBglRDee&#10;sTOAXYGDp1Smt+0zpPmipey+YKarlaXSfFavM4TUZJF56lR63cHzdcozoLkGtoqVJC1KJQSS/DVl&#10;qRngi6Ob3HtJUjMc7kfP1adPvT7KV9RFcDmIbSdaSV0ygJ1Au79o4PliFRRtvKScnTxZfn/Qdl/S&#10;bHbjRvwe+fzZ66Oj+F4wNze1BqH9/MuX0/z7pw7qPUiSJNdUZZ+pzponWb7qAJl9l8FrSVpNlBxF&#10;FaqUs6hgyXnxkvpiADvA5q+q8nrKB8dSXan51yZ3SHNRNS0zCqUIXWCqEulYi0yxEju6Z5gr7Dxh&#10;ScpXqlJuioGGVGvbxYNjq58kaXXFnNDlz5kzXhvp1q3qtcidO14nSd0wgF2C4DUZzFUHxvv7Xisp&#10;Nf+aWa5S7qikjVohP3zo9VFanSA27cTfvJnO3znVct/sbqk5Em6pnrDjh6YiSnJijz6leaUkA1fN&#10;vDZ4LUnre/LEjmlSCgHqqiD23bteJ0ntM4C9pG7w2spraS5q40eVnIcp0mz26FH8Pnn71uujanWC&#10;2BxwT+X7dP2694zUpuL5QbIL7fl5pkhTXVs9fjydv6PBa0nqx4cP8bP22TOvj4Q6ldgGsSW1zQD2&#10;AjZ/Fy8avJaaiGa0Xr7stZFw6VL5PXL8uLMKVV+dIDaJQ7RWHTPag7PWilrue1AvNcO+pexZwUxd&#10;2/FrrL58mSdkRO1ex/6uoBLQ4LUk9evEifLn7e3bXhupYCW2pL4ZwF7AzCzbhkv1pQINzGuTckfQ&#10;MTqAtBWyVvk+XbiQXqscOzabffo03r9jqn2f7xVNEYlMXSbHphJfdne9/hqvVNc0KunGiudBtL8q&#10;PowEMHitNhwczEeCSYoTz0milfRNnUps9xnSuBDzHOr+wgD2bP7DoVq0qjWnwWvpsNT86ynNY5XW&#10;WQBE9wiBOqkpgl1bW9VB7LEe3nNAFK3DpjTXVAItKZnly/e7i8QTDo6i5wQddKzA1piVdRdYDPCO&#10;0fPn9YLX0qp47r96Na8oLdZcfOccLSGlx1O4D5EOqxPENgFdGj7G9BWFMnt7w/wzGsCepWctFoem&#10;ZqVK9Rcszr+W5qiyjjp6eFCkVXH4uL2dXrvQop6qmjH5+DHuWMDfV5oC1kcErk+e7LYrB+8Y1mPR&#10;M4JAmTRmJHSRsFX2/aYN7Nj2IgQVq4LX7L3cY2lVHFBG37GnT70+UmoO9uvXXh9pWZ124o8fe52k&#10;IaLgiuKYxTM4zg+GeFadfQCbDOaqh61VclK5qArw/HmvjcQBYzRHy3tE6yKIXVWJTYCMOaFT2AAT&#10;8JOm8F5IdRloswr73r34fnKevKYiVf0zpgR0OldVBa9v3PC+1fprxyixiaIOyXskfhY7B1sqx/rE&#10;ILY0LqmzAv7Z0GQdwGYB4kNWWk1qtu8QH3ZS3wgcUjVadp/YSkltoPqsaiY2gaoxtLzjUH65InWx&#10;Y4GtjpXDZpF3RhsBqqrqa8ciaSoI/Ebfc0aEjcH793EluZXXals0O94OatJc1OWKxGFJ5ep0tjUh&#10;XRrW/iOK6bAmHFohTLYB7NRsE4PXUrV372xLKdVBkJGWY3T8YOYo9wj3j9QGAlXF92rMQWxap449&#10;CCHVfSekglVtrKHu349/fZJepKlIdbsZw7iWOsFr3oEGFtWW1DmY+xMpLnT6/e/nazhJ5aqC2KzL&#10;bMUvDQd7jOh+5fx6SLIMYDPfJ8oyMHgt1UMFaZRZN4ZqP2lTyGTzIFJtf6eitsSLQewhH+SnRrqY&#10;FKWpSQWY123vTbeCKKDnDEdNUaqr2pDn+jJrtU7w2oCJ2nRwEH/feDdJuUsl1bqGktLqBLHtBCUN&#10;Q6oKm3v18+fh/FmzC2DzoKwKXu/t+SWWqly8WH7/nDrltZGkvhHEjlpwL1ZeDvEgPDWTkcN9Ez40&#10;NdyHqSDzOkkbVl8rNx8/xt/5obZ8JYiYega0OVJAWhatF8+f99pI7Kmi5zIdDCSlXbuWXt+w7yeJ&#10;T9LmpRKBh1SFnVUAm0w6MghSD1KzTqV6oooBMu4kSf3jEL+qmovko6EdiBOsi/68d+74c9U07e62&#10;X4Vt9bVyRaA6+t4PqXoABEfqjP4YevtzjVd0WDmGtvtSH6JnNDPkJaWxh4kKnorP8ePzswtJm8W6&#10;LyomGVIVdjYBbA5sqoLX9+75xZXqSM2/NitVkjanzjzNq1eH9We+csV5jMoPVdiprgmrVGGzl7H6&#10;WjlKzfUlWWQoSDI5d646eO04JnUp1SL5yROvjxTNBXUOtlR/n1MVxGYfREcaSZuVOkMYShV2FgHs&#10;OhVJZKFKqoc2+9G9ZCsYSdosgr5j6TjD5pbDIFtZKkcECtqqwk5lT1t9ranj+x+994bSRpz3HW3B&#10;U+9mRjFRoS11iUSKaKye3dSk2ezx4/g5TbKwpGrsY0igTa17zpyZv5MkbXYfNfQq7MkHsLnIbART&#10;D0yy65wvJdVH9V7UBkaStHn7+3FguPhwOLNpqQDekKrmpC6w/0jtU5pUYVt9rdylunkMoU3lpUvp&#10;dzLt/61E0qa/j3wPPRtT7j59suOg1AYCY1VjU0juM4gtbdbQq7AnHcCu86B0vpTUXNTykoWHJGkY&#10;UrOl12lT3KaotRiVQbZQVQ5SSRx1uxBUVV/bil85IHFrqKPCbt1Kv4tJOLOLlfpEkqDvDKkcSRxR&#10;F0+SpSTVx/qmqisuSVUmT0mbM/Qq7MkGsHnwVbXocr6U1BwPrajl2MOHXh9JGhKey6m1EM/zTR1U&#10;sgaLWr4S2JZyUFWFXff+JBmlLMFwZ8drrHzupeiAlH3/pqRa0RaHQswklvrEu8UKUykWzcFmrSWp&#10;GVrvO9pVGrYhV2FPNoDNha1q0eV8Kam5Z8/i+8rDF0lyTVRXKrjOu0bKRaoKu0kAmgAewbLFQLaV&#10;dPJ9N/+8fdv/n4fEkqpxHk+f+nPTZkTJU3W7f0hTljrIH8I8UGlsXr92TSQN2ZCrsCcZwCZjNPVA&#10;5IdB9o+k5u7ejVvf/fnPXh/ljRmLtLB0NIWGhKBW1Kp7sTqt79lTW1u+T6TiHk1VJTQNQheB7Bs3&#10;vLbKC0HqoVT28GeJuowMpbW58nbtWtydx3WYfJ/Ez+4XL7w+0ipIUo86ehZBMgLdkjYjNfZok1XY&#10;kwtgs5BIPQwJXluJIK3u3LnhteaThuLBg28HP4yxIOGDBXjfgUFpGQEtKjmrZk/1dWB5cBCv12jZ&#10;J+UmqvQhsO1BqVQfXUWitq99zVfkHVfVKpM1orRJqe4fdsJR7khIj/Yqm26lKo393VMVt6EwRFL/&#10;Pn2K78/r1zf355pUAJuqt9RDkH9mJo+0OgIbUcsXsnSk3EUVpbbi01Ce4VESUt/B41T7cMdRKEfL&#10;Lbv4zwS17eghNXP/fvx+efOm+9+fpMXTp9Pv2k0eAEkFxseUdQng/bO76/WRor39hQteG6mrs4Di&#10;PWSrfmkzljv0UAiz6WLgyQSwyc6pynKmlZ6k1RFUcFaJVM4sbY0Bh5WL83HLPhz+d42kjrLf+/jx&#10;/irkpKEhYM09wDgk27dKq58LROuxPtqIkwiWescS+PD+1lCwHiNBnVEzvIM4oHQdJs0xiiUqjrLD&#10;mtTN/VV8zpzxPpM2gSpsEhwJZPOfh2ASAWyCBlVZznfu+AWU1kUmdnSPmR2n3NEFJLo/+GfSUHz4&#10;cLjSs+/Wkbwvot/Xmb3KGYc0HtRI6+PQcxNtxFNz44rD2K9f/floOEhsNGAtlXv+PH6eO5pSWg/v&#10;HpKnUusmKj99R0n9G9p+ZfQB7DoPvCtXfOBJbWA+atk9xqw5KXfLbVaKD1UNVtpoaOiokRq7wve2&#10;q4MZqkttHy5J6kqqjfjbt938nnSjSr1X6a4wlCoGSVK1VNJtHx2rpKmjIDFKOrQgUVJh9AFs2rKm&#10;HnS0RDJwILWDQPUmZ6ZKQxa1ZXZGloZqby+9huKZf3DQ/u8btQ9nFIwJh5KkddFGPHq3USXdttev&#10;y2cJL7ab7WP+tiSpXdEZGIVSktZHoghJfqlziSdPvE5SzkYdwK46eCWYYIsuqR1UDET3GveilDOq&#10;eaL7g3ly0lBVtTttOxGQ9uVRhZrtwyVJbTl7Nq6EbvO9xsFrFOAoPrShlSSNz9Wr8bvExFupHZyn&#10;VSUCdtVBR9LwjTaATZZzVetLMq8ltYN5qNH9ZkWBcvfggS2RNV7MlkodvNMevy1373qvSOtgzcU+&#10;SFJaqo34/n47vweB8ChQbptZSRq/1OgjEnMltSM1c75IGvnyxesk5WiUAWwqQWkzaZaz1J+oSu+n&#10;n8w8laIAoC2RNQZ1Zk+RpNGGqNW+VQxSPefOfeuOwH7H+0aKzwyihPe2Wr9eupR+d/L7eI9K0ni9&#10;fx8/458+9fpIbUolu/MhafDnn71OUm5GF8DmQVWV5UyGnKR2bW3F7WWl3EVJVQS2pTGomj1FEGDd&#10;irVUq/3r1/0ZSFXKDlHZF3GAapBMqr9/oVsbyVvrSFV4dzGCQ5LUP86go9bGjj+S2kfyX1VyoKS8&#10;jC6Affly+kFGlaikdnH4Ei3a79zx+ihvtHON3kkPH3p9NB5Vs6c48KeibVW3b9s+XOpqH/TypddH&#10;Wra7G98zL16s/uvyv02NM6PbyNevXn9JmgKLOaT+cP7MvZWK/XjOJg0DCcF9JNKPKoBd1Uri4kWr&#10;D6QuMNvHtklSOZI4ovuDgKA0JlWzp06dWr1qzfbh0upS7ZAZAeA9JB3FrMS224izLyKhK5Xs9fGj&#10;116SpiIap8f7xfWX1D7OG06cSJ9LmLwrbQ4dHO/dm4+VffKk+99vNAHsZ8/SWc6nT5vlLHUlVb1w&#10;cOD1Ud6ijGwCfW5oNUZVCYPb281/zXfv4l/P9ntStf/wH6xCkNpcpxFobtrim4A467vUO5JEMGkq&#10;OGMzIUO5o2gjeubTjU1S+6oSBgmc8e9I6g97ITorLt6bjDTr2igC2FQc8GBKzWXkYFRSN5hNatWc&#10;dFSqvf61a14fjVfV7CmyLZuwfbi0GoIH//pfx/cPazHmM0oql0rEbRpsJoEr9W589MjrrXGj6o37&#10;gmTGIlmDTodSzjiTjp77e3teH6krjx+n110UM7oPkvpBN5Lo/LvruOzgA9gEx6pmH5jlLHWLRUHU&#10;tl/KGS3Co3dTH21UpK6QnHHuXDp5sEnFQdQC7NgxE6GkKlH7fT7/5b94faQUWtxFndxI0q2LTgep&#10;M4mbN73WGjfGIpVVu1FM4lpNuYuKqq5e9dpIXYpa+K+ylpO0Os64o/twZ6fb33vwAeyqCiAW2ZK6&#10;QzZblGFz/77XR3mj0iZ6P5GpLY0ZLblSHXD4Z3W+57YPl1ZHNdzf/E18D/27f2dgQapy4cJ63aSY&#10;s5gaZ8Yceu5VacxS3QqcNarccTgfPf8ldYd1GsVTdsCRNosil+h8kH0SScNdGXQA+8GD9AOK4LYH&#10;NlK3Xr+O78EXL7w+yluUDcpG1veTpoD23use2qdmats+XEqjXX9qP8Tn/Xuvk5SSSjis6iZCMhfd&#10;QlJt/E1a1BTwXY/WfBaOKHep/QzjXiR1h/MGzh1S3eH2971O0ibPJhgb2JXBBrB58KQOTJnH45wD&#10;qXupdnlWGkjzdxGHnyRd0XKZd5dtJJXLe6BIKEyJWpHXrXyTclbMIE19rl3zOkkpBwertf5mjReN&#10;UqobAJfGJPq+08VAytmzZ74HpE0iyapszMVid7gvX7xOUpeIA0VV2IwN7Op8b5ABbB44HGpGDyUe&#10;WB8/+qWR+hC18Wceo6SjOOw0C1tTc/ly+gA/mvlOVVobs0elHNGytSp4zYdRLyYVSmlR5U4qmYrk&#10;kNS9R4KXNCXRd573DK0jpVzRGjV6FzhaT+oHXUBT6zKTraTu0ZWn6bngugYXwGbzGM2ocv6O1D8y&#10;aMruw6tXvTaSlAsSM86eTQfQmHW9LFW9bftwKS3qXlD2oZ2XpBgBhibVc48fO85M+eHg0SpTqVw0&#10;TuLSJa+N1Jeq8UpdtjGWlB45Q/e4LvZHgwtg08Ir9SCyWkfqD1Wk0b3ILDlJUj6opo7aBRVVbMtt&#10;u7a2bB8urYJxSnWD10XbPKvjpBgd3KLDluXDzrdv54lZ0f1GNbfjzDTVtV50nzAuScrZxYvxvkZS&#10;PzhDqEryffrU6yR1icSt6P5j5EbbBhXAphInNfeaymw3ilJ/Uu1ZOFiVJOWlqqUxrcYLzByN1nXO&#10;7JXS6HTTJIDN5/lzr5uUErURZzRSkVTFeUP07xXJIgT5pKk6f778u7+z47VR3lJtUx0hJvWHlv6p&#10;0bN0S+AsQlI3UueCXawXBxPA5uETtWNxoyhtRqo1C/esJCk/Vd1yipmgqfbhJEhJKpdK/vjjH+N/&#10;Rpt/OxtIq+1tivbItAa3qkc5oyNBFBDwHaOcUVXmaCRpGKqKIKnStjuV1J1UJ4Sy8YLrGEQAm0Vw&#10;lOXJhweS1Z5S/6ikixJKJEl5Yt22vZ1et9GqNVrb/f73s9mf/uR1lCK7u+kRLtH6zCpsKY3W4KmZ&#10;iQSnU8Hru3e9hpq+VFXN+/deH+WLuZ9VCbyS+sNoC9dt0makuva23XFxEAHsVIWOCwFpc06dKr8n&#10;mXUgScpXVeecf/tv439GdZukNKpBuVcW5/CSQEjyx+vX8f1FcomkGO3Cy+6dv/u79HuNKgOrT5WD&#10;L1/iqja6GEg5i94TjH6R1D/aFVsQKfWPDgcnTpTfe5xhsJ5sy8YD2DxIquZeu1GU+scMHzeukqRI&#10;KuMy9aH9nqR6SBahMpTg9a1b3/77VMsuxy5JsaoxGFHnEO8r5SRKZOd8TsoZ90DZvXHmjNdG2tRe&#10;KUpOLBKAHYEpdSPVOa7NguSNBrAJkEWRej7Hj/uQkTYlVd1jBpskCasEAn7+2esmNUWG82Lr/VQC&#10;yWKgW9JhzExs+t568sTrprzcuRMnc1hgopxRzBFVmzkiSdoMRsSkiiMvXvTdJXWBsz3WhmX3HcmQ&#10;bd13Gw1gp+a3GSSTNis1S4TkEynnF7SkORakVBzUDQJsbXnNpDYQ0C5rY3n69Gy2t+f1kVLrOKpx&#10;6r632p7hJo1BKtHj3Tuvj/KVmhFPEYikzbh/P72es5Oo1I0bN8oTHtlDtZXYtbEANgcrPlik4YoS&#10;TGjNIuWMlzBBA2btkOjBRpVAgpSrjx/jrMvlDy2GJLVjsQqI5BAOVa0ukKoxq7TOO4uEECvqlCMS&#10;PaJqtkePvD7KFzM9o3eG94a0Wdvb6XUdyVmS2vXmzeFu2pyTt71/2kgAm9YOtFeJHijnz3v4Im0a&#10;BzZWIUhHlc3X4Z1mxZty9vx5vWDAwYHXSmoL9xNt/EkikVTf06fV7yvWds69Vs7OnSu/N0gAkTwP&#10;OPq5ft1rI20SCSYE0FKjavl3JLXr9u35mWBXxV29B7D5i0Qvez6083KjKG3+pR/dow8fen3kveF8&#10;ROmoqoq2f/WvvEaSpM1jHFJqVqIdQ6T5YWRxRkcwm/+fTh+OU1LuLl2Ku3ZI2izG0abWeNy/ksal&#10;9wA2VQKpjSLRekmblZp5ZcsV5ezFi/jeMPlKuatKUvybvzHjWZK0eXSE+/77+H31n/+z10iiuwfz&#10;ru2OKB0WzdolaGaCh7R5RQJW9KETj6Tx6DWATU/0VBaMrYmlYaDiIFqQOwdOOaMtWNSKyMMdaTb7&#10;r/81vVl0rSdJ2iTWa1Fr5OLzv/+310mSVC5V8EHSh6TNr/WisZh8jh0zsV4ak94C2AS9eEBEDw8e&#10;LGaqScNAgKHsPj11ymujvEXvsZ0dr42E8+er54rallWStClRMuLih65xkiSVSY0V29vz+khDQIfE&#10;3/8+vlc9w5PGo7cA9pUr8UPjxx9ns9ev/WFIQ3H2bPm9yn0s5Yo2es6Gl2IHB9UzRfmwkbTlvjRH&#10;K+MHD6wCkPrA/N4676kTJ7xWkqRYNDbJBChpOB49Sq/3Hj/2Gklj0EsAm9kCqQcGhzaShoEZpiSV&#10;GKSTDnvyJH6PEYCQcsc7oiooUHy2trxeEopqUNZeV6/6PpG6UtURzrWdJKmuS5fK3x0XLnhtpCG5&#10;eNHEemnsOg9gU7GW2ijSatK5odJwfPgQ36/7+14f5Stqrc+il8QPKXfRQU70uXfPa6a8MT6pLGmQ&#10;TjjPnnl9pDbRKrLJO8oke0lS5O7deLauZ9zScNDl6qef4vXeuXPes9LQdRrA5gGwvR0/JHiAEOCW&#10;NBzMJo3u2c+fvT7K1+nTZllLEQJxddqyLn7499+989rJNVfZ59at9n4fkqy4R6Vc0SKyyfupSCSR&#10;JKkMiYbR++P9e6+PNCRVI2Ru3/YaSX1YdWxapwHsqlkDe3v+4KShuXGj/H49dcpro3x9/RoveMm+&#10;lnJHh45UwmL0z86cMeNZ+SJAFt0bbbSzI/GQAxnuwTYD4tKYcB/QLSe6144fj5OsaDsuSdIyDuGj&#10;9wpjNCUNS9RR0dExUrdIpieZmG4Hq3Yp6SyAXbVRpDLbA0tpeKLDVFrDSrkiYzN6n/HPpNzdvBnf&#10;I//rf9mmVVr2+nV8T6zb2YP3Euu2xfbkBLENxilHly+nZx/+j/9hEEKS1Fw0LpOiEEnDQlHKyZMm&#10;1kt9oRvJ9etH35Wr7K86C2Bz8JKqxOHBIWlYolmMtlRR7u7cid9pvs+keZeOsvvjxIn5RpCFa6qV&#10;uK32lJtUFcCLF6v/unS4in5d52orN0+epBOoqAag20HUZefqVa+hJKncxYvl747z57020hC9eZNe&#10;F3LuJ2l9jIyO7jPenU11EsCu2ig+f+4PUhoiAghWIEhHRUlZZGlKuePwP3p3EKQDCVKpjOetLTOe&#10;lQ8qoaOEwSLpY1W0tIyCcR6oKickGHI/Re+dnZ1v99rp0+X/DhUDkr7hnnn3bj4ukO4GjgVUzqLx&#10;exRtSRomxiqZWC91L+rwy31G5+4mWg9gc2iS2ijahlgaLipzonu36cNFmgoOaqJAg+3BpNns4cN6&#10;laT851SC4+6u11J5SFVJtzGrmlFN0a9P4EHKQarLAa3DF+fM02nKmYhSjHEvJEEt74lIBJFy5fmZ&#10;ND5VifW860ysl9bH+V5b3Q5aD2CnZkwdP+5LXBqyu3fNIJWWcdhvZwIpRnJilFm53GI/1UqcQ9GD&#10;A6+npo/uHdF90MY9wLsp+vUdCaMcVCVMLVeN7u/H/y6BOyl3UUII5wQe9CtXHz7E7w7eK5KG6fXr&#10;uGOVaz+pHXSdY51Ydo8xgrCJVgPYVRtFW4dLw0YL17J7l/bJUq5SWWMG25Q7MpijzV/ZbJs//zmd&#10;8bzKPBxpTDjsjO6ZttZbBBNofdxFi3JpDO+lph3hUvcM7e+k3KU6h/Bek3IVdWpzlq40bNyjJtZL&#10;3UoVsJBIUldrAexVNoqShiXKjOGBI+WKQ5n79+ct8mg5uRgEkHL38mXzzOVUpRsf2vFJU5VqVdxm&#10;su+9e/Hv8+qVPwdNV2q2Ieu4qCMc67yomwhnHVLu+6Hovnr82OujfJ0+XX5f2F5fGjYT66XuMVM+&#10;useuXq3/67QWwE5tFG0dLg0fbV7rttmTckWFzsePs9mTJ87rlZDKqOReiTA/PrVupN2QNMV3SJQs&#10;SPUnBylt4f6LKr1NLNZUMfYl1RIyNfqFtZ2JVVIsen/RXlzKVdRen/2MpGF7+za9bnT9J60vGp9G&#10;p4MvX+r9Gq0EsKs2is7+kIaPapzoHn7zxusjSTqK1qrRTJtUm+KqjGcC3NLUpMYtdfGdp3Jg3c2i&#10;NBa8c86fj++xK1fS/3sS7qMzDd9JUrzmowJVytXDh/F7p83EREndSLUSN7FeWh+dGaN77NGjer/G&#10;2gHsdTeKkobh7t34PvaFLUlaRoXnOsG4qlbiZERLU7K9vVrHglWlWvxz4CpNCQcg0fedytE6SRvn&#10;zpX/76kckHKX6rpDNzcpR6m1lsVc0vCZWC91iz3Y4jjOVfZYawewUxtFsvs/ffIHJY0B7STL7mNe&#10;5JIkLWuj3SqJjtGvwWI2VcUtjUmqupNk4C5w/5w4Uf57UkknTen+ig5GmoxDSiX0Hhx4neW6L7o/&#10;6DAi5YiDeZMFpXHj7MLEeqk7qXM/5mRXWSuAXbVRpERc0jhEGWdUC0mStOzy5fL3BkG6n3+u92tw&#10;6BPNVHQtqSkhgBZ9zx8/7u73vXlzvc2iNOb3UZEgUjcZ6vXr1eZnSzlIdd6hBauUK4q37EgqjVs0&#10;esnEeml9qbG1t25V/+/XCmCnNore3NJ4cK9GVUFuRiVJZY4dK39vXLjQ7NdJBfY4ELLqTVNBhdrO&#10;zuGDTv5zl6NaqBhYZ7MojeG+ir7j7G8+fKj/a9FGMnq3Xb3qtZbaWvtJU7K11W+HHUnt48zBIk2p&#10;G6nOcKwtq2LIKwewUxtFPmQvSxqHVDa11QaSpGWMiGlzcxcd/PAhG1qaEgLWjGEi4beP6pzTp8vv&#10;rePHTTjWuNHtIzoMWTURN0rS53BFyl00doxkLBJApBxF3W7qHMpLGg7OMUysl7rBviy6v16+TP9v&#10;VwpgszBte6MoaXNS8z6aVC1IkvLATLfovUFwu6mqjOfnz73mmqY+DvxThzH7+/4MNF50EYi+2yRo&#10;rNLdgORdZyBKzd8nq6z/pClgFEx0Xxjwksbl3Ln4fqaTlqTVpIonq5L6Vwpg37sX/4anTtWfeyhp&#10;GO7fj9vumTEqSVoWVeAQMFgVFamuL6X2cXhaNiqGCnDmUUlj9O5dPAJpnY5w3C+2j5TKpebEm2yo&#10;XKXGtbjOkqa1vjT5V1pdWYLITz/NZnfvpv93jQPYRMutkJGmJWqV58weSdIyAsnRpm6drGQSps6e&#10;tcOP1AXmkxbtLGl1+eaNSYoaL7677FO6qpAhGcs5v9JRdA2J7js6Iki53hfR3oiuVZLGJdXhx8R6&#10;aXVF0QrvTGJRdASucz81DmAXhx/RjEIPQqTxoQJnlRYO0pQ3obu7s9n7977XpGUEvqK1IK1X15HK&#10;eOa/556U1BwVQNyfHrhoClijRe8hsvjXbWUczTPlPeScX+UuGie4teW1Ub5Oniy/L65d89pIY8N+&#10;ydG5Uvu+fJl3tGo6XqNRAPvFi/jmZTPHoaOkceEQ5scfzRaVFi3O5uD+oCqUw8wnT1abpyhNCe19&#10;upx/yEFP9OtzOGpSiSTl6+vX9KHi3t76v4dzsKUYSe5tj5GRxi7qaki7VEnjw9lfKgZmYr3Un9oB&#10;bLNPpGn68MHZHtKyx4+7DdBJYxa1baU1cRvBZbIyU+NqaDMkScpTKsmJhMM23kOfP8fdQO7d82eg&#10;vJV1QOB+oVujXT6UqyjBl64gJt9K41TVhVhSP2oHsFPVNvb/l8YrVWFAEEExnntk5d2/Pz/MokKX&#10;Q7Xiw/w9FjxVn6tX59UkGo7bt92ASmV4VkVdO27caO/3KWbjlH1IqLSFqyTlhw45UWC57epoqubK&#10;fg+SuKScUXXG/cF+l7MEEuI9D9ys58/n3fM4k2Afu3gmcelSvTMJKojpuqnVfwYmwEvTW3emEutf&#10;vvQaSX2oFcDmZRsdVvLhRS1pnNjklN3XvKRzQqUFc12bBO35d6PnYtNPk/kPr1/Pfz6nT89m29vz&#10;ADhJRrRMpGqeQwTbXK+HNsVlPyc291LOqH6OnmMk9LSFADXPuOj34pknScoL1S7Re4G2xm26fr38&#10;9+FcxGCdpC6QKMpoxqbjGVNr5iafph0mOJMgsZTEHp7BBM9JQuWMmIQizlhySf62s6E0TVFxS1HQ&#10;aWK91L1aAWwCJKmWCVajSeNFRm40Z3SqGwsyi6maJsuYVoOLlRxN5+ZtIoCdCiAtVymymSTAzWaU&#10;jSQJSS6w0ninUWlddk1v3fL6yA1c9Mxpu5MEGc2puVNWM2jo6w27q0jtSXWNIqhMoKRN7BccZSGp&#10;CyTCk5ROsJcORiRJL+4/m3Z6SLW5bfKhPXzbZyGMGOLMhe50jJ4k4XWqCfdRh5AHD/zOS2NVNVLX&#10;0TJS9yoD2KmNGy/nppmBkoYlytYde6COwAbBD6r0CNKTGZdqObjq4oMNWd8B7NR85jofDvnYFDcN&#10;1ueCtnh9VJhKYxTNvz5zppvfL0qy4sM/k4aKREDWHRzYUnljwq+0Og4PWctH74MuggMEV6K9gwmN&#10;kuo+R+jyRmCYdt4EclPtaIvPyZPNfh8S89s4k2iy1yVpaN3fj/1DmyOINi0aPcHPXtJ48WyMnmM8&#10;05uc50pqrjKAnWpFQ/acpHGLxgOMLbjJgoFnEgfG6wSVm26g2Fy2sVlscrBN9Xgbv6eZwOX47reR&#10;aCBNDQGE6J1Bq9UuOHdKY8S7Yjnwdfz4fI1B1ZGkZkhITbVv7KqlN8GVst+TIIUklWGPTUC5bgJ9&#10;FBBpcj5AgLTvAHaqZXaTD109p4LOd44hk6bp/2fv7mGsyrbEjnfT9BOjwTJj8SRGxlJbU7awzFjo&#10;DQEjIwvJyCIgIEAyQWnUspCFrQqQVQEB1gsIkFVBBQQEBC2ZgKCCklyyCCrogKACAoKSRUDQAQEB&#10;AQEBAcF1/ev2HS7FWbvuvXU+9jn7/5Ou3kz369fUvnXO/lhrr5WqdNHUWYiksWQAO1WmlgCRvZ+k&#10;fhtSn57Urdl5PrRMmEdd/abmsbJSz7+TvlSzoux4KcHb6ABg3oMEaWhSVXmaDCSn3nncZPG5VG5S&#10;iWbb246PNA9K7aYSmZos501ybPTv5c8lSQexNq1jrz5PWwQS5Or4d9JybFb8d+v4d9KeaB6cSeS6&#10;9qeaX9XPSHl4Sf1GBeJUlUsS7yU1IwybEKxI1fi39KzUf6kklT72bZylHFfd5brIwiOhh3+OzSr/&#10;/+RD5jXB0NSHLN15M3LryrCepxc2Pbomt1wom8iGdagHd1GJynmTG6ShSR3kN9nHjndN1JeeD/0D&#10;pZxEtza5hZ3roSvPGfs793jKza1b8fufthZNPlMk9NYR6JFUjrqSzdl/z4rAKWchnEmwl6Uq3eRM&#10;glYmh51J8OEmNJcCZpUqqTvPh/Zo8+Bn5GflHIV/lqBRLmurVLLvPAkJkvq3JuW80MR66Wh4hth/&#10;sZaafp7CAHbqkJJDGR9Kqf+i55yAbJdY3NMnap4bwmBzdtQNVNc/+yy4vcXtLjKt2WjyTp43eM/G&#10;dh5RNjFBe/4evb2GgKB+VOpt3uxwaWii/tcckjWNcozR+4ygoFWBlItURZjc+uZOgtYcuEzaA7AO&#10;cp+nnJ6nVAneeQI8i2BuiRKoLBcpDRv7QhJV5k3sSrWjmueTe5scqvmtrY3XNiTu01qBNfm8P+c8&#10;Vd7470ZnOJyNPH3a7Z4gVeGQ4LakfuMdlDp7NblRmt8kaM3earol7PS8WRnAJoMt6nHYxkZRUjsI&#10;fubS140AKIFQgrGTg6p5D4bm6Q3NYRTB1xs3xoF8Moh5t/X5VjE3IDnoY7NLsGcS4CZL+eDhH5mD&#10;8+Bw+7AxZcNK9jaLtnlud+eEpIm6ssOlIaEqR/Rs8O5tY1EbVUfgw3tcygHJTtHvKaXncsFcHe33&#10;+tZGRsNFglT0PLHmbEOUIDtvMqik/BGcYM/HGcEkSMFcOc/eNrWfPPhhj86ZBAHgyZkE/3wfq+FN&#10;r9nfvBmf73ApgXURZw+0Xju47pi3RRcB6sPGlH8HZxf8u9tugcbvSfTn4qxLUv9Fl3v4UMm4r2eh&#10;Uhd4XqLkt+m4RWUAO1Wedt6gh6R8TWe2tP2cs1EhYEyQOmpXwCZnHgRuqzYwlM6i/ATZ0BzK9nlD&#10;uCiC22wiGQMC2/NkdPNdzXvDm/8+B35swpssLVw3ssjr6BkuDU3V+7Xtnr6pUq4kJfXpXaNhYr6s&#10;a03TNNZC0c1WynJKXZu0r4ne+W0lnaYOKkvcU0hDQ7CV5G+S+KN5cZ59YLR3JumF/TH7TW4VkXhe&#10;WsUTfl6S+UiiI7A9b4WzRXp9c0GCZNt5yqMfRZRwS1KEpP4j4MYloeidwxmopNkxP0YJaZOqKt8E&#10;sFmYRYs2/jqLO0n9x0F/27fppstCpPqZTn/meefwM3FTg40QiwZKOOno5skij+aOSTA79zK//G5G&#10;E6clVVWyVHJjmwf4JCRFfw4OtaQukSgW/X5yOJ6bqBIPazRvD6hLrLmiXvJt32RLJU/ZM16q3pPn&#10;XtWMMwbOPEgum2U/e//+fP/73KgmGYx3BMk4zqn1mPX7ij7883zvTd7Mjqp2MKdJGgbONlOVKU2s&#10;l2b37Fn8PPH38E0AO3UwaHlGaTjIfG2rPw8BUHojRbeSUp8cD3xLk7qVPG8gO/ebKtGm2A2nShfd&#10;JqAvdptITDLRUrlirxTNgbRoys36+uGbRakLqYNBbr20eTCY6oPdVhlzKVc8i5wrsF+kihvlsEn8&#10;pfpZbgiqU1Y6ddM6FfhU99/fvN9b9GH90xTOvaIKdZKGI9XmxpYB0uyIE0StzUi4x1cBbMq4WJpR&#10;KkPqYKiOm8v8bzBpp3qWzvIhg1Xd4uCOzHEOIti8L7pxnEw8uSIzPvrZvNmpkrH+i56NLjZnqdvg&#10;ub9nNGxRoh5JUDlW8Xj7Nn62XX+py3Vn1Autq9KM9FM1qCV9K7oA03aCY2oNS09r5rSjBj9tGdA9&#10;kgEJPvN7Fx12z/Jh/dMUkiSif2/bPbklNSfV6ob3k8+7NLuoMhxrN+bsrwLYZCJaHksqA2W2o4m2&#10;jhJXUemkeT78WewVlB827/TDpdx26oDx4IfDg5ylSqU7B6pkqfKpvAvaxg2MVBsKbgJJbaO3Ytut&#10;WeoQBR+4KZR72w8NU+rwn6BYF8kglA82qCV9K+pJzB4xB6lLOvN8SMp3fZkXzqwIILHGIlFw1gQF&#10;bk02KRXU6mLfJKk5VB6JnvccK5FIuUpdstz/e7P8F1ms2ftTGhYCw02WSt7eXmxzSFCC23VPn3pw&#10;2heU7J1kQqdK+857wNf2vEOAPfq9ZCMqlSpVFrmrg3tufqcOply3qm1RYiAfgtu5SgULLSOutjGn&#10;pFoOdbUeI+gQ/ZnYs0ilIsk359umrAdpO7BI6ysqL9DOzPY0/cBte1rh0X/89On61jbz7imYx7oo&#10;XS6pfcwPqTPQnPeAUm57wFQZ8e8mE3Jqo2iWmDQ8BKqrnvc6bzzPejuX8ntkp5HVbNCh3yjtQSCY&#10;CWb6huS8ZX35XeCwgUMDblu2OWmy8eXfu7w8nhuZRP29lPNFdYJjV7h1kTqQ5DmW2hTtpegHmjPm&#10;2GizaBUctS2VMEVQoisERqLnhIpEUqloGxY9s9x+zv29UpVIzxrS9on9xj6BCxV8n9PrM77jeasN&#10;UqmU/50XL2b/Z6JKUc4X0vCk2pu5l5JmF1203E8S4b+Qun3NoYsH99LwFvSUhqx65rlBVBeC0tG7&#10;hY0Em0k2vb5jhvt7Nik1Pm+mM8Hj6cmK0jxd3brxAEMloxJGlFVc53yxiMPKzEpt4VAz+l0kISp3&#10;PC9RGXHnQLW53sq5PURUbr+u6lVSX0XrxLW1PP58vDui9wrzHMEH2uXU0UZN+a7TOHuad+9ysKog&#10;5+Mk6x/2u0I1KPcnUhm4hR2dr/N5/doxkmaRqurzHRvFVHmVXLImJdWHCXTePsVMyvOWyDtYTmUS&#10;tHYCVwobwugAk00fwXCTHqR2pPq4db1GPOwWNgmaUhtSt7v6UDqOkpaWEVfXSHiMfg+vX8/3OWev&#10;Y9sjlSyq1NNE1QTWfhxwzvvMTQcUCTSQHM1Na4PWWmReotIg7YyiJL+oNzxn75KGJ9VKigRISYej&#10;ImqUFPkdtwKih4yeLwYJpOFJ9XHb2fn6v0vwgqxkXiKUzpv3Jg7vkUlWs+8TzSKZdfX7h6DVIocX&#10;kuaTWie2Wd5/kfmM9hTOO2pDlEjBX+/7ZpFDfqlptKCJfgfZf+SQ/EqwK5pvuKUnlSoK8lF6uS70&#10;02ZNOikHHSXdp/aXBLH556wsolnXRqlblZP5iaqDB/ukU30g+mc8v5CGh3OR1PtinhYEUsmiMuLf&#10;pXpfHwxkSRqG1E0bFuogKMCmM9dSYBouSnPN0qdsOvvZ7HmpGVHJVNaPfXhnWElIbRxYkCxR9fvH&#10;jc2+iMpdLtIvUppX6uYKN9lyQJA99z+j1IUo2ZHg3lHnDwKDk2R6Wx2qTakzs6pKHFQcoD0e2H/k&#10;2g5DUvtr2RwqCUl9QKJh9XNkiQOpOGwCo0PKKHA9HTD0IFNNSfUoS30ox0Ug24xmqT6p/tdNlIVc&#10;FCWOo3cDgXbfC2oDpcKZh6aD2X3Ktk/dFvJ2qZrEgT+BrigocPBmW5eiUskE06RSHewTPP2hmtui&#10;7wVudoelJL8bn1tIbb/vDwtkc3vs//7f+L9DNQBJw0N1j6gVIh8q+UhK43JA9dovmHTtUSsNV3TL&#10;5p/9s9kW5vYVVZMIYlOKK7X480a21DyCb33pixvNa4uUmZSOin3Ugwf9uh2Wul1KEEFqSpRYy+f+&#10;/bz+rNHtGs5PXHuqVCQKRs/wvNXbOLi8ezcduPbSjdpAZUJ+fxcNZP/wQ/+r80iaD2eR0XuB8wpJ&#10;h6MV7UwB7OVlB0saMoJ8i9xynXwuXXIM1TwyGCndtbS02I3sRTP+JY2lSufRizAnPO/Rn5V3iGUm&#10;pcNFpdCpZOAzpCZwuzoKVNFLMLdetamKH7ZfU8nYe1U9FyQlz4LANQkih/UcPvjx4o3a2mdQfeoo&#10;Z2g5VrGSVK/DbmF7Rikdrro1TcUDRQk8ScOUypCeNTDIRtRbBmoTfaRSpe2rfk8n/dwlLebWrbjS&#10;QY5IrurLjXEpR1W3BiiNzCbSUvxqAnuK6L3NLczckLxV101TaUgom1z1XHB7NYUzBeaeeQPXJL5c&#10;u/al57DUBpKuCEDPUiEg+thyQhq2VFsm5i1Ji+y3bCwvFeX588UW2gQsmIg9wFSXuN3CPHXYptFD&#10;ROnofvqp+vnKda1IL8TULWwTr6Q0kpgJIpC8QruYnHoPa3j4/YqCVvTEpqx9jqJKVlaxU8mqb8uM&#10;92xVFTz4a48ejSt8zBu4pu2A85O6xPxEKfB5Ey8mH6vaSMPFmUNqbtvedoykw5DsRXU42rJRbec7&#10;yxlI5SB4/Vd/NX+G6OPHBq6VF/pkR2W8DFRJR0cFg2he4JAyV1EJZHthS7Nx/lRbUr2v+Xu5im6a&#10;sv6USpUqr38w2MzNmnkqa/GhJCsBQwPXygmBbKqFkHRl6XtJEwTd7IUt1Xcm8Z2lDKRyUGLr2LHZ&#10;A9eUbTY7VDnjthgHidM3srk1Ng/K1jH/sfnc3Myvt6/UhdRt5pyzhlNVRuyFLUl5YK0VVdMhEJBz&#10;kCp1KGn7GpX8TM/axoVDyVTC4cHANXs1+opKuSKQTQ/36d63/+bfxL/X7FckDZe9sKV6fTddisds&#10;Rmn4/uZv0ptEDvjZZHrIrz7hRjZljTkMmfd3t+omDeXA2IRKpbp/v78H9Feu2AtbknJG0mD0niZY&#10;lbNUohTJX1KpTp+evXLPixfpMwkSWXhPGLhWn7BHolIAgav//b/j32/K50saNtaz9sKW6vGdPZuk&#10;svzpT9UT6F/+5fjmqoFr9dkihxz87lc9EysrjqfKxaaq6rkgSSR3ZDSnqos4z0lSdzjgj/qG8tdz&#10;D1jx54tuj+cefJeaNF0W/Kefxq0A1tbGicZVqtpBEbhmD8aNVqnvZxLRXEdyxkEkQFHhw32KNAy0&#10;4Uz1wqZCqqTZ/GMAO1pUShqWqIzJf/tvjo3K83/+T7ygnLcUuTQk0S2anPuSTkv1VvSGnCR1J3Uj&#10;pS/Jg1Ss8kaN9LWdnfGHQ/tZUHZ8cjZBUghrTFs5aUhInK2aK6gcN226rD7/SVszSf1HtYVozduX&#10;cxUpB99VTZ6ShinVm8oyRioN2c3/8l/GzwQHMFKJaCnT97ki1cObEuPSUVBC2EN2aX4c0kcJUty8&#10;7MutS6rXRf16+RklzYYbpwT53HdpiKK54syZr/97lNk/+N+5dSv/tk2SDl/3RrewSdxyPynN5jsP&#10;6aX+m/UZ3t6OD/QpuSqVpGqjOPl8//1o9P/+n2OkMlHuMXo2+lSxJ7r1wIfei9KiJrcvuelPr0MC&#10;2gatpMM9fhy/l+/c6c/PkbpR455KpVrkd5+EYksmq8Tzhsm6cboSQVWge2PDcZT6bH09fg9UtROQ&#10;9K3vvIUi9derV+ObZPTWmeXGQurQ6N07x1PlIJs52ihO92HkmZFKU9WTkA+35vp0yPj0afx8cyNC&#10;WnTtFc0ZlqeXYswfUeltbqFQ/aMvSOaK5hcCFlJJOEcgAYXnmIN6SWPPnh3e/5ab1qkzCT7szbyN&#10;LfUTbTWis0f2jx8+OEbSYb7jRqakfuEAiP5xbBKnF7WHWV2NJ02pJPfvH75RnHyuXrW0j8pCtv8Q&#10;gr6HBUt8rrWIVBZ9nyoUSG0bUlIRN+coeV71s9y44XetctCrd7otAOcKJsZLY6lkJ54dEreiuaQq&#10;kdjb2FI/cX4fPdv8PUlp31muR+qX16/jsqi//JL+ZzlQqfrn+N+TSsLcR/nHY8dm2zByGGOfeJWA&#10;ah7Rc0Bp8b5JVR5ZWfH71vwuXar+ffrpp+H/7JTep9Tdkyf+Hmh+qbYOVDYYyruAXofS0HGjjHXU&#10;dEL95GOVR2mMm5XRvDepVkA7wMuXZ0+u9za21D88s5wpRskpzKmSYt85BFJ/kJkVTXqTIFuqlPj5&#10;894UkCa4HTDrRnH6QMZbBRoySiBHv/8csPQNt+QIJliyS3XgcCG6KXP79jDnSZJArl37+jnioFWa&#10;B33io7nl+vV+/kxRZStbM6mE55mkrdSeyVLi0th0hYJUIi3J8qmzvoMBL9vWSMNZN3pZRopxAc0A&#10;ttQDlBaaNSuTHjqRaEHMRCqV5tdf5w9g86G8shtGDdW9e3HJbYLBffTggSW7VI9UgscQ54Wff45/&#10;Xm//aB4kAEa/S6zH+ihVEp3SsNLQcIA46XU9S/Uq5wkprtZBcuBBVFvkr896LsE5Xl/3Z1JpaF8W&#10;zZ+0PbNCslRt/+zeYZDy9uzZaHTq1GwLWDKhoxtyqdum3K6RSkM55EUC2JMPB/ve3tTQ0PN9aK0m&#10;eE6jedSSXZpHFNDlMGKI80EqYM/6VJpFqgdon2/zE2iIfq779/3eNSypNmZVcyI3sD2Ml0aj5eU4&#10;YBWhNeCsZ4Dnzo1Gu7uOs9QHXDhzbyXNxxvYUsY4UE/dfJn+UM6SYFzqEJ7AdvTPUwZMKg1lu6Le&#10;hVGm9MHPxobjqGGJytxx46bPUiW7LHOpWXFIGLWXGOpaNCqZzoGsNIvUYV3f11HRnFl1s07qqydP&#10;Zi9tTGsyqsdJGqPaU5TokUryoDUga61ZKh4cLEcuKU+p5GCSxEz8kqoZwJYyRIZzdEhaNcnx3z9M&#10;qsydm0yV6OLFuBcjC0fKDqc2jJRaloY290S/79wE6DOqkESBOKqXuFnULM9HNCeQRDhUUSlLnhvp&#10;MKlyiefP9//dGz0f3JxzXlHf8Tt8+/ZsZxIEuFkrHvy9p7wx8yfJKn1tFyAdxVHP4WhJESVLTW5g&#10;W01K6o9UNZPtbcdHqmIAW8oMGVmpBer0rWuyOWftebNo5qc0VNFzNl328cWL8SG9PWpUgtQByyyJ&#10;Urm7edOSXVrco0fx70/UvmXoPzeloaWUu3eHXf0i2l+ZIKy+I/Ev1bt++kP7menfd25scxObJJXp&#10;BBaqMUilqaMSIv3kq/YxPF+vXjnGUp+kzlys4CNVM4AtZYJgGCVOZykRREBt3oVqVI481XtHGipu&#10;BM0ayCKjebp3FckjHtpriKJAw1BukpHRHD33VGSQUqIyyENPaKKvYvTcPHzo74ViHLhHZYdZS/H3&#10;+47gg4lRGhoS6s+cWbzXNW1nopuiUmlIBomeoceP5/vfIqlwel4dcgUgaaiYM6suyUw+9rSXvmUA&#10;W8oEN6mjksbTHw5QFznwiXr6muGlEqUCWdFNOjIl2TDyn9IQlTBPpObZId+i1dHXaNFhPgmCQ8ct&#10;uqjlhhThYH3o/TrZk0XJx/YkVV+RnDRLQj2VqqoQlIv+OStYqURRMhcXWOZFIj77GSof+DxJ/ZSq&#10;cEUSmKSvGcCWMvL2bXxAyk2FqgznWUXlkj1cUYkIYBOs42bpwWciVZZ/CLeFpCr83kc9oqfL6vdd&#10;qmSX86Ei9O0can/4WfBsRLfvnBcViRKG+L0ZUnltqjBU/ZyXL/s7oP6Kqo5MkpdS734C29E/a7lj&#10;lShKBKQs+CI4E7TvtdRfPL9VZ5F8iAn4fEtfM4AtZabqZiiBtqMc9Hz4MOz+c9JRUNaL4AS3Be7d&#10;czxUJsriR/PExsZwfk4OfKJgw1BK2qp+UZ9bAnGssYYulfhBqVlplv3MUKsWRIE+5hRvx6mvODyn&#10;5Pf07zS3SGcpjZ86e7CSlUpET/iq5+HCBcdGcn959PYC0tAZwJYyNN2H9Pbt9I3QWZDpHE2Mm5uO&#10;t9SkJ0/sY6P8EYSK5gmSPIbkwYP4Z2UjKR1EmcaSe6cTjCihQoOaf2b4ENweklQZyCHdNFd5aK0y&#10;efcTzH79evZ/NiqZ7DpLJaJUeNXzwHPS5vNsAomUD9oBRG1oSLg3CVL6wgC2lCEmKkpzzZLhPAtu&#10;z0UHKwbWpOZQQo+DH3tnK3epG6ZDQ0A+CsbRbsOSXZpmj9uxK1eqx4CghjSNxNnomaGM6tAO5FLl&#10;kocWrFd5SMQloX7etdHB29uTDxULpNKk+sK3Uf2Jvc/Zs+N/H5dljnpBRlI9ouoMfOqKB0hDYABb&#10;KsDDh/Gk6OJVaga3FA72nrdEuXJF0lQUbBgiDmMtiaxZTN9AKzk4xU3r6Jl5+9bfE33BWqeknvEE&#10;9qKAPRU/pBLRKsDe8NJYqq0G68wmcd7Hczf97yQp0bZJUvdSSZA3bzo+0oQBbKkAd+5UT4hnzjg2&#10;UhOq+sZN9360HJByw3xQ9fvK/DFEJJhEAYdr1/x90Nc4/Pv113EJSA4B+d2hskZJ7/Lnz70hoNme&#10;lYPJe5MPt7+G+szQTqDqZyY5TCpR1K7l1CnHRuWhVHBXfeGjG54kKfPnktStCxfiSng+o9KYAWyp&#10;BfSZ7rKHKJlbZkBL7eDwlgBYtEmdHGhapli5SB2qUDpyqFLP6Tx9HlUe3t9N35jJDYHHKDC5vOzv&#10;hMaYM6L36pB73/IMmCys3LG2efmynX8X5x/Ru+DDB78LlSd6HtbXm/t3Rokk04llbb0TJFV79Ch+&#10;Rq3gKP0+hzoEUrMo303mFMHirsp1RxldZGNKqhfluKJnbvrDf8eyq8rBxkb8e0ov06HixkP0c1Mp&#10;QdLXols83KizsoiwtBTfInnzZrg/d6psums95YD1HElIvK/bCFjx77A3vPRFlARIT+ou5qbpNRxV&#10;hiR1g8ToqF3VTz+5x5JgAFtq0MF+gVevdhPEJrOyajKkFKakZhah0UH/waznIR/oqh+iw42hl0jm&#10;Z4vmRw5zrJIgfW1trboE5cqKz4vSAauh9/Hb2op/dpLEpC4RMJ4OnrHGaXr/QUJv9Ew8fux3ovJc&#10;ulT9PNy61ey/95df4rZJ00lmzlVSd0iet1WTFDOALTWAIHUUvLp9u90/Cwf00YLVzaPULA71Dwti&#10;U17S0l3qUlRKm4OWoSORq8Ty6dIiXrwYB6w5ZKGCQZftcZSf1OHb0A/GeRain50SrlJXeFdX3ezi&#10;XU6QuUnscaqeiTt3/F7kHNnmfosb1iSuHHYuQSljSe2jSkp0bj/0JFBpFgawpZoRvKa/bWph2OZB&#10;Rqq3qVmWUvNIFDks65mDJUt3qSscYpa6WaK0a/R80vpDkjTb/oeqHVXvUsqKl1D+MKro0XbysjRx&#10;2M1L2hk12Y+adZTrK2nsYHXG6YpsbXj9Om7zMf2hBaKk9kVVGpjHOdeXSmYAW6oR5RMpE37YorDN&#10;0t07O2X2NpWqcIDaRRl/SvcdlvXMwa9BbHUxb0WHm5QLLsGVK/Fzubvr74gkHYaKFdF7lDYVJSDp&#10;q+rnJ0lMahs3KQ9LoOV3s8lDcZI3qv69lDOXSrO+Hgen2kryoupClFgy/SHYLimftbTtP1U6A9hS&#10;TQgCRGVYuwwI0C8j+rPYr1ClmSR0/PTTuFICC0FuSFMWtemNIwkj0/3nopvYz5/7Pak9JE1Ev488&#10;FyWgvKYHOJK0uFQCb9O9dnNR1SN+Epxwz6U2zRK8Jnmv6RLiUcCOTxcJxVKXtrbi56HN25WceRxW&#10;MXJSPaSE6ilSLlLVjDi/9HlUyQxgSzWY9eZ1F7fZKFdu5rM0lgpUtXGQQukuFp+HBbHZ4EptiA7c&#10;S0pyonxmVCGB/o1uFiUpRoA6CpYRJHONOU6glNowS/CapPs29j20K4v+DOyJpJLwOx89D1RraxN7&#10;m6gn9/RnZcV9kNSm1HPpGaFKZgBbOqJZgtdsIrkJndMEeO6c353KEyV0tNV7CvTc5flLvTP483gz&#10;QW24e7f6d5CAbkmiMpddHCpJUp/8+c8etoGWE9E4EMiTmkbw+rCAFGcDbe0xSNwgEZC+nvx76a1L&#10;ogfrKqsSqDRUPIieSyrCdYEA9WHvDKvDSe2hAl70LC4vOz4qlwFs6QjYeF28eHjwmo1aV6LenpQN&#10;kkoT9Sds+4YQNz6jdwcHPd5KUFuiPmgkZpXk5ct4Hne+LA+H+944kWaztBRXeyotSBWVfrR3oZpG&#10;cPiwm9cEkZ3bpO5EFZ9IBOtKKgmNNgCS2nX+fBxb4DKMVCID2NKCCEBFweHJh0OMrm8eRDc9uXUn&#10;lSYKGneRzcg7hBsJB4PX9MqW2hIdtt+7V95YREEYyvq/e+fvSkl++WV8SECCB33QuUXmbTHpW9zM&#10;SpUeLU20NywtKUztmiV4zbrO4LXUrQsX4uSSrt8hObQ/lBRXjTSpRCUzgC0tgJs5BwNPVcHrHMqO&#10;cvBe9edjUpRKEz0PXW3QeJfQh24SvOYWqNSWVC+2EsudPnkSj4eHOGWpar9CcMDb+NLXoso2fEpM&#10;yCNIGLXlMHioJlQFnnK63Snp8DkzhyQn9kGTRBj3PVJ3uOgSVWvgdrZUIgPY0gIOu3nNZJNDIIqJ&#10;L/ozdlnWXOoCNyhzDNZxoEmwxJvXatuzZ/EzUWJ5KnrTRTfS2SwafChHVL2m7XYTUu7rqigxkFtm&#10;JWI96byqthBkOuzmtcFrKR937uQ9Z1KByOC11L1bt+J5ncpgUmkMYEsLePQoffM6l1uUqZ6eTnoq&#10;Tep5sOe0SsQBRdSHvVS0E4jeE7u7/s6UgESGKCBAOXHFfvutzOoNpXr8OH5fslcqUaqyyYsX/s6o&#10;/r1NlHjnnCX1Z+/FcyxJE1Rzjeb21VXHR+UxgC0tiEObgwec3EL49dd8/oyp23Uc0EoloepA9DxQ&#10;ylsqTZTZW+rNOdjPVVtb8e8Af09fEKyj5CTvkp9++jJOBLI1fFEvTw7iS11XffwYJ8B4q01NICn9&#10;9GmD11IfbG7Ga0yqmkgSqPw2vbea/jDne36p0hjAlo6AgNikdB6HNRx85yTVE0sqTdSXkAWgVKJo&#10;U0R5u5JxA71qXM6etYx4CchqN/nvcCRs2qamXCQvRIFaKlmULArsk+ghNYE2RNNrl7t3HRMpR1Ti&#10;iNZOOV2EkdS96PyST26xB6lphrGkIyKLkp7XlPjITXQIS9BCKs2Qbptyw8csbR15ERhsiKgwUjL6&#10;RUZjw5yvYbt0Ke6Dri/I/I/6H5eeBFOC1KFajnuiNkWtKC5f9vdGzaHH+tLSuFqMyXZSnti/Dy35&#10;780bv1epqWcrShb9+WfHR2UxgC3V4MOHPP9cN254gCJN8Hs/hJtCBA34Wc6d8zagFpfq01l6kDZ1&#10;s/DmTX93hsygbD3zqsH+YUuVNeQWaOnBsyi4T8KzgUU1fSbh75iUt2j/tb7ev5+FCzOsm1++9HuV&#10;2txr8dxxqUUqZu50CKTyJjtL2KlEHBxWPQ8cNPYFB1PTtwOvXLH/jRbzyy/2YEshAOdmsTyWxZ5P&#10;6hZursmdOrpUCVQTPdI9Tr2pJklli1oV9elMAsz308lrv/3mdyvVbW0tXlNubDg+KocBbGnAKCM2&#10;hMWxdFQcpPe9XDKlAbl1XXUj1NsWmhclJqPbcxqNHjyI3xnPnjk+Q/XwYfy9ezD3ra2teLz4exom&#10;+utG3zu9eEtHkNr5Q/oWSbdUuaF356NHo9H9+46JyhMlyfblkgnnDlWVHjl7tDqcVC/2n1FlOC+m&#10;qSQGsKUBi8pg9rE8kXQUqdtCHKLkjsOeqFwnH3r2SvMg8WEoPeGbwC30aLPIoY3Kei7OnnVsqpAc&#10;Fj0nBiaGK7o9RpKdCXXjKh3Rc8FNGqk03BIjuFV1NmElKZUmavNHZbU+zG/XrsVnEvwMVqqS6nX9&#10;evXzdvKkFa9UDgPY0gFMAEPo4cLhu/1NpTFuvPS5nCM3mk6fjn8GDkr7EIhXPqKECMu/fnH1alxG&#10;3BsGwxQF5ux9HiPppa8HsZofa41oLWLSwhfRDbvlZcdGs9veHsbPQQA7em+QpCuVZLr09sEbzLnj&#10;rPTixfh5ntwKNZlNqg9trKLn7ckTx0dlMIAtTWGhRUYhwaC+lBWO7O7Gkxy3UaWSpMrC9mWDRW/W&#10;6EbPJIi9s+N3rcMRfI1+jyidrTE2hH1vPaDZUaIt+r69NRmL2hFwK8CbdcNDADZ6Tth7aCy6ocYt&#10;dWkWHFiztufmVd9vWLE/id4bQwnSS7OiclrVs3DqVD/+/LQ1i1oVTj60GpFUD9YA7KuqnjXWm1IJ&#10;DGBLU+gNPZSbBAS7ogUlt7Olkvzyyzhb+ODCr2/9fgmapTaL/Dw+3zpMKsGJWzIaS5URd7M4zHki&#10;ei6GUJmnKalbAY7bsJDwF1WDuXTJ8UntKacDFN5M02GovDRdbptKF32u/JKqDGdrM5UmlSDbl2QV&#10;gthR1aLJh3W1pHpEZcStDKdSGMCWfkeJ4aqDakr89PEGSXQQSwBPKhmHKJSr29oaH7z3DTdkU5tF&#10;yrZ6600pqYBTH0rqtykqI856wc3isEQlHVk3GXCKpW6umxAzLKny4QahnGdV3z6l6nYjt/f7XG47&#10;Sn5ZXfU7V1moOjCEkvpcmKnqaz+9fjaRUWp+XWmyiEpgAFsajctapRZfZDv1TRTkou+ppH6jH2sq&#10;iP3zz46RYpR1i4KyJj98LVX1wJ5TwxL19COJQWnRGpry4hqO27fj9yGJDPqCdk0mdmheJEtdvpwO&#10;CPU1AYJb5FG/XKkkVFiInnGCwn0SXQKafM6eHd/WlnQ0Hz/Gz9qNG46Phs8AtpwIPo6DuqlgUB97&#10;M0U3ibidKanfCDJSrjP13trcdJxULUqAOH/esTmIW9aWES/7UIBehUqLAi4ELDQMBNYof2358Nnf&#10;KdH6bG3N8VG1KMFw8qEHfV9F5U99f6g0qZL6BIT7JurpPfmw77SSkXR0BKqjMuJ9aT8gLcoAtorG&#10;QiqaBPp+cBkFKPq88ZX0BTcwonJ8k4WsZbtUpao0ZV+rjbQhKiNuz6nhYNPPeo9A7MEgXR+TGNsW&#10;9fslKYBAnvovVfLUgGy1aI3mXkxVDrvJSEJQnw+oo+R6bmhKpYkq11BFsY8OO1O1VYB0dKky4n1s&#10;jSjNwwC2ijZLtmBfRaUwOWSUNAy0P0gddtEvzwCbDop+Z+7fd2yqpMqIWwp2mCh3SDCBAzcz2g+3&#10;tRU/I8xT6r8oScHy4bEo+YlEGWkafW8pDx49Y2fO9L8M78OH8c/nPKvSRBUgqcLQR1SHi84fJx/W&#10;ipIWx1wZJb94EUFDZwBbxeImQSrwQynVPm+mokUxB/GShmN9Pb1ZZDFr2S5NcEhqT+f5UOovWi94&#10;k04aJ0pF75VffnF8hiCq3MGBtapFPcOp8uC6TBOcN3DuEL1DWX/0rS9ulVSi0+6uvwcqS9R6pc/7&#10;CpLZUtXhSNKhgpykxUXtOAhsW/VKQ2YAW0Uig5lyVdHiioMFDvn7LDps9yBRGh42u6kgtiVwNcGt&#10;Um9Kzi+6VcB6gVsHUumi/sgE8dRvtCOxfPj8Hj2Kx63vt2lVnyjRYWh791ev4p/x+XN/D1SWqOR2&#10;33vCH3ZJ6NYtv3upqbUl5zzSUBnAVnHIeGdhOOTyNqmbMAaypOEh25Jy4VW3Nqy6oGmpG/sGYmME&#10;aSyJJ8Um5ZIJZLPOpiXB5qa3AYaA79JA7PxSfcNNGBNSB9FDSwDiprkVgKQxSoVXPQtUURzqmuHn&#10;n21tJh1VqjJcn1ugSocxgK3ipA5hhtIDlEOR6Od78cLfAWmIqBox3ROHDbAHpDqIzPfoJrFilLyL&#10;5tWVFcdH4pYuN+wsjTw8UeJv32+KtbEui+YNApcqG2WzU32v+97OrEr08/75z/4+qCxRT3j28kMw&#10;SWqcJNTz80qqR9SCwBY1GjID2CrKYSVtrlwZxg20VI8p+85IwzUpD01ZMm+9aZ4Nz7Vrjs1hojLi&#10;tCSRpCGip2W0d6Kih9Ki0vr37jk2JeO84cKFdK/YIfaFJrm26uddXfV3QmWhNUD0/A9hD0/yzZkz&#10;4wpxJtRL9UpVb7HiqobKALaK2ihWldidfE6fHk4ZvNSC2BKx0rD9+qtjoNjSkn1qF0XAIZpbuX0q&#10;SUOTajvBjXulRXvP69cdG9cT8efp02H+3FE1B/viqjSpFhNDmVv5OUyol+qXqvBjZTgNlQFsFYMX&#10;eWqjuLExnJ/1wYPqn5EsSKkkJGyQnMKBCaWs7twZZyyS5GHfRpX4PEQ36ejxrDQOYqI1hLfpJA0R&#10;1amq3nkEZnW4qG0HFT1UJhLeUhXh6BM7VPTntB2BlG5N5A1KSYeJqrhQGc4y4hoiA9gqBgfPUenU&#10;oR08c5Mu6qUllYTye9HmkFL7UkkoBethydFE5S+dXyUNDTenokAbCYE6HL19bT2hg8/V3bvVzxZr&#10;iSFXS+Pn9nmQxiW2oz0ZifaSlHL/vpXhVBYD2CoOPZamN4xkwA9to0hZuqjHt1SSVHkuSu9IJSFp&#10;I3oeuAmg2dYQ0RiSICBJQ/HsWfy+e/7c8ZlFqq3T+/eOT8lo+UPgdvL7cOLE8Pcmjx+Pz16oirW8&#10;PF5TURlrSJXwpFlFCWIPHzo2ktJSF3WoyCoNjQFsFYmMJDKcT54c5kYx6i/FRlEqyZMn9oOXJqL2&#10;EnwsNTUbgjbRGPK+Ub+Q5ERiBzdhJH0tqujEobvB19m8eBHPGQQwVTZuY0+eMwK5kspBKw4rnEha&#10;FC1Cq94hVJ6VhsYAtorFYf3OzjB/Nnr+Vk1kZDlLJbF0o/TFyorPQx1rh2iOvXbN8ekbEvsm3x+H&#10;ANwKI9HD26WS77o6vH0bB7CfPnV8NDbUMwlJMaojVs0N9IqXpMNEbTn4vHvn+GhYDGBLQ3ywg0mM&#10;sl1SSaLbQ5Sv02i0uel7oSQE58zSPbobN6rH8dSp8W0q9ceFCwbopCpUq4r2E2trjs+sSHqiNHTV&#10;ONK/UJJUplu33JdNUBWTm+dWBJNmx1meSZIqhQFsaWBSmf72l1JpooAdG8aSUfpzEoSjFCg9dDR8&#10;S0u2l6hDqqcpJanVH1H/QXuHqXSplhNv3jg+zr2SpKOIKmNREagUBKxZb0wSvUyQk2ZHS8QoSdI1&#10;pobGALY0MKkbE/ZaU2nodV/1LFBup1QE3w6WBb10yd+VEhisqwcluaKxtFVHf3DbI1ovPXvm+NSB&#10;ZCmSJ2nnwUGKN2v6gxtgVc8GPTv9Hudz/bq37CRJX1tfj9ehJSCBnjOI6Z+bYNxvv/m7IR11jUki&#10;jOt1DYkBbGlgOCj0xoQ0FmUklhiwYwFLWdzo/cAmWsOVCtbZ73d+tCGoGkuSZtQPBKldL9Xv1atx&#10;X0cOTg6Oq9U++oFqTlGSDiU+NZ979+K2E5KkMlHit9T+tU+exOc0nFcYeJNm8+hR/B7hcps0FAaw&#10;pYGhn200gbkQVEk+fLAnzEHcDo3G5OTJ8aG1honS1tF3T8BJ87G87nC/QypUuF5a3M5O/GxsbTk+&#10;fWCbhPb2ZpR/lCSVh+qI0dww9IQ/9p5Rohwf1iGSDpdqIXr/vuOj4TCArUFhoVd6AIYyjdGBrFQS&#10;gkiW0/8aB6XRzVF7gw9bKjt36Fn+TXjxwkOXvrtxo/r74x2po80z0a0a1qjK382b1d8f3+vHj47P&#10;vFJBCm/HDBNJUFa3kZSSqo5VwlkFLd2in5+zS9rQSDrcTz9VP0dXrzo2Gg4D2BrURpEeKpRjW1sr&#10;9/ZMdMOSSU0qSerAsOQbkgTeUhnP3q4apqiEqclNi6sqkcyHXlTK34UL1d/fyopjc1T0SY7KQip/&#10;zAu+2+qTClJYlWCYJhU+SAy1n6ukKqmbk5ubw//5SYhbWorHYHnZ3xFpFrT3iSosUpVSGgID2BqM&#10;g7fLOJgssSzqzz9XT14E96WSpPqbln6DKHpP8GEjafnc4eEQwJ7N9YpuKZoUkD8281EiD0mQOhqC&#10;NlVjS2BbeWPvFK0PHj50fOp+31BeXMNCRbjpKhQcIHNOIUnT2G9H8y09okuQunDAh8R7SWkkQ5oo&#10;qaEzgK3BHAxUlc3gsOD27bKCVZQJqZq4KJUplWR9PV7IlY6M77Nn4/ExgFPO3EAygxbD4VL0DNEH&#10;WPkiwOBhWXNSPeK9CdDf746bxFpMVJXA/oTDEyW3kVxvyfhvMScwLlSAsmSwSkP1yNJbrqQS6y9f&#10;NrFeOkyqmgNV+KQh8BhfgxCVzZ7cLispgM0izyCFND4UrHoWKPurdE9kbo6wENZwRAkL9qRdHGVB&#10;vanYT/Qptyd8c1I3AQzg5C3qDe/a6WiiJDKCnRoO+l5Ht+3567bpGQepOZ9hXXpwrDY2HB+VJepd&#10;W1LQiXU3lSpMrJcWd/Gi1a80bAaw1XschE2X6Tr4oSyNi+BxkF8qCdUXohsQGmcz01ogendSAlYD&#10;WvAF3zOl9rW46Fad75m8RQlOHKjr6FLJHZZMzhcJv1HwzUTYo7l7N75dpuGsq6M1AR/2JRqL3jNU&#10;z5JKEgWdSptzU4n1JNBZvUdKI+kleoasbqIhMICt3rtyJX5Rr6yUNx4s8LxlJ41G165VPwvcgtHY&#10;YX2nvCk3DJR9tVxyM6KgBIeznz45Prm6fr36e2NNqaMjkBMll1rKrp9rApOdjoaqHFXjSvlYDUOq&#10;/D7785Iqwh0mSrhnTSV5XjH+66WtG5eWPNeVFkWFl+j5sfqLhsAAtnptczN+SVMjp1RSAACAAElE&#10;QVSGpsQSuN54kcbMaJ4NG0L7Tg0bJS2j7/jNG8fnKJ4+jceWNYryFB2SeUBWn6jCh0kC+Uq1ZHKu&#10;aG6uMLDZf9wOjHrZerP4W1HLs+Vlx0Zlifo/l1idY2cnrs5gezMpLZU8bHKYhsAAtnr9gk5l6ZUY&#10;sGVRF42HPaVUKkqZcsuUYBJ9T9kc6YvD+k757ug/eodF368JCkdDUCc6bDEYmqdUmeQnTxyfuhCI&#10;sEx7v0RJB9weda44Gtah0TzsurT/qHQWfb88Vz4/X7NKljQWVXKiSkGJbt60vZlU9zr+/HnHRv1n&#10;AFu9RSZztLih/1SJG0UO0u0FLmleqYM3EoW8HdRv0a06ghI6uqjaA5tI5YdgkYGk5qXK6dqLLT+0&#10;PIhubpiMc3QmGQ/7u03dvrZVy7fu3InPcCT34OXu0VKJwbY3k9KiMx+eKc/z1HcGsNVLh5XpKvUg&#10;IJXdv7vr742kaixoo350LHgpQa3+im66EHjV0UVl+AkGuVnMD5U4orWSfcvrs7VlL7ah7CEof62j&#10;iw7lSfZQf0UlgPlcv+74VDFoJ409ehS/P0oV3Urnc/++vzNSJJWkbbKk+s4Atga16Sm9ZyuTUjQu&#10;9oyRNO/7g4O3V68cm767cMFeg01KBUSfPXN8csMa8fXrcVuJhw/HwQduy1terV6074ieC0u158f+&#10;182LWl95w72/UrcF+eveFqyWCtpZbl0lYZ8QPQu0+SoRyb+0mzlYApl1u6RYqpoSlU+kPjOArd5J&#10;3b5mo1hysCV1iC5Jh5mUQqYHnYduw3H6dPW8cO+eY1MHEsSiA2yCQlKJCEJEhyi+e/JDAnDURsSA&#10;UrNjfOOGY9NXqdvXzv8xAlHRuJH8JJWCNn8+C9+aJLlQIY4zTtch0myiPthW3lPfGdZS79y+HS/y&#10;2ESWjJtEURlTSToMJUTZSGs42PBHcyaHA6pH1Af7yhXHRuWin6lldfsxT3hjo3m3blWPMYeN6uea&#10;OUpeI9mepHvFYxetTa38pJKQMB49CzwnpeImKftUWzFJ84kqKrHOt1WW+swAtnrlsDJdpZe4iyYr&#10;MhclSeXZ3bUXUhsI8lSN8cmT3hpQuW7erD5AIZCnfswT3HxSs/s05gn1Dwlq0XNDuzPFqFwTjZ1l&#10;guWz4LMgaTGptgTPnzs+6i8D2OqVVJmu0m9fp8aHknWSpPKwUYnmTfoAqx6pFh7eJlKpuD1Dcgf/&#10;ScIMgVITOvLz+LHzRBvo/R6Ns7fM+iVV9tfb14dLVQfiOZFK4rMgqS7v38dVle7edXzU47nSIVCf&#10;PHhQ3f+aFzTZi6Wjb23VRMUNGElSeVKBVQ9Y60OQxwMoSX0UtWdiz2XCQX22tuJ5ovQqYn1Dad+o&#10;dcjamuMzi+iAnfMeqSSnT1vJQVJ9oj7YXmxTnxnAVu9w4E7m0HQge2XFcQETkrfTJUkTHARasrQd&#10;VQl2fCyXLClntBqqenddu+bY1CnV63R72/Hpo6dPR6Pz5798j2fOeJv+qO+de/ccG5Xl3LnqZ8Ez&#10;TkmLIF5iazMNjQFs9danT6PR+vp4o+jtazeCkqRvRb2Zl5Ycm7pdv+4tRkn9kqoe4U3Ier17F481&#10;gVD1FyXFuZHt7evZRTfYTfpTaa5cqX4WlpcdG0nzY00ZrTdJppT6yAC2eo9AtsaiUlxuplUaDkXY&#10;DLLxI3uZElz0eLREo0pz44YlpNqS6iPru0dSjlKHXK9eOT51O37cvdqQmaw2O1qcVT0L7N+kkkQJ&#10;sLQHlKR52dpMQ2QAWxoIypVFkxQ9UKVSUJEhehY2Nx0flSXqgWRWf/12d+N3z7Nnjo+k/KyuWmaw&#10;TVG1LL4HqSS3b1c/C5Rkl3wWRqMLFxwbSYs5fbr6vUJ1PqmPDGBLA/Hbb/ZVk5AKIlHiT0dDCUzK&#10;inJDwsPt/J0962F5W3geokoo9rGTlKMoyclbkO2Ot2WTVRoS7K9dGydUsiZlb8HNsOfPHRuVhUpx&#10;VfMCCU9K77tIEOamumc80td4LkwS05AYwJYGgjJ/UdDuxQvHR+Xg4CN6Fiino8VQApkDJvr5equ0&#10;P6Jypevrjk0TKM1uyfY80fPr/v1xyWT+bxL/TMJRyVJJNyY5NcO2HpKkaQ8fxpVQ9C1aSJLswg31&#10;yViRDCPpC/a8Ve8VzoZsw6o+MoAtDQRZh/belMYZ/dGz4GJtfh8+jDeFVYfcbBwNAOUrVU7f5INm&#10;WI43X1U9ytnELy05N6hMqeTXjQ3HpwlU4/CmnSRplrMLfY1gf1QameRUSWNbW/F7ZWfH8VH/OCVK&#10;A5G6dcotI6kUa2txtqEWE5W8tMJD3tjIW06/XQR9ojH3YKVbUSa6N1xUqqqkjsmHBCjVjzLJVeNN&#10;kqAkqTwm388uOufhQy9xSWPv38fPCs+R1DcGsCUXvtKgRH2k6AWsxaSCcjdvOj65SmXeWpmjGSSM&#10;RWNOuTt1h4Otqu/l3DnHRmX6+WfXS22jhUE0R1DxRpJUFi+izI55crqd2cFEMIJ2ksao7lP1rCwv&#10;OzbqHwPYypalNufz6JGlhyTcvWt5xibex9ECmM2iN7XyRMDUxKb2nTnjzYAcXb1a/b3w19X8HMIh&#10;7Pb2+NYvZZRJfqIUpLpz/nz1M3H9umPTFJ6BaF5+/drx8UxCUmmoZhbNC7u7js9BUUUlb5ZKX7t1&#10;q/o5oX2W1DeGtpQlboaR/X/vnlmHs/LWqTQW3Si6fNmxOYqo7CUf3j/qz3dG7zA1h8Bc1bgTLFJ3&#10;WA9VfS/MGWpW1Ibixg3HpisfP45bq1R9LyYWNIdgRLSWIrit/JDkxLzu9yOpCanqTb53qscrWr+Q&#10;cG/SkTSWuuRmtQL1jQFsZYnA9cEStfZZTYtKY1644NioLFGm4ZUrjs1RsMilV2yUKMNhuPoxLxhI&#10;bVZ0M4DDFnWDigPe1uhOlNRx8aJj05WdnfiZ+PVXx6cplD+Nxp12UMoLCQfTgRJuLfE9ueaVVBfe&#10;J84L84nOe/hsbjo+ElLVHWhdIPWJAWxlh4y56JaMJe1i9LEwaCeNf+erngU2Ojoayr5Gi+Bnzxyf&#10;3DBnWjK5fanS7Zbb7waVfaLvZGPD8Wna6mr12FNuX93g9z56JgzONYvWK95874eDSfXTlWws7Sup&#10;LtF8TNsVfevly3jMrl1zfCSQwB1VK6BSn9SredIhUG4IgkSLEXrbqlrU29GgnUoT9XS0/+zRpUpf&#10;miyTHypwVH1XJDypm+fEYGk3UhnoHIKpWakSdhyuqH1RYI5KK2oWt3irxp4kQeWDd9OpU3Hyje8u&#10;SXXhnWKbrvlQxSdaW9qGUhqLzoO8HKi+MYCt7ES3J12ILDZu9nZUaaLDJsr6qrlFsLdL80MfMJ+F&#10;9lFJJiq379h3gxss0Xvr3TvHp2mpBAJux6t9UeKryWju2TRG6d7ovWVQSVIbezbfNbH19fgdbUUT&#10;aSyqyEfVW6lPDGArKwQ/vN23mHPnPAyR9ie24B1CWV8dXeomnZvsvERBVL+n5l26ZLZzTqLbppaw&#10;bkeqhPv2tuPThSjZj3LvalaUPGDZ0358TybV14uWBYwnH5KdtrbszanyRBXk7txxbCLv38ctOUgI&#10;kDROno/WMjxDUl8YwFZWyJSLXq5kQSsWZW1yaCuVgpt0lu5tFgdNqZKK3D5VHt+TyRzduXmzeuw5&#10;oFL7KJtf9X1QflDNo9Su76N+zA+ulZpHS5uqsafCjfJAUn3UN9Kk+voQnHOtJMWVOWz7lMZlnWg9&#10;QzKMVDqeA9toaQgMYCsrUWlabpFx2KJYlH3oTTuVJHXL69dfHZ+63LoVj/PTp45P7s+CN1uat7ZW&#10;PfYciNs3s33RTbobNxybtpw+Xf0dPHjg2LQtVdJ9Z8fxaVp0G8aKEPlIlaY1qb4+nFNY2lSKA9is&#10;XxVjTxu9qzmvkErHLWuTiDUEBrCVjVev4herZbBneJiDsaPcr1SK1KEsf0/1IBkgGmdLYOb/LOzu&#10;Oj5NoyyyAaJ8LC1VfxcrK45NW6IkVctjti8VnDNhuHmPH8fjr7znDJPq60UCU5TsJ5Ukqtx0+bJj&#10;c5ioEiUV40walsZJYe7B1Hduk5QNeq55c3IxHz6YJS6BoBGHTtxiOfgscCNV9Tl3zgPwnKUy0u3d&#10;2M68HJUfJXikdkXfBa1r1A5uu9sXPg9RFRXL9raDSjWun/KVSgA0qb5enFNEY23gSSWJSmHby/lw&#10;USIMn2fPHB8p2oPZukZ9YgBb2YiygghG2VM1jWCEizbpW/TEJnDNYZQHIfUi8BOVwKSihrpFSSgP&#10;BbtFMKhq/O/dc2zangdsedA9brt7eJKHS5eqvwt6M6t5qQodr187Prm+q0yqr9/GhsmWEqJ+8Aaw&#10;D/f2bXWiKn/NNjVSvK6xdY36xAC2spAqR2sP58NRjtSNtqSuNosnToxLn21uGhzNRZSNTjk1tYNy&#10;+vaz697Ll/EaiUCS2hElPdEbW+2iDLL9yLtDGw/3bXliDVtVxcmk+makzoCYu6VSRP3g2WNrvj0X&#10;CcSsOU2CkcZS1U4405P6wAC2shBlHJqJfvTNnwchkppy//54QWzJy/xwy9dM/jy/A5MI2kViTbRG&#10;srVEe6gIZFWI7rGvir4HbkOqeanKWVtbjk+XUu1XrJ5Sv1QSvglmKkmqDLaJM4dj7mQMDVpL30q1&#10;RmGfLPWBAWx1jkMrDnOrXqaUuNPhUoeClvKVpPJEvdQuXnRs2pIqjWnArj2UEKdU+KNHo9Hdu+Nn&#10;g1vwPAseCrYnlWxpsmp7UuWreVbUzt43+g5IClR3ov7wvqeakUrm8FlQSbwhKakp799Xl9nn8/ix&#10;46N+MICtzqUOeH2ZHn3BaxaiJJWHku5Vc8KVK45NW1I3i/h7UklIqPSmXfdI5Kj6DjjYUnuig8T1&#10;dcemK1QTolyvSfXt+fDBcyAJnudJatLZs9XvF6rhSn1gAFudi8qHs4FkU6PDcdhhxqYkaeLy5eo5&#10;YXnZsWkLh+FRkOLJE8dHZSH7P1qr+jy05/bt6u+AnpFqD+08LFOdl1RFM4OpzYnGnJ7Aku8fKypK&#10;OjoS8areL5wZSb1YLzoE6tq1a9Uv0hs3HJtZscGzZ44kaWJpqXpOWF11bHL4HugfL5Xm5EkDFV2j&#10;fL7JTd2LDhJpcaDu9tNVN7BJRCMBR82Ibr27TlJJUm1W+HuSdBS00ap6v3AzW+oDA9jKAreE19a+&#10;3syb6Tw7NnjRgleSVJ4zZwwU5SAKFl2/7tioPCTQ8HnwYHzrmtLh9JW1J3x7Tp82WJTz3ED7D3WH&#10;yimU8uV7mCTcWD68WVE1ApM5VJIXLwxgS2rOw4fxO8YkPfWB4S1lZxLMtnz47NjgVU1EBDAkSQUu&#10;8CyDmQWCdVXfw8WLjo2kdpEoEM0NGxuOT5u48W4px/yfF54LEm3UnKhSjVUhVJI3b+L5mfLiknQU&#10;W1vxO2Z31/FR/gxgSwMQBbDJaJYklYUbRNEGhZtFas+jR9XfAyUzvXUqqU07O/Hc8PKl49OmKLnJ&#10;vZtKc+VK9bNAlQKpFL/95t5NUnMIUvuOUZ8ZwJYGgDJnHoJIkpDK4vcmUbsY7+i74HuSpLY8fRq/&#10;j0yoaRftPKyeJY1bqlQ9CwS2pVJQfdLgkqSmfP48TqC3jZD6ygC2NABR5rJl6FQakjboVUfWPqXn&#10;qE5w795o9OqVY9MFDsTp2+XBeLtSfdQsEdUu+vtG3wWlvCSpLRxQVb2L6IutdtHOI5obpJJEleQ8&#10;x1BpDGA3i1aVJg+rZFHLDi7ESdnPkQ6B1H9RANvMZZUklbnMrSO1tzlko82B1KlT4/EnoKr2PH8e&#10;PwuUqFO7jh+v/i4ePnRsJLUnuulooKh9qdvwtAGRSnHnjpXkJERzwvq6Y7MIEug5gyB5jwsO7Mdu&#10;33ZcVK6ocuu5c46NejBHOgRS/0UB7Fu3HBuVI9U7yrLJ7WwSufleFayjVKbaQwJB9CxQPkrtirKd&#10;V1YcG0ntuXix+l1ExRq1i+o0tpeQRqPNzXHS69274/0CHxL8nj1zbFQWWkhUzQnuo+fHHmuSSG9i&#10;jDQWVWLiWfGMSLkzgC0NQBTAZjMolSJVqpeDQjUvOhwn61ntefTI0qQ5IbGj6rvgr6tZ3LwgoYMD&#10;cuYIKkRIpbL3nWtWSVKeCK4awK7H6mo8xzL/SiVKta9xj6zceZQpDcD5897uklK3WdyotCPK6uRW&#10;NiXe1e33cPasY9MFytVZrqsbrIOqxp51k1SS9+/jNdKTJ45P2zgojL4P2oBIkspy4UL1nECZfc0n&#10;dS5EordUIhK7o+diZ8fxUd4MYEsDYLamNL5hFy3I3r1zfNpAqfboO9jacnzaEgVMvQnfDct1dYdK&#10;NPb8lUaj3V0Dpjnh3R99H1SNkCSVxaqK9SJxu2o86QMslYgWNdHac2PD8VHeDGCrddzCo1eq6mMA&#10;W0r3/VU7eLdHJUqtCNGeW7eqvwMORtQ+y3V1Jyrffv26Y6Oy0E82eg+9euX4dMHbYd0zwVVSLq5d&#10;M+BapyiJ1QRilerjx3FlxKrn4sEDx0eZ75scArWNg1xempRvJMDKjT1epFpcFDDyAEQlse9v3ptv&#10;S/a2J8rg57tR+1Jl7F6+dHyaRJl2yzHmhex/ngkCquvr4woFVI3g/1ZzGN/oPeRBbjdOnjQBuUsE&#10;rzmT4JYe7yDeSQa0JXUlCriagLyYVOKe+y+VKrr85mUT5c5jfbWuqrQpm0duyWjBB9kSdNL+gZ99&#10;f7u3tha/k+jBqeZdvGgJupz89pul9bsSlQ80QNSdKMHGA9r29198zpxxbLoSHSLevevYtOHp0+rx&#10;X1oaz9uS1CYD2PWaJClVjSnnFVKJaClnpQf1kQFstS46THRhthhKskcH42QdSqWIAtgcEKo9qT6b&#10;HBaqedGhuAHs7kQHKA8fOjZdjLsVaroTtTjgQEXNoWy+/eDzQqDUubo7JApUjT+VzWx3JqltVAeq&#10;eidduODYLIqxs5WQ9AWBavcD6iMD2GpVKrBBCUHNL3WzixKNUimigyhKyKpdUdCIG2BqXhTAdp7t&#10;DiX0vWnXrlSCnxVquhPdMDLZrFlRsNR5uTtRNYLlZcemDVG1GpNpJHXBZPz6RcE61kRSiSgVHvWG&#10;l3JmAFutevLEPiR1M4AtjVl2Kx9kcNoHuztRAoFlk7sT9Ya3XFdzUkmT29uOT1dWV6u/E/oBqznc&#10;Kq0a9wcPHJuu0D7LdWs3uGEdrZXsAympCwaw65c6f3771vFReR4/jp+Jjx8dH+XLALZaFfVf49Dq&#10;82fHZxGvXxvAlmAAOx/c9I3e9ZZlbGFxF8wJbOKV1/rHChHNYQ0UPQtv3jg+XSFgGn0vasb7984L&#10;rls17cULW3BJyksUwD5zxrFZFOt9W5tJX2xtuT9WP3lUoFZFPUjIQNdiUge0r145PioHJRc9CMzD&#10;8+cm1nS6uLNscnaiQynLdTWHIET0LFC9Rt3gwNDM/3ZZjSBPUQDbPoTNW1/3Vl6OGHvmZz5U53v3&#10;zjFROR49MsGvCSQAVI0pc7BUGuZW9wTqI6dCtYZDKcua1i8VwPaAViWJSjHeuuXYtI0DqOh9//Ch&#10;49P02Edzwuam49OVVLkuqxI0I1U20DHvDocjrlvzGXMqOakbUTl9y8U2j72BY5+P6P1EooFUChKN&#10;DWDXL2rjdOmSY6PykBhmVQL1cq3oEKgtqUArt/VU/7h6EKiScNPa7Np8UBrZ76N9vPe9/Z4fy3W1&#10;z1LVedrZib8X/p7ql7r1/uGD49MV+512hzE26TUfp097yUEygN0MkuerxvTECRNaVaboosnammOj&#10;fDkVqjWpg0R6s2kx3KgzgC2NRhcvVj8H9J5V+27etOdvF1KlYg1gdydVrsvvpRmWbc+TSTb57ME4&#10;vFV+34vvqGalKtV4eNuNKKHAALZKkgpgm2y2uFQSsYmTcs798qEykJQrA9hqzfXr1S/J8+cdm6YW&#10;uiYGyIXYaHT/vmPTBQ4BTa5pX6oqhzd9u5M6MKdXs+p35463G/v2LNjmoBkrKz4LfdvDqTkbG/G4&#10;k2ymfPZwvLukUqSqpbh3XhxnotG40m5IKg3l86ueh+Vlx0b5cnuk1iwtVb8kb9xwbI7Cww/pC3q6&#10;sMHj8+rVOJjnhq8btIaYvuVFshKlGR89MrmmSbaVyFdUrssej82gXUHVeF++7Nh0vgEN3lGsaVW/&#10;qCKKz0K+e7jPnx2fpqSqwnnLsRvsEWw7pNJtb7uHa8qZM1/GknNp+mJTWpzKZVJpiMG4L1Dvzg8c&#10;ArWBzWB0cMvCQYt7/NgAtqT8EKQmWE1A1f5S7bHXab7Onq3+Xu7dc2yaQBZ51XhfueLYdC3aE7Cm&#10;Vf04kLLfb35SZU0NVjTHFjf5YV72NphKl0pCfv3a8TkKql1R5cckeimuzERyh5QrQ1xqxYsX8WKM&#10;Ml5aXNTj0QC2JJXHqhz5slxXu65eNWiXqyiZw36nzYiqYNnrrltWTOnG6dPVY067M3UjCmAzj0vO&#10;CeO/J0l1iCrRnDzp2ChfHmeqFalbwvTC0+KiADabc0lSWbj1bgA7T1FA1RvBzaCNBLctSOpgo856&#10;6e5d+93lgJuOVc8C34/qF914X1tzbLqUSvDm/aX6ffwYjznzhLoRlTN1faSSGMCW1AYvPKiP/PVU&#10;K+7cMcOnKVEA+6efHBtJck4Yf7jxqG5FJa3tN6XSRLft7Hfa0IbfnuNZ4pa1wYp2pXrMWhWuO7z7&#10;DWCrdAawJbWBkvrRu+bdO8dHme5nHQK14do1NyVN4baKAWxJEkxqyhflek0ukCzv3iYqXUWHVFQo&#10;UHcMYLcvVRXOsu3diQLYFy44NioHfa6dryU1zQpA6iMD2GrFw4fjIDYH6NMvR25mq5kN3/nzjo0k&#10;lebePQPYuYr6TVHeV3LtamJrE3Z24kOqly8dny6lkgu2thyfJhAEunlzvE8+ceLLePN/qztRtT7X&#10;ripJKqnJiimS2njXmECpXBnAVuvoPUVWD2UrPDg5Og8BJUmHzQmWqe4evZejzeL7946PykHmP4ex&#10;BOk4KOHDnsCydfVLlST1xmn3DFZ0682b8Xvo6VPHoktWD5IMYEtqB/st26mod3smh0DqNwPYkiTn&#10;hPxxQB5tFjlEl6Q23zsfPjg+XTNYIRnAlmAAW1LX608S7qUsf2cdAqnfDFZIkiaWl50TcpW6CcmN&#10;VEmqG22cqt45lkzOg8EKyQC2BCpVOidIasPJk9XvGlqeSVnumRwCqd8MYEuSJq5erZ4Trl1zbLpG&#10;kDo6mNrednwk1c/AUN6iA8S1NcdGvqdOnXJsVBZvRUpqw9JS9btmZcWxUabzo0Mg9dvNmwawJUpu&#10;cfjBh0M/spQnH7KZlQ96/RLIe/x4NPr0yfGoG+/+qjmBZCd1/57yZoWkNt2+Xf3OOX/esckBiQRV&#10;3w/rWakU7Ami9ZFUkug58FZk/Tgjevly3POX/5RK4pmRejc/OgTSMCceA9gqSao0L0Ejdeft2/Ht&#10;Xw5pjx+376+bkXKRvGEAW1KbrNSUNwPY0ngNZABbip8D54R63Lo1TuA7eCZx/75jo7Jcv27VPvVs&#10;fnQIpH6LghVMSFIpDGDn6907yya3KSoHZQA7k4V38Cysrzs2kupnpaa8GcCWRqPnz8fvpMmH9xbr&#10;VteuKk3UVsI5oR7nzlWP7/KyY6OyRAmuly87NsqTAWyp57xtJxnAzt2JE9XfzaNHjk3dosNw54Q8&#10;0M/Rg6nmkThDqwKqPDAH8Pn82XGR+wQPa/MSJZ3du+fYSJL7OPcJdeJ2qUE7aTS6e7f6WWBdKuXI&#10;ALbUcwawJQPYuYuynT2grV908GFpNL+fkliOVHKf4PcjSRrCPsEAdj1WVw3aSeCdUvUs8A6ScuQx&#10;jtRzHnxIo9GzZ3Gw4uNHx6drV69Wfzf0oVK9Dvb08uAjL5Z4b8fDh9XjzPMh+c4Z37yQ+zhJUj4M&#10;YDeL6m9V40u1OKkkDx5UPwunTzs2ypMBbDWKwJElG5vlwYfkbbvc2WOnxYXddx58OGcryio/e9ax&#10;UVk8DHdO0JdzCUlyzi7X5ma8V37/3vFROTw/Vd/4q6lGTW7AnDw5Gl24MN6k03NtZcWxqYsHH5IL&#10;sNzxzjeY1NLCzgB2L+fsGzccmzpZFi1vnz6NW39sb49GT5+O53A+7Bts+1EvblI4J/RvTrBHeb3e&#10;vft6HmDcb94c75d3dx0fSXmIAti23arHy5fxXvnVK8dH5Uidn3oJUTnyaF+NoqejZSmaZW9ZyQB2&#10;7tbWLOfb2sIueA7W1x2bHBCorvp+OExXfaIedwaw80CQOnpXEdhW83PCkyeOTQ6iFiv8ddUnFbR4&#10;8cLxkZSHKIDt5ZR6cMs6mgu2thwflSNVjeDtW8dHGe5pHQI16fZtDxC7WuR6s0IlMYCdt1SPcm7i&#10;qcaFXTDOPCPqXlRO//x5x6aNcXb9mYfUASIHKqrHhw/xOHPzXfm+q0xqqlfqoPbNG8dHUh6Wlgxg&#10;u1eWmkfCcPQsWA1LWb67HQI1Kcoqt+9pfQxgSwaw+7xA9uDQTXlJDKw6zvJd1ZbUTXfKtyvfd5UB&#10;7Pb2CZbKlJQLzkkNYDcraq1CxTipFAaw1buzA4dATbp0yb5eTTOALcUlqk+dcmxyQH9By8W2tLAz&#10;KJS1qB+8gdV6RUEhEyh9V5XEUu2+qzT28GH1OJ886dhIygfJSwawm3XxYvUY373r2KgcqdYq/D0p&#10;u7MDh0BNioKrd+44Nk2PsQFslYTfd4NC+aKPjv2muh3n588dn5zfVdwGUH281diDTagB7Ma9fm3f&#10;376+q1y/1uv+fcdZUv4MYDcvqhLqJSuVxCRX9e7swCFQk8hqNrjaLAPYeXv79u3o2bNnowcPHoxW&#10;Vlb2Nh8/j1ZXV0dra2uj58+fjz5bt64WBrDzxq+5wQo3IorfVbY7qJcB7B5sQp0TGmf7jv6+q1y/&#10;1uv27epxplqcVIKPHz+Otra2Rg8fPhzdvXt3/0yCs4k/7y1MOavg76t7BrCbR6C6aowJbEul8NxI&#10;vTs7cAjU6C9Y8EJ89MixqYsB7Dxtbm6Oru3tQE78+OPe9/Hd6Ke9/7zyww+jK3v/9+U//GF08tix&#10;/b9+9vTp0Z3/+l9H7969c9COwAB2f+eDJ08cGzcivqsMYNfr1i0Pp3IXJbmurzs2dbG/Xf5sK9GO&#10;GzecE3LGNpjA3eRz4cL4GeCzs+P4HMWrV69Gy3uLolN/+Zf7Zw+nf/hhdOn48f0ziSt7/3l278Nf&#10;P3nixOjG9et74+2Ad8kAdvNs3SGlz422tx0f5cfjMjUmVcp0c9PxqYsB7Lz8+uuvo0t/93f7G8Fr&#10;x46NNvb+813wILze+6wSxN7bOBLo/vP//J+jT58+OYgLMICdvzNnfFd1uRExgJ2Hx48NYLchOgC0&#10;PKDr17LWpAawXb/KOcH1a4lIjv/5H/5hdPzYsdHS3mft97OHzxWD/Hbv83jvc+H3BPubN26M3lim&#10;I6t3lQHs+ty757wrcewczbtPnzo+yo/HZXIj0nMeAObj8ePH+5tEsppfRL/8FZ9Pe58/731O7P2z&#10;V//9vx+9f//ewZyTB4D9fVfRl1DOu6WgPLIB7OZ5AOj6VQawXb/KOcH1a4lev349+umv/3p09scf&#10;R78EQevo85TKcceP79/Y/tXB911V0Lx79qxjo7LYzkm9+n11CNSUly/jFyJ/T/XwADAP9+/f389Y&#10;Xp1zkzj92fm91Pj5f/2v9zbyvzmoNWxEPADMB+UAq74j+hKqHh4A5s8Adjs8AHT9KgPYrl81cf58&#10;9ThTwl2uX4fkxYsXo9P/9J/uJ9T/tuCZxMe9z/Xvv9+vEEffbLl+HRJa1VSN8d4jIxXFALZ69fvq&#10;EKgpHpq0wwPA7j169Gg/eL224CZx+vPb772pLv7t31pOfA6vXo0XWnwePhz//vOxl2Y+6EnL++ri&#10;xS897uhJaA/s+ngAmD9KckXf0efPjk9dPAB0/Sr3Yn1gANv3jVy/1uXt27f/GLz+dMQzCRLyb37/&#10;/X5v7JfePul8/Wq7g/psbIznBBKbJmcSV6+OzyqkkpC0UfW+8XxOOTKArcZ4aNKOU6eqx3htzbFp&#10;AyW6TvzhD6PbNQSvp29iH9/bMK6urjrAkmbmAaBrI40ZwM6fAaXmmTCTPwPYvm+UXr9ubzs+M699&#10;/sN/GJ354Yf9ntZ1nEkQxL547Njo3NLS3pzhpNHl+pW/LkmujVQqA9hqDJsND2lbeIgt+9Gpy3//&#10;96Mzx4/vl9oa1fihFPnxvQ0oAXJJmoUB7PwZwG6HAez8eWjSPFsW5M8Adjvober7pp/rVxJxdLgn&#10;T57sV4TbqPlM4tXvifWPHz92kDtcvxrAluReTCVz+6rGmPXf0kNsALszr1692t8oPql5o8jnw++l&#10;xFf++393oCXNxAB2/gxgt+Pu3S9lAac/tJhQHjw0aZ4B7PxFAWwqbKk+lsns7/rVM43ZXPi3/3Z0&#10;5fvv929N130uQaW5s3/8o7ewW2AAW5J7Melbbl/VGA9NWnqI3ex15s6dO/tB5o8NbBT53N37nPyL&#10;vxh9+PDBwZZ0qJ0dA9i5M4AtjXlo4l5McQDb78j9ckkMYB91/b+zn1T/rKEzif1b2MeO7a1h3Uw0&#10;zQC2JPdiUsVa3iFQUzw0cUM+ZGQgn/on/2R0p6GNIp/dvQ+b0afWTpM0g1Rw1DOn/L8jA9gqiYcm&#10;7sVkANv9smAA+2hWVlZGJ48da+T29eRz8fjx0e3/8l8c7IYZwJbkXkyqWMs7BGqKhyZuyIdsd3d3&#10;P7j8S4MbRTahbEbZlErSYQxg9/s7MoCtknho4l5MBrDdLwsGsI/m4p/+tF8+fNTguQRJ++eXlhzs&#10;hhnAluReTKpYyzsEasrHj+PNSNVHbsj7bnt7ez+AvdvgRpHPpR9/HN26dcsBl3QoA9j9/o5cH6kk&#10;6+vjA5KDH99V9TGAnT8D2O2IziQ4r1Ae349nGos7e+bMaLXhM4nHe58zf/VXDnbDDGBLaosBbPWJ&#10;WyOp7w+xm71OUNabAPZvDW8Wr/Bxx6IBeP+++vDw3TvHpi4GsPv9HRnAVknevq2eEz58cGzqYgA7&#10;fwawJQPYR3X8hx9Gf274TOKX31ubqVkGsJv36VOc1PT5s+OjchjAVp+4ApH6/hC72etEawHs7783&#10;gK1B+PlnN+RNM4Dd7+/IALZK4qFJ8wxg588AtmQA+6gMYA+HAWz3YpJ7MelbrkCkvj/EbvY68eLF&#10;i/1N3E7Dm8ULP/44Wl5edsDVewawu92QG8DO/zvy0EQl8dCkeQaw82cAWzKAfVRLexPqnYbPJNb3&#10;Pmf/+EcHu2EGsN2LSe7FpG+5NZL6/hC72evEmzdv9gPYaw1uFD/ufY5///1odXXVAZ8TZanZgFCi&#10;VHkwgN3thtwAdv7fkYcmKomHJs0zgJ0/A9iSAeyjunz58uj8sWONBrBv7X0u/rt/52A3zAC2ezHJ&#10;vZj0LbdGUt8f4mDxtbbm2DQ+4f+LfzG6+f33jW0Un/9equv58+cO9iGi4CiLMuX9Hbkhb2dDbgA7&#10;/+/IQxMVtYby0KRxBrDzZwBbMoB99PfIn/eT3j80dCbxmdvXP/44unfvnoPdMAPY7sUk92LSt9wa&#10;SX1/iL9z0unKgwcP9jeLbxvaLF7f+/z0z//56PPnzw72IQxg9/c7ckNen1evDGDnzkMTacxDk+YZ&#10;wM6fAWzJAPbRx++30fFjx0YPGzqT2Pg9qX53d9fBbpgBbPdiknsx6VtujaS+P8QGsDvz9u3b0fEf&#10;fhjda2Cj+Hrvc/L48f0guQ5nADt/165Vf0c3bzo2dUkdABrAzoOHJtKYhybNM4CdvyiAfeaMYyPX&#10;rwaw59hn/af/NFo6fny/BVnd5xJXjh0bXfrTn0yqb4EB7OY9exb/un/86PjIvZh7MeXI7avU94fY&#10;AHanVlZWRif2NnVv6r59vfe/efqv/mr0/v17B3kGBrD7uyHnu1M9DGDnzwB2O+7eHb9zDn4ePnRs&#10;cuGhSfMMYOcvCmC7fpXrVwPY89jZ2dlPrH/Q0O3rFy9eOMgd7pcNYLs2ktyLqWS+oqW+P8QGsDv1&#10;8ePH0bm/+ZvRuWPHast4/vPvG8WtrS0HeEa05PIAsJ8bcgPY9TGAnb/nz+Pv6O1bx8f3TTk8NGme&#10;t4zyZwBbSq9ft7cdn1ndv39//wxhu8aKcKd++GF06z//Zwe34/WrAez6GMCWxqj2U/UcWARUOfIV&#10;LfXc8eMeAHaNflAn/+IvRlf2Nnjvj7hR/GXvQw+r1f/xPxzYOXgA2N8NuQGl+hjAzl/q0MTKjL5v&#10;SmIAu3lWfHD9Krl+LQclvi///d+PTh0/Pto54pnE7t5n6ccfR5f+7u9Gnz59cnA7Xr8awK7P+nr1&#10;GJ844dioLNEU8OSJY6MMf18dAjWFdS4bDrJmnz4dH9ryoXyjhyb18QAwD9t7v+gEsbmJvbvAJvHz&#10;3ufu78Hrn//hH+wxNScPAPO3tFT9Ha2uOjZ18QAwf2b9t8MAtutXGcB2/aqJV6/Gz8PGxpczCYIY&#10;m5uOjevXYfnw4cPo4p/+NDr+/fejJwsGrzf3Pqd/+GF09q//eu+7cbLIYf26vOzYOO9K9bJ1h3r1&#10;++oQqCmUwoxeiJTQVD08AMwHN7EpJ86G8c7el/B2hg3iJ0qFk+G8t0mkb9Xa//pfBq/diPiu0kI8&#10;AMyfAex2RAeA1687Ns4J5TCA7fpVY1evVo/zrVuOjevX4eHGNAnxlBO/cuzY6MXvyfKHnUu82vtc&#10;/f77/X/u2n/8j6N37945mJmsX03ArA/J8867kgFs9ez31SFQU4jB+UJsngeA+W0YV/dWxSf+8If9&#10;QPb1vU3j2t4Xwsbxt98/b37PbL6/9zn7ww/7m8QLf/u3o52dHQdwQR4A5o+yXFXf0dqaY1MXDwDz&#10;ZwC7HZZg7O+cwK1I1cMAtutXjXF70TnB9Wtpnj17Njrzxz+Ozxp++GH/7GHr97OIybnEr3ufB3uf&#10;y7+fSZw+dWr0+PFjE+ozW78awK4PY1k1xpcvOzYqi/Ea9er31SFQFy9EeyrUxwB2nt6/fz9aX18f&#10;nftX/2p/M1j14cb1zZs398uPu0k8Gg8AXSDLA8A+ePSo+vs5ftyxqZMBbOcEjUbkRUbjTEllde/2&#10;bdevbTBg4fq1VJwxEMi+srcAis4k+NA7+5e9Cfjjx48OWobrVwPY9TGhSRqNeNVH8y4tYKXszg4c&#10;AjXp1CmDq00zgJ2/t2/f7m2+f93fPLIx3NraGr18+dINYo0MYOft/XsXyG3wALC/76qzZx2bOlEW&#10;1sOpzDehBrCdExQGVl2/1uvuXcfZd5Xoj/3ixYvR5ubm/pnExsbG/hkFZxXKgwHs5kUtJW7edGzk&#10;vMtne9vxUYZnBw6BmrS0VP1CpO+I6mEAWzKA7QJZSCUKbG46Pr6ryhEFhQxgZ7QJNYDd6dxrUCjv&#10;d9X5845NnR48qB7n06cdG99VUj4MYDfvwgXHWHLeVe/ODhwCNYmyXFUvRG7GqB4GsKX4YMpbjXl4&#10;8SJeIL986fjUurAzKJS1e/cMYLfBALbvKlEBKB7nrS3Hx3dVOWhfFj0Lnz45Pl1788aDdAkGsJtH&#10;4lLVGN+/79ioHK9fO++qZ2cHDoGaZAnH5hnAltIHU+re8+fx90P2p2pc2BkUypp9ONuxslI9zty6&#10;UPfevbNahHOCUnOCe2XXoSVJJboS3JZKYQC7WSQsRe+ax48dH5WDILXzrnq1p3UI1KTbty2L1rSo&#10;TLsZhCoJB7EGsPP16tV4PqC3FAEkEm+OH/fmSyMLO4MVWTNY0Q5LteeNdgc8C/Qh5Hefz7lz4+9n&#10;Z8fxcU4oh8ne7bASUP77hMlccPHieC6YfGzPrJJY3rpZHz6MRnfujEbLy6PRpUvjd8yJE+MxJtFJ&#10;KkUqgG1in7Lc0zoEalJ0gGhZ3/qYpSkZwO6rjx8dg9oXdsFz8PChY5MDgxXdrj8NYKs0k2Sxg59H&#10;jxybnPdxN244NnVK9Xrc3nZ8JOUhqq7o5ZRmff5sUr3KYmUa9Y1H+2rU2lr8UmSRoKMzgC0ZwJb+&#10;cWH3nW0l+jhncxNA9XnwoHqcuWUhlcRWQ+7jNK76EK2PaEMkSc7ZkkqROj81VqMcebSvRj17Fr8U&#10;LQdVDw8+pNFoY+PrcnOUn5uUopOKWtgZwHbOlklN0u+8zeWcoLFJmdiDHxKeJCnnOdt9nCT3yiqZ&#10;v5pqVKrflD3u6uHBhyRp4tQpDz5yRp/fqu9nZcWxcVMu1S/qp3n7tmPjPq4sS0vVY00/VEnKgQFs&#10;SW2gvVzVu+bkScdGefIYR43ilnV0gMjtbB2dBx+SpIno4GN11bHJ+fvxYKpeqQD2x4+Oj9wnuE/I&#10;w6VLJhi05erV6rG+ds2xkZSH06fdJ0hqHu+UqncNZxVSjgxgq3HHj1e/GOmPraPzYEqSNBEFSJ0T&#10;8nDmjAdTbUgFsH/7zfFROaKg3c2bjk3Oc7Yl3utHUkDVWJ8/79hIyoOtoCS14d49A9jq2fzoEKhp&#10;Ubkuy2XWwwC2JGmCg1jnhIwX3sHB1JMnjk2d3r0bjX79ddyu5s2bcdCaqkCfPjk2Kgvv/qp3DvsH&#10;dc+qHO0hKcBymZL6uE9wTpDUxv7g8mXHRpnOjw6BmkZZrqoX440bjk0dDGBLkpwT8kfp6uhgihvD&#10;klS36NYpvbHVPQPY7Xn8OJ6DP3xwfCR1zwC2pDZQickEV/VqfnQI1DT6bvpibE5UGvDWLcdGkkoT&#10;BbCXlx2brr1+HR9MbW87PpLq9+BB9TuHdgbqngHs9mxtVY817c6YnyWpawawJbXh0iXPjNSz+dEh&#10;UNOePRvf/OIAhRtGz5+PSzl+/uzY1MHSgJKkiajqiXNC9yhpHR1MeXguqQm0J4jeO+oewdOq74bb&#10;wqoX8yw3jiglznOxuTka7e7aWkJSHt6/t9WQpHZECZT0xpZy5NZV6jkD2JJyRhITh4QcHJq45JxQ&#10;suj2Fx8S+ySpbk+fWjY5Z7aVkCSBvYBzQnNevhyP487OuK2TVLLTp632oJ7tmRwCqd8MVkjqy+KY&#10;m0bnz49GN26MRhsbjo1zQlk4NIkOpkzuUGnvqZMnx9n/fJaWxu8o29/UL1X5wcSZ7hmskEaj9fUv&#10;8wFlTZkPnBNUGgPYzTrY2pL3De0YqRQquf602oMy/511CKR+i4IVly87NpK6RVnGaHG8tub4NOH2&#10;7erxvnjRsekaB7SW8pVGo+vXXbu25cWL+L3DbSTluUYyWKGS3L1b/RwQYJJKYQC7WSTEVI0ta1Kp&#10;JFRg8l2jvvHITOq5lRU3fJLyxOF4tDjmUF31o+yTc0Ke6ClV9d2cPevYqCzcrLNSRDvevo3nYdoa&#10;qDupYMX2tuOjckQJ+dzGlpwTrFxWB6rAVY3tnTuOjcpCaz/Xn+obA9hSzxmskMY4/OBDKahJ6Tk2&#10;Km74uvP4saVLnRM0/Y7ygFaKA9g3bzo2daM9gbcs8pQKVlD6XSp9fWRSk5wTnBPqQM9rWplVje2j&#10;R46PypJqL0RwW8qRAWyp56JgxZkzjo0Km9Ds45KdqJw1vU/t+dsM+ng5J+SJ3u8e0Eqj0blz1c8C&#10;QQzVLzq0tZVHt968MVghYXnZ9ZHknNCcVDuVnR3HR2XZ3PSSifrHALbUc1EA256aKm5CC54DAnrq&#10;Brfh7cfcLm7UOSfkiZvWVd8LB7dSSagIUfUs3L/v2LQ53qurjk2XUgfqBDKk0vcLBrDlnGAAuw5P&#10;n8Zjy+1sqSSpKoleMlGuPM6Ueu7hQ4MV0v6EFjwHJHmoG9z6tddUuwxg5ysKItEbW/V7/nw0Wl8f&#10;zwEERqkIwS14k5q6RxUO5+v2RMkz3njvVqqEozdgVJKorYQBbDknjD8Et7U49lpV43r2rGOj8ljF&#10;VX3kcabUcwYrpDEPxPPy9q1l3buQKgn17p3j06XTp31HtYl+yh6IZ7oBDd5R3AhQ/aLbjSR0qDsb&#10;G/Gz8P6946NyRAFs5nGpFKkAtlU5mlkHXb7s2Kg8VGCqeh5ItpeyPT9wCNQlylO8fu04HIUBbGks&#10;ut1ocKgbW1vxu+nlS8enKd7oytOnTyZ0tI0b1waw80OpxuhZYE2r+nHT2nYe7uGUxhrJ0pndiALY&#10;VomQezj3cHWIkohXVhwblefWLRM61D9uj9QqsskJalD2miw4FhJ83CwuLtXP5cMHx0flsKdmXqJS&#10;XSdO+M5vUqp/2u6u49MVDp6i74V1kerHu79qvM+dc2xyfRa2tx2fNudjS2d2K9WDUM1iHUoyJd8B&#10;B7nMC4w7VWzUPgPYUrqKlgHsxXFhKhpXzlIl51yrnih/bo/UmmfPRqPjx6tflN7CXhyHfS50pdFo&#10;aan6OeAWntoXleqiF6eakwoOkdmvbqQSC6xI0AySJQ3a5Wdnx2ehbfSCj8bchLLuRD0IfUc1iyoQ&#10;0W08kj3UvvPnvR0ppapyUMlJi0ld+PEcWiWi17VzrvrGALZak8p8e/7c8VmUpYakMbP388GB+KlT&#10;1d/H3buOT5O83Zgnkvii74V+8aqf5XnzZOKl7x+NRQFsexA2j2TKqrHnNrbaZxsoyXVrUwjKVY2p&#10;lUBVIn7no/cMVWmkXDkVqlVRQMPNyeJSAWxuuUilMICdjzdv7HHaFVpHWCYtP96AbJ8tVvr3vXjD&#10;qBlWgMjTnTvV3wm3UdUskilNHsiHAWxpNFpbM4DdhAsXqseUsyOpNCSuRu8Z26goZ06FcvHQc6kA&#10;tuViVZJr16qfgxs3HJu2pTLILdXVwuLO5IHsrK5aKjan9ZE3fbuTSuZQM1KVOTys6g4Jlu6L83sP&#10;OT+078QJA9hSVJXD9dHiSIz0/SJ9kUpq9QKccuZUqFZF5VtOnvTWxaJ2dw1gS/AgMB/RrSLf9S0t&#10;7oI54dEjx6Yry8vV38nFi45NU7hZ6gY9P/b9bR/zruUC80O5atet+c0PVqvJZ9365IljI9dHlLrW&#10;YlJtawjkSaVJtRUygU9ZrxUdArUpVTbQBcRiUrcqDGCrJFEA2wBR+xjzqu/i6lXHpg0kCphpnhd+&#10;96u+EwLban999Py549MVyyZ3I2rjdP++Y9OVqPUNFYXULFp3RLfybt92fNr0/r2VgyREAWxbGyzu&#10;wYP4/cK7RyqNbc3UVwaw1arUYeLDh45P3WPqAa1KYj+7PHDT6/Ll0ej48W+/C74jNS/qJej4d4fb&#10;pVXfyb17jk2T7yJvdeUnqkbgrdNmnTtXPe43bzo2XYmS/UjIVPOiBAKeFeVxlsFNMakUJJR5llEv&#10;kgKqErtNmlSpSNKzEpb6yAC2Whcd4l6/7tgsgiwps5alOGuZGxZqH8EjynbxvXD7lO/BXpvtWFry&#10;ULwv8zRZ0GoOZRetRpCXtbXxmv/SpfGh7OQWpIHUZjG+Vc8C34O6ESWbOVe3IwoWeTOvXZRz51mo&#10;Sny1mpxKEgWWnKePjmqftNK6cWNckcakbpWKPVjVe4YLKFLODGCrdVG/LxYSlqxY8EE2gC3tV3GI&#10;ngV1j4C2/a/bwQbEctX52N2N300keag5UTLH6qpjk5OPHw0YNY3f+apngZtJ6kYUwLYyRzuoVBbN&#10;zRsbjk+X3r0b38x236CSRO3QrFDTzLpTKtGFC54TqZ881lfruIEXbRbJwNUCD7Jl2aX9hI3oWfjw&#10;wfFROaJ+yx6AdCN1SP76tePTpCiZwxuOKg1l86P3kAe53ai6cWqFiPaQOB9V6VhZcXwktSu66OP+&#10;TVJdzpwxeVL9ZABbrSOQFG3YKSuo+XF73QMQlW5r69tngHcNi7S3bx0flcMM/rywtjG5phvXrlWP&#10;O39dKkkqkWZnx/HpQvR9kGygdkSl9e2PKqlt7NOq3keUvZako6LalW3N1Nt9k0OgLrAprHppUs5C&#10;84tK0P1/9u4W1qqtXez4zn0r3uaeNqcNTRCkPUlJiiApAoFAIBAIBG1oSlOakAaBQJAGsQUJYqdB&#10;IBBbIEiKQCAQCAQCgaAJAkETBIImRyAQiFcccUTFbv533RUWe89nzLnWml9jjP8vWbnvPV/sPdea&#10;a44xni9me0m1IBDEfCMqGmk7Z0WRahXNUPNAdhrMWWt6P06c8Np4L0jjYF1ku+R5rVkdATW9VILZ&#10;x49eH0njiQLYdg2S1AfWNY41U64MYGsS0YEi1ZJWI60vCmC72JWk+uztNT8TaJWp8UUtAc+e9doM&#10;jU40Jg9Ii1my0aHV/r7XZ2yphAIPEcdD4qv3haQ5OHnSMz1Jw0l1Y/r0yeujeTOArUk8fx5/cdIG&#10;WOs5d87FriRpITXrVOOL5jDbEnB4tENruvaMlpBqE837de7d+D58iJ/TBFU1DhI7olFctBeXpLFE&#10;RSm3bnltJG3vwQPHmilfHmVqss3iX//qAq0vUbuhy5e9NpJUm2fP3JzMSRQ0cszH8L58OTh4+fLg&#10;4O3bxf9m/Sm5X3C/MDUStqPnNN9VGg8J31HXGscRSRrLL780fxfRTUiStuVYM+XMALYmE1Uk+eW5&#10;vuhAir8uSaoLwbroYJy2pRqPbXslzcX1644zmAvmXEfPhv/3/7w+Y0p1rbGdu6SxRN9DBrAl9SGK&#10;wbgPUBbPSC+BprLavoJsw0uXDg4ePz44+PbNa7Mu2pA2PYhoLS5Jqsv79/EhCG1LNY/3gr8nSWOJ&#10;WurTFUvzeC/+yT/x2ozt69fFdV9e/1OnFh1SPn702kgaT7RfePjQayNpexQL2gVX2T4jvQSayufP&#10;ixYWHOCaab6dqPUZc3QkaWgkHtEO01aL88BhbHQIwvuk8dC+OnoveJ8kaSzPn8ffRyYQj4uKOjuR&#10;zQdz4Lk/XMdKmmovHT2f6dih9fZe3797HaRVjJFbJusdfu3teX00fwawpQIYwJY0pWVHDRbFdH7g&#10;/zc4N/ECz0OQWWBDGM3WNHlPtSF5lTEGBommu/62Sp4Hql2a3geqfyVJdWFt5N5te6sdNc6cWezD&#10;WPu451Lt3r2Lv2NI+pDmzgC2VIDoEOTXX702koZ38WLzdxCjITSNKMPWNnTjunmz+X1gBpVUm9XZ&#10;a6xRT59ePCeYQatpnw2+B+OKxj9duOC1UV3oyMf9QEI+rdvpTkCLfQ7bpVowsiAKLj175vXpimvV&#10;dA1PnnSMlrw3ou+YL1+8Ppo/A9hSAaI2dDve4ZIGRsuz6ED82jWvz1TowNH0nvC80HjOnm1+H65f&#10;99rI76Xl6/Ztr81YOMT1PZgegWqfDVL8nURgW6rF27d2SOkDSZFN1/Cvf120UJZqFXWF4xzvzz+9&#10;Ppo/w1tSAVIBbB9Gkob0+HH8/cM8QU2DNqRN7wkdOzQeWoVbCS8t2jdGyU5U22kcV682vweXL3tt&#10;xkT3gab3ga4dUk1MuJQODl6/jvfTBLfVbrV9uEn10s+4B5ruDdajUg4MYEsFoO1ftOBlno5UC9rN&#10;7e8vDj14cRDIYa1Z/MNJZTo753Q6UVt32jRqHBykRM/mFy+8PvJ+8H4YH+uhpvfgxAmvzZiioB0t&#10;lKWasF9wrIFqx5zraI3EDGe1e/DAGb9SZHWMkwmsypEBbKnwBa/zLFSTaN4sbXzVv+/f40xnA6XT&#10;Ypag8zWnRUKNz2ZpITXf0eqi8aRm4FElr3FEQTsO4KWaRN9HnG9ItUid51mQ0s2ZM3GLZNuHq3a/&#10;/mripDJfL3oJpPyRURgteDlAl2oRtdOn0kX9o+1r9N1j5cS0omQO20SNJ9Ve30CRXKtaXTSFVGLN&#10;hw9enzFwkG7QTkp35nj1yuujetBBLroXDL62SyVJmlQvn7We2Sl/BrClAlC5YlWLFAewjx/32gwh&#10;ynT+5Rc323O9F0zmGE+URHDypNdmTHwXPX++SCjY3V20SqONGveClfDjSVUX/fmn12csdE7xEGta&#10;VNNF78GbN14feS94hiH3bT9eanf3rmNqpEgqedWCN+XCx6Fmv6kx+7bdp08ehEhIVTyqX6lMZ+aO&#10;a1rRHDDalmoc0Rxy74/5fFe5RhrP3p7fSXPBvGvbCE6HSncPEvOyTISye0q/3r931IqEKIB97JjX&#10;pguSg6OkepMkVbtU18Q//vD6KA8e6Wt2+AIlS47qGOaVcLDll2paKnvZVnSqCYdL0b1A1ZH6c+dO&#10;fK1pFatppeacWh0/Djo/GCSanhWn8xB1JDh1ymsztii5hu4EGl6qc5ZBu3khoeDatR8zy0166tfr&#10;1/G98O2b10eukeyc1e17OvoeuXHD6yNF3y8ktEq5MICt2aBChvkkyw3i6ouDeMXIKjSALaU3MHzH&#10;qB9UoJARHm20rVCZXuqAnKQnDSuVWOaaZnxNa0uTCcYVBU0vXfLajO32bQ+yppRKMDPZch5rXNrR&#10;NnUqsINKv1KjJaSaEGg1yW8zUXDOpCNp4cKF5vuDvZmUC5eGmo1UG2yqsdVyMwfXjjayUi2cKziO&#10;VMUEM2Y1vVRbRv6ehkUnmej6s97RuKLWghx6adr34NYtr83Y6Dxg1eN0Hj5svvZ0HtM8nD0bt6O1&#10;i01/oram3guqDcl8TfcCgSfFKOSJkupZd5pULy3WLk33CMl6Ui4MYGtWzpyJD1S+fvX6bPJQYp6O&#10;VItUq1irHvsTZYnz+vzZ6zMHPDNN5pjO/n58+O1hyvii6l8PBscTVcEzG1vjSs2FZz6zhhXNOrUC&#10;fj5S8yJNDvdekPoWVUg62iONsWV+V0sxzuaie4Txi1IuDGBrVh4/jr9czQ5Ko22v102ynf7Q/vgj&#10;TpihYkXzvxdM5hierQDnxZbJ06Kq12dzHu8HezENi64DdhybN6qso6QbEu7VD+f+SgtRANsZzptd&#10;N15fvnh9pFTnRMfKKScGsDUrHKhEm0UOGa1aikXV6y56VZvoO4SWjdpeVFnqwff8HD/uvTCV06eb&#10;r73zM6dBFUb0veXacnipkQZv33p9ptA039e2+uO4csXnQ87vk99b/bl2zWQOCdGYlTt3vDYRuskw&#10;bqDpup075/WREI2t2TEaqMz4kdXsRJm4vJgpqWZmbUoLUTcC2+n3gw1h0/Vl/hTV2ZqPKLHJw5Bh&#10;UbkVHajYzm4atEizQmOe19/s/2kQLG16P0i+0bCiQAWdIjQf797F31vur4c9v2AesOT5hecXKbu7&#10;tkaWNl3v2xVOuTGArdn59Ck++HUzE+PaODdHig8GbaffD4JzBOEOX2ertvJ5LlDxouGkDr2dPz6/&#10;94S/p2FZAT8/zB63ImMazoPPR5S0yXv4/bvXZ1tRtxr3FKpNNJ7L50KM9SNjsejYsHrNfv11cV4h&#10;Ke64dP2610Z5cYuqWTq8CFm+CGxbKdMsmrdJZrPk94fVEkNsGl++XLRY5LuZNl7K47lga8ZhcZgS&#10;BYY8UJnG16/OYJ5SNPPXGeTTefXKqvipRNf9yROvzdzwnkTvl5WR24uqTu/d89rI54LPhe4+fFgU&#10;KxC8ttOY1L7/ffTI66PMnpNeAs0Rc1SjL1rbqzXjujRdL6okpZpEVad2cBh2cax8ngscGGo4HKA0&#10;XXeqKzSdqLrFg/LhkezEgSJdgai4W74XJtNMh45Xtt4cH1W7Xve83q/o2XH8+MHBn396jbbBqBtG&#10;EHmwrpp9++ZzoS98J5ssLC2kklXfv/f6KC8GsDXbhUfTZmbZsstFyVFRK0Cuo1STqNLLuY6qTdS2&#10;l+eohhO1HDVYNy1mfdlCbT5IfLLSdzp0UYlaWVu9NBwODB1nUMa+gteLF16fvhDE45nAPcL/lmqR&#10;Sih7+9brI2kz0Zx4uieagKfcGMDWbEUVTGblNqMFprPspEVLP1uVSulW1s5uHIZBofmKunNQASbV&#10;yGSb8b15Ez+XHZM1TwSXOOyN7hWe+5K0KYLUPhck9e3iRfe+KoehLc0WmbfRITCBKDeLP6O9kDM3&#10;pUWCi+17pfSBCAey6h+z4G0DOE9RYqSdauQ9cXS95D5rGKkxWV7z+bpyxTackobBmJXo+8UxXZI2&#10;xUz4pu8VOstIuTGArVm7etWWXV2lAhW2aFRNyFSm8vT160Uwic+/h4Kq0efP8XOBKjD1LxWc8Fk8&#10;rSi5iZdt1FSjVJeODx+8PkOIugSZSDNvqQDT5cteH0mbS3VS9AxD0iZS50B850i5MYCtbL90bXvx&#10;s1QAm+soSaoL3Tei58KTJ16fIdy4YXBirkh8tIJO+oGEv+ieIBlH/bt5s/l6nz7ttZkzgkgnT8b3&#10;CwmzkrSJVPKrJG0ilRhjJz7lyEeiZi+aWfjbb87wXJUK9hPcliTVJxrFsbfntRkCQYim681aRvNb&#10;J5FYcPas1aaqF/dA03cWyTgab1/LnELNW9TFg/nYdDOQpE1EnTmOH/faSNrM7duOCVJZDGBr9mgD&#10;fLjymsqxP/7w2qxiPk4UwH71yusjSTWKKoacfdQ/WoRzkN10vTmc0rRYNzLzd39/kdj37ZvXRIoC&#10;qszN84Crf1GS0/XrXpu5Y9TEiRM/3yO7u3Y6k7Qd1qZRwY4kbYIE7abvlQsXvDbKkwFsZbPZ5wv4&#10;+XMPUyJcF1vFSurzO+X8+YODhw+dD5szNilNz4UrV7w2feNZGz2HScaTpLlJzYa3xWD/oor3e/e8&#10;NjngfeI9JODEmBZJ2lY0fujcOa/NEp3DuE6MPpGUxtldlFTP+kXKkQFsZcFW4d2QCW7ll6Q+rM7N&#10;IQOcqkUP6/Jz7ZqHImOJZpvaqkvSXBGkjgLYrAPUn1SyMWsszR+dPOwCJ6lPjJAw2TjG+cPynJOg&#10;HF3EPn70ukiRd+/i9SZFgVKODGBLBTl1qvkhxfwLSeqKQ9am1tNsHq3IzkvUlo42mOqXrbok5fi8&#10;J8nGURPDS417evnS6yNJNaLjWdNzgYpjxTPCr15djG+S9DOSIqP1pveMcmUAWypI1CrWxa+kdaxW&#10;Xx9+nTljNWkp76VVRP3hWtqqS/oZATuqAOzeMW/R4TkjnNQfRklEz2PbokpSnZqSxt0/LKxWXze9&#10;PnzwGkmHRR34GIEi5coAtlSQS5eaH1T8dUnqgupqqnOjjeKLF16jnKQOzD9/9vr05e1b7xnpsGfP&#10;fu76QJcCWu0zL17zEXXqICnHjiv94XNvQpm0wEE6I4pIwL9+ffE9RKWla1PV5q9/bX4uPHjgtYnW&#10;J7wuX/b6SNHz1XtGpTGALRWESuumBxUHhpLURarlkNXX+WFGWPR+vnnj9ekLrfWj60wVqlSj3V1H&#10;GOSAJJvo+4vkHPVjb6/5GtPCXarJt2/O55RAklh0L9BFq/bviWjEidXXUrPUuBrWoVKuDGBLBbl3&#10;z4NCSdttoq2+Lm/z78HI8C5e9PkrHcZ8QjsDzR/z8KLnxO3bXp++0H2g6RrTPlaqyadPJldKbc9f&#10;umjVzOpraX2ppFSfr8qZAWypII8exQ8rqSbMEiTDkI0PnQnY5HBASDsd22HGrL4uUzSb2dZ0/eA7&#10;JbrGV654fVSvU6cMiub+XtnFqT+sRZuuMTPIpZqkxq4Q3JZq8e6dFcZNUtXXtFwn8C/pKPZYUbcf&#10;ZspLuTKspaJ8/173Qo9qumgBbNBONXn1Kr4XCG7rqLbq69qzwHN2+nTze3rnjtemD+/f2wpTOoyE&#10;p2iu4+PHXp+5iSqdeA/dQ/SDRMCma3zrltem1L2ImrE2itZNBK6kWlARGd0LNQdpU9XXJkFKsSgh&#10;1e5Xyp0BbBWBQzKqLX/9dVFlWWuVYCpoZ5aiapKa++s8x2bRbEbbdOWPDUvT+0p7X20v1bnAhJl8&#10;/PGHXSbGeg6bEDU/z57F7xdJOtre8ePOJKwB+ww6F7jn2Gzd5HNYPnsXL9alNWLvFCVA8teZ8Svp&#10;KCqso65wjBuVcmYAW9kjaLvcJC5fZOzVKFUF5uGTapKaJ2VFxHobxdpbmJUgmrtJhq62d+1a8/Vl&#10;ZIEHsfPDe0LLRrrWsF5cjphgw//5s9enLy9fxs8UW9jND5/96P0ywLo9uoRF1/fJE69PKXsPxhat&#10;Hh7TAafWIFTK/fvxukmqCeOcokBtrS5etPpa2gQJwtG9w75MypkBbGWLw68LF8zMO7xxjh5YtCeS&#10;akG7y+hesHXpUVTiWn1drocPm99bupZoOwRDuY626soHCTtWBg8v6urh9858ETxyRvMwmOsbfe+Q&#10;UKO8EYSK5rWyBtPPosRKAv5STaJkjt9+q/N6pDpKWn0tpTGSJrp3SKSUcmYAW1k7dy5e4FARVZtU&#10;dj/tiaSaRAexbBT1AwGbqNWQ1ddlSLWnc7bpdlJtkj20nic+81HHCZ8P/bl+3WBobqKgEoE5u0ls&#10;xzmnZSM5Nnp/2Y/YdeJnUYWlo21UmyjgVGMyB90qovm9vEgUkhTje6Pp3qHwT8qdAWxljYPjVOCl&#10;xrlT0fV49MjPi+pCS1hbT6VxIB1dJ15sqpU/qruc0TyM1KG17ajnKzogI+iqYa8xLXY1T7TVN5lt&#10;GKlEMpMDynB4pNnq684dr8+q6JCdJBqpJqyJDDgtRNXovI4fdxyDlML94fxrlcwAtrKXan1b49wp&#10;2g1ZVSTF2f1XrnhtlqIWr7bpKkuqO4fjJYZZg9Am2aBEfu+b7Uv7wWc/qnJ3jMd8peZgmwg7zHqL&#10;JEKVIdX6lkNlEu+1EB2yW2EpzyvqPK8goToaycTr+XM/K9KmaxCTUFUCA9jK3rdv6cVObS08o4oX&#10;KylVm6h9KRUSWqAaPfrufPLE61OS6LDQ93lzqSCd86/n7e5dqyGHlGqtzwGL5ivaU9l+cDtRe3av&#10;a1kYYRZ99zE+wefLop16dI3oAiHVxG4EC4w0o8ra706p33WmY4BUCgPYKkKq3QwHMTW1SOUgxLaY&#10;0sHB7m48i04/bxgPJ75QEeRCtyxnzthSqm+pIN3+vtdnzqjkiN67T5+8Ptt68SK+vnSE0HxFyX8e&#10;gG0nqrIzwbgsnDmkxpvRSr52zHyPrg97EqkmUffEGvdndH47nATE96kjmaR20VkP60+pBAawVYQ/&#10;/4wXf8sWPLUculD15YNLSs+m5TtDPzBqgUSgZTWpbaXreTZcvuy12VSUJMPLVqHz9v69AYYhRRXu&#10;BEGV79rp5Uuvz6aiyjJai6uetQGfA7rH1ezdO9ucSktRJ6ea2+mz1lgm1zMjXFKaI4BUAwPYKmqh&#10;k8p4phqkBlHrEDKypJqk5sCQ/a+jqBypbexCLaJng/M3Nxd1PDlxwkrFuSOJKTo0JJlH24lmjNsu&#10;OY91QLSfIjCn9RGwdFxLPWiRzdoqes9rD8ikOnS4P1NNSCC3nX68Tmc9btceqR3fF9F3CUnbUgkM&#10;YKso0YHZsm0wG8rS0W6o6fenQl2qSaq9r9WRqg1VXk33AkE8g63rIyARBXmsFshDFGCwK8H2SOKw&#10;XXK+Do8VWb7OnfPabIKq0mg9asebMqWSaGt/36ksdT0q2U5fUj/Yu0YxAJ+rKoUBbBWFuSm0J6w5&#10;4zkKUti2UbUhY9c2mNICbZGj+4GKO60ndThdS8eX3EVJj6dPe222QdVMdG/Qnlrzd+dO/B7W3v64&#10;7+eFz99yMcIset85VKb6skbRiAkSn6SapJLt3771+khqR4CaYr2m7xH2ulIpDGCrOFFW7/LF3KWS&#10;pdqHOPdX1T3kbNko/YPUzMHSn4tDoJI0up62u8tDlPDne7g9EkqfP18EKqgK+PVXqw5zYoLOeHtT&#10;K2PKxUzK5XefLfl/2N9fjJMgWWx1lIcdHlQb1kQmN0naBt0aPPNUDQxgqzgcBJw9m854LvlgMvUA&#10;+/TJz4fqcvx4871A4EKqSaojAYEmrYe1RNO1PHPGa5MLPvdWvoyHw9haKw5zw8ilaEb89eten3VF&#10;Fe2MMVDZHj2KnzOMIXE25SLBnlbKBuxUm1ThieslSV1EXU14kVAslcIAtorErLHo4IW/XnIFCNne&#10;ztuSFqJkFudwqkbRc5HDdXXHZjB6zt675/UpYb1kxrpqR4Wk8/T6QWVp07W8eNFrUzrulej9N6FW&#10;qltqHrwkdXHqVPP3COegUkkMYKtYtOU6/CXOYQwZviVLVdmR5SnV5PD8OSqyaVnHhrEWHJ6ZxS1E&#10;CR3Xrnlt1kH7Syt380fVV5TUceOG10d1S7W9tmp0Pcz2bbqOt297bWpABzSqrQ/Pe6ZrmqR63bzZ&#10;/GzgrKJUdHiR1A86lxxeX1igoFIZwFaxOJikNRtf3r/8sjiIqWUGdPQQe/jQz4XqwiErB0QfP9Yb&#10;xOW7j8xMD8rELNraDkqGcOlS83VkrWFlYl6iyjhncap2BN2iALb7ie44rI/2ZTUlU9aO7izL9/3q&#10;1YODb9+8JlLtDifarxbdlIjzmF9/PTi4f7+ec1lpSI8fm2yqehjAVtH40mZhWNtMpWXg3kx/qW4c&#10;QBNUW34HsGE0wFavps4kvI4d89p0RZeTqGrXSvb8RNUvJiNIi3bhTffH+fNem65SowpevfL61ILn&#10;CS3jnz/32SJpgWdp07Ph+vXyflcC1qudwPjdS++MKQ2NdUXTdwiJIiaJqDQGsKUCRXPryPiWVAcO&#10;yKisPfw9cOaMGZm1SrW+dpPTzbNn8TV8+dLrk/M9QdCa6noq5Ri54ugF1e7u3Xg+p21Au3nzJn5m&#10;fPjg9ZGkWjHarJbWv03rCdbdjx6Z1CNtgn2qSfWqiQFsqUA8sKyYkOoWVRbyop0llaSqy7t3HqRv&#10;i6qI6Bp6T+Xn69fFeAWqQDxAk37GvRF931FJqnZR4hiHjiaOSVK9oucrz42SkMgVjdLgRRtkSesh&#10;cT66p0jElop7ZnoJpPLQKrzpQUYrQEl1L2idX1kvgnW2Mt0cmc605Gq6frTwkqSSkNQRfeeV2OJ0&#10;CNHoDvdkkuSerPQEMZJ7GVUV/a60FTeZS1pfVKxCgqRJ9SqRAWypQASnolkYksrfEJ84kd4oWmlY&#10;rygYwXx0pb14UU+1hCQh6jrBs8Q2++2i+YR2xZKken38GO8p3r4t5/e8fDn+PQm02QFMWh9JH1Fi&#10;iOtLlcoAtlSg1IxOs7GkchGYPncuvv+ZNfX5s9epZqdOWU23qVRbfhJHJKk0qcQdO3e0O3nSZ64k&#10;qfuztZS9+t5euiMc868lrS81Fo77TiqRAWxpBYvFb9/y/z3I2ix9QSzpqDt30htFq0QVVYOdOeO1&#10;aRN1NjDTWVqMruD7hYMT/veXL16TEqRGJ5DUo/S1i+Z+3rvn9VGMhFQrE6VyMfc52q+X0CmN80gq&#10;rKPf8dIlO8JJm2INGd1b7r9UKgPY0j+iioA2HBy+5b6Y+vSpjpZEkn5gXlZ0UMrr2jWvkeIkBz47&#10;2uy5aqazdHBw9+7Re+P4cZ89JYhagBLY9gA69v59HTNO1S+S6S9cWHRNYu1RCr4reCYwyojgFc+M&#10;Bw8ODp4+tYuN6sPoplJH/rWNM+N3LKFoSJoKz9Gme4uuP1KpDGCremTH7+7+HPjhgD/338l2f1I9&#10;OOCKKqSWi1nHBwhPnsSfEw8TYqlM55IOmKVNRYcpBGKUt1SlmPuKGJ0I7Iildbx+/XPgh//9t7+V&#10;8bsR1IruhzdvfO9Vl1u3ygxAtY0z48WzUdJmqLCOilZIDJNKZQBbVePw4PTp5i9/NpA5I2u76fci&#10;y1lSOUhYib7HlpW1VAFJ4NlmIGJ90exwOrdYgSjFSVRUGSn//VL03LCNeCyV+FRKUFL9YB3BvVRy&#10;B6XUzE4TOlSbaKQT3QlyFn2PLV+3b/veS9ugc4nJIaqRAWxVLTqQXra2yXn2FNmbTb/Xw4e+76oL&#10;AV5aNVJBRLcFWmEys/a338qYEXP1anqjyCJXWqISP/qscI/oqI8f42tGBYVUu1SL/dwTQrVw5kyc&#10;xPPnn16fJtev2+JR3UTthEtKBHr2LP79/A6Rz9TF68aNfH8nCmVS32N05PFel4b57qCAzaR6lcwA&#10;tqpGtVlqkUWAK9cM+Sir06xH1abklnWp6h5eBOtdyOqwv/7VYOw6UgfLtr2U0oGJ33/3+pRgb88k&#10;hXVFbfXZo0mrSLaNks9L6ZITVY2RBCPVJpoRzd4+R3RYiNoaL4uDnHUvbSfVPpykSalkBrBVvdSB&#10;zDJTMMcAENmbJbchk7ri/o3ub+YB54q24KmNIgdhtqhUk2g2GZ0JdFTUreX4cRNESsU8eNqwMUuM&#10;Dh5KIzkySgRVGVJtxHOuGBtStEYzmVhN6GQRjWJYVlfxz+QqOpugmkyqCVXI0X3+6FF+vw8JOKz3&#10;UmeqJvxK20u1D3cUnEpnAFs6iKuVcz6Y4dC16XehGkCqDYGmpvvhzp18fycCZ9FhEIdctD2WmkSf&#10;G6oB9LNUa2Rnv5aFKmKS/Ej+WQ08MaZBaadPmzRZ8/tsG/GjUt1/ck6e1PDPodSZBPcgo2ByRJKk&#10;VWPSojNNaUEokj6jDl+5VpVLcxN19iH5jUQSqWQGsKWDRZViah52jrOjo+wsAxSqUVRxWkJggvbG&#10;h6t8zMBUSqr1fK4Ho0PZ3bWaoBYEW5veZ54fipFMFVWaljC3VT/YRry71Jgq12jadN2xTEbPMWEk&#10;apHO7yvVhC5q0f1NK+6cf6/DRQOctditStpeqhOSiWCqgQFs6R9RrRhlDS5fZBbmgpaX0e/hIlK1&#10;oVKy5MAEB8fLtoPOMVab1MG6lfs/iw5cbR9env395veataHVpbEPH+Lvk7dvvT4l4fDM2XvbfZ+Y&#10;KKY2rC2ixNucu8NF3x2PH/ueqy6cKUb3NtXZOWMEDyMYl4Uzzr2W+pFKIs058UXqygC2tKKtbRdt&#10;eb98yeN34SEW/R4cQEku+BZBqFLQ6pgDLYNqapNqXWdr0x8I5ts+vB6pQKwHAzE6FBn4r0fURpw9&#10;kuuPH6LESTthqQuCPm0zZXMK/BLUsnuDlF438Sph3cTvwDOQswlJ/Thzpvk7g7WC62/VwAC2dEjU&#10;env1AZFDJiGBditipAWCcnYkkH4cLESVMM4p+yHVxtMWsOXhWRB14mFtqGaXLzdfM0bzqDypERQ5&#10;daoa2sWLcftnqQuCP8yXT51LkHyfA84eot8hl+IAaej9RUmJ9ZL6k2offveu10d1MIAtNaAFb2qz&#10;SPXB3Nu/Mdc7+vmfPvU9Vl1SBye2TFaNOERvuh+uXPHaLEXtw6mgM/GlTARdm95zgrQ6ivtgOb6i&#10;hBa3akewyTbi7Q7PAV2+HPOidfcvqRFndD6ge8jcmUgs/cD6qOleoMJSkg5LtQ9n9rxUAwPYUgM2&#10;UpcupYPYHP7PvcVPlLXNA1CqCV0TrKSUfiDQ0HQ/ELRVup307dten1Jdu+bM83WkxhGYLFmuqI0h&#10;yQy2jU+3S3ber9bVNuKM+27uVcw1jHKSuorOGencIUmHRQnWtg9XTQxgSwEqmM+dizeLV6/O/5Am&#10;etDdueP7q/pEFUMeJqpGURtY55imr4/zkMu2v2+b03UQpI6uF8FtlSk1bsmkwEVnH6+Pxrrn2O/P&#10;fbwZ5yZNPztnLVJtog5PzI2WpFWppHrbh6smBrClBDLoyWpqapH3xx/z//mj+Wu2wpSbxfm3c3z9&#10;erEoNZioIXCIHm2GcmhHOSTuuej7goNi78lypQJPVhQfFbXBtKqu/P2RbcRjJEZG3yNcO2kTTSPO&#10;GGuWQ3JVNLaGridSbUgWbrof7t+f589LggzP9rmPUJRKRPGZSfWSAWypFZvC1VbcDx/mc3gdHSya&#10;7awaRe265pjQwWJ0OfOOdsUGzNS3VItT2lXWjOSR6NpQma1y8V0bHSxaGXNUU5KnbTDrECXJEtiu&#10;/ZC7KdC4bPUobePKlR+fpwsX8rnXopnwrqlUGzo45jRigq6Uy7Eh/F+D2NI8np+2D1dtDGBLHVCR&#10;w4EmweuckMXZ9LAjIC/VJjpQpHphTqh+PTy/nmQUF6jqW1RBR6vKmkWtLnl9+uTnpnQEBaLqe/3A&#10;ISxB/aZxNcw7VdmePIm/J3PbL/VtNci4+uK7Rdr2e5fPEUm5ucybTyVM8j0i1eTz5/h+ePlyXj8r&#10;HScPJ6txbuKIGGkcqY55tg9XbQxgSx3lmG2YmuVoMEy1yeF+IHgdVf9RKe59qz5FLR1rHjNBpcGy&#10;+4HdS+qUmn9u5UkzAhQvXiwC1wRX3r/3mpSOg+3ou5JnS82iapm5jqxRfuuUXILXoP0wAXdGsxxO&#10;0KXjjVSTt2/jNSZFM3PBd8z583ExDIF4ScNizEb0feE9qNoYwJYKlsrYymFeltQnspqj+4HDlamx&#10;aT18sGNlrIYUdSXgkLFWtE+P7j+SYFS+VAt5grSSFlIHa7XuM1LVpk+f+pmRSAQjyYnqa2fCy33G&#10;jxeJYXNA8Jpk5tSZBN13ckqkkXJ8VpooKv1gAFsqWKpFkRnPqg2tf6P7YepqMf78tuA11Qtz2diq&#10;DMxaa/qs0QWg1mr/qNrAua71oLotaq9vuzbph1SyR633Cp10HEEhSWpCp5qm5wOdO+aAswbOHFJn&#10;Er/+unjWSRpOdE7D69Ejr4/qYwBbKhhZkdFDjweiVBMCck0bMDIYp9yEUXnNz5HaKBJUM8tZfUt1&#10;6ajxYIKZblHgkkpD1ePMmfi7WNKPddVvvzXfK/z1GhOhUgeOJMdIkup148Z8xxTxzG4LXlMR6pgY&#10;aXh0xIvuQZPqVSMD2NJA7t9fvKYWzdOdw88mjY2DRYJ2dCeYw8KPOVhtldcEUlykagh8rqLPHa0d&#10;a5OafWzr6LpEFTIcGphMJP1w5078vcl6qzY3bzqaQ/NCch5BKfcS0vQuXGh+RtCye0okWHUJXtf4&#10;XJfGlurmM/V3hTQVA9jSAFYPPnd3p/1Zoioisj8lTYfWm9FcG4PXGsuJE82fPeZj1yRVSUhbv1pb&#10;qteK5KKoqrTW2b5SE+6HqHPF1av1XQ+6+ngtNBd0eWINs9xTOHNamlZUVUky2FQIXkfPrtVRSo4g&#10;lMYRJUPWmhwqwQC21DMqm5uCxVMdfkeZlLbBlKbz5o3Ba80Dh+pNn7/Tp+u6DlRYR/dibcF8Laqs&#10;+Y7mPuD9f/7cg38pwp4iOvD++rWe68Ds0CiY/+CBnxONi+SSZfB6NQmLimxJ04j2/xTATKFL8Jqf&#10;2eC1NN5aMhovSOdG/r5UIwPYUo+ilpNTBrE5eI2qiCSNj6zJqLW/wWuNLWqbzSF8TaJAPi8rbus9&#10;QJDU7tmz+Pvz4cN6rsO7d/F18PBfY/r0KT2f3nWNNL7U6KanT8f/eUjMNHgtzQtJ09H9yLmNVCsD&#10;2FJP3r9PL/54UQ099oEoGf/RYlTSuJjBHVXnGLzWFJh1HX0Wa6k45X6L7ksOdiRJMSq4osS8U6fq&#10;uQ6pQD4BRWks3HepvQZVXJxdSBpPaq7t2Pfj589xkovBa2k6UVcj15KqnQFsqUcEp9qC2Gwox2zd&#10;lWqLajtMaTypOZHL17lzBq81LjZC0eeR50cNokQvXgT4JUlpqXl9VCbXYHe3+fcnuD/VKCnVidnX&#10;BKnbZtqSdCFpHKnKyrH3/6kg2fK5ZfBaGheJJdE96QhQ1c4AttSzR4/ag1RkO/JwGmsDG/0cb9/6&#10;fkljoj1Y9P1w8eJi7qo0Jg7Vo3lstbSpiioQmD9FZaGkH16+tAJAR7GniPYb167VcQ0uXPDQUfPB&#10;93RbEJsXCfiShhclzLLfGBsFNSdPxj8P1eKSxnX37rzGDEhzYgBbGgDZzG1BbDaUY2Q1UmUd/Qxm&#10;XUvjI8nF4LXmJJp/xtiL0qWCLtev+9mQVpHwsmwVffz4wcHly4tnGsmSVpgqOgznM1NDMlDURv3O&#10;HT8bmkYqSHX4MzrEd/jYo9OkOYuCU9yjU30/HE5yMXgtTbfHOnGi+TuCPZdnhaqdAWxpIG/eLBaA&#10;c8h6jqrrHj70fZKmcOvWj/vwxg0XpJrW1avNz4jTp8v/3Ukeqb3trdQVMxqj+4V1r+qWGsdw/37Z&#10;v3tqHIf7LU3p69eDgzNn2s8kSFrsO+DMGQQH8oxIun178R3x6tW449Skubhypfneo3vHVEjkXZ4V&#10;0pGKkWeSxkdxWSrJTKqdAWxpQLQJj1qTrr6YGzdk5Ur0M7CRlDQNAtdDVTxI69jbi59PJVfPcKgb&#10;dUs5dcrPhXRYVD3EfWS7fTHDM/pOpcKs5PXOkyeObNJ88f0ctbg/fJ/2NeaMNVb053C/SLUhMbjp&#10;fuBMYEp0hSTJxcQSaTokkUXPzLHGj0pzZgBbGhgPG1p+tG0YqQIbKlAQbVhraA8rdcX9N+bhqoFr&#10;zQWVkzVWITPjO/q9qRKS9LNo3EAN3RrUDW3lo+/VMUYnTYWk4BoTwZQPuj2l7s++WwinRrSY1KEa&#10;RWMmdnen/9k8l5CmQ8wgSgA9f97rI8EAtjQC5lDz4OkSxB4CWZ1Nfx4HkVJt2KARlHv6dFFNxmEO&#10;FQcsGqkWkGpDZU60aSq59enhuW+1zWuV+vqesKOPllJBK9qnlipqDWs3D80N3Z/aziRoKbxtxdf+&#10;fvzf52xEqgkJJHYkkNQk6nDl94P0gwFsaSQEza5fjx9MHAoOVekWPRA5vJdqw2ynvisCOIgx4KWc&#10;kcTRdE8wH7tEL1/G3wPMqJfa1nRUk9IyuRb8vtE98/y5nwn9EM3bLTlRkDm/c2wNKzV5/DhOSOpr&#10;HRQFyj1/UI0+fYrvN/YkfbLdsJQPkluijq08L+3iIy0YwJZGxoaw6eHERnIoqQxog26qcZFIZUFf&#10;1aYEvVl0Euiz/ZZyFSVY/fZbmb/vuXPxc/HjRz8POorZgI8eLT47yzaQdPKoRdTNh2vh4Yq67jtI&#10;qi0NSYzR78u1kOboxYvm/RBd49grbYvOck33BAkuUm1SibMEt/tAUiUjAgl6Oc9aygNxgOi7gUQw&#10;SQsGsKUJMFtz9cF08+awf16qaqaPGVdSbmjp2EfFAQeTq4c/9+97bZWnVMChtMQMAtTR70pwUlqV&#10;yowvuSXyYSSzNF2DCxf8jOhnJMcyRzear1ta8uyrV/Ez5f17Pw+aLz6fq883/ndf7b2jZ4YjJ1Qj&#10;kuSj50QfCSPsbVbvZe4/C1WkeeOMJeqCx8tuCtIPBrCliRBUJjuSw/I+Fq0pZGDa9lH6gWrpbaoC&#10;qDaL5h323QZMGsObN8NXBsxFapwHFUnSYVSkRdXHNXTeoO1zdM/s7fn50FE1zfO7d89Zv8r7+53z&#10;CFqK95VwwXMxuic26XYl5Y7Ejab7gaDztqjgXHYGOpxkaXc4ab4YIRo9Ky9f9vpIqwxgSxNiFu8Y&#10;s+BYuEZzrjx4VI1Sc+HbNnp0LUhlSrKBNFtSOT6Pos90SW2SeeZGz0Puaw961CRVOVNDJxuSHWtJ&#10;cFE/SJ6NvmtJFizpuzZqleysX+WC+5GD9L6kOt2QxC/VhtbefXd+IqE+lZRrdzhp3q5di+9dxhRK&#10;+sEAtlSJKODGTEOpNqnD+FRSCfNPmzKcm+bHSbnhsL2P1vpzxkFOdN9yf0tNCFLXXIEcdRyhHbRJ&#10;H4pE3W540fWj9Gen1TOqVWrer0m+qlE0vowA9CZIEjl9uv1MwntOmieKB1KJnpJ+ZgBbygwL0E0O&#10;faKsTwNtqhEt8tbJdvz+PZ0hefieYkEq5YbD9qbPNAckJWBcRxRoYAM5RkcU5Sua53n2bPm/e3Tf&#10;bHrwqjqkglilzE5nX2Z7fdWINRUdepqSmPjsb9rpSipRFKjapEI6ahnelGTouEBpnm7ejO/dBw+8&#10;PtJhBrCljLDho80QDzXm6NA2qKvd3eHm7ki54dCl62w2DmBPnOgWvKZSdeiZ9tJQoupkDl1K+Fyn&#10;gil2I1GbqE1jKfdHJDWfzYNRtUmNXCmh/TwBvBqqzKXDluOYOJs4XOEZJf1aVaYaMVIjek6wN+mK&#10;+ywaWXH4RcW3ldfSPH37dnDw17/GiSd/+5vXSDrMALaUkcNBaBamXWcvpg5YDLipRiRvpNolkzDC&#10;PRdlTB+ee/3smddUeWMuYfQZ73M24lSo+LO9njb14kWdMz2jBEheHMpKKU+exJ8fAmC5I6E4+v3o&#10;3iOViDXh6v6Ig3iqQpeWCfclj6SR+thfdd1/cM5AYKtL8Jqk3HUKXSTNZ2/F35N0lAFsKRO0NW4K&#10;pPHXqJpra8fFv19yBYS0rmimJy3ASQyhSqDLJpGgmPeQSsBhe9fOBDk+Q6PfjREbUhuy4aOEppIr&#10;+KNnIS3VpTap0Q0lVJkwQqDpd6PyXCoRgbFoni/Vof/3/8aVZbZFVY329zcvJOF+u3q125kEz1o6&#10;49imX5r3fjJKRmGfaXKw1MwAtpTJQy7Vgm/ZvisVRGO2Zx+ti6RS3LnTfD/803/areqa1717djBQ&#10;WaI5vxye5Cya7x3NvZeaRFX8pQarUm0vS6ie1Tii8RS5B7RY/0XrRefDq1QkbKX2Rv/8n9tWX1q1&#10;bLd/+MWIshTul65jzEjA//LFay3NHUUBjjST1mcAW8pAKmvzcMZWKqAWZUPnXlknbYIM5S73VTQ7&#10;vuSWsapXNLcw52rLjx/jIAPVc1Ifhw4ltqEnMTJqBfvqlZ8HdUN3D0atROupXFudEiwotWuJ1ISk&#10;pq5tjB07IS1EXd9IikxJtR4/nFBoQr00f3RHSCWl2NVRihnAljLBXKno8Kcp0NAUXIvafTG/TarN&#10;+/fxPfQv/2X896hE/fbN66cyPXoUf/Zz/dxTCRf9TiSySH08N0oOWNEJiIA1lQEEHFmP5t76WeOK&#10;ut7wWp2dmxPuieh34rtCKhHzr6NuPakXgW9bG6tGp0833xM3b7b/u1FicerMT9I80VXBkWbSZgxg&#10;Sxkha5n2QF03ihw00jp8KWqh6sNSNSJTOepK8F/+S/PBy7NnXjeVjYPJ6JmSY8UlFXJR9TVtnz1M&#10;1TpSmfOssWqxuraUuu5hSvsuputV1BHLajiVjK4Jt26tF8D+9//e66Y6bTMTnuThpq4HBL9z7V4i&#10;1SoaReVIM6ndjtnzUn6okIsWwodfVMlQFcTBEJXWpbWGlbYRzZbnUGY14YMkDw/sVQMOQ6IgA3NM&#10;c8MBT2lVf5pWNP+T+8Z9lRRLdcN4+jS/3+fixebfhWo7qQYkPUZ7qaji1OekakIAOrofXrzo9t/g&#10;n1sdu+EIFynP52X0XcC4JklpO12yviTND/Mx1qnGPnPm4OB//I/471uFphrRDrzpfuDeWs55WyaA&#10;SLVgLnQJ3To4NIqSvXKeu6ppEWgrqUuBNJaPH+MEKYK+ua21jh2LkyClWrCWSiULHn5x3zi+RbVI&#10;Ba14JnZFYj1JU44xk/J05cr2ySxSzXY8wJPyxUHP3l58GHT4tbsb/73Pn72eKhetHGklfBj3z+qB&#10;CoFrquuePFn8fasEVKPoIJJ7JCd378bPPBM4talUl4Iu8wylmkXjjHI7wGNNWVI1ubQt2p92nY1N&#10;VzipBqmkx3XOGfhnTaiX8lRaAqc0hR1umOVBvaQ8cYhCZVxqo8jf/z//J/77r197HVUmDlRob9e0&#10;OCRxg79vNrP0A+vC6FlBZ4IccNDTNDNuOc/e5BRto6lLAZ8rkiYkpddk0fOFJMJcPHsW/x50yZJq&#10;RIIXz8FUcj3Pyu/fvVaqA+OXovtAUh2i8VMmPUrd/UMAm4N9Mz6k/DHP88SJow9FWqgSdKAK1Vmg&#10;qsWHDwcHFy78/Dk3YUtqx+F79KzIpe1jdGDEyyCjtvXo0Y/xLHfuHBy8fLlYY0lqx6y/6PuZAHcO&#10;uO+bfv5ffvFcRaLaLLrPGc0k1eLateb74J/9M58VUg0oNouSuuiI7P5R6mbHrA+pLGQ0s1BefUhy&#10;yLIUtfbyQF+loJqaz3zTQpEWyGb9S2kcqESzo3No+0gFUFR9zffC16++x9oOn6GmsRSS2pHwEQWw&#10;STzMAYeOOf/80hhI9lpdj5H0ZdBONe2n/vW/tvJSqlk0ms2RZtJ6dlxMSmVatk0mYL065/7ixeaH&#10;JzPppJzREpiqS6pfnLsmbefKleb7h9bJc7e/H9//tPCSJE2LPUr0PU0HnTkjgSX62a0ulY7uz5bJ&#10;9W/eeD1UPs7VCU6nnnPL6svVczpJZaGwJjqbdKSZtJ6d1RvoxQsviFTa4vlwhdCtW/ECeunevfkf&#10;HklLy8B1VHHZVIFp5ZyUlgoCz3lmPM+9plEayxdz7yVJ02KkS/Q9Pfek2lQF+fv3vrdSk03WX9xr&#10;BAIttFEu+My2Ba5XX5xhSCpTqvp6d9frI63jpwC2s7Cl8tGmJHqIMn/j9esf/z/V2rnMolN91g1c&#10;L1/MZGPGr6QYh/DRPTTnhMflbGI7jUib2dtbBAysCtCQ2HOkko3mvP/g0LHpZ2b0hrMMpf6+I5aj&#10;zzinNJCtOXv1atGlap0zCc4wHj/22kklSs2+Zr3oSDMpja49jLp9927x/+84h0Oqy/Pn8SL648eD&#10;g/Pnm+e52fJLc/H775sFrukyQGtHW3VJ7Tg4jDZdc80YJuCW+l4wIUtKIziwvIe4/0n44n63qlRD&#10;IFkix1nY/Gy5jtiQctHUpYFANgE/E0U0l70SZ2vrBq55/ff/bgBLKhljyxxpJm3u6tWfz/KPBLBP&#10;nTKzUSoZQeroQUrr8ChgwevMmUXlnd8RmgLBKRZ7qc9o04u5MwaupfVFBzJzDSykOowwf1FSGhVE&#10;0T1kkrP6tlph2fRaZtzPCXugaJ7h7du+p6oXrZM5J+ijyxX3GecOJiVrrkiwSHURSb3+/u+9flLJ&#10;SE6JzixJFJ7zODZpLvutY8cO3z+ZtYaUtP0XQfQw/Tf/ptuim8MmN42a4rO7zkwpWvNwmGh2s7QZ&#10;7p8oKWRuiUxt7WgdGyC1S81q8x7SEKimzGnsA/dB9PM+e+b7qXqdPv3zAT2jyFhHEtheFwlTXVsw&#10;37q1aNUqjYlucJsEr3lxr0gqF4nz0f1PS2RJac1J9UGVpRWWUrnotLDpgnv1RUYMrSXdNGosTe3k&#10;DFxLw0gdINLNY0729519LW3raKazh60aVlvy0YcP8/p5UwF390OqWV+dCTiHTHVmaHqRnE/AgANP&#10;zzE1hraxRamX7YOlcnFG4uxraTt37nQMYNsmTirbpUvN9/2//bc/Z0+vs2lkPoFzsjW0toNOAlWf&#10;P2//59DWh3m5BMylWnEvRfcaAeO54BAptza00txwn6RGzEhDoatT9NmjinNOAanr1+NKUANnqlWq&#10;M8EmeykCAASk1x0btZxFz1mmneI0NCopo88h52p/+Uvz36N6W1KZVuf2Hn7R6UpSu+ak+kSLYDdh&#10;UplotRVlhHHfU12wbubzapXO3CrzVJamSksC19tU6ZAJyWaSg0k+w6sHJr//7jVXvaLqAhKh5iLV&#10;xo97WhobSVAcoM+tejSlOdN5nlWwKkvbiJg5Jcjm8EyUxtbc6nHxev9+8/8uZwoksWxyJsG9alt/&#10;Db3WO9x5gHME1n//+387bkKqDclcqdnX3797jaQua7/G5+eFC/GD1SpsqUypNszLYB2HSfxz61Zk&#10;82CmGk5qQ3UnLejXnQNDFTYZWXzW+Hf7OFhPVQ7YWUA1m3u1WVsLP1u6asxDiwcPfh7TQgVZLqL2&#10;4SY1awypkRWcV8xl3ZpDVxJpbHTpiJLj2bdti8NMqtrWrcimm5bUhmp9nkEkS6x7jrUsDCGZnnnv&#10;y/XS8+fx57KPbnGS5icVX7ObldRN2N3k9ev4Bjt+3ECUVCI2c9F9z3fCYWRVnzvXbaPIIl6K8Eyh&#10;wn/188ThBhnM636G+3w+8d+KDkVobSnVKjXvcw4HMCTBRD/flSu+fxpHdLDOXiqH4G+qfTiV2dLQ&#10;uE9SI2IIBkwtFWS3S4FqFo0nY7/XJ9adzA/uEsgmmUxKPXM49+LztFpF/ejRev8dij+avv9T3aH6&#10;SOqQNC+pM/ZNzjulWoVdufibqSwR53NI5eHhGd3zqWAdlahU4x1uleSsUaUss5o54Gfx1vS5oWpt&#10;alG3AYNgqlmqO8HUnXqoro4OMfnrBhQ0ltQM36bEwLmxfbjmIBUg5jBj6mSQaAQT+yK7FKhm0eix&#10;obqQEDQkgTGV9LK35/uiozirYs0TdZ05c6afP4fAeNTVRlJ5UnE1nleS2oXtw5cB7FTWPQ92gg+S&#10;yhIt2m/ebP93md1BC5TDbVvPn19/A8F/xzZK5eG5QbUMwd8oaL364gBi6sM/Wn8NuZGVcsR9Gd3D&#10;U7dHvn07/k7h4Egay9eveX8WbR+uuVhtwT+3KuwoSLfu/kcqSSoxft1q1k3WqMwTZq92uNptnU5d&#10;VMRyBkLXOZ955WEOO3sGuuJ06SjYx9lU9CwzMV4qT6qzsSM2pe7C9uHLADbMFpHqwmHLtnPmCFIy&#10;J5v2YFS7rXuwtFrJQGUFHR9oveLGMd8DjBcvFkGt1EzauVapRa2++GybyCWfF81JjlN9X3O4FHUD&#10;4Z519rXGFo1a4cB0zu0ibR+uOWmrwp5qPZaaf81hi1Sr1DNkzA4enCGwByV4ve5Is9XgA3tYOs6x&#10;pyVpX/lhzcXngc9BlHiUenUp6GgTJf96ti6V5+xZuxpLfYjah/9Dsv3yH6JFZNSGkYcvlQWSyhG1&#10;NaISdhNsUNc9oI0qfvgZ+PlevjRbLQe0aCPA1WUeWepFBfSUUpmTZG5Ltdrfj++NqQLFjCQw8VJz&#10;kpoXT1XXXKUynW0frilESVNto46GRJWna0RpvTXiFAFgEqrXPbuMxgNwDnrx4uJ7h7blmrfluLtN&#10;EukPj4XYJvEw1ZWHtaKkcrDHi+53Emg8z5a6SY0u/IfOi6v/cBTQmkObSEn9oqXXlJtNDnu6bCAI&#10;ipLRxsaRg1Srs+cn1cGjy4tEBlrJM+9iSqnqmqln/UpTSn1fT9HSlQOqKGGGQyc3ippCaiY7m645&#10;Yk0VVSfZPlxToXIu1YqRANXYojnxBLjm3GFBGhrnhDnP+uX+jZLqm34nvgsIWFidPT+pDh5dXnyf&#10;kyBLUvs2659UQMvEQKkcPD9So2/oViqpG2IC0b3E+d/O4YOXqB0jr6mDC5L6k1pYj1FJkJxt0JIR&#10;S8CUVix8idnaeXoPHmy2QeTAg8/hnA7+ogOMdVvRSaVtzqLAHJUOY4taNdumS1ObY7v9lFRyylyD&#10;7qrDpUvzam0ftbQjyVaqWXR4T3FM7mciba/Tpxd7RDo0WKE9vdQ89tSLfQWV0X0lwFJ4Ef1ZJtlK&#10;5Uh13+LZ6Fm1tP16cnmOsnP4X0gFlaZu7yqpP6lqUzZhQ2Mm5DYZss6d6x8PBbKCqc5fp/VaqlKm&#10;qQ0bFZtzXczxnGv62c+c8fOhukWznVhQjonREtF3DM8VN4qaUqqVKkl3c/MP7bgy+nlVDxLnU+PN&#10;xgwWkeRvood0FAmO0axfnoc5SD0H1+0opn6/dzkzWHcES9eZ1xyUk/Q6xCikqCW9nxGpHJw5RMmN&#10;vF688BpJXRGHaNtrHQlgkxGWaqFDoEJSGRvOqOPC0EFhvmdY2PcRxCaYofWRofzu3aKtDRWUZJCv&#10;fh7WSWIg8M3c8qgFPFU0ZCdO0fKxr0MMWlbaSlU1S3VaGCuQwD2Y2ijapktTo6VoFHSbWzVa6tk9&#10;14px1eXmzfj7fsz7KTX/2rMR1SyVxLxu4HEq7FFJVN72TOLKFT8Pm+BMioNrvmdpH0onm9UzIpLf&#10;17G7G79HvM+ccw3dxjvqIEIXQUllIAEm+q7hXncfJfXz7F4m1e80/Yt7e/G/SAWON6JUhqiibqwN&#10;GBsWNr4EDcmCjQ59U691KoUJdhOspa0TX4I5BFS3xfVZBqppuUiFcZdrvW7L7NXA73J+VJ+tuMaS&#10;mp316ZPfGapX6pByrDnYdIeIfgYC265PNQccWkRB4bl1CKA6gHEehxMarSrVHJAcFa1X+etjzRKN&#10;5l/zMzj/WjVLtUrObUY0+zx+HwKoUVV56sW/2xVVvzx7CYAQ6OfPLn0Ny5nAMlDNeTNJSLTubrvW&#10;rE/WuTaHq7gIWhMYp/vgWKKCMNdWUhk4Y6XAxeRGqb81GEHsw11U+P+Xa4DGADaHK6nWK1a4SGWI&#10;Khuoxp0CmznajXXdOK5+mXXRdADFpojNE5tIMnIJkBDoZvOTa4C7qaJ63RfXdh0s0gh6839zbuHL&#10;YanPPql5bRgFEsZIeuLgK7VRtBuH5iJ1oD/Xzyn3F0lnVDpxn9s+XHMRBY95sV8YQ9Qxaqr9kjQX&#10;UecqkqVzxjORQCsJ2anulKuvdRJqonE4fKeQbM6ems5H/Aw8jzkjyTHAzc9PUt+2XffWDQZxFjJV&#10;9zcSNzxLkMpGAo7dOKT+sdZZTbAnAW1pJ/qXeLhGNyQHiLlV1Uk6KmoJS/B46k0SFQ2vXy82cFSK&#10;NwVO2FSuI5pv3Da3mWAuPwMbMA7ShviSZoNF8JQXG2A2q1Q1UhHMBmwdfbRB41XrLNlok71uVbpU&#10;mqiylDbEQ0u1kiUJSZqL1LxcNmNzx3rEbgaai7bkJdbJQ0olNlIpINWMQGHTHp09d0moDOIQlXVw&#10;U5L9ulXCqUS31Is9KskB/BwESYaoKl49k+D3JnjMYTLftZwRrxMUTnX2XOeVyzx1vH9vVaZUMrpb&#10;prpZjtntQSoZMaHV2HMYwGYBlgqCDBHEkTQugqS5PHj54mLzRLbbsgX2uoHdPmZur1ttkepmsc5r&#10;HRyQ9/Fn1lqBRQWac6uko1IHUUPOwSapJ7VR5LBImhOSKqKkOJOApfWkxkeQQDXkPUUyqetkKUbC&#10;M4E5gowEtNmns14sFeekrDvp3LZsgb3uHpHr1MdefZ2q79S81nVe68w25+ymjz+T65WLVCGYIyek&#10;/L//ozGcFrxIw0qGRdiUpeZOmVki5Y0M2lzbsXJYtc6BFd9XfWyg1t2g9hXAXud3JUN82z+Pn3us&#10;ubZzw4FEHzO4pNLQFaOP2X/ripJKSqzyURk4yJ+qYlQqDYf+BKqje2q1vVzf6PbUx9pcUrnfT8xD&#10;XUeU5Lbua53k0b4C2Ou0waZScds/jxbuFDDkIhp7cfKk94qUO/ZwqU7FQyb0S7VrretLbdrGmjsl&#10;aThRW74hgxFT6CsDeN32n30FsGlJ2tW6bcmoTL90abGxJUCV6+zvoT8rXKd13gepNFTZRM+MdUc6&#10;dMX8vNSIBzeKmiOeo01tRp2NJm0mmhm7TKwfan0WBc4dXSFpUyRF93E+sE5Fb18BbEbQdUVgf53/&#10;NteF6kaCwKz/aWGeW/J4NLLOtZ+UN5IWSaiZIplfUocANpvBVNtGqwikvEUtUHLKdO2C1mZsKBiN&#10;kPpOa3ut2xYmtchZ50UGc1fRIR+BJ95vZsnSjpEWYOtmjNeAa8L7xuEkm30C2jluoKUhkOwSdW3o&#10;GwFzKhamqLqT+r5XeK6whnAGorQZkuej58EQwYFU8IX1oSSti6Az5yx8n20TyCZJbh1Rh7F1X+t8&#10;97F3bkrm46/Rap6zGf57BKvplldCi+2oeMERnFLeOENNda90RIA0rE6TVXd3p5s7JWlY0QwmAr2l&#10;IihCQJIEHAIgLEYIVnaZkb1uwKSPjeK686ZIPGJDyEaJNqZUVRuoltSHVAVH36NlUn8W39euPzVn&#10;HMiSMEcgm5abrD0kbY65s6kk1L5nUqdaRTr/WtK2CPCyR2evTmUzSW6sGUjebEu45xx2HQTN+ziT&#10;IBC+Ds6a+L2oTiTJvuSkcNZ50XXjTEZSnj58SH8n8x0uaVidAtgcEKYCO1bASPlisxTd2zVWnPI7&#10;05KWimcOn7k+yyA3LXKpxl3rS7aHjSJZyuv+uZI0hLHmYJOIE7VgtgOQckAm/vfvXgepT6kgDEGf&#10;PvcujA2KOhrZlUfS0BhHQuIO5wB0TyOxk2DwMijc13fnOi8riWOpmd9235HydfFifG+TdCRpeDtd&#10;/8Hnz9Nzp/quupE0jtRsaDLNtB2CLG0vvl/Z1CxfZCYTRLe6UNLccGgfzcHus4Ur/63o2UTHDIMH&#10;klQfAjrRM4gXQZ6+RK1gPayUlBuCq13OJUhUXZ5JcBbEmYSd3Lrh+RM9m0xolPJEUVOq0Iike0nD&#10;21nnH05lnTDDRVJ+Pn60wk2StP16kE1cH/OfODRLVX/w3JK0PuezqQSPH8fPB4LbfQQKUvsj/nxJ&#10;klZFVe48lyTlh4KiY8fi9SBdMSStb5MzibUC2GzkUn3/DXZJ+WFWT9Smdd0ZR5Kk8qUqDNC6GO0A&#10;AESCSURBVGh1uA0qq0+div/7HA5JWh8VAr/8smiLTIWVXQyUKz67Z84M+5xgXmn036dTkiRJq86e&#10;jTtHScoPYySjtSBjdjlLl7S+CxcWz0xGEHbtPLuz7h/CrJXoBj5xwpa3Uo6iYEGf7WAlSWXg8H6o&#10;TORUcJzgm20Mpc3s7R09eLl9e5F0YjBbuSEJIzXebNsxSLQJd/61JKmrqFKTIJikvLCOtIBT6h+j&#10;SVbvLQoqr15djFZNVWavHcAmQM2BR3QT37vnmyHlJmp3dPq010aSdBRJi32PlCE4PdZsU6k2UbIi&#10;+zoDcsoR3QSi5wVZ/Zt+rjk8ibpTGYhQ7bivHEch/YxzcsdOSOU856KOCrwYp+beSdrMgwfxvfXq&#10;Vfzv7WzyhxEVT2U8f/7sGyLlhLYN0T3tBlWSdFjUUotD/003dHT9GCIYIdWOKuvo3qK7lpSjb9+G&#10;SXqi6ib6bz554nVX3d6+XZz50RZ5d3dx2MiICqn2+yJ6brx75/WRcpLqCMdZhzEvaXNRUj1dTFJt&#10;+Xc2/QNZsEY3NNU3HjJK+WDjOdQ8U0lSeV68iJ8bb96s/997+XLYdrBSzVIjoDxYVc6obEuNndgk&#10;sHa43f7qyzEWqh2jYprujd9+M/Fd9UoFvByzKeXj+/d0cuSdO14jaVOpZK+2LlcbB7CZf5iaB0BJ&#10;uKQ8UMFgyyOpu1RmmFQDDmOideC6Gzs2ilFLcjeKKt3QATGSiqODGAIOJh0rd30n1kf/PSoGpNpF&#10;8+G9P1Sz69fjdZakfDCLN1pTcl7hOaDU/7OySxHMzjZ/MC2DUm0VGMwtKQ/RrLfbt702qhvVBFR/&#10;7u8v5i0yL5T/K9Uuav9z8uR6/50bN9woqr7nCl0HaJtPIsjHj8P9WakuO1TSSblrS6xfJxmXhJLo&#10;v3XvntdaosVj0/3BWk6q1Zkz8axcSXlIdYTjRQc6SZvh/CNKquf8sC3heGfbP5yMsujmJjtTUt6L&#10;bqoQpFqRqNWU3GE2tXRwcPduvAbsmsRIpmUq8OBGUSUhUE1HgcObtyG7DETVctx3dD+QSlmvRc8R&#10;7je6TXWRGo/x+rXXWXUjWSS6P54+9fqoThy6R3sZi0GkPJAwn+oIR9KxpM09fx7fX4zhaLOz7Q/A&#10;Rs4MFSl/UQUc1aZSrVLzrJyDqNql1oAPH7b/+yRCRlXcbhRVGg44o4MR/voQrbxTlakmGqskbYn1&#10;XTvnMH8tmqftHFPVLjVz/vNnr4/q9OWL4/ik3KUS81kDevYnbSc18qlLovFOHz8EG8Loh6AM3NaP&#10;0vzRHnnbSjqpNO/exfcFGWRSzTjMj8ZPMD+qDe2L3SiqJqkq0SGqO2l5bLWcatGWWN/lHouSTGwD&#10;K8UJ77QVHyIJS8pBqqqMMWSS5o0ELM4etqkOlZS+x6Kk+gsXuv03eglgEymP+pjz4rBG0rzRxjW6&#10;h5mfKNWIih7nw0sxFpxRy1buHzeK0g+0EN+2QnQdJBJH96cJxirRNon1BBqif9f511L8TLl82Wuj&#10;ekXJghzWu9aS8j3P4HX2rAla0rb29rbv3L3T1w+TaifEg/v9e98wac6YgxhlxPBlI9Xq/Pnm+4K5&#10;8VLtUhWl0dqPTWCqhZAbRZWMz3fT555kqT4POt++je8xquikErUl1qfmzafGxnA/SbXfW9FZwYMH&#10;Xh/ViwSOpvuCMUmS5q0tlmUXBWk7nOtFCZCMrE0Vvaza6fOHSh1GMpPK7DNp3qLZcUNUBUm5iAJ0&#10;LGi7PmylUqUqSqNAQap1uBtFlY7W3WO09WaGfPTnMB5DqvEeS7USj84y6BZiUpVqR0c2Ezyko6LR&#10;E56hSfP26VOcmNWW9Cipm5cv++nYvTPmzW8rcWneosNOK01VMw9spBiH+lG1G5WmbhSln5HQG90D&#10;BND68Pvv8Z9BVxGpdFH3nCix/m9/i0fGXLrk9ZTu3jWhV2pa00XPmocPvT7SnKVah5OYYhGmtL2L&#10;F+P7jLGCXe30/YOlWkma8S/NW2p+j5UHqlWqZZ7t9aWDg+vX43UfgTQ3itLPUtXRfYxd4tB0jCpv&#10;aa44EIkC0rxu3fr5n3/+PP5n9/e9nlLUoaApWVGqBWu2dbt9SJoeoy9Ssauuc3klxVJn6ZwLrqP3&#10;ADZBLqo1bSUu5Sd1eGNLV9UsmtlhVY50cPDsWfzsYK7UUpQkZUcD1SbVSquP+dTRSBhaIVspp1oQ&#10;eE49c+iws8R9F/1zX754LaUoIeT2ba+NfM40vb5+9fpIc0RHuFSSYx97MUnp0YGcIa5jZ4gfkHmI&#10;qfaQN2/6JkpzRKWcFTvSUdHBJq2T7U6g2n3/Hq/7Ll9e/DNUKKQ2ih6AqiYEkaOZidwntDPeFInC&#10;zF1suiedx6japFqJHz++qAwA/7vpnzl1ymsopc4IrFJTzTjbjp4vkuaHs7uoo8iy6JKzDUnbo5il&#10;6cxjk/OOnaF+yFSU3Sobab4P82iWqXNJVbMnT+LnGUlbUu2iIAEVnwTUaDEZ3UMECLYJ2Ek5So1d&#10;Wu1csCkCc4y5WO0g4v5LtaGVOM+hVJVNqgUsc3+l2qU67dilTTWLAmHM/JQ0P22tw239L/WLOBPd&#10;53guLhPsNyls3hnyBzx9Ov5SOHbMrBZpjqIgxLrzCaSScADqbEQplmoP/p//s0mN0mG0JY7uCcYx&#10;9Yl7jJm/dgxRjdoOK//rf+3WZlyqFV1yoo4hjqVQzaLuUiY/SfPz7l26WzB7JUnDIcGec0PuxXXt&#10;DPmDkc2c+nK4ft03T5obHtpRFZ1UMxKvfJZJzZglFa33/u7v3ChKTUgOtLuHNKy2xProvMIxMdJC&#10;1EWHxHfJvc/2sz0lDb8WpOtbaqyMHeGk+doZ+g9ItcfjRRm5pPlItQhj/pVUK2b5RnNyJMVJHqkZ&#10;U24UVTPa1DkXXhoegYZUYn3T68oVr5sERinR7pF1myPGpAXPzaR80BXB1uFSvgYPYNNSKJXlQmbz&#10;16++EdJcmEkqNWOWaHRv+ByTFrNE1wkOuFFU7agGWJ1R3TQ/XlI/7t9f7xlF0E7SzwjMPX++CGi/&#10;eeP1UL3sXCjlgTOHVBIjZxiS5m1njD+kLeP50iXfCGlOnOUjHcUM0eg5xkGOVLsXL7oHBmwdLi00&#10;JUdR5UawzQC21J+2VuImJ0qSuqKFftOzg/EwkuaBvdSJE3aEk3K3M9Yf9PhxeoP48KFvhjQX0Zyr&#10;ixe9Nqp78buajEWix7lzi+DD589eH4l7hM46bUEBAgh06JF0cPDt24/EQdZfJEQ5d1caBtWjVMe1&#10;PadY30mS1IR1WrTnsbW+NB9Xr8ZrPc723r3zGkk52BnzDyMTLfri4ODGAIA0D7QEa7pPjx/32qhu&#10;zCR98GBRjW2mpnQUXXVSQQE2iu/fe52kVfv7BwcfPngdpDHQGrwtgE0HBEmSmpAMFT0/nj71+khz&#10;wL2YWuvt7nqNpFyMGsCmwoAAWCrT2VZ50vQ4SI3u0y9fvD6SpGb/6T+lN4okgEiSNKVUYj2v//W/&#10;vEaSpGapwJgJidL0GAOT6gxH/MmOcFI+dsb+A9syYGy3Ik3v48f4HmXGqSRJh5Hg9Pd/Hz8//tW/&#10;cqMo9e37d6+BtC4ONv/u7+Ln1b/7dybWS5Ka3b3b/OwgYOYYGGl6BKhTHeFMNJH6xb5pyL3TzhS/&#10;FC1YU18kr1/7xktTf/Es5zHaZkWS1OW5ceZMOkmRLjwe6kj94r5jdjZtkU0Qkboh4eovf0k/s65f&#10;9zpJko6KungQNJM0rb299PrOoixpmPvu2LFFYfIQnXsnCWBzyHnyZPxlQtaa1QTStKJAxMWLXhtJ&#10;0s9YqLbNFLWtntSvd++O7qGY3Ut1qaTY48fdnlkeckqSVpGMG7UmvnXL6yNNvTeiMDJa11254jWS&#10;hnA4znv16sHB27f9/fd3pvrFOMCMKjx5kdFmlY40nRs3mu9NMmq8NyVJS3TOSW0UV1/37nm9pL5Q&#10;IRp1tGIcjKRmJOR2eWb98svBwe+/e70kSQufP8fPDJKjJE3j27eDg99+i+/PEycslpSG8PLl8Od/&#10;O1P+gg8fpjeMlJ9Lmsb+fnxvfvrk9ZEkLTaKbAa7BAJ4nTrlNZP6uvcIrjXdZ2RAm2woxfdO16Sr&#10;ZUtY7ydJEhjZYqcpaX4uX06Pq+2zGlTSD3Q2iO69vpLqd6b+JS9dSm8Y37zxgyBN4f172+lJkrZb&#10;xzW9CB5I2g6twq0AktaXqhKIXrdve91Ul6dPF/fK3/7mtZBWRWOTCJCZ7CTNb1/Ei78vqX8EqKPE&#10;YJKA+zJ5AJsZbcePx18y/D0POqXx/fln/CXkIY4kiXZA6wYBeD165LWTNt0gLtdoUecDRjS5d5Ji&#10;16413zt/+Uv62UUwT6rFahtWunow2/f5c9uvSmfODH9QL6k7iq9SnXUYUfvHH14naQjR+FleJEP2&#10;ZWcOvyxtHFJfNlT3mMkmjY9Wry7OJUmHtc29/m//LW5vfP6810/qimA1m7/Tpxf3D/N4U2NeTDKU&#10;0vdT9Gxif5NKrOffI/leKt2XL+McRko5PkNIFGy6N27e9PpIY6NLCElWFkVK40uNNOPe6zNxZGcu&#10;v3RbFY/tHqTxXb1qeySpCx7MZH7u7h4cfP7s9VDZOMBfrcxpmr/LPRFVufEMMQggtW8I2R8drrQm&#10;QB1V//Q5Z0oqEWOQUt1BuH+ig5hlFQ8BDKlkDx/G9wBJVFKtUmP27DAlja9tnBlJ95KGcfdufO+x&#10;luzTbALYBMOoyIl+cQ47WSxIGk+qwscDUrmBXTyUL1/+ORPbzatKxnqNKrUu67XUnFGeL5Li+yyq&#10;Jogqf5ZdqyTFrl+P759lhc6TJ87DVt2uXImraaSaeT4mzQfnbqn1GsE1ScMgoTfqXDVEwcrOnH55&#10;No3HjsVfPr/+ausHaUy094/uRyoYpFoRXIgqdDj0kUrV1jFnNYEj1aqVxA9JsVQFnFUG0mais4bD&#10;oy2iDiLL16tXXkvVd5+4x1HtmAUfJRfanUMaz5s36XFmZ896T0pDYqRMdP8xF7tvO3O7AGwGU5vF&#10;ixf9kEhjIUgXLQoIYkg1i9oVuYFVqZ4/T28UCUofHi+RGkXBzCpJzWjTmrrfmlr3O95FinHY2bX1&#10;K2MwUjMVSaz/9MlrqvLwuR6rHaSUm6gL1enTXhtpLBQ2ptZoJNA71k8aTqpbHK8h7r+dOV6IvT3b&#10;QEhzQeaaGdjSUamMM7oXSCX58mVxYB995k+dOjj4/v3ov0fQO/p3nj3zukopZC93DWDzTJIUiyrn&#10;orm+BPI2ee5JOXv8OP7Mf/jg9VHdojEujpaQxkHg7MKF9Dgzu+RIw6LrW3QPcn8OYWeuFyM1X5EX&#10;cxUlDS867OFAR6oZWWXRM4pELKmkjWLb3OsoaYMqtigAYBtxKY15il2C1ydOWH0ttT3HorbIPN8i&#10;qWDeUC3ypClFc+Lt8qHapboT8KyQNLzd3fS67M4dr5E0tFQSyVDFXLMNYDPsOxoGvgyeUQ0kaVip&#10;KlPuU6lm0WEo7cWlUkRtwJev/f30v59qt2/1mrT5BtGxLlI3qWSQtrbIUUAvaj8u5ey330zWkJqk&#10;zsV4xkgaFoWMqfFK7JlInpc0HALUqdnzQ9mZ+0VJfTmRBer8RGlYqQMf27+qdlFgjyQrqxRUAgJj&#10;qYP7a9fa/xupCjbbHktpL16k70ESQUwolNJSFTtN7cNX/flnHNRbvmxXqRJwL7hek5pFnQmZt8tz&#10;QtJw6IDAvRY9oyiAZDa2pGFx/rdpUvA2duZ+Ydradl286IdHGlrU/tV59KpdKrBgJrZy15blTCJh&#10;lwpqgmvRf+fKFa+zlMKh6L/4F/F9+B/+g9dIasPzqun+OXOm27/Pmi51cGp3OJWAbgLRZ5zRSVLN&#10;zp9vvjf465KGQ2A6Wsctx5m9e+d1kobGXic61yOJZMgOCDs5XKAo0235un/fD5HkYl2aZjHtLCyV&#10;qG2UCwf56yRpRG2QqR61m46U9j//Z3wv/sf/6PWRUj58iO+fBw+6/3eeP0+fSdi6UrkjqTA6lLSz&#10;lGrG5z86tLeoQxoWhYup9deTJ14jaQwk1nO/kQC8zZ5qE1kEsFks0Ec9lW3z+rUfJGkoUds92yVJ&#10;cVvJLq2VpTniAL5pUbq67lq3XWqqqsdxFFL7ZvHEifh+tPJTiqVGYRDcXsfe3vZjNaS5Onas+XN9&#10;+7bXRnVLJUK5j5GG07buouBR0viIwy6LVMYYabaTy4XhYCZaUG9SCSSpO9skS7EbN+LKUhM8lBuS&#10;BqMKnG2yK1NtxC9f9rpLbbjvonuS55CkZlHbSf76JtqekQTMpdwwXzT6TNN9QKpZarTl0If2Uq14&#10;9qTGmZFwb+cbafr14xiJXDs5XZS3b/uZxShpPSzKo/uOqjqpZqkEj/fvvT7KS9Rxo49A2blzcQWp&#10;bcSlNEZWRDN4rcKWmqWq5u7c2ey/SXLiqVPpZ6UVecrNw4cG6KTI9evN98avv3ptpCFQKBXte5aj&#10;LdgbSarDTm4/cCrzzdlT0nCi1pU3b3ptVDcCb1FyFYdBUi6YZ5NaYxGA3qargG3Epe2w5rLqU+ou&#10;lZS1TZIhAT0OT6P/Nl14SL6XcrFsA3n4xagkqXanT9tFShpL2xqLs7d377xOUk12cvyhmXHg7Clp&#10;XJcu9dt+TyrJ2bNuapU3Dto5cI/WViQx/f779pvR6L/vvSK1o8o6SpjioMexFdLPovbhBOUYmTHk&#10;c5N7ctvnpjQWOuw0JayTBCLVjC6f0drL5EGpXxQk0ho8FfMh6V5SXbIMYLPZjIJpLiSkYUSzF239&#10;Kh0c3L7t/aF8Mbfm2LF4TUX7Ltqw9iGq8CEI4BgYqR2Juqv3Dvfu3bu2eJUOI8A89FkB3UNSZxJU&#10;7bkOVE5o20rHHGa9k4Tx+rXXRHV78yb+jvf+kPpDrIdnT2pdZVKVVKedXH9wNoJkTjt7ShrHq1fx&#10;vfbypddHdeMecGOrHDE7KqpQW76eP+/vz0u1KX/61PdDarMMyjF38f59g2NSJNW1jcStvjBLO/UM&#10;vXjR90L5srOHakeSYPT9bvKt1J+oKGS1Y9u23XMk5Wkn5x/+8+dFVZCzp6Th0colapO3t+f1Ud04&#10;3Dl8f1B9TWtxA9iaKzaA58+nN4oEyPp+lhB4a/qzyLiW1I6kQoMKUvr51tQOmde5c/3/eQSpU89S&#10;gumSpPxE3T9pcyypH3T+SK2jTp0yaVeq2U7uvwAHONE8kmV1AvPiJG2PRUPTfUYARKodrZFpFUnm&#10;KJWkVLZKc3b1anqjyN8fIss5ag1GEogbU0nStlItXx8+7P/P49kV7ZOWLw5nJUn5aEpSX75u3vT6&#10;SH2gm2FbXIcCRkn12inhl2jL1KE1pq1dpO1FLV2Yv2grF7nB9RooH8yPSq2d6B4w1GealuSOf5Ga&#10;EVyzg5Q0zJ6F1++/D/Nn8t9lT5R6tjp2SZLywbgJ9yzScD5+THfWJbD9/r3XSRrbu3eLcwk6KM7B&#10;TikX9saN9GaRyri5XHQpV1SVRvfYhw9eH0nKQWoONa/jx4c74EdqJAWzraRa0TVqWYFAy0o2jpLW&#10;FwWSSc4aEsknqSoinn3umSQpD/v78fe5FaHSdr5+XZw7pM4luAcljY84KvcgI5k4P5y6YKuYADbV&#10;n8uLG72uXfMDKG2Dg9Xo/nr82OsjSXPH4XoUPF4ero+R5Ry1L+fg3zbiqlVTQi4zFmmHLKmbsduH&#10;HzZ1kpgkabh1mR0Ipe2R0M4eJ7VeunvX6yRNgTPDplb+e3vTFQfvlHSBmTfK/NHUF+C9e34QpW1E&#10;GXImiEjSvBGYTrU3JXhMe+8xvHgR/xwc/ku1Wa2+bkoscRyS1E2qMxvVPmNItTDnxbxs7nlJ0nz9&#10;9lvzd/iVK14baVMkf3APpdZJ/H2TRKRppAqEp+qKsFPaRSaIHS0yli9mZkvaDO1dm+4r7jtJ0jwx&#10;w42sydT6aMzAcaqN+Pnzvl+qTyroRjBMUjva20WzFM+dG+/n4NCVMQBtQWwTUyRpnjhbjr6/qUKT&#10;tJnr19tHwE7drliqVVP19WoXKSuwe9TlkHasCiOpNLTei+4rD2EkaX6oOGtL7tvdHf/nonNH9PNw&#10;aCTVoq36eqyqUSl3L1/Op2KgS3tMD2klaZ5evYq/u9+98/pIm7hzJ70uoquu58rSdFLV12OMYors&#10;lHrBmX0VHQSNOeNRKvHeiu4rWsJKkuaDA/SzZ9MbRQLJU7Toev3aygYJQ1Rfkz3NBpT/K9Uiqnrm&#10;XGCKA9EuI86oRJLGRuIERR22speaRYE2nid/+5vXR1oX3XBT6yGqO30mSdOZa/U1dkq+8KlK0eUA&#10;cr8cpfU3u1Hb1ykq+CRJsatX27OcpzqEIWgeVYZTtSbVoO/q6w8ffs6c5n9LNSBAHe1RSNSayufP&#10;BwfHjqWfxVNWNKhOq4eUtLMnWEcyuh0/pIWoCm3McRRSKXi+pIoM+Xsm3UrzfO7NYa+yU/rFv3Wr&#10;PcPn40c/pNI6onZ4VPlJkubh5s30Gojg8e+/T/szptqIcegvla6v6ms6S1282Hw45IGQavDkyXy7&#10;RHEPRsH15YufX5rD+ssiD9WOKrPoO5szZkndsQZzDSTN25yrr7FTw5vQdoBrmwqpnw3vL784x02K&#10;NsG0S2Y2ozSGLgl8UwevQdAt+hnv3vV9VNn6rL5ObTrPn59mTIA0Jj7nc96fPHuWfi7zevrU91Hj&#10;iFrb89el2tHNJvqe5rtcUjecgaUqr3nt73udpKnNufoaVQSwObBJvRHLKiTbJUndMC8rupes8pEW&#10;Pn1azPlhHuMy4/TkSa+Lhsf86NSah88jgeO5OHEiXpsZdFPJ+p59ndrvTF2BKg2JhKzogJRRGnPR&#10;Nv+R3+HNG99PDYvRMdH9YnWpdHDw4EH8PT2HBGApB126z5iwLs3jXp1z9TV2ankzWKRHWaar2abM&#10;zpKUxqI9uo/u3/f6SNwHbno1hceP27Oc59YJIBVwf/XK91Rl6nv2ddvmk/EvJoSoVPfu5ZO8kfpZ&#10;lxXj7975nmo4rANNRpdiJKA33R8k3bqWktoxqvXXX9PrnWvXvJ+kOZh79TV2anpDOAiimif1Bcrh&#10;jkFsqd2pU8330OXLXhuJoNvcFwAqD5VdbcHrOc6XYtZ19HNfv+77qjJRFdpn9XWXDahV2CoRh590&#10;uImqBuY43qhtxBnPxDl1SlFZCBpEyVOOA5MODo4da75H+O6WlEbwOrqHli+SRHzeSNNLnV3Ppfoa&#10;O7W9MVS+8QakvkjPnZvPGyTNVXTwyv0l1Y7D1GjRfvGi10fDLDzbWnQR4J6rqEsOv5NrMpWGg52+&#10;q6+XrMJWbahWjj7zc26HnEpi4cU6kgQvqW/R6BYCClLtUt0G55gILM3t/ukSc6FLrqTpnT2bR/HV&#10;To1vTpdsIDaUHvBIMRbv0f3jYYt0cHDlStwa0mxT9en16/bgNS1L5yzVRnx/3/dYZRmq+nrJKmzV&#10;hE4d0ed9zvOkWQvSuSr17KZ7nKNn1Ccq+6PPG2NopNo9fRrfI58+eX2kCOsVu95K+UhVX5PsOKdC&#10;kp1a3yQytdsOe9lQGsSWmjG7Mbp3WPRLtXv+3ACChke1Zdt6hgq0ua9nSHyKfv7z532fVY4hq69X&#10;vxeswlYNOFiJZiySsD73zzpBbCqR2oLYfXwvSLh71+CclMK+KfoultTs27f24LXrGWleUtXXczuz&#10;3qn5jSIju+3Ql4xuD3mko1Itkp0NJC0W8UNW2EkEwqKD++Xrxo181jGpqlEr0FQKDm6i+aN9PhtS&#10;95OJhipFKllw7p1HlmijmTpA4sWYDSuW1Ifos8ZnTNIi0S8qcJLUvI6J7pvVak7389K80Omw6Txx&#10;jgnvO7W/WV2C2Dkd/kpjilpgnjrltZHAvRDNive5om10GYeS2/olNZpizvO7pU18+PDzOor7uc+q&#10;hFQVNodIzp5TyXuR3KpJuwSxbbupPj5nUQcQk2ulxXdsdI/MaRaolNP6hcprOnhKmuc9fP/+YtTl&#10;nDuG7vhWLXq+R4uU5evOHa+TdBhfck33C/eTB6NSfI84K17b6BK85lA/tyQJWsFGSYUmRqlUBJpp&#10;kz/EwWiqCpvnk5QzOt1Ee3jacueGvVOU+GgQW3149iz+bL1+7fWRKHCK7hH2X5J+Xre0Ba85szB4&#10;LeWxryKZkXt6jueIBrD/Ea302oLYzEKR9MP79874lTbdBD9+7PXR+roEry9dWgSDcxS1VvbgSKVj&#10;Fm7fUlXYtAszEKacsY6KPt+0xMsRXRjaZkgaxNamoo4FVN0M8QySchPNiCfB1ntE+qFL8Jq9Bh2n&#10;JNV9JtEHA9graE+Z+vLltbvrdZKWyMqJ5q96r0iLh38UbKQyTlpHl+A1G8lcg9dIJUbZ3lJa35Ur&#10;3lMqU3RwSjAu505QVCq1PesJYlMpIa0j+lw521daiDrXXLzotZGWOGug001qnUKB4Lt3XitJ/TCA&#10;fUgqk3v5unfP6yQt0faylNZ90hBS1Q45Bxo1ri7Ba76PS6jKiqrP+P29Z6T1EAyLukxxr1lRpFyf&#10;idHnmk4euWPMDLPq22ZKGsRWV6muUHQjlGrHeigaZeT8a2mBvTjd3lLrE865DF5L6pMB7AYPHhjE&#10;lrriXnAOthSjnX70LGEWndSmS/CaaqxSvnP39uLf89UrPw/Sum7cONoKkxnYrtOUKzo9Rc8JAnUl&#10;IIjd9uxnZvbvv/t5ULs7d+LPkZ8hKZ3k4Yx4aZHkERUwre4xSlmHSZoPA9iB1OHp8sXBj1Q7Muui&#10;e8SsO2lREUsWatM9cuuW10dpXYPXJc3DTFWMkvEtafN7ilaxzpNXzlIjjKhK5u/XtAbgdzYAqTZ0&#10;GiThoWn0jKRFlbXzr6VmVF7TSr8teG2yuaQhGMBO6BLEds6vakf1ThRoMMlDWogW+xxKlnTQqn59&#10;+FBf8Hopyu5mY/z1q58NaV0czJpYqBJwOBo9E+/eLe/37RrEpmJbakNCE88DkpnYw7tflxaitsiO&#10;xlPtSOAweC1pSgawW3QJYl+/bgBCdYsCDWZ0Swup0RRv33p9dBStt6IKs9KD16C9fvR7cz9Jkup0&#10;5Ur8fCA4V6IuQWzWDAaxtQ4S0R0lIS2qS6P517Tfl2r17dsiiSO1/iAZyjb7koZkALsD2i21BbHJ&#10;YDWIrVqRuR3dG6UGV6R10Nrx8L1BW3Eyva2I02FsAKO288sXiUMlf7+mWsTSAtM1l+aOA5+rVw0o&#10;SX2iA0fU+YnqoJLxXXLiRHptcPy4IwIkaV2pzh4G5lQrzhqaRk8cPtPyPEuaNxKxKBDJ+QzNAHZH&#10;jx61B7E5pCJzT6oNFaQu+KU0qmVPn14sHrgvnKWlJs+fxxUAq90taqiYuXnTZ4vy3iguqxJu3HBG&#10;rTT0nvzp0/J/f4LYXSqx37/3syJJXaUKMtyzq0YkDHJ+1Ra8pmucpPliT7BM/uWefvkyz9/DAPYa&#10;2BRHGd+rh8pWnKo2qTnYzomXFtz8qg0H823rDKr2a0mWI5s7Nb5FmqtPn47eyySmENS2Xau0GaoG&#10;Tp6MZy/W8mzk+6WtEttDZUnq7sKF5u9Sks+l2tDJpW2dYbKclO/eiWfehw95/S4GsNf04kV7ZVTJ&#10;MymlSDQHm/tBkpTGuJK24HWNnV6itmU1BSuUn+gglNfdu14faROppCY6dtSEyqjffkuvGXhO2q1E&#10;ktJS869ds6k2BK/bOr0wriS34JdUIwpxU/dxTkVWBrA3QBC77ZCZA1dbBaomy1aZTS8OWSRJzTgc&#10;aVtXXL5cZxV/ql3s/r6fHc0PVY+pqkjXRNJm6LwR3Vs1HqRy1tAWxGZtwcw7SVIz2qlG36GMdpJq&#10;QaJglzEldIKRNG90fYs6V/HinC0nBrA39OpVeyU2G8ovX7xWcuFv9r8kNUvNeV5tl11rC3o62hD0&#10;a7oudP6Q5oZxQtG9/PBhHr+DB1OaGw5hODSNuj3RIq9GBLFTh1PL15MnfoYkqcm9exZiSJzZdolx&#10;fP7stZJyQJFMqnN0bnsnA9hbePs23kgvX2QvORdCNbD1kiR1x4KxS/D61q16D+aXUlV3ZIpLc8Eo&#10;gNShz9zb3rNnITGE9ZyHtpqTBw/ie4v7rmbfvsXjNuxaIklpjsJT7Wgz3Ba8Zp1hgZ6Uz94gKgLJ&#10;tcjQAPaWusyH4EFAdapUuujw5PRpr40kLRHEunKl/bCZioDag9dggZ2qTpfmgC4JJ07k2YaSTS7J&#10;hquHV4wtkOYiqjLmM0unjtpRoZ7q/uC6QpKavzujMU43bnh9VL69vfZRZiRzuNaS8kERTHQ/X7qU&#10;5+9kALsHXYLYOfaXl/r8kqy1/a0kraKqscsh8/37XqtVJEJFc7g4fJKmxgFQdD9fuDDvnzvqKEW3&#10;KWlqdNqI7i06mWiB5Di+a9rWF9euuS+rAW1ed3cX949JC1Iz1jnRdyVVqVKpWAekupwZvJby3TdF&#10;SSn89Vw7KRjA7glB7OPHu2U9S6VyDrYkxThMpI2wa4X1pYKDJghqamwEU6335hwIvnMn/rnPnZt/&#10;23OVj4Br9Bl988brs4oDabontK0zvLfLtzrXlzaSfC4IyJn0J/1AwrDzr+VaoflF0r3BaykvFy/G&#10;93TOnUUMYPfo99+7HUxzUGQWrErkHGxJatY10a32WZ4RWhxHmaQcxEtTYjMY3dNzb8XN2i3V+vzh&#10;Q99fTYdgW9QhgLbi7qmP4ppQmd4liM2zVWWK5vpyXiUpfZ84/1olr6toIdy2RiAIZsKTlJdnz+J7&#10;mv1UznPsDWD3jCy9qM3l6ovZl2Y9q0TRHGwWQJLiZwdVpFevehhbIrpTUP2SWhcQnLVVXVoqm9RW&#10;x5oKFaBRcgVJfTlU8DCfO7q3SLxxz6KppLpvOGoj7fbt9jMJklc+ffJalYbEhCipnM+FpMWeO0qQ&#10;cjyFStQ1XsGZlKNGpLxwz5aclG4AewAc8hCgbnsoMKPKdhwqTXRYwibaA1Dpx4aZtvpsjtlErAY/&#10;Pnzw+pSExIQouLWaDfn+vdeqzav/397dMkmRpAEc/xKIjYsViBUjEAgEAoFAIBCIFQgEArECgUCM&#10;IAIxAoFAjEAgECMQI1aMQCAQCAQCcWLFihEnTvABTs7F/zr6Zqann+zM6q6XzPr/Itrssre31V1V&#10;mfm8nTgHVdOTmmlfU6Ag9d/h/aWxRAcxvFfdR+etQTadSbAGcdRTWw4P4+/7+NjrI4G9V3SfUMUm&#10;tYRktZyOsexdLKiQ6pMaidFCQroB7B6RtbTp5UDrs5pL+KVVqQADf09SesPs/OM2sPHLqX5iMcls&#10;bG1GVmnUht0kKY2BQEDq3q6p9R5jDqJkG/66zykNjaBqdH/R/lJ5CGZuSqTj7zvCpB1RMQXdgGwJ&#10;Ky1cnBO/+jFBSi2hW1TUbcBxp1L96K6Q6vhIt7XaGcDuGS+AnKxnW1+qFQQYopZlf/zh9ZGWoqoi&#10;Z27Vj0Aqc283vf+pvjeJrUyqnawt2DWk1GxePu/f1/fflJrlzbxcD7U0JLqVRb9HDmOVjyTiTaNM&#10;+Lx44X1eOwJvUcICBRaSFthzR+sdqRUkp+UksZHsJqlOqbn2d+60sbY3gD2RFwYBPw9e1YrowImO&#10;A5IWSOiI3glWutWL7MfoQGT1cMTs/nLcG9GaioQAD941FJJPowA27bhr/C0yNzUVlG8he1v1vEtT&#10;3Q181pfLbR/q7Mu68Zz2GS6lkWwc7Sf2970+qh/rpJyCOpLb7JQp1YszxWh9z3uulRGVBrAHQpZ4&#10;VJVqyw61huz96DfO4aiks7OvX+P7hJmFqg8teKMW1x4O7869e/G1dZa4ht4wrjscqrmz0uvXbc/P&#10;Uh1SrV2Z8aZu6Byxt5eXZOeerU5RFQ6HmLYPlxY4n3VOvFp+16cqMi92gyW5TVLdiCO+eXN2du3a&#10;5Xuc7mqtMIA9IA6zVn9M6z7MLPJwSK1uCP780+sjLUWVbrYuqw/Ptpz2nI8e+Y7fxXoqur5Pn3p9&#10;NDwSknhut7BRZAOc6iJhZZKGECWDOcN3e1y/VHv25YdRNx5s1yU1yoszJkkLrGVM9FCL6GBDV7JN&#10;73iS2RxlJrW3xie5nncZ8UeeB60wgD0wNoG0UXYuplrfPEeBHIML0jnbiLeBivlNo0L4kBVpl5Xd&#10;iAJsHNy2tFBXXUhkaeH3RyvB1Jw89yga6/fHukm72as9fpxXnfXpk9erFrYPl/JEAT6Se6RakeSd&#10;0w2O37mjzKR2cZbc2mgAA9gjoB3Xskoj9eHFU3MLQs0b8x+jbH4DONJCqlvBwYHXZ+o4AKbactP7&#10;nKCq3Sd2K9XmmNazkrbDqIPoHqMtoWs59SVVHUy3A+0OiXWbEvD4+462qUO0JmUd6ugaaYFEw+i5&#10;9+yZ10d1OjzMG1vKb9z3gaTaGMAeCYc+VKJuermwsHr/3uul+qRm1zmjVFpg82Ab8TrltuAkGc1n&#10;Xj/XP7p3TJSStkeVdeogzKQc9fW7S81l1u7ljkCh+t1363Qxnib6Hq0qlc6RkOPaRi2hZfCmdzgf&#10;k9Ek1coA9gQWTzltR9kwOjNTNbGyVMqTauFoa6dpIiCdMw6Ew3a6rqgfqRb8x8deH2lbr16tT64l&#10;SdF9ifrw4oUHr2PIHXNm29E6994fPnh9pCW6yDj/Wi3gnOHevbxxILwjJKlWBrAngLlSDFff9NJh&#10;3qMH4aqFlaVSHjK9PaytB11RctpzkZhge65+0Uo21eJY0nYIUl+/fn5f0Vbc+dfqC9W90Z6YPYWB&#10;hX6VjDlzLvb0pLr70TJZ0kJ0RmWnAtWEhPqcedes45mHK0k1M4A9EbxQcrKeaYv544fXS3V4+DCe&#10;w2ULOmmBAEHUicMg3HTwzGJmVG57Lp9xw7h1K66iMNAmbe/kZLFHsa2m+nZ0FL9XaY+pYdY6uWPO&#10;TLKclij5g3WSpAXOXe0SqBbWSzkJ9XZNkdQKA9gTQlZ51M7m4ofZRraBUg0OD+PfMZVzkhaiZA9b&#10;mU0DlSs572fbcw0vNceOFuOStmdCjoZAt7HoeU6lkYZ9t+aMOaMrg+MExkdFfPQdvXnj9ZGWuB+i&#10;e+X7d6+Ppo3uboxayXk/k/hnNzhJrTCAPTEcEPGiyanw4mDWAyVN2Zcv8e+X+YmSFlJtxMmw1Xg4&#10;NM8Z82F7rnFwcB61AiQz3YN1bYs50IwOkNSf1EgI27qOg+4LJM5vWv/s7dnxZGxU2BGYW9cC3u9G&#10;OhfNC3bPoKnLHfNBcJtCIkltIcmKjpBzfVcZwJ4oDspyNoxs6J1ppKkiwSIKLNjOTDrHwVP0zLeN&#10;+HjY/Nmea/pIiIq+GzvWaBsE1ZZVDtznp6deE6kPT57Ez3HnLY8nd8wZ+z2r5Kezp3j3bvHOItgh&#10;aYFD/2hfR2BbmioKg3LmXfMu5s9KaguxlRs3zkcLk2Q6NwawG3lJubHXVNFaLvrtkkUoaSHVRtxE&#10;pWFxwBF9H6sfZkXanmtcvEuiAykW+narUVcEAFYrdGjd5z0v+QyfC0bZ5FZ9vX7t9zUlvqukc6mO&#10;Z7ba11Tx28xpGU6BkB03pDaxvl695zmvnNM5sQHsiePHyIsoZ8NIi0M3jJoaugnYGlnajErR1ec6&#10;1ddUUTgHezhUXNIO0/ZcdUnNKD8+9vqoHPd39JuiItE1t7QbJIVE9xoHNhofzzvGl+Uk9vE+tiuN&#10;pKlJPcMcA6WpIbkvVQx08cOfM2FJahOJKVG3Tv76P/85j+tgALuSDSNzsXOyrtgwWtWqKSEJI/rt&#10;Pnrk9ZGWOOyjowaZdCR3ePg3vNyW4VSEMYNG00Enmuj7soWmSrGWjkag8KFtvaTt0fEkutd4H7sW&#10;mhYqGK9d27xOun797OzzZ6+XpOm4eTNOSpSmhIBUzvgOPm/fmlQrtSyVyHLnznzufwPYFfn4MW8u&#10;Nm3H3TDKzYJUHzNnx0GFe27L8AcPPFCv7V3Dx5ZqKsEsxFQCi8/q+Fnq7D2VIGEvuteoltP0UKm4&#10;nMO36bO/7/NS0vhIloqKKnzXaEpIqM859yf5z3N/ab77JD5zKqoxgF2ZHz/y5mIvq0PcMGoK+C1G&#10;v1Nn+0oaU0mGM21OzXCuc4Hv4ZRycRiUGh3gYdF6JyeLPQrXyIQR5TLxqE4kq5DQl7N2unv37Oz0&#10;1GsmaTyME4qeUaxfpCm8V3NbhtNdzHNUqW0UzaS6HtGpeU4MYFeItoapWY+rLzY3jBobM2Wj3ygz&#10;siVpDG/e5I3nIChDi2pNG8kFtqLVNkj8/PXX+Fnw5InXaBX7jMePLz9LqWA32UebpEY/8BvS9NG6&#10;NGf0Cu9muzNIGsvTp/H+gOpsaUzfvi1Gb+Sc8bPmtlBNal8qoYXzCpJe5sQAdsVyD975YTOvShpL&#10;KqhA215JGhKJYFQE5VYO8edVh2fP4u/y1Suvj9LoshD9fsiANgnisnfv4jaHJihqk9R7mNFZqgPt&#10;C3MO3jm3sJONpDFEyYkmS2lsr1/nJ4KxNvIdKrWPGF4q3jfH4hoD2JWj3U2qpcBq61OzCzWWR4/i&#10;rFczCCUNhY4QuRnOZOv73qwLLWejxT7rJb9PRah+SG0UP3zwGq2iNX/qoM3kH0UIeka/HcZ6eEBb&#10;l9LEQNvDSxpyfRc9jw4OvD4aB0mxFPPkvDdv3FiMPZPUPuIje3vx84ARPnNkALuRF1/uhtEXn8Zy&#10;eGj2kKTxcBhOBW5O5xIqCp2HVq8oYYoPc7KldRtFgmbR74YDJgNqV9G6LJVIO9cNtjZLdctgz6A6&#10;5XaIs5JM0lBevoyfRZ8/e300PM4/GVGWc4ZPsqjvSmk+Uh3hWD/PNQnUAHYjeKGxMMvZMFLxSss/&#10;X4Ia0o8f8W/y+XOvj6T+kLh161Z+opeVQfW/b6L10J07Xh9dRXJLat3sMyFGi7PUM9W5t1pF4kM0&#10;WshOGfXjns/tEMd8v7nN8NsFgh+sa2k9e3rq9ZBSSKaLEpY9E9WQWN9w9pmbUG/itTQvdKhKjRRg&#10;3TdXBrAbQ8VYdCCwbsP4r395zTScaPaQAQVJfSFhK2euFB8qdz1IbQMz7QyoKQdjBVIHSTxDlMae&#10;Irp+jGwwIKmLaNka/V5IyFb9SPq5fTtv7cX+0CrIMo8fX76GBrOl9QhQR+ejrF2koZBQf/Nm3nuR&#10;ZzoJ2ZLmg45wqWcE6+o5J10ZwG4QM6hSB7er7QfcMGoozJONqps83JTyFzbarGSuFM8gqgjVDjLW&#10;o+/7/n2vj86fp6kZUyTYWZ2zGQmxqQTa/X2vkc7vuVTbTLsdtCW3pTgfWia6H8y7h6LnLWdAks6R&#10;pBg9c96/9/poGCQY5SbUM2LF8x5pflId4VhLU509ZwawfUn+/yVp1Zn6dnwc/wadNyvF2MQQYKVC&#10;mEOrv/7ymqRwrXLnSt2964F5iwg6Rl0/+JAFL6VmTLFR9Fmbj0p1N93a5ndC0pnaQwDpt9/yx7j4&#10;rOi+n3Z+vHRZav613SjVN7pilBSXffjgNZPm6Nu3xdgAO1TFDGDP4CagdV/OC5MKFNtqqk9k1UdZ&#10;+H/84fWRVl0MWruAyXvGPHmS987jWUSWo9WV7aLyK/r++Z1IJM9FgRWeDypDQlAqMGV15bzxvk0F&#10;Mtm3qt31GetZ12fbS11HA3LSZVE7Vv661Ccq/FMBqdWOT46AkOaLTsrRSC5idXZlMIA9mw1jajbd&#10;6obx+XMPmNQfFmfrfnscaEk6x8HdtWvxIkaXEezPTdiiMteErfbRWSZqs8l6x4MCLdfJrH0vJtgx&#10;e87gSTkq1lOHdbYSn7dU5SjJD2pfyYE+SS92S7n6vorWNeyxJZ0joSMqnnA9oj5/d6mEztXPwYF7&#10;Dknne6WLZ5p2MTtnAHtGONyPgiHrDvedja0+0No++t3ZqlO6LFVNbKXSAkHK3CQtPk+fmqQ1JxxQ&#10;Rb8FgpbSEs9UkoMYv+NGsbu3b9OJsr675uv2bUcJqexwn2cGh/tWniwcHTnPV8rFPRHdLyYyq681&#10;cG6SFnsORmxI0kWcby7PgRl3pgUD2DO8ER48yD/o5+DXg37t0o8f8e+NBZ+kc58+xfeLbfcX1ye3&#10;6prNJBmNmhfaMRGQjH4TrIukJSogPEza/hqm5v1xYOfeYn4IFqQqba0+mh/ahEfVkasfkh/YQ85d&#10;9GxlnfPzp9dHuihqt8/636QY7RKJWQ8f5p+zP3vmWlhSGmcS7o/OGcCeIW6AkswwggNWY2uXqPC3&#10;9Zm0GZvrX35Zf7/QUWOum2+CjhxK5B58krhlu+j5ouo++m0451jaPdr+pp7Ptu6cn1SnlA8fvD5z&#10;RUcGEhicjb0ZCXnRc5XAiaTLe+jovNP7Rbt0eBiPdlj9cK5DZ1RJUhkD2DNGu+aS2RxWY2tXomAC&#10;m3Kr4aTLaHMcPZfnuAGi6jpKgln3TCFhy8xF1zvRoS/VoP4+pN2j7W/0bH782OszJ6lOGLzPfQbP&#10;G4EmugrlJiWS8DzHsVOp8Qx2GJIuowDHpCn1vbYpqbomkY9/RpJUzgC2G8b/BaZzN4y//bYIHkjb&#10;YJMd/cY+fvT6SBdRnRLdL1Qhz2mTGLWCs92kNklV/3nwK+0eQcnVmccEK511PD/Mb4uev2/eeH20&#10;UDIWhrOLly/n1Yno5s24fbjtkKXLUgngtHuWtvHuXX7VNZ0AmMdusp4kdWcAW/9T0r5rGTRx4aeu&#10;qOSPkiaozpZ0GclD6+4XNk5z2AyVbBI5yHv92sM8XcYMoVQ1l6Tdo0py2cKTJBJntM4PnZWi9zd/&#10;3c5LWv29lFRjsz6ew6gznqUms0p52BtHe+dbt7w+6o4ROavJmakPFdqOMZOk7RnA1qWFHnOlcjeM&#10;HDoQVDCTTF0QMLCVoJSHZ3P0LG754I5NYvSsiAKRbhIVSY1N+fLF6yP1gVadzvtz/bLuw9+T1iHp&#10;LLcaezmWoOUEGTrmOU5IypNqH+57R11wPslzOBqHsu6s3A5fkrQ7BrB1BQGDqEXVus+9ewYMVI6W&#10;gdFvyra/0tXn8py6FrBJ5BmRm1DFZtKEKm1Ce9LoN0RwW+0+P79/9zpIQ6PjUlR9zXvbinyl0EmH&#10;NsC5a8Fr19oM5rK2JcE7+m/mPpN0LpXwQXKMVKK0W2nrCVWSuq/nGJnqmWU3BrAV3lglGWa0B3z7&#10;1htR+f7+O/49MdNM0mVRu6rWDq8INNHerWTWNQEqKUcqQc8gZ3sIgOztLQIgBEI86JeGc3gYP29p&#10;Ey3lODkpq8amZWtLo85S1aTeR9JVUftw9syeVypX6UgLEo3siCEp8uLF+SgLi0DLGcBWUumMD25E&#10;23Bq282Fs4mkq1JdC/h7tSNTuaTSxjEW6uLoyDmSc8Iz5eJ3TDDb6hupf7ybo6Aj73kSWaVcJB+V&#10;rBFJrmdt3ELSEgEUq0mlPKkiCdf5ysX4m19+yXvfLJNkCXhL0jokI15cw3KWyXNG+QxgKwtBgqgF&#10;nG1T1NWzZ/Fv6N//9vpIF1FNEh3c0daq5kBuySZxeQDhM0JdGFSZ70bx4ufgwOQXqe/3emqfKHVR&#10;2qWHpKXaK+IY17buv421jO8x6TK6QkbPA5JYpRTahd+5U1bAZQcvSSkkt0TFe4yx81wzjwFsZeOm&#10;ImhQUh1nW3GlpOaRusGQrooOsfjU2Ea79CCSwzqeG9I2Um1tW5wpP0ckUaaSYmgl7/pU6gf3VnRQ&#10;47gG7eL3xRlDSXL9gwdnZ3/9Ve9/848fiwo/KssduSXF7t+Pk1QtsFGEs+4nT8q6fHjWLSkHibup&#10;Dg4kzmgzA9gqRvCgZA4VBxhUwUirmE0ZzVm3xZN0VaqiaX+/3U0if47/PufXahf4HUUH37yTWpqd&#10;OVesIVLPEwNo0+V3U79UkhDBBWkXeFcz7zr3TIL3O0HgmteSBEs+fjw7+/33OhNXpT6lzpYcUafo&#10;mfr6dVlCFO8d59dKysGaLfU8qekMd2wGsNV5cUj7xYtZwL7o1UWUJXvtmhmN0ioO3dZtzAnIMCOv&#10;hk0i2col747btz2k0+69ehX/5l688PrULJXow4fvXtPDHoEqSd5xBrHrlRrTwOfkxGuk3aJFeEly&#10;Pd05eE+4z5Takuru59pP634vqW4xq59ff61/JIWk4ZBoSVwjeqYwBtICnXwGsLUVDpuiAGTUaoXF&#10;IwFwCak5RV+/en2kVbQ4vjjbj6zhGipG6cRR0i6cTOh37zxgVD/oAhAlUvDbY1aR6twophJkmDPl&#10;M2V6OBC8WP1Ci3f3CnVKJZAwV1LqAweAVFfndvZxdqnUnmfP4vvdFq1aYiRDyRk27xXeL+4NJZXg&#10;3CHVFajm0TZjMICtnaAtQmrW4Lq24mY+C3//Hf9OnO0lXcUGnE1ULYduLMxodVhyqEj7XwKMUp+4&#10;j6zUaEvqQIoAqe3hp4XDwCjoxEG06rJp9jX7RalPrI1LkiX5MNLGd4NUv+j9Y2c/gbMFOtaZ6CSp&#10;b6lxSnz4+ypjAFs7wyFU6YKA1rBUXbigdLOx7vdBdamkOnEYSCvmknbhVN3RzksaAl1kojWLVdj1&#10;oRtF6vnis2V6eEf4nbXj6CidvOx+T0P+Fmn3WtIl7s0bWzlKtaKqNrq/Hz/2+swZHX0IFpXMuebP&#10;0inSdYukUhTppZ43FOuonAFs7RyzSmkRV5L5TMWMmW3zlaqCc/atVBeCflSvlgSubReusXCoFf0u&#10;OcxWHRg5kkqg9PBymjhUTFXsEoCyG0c9UpWvvOOloZ8v+/uLNo0lM04JfrseleqSSmJ0bvF8nZyc&#10;nV2/XnY2zZ7h50+vnaRyrB9T+yE6gri37cYAtnrD5i91KLXuQwW3Lbzmh9m40W+CgwdJdSzWGA1R&#10;Mk6CgJPPfY2Jio0o8Mlv2Wqs6eOQKXU4xfdoNf10MRYjlXxAkqvBpOmjWj51D/os1VhIhmaUTcmZ&#10;BGcY7E8l1SEqoCEpxTXEPPd3dPssee7bLlzSthiBlXrOkFSjbgxgq1dkPpdW4pElTdDSg475YFMR&#10;HT7TUljStHFwXZqwdPfuYj62NLYHD5yFXbNNgQmDENNHt4PUd2g3hOnjnR59f1TGSbWuVe0GJk0b&#10;54ZRItzTp16fOeky55okO5LwTXSQtA26faSePQS31Z0BbA2C6jr6/JcsJGgpy8Gxgex5SLURtzpT&#10;miYOA1MtcqKqFlu5aUq+fEmvRazenS7m06WeN8xY1vRxaJiqlGH/YFWMz1BpF88aEipKkuv5kOhG&#10;RZ+k6Tk+ju/djx+9PnPAOoM1f8mznbUlZ5CeN0vaFjGLVCdKCvN81mzHALYGxTD7e/fKNoxU5pIR&#10;RzW32pVqI/7+vddHmhIO8ah6LE1KoorO7GZNUWptcnDg9ZnqmjI125SAqM+bujb+zAVLzaY1EDpN&#10;tHm3i4Vqcnq6SK4vOZNgzUv1DP9sn/+/+HfYoUjKx8zi6J513dA2vl/WGZwzlDzPnzxZ7CMkaRce&#10;Pkx3GfZ5sz0D2BoFAWkOokoWGbZ2aRsJClHGJAdjksbHwov7sSRwvdwk0tJLmipnYdfp8HD92sGN&#10;Yp2olEq9S0icks9OaVfoHpBKwIiCYrSo7SMwRnX4xXmsJH4agJNiP3/G7yDmYqtNnB2SYJxKfIyS&#10;W79+9fpJ2i0SD2/cWP/cOTry+uyCAWyNuujoki1H6wUOuAxktyfKWuIgms2JpPEWZAShSwPXBBu+&#10;ffP6qQ6pWcrOcJ0u5pOuzjW1c0u9eNek3it+t9NCgMDZ5ardyUn5SJzluLNdBpg551i3D3aOr7Re&#10;KvGNMTNqC89b1halxVAEljxDltQnYlyr+1hiHD53dsMAtkZHYLJ0XslyjqoV2W3hUDL6vt+98/pI&#10;OXgmMguMipJtRy90aRXO5+7dRVWLVBOSLZzjWu9zj7XkcqOoelGxu7cX34vsF5xFOw3OvlZrOFtY&#10;TYja9OGZRNtvxiBsu+aO/h0GsKX1bB8+D3Ry61L8RCcYAt6Oo5Q0FGIXrA1JtLEQb3cMYGsyaPXI&#10;ArQ0UMImk2CNgez6scmIEhk8kJY2P0M54LrYSouKkq7/W8wGLH0eLztkSLUi+cJZrvX688/tgwga&#10;H10/UvPNWfvbmtrnpdQHzhS6VPjxzNqmInt/P/7f/vTJ70VahwDlunvm3j2vTQsIPDMuqDRwzZ/n&#10;mWoSg6Qx0CHOTpS7ZQBbk7zRUwcithZvW9RGnMC2mZPSVTzz2KSvCzaTFFT6/O3SKpzDAzINff6q&#10;dmw0ot8/ySEGzaRh0Poz9d5hBq3G8/17/N3wrLTiQLVj30kApLRL3DJwUpJMxfo5CpjT+tb1tVT2&#10;HnL0T90IPPMdliYSsYfj/MM1iCS1xQC2Jr0g7RLIpiqDVtQGO+uUaiP++bPXR1onSvxgE5ezgSNo&#10;16VVOId0BK4N6qklqVnYznSVhsMojChpyqx2n5PSEFhHE5AuXSNTkU1r8dPTzf8OKqztZiCVOTiI&#10;7xuSslXn85bvtbTimg9J+HZhkqQ2GcDW5LGh6xLI5nCLrD3bxtSFRWd0QGC1jbQe3SeiZyFVbBGS&#10;Qro+X9lc+nxVi5hDGb2H+O2bsCENg5mHq+1BeWfx1+UzUhoS43UISJdWZHOvEFhhNELkwYP4n+Xf&#10;K+kqOjCuu2+o2rVrQV1I9Hnxop/nqySpfgawVQ3mGu7tlQdayN4jc9k2MvWgVVpUXS/pKjpORJnK&#10;3Derm3hmY9+6Vf48ZVPJ4Z2H02odbfmthpLGt2zrTzXjhw8eSvt8lMZFsvWjR+UV2XzomLTaPYIz&#10;iihow5+XtP4+jO7Bp0+9PrUgQafL+DI+PIdN8JGkeTCAreoQeLl9u3yBU9LGS+NKtYP6+tXrI63D&#10;Zj1133Doz+F/l0Qg5llyKG3FteaC1oPRYQrJIt4LwzBYKTBexpbh08B6IlorXL/us1HzQeCEtTdn&#10;DKXrajpJ0GWOd9zhYfzn6LAk6SpGVUT3zZcvXp+po5NLl/FlyxnXjJuUJM8l5sMAtqrFpi+q1M1p&#10;M+NcnOmyjbhUjs169Ny7c2dxsNyl4pq5f1Zca45YK0T3BiNK1L/nzxcHVT6DpGmgIjR6LpJoIM0N&#10;Iw14T3WpIKQF8j/+Ea/BffdJ60Xtw+3YN22ML6OLS5fnJf+crcIljYGkGQqBjCONxwC2qkdFNsGZ&#10;0gXQchFkO8K6NiXONJLK75suFdcvX1pJpXlzzuu4qDxbXn+ebR5aST4TpanapiJ73YfOcZKustih&#10;LpwnUDHfZXwZ3zOV2lZcSxoLiYrLYiCSC03YHYcBbDWDlnZUBXTJ5iMoyqLKg5fpIHgWfV9mPUnr&#10;URW6zWEZWeu0MvRZKC2kWvOzblA/CFavzgRlfec1l8bDIbLV11IaB53sYxk3ss2anIQRSVfxvonu&#10;G4pbNJ1nIZ3cujwLSQQiGcEZ15LGdv/++mJInnEajgFsNYfgJm0/u2Q/U3XIQskA6fhSM/Zs3Spd&#10;RsCZwHPXCmz+Oaod7W4gXXZ66izsof3nP4tkmuh5RatWScOvy6NnIfer6wfp6tr87dtuI3z4UK3o&#10;2ly6KhplwfmfSdjjo004CW+riag5H/ZWJABRZS9JY0sV1lEIaZLNcP4L1T61KlKg7p4AAAAASUVO&#10;RK5CYIJQSwMEFAAGAAgAAAAhAA8OT2TeAAAABgEAAA8AAABkcnMvZG93bnJldi54bWxMj1FLwzAU&#10;hd8F/0O4gm8u6Tq2UZsOERTRB+cs+Jo1d20wuSlNtlZ/vZkv+nLhcA7nfLfcTM6yEw7BeJKQzQQw&#10;pMZrQ62E+v3hZg0sREVaWU8o4QsDbKrLi1IV2o/0hqddbFkqoVAoCV2MfcF5aDp0Ksx8j5S8gx+c&#10;ikkOLdeDGlO5s3wuxJI7ZSgtdKrH+w6bz93RSVjMD3a9fVy+fD/V9fj8sTAr8WqkvL6a7m6BRZzi&#10;XxjO+AkdqsS090fSgVkJ6ZH4e8+eyPIc2F5CvsoE8Krk//GrH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Lo8lVrAMAAKoNAAAOAAAAAAAAAAAAAAAAADoCAABk&#10;cnMvZTJvRG9jLnhtbFBLAQItAAoAAAAAAAAAIQDmJsHs38QBAN/EAQAUAAAAAAAAAAAAAAAAABIG&#10;AABkcnMvbWVkaWEvaW1hZ2UxLnBuZ1BLAQItABQABgAIAAAAIQAPDk9k3gAAAAYBAAAPAAAAAAAA&#10;AAAAAAAAACPLAQBkcnMvZG93bnJldi54bWxQSwECLQAUAAYACAAAACEAqiYOvrwAAAAhAQAAGQAA&#10;AAAAAAAAAAAAAAAuzAEAZHJzL19yZWxzL2Uyb0RvYy54bWwucmVsc1BLBQYAAAAABgAGAHwBAAAh&#10;zQEAAAA=&#10;">
                <v:shape id="_x0000_s1136" type="#_x0000_t75" style="position:absolute;width:64344;height:23558;visibility:visible;mso-wrap-style:square" filled="t">
                  <v:fill o:detectmouseclick="t"/>
                  <v:path o:connecttype="none"/>
                </v:shape>
                <v:group id="Group 32" o:spid="_x0000_s1137" style="position:absolute;left:11617;top:1337;width:37490;height:20313" coordorigin="" coordsize="37490,20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Picture 33" o:spid="_x0000_s1138" type="#_x0000_t75" style="position:absolute;top:977;width:37490;height:19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BaWwAAAANsAAAAPAAAAZHJzL2Rvd25yZXYueG1sRI9Bi8Iw&#10;FITvC/6H8IS9rakVFqlGUUH0qhHPj+bZBpuX0kRb/fWbhYU9DjPzDbNcD64RT+qC9axgOslAEJfe&#10;WK4UXPT+aw4iRGSDjWdS8KIA69XoY4mF8T2f6HmOlUgQDgUqqGNsCylDWZPDMPEtcfJuvnMYk+wq&#10;aTrsE9w1Ms+yb+nQclqosaVdTeX9/HAK7E2HfLs/nFhbrd/5tZK93yj1OR42CxCRhvgf/msfjYLZ&#10;DH6/pB8gVz8AAAD//wMAUEsBAi0AFAAGAAgAAAAhANvh9svuAAAAhQEAABMAAAAAAAAAAAAAAAAA&#10;AAAAAFtDb250ZW50X1R5cGVzXS54bWxQSwECLQAUAAYACAAAACEAWvQsW78AAAAVAQAACwAAAAAA&#10;AAAAAAAAAAAfAQAAX3JlbHMvLnJlbHNQSwECLQAUAAYACAAAACEAr6wWlsAAAADbAAAADwAAAAAA&#10;AAAAAAAAAAAHAgAAZHJzL2Rvd25yZXYueG1sUEsFBgAAAAADAAMAtwAAAPQCAAAAAA==&#10;">
                    <v:imagedata r:id="rId12" o:title=""/>
                  </v:shape>
                  <v:shape id="TextBox 3" o:spid="_x0000_s1139" type="#_x0000_t202" style="position:absolute;left:4718;top:13987;width:3874;height:3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1bwgAAANsAAAAPAAAAZHJzL2Rvd25yZXYueG1sRI9Ba8JA&#10;FITvBf/D8oTe6kZtpaSuImrBg5dqvD+yr9nQ7NuQfZr477uFgsdhZr5hluvBN+pGXawDG5hOMlDE&#10;ZbA1VwaK8+fLO6goyBabwGTgThHWq9HTEnMbev6i20kqlSAcczTgRNpc61g68hgnoSVO3nfoPEqS&#10;XaVth32C+0bPsmyhPdacFhy2tHVU/pyu3oCI3Uzvxd7Hw2U47nqXlW9YGPM8HjYfoIQGeYT/2wdr&#10;YP4Kf1/SD9CrXwAAAP//AwBQSwECLQAUAAYACAAAACEA2+H2y+4AAACFAQAAEwAAAAAAAAAAAAAA&#10;AAAAAAAAW0NvbnRlbnRfVHlwZXNdLnhtbFBLAQItABQABgAIAAAAIQBa9CxbvwAAABUBAAALAAAA&#10;AAAAAAAAAAAAAB8BAABfcmVscy8ucmVsc1BLAQItABQABgAIAAAAIQD+DT1bwgAAANsAAAAPAAAA&#10;AAAAAAAAAAAAAAcCAABkcnMvZG93bnJldi54bWxQSwUGAAAAAAMAAwC3AAAA9gIAAAAA&#10;" filled="f" stroked="f">
                    <v:textbox style="mso-fit-shape-to-text:t">
                      <w:txbxContent>
                        <w:p w14:paraId="4B7EB5F0" w14:textId="77777777" w:rsidR="00554622" w:rsidRDefault="00554622" w:rsidP="00554622">
                          <w:pPr>
                            <w:rPr>
                              <w:rFonts w:ascii="Cambria Math" w:hAnsi="+mn-cs" w:hint="eastAsia"/>
                              <w:i/>
                              <w:iCs/>
                              <w:color w:val="000000" w:themeColor="text1"/>
                              <w:kern w:val="24"/>
                              <w:sz w:val="20"/>
                              <w:szCs w:val="20"/>
                            </w:rPr>
                          </w:pPr>
                          <m:oMathPara>
                            <m:oMathParaPr>
                              <m:jc m:val="centerGroup"/>
                            </m:oMathParaPr>
                            <m:oMath>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sz w:val="20"/>
                                      <w:szCs w:val="20"/>
                                    </w:rPr>
                                    <m:t>S</m:t>
                                  </m:r>
                                </m:e>
                                <m:sub>
                                  <m:r>
                                    <w:rPr>
                                      <w:rFonts w:ascii="Cambria Math" w:hAnsi="Cambria Math"/>
                                      <w:color w:val="000000" w:themeColor="text1"/>
                                      <w:kern w:val="24"/>
                                      <w:sz w:val="20"/>
                                      <w:szCs w:val="20"/>
                                    </w:rPr>
                                    <m:t>1</m:t>
                                  </m:r>
                                </m:sub>
                              </m:sSub>
                            </m:oMath>
                          </m:oMathPara>
                        </w:p>
                      </w:txbxContent>
                    </v:textbox>
                  </v:shape>
                  <v:shape id="TextBox 17" o:spid="_x0000_s1140" type="#_x0000_t202" style="position:absolute;left:25038;top:13860;width:3874;height:3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ZjAwQAAANsAAAAPAAAAZHJzL2Rvd25yZXYueG1sRI9Ba8JA&#10;FITvBf/D8gq91Y2KIqmriFbw4EWN90f2NRuafRuyryb++65Q6HGYmW+Y1WbwjbpTF+vABibjDBRx&#10;GWzNlYHienhfgoqCbLEJTAYeFGGzHr2sMLeh5zPdL1KpBOGYowEn0uZax9KRxzgOLXHyvkLnUZLs&#10;Km077BPcN3qaZQvtsea04LClnaPy+/LjDYjY7eRRfPp4vA2nfe+yco6FMW+vw/YDlNAg/+G/9tEa&#10;mM3h+SX9AL3+BQAA//8DAFBLAQItABQABgAIAAAAIQDb4fbL7gAAAIUBAAATAAAAAAAAAAAAAAAA&#10;AAAAAABbQ29udGVudF9UeXBlc10ueG1sUEsBAi0AFAAGAAgAAAAhAFr0LFu/AAAAFQEAAAsAAAAA&#10;AAAAAAAAAAAAHwEAAF9yZWxzLy5yZWxzUEsBAi0AFAAGAAgAAAAhAJFBmMDBAAAA2wAAAA8AAAAA&#10;AAAAAAAAAAAABwIAAGRycy9kb3ducmV2LnhtbFBLBQYAAAAAAwADALcAAAD1AgAAAAA=&#10;" filled="f" stroked="f">
                    <v:textbox style="mso-fit-shape-to-text:t">
                      <w:txbxContent>
                        <w:p w14:paraId="19F530CF" w14:textId="77777777" w:rsidR="00554622" w:rsidRDefault="00554622" w:rsidP="00554622">
                          <w:pPr>
                            <w:rPr>
                              <w:rFonts w:ascii="Cambria Math" w:hAnsi="+mn-cs" w:hint="eastAsia"/>
                              <w:i/>
                              <w:iCs/>
                              <w:color w:val="000000" w:themeColor="text1"/>
                              <w:kern w:val="24"/>
                              <w:sz w:val="20"/>
                              <w:szCs w:val="20"/>
                            </w:rPr>
                          </w:pPr>
                          <m:oMathPara>
                            <m:oMathParaPr>
                              <m:jc m:val="centerGroup"/>
                            </m:oMathParaPr>
                            <m:oMath>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sz w:val="20"/>
                                      <w:szCs w:val="20"/>
                                    </w:rPr>
                                    <m:t>S</m:t>
                                  </m:r>
                                </m:e>
                                <m:sub>
                                  <m:r>
                                    <w:rPr>
                                      <w:rFonts w:ascii="Cambria Math" w:hAnsi="Cambria Math"/>
                                      <w:color w:val="000000" w:themeColor="text1"/>
                                      <w:kern w:val="24"/>
                                      <w:sz w:val="20"/>
                                      <w:szCs w:val="20"/>
                                    </w:rPr>
                                    <m:t>s</m:t>
                                  </m:r>
                                </m:sub>
                              </m:sSub>
                            </m:oMath>
                          </m:oMathPara>
                        </w:p>
                      </w:txbxContent>
                    </v:textbox>
                  </v:shape>
                  <v:shape id="TextBox 18" o:spid="_x0000_s1141" type="#_x0000_t202" style="position:absolute;left:14871;width:3874;height:3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qS7wAAAANwAAAAPAAAAZHJzL2Rvd25yZXYueG1sRE89a8Mw&#10;EN0D/Q/iCt1iOSUpxY1iTNJChixN3f2wLpaJdTLWNXb+fTUUOj7e97acfa9uNMYusIFVloMiboLt&#10;uDVQf30sX0FFQbbYByYDd4pQ7h4WWyxsmPiTbmdpVQrhWKABJzIUWsfGkceYhYE4cZcwepQEx1bb&#10;EacU7nv9nOcv2mPHqcHhQHtHzfX84w2I2Gp1r999PH7Pp8Pk8maDtTFPj3P1Bkpoln/xn/toDazX&#10;aW06k46A3v0CAAD//wMAUEsBAi0AFAAGAAgAAAAhANvh9svuAAAAhQEAABMAAAAAAAAAAAAAAAAA&#10;AAAAAFtDb250ZW50X1R5cGVzXS54bWxQSwECLQAUAAYACAAAACEAWvQsW78AAAAVAQAACwAAAAAA&#10;AAAAAAAAAAAfAQAAX3JlbHMvLnJlbHNQSwECLQAUAAYACAAAACEAm6aku8AAAADcAAAADwAAAAAA&#10;AAAAAAAAAAAHAgAAZHJzL2Rvd25yZXYueG1sUEsFBgAAAAADAAMAtwAAAPQCAAAAAA==&#10;" filled="f" stroked="f">
                    <v:textbox style="mso-fit-shape-to-text:t">
                      <w:txbxContent>
                        <w:p w14:paraId="306D4270" w14:textId="77777777" w:rsidR="00554622" w:rsidRDefault="00554622" w:rsidP="00554622">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I</m:t>
                              </m:r>
                            </m:oMath>
                          </m:oMathPara>
                        </w:p>
                      </w:txbxContent>
                    </v:textbox>
                  </v:shape>
                  <v:shape id="TextBox 19" o:spid="_x0000_s1142" type="#_x0000_t202" style="position:absolute;left:12268;top:2777;width:3873;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gEgwwAAANwAAAAPAAAAZHJzL2Rvd25yZXYueG1sRI9Ba8JA&#10;FITvBf/D8oTe6saipUZXEbXgoZfaeH9kn9lg9m3Ivpr4791CocdhZr5hVpvBN+pGXawDG5hOMlDE&#10;ZbA1VwaK74+Xd1BRkC02gcnAnSJs1qOnFeY29PxFt5NUKkE45mjAibS51rF05DFOQkucvEvoPEqS&#10;XaVth32C+0a/Ztmb9lhzWnDY0s5ReT39eAMidju9Fwcfj+fhc9+7rJxjYczzeNguQQkN8h/+ax+t&#10;gdlsAb9n0hHQ6wcAAAD//wMAUEsBAi0AFAAGAAgAAAAhANvh9svuAAAAhQEAABMAAAAAAAAAAAAA&#10;AAAAAAAAAFtDb250ZW50X1R5cGVzXS54bWxQSwECLQAUAAYACAAAACEAWvQsW78AAAAVAQAACwAA&#10;AAAAAAAAAAAAAAAfAQAAX3JlbHMvLnJlbHNQSwECLQAUAAYACAAAACEA9OoBIMMAAADcAAAADwAA&#10;AAAAAAAAAAAAAAAHAgAAZHJzL2Rvd25yZXYueG1sUEsFBgAAAAADAAMAtwAAAPcCAAAAAA==&#10;" filled="f" stroked="f">
                    <v:textbox style="mso-fit-shape-to-text:t">
                      <w:txbxContent>
                        <w:p w14:paraId="4890776C" w14:textId="77777777" w:rsidR="00554622" w:rsidRDefault="00554622" w:rsidP="00554622">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M</m:t>
                              </m:r>
                            </m:oMath>
                          </m:oMathPara>
                        </w:p>
                      </w:txbxContent>
                    </v:textbox>
                  </v:shape>
                  <v:shape id="TextBox 20" o:spid="_x0000_s1143" type="#_x0000_t202" style="position:absolute;left:20015;top:3754;width:3873;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T5gwAAAANwAAAAPAAAAZHJzL2Rvd25yZXYueG1sRE89a8Mw&#10;EN0L/Q/iCt1qOaUpxY1iTNJChixN3f2wLpaJdTLWNXb+fTQEMj7e96qcfa/ONMYusIFFloMiboLt&#10;uDVQ/36/fICKgmyxD0wGLhShXD8+rLCwYeIfOh+kVSmEY4EGnMhQaB0bRx5jFgbixB3D6FESHFtt&#10;R5xSuO/1a56/a48dpwaHA20cNafDvzcgYqvFpf7ycfc377eTy5sl1sY8P83VJyihWe7im3tnDbwt&#10;0/x0Jh0Bvb4CAAD//wMAUEsBAi0AFAAGAAgAAAAhANvh9svuAAAAhQEAABMAAAAAAAAAAAAAAAAA&#10;AAAAAFtDb250ZW50X1R5cGVzXS54bWxQSwECLQAUAAYACAAAACEAWvQsW78AAAAVAQAACwAAAAAA&#10;AAAAAAAAAAAfAQAAX3JlbHMvLnJlbHNQSwECLQAUAAYACAAAACEA4Ak+YMAAAADcAAAADwAAAAAA&#10;AAAAAAAAAAAHAgAAZHJzL2Rvd25yZXYueG1sUEsFBgAAAAADAAMAtwAAAPQCAAAAAA==&#10;" filled="f" stroked="f">
                    <v:textbox style="mso-fit-shape-to-text:t">
                      <w:txbxContent>
                        <w:p w14:paraId="2DBBE444" w14:textId="77777777" w:rsidR="00554622" w:rsidRDefault="00554622" w:rsidP="00554622">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N</m:t>
                              </m:r>
                            </m:oMath>
                          </m:oMathPara>
                        </w:p>
                      </w:txbxContent>
                    </v:textbox>
                  </v:shape>
                </v:group>
                <w10:anchorlock/>
              </v:group>
            </w:pict>
          </mc:Fallback>
        </mc:AlternateContent>
      </w:r>
    </w:p>
    <w:p w14:paraId="14D210E2" w14:textId="77777777" w:rsidR="00554622" w:rsidRPr="001B1AE3" w:rsidRDefault="00554622"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rPr>
      </w:pPr>
      <w:r w:rsidRPr="001B1AE3">
        <w:rPr>
          <w:rFonts w:ascii="Times New Roman" w:eastAsiaTheme="minorHAnsi" w:hAnsi="Times New Roman" w:cs="Times New Roman"/>
          <w:bCs/>
          <w:sz w:val="24"/>
          <w:szCs w:val="24"/>
        </w:rPr>
        <w:t xml:space="preserve">Kết luận nào sau đây là đúng cho các dao động tại </w:t>
      </w:r>
      <m:oMath>
        <m:r>
          <w:rPr>
            <w:rFonts w:ascii="Cambria Math" w:eastAsiaTheme="minorHAnsi" w:hAnsi="Cambria Math" w:cs="Times New Roman"/>
            <w:sz w:val="24"/>
            <w:szCs w:val="24"/>
          </w:rPr>
          <m:t>M</m:t>
        </m:r>
      </m:oMath>
      <w:r w:rsidRPr="001B1AE3">
        <w:rPr>
          <w:rFonts w:ascii="Times New Roman" w:eastAsiaTheme="minorHAnsi" w:hAnsi="Times New Roman" w:cs="Times New Roman"/>
          <w:bCs/>
          <w:sz w:val="24"/>
          <w:szCs w:val="24"/>
        </w:rPr>
        <w:t xml:space="preserve"> và tại </w:t>
      </w:r>
      <m:oMath>
        <m:r>
          <w:rPr>
            <w:rFonts w:ascii="Cambria Math" w:eastAsiaTheme="minorHAnsi" w:hAnsi="Cambria Math" w:cs="Times New Roman"/>
            <w:sz w:val="24"/>
            <w:szCs w:val="24"/>
          </w:rPr>
          <m:t>N</m:t>
        </m:r>
      </m:oMath>
      <w:r w:rsidRPr="001B1AE3">
        <w:rPr>
          <w:rFonts w:ascii="Times New Roman" w:eastAsiaTheme="minorHAnsi" w:hAnsi="Times New Roman" w:cs="Times New Roman"/>
          <w:bCs/>
          <w:sz w:val="24"/>
          <w:szCs w:val="24"/>
        </w:rPr>
        <w:t>?</w:t>
      </w:r>
    </w:p>
    <w:p w14:paraId="59DE6433" w14:textId="77777777" w:rsidR="00554622" w:rsidRPr="001B1AE3" w:rsidRDefault="00554622"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lang w:val="vi-VN"/>
        </w:rPr>
      </w:pPr>
      <w:r w:rsidRPr="001B1AE3">
        <w:rPr>
          <w:rFonts w:ascii="Times New Roman" w:eastAsiaTheme="minorHAnsi" w:hAnsi="Times New Roman" w:cs="Times New Roman"/>
          <w:b/>
          <w:bCs/>
          <w:sz w:val="24"/>
          <w:szCs w:val="24"/>
          <w:lang w:val="vi-VN"/>
        </w:rPr>
        <w:tab/>
        <w:t xml:space="preserve">A. </w:t>
      </w:r>
      <m:oMath>
        <m:r>
          <w:rPr>
            <w:rFonts w:ascii="Cambria Math" w:eastAsiaTheme="minorHAnsi" w:hAnsi="Cambria Math" w:cs="Times New Roman"/>
            <w:sz w:val="24"/>
            <w:szCs w:val="24"/>
            <w:lang w:val="vi-VN"/>
          </w:rPr>
          <m:t>M</m:t>
        </m:r>
      </m:oMath>
      <w:r w:rsidRPr="001B1AE3">
        <w:rPr>
          <w:rFonts w:ascii="Times New Roman" w:eastAsiaTheme="minorHAnsi" w:hAnsi="Times New Roman" w:cs="Times New Roman"/>
          <w:bCs/>
          <w:sz w:val="24"/>
          <w:szCs w:val="24"/>
        </w:rPr>
        <w:t xml:space="preserve"> dao động với biên độ cực tiểu</w:t>
      </w:r>
      <w:r w:rsidRPr="001B1AE3">
        <w:rPr>
          <w:rFonts w:ascii="Times New Roman" w:eastAsiaTheme="minorHAnsi" w:hAnsi="Times New Roman" w:cs="Times New Roman"/>
          <w:bCs/>
          <w:sz w:val="24"/>
          <w:szCs w:val="24"/>
          <w:lang w:val="vi-VN"/>
        </w:rPr>
        <w:t>.</w:t>
      </w:r>
      <w:r w:rsidRPr="001B1AE3">
        <w:rPr>
          <w:rFonts w:ascii="Times New Roman" w:eastAsiaTheme="minorHAnsi" w:hAnsi="Times New Roman" w:cs="Times New Roman"/>
          <w:b/>
          <w:bCs/>
          <w:sz w:val="24"/>
          <w:szCs w:val="24"/>
          <w:lang w:val="vi-VN"/>
        </w:rPr>
        <w:tab/>
        <w:t xml:space="preserve">B. </w:t>
      </w:r>
      <m:oMath>
        <m:r>
          <w:rPr>
            <w:rFonts w:ascii="Cambria Math" w:eastAsiaTheme="minorHAnsi" w:hAnsi="Cambria Math" w:cs="Times New Roman"/>
            <w:sz w:val="24"/>
            <w:szCs w:val="24"/>
          </w:rPr>
          <m:t>M</m:t>
        </m:r>
      </m:oMath>
      <w:r w:rsidRPr="001B1AE3">
        <w:rPr>
          <w:rFonts w:ascii="Times New Roman" w:eastAsiaTheme="minorHAnsi" w:hAnsi="Times New Roman" w:cs="Times New Roman"/>
          <w:bCs/>
          <w:sz w:val="24"/>
          <w:szCs w:val="24"/>
        </w:rPr>
        <w:t xml:space="preserve"> dao động với biên độ cực đại cùng pha với </w:t>
      </w:r>
      <m:oMath>
        <m:sSub>
          <m:sSubPr>
            <m:ctrlPr>
              <w:rPr>
                <w:rFonts w:ascii="Cambria Math" w:eastAsiaTheme="minorHAnsi" w:hAnsi="Cambria Math" w:cs="Times New Roman"/>
                <w:bCs/>
                <w:i/>
                <w:sz w:val="24"/>
                <w:szCs w:val="24"/>
              </w:rPr>
            </m:ctrlPr>
          </m:sSubPr>
          <m:e>
            <m:r>
              <w:rPr>
                <w:rFonts w:ascii="Cambria Math" w:eastAsiaTheme="minorHAnsi" w:hAnsi="Cambria Math" w:cs="Times New Roman"/>
                <w:sz w:val="24"/>
                <w:szCs w:val="24"/>
              </w:rPr>
              <m:t>S</m:t>
            </m:r>
          </m:e>
          <m:sub>
            <m:r>
              <w:rPr>
                <w:rFonts w:ascii="Cambria Math" w:eastAsiaTheme="minorHAnsi" w:hAnsi="Cambria Math" w:cs="Times New Roman"/>
                <w:sz w:val="24"/>
                <w:szCs w:val="24"/>
              </w:rPr>
              <m:t>1</m:t>
            </m:r>
          </m:sub>
        </m:sSub>
      </m:oMath>
      <w:r w:rsidRPr="001B1AE3">
        <w:rPr>
          <w:rFonts w:ascii="Times New Roman" w:eastAsiaTheme="minorHAnsi" w:hAnsi="Times New Roman" w:cs="Times New Roman"/>
          <w:bCs/>
          <w:sz w:val="24"/>
          <w:szCs w:val="24"/>
          <w:lang w:val="vi-VN"/>
        </w:rPr>
        <w:t>.</w:t>
      </w:r>
      <w:r w:rsidRPr="001B1AE3">
        <w:rPr>
          <w:rFonts w:ascii="Times New Roman" w:eastAsiaTheme="minorHAnsi" w:hAnsi="Times New Roman" w:cs="Times New Roman"/>
          <w:b/>
          <w:bCs/>
          <w:sz w:val="24"/>
          <w:szCs w:val="24"/>
          <w:lang w:val="vi-VN"/>
        </w:rPr>
        <w:tab/>
        <w:t xml:space="preserve">C. </w:t>
      </w:r>
      <m:oMath>
        <m:r>
          <w:rPr>
            <w:rFonts w:ascii="Cambria Math" w:eastAsiaTheme="minorHAnsi" w:hAnsi="Cambria Math" w:cs="Times New Roman"/>
            <w:sz w:val="24"/>
            <w:szCs w:val="24"/>
            <w:lang w:val="vi-VN"/>
          </w:rPr>
          <m:t>N</m:t>
        </m:r>
      </m:oMath>
      <w:r w:rsidRPr="001B1AE3">
        <w:rPr>
          <w:rFonts w:ascii="Times New Roman" w:eastAsiaTheme="minorHAnsi" w:hAnsi="Times New Roman" w:cs="Times New Roman"/>
          <w:bCs/>
          <w:sz w:val="24"/>
          <w:szCs w:val="24"/>
        </w:rPr>
        <w:t xml:space="preserve"> dao động với biên độ cực tiểu</w:t>
      </w:r>
      <w:r w:rsidRPr="001B1AE3">
        <w:rPr>
          <w:rFonts w:ascii="Times New Roman" w:eastAsiaTheme="minorHAnsi" w:hAnsi="Times New Roman" w:cs="Times New Roman"/>
          <w:bCs/>
          <w:sz w:val="24"/>
          <w:szCs w:val="24"/>
          <w:lang w:val="vi-VN"/>
        </w:rPr>
        <w:t>.</w:t>
      </w:r>
      <w:r w:rsidRPr="001B1AE3">
        <w:rPr>
          <w:rFonts w:ascii="Times New Roman" w:eastAsiaTheme="minorHAnsi" w:hAnsi="Times New Roman" w:cs="Times New Roman"/>
          <w:b/>
          <w:bCs/>
          <w:sz w:val="24"/>
          <w:szCs w:val="24"/>
          <w:lang w:val="vi-VN"/>
        </w:rPr>
        <w:tab/>
        <w:t xml:space="preserve">D. </w:t>
      </w:r>
      <m:oMath>
        <m:r>
          <w:rPr>
            <w:rFonts w:ascii="Cambria Math" w:eastAsiaTheme="minorHAnsi" w:hAnsi="Cambria Math" w:cs="Times New Roman"/>
            <w:sz w:val="24"/>
            <w:szCs w:val="24"/>
            <w:lang w:val="vi-VN"/>
          </w:rPr>
          <m:t>N</m:t>
        </m:r>
      </m:oMath>
      <w:r w:rsidRPr="001B1AE3">
        <w:rPr>
          <w:rFonts w:ascii="Times New Roman" w:eastAsiaTheme="minorHAnsi" w:hAnsi="Times New Roman" w:cs="Times New Roman"/>
          <w:bCs/>
          <w:sz w:val="24"/>
          <w:szCs w:val="24"/>
        </w:rPr>
        <w:t xml:space="preserve"> dao động với biên độ cực đại cùng pha với </w:t>
      </w:r>
      <m:oMath>
        <m:sSub>
          <m:sSubPr>
            <m:ctrlPr>
              <w:rPr>
                <w:rFonts w:ascii="Cambria Math" w:eastAsiaTheme="minorHAnsi" w:hAnsi="Cambria Math" w:cs="Times New Roman"/>
                <w:bCs/>
                <w:i/>
                <w:sz w:val="24"/>
                <w:szCs w:val="24"/>
              </w:rPr>
            </m:ctrlPr>
          </m:sSubPr>
          <m:e>
            <m:r>
              <w:rPr>
                <w:rFonts w:ascii="Cambria Math" w:eastAsiaTheme="minorHAnsi" w:hAnsi="Cambria Math" w:cs="Times New Roman"/>
                <w:sz w:val="24"/>
                <w:szCs w:val="24"/>
              </w:rPr>
              <m:t>S</m:t>
            </m:r>
          </m:e>
          <m:sub>
            <m:r>
              <w:rPr>
                <w:rFonts w:ascii="Cambria Math" w:eastAsiaTheme="minorHAnsi" w:hAnsi="Cambria Math" w:cs="Times New Roman"/>
                <w:sz w:val="24"/>
                <w:szCs w:val="24"/>
              </w:rPr>
              <m:t>1</m:t>
            </m:r>
          </m:sub>
        </m:sSub>
      </m:oMath>
      <w:r w:rsidRPr="001B1AE3">
        <w:rPr>
          <w:rFonts w:ascii="Times New Roman" w:eastAsiaTheme="minorHAnsi" w:hAnsi="Times New Roman" w:cs="Times New Roman"/>
          <w:bCs/>
          <w:sz w:val="24"/>
          <w:szCs w:val="24"/>
          <w:lang w:val="vi-VN"/>
        </w:rPr>
        <w:t>.</w:t>
      </w:r>
    </w:p>
    <w:p w14:paraId="43B6D7E9" w14:textId="77777777" w:rsidR="00554622" w:rsidRPr="001B1AE3" w:rsidRDefault="00554622" w:rsidP="00554622">
      <w:pPr>
        <w:shd w:val="clear" w:color="auto" w:fill="D9D9D9" w:themeFill="background1" w:themeFillShade="D9"/>
        <w:tabs>
          <w:tab w:val="left" w:pos="284"/>
          <w:tab w:val="left" w:pos="2835"/>
          <w:tab w:val="left" w:pos="5387"/>
          <w:tab w:val="left" w:pos="7938"/>
        </w:tabs>
        <w:spacing w:after="0" w:line="288" w:lineRule="auto"/>
        <w:ind w:firstLine="142"/>
        <w:jc w:val="both"/>
        <w:rPr>
          <w:rFonts w:ascii="Times New Roman" w:eastAsiaTheme="minorHAnsi" w:hAnsi="Times New Roman" w:cs="Times New Roman"/>
          <w:b/>
          <w:bCs/>
          <w:sz w:val="24"/>
          <w:szCs w:val="24"/>
          <w:lang w:val="vi-VN"/>
        </w:rPr>
      </w:pPr>
      <w:r w:rsidRPr="001B1AE3">
        <w:rPr>
          <w:rFonts w:ascii="Times New Roman" w:eastAsiaTheme="minorHAnsi" w:hAnsi="Times New Roman" w:cs="Times New Roman"/>
          <w:b/>
          <w:bCs/>
          <w:sz w:val="24"/>
          <w:szCs w:val="24"/>
          <w:lang w:val="vi-VN"/>
        </w:rPr>
        <w:sym w:font="Wingdings" w:char="F040"/>
      </w:r>
      <w:r w:rsidRPr="001B1AE3">
        <w:rPr>
          <w:rFonts w:ascii="Times New Roman" w:eastAsiaTheme="minorHAnsi" w:hAnsi="Times New Roman" w:cs="Times New Roman"/>
          <w:b/>
          <w:bCs/>
          <w:sz w:val="24"/>
          <w:szCs w:val="24"/>
          <w:lang w:val="vi-VN"/>
        </w:rPr>
        <w:t xml:space="preserve"> Hướng dẫn: Chọn </w:t>
      </w:r>
      <w:r w:rsidRPr="001B1AE3">
        <w:rPr>
          <w:rFonts w:ascii="Times New Roman" w:eastAsiaTheme="minorHAnsi" w:hAnsi="Times New Roman" w:cs="Times New Roman"/>
          <w:b/>
          <w:bCs/>
          <w:sz w:val="24"/>
          <w:szCs w:val="24"/>
        </w:rPr>
        <w:t>C</w:t>
      </w:r>
      <w:r w:rsidRPr="001B1AE3">
        <w:rPr>
          <w:rFonts w:ascii="Times New Roman" w:eastAsiaTheme="minorHAnsi" w:hAnsi="Times New Roman" w:cs="Times New Roman"/>
          <w:b/>
          <w:bCs/>
          <w:sz w:val="24"/>
          <w:szCs w:val="24"/>
          <w:lang w:val="vi-VN"/>
        </w:rPr>
        <w:t>.</w:t>
      </w:r>
    </w:p>
    <w:p w14:paraId="5885E840" w14:textId="77777777" w:rsidR="00554622" w:rsidRPr="001B1AE3" w:rsidRDefault="00554622"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rPr>
      </w:pPr>
      <w:r w:rsidRPr="001B1AE3">
        <w:rPr>
          <w:rFonts w:ascii="Times New Roman" w:eastAsiaTheme="minorHAnsi" w:hAnsi="Times New Roman" w:cs="Times New Roman"/>
          <w:bCs/>
          <w:sz w:val="24"/>
          <w:szCs w:val="24"/>
        </w:rPr>
        <w:t xml:space="preserve">Nhận thấy </w:t>
      </w:r>
      <m:oMath>
        <m:r>
          <w:rPr>
            <w:rFonts w:ascii="Cambria Math" w:eastAsiaTheme="minorHAnsi" w:hAnsi="Cambria Math" w:cs="Times New Roman"/>
            <w:sz w:val="24"/>
            <w:szCs w:val="24"/>
          </w:rPr>
          <m:t>I</m:t>
        </m:r>
      </m:oMath>
      <w:r w:rsidRPr="001B1AE3">
        <w:rPr>
          <w:rFonts w:ascii="Times New Roman" w:eastAsiaTheme="minorHAnsi" w:hAnsi="Times New Roman" w:cs="Times New Roman"/>
          <w:bCs/>
          <w:sz w:val="24"/>
          <w:szCs w:val="24"/>
        </w:rPr>
        <w:t xml:space="preserve"> nằm trên trung trực của đoạn thẳng nối hai nguồn lại là một cực tiểu giao thoa </w:t>
      </w:r>
      <w:r w:rsidRPr="001B1AE3">
        <w:rPr>
          <w:rFonts w:ascii="Cambria Math" w:eastAsiaTheme="minorHAnsi" w:hAnsi="Cambria Math" w:cs="Cambria Math"/>
          <w:bCs/>
          <w:sz w:val="24"/>
          <w:szCs w:val="24"/>
        </w:rPr>
        <w:t>⇒</w:t>
      </w:r>
      <w:r w:rsidRPr="001B1AE3">
        <w:rPr>
          <w:rFonts w:ascii="Times New Roman" w:eastAsiaTheme="minorHAnsi" w:hAnsi="Times New Roman" w:cs="Times New Roman"/>
          <w:bCs/>
          <w:sz w:val="24"/>
          <w:szCs w:val="24"/>
        </w:rPr>
        <w:t xml:space="preserve"> hai nguồn </w:t>
      </w:r>
      <m:oMath>
        <m:sSub>
          <m:sSubPr>
            <m:ctrlPr>
              <w:rPr>
                <w:rFonts w:ascii="Cambria Math" w:eastAsiaTheme="minorHAnsi" w:hAnsi="Cambria Math" w:cs="Times New Roman"/>
                <w:bCs/>
                <w:i/>
                <w:sz w:val="24"/>
                <w:szCs w:val="24"/>
              </w:rPr>
            </m:ctrlPr>
          </m:sSubPr>
          <m:e>
            <m:r>
              <w:rPr>
                <w:rFonts w:ascii="Cambria Math" w:eastAsiaTheme="minorHAnsi" w:hAnsi="Cambria Math" w:cs="Times New Roman"/>
                <w:sz w:val="24"/>
                <w:szCs w:val="24"/>
              </w:rPr>
              <m:t>S</m:t>
            </m:r>
          </m:e>
          <m:sub>
            <m:r>
              <w:rPr>
                <w:rFonts w:ascii="Cambria Math" w:eastAsiaTheme="minorHAnsi" w:hAnsi="Cambria Math" w:cs="Times New Roman"/>
                <w:sz w:val="24"/>
                <w:szCs w:val="24"/>
              </w:rPr>
              <m:t>1</m:t>
            </m:r>
          </m:sub>
        </m:sSub>
      </m:oMath>
      <w:r w:rsidRPr="001B1AE3">
        <w:rPr>
          <w:rFonts w:ascii="Times New Roman" w:eastAsiaTheme="minorHAnsi" w:hAnsi="Times New Roman" w:cs="Times New Roman"/>
          <w:bCs/>
          <w:sz w:val="24"/>
          <w:szCs w:val="24"/>
        </w:rPr>
        <w:t xml:space="preserve"> và </w:t>
      </w:r>
      <m:oMath>
        <m:sSub>
          <m:sSubPr>
            <m:ctrlPr>
              <w:rPr>
                <w:rFonts w:ascii="Cambria Math" w:eastAsiaTheme="minorHAnsi" w:hAnsi="Cambria Math" w:cs="Times New Roman"/>
                <w:bCs/>
                <w:i/>
                <w:sz w:val="24"/>
                <w:szCs w:val="24"/>
              </w:rPr>
            </m:ctrlPr>
          </m:sSubPr>
          <m:e>
            <m:r>
              <w:rPr>
                <w:rFonts w:ascii="Cambria Math" w:eastAsiaTheme="minorHAnsi" w:hAnsi="Cambria Math" w:cs="Times New Roman"/>
                <w:sz w:val="24"/>
                <w:szCs w:val="24"/>
              </w:rPr>
              <m:t>S</m:t>
            </m:r>
          </m:e>
          <m:sub>
            <m:r>
              <w:rPr>
                <w:rFonts w:ascii="Cambria Math" w:eastAsiaTheme="minorHAnsi" w:hAnsi="Cambria Math" w:cs="Times New Roman"/>
                <w:sz w:val="24"/>
                <w:szCs w:val="24"/>
              </w:rPr>
              <m:t>2</m:t>
            </m:r>
          </m:sub>
        </m:sSub>
      </m:oMath>
      <w:r w:rsidRPr="001B1AE3">
        <w:rPr>
          <w:rFonts w:ascii="Times New Roman" w:eastAsiaTheme="minorHAnsi" w:hAnsi="Times New Roman" w:cs="Times New Roman"/>
          <w:bCs/>
          <w:sz w:val="24"/>
          <w:szCs w:val="24"/>
        </w:rPr>
        <w:t xml:space="preserve"> dao động ngược nhau nhau.</w:t>
      </w:r>
    </w:p>
    <w:p w14:paraId="242BBA97" w14:textId="77777777" w:rsidR="00554622" w:rsidRPr="001B1AE3" w:rsidRDefault="00554622"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rPr>
      </w:pPr>
      <w:r w:rsidRPr="001B1AE3">
        <w:rPr>
          <w:rFonts w:ascii="Times New Roman" w:eastAsiaTheme="minorHAnsi" w:hAnsi="Times New Roman" w:cs="Times New Roman"/>
          <w:bCs/>
          <w:sz w:val="24"/>
          <w:szCs w:val="24"/>
        </w:rPr>
        <w:t xml:space="preserve">Phần tử sóng tại </w:t>
      </w:r>
      <m:oMath>
        <m:r>
          <w:rPr>
            <w:rFonts w:ascii="Cambria Math" w:eastAsiaTheme="minorHAnsi" w:hAnsi="Cambria Math" w:cs="Times New Roman"/>
            <w:sz w:val="24"/>
            <w:szCs w:val="24"/>
          </w:rPr>
          <m:t>M</m:t>
        </m:r>
      </m:oMath>
      <w:r w:rsidRPr="001B1AE3">
        <w:rPr>
          <w:rFonts w:ascii="Times New Roman" w:eastAsiaTheme="minorHAnsi" w:hAnsi="Times New Roman" w:cs="Times New Roman"/>
          <w:bCs/>
          <w:sz w:val="24"/>
          <w:szCs w:val="24"/>
        </w:rPr>
        <w:t xml:space="preserve"> có</w:t>
      </w:r>
    </w:p>
    <w:p w14:paraId="3CA1F671" w14:textId="77777777" w:rsidR="00554622" w:rsidRPr="001B1AE3" w:rsidRDefault="001D48AD"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rPr>
      </w:pPr>
      <m:oMathPara>
        <m:oMath>
          <m:d>
            <m:dPr>
              <m:begChr m:val="{"/>
              <m:endChr m:val=""/>
              <m:ctrlPr>
                <w:rPr>
                  <w:rFonts w:ascii="Cambria Math" w:eastAsiaTheme="minorHAnsi" w:hAnsi="Cambria Math" w:cs="Times New Roman"/>
                  <w:bCs/>
                  <w:i/>
                  <w:sz w:val="24"/>
                  <w:szCs w:val="24"/>
                </w:rPr>
              </m:ctrlPr>
            </m:dPr>
            <m:e>
              <m:eqArr>
                <m:eqArrPr>
                  <m:ctrlPr>
                    <w:rPr>
                      <w:rFonts w:ascii="Cambria Math" w:eastAsiaTheme="minorHAnsi" w:hAnsi="Cambria Math" w:cs="Times New Roman"/>
                      <w:bCs/>
                      <w:i/>
                      <w:sz w:val="24"/>
                      <w:szCs w:val="24"/>
                    </w:rPr>
                  </m:ctrlPr>
                </m:eqArrPr>
                <m:e>
                  <m:sSub>
                    <m:sSubPr>
                      <m:ctrlPr>
                        <w:rPr>
                          <w:rFonts w:ascii="Cambria Math" w:eastAsiaTheme="minorHAnsi" w:hAnsi="Cambria Math" w:cs="Times New Roman"/>
                          <w:bCs/>
                          <w:i/>
                          <w:sz w:val="24"/>
                          <w:szCs w:val="24"/>
                        </w:rPr>
                      </m:ctrlPr>
                    </m:sSubPr>
                    <m:e>
                      <m:r>
                        <w:rPr>
                          <w:rFonts w:ascii="Cambria Math" w:eastAsiaTheme="minorHAnsi" w:hAnsi="Cambria Math" w:cs="Times New Roman"/>
                          <w:sz w:val="24"/>
                          <w:szCs w:val="24"/>
                        </w:rPr>
                        <m:t>S</m:t>
                      </m:r>
                    </m:e>
                    <m:sub>
                      <m:r>
                        <w:rPr>
                          <w:rFonts w:ascii="Cambria Math" w:eastAsiaTheme="minorHAnsi" w:hAnsi="Cambria Math" w:cs="Times New Roman"/>
                          <w:sz w:val="24"/>
                          <w:szCs w:val="24"/>
                        </w:rPr>
                        <m:t>1</m:t>
                      </m:r>
                    </m:sub>
                  </m:sSub>
                  <m:r>
                    <w:rPr>
                      <w:rFonts w:ascii="Cambria Math" w:eastAsiaTheme="minorHAnsi" w:hAnsi="Cambria Math" w:cs="Times New Roman"/>
                      <w:sz w:val="24"/>
                      <w:szCs w:val="24"/>
                    </w:rPr>
                    <m:t>M=1,5λ</m:t>
                  </m:r>
                </m:e>
                <m:e>
                  <m:sSub>
                    <m:sSubPr>
                      <m:ctrlPr>
                        <w:rPr>
                          <w:rFonts w:ascii="Cambria Math" w:eastAsiaTheme="minorHAnsi" w:hAnsi="Cambria Math" w:cs="Times New Roman"/>
                          <w:bCs/>
                          <w:i/>
                          <w:sz w:val="24"/>
                          <w:szCs w:val="24"/>
                        </w:rPr>
                      </m:ctrlPr>
                    </m:sSubPr>
                    <m:e>
                      <m:r>
                        <w:rPr>
                          <w:rFonts w:ascii="Cambria Math" w:eastAsiaTheme="minorHAnsi" w:hAnsi="Cambria Math" w:cs="Times New Roman"/>
                          <w:sz w:val="24"/>
                          <w:szCs w:val="24"/>
                        </w:rPr>
                        <m:t>S</m:t>
                      </m:r>
                    </m:e>
                    <m:sub>
                      <m:r>
                        <w:rPr>
                          <w:rFonts w:ascii="Cambria Math" w:eastAsiaTheme="minorHAnsi" w:hAnsi="Cambria Math" w:cs="Times New Roman"/>
                          <w:sz w:val="24"/>
                          <w:szCs w:val="24"/>
                        </w:rPr>
                        <m:t>2</m:t>
                      </m:r>
                    </m:sub>
                  </m:sSub>
                  <m:r>
                    <w:rPr>
                      <w:rFonts w:ascii="Cambria Math" w:eastAsiaTheme="minorHAnsi" w:hAnsi="Cambria Math" w:cs="Times New Roman"/>
                      <w:sz w:val="24"/>
                      <w:szCs w:val="24"/>
                    </w:rPr>
                    <m:t>M=2λ</m:t>
                  </m:r>
                </m:e>
              </m:eqArr>
            </m:e>
          </m:d>
        </m:oMath>
      </m:oMathPara>
    </w:p>
    <w:p w14:paraId="2C7820BF" w14:textId="77777777" w:rsidR="00554622" w:rsidRPr="001B1AE3" w:rsidRDefault="00554622"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rPr>
      </w:pPr>
      <w:r w:rsidRPr="001B1AE3">
        <w:rPr>
          <w:rFonts w:ascii="Times New Roman" w:eastAsiaTheme="minorHAnsi" w:hAnsi="Times New Roman" w:cs="Times New Roman"/>
          <w:bCs/>
          <w:sz w:val="24"/>
          <w:szCs w:val="24"/>
        </w:rPr>
        <w:t xml:space="preserve">Sóng do nguồn </w:t>
      </w:r>
      <m:oMath>
        <m:sSub>
          <m:sSubPr>
            <m:ctrlPr>
              <w:rPr>
                <w:rFonts w:ascii="Cambria Math" w:eastAsiaTheme="minorHAnsi" w:hAnsi="Cambria Math" w:cs="Times New Roman"/>
                <w:bCs/>
                <w:i/>
                <w:sz w:val="24"/>
                <w:szCs w:val="24"/>
              </w:rPr>
            </m:ctrlPr>
          </m:sSubPr>
          <m:e>
            <m:r>
              <w:rPr>
                <w:rFonts w:ascii="Cambria Math" w:eastAsiaTheme="minorHAnsi" w:hAnsi="Cambria Math" w:cs="Times New Roman"/>
                <w:sz w:val="24"/>
                <w:szCs w:val="24"/>
              </w:rPr>
              <m:t>S</m:t>
            </m:r>
          </m:e>
          <m:sub>
            <m:r>
              <w:rPr>
                <w:rFonts w:ascii="Cambria Math" w:eastAsiaTheme="minorHAnsi" w:hAnsi="Cambria Math" w:cs="Times New Roman"/>
                <w:sz w:val="24"/>
                <w:szCs w:val="24"/>
              </w:rPr>
              <m:t>1</m:t>
            </m:r>
          </m:sub>
        </m:sSub>
      </m:oMath>
      <w:r w:rsidRPr="001B1AE3">
        <w:rPr>
          <w:rFonts w:ascii="Times New Roman" w:eastAsiaTheme="minorHAnsi" w:hAnsi="Times New Roman" w:cs="Times New Roman"/>
          <w:bCs/>
          <w:sz w:val="24"/>
          <w:szCs w:val="24"/>
        </w:rPr>
        <w:t xml:space="preserve"> truyền đến </w:t>
      </w:r>
      <m:oMath>
        <m:r>
          <w:rPr>
            <w:rFonts w:ascii="Cambria Math" w:eastAsiaTheme="minorHAnsi" w:hAnsi="Cambria Math" w:cs="Times New Roman"/>
            <w:sz w:val="24"/>
            <w:szCs w:val="24"/>
          </w:rPr>
          <m:t>M</m:t>
        </m:r>
      </m:oMath>
      <w:r w:rsidRPr="001B1AE3">
        <w:rPr>
          <w:rFonts w:ascii="Times New Roman" w:eastAsiaTheme="minorHAnsi" w:hAnsi="Times New Roman" w:cs="Times New Roman"/>
          <w:bCs/>
          <w:sz w:val="24"/>
          <w:szCs w:val="24"/>
        </w:rPr>
        <w:t xml:space="preserve"> gây ra dao động tại </w:t>
      </w:r>
      <m:oMath>
        <m:r>
          <w:rPr>
            <w:rFonts w:ascii="Cambria Math" w:eastAsiaTheme="minorHAnsi" w:hAnsi="Cambria Math" w:cs="Times New Roman"/>
            <w:sz w:val="24"/>
            <w:szCs w:val="24"/>
          </w:rPr>
          <m:t>M</m:t>
        </m:r>
      </m:oMath>
      <w:r w:rsidRPr="001B1AE3">
        <w:rPr>
          <w:rFonts w:ascii="Times New Roman" w:eastAsiaTheme="minorHAnsi" w:hAnsi="Times New Roman" w:cs="Times New Roman"/>
          <w:bCs/>
          <w:sz w:val="24"/>
          <w:szCs w:val="24"/>
        </w:rPr>
        <w:t xml:space="preserve"> ngược pha với </w:t>
      </w:r>
      <m:oMath>
        <m:sSub>
          <m:sSubPr>
            <m:ctrlPr>
              <w:rPr>
                <w:rFonts w:ascii="Cambria Math" w:eastAsiaTheme="minorHAnsi" w:hAnsi="Cambria Math" w:cs="Times New Roman"/>
                <w:bCs/>
                <w:i/>
                <w:sz w:val="24"/>
                <w:szCs w:val="24"/>
              </w:rPr>
            </m:ctrlPr>
          </m:sSubPr>
          <m:e>
            <m:r>
              <w:rPr>
                <w:rFonts w:ascii="Cambria Math" w:eastAsiaTheme="minorHAnsi" w:hAnsi="Cambria Math" w:cs="Times New Roman"/>
                <w:sz w:val="24"/>
                <w:szCs w:val="24"/>
              </w:rPr>
              <m:t>S</m:t>
            </m:r>
          </m:e>
          <m:sub>
            <m:r>
              <w:rPr>
                <w:rFonts w:ascii="Cambria Math" w:eastAsiaTheme="minorHAnsi" w:hAnsi="Cambria Math" w:cs="Times New Roman"/>
                <w:sz w:val="24"/>
                <w:szCs w:val="24"/>
              </w:rPr>
              <m:t>1</m:t>
            </m:r>
          </m:sub>
        </m:sSub>
      </m:oMath>
      <w:r w:rsidRPr="001B1AE3">
        <w:rPr>
          <w:rFonts w:ascii="Times New Roman" w:eastAsiaTheme="minorHAnsi" w:hAnsi="Times New Roman" w:cs="Times New Roman"/>
          <w:bCs/>
          <w:sz w:val="24"/>
          <w:szCs w:val="24"/>
        </w:rPr>
        <w:t xml:space="preserve">; sóng do nguồn </w:t>
      </w:r>
      <m:oMath>
        <m:sSub>
          <m:sSubPr>
            <m:ctrlPr>
              <w:rPr>
                <w:rFonts w:ascii="Cambria Math" w:eastAsiaTheme="minorHAnsi" w:hAnsi="Cambria Math" w:cs="Times New Roman"/>
                <w:bCs/>
                <w:i/>
                <w:sz w:val="24"/>
                <w:szCs w:val="24"/>
              </w:rPr>
            </m:ctrlPr>
          </m:sSubPr>
          <m:e>
            <m:r>
              <w:rPr>
                <w:rFonts w:ascii="Cambria Math" w:eastAsiaTheme="minorHAnsi" w:hAnsi="Cambria Math" w:cs="Times New Roman"/>
                <w:sz w:val="24"/>
                <w:szCs w:val="24"/>
              </w:rPr>
              <m:t>S</m:t>
            </m:r>
          </m:e>
          <m:sub>
            <m:r>
              <w:rPr>
                <w:rFonts w:ascii="Cambria Math" w:eastAsiaTheme="minorHAnsi" w:hAnsi="Cambria Math" w:cs="Times New Roman"/>
                <w:sz w:val="24"/>
                <w:szCs w:val="24"/>
              </w:rPr>
              <m:t>2</m:t>
            </m:r>
          </m:sub>
        </m:sSub>
      </m:oMath>
      <w:r w:rsidRPr="001B1AE3">
        <w:rPr>
          <w:rFonts w:ascii="Times New Roman" w:eastAsiaTheme="minorHAnsi" w:hAnsi="Times New Roman" w:cs="Times New Roman"/>
          <w:bCs/>
          <w:sz w:val="24"/>
          <w:szCs w:val="24"/>
        </w:rPr>
        <w:t xml:space="preserve"> truyền đến </w:t>
      </w:r>
      <m:oMath>
        <m:r>
          <w:rPr>
            <w:rFonts w:ascii="Cambria Math" w:eastAsiaTheme="minorHAnsi" w:hAnsi="Cambria Math" w:cs="Times New Roman"/>
            <w:sz w:val="24"/>
            <w:szCs w:val="24"/>
          </w:rPr>
          <m:t>M</m:t>
        </m:r>
      </m:oMath>
      <w:r w:rsidRPr="001B1AE3">
        <w:rPr>
          <w:rFonts w:ascii="Times New Roman" w:eastAsiaTheme="minorHAnsi" w:hAnsi="Times New Roman" w:cs="Times New Roman"/>
          <w:bCs/>
          <w:sz w:val="24"/>
          <w:szCs w:val="24"/>
        </w:rPr>
        <w:t xml:space="preserve"> gây ra dao động tại </w:t>
      </w:r>
      <m:oMath>
        <m:r>
          <w:rPr>
            <w:rFonts w:ascii="Cambria Math" w:eastAsiaTheme="minorHAnsi" w:hAnsi="Cambria Math" w:cs="Times New Roman"/>
            <w:sz w:val="24"/>
            <w:szCs w:val="24"/>
          </w:rPr>
          <m:t>M</m:t>
        </m:r>
      </m:oMath>
      <w:r w:rsidRPr="001B1AE3">
        <w:rPr>
          <w:rFonts w:ascii="Times New Roman" w:eastAsiaTheme="minorHAnsi" w:hAnsi="Times New Roman" w:cs="Times New Roman"/>
          <w:bCs/>
          <w:sz w:val="24"/>
          <w:szCs w:val="24"/>
        </w:rPr>
        <w:t xml:space="preserve"> cùng pha với </w:t>
      </w:r>
      <m:oMath>
        <m:sSub>
          <m:sSubPr>
            <m:ctrlPr>
              <w:rPr>
                <w:rFonts w:ascii="Cambria Math" w:eastAsiaTheme="minorHAnsi" w:hAnsi="Cambria Math" w:cs="Times New Roman"/>
                <w:bCs/>
                <w:i/>
                <w:sz w:val="24"/>
                <w:szCs w:val="24"/>
              </w:rPr>
            </m:ctrlPr>
          </m:sSubPr>
          <m:e>
            <m:r>
              <w:rPr>
                <w:rFonts w:ascii="Cambria Math" w:eastAsiaTheme="minorHAnsi" w:hAnsi="Cambria Math" w:cs="Times New Roman"/>
                <w:sz w:val="24"/>
                <w:szCs w:val="24"/>
              </w:rPr>
              <m:t>S</m:t>
            </m:r>
          </m:e>
          <m:sub>
            <m:r>
              <w:rPr>
                <w:rFonts w:ascii="Cambria Math" w:eastAsiaTheme="minorHAnsi" w:hAnsi="Cambria Math" w:cs="Times New Roman"/>
                <w:sz w:val="24"/>
                <w:szCs w:val="24"/>
              </w:rPr>
              <m:t>2</m:t>
            </m:r>
          </m:sub>
        </m:sSub>
      </m:oMath>
      <w:r w:rsidRPr="001B1AE3">
        <w:rPr>
          <w:rFonts w:ascii="Times New Roman" w:eastAsiaTheme="minorHAnsi" w:hAnsi="Times New Roman" w:cs="Times New Roman"/>
          <w:bCs/>
          <w:sz w:val="24"/>
          <w:szCs w:val="24"/>
        </w:rPr>
        <w:t xml:space="preserve"> </w:t>
      </w:r>
      <w:r w:rsidRPr="001B1AE3">
        <w:rPr>
          <w:rFonts w:ascii="Cambria Math" w:eastAsiaTheme="minorHAnsi" w:hAnsi="Cambria Math" w:cs="Cambria Math"/>
          <w:bCs/>
          <w:sz w:val="24"/>
          <w:szCs w:val="24"/>
        </w:rPr>
        <w:t>⇒</w:t>
      </w:r>
      <w:r w:rsidRPr="001B1AE3">
        <w:rPr>
          <w:rFonts w:ascii="Times New Roman" w:eastAsiaTheme="minorHAnsi" w:hAnsi="Times New Roman" w:cs="Times New Roman"/>
          <w:bCs/>
          <w:sz w:val="24"/>
          <w:szCs w:val="24"/>
        </w:rPr>
        <w:t xml:space="preserve"> hai sóng tới cùng pha nhau và cùng pha với dao động của nguồn </w:t>
      </w:r>
      <m:oMath>
        <m:sSub>
          <m:sSubPr>
            <m:ctrlPr>
              <w:rPr>
                <w:rFonts w:ascii="Cambria Math" w:eastAsiaTheme="minorHAnsi" w:hAnsi="Cambria Math" w:cs="Times New Roman"/>
                <w:bCs/>
                <w:i/>
                <w:sz w:val="24"/>
                <w:szCs w:val="24"/>
              </w:rPr>
            </m:ctrlPr>
          </m:sSubPr>
          <m:e>
            <m:r>
              <w:rPr>
                <w:rFonts w:ascii="Cambria Math" w:eastAsiaTheme="minorHAnsi" w:hAnsi="Cambria Math" w:cs="Times New Roman"/>
                <w:sz w:val="24"/>
                <w:szCs w:val="24"/>
              </w:rPr>
              <m:t>S</m:t>
            </m:r>
          </m:e>
          <m:sub>
            <m:r>
              <w:rPr>
                <w:rFonts w:ascii="Cambria Math" w:eastAsiaTheme="minorHAnsi" w:hAnsi="Cambria Math" w:cs="Times New Roman"/>
                <w:sz w:val="24"/>
                <w:szCs w:val="24"/>
              </w:rPr>
              <m:t>2</m:t>
            </m:r>
          </m:sub>
        </m:sSub>
      </m:oMath>
      <w:r w:rsidRPr="001B1AE3">
        <w:rPr>
          <w:rFonts w:ascii="Times New Roman" w:eastAsiaTheme="minorHAnsi" w:hAnsi="Times New Roman" w:cs="Times New Roman"/>
          <w:bCs/>
          <w:sz w:val="24"/>
          <w:szCs w:val="24"/>
        </w:rPr>
        <w:t xml:space="preserve">, do đó </w:t>
      </w:r>
      <m:oMath>
        <m:r>
          <w:rPr>
            <w:rFonts w:ascii="Cambria Math" w:eastAsiaTheme="minorHAnsi" w:hAnsi="Cambria Math" w:cs="Times New Roman"/>
            <w:sz w:val="24"/>
            <w:szCs w:val="24"/>
          </w:rPr>
          <m:t>M</m:t>
        </m:r>
      </m:oMath>
      <w:r w:rsidRPr="001B1AE3">
        <w:rPr>
          <w:rFonts w:ascii="Times New Roman" w:eastAsiaTheme="minorHAnsi" w:hAnsi="Times New Roman" w:cs="Times New Roman"/>
          <w:bCs/>
          <w:sz w:val="24"/>
          <w:szCs w:val="24"/>
        </w:rPr>
        <w:t xml:space="preserve"> là một cực đại cùng pha với nguồn </w:t>
      </w:r>
      <m:oMath>
        <m:sSub>
          <m:sSubPr>
            <m:ctrlPr>
              <w:rPr>
                <w:rFonts w:ascii="Cambria Math" w:eastAsiaTheme="minorHAnsi" w:hAnsi="Cambria Math" w:cs="Times New Roman"/>
                <w:bCs/>
                <w:i/>
                <w:sz w:val="24"/>
                <w:szCs w:val="24"/>
              </w:rPr>
            </m:ctrlPr>
          </m:sSubPr>
          <m:e>
            <m:r>
              <w:rPr>
                <w:rFonts w:ascii="Cambria Math" w:eastAsiaTheme="minorHAnsi" w:hAnsi="Cambria Math" w:cs="Times New Roman"/>
                <w:sz w:val="24"/>
                <w:szCs w:val="24"/>
              </w:rPr>
              <m:t>S</m:t>
            </m:r>
          </m:e>
          <m:sub>
            <m:r>
              <w:rPr>
                <w:rFonts w:ascii="Cambria Math" w:eastAsiaTheme="minorHAnsi" w:hAnsi="Cambria Math" w:cs="Times New Roman"/>
                <w:sz w:val="24"/>
                <w:szCs w:val="24"/>
              </w:rPr>
              <m:t>2</m:t>
            </m:r>
          </m:sub>
        </m:sSub>
      </m:oMath>
      <w:r w:rsidRPr="001B1AE3">
        <w:rPr>
          <w:rFonts w:ascii="Times New Roman" w:eastAsiaTheme="minorHAnsi" w:hAnsi="Times New Roman" w:cs="Times New Roman"/>
          <w:bCs/>
          <w:sz w:val="24"/>
          <w:szCs w:val="24"/>
        </w:rPr>
        <w:t>.</w:t>
      </w:r>
    </w:p>
    <w:p w14:paraId="178D151C" w14:textId="77777777" w:rsidR="00554622" w:rsidRPr="001B1AE3" w:rsidRDefault="00554622"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rPr>
      </w:pPr>
      <w:r w:rsidRPr="001B1AE3">
        <w:rPr>
          <w:rFonts w:ascii="Times New Roman" w:eastAsiaTheme="minorHAnsi" w:hAnsi="Times New Roman" w:cs="Times New Roman"/>
          <w:bCs/>
          <w:sz w:val="24"/>
          <w:szCs w:val="24"/>
        </w:rPr>
        <w:t xml:space="preserve">Phần tử sóng tại </w:t>
      </w:r>
      <m:oMath>
        <m:r>
          <w:rPr>
            <w:rFonts w:ascii="Cambria Math" w:eastAsiaTheme="minorHAnsi" w:hAnsi="Cambria Math" w:cs="Times New Roman"/>
            <w:sz w:val="24"/>
            <w:szCs w:val="24"/>
          </w:rPr>
          <m:t>N</m:t>
        </m:r>
      </m:oMath>
      <w:r w:rsidRPr="001B1AE3">
        <w:rPr>
          <w:rFonts w:ascii="Times New Roman" w:eastAsiaTheme="minorHAnsi" w:hAnsi="Times New Roman" w:cs="Times New Roman"/>
          <w:bCs/>
          <w:sz w:val="24"/>
          <w:szCs w:val="24"/>
        </w:rPr>
        <w:t xml:space="preserve"> có</w:t>
      </w:r>
    </w:p>
    <w:p w14:paraId="1A6F7EDC" w14:textId="77777777" w:rsidR="00554622" w:rsidRPr="001B1AE3" w:rsidRDefault="001D48AD"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rPr>
      </w:pPr>
      <m:oMathPara>
        <m:oMath>
          <m:d>
            <m:dPr>
              <m:begChr m:val="{"/>
              <m:endChr m:val=""/>
              <m:ctrlPr>
                <w:rPr>
                  <w:rFonts w:ascii="Cambria Math" w:eastAsiaTheme="minorHAnsi" w:hAnsi="Cambria Math" w:cs="Times New Roman"/>
                  <w:bCs/>
                  <w:i/>
                  <w:sz w:val="24"/>
                  <w:szCs w:val="24"/>
                </w:rPr>
              </m:ctrlPr>
            </m:dPr>
            <m:e>
              <m:eqArr>
                <m:eqArrPr>
                  <m:ctrlPr>
                    <w:rPr>
                      <w:rFonts w:ascii="Cambria Math" w:eastAsiaTheme="minorHAnsi" w:hAnsi="Cambria Math" w:cs="Times New Roman"/>
                      <w:bCs/>
                      <w:i/>
                      <w:sz w:val="24"/>
                      <w:szCs w:val="24"/>
                    </w:rPr>
                  </m:ctrlPr>
                </m:eqArrPr>
                <m:e>
                  <m:sSub>
                    <m:sSubPr>
                      <m:ctrlPr>
                        <w:rPr>
                          <w:rFonts w:ascii="Cambria Math" w:eastAsiaTheme="minorHAnsi" w:hAnsi="Cambria Math" w:cs="Times New Roman"/>
                          <w:bCs/>
                          <w:i/>
                          <w:sz w:val="24"/>
                          <w:szCs w:val="24"/>
                        </w:rPr>
                      </m:ctrlPr>
                    </m:sSubPr>
                    <m:e>
                      <m:r>
                        <w:rPr>
                          <w:rFonts w:ascii="Cambria Math" w:eastAsiaTheme="minorHAnsi" w:hAnsi="Cambria Math" w:cs="Times New Roman"/>
                          <w:sz w:val="24"/>
                          <w:szCs w:val="24"/>
                        </w:rPr>
                        <m:t>S</m:t>
                      </m:r>
                    </m:e>
                    <m:sub>
                      <m:r>
                        <w:rPr>
                          <w:rFonts w:ascii="Cambria Math" w:eastAsiaTheme="minorHAnsi" w:hAnsi="Cambria Math" w:cs="Times New Roman"/>
                          <w:sz w:val="24"/>
                          <w:szCs w:val="24"/>
                        </w:rPr>
                        <m:t>1</m:t>
                      </m:r>
                    </m:sub>
                  </m:sSub>
                  <m:r>
                    <w:rPr>
                      <w:rFonts w:ascii="Cambria Math" w:eastAsiaTheme="minorHAnsi" w:hAnsi="Cambria Math" w:cs="Times New Roman"/>
                      <w:sz w:val="24"/>
                      <w:szCs w:val="24"/>
                    </w:rPr>
                    <m:t>N=2,5λ</m:t>
                  </m:r>
                </m:e>
                <m:e>
                  <m:sSub>
                    <m:sSubPr>
                      <m:ctrlPr>
                        <w:rPr>
                          <w:rFonts w:ascii="Cambria Math" w:eastAsiaTheme="minorHAnsi" w:hAnsi="Cambria Math" w:cs="Times New Roman"/>
                          <w:bCs/>
                          <w:i/>
                          <w:sz w:val="24"/>
                          <w:szCs w:val="24"/>
                        </w:rPr>
                      </m:ctrlPr>
                    </m:sSubPr>
                    <m:e>
                      <m:r>
                        <w:rPr>
                          <w:rFonts w:ascii="Cambria Math" w:eastAsiaTheme="minorHAnsi" w:hAnsi="Cambria Math" w:cs="Times New Roman"/>
                          <w:sz w:val="24"/>
                          <w:szCs w:val="24"/>
                        </w:rPr>
                        <m:t>S</m:t>
                      </m:r>
                    </m:e>
                    <m:sub>
                      <m:r>
                        <w:rPr>
                          <w:rFonts w:ascii="Cambria Math" w:eastAsiaTheme="minorHAnsi" w:hAnsi="Cambria Math" w:cs="Times New Roman"/>
                          <w:sz w:val="24"/>
                          <w:szCs w:val="24"/>
                        </w:rPr>
                        <m:t>2</m:t>
                      </m:r>
                    </m:sub>
                  </m:sSub>
                  <m:r>
                    <w:rPr>
                      <w:rFonts w:ascii="Cambria Math" w:eastAsiaTheme="minorHAnsi" w:hAnsi="Cambria Math" w:cs="Times New Roman"/>
                      <w:sz w:val="24"/>
                      <w:szCs w:val="24"/>
                    </w:rPr>
                    <m:t>N=1,5λ</m:t>
                  </m:r>
                </m:e>
              </m:eqArr>
            </m:e>
          </m:d>
        </m:oMath>
      </m:oMathPara>
    </w:p>
    <w:p w14:paraId="42626D6D" w14:textId="77777777" w:rsidR="00554622" w:rsidRDefault="00554622"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rPr>
      </w:pPr>
      <w:r w:rsidRPr="001B1AE3">
        <w:rPr>
          <w:rFonts w:ascii="Times New Roman" w:eastAsiaTheme="minorHAnsi" w:hAnsi="Times New Roman" w:cs="Times New Roman"/>
          <w:bCs/>
          <w:sz w:val="24"/>
          <w:szCs w:val="24"/>
        </w:rPr>
        <w:t xml:space="preserve">Sóng do nguồn </w:t>
      </w:r>
      <m:oMath>
        <m:sSub>
          <m:sSubPr>
            <m:ctrlPr>
              <w:rPr>
                <w:rFonts w:ascii="Cambria Math" w:eastAsiaTheme="minorHAnsi" w:hAnsi="Cambria Math" w:cs="Times New Roman"/>
                <w:bCs/>
                <w:i/>
                <w:sz w:val="24"/>
                <w:szCs w:val="24"/>
              </w:rPr>
            </m:ctrlPr>
          </m:sSubPr>
          <m:e>
            <m:r>
              <w:rPr>
                <w:rFonts w:ascii="Cambria Math" w:eastAsiaTheme="minorHAnsi" w:hAnsi="Cambria Math" w:cs="Times New Roman"/>
                <w:sz w:val="24"/>
                <w:szCs w:val="24"/>
              </w:rPr>
              <m:t>S</m:t>
            </m:r>
          </m:e>
          <m:sub>
            <m:r>
              <w:rPr>
                <w:rFonts w:ascii="Cambria Math" w:eastAsiaTheme="minorHAnsi" w:hAnsi="Cambria Math" w:cs="Times New Roman"/>
                <w:sz w:val="24"/>
                <w:szCs w:val="24"/>
              </w:rPr>
              <m:t>1</m:t>
            </m:r>
          </m:sub>
        </m:sSub>
      </m:oMath>
      <w:r w:rsidRPr="001B1AE3">
        <w:rPr>
          <w:rFonts w:ascii="Times New Roman" w:eastAsiaTheme="minorHAnsi" w:hAnsi="Times New Roman" w:cs="Times New Roman"/>
          <w:bCs/>
          <w:sz w:val="24"/>
          <w:szCs w:val="24"/>
        </w:rPr>
        <w:t xml:space="preserve"> truyền đến </w:t>
      </w:r>
      <m:oMath>
        <m:r>
          <w:rPr>
            <w:rFonts w:ascii="Cambria Math" w:eastAsiaTheme="minorHAnsi" w:hAnsi="Cambria Math" w:cs="Times New Roman"/>
            <w:sz w:val="24"/>
            <w:szCs w:val="24"/>
          </w:rPr>
          <m:t>M</m:t>
        </m:r>
      </m:oMath>
      <w:r w:rsidRPr="001B1AE3">
        <w:rPr>
          <w:rFonts w:ascii="Times New Roman" w:eastAsiaTheme="minorHAnsi" w:hAnsi="Times New Roman" w:cs="Times New Roman"/>
          <w:bCs/>
          <w:sz w:val="24"/>
          <w:szCs w:val="24"/>
        </w:rPr>
        <w:t xml:space="preserve"> gây ra dao động tại </w:t>
      </w:r>
      <m:oMath>
        <m:r>
          <w:rPr>
            <w:rFonts w:ascii="Cambria Math" w:eastAsiaTheme="minorHAnsi" w:hAnsi="Cambria Math" w:cs="Times New Roman"/>
            <w:sz w:val="24"/>
            <w:szCs w:val="24"/>
          </w:rPr>
          <m:t>M</m:t>
        </m:r>
      </m:oMath>
      <w:r w:rsidRPr="001B1AE3">
        <w:rPr>
          <w:rFonts w:ascii="Times New Roman" w:eastAsiaTheme="minorHAnsi" w:hAnsi="Times New Roman" w:cs="Times New Roman"/>
          <w:bCs/>
          <w:sz w:val="24"/>
          <w:szCs w:val="24"/>
        </w:rPr>
        <w:t xml:space="preserve"> ngược pha với </w:t>
      </w:r>
      <m:oMath>
        <m:sSub>
          <m:sSubPr>
            <m:ctrlPr>
              <w:rPr>
                <w:rFonts w:ascii="Cambria Math" w:eastAsiaTheme="minorHAnsi" w:hAnsi="Cambria Math" w:cs="Times New Roman"/>
                <w:bCs/>
                <w:i/>
                <w:sz w:val="24"/>
                <w:szCs w:val="24"/>
              </w:rPr>
            </m:ctrlPr>
          </m:sSubPr>
          <m:e>
            <m:r>
              <w:rPr>
                <w:rFonts w:ascii="Cambria Math" w:eastAsiaTheme="minorHAnsi" w:hAnsi="Cambria Math" w:cs="Times New Roman"/>
                <w:sz w:val="24"/>
                <w:szCs w:val="24"/>
              </w:rPr>
              <m:t>S</m:t>
            </m:r>
          </m:e>
          <m:sub>
            <m:r>
              <w:rPr>
                <w:rFonts w:ascii="Cambria Math" w:eastAsiaTheme="minorHAnsi" w:hAnsi="Cambria Math" w:cs="Times New Roman"/>
                <w:sz w:val="24"/>
                <w:szCs w:val="24"/>
              </w:rPr>
              <m:t>1</m:t>
            </m:r>
          </m:sub>
        </m:sSub>
      </m:oMath>
      <w:r w:rsidRPr="001B1AE3">
        <w:rPr>
          <w:rFonts w:ascii="Times New Roman" w:eastAsiaTheme="minorHAnsi" w:hAnsi="Times New Roman" w:cs="Times New Roman"/>
          <w:bCs/>
          <w:sz w:val="24"/>
          <w:szCs w:val="24"/>
        </w:rPr>
        <w:t xml:space="preserve">; sóng do nguồn </w:t>
      </w:r>
      <m:oMath>
        <m:sSub>
          <m:sSubPr>
            <m:ctrlPr>
              <w:rPr>
                <w:rFonts w:ascii="Cambria Math" w:eastAsiaTheme="minorHAnsi" w:hAnsi="Cambria Math" w:cs="Times New Roman"/>
                <w:bCs/>
                <w:i/>
                <w:sz w:val="24"/>
                <w:szCs w:val="24"/>
              </w:rPr>
            </m:ctrlPr>
          </m:sSubPr>
          <m:e>
            <m:r>
              <w:rPr>
                <w:rFonts w:ascii="Cambria Math" w:eastAsiaTheme="minorHAnsi" w:hAnsi="Cambria Math" w:cs="Times New Roman"/>
                <w:sz w:val="24"/>
                <w:szCs w:val="24"/>
              </w:rPr>
              <m:t>S</m:t>
            </m:r>
          </m:e>
          <m:sub>
            <m:r>
              <w:rPr>
                <w:rFonts w:ascii="Cambria Math" w:eastAsiaTheme="minorHAnsi" w:hAnsi="Cambria Math" w:cs="Times New Roman"/>
                <w:sz w:val="24"/>
                <w:szCs w:val="24"/>
              </w:rPr>
              <m:t>2</m:t>
            </m:r>
          </m:sub>
        </m:sSub>
      </m:oMath>
      <w:r w:rsidRPr="001B1AE3">
        <w:rPr>
          <w:rFonts w:ascii="Times New Roman" w:eastAsiaTheme="minorHAnsi" w:hAnsi="Times New Roman" w:cs="Times New Roman"/>
          <w:bCs/>
          <w:sz w:val="24"/>
          <w:szCs w:val="24"/>
        </w:rPr>
        <w:t xml:space="preserve"> truyền đến </w:t>
      </w:r>
      <m:oMath>
        <m:r>
          <w:rPr>
            <w:rFonts w:ascii="Cambria Math" w:eastAsiaTheme="minorHAnsi" w:hAnsi="Cambria Math" w:cs="Times New Roman"/>
            <w:sz w:val="24"/>
            <w:szCs w:val="24"/>
          </w:rPr>
          <m:t>M</m:t>
        </m:r>
      </m:oMath>
      <w:r w:rsidRPr="001B1AE3">
        <w:rPr>
          <w:rFonts w:ascii="Times New Roman" w:eastAsiaTheme="minorHAnsi" w:hAnsi="Times New Roman" w:cs="Times New Roman"/>
          <w:bCs/>
          <w:sz w:val="24"/>
          <w:szCs w:val="24"/>
        </w:rPr>
        <w:t xml:space="preserve"> gây ra dao động tại </w:t>
      </w:r>
      <m:oMath>
        <m:r>
          <w:rPr>
            <w:rFonts w:ascii="Cambria Math" w:eastAsiaTheme="minorHAnsi" w:hAnsi="Cambria Math" w:cs="Times New Roman"/>
            <w:sz w:val="24"/>
            <w:szCs w:val="24"/>
          </w:rPr>
          <m:t>M</m:t>
        </m:r>
      </m:oMath>
      <w:r w:rsidRPr="001B1AE3">
        <w:rPr>
          <w:rFonts w:ascii="Times New Roman" w:eastAsiaTheme="minorHAnsi" w:hAnsi="Times New Roman" w:cs="Times New Roman"/>
          <w:bCs/>
          <w:sz w:val="24"/>
          <w:szCs w:val="24"/>
        </w:rPr>
        <w:t xml:space="preserve"> ngược pha với </w:t>
      </w:r>
      <m:oMath>
        <m:sSub>
          <m:sSubPr>
            <m:ctrlPr>
              <w:rPr>
                <w:rFonts w:ascii="Cambria Math" w:eastAsiaTheme="minorHAnsi" w:hAnsi="Cambria Math" w:cs="Times New Roman"/>
                <w:bCs/>
                <w:i/>
                <w:sz w:val="24"/>
                <w:szCs w:val="24"/>
              </w:rPr>
            </m:ctrlPr>
          </m:sSubPr>
          <m:e>
            <m:r>
              <w:rPr>
                <w:rFonts w:ascii="Cambria Math" w:eastAsiaTheme="minorHAnsi" w:hAnsi="Cambria Math" w:cs="Times New Roman"/>
                <w:sz w:val="24"/>
                <w:szCs w:val="24"/>
              </w:rPr>
              <m:t>S</m:t>
            </m:r>
          </m:e>
          <m:sub>
            <m:r>
              <w:rPr>
                <w:rFonts w:ascii="Cambria Math" w:eastAsiaTheme="minorHAnsi" w:hAnsi="Cambria Math" w:cs="Times New Roman"/>
                <w:sz w:val="24"/>
                <w:szCs w:val="24"/>
              </w:rPr>
              <m:t>2</m:t>
            </m:r>
          </m:sub>
        </m:sSub>
      </m:oMath>
      <w:r w:rsidRPr="001B1AE3">
        <w:rPr>
          <w:rFonts w:ascii="Times New Roman" w:eastAsiaTheme="minorHAnsi" w:hAnsi="Times New Roman" w:cs="Times New Roman"/>
          <w:bCs/>
          <w:sz w:val="24"/>
          <w:szCs w:val="24"/>
        </w:rPr>
        <w:t xml:space="preserve"> </w:t>
      </w:r>
      <w:r w:rsidRPr="001B1AE3">
        <w:rPr>
          <w:rFonts w:ascii="Cambria Math" w:eastAsiaTheme="minorHAnsi" w:hAnsi="Cambria Math" w:cs="Cambria Math"/>
          <w:bCs/>
          <w:sz w:val="24"/>
          <w:szCs w:val="24"/>
        </w:rPr>
        <w:t>⇒</w:t>
      </w:r>
      <w:r w:rsidRPr="001B1AE3">
        <w:rPr>
          <w:rFonts w:ascii="Times New Roman" w:eastAsiaTheme="minorHAnsi" w:hAnsi="Times New Roman" w:cs="Times New Roman"/>
          <w:bCs/>
          <w:sz w:val="24"/>
          <w:szCs w:val="24"/>
        </w:rPr>
        <w:t xml:space="preserve"> hai sóng tới ngược pha nhau, do đó </w:t>
      </w:r>
      <m:oMath>
        <m:r>
          <w:rPr>
            <w:rFonts w:ascii="Cambria Math" w:eastAsiaTheme="minorHAnsi" w:hAnsi="Cambria Math" w:cs="Times New Roman"/>
            <w:sz w:val="24"/>
            <w:szCs w:val="24"/>
          </w:rPr>
          <m:t>N</m:t>
        </m:r>
      </m:oMath>
      <w:r w:rsidRPr="001B1AE3">
        <w:rPr>
          <w:rFonts w:ascii="Times New Roman" w:eastAsiaTheme="minorHAnsi" w:hAnsi="Times New Roman" w:cs="Times New Roman"/>
          <w:bCs/>
          <w:sz w:val="24"/>
          <w:szCs w:val="24"/>
        </w:rPr>
        <w:t xml:space="preserve"> là một cực tiểu giao thoa.</w:t>
      </w:r>
    </w:p>
    <w:p w14:paraId="550CCE94" w14:textId="77777777" w:rsidR="00554622" w:rsidRPr="006E7349" w:rsidRDefault="00554622"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lang w:val="pt-BR"/>
        </w:rPr>
      </w:pPr>
      <w:r w:rsidRPr="006E7349">
        <w:rPr>
          <w:rFonts w:ascii="Times New Roman" w:eastAsiaTheme="minorHAnsi" w:hAnsi="Times New Roman" w:cs="Times New Roman"/>
          <w:b/>
          <w:bCs/>
          <w:sz w:val="24"/>
          <w:szCs w:val="24"/>
          <w:lang w:val="pt-BR"/>
        </w:rPr>
        <w:t xml:space="preserve">Câu 40: </w:t>
      </w:r>
      <w:r w:rsidRPr="006E7349">
        <w:rPr>
          <w:rFonts w:ascii="Times New Roman" w:eastAsiaTheme="minorHAnsi" w:hAnsi="Times New Roman" w:cs="Times New Roman"/>
          <w:bCs/>
          <w:sz w:val="24"/>
          <w:szCs w:val="24"/>
          <w:lang w:val="pt-BR"/>
        </w:rPr>
        <w:t xml:space="preserve">Cho cơ hệ con lắc đơn như hình vẽ. Điểm cố định </w:t>
      </w:r>
      <m:oMath>
        <m:r>
          <w:rPr>
            <w:rFonts w:ascii="Cambria Math" w:eastAsiaTheme="minorHAnsi" w:hAnsi="Cambria Math" w:cs="Times New Roman"/>
            <w:sz w:val="24"/>
            <w:szCs w:val="24"/>
            <w:lang w:val="pt-BR"/>
          </w:rPr>
          <m:t>I</m:t>
        </m:r>
      </m:oMath>
      <w:r w:rsidRPr="006E7349">
        <w:rPr>
          <w:rFonts w:ascii="Times New Roman" w:eastAsiaTheme="minorHAnsi" w:hAnsi="Times New Roman" w:cs="Times New Roman"/>
          <w:bCs/>
          <w:sz w:val="24"/>
          <w:szCs w:val="24"/>
          <w:lang w:val="pt-BR"/>
        </w:rPr>
        <w:t xml:space="preserve"> của dây treo được gắn vào giá đỡ nhẹ đặt trên một bề mặt nằm ngang, nhám. Ta kích thích cho con lắc dao động trong mặt phẳng thẳng đứng với biên độ góc</w:t>
      </w:r>
      <m:oMath>
        <m:r>
          <w:rPr>
            <w:rFonts w:ascii="Cambria Math" w:eastAsiaTheme="minorHAnsi" w:hAnsi="Cambria Math" w:cs="Times New Roman"/>
            <w:sz w:val="24"/>
            <w:szCs w:val="24"/>
            <w:lang w:val="pt-BR"/>
          </w:rPr>
          <m:t xml:space="preserve"> </m:t>
        </m:r>
        <m:sSub>
          <m:sSubPr>
            <m:ctrlPr>
              <w:rPr>
                <w:rFonts w:ascii="Cambria Math" w:eastAsiaTheme="minorHAnsi" w:hAnsi="Cambria Math" w:cs="Times New Roman"/>
                <w:bCs/>
                <w:i/>
                <w:sz w:val="24"/>
                <w:szCs w:val="24"/>
                <w:lang w:val="pt-BR"/>
              </w:rPr>
            </m:ctrlPr>
          </m:sSubPr>
          <m:e>
            <m:r>
              <w:rPr>
                <w:rFonts w:ascii="Cambria Math" w:eastAsiaTheme="minorHAnsi" w:hAnsi="Cambria Math" w:cs="Times New Roman"/>
                <w:sz w:val="24"/>
                <w:szCs w:val="24"/>
                <w:lang w:val="pt-BR"/>
              </w:rPr>
              <m:t>α</m:t>
            </m:r>
          </m:e>
          <m:sub>
            <m:r>
              <w:rPr>
                <w:rFonts w:ascii="Cambria Math" w:eastAsiaTheme="minorHAnsi" w:hAnsi="Cambria Math" w:cs="Times New Roman"/>
                <w:sz w:val="24"/>
                <w:szCs w:val="24"/>
                <w:lang w:val="pt-BR"/>
              </w:rPr>
              <m:t>0</m:t>
            </m:r>
          </m:sub>
        </m:sSub>
        <m:r>
          <w:rPr>
            <w:rFonts w:ascii="Cambria Math" w:eastAsiaTheme="minorHAnsi" w:hAnsi="Cambria Math" w:cs="Times New Roman"/>
            <w:sz w:val="24"/>
            <w:szCs w:val="24"/>
            <w:lang w:val="pt-BR"/>
          </w:rPr>
          <m:t>=</m:t>
        </m:r>
        <m:sSup>
          <m:sSupPr>
            <m:ctrlPr>
              <w:rPr>
                <w:rFonts w:ascii="Cambria Math" w:eastAsiaTheme="minorHAnsi" w:hAnsi="Cambria Math" w:cs="Times New Roman"/>
                <w:bCs/>
                <w:i/>
                <w:sz w:val="24"/>
                <w:szCs w:val="24"/>
                <w:lang w:val="pt-BR"/>
              </w:rPr>
            </m:ctrlPr>
          </m:sSupPr>
          <m:e>
            <m:r>
              <w:rPr>
                <w:rFonts w:ascii="Cambria Math" w:eastAsiaTheme="minorHAnsi" w:hAnsi="Cambria Math" w:cs="Times New Roman"/>
                <w:sz w:val="24"/>
                <w:szCs w:val="24"/>
                <w:lang w:val="pt-BR"/>
              </w:rPr>
              <m:t>8</m:t>
            </m:r>
          </m:e>
          <m:sup>
            <m:r>
              <w:rPr>
                <w:rFonts w:ascii="Cambria Math" w:eastAsiaTheme="minorHAnsi" w:hAnsi="Cambria Math" w:cs="Times New Roman"/>
                <w:sz w:val="24"/>
                <w:szCs w:val="24"/>
                <w:lang w:val="pt-BR"/>
              </w:rPr>
              <m:t>0</m:t>
            </m:r>
          </m:sup>
        </m:sSup>
      </m:oMath>
      <w:r w:rsidRPr="006E7349">
        <w:rPr>
          <w:rFonts w:ascii="Times New Roman" w:eastAsiaTheme="minorHAnsi" w:hAnsi="Times New Roman" w:cs="Times New Roman"/>
          <w:bCs/>
          <w:sz w:val="24"/>
          <w:szCs w:val="24"/>
          <w:lang w:val="pt-BR"/>
        </w:rPr>
        <w:t xml:space="preserve">. Lấy </w:t>
      </w:r>
      <m:oMath>
        <m:r>
          <w:rPr>
            <w:rFonts w:ascii="Cambria Math" w:eastAsiaTheme="minorHAnsi" w:hAnsi="Cambria Math" w:cs="Times New Roman"/>
            <w:sz w:val="24"/>
            <w:szCs w:val="24"/>
            <w:lang w:val="pt-BR"/>
          </w:rPr>
          <m:t>g=10</m:t>
        </m:r>
        <m:f>
          <m:fPr>
            <m:ctrlPr>
              <w:rPr>
                <w:rFonts w:ascii="Cambria Math" w:eastAsiaTheme="minorHAnsi" w:hAnsi="Cambria Math" w:cs="Times New Roman"/>
                <w:bCs/>
                <w:i/>
                <w:sz w:val="24"/>
                <w:szCs w:val="24"/>
                <w:lang w:val="pt-BR"/>
              </w:rPr>
            </m:ctrlPr>
          </m:fPr>
          <m:num>
            <m:r>
              <w:rPr>
                <w:rFonts w:ascii="Cambria Math" w:eastAsiaTheme="minorHAnsi" w:hAnsi="Cambria Math" w:cs="Times New Roman"/>
                <w:sz w:val="24"/>
                <w:szCs w:val="24"/>
                <w:lang w:val="pt-BR"/>
              </w:rPr>
              <m:t>m</m:t>
            </m:r>
          </m:num>
          <m:den>
            <m:sSup>
              <m:sSupPr>
                <m:ctrlPr>
                  <w:rPr>
                    <w:rFonts w:ascii="Cambria Math" w:eastAsiaTheme="minorHAnsi" w:hAnsi="Cambria Math" w:cs="Times New Roman"/>
                    <w:bCs/>
                    <w:i/>
                    <w:sz w:val="24"/>
                    <w:szCs w:val="24"/>
                    <w:lang w:val="pt-BR"/>
                  </w:rPr>
                </m:ctrlPr>
              </m:sSupPr>
              <m:e>
                <m:r>
                  <w:rPr>
                    <w:rFonts w:ascii="Cambria Math" w:eastAsiaTheme="minorHAnsi" w:hAnsi="Cambria Math" w:cs="Times New Roman"/>
                    <w:sz w:val="24"/>
                    <w:szCs w:val="24"/>
                    <w:lang w:val="pt-BR"/>
                  </w:rPr>
                  <m:t>s</m:t>
                </m:r>
              </m:e>
              <m:sup>
                <m:r>
                  <w:rPr>
                    <w:rFonts w:ascii="Cambria Math" w:eastAsiaTheme="minorHAnsi" w:hAnsi="Cambria Math" w:cs="Times New Roman"/>
                    <w:sz w:val="24"/>
                    <w:szCs w:val="24"/>
                    <w:lang w:val="pt-BR"/>
                  </w:rPr>
                  <m:t>2</m:t>
                </m:r>
              </m:sup>
            </m:sSup>
          </m:den>
        </m:f>
      </m:oMath>
      <w:r w:rsidRPr="006E7349">
        <w:rPr>
          <w:rFonts w:ascii="Times New Roman" w:eastAsiaTheme="minorHAnsi" w:hAnsi="Times New Roman" w:cs="Times New Roman"/>
          <w:bCs/>
          <w:sz w:val="24"/>
          <w:szCs w:val="24"/>
          <w:lang w:val="pt-BR"/>
        </w:rPr>
        <w:t>.</w:t>
      </w:r>
    </w:p>
    <w:p w14:paraId="675DF7C1" w14:textId="77777777" w:rsidR="00554622" w:rsidRPr="006E7349" w:rsidRDefault="00554622" w:rsidP="00554622">
      <w:pPr>
        <w:tabs>
          <w:tab w:val="left" w:pos="284"/>
          <w:tab w:val="left" w:pos="2835"/>
          <w:tab w:val="left" w:pos="5386"/>
          <w:tab w:val="left" w:pos="7937"/>
        </w:tabs>
        <w:spacing w:after="0" w:line="288" w:lineRule="auto"/>
        <w:ind w:firstLine="142"/>
        <w:jc w:val="both"/>
        <w:rPr>
          <w:rFonts w:ascii="Times New Roman" w:eastAsiaTheme="minorHAnsi" w:hAnsi="Times New Roman" w:cs="Times New Roman"/>
          <w:bCs/>
          <w:sz w:val="24"/>
          <w:szCs w:val="24"/>
          <w:lang w:val="pt-BR"/>
        </w:rPr>
      </w:pPr>
      <w:r w:rsidRPr="006E7349">
        <w:rPr>
          <w:rFonts w:ascii="Times New Roman" w:eastAsiaTheme="minorHAnsi" w:hAnsi="Times New Roman" w:cs="Times New Roman"/>
          <w:bCs/>
          <w:noProof/>
          <w:sz w:val="24"/>
          <w:szCs w:val="24"/>
        </w:rPr>
        <mc:AlternateContent>
          <mc:Choice Requires="wpc">
            <w:drawing>
              <wp:inline distT="0" distB="0" distL="0" distR="0" wp14:anchorId="45FAEAF9" wp14:editId="46153955">
                <wp:extent cx="6536055" cy="1666227"/>
                <wp:effectExtent l="0" t="0" r="0" b="0"/>
                <wp:docPr id="508" name="Canvas 50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451" name="Group 451"/>
                        <wpg:cNvGrpSpPr/>
                        <wpg:grpSpPr>
                          <a:xfrm>
                            <a:off x="2198806" y="0"/>
                            <a:ext cx="2584715" cy="1630228"/>
                            <a:chOff x="0" y="0"/>
                            <a:chExt cx="2584715" cy="1630228"/>
                          </a:xfrm>
                        </wpg:grpSpPr>
                        <wpg:grpSp>
                          <wpg:cNvPr id="452" name="Group 452"/>
                          <wpg:cNvGrpSpPr/>
                          <wpg:grpSpPr>
                            <a:xfrm>
                              <a:off x="0" y="413237"/>
                              <a:ext cx="720000" cy="51377"/>
                              <a:chOff x="0" y="413237"/>
                              <a:chExt cx="2159529" cy="51377"/>
                            </a:xfrm>
                          </wpg:grpSpPr>
                          <wps:wsp>
                            <wps:cNvPr id="453" name="Rectangle 453"/>
                            <wps:cNvSpPr/>
                            <wps:spPr>
                              <a:xfrm>
                                <a:off x="0" y="418949"/>
                                <a:ext cx="2159529" cy="45665"/>
                              </a:xfrm>
                              <a:prstGeom prst="rect">
                                <a:avLst/>
                              </a:prstGeom>
                              <a:pattFill prst="ltUpDiag">
                                <a:fgClr>
                                  <a:schemeClr val="tx1"/>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4" name="Straight Connector 454"/>
                            <wps:cNvCnPr>
                              <a:cxnSpLocks/>
                            </wps:cNvCnPr>
                            <wps:spPr>
                              <a:xfrm>
                                <a:off x="0" y="413237"/>
                                <a:ext cx="2159529"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455" name="Group 455"/>
                          <wpg:cNvGrpSpPr/>
                          <wpg:grpSpPr>
                            <a:xfrm>
                              <a:off x="1079532" y="413237"/>
                              <a:ext cx="720000" cy="51377"/>
                              <a:chOff x="1079532" y="413237"/>
                              <a:chExt cx="2159529" cy="51377"/>
                            </a:xfrm>
                          </wpg:grpSpPr>
                          <wps:wsp>
                            <wps:cNvPr id="472" name="Rectangle 472"/>
                            <wps:cNvSpPr/>
                            <wps:spPr>
                              <a:xfrm>
                                <a:off x="1079532" y="418949"/>
                                <a:ext cx="2159529" cy="45665"/>
                              </a:xfrm>
                              <a:prstGeom prst="rect">
                                <a:avLst/>
                              </a:prstGeom>
                              <a:pattFill prst="ltUpDiag">
                                <a:fgClr>
                                  <a:schemeClr val="tx1"/>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3" name="Straight Connector 473"/>
                            <wps:cNvCnPr>
                              <a:cxnSpLocks/>
                            </wps:cNvCnPr>
                            <wps:spPr>
                              <a:xfrm>
                                <a:off x="1079532" y="413237"/>
                                <a:ext cx="2159529"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474" name="Rectangle: Rounded Corners 474"/>
                          <wps:cNvSpPr/>
                          <wps:spPr>
                            <a:xfrm>
                              <a:off x="336581" y="228442"/>
                              <a:ext cx="1128713" cy="173822"/>
                            </a:xfrm>
                            <a:prstGeom prst="roundRect">
                              <a:avLst/>
                            </a:prstGeom>
                            <a:solidFill>
                              <a:schemeClr val="accent5">
                                <a:lumMod val="20000"/>
                                <a:lumOff val="80000"/>
                              </a:schemeClr>
                            </a:solidFill>
                            <a:ln w="127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75" name="Straight Connector 475"/>
                          <wps:cNvCnPr>
                            <a:cxnSpLocks/>
                          </wps:cNvCnPr>
                          <wps:spPr>
                            <a:xfrm>
                              <a:off x="900937" y="336532"/>
                              <a:ext cx="0" cy="1200944"/>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476" name="Straight Connector 476"/>
                          <wps:cNvCnPr>
                            <a:cxnSpLocks/>
                          </wps:cNvCnPr>
                          <wps:spPr>
                            <a:xfrm>
                              <a:off x="904944" y="336532"/>
                              <a:ext cx="700050" cy="1200944"/>
                            </a:xfrm>
                            <a:prstGeom prst="line">
                              <a:avLst/>
                            </a:prstGeom>
                            <a:ln w="12700">
                              <a:solidFill>
                                <a:schemeClr val="accent6">
                                  <a:lumMod val="50000"/>
                                </a:schemeClr>
                              </a:solidFill>
                              <a:headEnd type="oval" w="sm" len="sm"/>
                            </a:ln>
                          </wps:spPr>
                          <wps:style>
                            <a:lnRef idx="1">
                              <a:schemeClr val="accent1"/>
                            </a:lnRef>
                            <a:fillRef idx="0">
                              <a:schemeClr val="accent1"/>
                            </a:fillRef>
                            <a:effectRef idx="0">
                              <a:schemeClr val="accent1"/>
                            </a:effectRef>
                            <a:fontRef idx="minor">
                              <a:schemeClr val="tx1"/>
                            </a:fontRef>
                          </wps:style>
                          <wps:bodyPr/>
                        </wps:wsp>
                        <wps:wsp>
                          <wps:cNvPr id="477" name="Oval 477"/>
                          <wps:cNvSpPr/>
                          <wps:spPr>
                            <a:xfrm>
                              <a:off x="1542685" y="1484972"/>
                              <a:ext cx="145256" cy="145256"/>
                            </a:xfrm>
                            <a:prstGeom prst="ellipse">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78" name="Straight Arrow Connector 478"/>
                          <wps:cNvCnPr/>
                          <wps:spPr>
                            <a:xfrm>
                              <a:off x="2127515" y="402264"/>
                              <a:ext cx="0" cy="601812"/>
                            </a:xfrm>
                            <a:prstGeom prst="straightConnector1">
                              <a:avLst/>
                            </a:prstGeom>
                            <a:ln>
                              <a:solidFill>
                                <a:srgbClr val="F905A8"/>
                              </a:solidFill>
                              <a:tailEnd type="triangle" w="sm" len="lg"/>
                            </a:ln>
                          </wps:spPr>
                          <wps:style>
                            <a:lnRef idx="1">
                              <a:schemeClr val="accent1"/>
                            </a:lnRef>
                            <a:fillRef idx="0">
                              <a:schemeClr val="accent1"/>
                            </a:fillRef>
                            <a:effectRef idx="0">
                              <a:schemeClr val="accent1"/>
                            </a:effectRef>
                            <a:fontRef idx="minor">
                              <a:schemeClr val="tx1"/>
                            </a:fontRef>
                          </wps:style>
                          <wps:bodyPr/>
                        </wps:wsp>
                        <wps:wsp>
                          <wps:cNvPr id="479" name="TextBox 16"/>
                          <wps:cNvSpPr txBox="1"/>
                          <wps:spPr>
                            <a:xfrm>
                              <a:off x="1994165" y="579626"/>
                              <a:ext cx="590550" cy="385445"/>
                            </a:xfrm>
                            <a:prstGeom prst="rect">
                              <a:avLst/>
                            </a:prstGeom>
                            <a:noFill/>
                          </wps:spPr>
                          <wps:txbx>
                            <w:txbxContent>
                              <w:p w14:paraId="18329F0D" w14:textId="77777777" w:rsidR="00554622" w:rsidRDefault="001D48AD" w:rsidP="00554622">
                                <w:pPr>
                                  <w:rPr>
                                    <w:rFonts w:ascii="Cambria Math" w:hAnsi="+mn-cs" w:hint="eastAsia"/>
                                    <w:i/>
                                    <w:iCs/>
                                    <w:color w:val="000000" w:themeColor="text1"/>
                                    <w:kern w:val="24"/>
                                    <w:sz w:val="20"/>
                                    <w:szCs w:val="20"/>
                                  </w:rPr>
                                </w:pPr>
                                <m:oMathPara>
                                  <m:oMathParaPr>
                                    <m:jc m:val="centerGroup"/>
                                  </m:oMathParaPr>
                                  <m:oMath>
                                    <m:acc>
                                      <m:accPr>
                                        <m:chr m:val="⃗"/>
                                        <m:ctrlPr>
                                          <w:rPr>
                                            <w:rFonts w:ascii="Cambria Math" w:eastAsiaTheme="minorEastAsia" w:hAnsi="Cambria Math"/>
                                            <w:i/>
                                            <w:iCs/>
                                            <w:color w:val="000000" w:themeColor="text1"/>
                                            <w:kern w:val="24"/>
                                          </w:rPr>
                                        </m:ctrlPr>
                                      </m:accPr>
                                      <m:e>
                                        <m:r>
                                          <w:rPr>
                                            <w:rFonts w:ascii="Cambria Math" w:hAnsi="Cambria Math"/>
                                            <w:color w:val="000000" w:themeColor="text1"/>
                                            <w:kern w:val="24"/>
                                            <w:sz w:val="20"/>
                                            <w:szCs w:val="20"/>
                                          </w:rPr>
                                          <m:t>g </m:t>
                                        </m:r>
                                      </m:e>
                                    </m:acc>
                                  </m:oMath>
                                </m:oMathPara>
                              </w:p>
                            </w:txbxContent>
                          </wps:txbx>
                          <wps:bodyPr wrap="square" rtlCol="0">
                            <a:spAutoFit/>
                          </wps:bodyPr>
                        </wps:wsp>
                        <wps:wsp>
                          <wps:cNvPr id="480" name="Arc 480"/>
                          <wps:cNvSpPr/>
                          <wps:spPr>
                            <a:xfrm>
                              <a:off x="660101" y="71089"/>
                              <a:ext cx="508970" cy="508970"/>
                            </a:xfrm>
                            <a:prstGeom prst="arc">
                              <a:avLst>
                                <a:gd name="adj1" fmla="val 3779254"/>
                                <a:gd name="adj2" fmla="val 5580036"/>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481" name="TextBox 64"/>
                          <wps:cNvSpPr txBox="1"/>
                          <wps:spPr>
                            <a:xfrm>
                              <a:off x="692821" y="553671"/>
                              <a:ext cx="590550" cy="353695"/>
                            </a:xfrm>
                            <a:prstGeom prst="rect">
                              <a:avLst/>
                            </a:prstGeom>
                            <a:noFill/>
                          </wps:spPr>
                          <wps:txbx>
                            <w:txbxContent>
                              <w:p w14:paraId="20096EB7" w14:textId="77777777" w:rsidR="00554622" w:rsidRDefault="00554622" w:rsidP="00554622">
                                <w:pPr>
                                  <w:rPr>
                                    <w:rFonts w:ascii="Cambria Math" w:eastAsia="Cambria Math" w:hAnsi="Cambria Math"/>
                                    <w:i/>
                                    <w:iCs/>
                                    <w:color w:val="000000" w:themeColor="text1"/>
                                    <w:kern w:val="24"/>
                                    <w:sz w:val="20"/>
                                    <w:szCs w:val="20"/>
                                  </w:rPr>
                                </w:pPr>
                                <m:oMathPara>
                                  <m:oMathParaPr>
                                    <m:jc m:val="centerGroup"/>
                                  </m:oMathParaPr>
                                  <m:oMath>
                                    <m:r>
                                      <w:rPr>
                                        <w:rFonts w:ascii="Cambria Math" w:eastAsia="Cambria Math" w:hAnsi="Cambria Math"/>
                                        <w:color w:val="000000" w:themeColor="text1"/>
                                        <w:kern w:val="24"/>
                                        <w:sz w:val="20"/>
                                        <w:szCs w:val="20"/>
                                      </w:rPr>
                                      <m:t>α</m:t>
                                    </m:r>
                                  </m:oMath>
                                </m:oMathPara>
                              </w:p>
                            </w:txbxContent>
                          </wps:txbx>
                          <wps:bodyPr wrap="square" rtlCol="0">
                            <a:spAutoFit/>
                          </wps:bodyPr>
                        </wps:wsp>
                        <wps:wsp>
                          <wps:cNvPr id="482" name="TextBox 65"/>
                          <wps:cNvSpPr txBox="1"/>
                          <wps:spPr>
                            <a:xfrm>
                              <a:off x="619311" y="0"/>
                              <a:ext cx="590550" cy="353695"/>
                            </a:xfrm>
                            <a:prstGeom prst="rect">
                              <a:avLst/>
                            </a:prstGeom>
                            <a:noFill/>
                          </wps:spPr>
                          <wps:txbx>
                            <w:txbxContent>
                              <w:p w14:paraId="1D2FE75A" w14:textId="77777777" w:rsidR="00554622" w:rsidRDefault="00554622" w:rsidP="00554622">
                                <w:pPr>
                                  <w:rPr>
                                    <w:rFonts w:ascii="Cambria Math" w:eastAsia="Cambria Math" w:hAnsi="Cambria Math"/>
                                    <w:i/>
                                    <w:iCs/>
                                    <w:color w:val="000000" w:themeColor="text1"/>
                                    <w:kern w:val="24"/>
                                    <w:sz w:val="20"/>
                                    <w:szCs w:val="20"/>
                                  </w:rPr>
                                </w:pPr>
                                <m:oMathPara>
                                  <m:oMathParaPr>
                                    <m:jc m:val="centerGroup"/>
                                  </m:oMathParaPr>
                                  <m:oMath>
                                    <m:r>
                                      <w:rPr>
                                        <w:rFonts w:ascii="Cambria Math" w:eastAsia="Cambria Math" w:hAnsi="Cambria Math"/>
                                        <w:color w:val="000000" w:themeColor="text1"/>
                                        <w:kern w:val="24"/>
                                        <w:sz w:val="20"/>
                                        <w:szCs w:val="20"/>
                                      </w:rPr>
                                      <m:t>I</m:t>
                                    </m:r>
                                  </m:oMath>
                                </m:oMathPara>
                              </w:p>
                            </w:txbxContent>
                          </wps:txbx>
                          <wps:bodyPr wrap="square" rtlCol="0">
                            <a:spAutoFit/>
                          </wps:bodyPr>
                        </wps:wsp>
                      </wpg:wgp>
                    </wpc:wpc>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5FAEAF9" id="Canvas 508" o:spid="_x0000_s1144" editas="canvas" style="width:514.65pt;height:131.2pt;mso-position-horizontal-relative:char;mso-position-vertical-relative:line" coordsize="65360,16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WkYAcAAFspAAAOAAAAZHJzL2Uyb0RvYy54bWzsWtty2zYQfe9M/4HD90a8XzSRM65dZzqT&#10;Jpk4mTxDvIktSbAgZMn9+h4AvMqWLduJk7R6kQhicT97drHLl6+2ZaFdJazJabXQzReGriVVROO8&#10;yhb6p48XvwS61nBSxaSgVbLQr5NGf3Xy808vN/U8seiKFnHCNHRSNfNNvdBXnNfz2ayJVklJmhe0&#10;TipUppSVhKPIslnMyAa9l8XMMgxvtqEsrhmNkqbB23NVqZ/I/tM0ifi7NG0SrhULHXPj8pfJ36X4&#10;nZ28JPOMkXqVR+00yCNmUZK8wqB9V+eEE23N8htdlXnEaENT/iKi5YymaR4lcg1YjWnsrOaMVFek&#10;kYuJsDvdBPH0BftdZmLeDS3y+CIvClGoWcPPCqZdEezaZpXzROzTbCI1wyzmoq343+AcE4hs6my+&#10;yer+PIGBnQN90PpfM7qu5fKzefT26j3T8nihO66paxUpgSYpoIkX7eCQes3qy/o9a19kqiRWtU1Z&#10;Kf6x6dp2oVtmGASGp2vXPQ6SLdciUeUGjm+6uhahzvRsw7IChZRoBTiJ1sDS0C5a/XZPS+ydGh7b&#10;lgFvcopqv2RBPY7XaO2u0XrEGtUsHdO2bF8toFuiD+UxUC1W6Jq231bvrG/ccrRI0w1dK9xpvHeJ&#10;UOxmgETzNEhcrkidSEg0E0jY3XZ9gMqTKisSwMJWWyYle0w08wbwuAUQ3WYFoRNON8saL9hxPc8V&#10;9f2ClcK8TmipCc1Z6AxzwBzJnFy9abgSFTVCRLyuCedC11rxgn+qz3OSySZpBs0TQpICk14N+VaC&#10;HIP2Ess9osusE20l0KgbUvRcVOK3omIKanLiDZDZbY184tdFoqQ/JCkUT+iFnOHOxEgUJRU3VdWK&#10;xImiDVfiS3Xft5CbVlToUPScYvy+77YDwfvDoru+VTetvGiaSGrvGxt3TUw17lvIkWnF+8ZlXlF2&#10;WwcFVtWOrOS7TVJbI3ZpSeNr0BKjyrA0dXSR46DfkIa/JwyWBKCCdUTtirJ/dG0DS7PQm7/XhCW6&#10;VvxeQR1C03EgxmXBcaGZusbGNctxTbUuzyhoGRyI0eSjkOdF95gyWn6GUTwVo6KKVBHGXugRZ13h&#10;jCsLCLMaJaenUgzmCBh5U10K46IOQ0D24/YzYXULVA72eEs7FbwBbyUr9reip2tO01xif9indv9A&#10;B4LvnoUXnI4XLjkjebbi2hmtKugnZSAIZ0QQZ5VihWiLPXhDo78acfZimqBlVSkK95DHTaadkId0&#10;OPYTR5FXgtxu7GxHHEWlbXA6lg/qFmITq91rmVLAgTBGUhj6QF0/QB9vV+QDdPG5FXnYivRuRe5O&#10;XCJ0MNV3Gmq4CVNnRBoHYeYf4IyYhh+6Nmw+zPHY6B5qrve1/66Ntt/7OCOjjZc4hVbt7jfa04Uf&#10;TbekqKPpPpruH950+71Lf5vpRu1AE08z3VMKORrw/6gBfw530+/dzd6izbUPdF3FSQzHk1UIlGkO&#10;pAbs3m/ibNtzA7j7cA0Qh3AcaSBxBWpDDqZpBb4JZZHBCt8OLCmw38lEUKWKxfzu8jRHPuONq6i6&#10;lbmyebEu/6Cx8jhVSAFLg5O5LkWgRAaQgr03wckgD/Ftp/fCUTeH+7fHu6y68N+8yw5XyfHVEccq&#10;Gzzj5c3vXetbLUDrZ4/uZ2T+uMtbaBghAmRCw4SywQ+XIO40DJdoqVvAd+hI3d2vXIfd4DzbfeQF&#10;TsWazkmzUspVZOJZzPdw6B+vdsJL/vpBSR/BZXU1vBW/3sgKPM2DCQ1HAHMffhEtMIC3Lw3iw8IQ&#10;iqq9G8Zif3xwROdkvkpI/FsVa/y6RryfwqAgiIYIWonoWYKMEx6O2J8/JKzxTNgHnSrsv8OZweeR&#10;CYbDr/WuY3kB+B+UbDqBE6qwwMjrcVzLhX5JYlbPCgddlqeLt7ehy6Qo8rq5M7g2wd1OME2E1Fu/&#10;pnd3DkTwQ/yaIVA1mszhxH70ab5/nwb58B2bcMoY3YzD0r5MNra6IiwDkC1Ke0LPFojYFdlKETtE&#10;qtKTLsqgKi3ze4YZmPdcDZo2SN7HyBXq96SxVB5phFTcFFi27FNWF6Hhnsq1AMITMU7yYmB1znKZ&#10;sZsye5EdmR05sgcErJ+J2ZH4VQj+CAf5V7rVzLEnI+6zGt/ivUgj3Y1cMwwdE8lUgVzXDz1LdjQg&#10;1wWAOsfFDlzHeWLedUh5Duoknvh2uZWfFiCp3c64TexN83VDlk0mX2qR5Lr49kmuABquTuSURZqD&#10;YrsIJCDuDy94IAZDhRd80wh2Ut8u3vgtg7TP6Hz//YewaAgriF3K4nZuJP4To6RlgayocAnwzUFo&#10;qQzcVApZgUHKdRE+sCUuMKgkIjl8Z96lUZb57AnB7JjvJ9rV/+WFaZxT/saBABH9mlKOsnFCd1uM&#10;H0o5XmgFlkK769qeLylqD+OgPvzajGP3yvpDMU6fuetsgPok5jEHYoa2qQ6k/RqvC7tM2P9ZzqK3&#10;V1/mLGQCGZ/DychZJD7gk9TVfm0oPhEcl6XU8E3kyb8AAAD//wMAUEsDBBQABgAIAAAAIQCL+w6G&#10;3QAAAAYBAAAPAAAAZHJzL2Rvd25yZXYueG1sTI9BS8QwEIXvgv8hjODNTYylrrXpIoIielhdC16z&#10;zWwbbCalyW6rv96sF70MPN7jvW/K1ex6dsAxWE8KLhcCGFLjjaVWQf3+cLEEFqImo3tPqOALA6yq&#10;05NSF8ZP9IaHTWxZKqFQaAVdjEPBeWg6dDos/ICUvJ0fnY5Jji03o55Sueu5FCLnTltKC50e8L7D&#10;5nOzdwoyueuXr4/5y/dTXU/PH5m9Fmur1PnZfHcLLOIc/8JwxE/oUCWmrd+TCaxXkB6Jv/foCXlz&#10;BWyrQOYyA16V/D9+9QMAAP//AwBQSwECLQAUAAYACAAAACEAtoM4kv4AAADhAQAAEwAAAAAAAAAA&#10;AAAAAAAAAAAAW0NvbnRlbnRfVHlwZXNdLnhtbFBLAQItABQABgAIAAAAIQA4/SH/1gAAAJQBAAAL&#10;AAAAAAAAAAAAAAAAAC8BAABfcmVscy8ucmVsc1BLAQItABQABgAIAAAAIQDY/wWkYAcAAFspAAAO&#10;AAAAAAAAAAAAAAAAAC4CAABkcnMvZTJvRG9jLnhtbFBLAQItABQABgAIAAAAIQCL+w6G3QAAAAYB&#10;AAAPAAAAAAAAAAAAAAAAALoJAABkcnMvZG93bnJldi54bWxQSwUGAAAAAAQABADzAAAAxAoAAAAA&#10;">
                <v:shape id="_x0000_s1145" type="#_x0000_t75" style="position:absolute;width:65360;height:16656;visibility:visible;mso-wrap-style:square" filled="t">
                  <v:fill o:detectmouseclick="t"/>
                  <v:path o:connecttype="none"/>
                </v:shape>
                <v:group id="Group 451" o:spid="_x0000_s1146" style="position:absolute;left:21988;width:25847;height:16302" coordsize="25847,16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bNexgAAANwAAAAPAAAAZHJzL2Rvd25yZXYueG1sRI9Pa8JA&#10;FMTvhX6H5RV6M5u0WiRmFZG29BAEtSDeHtlnEsy+Ddlt/nx7t1DocZiZ3zDZZjSN6KlztWUFSRSD&#10;IC6srrlU8H36mC1BOI+ssbFMCiZysFk/PmSYajvwgfqjL0WAsEtRQeV9m0rpiooMusi2xMG72s6g&#10;D7Irpe5wCHDTyJc4fpMGaw4LFba0q6i4HX+Mgs8Bh+1r8t7nt+tuupwW+3OekFLPT+N2BcLT6P/D&#10;f+0vrWC+SOD3TDgCcn0HAAD//wMAUEsBAi0AFAAGAAgAAAAhANvh9svuAAAAhQEAABMAAAAAAAAA&#10;AAAAAAAAAAAAAFtDb250ZW50X1R5cGVzXS54bWxQSwECLQAUAAYACAAAACEAWvQsW78AAAAVAQAA&#10;CwAAAAAAAAAAAAAAAAAfAQAAX3JlbHMvLnJlbHNQSwECLQAUAAYACAAAACEAWlWzXsYAAADcAAAA&#10;DwAAAAAAAAAAAAAAAAAHAgAAZHJzL2Rvd25yZXYueG1sUEsFBgAAAAADAAMAtwAAAPoCAAAAAA==&#10;">
                  <v:group id="Group 452" o:spid="_x0000_s1147" style="position:absolute;top:4132;width:7200;height:514" coordorigin=",4132" coordsize="21595,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y0p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3hJF/B7JhwBuf4BAAD//wMAUEsBAi0AFAAGAAgAAAAhANvh9svuAAAAhQEAABMAAAAAAAAA&#10;AAAAAAAAAAAAAFtDb250ZW50X1R5cGVzXS54bWxQSwECLQAUAAYACAAAACEAWvQsW78AAAAVAQAA&#10;CwAAAAAAAAAAAAAAAAAfAQAAX3JlbHMvLnJlbHNQSwECLQAUAAYACAAAACEAqoctKcYAAADcAAAA&#10;DwAAAAAAAAAAAAAAAAAHAgAAZHJzL2Rvd25yZXYueG1sUEsFBgAAAAADAAMAtwAAAPoCAAAAAA==&#10;">
                    <v:rect id="Rectangle 453" o:spid="_x0000_s1148" style="position:absolute;top:4189;width:21595;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bvxwAAANwAAAAPAAAAZHJzL2Rvd25yZXYueG1sRI9Pa8JA&#10;FMTvBb/D8oTedKP9o6auIrZCKe1BjeDxNftMQrJvw+5W02/vFoQeh5n5DTNfdqYRZ3K+sqxgNExA&#10;EOdWV1woyPabwRSED8gaG8uk4Jc8LBe9uzmm2l54S+ddKESEsE9RQRlCm0rp85IM+qFtiaN3ss5g&#10;iNIVUju8RLhp5DhJnqXBiuNCiS2tS8rr3Y9RcPrMpsl3Xbs3eRhNsuPHl3wdz5S673erFxCBuvAf&#10;vrXftYLHpwf4OxOPgFxcAQAA//8DAFBLAQItABQABgAIAAAAIQDb4fbL7gAAAIUBAAATAAAAAAAA&#10;AAAAAAAAAAAAAABbQ29udGVudF9UeXBlc10ueG1sUEsBAi0AFAAGAAgAAAAhAFr0LFu/AAAAFQEA&#10;AAsAAAAAAAAAAAAAAAAAHwEAAF9yZWxzLy5yZWxzUEsBAi0AFAAGAAgAAAAhAJ3/Vu/HAAAA3AAA&#10;AA8AAAAAAAAAAAAAAAAABwIAAGRycy9kb3ducmV2LnhtbFBLBQYAAAAAAwADALcAAAD7AgAAAAA=&#10;" fillcolor="black [3213]" stroked="f" strokeweight="1pt">
                      <v:fill r:id="rId13" o:title="" color2="white [3212]" type="pattern"/>
                    </v:rect>
                    <v:line id="Straight Connector 454" o:spid="_x0000_s1149" style="position:absolute;visibility:visible;mso-wrap-style:square" from="0,4132" to="21595,4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d/exAAAANwAAAAPAAAAZHJzL2Rvd25yZXYueG1sRI9Ra8JA&#10;EITfhf6HYwt9040apURPEcHik0XbH7Dmtklqbi/kThP99b1CoY/DzHzDLNe9rdWNW1850TAeJaBY&#10;cmcqKTR8fuyGr6B8IDFUO2ENd/awXj0NlpQZ18mRb6dQqAgRn5GGMoQmQ/R5yZb8yDUs0ftyraUQ&#10;ZVugaamLcFvjJEnmaKmSuFBSw9uS88vpajXY6T45zLvJocb8++0sD8R0+q71y3O/WYAK3If/8F97&#10;bzSksxR+z8QjgKsfAAAA//8DAFBLAQItABQABgAIAAAAIQDb4fbL7gAAAIUBAAATAAAAAAAAAAAA&#10;AAAAAAAAAABbQ29udGVudF9UeXBlc10ueG1sUEsBAi0AFAAGAAgAAAAhAFr0LFu/AAAAFQEAAAsA&#10;AAAAAAAAAAAAAAAAHwEAAF9yZWxzLy5yZWxzUEsBAi0AFAAGAAgAAAAhAIhd397EAAAA3AAAAA8A&#10;AAAAAAAAAAAAAAAABwIAAGRycy9kb3ducmV2LnhtbFBLBQYAAAAAAwADALcAAAD4AgAAAAA=&#10;" strokecolor="black [3213]" strokeweight="1pt">
                      <v:stroke joinstyle="miter"/>
                      <o:lock v:ext="edit" shapetype="f"/>
                    </v:line>
                  </v:group>
                  <v:group id="Group 455" o:spid="_x0000_s1150" style="position:absolute;left:10795;top:4132;width:7200;height:514" coordorigin="10795,4132" coordsize="21595,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rVdxQAAANwAAAAPAAAAZHJzL2Rvd25yZXYueG1sRI9Pa8JA&#10;FMTvBb/D8oTe6ia2EYmuIqLiQQr+AfH2yD6TYPZtyK5J/PbdQqHHYWZ+w8yXvalES40rLSuIRxEI&#10;4szqknMFl/P2YwrCeWSNlWVS8CIHy8XgbY6pth0fqT35XAQIuxQVFN7XqZQuK8igG9maOHh32xj0&#10;QTa51A12AW4qOY6iiTRYclgosKZ1Qdnj9DQKdh12q8940x4e9/Xrdk6+r4eYlHof9qsZCE+9/w//&#10;tfdawVeSwO+ZcATk4gcAAP//AwBQSwECLQAUAAYACAAAACEA2+H2y+4AAACFAQAAEwAAAAAAAAAA&#10;AAAAAAAAAAAAW0NvbnRlbnRfVHlwZXNdLnhtbFBLAQItABQABgAIAAAAIQBa9CxbvwAAABUBAAAL&#10;AAAAAAAAAAAAAAAAAB8BAABfcmVscy8ucmVsc1BLAQItABQABgAIAAAAIQAlbrVdxQAAANwAAAAP&#10;AAAAAAAAAAAAAAAAAAcCAABkcnMvZG93bnJldi54bWxQSwUGAAAAAAMAAwC3AAAA+QIAAAAA&#10;">
                    <v:rect id="Rectangle 472" o:spid="_x0000_s1151" style="position:absolute;left:10795;top:4189;width:21595;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q8UxgAAANwAAAAPAAAAZHJzL2Rvd25yZXYueG1sRI9Ba8JA&#10;FITvhf6H5RV6qxtDUZu6iqgFET1oU+jxNftMQrJvw+5W47/vFgSPw8x8w0znvWnFmZyvLSsYDhIQ&#10;xIXVNZcK8s+PlwkIH5A1tpZJwZU8zGePD1PMtL3wgc7HUIoIYZ+hgiqELpPSFxUZ9APbEUfvZJ3B&#10;EKUrpXZ4iXDTyjRJRtJgzXGhwo6WFRXN8dcoOO3ySfLTNG4tv4bj/Hu7l6v0Tannp37xDiJQH+7h&#10;W3ujFbyOU/g/E4+AnP0BAAD//wMAUEsBAi0AFAAGAAgAAAAhANvh9svuAAAAhQEAABMAAAAAAAAA&#10;AAAAAAAAAAAAAFtDb250ZW50X1R5cGVzXS54bWxQSwECLQAUAAYACAAAACEAWvQsW78AAAAVAQAA&#10;CwAAAAAAAAAAAAAAAAAfAQAAX3JlbHMvLnJlbHNQSwECLQAUAAYACAAAACEAuQavFMYAAADcAAAA&#10;DwAAAAAAAAAAAAAAAAAHAgAAZHJzL2Rvd25yZXYueG1sUEsFBgAAAAADAAMAtwAAAPoCAAAAAA==&#10;" fillcolor="black [3213]" stroked="f" strokeweight="1pt">
                      <v:fill r:id="rId13" o:title="" color2="white [3212]" type="pattern"/>
                    </v:rect>
                    <v:line id="Straight Connector 473" o:spid="_x0000_s1152" style="position:absolute;visibility:visible;mso-wrap-style:square" from="10795,4132" to="32390,4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RvKxAAAANwAAAAPAAAAZHJzL2Rvd25yZXYueG1sRI9Ra8JA&#10;EITfC/6HYwt9q5saUYmeIoUWn5SqP2DNrUna3F7IXU3qr/eEgo/DzHzDLFa9rdWFW1850fA2TECx&#10;5M5UUmg4Hj5eZ6B8IDFUO2ENf+xhtRw8LSgzrpMvvuxDoSJEfEYayhCaDNHnJVvyQ9ewRO/sWksh&#10;yrZA01IX4bbGUZJM0FIlcaGkht9Lzn/2v1aDTTfJdtKNtjXm358nuSKO053WL8/9eg4qcB8e4f/2&#10;xmgYT1O4n4lHAJc3AAAA//8DAFBLAQItABQABgAIAAAAIQDb4fbL7gAAAIUBAAATAAAAAAAAAAAA&#10;AAAAAAAAAABbQ29udGVudF9UeXBlc10ueG1sUEsBAi0AFAAGAAgAAAAhAFr0LFu/AAAAFQEAAAsA&#10;AAAAAAAAAAAAAAAAHwEAAF9yZWxzLy5yZWxzUEsBAi0AFAAGAAgAAAAhAEwBG8rEAAAA3AAAAA8A&#10;AAAAAAAAAAAAAAAABwIAAGRycy9kb3ducmV2LnhtbFBLBQYAAAAAAwADALcAAAD4AgAAAAA=&#10;" strokecolor="black [3213]" strokeweight="1pt">
                      <v:stroke joinstyle="miter"/>
                      <o:lock v:ext="edit" shapetype="f"/>
                    </v:line>
                  </v:group>
                  <v:roundrect id="Rectangle: Rounded Corners 474" o:spid="_x0000_s1153" style="position:absolute;left:3365;top:2284;width:11287;height:17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GMcxgAAANwAAAAPAAAAZHJzL2Rvd25yZXYueG1sRI9Pa8JA&#10;FMTvhX6H5RV6KbppK1Wjq5RCqdRL/Xt+ZJ9JmuzbdHeN8du7QsHjMDO/YabzztSiJedLywqe+wkI&#10;4szqknMF281nbwTCB2SNtWVScCYP89n93RRTbU+8onYdchEh7FNUUITQpFL6rCCDvm8b4ugdrDMY&#10;onS51A5PEW5q+ZIkb9JgyXGhwIY+Csqq9dEoyL7HT7u/368f3w6r/WvllwvaOqUeH7r3CYhAXbiF&#10;/9sLrWAwHMD1TDwCcnYBAAD//wMAUEsBAi0AFAAGAAgAAAAhANvh9svuAAAAhQEAABMAAAAAAAAA&#10;AAAAAAAAAAAAAFtDb250ZW50X1R5cGVzXS54bWxQSwECLQAUAAYACAAAACEAWvQsW78AAAAVAQAA&#10;CwAAAAAAAAAAAAAAAAAfAQAAX3JlbHMvLnJlbHNQSwECLQAUAAYACAAAACEAh8hjHMYAAADcAAAA&#10;DwAAAAAAAAAAAAAAAAAHAgAAZHJzL2Rvd25yZXYueG1sUEsFBgAAAAADAAMAtwAAAPoCAAAAAA==&#10;" fillcolor="#d9e2f3 [664]" strokecolor="#5b9bd5 [3204]" strokeweight="1pt">
                    <v:stroke joinstyle="miter"/>
                  </v:roundrect>
                  <v:line id="Straight Connector 475" o:spid="_x0000_s1154" style="position:absolute;visibility:visible;mso-wrap-style:square" from="9009,3365" to="9009,15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L0UxQAAANwAAAAPAAAAZHJzL2Rvd25yZXYueG1sRI9BawIx&#10;FITvhf6H8AreatJitW6NUgqVgiCopfX4unnurt28hE10139vBMHjMDPfMJNZZ2txpCZUjjU89RUI&#10;4tyZigsN35vPx1cQISIbrB2ThhMFmE3v7yaYGdfyio7rWIgE4ZChhjJGn0kZ8pIshr7zxMnbucZi&#10;TLIppGmwTXBby2elhtJixWmhRE8fJeX/64PVoLZqXvn6d+93Y7tc8F97+tm3Wvceuvc3EJG6eAtf&#10;219Gw2D0Apcz6QjI6RkAAP//AwBQSwECLQAUAAYACAAAACEA2+H2y+4AAACFAQAAEwAAAAAAAAAA&#10;AAAAAAAAAAAAW0NvbnRlbnRfVHlwZXNdLnhtbFBLAQItABQABgAIAAAAIQBa9CxbvwAAABUBAAAL&#10;AAAAAAAAAAAAAAAAAB8BAABfcmVscy8ucmVsc1BLAQItABQABgAIAAAAIQDBML0UxQAAANwAAAAP&#10;AAAAAAAAAAAAAAAAAAcCAABkcnMvZG93bnJldi54bWxQSwUGAAAAAAMAAwC3AAAA+QIAAAAA&#10;" strokecolor="black [3213]" strokeweight=".5pt">
                    <v:stroke dashstyle="longDash" joinstyle="miter"/>
                    <o:lock v:ext="edit" shapetype="f"/>
                  </v:line>
                  <v:line id="Straight Connector 476" o:spid="_x0000_s1155" style="position:absolute;visibility:visible;mso-wrap-style:square" from="9049,3365" to="16049,15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iqmxAAAANwAAAAPAAAAZHJzL2Rvd25yZXYueG1sRI/dasJA&#10;FITvC77DcoTeNRulpBJdRQTpz4WlqQ9w2D0mIdmzIbsx6dt3BcHLYWa+YTa7ybbiSr2vHStYJCkI&#10;Yu1MzaWC8+/xZQXCB2SDrWNS8EcedtvZ0wZz40b+oWsRShEh7HNUUIXQ5VJ6XZFFn7iOOHoX11sM&#10;UfalND2OEW5buUzTTFqsOS5U2NGhIt0Ug1UwGDd8ncxnwxf5nR70u26aYaXU83zar0EEmsIjfG9/&#10;GAWvbxnczsQjILf/AAAA//8DAFBLAQItABQABgAIAAAAIQDb4fbL7gAAAIUBAAATAAAAAAAAAAAA&#10;AAAAAAAAAABbQ29udGVudF9UeXBlc10ueG1sUEsBAi0AFAAGAAgAAAAhAFr0LFu/AAAAFQEAAAsA&#10;AAAAAAAAAAAAAAAAHwEAAF9yZWxzLy5yZWxzUEsBAi0AFAAGAAgAAAAhAIiaKqbEAAAA3AAAAA8A&#10;AAAAAAAAAAAAAAAABwIAAGRycy9kb3ducmV2LnhtbFBLBQYAAAAAAwADALcAAAD4AgAAAAA=&#10;" strokecolor="#375623 [1609]" strokeweight="1pt">
                    <v:stroke startarrow="oval" startarrowwidth="narrow" startarrowlength="short" joinstyle="miter"/>
                    <o:lock v:ext="edit" shapetype="f"/>
                  </v:line>
                  <v:oval id="Oval 477" o:spid="_x0000_s1156" style="position:absolute;left:15426;top:14849;width:1453;height:14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PjxwwAAANwAAAAPAAAAZHJzL2Rvd25yZXYueG1sRI9Li8JA&#10;EITvgv9haMGbTtTFR3QUEYTsevJ1bzJtEsz0hMwYs/vrdwTBY1FVX1GrTWtK0VDtCssKRsMIBHFq&#10;dcGZgst5P5iDcB5ZY2mZFPySg82621lhrO2Tj9ScfCYChF2MCnLvq1hKl+Zk0A1tRRy8m60N+iDr&#10;TOoanwFuSjmOoqk0WHBYyLGiXU7p/fQwCs6yuuJ49zO5/WXJpPk+JMVCJkr1e+12CcJT6z/hdzvR&#10;Cr5mM3idCUdArv8BAAD//wMAUEsBAi0AFAAGAAgAAAAhANvh9svuAAAAhQEAABMAAAAAAAAAAAAA&#10;AAAAAAAAAFtDb250ZW50X1R5cGVzXS54bWxQSwECLQAUAAYACAAAACEAWvQsW78AAAAVAQAACwAA&#10;AAAAAAAAAAAAAAAfAQAAX3JlbHMvLnJlbHNQSwECLQAUAAYACAAAACEA7FD48cMAAADcAAAADwAA&#10;AAAAAAAAAAAAAAAHAgAAZHJzL2Rvd25yZXYueG1sUEsFBgAAAAADAAMAtwAAAPcCAAAAAA==&#10;" fillcolor="#7f7f7f [1612]" strokecolor="black [3213]" strokeweight="1pt">
                    <v:stroke joinstyle="miter"/>
                  </v:oval>
                  <v:shape id="Straight Arrow Connector 478" o:spid="_x0000_s1157" type="#_x0000_t32" style="position:absolute;left:21275;top:4022;width:0;height:60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2T1vwAAANwAAAAPAAAAZHJzL2Rvd25yZXYueG1sRE/LisIw&#10;FN0P+A/hCrMbUx9UqUbRwcFufYBdXpprW2xuSpOp9e/NQnB5OO/Vpje16Kh1lWUF41EEgji3uuJC&#10;weX897MA4TyyxtoyKXiSg8168LXCRNsHH6k7+UKEEHYJKii9bxIpXV6SQTeyDXHgbrY16ANsC6lb&#10;fIRwU8tJFMXSYMWhocSGfkvK76d/oyDb63yW7mx3ybL4YK4pmzieKvU97LdLEJ56/xG/3alWMJuH&#10;teFMOAJy/QIAAP//AwBQSwECLQAUAAYACAAAACEA2+H2y+4AAACFAQAAEwAAAAAAAAAAAAAAAAAA&#10;AAAAW0NvbnRlbnRfVHlwZXNdLnhtbFBLAQItABQABgAIAAAAIQBa9CxbvwAAABUBAAALAAAAAAAA&#10;AAAAAAAAAB8BAABfcmVscy8ucmVsc1BLAQItABQABgAIAAAAIQC9z2T1vwAAANwAAAAPAAAAAAAA&#10;AAAAAAAAAAcCAABkcnMvZG93bnJldi54bWxQSwUGAAAAAAMAAwC3AAAA8wIAAAAA&#10;" strokecolor="#f905a8" strokeweight=".5pt">
                    <v:stroke endarrow="block" endarrowwidth="narrow" endarrowlength="long" joinstyle="miter"/>
                  </v:shape>
                  <v:shape id="TextBox 16" o:spid="_x0000_s1158" type="#_x0000_t202" style="position:absolute;left:19941;top:5796;width:5906;height:3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sudwwAAANwAAAAPAAAAZHJzL2Rvd25yZXYueG1sRI9Ba8JA&#10;FITvhf6H5Qne6sZiW01dRaqCh16q8f7IvmaD2bch+2riv3cLhR6HmfmGWa4H36grdbEObGA6yUAR&#10;l8HWXBkoTvunOagoyBabwGTgRhHWq8eHJeY29PxF16NUKkE45mjAibS51rF05DFOQkucvO/QeZQk&#10;u0rbDvsE941+zrJX7bHmtOCwpQ9H5eX44w2I2M30Vux8PJyHz23vsvIFC2PGo2HzDkpokP/wX/tg&#10;DczeFvB7Jh0BvboDAAD//wMAUEsBAi0AFAAGAAgAAAAhANvh9svuAAAAhQEAABMAAAAAAAAAAAAA&#10;AAAAAAAAAFtDb250ZW50X1R5cGVzXS54bWxQSwECLQAUAAYACAAAACEAWvQsW78AAAAVAQAACwAA&#10;AAAAAAAAAAAAAAAfAQAAX3JlbHMvLnJlbHNQSwECLQAUAAYACAAAACEAOobLncMAAADcAAAADwAA&#10;AAAAAAAAAAAAAAAHAgAAZHJzL2Rvd25yZXYueG1sUEsFBgAAAAADAAMAtwAAAPcCAAAAAA==&#10;" filled="f" stroked="f">
                    <v:textbox style="mso-fit-shape-to-text:t">
                      <w:txbxContent>
                        <w:p w14:paraId="18329F0D" w14:textId="77777777" w:rsidR="00554622" w:rsidRDefault="00554622" w:rsidP="00554622">
                          <w:pPr>
                            <w:rPr>
                              <w:rFonts w:ascii="Cambria Math" w:hAnsi="+mn-cs" w:hint="eastAsia"/>
                              <w:i/>
                              <w:iCs/>
                              <w:color w:val="000000" w:themeColor="text1"/>
                              <w:kern w:val="24"/>
                              <w:sz w:val="20"/>
                              <w:szCs w:val="20"/>
                            </w:rPr>
                          </w:pPr>
                          <m:oMathPara>
                            <m:oMathParaPr>
                              <m:jc m:val="centerGroup"/>
                            </m:oMathParaPr>
                            <m:oMath>
                              <m:acc>
                                <m:accPr>
                                  <m:chr m:val="⃗"/>
                                  <m:ctrlPr>
                                    <w:rPr>
                                      <w:rFonts w:ascii="Cambria Math" w:eastAsiaTheme="minorEastAsia" w:hAnsi="Cambria Math"/>
                                      <w:i/>
                                      <w:iCs/>
                                      <w:color w:val="000000" w:themeColor="text1"/>
                                      <w:kern w:val="24"/>
                                    </w:rPr>
                                  </m:ctrlPr>
                                </m:accPr>
                                <m:e>
                                  <m:r>
                                    <w:rPr>
                                      <w:rFonts w:ascii="Cambria Math" w:hAnsi="Cambria Math"/>
                                      <w:color w:val="000000" w:themeColor="text1"/>
                                      <w:kern w:val="24"/>
                                      <w:sz w:val="20"/>
                                      <w:szCs w:val="20"/>
                                    </w:rPr>
                                    <m:t>g </m:t>
                                  </m:r>
                                </m:e>
                              </m:acc>
                            </m:oMath>
                          </m:oMathPara>
                        </w:p>
                      </w:txbxContent>
                    </v:textbox>
                  </v:shape>
                  <v:shape id="Arc 480" o:spid="_x0000_s1159" style="position:absolute;left:6601;top:710;width:5089;height:5090;visibility:visible;mso-wrap-style:square;v-text-anchor:middle" coordsize="508970,508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oAwAAAANwAAAAPAAAAZHJzL2Rvd25yZXYueG1sRE/LisIw&#10;FN0P+A/hCu7GVBFHqlFE8TULwar7S3NtS5ub0kStf28WgsvDec8WranEgxpXWFYw6EcgiFOrC84U&#10;XM6b3wkI55E1VpZJwYscLOadnxnG2j75RI/EZyKEsItRQe59HUvp0pwMur6tiQN3s41BH2CTSd3g&#10;M4SbSg6jaCwNFhwacqxplVNaJnejYPund8nmUJryvLse/o/1arg+vZTqddvlFISn1n/FH/deKxhN&#10;wvxwJhwBOX8DAAD//wMAUEsBAi0AFAAGAAgAAAAhANvh9svuAAAAhQEAABMAAAAAAAAAAAAAAAAA&#10;AAAAAFtDb250ZW50X1R5cGVzXS54bWxQSwECLQAUAAYACAAAACEAWvQsW78AAAAVAQAACwAAAAAA&#10;AAAAAAAAAAAfAQAAX3JlbHMvLnJlbHNQSwECLQAUAAYACAAAACEAKP86AMAAAADcAAAADwAAAAAA&#10;AAAAAAAAAAAHAgAAZHJzL2Rvd25yZXYueG1sUEsFBgAAAAADAAMAtwAAAPQCAAAAAA==&#10;" path="m370068,481208nsc330252,501506,285793,510961,241164,508621l254485,254485,370068,481208xem370068,481208nfc330252,501506,285793,510961,241164,508621e" filled="f" strokecolor="black [3213]" strokeweight=".5pt">
                    <v:stroke joinstyle="miter"/>
                    <v:path arrowok="t" o:connecttype="custom" o:connectlocs="370068,481208;241164,508621" o:connectangles="0,0"/>
                  </v:shape>
                  <v:shape id="TextBox 64" o:spid="_x0000_s1160" type="#_x0000_t202" style="position:absolute;left:6928;top:5536;width:5905;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be8wgAAANwAAAAPAAAAZHJzL2Rvd25yZXYueG1sRI9Ba8JA&#10;FITvhf6H5RW81U2KLRJdRVoFD71U4/2RfWaD2bch+2riv3eFQo/DzHzDLNejb9WV+tgENpBPM1DE&#10;VbAN1wbK4+51DioKssU2MBm4UYT16vlpiYUNA//Q9SC1ShCOBRpwIl2hdawceYzT0BEn7xx6j5Jk&#10;X2vb45DgvtVvWfahPTacFhx29Omouhx+vQERu8lv5dbH/Wn8/hpcVr1jaczkZdwsQAmN8h/+a++t&#10;gdk8h8eZdAT06g4AAP//AwBQSwECLQAUAAYACAAAACEA2+H2y+4AAACFAQAAEwAAAAAAAAAAAAAA&#10;AAAAAAAAW0NvbnRlbnRfVHlwZXNdLnhtbFBLAQItABQABgAIAAAAIQBa9CxbvwAAABUBAAALAAAA&#10;AAAAAAAAAAAAAB8BAABfcmVscy8ucmVsc1BLAQItABQABgAIAAAAIQDxJbe8wgAAANwAAAAPAAAA&#10;AAAAAAAAAAAAAAcCAABkcnMvZG93bnJldi54bWxQSwUGAAAAAAMAAwC3AAAA9gIAAAAA&#10;" filled="f" stroked="f">
                    <v:textbox style="mso-fit-shape-to-text:t">
                      <w:txbxContent>
                        <w:p w14:paraId="20096EB7" w14:textId="77777777" w:rsidR="00554622" w:rsidRDefault="00554622" w:rsidP="00554622">
                          <w:pPr>
                            <w:rPr>
                              <w:rFonts w:ascii="Cambria Math" w:eastAsia="Cambria Math" w:hAnsi="Cambria Math"/>
                              <w:i/>
                              <w:iCs/>
                              <w:color w:val="000000" w:themeColor="text1"/>
                              <w:kern w:val="24"/>
                              <w:sz w:val="20"/>
                              <w:szCs w:val="20"/>
                            </w:rPr>
                          </w:pPr>
                          <m:oMathPara>
                            <m:oMathParaPr>
                              <m:jc m:val="centerGroup"/>
                            </m:oMathParaPr>
                            <m:oMath>
                              <m:r>
                                <w:rPr>
                                  <w:rFonts w:ascii="Cambria Math" w:eastAsia="Cambria Math" w:hAnsi="Cambria Math"/>
                                  <w:color w:val="000000" w:themeColor="text1"/>
                                  <w:kern w:val="24"/>
                                  <w:sz w:val="20"/>
                                  <w:szCs w:val="20"/>
                                </w:rPr>
                                <m:t>α</m:t>
                              </m:r>
                            </m:oMath>
                          </m:oMathPara>
                        </w:p>
                      </w:txbxContent>
                    </v:textbox>
                  </v:shape>
                  <v:shape id="TextBox 65" o:spid="_x0000_s1161" type="#_x0000_t202" style="position:absolute;left:6193;width:5905;height:3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ynLwwAAANwAAAAPAAAAZHJzL2Rvd25yZXYueG1sRI9Ba8JA&#10;FITvgv9heYXedKPUItE1BNuCBy+16f2RfWZDs29D9tXEf98tFHocZuYbZl9MvlM3GmIb2MBqmYEi&#10;roNtuTFQfbwttqCiIFvsApOBO0UoDvPZHnMbRn6n20UalSAcczTgRPpc61g78hiXoSdO3jUMHiXJ&#10;odF2wDHBfafXWfasPbacFhz2dHRUf12+vQERW67u1auPp8/p/DK6rN5gZczjw1TuQAlN8h/+a5+s&#10;gaftGn7PpCOgDz8AAAD//wMAUEsBAi0AFAAGAAgAAAAhANvh9svuAAAAhQEAABMAAAAAAAAAAAAA&#10;AAAAAAAAAFtDb250ZW50X1R5cGVzXS54bWxQSwECLQAUAAYACAAAACEAWvQsW78AAAAVAQAACwAA&#10;AAAAAAAAAAAAAAAfAQAAX3JlbHMvLnJlbHNQSwECLQAUAAYACAAAACEAAfcpy8MAAADcAAAADwAA&#10;AAAAAAAAAAAAAAAHAgAAZHJzL2Rvd25yZXYueG1sUEsFBgAAAAADAAMAtwAAAPcCAAAAAA==&#10;" filled="f" stroked="f">
                    <v:textbox style="mso-fit-shape-to-text:t">
                      <w:txbxContent>
                        <w:p w14:paraId="1D2FE75A" w14:textId="77777777" w:rsidR="00554622" w:rsidRDefault="00554622" w:rsidP="00554622">
                          <w:pPr>
                            <w:rPr>
                              <w:rFonts w:ascii="Cambria Math" w:eastAsia="Cambria Math" w:hAnsi="Cambria Math"/>
                              <w:i/>
                              <w:iCs/>
                              <w:color w:val="000000" w:themeColor="text1"/>
                              <w:kern w:val="24"/>
                              <w:sz w:val="20"/>
                              <w:szCs w:val="20"/>
                            </w:rPr>
                          </w:pPr>
                          <m:oMathPara>
                            <m:oMathParaPr>
                              <m:jc m:val="centerGroup"/>
                            </m:oMathParaPr>
                            <m:oMath>
                              <m:r>
                                <w:rPr>
                                  <w:rFonts w:ascii="Cambria Math" w:eastAsia="Cambria Math" w:hAnsi="Cambria Math"/>
                                  <w:color w:val="000000" w:themeColor="text1"/>
                                  <w:kern w:val="24"/>
                                  <w:sz w:val="20"/>
                                  <w:szCs w:val="20"/>
                                </w:rPr>
                                <m:t>I</m:t>
                              </m:r>
                            </m:oMath>
                          </m:oMathPara>
                        </w:p>
                      </w:txbxContent>
                    </v:textbox>
                  </v:shape>
                </v:group>
                <w10:anchorlock/>
              </v:group>
            </w:pict>
          </mc:Fallback>
        </mc:AlternateContent>
      </w:r>
    </w:p>
    <w:p w14:paraId="1AF687D9" w14:textId="77777777" w:rsidR="00554622" w:rsidRPr="006E7349" w:rsidRDefault="00554622" w:rsidP="00554622">
      <w:pPr>
        <w:tabs>
          <w:tab w:val="left" w:pos="284"/>
          <w:tab w:val="left" w:pos="2835"/>
          <w:tab w:val="left" w:pos="5386"/>
          <w:tab w:val="left" w:pos="7937"/>
        </w:tabs>
        <w:spacing w:after="0" w:line="288" w:lineRule="auto"/>
        <w:ind w:firstLine="142"/>
        <w:jc w:val="both"/>
        <w:rPr>
          <w:rFonts w:ascii="Times New Roman" w:eastAsiaTheme="minorHAnsi" w:hAnsi="Times New Roman" w:cs="Times New Roman"/>
          <w:bCs/>
          <w:sz w:val="24"/>
          <w:szCs w:val="24"/>
          <w:lang w:val="pt-BR"/>
        </w:rPr>
      </w:pPr>
      <w:r w:rsidRPr="006E7349">
        <w:rPr>
          <w:rFonts w:ascii="Times New Roman" w:eastAsiaTheme="minorHAnsi" w:hAnsi="Times New Roman" w:cs="Times New Roman"/>
          <w:bCs/>
          <w:sz w:val="24"/>
          <w:szCs w:val="24"/>
          <w:lang w:val="pt-BR"/>
        </w:rPr>
        <w:t>Giá trị nhỏ nhất của hệ số ma sát giữa giá đỡ và mặt phẳng nằm ngang để giá đỡ không trượt trong quá trình con lắc dao động điều hòa là</w:t>
      </w:r>
    </w:p>
    <w:p w14:paraId="7EC65669" w14:textId="77777777" w:rsidR="00554622" w:rsidRPr="006E7349" w:rsidRDefault="00554622" w:rsidP="00554622">
      <w:pPr>
        <w:tabs>
          <w:tab w:val="left" w:pos="284"/>
          <w:tab w:val="left" w:pos="2835"/>
          <w:tab w:val="left" w:pos="5386"/>
          <w:tab w:val="left" w:pos="7937"/>
        </w:tabs>
        <w:spacing w:after="0" w:line="288" w:lineRule="auto"/>
        <w:ind w:firstLine="142"/>
        <w:jc w:val="both"/>
        <w:rPr>
          <w:rFonts w:ascii="Times New Roman" w:eastAsiaTheme="minorHAnsi" w:hAnsi="Times New Roman" w:cs="Times New Roman"/>
          <w:bCs/>
          <w:sz w:val="24"/>
          <w:szCs w:val="24"/>
          <w:lang w:val="pt-BR"/>
        </w:rPr>
      </w:pPr>
      <w:r w:rsidRPr="006E7349">
        <w:rPr>
          <w:rFonts w:ascii="Times New Roman" w:eastAsiaTheme="minorHAnsi" w:hAnsi="Times New Roman" w:cs="Times New Roman"/>
          <w:bCs/>
          <w:sz w:val="24"/>
          <w:szCs w:val="24"/>
          <w:lang w:val="pt-BR"/>
        </w:rPr>
        <w:tab/>
      </w:r>
      <w:r w:rsidRPr="006E7349">
        <w:rPr>
          <w:rFonts w:ascii="Times New Roman" w:eastAsiaTheme="minorHAnsi" w:hAnsi="Times New Roman" w:cs="Times New Roman"/>
          <w:b/>
          <w:bCs/>
          <w:sz w:val="24"/>
          <w:szCs w:val="24"/>
          <w:lang w:val="pt-BR"/>
        </w:rPr>
        <w:t>A.</w:t>
      </w:r>
      <w:r w:rsidRPr="006E7349">
        <w:rPr>
          <w:rFonts w:ascii="Times New Roman" w:eastAsiaTheme="minorHAnsi" w:hAnsi="Times New Roman" w:cs="Times New Roman"/>
          <w:bCs/>
          <w:sz w:val="24"/>
          <w:szCs w:val="24"/>
          <w:lang w:val="pt-BR"/>
        </w:rPr>
        <w:t xml:space="preserve"> </w:t>
      </w:r>
      <m:oMath>
        <m:r>
          <w:rPr>
            <w:rFonts w:ascii="Cambria Math" w:eastAsiaTheme="minorHAnsi" w:hAnsi="Cambria Math" w:cs="Times New Roman"/>
            <w:sz w:val="24"/>
            <w:szCs w:val="24"/>
            <w:lang w:val="pt-BR"/>
          </w:rPr>
          <m:t>0,12</m:t>
        </m:r>
      </m:oMath>
      <w:r w:rsidRPr="006E7349">
        <w:rPr>
          <w:rFonts w:ascii="Times New Roman" w:eastAsiaTheme="minorHAnsi" w:hAnsi="Times New Roman" w:cs="Times New Roman"/>
          <w:bCs/>
          <w:sz w:val="24"/>
          <w:szCs w:val="24"/>
          <w:lang w:val="pt-BR"/>
        </w:rPr>
        <w:t>.</w:t>
      </w:r>
      <w:r w:rsidRPr="006E7349">
        <w:rPr>
          <w:rFonts w:ascii="Times New Roman" w:eastAsiaTheme="minorHAnsi" w:hAnsi="Times New Roman" w:cs="Times New Roman"/>
          <w:bCs/>
          <w:sz w:val="24"/>
          <w:szCs w:val="24"/>
          <w:lang w:val="pt-BR"/>
        </w:rPr>
        <w:tab/>
      </w:r>
      <w:r w:rsidRPr="006E7349">
        <w:rPr>
          <w:rFonts w:ascii="Times New Roman" w:eastAsiaTheme="minorHAnsi" w:hAnsi="Times New Roman" w:cs="Times New Roman"/>
          <w:b/>
          <w:bCs/>
          <w:sz w:val="24"/>
          <w:szCs w:val="24"/>
          <w:lang w:val="pt-BR"/>
        </w:rPr>
        <w:t>B.</w:t>
      </w:r>
      <w:r w:rsidRPr="006E7349">
        <w:rPr>
          <w:rFonts w:ascii="Times New Roman" w:eastAsiaTheme="minorHAnsi" w:hAnsi="Times New Roman" w:cs="Times New Roman"/>
          <w:bCs/>
          <w:sz w:val="24"/>
          <w:szCs w:val="24"/>
          <w:lang w:val="pt-BR"/>
        </w:rPr>
        <w:t xml:space="preserve"> </w:t>
      </w:r>
      <m:oMath>
        <m:r>
          <w:rPr>
            <w:rFonts w:ascii="Cambria Math" w:eastAsiaTheme="minorHAnsi" w:hAnsi="Cambria Math" w:cs="Times New Roman"/>
            <w:sz w:val="24"/>
            <w:szCs w:val="24"/>
            <w:lang w:val="pt-BR"/>
          </w:rPr>
          <m:t>0,13</m:t>
        </m:r>
      </m:oMath>
      <w:r w:rsidRPr="006E7349">
        <w:rPr>
          <w:rFonts w:ascii="Times New Roman" w:eastAsiaTheme="minorHAnsi" w:hAnsi="Times New Roman" w:cs="Times New Roman"/>
          <w:bCs/>
          <w:sz w:val="24"/>
          <w:szCs w:val="24"/>
          <w:lang w:val="pt-BR"/>
        </w:rPr>
        <w:t>.</w:t>
      </w:r>
      <w:r w:rsidRPr="006E7349">
        <w:rPr>
          <w:rFonts w:ascii="Times New Roman" w:eastAsiaTheme="minorHAnsi" w:hAnsi="Times New Roman" w:cs="Times New Roman"/>
          <w:bCs/>
          <w:sz w:val="24"/>
          <w:szCs w:val="24"/>
          <w:lang w:val="pt-BR"/>
        </w:rPr>
        <w:tab/>
      </w:r>
      <w:r w:rsidRPr="006E7349">
        <w:rPr>
          <w:rFonts w:ascii="Times New Roman" w:eastAsiaTheme="minorHAnsi" w:hAnsi="Times New Roman" w:cs="Times New Roman"/>
          <w:b/>
          <w:bCs/>
          <w:sz w:val="24"/>
          <w:szCs w:val="24"/>
          <w:lang w:val="pt-BR"/>
        </w:rPr>
        <w:t>C.</w:t>
      </w:r>
      <w:r w:rsidRPr="006E7349">
        <w:rPr>
          <w:rFonts w:ascii="Times New Roman" w:eastAsiaTheme="minorHAnsi" w:hAnsi="Times New Roman" w:cs="Times New Roman"/>
          <w:bCs/>
          <w:sz w:val="24"/>
          <w:szCs w:val="24"/>
          <w:lang w:val="pt-BR"/>
        </w:rPr>
        <w:t xml:space="preserve"> </w:t>
      </w:r>
      <m:oMath>
        <m:r>
          <w:rPr>
            <w:rFonts w:ascii="Cambria Math" w:eastAsiaTheme="minorHAnsi" w:hAnsi="Cambria Math" w:cs="Times New Roman"/>
            <w:sz w:val="24"/>
            <w:szCs w:val="24"/>
            <w:lang w:val="pt-BR"/>
          </w:rPr>
          <m:t>0,14</m:t>
        </m:r>
      </m:oMath>
      <w:r w:rsidRPr="006E7349">
        <w:rPr>
          <w:rFonts w:ascii="Times New Roman" w:eastAsiaTheme="minorHAnsi" w:hAnsi="Times New Roman" w:cs="Times New Roman"/>
          <w:bCs/>
          <w:sz w:val="24"/>
          <w:szCs w:val="24"/>
          <w:lang w:val="pt-BR"/>
        </w:rPr>
        <w:t>.</w:t>
      </w:r>
      <w:r w:rsidRPr="006E7349">
        <w:rPr>
          <w:rFonts w:ascii="Times New Roman" w:eastAsiaTheme="minorHAnsi" w:hAnsi="Times New Roman" w:cs="Times New Roman"/>
          <w:bCs/>
          <w:sz w:val="24"/>
          <w:szCs w:val="24"/>
          <w:lang w:val="pt-BR"/>
        </w:rPr>
        <w:tab/>
      </w:r>
      <w:r w:rsidRPr="006E7349">
        <w:rPr>
          <w:rFonts w:ascii="Times New Roman" w:eastAsiaTheme="minorHAnsi" w:hAnsi="Times New Roman" w:cs="Times New Roman"/>
          <w:b/>
          <w:bCs/>
          <w:sz w:val="24"/>
          <w:szCs w:val="24"/>
          <w:lang w:val="pt-BR"/>
        </w:rPr>
        <w:t>D.</w:t>
      </w:r>
      <w:r w:rsidRPr="006E7349">
        <w:rPr>
          <w:rFonts w:ascii="Times New Roman" w:eastAsiaTheme="minorHAnsi" w:hAnsi="Times New Roman" w:cs="Times New Roman"/>
          <w:bCs/>
          <w:sz w:val="24"/>
          <w:szCs w:val="24"/>
          <w:lang w:val="pt-BR"/>
        </w:rPr>
        <w:t xml:space="preserve"> </w:t>
      </w:r>
      <m:oMath>
        <m:r>
          <w:rPr>
            <w:rFonts w:ascii="Cambria Math" w:eastAsiaTheme="minorHAnsi" w:hAnsi="Cambria Math" w:cs="Times New Roman"/>
            <w:sz w:val="24"/>
            <w:szCs w:val="24"/>
            <w:lang w:val="pt-BR"/>
          </w:rPr>
          <m:t>0,15</m:t>
        </m:r>
      </m:oMath>
      <w:r w:rsidRPr="006E7349">
        <w:rPr>
          <w:rFonts w:ascii="Times New Roman" w:eastAsiaTheme="minorHAnsi" w:hAnsi="Times New Roman" w:cs="Times New Roman"/>
          <w:bCs/>
          <w:sz w:val="24"/>
          <w:szCs w:val="24"/>
          <w:lang w:val="pt-BR"/>
        </w:rPr>
        <w:t>.</w:t>
      </w:r>
    </w:p>
    <w:p w14:paraId="19EDFE65" w14:textId="77777777" w:rsidR="00554622" w:rsidRPr="006E7349" w:rsidRDefault="00554622" w:rsidP="00554622">
      <w:pPr>
        <w:shd w:val="clear" w:color="auto" w:fill="D9D9D9" w:themeFill="background1" w:themeFillShade="D9"/>
        <w:tabs>
          <w:tab w:val="left" w:pos="284"/>
          <w:tab w:val="left" w:pos="2835"/>
          <w:tab w:val="left" w:pos="5387"/>
          <w:tab w:val="left" w:pos="7938"/>
        </w:tabs>
        <w:spacing w:after="0" w:line="288" w:lineRule="auto"/>
        <w:ind w:firstLine="142"/>
        <w:jc w:val="both"/>
        <w:rPr>
          <w:rFonts w:ascii="Times New Roman" w:eastAsiaTheme="minorHAnsi" w:hAnsi="Times New Roman" w:cs="Times New Roman"/>
          <w:b/>
          <w:bCs/>
          <w:sz w:val="24"/>
          <w:szCs w:val="24"/>
          <w:lang w:val="pt-BR"/>
        </w:rPr>
      </w:pPr>
      <w:r w:rsidRPr="006E7349">
        <w:rPr>
          <w:rFonts w:ascii="Times New Roman" w:eastAsiaTheme="minorHAnsi" w:hAnsi="Times New Roman" w:cs="Times New Roman"/>
          <w:b/>
          <w:bCs/>
          <w:sz w:val="24"/>
          <w:szCs w:val="24"/>
        </w:rPr>
        <w:sym w:font="Wingdings" w:char="F040"/>
      </w:r>
      <w:r w:rsidRPr="006E7349">
        <w:rPr>
          <w:rFonts w:ascii="Times New Roman" w:eastAsiaTheme="minorHAnsi" w:hAnsi="Times New Roman" w:cs="Times New Roman"/>
          <w:b/>
          <w:bCs/>
          <w:sz w:val="24"/>
          <w:szCs w:val="24"/>
          <w:lang w:val="pt-BR"/>
        </w:rPr>
        <w:t xml:space="preserve"> Hướng dẫn: Chọn C.</w:t>
      </w:r>
    </w:p>
    <w:p w14:paraId="5A453318" w14:textId="77777777" w:rsidR="00554622" w:rsidRPr="006E7349" w:rsidRDefault="00554622"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rPr>
      </w:pPr>
      <w:r w:rsidRPr="006E7349">
        <w:rPr>
          <w:rFonts w:ascii="Times New Roman" w:eastAsiaTheme="minorHAnsi" w:hAnsi="Times New Roman" w:cs="Times New Roman"/>
          <w:bCs/>
          <w:noProof/>
          <w:sz w:val="24"/>
          <w:szCs w:val="24"/>
        </w:rPr>
        <w:lastRenderedPageBreak/>
        <mc:AlternateContent>
          <mc:Choice Requires="wpc">
            <w:drawing>
              <wp:inline distT="0" distB="0" distL="0" distR="0" wp14:anchorId="37455AC8" wp14:editId="7AB86985">
                <wp:extent cx="6364605" cy="1720912"/>
                <wp:effectExtent l="0" t="38100" r="0" b="0"/>
                <wp:docPr id="509" name="Canvas 50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483" name="Group 483"/>
                        <wpg:cNvGrpSpPr/>
                        <wpg:grpSpPr>
                          <a:xfrm>
                            <a:off x="1992465" y="4067"/>
                            <a:ext cx="2718066" cy="1684913"/>
                            <a:chOff x="0" y="0"/>
                            <a:chExt cx="2718066" cy="1684913"/>
                          </a:xfrm>
                        </wpg:grpSpPr>
                        <wpg:grpSp>
                          <wpg:cNvPr id="484" name="Group 484"/>
                          <wpg:cNvGrpSpPr/>
                          <wpg:grpSpPr>
                            <a:xfrm>
                              <a:off x="0" y="467922"/>
                              <a:ext cx="720000" cy="51377"/>
                              <a:chOff x="0" y="467922"/>
                              <a:chExt cx="2159529" cy="51377"/>
                            </a:xfrm>
                          </wpg:grpSpPr>
                          <wps:wsp>
                            <wps:cNvPr id="485" name="Rectangle 485"/>
                            <wps:cNvSpPr/>
                            <wps:spPr>
                              <a:xfrm>
                                <a:off x="0" y="473634"/>
                                <a:ext cx="2159529" cy="45665"/>
                              </a:xfrm>
                              <a:prstGeom prst="rect">
                                <a:avLst/>
                              </a:prstGeom>
                              <a:pattFill prst="ltUpDiag">
                                <a:fgClr>
                                  <a:schemeClr val="tx1"/>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6" name="Straight Connector 486"/>
                            <wps:cNvCnPr>
                              <a:cxnSpLocks/>
                            </wps:cNvCnPr>
                            <wps:spPr>
                              <a:xfrm>
                                <a:off x="0" y="467922"/>
                                <a:ext cx="2159529"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487" name="Group 487"/>
                          <wpg:cNvGrpSpPr/>
                          <wpg:grpSpPr>
                            <a:xfrm>
                              <a:off x="1079532" y="467922"/>
                              <a:ext cx="720000" cy="51377"/>
                              <a:chOff x="1079532" y="467922"/>
                              <a:chExt cx="2159529" cy="51377"/>
                            </a:xfrm>
                          </wpg:grpSpPr>
                          <wps:wsp>
                            <wps:cNvPr id="488" name="Rectangle 488"/>
                            <wps:cNvSpPr/>
                            <wps:spPr>
                              <a:xfrm>
                                <a:off x="1079532" y="473634"/>
                                <a:ext cx="2159529" cy="45665"/>
                              </a:xfrm>
                              <a:prstGeom prst="rect">
                                <a:avLst/>
                              </a:prstGeom>
                              <a:pattFill prst="ltUpDiag">
                                <a:fgClr>
                                  <a:schemeClr val="tx1"/>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9" name="Straight Connector 489"/>
                            <wps:cNvCnPr>
                              <a:cxnSpLocks/>
                            </wps:cNvCnPr>
                            <wps:spPr>
                              <a:xfrm>
                                <a:off x="1079532" y="467922"/>
                                <a:ext cx="2159529"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490" name="Rectangle: Rounded Corners 490"/>
                          <wps:cNvSpPr/>
                          <wps:spPr>
                            <a:xfrm>
                              <a:off x="336581" y="283127"/>
                              <a:ext cx="1128713" cy="173822"/>
                            </a:xfrm>
                            <a:prstGeom prst="roundRect">
                              <a:avLst/>
                            </a:prstGeom>
                            <a:solidFill>
                              <a:schemeClr val="accent5">
                                <a:lumMod val="20000"/>
                                <a:lumOff val="80000"/>
                              </a:schemeClr>
                            </a:solidFill>
                            <a:ln w="127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91" name="Straight Connector 491"/>
                          <wps:cNvCnPr>
                            <a:cxnSpLocks/>
                          </wps:cNvCnPr>
                          <wps:spPr>
                            <a:xfrm>
                              <a:off x="900937" y="391217"/>
                              <a:ext cx="0" cy="1200944"/>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493" name="Straight Connector 493"/>
                          <wps:cNvCnPr>
                            <a:cxnSpLocks/>
                          </wps:cNvCnPr>
                          <wps:spPr>
                            <a:xfrm>
                              <a:off x="904944" y="391217"/>
                              <a:ext cx="700050" cy="1200944"/>
                            </a:xfrm>
                            <a:prstGeom prst="line">
                              <a:avLst/>
                            </a:prstGeom>
                            <a:ln w="12700">
                              <a:solidFill>
                                <a:schemeClr val="accent6">
                                  <a:lumMod val="50000"/>
                                </a:schemeClr>
                              </a:solidFill>
                              <a:headEnd type="oval" w="sm" len="sm"/>
                            </a:ln>
                          </wps:spPr>
                          <wps:style>
                            <a:lnRef idx="1">
                              <a:schemeClr val="accent1"/>
                            </a:lnRef>
                            <a:fillRef idx="0">
                              <a:schemeClr val="accent1"/>
                            </a:fillRef>
                            <a:effectRef idx="0">
                              <a:schemeClr val="accent1"/>
                            </a:effectRef>
                            <a:fontRef idx="minor">
                              <a:schemeClr val="tx1"/>
                            </a:fontRef>
                          </wps:style>
                          <wps:bodyPr/>
                        </wps:wsp>
                        <wps:wsp>
                          <wps:cNvPr id="494" name="Oval 494"/>
                          <wps:cNvSpPr/>
                          <wps:spPr>
                            <a:xfrm>
                              <a:off x="1542685" y="1539657"/>
                              <a:ext cx="145256" cy="145256"/>
                            </a:xfrm>
                            <a:prstGeom prst="ellipse">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95" name="TextBox 16"/>
                          <wps:cNvSpPr txBox="1"/>
                          <wps:spPr>
                            <a:xfrm>
                              <a:off x="2127516" y="477547"/>
                              <a:ext cx="590550" cy="353695"/>
                            </a:xfrm>
                            <a:prstGeom prst="rect">
                              <a:avLst/>
                            </a:prstGeom>
                            <a:noFill/>
                          </wps:spPr>
                          <wps:txbx>
                            <w:txbxContent>
                              <w:p w14:paraId="782EB508" w14:textId="77777777" w:rsidR="00554622" w:rsidRDefault="00554622" w:rsidP="00554622">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x</m:t>
                                    </m:r>
                                  </m:oMath>
                                </m:oMathPara>
                              </w:p>
                            </w:txbxContent>
                          </wps:txbx>
                          <wps:bodyPr wrap="square" rtlCol="0">
                            <a:spAutoFit/>
                          </wps:bodyPr>
                        </wps:wsp>
                        <wps:wsp>
                          <wps:cNvPr id="496" name="Arc 496"/>
                          <wps:cNvSpPr/>
                          <wps:spPr>
                            <a:xfrm>
                              <a:off x="660101" y="125774"/>
                              <a:ext cx="508970" cy="508970"/>
                            </a:xfrm>
                            <a:prstGeom prst="arc">
                              <a:avLst>
                                <a:gd name="adj1" fmla="val 3779254"/>
                                <a:gd name="adj2" fmla="val 5580036"/>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497" name="TextBox 64"/>
                          <wps:cNvSpPr txBox="1"/>
                          <wps:spPr>
                            <a:xfrm>
                              <a:off x="692821" y="608726"/>
                              <a:ext cx="590550" cy="353695"/>
                            </a:xfrm>
                            <a:prstGeom prst="rect">
                              <a:avLst/>
                            </a:prstGeom>
                            <a:noFill/>
                          </wps:spPr>
                          <wps:txbx>
                            <w:txbxContent>
                              <w:p w14:paraId="6DFBE936" w14:textId="77777777" w:rsidR="00554622" w:rsidRDefault="00554622" w:rsidP="00554622">
                                <w:pPr>
                                  <w:rPr>
                                    <w:rFonts w:ascii="Cambria Math" w:eastAsia="Cambria Math" w:hAnsi="Cambria Math"/>
                                    <w:i/>
                                    <w:iCs/>
                                    <w:color w:val="000000" w:themeColor="text1"/>
                                    <w:kern w:val="24"/>
                                    <w:sz w:val="20"/>
                                    <w:szCs w:val="20"/>
                                  </w:rPr>
                                </w:pPr>
                                <m:oMathPara>
                                  <m:oMathParaPr>
                                    <m:jc m:val="centerGroup"/>
                                  </m:oMathParaPr>
                                  <m:oMath>
                                    <m:r>
                                      <w:rPr>
                                        <w:rFonts w:ascii="Cambria Math" w:eastAsia="Cambria Math" w:hAnsi="Cambria Math"/>
                                        <w:color w:val="000000" w:themeColor="text1"/>
                                        <w:kern w:val="24"/>
                                        <w:sz w:val="20"/>
                                        <w:szCs w:val="20"/>
                                      </w:rPr>
                                      <m:t>α</m:t>
                                    </m:r>
                                  </m:oMath>
                                </m:oMathPara>
                              </w:p>
                            </w:txbxContent>
                          </wps:txbx>
                          <wps:bodyPr wrap="square" rtlCol="0">
                            <a:spAutoFit/>
                          </wps:bodyPr>
                        </wps:wsp>
                        <wps:wsp>
                          <wps:cNvPr id="498" name="TextBox 65"/>
                          <wps:cNvSpPr txBox="1"/>
                          <wps:spPr>
                            <a:xfrm>
                              <a:off x="619311" y="54681"/>
                              <a:ext cx="590550" cy="353695"/>
                            </a:xfrm>
                            <a:prstGeom prst="rect">
                              <a:avLst/>
                            </a:prstGeom>
                            <a:noFill/>
                          </wps:spPr>
                          <wps:txbx>
                            <w:txbxContent>
                              <w:p w14:paraId="3BB62803" w14:textId="77777777" w:rsidR="00554622" w:rsidRDefault="00554622" w:rsidP="00554622">
                                <w:pPr>
                                  <w:rPr>
                                    <w:rFonts w:ascii="Cambria Math" w:eastAsia="Cambria Math" w:hAnsi="Cambria Math"/>
                                    <w:i/>
                                    <w:iCs/>
                                    <w:color w:val="000000" w:themeColor="text1"/>
                                    <w:kern w:val="24"/>
                                    <w:sz w:val="20"/>
                                    <w:szCs w:val="20"/>
                                  </w:rPr>
                                </w:pPr>
                                <m:oMathPara>
                                  <m:oMathParaPr>
                                    <m:jc m:val="centerGroup"/>
                                  </m:oMathParaPr>
                                  <m:oMath>
                                    <m:r>
                                      <w:rPr>
                                        <w:rFonts w:ascii="Cambria Math" w:eastAsia="Cambria Math" w:hAnsi="Cambria Math"/>
                                        <w:color w:val="000000" w:themeColor="text1"/>
                                        <w:kern w:val="24"/>
                                        <w:sz w:val="20"/>
                                        <w:szCs w:val="20"/>
                                      </w:rPr>
                                      <m:t>I</m:t>
                                    </m:r>
                                  </m:oMath>
                                </m:oMathPara>
                              </w:p>
                            </w:txbxContent>
                          </wps:txbx>
                          <wps:bodyPr wrap="square" rtlCol="0">
                            <a:spAutoFit/>
                          </wps:bodyPr>
                        </wps:wsp>
                        <wps:wsp>
                          <wps:cNvPr id="499" name="Straight Connector 499"/>
                          <wps:cNvCnPr>
                            <a:cxnSpLocks/>
                          </wps:cNvCnPr>
                          <wps:spPr>
                            <a:xfrm>
                              <a:off x="904862" y="391217"/>
                              <a:ext cx="321359" cy="551295"/>
                            </a:xfrm>
                            <a:prstGeom prst="line">
                              <a:avLst/>
                            </a:prstGeom>
                            <a:ln w="12700">
                              <a:solidFill>
                                <a:srgbClr val="F8081F"/>
                              </a:solidFill>
                              <a:headEnd type="oval" w="sm" len="sm"/>
                              <a:tailEnd type="triangle" w="sm" len="lg"/>
                            </a:ln>
                          </wps:spPr>
                          <wps:style>
                            <a:lnRef idx="1">
                              <a:schemeClr val="accent1"/>
                            </a:lnRef>
                            <a:fillRef idx="0">
                              <a:schemeClr val="accent1"/>
                            </a:fillRef>
                            <a:effectRef idx="0">
                              <a:schemeClr val="accent1"/>
                            </a:effectRef>
                            <a:fontRef idx="minor">
                              <a:schemeClr val="tx1"/>
                            </a:fontRef>
                          </wps:style>
                          <wps:bodyPr/>
                        </wps:wsp>
                        <wps:wsp>
                          <wps:cNvPr id="500" name="TextBox 84"/>
                          <wps:cNvSpPr txBox="1"/>
                          <wps:spPr>
                            <a:xfrm>
                              <a:off x="1097391" y="726756"/>
                              <a:ext cx="590550" cy="385445"/>
                            </a:xfrm>
                            <a:prstGeom prst="rect">
                              <a:avLst/>
                            </a:prstGeom>
                            <a:noFill/>
                          </wps:spPr>
                          <wps:txbx>
                            <w:txbxContent>
                              <w:p w14:paraId="1B569D1B" w14:textId="77777777" w:rsidR="00554622" w:rsidRDefault="001D48AD" w:rsidP="00554622">
                                <w:pPr>
                                  <w:rPr>
                                    <w:rFonts w:ascii="Cambria Math" w:hAnsi="+mn-cs" w:hint="eastAsia"/>
                                    <w:i/>
                                    <w:iCs/>
                                    <w:color w:val="000000" w:themeColor="text1"/>
                                    <w:kern w:val="24"/>
                                    <w:sz w:val="20"/>
                                    <w:szCs w:val="20"/>
                                  </w:rPr>
                                </w:pPr>
                                <m:oMathPara>
                                  <m:oMathParaPr>
                                    <m:jc m:val="centerGroup"/>
                                  </m:oMathParaPr>
                                  <m:oMath>
                                    <m:acc>
                                      <m:accPr>
                                        <m:chr m:val="⃗"/>
                                        <m:ctrlPr>
                                          <w:rPr>
                                            <w:rFonts w:ascii="Cambria Math" w:eastAsiaTheme="minorEastAsia" w:hAnsi="Cambria Math"/>
                                            <w:i/>
                                            <w:iCs/>
                                            <w:color w:val="000000" w:themeColor="text1"/>
                                            <w:kern w:val="24"/>
                                          </w:rPr>
                                        </m:ctrlPr>
                                      </m:accPr>
                                      <m:e>
                                        <m:r>
                                          <w:rPr>
                                            <w:rFonts w:ascii="Cambria Math" w:hAnsi="Cambria Math"/>
                                            <w:color w:val="000000" w:themeColor="text1"/>
                                            <w:kern w:val="24"/>
                                            <w:sz w:val="20"/>
                                            <w:szCs w:val="20"/>
                                          </w:rPr>
                                          <m:t>T </m:t>
                                        </m:r>
                                      </m:e>
                                    </m:acc>
                                  </m:oMath>
                                </m:oMathPara>
                              </w:p>
                            </w:txbxContent>
                          </wps:txbx>
                          <wps:bodyPr wrap="square" rtlCol="0">
                            <a:spAutoFit/>
                          </wps:bodyPr>
                        </wps:wsp>
                        <wps:wsp>
                          <wps:cNvPr id="501" name="Straight Arrow Connector 501"/>
                          <wps:cNvCnPr/>
                          <wps:spPr>
                            <a:xfrm>
                              <a:off x="2127516" y="456949"/>
                              <a:ext cx="457199" cy="0"/>
                            </a:xfrm>
                            <a:prstGeom prst="straightConnector1">
                              <a:avLst/>
                            </a:prstGeom>
                            <a:ln>
                              <a:solidFill>
                                <a:schemeClr val="bg1">
                                  <a:lumMod val="50000"/>
                                </a:schemeClr>
                              </a:solidFill>
                              <a:tailEnd type="triangle" w="sm" len="lg"/>
                            </a:ln>
                          </wps:spPr>
                          <wps:style>
                            <a:lnRef idx="1">
                              <a:schemeClr val="accent1"/>
                            </a:lnRef>
                            <a:fillRef idx="0">
                              <a:schemeClr val="accent1"/>
                            </a:fillRef>
                            <a:effectRef idx="0">
                              <a:schemeClr val="accent1"/>
                            </a:effectRef>
                            <a:fontRef idx="minor">
                              <a:schemeClr val="tx1"/>
                            </a:fontRef>
                          </wps:style>
                          <wps:bodyPr/>
                        </wps:wsp>
                        <wps:wsp>
                          <wps:cNvPr id="502" name="Straight Arrow Connector 502"/>
                          <wps:cNvCnPr>
                            <a:cxnSpLocks/>
                          </wps:cNvCnPr>
                          <wps:spPr>
                            <a:xfrm flipV="1">
                              <a:off x="2213240" y="0"/>
                              <a:ext cx="0" cy="601812"/>
                            </a:xfrm>
                            <a:prstGeom prst="straightConnector1">
                              <a:avLst/>
                            </a:prstGeom>
                            <a:ln>
                              <a:solidFill>
                                <a:schemeClr val="bg1">
                                  <a:lumMod val="50000"/>
                                </a:schemeClr>
                              </a:solidFill>
                              <a:tailEnd type="triangle" w="sm" len="lg"/>
                            </a:ln>
                          </wps:spPr>
                          <wps:style>
                            <a:lnRef idx="1">
                              <a:schemeClr val="accent1"/>
                            </a:lnRef>
                            <a:fillRef idx="0">
                              <a:schemeClr val="accent1"/>
                            </a:fillRef>
                            <a:effectRef idx="0">
                              <a:schemeClr val="accent1"/>
                            </a:effectRef>
                            <a:fontRef idx="minor">
                              <a:schemeClr val="tx1"/>
                            </a:fontRef>
                          </wps:style>
                          <wps:bodyPr/>
                        </wps:wsp>
                        <wps:wsp>
                          <wps:cNvPr id="503" name="TextBox 86"/>
                          <wps:cNvSpPr txBox="1"/>
                          <wps:spPr>
                            <a:xfrm>
                              <a:off x="1812627" y="88732"/>
                              <a:ext cx="590550" cy="353695"/>
                            </a:xfrm>
                            <a:prstGeom prst="rect">
                              <a:avLst/>
                            </a:prstGeom>
                            <a:noFill/>
                          </wps:spPr>
                          <wps:txbx>
                            <w:txbxContent>
                              <w:p w14:paraId="78BC26D3" w14:textId="77777777" w:rsidR="00554622" w:rsidRDefault="00554622" w:rsidP="00554622">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y</m:t>
                                    </m:r>
                                  </m:oMath>
                                </m:oMathPara>
                              </w:p>
                            </w:txbxContent>
                          </wps:txbx>
                          <wps:bodyPr wrap="square" rtlCol="0">
                            <a:spAutoFit/>
                          </wps:bodyPr>
                        </wps:wsp>
                      </wpg:wgp>
                    </wpc:wpc>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7455AC8" id="Canvas 509" o:spid="_x0000_s1162" editas="canvas" style="width:501.15pt;height:135.5pt;mso-position-horizontal-relative:char;mso-position-vertical-relative:line" coordsize="63646,17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phGIggAAK8yAAAOAAAAZHJzL2Uyb0RvYy54bWzsW1lz27Yafe9M/wOH7424gYsmSsfXqTOd&#10;SdNMkrbPMElRvJcieEHYkvvre7BwkSzJcuwqSasXmyR24Hzn26CXP66XlXWb87Zk9cx2Xzi2ldcp&#10;y8q6mNm/fbr6IbatVtA6oxWr85l9l7f2j6++/+7lqpnmHluwKsu5hU7qdrpqZvZCiGY6mbTpIl/S&#10;9gVr8hqFc8aXVOCVF5OM0xV6X1YTz3HCyYrxrOEszdsWX1/rQvuV6n8+z1Px63ze5sKqZjbmJtRf&#10;rv5ey7+TVy/ptOC0WZSpmQb9jFksaVlj0L6r11RQ64aX97palilnLZuLFylbTth8Xqa5WgNW4zpb&#10;q7mk9S1t1WJS7E43QTw9Y7/XhZx3y6oyuyqrSr40vBWXFbduKXZttShFLvdpslFrgllMZVv5f4Vz&#10;zFFl1RTTVdH05wkMbB3oo9b/hrObRi2/mKbvbt9zq8xmdhD7tlXTJdCkKljygxkctd7w5mPznpsP&#10;hX6Tq1rP+VL+x6Zba2A1SbwgJLZ1hy6dMNJQyNfCSlHqRW7shKFtpSh2wzhIXDUInaYLIEp2ADih&#10;zEAoXfz0QEtsn54Bdq4A5NQs9ZapF/04XmawvczgM5apZxmEUeJ5m0uMID8OiuUKietHZge21jdu&#10;OVqkSxLiJVuN9y4Rst0OqGifhoqPC9rkChXtBipwlBoVHyD1tC6qHMggestUzR4W7bQFQnZgwmxW&#10;5Ie+2ms67fEwXnBAQgBHi0SHKikzb3K2tOTDzOaYA+ZIp/T2bSt01a6K/NxQIaS4meqV+K15XdJC&#10;NZkXED5ZSbFg3kuiWLtm0L7G9Z6q10VX1dTA0XRDyp6rWv6tmZyCnpz8AmR2W6OexF2V69of8jlk&#10;T8qFmuHWxGia5rVwddGCZrlmDqLwpbvvWygeqWp0KHueY/y+b9OBpP5h0V3fuhtTXzbNFbv3jZ1D&#10;E9ON+xZqZFaLvvGyrBnf1UGFVZmRdf1uk/TWyF26ZtkdmIkzrVvaJr0qAYG3tBXvKYcyAaigIFG6&#10;YPxP21pB2czs9v83lOe2Vf1cQxwSNwhQTaiXgEAybYuPS67HJfXN8pKBmV2o1iZVj7K+qLrHOWfL&#10;P6AXL+SoKKJ1irFndip493IptBKEZk3ziwtVDRoJGHlbf5T6RR+GhOyn9R+UNwaoAgLxjnUieA/e&#10;uq7c35pd3Ag2LxX2h30y+wc6kHx3El4AiWte+Cg4LYuFsC5ZXUM+GQdBhCOCuKw1K6Rr7MFblv6v&#10;lWcvpwla1oXy5TB57GBab0weSmH0TKmV7Yg4qrKW5HZvZ2UV+bmqrRVOx4tA3fJ9Q3H3UqYFcCCM&#10;US0MfaSsHyGPuwX5CFk8tSAPWzE/LMjdiSuEDqr6oKKOOoR19ohSpVLNP8YecaKE+J62R3aA6CF1&#10;7e5p/3UrbbgH95V2PJLJh5X2xsLPqlvRantW3WfV/e2rbjgYB1R3MqKJp6nuDQrZwb1nBQ5z88ta&#10;4s+hwE9hbiawt7c02tT6wG7qLM9gePIasTIrQC0YGsayfFjF+X5IYpj78NS92IfxJ1sPzqnrenGE&#10;+IQOVkR+rF39/UYm4ip1Jt3kQ5bmyGa854pqLBDVvLpZ/sIybXHqkIKaHD7LQImKIcV7PcGNQR5j&#10;226icdTN8fbt2ZfVDv99X3ZwJceu44ZpfBrnLQHo92sAlA5S9DQNkDhO4sOOh4T5ieu5WxIGoVaB&#10;QOA7CVRoaL9wHefBhT75TAdOu4yvabvQwlUV8lnuxPHQP7t2J8JvH6reFXxITNx6FF9AfPmzgg+J&#10;E0hg7sMvogUO8PbcID4uDKGpOrynLPbHB0d0TqeLnGY/1Zkl7hqE/BkUCoJoiKAtET3LkXTCwxn7&#10;08eENU6E/T5/8SvODDaPSV8cGYt3SeCFiN9LSLvET0KyxcluQDzSZWj0s8bBnpB8XlVl0x4Mrm3g&#10;biuYJkPqKgA3MneORPBj7JrBzh1N5nhiP9s0X79N0yeqPiGY/h+2ttxxEFp6A5ZY47sMwhv7Zk/I&#10;2QMBE7SWMhJEEQm2RIQkDulo3yd+mDwxazUkjCSF6EnJJ7G+XqvcLOKXZsYmLbKZ7RhyFCp03cgU&#10;wdWXTxEkfYrggqcgqu3jOHwIYYjMvXbOXI9E0VbmkDhxEhnVa54P0hTl6eCVyW0qMmMC0+y/GGa+&#10;rJBUkoyKlG3iETPcuBaCyEMtQuB9+WpJoBGVjlSW4jgbqdOBI8K55/A9kZb+lfbmOCX3pf2oPkXR&#10;cU64rY2P5Zww8WJPwz104shTyBpiEaennN6I/qYop0989AeyfVXh6ANxE9/VB0KCEGEi0MuXPI8e&#10;WN/UeRwMNSfPF2qGoxaHOsu3K9Dge65Puns1xPUe0tjHBRv2+Wm8uO5vl1zFTuxeGVdqQxUc54DR&#10;qaBlNThqgpfqEs6ms1YVZoRzDlregNltrEr7wPhoJ7olAUemC7R1fBT3cowk9mOMUtdJIkBbGaVQ&#10;DxF8tP2MFJMg+NuN0p5ZvyFGItKk3Ap9XnDOVqPbK7IOtlZCxVxQMW/HuAskTAJFa4OuwM0j3IrU&#10;UaIHrqm05i5Nf5VGW3h7brs9bF8+wbs+0466mbf3Dttgun91MSLiQBM+CPLep+xvYT0qSmrNEff5&#10;vbvRZm7/etCznrxzB8/ZXOHtrnoaXw1eXeyqofeH+s9S8A+/AGa0cH+h/W+5ukycPkvQK1+lMw2x&#10;P0r5ArMh8sMS13Ec6XjMwPCn9876hTyP7oVdpH5ioCwk/PCgSVUww/yCQ/7sYvyuag2/M3n1FwAA&#10;AP//AwBQSwMEFAAGAAgAAAAhAONQACzeAAAABgEAAA8AAABkcnMvZG93bnJldi54bWxMj1FLwzAU&#10;hd8F/0O4gm8uWTe2UZsOERwyH9RZ8DVr7tpgclOabO389Wa+6MuFwzmc891iPTrLTtgH40nCdCKA&#10;IdVeG2okVB9PdytgISrSynpCCWcMsC6vrwqVaz/QO552sWGphEKuJLQxdjnnoW7RqTDxHVLyDr53&#10;KibZN1z3akjlzvJMiAV3ylBaaFWHjy3WX7ujkzDPDnb1tlm8fD9X1bD9nJuleDVS3t6MD/fAIo7x&#10;LwwX/IQOZWLa+yPpwKyE9Ej8vRdPiGwGbC8hW04F8LLg//HLHwAAAP//AwBQSwECLQAUAAYACAAA&#10;ACEAtoM4kv4AAADhAQAAEwAAAAAAAAAAAAAAAAAAAAAAW0NvbnRlbnRfVHlwZXNdLnhtbFBLAQIt&#10;ABQABgAIAAAAIQA4/SH/1gAAAJQBAAALAAAAAAAAAAAAAAAAAC8BAABfcmVscy8ucmVsc1BLAQIt&#10;ABQABgAIAAAAIQAOUphGIggAAK8yAAAOAAAAAAAAAAAAAAAAAC4CAABkcnMvZTJvRG9jLnhtbFBL&#10;AQItABQABgAIAAAAIQDjUAAs3gAAAAYBAAAPAAAAAAAAAAAAAAAAAHwKAABkcnMvZG93bnJldi54&#10;bWxQSwUGAAAAAAQABADzAAAAhwsAAAAA&#10;">
                <v:shape id="_x0000_s1163" type="#_x0000_t75" style="position:absolute;width:63646;height:17208;visibility:visible;mso-wrap-style:square" filled="t">
                  <v:fill o:detectmouseclick="t"/>
                  <v:path o:connecttype="none"/>
                </v:shape>
                <v:group id="Group 483" o:spid="_x0000_s1164" style="position:absolute;left:19924;top:40;width:27181;height:16849" coordsize="27180,16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6T1xgAAANwAAAAPAAAAZHJzL2Rvd25yZXYueG1sRI9Ba8JA&#10;FITvBf/D8oTe6ibaFkndhCC29CBCVZDeHtlnEpJ9G7LbJP77bkHocZiZb5hNNplWDNS72rKCeBGB&#10;IC6srrlUcD69P61BOI+ssbVMCm7kIEtnDxtMtB35i4ajL0WAsEtQQeV9l0jpiooMuoXtiIN3tb1B&#10;H2RfSt3jGOCmlcsoepUGaw4LFXa0rahojj9GwceIY76Kd8O+uW5v36eXw2Ufk1KP8yl/A+Fp8v/h&#10;e/tTK3her+DvTDgCMv0FAAD//wMAUEsBAi0AFAAGAAgAAAAhANvh9svuAAAAhQEAABMAAAAAAAAA&#10;AAAAAAAAAAAAAFtDb250ZW50X1R5cGVzXS54bWxQSwECLQAUAAYACAAAACEAWvQsW78AAAAVAQAA&#10;CwAAAAAAAAAAAAAAAAAfAQAAX3JlbHMvLnJlbHNQSwECLQAUAAYACAAAACEAu6uk9cYAAADcAAAA&#10;DwAAAAAAAAAAAAAAAAAHAgAAZHJzL2Rvd25yZXYueG1sUEsFBgAAAAADAAMAtwAAAPoCAAAAAA==&#10;">
                  <v:group id="Group 484" o:spid="_x0000_s1165" style="position:absolute;top:4679;width:7200;height:513" coordorigin=",4679" coordsize="21595,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jyBxQAAANwAAAAPAAAAZHJzL2Rvd25yZXYueG1sRI9Li8JA&#10;EITvwv6HoRe86STrA4mOIrK77EEEHyDemkybBDM9ITObxH/vCILHoqq+oharzpSiodoVlhXEwwgE&#10;cWp1wZmC0/FnMAPhPLLG0jIpuJOD1fKjt8BE25b31Bx8JgKEXYIKcu+rREqX5mTQDW1FHLyrrQ36&#10;IOtM6hrbADel/IqiqTRYcFjIsaJNTunt8G8U/LbYrkfxd7O9XTf3y3GyO29jUqr/2a3nIDx1/h1+&#10;tf+0gvFsDM8z4QjI5QMAAP//AwBQSwECLQAUAAYACAAAACEA2+H2y+4AAACFAQAAEwAAAAAAAAAA&#10;AAAAAAAAAAAAW0NvbnRlbnRfVHlwZXNdLnhtbFBLAQItABQABgAIAAAAIQBa9CxbvwAAABUBAAAL&#10;AAAAAAAAAAAAAAAAAB8BAABfcmVscy8ucmVsc1BLAQItABQABgAIAAAAIQA0QjyBxQAAANwAAAAP&#10;AAAAAAAAAAAAAAAAAAcCAABkcnMvZG93bnJldi54bWxQSwUGAAAAAAMAAwC3AAAA+QIAAAAA&#10;">
                    <v:rect id="Rectangle 485" o:spid="_x0000_s1166" style="position:absolute;top:4736;width:21595;height:4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kdHxwAAANwAAAAPAAAAZHJzL2Rvd25yZXYueG1sRI9Pa8JA&#10;FMTvgt9heYXe6kbpnzR1FVELIvZQm0KPr9lnEpJ9G3ZXjd/eLRQ8DjPzG2Y6700rTuR8bVnBeJSA&#10;IC6srrlUkH+9P6QgfEDW2FomBRfyMJ8NB1PMtD3zJ532oRQRwj5DBVUIXSalLyoy6Ee2I47ewTqD&#10;IUpXSu3wHOGmlZMkeZYGa44LFXa0rKho9kej4LDL0+S3adxafo9f8p/th1xNXpW6v+sXbyAC9eEW&#10;/m9vtILH9An+zsQjIGdXAAAA//8DAFBLAQItABQABgAIAAAAIQDb4fbL7gAAAIUBAAATAAAAAAAA&#10;AAAAAAAAAAAAAABbQ29udGVudF9UeXBlc10ueG1sUEsBAi0AFAAGAAgAAAAhAFr0LFu/AAAAFQEA&#10;AAsAAAAAAAAAAAAAAAAAHwEAAF9yZWxzLy5yZWxzUEsBAi0AFAAGAAgAAAAhAAM6R0fHAAAA3AAA&#10;AA8AAAAAAAAAAAAAAAAABwIAAGRycy9kb3ducmV2LnhtbFBLBQYAAAAAAwADALcAAAD7AgAAAAA=&#10;" fillcolor="black [3213]" stroked="f" strokeweight="1pt">
                      <v:fill r:id="rId13" o:title="" color2="white [3212]" type="pattern"/>
                    </v:rect>
                    <v:line id="Straight Connector 486" o:spid="_x0000_s1167" style="position:absolute;visibility:visible;mso-wrap-style:square" from="0,4679" to="21595,4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8h1xAAAANwAAAAPAAAAZHJzL2Rvd25yZXYueG1sRI/dasJA&#10;FITvC77DcgTv6ok/BImuIkLFK0ttH+CYPSbR7NmQ3Zro03cLhV4OM/MNs9r0tlZ3bn3lRMNknIBi&#10;yZ2ppNDw9fn2ugDlA4mh2glreLCHzXrwsqLMuE4++H4KhYoQ8RlpKENoMkSfl2zJj13DEr2Lay2F&#10;KNsCTUtdhNsap0mSoqVK4kJJDe9Kzm+nb6vBzg7JMe2mxxrz6/4sT8T57F3r0bDfLkEF7sN/+K99&#10;MBrmixR+z8QjgOsfAAAA//8DAFBLAQItABQABgAIAAAAIQDb4fbL7gAAAIUBAAATAAAAAAAAAAAA&#10;AAAAAAAAAABbQ29udGVudF9UeXBlc10ueG1sUEsBAi0AFAAGAAgAAAAhAFr0LFu/AAAAFQEAAAsA&#10;AAAAAAAAAAAAAAAAHwEAAF9yZWxzLy5yZWxzUEsBAi0AFAAGAAgAAAAhAGmjyHXEAAAA3AAAAA8A&#10;AAAAAAAAAAAAAAAABwIAAGRycy9kb3ducmV2LnhtbFBLBQYAAAAAAwADALcAAAD4AgAAAAA=&#10;" strokecolor="black [3213]" strokeweight="1pt">
                      <v:stroke joinstyle="miter"/>
                      <o:lock v:ext="edit" shapetype="f"/>
                    </v:line>
                  </v:group>
                  <v:group id="Group 487" o:spid="_x0000_s1168" style="position:absolute;left:10795;top:4679;width:7200;height:513" coordorigin="10795,4679" coordsize="21595,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KL2xgAAANwAAAAPAAAAZHJzL2Rvd25yZXYueG1sRI9Pa8JA&#10;FMTvgt9heUJvdRNrNaSuIqLSgxSqhdLbI/vyB7NvQ3ZN4rfvFgoeh5n5DbPaDKYWHbWusqwgnkYg&#10;iDOrKy4UfF0OzwkI55E11pZJwZ0cbNbj0QpTbXv+pO7sCxEg7FJUUHrfpFK6rCSDbmob4uDltjXo&#10;g2wLqVvsA9zUchZFC2mw4rBQYkO7krLr+WYUHHvsty/xvjtd89395/L68X2KSamnybB9A+Fp8I/w&#10;f/tdK5gnS/g7E46AXP8CAAD//wMAUEsBAi0AFAAGAAgAAAAhANvh9svuAAAAhQEAABMAAAAAAAAA&#10;AAAAAAAAAAAAAFtDb250ZW50X1R5cGVzXS54bWxQSwECLQAUAAYACAAAACEAWvQsW78AAAAVAQAA&#10;CwAAAAAAAAAAAAAAAAAfAQAAX3JlbHMvLnJlbHNQSwECLQAUAAYACAAAACEAxJCi9sYAAADcAAAA&#10;DwAAAAAAAAAAAAAAAAAHAgAAZHJzL2Rvd25yZXYueG1sUEsFBgAAAAADAAMAtwAAAPoCAAAAAA==&#10;">
                    <v:rect id="Rectangle 488" o:spid="_x0000_s1169" style="position:absolute;left:10795;top:4736;width:21595;height:4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jZwwAAANwAAAAPAAAAZHJzL2Rvd25yZXYueG1sRE/LasJA&#10;FN0L/sNwC93pRCk1jY4ifUApujCm4PI2c01CMnfCzFTTv+8sBJeH815tBtOJCznfWFYwmyYgiEur&#10;G64UFMePSQrCB2SNnWVS8EceNuvxaIWZtlc+0CUPlYgh7DNUUIfQZ1L6siaDfmp74sidrTMYInSV&#10;1A6vMdx0cp4kz9Jgw7Ghxp5eayrb/NcoOO+KNPlpW/cuv2eL4vS1l2/zF6UeH4btEkSgIdzFN/en&#10;VvCUxrXxTDwCcv0PAAD//wMAUEsBAi0AFAAGAAgAAAAhANvh9svuAAAAhQEAABMAAAAAAAAAAAAA&#10;AAAAAAAAAFtDb250ZW50X1R5cGVzXS54bWxQSwECLQAUAAYACAAAACEAWvQsW78AAAAVAQAACwAA&#10;AAAAAAAAAAAAAAAfAQAAX3JlbHMvLnJlbHNQSwECLQAUAAYACAAAACEA7Tvo2cMAAADcAAAADwAA&#10;AAAAAAAAAAAAAAAHAgAAZHJzL2Rvd25yZXYueG1sUEsFBgAAAAADAAMAtwAAAPcCAAAAAA==&#10;" fillcolor="black [3213]" stroked="f" strokeweight="1pt">
                      <v:fill r:id="rId13" o:title="" color2="white [3212]" type="pattern"/>
                    </v:rect>
                    <v:line id="Straight Connector 489" o:spid="_x0000_s1170" style="position:absolute;visibility:visible;mso-wrap-style:square" from="10795,4679" to="32390,4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FwHwwAAANwAAAAPAAAAZHJzL2Rvd25yZXYueG1sRI9Ra8JA&#10;EITfC/6HYwu+1U1VRKOniGDxyaLtD1hza5I2txdyVxP99V5B8HGYmW+Yxaqzlbpw40snGt4HCSiW&#10;zJlScg3fX9u3KSgfSAxVTljDlT2slr2XBaXGtXLgyzHkKkLEp6ShCKFOEX1WsCU/cDVL9M6usRSi&#10;bHI0DbURbiscJskELZUSFwqqeVNw9nv8sxrsaJfsJ+1wX2H283GSG+J49Kl1/7Vbz0EF7sIz/Gjv&#10;jIbxdAb/Z+IRwOUdAAD//wMAUEsBAi0AFAAGAAgAAAAhANvh9svuAAAAhQEAABMAAAAAAAAAAAAA&#10;AAAAAAAAAFtDb250ZW50X1R5cGVzXS54bWxQSwECLQAUAAYACAAAACEAWvQsW78AAAAVAQAACwAA&#10;AAAAAAAAAAAAAAAfAQAAX3JlbHMvLnJlbHNQSwECLQAUAAYACAAAACEAGDxcB8MAAADcAAAADwAA&#10;AAAAAAAAAAAAAAAHAgAAZHJzL2Rvd25yZXYueG1sUEsFBgAAAAADAAMAtwAAAPcCAAAAAA==&#10;" strokecolor="black [3213]" strokeweight="1pt">
                      <v:stroke joinstyle="miter"/>
                      <o:lock v:ext="edit" shapetype="f"/>
                    </v:line>
                  </v:group>
                  <v:roundrect id="Rectangle: Rounded Corners 490" o:spid="_x0000_s1171" style="position:absolute;left:3365;top:2831;width:11287;height:17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PlwwAAANwAAAAPAAAAZHJzL2Rvd25yZXYueG1sRE/Pa8Iw&#10;FL4L+x/CG+wiM3WKm51RRBBFL865nR/NW9u1ealJrN1/vxwEjx/f79miM7VoyfnSsoLhIAFBnFld&#10;cq7g9Ll+fgPhA7LG2jIp+CMPi/lDb4aptlf+oPYYchFD2KeooAihSaX0WUEG/cA2xJH7sc5giNDl&#10;Uju8xnBTy5ckmUiDJceGAhtaFZRVx4tRkO2m/a/z7+bg29fqe1T5/ZZOTqmnx275DiJQF+7im3ur&#10;FYyncX48E4+AnP8DAAD//wMAUEsBAi0AFAAGAAgAAAAhANvh9svuAAAAhQEAABMAAAAAAAAAAAAA&#10;AAAAAAAAAFtDb250ZW50X1R5cGVzXS54bWxQSwECLQAUAAYACAAAACEAWvQsW78AAAAVAQAACwAA&#10;AAAAAAAAAAAAAAAfAQAAX3JlbHMvLnJlbHNQSwECLQAUAAYACAAAACEASP+D5cMAAADcAAAADwAA&#10;AAAAAAAAAAAAAAAHAgAAZHJzL2Rvd25yZXYueG1sUEsFBgAAAAADAAMAtwAAAPcCAAAAAA==&#10;" fillcolor="#d9e2f3 [664]" strokecolor="#5b9bd5 [3204]" strokeweight="1pt">
                    <v:stroke joinstyle="miter"/>
                  </v:roundrect>
                  <v:line id="Straight Connector 491" o:spid="_x0000_s1172" style="position:absolute;visibility:visible;mso-wrap-style:square" from="9009,3912" to="9009,15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13txQAAANwAAAAPAAAAZHJzL2Rvd25yZXYueG1sRI/dagIx&#10;FITvC32HcAq900Qp0t0apRQUQRD8oe3l6ea4u3ZzEjbRXd/eFIReDjPzDTOd97YRF2pD7VjDaKhA&#10;EBfO1FxqOOwXg1cQISIbbByThisFmM8eH6aYG9fxli67WIoE4ZCjhipGn0sZiooshqHzxMk7utZi&#10;TLItpWmxS3DbyLFSE2mx5rRQoaePiorf3dlqUN9qWfvm6+SPmd2s+ae7fp46rZ+f+vc3EJH6+B++&#10;t1dGw0s2gr8z6QjI2Q0AAP//AwBQSwECLQAUAAYACAAAACEA2+H2y+4AAACFAQAAEwAAAAAAAAAA&#10;AAAAAAAAAAAAW0NvbnRlbnRfVHlwZXNdLnhtbFBLAQItABQABgAIAAAAIQBa9CxbvwAAABUBAAAL&#10;AAAAAAAAAAAAAAAAAB8BAABfcmVscy8ucmVsc1BLAQItABQABgAIAAAAIQAOB13txQAAANwAAAAP&#10;AAAAAAAAAAAAAAAAAAcCAABkcnMvZG93bnJldi54bWxQSwUGAAAAAAMAAwC3AAAA+QIAAAAA&#10;" strokecolor="black [3213]" strokeweight=".5pt">
                    <v:stroke dashstyle="longDash" joinstyle="miter"/>
                    <o:lock v:ext="edit" shapetype="f"/>
                  </v:line>
                  <v:line id="Straight Connector 493" o:spid="_x0000_s1173" style="position:absolute;visibility:visible;mso-wrap-style:square" from="9049,3912" to="16049,15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W/EwwAAANwAAAAPAAAAZHJzL2Rvd25yZXYueG1sRI/disIw&#10;FITvBd8hHGHvNPWHRatRRBDXvdhl1Qc4JMe2tDkpTar17c2C4OUwM98wq01nK3GjxheOFYxHCQhi&#10;7UzBmYLLeT+cg/AB2WDlmBQ8yMNm3e+tMDXuzn90O4VMRAj7FBXkIdSplF7nZNGPXE0cvatrLIYo&#10;m0yaBu8Rbis5SZJPabHguJBjTbucdHlqrYLWuPb7xxxLvsrfZKcPuizbuVIfg267BBGoC+/wq/1l&#10;FMwWU/g/E4+AXD8BAAD//wMAUEsBAi0AFAAGAAgAAAAhANvh9svuAAAAhQEAABMAAAAAAAAAAAAA&#10;AAAAAAAAAFtDb250ZW50X1R5cGVzXS54bWxQSwECLQAUAAYACAAAACEAWvQsW78AAAAVAQAACwAA&#10;AAAAAAAAAAAAAAAfAQAAX3JlbHMvLnJlbHNQSwECLQAUAAYACAAAACEAKOFvxMMAAADcAAAADwAA&#10;AAAAAAAAAAAAAAAHAgAAZHJzL2Rvd25yZXYueG1sUEsFBgAAAAADAAMAtwAAAPcCAAAAAA==&#10;" strokecolor="#375623 [1609]" strokeweight="1pt">
                    <v:stroke startarrow="oval" startarrowwidth="narrow" startarrowlength="short" joinstyle="miter"/>
                    <o:lock v:ext="edit" shapetype="f"/>
                  </v:line>
                  <v:oval id="Oval 494" o:spid="_x0000_s1174" style="position:absolute;left:15426;top:15396;width:1453;height:14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oB8xAAAANwAAAAPAAAAZHJzL2Rvd25yZXYueG1sRI9Pa8JA&#10;FMTvgt9heYXedFMjRVM3QQQh1VP9c39kn0lo9m3IrknaT+8KhR6HmfkNs8lG04ieOldbVvA2j0AQ&#10;F1bXXCq4nPezFQjnkTU2lknBDznI0ulkg4m2A39Rf/KlCBB2CSqovG8TKV1RkUE3ty1x8G62M+iD&#10;7EqpOxwC3DRyEUXv0mDNYaHClnYVFd+nu1Fwlu0VF7tDfPst87j/POb1WuZKvb6M2w8Qnkb/H/5r&#10;51rBcr2E55lwBGT6AAAA//8DAFBLAQItABQABgAIAAAAIQDb4fbL7gAAAIUBAAATAAAAAAAAAAAA&#10;AAAAAAAAAABbQ29udGVudF9UeXBlc10ueG1sUEsBAi0AFAAGAAgAAAAhAFr0LFu/AAAAFQEAAAsA&#10;AAAAAAAAAAAAAAAAHwEAAF9yZWxzLy5yZWxzUEsBAi0AFAAGAAgAAAAhAKyOgHzEAAAA3AAAAA8A&#10;AAAAAAAAAAAAAAAABwIAAGRycy9kb3ducmV2LnhtbFBLBQYAAAAAAwADALcAAAD4AgAAAAA=&#10;" fillcolor="#7f7f7f [1612]" strokecolor="black [3213]" strokeweight="1pt">
                    <v:stroke joinstyle="miter"/>
                  </v:oval>
                  <v:shape id="TextBox 16" o:spid="_x0000_s1175" type="#_x0000_t202" style="position:absolute;left:21275;top:4775;width:5905;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ydiwwAAANwAAAAPAAAAZHJzL2Rvd25yZXYueG1sRI9Ba8JA&#10;FITvhf6H5RW81Y1FxaauIlXBgxc1vT+yr9nQ7NuQfTXx37uFgsdhZr5hluvBN+pKXawDG5iMM1DE&#10;ZbA1VwaKy/51ASoKssUmMBm4UYT16vlpibkNPZ/oepZKJQjHHA04kTbXOpaOPMZxaImT9x06j5Jk&#10;V2nbYZ/gvtFvWTbXHmtOCw5b+nRU/px/vQERu5ncip2Ph6/huO1dVs6wMGb0Mmw+QAkN8gj/tw/W&#10;wPR9Bn9n0hHQqzsAAAD//wMAUEsBAi0AFAAGAAgAAAAhANvh9svuAAAAhQEAABMAAAAAAAAAAAAA&#10;AAAAAAAAAFtDb250ZW50X1R5cGVzXS54bWxQSwECLQAUAAYACAAAACEAWvQsW78AAAAVAQAACwAA&#10;AAAAAAAAAAAAAAAfAQAAX3JlbHMvLnJlbHNQSwECLQAUAAYACAAAACEAC8cnYsMAAADcAAAADwAA&#10;AAAAAAAAAAAAAAAHAgAAZHJzL2Rvd25yZXYueG1sUEsFBgAAAAADAAMAtwAAAPcCAAAAAA==&#10;" filled="f" stroked="f">
                    <v:textbox style="mso-fit-shape-to-text:t">
                      <w:txbxContent>
                        <w:p w14:paraId="782EB508" w14:textId="77777777" w:rsidR="00554622" w:rsidRDefault="00554622" w:rsidP="00554622">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x</m:t>
                              </m:r>
                            </m:oMath>
                          </m:oMathPara>
                        </w:p>
                      </w:txbxContent>
                    </v:textbox>
                  </v:shape>
                  <v:shape id="Arc 496" o:spid="_x0000_s1176" style="position:absolute;left:6601;top:1257;width:5089;height:5090;visibility:visible;mso-wrap-style:square;v-text-anchor:middle" coordsize="508970,508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5EyxgAAANwAAAAPAAAAZHJzL2Rvd25yZXYueG1sRI/NasMw&#10;EITvhb6D2EJusdwQ0tSNEkpKmp9DIHZ7X6ytbWytjKXazttHhUCPw8x8w6w2o2lET52rLCt4jmIQ&#10;xLnVFRcKvrLddAnCeWSNjWVScCUHm/XjwwoTbQe+UJ/6QgQIuwQVlN63iZQuL8mgi2xLHLwf2xn0&#10;QXaF1B0OAW4aOYvjhTRYcVgosaVtSXmd/hoFny96n+6Otamz/ffxdG63s4/LVanJ0/j+BsLT6P/D&#10;9/ZBK5i/LuDvTDgCcn0DAAD//wMAUEsBAi0AFAAGAAgAAAAhANvh9svuAAAAhQEAABMAAAAAAAAA&#10;AAAAAAAAAAAAAFtDb250ZW50X1R5cGVzXS54bWxQSwECLQAUAAYACAAAACEAWvQsW78AAAAVAQAA&#10;CwAAAAAAAAAAAAAAAAAfAQAAX3JlbHMvLnJlbHNQSwECLQAUAAYACAAAACEATYORMsYAAADcAAAA&#10;DwAAAAAAAAAAAAAAAAAHAgAAZHJzL2Rvd25yZXYueG1sUEsFBgAAAAADAAMAtwAAAPoCAAAAAA==&#10;" path="m370068,481208nsc330252,501506,285793,510961,241164,508621l254485,254485,370068,481208xem370068,481208nfc330252,501506,285793,510961,241164,508621e" filled="f" strokecolor="black [3213]" strokeweight=".5pt">
                    <v:stroke joinstyle="miter"/>
                    <v:path arrowok="t" o:connecttype="custom" o:connectlocs="370068,481208;241164,508621" o:connectangles="0,0"/>
                  </v:shape>
                  <v:shape id="TextBox 64" o:spid="_x0000_s1177" type="#_x0000_t202" style="position:absolute;left:6928;top:6087;width:5905;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RyOwwAAANwAAAAPAAAAZHJzL2Rvd25yZXYueG1sRI9Ba8JA&#10;FITvhf6H5Qne6sZiW01dRaqCh16q8f7IvmaD2bch+2riv3cLhR6HmfmGWa4H36grdbEObGA6yUAR&#10;l8HWXBkoTvunOagoyBabwGTgRhHWq8eHJeY29PxF16NUKkE45mjAibS51rF05DFOQkucvO/QeZQk&#10;u0rbDvsE941+zrJX7bHmtOCwpQ9H5eX44w2I2M30Vux8PJyHz23vsvIFC2PGo2HzDkpokP/wX/tg&#10;DcwWb/B7Jh0BvboDAAD//wMAUEsBAi0AFAAGAAgAAAAhANvh9svuAAAAhQEAABMAAAAAAAAAAAAA&#10;AAAAAAAAAFtDb250ZW50X1R5cGVzXS54bWxQSwECLQAUAAYACAAAACEAWvQsW78AAAAVAQAACwAA&#10;AAAAAAAAAAAAAAAfAQAAX3JlbHMvLnJlbHNQSwECLQAUAAYACAAAACEAlFkcjsMAAADcAAAADwAA&#10;AAAAAAAAAAAAAAAHAgAAZHJzL2Rvd25yZXYueG1sUEsFBgAAAAADAAMAtwAAAPcCAAAAAA==&#10;" filled="f" stroked="f">
                    <v:textbox style="mso-fit-shape-to-text:t">
                      <w:txbxContent>
                        <w:p w14:paraId="6DFBE936" w14:textId="77777777" w:rsidR="00554622" w:rsidRDefault="00554622" w:rsidP="00554622">
                          <w:pPr>
                            <w:rPr>
                              <w:rFonts w:ascii="Cambria Math" w:eastAsia="Cambria Math" w:hAnsi="Cambria Math"/>
                              <w:i/>
                              <w:iCs/>
                              <w:color w:val="000000" w:themeColor="text1"/>
                              <w:kern w:val="24"/>
                              <w:sz w:val="20"/>
                              <w:szCs w:val="20"/>
                            </w:rPr>
                          </w:pPr>
                          <m:oMathPara>
                            <m:oMathParaPr>
                              <m:jc m:val="centerGroup"/>
                            </m:oMathParaPr>
                            <m:oMath>
                              <m:r>
                                <w:rPr>
                                  <w:rFonts w:ascii="Cambria Math" w:eastAsia="Cambria Math" w:hAnsi="Cambria Math"/>
                                  <w:color w:val="000000" w:themeColor="text1"/>
                                  <w:kern w:val="24"/>
                                  <w:sz w:val="20"/>
                                  <w:szCs w:val="20"/>
                                </w:rPr>
                                <m:t>α</m:t>
                              </m:r>
                            </m:oMath>
                          </m:oMathPara>
                        </w:p>
                      </w:txbxContent>
                    </v:textbox>
                  </v:shape>
                  <v:shape id="TextBox 65" o:spid="_x0000_s1178" type="#_x0000_t202" style="position:absolute;left:6193;top:546;width:5905;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oj8wAAAANwAAAAPAAAAZHJzL2Rvd25yZXYueG1sRE9Na8JA&#10;EL0X/A/LFHrTjaUVG7MRUQseeqmm9yE7ZkOzsyE7NfHfdw+FHh/vu9hOvlM3GmIb2MBykYEiroNt&#10;uTFQXd7na1BRkC12gcnAnSJsy9lDgbkNI3/S7SyNSiEcczTgRPpc61g78hgXoSdO3DUMHiXBodF2&#10;wDGF+04/Z9lKe2w5NTjsae+o/j7/eAMidre8V0cfT1/Tx2F0Wf2KlTFPj9NuA0pokn/xn/tkDby8&#10;pbXpTDoCuvwFAAD//wMAUEsBAi0AFAAGAAgAAAAhANvh9svuAAAAhQEAABMAAAAAAAAAAAAAAAAA&#10;AAAAAFtDb250ZW50X1R5cGVzXS54bWxQSwECLQAUAAYACAAAACEAWvQsW78AAAAVAQAACwAAAAAA&#10;AAAAAAAAAAAfAQAAX3JlbHMvLnJlbHNQSwECLQAUAAYACAAAACEA5caI/MAAAADcAAAADwAAAAAA&#10;AAAAAAAAAAAHAgAAZHJzL2Rvd25yZXYueG1sUEsFBgAAAAADAAMAtwAAAPQCAAAAAA==&#10;" filled="f" stroked="f">
                    <v:textbox style="mso-fit-shape-to-text:t">
                      <w:txbxContent>
                        <w:p w14:paraId="3BB62803" w14:textId="77777777" w:rsidR="00554622" w:rsidRDefault="00554622" w:rsidP="00554622">
                          <w:pPr>
                            <w:rPr>
                              <w:rFonts w:ascii="Cambria Math" w:eastAsia="Cambria Math" w:hAnsi="Cambria Math"/>
                              <w:i/>
                              <w:iCs/>
                              <w:color w:val="000000" w:themeColor="text1"/>
                              <w:kern w:val="24"/>
                              <w:sz w:val="20"/>
                              <w:szCs w:val="20"/>
                            </w:rPr>
                          </w:pPr>
                          <m:oMathPara>
                            <m:oMathParaPr>
                              <m:jc m:val="centerGroup"/>
                            </m:oMathParaPr>
                            <m:oMath>
                              <m:r>
                                <w:rPr>
                                  <w:rFonts w:ascii="Cambria Math" w:eastAsia="Cambria Math" w:hAnsi="Cambria Math"/>
                                  <w:color w:val="000000" w:themeColor="text1"/>
                                  <w:kern w:val="24"/>
                                  <w:sz w:val="20"/>
                                  <w:szCs w:val="20"/>
                                </w:rPr>
                                <m:t>I</m:t>
                              </m:r>
                            </m:oMath>
                          </m:oMathPara>
                        </w:p>
                      </w:txbxContent>
                    </v:textbox>
                  </v:shape>
                  <v:line id="Straight Connector 499" o:spid="_x0000_s1179" style="position:absolute;visibility:visible;mso-wrap-style:square" from="9048,3912" to="12262,9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79lxQAAANwAAAAPAAAAZHJzL2Rvd25yZXYueG1sRI9BawIx&#10;FITvBf9DeIXeanbFtutqFLUUvPSgW/D62Dx3l25eQpLq+u8bQfA4zMw3zGI1mF6cyYfOsoJ8nIEg&#10;rq3uuFHwU329FiBCRNbYWyYFVwqwWo6eFlhqe+E9nQ+xEQnCoUQFbYyulDLULRkMY+uIk3ey3mBM&#10;0jdSe7wkuOnlJMvepcGO00KLjrYt1b+HP6PgezMt8qJyw94fP7tj9eGu2/xNqZfnYT0HEWmIj/C9&#10;vdMKprMZ3M6kIyCX/wAAAP//AwBQSwECLQAUAAYACAAAACEA2+H2y+4AAACFAQAAEwAAAAAAAAAA&#10;AAAAAAAAAAAAW0NvbnRlbnRfVHlwZXNdLnhtbFBLAQItABQABgAIAAAAIQBa9CxbvwAAABUBAAAL&#10;AAAAAAAAAAAAAAAAAB8BAABfcmVscy8ucmVsc1BLAQItABQABgAIAAAAIQA3B79lxQAAANwAAAAP&#10;AAAAAAAAAAAAAAAAAAcCAABkcnMvZG93bnJldi54bWxQSwUGAAAAAAMAAwC3AAAA+QIAAAAA&#10;" strokecolor="#f8081f" strokeweight="1pt">
                    <v:stroke startarrow="oval" startarrowwidth="narrow" startarrowlength="short" endarrow="block" endarrowwidth="narrow" endarrowlength="long" joinstyle="miter"/>
                    <o:lock v:ext="edit" shapetype="f"/>
                  </v:line>
                  <v:shape id="TextBox 84" o:spid="_x0000_s1180" type="#_x0000_t202" style="position:absolute;left:10973;top:7267;width:5906;height:3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x7gvwAAANwAAAAPAAAAZHJzL2Rvd25yZXYueG1sRE9NawIx&#10;EL0X+h/CFHrTRMEiW6OIteDBS3W9D5vpZnEzWTZTd/335iD0+Hjfq80YWnWjPjWRLcymBhRxFV3D&#10;tYXy/D1ZgkqC7LCNTBbulGCzfn1ZYeHiwD90O0mtcginAi14ka7QOlWeAqZp7Igz9xv7gJJhX2vX&#10;45DDQ6vnxnzogA3nBo8d7TxV19NfsCDitrN7uQ/pcBmPX4M31QJLa9/fxu0nKKFR/sVP98FZWJg8&#10;P5/JR0CvHwAAAP//AwBQSwECLQAUAAYACAAAACEA2+H2y+4AAACFAQAAEwAAAAAAAAAAAAAAAAAA&#10;AAAAW0NvbnRlbnRfVHlwZXNdLnhtbFBLAQItABQABgAIAAAAIQBa9CxbvwAAABUBAAALAAAAAAAA&#10;AAAAAAAAAB8BAABfcmVscy8ucmVsc1BLAQItABQABgAIAAAAIQCFWx7gvwAAANwAAAAPAAAAAAAA&#10;AAAAAAAAAAcCAABkcnMvZG93bnJldi54bWxQSwUGAAAAAAMAAwC3AAAA8wIAAAAA&#10;" filled="f" stroked="f">
                    <v:textbox style="mso-fit-shape-to-text:t">
                      <w:txbxContent>
                        <w:p w14:paraId="1B569D1B" w14:textId="77777777" w:rsidR="00554622" w:rsidRDefault="00554622" w:rsidP="00554622">
                          <w:pPr>
                            <w:rPr>
                              <w:rFonts w:ascii="Cambria Math" w:hAnsi="+mn-cs" w:hint="eastAsia"/>
                              <w:i/>
                              <w:iCs/>
                              <w:color w:val="000000" w:themeColor="text1"/>
                              <w:kern w:val="24"/>
                              <w:sz w:val="20"/>
                              <w:szCs w:val="20"/>
                            </w:rPr>
                          </w:pPr>
                          <m:oMathPara>
                            <m:oMathParaPr>
                              <m:jc m:val="centerGroup"/>
                            </m:oMathParaPr>
                            <m:oMath>
                              <m:acc>
                                <m:accPr>
                                  <m:chr m:val="⃗"/>
                                  <m:ctrlPr>
                                    <w:rPr>
                                      <w:rFonts w:ascii="Cambria Math" w:eastAsiaTheme="minorEastAsia" w:hAnsi="Cambria Math"/>
                                      <w:i/>
                                      <w:iCs/>
                                      <w:color w:val="000000" w:themeColor="text1"/>
                                      <w:kern w:val="24"/>
                                    </w:rPr>
                                  </m:ctrlPr>
                                </m:accPr>
                                <m:e>
                                  <m:r>
                                    <w:rPr>
                                      <w:rFonts w:ascii="Cambria Math" w:hAnsi="Cambria Math"/>
                                      <w:color w:val="000000" w:themeColor="text1"/>
                                      <w:kern w:val="24"/>
                                      <w:sz w:val="20"/>
                                      <w:szCs w:val="20"/>
                                    </w:rPr>
                                    <m:t>T </m:t>
                                  </m:r>
                                </m:e>
                              </m:acc>
                            </m:oMath>
                          </m:oMathPara>
                        </w:p>
                      </w:txbxContent>
                    </v:textbox>
                  </v:shape>
                  <v:shape id="Straight Arrow Connector 501" o:spid="_x0000_s1181" type="#_x0000_t32" style="position:absolute;left:21275;top:4569;width:45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wbiwgAAANwAAAAPAAAAZHJzL2Rvd25yZXYueG1sRI/disIw&#10;FITvBd8hHME7TRRcStcoiyiKIPiH14fmbFu2OalN1Pr2G0HwcpiZb5jpvLWVuFPjS8caRkMFgjhz&#10;puRcw/m0GiQgfEA2WDkmDU/yMJ91O1NMjXvwge7HkIsIYZ+ihiKEOpXSZwVZ9ENXE0fv1zUWQ5RN&#10;Lk2Djwi3lRwr9SUtlhwXCqxpUVD2d7xZDdcdJ8omy/V1X233pVsbf8l3Wvd77c83iEBt+ITf7Y3R&#10;MFEjeJ2JR0DO/gEAAP//AwBQSwECLQAUAAYACAAAACEA2+H2y+4AAACFAQAAEwAAAAAAAAAAAAAA&#10;AAAAAAAAW0NvbnRlbnRfVHlwZXNdLnhtbFBLAQItABQABgAIAAAAIQBa9CxbvwAAABUBAAALAAAA&#10;AAAAAAAAAAAAAB8BAABfcmVscy8ucmVsc1BLAQItABQABgAIAAAAIQAZ2wbiwgAAANwAAAAPAAAA&#10;AAAAAAAAAAAAAAcCAABkcnMvZG93bnJldi54bWxQSwUGAAAAAAMAAwC3AAAA9gIAAAAA&#10;" strokecolor="#7f7f7f [1612]" strokeweight=".5pt">
                    <v:stroke endarrow="block" endarrowwidth="narrow" endarrowlength="long" joinstyle="miter"/>
                  </v:shape>
                  <v:shape id="Straight Arrow Connector 502" o:spid="_x0000_s1182" type="#_x0000_t32" style="position:absolute;left:22132;width:0;height:60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QbkyAAAANwAAAAPAAAAZHJzL2Rvd25yZXYueG1sRI/dagIx&#10;FITvBd8hnIJ3mlSslNUoUioUqbb+FHp5ujndXbs52W5Sd+vTN0LBy2FmvmGm89aW4kS1LxxruB0o&#10;EMSpMwVnGg77Zf8ehA/IBkvHpOGXPMxn3c4UE+Ma3tJpFzIRIewT1JCHUCVS+jQni37gKuLofbra&#10;YoiyzqSpsYlwW8qhUmNpseC4kGNFDzmlX7sfq+HYfC9e7Xp0fn9bFR/qZXnY+OdHrXs37WICIlAb&#10;ruH/9pPRcKeGcDkTj4Cc/QEAAP//AwBQSwECLQAUAAYACAAAACEA2+H2y+4AAACFAQAAEwAAAAAA&#10;AAAAAAAAAAAAAAAAW0NvbnRlbnRfVHlwZXNdLnhtbFBLAQItABQABgAIAAAAIQBa9CxbvwAAABUB&#10;AAALAAAAAAAAAAAAAAAAAB8BAABfcmVscy8ucmVsc1BLAQItABQABgAIAAAAIQBwrQbkyAAAANwA&#10;AAAPAAAAAAAAAAAAAAAAAAcCAABkcnMvZG93bnJldi54bWxQSwUGAAAAAAMAAwC3AAAA/AIAAAAA&#10;" strokecolor="#7f7f7f [1612]" strokeweight=".5pt">
                    <v:stroke endarrow="block" endarrowwidth="narrow" endarrowlength="long" joinstyle="miter"/>
                    <o:lock v:ext="edit" shapetype="f"/>
                  </v:shape>
                  <v:shape id="TextBox 86" o:spid="_x0000_s1183" type="#_x0000_t202" style="position:absolute;left:18126;top:887;width:5905;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YCXwwAAANwAAAAPAAAAZHJzL2Rvd25yZXYueG1sRI9PawIx&#10;FMTvQr9DeEJvmthiKatRpH/AQy/V7f2xeW4WNy/L5tVdv31TEDwOM/MbZr0dQ6su1KcmsoXF3IAi&#10;rqJruLZQHj9nr6CSIDtsI5OFKyXYbh4mayxcHPibLgepVYZwKtCCF+kKrVPlKWCax444e6fYB5Qs&#10;+1q7HocMD61+MuZFB2w4L3js6M1TdT78Bgsibre4lh8h7X/Gr/fBm2qJpbWP03G3AiU0yj18a++d&#10;haV5hv8z+QjozR8AAAD//wMAUEsBAi0AFAAGAAgAAAAhANvh9svuAAAAhQEAABMAAAAAAAAAAAAA&#10;AAAAAAAAAFtDb250ZW50X1R5cGVzXS54bWxQSwECLQAUAAYACAAAACEAWvQsW78AAAAVAQAACwAA&#10;AAAAAAAAAAAAAAAfAQAAX3JlbHMvLnJlbHNQSwECLQAUAAYACAAAACEAdYmAl8MAAADcAAAADwAA&#10;AAAAAAAAAAAAAAAHAgAAZHJzL2Rvd25yZXYueG1sUEsFBgAAAAADAAMAtwAAAPcCAAAAAA==&#10;" filled="f" stroked="f">
                    <v:textbox style="mso-fit-shape-to-text:t">
                      <w:txbxContent>
                        <w:p w14:paraId="78BC26D3" w14:textId="77777777" w:rsidR="00554622" w:rsidRDefault="00554622" w:rsidP="00554622">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y</m:t>
                              </m:r>
                            </m:oMath>
                          </m:oMathPara>
                        </w:p>
                      </w:txbxContent>
                    </v:textbox>
                  </v:shape>
                </v:group>
                <w10:anchorlock/>
              </v:group>
            </w:pict>
          </mc:Fallback>
        </mc:AlternateContent>
      </w:r>
    </w:p>
    <w:p w14:paraId="2BC607B9" w14:textId="77777777" w:rsidR="00554622" w:rsidRPr="006E7349" w:rsidRDefault="00554622"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rPr>
      </w:pPr>
      <w:r w:rsidRPr="006E7349">
        <w:rPr>
          <w:rFonts w:ascii="Times New Roman" w:eastAsiaTheme="minorHAnsi" w:hAnsi="Times New Roman" w:cs="Times New Roman"/>
          <w:bCs/>
          <w:sz w:val="24"/>
          <w:szCs w:val="24"/>
        </w:rPr>
        <w:t>Lực căng của sợi dây tác dụng lên giá đỡ trong quá trình con lắc dao động</w:t>
      </w:r>
    </w:p>
    <w:p w14:paraId="6722FC2D" w14:textId="77777777" w:rsidR="00554622" w:rsidRPr="006E7349" w:rsidRDefault="00554622"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rPr>
      </w:pPr>
      <m:oMathPara>
        <m:oMath>
          <m:r>
            <w:rPr>
              <w:rFonts w:ascii="Cambria Math" w:eastAsiaTheme="minorHAnsi" w:hAnsi="Cambria Math" w:cs="Times New Roman"/>
              <w:sz w:val="24"/>
              <w:szCs w:val="24"/>
            </w:rPr>
            <m:t>T=mg</m:t>
          </m:r>
          <m:d>
            <m:dPr>
              <m:ctrlPr>
                <w:rPr>
                  <w:rFonts w:ascii="Cambria Math" w:eastAsiaTheme="minorHAnsi" w:hAnsi="Cambria Math" w:cs="Times New Roman"/>
                  <w:bCs/>
                  <w:i/>
                  <w:sz w:val="24"/>
                  <w:szCs w:val="24"/>
                </w:rPr>
              </m:ctrlPr>
            </m:dPr>
            <m:e>
              <m:r>
                <w:rPr>
                  <w:rFonts w:ascii="Cambria Math" w:eastAsiaTheme="minorHAnsi" w:hAnsi="Cambria Math" w:cs="Times New Roman"/>
                  <w:sz w:val="24"/>
                  <w:szCs w:val="24"/>
                </w:rPr>
                <m:t>3</m:t>
              </m:r>
              <m:func>
                <m:funcPr>
                  <m:ctrlPr>
                    <w:rPr>
                      <w:rFonts w:ascii="Cambria Math" w:eastAsiaTheme="minorHAnsi" w:hAnsi="Cambria Math" w:cs="Times New Roman"/>
                      <w:bCs/>
                      <w:i/>
                      <w:sz w:val="24"/>
                      <w:szCs w:val="24"/>
                    </w:rPr>
                  </m:ctrlPr>
                </m:funcPr>
                <m:fName>
                  <m:r>
                    <m:rPr>
                      <m:sty m:val="p"/>
                    </m:rPr>
                    <w:rPr>
                      <w:rFonts w:ascii="Cambria Math" w:eastAsiaTheme="minorHAnsi" w:hAnsi="Cambria Math" w:cs="Times New Roman"/>
                      <w:sz w:val="24"/>
                      <w:szCs w:val="24"/>
                    </w:rPr>
                    <m:t>cos</m:t>
                  </m:r>
                </m:fName>
                <m:e>
                  <m:r>
                    <w:rPr>
                      <w:rFonts w:ascii="Cambria Math" w:eastAsiaTheme="minorHAnsi" w:hAnsi="Cambria Math" w:cs="Times New Roman"/>
                      <w:sz w:val="24"/>
                      <w:szCs w:val="24"/>
                    </w:rPr>
                    <m:t>α</m:t>
                  </m:r>
                </m:e>
              </m:func>
              <m:r>
                <w:rPr>
                  <w:rFonts w:ascii="Cambria Math" w:eastAsiaTheme="minorHAnsi" w:hAnsi="Cambria Math" w:cs="Times New Roman"/>
                  <w:sz w:val="24"/>
                  <w:szCs w:val="24"/>
                </w:rPr>
                <m:t>-2</m:t>
              </m:r>
              <m:func>
                <m:funcPr>
                  <m:ctrlPr>
                    <w:rPr>
                      <w:rFonts w:ascii="Cambria Math" w:eastAsiaTheme="minorHAnsi" w:hAnsi="Cambria Math" w:cs="Times New Roman"/>
                      <w:bCs/>
                      <w:i/>
                      <w:sz w:val="24"/>
                      <w:szCs w:val="24"/>
                    </w:rPr>
                  </m:ctrlPr>
                </m:funcPr>
                <m:fName>
                  <m:r>
                    <m:rPr>
                      <m:sty m:val="p"/>
                    </m:rPr>
                    <w:rPr>
                      <w:rFonts w:ascii="Cambria Math" w:eastAsiaTheme="minorHAnsi" w:hAnsi="Cambria Math" w:cs="Times New Roman"/>
                      <w:sz w:val="24"/>
                      <w:szCs w:val="24"/>
                    </w:rPr>
                    <m:t>cos</m:t>
                  </m:r>
                </m:fName>
                <m:e>
                  <m:sSub>
                    <m:sSubPr>
                      <m:ctrlPr>
                        <w:rPr>
                          <w:rFonts w:ascii="Cambria Math" w:eastAsiaTheme="minorHAnsi" w:hAnsi="Cambria Math" w:cs="Times New Roman"/>
                          <w:bCs/>
                          <w:i/>
                          <w:sz w:val="24"/>
                          <w:szCs w:val="24"/>
                        </w:rPr>
                      </m:ctrlPr>
                    </m:sSubPr>
                    <m:e>
                      <m:r>
                        <w:rPr>
                          <w:rFonts w:ascii="Cambria Math" w:eastAsiaTheme="minorHAnsi" w:hAnsi="Cambria Math" w:cs="Times New Roman"/>
                          <w:sz w:val="24"/>
                          <w:szCs w:val="24"/>
                        </w:rPr>
                        <m:t>α</m:t>
                      </m:r>
                    </m:e>
                    <m:sub>
                      <m:r>
                        <w:rPr>
                          <w:rFonts w:ascii="Cambria Math" w:eastAsiaTheme="minorHAnsi" w:hAnsi="Cambria Math" w:cs="Times New Roman"/>
                          <w:sz w:val="24"/>
                          <w:szCs w:val="24"/>
                        </w:rPr>
                        <m:t>0</m:t>
                      </m:r>
                    </m:sub>
                  </m:sSub>
                </m:e>
              </m:func>
            </m:e>
          </m:d>
        </m:oMath>
      </m:oMathPara>
    </w:p>
    <w:p w14:paraId="44313E7D" w14:textId="77777777" w:rsidR="00554622" w:rsidRPr="006E7349" w:rsidRDefault="00554622"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lang w:val="pt-BR"/>
        </w:rPr>
      </w:pPr>
      <w:r w:rsidRPr="006E7349">
        <w:rPr>
          <w:rFonts w:ascii="Times New Roman" w:eastAsiaTheme="minorHAnsi" w:hAnsi="Times New Roman" w:cs="Times New Roman"/>
          <w:bCs/>
          <w:sz w:val="24"/>
          <w:szCs w:val="24"/>
          <w:lang w:val="pt-BR"/>
        </w:rPr>
        <w:t>Để giá đỡ không trượt trên mặt phẳng nằm ngang thì</w:t>
      </w:r>
    </w:p>
    <w:p w14:paraId="303709B8" w14:textId="77777777" w:rsidR="00554622" w:rsidRPr="006E7349" w:rsidRDefault="001D48AD"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lang w:val="pt-BR"/>
        </w:rPr>
      </w:pPr>
      <m:oMathPara>
        <m:oMath>
          <m:sSub>
            <m:sSubPr>
              <m:ctrlPr>
                <w:rPr>
                  <w:rFonts w:ascii="Cambria Math" w:eastAsiaTheme="minorHAnsi" w:hAnsi="Cambria Math" w:cs="Times New Roman"/>
                  <w:bCs/>
                  <w:i/>
                  <w:sz w:val="24"/>
                  <w:szCs w:val="24"/>
                  <w:lang w:val="pt-BR"/>
                </w:rPr>
              </m:ctrlPr>
            </m:sSubPr>
            <m:e>
              <m:r>
                <w:rPr>
                  <w:rFonts w:ascii="Cambria Math" w:eastAsiaTheme="minorHAnsi" w:hAnsi="Cambria Math" w:cs="Times New Roman"/>
                  <w:sz w:val="24"/>
                  <w:szCs w:val="24"/>
                  <w:lang w:val="pt-BR"/>
                </w:rPr>
                <m:t>T</m:t>
              </m:r>
            </m:e>
            <m:sub>
              <m:r>
                <w:rPr>
                  <w:rFonts w:ascii="Cambria Math" w:eastAsiaTheme="minorHAnsi" w:hAnsi="Cambria Math" w:cs="Times New Roman"/>
                  <w:sz w:val="24"/>
                  <w:szCs w:val="24"/>
                  <w:lang w:val="pt-BR"/>
                </w:rPr>
                <m:t>x</m:t>
              </m:r>
            </m:sub>
          </m:sSub>
          <m:r>
            <w:rPr>
              <w:rFonts w:ascii="Cambria Math" w:eastAsiaTheme="minorHAnsi" w:hAnsi="Cambria Math" w:cs="Times New Roman"/>
              <w:sz w:val="24"/>
              <w:szCs w:val="24"/>
              <w:lang w:val="pt-BR"/>
            </w:rPr>
            <m:t>=</m:t>
          </m:r>
          <m:sSub>
            <m:sSubPr>
              <m:ctrlPr>
                <w:rPr>
                  <w:rFonts w:ascii="Cambria Math" w:eastAsiaTheme="minorHAnsi" w:hAnsi="Cambria Math" w:cs="Times New Roman"/>
                  <w:bCs/>
                  <w:i/>
                  <w:sz w:val="24"/>
                  <w:szCs w:val="24"/>
                  <w:lang w:val="pt-BR"/>
                </w:rPr>
              </m:ctrlPr>
            </m:sSubPr>
            <m:e>
              <m:r>
                <w:rPr>
                  <w:rFonts w:ascii="Cambria Math" w:eastAsiaTheme="minorHAnsi" w:hAnsi="Cambria Math" w:cs="Times New Roman"/>
                  <w:sz w:val="24"/>
                  <w:szCs w:val="24"/>
                  <w:lang w:val="pt-BR"/>
                </w:rPr>
                <m:t>F</m:t>
              </m:r>
            </m:e>
            <m:sub>
              <m:r>
                <w:rPr>
                  <w:rFonts w:ascii="Cambria Math" w:eastAsiaTheme="minorHAnsi" w:hAnsi="Cambria Math" w:cs="Times New Roman"/>
                  <w:sz w:val="24"/>
                  <w:szCs w:val="24"/>
                  <w:lang w:val="pt-BR"/>
                </w:rPr>
                <m:t>ms</m:t>
              </m:r>
            </m:sub>
          </m:sSub>
        </m:oMath>
      </m:oMathPara>
    </w:p>
    <w:p w14:paraId="4A7C962F" w14:textId="77777777" w:rsidR="00554622" w:rsidRPr="006E7349" w:rsidRDefault="00554622"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lang w:val="pt-BR"/>
        </w:rPr>
      </w:pPr>
      <w:r w:rsidRPr="006E7349">
        <w:rPr>
          <w:rFonts w:ascii="Times New Roman" w:eastAsiaTheme="minorHAnsi" w:hAnsi="Times New Roman" w:cs="Times New Roman"/>
          <w:bCs/>
          <w:sz w:val="24"/>
          <w:szCs w:val="24"/>
          <w:lang w:val="pt-BR"/>
        </w:rPr>
        <w:t>Mặc khác</w:t>
      </w:r>
    </w:p>
    <w:p w14:paraId="289A67B6" w14:textId="77777777" w:rsidR="00554622" w:rsidRPr="006E7349" w:rsidRDefault="001D48AD"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lang w:val="pt-BR"/>
        </w:rPr>
      </w:pPr>
      <m:oMathPara>
        <m:oMath>
          <m:sSub>
            <m:sSubPr>
              <m:ctrlPr>
                <w:rPr>
                  <w:rFonts w:ascii="Cambria Math" w:eastAsiaTheme="minorHAnsi" w:hAnsi="Cambria Math" w:cs="Times New Roman"/>
                  <w:bCs/>
                  <w:i/>
                  <w:sz w:val="24"/>
                  <w:szCs w:val="24"/>
                  <w:lang w:val="pt-BR"/>
                </w:rPr>
              </m:ctrlPr>
            </m:sSubPr>
            <m:e>
              <m:r>
                <w:rPr>
                  <w:rFonts w:ascii="Cambria Math" w:eastAsiaTheme="minorHAnsi" w:hAnsi="Cambria Math" w:cs="Times New Roman"/>
                  <w:sz w:val="24"/>
                  <w:szCs w:val="24"/>
                  <w:lang w:val="pt-BR"/>
                </w:rPr>
                <m:t>F</m:t>
              </m:r>
            </m:e>
            <m:sub>
              <m:r>
                <w:rPr>
                  <w:rFonts w:ascii="Cambria Math" w:eastAsiaTheme="minorHAnsi" w:hAnsi="Cambria Math" w:cs="Times New Roman"/>
                  <w:sz w:val="24"/>
                  <w:szCs w:val="24"/>
                  <w:lang w:val="pt-BR"/>
                </w:rPr>
                <m:t>ms</m:t>
              </m:r>
            </m:sub>
          </m:sSub>
          <m:r>
            <w:rPr>
              <w:rFonts w:ascii="Cambria Math" w:eastAsiaTheme="minorHAnsi" w:hAnsi="Cambria Math" w:cs="Times New Roman"/>
              <w:sz w:val="24"/>
              <w:szCs w:val="24"/>
              <w:lang w:val="pt-BR"/>
            </w:rPr>
            <m:t>≤μN</m:t>
          </m:r>
        </m:oMath>
      </m:oMathPara>
    </w:p>
    <w:p w14:paraId="46897467" w14:textId="77777777" w:rsidR="00554622" w:rsidRPr="006E7349" w:rsidRDefault="001D48AD"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lang w:val="pt-BR"/>
        </w:rPr>
      </w:pPr>
      <m:oMathPara>
        <m:oMath>
          <m:d>
            <m:dPr>
              <m:ctrlPr>
                <w:rPr>
                  <w:rFonts w:ascii="Cambria Math" w:eastAsiaTheme="minorHAnsi" w:hAnsi="Cambria Math" w:cs="Times New Roman"/>
                  <w:bCs/>
                  <w:i/>
                  <w:sz w:val="24"/>
                  <w:szCs w:val="24"/>
                </w:rPr>
              </m:ctrlPr>
            </m:dPr>
            <m:e>
              <m:r>
                <w:rPr>
                  <w:rFonts w:ascii="Cambria Math" w:eastAsiaTheme="minorHAnsi" w:hAnsi="Cambria Math" w:cs="Times New Roman"/>
                  <w:sz w:val="24"/>
                  <w:szCs w:val="24"/>
                </w:rPr>
                <m:t>T</m:t>
              </m:r>
              <m:func>
                <m:funcPr>
                  <m:ctrlPr>
                    <w:rPr>
                      <w:rFonts w:ascii="Cambria Math" w:eastAsiaTheme="minorHAnsi" w:hAnsi="Cambria Math" w:cs="Times New Roman"/>
                      <w:bCs/>
                      <w:i/>
                      <w:sz w:val="24"/>
                      <w:szCs w:val="24"/>
                    </w:rPr>
                  </m:ctrlPr>
                </m:funcPr>
                <m:fName>
                  <m:r>
                    <m:rPr>
                      <m:sty m:val="p"/>
                    </m:rPr>
                    <w:rPr>
                      <w:rFonts w:ascii="Cambria Math" w:eastAsiaTheme="minorHAnsi" w:hAnsi="Cambria Math" w:cs="Times New Roman"/>
                      <w:sz w:val="24"/>
                      <w:szCs w:val="24"/>
                    </w:rPr>
                    <m:t>sin</m:t>
                  </m:r>
                </m:fName>
                <m:e>
                  <m:r>
                    <w:rPr>
                      <w:rFonts w:ascii="Cambria Math" w:eastAsiaTheme="minorHAnsi" w:hAnsi="Cambria Math" w:cs="Times New Roman"/>
                      <w:sz w:val="24"/>
                      <w:szCs w:val="24"/>
                    </w:rPr>
                    <m:t>α</m:t>
                  </m:r>
                </m:e>
              </m:func>
            </m:e>
          </m:d>
          <m:r>
            <w:rPr>
              <w:rFonts w:ascii="Cambria Math" w:eastAsiaTheme="minorHAnsi" w:hAnsi="Cambria Math" w:cs="Times New Roman"/>
              <w:sz w:val="24"/>
              <w:szCs w:val="24"/>
              <w:lang w:val="pt-BR"/>
            </w:rPr>
            <m:t>≤μ</m:t>
          </m:r>
          <m:d>
            <m:dPr>
              <m:ctrlPr>
                <w:rPr>
                  <w:rFonts w:ascii="Cambria Math" w:eastAsiaTheme="minorHAnsi" w:hAnsi="Cambria Math" w:cs="Times New Roman"/>
                  <w:bCs/>
                  <w:i/>
                  <w:sz w:val="24"/>
                  <w:szCs w:val="24"/>
                  <w:lang w:val="pt-BR"/>
                </w:rPr>
              </m:ctrlPr>
            </m:dPr>
            <m:e>
              <m:r>
                <w:rPr>
                  <w:rFonts w:ascii="Cambria Math" w:eastAsiaTheme="minorHAnsi" w:hAnsi="Cambria Math" w:cs="Times New Roman"/>
                  <w:sz w:val="24"/>
                  <w:szCs w:val="24"/>
                  <w:lang w:val="pt-BR"/>
                </w:rPr>
                <m:t>T</m:t>
              </m:r>
              <m:func>
                <m:funcPr>
                  <m:ctrlPr>
                    <w:rPr>
                      <w:rFonts w:ascii="Cambria Math" w:eastAsiaTheme="minorHAnsi" w:hAnsi="Cambria Math" w:cs="Times New Roman"/>
                      <w:bCs/>
                      <w:i/>
                      <w:sz w:val="24"/>
                      <w:szCs w:val="24"/>
                      <w:lang w:val="pt-BR"/>
                    </w:rPr>
                  </m:ctrlPr>
                </m:funcPr>
                <m:fName>
                  <m:r>
                    <m:rPr>
                      <m:sty m:val="p"/>
                    </m:rPr>
                    <w:rPr>
                      <w:rFonts w:ascii="Cambria Math" w:eastAsiaTheme="minorHAnsi" w:hAnsi="Cambria Math" w:cs="Times New Roman"/>
                      <w:sz w:val="24"/>
                      <w:szCs w:val="24"/>
                      <w:lang w:val="pt-BR"/>
                    </w:rPr>
                    <m:t>cos</m:t>
                  </m:r>
                </m:fName>
                <m:e>
                  <m:r>
                    <w:rPr>
                      <w:rFonts w:ascii="Cambria Math" w:eastAsiaTheme="minorHAnsi" w:hAnsi="Cambria Math" w:cs="Times New Roman"/>
                      <w:sz w:val="24"/>
                      <w:szCs w:val="24"/>
                      <w:lang w:val="pt-BR"/>
                    </w:rPr>
                    <m:t>α</m:t>
                  </m:r>
                </m:e>
              </m:func>
            </m:e>
          </m:d>
        </m:oMath>
      </m:oMathPara>
    </w:p>
    <w:p w14:paraId="2243719B" w14:textId="77777777" w:rsidR="00554622" w:rsidRPr="006E7349" w:rsidRDefault="00554622"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lang w:val="pt-BR"/>
        </w:rPr>
      </w:pPr>
      <m:oMathPara>
        <m:oMath>
          <m:r>
            <w:rPr>
              <w:rFonts w:ascii="Cambria Math" w:eastAsiaTheme="minorHAnsi" w:hAnsi="Cambria Math" w:cs="Times New Roman"/>
              <w:sz w:val="24"/>
              <w:szCs w:val="24"/>
              <w:lang w:val="pt-BR"/>
            </w:rPr>
            <m:t>⇒μ≥</m:t>
          </m:r>
          <m:func>
            <m:funcPr>
              <m:ctrlPr>
                <w:rPr>
                  <w:rFonts w:ascii="Cambria Math" w:eastAsiaTheme="minorHAnsi" w:hAnsi="Cambria Math" w:cs="Times New Roman"/>
                  <w:bCs/>
                  <w:i/>
                  <w:sz w:val="24"/>
                  <w:szCs w:val="24"/>
                  <w:lang w:val="pt-BR"/>
                </w:rPr>
              </m:ctrlPr>
            </m:funcPr>
            <m:fName>
              <m:r>
                <m:rPr>
                  <m:sty m:val="p"/>
                </m:rPr>
                <w:rPr>
                  <w:rFonts w:ascii="Cambria Math" w:eastAsiaTheme="minorHAnsi" w:hAnsi="Cambria Math" w:cs="Times New Roman"/>
                  <w:sz w:val="24"/>
                  <w:szCs w:val="24"/>
                  <w:lang w:val="pt-BR"/>
                </w:rPr>
                <m:t>tan</m:t>
              </m:r>
            </m:fName>
            <m:e>
              <m:r>
                <w:rPr>
                  <w:rFonts w:ascii="Cambria Math" w:eastAsiaTheme="minorHAnsi" w:hAnsi="Cambria Math" w:cs="Times New Roman"/>
                  <w:sz w:val="24"/>
                  <w:szCs w:val="24"/>
                  <w:lang w:val="pt-BR"/>
                </w:rPr>
                <m:t>α</m:t>
              </m:r>
            </m:e>
          </m:func>
        </m:oMath>
      </m:oMathPara>
    </w:p>
    <w:p w14:paraId="106A0727" w14:textId="77777777" w:rsidR="00554622" w:rsidRPr="006E7349" w:rsidRDefault="00554622"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lang w:val="pt-BR"/>
        </w:rPr>
      </w:pPr>
      <w:r w:rsidRPr="006E7349">
        <w:rPr>
          <w:rFonts w:ascii="Times New Roman" w:eastAsiaTheme="minorHAnsi" w:hAnsi="Times New Roman" w:cs="Times New Roman"/>
          <w:bCs/>
          <w:sz w:val="24"/>
          <w:szCs w:val="24"/>
          <w:lang w:val="pt-BR"/>
        </w:rPr>
        <w:t>Lại có</w:t>
      </w:r>
    </w:p>
    <w:p w14:paraId="4EA10D5A" w14:textId="77777777" w:rsidR="00554622" w:rsidRPr="006E7349" w:rsidRDefault="001D48AD"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lang w:val="pt-BR"/>
        </w:rPr>
      </w:pPr>
      <m:oMathPara>
        <m:oMath>
          <m:sSub>
            <m:sSubPr>
              <m:ctrlPr>
                <w:rPr>
                  <w:rFonts w:ascii="Cambria Math" w:eastAsiaTheme="minorHAnsi" w:hAnsi="Cambria Math" w:cs="Times New Roman"/>
                  <w:bCs/>
                  <w:i/>
                  <w:sz w:val="24"/>
                  <w:szCs w:val="24"/>
                  <w:lang w:val="pt-BR"/>
                </w:rPr>
              </m:ctrlPr>
            </m:sSubPr>
            <m:e>
              <m:d>
                <m:dPr>
                  <m:ctrlPr>
                    <w:rPr>
                      <w:rFonts w:ascii="Cambria Math" w:eastAsiaTheme="minorHAnsi" w:hAnsi="Cambria Math" w:cs="Times New Roman"/>
                      <w:bCs/>
                      <w:i/>
                      <w:sz w:val="24"/>
                      <w:szCs w:val="24"/>
                      <w:lang w:val="pt-BR"/>
                    </w:rPr>
                  </m:ctrlPr>
                </m:dPr>
                <m:e>
                  <m:func>
                    <m:funcPr>
                      <m:ctrlPr>
                        <w:rPr>
                          <w:rFonts w:ascii="Cambria Math" w:eastAsiaTheme="minorHAnsi" w:hAnsi="Cambria Math" w:cs="Times New Roman"/>
                          <w:bCs/>
                          <w:i/>
                          <w:sz w:val="24"/>
                          <w:szCs w:val="24"/>
                          <w:lang w:val="pt-BR"/>
                        </w:rPr>
                      </m:ctrlPr>
                    </m:funcPr>
                    <m:fName>
                      <m:r>
                        <m:rPr>
                          <m:sty m:val="p"/>
                        </m:rPr>
                        <w:rPr>
                          <w:rFonts w:ascii="Cambria Math" w:eastAsiaTheme="minorHAnsi" w:hAnsi="Cambria Math" w:cs="Times New Roman"/>
                          <w:sz w:val="24"/>
                          <w:szCs w:val="24"/>
                          <w:lang w:val="pt-BR"/>
                        </w:rPr>
                        <m:t>tan</m:t>
                      </m:r>
                    </m:fName>
                    <m:e>
                      <m:r>
                        <w:rPr>
                          <w:rFonts w:ascii="Cambria Math" w:eastAsiaTheme="minorHAnsi" w:hAnsi="Cambria Math" w:cs="Times New Roman"/>
                          <w:sz w:val="24"/>
                          <w:szCs w:val="24"/>
                          <w:lang w:val="pt-BR"/>
                        </w:rPr>
                        <m:t>α</m:t>
                      </m:r>
                    </m:e>
                  </m:func>
                </m:e>
              </m:d>
            </m:e>
            <m:sub>
              <m:r>
                <w:rPr>
                  <w:rFonts w:ascii="Cambria Math" w:eastAsiaTheme="minorHAnsi" w:hAnsi="Cambria Math" w:cs="Times New Roman"/>
                  <w:sz w:val="24"/>
                  <w:szCs w:val="24"/>
                  <w:lang w:val="pt-BR"/>
                </w:rPr>
                <m:t>max</m:t>
              </m:r>
            </m:sub>
          </m:sSub>
          <m:r>
            <w:rPr>
              <w:rFonts w:ascii="Cambria Math" w:eastAsiaTheme="minorHAnsi" w:hAnsi="Cambria Math" w:cs="Times New Roman"/>
              <w:sz w:val="24"/>
              <w:szCs w:val="24"/>
              <w:lang w:val="pt-BR"/>
            </w:rPr>
            <m:t>=</m:t>
          </m:r>
          <m:func>
            <m:funcPr>
              <m:ctrlPr>
                <w:rPr>
                  <w:rFonts w:ascii="Cambria Math" w:eastAsiaTheme="minorHAnsi" w:hAnsi="Cambria Math" w:cs="Times New Roman"/>
                  <w:bCs/>
                  <w:i/>
                  <w:sz w:val="24"/>
                  <w:szCs w:val="24"/>
                  <w:lang w:val="pt-BR"/>
                </w:rPr>
              </m:ctrlPr>
            </m:funcPr>
            <m:fName>
              <m:r>
                <m:rPr>
                  <m:sty m:val="p"/>
                </m:rPr>
                <w:rPr>
                  <w:rFonts w:ascii="Cambria Math" w:eastAsiaTheme="minorHAnsi" w:hAnsi="Cambria Math" w:cs="Times New Roman"/>
                  <w:sz w:val="24"/>
                  <w:szCs w:val="24"/>
                  <w:lang w:val="pt-BR"/>
                </w:rPr>
                <m:t>tan</m:t>
              </m:r>
            </m:fName>
            <m:e>
              <m:d>
                <m:dPr>
                  <m:ctrlPr>
                    <w:rPr>
                      <w:rFonts w:ascii="Cambria Math" w:eastAsiaTheme="minorHAnsi" w:hAnsi="Cambria Math" w:cs="Times New Roman"/>
                      <w:bCs/>
                      <w:i/>
                      <w:sz w:val="24"/>
                      <w:szCs w:val="24"/>
                      <w:lang w:val="pt-BR"/>
                    </w:rPr>
                  </m:ctrlPr>
                </m:dPr>
                <m:e>
                  <m:sSup>
                    <m:sSupPr>
                      <m:ctrlPr>
                        <w:rPr>
                          <w:rFonts w:ascii="Cambria Math" w:eastAsiaTheme="minorHAnsi" w:hAnsi="Cambria Math" w:cs="Times New Roman"/>
                          <w:bCs/>
                          <w:i/>
                          <w:sz w:val="24"/>
                          <w:szCs w:val="24"/>
                          <w:lang w:val="pt-BR"/>
                        </w:rPr>
                      </m:ctrlPr>
                    </m:sSupPr>
                    <m:e>
                      <m:r>
                        <w:rPr>
                          <w:rFonts w:ascii="Cambria Math" w:eastAsiaTheme="minorHAnsi" w:hAnsi="Cambria Math" w:cs="Times New Roman"/>
                          <w:sz w:val="24"/>
                          <w:szCs w:val="24"/>
                          <w:lang w:val="pt-BR"/>
                        </w:rPr>
                        <m:t>8</m:t>
                      </m:r>
                    </m:e>
                    <m:sup>
                      <m:r>
                        <w:rPr>
                          <w:rFonts w:ascii="Cambria Math" w:eastAsiaTheme="minorHAnsi" w:hAnsi="Cambria Math" w:cs="Times New Roman"/>
                          <w:sz w:val="24"/>
                          <w:szCs w:val="24"/>
                          <w:lang w:val="pt-BR"/>
                        </w:rPr>
                        <m:t>0</m:t>
                      </m:r>
                    </m:sup>
                  </m:sSup>
                </m:e>
              </m:d>
            </m:e>
          </m:func>
          <m:r>
            <w:rPr>
              <w:rFonts w:ascii="Cambria Math" w:eastAsiaTheme="minorHAnsi" w:hAnsi="Cambria Math" w:cs="Times New Roman"/>
              <w:sz w:val="24"/>
              <w:szCs w:val="24"/>
              <w:lang w:val="pt-BR"/>
            </w:rPr>
            <m:t>=0,14</m:t>
          </m:r>
        </m:oMath>
      </m:oMathPara>
    </w:p>
    <w:p w14:paraId="138A19A7" w14:textId="77777777" w:rsidR="00554622" w:rsidRPr="006E7349" w:rsidRDefault="00554622"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lang w:val="pt-BR"/>
        </w:rPr>
      </w:pPr>
      <m:oMathPara>
        <m:oMath>
          <m:r>
            <w:rPr>
              <w:rFonts w:ascii="Cambria Math" w:eastAsiaTheme="minorHAnsi" w:hAnsi="Cambria Math" w:cs="Times New Roman"/>
              <w:sz w:val="24"/>
              <w:szCs w:val="24"/>
              <w:lang w:val="pt-BR"/>
            </w:rPr>
            <m:t>⇒</m:t>
          </m:r>
          <m:sSub>
            <m:sSubPr>
              <m:ctrlPr>
                <w:rPr>
                  <w:rFonts w:ascii="Cambria Math" w:eastAsiaTheme="minorHAnsi" w:hAnsi="Cambria Math" w:cs="Times New Roman"/>
                  <w:bCs/>
                  <w:i/>
                  <w:sz w:val="24"/>
                  <w:szCs w:val="24"/>
                  <w:lang w:val="pt-BR"/>
                </w:rPr>
              </m:ctrlPr>
            </m:sSubPr>
            <m:e>
              <m:r>
                <w:rPr>
                  <w:rFonts w:ascii="Cambria Math" w:eastAsiaTheme="minorHAnsi" w:hAnsi="Cambria Math" w:cs="Times New Roman"/>
                  <w:sz w:val="24"/>
                  <w:szCs w:val="24"/>
                  <w:lang w:val="pt-BR"/>
                </w:rPr>
                <m:t>μ</m:t>
              </m:r>
            </m:e>
            <m:sub>
              <m:r>
                <w:rPr>
                  <w:rFonts w:ascii="Cambria Math" w:eastAsiaTheme="minorHAnsi" w:hAnsi="Cambria Math" w:cs="Times New Roman"/>
                  <w:sz w:val="24"/>
                  <w:szCs w:val="24"/>
                  <w:lang w:val="pt-BR"/>
                </w:rPr>
                <m:t>min</m:t>
              </m:r>
            </m:sub>
          </m:sSub>
          <m:r>
            <w:rPr>
              <w:rFonts w:ascii="Cambria Math" w:eastAsiaTheme="minorHAnsi" w:hAnsi="Cambria Math" w:cs="Times New Roman"/>
              <w:sz w:val="24"/>
              <w:szCs w:val="24"/>
              <w:lang w:val="pt-BR"/>
            </w:rPr>
            <m:t>=0,14 ∎</m:t>
          </m:r>
        </m:oMath>
      </m:oMathPara>
    </w:p>
    <w:p w14:paraId="3406DAFC" w14:textId="77777777" w:rsidR="00554622" w:rsidRPr="001B1AE3" w:rsidRDefault="00554622"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rPr>
      </w:pPr>
    </w:p>
    <w:p w14:paraId="060BBBAF" w14:textId="77777777" w:rsidR="00554622" w:rsidRDefault="00554622"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lang w:val="pt-BR"/>
        </w:rPr>
      </w:pPr>
    </w:p>
    <w:p w14:paraId="0B2BDCA7" w14:textId="77777777" w:rsidR="00554622" w:rsidRDefault="00554622"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lang w:val="vi-VN"/>
        </w:rPr>
      </w:pPr>
    </w:p>
    <w:p w14:paraId="2CBCAF5D" w14:textId="77777777" w:rsidR="00554622" w:rsidRPr="00BC1C96" w:rsidRDefault="00554622"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lang w:val="vi-VN"/>
        </w:rPr>
      </w:pPr>
    </w:p>
    <w:p w14:paraId="5DA03B34" w14:textId="77777777" w:rsidR="00554622" w:rsidRPr="00BC1C96" w:rsidRDefault="00554622" w:rsidP="00554622">
      <w:pPr>
        <w:tabs>
          <w:tab w:val="left" w:pos="284"/>
          <w:tab w:val="left" w:pos="2835"/>
          <w:tab w:val="left" w:pos="5387"/>
          <w:tab w:val="left" w:pos="7938"/>
        </w:tabs>
        <w:spacing w:after="0" w:line="288" w:lineRule="auto"/>
        <w:ind w:firstLine="142"/>
        <w:jc w:val="center"/>
        <w:rPr>
          <w:rFonts w:ascii="Times New Roman" w:eastAsiaTheme="minorHAnsi" w:hAnsi="Times New Roman" w:cs="Times New Roman"/>
          <w:b/>
          <w:bCs/>
          <w:sz w:val="24"/>
          <w:szCs w:val="24"/>
        </w:rPr>
      </w:pPr>
      <w:r>
        <w:rPr>
          <w:rFonts w:ascii="Times New Roman" w:eastAsiaTheme="minorHAnsi" w:hAnsi="Times New Roman" w:cs="Times New Roman"/>
          <w:b/>
          <w:bCs/>
          <w:sz w:val="24"/>
          <w:szCs w:val="24"/>
        </w:rPr>
        <w:sym w:font="Wingdings 2" w:char="F064"/>
      </w:r>
      <w:r>
        <w:rPr>
          <w:rFonts w:ascii="Times New Roman" w:eastAsiaTheme="minorHAnsi" w:hAnsi="Times New Roman" w:cs="Times New Roman"/>
          <w:b/>
          <w:bCs/>
          <w:sz w:val="24"/>
          <w:szCs w:val="24"/>
        </w:rPr>
        <w:t xml:space="preserve">  HẾT </w:t>
      </w:r>
      <w:r>
        <w:rPr>
          <w:rFonts w:ascii="Times New Roman" w:eastAsiaTheme="minorHAnsi" w:hAnsi="Times New Roman" w:cs="Times New Roman"/>
          <w:b/>
          <w:bCs/>
          <w:sz w:val="24"/>
          <w:szCs w:val="24"/>
        </w:rPr>
        <w:sym w:font="Wingdings 2" w:char="F063"/>
      </w:r>
    </w:p>
    <w:p w14:paraId="670C3179" w14:textId="77777777" w:rsidR="00554622" w:rsidRPr="00BC1C96" w:rsidRDefault="00554622"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lang w:val="vi-VN"/>
        </w:rPr>
      </w:pPr>
    </w:p>
    <w:p w14:paraId="59D2EB43" w14:textId="77777777" w:rsidR="00554622" w:rsidRPr="00BC1C96" w:rsidRDefault="00554622"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rPr>
      </w:pPr>
    </w:p>
    <w:p w14:paraId="623F7F02" w14:textId="77777777" w:rsidR="00466AA7" w:rsidRPr="00BC1C96" w:rsidRDefault="00466AA7" w:rsidP="00E67B2D">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rPr>
      </w:pPr>
    </w:p>
    <w:p w14:paraId="6C3BC972" w14:textId="77777777" w:rsidR="00BC1C96" w:rsidRPr="00BC1C96" w:rsidRDefault="00BC1C96" w:rsidP="00E67B2D">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rPr>
      </w:pPr>
    </w:p>
    <w:p w14:paraId="6310FD58" w14:textId="77777777" w:rsidR="00BC1C96" w:rsidRPr="00BC1C96" w:rsidRDefault="00BC1C96" w:rsidP="00E67B2D">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rPr>
      </w:pPr>
    </w:p>
    <w:sectPr w:rsidR="00BC1C96" w:rsidRPr="00BC1C96" w:rsidSect="005A3267">
      <w:headerReference w:type="even" r:id="rId15"/>
      <w:footerReference w:type="even" r:id="rId16"/>
      <w:footerReference w:type="default" r:id="rId17"/>
      <w:pgSz w:w="11907" w:h="16839" w:code="9"/>
      <w:pgMar w:top="720" w:right="720" w:bottom="720" w:left="720" w:header="454" w:footer="113"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9BD6BF" w14:textId="77777777" w:rsidR="001D48AD" w:rsidRDefault="001D48AD" w:rsidP="00967764">
      <w:pPr>
        <w:spacing w:after="0" w:line="240" w:lineRule="auto"/>
      </w:pPr>
      <w:r>
        <w:separator/>
      </w:r>
    </w:p>
  </w:endnote>
  <w:endnote w:type="continuationSeparator" w:id="0">
    <w:p w14:paraId="10C5FA20" w14:textId="77777777" w:rsidR="001D48AD" w:rsidRDefault="001D48AD" w:rsidP="009677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n-cs">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34FF7C" w14:textId="55A991BF" w:rsidR="006F6350" w:rsidRDefault="006F635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37E29" w14:textId="55EFCF31" w:rsidR="00694394" w:rsidRPr="00FA0C9C" w:rsidRDefault="00694394" w:rsidP="00FC1A57">
    <w:pPr>
      <w:pStyle w:val="Footer"/>
      <w:tabs>
        <w:tab w:val="clear" w:pos="4680"/>
        <w:tab w:val="clear" w:pos="9360"/>
        <w:tab w:val="right" w:pos="10467"/>
      </w:tabs>
      <w:rPr>
        <w:color w:val="3333FF"/>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692A1C" w14:textId="77777777" w:rsidR="001D48AD" w:rsidRDefault="001D48AD" w:rsidP="00967764">
      <w:pPr>
        <w:spacing w:after="0" w:line="240" w:lineRule="auto"/>
      </w:pPr>
      <w:r>
        <w:separator/>
      </w:r>
    </w:p>
  </w:footnote>
  <w:footnote w:type="continuationSeparator" w:id="0">
    <w:p w14:paraId="171B9DED" w14:textId="77777777" w:rsidR="001D48AD" w:rsidRDefault="001D48AD" w:rsidP="009677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406D5F" w14:textId="77777777" w:rsidR="006F6350" w:rsidRDefault="006F635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D3876"/>
    <w:multiLevelType w:val="hybridMultilevel"/>
    <w:tmpl w:val="05A61D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646654"/>
    <w:multiLevelType w:val="hybridMultilevel"/>
    <w:tmpl w:val="E54AE81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8C78D4"/>
    <w:multiLevelType w:val="hybridMultilevel"/>
    <w:tmpl w:val="422610DE"/>
    <w:lvl w:ilvl="0" w:tplc="2B82695A">
      <w:start w:val="1"/>
      <w:numFmt w:val="bullet"/>
      <w:lvlText w:val="o"/>
      <w:lvlJc w:val="left"/>
      <w:pPr>
        <w:ind w:left="862" w:hanging="360"/>
      </w:pPr>
      <w:rPr>
        <w:rFonts w:ascii="Courier New" w:hAnsi="Courier New" w:hint="default"/>
        <w:sz w:val="24"/>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 w15:restartNumberingAfterBreak="0">
    <w:nsid w:val="13A01162"/>
    <w:multiLevelType w:val="hybridMultilevel"/>
    <w:tmpl w:val="3CB8B6E8"/>
    <w:lvl w:ilvl="0" w:tplc="04090003">
      <w:start w:val="1"/>
      <w:numFmt w:val="bullet"/>
      <w:lvlText w:val="o"/>
      <w:lvlJc w:val="left"/>
      <w:pPr>
        <w:ind w:left="862" w:hanging="360"/>
      </w:pPr>
      <w:rPr>
        <w:rFonts w:ascii="Courier New" w:hAnsi="Courier New" w:cs="Courier New"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4" w15:restartNumberingAfterBreak="0">
    <w:nsid w:val="240F00EA"/>
    <w:multiLevelType w:val="hybridMultilevel"/>
    <w:tmpl w:val="5928D626"/>
    <w:lvl w:ilvl="0" w:tplc="2B82695A">
      <w:start w:val="1"/>
      <w:numFmt w:val="bullet"/>
      <w:lvlText w:val="o"/>
      <w:lvlJc w:val="left"/>
      <w:pPr>
        <w:ind w:left="862" w:hanging="360"/>
      </w:pPr>
      <w:rPr>
        <w:rFonts w:ascii="Courier New" w:hAnsi="Courier New" w:hint="default"/>
        <w:sz w:val="24"/>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5" w15:restartNumberingAfterBreak="0">
    <w:nsid w:val="243E1312"/>
    <w:multiLevelType w:val="hybridMultilevel"/>
    <w:tmpl w:val="849E3194"/>
    <w:lvl w:ilvl="0" w:tplc="2B82695A">
      <w:start w:val="1"/>
      <w:numFmt w:val="bullet"/>
      <w:lvlText w:val="o"/>
      <w:lvlJc w:val="left"/>
      <w:pPr>
        <w:ind w:left="862" w:hanging="360"/>
      </w:pPr>
      <w:rPr>
        <w:rFonts w:ascii="Courier New" w:hAnsi="Courier New" w:hint="default"/>
        <w:sz w:val="24"/>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6" w15:restartNumberingAfterBreak="0">
    <w:nsid w:val="27772ED3"/>
    <w:multiLevelType w:val="hybridMultilevel"/>
    <w:tmpl w:val="42BA69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F21DF1"/>
    <w:multiLevelType w:val="hybridMultilevel"/>
    <w:tmpl w:val="F6DE35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89224A"/>
    <w:multiLevelType w:val="hybridMultilevel"/>
    <w:tmpl w:val="67D6196A"/>
    <w:lvl w:ilvl="0" w:tplc="2B82695A">
      <w:start w:val="1"/>
      <w:numFmt w:val="bullet"/>
      <w:lvlText w:val="o"/>
      <w:lvlJc w:val="left"/>
      <w:pPr>
        <w:ind w:left="862" w:hanging="360"/>
      </w:pPr>
      <w:rPr>
        <w:rFonts w:ascii="Courier New" w:hAnsi="Courier New" w:hint="default"/>
        <w:sz w:val="24"/>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9" w15:restartNumberingAfterBreak="0">
    <w:nsid w:val="4BAE1974"/>
    <w:multiLevelType w:val="hybridMultilevel"/>
    <w:tmpl w:val="E86C3B40"/>
    <w:lvl w:ilvl="0" w:tplc="2B82695A">
      <w:start w:val="1"/>
      <w:numFmt w:val="bullet"/>
      <w:lvlText w:val="o"/>
      <w:lvlJc w:val="left"/>
      <w:pPr>
        <w:ind w:left="862" w:hanging="360"/>
      </w:pPr>
      <w:rPr>
        <w:rFonts w:ascii="Courier New" w:hAnsi="Courier New" w:hint="default"/>
        <w:sz w:val="24"/>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0" w15:restartNumberingAfterBreak="0">
    <w:nsid w:val="4D0F79D6"/>
    <w:multiLevelType w:val="hybridMultilevel"/>
    <w:tmpl w:val="D032C35A"/>
    <w:lvl w:ilvl="0" w:tplc="2B82695A">
      <w:start w:val="1"/>
      <w:numFmt w:val="bullet"/>
      <w:lvlText w:val="o"/>
      <w:lvlJc w:val="left"/>
      <w:pPr>
        <w:ind w:left="862" w:hanging="360"/>
      </w:pPr>
      <w:rPr>
        <w:rFonts w:ascii="Courier New" w:hAnsi="Courier New" w:hint="default"/>
        <w:sz w:val="24"/>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1" w15:restartNumberingAfterBreak="0">
    <w:nsid w:val="4DD52440"/>
    <w:multiLevelType w:val="hybridMultilevel"/>
    <w:tmpl w:val="FC7E05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E14FD3"/>
    <w:multiLevelType w:val="hybridMultilevel"/>
    <w:tmpl w:val="1E26EE64"/>
    <w:lvl w:ilvl="0" w:tplc="2B82695A">
      <w:start w:val="1"/>
      <w:numFmt w:val="bullet"/>
      <w:lvlText w:val="o"/>
      <w:lvlJc w:val="left"/>
      <w:pPr>
        <w:ind w:left="862" w:hanging="360"/>
      </w:pPr>
      <w:rPr>
        <w:rFonts w:ascii="Courier New" w:hAnsi="Courier New" w:hint="default"/>
        <w:sz w:val="24"/>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3" w15:restartNumberingAfterBreak="0">
    <w:nsid w:val="60A56488"/>
    <w:multiLevelType w:val="hybridMultilevel"/>
    <w:tmpl w:val="EC2ABE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89033D"/>
    <w:multiLevelType w:val="hybridMultilevel"/>
    <w:tmpl w:val="7CB499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1853DC"/>
    <w:multiLevelType w:val="hybridMultilevel"/>
    <w:tmpl w:val="FD9A9416"/>
    <w:lvl w:ilvl="0" w:tplc="2B82695A">
      <w:start w:val="1"/>
      <w:numFmt w:val="bullet"/>
      <w:lvlText w:val="o"/>
      <w:lvlJc w:val="left"/>
      <w:pPr>
        <w:ind w:left="862" w:hanging="360"/>
      </w:pPr>
      <w:rPr>
        <w:rFonts w:ascii="Courier New" w:hAnsi="Courier New" w:hint="default"/>
        <w:sz w:val="24"/>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cs="Wingdings" w:hint="default"/>
      </w:rPr>
    </w:lvl>
    <w:lvl w:ilvl="3" w:tplc="04090001" w:tentative="1">
      <w:start w:val="1"/>
      <w:numFmt w:val="bullet"/>
      <w:lvlText w:val=""/>
      <w:lvlJc w:val="left"/>
      <w:pPr>
        <w:ind w:left="3022" w:hanging="360"/>
      </w:pPr>
      <w:rPr>
        <w:rFonts w:ascii="Symbol" w:hAnsi="Symbol" w:cs="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cs="Wingdings" w:hint="default"/>
      </w:rPr>
    </w:lvl>
    <w:lvl w:ilvl="6" w:tplc="04090001" w:tentative="1">
      <w:start w:val="1"/>
      <w:numFmt w:val="bullet"/>
      <w:lvlText w:val=""/>
      <w:lvlJc w:val="left"/>
      <w:pPr>
        <w:ind w:left="5182" w:hanging="360"/>
      </w:pPr>
      <w:rPr>
        <w:rFonts w:ascii="Symbol" w:hAnsi="Symbol" w:cs="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cs="Wingdings" w:hint="default"/>
      </w:rPr>
    </w:lvl>
  </w:abstractNum>
  <w:abstractNum w:abstractNumId="16" w15:restartNumberingAfterBreak="0">
    <w:nsid w:val="696B09A3"/>
    <w:multiLevelType w:val="hybridMultilevel"/>
    <w:tmpl w:val="CD06DB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9E5B9E"/>
    <w:multiLevelType w:val="hybridMultilevel"/>
    <w:tmpl w:val="078CE0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966134"/>
    <w:multiLevelType w:val="hybridMultilevel"/>
    <w:tmpl w:val="56F08F32"/>
    <w:lvl w:ilvl="0" w:tplc="2B82695A">
      <w:start w:val="1"/>
      <w:numFmt w:val="bullet"/>
      <w:lvlText w:val="o"/>
      <w:lvlJc w:val="left"/>
      <w:pPr>
        <w:ind w:left="862" w:hanging="360"/>
      </w:pPr>
      <w:rPr>
        <w:rFonts w:ascii="Courier New" w:hAnsi="Courier New" w:hint="default"/>
        <w:sz w:val="24"/>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9" w15:restartNumberingAfterBreak="0">
    <w:nsid w:val="71E51D53"/>
    <w:multiLevelType w:val="hybridMultilevel"/>
    <w:tmpl w:val="B4C0B3B2"/>
    <w:lvl w:ilvl="0" w:tplc="2B82695A">
      <w:start w:val="1"/>
      <w:numFmt w:val="bullet"/>
      <w:lvlText w:val="o"/>
      <w:lvlJc w:val="left"/>
      <w:pPr>
        <w:ind w:left="862" w:hanging="360"/>
      </w:pPr>
      <w:rPr>
        <w:rFonts w:ascii="Courier New" w:hAnsi="Courier New" w:hint="default"/>
        <w:sz w:val="24"/>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0" w15:restartNumberingAfterBreak="0">
    <w:nsid w:val="72B849F9"/>
    <w:multiLevelType w:val="hybridMultilevel"/>
    <w:tmpl w:val="C7244040"/>
    <w:lvl w:ilvl="0" w:tplc="2B82695A">
      <w:start w:val="1"/>
      <w:numFmt w:val="bullet"/>
      <w:lvlText w:val="o"/>
      <w:lvlJc w:val="left"/>
      <w:pPr>
        <w:ind w:left="720" w:hanging="360"/>
      </w:pPr>
      <w:rPr>
        <w:rFonts w:ascii="Courier New" w:hAnsi="Courier New"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C95C24"/>
    <w:multiLevelType w:val="hybridMultilevel"/>
    <w:tmpl w:val="F7540110"/>
    <w:lvl w:ilvl="0" w:tplc="2B82695A">
      <w:start w:val="1"/>
      <w:numFmt w:val="bullet"/>
      <w:lvlText w:val="o"/>
      <w:lvlJc w:val="left"/>
      <w:pPr>
        <w:ind w:left="862" w:hanging="360"/>
      </w:pPr>
      <w:rPr>
        <w:rFonts w:ascii="Courier New" w:hAnsi="Courier New" w:hint="default"/>
        <w:sz w:val="24"/>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2" w15:restartNumberingAfterBreak="0">
    <w:nsid w:val="79296330"/>
    <w:multiLevelType w:val="hybridMultilevel"/>
    <w:tmpl w:val="0D921D12"/>
    <w:lvl w:ilvl="0" w:tplc="2B82695A">
      <w:start w:val="1"/>
      <w:numFmt w:val="bullet"/>
      <w:lvlText w:val="o"/>
      <w:lvlJc w:val="left"/>
      <w:pPr>
        <w:ind w:left="862" w:hanging="360"/>
      </w:pPr>
      <w:rPr>
        <w:rFonts w:ascii="Courier New" w:hAnsi="Courier New" w:hint="default"/>
        <w:sz w:val="24"/>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3" w15:restartNumberingAfterBreak="0">
    <w:nsid w:val="797C5A7E"/>
    <w:multiLevelType w:val="hybridMultilevel"/>
    <w:tmpl w:val="3EC8C7C2"/>
    <w:lvl w:ilvl="0" w:tplc="2B82695A">
      <w:start w:val="1"/>
      <w:numFmt w:val="bullet"/>
      <w:lvlText w:val="o"/>
      <w:lvlJc w:val="left"/>
      <w:pPr>
        <w:ind w:left="862" w:hanging="360"/>
      </w:pPr>
      <w:rPr>
        <w:rFonts w:ascii="Courier New" w:hAnsi="Courier New" w:hint="default"/>
        <w:sz w:val="24"/>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4" w15:restartNumberingAfterBreak="0">
    <w:nsid w:val="7F036392"/>
    <w:multiLevelType w:val="hybridMultilevel"/>
    <w:tmpl w:val="BAC46B6E"/>
    <w:lvl w:ilvl="0" w:tplc="04090003">
      <w:start w:val="1"/>
      <w:numFmt w:val="bullet"/>
      <w:lvlText w:val="o"/>
      <w:lvlJc w:val="left"/>
      <w:pPr>
        <w:ind w:left="862" w:hanging="360"/>
      </w:pPr>
      <w:rPr>
        <w:rFonts w:ascii="Courier New" w:hAnsi="Courier New" w:cs="Courier New"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num w:numId="1">
    <w:abstractNumId w:val="11"/>
  </w:num>
  <w:num w:numId="2">
    <w:abstractNumId w:val="13"/>
  </w:num>
  <w:num w:numId="3">
    <w:abstractNumId w:val="20"/>
  </w:num>
  <w:num w:numId="4">
    <w:abstractNumId w:val="12"/>
  </w:num>
  <w:num w:numId="5">
    <w:abstractNumId w:val="9"/>
  </w:num>
  <w:num w:numId="6">
    <w:abstractNumId w:val="21"/>
  </w:num>
  <w:num w:numId="7">
    <w:abstractNumId w:val="18"/>
  </w:num>
  <w:num w:numId="8">
    <w:abstractNumId w:val="5"/>
  </w:num>
  <w:num w:numId="9">
    <w:abstractNumId w:val="2"/>
  </w:num>
  <w:num w:numId="10">
    <w:abstractNumId w:val="4"/>
  </w:num>
  <w:num w:numId="11">
    <w:abstractNumId w:val="23"/>
  </w:num>
  <w:num w:numId="12">
    <w:abstractNumId w:val="22"/>
  </w:num>
  <w:num w:numId="13">
    <w:abstractNumId w:val="7"/>
  </w:num>
  <w:num w:numId="14">
    <w:abstractNumId w:val="8"/>
  </w:num>
  <w:num w:numId="15">
    <w:abstractNumId w:val="1"/>
  </w:num>
  <w:num w:numId="16">
    <w:abstractNumId w:val="16"/>
  </w:num>
  <w:num w:numId="17">
    <w:abstractNumId w:val="6"/>
  </w:num>
  <w:num w:numId="18">
    <w:abstractNumId w:val="17"/>
  </w:num>
  <w:num w:numId="19">
    <w:abstractNumId w:val="14"/>
  </w:num>
  <w:num w:numId="20">
    <w:abstractNumId w:val="0"/>
  </w:num>
  <w:num w:numId="21">
    <w:abstractNumId w:val="19"/>
  </w:num>
  <w:num w:numId="22">
    <w:abstractNumId w:val="10"/>
  </w:num>
  <w:num w:numId="23">
    <w:abstractNumId w:val="15"/>
  </w:num>
  <w:num w:numId="24">
    <w:abstractNumId w:val="24"/>
  </w:num>
  <w:num w:numId="25">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evenAndOddHeaders/>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6033"/>
    <w:rsid w:val="00004CD0"/>
    <w:rsid w:val="00006882"/>
    <w:rsid w:val="0001367E"/>
    <w:rsid w:val="000252C2"/>
    <w:rsid w:val="00035DE0"/>
    <w:rsid w:val="00040385"/>
    <w:rsid w:val="00051A25"/>
    <w:rsid w:val="0006209F"/>
    <w:rsid w:val="000622A1"/>
    <w:rsid w:val="0006239E"/>
    <w:rsid w:val="000672D4"/>
    <w:rsid w:val="000723A1"/>
    <w:rsid w:val="000724AD"/>
    <w:rsid w:val="00076F1B"/>
    <w:rsid w:val="00077DC5"/>
    <w:rsid w:val="00087F66"/>
    <w:rsid w:val="000A69F2"/>
    <w:rsid w:val="000B7FB9"/>
    <w:rsid w:val="000C1AC9"/>
    <w:rsid w:val="000C29FA"/>
    <w:rsid w:val="000C4861"/>
    <w:rsid w:val="000C619E"/>
    <w:rsid w:val="000C6EC3"/>
    <w:rsid w:val="000D3A72"/>
    <w:rsid w:val="000D40FC"/>
    <w:rsid w:val="000D5FD7"/>
    <w:rsid w:val="000D647B"/>
    <w:rsid w:val="000E1319"/>
    <w:rsid w:val="000E4A3E"/>
    <w:rsid w:val="000E66AC"/>
    <w:rsid w:val="000F09B3"/>
    <w:rsid w:val="000F1EA6"/>
    <w:rsid w:val="000F47C2"/>
    <w:rsid w:val="000F6148"/>
    <w:rsid w:val="0010137F"/>
    <w:rsid w:val="00105BDB"/>
    <w:rsid w:val="00115003"/>
    <w:rsid w:val="0011685D"/>
    <w:rsid w:val="00134EEB"/>
    <w:rsid w:val="00141C82"/>
    <w:rsid w:val="00142709"/>
    <w:rsid w:val="00150FAC"/>
    <w:rsid w:val="00152C5B"/>
    <w:rsid w:val="00156529"/>
    <w:rsid w:val="00157D1C"/>
    <w:rsid w:val="00160AF4"/>
    <w:rsid w:val="00163E5C"/>
    <w:rsid w:val="00173D29"/>
    <w:rsid w:val="00176616"/>
    <w:rsid w:val="0018148E"/>
    <w:rsid w:val="00186DB9"/>
    <w:rsid w:val="001873D6"/>
    <w:rsid w:val="001A1AFE"/>
    <w:rsid w:val="001A2450"/>
    <w:rsid w:val="001A5EE8"/>
    <w:rsid w:val="001B1AE3"/>
    <w:rsid w:val="001B6806"/>
    <w:rsid w:val="001B6C1A"/>
    <w:rsid w:val="001B7506"/>
    <w:rsid w:val="001C2F56"/>
    <w:rsid w:val="001C43D4"/>
    <w:rsid w:val="001D48AD"/>
    <w:rsid w:val="001E14EE"/>
    <w:rsid w:val="001E32E5"/>
    <w:rsid w:val="001E4B31"/>
    <w:rsid w:val="001F0F50"/>
    <w:rsid w:val="001F1051"/>
    <w:rsid w:val="001F2226"/>
    <w:rsid w:val="001F365E"/>
    <w:rsid w:val="002012F1"/>
    <w:rsid w:val="00202D0C"/>
    <w:rsid w:val="00216776"/>
    <w:rsid w:val="00217761"/>
    <w:rsid w:val="00222BD3"/>
    <w:rsid w:val="002242DE"/>
    <w:rsid w:val="002253E7"/>
    <w:rsid w:val="00236072"/>
    <w:rsid w:val="00237A3C"/>
    <w:rsid w:val="00243A77"/>
    <w:rsid w:val="002446A6"/>
    <w:rsid w:val="00245D97"/>
    <w:rsid w:val="00256529"/>
    <w:rsid w:val="002626FB"/>
    <w:rsid w:val="00264925"/>
    <w:rsid w:val="00280135"/>
    <w:rsid w:val="00281FD2"/>
    <w:rsid w:val="002926A6"/>
    <w:rsid w:val="00294954"/>
    <w:rsid w:val="00296C0A"/>
    <w:rsid w:val="002A032F"/>
    <w:rsid w:val="002A0FAB"/>
    <w:rsid w:val="002A333B"/>
    <w:rsid w:val="002A647C"/>
    <w:rsid w:val="002B0458"/>
    <w:rsid w:val="002B149D"/>
    <w:rsid w:val="002B1B0B"/>
    <w:rsid w:val="002B1CA2"/>
    <w:rsid w:val="002B1FF1"/>
    <w:rsid w:val="002B6AFC"/>
    <w:rsid w:val="002C0358"/>
    <w:rsid w:val="002C731F"/>
    <w:rsid w:val="002C7344"/>
    <w:rsid w:val="002D08F0"/>
    <w:rsid w:val="002D336F"/>
    <w:rsid w:val="002D3435"/>
    <w:rsid w:val="002D35FA"/>
    <w:rsid w:val="002D46DD"/>
    <w:rsid w:val="002E0210"/>
    <w:rsid w:val="002E2A02"/>
    <w:rsid w:val="002E41F7"/>
    <w:rsid w:val="002E59F5"/>
    <w:rsid w:val="002F0C3A"/>
    <w:rsid w:val="002F2AEB"/>
    <w:rsid w:val="002F6196"/>
    <w:rsid w:val="002F6811"/>
    <w:rsid w:val="002F6BA7"/>
    <w:rsid w:val="00303867"/>
    <w:rsid w:val="0030387E"/>
    <w:rsid w:val="00303B17"/>
    <w:rsid w:val="00307415"/>
    <w:rsid w:val="00307A61"/>
    <w:rsid w:val="00310E4E"/>
    <w:rsid w:val="00311E4F"/>
    <w:rsid w:val="00320F9E"/>
    <w:rsid w:val="00323E77"/>
    <w:rsid w:val="00327361"/>
    <w:rsid w:val="003349AD"/>
    <w:rsid w:val="00336B53"/>
    <w:rsid w:val="00345B1B"/>
    <w:rsid w:val="00360685"/>
    <w:rsid w:val="00365770"/>
    <w:rsid w:val="00365FD9"/>
    <w:rsid w:val="00371015"/>
    <w:rsid w:val="00371CDE"/>
    <w:rsid w:val="00382E3B"/>
    <w:rsid w:val="00391243"/>
    <w:rsid w:val="0039277C"/>
    <w:rsid w:val="00394CC1"/>
    <w:rsid w:val="003957A9"/>
    <w:rsid w:val="003A2F60"/>
    <w:rsid w:val="003B5A89"/>
    <w:rsid w:val="003B5C58"/>
    <w:rsid w:val="003C2D42"/>
    <w:rsid w:val="003C5722"/>
    <w:rsid w:val="003D2FE8"/>
    <w:rsid w:val="003D371A"/>
    <w:rsid w:val="003E154A"/>
    <w:rsid w:val="003E6333"/>
    <w:rsid w:val="003F1057"/>
    <w:rsid w:val="003F2CBC"/>
    <w:rsid w:val="003F5C3A"/>
    <w:rsid w:val="003F788F"/>
    <w:rsid w:val="0040310F"/>
    <w:rsid w:val="00422C7C"/>
    <w:rsid w:val="00431C62"/>
    <w:rsid w:val="00431FC6"/>
    <w:rsid w:val="0044129F"/>
    <w:rsid w:val="00451633"/>
    <w:rsid w:val="00453EF2"/>
    <w:rsid w:val="004541EC"/>
    <w:rsid w:val="004547D6"/>
    <w:rsid w:val="00463C19"/>
    <w:rsid w:val="00465F29"/>
    <w:rsid w:val="0046611F"/>
    <w:rsid w:val="0046612C"/>
    <w:rsid w:val="00466AA7"/>
    <w:rsid w:val="00471DBC"/>
    <w:rsid w:val="00476B93"/>
    <w:rsid w:val="004829F0"/>
    <w:rsid w:val="00483085"/>
    <w:rsid w:val="00483C06"/>
    <w:rsid w:val="00487217"/>
    <w:rsid w:val="004A62EB"/>
    <w:rsid w:val="004B2C94"/>
    <w:rsid w:val="004B45AD"/>
    <w:rsid w:val="004E1645"/>
    <w:rsid w:val="004E35E5"/>
    <w:rsid w:val="004E69F3"/>
    <w:rsid w:val="004E7873"/>
    <w:rsid w:val="004F34F8"/>
    <w:rsid w:val="004F5DC3"/>
    <w:rsid w:val="004F5DE3"/>
    <w:rsid w:val="004F7617"/>
    <w:rsid w:val="005043BE"/>
    <w:rsid w:val="00515B34"/>
    <w:rsid w:val="00517E46"/>
    <w:rsid w:val="00522EE5"/>
    <w:rsid w:val="00525CA8"/>
    <w:rsid w:val="00530FEF"/>
    <w:rsid w:val="00531FC0"/>
    <w:rsid w:val="005433D3"/>
    <w:rsid w:val="00544306"/>
    <w:rsid w:val="005454EA"/>
    <w:rsid w:val="00547624"/>
    <w:rsid w:val="00551050"/>
    <w:rsid w:val="005520AF"/>
    <w:rsid w:val="00552BF5"/>
    <w:rsid w:val="00554622"/>
    <w:rsid w:val="00554B3C"/>
    <w:rsid w:val="00573EB0"/>
    <w:rsid w:val="00574A42"/>
    <w:rsid w:val="00580A11"/>
    <w:rsid w:val="00585CE7"/>
    <w:rsid w:val="00590E7C"/>
    <w:rsid w:val="00595F2F"/>
    <w:rsid w:val="005A1BEE"/>
    <w:rsid w:val="005A1E8D"/>
    <w:rsid w:val="005A2758"/>
    <w:rsid w:val="005A3267"/>
    <w:rsid w:val="005A6464"/>
    <w:rsid w:val="005B06A8"/>
    <w:rsid w:val="005B17A8"/>
    <w:rsid w:val="005B6DE9"/>
    <w:rsid w:val="005C2ED1"/>
    <w:rsid w:val="005C5A8E"/>
    <w:rsid w:val="005E6299"/>
    <w:rsid w:val="005E7F81"/>
    <w:rsid w:val="005F04EE"/>
    <w:rsid w:val="005F724C"/>
    <w:rsid w:val="00600EAE"/>
    <w:rsid w:val="00601631"/>
    <w:rsid w:val="00602583"/>
    <w:rsid w:val="006313B7"/>
    <w:rsid w:val="0064041F"/>
    <w:rsid w:val="00670C02"/>
    <w:rsid w:val="00672221"/>
    <w:rsid w:val="0067412A"/>
    <w:rsid w:val="006813F1"/>
    <w:rsid w:val="00684997"/>
    <w:rsid w:val="00685FAE"/>
    <w:rsid w:val="00686628"/>
    <w:rsid w:val="00692C9B"/>
    <w:rsid w:val="00694394"/>
    <w:rsid w:val="006A38DE"/>
    <w:rsid w:val="006B1BB7"/>
    <w:rsid w:val="006B376C"/>
    <w:rsid w:val="006B3AB8"/>
    <w:rsid w:val="006C0305"/>
    <w:rsid w:val="006C04F4"/>
    <w:rsid w:val="006C0C95"/>
    <w:rsid w:val="006C16E1"/>
    <w:rsid w:val="006E0963"/>
    <w:rsid w:val="006E7349"/>
    <w:rsid w:val="006F2B0B"/>
    <w:rsid w:val="006F5324"/>
    <w:rsid w:val="006F6350"/>
    <w:rsid w:val="00705661"/>
    <w:rsid w:val="00710054"/>
    <w:rsid w:val="00716AEB"/>
    <w:rsid w:val="00726BBA"/>
    <w:rsid w:val="0073145B"/>
    <w:rsid w:val="007345ED"/>
    <w:rsid w:val="00735466"/>
    <w:rsid w:val="00740B8A"/>
    <w:rsid w:val="00750143"/>
    <w:rsid w:val="00757709"/>
    <w:rsid w:val="0076028A"/>
    <w:rsid w:val="007708EC"/>
    <w:rsid w:val="0077383F"/>
    <w:rsid w:val="00776EFC"/>
    <w:rsid w:val="00796EB3"/>
    <w:rsid w:val="007A55F3"/>
    <w:rsid w:val="007A747F"/>
    <w:rsid w:val="007B0712"/>
    <w:rsid w:val="007C3043"/>
    <w:rsid w:val="007C709E"/>
    <w:rsid w:val="007D4236"/>
    <w:rsid w:val="007E30E0"/>
    <w:rsid w:val="007E637C"/>
    <w:rsid w:val="007E68C6"/>
    <w:rsid w:val="007E6C25"/>
    <w:rsid w:val="007F3945"/>
    <w:rsid w:val="007F3CEA"/>
    <w:rsid w:val="007F7AA9"/>
    <w:rsid w:val="00806569"/>
    <w:rsid w:val="00810A4A"/>
    <w:rsid w:val="008124E4"/>
    <w:rsid w:val="00814A8A"/>
    <w:rsid w:val="00825644"/>
    <w:rsid w:val="00833958"/>
    <w:rsid w:val="00846338"/>
    <w:rsid w:val="00851ED3"/>
    <w:rsid w:val="00854E28"/>
    <w:rsid w:val="00855B24"/>
    <w:rsid w:val="00865AEA"/>
    <w:rsid w:val="00866033"/>
    <w:rsid w:val="00867980"/>
    <w:rsid w:val="008679B2"/>
    <w:rsid w:val="00874940"/>
    <w:rsid w:val="00874E7D"/>
    <w:rsid w:val="00874F70"/>
    <w:rsid w:val="008806B3"/>
    <w:rsid w:val="00890F60"/>
    <w:rsid w:val="008A16CB"/>
    <w:rsid w:val="008A3CCD"/>
    <w:rsid w:val="008B09F5"/>
    <w:rsid w:val="008B21E8"/>
    <w:rsid w:val="008B4DDF"/>
    <w:rsid w:val="008B7B05"/>
    <w:rsid w:val="008C4F14"/>
    <w:rsid w:val="008D184C"/>
    <w:rsid w:val="008D537D"/>
    <w:rsid w:val="008D609A"/>
    <w:rsid w:val="008D6CBA"/>
    <w:rsid w:val="008E051D"/>
    <w:rsid w:val="008E31AF"/>
    <w:rsid w:val="008E3E4F"/>
    <w:rsid w:val="008F0A41"/>
    <w:rsid w:val="00903B90"/>
    <w:rsid w:val="00903DEB"/>
    <w:rsid w:val="00905163"/>
    <w:rsid w:val="009058E3"/>
    <w:rsid w:val="00915A0F"/>
    <w:rsid w:val="00923B7D"/>
    <w:rsid w:val="009311C1"/>
    <w:rsid w:val="00934A79"/>
    <w:rsid w:val="0094419E"/>
    <w:rsid w:val="009447C7"/>
    <w:rsid w:val="00947F28"/>
    <w:rsid w:val="00951859"/>
    <w:rsid w:val="00955EB7"/>
    <w:rsid w:val="00960E3C"/>
    <w:rsid w:val="009675F2"/>
    <w:rsid w:val="00967764"/>
    <w:rsid w:val="00971569"/>
    <w:rsid w:val="00985B21"/>
    <w:rsid w:val="00996BC2"/>
    <w:rsid w:val="009A0C00"/>
    <w:rsid w:val="009A2B6B"/>
    <w:rsid w:val="009A5224"/>
    <w:rsid w:val="009B1CBE"/>
    <w:rsid w:val="009B72AB"/>
    <w:rsid w:val="009B789C"/>
    <w:rsid w:val="009C73AE"/>
    <w:rsid w:val="009C7B7D"/>
    <w:rsid w:val="009D44C7"/>
    <w:rsid w:val="009D6E15"/>
    <w:rsid w:val="009D7179"/>
    <w:rsid w:val="009D7756"/>
    <w:rsid w:val="009E564E"/>
    <w:rsid w:val="009E6A55"/>
    <w:rsid w:val="009F1952"/>
    <w:rsid w:val="009F1B66"/>
    <w:rsid w:val="009F47B9"/>
    <w:rsid w:val="009F7AE1"/>
    <w:rsid w:val="00A014F1"/>
    <w:rsid w:val="00A02192"/>
    <w:rsid w:val="00A140D6"/>
    <w:rsid w:val="00A15152"/>
    <w:rsid w:val="00A2398C"/>
    <w:rsid w:val="00A25830"/>
    <w:rsid w:val="00A3215E"/>
    <w:rsid w:val="00A32E83"/>
    <w:rsid w:val="00A405E9"/>
    <w:rsid w:val="00A46F3C"/>
    <w:rsid w:val="00A479C7"/>
    <w:rsid w:val="00A47A6F"/>
    <w:rsid w:val="00A5126C"/>
    <w:rsid w:val="00A51504"/>
    <w:rsid w:val="00A609C2"/>
    <w:rsid w:val="00A6485C"/>
    <w:rsid w:val="00A65DB1"/>
    <w:rsid w:val="00A7343C"/>
    <w:rsid w:val="00A76783"/>
    <w:rsid w:val="00A771AB"/>
    <w:rsid w:val="00A80C4D"/>
    <w:rsid w:val="00A867E4"/>
    <w:rsid w:val="00A8772A"/>
    <w:rsid w:val="00A92831"/>
    <w:rsid w:val="00A92A47"/>
    <w:rsid w:val="00A94AC2"/>
    <w:rsid w:val="00AA3810"/>
    <w:rsid w:val="00AB062C"/>
    <w:rsid w:val="00AB59FE"/>
    <w:rsid w:val="00AB6133"/>
    <w:rsid w:val="00AC08DA"/>
    <w:rsid w:val="00AD5940"/>
    <w:rsid w:val="00AD75B7"/>
    <w:rsid w:val="00AE3F65"/>
    <w:rsid w:val="00AF531B"/>
    <w:rsid w:val="00AF5B80"/>
    <w:rsid w:val="00AF6A63"/>
    <w:rsid w:val="00B006EB"/>
    <w:rsid w:val="00B03669"/>
    <w:rsid w:val="00B05542"/>
    <w:rsid w:val="00B07B00"/>
    <w:rsid w:val="00B15275"/>
    <w:rsid w:val="00B17270"/>
    <w:rsid w:val="00B17B10"/>
    <w:rsid w:val="00B215C7"/>
    <w:rsid w:val="00B32850"/>
    <w:rsid w:val="00B34306"/>
    <w:rsid w:val="00B354B6"/>
    <w:rsid w:val="00B3661F"/>
    <w:rsid w:val="00B401D0"/>
    <w:rsid w:val="00B4116C"/>
    <w:rsid w:val="00B4345D"/>
    <w:rsid w:val="00B511D8"/>
    <w:rsid w:val="00B55630"/>
    <w:rsid w:val="00B56598"/>
    <w:rsid w:val="00B600DB"/>
    <w:rsid w:val="00B646BE"/>
    <w:rsid w:val="00B64A18"/>
    <w:rsid w:val="00B65107"/>
    <w:rsid w:val="00B67790"/>
    <w:rsid w:val="00B71F8A"/>
    <w:rsid w:val="00B747F6"/>
    <w:rsid w:val="00B81E48"/>
    <w:rsid w:val="00B828D7"/>
    <w:rsid w:val="00B8492C"/>
    <w:rsid w:val="00B85721"/>
    <w:rsid w:val="00B85A37"/>
    <w:rsid w:val="00B908A5"/>
    <w:rsid w:val="00B93430"/>
    <w:rsid w:val="00B93BD6"/>
    <w:rsid w:val="00B95893"/>
    <w:rsid w:val="00BB2AB5"/>
    <w:rsid w:val="00BB5138"/>
    <w:rsid w:val="00BC1C96"/>
    <w:rsid w:val="00BC73BE"/>
    <w:rsid w:val="00BD55CD"/>
    <w:rsid w:val="00BD6CCC"/>
    <w:rsid w:val="00BF120D"/>
    <w:rsid w:val="00BF46B6"/>
    <w:rsid w:val="00C06CFD"/>
    <w:rsid w:val="00C06FD9"/>
    <w:rsid w:val="00C12842"/>
    <w:rsid w:val="00C12845"/>
    <w:rsid w:val="00C12E92"/>
    <w:rsid w:val="00C226A0"/>
    <w:rsid w:val="00C2636C"/>
    <w:rsid w:val="00C27928"/>
    <w:rsid w:val="00C33A1E"/>
    <w:rsid w:val="00C35079"/>
    <w:rsid w:val="00C43571"/>
    <w:rsid w:val="00C43F7C"/>
    <w:rsid w:val="00C4446D"/>
    <w:rsid w:val="00C46542"/>
    <w:rsid w:val="00C47B95"/>
    <w:rsid w:val="00C47E10"/>
    <w:rsid w:val="00C50281"/>
    <w:rsid w:val="00C50B0D"/>
    <w:rsid w:val="00C554A7"/>
    <w:rsid w:val="00C60337"/>
    <w:rsid w:val="00C611D5"/>
    <w:rsid w:val="00C61BD4"/>
    <w:rsid w:val="00C63E3D"/>
    <w:rsid w:val="00C63FF8"/>
    <w:rsid w:val="00C7695A"/>
    <w:rsid w:val="00C80CF7"/>
    <w:rsid w:val="00C8670A"/>
    <w:rsid w:val="00C90218"/>
    <w:rsid w:val="00C902E6"/>
    <w:rsid w:val="00C91DB0"/>
    <w:rsid w:val="00C92BF9"/>
    <w:rsid w:val="00C9424A"/>
    <w:rsid w:val="00CA0781"/>
    <w:rsid w:val="00CB52E9"/>
    <w:rsid w:val="00CC350E"/>
    <w:rsid w:val="00CC3675"/>
    <w:rsid w:val="00CC4C33"/>
    <w:rsid w:val="00CC6CC7"/>
    <w:rsid w:val="00CE3491"/>
    <w:rsid w:val="00CE7EA6"/>
    <w:rsid w:val="00CF4DA8"/>
    <w:rsid w:val="00CF65C2"/>
    <w:rsid w:val="00CF6699"/>
    <w:rsid w:val="00CF6B7B"/>
    <w:rsid w:val="00D0709D"/>
    <w:rsid w:val="00D11954"/>
    <w:rsid w:val="00D15362"/>
    <w:rsid w:val="00D158B0"/>
    <w:rsid w:val="00D1661F"/>
    <w:rsid w:val="00D17C1E"/>
    <w:rsid w:val="00D27983"/>
    <w:rsid w:val="00D32794"/>
    <w:rsid w:val="00D428BC"/>
    <w:rsid w:val="00D43D3A"/>
    <w:rsid w:val="00D43F3F"/>
    <w:rsid w:val="00D51ED8"/>
    <w:rsid w:val="00D54134"/>
    <w:rsid w:val="00D7095F"/>
    <w:rsid w:val="00D74E25"/>
    <w:rsid w:val="00D75666"/>
    <w:rsid w:val="00D75ECC"/>
    <w:rsid w:val="00D830B2"/>
    <w:rsid w:val="00D863C5"/>
    <w:rsid w:val="00D90A5D"/>
    <w:rsid w:val="00DA06E9"/>
    <w:rsid w:val="00DB09CD"/>
    <w:rsid w:val="00DC360A"/>
    <w:rsid w:val="00DC59F2"/>
    <w:rsid w:val="00DD513C"/>
    <w:rsid w:val="00DD5958"/>
    <w:rsid w:val="00DE3BC1"/>
    <w:rsid w:val="00DE64E9"/>
    <w:rsid w:val="00DE6B50"/>
    <w:rsid w:val="00DF2DD5"/>
    <w:rsid w:val="00DF375C"/>
    <w:rsid w:val="00E00236"/>
    <w:rsid w:val="00E02425"/>
    <w:rsid w:val="00E02B24"/>
    <w:rsid w:val="00E073BD"/>
    <w:rsid w:val="00E10617"/>
    <w:rsid w:val="00E1522C"/>
    <w:rsid w:val="00E17361"/>
    <w:rsid w:val="00E26878"/>
    <w:rsid w:val="00E275D6"/>
    <w:rsid w:val="00E30508"/>
    <w:rsid w:val="00E33C46"/>
    <w:rsid w:val="00E409DD"/>
    <w:rsid w:val="00E4444D"/>
    <w:rsid w:val="00E564D8"/>
    <w:rsid w:val="00E6196F"/>
    <w:rsid w:val="00E64608"/>
    <w:rsid w:val="00E6559C"/>
    <w:rsid w:val="00E67B2D"/>
    <w:rsid w:val="00E718FD"/>
    <w:rsid w:val="00E7222C"/>
    <w:rsid w:val="00E73C0E"/>
    <w:rsid w:val="00E74EED"/>
    <w:rsid w:val="00E7662B"/>
    <w:rsid w:val="00E76EC2"/>
    <w:rsid w:val="00E81675"/>
    <w:rsid w:val="00E8359C"/>
    <w:rsid w:val="00E83998"/>
    <w:rsid w:val="00E95CC2"/>
    <w:rsid w:val="00EA30D2"/>
    <w:rsid w:val="00EC1C3F"/>
    <w:rsid w:val="00EC674A"/>
    <w:rsid w:val="00ED062B"/>
    <w:rsid w:val="00EE00A8"/>
    <w:rsid w:val="00EE45B6"/>
    <w:rsid w:val="00EF40C5"/>
    <w:rsid w:val="00EF4F0A"/>
    <w:rsid w:val="00F02004"/>
    <w:rsid w:val="00F1770A"/>
    <w:rsid w:val="00F20F70"/>
    <w:rsid w:val="00F26163"/>
    <w:rsid w:val="00F3496B"/>
    <w:rsid w:val="00F35678"/>
    <w:rsid w:val="00F36F7E"/>
    <w:rsid w:val="00F37828"/>
    <w:rsid w:val="00F42521"/>
    <w:rsid w:val="00F4756B"/>
    <w:rsid w:val="00F47A05"/>
    <w:rsid w:val="00F52927"/>
    <w:rsid w:val="00F54219"/>
    <w:rsid w:val="00F54473"/>
    <w:rsid w:val="00F62176"/>
    <w:rsid w:val="00F64DF4"/>
    <w:rsid w:val="00F65798"/>
    <w:rsid w:val="00F67705"/>
    <w:rsid w:val="00F80749"/>
    <w:rsid w:val="00F83AE5"/>
    <w:rsid w:val="00F84C4D"/>
    <w:rsid w:val="00F876BD"/>
    <w:rsid w:val="00F92EC4"/>
    <w:rsid w:val="00F93349"/>
    <w:rsid w:val="00FA0C9C"/>
    <w:rsid w:val="00FA6051"/>
    <w:rsid w:val="00FA635D"/>
    <w:rsid w:val="00FC1643"/>
    <w:rsid w:val="00FC1A57"/>
    <w:rsid w:val="00FC5347"/>
    <w:rsid w:val="00FC5ED4"/>
    <w:rsid w:val="00FC7755"/>
    <w:rsid w:val="00FD1456"/>
    <w:rsid w:val="00FD340E"/>
    <w:rsid w:val="00FD627D"/>
    <w:rsid w:val="00FE2B44"/>
    <w:rsid w:val="00FE37F3"/>
    <w:rsid w:val="00FE6B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01E3FF"/>
  <w15:chartTrackingRefBased/>
  <w15:docId w15:val="{BCB3D808-F1C8-484D-B081-FBB3025F7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26A0"/>
  </w:style>
  <w:style w:type="paragraph" w:styleId="Heading1">
    <w:name w:val="heading 1"/>
    <w:basedOn w:val="Normal"/>
    <w:next w:val="Normal"/>
    <w:link w:val="Heading1Char"/>
    <w:uiPriority w:val="1"/>
    <w:qFormat/>
    <w:rsid w:val="00310E4E"/>
    <w:pPr>
      <w:keepNext/>
      <w:keepLines/>
      <w:spacing w:before="480" w:after="0" w:line="240" w:lineRule="auto"/>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77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7764"/>
  </w:style>
  <w:style w:type="paragraph" w:styleId="Footer">
    <w:name w:val="footer"/>
    <w:basedOn w:val="Normal"/>
    <w:link w:val="FooterChar"/>
    <w:uiPriority w:val="99"/>
    <w:unhideWhenUsed/>
    <w:rsid w:val="009677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7764"/>
  </w:style>
  <w:style w:type="paragraph" w:styleId="BalloonText">
    <w:name w:val="Balloon Text"/>
    <w:basedOn w:val="Normal"/>
    <w:link w:val="BalloonTextChar"/>
    <w:uiPriority w:val="99"/>
    <w:unhideWhenUsed/>
    <w:rsid w:val="00307A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307A61"/>
    <w:rPr>
      <w:rFonts w:ascii="Segoe UI" w:hAnsi="Segoe UI" w:cs="Segoe UI"/>
      <w:sz w:val="18"/>
      <w:szCs w:val="18"/>
    </w:rPr>
  </w:style>
  <w:style w:type="table" w:styleId="TableGrid">
    <w:name w:val="Table Grid"/>
    <w:basedOn w:val="TableNormal"/>
    <w:rsid w:val="00590E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90E7C"/>
    <w:rPr>
      <w:rFonts w:ascii="Times New Roman" w:hAnsi="Times New Roman" w:cs="Times New Roman"/>
      <w:sz w:val="24"/>
      <w:szCs w:val="24"/>
    </w:rPr>
  </w:style>
  <w:style w:type="paragraph" w:styleId="ListParagraph">
    <w:name w:val="List Paragraph"/>
    <w:basedOn w:val="Normal"/>
    <w:uiPriority w:val="34"/>
    <w:qFormat/>
    <w:rsid w:val="000C4861"/>
    <w:pPr>
      <w:spacing w:line="256" w:lineRule="auto"/>
      <w:ind w:left="720"/>
      <w:contextualSpacing/>
    </w:pPr>
  </w:style>
  <w:style w:type="table" w:customStyle="1" w:styleId="TableGrid1">
    <w:name w:val="Table Grid1"/>
    <w:basedOn w:val="TableNormal"/>
    <w:next w:val="TableGrid"/>
    <w:uiPriority w:val="39"/>
    <w:rsid w:val="000C4861"/>
    <w:pPr>
      <w:spacing w:after="0" w:line="240" w:lineRule="auto"/>
    </w:pPr>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99"/>
    <w:rsid w:val="003F788F"/>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3F788F"/>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454EA"/>
  </w:style>
  <w:style w:type="table" w:customStyle="1" w:styleId="TableGrid3">
    <w:name w:val="Table Grid3"/>
    <w:basedOn w:val="TableNormal"/>
    <w:next w:val="TableGrid"/>
    <w:uiPriority w:val="39"/>
    <w:rsid w:val="005454EA"/>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A032F"/>
  </w:style>
  <w:style w:type="table" w:customStyle="1" w:styleId="TableGrid4">
    <w:name w:val="Table Grid4"/>
    <w:basedOn w:val="TableNormal"/>
    <w:next w:val="TableGrid"/>
    <w:uiPriority w:val="39"/>
    <w:rsid w:val="002A032F"/>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2A032F"/>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6C0305"/>
  </w:style>
  <w:style w:type="table" w:customStyle="1" w:styleId="TableGrid5">
    <w:name w:val="Table Grid5"/>
    <w:basedOn w:val="TableNormal"/>
    <w:next w:val="TableGrid"/>
    <w:uiPriority w:val="39"/>
    <w:rsid w:val="006C030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6C030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684997"/>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D51ED8"/>
  </w:style>
  <w:style w:type="table" w:customStyle="1" w:styleId="TableGrid7">
    <w:name w:val="Table Grid7"/>
    <w:basedOn w:val="TableNormal"/>
    <w:next w:val="TableGrid"/>
    <w:uiPriority w:val="39"/>
    <w:rsid w:val="00D51ED8"/>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FontChChun">
    <w:name w:val="0 Font Chữ Chuẩn"/>
    <w:basedOn w:val="Normal"/>
    <w:rsid w:val="00D51ED8"/>
    <w:pPr>
      <w:spacing w:after="0"/>
    </w:pPr>
    <w:rPr>
      <w:rFonts w:ascii="Times New Roman" w:eastAsiaTheme="minorHAnsi" w:hAnsi="Times New Roman" w:cs="Times New Roman"/>
      <w:sz w:val="24"/>
      <w:szCs w:val="24"/>
    </w:rPr>
  </w:style>
  <w:style w:type="character" w:customStyle="1" w:styleId="Heading1Char">
    <w:name w:val="Heading 1 Char"/>
    <w:basedOn w:val="DefaultParagraphFont"/>
    <w:link w:val="Heading1"/>
    <w:uiPriority w:val="1"/>
    <w:rsid w:val="00310E4E"/>
    <w:rPr>
      <w:rFonts w:asciiTheme="majorHAnsi" w:eastAsiaTheme="majorEastAsia" w:hAnsiTheme="majorHAnsi" w:cstheme="majorBidi"/>
      <w:b/>
      <w:bCs/>
      <w:color w:val="2E74B5" w:themeColor="accent1" w:themeShade="BF"/>
      <w:sz w:val="28"/>
      <w:szCs w:val="28"/>
    </w:rPr>
  </w:style>
  <w:style w:type="character" w:styleId="PageNumber">
    <w:name w:val="page number"/>
    <w:basedOn w:val="DefaultParagraphFont"/>
    <w:rsid w:val="00310E4E"/>
  </w:style>
  <w:style w:type="character" w:styleId="PlaceholderText">
    <w:name w:val="Placeholder Text"/>
    <w:basedOn w:val="DefaultParagraphFont"/>
    <w:uiPriority w:val="99"/>
    <w:semiHidden/>
    <w:rsid w:val="00310E4E"/>
    <w:rPr>
      <w:color w:val="808080"/>
    </w:rPr>
  </w:style>
  <w:style w:type="character" w:styleId="Hyperlink">
    <w:name w:val="Hyperlink"/>
    <w:basedOn w:val="DefaultParagraphFont"/>
    <w:uiPriority w:val="99"/>
    <w:unhideWhenUsed/>
    <w:rsid w:val="00310E4E"/>
    <w:rPr>
      <w:color w:val="0563C1" w:themeColor="hyperlink"/>
      <w:u w:val="single"/>
    </w:rPr>
  </w:style>
  <w:style w:type="character" w:styleId="FollowedHyperlink">
    <w:name w:val="FollowedHyperlink"/>
    <w:basedOn w:val="DefaultParagraphFont"/>
    <w:uiPriority w:val="99"/>
    <w:unhideWhenUsed/>
    <w:rsid w:val="00310E4E"/>
    <w:rPr>
      <w:color w:val="954F72" w:themeColor="followedHyperlink"/>
      <w:u w:val="single"/>
    </w:rPr>
  </w:style>
  <w:style w:type="paragraph" w:customStyle="1" w:styleId="Default">
    <w:name w:val="Default"/>
    <w:rsid w:val="00310E4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odyText">
    <w:name w:val="Body Text"/>
    <w:basedOn w:val="Normal"/>
    <w:link w:val="BodyTextChar"/>
    <w:uiPriority w:val="1"/>
    <w:unhideWhenUsed/>
    <w:qFormat/>
    <w:rsid w:val="00310E4E"/>
    <w:pPr>
      <w:widowControl w:val="0"/>
      <w:spacing w:after="0" w:line="240" w:lineRule="auto"/>
      <w:ind w:left="387"/>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310E4E"/>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310E4E"/>
    <w:pPr>
      <w:widowControl w:val="0"/>
      <w:spacing w:after="0" w:line="240" w:lineRule="auto"/>
    </w:pPr>
    <w:rPr>
      <w:rFonts w:eastAsiaTheme="minorHAnsi"/>
    </w:rPr>
  </w:style>
  <w:style w:type="paragraph" w:styleId="BodyTextIndent3">
    <w:name w:val="Body Text Indent 3"/>
    <w:basedOn w:val="Normal"/>
    <w:link w:val="BodyTextIndent3Char"/>
    <w:uiPriority w:val="99"/>
    <w:unhideWhenUsed/>
    <w:rsid w:val="00310E4E"/>
    <w:pPr>
      <w:spacing w:after="120" w:line="240" w:lineRule="auto"/>
      <w:ind w:left="360"/>
    </w:pPr>
    <w:rPr>
      <w:rFonts w:ascii="Times New Roman" w:eastAsiaTheme="minorHAnsi" w:hAnsi="Times New Roman"/>
      <w:sz w:val="16"/>
      <w:szCs w:val="16"/>
    </w:rPr>
  </w:style>
  <w:style w:type="character" w:customStyle="1" w:styleId="BodyTextIndent3Char">
    <w:name w:val="Body Text Indent 3 Char"/>
    <w:basedOn w:val="DefaultParagraphFont"/>
    <w:link w:val="BodyTextIndent3"/>
    <w:uiPriority w:val="99"/>
    <w:rsid w:val="00310E4E"/>
    <w:rPr>
      <w:rFonts w:ascii="Times New Roman" w:eastAsiaTheme="minorHAnsi" w:hAnsi="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1347144">
      <w:bodyDiv w:val="1"/>
      <w:marLeft w:val="0"/>
      <w:marRight w:val="0"/>
      <w:marTop w:val="0"/>
      <w:marBottom w:val="0"/>
      <w:divBdr>
        <w:top w:val="none" w:sz="0" w:space="0" w:color="auto"/>
        <w:left w:val="none" w:sz="0" w:space="0" w:color="auto"/>
        <w:bottom w:val="none" w:sz="0" w:space="0" w:color="auto"/>
        <w:right w:val="none" w:sz="0" w:space="0" w:color="auto"/>
      </w:divBdr>
    </w:div>
    <w:div w:id="69411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gi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age: Vật Lý – Mr. Dương</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DF293CF-2A3B-4A74-A21B-679E4CBA0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7</TotalTime>
  <Pages>16</Pages>
  <Words>4970</Words>
  <Characters>28333</Characters>
  <DocSecurity>0</DocSecurity>
  <Lines>236</Lines>
  <Paragraphs>66</Paragraphs>
  <ScaleCrop>false</ScaleCrop>
  <HeadingPairs>
    <vt:vector size="2" baseType="variant">
      <vt:variant>
        <vt:lpstr>Title</vt:lpstr>
      </vt:variant>
      <vt:variant>
        <vt:i4>1</vt:i4>
      </vt:variant>
    </vt:vector>
  </HeadingPairs>
  <TitlesOfParts>
    <vt:vector size="1" baseType="lpstr">
      <vt:lpstr>50 ĐỀ ÔN THI THPT</vt:lpstr>
    </vt:vector>
  </TitlesOfParts>
  <Company/>
  <LinksUpToDate>false</LinksUpToDate>
  <CharactersWithSpaces>33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VnTeach.Com</dc:creator>
  <cp:keywords>VnTeach.Com</cp:keywords>
  <dc:description/>
  <cp:lastPrinted>2023-03-15T11:46:00Z</cp:lastPrinted>
  <dcterms:created xsi:type="dcterms:W3CDTF">2018-03-21T07:19:00Z</dcterms:created>
  <dcterms:modified xsi:type="dcterms:W3CDTF">2023-03-16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